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42A8" w:rsidRPr="00FD7133" w:rsidRDefault="007431D6" w:rsidP="00D450D4">
      <w:pPr>
        <w:jc w:val="both"/>
        <w:rPr>
          <w:rFonts w:ascii="Arial" w:hAnsi="Arial" w:cs="Arial"/>
          <w:b/>
          <w:bCs/>
        </w:rPr>
        <w:sectPr w:rsidR="005A42A8" w:rsidRPr="00FD7133" w:rsidSect="007B735E">
          <w:footerReference w:type="even" r:id="rId8"/>
          <w:footerReference w:type="default" r:id="rId9"/>
          <w:footerReference w:type="first" r:id="rId10"/>
          <w:pgSz w:w="11906" w:h="16838"/>
          <w:pgMar w:top="0" w:right="0" w:bottom="0" w:left="0" w:header="708" w:footer="708" w:gutter="0"/>
          <w:pgNumType w:start="0"/>
          <w:cols w:space="708"/>
          <w:titlePg/>
          <w:docGrid w:linePitch="360"/>
        </w:sectPr>
      </w:pPr>
      <w:r>
        <w:rPr>
          <w:rFonts w:ascii="Arial" w:hAnsi="Arial" w:cs="Arial"/>
          <w:b/>
          <w:bCs/>
          <w:noProof/>
        </w:rPr>
        <w:pict>
          <v:shapetype id="_x0000_t202" coordsize="21600,21600" o:spt="202" path="m,l,21600r21600,l21600,xe">
            <v:stroke joinstyle="miter"/>
            <v:path gradientshapeok="t" o:connecttype="rect"/>
          </v:shapetype>
          <v:shape id="Metin Kutusu 30" o:spid="_x0000_s1045" type="#_x0000_t202" style="position:absolute;left:0;text-align:left;margin-left:259.2pt;margin-top:-367.45pt;width:318.3pt;height:89.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" filled="f" stroked="f" strokeweight=".5pt">
            <v:path arrowok="t"/>
            <v:textbox>
              <w:txbxContent>
                <w:p w:rsidR="009004F1" w:rsidRPr="005702D4" w:rsidRDefault="009004F1" w:rsidP="00263ED6">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rsidR="009004F1" w:rsidRPr="005702D4" w:rsidRDefault="009004F1" w:rsidP="00263ED6">
                  <w:pPr>
                    <w:pStyle w:val="Balk1"/>
                    <w:jc w:val="right"/>
                    <w:rPr>
                      <w:rFonts w:asciiTheme="minorHAnsi" w:hAnsiTheme="minorHAnsi"/>
                      <w:color w:val="17365D" w:themeColor="text2" w:themeShade="BF"/>
                      <w:sz w:val="40"/>
                    </w:rPr>
                  </w:pPr>
                  <w:bookmarkStart w:id="0" w:name="_Toc30490976"/>
                  <w:bookmarkStart w:id="1" w:name="_Toc398624120"/>
                  <w:bookmarkStart w:id="2" w:name="_Toc401672528"/>
                  <w:bookmarkStart w:id="3" w:name="_Toc447870599"/>
                  <w:bookmarkStart w:id="4" w:name="_Toc447873535"/>
                  <w:bookmarkStart w:id="5" w:name="_Toc447873652"/>
                  <w:bookmarkStart w:id="6" w:name="_Toc66296907"/>
                  <w:bookmarkStart w:id="7" w:name="_Toc66297240"/>
                  <w:r>
                    <w:rPr>
                      <w:rFonts w:asciiTheme="minorHAnsi" w:hAnsiTheme="minorHAnsi"/>
                      <w:color w:val="17365D" w:themeColor="text2" w:themeShade="BF"/>
                      <w:sz w:val="40"/>
                    </w:rPr>
                    <w:t>REFERANS ARABAĞLANTI</w:t>
                  </w:r>
                  <w:bookmarkEnd w:id="0"/>
                  <w:bookmarkEnd w:id="1"/>
                  <w:bookmarkEnd w:id="2"/>
                  <w:bookmarkEnd w:id="3"/>
                  <w:bookmarkEnd w:id="4"/>
                  <w:bookmarkEnd w:id="5"/>
                  <w:bookmarkEnd w:id="6"/>
                  <w:r>
                    <w:rPr>
                      <w:rFonts w:asciiTheme="minorHAnsi" w:hAnsiTheme="minorHAnsi"/>
                      <w:color w:val="17365D" w:themeColor="text2" w:themeShade="BF"/>
                      <w:sz w:val="40"/>
                    </w:rPr>
                    <w:t xml:space="preserve"> TEKLİFİ</w:t>
                  </w:r>
                  <w:bookmarkEnd w:id="7"/>
                </w:p>
              </w:txbxContent>
            </v:textbox>
          </v:shape>
        </w:pict>
      </w:r>
      <w:r w:rsidR="00323B4F" w:rsidRPr="00FD7133">
        <w:rPr>
          <w:rFonts w:ascii="Arial" w:hAnsi="Arial" w:cs="Arial"/>
          <w:b/>
          <w:bCs/>
          <w:noProof/>
        </w:rPr>
        <w:drawing>
          <wp:anchor distT="0" distB="0" distL="114300" distR="114300" simplePos="0" relativeHeight="251650560" behindDoc="0" locked="0" layoutInCell="1" allowOverlap="1" wp14:anchorId="33366629" wp14:editId="48FA0910">
            <wp:simplePos x="0" y="0"/>
            <wp:positionH relativeFrom="margin">
              <wp:posOffset>16510</wp:posOffset>
            </wp:positionH>
            <wp:positionV relativeFrom="margin">
              <wp:posOffset>2595</wp:posOffset>
            </wp:positionV>
            <wp:extent cx="7549515" cy="10679430"/>
            <wp:effectExtent l="0" t="0" r="0" b="0"/>
            <wp:wrapSquare wrapText="bothSides"/>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margin">
              <wp14:pctWidth>0</wp14:pctWidth>
            </wp14:sizeRelH>
          </wp:anchor>
        </w:drawing>
      </w:r>
      <w:r w:rsidR="001D3850" w:rsidRPr="00FD7133">
        <w:rPr>
          <w:rFonts w:ascii="Arial" w:hAnsi="Arial" w:cs="Arial"/>
          <w:b/>
          <w:bCs/>
          <w:noProof/>
        </w:rPr>
        <w:t xml:space="preserve"> </w:t>
      </w:r>
    </w:p>
    <w:p w:rsidR="003C185A" w:rsidRPr="00FD7133" w:rsidRDefault="00A62F7E" w:rsidP="00D450D4">
      <w:pPr>
        <w:jc w:val="both"/>
        <w:rPr>
          <w:rFonts w:ascii="Arial" w:hAnsi="Arial" w:cs="Arial"/>
          <w:b/>
          <w:bCs/>
        </w:rPr>
      </w:pPr>
      <w:r w:rsidRPr="00FD7133">
        <w:rPr>
          <w:rFonts w:ascii="Arial" w:hAnsi="Arial" w:cs="Arial"/>
          <w:b/>
          <w:bCs/>
        </w:rPr>
        <w:lastRenderedPageBreak/>
        <w:t>İÇİNDEKİLER</w:t>
      </w:r>
    </w:p>
    <w:p w:rsidR="00D20EED" w:rsidRPr="00FD7133" w:rsidRDefault="0059796E">
      <w:pPr>
        <w:pStyle w:val="T1"/>
        <w:rPr>
          <w:rFonts w:asciiTheme="minorHAnsi" w:eastAsiaTheme="minorEastAsia" w:hAnsiTheme="minorHAnsi" w:cstheme="minorBidi"/>
          <w:b w:val="0"/>
          <w:bCs w:val="0"/>
          <w:caps w:val="0"/>
          <w:noProof/>
          <w:sz w:val="22"/>
          <w:szCs w:val="22"/>
        </w:rPr>
      </w:pPr>
      <w:r w:rsidRPr="00FD7133">
        <w:rPr>
          <w:rFonts w:ascii="Arial" w:hAnsi="Arial" w:cs="Arial"/>
          <w:noProof/>
          <w:sz w:val="24"/>
          <w:szCs w:val="24"/>
        </w:rPr>
        <w:fldChar w:fldCharType="begin"/>
      </w:r>
      <w:r w:rsidR="00A62F7E" w:rsidRPr="00FD7133">
        <w:rPr>
          <w:rFonts w:ascii="Arial" w:hAnsi="Arial" w:cs="Arial"/>
          <w:noProof/>
          <w:sz w:val="24"/>
          <w:szCs w:val="24"/>
        </w:rPr>
        <w:instrText xml:space="preserve"> TOC \o "1-3" \h \z \u </w:instrText>
      </w:r>
      <w:r w:rsidRPr="00FD7133">
        <w:rPr>
          <w:rFonts w:ascii="Arial" w:hAnsi="Arial" w:cs="Arial"/>
          <w:noProof/>
          <w:sz w:val="24"/>
          <w:szCs w:val="24"/>
        </w:rPr>
        <w:fldChar w:fldCharType="separate"/>
      </w:r>
      <w:hyperlink w:anchor="_Toc447870601" w:history="1">
        <w:r w:rsidR="00D20EED" w:rsidRPr="00FD7133">
          <w:rPr>
            <w:rStyle w:val="Kpr"/>
            <w:noProof/>
          </w:rPr>
          <w:t>1. GİRİŞ</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1 \h </w:instrText>
        </w:r>
        <w:r w:rsidR="00D20EED" w:rsidRPr="00FD7133">
          <w:rPr>
            <w:noProof/>
            <w:webHidden/>
          </w:rPr>
        </w:r>
        <w:r w:rsidR="00D20EED" w:rsidRPr="00FD7133">
          <w:rPr>
            <w:noProof/>
            <w:webHidden/>
          </w:rPr>
          <w:fldChar w:fldCharType="separate"/>
        </w:r>
        <w:r w:rsidR="00932354" w:rsidRPr="00FD7133">
          <w:rPr>
            <w:noProof/>
            <w:webHidden/>
          </w:rPr>
          <w:t>3</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2" w:history="1">
        <w:r w:rsidR="00D20EED" w:rsidRPr="00FD7133">
          <w:rPr>
            <w:rStyle w:val="Kpr"/>
            <w:noProof/>
          </w:rPr>
          <w:t>1.1. Amaç ve Kapsam</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2 \h </w:instrText>
        </w:r>
        <w:r w:rsidR="00D20EED" w:rsidRPr="00FD7133">
          <w:rPr>
            <w:noProof/>
            <w:webHidden/>
          </w:rPr>
        </w:r>
        <w:r w:rsidR="00D20EED" w:rsidRPr="00FD7133">
          <w:rPr>
            <w:noProof/>
            <w:webHidden/>
          </w:rPr>
          <w:fldChar w:fldCharType="separate"/>
        </w:r>
        <w:r w:rsidR="00932354" w:rsidRPr="00FD7133">
          <w:rPr>
            <w:noProof/>
            <w:webHidden/>
          </w:rPr>
          <w:t>3</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3" w:history="1">
        <w:r w:rsidR="00D20EED" w:rsidRPr="00FD7133">
          <w:rPr>
            <w:rStyle w:val="Kpr"/>
            <w:noProof/>
          </w:rPr>
          <w:t>1.2. Tanım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3 \h </w:instrText>
        </w:r>
        <w:r w:rsidR="00D20EED" w:rsidRPr="00FD7133">
          <w:rPr>
            <w:noProof/>
            <w:webHidden/>
          </w:rPr>
        </w:r>
        <w:r w:rsidR="00D20EED" w:rsidRPr="00FD7133">
          <w:rPr>
            <w:noProof/>
            <w:webHidden/>
          </w:rPr>
          <w:fldChar w:fldCharType="separate"/>
        </w:r>
        <w:r w:rsidR="00932354" w:rsidRPr="00FD7133">
          <w:rPr>
            <w:noProof/>
            <w:webHidden/>
          </w:rPr>
          <w:t>5</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4" w:history="1">
        <w:r w:rsidR="00D20EED" w:rsidRPr="00FD7133">
          <w:rPr>
            <w:rStyle w:val="Kpr"/>
            <w:noProof/>
          </w:rPr>
          <w:t>1.3. Tarafların Hak ve Yükümlülük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4 \h </w:instrText>
        </w:r>
        <w:r w:rsidR="00D20EED" w:rsidRPr="00FD7133">
          <w:rPr>
            <w:noProof/>
            <w:webHidden/>
          </w:rPr>
        </w:r>
        <w:r w:rsidR="00D20EED" w:rsidRPr="00FD7133">
          <w:rPr>
            <w:noProof/>
            <w:webHidden/>
          </w:rPr>
          <w:fldChar w:fldCharType="separate"/>
        </w:r>
        <w:r w:rsidR="00932354" w:rsidRPr="00FD7133">
          <w:rPr>
            <w:noProof/>
            <w:webHidden/>
          </w:rPr>
          <w:t>13</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5" w:history="1">
        <w:r w:rsidR="00D20EED" w:rsidRPr="00FD7133">
          <w:rPr>
            <w:rStyle w:val="Kpr"/>
            <w:noProof/>
          </w:rPr>
          <w:t>1.4. Teminat Mektubu</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5 \h </w:instrText>
        </w:r>
        <w:r w:rsidR="00D20EED" w:rsidRPr="00FD7133">
          <w:rPr>
            <w:noProof/>
            <w:webHidden/>
          </w:rPr>
        </w:r>
        <w:r w:rsidR="00D20EED" w:rsidRPr="00FD7133">
          <w:rPr>
            <w:noProof/>
            <w:webHidden/>
          </w:rPr>
          <w:fldChar w:fldCharType="separate"/>
        </w:r>
        <w:r w:rsidR="00932354" w:rsidRPr="00FD7133">
          <w:rPr>
            <w:noProof/>
            <w:webHidden/>
          </w:rPr>
          <w:t>14</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6" w:history="1">
        <w:r w:rsidR="00D20EED" w:rsidRPr="00FD7133">
          <w:rPr>
            <w:rStyle w:val="Kpr"/>
            <w:noProof/>
          </w:rPr>
          <w:t>1.5. Mülkiyet Haklar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6 \h </w:instrText>
        </w:r>
        <w:r w:rsidR="00D20EED" w:rsidRPr="00FD7133">
          <w:rPr>
            <w:noProof/>
            <w:webHidden/>
          </w:rPr>
        </w:r>
        <w:r w:rsidR="00D20EED" w:rsidRPr="00FD7133">
          <w:rPr>
            <w:noProof/>
            <w:webHidden/>
          </w:rPr>
          <w:fldChar w:fldCharType="separate"/>
        </w:r>
        <w:r w:rsidR="00932354" w:rsidRPr="00FD7133">
          <w:rPr>
            <w:noProof/>
            <w:webHidden/>
          </w:rPr>
          <w:t>16</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7" w:history="1">
        <w:r w:rsidR="00D20EED" w:rsidRPr="00FD7133">
          <w:rPr>
            <w:rStyle w:val="Kpr"/>
            <w:noProof/>
          </w:rPr>
          <w:t>1.6. Bilgi Sağlanmas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7 \h </w:instrText>
        </w:r>
        <w:r w:rsidR="00D20EED" w:rsidRPr="00FD7133">
          <w:rPr>
            <w:noProof/>
            <w:webHidden/>
          </w:rPr>
        </w:r>
        <w:r w:rsidR="00D20EED" w:rsidRPr="00FD7133">
          <w:rPr>
            <w:noProof/>
            <w:webHidden/>
          </w:rPr>
          <w:fldChar w:fldCharType="separate"/>
        </w:r>
        <w:r w:rsidR="00932354" w:rsidRPr="00FD7133">
          <w:rPr>
            <w:noProof/>
            <w:webHidden/>
          </w:rPr>
          <w:t>16</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8" w:history="1">
        <w:r w:rsidR="00D20EED" w:rsidRPr="00FD7133">
          <w:rPr>
            <w:rStyle w:val="Kpr"/>
            <w:noProof/>
          </w:rPr>
          <w:t>1.7. Gizlilik</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8 \h </w:instrText>
        </w:r>
        <w:r w:rsidR="00D20EED" w:rsidRPr="00FD7133">
          <w:rPr>
            <w:noProof/>
            <w:webHidden/>
          </w:rPr>
        </w:r>
        <w:r w:rsidR="00D20EED" w:rsidRPr="00FD7133">
          <w:rPr>
            <w:noProof/>
            <w:webHidden/>
          </w:rPr>
          <w:fldChar w:fldCharType="separate"/>
        </w:r>
        <w:r w:rsidR="00932354" w:rsidRPr="00FD7133">
          <w:rPr>
            <w:noProof/>
            <w:webHidden/>
          </w:rPr>
          <w:t>17</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09" w:history="1">
        <w:r w:rsidR="00D20EED" w:rsidRPr="00FD7133">
          <w:rPr>
            <w:rStyle w:val="Kpr"/>
            <w:noProof/>
          </w:rPr>
          <w:t>1.8. Anlaşmanın Süresi ve Yeniden Müzakere Koşullar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09 \h </w:instrText>
        </w:r>
        <w:r w:rsidR="00D20EED" w:rsidRPr="00FD7133">
          <w:rPr>
            <w:noProof/>
            <w:webHidden/>
          </w:rPr>
        </w:r>
        <w:r w:rsidR="00D20EED" w:rsidRPr="00FD7133">
          <w:rPr>
            <w:noProof/>
            <w:webHidden/>
          </w:rPr>
          <w:fldChar w:fldCharType="separate"/>
        </w:r>
        <w:r w:rsidR="00932354" w:rsidRPr="00FD7133">
          <w:rPr>
            <w:noProof/>
            <w:webHidden/>
          </w:rPr>
          <w:t>18</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0" w:history="1">
        <w:r w:rsidR="00D20EED" w:rsidRPr="00FD7133">
          <w:rPr>
            <w:rStyle w:val="Kpr"/>
            <w:noProof/>
          </w:rPr>
          <w:t>1.9. Mücbir Sebepler ve Umulmayan Halle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0 \h </w:instrText>
        </w:r>
        <w:r w:rsidR="00D20EED" w:rsidRPr="00FD7133">
          <w:rPr>
            <w:noProof/>
            <w:webHidden/>
          </w:rPr>
        </w:r>
        <w:r w:rsidR="00D20EED" w:rsidRPr="00FD7133">
          <w:rPr>
            <w:noProof/>
            <w:webHidden/>
          </w:rPr>
          <w:fldChar w:fldCharType="separate"/>
        </w:r>
        <w:r w:rsidR="00932354" w:rsidRPr="00FD7133">
          <w:rPr>
            <w:noProof/>
            <w:webHidden/>
          </w:rPr>
          <w:t>19</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1" w:history="1">
        <w:r w:rsidR="00D20EED" w:rsidRPr="00FD7133">
          <w:rPr>
            <w:rStyle w:val="Kpr"/>
            <w:noProof/>
          </w:rPr>
          <w:t>1.10. Yükümlülüğün Sınırlandırılmas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1 \h </w:instrText>
        </w:r>
        <w:r w:rsidR="00D20EED" w:rsidRPr="00FD7133">
          <w:rPr>
            <w:noProof/>
            <w:webHidden/>
          </w:rPr>
        </w:r>
        <w:r w:rsidR="00D20EED" w:rsidRPr="00FD7133">
          <w:rPr>
            <w:noProof/>
            <w:webHidden/>
          </w:rPr>
          <w:fldChar w:fldCharType="separate"/>
        </w:r>
        <w:r w:rsidR="00932354" w:rsidRPr="00FD7133">
          <w:rPr>
            <w:noProof/>
            <w:webHidden/>
          </w:rPr>
          <w:t>21</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2" w:history="1">
        <w:r w:rsidR="00D20EED" w:rsidRPr="00FD7133">
          <w:rPr>
            <w:rStyle w:val="Kpr"/>
            <w:noProof/>
          </w:rPr>
          <w:t>1.11. Arabağlantı Sözleşmesinin Fesh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2 \h </w:instrText>
        </w:r>
        <w:r w:rsidR="00D20EED" w:rsidRPr="00FD7133">
          <w:rPr>
            <w:noProof/>
            <w:webHidden/>
          </w:rPr>
        </w:r>
        <w:r w:rsidR="00D20EED" w:rsidRPr="00FD7133">
          <w:rPr>
            <w:noProof/>
            <w:webHidden/>
          </w:rPr>
          <w:fldChar w:fldCharType="separate"/>
        </w:r>
        <w:r w:rsidR="00932354" w:rsidRPr="00FD7133">
          <w:rPr>
            <w:noProof/>
            <w:webHidden/>
          </w:rPr>
          <w:t>21</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3" w:history="1">
        <w:r w:rsidR="00D20EED" w:rsidRPr="00FD7133">
          <w:rPr>
            <w:rStyle w:val="Kpr"/>
            <w:noProof/>
          </w:rPr>
          <w:t>1.12. Bildirimle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3 \h </w:instrText>
        </w:r>
        <w:r w:rsidR="00D20EED" w:rsidRPr="00FD7133">
          <w:rPr>
            <w:noProof/>
            <w:webHidden/>
          </w:rPr>
        </w:r>
        <w:r w:rsidR="00D20EED" w:rsidRPr="00FD7133">
          <w:rPr>
            <w:noProof/>
            <w:webHidden/>
          </w:rPr>
          <w:fldChar w:fldCharType="separate"/>
        </w:r>
        <w:r w:rsidR="00932354" w:rsidRPr="00FD7133">
          <w:rPr>
            <w:noProof/>
            <w:webHidden/>
          </w:rPr>
          <w:t>23</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4" w:history="1">
        <w:r w:rsidR="00D20EED" w:rsidRPr="00FD7133">
          <w:rPr>
            <w:rStyle w:val="Kpr"/>
            <w:noProof/>
          </w:rPr>
          <w:t>1.13. Feragat</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4 \h </w:instrText>
        </w:r>
        <w:r w:rsidR="00D20EED" w:rsidRPr="00FD7133">
          <w:rPr>
            <w:noProof/>
            <w:webHidden/>
          </w:rPr>
        </w:r>
        <w:r w:rsidR="00D20EED" w:rsidRPr="00FD7133">
          <w:rPr>
            <w:noProof/>
            <w:webHidden/>
          </w:rPr>
          <w:fldChar w:fldCharType="separate"/>
        </w:r>
        <w:r w:rsidR="00932354" w:rsidRPr="00FD7133">
          <w:rPr>
            <w:noProof/>
            <w:webHidden/>
          </w:rPr>
          <w:t>23</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5" w:history="1">
        <w:r w:rsidR="00D20EED" w:rsidRPr="00FD7133">
          <w:rPr>
            <w:rStyle w:val="Kpr"/>
            <w:noProof/>
          </w:rPr>
          <w:t>1.14. Bölünebilirlik</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5 \h </w:instrText>
        </w:r>
        <w:r w:rsidR="00D20EED" w:rsidRPr="00FD7133">
          <w:rPr>
            <w:noProof/>
            <w:webHidden/>
          </w:rPr>
        </w:r>
        <w:r w:rsidR="00D20EED" w:rsidRPr="00FD7133">
          <w:rPr>
            <w:noProof/>
            <w:webHidden/>
          </w:rPr>
          <w:fldChar w:fldCharType="separate"/>
        </w:r>
        <w:r w:rsidR="00932354" w:rsidRPr="00FD7133">
          <w:rPr>
            <w:noProof/>
            <w:webHidden/>
          </w:rPr>
          <w:t>23</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6" w:history="1">
        <w:r w:rsidR="00D20EED" w:rsidRPr="00FD7133">
          <w:rPr>
            <w:rStyle w:val="Kpr"/>
            <w:noProof/>
          </w:rPr>
          <w:t>1.15. Temsil Yasağ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6 \h </w:instrText>
        </w:r>
        <w:r w:rsidR="00D20EED" w:rsidRPr="00FD7133">
          <w:rPr>
            <w:noProof/>
            <w:webHidden/>
          </w:rPr>
        </w:r>
        <w:r w:rsidR="00D20EED" w:rsidRPr="00FD7133">
          <w:rPr>
            <w:noProof/>
            <w:webHidden/>
          </w:rPr>
          <w:fldChar w:fldCharType="separate"/>
        </w:r>
        <w:r w:rsidR="00932354" w:rsidRPr="00FD7133">
          <w:rPr>
            <w:noProof/>
            <w:webHidden/>
          </w:rPr>
          <w:t>23</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17" w:history="1">
        <w:r w:rsidR="00D20EED" w:rsidRPr="00FD7133">
          <w:rPr>
            <w:rStyle w:val="Kpr"/>
            <w:noProof/>
          </w:rPr>
          <w:t>2. SUNULAN HİZMETLERE İLİŞKİN HÜKÜMLE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7 \h </w:instrText>
        </w:r>
        <w:r w:rsidR="00D20EED" w:rsidRPr="00FD7133">
          <w:rPr>
            <w:noProof/>
            <w:webHidden/>
          </w:rPr>
        </w:r>
        <w:r w:rsidR="00D20EED" w:rsidRPr="00FD7133">
          <w:rPr>
            <w:noProof/>
            <w:webHidden/>
          </w:rPr>
          <w:fldChar w:fldCharType="separate"/>
        </w:r>
        <w:r w:rsidR="00932354" w:rsidRPr="00FD7133">
          <w:rPr>
            <w:noProof/>
            <w:webHidden/>
          </w:rPr>
          <w:t>24</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8" w:history="1">
        <w:r w:rsidR="00D20EED" w:rsidRPr="00FD7133">
          <w:rPr>
            <w:rStyle w:val="Kpr"/>
            <w:noProof/>
          </w:rPr>
          <w:t>2.1. Arabağlantı Hizmet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8 \h </w:instrText>
        </w:r>
        <w:r w:rsidR="00D20EED" w:rsidRPr="00FD7133">
          <w:rPr>
            <w:noProof/>
            <w:webHidden/>
          </w:rPr>
        </w:r>
        <w:r w:rsidR="00D20EED" w:rsidRPr="00FD7133">
          <w:rPr>
            <w:noProof/>
            <w:webHidden/>
          </w:rPr>
          <w:fldChar w:fldCharType="separate"/>
        </w:r>
        <w:r w:rsidR="00932354" w:rsidRPr="00FD7133">
          <w:rPr>
            <w:noProof/>
            <w:webHidden/>
          </w:rPr>
          <w:t>24</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19" w:history="1">
        <w:r w:rsidR="00D20EED" w:rsidRPr="00FD7133">
          <w:rPr>
            <w:rStyle w:val="Kpr"/>
            <w:noProof/>
          </w:rPr>
          <w:t>2.2. Transmisyon Unsurlar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19 \h </w:instrText>
        </w:r>
        <w:r w:rsidR="00D20EED" w:rsidRPr="00FD7133">
          <w:rPr>
            <w:noProof/>
            <w:webHidden/>
          </w:rPr>
        </w:r>
        <w:r w:rsidR="00D20EED" w:rsidRPr="00FD7133">
          <w:rPr>
            <w:noProof/>
            <w:webHidden/>
          </w:rPr>
          <w:fldChar w:fldCharType="separate"/>
        </w:r>
        <w:r w:rsidR="00932354" w:rsidRPr="00FD7133">
          <w:rPr>
            <w:noProof/>
            <w:webHidden/>
          </w:rPr>
          <w:t>24</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0" w:history="1">
        <w:r w:rsidR="00D20EED" w:rsidRPr="00FD7133">
          <w:rPr>
            <w:rStyle w:val="Kpr"/>
            <w:noProof/>
          </w:rPr>
          <w:t>2.3. Arabağlantının Sunulduğu Arabağlantı Sistem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0 \h </w:instrText>
        </w:r>
        <w:r w:rsidR="00D20EED" w:rsidRPr="00FD7133">
          <w:rPr>
            <w:noProof/>
            <w:webHidden/>
          </w:rPr>
        </w:r>
        <w:r w:rsidR="00D20EED" w:rsidRPr="00FD7133">
          <w:rPr>
            <w:noProof/>
            <w:webHidden/>
          </w:rPr>
          <w:fldChar w:fldCharType="separate"/>
        </w:r>
        <w:r w:rsidR="00932354" w:rsidRPr="00FD7133">
          <w:rPr>
            <w:noProof/>
            <w:webHidden/>
          </w:rPr>
          <w:t>25</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1" w:history="1">
        <w:r w:rsidR="00D20EED" w:rsidRPr="00FD7133">
          <w:rPr>
            <w:rStyle w:val="Kpr"/>
            <w:noProof/>
          </w:rPr>
          <w:t>2.4. Biçimlendirmeye (Konfigürasyon) İlişkin Husus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1 \h </w:instrText>
        </w:r>
        <w:r w:rsidR="00D20EED" w:rsidRPr="00FD7133">
          <w:rPr>
            <w:noProof/>
            <w:webHidden/>
          </w:rPr>
        </w:r>
        <w:r w:rsidR="00D20EED" w:rsidRPr="00FD7133">
          <w:rPr>
            <w:noProof/>
            <w:webHidden/>
          </w:rPr>
          <w:fldChar w:fldCharType="separate"/>
        </w:r>
        <w:r w:rsidR="00932354" w:rsidRPr="00FD7133">
          <w:rPr>
            <w:noProof/>
            <w:webHidden/>
          </w:rPr>
          <w:t>31</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22" w:history="1">
        <w:r w:rsidR="00D20EED" w:rsidRPr="00FD7133">
          <w:rPr>
            <w:rStyle w:val="Kpr"/>
            <w:noProof/>
          </w:rPr>
          <w:t>3. ÜCRETLER, ÖDEMELER VE FATURALAMA PROSEDÜR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2 \h </w:instrText>
        </w:r>
        <w:r w:rsidR="00D20EED" w:rsidRPr="00FD7133">
          <w:rPr>
            <w:noProof/>
            <w:webHidden/>
          </w:rPr>
        </w:r>
        <w:r w:rsidR="00D20EED" w:rsidRPr="00FD7133">
          <w:rPr>
            <w:noProof/>
            <w:webHidden/>
          </w:rPr>
          <w:fldChar w:fldCharType="separate"/>
        </w:r>
        <w:r w:rsidR="00932354" w:rsidRPr="00FD7133">
          <w:rPr>
            <w:noProof/>
            <w:webHidden/>
          </w:rPr>
          <w:t>32</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3" w:history="1">
        <w:r w:rsidR="00D20EED" w:rsidRPr="00FD7133">
          <w:rPr>
            <w:rStyle w:val="Kpr"/>
            <w:noProof/>
          </w:rPr>
          <w:t>3.1. Ücretle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3 \h </w:instrText>
        </w:r>
        <w:r w:rsidR="00D20EED" w:rsidRPr="00FD7133">
          <w:rPr>
            <w:noProof/>
            <w:webHidden/>
          </w:rPr>
        </w:r>
        <w:r w:rsidR="00D20EED" w:rsidRPr="00FD7133">
          <w:rPr>
            <w:noProof/>
            <w:webHidden/>
          </w:rPr>
          <w:fldChar w:fldCharType="separate"/>
        </w:r>
        <w:r w:rsidR="00932354" w:rsidRPr="00FD7133">
          <w:rPr>
            <w:noProof/>
            <w:webHidden/>
          </w:rPr>
          <w:t>32</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4" w:history="1">
        <w:r w:rsidR="00D20EED" w:rsidRPr="00FD7133">
          <w:rPr>
            <w:rStyle w:val="Kpr"/>
            <w:noProof/>
          </w:rPr>
          <w:t>3.2.  Ödemeler ve Faturalama</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4 \h </w:instrText>
        </w:r>
        <w:r w:rsidR="00D20EED" w:rsidRPr="00FD7133">
          <w:rPr>
            <w:noProof/>
            <w:webHidden/>
          </w:rPr>
        </w:r>
        <w:r w:rsidR="00D20EED" w:rsidRPr="00FD7133">
          <w:rPr>
            <w:noProof/>
            <w:webHidden/>
          </w:rPr>
          <w:fldChar w:fldCharType="separate"/>
        </w:r>
        <w:r w:rsidR="00932354" w:rsidRPr="00FD7133">
          <w:rPr>
            <w:noProof/>
            <w:webHidden/>
          </w:rPr>
          <w:t>36</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5" w:history="1">
        <w:r w:rsidR="00D20EED" w:rsidRPr="00FD7133">
          <w:rPr>
            <w:rStyle w:val="Kpr"/>
            <w:noProof/>
          </w:rPr>
          <w:t>3.3.  Arabağlantı Trafik Mutabakatlaşmas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5 \h </w:instrText>
        </w:r>
        <w:r w:rsidR="00D20EED" w:rsidRPr="00FD7133">
          <w:rPr>
            <w:noProof/>
            <w:webHidden/>
          </w:rPr>
        </w:r>
        <w:r w:rsidR="00D20EED" w:rsidRPr="00FD7133">
          <w:rPr>
            <w:noProof/>
            <w:webHidden/>
          </w:rPr>
          <w:fldChar w:fldCharType="separate"/>
        </w:r>
        <w:r w:rsidR="00932354" w:rsidRPr="00FD7133">
          <w:rPr>
            <w:noProof/>
            <w:webHidden/>
          </w:rPr>
          <w:t>36</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26" w:history="1">
        <w:r w:rsidR="00D20EED" w:rsidRPr="00FD7133">
          <w:rPr>
            <w:rStyle w:val="Kpr"/>
            <w:noProof/>
          </w:rPr>
          <w:t>4. TALEP TAHMİNLERİNE İLİŞKİN HUSUS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6 \h </w:instrText>
        </w:r>
        <w:r w:rsidR="00D20EED" w:rsidRPr="00FD7133">
          <w:rPr>
            <w:noProof/>
            <w:webHidden/>
          </w:rPr>
        </w:r>
        <w:r w:rsidR="00D20EED" w:rsidRPr="00FD7133">
          <w:rPr>
            <w:noProof/>
            <w:webHidden/>
          </w:rPr>
          <w:fldChar w:fldCharType="separate"/>
        </w:r>
        <w:r w:rsidR="00932354" w:rsidRPr="00FD7133">
          <w:rPr>
            <w:noProof/>
            <w:webHidden/>
          </w:rPr>
          <w:t>37</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7" w:history="1">
        <w:r w:rsidR="00D20EED" w:rsidRPr="00FD7133">
          <w:rPr>
            <w:rStyle w:val="Kpr"/>
            <w:noProof/>
          </w:rPr>
          <w:t>4.1. Arabağlantı Port Talep Tahminlerine İlişkin Husus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7 \h </w:instrText>
        </w:r>
        <w:r w:rsidR="00D20EED" w:rsidRPr="00FD7133">
          <w:rPr>
            <w:noProof/>
            <w:webHidden/>
          </w:rPr>
        </w:r>
        <w:r w:rsidR="00D20EED" w:rsidRPr="00FD7133">
          <w:rPr>
            <w:noProof/>
            <w:webHidden/>
          </w:rPr>
          <w:fldChar w:fldCharType="separate"/>
        </w:r>
        <w:r w:rsidR="00932354" w:rsidRPr="00FD7133">
          <w:rPr>
            <w:noProof/>
            <w:webHidden/>
          </w:rPr>
          <w:t>37</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28" w:history="1">
        <w:r w:rsidR="00D20EED" w:rsidRPr="00FD7133">
          <w:rPr>
            <w:rStyle w:val="Kpr"/>
            <w:noProof/>
          </w:rPr>
          <w:t>4.2. Trafik Tahminlerine İlişkin Husus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8 \h </w:instrText>
        </w:r>
        <w:r w:rsidR="00D20EED" w:rsidRPr="00FD7133">
          <w:rPr>
            <w:noProof/>
            <w:webHidden/>
          </w:rPr>
        </w:r>
        <w:r w:rsidR="00D20EED" w:rsidRPr="00FD7133">
          <w:rPr>
            <w:noProof/>
            <w:webHidden/>
          </w:rPr>
          <w:fldChar w:fldCharType="separate"/>
        </w:r>
        <w:r w:rsidR="00932354" w:rsidRPr="00FD7133">
          <w:rPr>
            <w:noProof/>
            <w:webHidden/>
          </w:rPr>
          <w:t>38</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29" w:history="1">
        <w:r w:rsidR="00D20EED" w:rsidRPr="00FD7133">
          <w:rPr>
            <w:rStyle w:val="Kpr"/>
            <w:noProof/>
          </w:rPr>
          <w:t>5. ŞEBEKE BİLGİLERİ VE ŞEBEKE DEĞİŞİKLİK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29 \h </w:instrText>
        </w:r>
        <w:r w:rsidR="00D20EED" w:rsidRPr="00FD7133">
          <w:rPr>
            <w:noProof/>
            <w:webHidden/>
          </w:rPr>
        </w:r>
        <w:r w:rsidR="00D20EED" w:rsidRPr="00FD7133">
          <w:rPr>
            <w:noProof/>
            <w:webHidden/>
          </w:rPr>
          <w:fldChar w:fldCharType="separate"/>
        </w:r>
        <w:r w:rsidR="00932354" w:rsidRPr="00FD7133">
          <w:rPr>
            <w:noProof/>
            <w:webHidden/>
          </w:rPr>
          <w:t>38</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30" w:history="1">
        <w:r w:rsidR="00D20EED" w:rsidRPr="00FD7133">
          <w:rPr>
            <w:rStyle w:val="Kpr"/>
            <w:noProof/>
          </w:rPr>
          <w:t>6. ŞEBEKE BÜTÜNLÜĞÜ VE GÜVENLİĞİNE İLİŞKİN HUSUS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0 \h </w:instrText>
        </w:r>
        <w:r w:rsidR="00D20EED" w:rsidRPr="00FD7133">
          <w:rPr>
            <w:noProof/>
            <w:webHidden/>
          </w:rPr>
        </w:r>
        <w:r w:rsidR="00D20EED" w:rsidRPr="00FD7133">
          <w:rPr>
            <w:noProof/>
            <w:webHidden/>
          </w:rPr>
          <w:fldChar w:fldCharType="separate"/>
        </w:r>
        <w:r w:rsidR="00932354" w:rsidRPr="00FD7133">
          <w:rPr>
            <w:noProof/>
            <w:webHidden/>
          </w:rPr>
          <w:t>39</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31" w:history="1">
        <w:r w:rsidR="00D20EED" w:rsidRPr="00FD7133">
          <w:rPr>
            <w:rStyle w:val="Kpr"/>
            <w:noProof/>
          </w:rPr>
          <w:t>6.1. Tarafların Yükümlülük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1 \h </w:instrText>
        </w:r>
        <w:r w:rsidR="00D20EED" w:rsidRPr="00FD7133">
          <w:rPr>
            <w:noProof/>
            <w:webHidden/>
          </w:rPr>
        </w:r>
        <w:r w:rsidR="00D20EED" w:rsidRPr="00FD7133">
          <w:rPr>
            <w:noProof/>
            <w:webHidden/>
          </w:rPr>
          <w:fldChar w:fldCharType="separate"/>
        </w:r>
        <w:r w:rsidR="00932354" w:rsidRPr="00FD7133">
          <w:rPr>
            <w:noProof/>
            <w:webHidden/>
          </w:rPr>
          <w:t>39</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32" w:history="1">
        <w:r w:rsidR="00D20EED" w:rsidRPr="00FD7133">
          <w:rPr>
            <w:rStyle w:val="Kpr"/>
            <w:noProof/>
          </w:rPr>
          <w:t>6.2. Kötü Niyetli Çağrıların Belirlenmesi (MC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2 \h </w:instrText>
        </w:r>
        <w:r w:rsidR="00D20EED" w:rsidRPr="00FD7133">
          <w:rPr>
            <w:noProof/>
            <w:webHidden/>
          </w:rPr>
        </w:r>
        <w:r w:rsidR="00D20EED" w:rsidRPr="00FD7133">
          <w:rPr>
            <w:noProof/>
            <w:webHidden/>
          </w:rPr>
          <w:fldChar w:fldCharType="separate"/>
        </w:r>
        <w:r w:rsidR="00932354" w:rsidRPr="00FD7133">
          <w:rPr>
            <w:noProof/>
            <w:webHidden/>
          </w:rPr>
          <w:t>40</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33" w:history="1">
        <w:r w:rsidR="00D20EED" w:rsidRPr="00FD7133">
          <w:rPr>
            <w:rStyle w:val="Kpr"/>
            <w:noProof/>
          </w:rPr>
          <w:t>6.3. Türk Telekom Şebekesinde Çalışmakta Olan Abone Özelliklerinin Devamlılığı</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3 \h </w:instrText>
        </w:r>
        <w:r w:rsidR="00D20EED" w:rsidRPr="00FD7133">
          <w:rPr>
            <w:noProof/>
            <w:webHidden/>
          </w:rPr>
        </w:r>
        <w:r w:rsidR="00D20EED" w:rsidRPr="00FD7133">
          <w:rPr>
            <w:noProof/>
            <w:webHidden/>
          </w:rPr>
          <w:fldChar w:fldCharType="separate"/>
        </w:r>
        <w:r w:rsidR="00932354" w:rsidRPr="00FD7133">
          <w:rPr>
            <w:noProof/>
            <w:webHidden/>
          </w:rPr>
          <w:t>40</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34" w:history="1">
        <w:r w:rsidR="00D20EED" w:rsidRPr="00FD7133">
          <w:rPr>
            <w:rStyle w:val="Kpr"/>
            <w:noProof/>
          </w:rPr>
          <w:t>7.  BAKIM FAALİYETLERİ VE ŞEBEKE ÇALIŞMALA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4 \h </w:instrText>
        </w:r>
        <w:r w:rsidR="00D20EED" w:rsidRPr="00FD7133">
          <w:rPr>
            <w:noProof/>
            <w:webHidden/>
          </w:rPr>
        </w:r>
        <w:r w:rsidR="00D20EED" w:rsidRPr="00FD7133">
          <w:rPr>
            <w:noProof/>
            <w:webHidden/>
          </w:rPr>
          <w:fldChar w:fldCharType="separate"/>
        </w:r>
        <w:r w:rsidR="00932354" w:rsidRPr="00FD7133">
          <w:rPr>
            <w:noProof/>
            <w:webHidden/>
          </w:rPr>
          <w:t>40</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35" w:history="1">
        <w:r w:rsidR="00D20EED" w:rsidRPr="00FD7133">
          <w:rPr>
            <w:rStyle w:val="Kpr"/>
            <w:noProof/>
          </w:rPr>
          <w:t>8.  KULLANILACAK EKİPMANLAR ve STANDART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5 \h </w:instrText>
        </w:r>
        <w:r w:rsidR="00D20EED" w:rsidRPr="00FD7133">
          <w:rPr>
            <w:noProof/>
            <w:webHidden/>
          </w:rPr>
        </w:r>
        <w:r w:rsidR="00D20EED" w:rsidRPr="00FD7133">
          <w:rPr>
            <w:noProof/>
            <w:webHidden/>
          </w:rPr>
          <w:fldChar w:fldCharType="separate"/>
        </w:r>
        <w:r w:rsidR="00932354" w:rsidRPr="00FD7133">
          <w:rPr>
            <w:noProof/>
            <w:webHidden/>
          </w:rPr>
          <w:t>41</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36" w:history="1">
        <w:r w:rsidR="00D20EED" w:rsidRPr="00FD7133">
          <w:rPr>
            <w:rStyle w:val="Kpr"/>
            <w:noProof/>
          </w:rPr>
          <w:t>9.  HİZMET KALİTES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6 \h </w:instrText>
        </w:r>
        <w:r w:rsidR="00D20EED" w:rsidRPr="00FD7133">
          <w:rPr>
            <w:noProof/>
            <w:webHidden/>
          </w:rPr>
        </w:r>
        <w:r w:rsidR="00D20EED" w:rsidRPr="00FD7133">
          <w:rPr>
            <w:noProof/>
            <w:webHidden/>
          </w:rPr>
          <w:fldChar w:fldCharType="separate"/>
        </w:r>
        <w:r w:rsidR="00932354" w:rsidRPr="00FD7133">
          <w:rPr>
            <w:noProof/>
            <w:webHidden/>
          </w:rPr>
          <w:t>42</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37" w:history="1">
        <w:r w:rsidR="00D20EED" w:rsidRPr="00FD7133">
          <w:rPr>
            <w:rStyle w:val="Kpr"/>
            <w:noProof/>
          </w:rPr>
          <w:t>10. SİNYALLEŞME, TRAFİK VEYA ŞEBEKE YÖNETİMİ GİBİ İŞLETİME İLİŞKİN HUSUSLAR</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7 \h </w:instrText>
        </w:r>
        <w:r w:rsidR="00D20EED" w:rsidRPr="00FD7133">
          <w:rPr>
            <w:noProof/>
            <w:webHidden/>
          </w:rPr>
        </w:r>
        <w:r w:rsidR="00D20EED" w:rsidRPr="00FD7133">
          <w:rPr>
            <w:noProof/>
            <w:webHidden/>
          </w:rPr>
          <w:fldChar w:fldCharType="separate"/>
        </w:r>
        <w:r w:rsidR="00932354" w:rsidRPr="00FD7133">
          <w:rPr>
            <w:noProof/>
            <w:webHidden/>
          </w:rPr>
          <w:t>42</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38" w:history="1">
        <w:r w:rsidR="00D20EED" w:rsidRPr="00FD7133">
          <w:rPr>
            <w:rStyle w:val="Kpr"/>
            <w:noProof/>
          </w:rPr>
          <w:t>10.1. Sinyalleşme</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8 \h </w:instrText>
        </w:r>
        <w:r w:rsidR="00D20EED" w:rsidRPr="00FD7133">
          <w:rPr>
            <w:noProof/>
            <w:webHidden/>
          </w:rPr>
        </w:r>
        <w:r w:rsidR="00D20EED" w:rsidRPr="00FD7133">
          <w:rPr>
            <w:noProof/>
            <w:webHidden/>
          </w:rPr>
          <w:fldChar w:fldCharType="separate"/>
        </w:r>
        <w:r w:rsidR="00932354" w:rsidRPr="00FD7133">
          <w:rPr>
            <w:noProof/>
            <w:webHidden/>
          </w:rPr>
          <w:t>42</w:t>
        </w:r>
        <w:r w:rsidR="00D20EED" w:rsidRPr="00FD7133">
          <w:rPr>
            <w:noProof/>
            <w:webHidden/>
          </w:rPr>
          <w:fldChar w:fldCharType="end"/>
        </w:r>
      </w:hyperlink>
    </w:p>
    <w:p w:rsidR="00D20EED" w:rsidRPr="00FD7133" w:rsidRDefault="007431D6">
      <w:pPr>
        <w:pStyle w:val="T2"/>
        <w:tabs>
          <w:tab w:val="right" w:leader="dot" w:pos="9060"/>
        </w:tabs>
        <w:rPr>
          <w:rFonts w:asciiTheme="minorHAnsi" w:eastAsiaTheme="minorEastAsia" w:hAnsiTheme="minorHAnsi" w:cstheme="minorBidi"/>
          <w:smallCaps w:val="0"/>
          <w:noProof/>
          <w:sz w:val="22"/>
          <w:szCs w:val="22"/>
        </w:rPr>
      </w:pPr>
      <w:hyperlink w:anchor="_Toc447870639" w:history="1">
        <w:r w:rsidR="00D20EED" w:rsidRPr="00FD7133">
          <w:rPr>
            <w:rStyle w:val="Kpr"/>
            <w:noProof/>
          </w:rPr>
          <w:t>10.2. Yönlendirme Prensip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39 \h </w:instrText>
        </w:r>
        <w:r w:rsidR="00D20EED" w:rsidRPr="00FD7133">
          <w:rPr>
            <w:noProof/>
            <w:webHidden/>
          </w:rPr>
        </w:r>
        <w:r w:rsidR="00D20EED" w:rsidRPr="00FD7133">
          <w:rPr>
            <w:noProof/>
            <w:webHidden/>
          </w:rPr>
          <w:fldChar w:fldCharType="separate"/>
        </w:r>
        <w:r w:rsidR="00932354" w:rsidRPr="00FD7133">
          <w:rPr>
            <w:noProof/>
            <w:webHidden/>
          </w:rPr>
          <w:t>42</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c447870640" w:history="1">
        <w:r w:rsidR="00D20EED" w:rsidRPr="00FD7133">
          <w:rPr>
            <w:rStyle w:val="Kpr"/>
            <w:noProof/>
          </w:rPr>
          <w:t>11. REFERANS ARABAĞLANTI TEKLİFİ EKLER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40 \h </w:instrText>
        </w:r>
        <w:r w:rsidR="00D20EED" w:rsidRPr="00FD7133">
          <w:rPr>
            <w:noProof/>
            <w:webHidden/>
          </w:rPr>
        </w:r>
        <w:r w:rsidR="00D20EED" w:rsidRPr="00FD7133">
          <w:rPr>
            <w:noProof/>
            <w:webHidden/>
          </w:rPr>
          <w:fldChar w:fldCharType="separate"/>
        </w:r>
        <w:r w:rsidR="00932354" w:rsidRPr="00FD7133">
          <w:rPr>
            <w:noProof/>
            <w:webHidden/>
          </w:rPr>
          <w:t>44</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PTAN_HAT_KİRALAMA" w:history="1">
        <w:r w:rsidR="00D20EED" w:rsidRPr="00FD7133">
          <w:rPr>
            <w:rStyle w:val="Kpr"/>
            <w:noProof/>
          </w:rPr>
          <w:t>TOPTAN HAT KİRALAMA</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41 \h </w:instrText>
        </w:r>
        <w:r w:rsidR="00D20EED" w:rsidRPr="00FD7133">
          <w:rPr>
            <w:noProof/>
            <w:webHidden/>
          </w:rPr>
        </w:r>
        <w:r w:rsidR="00D20EED" w:rsidRPr="00FD7133">
          <w:rPr>
            <w:noProof/>
            <w:webHidden/>
          </w:rPr>
          <w:fldChar w:fldCharType="separate"/>
        </w:r>
        <w:r w:rsidR="00932354" w:rsidRPr="00FD7133">
          <w:rPr>
            <w:noProof/>
            <w:webHidden/>
          </w:rPr>
          <w:t>45</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HİZMET_SEVİYESİ_TAAHHÜDÜ" w:history="1">
        <w:r w:rsidR="00D20EED" w:rsidRPr="00FD7133">
          <w:rPr>
            <w:rStyle w:val="Kpr"/>
            <w:noProof/>
          </w:rPr>
          <w:t>HİZMET SEVİYESİ TAAHHÜDÜ</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42 \h </w:instrText>
        </w:r>
        <w:r w:rsidR="00D20EED" w:rsidRPr="00FD7133">
          <w:rPr>
            <w:noProof/>
            <w:webHidden/>
          </w:rPr>
        </w:r>
        <w:r w:rsidR="00D20EED" w:rsidRPr="00FD7133">
          <w:rPr>
            <w:noProof/>
            <w:webHidden/>
          </w:rPr>
          <w:fldChar w:fldCharType="separate"/>
        </w:r>
        <w:r w:rsidR="00932354" w:rsidRPr="00FD7133">
          <w:rPr>
            <w:noProof/>
            <w:webHidden/>
          </w:rPr>
          <w:t>72</w:t>
        </w:r>
        <w:r w:rsidR="00D20EED" w:rsidRPr="00FD7133">
          <w:rPr>
            <w:noProof/>
            <w:webHidden/>
          </w:rPr>
          <w:fldChar w:fldCharType="end"/>
        </w:r>
      </w:hyperlink>
    </w:p>
    <w:p w:rsidR="00D20EED" w:rsidRPr="00FD7133" w:rsidRDefault="007431D6">
      <w:pPr>
        <w:pStyle w:val="T1"/>
        <w:rPr>
          <w:rFonts w:asciiTheme="minorHAnsi" w:eastAsiaTheme="minorEastAsia" w:hAnsiTheme="minorHAnsi" w:cstheme="minorBidi"/>
          <w:b w:val="0"/>
          <w:bCs w:val="0"/>
          <w:caps w:val="0"/>
          <w:noProof/>
          <w:sz w:val="22"/>
          <w:szCs w:val="22"/>
        </w:rPr>
      </w:pPr>
      <w:hyperlink w:anchor="_TOPTAN_HAT_KİRALAMA_1" w:history="1">
        <w:r w:rsidR="00D20EED" w:rsidRPr="00FD7133">
          <w:rPr>
            <w:rStyle w:val="Kpr"/>
            <w:noProof/>
          </w:rPr>
          <w:t>TOPTAN HAT KİRALAMA İŞLETMECİ DEĞİŞİKLİĞİ</w:t>
        </w:r>
        <w:r w:rsidR="00D20EED" w:rsidRPr="00FD7133">
          <w:rPr>
            <w:noProof/>
            <w:webHidden/>
          </w:rPr>
          <w:tab/>
        </w:r>
        <w:r w:rsidR="00D20EED" w:rsidRPr="00FD7133">
          <w:rPr>
            <w:noProof/>
            <w:webHidden/>
          </w:rPr>
          <w:fldChar w:fldCharType="begin"/>
        </w:r>
        <w:r w:rsidR="00D20EED" w:rsidRPr="00FD7133">
          <w:rPr>
            <w:noProof/>
            <w:webHidden/>
          </w:rPr>
          <w:instrText xml:space="preserve"> PAGEREF _Toc447870644 \h </w:instrText>
        </w:r>
        <w:r w:rsidR="00D20EED" w:rsidRPr="00FD7133">
          <w:rPr>
            <w:noProof/>
            <w:webHidden/>
          </w:rPr>
        </w:r>
        <w:r w:rsidR="00D20EED" w:rsidRPr="00FD7133">
          <w:rPr>
            <w:noProof/>
            <w:webHidden/>
          </w:rPr>
          <w:fldChar w:fldCharType="separate"/>
        </w:r>
        <w:r w:rsidR="00932354" w:rsidRPr="00FD7133">
          <w:rPr>
            <w:noProof/>
            <w:webHidden/>
          </w:rPr>
          <w:t>81</w:t>
        </w:r>
        <w:r w:rsidR="00D20EED" w:rsidRPr="00FD7133">
          <w:rPr>
            <w:noProof/>
            <w:webHidden/>
          </w:rPr>
          <w:fldChar w:fldCharType="end"/>
        </w:r>
      </w:hyperlink>
    </w:p>
    <w:p w:rsidR="003C185A" w:rsidRPr="00FD7133" w:rsidRDefault="0059796E" w:rsidP="00D13F96">
      <w:pPr>
        <w:pStyle w:val="Balk1"/>
      </w:pPr>
      <w:r w:rsidRPr="00FD7133">
        <w:rPr>
          <w:b w:val="0"/>
          <w:caps/>
          <w:noProof/>
        </w:rPr>
        <w:fldChar w:fldCharType="end"/>
      </w:r>
      <w:r w:rsidR="00A62F7E" w:rsidRPr="00FD7133">
        <w:rPr>
          <w:caps/>
          <w:noProof/>
        </w:rPr>
        <w:br w:type="page"/>
      </w:r>
      <w:bookmarkStart w:id="8" w:name="_Toc354742823"/>
      <w:bookmarkStart w:id="9" w:name="_Toc354747737"/>
      <w:bookmarkStart w:id="10" w:name="_Toc354747930"/>
      <w:bookmarkStart w:id="11" w:name="_Toc354748101"/>
      <w:bookmarkStart w:id="12" w:name="_Toc354749040"/>
      <w:bookmarkStart w:id="13" w:name="_Toc354749180"/>
      <w:bookmarkStart w:id="14" w:name="_Toc447870601"/>
      <w:bookmarkStart w:id="15" w:name="_Toc447873537"/>
      <w:bookmarkStart w:id="16" w:name="_Toc447873654"/>
      <w:bookmarkStart w:id="17" w:name="_Toc30490984"/>
      <w:r w:rsidR="00A62F7E" w:rsidRPr="00FD7133">
        <w:lastRenderedPageBreak/>
        <w:t>1. GİRİŞ</w:t>
      </w:r>
      <w:bookmarkEnd w:id="8"/>
      <w:bookmarkEnd w:id="9"/>
      <w:bookmarkEnd w:id="10"/>
      <w:bookmarkEnd w:id="11"/>
      <w:bookmarkEnd w:id="12"/>
      <w:bookmarkEnd w:id="13"/>
      <w:bookmarkEnd w:id="14"/>
      <w:bookmarkEnd w:id="15"/>
      <w:bookmarkEnd w:id="16"/>
      <w:bookmarkEnd w:id="17"/>
    </w:p>
    <w:p w:rsidR="003C185A" w:rsidRPr="00FD7133" w:rsidRDefault="003C185A" w:rsidP="00D450D4">
      <w:pPr>
        <w:spacing w:line="360" w:lineRule="auto"/>
        <w:jc w:val="both"/>
        <w:rPr>
          <w:rFonts w:ascii="Arial" w:hAnsi="Arial" w:cs="Arial"/>
        </w:rPr>
      </w:pPr>
    </w:p>
    <w:p w:rsidR="0059555D" w:rsidRPr="00FD7133" w:rsidRDefault="00A62F7E" w:rsidP="00D450D4">
      <w:pPr>
        <w:spacing w:after="120" w:line="360" w:lineRule="auto"/>
        <w:jc w:val="both"/>
        <w:rPr>
          <w:rFonts w:ascii="Arial" w:hAnsi="Arial" w:cs="Arial"/>
        </w:rPr>
      </w:pPr>
      <w:r w:rsidRPr="00FD7133">
        <w:rPr>
          <w:rFonts w:ascii="Arial" w:hAnsi="Arial" w:cs="Arial"/>
          <w:b/>
        </w:rPr>
        <w:t>(a)</w:t>
      </w:r>
      <w:r w:rsidRPr="00FD7133">
        <w:rPr>
          <w:rFonts w:ascii="Arial" w:hAnsi="Arial" w:cs="Arial"/>
        </w:rPr>
        <w:t xml:space="preserve"> İşbu doküman, 5809 sayılı Elektronik Haberleşme Kanunu ile Erişim ve Arabağlantı Yönetmeliği hükümleri uyarınca Türk Telekomünikasyon AŞ (Türk Telekom) şebekesi ile İşletmeci şebekesi arasında tesis edilecek </w:t>
      </w:r>
      <w:proofErr w:type="spellStart"/>
      <w:r w:rsidRPr="00FD7133">
        <w:rPr>
          <w:rFonts w:ascii="Arial" w:hAnsi="Arial" w:cs="Arial"/>
        </w:rPr>
        <w:t>arabağlantıya</w:t>
      </w:r>
      <w:proofErr w:type="spellEnd"/>
      <w:r w:rsidRPr="00FD7133">
        <w:rPr>
          <w:rFonts w:ascii="Arial" w:hAnsi="Arial" w:cs="Arial"/>
        </w:rPr>
        <w:t xml:space="preserve"> ve ilgili diğer hizmetlere ilişkin Türk Telekom’un Referans Arabağlantı </w:t>
      </w:r>
      <w:proofErr w:type="spellStart"/>
      <w:r w:rsidRPr="00FD7133">
        <w:rPr>
          <w:rFonts w:ascii="Arial" w:hAnsi="Arial" w:cs="Arial"/>
        </w:rPr>
        <w:t>Teklifi’dir</w:t>
      </w:r>
      <w:proofErr w:type="spellEnd"/>
      <w:r w:rsidRPr="00FD7133">
        <w:rPr>
          <w:rFonts w:ascii="Arial" w:hAnsi="Arial" w:cs="Arial"/>
        </w:rPr>
        <w:t xml:space="preserve"> (RAT). </w:t>
      </w:r>
      <w:bookmarkStart w:id="18" w:name="_Toc354747738"/>
      <w:bookmarkStart w:id="19" w:name="_Toc354747931"/>
      <w:bookmarkStart w:id="20" w:name="_Toc354748102"/>
      <w:bookmarkStart w:id="21" w:name="_Toc354749041"/>
      <w:bookmarkStart w:id="22" w:name="_Toc354749181"/>
    </w:p>
    <w:p w:rsidR="0059555D" w:rsidRPr="00FD7133" w:rsidRDefault="0059555D" w:rsidP="00D450D4">
      <w:pPr>
        <w:spacing w:after="120" w:line="360" w:lineRule="auto"/>
        <w:jc w:val="both"/>
        <w:rPr>
          <w:rFonts w:ascii="Arial" w:hAnsi="Arial" w:cs="Arial"/>
        </w:rPr>
      </w:pPr>
    </w:p>
    <w:p w:rsidR="0059555D" w:rsidRPr="00FD7133" w:rsidRDefault="00A62F7E" w:rsidP="00D450D4">
      <w:pPr>
        <w:spacing w:after="120" w:line="360" w:lineRule="auto"/>
        <w:jc w:val="both"/>
        <w:rPr>
          <w:rFonts w:ascii="Arial" w:hAnsi="Arial" w:cs="Arial"/>
        </w:rPr>
      </w:pPr>
      <w:r w:rsidRPr="00FD7133">
        <w:rPr>
          <w:rFonts w:ascii="Arial" w:hAnsi="Arial" w:cs="Arial"/>
          <w:b/>
        </w:rPr>
        <w:t xml:space="preserve">(b) </w:t>
      </w:r>
      <w:r w:rsidRPr="00FD7133">
        <w:rPr>
          <w:rFonts w:ascii="Arial" w:hAnsi="Arial" w:cs="Arial"/>
        </w:rPr>
        <w:t xml:space="preserve">Türk Telekom, arabağlantı sözleşmesinin uygulanması noktasında taraflarca mutabakata varılan durumlar ile Kurum tarafından yapılan düzenlemeler saklı olmak üzere, İşletmeciye işbu </w:t>
      </w:r>
      <w:proofErr w:type="spellStart"/>
      <w:r w:rsidRPr="00FD7133">
        <w:rPr>
          <w:rFonts w:ascii="Arial" w:hAnsi="Arial" w:cs="Arial"/>
        </w:rPr>
        <w:t>RAT’ta</w:t>
      </w:r>
      <w:proofErr w:type="spellEnd"/>
      <w:r w:rsidRPr="00FD7133">
        <w:rPr>
          <w:rFonts w:ascii="Arial" w:hAnsi="Arial" w:cs="Arial"/>
        </w:rPr>
        <w:t xml:space="preserve"> yer alan usul, esas ve ücretlerle arabağlantı sözleşmesi ve arabağlantı hizmeti sunmakla yükümlüdür. </w:t>
      </w:r>
    </w:p>
    <w:p w:rsidR="0059555D" w:rsidRPr="00FD7133" w:rsidRDefault="0059555D" w:rsidP="00D450D4">
      <w:pPr>
        <w:spacing w:after="120" w:line="360" w:lineRule="auto"/>
        <w:jc w:val="both"/>
        <w:rPr>
          <w:rFonts w:ascii="Arial" w:hAnsi="Arial" w:cs="Arial"/>
        </w:rPr>
      </w:pPr>
    </w:p>
    <w:p w:rsidR="00803036" w:rsidRPr="00FD7133" w:rsidRDefault="00A62F7E" w:rsidP="00D450D4">
      <w:pPr>
        <w:spacing w:after="120" w:line="360" w:lineRule="auto"/>
        <w:jc w:val="both"/>
        <w:rPr>
          <w:rFonts w:ascii="Arial" w:hAnsi="Arial" w:cs="Arial"/>
        </w:rPr>
      </w:pPr>
      <w:r w:rsidRPr="00FD7133">
        <w:rPr>
          <w:rFonts w:ascii="Arial" w:hAnsi="Arial" w:cs="Arial"/>
          <w:b/>
        </w:rPr>
        <w:t>(c)</w:t>
      </w:r>
      <w:r w:rsidRPr="00FD7133">
        <w:rPr>
          <w:rFonts w:ascii="Arial" w:hAnsi="Arial" w:cs="Arial"/>
        </w:rPr>
        <w:t xml:space="preserve"> İlgili mevzuat ve/veya Kurum düzenlemeleri uyarınca, </w:t>
      </w:r>
      <w:proofErr w:type="spellStart"/>
      <w:r w:rsidRPr="00FD7133">
        <w:rPr>
          <w:rFonts w:ascii="Arial" w:hAnsi="Arial" w:cs="Arial"/>
        </w:rPr>
        <w:t>RAT’ta</w:t>
      </w:r>
      <w:proofErr w:type="spellEnd"/>
      <w:r w:rsidRPr="00FD7133">
        <w:rPr>
          <w:rFonts w:ascii="Arial" w:hAnsi="Arial" w:cs="Arial"/>
        </w:rPr>
        <w:t>, ücretler ve ücretlerin uygulanmasına ilişkin hükümler haricinde değişiklik yapılması halinde; Türk Telekom İşletmeciye, aksi talep edilmediği takdirde ilgili değişikliğin arabağlantı sözleşmesi kapsamında 10 (on) iş gününü müteakiben uygulanmaya başlayacağı yönünde</w:t>
      </w:r>
      <w:del w:id="23" w:author="Yazar">
        <w:r w:rsidRPr="00FD7133" w:rsidDel="0021498D">
          <w:rPr>
            <w:rFonts w:ascii="Arial" w:hAnsi="Arial" w:cs="Arial"/>
          </w:rPr>
          <w:delText xml:space="preserve"> yazılı</w:delText>
        </w:r>
      </w:del>
      <w:r w:rsidRPr="00FD7133">
        <w:rPr>
          <w:rFonts w:ascii="Arial" w:hAnsi="Arial" w:cs="Arial"/>
        </w:rPr>
        <w:t xml:space="preserve"> bildirimde bulunur. Söz konusu bildirim, Türk Telekom tarafından, değişikliğin yürürlüğe girmesini müteakip 3 (üç) iş günü içerisinde yapılır. </w:t>
      </w:r>
    </w:p>
    <w:p w:rsidR="00803036" w:rsidRPr="00A3232B" w:rsidRDefault="00803036" w:rsidP="00D450D4">
      <w:pPr>
        <w:spacing w:after="120" w:line="360" w:lineRule="auto"/>
        <w:jc w:val="both"/>
        <w:rPr>
          <w:rFonts w:ascii="Arial" w:hAnsi="Arial" w:cs="Arial"/>
        </w:rPr>
      </w:pPr>
    </w:p>
    <w:p w:rsidR="00D50EEE" w:rsidRPr="00885A82" w:rsidRDefault="00A62F7E" w:rsidP="00D450D4">
      <w:pPr>
        <w:spacing w:after="120" w:line="360" w:lineRule="auto"/>
        <w:jc w:val="both"/>
        <w:rPr>
          <w:rFonts w:ascii="Arial" w:hAnsi="Arial" w:cs="Arial"/>
        </w:rPr>
      </w:pPr>
      <w:r w:rsidRPr="004C294C">
        <w:rPr>
          <w:rFonts w:ascii="Arial" w:hAnsi="Arial" w:cs="Arial"/>
          <w:b/>
          <w:bCs/>
        </w:rPr>
        <w:t>(</w:t>
      </w:r>
      <w:proofErr w:type="gramStart"/>
      <w:r w:rsidRPr="004C294C">
        <w:rPr>
          <w:rFonts w:ascii="Arial" w:hAnsi="Arial" w:cs="Arial"/>
          <w:b/>
          <w:bCs/>
        </w:rPr>
        <w:t>ç</w:t>
      </w:r>
      <w:proofErr w:type="gramEnd"/>
      <w:r w:rsidRPr="004C294C">
        <w:rPr>
          <w:rFonts w:ascii="Arial" w:hAnsi="Arial" w:cs="Arial"/>
          <w:b/>
          <w:bCs/>
        </w:rPr>
        <w:t>)</w:t>
      </w:r>
      <w:r w:rsidRPr="004C294C">
        <w:rPr>
          <w:rFonts w:ascii="Arial" w:hAnsi="Arial" w:cs="Arial"/>
          <w:bCs/>
        </w:rPr>
        <w:t xml:space="preserve"> Arabağlantı sözleşmesin</w:t>
      </w:r>
      <w:r w:rsidRPr="004C294C">
        <w:rPr>
          <w:rFonts w:ascii="Arial" w:hAnsi="Arial" w:cs="Arial"/>
        </w:rPr>
        <w:t xml:space="preserve">de, </w:t>
      </w:r>
      <w:proofErr w:type="spellStart"/>
      <w:r w:rsidRPr="004C294C">
        <w:rPr>
          <w:rFonts w:ascii="Arial" w:hAnsi="Arial" w:cs="Arial"/>
          <w:bCs/>
        </w:rPr>
        <w:t>RAT</w:t>
      </w:r>
      <w:r w:rsidRPr="004C294C">
        <w:rPr>
          <w:rFonts w:ascii="Arial" w:hAnsi="Arial" w:cs="Arial"/>
        </w:rPr>
        <w:t>’ta</w:t>
      </w:r>
      <w:proofErr w:type="spellEnd"/>
      <w:r w:rsidRPr="004C294C">
        <w:rPr>
          <w:rFonts w:ascii="Arial" w:hAnsi="Arial" w:cs="Arial"/>
        </w:rPr>
        <w:t xml:space="preserve"> yer almayan hususlara ilişkin hükümler t</w:t>
      </w:r>
      <w:r w:rsidRPr="0033085E">
        <w:rPr>
          <w:rFonts w:ascii="Arial" w:hAnsi="Arial" w:cs="Arial"/>
          <w:bCs/>
        </w:rPr>
        <w:t>araf</w:t>
      </w:r>
      <w:r w:rsidRPr="00885A82">
        <w:rPr>
          <w:rFonts w:ascii="Arial" w:hAnsi="Arial" w:cs="Arial"/>
        </w:rPr>
        <w:t xml:space="preserve">lar arasında yürütülecek ticari görüşmelerle belirlenir.  </w:t>
      </w:r>
    </w:p>
    <w:bookmarkEnd w:id="18"/>
    <w:bookmarkEnd w:id="19"/>
    <w:bookmarkEnd w:id="20"/>
    <w:bookmarkEnd w:id="21"/>
    <w:bookmarkEnd w:id="22"/>
    <w:p w:rsidR="00E477A9" w:rsidRPr="00885A82" w:rsidRDefault="00E477A9" w:rsidP="00D450D4">
      <w:pPr>
        <w:pStyle w:val="Balk2"/>
        <w:spacing w:line="360" w:lineRule="auto"/>
        <w:jc w:val="both"/>
        <w:rPr>
          <w:b w:val="0"/>
          <w:bCs w:val="0"/>
          <w:iCs w:val="0"/>
          <w:szCs w:val="24"/>
        </w:rPr>
      </w:pPr>
    </w:p>
    <w:p w:rsidR="003C185A" w:rsidRPr="00885A82" w:rsidRDefault="00A62F7E" w:rsidP="00D450D4">
      <w:pPr>
        <w:pStyle w:val="Balk2"/>
        <w:spacing w:line="360" w:lineRule="auto"/>
        <w:jc w:val="both"/>
        <w:rPr>
          <w:szCs w:val="24"/>
        </w:rPr>
      </w:pPr>
      <w:bookmarkStart w:id="24" w:name="_Toc354747740"/>
      <w:bookmarkStart w:id="25" w:name="_Toc354747933"/>
      <w:bookmarkStart w:id="26" w:name="_Toc354748104"/>
      <w:bookmarkStart w:id="27" w:name="_Toc354749043"/>
      <w:bookmarkStart w:id="28" w:name="_Toc354749183"/>
      <w:bookmarkStart w:id="29" w:name="_Toc447870602"/>
      <w:r w:rsidRPr="00885A82">
        <w:rPr>
          <w:szCs w:val="24"/>
        </w:rPr>
        <w:t>1.1. Amaç ve Kapsam</w:t>
      </w:r>
      <w:bookmarkEnd w:id="24"/>
      <w:bookmarkEnd w:id="25"/>
      <w:bookmarkEnd w:id="26"/>
      <w:bookmarkEnd w:id="27"/>
      <w:bookmarkEnd w:id="28"/>
      <w:bookmarkEnd w:id="29"/>
    </w:p>
    <w:p w:rsidR="003C185A" w:rsidRPr="004E4ECD" w:rsidRDefault="003C185A" w:rsidP="00D450D4">
      <w:pPr>
        <w:spacing w:line="360" w:lineRule="auto"/>
        <w:jc w:val="both"/>
        <w:rPr>
          <w:rFonts w:ascii="Arial" w:hAnsi="Arial" w:cs="Arial"/>
        </w:rPr>
      </w:pPr>
    </w:p>
    <w:p w:rsidR="003C185A" w:rsidRPr="00A418A6" w:rsidRDefault="00A62F7E" w:rsidP="00D450D4">
      <w:pPr>
        <w:pStyle w:val="GvdeMetni"/>
        <w:rPr>
          <w:rFonts w:cs="Arial"/>
          <w:szCs w:val="24"/>
        </w:rPr>
      </w:pPr>
      <w:r w:rsidRPr="004E4ECD">
        <w:rPr>
          <w:rFonts w:cs="Arial"/>
          <w:szCs w:val="24"/>
        </w:rPr>
        <w:t xml:space="preserve">İşbu </w:t>
      </w:r>
      <w:r w:rsidRPr="00302584">
        <w:rPr>
          <w:rFonts w:cs="Arial"/>
          <w:bCs/>
          <w:szCs w:val="24"/>
        </w:rPr>
        <w:t>RAT</w:t>
      </w:r>
      <w:r w:rsidRPr="00302584">
        <w:rPr>
          <w:rFonts w:cs="Arial"/>
          <w:szCs w:val="24"/>
        </w:rPr>
        <w:t>,</w:t>
      </w:r>
    </w:p>
    <w:p w:rsidR="00377D6D" w:rsidRPr="003B7342" w:rsidRDefault="00377D6D" w:rsidP="00D450D4">
      <w:pPr>
        <w:pStyle w:val="GvdeMetni"/>
        <w:rPr>
          <w:rFonts w:cs="Arial"/>
          <w:b/>
          <w:szCs w:val="24"/>
        </w:rPr>
      </w:pPr>
    </w:p>
    <w:p w:rsidR="00377D6D" w:rsidRPr="00733883" w:rsidRDefault="00A62F7E" w:rsidP="00D450D4">
      <w:pPr>
        <w:pStyle w:val="GvdeMetni"/>
        <w:rPr>
          <w:rFonts w:cs="Arial"/>
          <w:b/>
          <w:szCs w:val="24"/>
        </w:rPr>
      </w:pPr>
      <w:r w:rsidRPr="005C4ED6">
        <w:rPr>
          <w:rFonts w:cs="Arial"/>
          <w:b/>
          <w:szCs w:val="24"/>
        </w:rPr>
        <w:t>1.1.1.</w:t>
      </w:r>
      <w:r w:rsidRPr="00C046AD">
        <w:rPr>
          <w:rFonts w:cs="Arial"/>
          <w:szCs w:val="24"/>
        </w:rPr>
        <w:t xml:space="preserve"> Türk Telekom’un 5809 sayılı Elektronik Haberleşme Kanunu, Kurum ile imzalamış olduğu </w:t>
      </w:r>
      <w:r w:rsidRPr="00D06AA2">
        <w:rPr>
          <w:rFonts w:cs="Arial"/>
          <w:bCs/>
          <w:szCs w:val="24"/>
        </w:rPr>
        <w:t>İmtiyaz Sözleşmesi</w:t>
      </w:r>
      <w:r w:rsidRPr="00B207D8">
        <w:rPr>
          <w:rFonts w:cs="Arial"/>
          <w:szCs w:val="24"/>
        </w:rPr>
        <w:t xml:space="preserve"> ile Erişim ve Arabağlantı Yönetmeliği hükümleri ve ilgili mevzuat uyarınca arabağlantı yükümlüsü olması nedeniyle, </w:t>
      </w:r>
      <w:ins w:id="30" w:author="Yazar">
        <w:r w:rsidR="0021498D" w:rsidRPr="004B186F">
          <w:rPr>
            <w:rFonts w:cs="Arial"/>
            <w:szCs w:val="24"/>
          </w:rPr>
          <w:t xml:space="preserve">GMPCS Mobil Telefon Hizmeti, GSM, Sabit Telefon Hizmeti yetkilendirmesine sahip </w:t>
        </w:r>
        <w:r w:rsidR="0021498D" w:rsidRPr="004B186F">
          <w:rPr>
            <w:rFonts w:cs="Arial"/>
            <w:szCs w:val="24"/>
          </w:rPr>
          <w:lastRenderedPageBreak/>
          <w:t xml:space="preserve">işletmecilere sunulacak </w:t>
        </w:r>
      </w:ins>
      <w:r w:rsidRPr="004B186F">
        <w:rPr>
          <w:rFonts w:cs="Arial"/>
          <w:szCs w:val="24"/>
        </w:rPr>
        <w:t>arabağlantı sözleşmesine ilişkin olarak tarafların hak ve yükümlülüklerinin belirlenmesini,</w:t>
      </w:r>
    </w:p>
    <w:p w:rsidR="003C185A" w:rsidRPr="00DC494D" w:rsidRDefault="003C185A" w:rsidP="00D450D4">
      <w:pPr>
        <w:pStyle w:val="GvdeMetni"/>
        <w:rPr>
          <w:rFonts w:cs="Arial"/>
          <w:szCs w:val="24"/>
        </w:rPr>
      </w:pPr>
    </w:p>
    <w:p w:rsidR="003C185A" w:rsidRPr="00972011" w:rsidRDefault="00A62F7E" w:rsidP="00D450D4">
      <w:pPr>
        <w:pStyle w:val="GvdeMetni"/>
        <w:rPr>
          <w:rFonts w:cs="Arial"/>
          <w:szCs w:val="24"/>
        </w:rPr>
      </w:pPr>
      <w:r w:rsidRPr="00DC494D">
        <w:rPr>
          <w:rFonts w:cs="Arial"/>
          <w:b/>
          <w:bCs/>
          <w:szCs w:val="24"/>
        </w:rPr>
        <w:t>1.1.2.</w:t>
      </w:r>
      <w:r w:rsidRPr="00DC494D">
        <w:rPr>
          <w:rFonts w:cs="Arial"/>
          <w:bCs/>
          <w:szCs w:val="24"/>
        </w:rPr>
        <w:t xml:space="preserve"> </w:t>
      </w:r>
      <w:r w:rsidRPr="00A80E6D">
        <w:rPr>
          <w:rFonts w:cs="Arial"/>
          <w:szCs w:val="24"/>
        </w:rPr>
        <w:t>Türk Telekom ve İşletmecinin, Kurum t</w:t>
      </w:r>
      <w:r w:rsidRPr="00D30FEB">
        <w:rPr>
          <w:rFonts w:cs="Arial"/>
          <w:szCs w:val="24"/>
        </w:rPr>
        <w:t xml:space="preserve">arafından yapılan yetkilendirmeler ile ilgili mevzuat uyarınca kurdukları ve/veya işlettikleri elektronik haberleşme şebekeleri arasındaki elektronik haberleşme trafiğinin gerçekleştirilmesini </w:t>
      </w:r>
      <w:proofErr w:type="spellStart"/>
      <w:r w:rsidRPr="00D30FEB">
        <w:rPr>
          <w:rFonts w:cs="Arial"/>
          <w:szCs w:val="24"/>
        </w:rPr>
        <w:t>teminen</w:t>
      </w:r>
      <w:proofErr w:type="spellEnd"/>
      <w:r w:rsidRPr="00D30FEB">
        <w:rPr>
          <w:rFonts w:cs="Arial"/>
          <w:szCs w:val="24"/>
        </w:rPr>
        <w:t xml:space="preserve"> söz konusu şebekelerin birbirine irtibatlandırılmasını </w:t>
      </w:r>
      <w:r w:rsidRPr="00C60D48">
        <w:rPr>
          <w:rFonts w:cs="Arial"/>
          <w:szCs w:val="24"/>
        </w:rPr>
        <w:t>ve işletilmesini,</w:t>
      </w:r>
    </w:p>
    <w:p w:rsidR="006966E9" w:rsidRPr="0000489B" w:rsidRDefault="006966E9" w:rsidP="00D450D4">
      <w:pPr>
        <w:pStyle w:val="GvdeMetni"/>
        <w:rPr>
          <w:rFonts w:cs="Arial"/>
          <w:szCs w:val="24"/>
        </w:rPr>
      </w:pPr>
    </w:p>
    <w:p w:rsidR="003C185A" w:rsidRPr="006A4506" w:rsidRDefault="00A62F7E" w:rsidP="00D450D4">
      <w:pPr>
        <w:pStyle w:val="GvdeMetni"/>
        <w:rPr>
          <w:rFonts w:cs="Arial"/>
          <w:szCs w:val="24"/>
        </w:rPr>
      </w:pPr>
      <w:r w:rsidRPr="0000489B">
        <w:rPr>
          <w:rFonts w:cs="Arial"/>
          <w:b/>
          <w:bCs/>
          <w:szCs w:val="24"/>
        </w:rPr>
        <w:t>1.1.3.</w:t>
      </w:r>
      <w:r w:rsidRPr="00F155F9">
        <w:rPr>
          <w:rFonts w:cs="Arial"/>
          <w:bCs/>
          <w:szCs w:val="24"/>
        </w:rPr>
        <w:t xml:space="preserve"> </w:t>
      </w:r>
      <w:r w:rsidRPr="00733BAF">
        <w:rPr>
          <w:rFonts w:cs="Arial"/>
          <w:szCs w:val="24"/>
        </w:rPr>
        <w:t>Türk Telekom ve İşletmeci şebekeleri arasında oluşan trafik ile ilgili hesaplaşma usul ve esaslarının belirlenmesini</w:t>
      </w:r>
    </w:p>
    <w:p w:rsidR="008D6AA6" w:rsidRPr="00787CB9" w:rsidRDefault="00A62F7E" w:rsidP="00D450D4">
      <w:pPr>
        <w:pStyle w:val="GvdeMetni"/>
        <w:spacing w:before="240"/>
        <w:rPr>
          <w:rFonts w:cs="Arial"/>
          <w:szCs w:val="24"/>
        </w:rPr>
      </w:pPr>
      <w:proofErr w:type="gramStart"/>
      <w:r w:rsidRPr="006A4506">
        <w:rPr>
          <w:rFonts w:cs="Arial"/>
          <w:szCs w:val="24"/>
        </w:rPr>
        <w:t>ihtiva</w:t>
      </w:r>
      <w:proofErr w:type="gramEnd"/>
      <w:r w:rsidRPr="006A4506">
        <w:rPr>
          <w:rFonts w:cs="Arial"/>
          <w:szCs w:val="24"/>
        </w:rPr>
        <w:t xml:space="preserve"> eder.</w:t>
      </w:r>
    </w:p>
    <w:p w:rsidR="003C185A" w:rsidRPr="00F6680B" w:rsidRDefault="003C185A" w:rsidP="00D450D4">
      <w:pPr>
        <w:pStyle w:val="GvdeMetni"/>
        <w:rPr>
          <w:rFonts w:cs="Arial"/>
          <w:strike/>
          <w:szCs w:val="24"/>
        </w:rPr>
      </w:pPr>
    </w:p>
    <w:p w:rsidR="003C185A" w:rsidRPr="001E5B29" w:rsidRDefault="00A62F7E" w:rsidP="00D13F96">
      <w:pPr>
        <w:pStyle w:val="Balk2"/>
      </w:pPr>
      <w:r w:rsidRPr="001E5B29">
        <w:br w:type="page"/>
      </w:r>
      <w:bookmarkStart w:id="31" w:name="_Toc447870603"/>
      <w:bookmarkStart w:id="32" w:name="_Toc354747741"/>
      <w:bookmarkStart w:id="33" w:name="_Toc354747934"/>
      <w:bookmarkStart w:id="34" w:name="_Toc354748105"/>
      <w:bookmarkStart w:id="35" w:name="_Toc354749044"/>
      <w:bookmarkStart w:id="36" w:name="_Toc354749184"/>
      <w:r w:rsidRPr="001E5B29">
        <w:lastRenderedPageBreak/>
        <w:t>1.2. Tanımlar</w:t>
      </w:r>
      <w:bookmarkEnd w:id="31"/>
      <w:r w:rsidRPr="001E5B29">
        <w:t xml:space="preserve"> </w:t>
      </w:r>
      <w:bookmarkEnd w:id="32"/>
      <w:bookmarkEnd w:id="33"/>
      <w:bookmarkEnd w:id="34"/>
      <w:bookmarkEnd w:id="35"/>
      <w:bookmarkEnd w:id="36"/>
    </w:p>
    <w:p w:rsidR="003C185A" w:rsidRPr="001E5B29" w:rsidRDefault="003C185A" w:rsidP="00D450D4">
      <w:pPr>
        <w:spacing w:line="360" w:lineRule="auto"/>
        <w:jc w:val="both"/>
        <w:rPr>
          <w:rFonts w:ascii="Arial" w:hAnsi="Arial" w:cs="Arial"/>
        </w:rPr>
      </w:pPr>
    </w:p>
    <w:p w:rsidR="00D52EE1" w:rsidRPr="001E5B29" w:rsidRDefault="00A62F7E" w:rsidP="00D450D4">
      <w:pPr>
        <w:spacing w:line="360" w:lineRule="auto"/>
        <w:jc w:val="both"/>
        <w:rPr>
          <w:rFonts w:ascii="Arial" w:hAnsi="Arial" w:cs="Arial"/>
        </w:rPr>
      </w:pPr>
      <w:r w:rsidRPr="001E5B29">
        <w:rPr>
          <w:rFonts w:ascii="Arial" w:hAnsi="Arial" w:cs="Arial"/>
        </w:rPr>
        <w:t xml:space="preserve">İşbu </w:t>
      </w:r>
      <w:proofErr w:type="spellStart"/>
      <w:r w:rsidRPr="001E5B29">
        <w:rPr>
          <w:rFonts w:ascii="Arial" w:hAnsi="Arial" w:cs="Arial"/>
        </w:rPr>
        <w:t>RAT’ta</w:t>
      </w:r>
      <w:proofErr w:type="spellEnd"/>
      <w:r w:rsidRPr="001E5B29">
        <w:rPr>
          <w:rFonts w:ascii="Arial" w:hAnsi="Arial" w:cs="Arial"/>
        </w:rPr>
        <w:t xml:space="preserve"> sehve müstenit herhangi bir hususun önlenmesini </w:t>
      </w:r>
      <w:proofErr w:type="spellStart"/>
      <w:r w:rsidRPr="001E5B29">
        <w:rPr>
          <w:rFonts w:ascii="Arial" w:hAnsi="Arial" w:cs="Arial"/>
        </w:rPr>
        <w:t>teminen</w:t>
      </w:r>
      <w:proofErr w:type="spellEnd"/>
      <w:r w:rsidRPr="001E5B29">
        <w:rPr>
          <w:rFonts w:ascii="Arial" w:hAnsi="Arial" w:cs="Arial"/>
        </w:rPr>
        <w:t xml:space="preserve"> tekiller çoğul, çoğullar da tekil ifadeleri kapsamaktadır. Aşağıda yer almayan tanımlar ilgili mevzuatta belirtilen anlamları taşıyacaktır.  İşbu </w:t>
      </w:r>
      <w:proofErr w:type="spellStart"/>
      <w:r w:rsidRPr="001E5B29">
        <w:rPr>
          <w:rFonts w:ascii="Arial" w:hAnsi="Arial" w:cs="Arial"/>
          <w:bCs/>
        </w:rPr>
        <w:t>RAT’ın</w:t>
      </w:r>
      <w:proofErr w:type="spellEnd"/>
      <w:r w:rsidRPr="001E5B29">
        <w:rPr>
          <w:rFonts w:ascii="Arial" w:hAnsi="Arial" w:cs="Arial"/>
        </w:rPr>
        <w:t xml:space="preserve"> yorumlanmasında </w:t>
      </w:r>
      <w:r w:rsidRPr="001E5B29">
        <w:rPr>
          <w:rFonts w:ascii="Arial" w:hAnsi="Arial" w:cs="Arial"/>
          <w:bCs/>
        </w:rPr>
        <w:t xml:space="preserve">RAT </w:t>
      </w:r>
      <w:r w:rsidRPr="001E5B29">
        <w:rPr>
          <w:rFonts w:ascii="Arial" w:hAnsi="Arial" w:cs="Arial"/>
        </w:rPr>
        <w:t>ve ekleri bir bütün olarak değerlendirilecektir.</w:t>
      </w:r>
    </w:p>
    <w:p w:rsidR="003C185A" w:rsidRPr="001E5B29" w:rsidRDefault="00A62F7E" w:rsidP="00D450D4">
      <w:pPr>
        <w:spacing w:line="360" w:lineRule="auto"/>
        <w:jc w:val="both"/>
        <w:rPr>
          <w:rFonts w:ascii="Arial" w:hAnsi="Arial" w:cs="Arial"/>
        </w:rPr>
      </w:pPr>
      <w:r w:rsidRPr="001E5B29">
        <w:rPr>
          <w:rFonts w:ascii="Arial" w:hAnsi="Arial" w:cs="Arial"/>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C185A" w:rsidRPr="001E5B29" w:rsidTr="005C1B73">
        <w:tc>
          <w:tcPr>
            <w:tcW w:w="4606" w:type="dxa"/>
          </w:tcPr>
          <w:p w:rsidR="005C6739" w:rsidRPr="001E5B29" w:rsidRDefault="00A62F7E" w:rsidP="00B35A87">
            <w:pPr>
              <w:spacing w:before="120" w:after="120" w:line="360" w:lineRule="auto"/>
              <w:jc w:val="both"/>
              <w:rPr>
                <w:rFonts w:ascii="Arial" w:hAnsi="Arial" w:cs="Arial"/>
              </w:rPr>
            </w:pPr>
            <w:r w:rsidRPr="001E5B29">
              <w:rPr>
                <w:rFonts w:ascii="Arial" w:hAnsi="Arial" w:cs="Arial"/>
                <w:b/>
                <w:bCs/>
              </w:rPr>
              <w:t xml:space="preserve">Abone  </w:t>
            </w:r>
          </w:p>
          <w:p w:rsidR="00D50EEE" w:rsidRPr="001E5B29" w:rsidRDefault="00D50EEE" w:rsidP="00B35A87">
            <w:pPr>
              <w:spacing w:before="120" w:after="120" w:line="360" w:lineRule="auto"/>
              <w:jc w:val="both"/>
              <w:rPr>
                <w:rFonts w:ascii="Arial" w:hAnsi="Arial" w:cs="Arial"/>
              </w:rPr>
            </w:pPr>
          </w:p>
        </w:tc>
        <w:tc>
          <w:tcPr>
            <w:tcW w:w="4606" w:type="dxa"/>
          </w:tcPr>
          <w:p w:rsidR="005C6739" w:rsidRPr="001E5B29" w:rsidRDefault="00A62F7E" w:rsidP="00B35A87">
            <w:pPr>
              <w:spacing w:before="120" w:after="120" w:line="360" w:lineRule="auto"/>
              <w:jc w:val="both"/>
              <w:rPr>
                <w:rFonts w:ascii="Arial" w:hAnsi="Arial" w:cs="Arial"/>
                <w:b/>
              </w:rPr>
            </w:pPr>
            <w:r w:rsidRPr="001E5B29">
              <w:rPr>
                <w:rFonts w:ascii="Arial" w:hAnsi="Arial" w:cs="Arial"/>
              </w:rPr>
              <w:t>Taraflardan herhangi biri ile elektronik haberleşme hizmetinin sunumuna yönelik olarak yapılan sözleşmeye taraf olan gerçek veya tüzel kişi</w:t>
            </w:r>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rPr>
            </w:pPr>
            <w:del w:id="37" w:author="Yazar">
              <w:r w:rsidRPr="001E5B29" w:rsidDel="0021498D">
                <w:rPr>
                  <w:rFonts w:ascii="Arial" w:hAnsi="Arial" w:cs="Arial"/>
                  <w:b/>
                </w:rPr>
                <w:delText>Alan İçi</w:delText>
              </w:r>
            </w:del>
          </w:p>
        </w:tc>
        <w:tc>
          <w:tcPr>
            <w:tcW w:w="4606" w:type="dxa"/>
          </w:tcPr>
          <w:p w:rsidR="005F1350" w:rsidRPr="001E5B29" w:rsidRDefault="00A62F7E" w:rsidP="00B35A87">
            <w:pPr>
              <w:spacing w:before="120" w:after="120" w:line="360" w:lineRule="auto"/>
              <w:jc w:val="both"/>
              <w:rPr>
                <w:rFonts w:ascii="Arial" w:hAnsi="Arial" w:cs="Arial"/>
              </w:rPr>
            </w:pPr>
            <w:del w:id="38" w:author="Yazar">
              <w:r w:rsidRPr="001E5B29" w:rsidDel="0021498D">
                <w:rPr>
                  <w:rFonts w:ascii="Arial" w:hAnsi="Arial" w:cs="Arial"/>
                </w:rPr>
                <w:delText>İşletmecinin arabağlantı sistemi</w:delText>
              </w:r>
              <w:r w:rsidRPr="001E5B29" w:rsidDel="0021498D">
                <w:rPr>
                  <w:rFonts w:ascii="Arial" w:hAnsi="Arial" w:cs="Arial"/>
                  <w:bCs/>
                </w:rPr>
                <w:delText>yle</w:delText>
              </w:r>
              <w:r w:rsidRPr="001E5B29" w:rsidDel="0021498D">
                <w:rPr>
                  <w:rFonts w:ascii="Arial" w:hAnsi="Arial" w:cs="Arial"/>
                </w:rPr>
                <w:delText xml:space="preserve"> Türk Telekom’un arabağlantıda kullandığı santralin bulunduğu ilin alan kodunu kullanan ve yerel (lokal) kademede arabağlantı sağlanan prefikslerin bulunduğu bölgenin dışında kalan bölge</w:delText>
              </w:r>
            </w:del>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b/>
              </w:rPr>
            </w:pPr>
            <w:del w:id="39" w:author="Yazar">
              <w:r w:rsidRPr="001E5B29" w:rsidDel="0021498D">
                <w:rPr>
                  <w:rFonts w:ascii="Arial" w:hAnsi="Arial" w:cs="Arial"/>
                  <w:b/>
                </w:rPr>
                <w:delText>Alan Dışı</w:delText>
              </w:r>
            </w:del>
          </w:p>
        </w:tc>
        <w:tc>
          <w:tcPr>
            <w:tcW w:w="4606" w:type="dxa"/>
          </w:tcPr>
          <w:p w:rsidR="005C6739" w:rsidRPr="001E5B29" w:rsidRDefault="00A62F7E" w:rsidP="00B35A87">
            <w:pPr>
              <w:spacing w:before="120" w:after="120" w:line="360" w:lineRule="auto"/>
              <w:jc w:val="both"/>
              <w:rPr>
                <w:rFonts w:ascii="Arial" w:hAnsi="Arial" w:cs="Arial"/>
              </w:rPr>
            </w:pPr>
            <w:del w:id="40" w:author="Yazar">
              <w:r w:rsidRPr="001E5B29" w:rsidDel="0021498D">
                <w:rPr>
                  <w:rFonts w:ascii="Arial" w:hAnsi="Arial" w:cs="Arial"/>
                </w:rPr>
                <w:delText>Alan içi ve yerel (lokal) kademe kapsamı dışında kalan bölge</w:delText>
              </w:r>
            </w:del>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b/>
              </w:rPr>
            </w:pPr>
            <w:r w:rsidRPr="001E5B29">
              <w:rPr>
                <w:rFonts w:ascii="Arial" w:hAnsi="Arial" w:cs="Arial"/>
                <w:b/>
              </w:rPr>
              <w:t>Arabağlantı</w:t>
            </w:r>
          </w:p>
        </w:tc>
        <w:tc>
          <w:tcPr>
            <w:tcW w:w="4606" w:type="dxa"/>
          </w:tcPr>
          <w:p w:rsidR="003C185A" w:rsidRPr="001E5B29" w:rsidRDefault="00A62F7E" w:rsidP="00B35A87">
            <w:pPr>
              <w:tabs>
                <w:tab w:val="left" w:pos="2835"/>
              </w:tabs>
              <w:spacing w:before="120" w:after="120" w:line="360" w:lineRule="auto"/>
              <w:jc w:val="both"/>
              <w:rPr>
                <w:rFonts w:ascii="Arial" w:hAnsi="Arial" w:cs="Arial"/>
              </w:rPr>
            </w:pPr>
            <w:r w:rsidRPr="001E5B29">
              <w:rPr>
                <w:rFonts w:ascii="Arial" w:hAnsi="Arial" w:cs="Arial"/>
              </w:rPr>
              <w:t xml:space="preserve">Çağrıların işbu </w:t>
            </w:r>
            <w:proofErr w:type="spellStart"/>
            <w:r w:rsidRPr="001E5B29">
              <w:rPr>
                <w:rFonts w:ascii="Arial" w:hAnsi="Arial" w:cs="Arial"/>
                <w:bCs/>
              </w:rPr>
              <w:t>RAT’a</w:t>
            </w:r>
            <w:proofErr w:type="spellEnd"/>
            <w:r w:rsidRPr="001E5B29">
              <w:rPr>
                <w:rFonts w:ascii="Arial" w:hAnsi="Arial" w:cs="Arial"/>
                <w:bCs/>
              </w:rPr>
              <w:t xml:space="preserve"> </w:t>
            </w:r>
            <w:r w:rsidRPr="001E5B29">
              <w:rPr>
                <w:rFonts w:ascii="Arial" w:hAnsi="Arial" w:cs="Arial"/>
              </w:rPr>
              <w:t xml:space="preserve">uygun arabağlantı noktası yoluyla nakli için kurulan İşletmeci ve </w:t>
            </w:r>
            <w:r w:rsidRPr="001E5B29">
              <w:rPr>
                <w:rFonts w:ascii="Arial" w:hAnsi="Arial" w:cs="Arial"/>
                <w:bCs/>
              </w:rPr>
              <w:t>Türk Telekom ş</w:t>
            </w:r>
            <w:r w:rsidRPr="001E5B29">
              <w:rPr>
                <w:rFonts w:ascii="Arial" w:hAnsi="Arial" w:cs="Arial"/>
              </w:rPr>
              <w:t>ebekelerinin fiziksel ve mantıksal bağlantısı</w:t>
            </w:r>
          </w:p>
        </w:tc>
      </w:tr>
      <w:tr w:rsidR="00B35A87" w:rsidRPr="001E5B29" w:rsidTr="00103921">
        <w:tc>
          <w:tcPr>
            <w:tcW w:w="4606" w:type="dxa"/>
          </w:tcPr>
          <w:p w:rsidR="00B35A87" w:rsidRPr="001E5B29" w:rsidRDefault="00B35A87" w:rsidP="00B35A87">
            <w:pPr>
              <w:tabs>
                <w:tab w:val="left" w:pos="2835"/>
              </w:tabs>
              <w:spacing w:before="120" w:after="120" w:line="360" w:lineRule="auto"/>
              <w:jc w:val="both"/>
              <w:rPr>
                <w:rFonts w:ascii="Arial" w:hAnsi="Arial" w:cs="Arial"/>
                <w:b/>
              </w:rPr>
            </w:pPr>
            <w:r w:rsidRPr="001E5B29">
              <w:rPr>
                <w:rFonts w:ascii="Arial" w:hAnsi="Arial" w:cs="Arial"/>
                <w:b/>
                <w:bCs/>
              </w:rPr>
              <w:t>Arabağlantı Linki</w:t>
            </w:r>
          </w:p>
          <w:p w:rsidR="00B35A87" w:rsidRPr="001E5B29" w:rsidRDefault="00B35A87" w:rsidP="00B35A87">
            <w:pPr>
              <w:tabs>
                <w:tab w:val="left" w:pos="2835"/>
              </w:tabs>
              <w:spacing w:before="120" w:after="120" w:line="360" w:lineRule="auto"/>
              <w:jc w:val="both"/>
              <w:rPr>
                <w:rFonts w:ascii="Arial" w:hAnsi="Arial" w:cs="Arial"/>
                <w:b/>
              </w:rPr>
            </w:pPr>
          </w:p>
        </w:tc>
        <w:tc>
          <w:tcPr>
            <w:tcW w:w="4606" w:type="dxa"/>
          </w:tcPr>
          <w:p w:rsidR="00B35A87" w:rsidRPr="001E5B29" w:rsidRDefault="00B35A87" w:rsidP="00B35A87">
            <w:pPr>
              <w:spacing w:before="120" w:after="120" w:line="360" w:lineRule="auto"/>
              <w:jc w:val="both"/>
              <w:rPr>
                <w:rFonts w:ascii="Arial" w:hAnsi="Arial" w:cs="Arial"/>
              </w:rPr>
            </w:pPr>
            <w:r w:rsidRPr="001E5B29">
              <w:rPr>
                <w:rFonts w:ascii="Arial" w:hAnsi="Arial" w:cs="Arial"/>
              </w:rPr>
              <w:t xml:space="preserve">Arabağlantı noktalarında sonlanan ve her iki tarafın santralini birbirine bağlayan, tarafların şebekelerinin </w:t>
            </w:r>
            <w:proofErr w:type="spellStart"/>
            <w:r w:rsidRPr="001E5B29">
              <w:rPr>
                <w:rFonts w:ascii="Arial" w:hAnsi="Arial" w:cs="Arial"/>
              </w:rPr>
              <w:t>arabağlantısı</w:t>
            </w:r>
            <w:proofErr w:type="spellEnd"/>
            <w:r w:rsidRPr="001E5B29">
              <w:rPr>
                <w:rFonts w:ascii="Arial" w:hAnsi="Arial" w:cs="Arial"/>
              </w:rPr>
              <w:t xml:space="preserve"> için kullanılan ve ilgili teknik standartlara uygun </w:t>
            </w:r>
            <w:del w:id="41" w:author="Yazar">
              <w:r w:rsidRPr="001E5B29" w:rsidDel="0021498D">
                <w:rPr>
                  <w:rFonts w:ascii="Arial" w:hAnsi="Arial" w:cs="Arial"/>
                </w:rPr>
                <w:delText xml:space="preserve">sayısal </w:delText>
              </w:r>
            </w:del>
            <w:ins w:id="42" w:author="Yazar">
              <w:r w:rsidR="0021498D" w:rsidRPr="001E5B29">
                <w:rPr>
                  <w:rFonts w:ascii="Arial" w:hAnsi="Arial" w:cs="Arial"/>
                </w:rPr>
                <w:t xml:space="preserve">SIP </w:t>
              </w:r>
            </w:ins>
            <w:r w:rsidRPr="001E5B29">
              <w:rPr>
                <w:rFonts w:ascii="Arial" w:hAnsi="Arial" w:cs="Arial"/>
              </w:rPr>
              <w:t>link</w:t>
            </w:r>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b/>
              </w:rPr>
            </w:pPr>
            <w:r w:rsidRPr="001E5B29">
              <w:rPr>
                <w:rFonts w:ascii="Arial" w:hAnsi="Arial" w:cs="Arial"/>
                <w:b/>
              </w:rPr>
              <w:t>Arabağlantı Noktası</w:t>
            </w:r>
          </w:p>
        </w:tc>
        <w:tc>
          <w:tcPr>
            <w:tcW w:w="4606" w:type="dxa"/>
          </w:tcPr>
          <w:p w:rsidR="00A77F01" w:rsidRPr="001E5B29" w:rsidRDefault="00A62F7E" w:rsidP="00B35A87">
            <w:pPr>
              <w:spacing w:before="120" w:after="120" w:line="360" w:lineRule="auto"/>
              <w:jc w:val="both"/>
              <w:rPr>
                <w:rFonts w:ascii="Arial" w:hAnsi="Arial" w:cs="Arial"/>
              </w:rPr>
            </w:pPr>
            <w:r w:rsidRPr="001E5B29">
              <w:rPr>
                <w:rFonts w:ascii="Arial" w:hAnsi="Arial" w:cs="Arial"/>
              </w:rPr>
              <w:t xml:space="preserve">Türk Telekom şebekesi ve İşletmeci şebekesi arasındaki </w:t>
            </w:r>
            <w:proofErr w:type="spellStart"/>
            <w:r w:rsidRPr="001E5B29">
              <w:rPr>
                <w:rFonts w:ascii="Arial" w:hAnsi="Arial" w:cs="Arial"/>
              </w:rPr>
              <w:t>arabağlantının</w:t>
            </w:r>
            <w:proofErr w:type="spellEnd"/>
            <w:r w:rsidRPr="001E5B29">
              <w:rPr>
                <w:rFonts w:ascii="Arial" w:hAnsi="Arial" w:cs="Arial"/>
              </w:rPr>
              <w:t xml:space="preserve"> </w:t>
            </w:r>
            <w:r w:rsidRPr="001E5B29">
              <w:rPr>
                <w:rFonts w:ascii="Arial" w:hAnsi="Arial" w:cs="Arial"/>
              </w:rPr>
              <w:lastRenderedPageBreak/>
              <w:t>gerçekleştirildiği fiziksel nokta (</w:t>
            </w:r>
            <w:del w:id="43" w:author="Yazar">
              <w:r w:rsidRPr="001E5B29" w:rsidDel="0021498D">
                <w:rPr>
                  <w:rFonts w:ascii="Arial" w:hAnsi="Arial" w:cs="Arial"/>
                </w:rPr>
                <w:delText>DDF vb.</w:delText>
              </w:r>
            </w:del>
            <w:ins w:id="44" w:author="Yazar">
              <w:r w:rsidR="0021498D" w:rsidRPr="001E5B29">
                <w:rPr>
                  <w:rFonts w:ascii="Arial" w:hAnsi="Arial" w:cs="Arial"/>
                </w:rPr>
                <w:t>ODF</w:t>
              </w:r>
            </w:ins>
            <w:r w:rsidRPr="001E5B29">
              <w:rPr>
                <w:rFonts w:ascii="Arial" w:hAnsi="Arial" w:cs="Arial"/>
              </w:rPr>
              <w:t>)</w:t>
            </w:r>
            <w:r w:rsidR="00B35A87" w:rsidRPr="001E5B29">
              <w:rPr>
                <w:rFonts w:ascii="Arial" w:hAnsi="Arial" w:cs="Arial"/>
              </w:rPr>
              <w:t xml:space="preserve"> </w:t>
            </w:r>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b/>
              </w:rPr>
            </w:pPr>
            <w:r w:rsidRPr="001E5B29">
              <w:rPr>
                <w:rFonts w:ascii="Arial" w:hAnsi="Arial" w:cs="Arial"/>
                <w:b/>
              </w:rPr>
              <w:lastRenderedPageBreak/>
              <w:t xml:space="preserve">Arabağlantı Sistemi </w:t>
            </w:r>
          </w:p>
        </w:tc>
        <w:tc>
          <w:tcPr>
            <w:tcW w:w="4606" w:type="dxa"/>
          </w:tcPr>
          <w:p w:rsidR="005F1350" w:rsidRPr="001E5B29" w:rsidRDefault="00A62F7E" w:rsidP="00B35A87">
            <w:pPr>
              <w:pStyle w:val="GvdeMetni"/>
              <w:spacing w:before="120" w:after="120"/>
              <w:rPr>
                <w:rFonts w:cs="Arial"/>
                <w:szCs w:val="24"/>
              </w:rPr>
            </w:pPr>
            <w:r w:rsidRPr="001E5B29">
              <w:rPr>
                <w:rFonts w:cs="Arial"/>
                <w:bCs/>
                <w:szCs w:val="24"/>
              </w:rPr>
              <w:t>Türk Telekom</w:t>
            </w:r>
            <w:r w:rsidRPr="001E5B29">
              <w:rPr>
                <w:rFonts w:cs="Arial"/>
                <w:szCs w:val="24"/>
              </w:rPr>
              <w:t xml:space="preserve"> ve </w:t>
            </w:r>
            <w:r w:rsidRPr="001E5B29">
              <w:rPr>
                <w:rFonts w:cs="Arial"/>
                <w:bCs/>
                <w:szCs w:val="24"/>
              </w:rPr>
              <w:t>İşletmeci</w:t>
            </w:r>
            <w:r w:rsidRPr="001E5B29">
              <w:rPr>
                <w:rFonts w:cs="Arial"/>
                <w:szCs w:val="24"/>
              </w:rPr>
              <w:t xml:space="preserve">nin </w:t>
            </w:r>
            <w:proofErr w:type="spellStart"/>
            <w:r w:rsidRPr="001E5B29">
              <w:rPr>
                <w:rFonts w:cs="Arial"/>
                <w:szCs w:val="24"/>
              </w:rPr>
              <w:t>a</w:t>
            </w:r>
            <w:r w:rsidRPr="001E5B29">
              <w:rPr>
                <w:rFonts w:cs="Arial"/>
                <w:bCs/>
                <w:szCs w:val="24"/>
              </w:rPr>
              <w:t>rabağlantı</w:t>
            </w:r>
            <w:r w:rsidRPr="001E5B29">
              <w:rPr>
                <w:rFonts w:cs="Arial"/>
                <w:szCs w:val="24"/>
              </w:rPr>
              <w:t>da</w:t>
            </w:r>
            <w:proofErr w:type="spellEnd"/>
            <w:r w:rsidRPr="001E5B29">
              <w:rPr>
                <w:rFonts w:cs="Arial"/>
                <w:szCs w:val="24"/>
              </w:rPr>
              <w:t xml:space="preserve"> kullanılmak üzere kendi şebekelerinde belirledikleri ve çağrıları birbirlerine </w:t>
            </w:r>
            <w:r w:rsidRPr="001E5B29">
              <w:rPr>
                <w:rFonts w:cs="Arial"/>
                <w:bCs/>
                <w:szCs w:val="24"/>
              </w:rPr>
              <w:t xml:space="preserve">arabağlantı noktalarından </w:t>
            </w:r>
            <w:r w:rsidRPr="001E5B29">
              <w:rPr>
                <w:rFonts w:cs="Arial"/>
                <w:szCs w:val="24"/>
              </w:rPr>
              <w:t>aktardıkları donanım ve yazılımdan oluşan teçhizat</w:t>
            </w:r>
            <w:del w:id="45" w:author="Yazar">
              <w:r w:rsidRPr="001E5B29" w:rsidDel="0021498D">
                <w:rPr>
                  <w:rFonts w:cs="Arial"/>
                  <w:szCs w:val="24"/>
                </w:rPr>
                <w:delText xml:space="preserve"> (santral, PoP vs.) </w:delText>
              </w:r>
            </w:del>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rPr>
            </w:pPr>
            <w:bookmarkStart w:id="46" w:name="_Toc104720386"/>
            <w:r w:rsidRPr="001E5B29">
              <w:rPr>
                <w:rFonts w:ascii="Arial" w:hAnsi="Arial" w:cs="Arial"/>
                <w:b/>
              </w:rPr>
              <w:t>Arabağlantı Sözleşmesi</w:t>
            </w:r>
            <w:bookmarkEnd w:id="46"/>
          </w:p>
        </w:tc>
        <w:tc>
          <w:tcPr>
            <w:tcW w:w="4606" w:type="dxa"/>
          </w:tcPr>
          <w:p w:rsidR="005F1350" w:rsidRPr="001E5B29" w:rsidRDefault="00A62F7E" w:rsidP="00B35A87">
            <w:pPr>
              <w:spacing w:before="120" w:after="120" w:line="360" w:lineRule="auto"/>
              <w:jc w:val="both"/>
              <w:rPr>
                <w:rFonts w:ascii="Arial" w:hAnsi="Arial" w:cs="Arial"/>
              </w:rPr>
            </w:pPr>
            <w:proofErr w:type="spellStart"/>
            <w:r w:rsidRPr="001E5B29">
              <w:rPr>
                <w:rFonts w:ascii="Arial" w:hAnsi="Arial" w:cs="Arial"/>
                <w:bCs/>
              </w:rPr>
              <w:t>Arabağlantıya</w:t>
            </w:r>
            <w:proofErr w:type="spellEnd"/>
            <w:r w:rsidRPr="001E5B29">
              <w:rPr>
                <w:rFonts w:ascii="Arial" w:hAnsi="Arial" w:cs="Arial"/>
                <w:bCs/>
              </w:rPr>
              <w:t xml:space="preserve"> ilişkin usul ve esasları belirlemek üzere taraflar arasında imzalanan sözleşme</w:t>
            </w:r>
          </w:p>
        </w:tc>
      </w:tr>
      <w:tr w:rsidR="003C185A" w:rsidRPr="001E5B29" w:rsidTr="005C1B73">
        <w:tc>
          <w:tcPr>
            <w:tcW w:w="4606" w:type="dxa"/>
          </w:tcPr>
          <w:p w:rsidR="003C185A" w:rsidRPr="001E5B29" w:rsidRDefault="00A62F7E" w:rsidP="00B35A87">
            <w:pPr>
              <w:tabs>
                <w:tab w:val="left" w:pos="2835"/>
              </w:tabs>
              <w:spacing w:before="120" w:after="120" w:line="360" w:lineRule="auto"/>
              <w:jc w:val="both"/>
              <w:rPr>
                <w:rFonts w:ascii="Arial" w:hAnsi="Arial" w:cs="Arial"/>
                <w:b/>
              </w:rPr>
            </w:pPr>
            <w:del w:id="47" w:author="Yazar">
              <w:r w:rsidRPr="001E5B29" w:rsidDel="0021498D">
                <w:rPr>
                  <w:rFonts w:ascii="Arial" w:hAnsi="Arial" w:cs="Arial"/>
                  <w:b/>
                </w:rPr>
                <w:delText>Aranan Taraf</w:delText>
              </w:r>
            </w:del>
          </w:p>
        </w:tc>
        <w:tc>
          <w:tcPr>
            <w:tcW w:w="4606" w:type="dxa"/>
          </w:tcPr>
          <w:p w:rsidR="0053481E" w:rsidRPr="001E5B29" w:rsidRDefault="00A62F7E" w:rsidP="00B35A87">
            <w:pPr>
              <w:spacing w:before="120" w:after="120" w:line="360" w:lineRule="auto"/>
              <w:jc w:val="both"/>
              <w:rPr>
                <w:rFonts w:ascii="Arial" w:hAnsi="Arial" w:cs="Arial"/>
              </w:rPr>
            </w:pPr>
            <w:del w:id="48" w:author="Yazar">
              <w:r w:rsidRPr="001E5B29" w:rsidDel="0021498D">
                <w:rPr>
                  <w:rFonts w:ascii="Arial" w:hAnsi="Arial" w:cs="Arial"/>
                </w:rPr>
                <w:delText xml:space="preserve">Çağrıyı alan taraf </w:delText>
              </w:r>
            </w:del>
          </w:p>
        </w:tc>
      </w:tr>
      <w:tr w:rsidR="00B35A87" w:rsidRPr="001E5B29" w:rsidTr="00103921">
        <w:tc>
          <w:tcPr>
            <w:tcW w:w="4606" w:type="dxa"/>
          </w:tcPr>
          <w:p w:rsidR="00B35A87" w:rsidRPr="001E5B29" w:rsidRDefault="00B35A87" w:rsidP="00B35A87">
            <w:pPr>
              <w:tabs>
                <w:tab w:val="left" w:pos="2835"/>
              </w:tabs>
              <w:spacing w:before="120" w:after="120" w:line="360" w:lineRule="auto"/>
              <w:jc w:val="both"/>
              <w:rPr>
                <w:rFonts w:ascii="Arial" w:hAnsi="Arial" w:cs="Arial"/>
                <w:b/>
              </w:rPr>
            </w:pPr>
            <w:del w:id="49" w:author="Yazar">
              <w:r w:rsidRPr="001E5B29" w:rsidDel="0021498D">
                <w:rPr>
                  <w:rFonts w:ascii="Arial" w:hAnsi="Arial" w:cs="Arial"/>
                  <w:b/>
                </w:rPr>
                <w:delText xml:space="preserve">Arayan Taraf </w:delText>
              </w:r>
            </w:del>
          </w:p>
        </w:tc>
        <w:tc>
          <w:tcPr>
            <w:tcW w:w="4606" w:type="dxa"/>
          </w:tcPr>
          <w:p w:rsidR="00B35A87" w:rsidRPr="001E5B29" w:rsidRDefault="00B35A87" w:rsidP="00B35A87">
            <w:pPr>
              <w:spacing w:before="120" w:after="120" w:line="360" w:lineRule="auto"/>
              <w:jc w:val="both"/>
              <w:rPr>
                <w:rFonts w:ascii="Arial" w:hAnsi="Arial" w:cs="Arial"/>
              </w:rPr>
            </w:pPr>
            <w:del w:id="50" w:author="Yazar">
              <w:r w:rsidRPr="001E5B29" w:rsidDel="0021498D">
                <w:rPr>
                  <w:rFonts w:ascii="Arial" w:hAnsi="Arial" w:cs="Arial"/>
                </w:rPr>
                <w:delText>Aranan tarafa çağrı gönderen taraf</w:delText>
              </w:r>
            </w:del>
          </w:p>
        </w:tc>
      </w:tr>
      <w:tr w:rsidR="0021498D" w:rsidRPr="001E5B29" w:rsidTr="00103921">
        <w:trPr>
          <w:ins w:id="51" w:author="Yazar"/>
        </w:trPr>
        <w:tc>
          <w:tcPr>
            <w:tcW w:w="4606" w:type="dxa"/>
          </w:tcPr>
          <w:p w:rsidR="0021498D" w:rsidRPr="001E5B29" w:rsidDel="0021498D" w:rsidRDefault="0021498D" w:rsidP="0021498D">
            <w:pPr>
              <w:tabs>
                <w:tab w:val="left" w:pos="2835"/>
              </w:tabs>
              <w:spacing w:before="120" w:after="120" w:line="360" w:lineRule="auto"/>
              <w:jc w:val="both"/>
              <w:rPr>
                <w:ins w:id="52" w:author="Yazar"/>
                <w:rFonts w:ascii="Arial" w:hAnsi="Arial" w:cs="Arial"/>
                <w:b/>
              </w:rPr>
            </w:pPr>
            <w:ins w:id="53" w:author="Yazar">
              <w:r w:rsidRPr="001E5B29">
                <w:rPr>
                  <w:rFonts w:ascii="Arial" w:hAnsi="Arial" w:cs="Arial"/>
                  <w:b/>
                </w:rPr>
                <w:t>Ankastre</w:t>
              </w:r>
            </w:ins>
          </w:p>
        </w:tc>
        <w:tc>
          <w:tcPr>
            <w:tcW w:w="4606" w:type="dxa"/>
          </w:tcPr>
          <w:p w:rsidR="0021498D" w:rsidRPr="001E5B29" w:rsidDel="0021498D" w:rsidRDefault="0021498D" w:rsidP="0021498D">
            <w:pPr>
              <w:spacing w:before="120" w:after="120" w:line="360" w:lineRule="auto"/>
              <w:jc w:val="both"/>
              <w:rPr>
                <w:ins w:id="54" w:author="Yazar"/>
                <w:rFonts w:ascii="Arial" w:hAnsi="Arial" w:cs="Arial"/>
              </w:rPr>
            </w:pPr>
            <w:ins w:id="55" w:author="Yazar">
              <w:r w:rsidRPr="001E5B29">
                <w:rPr>
                  <w:rFonts w:ascii="Arial" w:hAnsi="Arial" w:cs="Arial"/>
                </w:rPr>
                <w:t>Bina ana giriş terminal kutusundan itibaren Abone nezdindeki cihazların telefon şebekesine</w:t>
              </w:r>
              <w:r w:rsidRPr="001E5B29" w:rsidDel="003C199E">
                <w:rPr>
                  <w:rFonts w:ascii="Arial" w:hAnsi="Arial" w:cs="Arial"/>
                </w:rPr>
                <w:t xml:space="preserve"> </w:t>
              </w:r>
              <w:r w:rsidRPr="001E5B29">
                <w:rPr>
                  <w:rFonts w:ascii="Arial" w:hAnsi="Arial" w:cs="Arial"/>
                </w:rPr>
                <w:t>bağlantısını sağlayan tesisat</w:t>
              </w:r>
            </w:ins>
          </w:p>
        </w:tc>
      </w:tr>
      <w:tr w:rsidR="0021498D" w:rsidRPr="001E5B29" w:rsidTr="00103921">
        <w:trPr>
          <w:ins w:id="56" w:author="Yazar"/>
        </w:trPr>
        <w:tc>
          <w:tcPr>
            <w:tcW w:w="4606" w:type="dxa"/>
          </w:tcPr>
          <w:p w:rsidR="0021498D" w:rsidRPr="001E5B29" w:rsidRDefault="0021498D" w:rsidP="0021498D">
            <w:pPr>
              <w:tabs>
                <w:tab w:val="left" w:pos="2835"/>
              </w:tabs>
              <w:spacing w:before="120" w:after="120" w:line="360" w:lineRule="auto"/>
              <w:jc w:val="both"/>
              <w:rPr>
                <w:ins w:id="57" w:author="Yazar"/>
                <w:rFonts w:ascii="Arial" w:hAnsi="Arial" w:cs="Arial"/>
                <w:b/>
              </w:rPr>
            </w:pPr>
            <w:ins w:id="58" w:author="Yazar">
              <w:r w:rsidRPr="001E5B29">
                <w:rPr>
                  <w:rFonts w:ascii="Arial" w:hAnsi="Arial" w:cs="Arial"/>
                  <w:b/>
                </w:rPr>
                <w:t>Arıza</w:t>
              </w:r>
            </w:ins>
          </w:p>
        </w:tc>
        <w:tc>
          <w:tcPr>
            <w:tcW w:w="4606" w:type="dxa"/>
          </w:tcPr>
          <w:p w:rsidR="0021498D" w:rsidRPr="001E5B29" w:rsidRDefault="0021498D" w:rsidP="0021498D">
            <w:pPr>
              <w:spacing w:before="120" w:after="120" w:line="360" w:lineRule="auto"/>
              <w:jc w:val="both"/>
              <w:rPr>
                <w:ins w:id="59" w:author="Yazar"/>
                <w:rFonts w:ascii="Arial" w:hAnsi="Arial" w:cs="Arial"/>
              </w:rPr>
            </w:pPr>
            <w:ins w:id="60" w:author="Yazar">
              <w:r w:rsidRPr="001E5B29">
                <w:rPr>
                  <w:rFonts w:ascii="Arial" w:hAnsi="Arial" w:cs="Arial"/>
                </w:rPr>
                <w:t>Türk Telekom tarafından sunulan hizmetin belirli bir süre kesintiye uğraması durumu</w:t>
              </w:r>
            </w:ins>
          </w:p>
        </w:tc>
      </w:tr>
      <w:tr w:rsidR="0021498D" w:rsidRPr="001E5B29" w:rsidTr="00103921">
        <w:trPr>
          <w:ins w:id="61" w:author="Yazar"/>
        </w:trPr>
        <w:tc>
          <w:tcPr>
            <w:tcW w:w="4606" w:type="dxa"/>
          </w:tcPr>
          <w:p w:rsidR="0021498D" w:rsidRPr="001E5B29" w:rsidRDefault="0021498D" w:rsidP="0021498D">
            <w:pPr>
              <w:tabs>
                <w:tab w:val="left" w:pos="2835"/>
              </w:tabs>
              <w:spacing w:before="120" w:after="120" w:line="360" w:lineRule="auto"/>
              <w:jc w:val="both"/>
              <w:rPr>
                <w:ins w:id="62" w:author="Yazar"/>
                <w:rFonts w:ascii="Arial" w:hAnsi="Arial" w:cs="Arial"/>
                <w:b/>
              </w:rPr>
            </w:pPr>
            <w:ins w:id="63" w:author="Yazar">
              <w:r w:rsidRPr="001E5B29">
                <w:rPr>
                  <w:rFonts w:ascii="Arial" w:hAnsi="Arial" w:cs="Arial"/>
                  <w:b/>
                </w:rPr>
                <w:t>AYÇH</w:t>
              </w:r>
            </w:ins>
          </w:p>
        </w:tc>
        <w:tc>
          <w:tcPr>
            <w:tcW w:w="4606" w:type="dxa"/>
          </w:tcPr>
          <w:p w:rsidR="0021498D" w:rsidRPr="001E5B29" w:rsidRDefault="0021498D" w:rsidP="0021498D">
            <w:pPr>
              <w:spacing w:before="120" w:after="120" w:line="360" w:lineRule="auto"/>
              <w:jc w:val="both"/>
              <w:rPr>
                <w:ins w:id="64" w:author="Yazar"/>
                <w:rFonts w:ascii="Arial" w:hAnsi="Arial" w:cs="Arial"/>
              </w:rPr>
            </w:pPr>
            <w:ins w:id="65" w:author="Yazar">
              <w:r w:rsidRPr="001E5B29">
                <w:rPr>
                  <w:rFonts w:ascii="Arial" w:hAnsi="Arial" w:cs="Arial"/>
                </w:rPr>
                <w:t>Acil Yardım Çağrı Hizmeti</w:t>
              </w:r>
            </w:ins>
          </w:p>
        </w:tc>
      </w:tr>
      <w:tr w:rsidR="0021498D" w:rsidRPr="001E5B29" w:rsidTr="00103921">
        <w:trPr>
          <w:ins w:id="66" w:author="Yazar"/>
        </w:trPr>
        <w:tc>
          <w:tcPr>
            <w:tcW w:w="4606" w:type="dxa"/>
          </w:tcPr>
          <w:p w:rsidR="0021498D" w:rsidRPr="001E5B29" w:rsidRDefault="0021498D" w:rsidP="0021498D">
            <w:pPr>
              <w:tabs>
                <w:tab w:val="left" w:pos="2835"/>
              </w:tabs>
              <w:spacing w:before="120" w:after="120" w:line="360" w:lineRule="auto"/>
              <w:jc w:val="both"/>
              <w:rPr>
                <w:ins w:id="67" w:author="Yazar"/>
                <w:rFonts w:ascii="Arial" w:hAnsi="Arial" w:cs="Arial"/>
                <w:b/>
              </w:rPr>
            </w:pPr>
            <w:ins w:id="68" w:author="Yazar">
              <w:r w:rsidRPr="001E5B29">
                <w:rPr>
                  <w:rFonts w:ascii="Arial" w:hAnsi="Arial" w:cs="Arial"/>
                  <w:b/>
                </w:rPr>
                <w:t>Bağımsız Bölüm Kodu (BBK)</w:t>
              </w:r>
            </w:ins>
          </w:p>
        </w:tc>
        <w:tc>
          <w:tcPr>
            <w:tcW w:w="4606" w:type="dxa"/>
          </w:tcPr>
          <w:p w:rsidR="0021498D" w:rsidRPr="001E5B29" w:rsidRDefault="0021498D" w:rsidP="0021498D">
            <w:pPr>
              <w:spacing w:before="120" w:after="120" w:line="360" w:lineRule="auto"/>
              <w:jc w:val="both"/>
              <w:rPr>
                <w:ins w:id="69" w:author="Yazar"/>
                <w:rFonts w:ascii="Arial" w:hAnsi="Arial" w:cs="Arial"/>
              </w:rPr>
            </w:pPr>
            <w:ins w:id="70" w:author="Yazar">
              <w:r w:rsidRPr="001E5B29">
                <w:rPr>
                  <w:rFonts w:ascii="Arial" w:hAnsi="Arial" w:cs="Arial"/>
                </w:rPr>
                <w:t>Ulusal Adres Veri Tabanında tanımlanan ve haneye özel Bağımsız Bölüm Kodu</w:t>
              </w:r>
            </w:ins>
          </w:p>
        </w:tc>
      </w:tr>
      <w:tr w:rsidR="0021498D" w:rsidRPr="001E5B29" w:rsidTr="005C1B73">
        <w:tc>
          <w:tcPr>
            <w:tcW w:w="4606" w:type="dxa"/>
          </w:tcPr>
          <w:p w:rsidR="0021498D" w:rsidRPr="001E5B29" w:rsidRDefault="0021498D" w:rsidP="0021498D">
            <w:pPr>
              <w:tabs>
                <w:tab w:val="left" w:pos="2835"/>
              </w:tabs>
              <w:spacing w:before="120" w:after="120" w:line="360" w:lineRule="auto"/>
              <w:jc w:val="both"/>
              <w:rPr>
                <w:rFonts w:ascii="Arial" w:hAnsi="Arial" w:cs="Arial"/>
                <w:b/>
              </w:rPr>
            </w:pPr>
            <w:proofErr w:type="spellStart"/>
            <w:r w:rsidRPr="001E5B29">
              <w:rPr>
                <w:rFonts w:ascii="Arial" w:hAnsi="Arial" w:cs="Arial"/>
                <w:b/>
                <w:bCs/>
              </w:rPr>
              <w:t>Bloklama</w:t>
            </w:r>
            <w:proofErr w:type="spellEnd"/>
          </w:p>
        </w:tc>
        <w:tc>
          <w:tcPr>
            <w:tcW w:w="4606" w:type="dxa"/>
          </w:tcPr>
          <w:p w:rsidR="0021498D" w:rsidRPr="001E5B29" w:rsidRDefault="0021498D" w:rsidP="0021498D">
            <w:pPr>
              <w:tabs>
                <w:tab w:val="left" w:pos="2835"/>
              </w:tabs>
              <w:spacing w:before="120" w:after="120" w:line="360" w:lineRule="auto"/>
              <w:jc w:val="both"/>
              <w:rPr>
                <w:rFonts w:ascii="Arial" w:hAnsi="Arial" w:cs="Arial"/>
              </w:rPr>
            </w:pPr>
            <w:r w:rsidRPr="001E5B29">
              <w:rPr>
                <w:rFonts w:ascii="Arial" w:hAnsi="Arial" w:cs="Arial"/>
              </w:rPr>
              <w:t xml:space="preserve">Belli bir yöndeki </w:t>
            </w:r>
            <w:r w:rsidRPr="001E5B29">
              <w:rPr>
                <w:rFonts w:ascii="Arial" w:hAnsi="Arial" w:cs="Arial"/>
                <w:bCs/>
              </w:rPr>
              <w:t>çağrı</w:t>
            </w:r>
            <w:r w:rsidRPr="001E5B29">
              <w:rPr>
                <w:rFonts w:ascii="Arial" w:hAnsi="Arial" w:cs="Arial"/>
              </w:rPr>
              <w:t>ların engellenmesi</w:t>
            </w:r>
          </w:p>
        </w:tc>
      </w:tr>
      <w:tr w:rsidR="0021498D" w:rsidRPr="001E5B29" w:rsidTr="005C1B73">
        <w:trPr>
          <w:ins w:id="71" w:author="Yazar"/>
        </w:trPr>
        <w:tc>
          <w:tcPr>
            <w:tcW w:w="4606" w:type="dxa"/>
          </w:tcPr>
          <w:p w:rsidR="0021498D" w:rsidRPr="001E5B29" w:rsidRDefault="0021498D" w:rsidP="0021498D">
            <w:pPr>
              <w:autoSpaceDE w:val="0"/>
              <w:autoSpaceDN w:val="0"/>
              <w:spacing w:before="120" w:after="120" w:line="360" w:lineRule="atLeast"/>
              <w:jc w:val="both"/>
              <w:rPr>
                <w:ins w:id="72" w:author="Yazar"/>
                <w:rFonts w:ascii="Arial" w:hAnsi="Arial" w:cs="Arial"/>
                <w:b/>
                <w:bCs/>
              </w:rPr>
            </w:pPr>
            <w:proofErr w:type="spellStart"/>
            <w:ins w:id="73" w:author="Yazar">
              <w:r w:rsidRPr="001E5B29">
                <w:rPr>
                  <w:rFonts w:ascii="Arial" w:hAnsi="Arial" w:cs="Arial"/>
                  <w:b/>
                  <w:bCs/>
                </w:rPr>
                <w:t>Concurrent</w:t>
              </w:r>
              <w:proofErr w:type="spellEnd"/>
            </w:ins>
          </w:p>
          <w:p w:rsidR="0021498D" w:rsidRPr="001E5B29" w:rsidRDefault="0021498D" w:rsidP="0021498D">
            <w:pPr>
              <w:tabs>
                <w:tab w:val="left" w:pos="2835"/>
              </w:tabs>
              <w:spacing w:before="120" w:after="120" w:line="360" w:lineRule="auto"/>
              <w:jc w:val="both"/>
              <w:rPr>
                <w:ins w:id="74" w:author="Yazar"/>
                <w:rFonts w:ascii="Arial" w:hAnsi="Arial" w:cs="Arial"/>
                <w:b/>
                <w:bCs/>
              </w:rPr>
            </w:pPr>
          </w:p>
        </w:tc>
        <w:tc>
          <w:tcPr>
            <w:tcW w:w="4606" w:type="dxa"/>
          </w:tcPr>
          <w:p w:rsidR="0021498D" w:rsidRPr="001E5B29" w:rsidRDefault="0021498D" w:rsidP="0021498D">
            <w:pPr>
              <w:tabs>
                <w:tab w:val="left" w:pos="2835"/>
              </w:tabs>
              <w:spacing w:before="120" w:after="120" w:line="360" w:lineRule="auto"/>
              <w:jc w:val="both"/>
              <w:rPr>
                <w:ins w:id="75" w:author="Yazar"/>
                <w:rFonts w:ascii="Arial" w:hAnsi="Arial" w:cs="Arial"/>
              </w:rPr>
            </w:pPr>
            <w:ins w:id="76" w:author="Yazar">
              <w:r w:rsidRPr="001E5B29">
                <w:rPr>
                  <w:rFonts w:ascii="Arial" w:hAnsi="Arial" w:cs="Arial"/>
                </w:rPr>
                <w:t xml:space="preserve">SIP </w:t>
              </w:r>
              <w:proofErr w:type="spellStart"/>
              <w:r w:rsidRPr="001E5B29">
                <w:rPr>
                  <w:rFonts w:ascii="Arial" w:hAnsi="Arial" w:cs="Arial"/>
                </w:rPr>
                <w:t>trunk</w:t>
              </w:r>
              <w:proofErr w:type="spellEnd"/>
              <w:r w:rsidRPr="001E5B29">
                <w:rPr>
                  <w:rFonts w:ascii="Arial" w:hAnsi="Arial" w:cs="Arial"/>
                </w:rPr>
                <w:t xml:space="preserve"> üzerindeki anlık eş zamanlı çağrı sayısı</w:t>
              </w:r>
            </w:ins>
          </w:p>
        </w:tc>
      </w:tr>
      <w:tr w:rsidR="0021498D" w:rsidRPr="001E5B29" w:rsidTr="005C1B73">
        <w:tc>
          <w:tcPr>
            <w:tcW w:w="4606" w:type="dxa"/>
          </w:tcPr>
          <w:p w:rsidR="0021498D" w:rsidRPr="001E5B29" w:rsidRDefault="0021498D" w:rsidP="0021498D">
            <w:pPr>
              <w:tabs>
                <w:tab w:val="left" w:pos="2835"/>
              </w:tabs>
              <w:spacing w:before="120" w:after="120" w:line="360" w:lineRule="auto"/>
              <w:jc w:val="both"/>
              <w:rPr>
                <w:rFonts w:ascii="Arial" w:hAnsi="Arial" w:cs="Arial"/>
                <w:b/>
              </w:rPr>
            </w:pPr>
            <w:r w:rsidRPr="001E5B29">
              <w:rPr>
                <w:rFonts w:ascii="Arial" w:hAnsi="Arial" w:cs="Arial"/>
                <w:b/>
              </w:rPr>
              <w:lastRenderedPageBreak/>
              <w:t>Çağrı</w:t>
            </w:r>
          </w:p>
        </w:tc>
        <w:tc>
          <w:tcPr>
            <w:tcW w:w="4606" w:type="dxa"/>
          </w:tcPr>
          <w:p w:rsidR="0021498D" w:rsidRPr="001E5B29" w:rsidRDefault="0021498D" w:rsidP="0021498D">
            <w:pPr>
              <w:spacing w:before="120" w:after="120" w:line="360" w:lineRule="auto"/>
              <w:jc w:val="both"/>
              <w:rPr>
                <w:rFonts w:ascii="Arial" w:hAnsi="Arial" w:cs="Arial"/>
              </w:rPr>
            </w:pPr>
            <w:r w:rsidRPr="001E5B29">
              <w:rPr>
                <w:rFonts w:ascii="Arial" w:hAnsi="Arial" w:cs="Arial"/>
              </w:rPr>
              <w:t>Aşağıdakilerden oluşan ancak bunlarla sınırlı olmayan ve</w:t>
            </w:r>
            <w:r w:rsidRPr="001E5B29">
              <w:rPr>
                <w:rFonts w:ascii="Arial" w:hAnsi="Arial" w:cs="Arial"/>
                <w:b/>
              </w:rPr>
              <w:t xml:space="preserve"> </w:t>
            </w:r>
            <w:r w:rsidRPr="001E5B29">
              <w:rPr>
                <w:rFonts w:ascii="Arial" w:hAnsi="Arial" w:cs="Arial"/>
              </w:rPr>
              <w:t>ilgili</w:t>
            </w:r>
            <w:r w:rsidRPr="001E5B29">
              <w:rPr>
                <w:rFonts w:ascii="Arial" w:hAnsi="Arial" w:cs="Arial"/>
                <w:b/>
              </w:rPr>
              <w:t xml:space="preserve"> </w:t>
            </w:r>
            <w:r w:rsidRPr="001E5B29">
              <w:rPr>
                <w:rFonts w:ascii="Arial" w:hAnsi="Arial" w:cs="Arial"/>
              </w:rPr>
              <w:t>elektronik haberleşme ve transmisyon sistemleri üzerinden nakledilen,</w:t>
            </w:r>
          </w:p>
          <w:p w:rsidR="0021498D" w:rsidRPr="001E5B29" w:rsidRDefault="0021498D" w:rsidP="0021498D">
            <w:pPr>
              <w:spacing w:before="120" w:after="120" w:line="360" w:lineRule="auto"/>
              <w:jc w:val="both"/>
              <w:rPr>
                <w:rFonts w:ascii="Arial" w:hAnsi="Arial" w:cs="Arial"/>
              </w:rPr>
            </w:pPr>
            <w:r w:rsidRPr="001E5B29">
              <w:rPr>
                <w:rFonts w:ascii="Arial" w:hAnsi="Arial" w:cs="Arial"/>
              </w:rPr>
              <w:t>(a) Ses (konuşma bilgisinin taşındığı çağrı),</w:t>
            </w:r>
          </w:p>
          <w:p w:rsidR="0021498D" w:rsidRPr="001E5B29" w:rsidRDefault="0021498D" w:rsidP="0021498D">
            <w:pPr>
              <w:spacing w:before="120" w:after="120" w:line="360" w:lineRule="auto"/>
              <w:jc w:val="both"/>
              <w:rPr>
                <w:rFonts w:ascii="Arial" w:hAnsi="Arial" w:cs="Arial"/>
              </w:rPr>
            </w:pPr>
            <w:r w:rsidRPr="001E5B29">
              <w:rPr>
                <w:rFonts w:ascii="Arial" w:hAnsi="Arial" w:cs="Arial"/>
              </w:rPr>
              <w:t>(b)  Konuşma, müzik ve her türlü diğer sesler,</w:t>
            </w:r>
          </w:p>
          <w:p w:rsidR="0021498D" w:rsidRPr="001E5B29" w:rsidRDefault="0021498D" w:rsidP="0021498D">
            <w:pPr>
              <w:spacing w:before="120" w:after="120" w:line="360" w:lineRule="auto"/>
              <w:jc w:val="both"/>
              <w:rPr>
                <w:rFonts w:ascii="Arial" w:hAnsi="Arial" w:cs="Arial"/>
                <w:b/>
                <w:bCs/>
                <w:kern w:val="32"/>
                <w:szCs w:val="32"/>
              </w:rPr>
            </w:pPr>
            <w:r w:rsidRPr="001E5B29">
              <w:rPr>
                <w:rFonts w:ascii="Arial" w:hAnsi="Arial" w:cs="Arial"/>
              </w:rPr>
              <w:t>(c)    Görüntülü çağrı, SMS ve MMS,</w:t>
            </w:r>
          </w:p>
          <w:p w:rsidR="0021498D" w:rsidRPr="001E5B29" w:rsidRDefault="0021498D" w:rsidP="0021498D">
            <w:pPr>
              <w:spacing w:before="120" w:after="120" w:line="360" w:lineRule="auto"/>
              <w:jc w:val="both"/>
              <w:rPr>
                <w:rFonts w:ascii="Arial" w:hAnsi="Arial" w:cs="Arial"/>
              </w:rPr>
            </w:pPr>
            <w:r w:rsidRPr="001E5B29">
              <w:rPr>
                <w:rFonts w:ascii="Arial" w:hAnsi="Arial" w:cs="Arial"/>
              </w:rPr>
              <w:t>(</w:t>
            </w:r>
            <w:proofErr w:type="gramStart"/>
            <w:r w:rsidRPr="001E5B29">
              <w:rPr>
                <w:rFonts w:ascii="Arial" w:hAnsi="Arial" w:cs="Arial"/>
              </w:rPr>
              <w:t xml:space="preserve">ç)   </w:t>
            </w:r>
            <w:proofErr w:type="gramEnd"/>
            <w:r w:rsidRPr="001E5B29">
              <w:rPr>
                <w:rFonts w:ascii="Arial" w:hAnsi="Arial" w:cs="Arial"/>
              </w:rPr>
              <w:t xml:space="preserve"> Veri,</w:t>
            </w:r>
          </w:p>
          <w:p w:rsidR="0021498D" w:rsidRPr="001E5B29" w:rsidRDefault="0021498D" w:rsidP="0021498D">
            <w:pPr>
              <w:spacing w:before="120" w:after="120" w:line="360" w:lineRule="auto"/>
              <w:jc w:val="both"/>
              <w:rPr>
                <w:rFonts w:ascii="Arial" w:hAnsi="Arial" w:cs="Arial"/>
              </w:rPr>
            </w:pPr>
            <w:r w:rsidRPr="001E5B29">
              <w:rPr>
                <w:rFonts w:ascii="Arial" w:hAnsi="Arial" w:cs="Arial"/>
              </w:rPr>
              <w:t>(d)    Yukarıdakilerin aktarılması için işlev gören sinyaller,</w:t>
            </w:r>
          </w:p>
          <w:p w:rsidR="0021498D" w:rsidRPr="001E5B29" w:rsidRDefault="0021498D" w:rsidP="0021498D">
            <w:pPr>
              <w:tabs>
                <w:tab w:val="left" w:pos="2835"/>
              </w:tabs>
              <w:spacing w:before="120" w:after="120" w:line="360" w:lineRule="auto"/>
              <w:jc w:val="both"/>
              <w:rPr>
                <w:rFonts w:ascii="Arial" w:hAnsi="Arial" w:cs="Arial"/>
              </w:rPr>
            </w:pPr>
            <w:r w:rsidRPr="001E5B29">
              <w:rPr>
                <w:rFonts w:ascii="Arial" w:hAnsi="Arial" w:cs="Arial"/>
              </w:rPr>
              <w:t>(e) Makinelerin veya cihazların çalıştırılması ve kontrolü için işlev gören sinyaller</w:t>
            </w:r>
          </w:p>
        </w:tc>
      </w:tr>
      <w:tr w:rsidR="0021498D" w:rsidRPr="001E5B29" w:rsidTr="005C1B73">
        <w:tc>
          <w:tcPr>
            <w:tcW w:w="4606" w:type="dxa"/>
          </w:tcPr>
          <w:p w:rsidR="0021498D" w:rsidRPr="001E5B29" w:rsidRDefault="0021498D" w:rsidP="0021498D">
            <w:pPr>
              <w:tabs>
                <w:tab w:val="left" w:pos="2835"/>
              </w:tabs>
              <w:spacing w:before="120" w:after="120" w:line="360" w:lineRule="auto"/>
              <w:jc w:val="both"/>
              <w:rPr>
                <w:rFonts w:ascii="Arial" w:hAnsi="Arial" w:cs="Arial"/>
              </w:rPr>
            </w:pPr>
            <w:bookmarkStart w:id="77" w:name="_Toc104720387"/>
            <w:r w:rsidRPr="001E5B29">
              <w:rPr>
                <w:rFonts w:ascii="Arial" w:hAnsi="Arial" w:cs="Arial"/>
                <w:b/>
              </w:rPr>
              <w:t>Çağrı Başlatma</w:t>
            </w:r>
            <w:bookmarkEnd w:id="77"/>
          </w:p>
        </w:tc>
        <w:tc>
          <w:tcPr>
            <w:tcW w:w="4606" w:type="dxa"/>
          </w:tcPr>
          <w:p w:rsidR="0021498D" w:rsidRPr="001E5B29" w:rsidRDefault="0021498D" w:rsidP="0021498D">
            <w:pPr>
              <w:spacing w:before="120" w:after="120" w:line="360" w:lineRule="auto"/>
              <w:jc w:val="both"/>
              <w:rPr>
                <w:rFonts w:ascii="Arial" w:hAnsi="Arial" w:cs="Arial"/>
              </w:rPr>
            </w:pPr>
            <w:r w:rsidRPr="001E5B29">
              <w:rPr>
                <w:rFonts w:ascii="Arial" w:hAnsi="Arial" w:cs="Arial"/>
                <w:bCs/>
              </w:rPr>
              <w:t>Taşıyıcı Ön Seçimi, Taşıyıcı Seçimi veya İki Kademeli Arama Yöntemi ile başlatılan İşletmeci çağrılarının, İşletmecinin arabağlantı sistemlerine taşınması</w:t>
            </w:r>
          </w:p>
        </w:tc>
      </w:tr>
      <w:tr w:rsidR="0021498D" w:rsidRPr="001E5B29" w:rsidTr="005C1B73">
        <w:tc>
          <w:tcPr>
            <w:tcW w:w="4606" w:type="dxa"/>
          </w:tcPr>
          <w:p w:rsidR="0021498D" w:rsidRPr="001E5B29" w:rsidRDefault="0021498D" w:rsidP="0021498D">
            <w:pPr>
              <w:tabs>
                <w:tab w:val="left" w:pos="2835"/>
              </w:tabs>
              <w:spacing w:before="120" w:after="120" w:line="360" w:lineRule="auto"/>
              <w:jc w:val="both"/>
              <w:rPr>
                <w:rFonts w:ascii="Arial" w:hAnsi="Arial" w:cs="Arial"/>
              </w:rPr>
            </w:pPr>
            <w:r w:rsidRPr="001E5B29">
              <w:rPr>
                <w:rFonts w:ascii="Arial" w:hAnsi="Arial" w:cs="Arial"/>
                <w:b/>
              </w:rPr>
              <w:t>Çağrı Sonlandırma</w:t>
            </w:r>
          </w:p>
        </w:tc>
        <w:tc>
          <w:tcPr>
            <w:tcW w:w="4606" w:type="dxa"/>
          </w:tcPr>
          <w:p w:rsidR="0021498D" w:rsidRPr="001E5B29" w:rsidRDefault="0021498D" w:rsidP="0021498D">
            <w:pPr>
              <w:spacing w:before="120" w:after="120" w:line="360" w:lineRule="auto"/>
              <w:jc w:val="both"/>
              <w:rPr>
                <w:rFonts w:ascii="Arial" w:hAnsi="Arial" w:cs="Arial"/>
                <w:bCs/>
                <w:strike/>
              </w:rPr>
            </w:pPr>
            <w:r w:rsidRPr="001E5B29">
              <w:rPr>
                <w:rFonts w:ascii="Arial" w:hAnsi="Arial" w:cs="Arial"/>
              </w:rPr>
              <w:t>İşletmecinin, Türk Telekom’un Arabağlantı Sistemi üzerinden teslim ettiği çağrıların Türk Telekom tarafından ilgili sonlanma noktasına taşınması</w:t>
            </w:r>
          </w:p>
        </w:tc>
      </w:tr>
      <w:tr w:rsidR="0021498D" w:rsidRPr="001E5B29" w:rsidTr="005C1B73">
        <w:trPr>
          <w:ins w:id="78" w:author="Yazar"/>
        </w:trPr>
        <w:tc>
          <w:tcPr>
            <w:tcW w:w="4606" w:type="dxa"/>
          </w:tcPr>
          <w:p w:rsidR="0021498D" w:rsidRPr="001E5B29" w:rsidRDefault="0021498D" w:rsidP="0021498D">
            <w:pPr>
              <w:tabs>
                <w:tab w:val="left" w:pos="2835"/>
              </w:tabs>
              <w:spacing w:before="120" w:after="120" w:line="360" w:lineRule="auto"/>
              <w:jc w:val="both"/>
              <w:rPr>
                <w:ins w:id="79" w:author="Yazar"/>
                <w:rFonts w:ascii="Arial" w:hAnsi="Arial" w:cs="Arial"/>
                <w:b/>
              </w:rPr>
            </w:pPr>
            <w:ins w:id="80" w:author="Yazar">
              <w:r w:rsidRPr="001E5B29">
                <w:rPr>
                  <w:rFonts w:ascii="Arial" w:hAnsi="Arial" w:cs="Arial"/>
                  <w:b/>
                </w:rPr>
                <w:t>Çevrimiçi Portal</w:t>
              </w:r>
            </w:ins>
          </w:p>
        </w:tc>
        <w:tc>
          <w:tcPr>
            <w:tcW w:w="4606" w:type="dxa"/>
          </w:tcPr>
          <w:p w:rsidR="0021498D" w:rsidRPr="001E5B29" w:rsidRDefault="0021498D" w:rsidP="0021498D">
            <w:pPr>
              <w:spacing w:before="120" w:after="120" w:line="360" w:lineRule="auto"/>
              <w:jc w:val="both"/>
              <w:rPr>
                <w:ins w:id="81" w:author="Yazar"/>
                <w:rFonts w:ascii="Arial" w:hAnsi="Arial" w:cs="Arial"/>
              </w:rPr>
            </w:pPr>
            <w:ins w:id="82" w:author="Yazar">
              <w:r w:rsidRPr="001E5B29">
                <w:rPr>
                  <w:rFonts w:ascii="Arial" w:hAnsi="Arial" w:cs="Arial"/>
                </w:rPr>
                <w:t>İşletmecinin Toptan Hat Kiralama kapsamında hizmet alan müşterilerine ilişkin başvuru, iptal, numara değişikliği, nakil gibi taleplerini yaptığı Türk Telekom tarafından sağlanan çevrimiçi portal</w:t>
              </w:r>
            </w:ins>
          </w:p>
        </w:tc>
      </w:tr>
      <w:tr w:rsidR="0021498D" w:rsidRPr="001E5B29" w:rsidTr="005C1B73">
        <w:trPr>
          <w:ins w:id="83" w:author="Yazar"/>
        </w:trPr>
        <w:tc>
          <w:tcPr>
            <w:tcW w:w="4606" w:type="dxa"/>
          </w:tcPr>
          <w:p w:rsidR="0021498D" w:rsidRPr="001E5B29" w:rsidRDefault="0021498D" w:rsidP="0021498D">
            <w:pPr>
              <w:tabs>
                <w:tab w:val="left" w:pos="2835"/>
              </w:tabs>
              <w:spacing w:before="120" w:after="120" w:line="360" w:lineRule="auto"/>
              <w:jc w:val="both"/>
              <w:rPr>
                <w:ins w:id="84" w:author="Yazar"/>
                <w:rFonts w:ascii="Arial" w:hAnsi="Arial" w:cs="Arial"/>
                <w:b/>
              </w:rPr>
            </w:pPr>
            <w:ins w:id="85" w:author="Yazar">
              <w:r w:rsidRPr="001E5B29">
                <w:rPr>
                  <w:rFonts w:ascii="Arial" w:hAnsi="Arial" w:cs="Arial"/>
                  <w:b/>
                </w:rPr>
                <w:lastRenderedPageBreak/>
                <w:t>ETSI</w:t>
              </w:r>
            </w:ins>
          </w:p>
        </w:tc>
        <w:tc>
          <w:tcPr>
            <w:tcW w:w="4606" w:type="dxa"/>
          </w:tcPr>
          <w:p w:rsidR="0021498D" w:rsidRPr="001E5B29" w:rsidRDefault="0021498D" w:rsidP="0021498D">
            <w:pPr>
              <w:spacing w:before="120" w:after="120" w:line="360" w:lineRule="auto"/>
              <w:jc w:val="both"/>
              <w:rPr>
                <w:ins w:id="86" w:author="Yazar"/>
                <w:rFonts w:ascii="Arial" w:hAnsi="Arial" w:cs="Arial"/>
              </w:rPr>
            </w:pPr>
            <w:ins w:id="87" w:author="Yazar">
              <w:r w:rsidRPr="001E5B29">
                <w:rPr>
                  <w:rFonts w:ascii="Arial" w:hAnsi="Arial" w:cs="Arial"/>
                </w:rPr>
                <w:t>Avrupa Telekomünikasyon Standartları Enstitüsü</w:t>
              </w:r>
            </w:ins>
          </w:p>
        </w:tc>
      </w:tr>
      <w:tr w:rsidR="00FD7133" w:rsidRPr="001E5B29" w:rsidTr="005C1B73">
        <w:trPr>
          <w:ins w:id="88" w:author="Yazar"/>
        </w:trPr>
        <w:tc>
          <w:tcPr>
            <w:tcW w:w="4606" w:type="dxa"/>
          </w:tcPr>
          <w:p w:rsidR="00FD7133" w:rsidRPr="00FD7133" w:rsidRDefault="00FD7133" w:rsidP="00FD7133">
            <w:pPr>
              <w:tabs>
                <w:tab w:val="left" w:pos="2835"/>
              </w:tabs>
              <w:spacing w:before="120" w:after="120" w:line="360" w:lineRule="auto"/>
              <w:jc w:val="both"/>
              <w:rPr>
                <w:ins w:id="89" w:author="Yazar"/>
                <w:rFonts w:ascii="Arial" w:hAnsi="Arial" w:cs="Arial"/>
                <w:b/>
              </w:rPr>
            </w:pPr>
            <w:ins w:id="90" w:author="Yazar">
              <w:r w:rsidRPr="007951D7">
                <w:rPr>
                  <w:rFonts w:ascii="Arial" w:hAnsi="Arial" w:cs="Arial"/>
                  <w:b/>
                </w:rPr>
                <w:t>Erişim</w:t>
              </w:r>
              <w:r w:rsidRPr="00325DF3">
                <w:rPr>
                  <w:rFonts w:ascii="Arial" w:hAnsi="Arial" w:cs="Arial"/>
                  <w:b/>
                </w:rPr>
                <w:t xml:space="preserve"> Şebekesi</w:t>
              </w:r>
            </w:ins>
          </w:p>
        </w:tc>
        <w:tc>
          <w:tcPr>
            <w:tcW w:w="4606" w:type="dxa"/>
          </w:tcPr>
          <w:p w:rsidR="00FD7133" w:rsidRPr="00FD7133" w:rsidRDefault="00FD7133" w:rsidP="00FD7133">
            <w:pPr>
              <w:spacing w:before="120" w:after="120" w:line="360" w:lineRule="auto"/>
              <w:jc w:val="both"/>
              <w:rPr>
                <w:ins w:id="91" w:author="Yazar"/>
                <w:rFonts w:ascii="Arial" w:hAnsi="Arial" w:cs="Arial"/>
              </w:rPr>
            </w:pPr>
            <w:ins w:id="92" w:author="Yazar">
              <w:r>
                <w:rPr>
                  <w:rFonts w:ascii="Arial" w:hAnsi="Arial" w:cs="Arial"/>
                </w:rPr>
                <w:t>Türk Telekom Santrali ile Dağıtım Kutusu veya</w:t>
              </w:r>
              <w:r w:rsidRPr="00B9030E">
                <w:rPr>
                  <w:rFonts w:ascii="Arial" w:hAnsi="Arial" w:cs="Arial"/>
                </w:rPr>
                <w:t xml:space="preserve"> </w:t>
              </w:r>
              <w:r>
                <w:rPr>
                  <w:rFonts w:ascii="Arial" w:hAnsi="Arial" w:cs="Arial"/>
                </w:rPr>
                <w:t xml:space="preserve">Sonlandırma Kutusu arasındaki kısmı </w:t>
              </w:r>
              <w:r w:rsidRPr="00B9030E">
                <w:rPr>
                  <w:rFonts w:ascii="Arial" w:hAnsi="Arial" w:cs="Arial"/>
                </w:rPr>
                <w:t>belirtmektedir.</w:t>
              </w:r>
            </w:ins>
          </w:p>
        </w:tc>
      </w:tr>
      <w:tr w:rsidR="00FD7133" w:rsidRPr="001E5B29" w:rsidTr="005C1B73">
        <w:trPr>
          <w:ins w:id="93" w:author="Yazar"/>
        </w:trPr>
        <w:tc>
          <w:tcPr>
            <w:tcW w:w="4606" w:type="dxa"/>
          </w:tcPr>
          <w:p w:rsidR="00FD7133" w:rsidRPr="001E5B29" w:rsidRDefault="00FD7133" w:rsidP="00FD7133">
            <w:pPr>
              <w:tabs>
                <w:tab w:val="left" w:pos="2835"/>
              </w:tabs>
              <w:spacing w:before="120" w:after="120" w:line="360" w:lineRule="auto"/>
              <w:jc w:val="both"/>
              <w:rPr>
                <w:ins w:id="94" w:author="Yazar"/>
                <w:rFonts w:ascii="Arial" w:hAnsi="Arial" w:cs="Arial"/>
                <w:b/>
              </w:rPr>
            </w:pPr>
            <w:proofErr w:type="spellStart"/>
            <w:ins w:id="95" w:author="Yazar">
              <w:r w:rsidRPr="001E5B29">
                <w:rPr>
                  <w:rFonts w:ascii="Arial" w:hAnsi="Arial" w:cs="Arial"/>
                  <w:b/>
                </w:rPr>
                <w:t>FTTx</w:t>
              </w:r>
              <w:proofErr w:type="spellEnd"/>
            </w:ins>
          </w:p>
        </w:tc>
        <w:tc>
          <w:tcPr>
            <w:tcW w:w="4606" w:type="dxa"/>
          </w:tcPr>
          <w:p w:rsidR="00FD7133" w:rsidRPr="001E5B29" w:rsidRDefault="00FD7133" w:rsidP="00FD7133">
            <w:pPr>
              <w:spacing w:before="120" w:after="120" w:line="360" w:lineRule="auto"/>
              <w:jc w:val="both"/>
              <w:rPr>
                <w:ins w:id="96" w:author="Yazar"/>
                <w:rFonts w:ascii="Arial" w:hAnsi="Arial" w:cs="Arial"/>
              </w:rPr>
            </w:pPr>
            <w:ins w:id="97" w:author="Yazar">
              <w:r w:rsidRPr="001E5B29">
                <w:rPr>
                  <w:rFonts w:ascii="Arial" w:hAnsi="Arial" w:cs="Arial"/>
                </w:rPr>
                <w:t>FTTH (Eve Kadar Fiber) ve FTTB (Binaya Kadar Fiber)</w:t>
              </w:r>
            </w:ins>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rPr>
            </w:pPr>
            <w:del w:id="98" w:author="Yazar">
              <w:r w:rsidRPr="001E5B29" w:rsidDel="0021498D">
                <w:rPr>
                  <w:rFonts w:ascii="Arial" w:hAnsi="Arial" w:cs="Arial"/>
                  <w:b/>
                </w:rPr>
                <w:delText>DDF</w:delText>
              </w:r>
            </w:del>
            <w:ins w:id="99" w:author="Yazar">
              <w:r w:rsidRPr="001E5B29">
                <w:rPr>
                  <w:rFonts w:ascii="Arial" w:hAnsi="Arial" w:cs="Arial"/>
                  <w:b/>
                </w:rPr>
                <w:t>ODF</w:t>
              </w:r>
            </w:ins>
          </w:p>
        </w:tc>
        <w:tc>
          <w:tcPr>
            <w:tcW w:w="4606" w:type="dxa"/>
          </w:tcPr>
          <w:p w:rsidR="00FD7133" w:rsidRPr="001E5B29" w:rsidRDefault="00FD7133" w:rsidP="00FD7133">
            <w:pPr>
              <w:spacing w:before="120" w:after="120" w:line="360" w:lineRule="auto"/>
              <w:jc w:val="both"/>
              <w:rPr>
                <w:rFonts w:ascii="Arial" w:hAnsi="Arial" w:cs="Arial"/>
              </w:rPr>
            </w:pPr>
            <w:del w:id="100" w:author="Yazar">
              <w:r w:rsidRPr="001E5B29" w:rsidDel="0021498D">
                <w:rPr>
                  <w:rFonts w:ascii="Arial" w:hAnsi="Arial" w:cs="Arial"/>
                </w:rPr>
                <w:delText xml:space="preserve">Sayısal </w:delText>
              </w:r>
            </w:del>
            <w:ins w:id="101" w:author="Yazar">
              <w:r w:rsidRPr="001E5B29">
                <w:rPr>
                  <w:rFonts w:ascii="Arial" w:hAnsi="Arial" w:cs="Arial"/>
                </w:rPr>
                <w:t xml:space="preserve">Optik </w:t>
              </w:r>
            </w:ins>
            <w:r w:rsidRPr="001E5B29">
              <w:rPr>
                <w:rFonts w:ascii="Arial" w:hAnsi="Arial" w:cs="Arial"/>
              </w:rPr>
              <w:t xml:space="preserve">Dağıtım Çatısı </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ETSI</w:t>
            </w:r>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Avrupa Telekomünikasyon Standartları Enstitüsü</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del w:id="102" w:author="Yazar">
              <w:r w:rsidRPr="001E5B29" w:rsidDel="0021498D">
                <w:rPr>
                  <w:rFonts w:ascii="Arial" w:hAnsi="Arial" w:cs="Arial"/>
                  <w:b/>
                </w:rPr>
                <w:delText>Fikri Mülkiyet Hakları</w:delText>
              </w:r>
            </w:del>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del w:id="103" w:author="Yazar">
              <w:r w:rsidRPr="001E5B29" w:rsidDel="0021498D">
                <w:rPr>
                  <w:rFonts w:ascii="Arial" w:hAnsi="Arial" w:cs="Arial"/>
                </w:rPr>
                <w:delText>Dünyanın herhangi bir tarafında geçerli olan, patent, alt patent, tescilli şema, tescilli tasarım, tescilli marka veya hizmet markası, çoğaltma, tasarım, yarı iletken topografi, know-how veya fikri mülkiyete konu olabilecek diğer her türlü değere ilişkin haklar</w:delText>
              </w:r>
            </w:del>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Gizli Bilgiler</w:t>
            </w:r>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 xml:space="preserve">Arabağlantı sözleşmesi kapsamında, </w:t>
            </w:r>
          </w:p>
          <w:p w:rsidR="00FD7133" w:rsidRPr="001E5B29" w:rsidRDefault="00FD7133" w:rsidP="00FD7133">
            <w:pPr>
              <w:tabs>
                <w:tab w:val="left" w:pos="2835"/>
              </w:tabs>
              <w:spacing w:before="120" w:line="360" w:lineRule="auto"/>
              <w:ind w:left="215"/>
              <w:jc w:val="both"/>
              <w:rPr>
                <w:rFonts w:ascii="Arial" w:hAnsi="Arial" w:cs="Arial"/>
              </w:rPr>
            </w:pPr>
            <w:r w:rsidRPr="001E5B29">
              <w:rPr>
                <w:rFonts w:ascii="Arial" w:hAnsi="Arial" w:cs="Arial"/>
              </w:rPr>
              <w:t xml:space="preserve">-Aksine açık kanun hükmü bulunan, </w:t>
            </w:r>
          </w:p>
          <w:p w:rsidR="00FD7133" w:rsidRPr="001E5B29" w:rsidRDefault="00FD7133" w:rsidP="00FD7133">
            <w:pPr>
              <w:tabs>
                <w:tab w:val="left" w:pos="2835"/>
              </w:tabs>
              <w:spacing w:line="360" w:lineRule="auto"/>
              <w:ind w:left="215"/>
              <w:jc w:val="both"/>
              <w:rPr>
                <w:rFonts w:ascii="Arial" w:hAnsi="Arial" w:cs="Arial"/>
              </w:rPr>
            </w:pPr>
            <w:r w:rsidRPr="001E5B29">
              <w:rPr>
                <w:rFonts w:ascii="Arial" w:hAnsi="Arial" w:cs="Arial"/>
              </w:rPr>
              <w:t>-Elde edildiği anda üçüncü şahıslar tarafından bilinen,</w:t>
            </w:r>
          </w:p>
          <w:p w:rsidR="00FD7133" w:rsidRPr="001E5B29" w:rsidRDefault="00FD7133" w:rsidP="00FD7133">
            <w:pPr>
              <w:tabs>
                <w:tab w:val="left" w:pos="2835"/>
              </w:tabs>
              <w:spacing w:after="120" w:line="360" w:lineRule="auto"/>
              <w:ind w:left="215"/>
              <w:jc w:val="both"/>
              <w:rPr>
                <w:rFonts w:ascii="Arial" w:hAnsi="Arial" w:cs="Arial"/>
              </w:rPr>
            </w:pPr>
            <w:r w:rsidRPr="001E5B29">
              <w:rPr>
                <w:rFonts w:ascii="Arial" w:hAnsi="Arial" w:cs="Arial"/>
              </w:rPr>
              <w:t xml:space="preserve">-Tarafların karşılıklı mutabakatı ile ifşasında sakınca görülmeyen bilgiler </w:t>
            </w:r>
          </w:p>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 xml:space="preserve">saklı kalmak kaydıyla, gerek arabağlantı sözleşmesinin yapılmasına yönelik müzakereler esnasında, gerekse bu müzakerelerden önce veya sonra taraflardan biri veya onun namına üçüncü bir tarafça diğer tarafa (yazılı, </w:t>
            </w:r>
            <w:r w:rsidRPr="001E5B29">
              <w:rPr>
                <w:rFonts w:ascii="Arial" w:hAnsi="Arial" w:cs="Arial"/>
              </w:rPr>
              <w:lastRenderedPageBreak/>
              <w:t xml:space="preserve">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w:t>
            </w:r>
            <w:proofErr w:type="spellStart"/>
            <w:r w:rsidRPr="001E5B29">
              <w:rPr>
                <w:rFonts w:ascii="Arial" w:hAnsi="Arial" w:cs="Arial"/>
              </w:rPr>
              <w:t>know</w:t>
            </w:r>
            <w:proofErr w:type="spellEnd"/>
            <w:r w:rsidRPr="001E5B29">
              <w:rPr>
                <w:rFonts w:ascii="Arial" w:hAnsi="Arial" w:cs="Arial"/>
              </w:rPr>
              <w:t xml:space="preserve">- how, tasarım hakları, ticari sırları yazılımları, bilgisayar programları, kaynak kodu, </w:t>
            </w:r>
            <w:proofErr w:type="spellStart"/>
            <w:r w:rsidRPr="001E5B29">
              <w:rPr>
                <w:rFonts w:ascii="Arial" w:hAnsi="Arial" w:cs="Arial"/>
              </w:rPr>
              <w:t>spesifikasyonları</w:t>
            </w:r>
            <w:proofErr w:type="spellEnd"/>
            <w:r w:rsidRPr="001E5B29">
              <w:rPr>
                <w:rFonts w:ascii="Arial" w:hAnsi="Arial" w:cs="Arial"/>
              </w:rPr>
              <w:t>, pazar fırsatları, müşterileri, proje isimleri, faaliyet ve iş konuları ile ilgili her türlü bilgi ve veriler</w:t>
            </w:r>
          </w:p>
        </w:tc>
      </w:tr>
      <w:tr w:rsidR="00FD7133" w:rsidRPr="001E5B29" w:rsidTr="005C1B73">
        <w:trPr>
          <w:ins w:id="104" w:author="Yazar"/>
        </w:trPr>
        <w:tc>
          <w:tcPr>
            <w:tcW w:w="4606" w:type="dxa"/>
          </w:tcPr>
          <w:p w:rsidR="00FD7133" w:rsidRPr="001E5B29" w:rsidRDefault="00FD7133" w:rsidP="00FD7133">
            <w:pPr>
              <w:tabs>
                <w:tab w:val="left" w:pos="2835"/>
              </w:tabs>
              <w:spacing w:before="120" w:after="120" w:line="360" w:lineRule="auto"/>
              <w:jc w:val="both"/>
              <w:rPr>
                <w:ins w:id="105" w:author="Yazar"/>
                <w:rFonts w:ascii="Arial" w:hAnsi="Arial" w:cs="Arial"/>
                <w:b/>
              </w:rPr>
            </w:pPr>
            <w:ins w:id="106" w:author="Yazar">
              <w:r w:rsidRPr="001E5B29">
                <w:rPr>
                  <w:rFonts w:ascii="Arial" w:hAnsi="Arial" w:cs="Arial"/>
                  <w:b/>
                </w:rPr>
                <w:lastRenderedPageBreak/>
                <w:t>Hatalı Arıza</w:t>
              </w:r>
            </w:ins>
          </w:p>
        </w:tc>
        <w:tc>
          <w:tcPr>
            <w:tcW w:w="4606" w:type="dxa"/>
          </w:tcPr>
          <w:p w:rsidR="00FD7133" w:rsidRPr="001E5B29" w:rsidRDefault="00FD7133" w:rsidP="00FD7133">
            <w:pPr>
              <w:tabs>
                <w:tab w:val="left" w:pos="2835"/>
              </w:tabs>
              <w:spacing w:before="120" w:after="120" w:line="360" w:lineRule="auto"/>
              <w:jc w:val="both"/>
              <w:rPr>
                <w:ins w:id="107" w:author="Yazar"/>
                <w:rFonts w:ascii="Arial" w:hAnsi="Arial" w:cs="Arial"/>
              </w:rPr>
            </w:pPr>
            <w:ins w:id="108" w:author="Yazar">
              <w:r w:rsidRPr="001E5B29">
                <w:rPr>
                  <w:rFonts w:ascii="Arial" w:hAnsi="Arial" w:cs="Arial"/>
                </w:rPr>
                <w:t>Giderilmesi için İşletmeci tarafından Türk Telekom’a bildirilen ve Türk Telekom tarafından yapılan testler ve ölçümler sonucunda, Türk Telekom sorumluluğundaki altyapıdan kaynaklanmadığı tespit edilen Arıza</w:t>
              </w:r>
            </w:ins>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İlgili Mevzuat</w:t>
            </w:r>
          </w:p>
        </w:tc>
        <w:tc>
          <w:tcPr>
            <w:tcW w:w="4606" w:type="dxa"/>
            <w:vAlign w:val="center"/>
          </w:tcPr>
          <w:p w:rsidR="00FD7133" w:rsidRPr="001E5B29" w:rsidRDefault="00FD7133" w:rsidP="00FD7133">
            <w:pPr>
              <w:spacing w:before="120" w:after="120" w:line="360" w:lineRule="auto"/>
              <w:jc w:val="both"/>
              <w:rPr>
                <w:rFonts w:ascii="Arial" w:hAnsi="Arial" w:cs="Arial"/>
                <w:b/>
              </w:rPr>
            </w:pPr>
            <w:r w:rsidRPr="001E5B29">
              <w:rPr>
                <w:rFonts w:ascii="Arial" w:hAnsi="Arial" w:cs="Arial"/>
              </w:rPr>
              <w:t>Elektronik haberleşme sektörüne ilişkin kanunlar, Bakanlar Kurulu kararları, Kurul Kararları, yönetmelikler, tebliğler, yetkilendirmeler, tüzükler, genelgeler, usul ve esaslar ve ilgili diğer düzenlemeler</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İki Kademeli Arama Yöntemi</w:t>
            </w:r>
          </w:p>
          <w:p w:rsidR="00FD7133" w:rsidRPr="001E5B29" w:rsidRDefault="00FD7133" w:rsidP="00FD7133">
            <w:pPr>
              <w:tabs>
                <w:tab w:val="left" w:pos="2835"/>
              </w:tabs>
              <w:spacing w:before="120" w:after="120" w:line="360" w:lineRule="auto"/>
              <w:jc w:val="both"/>
              <w:rPr>
                <w:rFonts w:ascii="Arial" w:hAnsi="Arial" w:cs="Arial"/>
                <w:b/>
              </w:rPr>
            </w:pPr>
          </w:p>
          <w:p w:rsidR="00FD7133" w:rsidRPr="001E5B29" w:rsidRDefault="00FD7133" w:rsidP="00FD7133">
            <w:pPr>
              <w:tabs>
                <w:tab w:val="left" w:pos="2835"/>
              </w:tabs>
              <w:spacing w:before="120" w:after="120" w:line="360" w:lineRule="auto"/>
              <w:jc w:val="both"/>
              <w:rPr>
                <w:rFonts w:ascii="Arial" w:hAnsi="Arial" w:cs="Arial"/>
                <w:b/>
              </w:rPr>
            </w:pPr>
          </w:p>
          <w:p w:rsidR="00FD7133" w:rsidRPr="001E5B29" w:rsidRDefault="00FD7133" w:rsidP="00FD7133">
            <w:pPr>
              <w:tabs>
                <w:tab w:val="left" w:pos="2835"/>
              </w:tabs>
              <w:spacing w:before="120" w:after="120" w:line="360" w:lineRule="auto"/>
              <w:jc w:val="both"/>
              <w:rPr>
                <w:rFonts w:ascii="Arial" w:hAnsi="Arial" w:cs="Arial"/>
                <w:b/>
              </w:rPr>
            </w:pPr>
          </w:p>
        </w:tc>
        <w:tc>
          <w:tcPr>
            <w:tcW w:w="4606" w:type="dxa"/>
          </w:tcPr>
          <w:p w:rsidR="00FD7133" w:rsidRPr="001E5B29" w:rsidRDefault="00FD7133" w:rsidP="00FD7133">
            <w:pPr>
              <w:spacing w:before="120" w:after="120" w:line="360" w:lineRule="auto"/>
              <w:jc w:val="both"/>
              <w:rPr>
                <w:rFonts w:ascii="Arial" w:hAnsi="Arial" w:cs="Arial"/>
              </w:rPr>
            </w:pPr>
            <w:r w:rsidRPr="001E5B29">
              <w:rPr>
                <w:rFonts w:ascii="Arial" w:hAnsi="Arial" w:cs="Arial"/>
              </w:rPr>
              <w:lastRenderedPageBreak/>
              <w:t xml:space="preserve">Kullanıcıların arama kartı ve benzeri araçlarla, İşletmecinin Kurumca tahsis edilen erişim numarasını çevirmek </w:t>
            </w:r>
            <w:r w:rsidRPr="001E5B29">
              <w:rPr>
                <w:rFonts w:ascii="Arial" w:hAnsi="Arial" w:cs="Arial"/>
              </w:rPr>
              <w:lastRenderedPageBreak/>
              <w:t>suretiyle, İşletmecinin platformuna eriştikten sonra, aranan abone numarasını çevirdiği arama yöntemi</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lastRenderedPageBreak/>
              <w:t>İş günü</w:t>
            </w:r>
          </w:p>
        </w:tc>
        <w:tc>
          <w:tcPr>
            <w:tcW w:w="4606" w:type="dxa"/>
          </w:tcPr>
          <w:p w:rsidR="00FD7133" w:rsidRPr="001E5B29" w:rsidRDefault="00FD7133" w:rsidP="00FD7133">
            <w:pPr>
              <w:spacing w:before="120" w:after="120" w:line="360" w:lineRule="auto"/>
              <w:jc w:val="both"/>
              <w:rPr>
                <w:rFonts w:ascii="Arial" w:hAnsi="Arial" w:cs="Arial"/>
                <w:b/>
              </w:rPr>
            </w:pPr>
            <w:r w:rsidRPr="001E5B29">
              <w:rPr>
                <w:rFonts w:ascii="Arial" w:hAnsi="Arial" w:cs="Arial"/>
              </w:rPr>
              <w:t xml:space="preserve">Cumartesi ve </w:t>
            </w:r>
            <w:proofErr w:type="gramStart"/>
            <w:r w:rsidRPr="001E5B29">
              <w:rPr>
                <w:rFonts w:ascii="Arial" w:hAnsi="Arial" w:cs="Arial"/>
              </w:rPr>
              <w:t>Pazar</w:t>
            </w:r>
            <w:proofErr w:type="gramEnd"/>
            <w:r w:rsidRPr="001E5B29">
              <w:rPr>
                <w:rFonts w:ascii="Arial" w:hAnsi="Arial" w:cs="Arial"/>
              </w:rPr>
              <w:t xml:space="preserve"> günleri ile Türkiye Cumhuriyeti’nin diğer resmi tatilleri dışında kalan günler</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İşletmeci</w:t>
            </w:r>
          </w:p>
        </w:tc>
        <w:tc>
          <w:tcPr>
            <w:tcW w:w="4606" w:type="dxa"/>
            <w:vAlign w:val="center"/>
          </w:tcPr>
          <w:p w:rsidR="00FD7133" w:rsidRPr="001E5B29" w:rsidRDefault="00FD7133" w:rsidP="00FD7133">
            <w:pPr>
              <w:spacing w:before="120" w:after="120" w:line="360" w:lineRule="auto"/>
              <w:jc w:val="both"/>
              <w:rPr>
                <w:rFonts w:ascii="Arial" w:hAnsi="Arial" w:cs="Arial"/>
              </w:rPr>
            </w:pPr>
            <w:r w:rsidRPr="001E5B29">
              <w:rPr>
                <w:rFonts w:ascii="Arial" w:hAnsi="Arial" w:cs="Arial"/>
              </w:rPr>
              <w:t>Yetkilendirme çerçevesinde elektronik haberleşme hizmeti sunan ve/veya elektronik haberleşme şebekesi sağlayan ve altyapısını işleten şirket</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ITU-T</w:t>
            </w:r>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 xml:space="preserve">Uluslararası Telekomünikasyon Birliğinin Telekomünikasyon Standartları Bürosu </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Kapasite</w:t>
            </w:r>
          </w:p>
        </w:tc>
        <w:tc>
          <w:tcPr>
            <w:tcW w:w="4606" w:type="dxa"/>
          </w:tcPr>
          <w:p w:rsidR="00FD7133" w:rsidRPr="00FD7133" w:rsidRDefault="00FD7133" w:rsidP="00FD7133">
            <w:pPr>
              <w:tabs>
                <w:tab w:val="left" w:pos="2835"/>
              </w:tabs>
              <w:spacing w:before="120" w:after="120" w:line="360" w:lineRule="auto"/>
              <w:jc w:val="both"/>
              <w:rPr>
                <w:rFonts w:ascii="Arial" w:hAnsi="Arial" w:cs="Arial"/>
              </w:rPr>
            </w:pPr>
            <w:r w:rsidRPr="001E5B29">
              <w:rPr>
                <w:rFonts w:ascii="Arial" w:hAnsi="Arial" w:cs="Arial"/>
              </w:rPr>
              <w:t>Arabağlantı linki aracılığıyla Türk Telekom şebekesine veya İşletmeci şebekesine erişim sağlayan ilgili teknik standarda uygun transmisyon</w:t>
            </w:r>
            <w:ins w:id="109" w:author="Yazar">
              <w:r>
                <w:rPr>
                  <w:rFonts w:ascii="Arial" w:hAnsi="Arial" w:cs="Arial"/>
                </w:rPr>
                <w:t xml:space="preserve"> ve ses şebeke</w:t>
              </w:r>
            </w:ins>
            <w:r w:rsidRPr="00FD7133">
              <w:rPr>
                <w:rFonts w:ascii="Arial" w:hAnsi="Arial" w:cs="Arial"/>
              </w:rPr>
              <w:t xml:space="preserve"> kapasitesi</w:t>
            </w:r>
          </w:p>
        </w:tc>
      </w:tr>
      <w:tr w:rsidR="00FD7133" w:rsidRPr="001E5B29" w:rsidTr="005C1B73">
        <w:trPr>
          <w:ins w:id="110" w:author="Yazar"/>
        </w:trPr>
        <w:tc>
          <w:tcPr>
            <w:tcW w:w="4606" w:type="dxa"/>
          </w:tcPr>
          <w:p w:rsidR="00FD7133" w:rsidRPr="00FD7133" w:rsidRDefault="00FD7133" w:rsidP="00FD7133">
            <w:pPr>
              <w:tabs>
                <w:tab w:val="left" w:pos="2835"/>
              </w:tabs>
              <w:spacing w:before="120" w:after="120" w:line="360" w:lineRule="auto"/>
              <w:jc w:val="both"/>
              <w:rPr>
                <w:ins w:id="111" w:author="Yazar"/>
                <w:rFonts w:ascii="Arial" w:hAnsi="Arial" w:cs="Arial"/>
                <w:b/>
              </w:rPr>
            </w:pPr>
            <w:ins w:id="112" w:author="Yazar">
              <w:r>
                <w:rPr>
                  <w:rFonts w:ascii="Arial" w:hAnsi="Arial" w:cs="Arial"/>
                  <w:b/>
                </w:rPr>
                <w:t>KEP</w:t>
              </w:r>
            </w:ins>
          </w:p>
        </w:tc>
        <w:tc>
          <w:tcPr>
            <w:tcW w:w="4606" w:type="dxa"/>
          </w:tcPr>
          <w:p w:rsidR="00FD7133" w:rsidRPr="00FD7133" w:rsidRDefault="00FD7133" w:rsidP="00FD7133">
            <w:pPr>
              <w:tabs>
                <w:tab w:val="left" w:pos="2835"/>
              </w:tabs>
              <w:spacing w:before="120" w:after="120" w:line="360" w:lineRule="auto"/>
              <w:jc w:val="both"/>
              <w:rPr>
                <w:ins w:id="113" w:author="Yazar"/>
                <w:rFonts w:ascii="Arial" w:hAnsi="Arial" w:cs="Arial"/>
              </w:rPr>
            </w:pPr>
            <w:ins w:id="114" w:author="Yazar">
              <w:r w:rsidRPr="00B9030E">
                <w:rPr>
                  <w:rFonts w:ascii="Arial" w:hAnsi="Arial" w:cs="Arial"/>
                </w:rPr>
                <w:t>Kayıtlı Elektronik Posta</w:t>
              </w:r>
            </w:ins>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Kullanıcı</w:t>
            </w:r>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bCs/>
              </w:rPr>
              <w:t>Aboneliği olup olmamasına bakılmaksızın elektronik haberleşme hizmetlerinden yararlanan gerçek veya tüzel kişi</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Kurum</w:t>
            </w:r>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 xml:space="preserve">Bilgi Teknolojileri ve İletişim Kurumu </w:t>
            </w: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del w:id="115" w:author="Yazar">
              <w:r w:rsidRPr="001E5B29" w:rsidDel="00FD7133">
                <w:rPr>
                  <w:rFonts w:ascii="Arial" w:hAnsi="Arial" w:cs="Arial"/>
                  <w:b/>
                </w:rPr>
                <w:delText>MCI</w:delText>
              </w:r>
            </w:del>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del w:id="116" w:author="Yazar">
              <w:r w:rsidRPr="001E5B29" w:rsidDel="00FD7133">
                <w:rPr>
                  <w:rFonts w:ascii="Arial" w:hAnsi="Arial" w:cs="Arial"/>
                </w:rPr>
                <w:delText>Kötü niyetli çağrı tanımlaması (çağrının iletildiği tarafın kendisine gelen kötü niyetli çağrıları tanımlamasına ve şebekedeki bu çağrıların tespitine olanak sağlayan hizmet)</w:delText>
              </w:r>
            </w:del>
          </w:p>
        </w:tc>
      </w:tr>
      <w:tr w:rsidR="00FD7133" w:rsidRPr="001E5B29" w:rsidTr="005C1B73">
        <w:trPr>
          <w:ins w:id="117" w:author="Yazar"/>
        </w:trPr>
        <w:tc>
          <w:tcPr>
            <w:tcW w:w="4606" w:type="dxa"/>
          </w:tcPr>
          <w:p w:rsidR="00FD7133" w:rsidRPr="00FD7133" w:rsidDel="00FD7133" w:rsidRDefault="00FD7133" w:rsidP="00FD7133">
            <w:pPr>
              <w:tabs>
                <w:tab w:val="left" w:pos="2835"/>
              </w:tabs>
              <w:spacing w:before="120" w:after="120" w:line="360" w:lineRule="auto"/>
              <w:jc w:val="both"/>
              <w:rPr>
                <w:ins w:id="118" w:author="Yazar"/>
                <w:rFonts w:ascii="Arial" w:hAnsi="Arial" w:cs="Arial"/>
                <w:b/>
              </w:rPr>
            </w:pPr>
            <w:ins w:id="119" w:author="Yazar">
              <w:r w:rsidRPr="0053238E">
                <w:rPr>
                  <w:rFonts w:ascii="Arial" w:hAnsi="Arial" w:cs="Arial"/>
                  <w:b/>
                </w:rPr>
                <w:lastRenderedPageBreak/>
                <w:t xml:space="preserve">MDU (Multi </w:t>
              </w:r>
              <w:proofErr w:type="spellStart"/>
              <w:r w:rsidRPr="0053238E">
                <w:rPr>
                  <w:rFonts w:ascii="Arial" w:hAnsi="Arial" w:cs="Arial"/>
                  <w:b/>
                </w:rPr>
                <w:t>Dwelling</w:t>
              </w:r>
              <w:proofErr w:type="spellEnd"/>
              <w:r w:rsidRPr="0053238E">
                <w:rPr>
                  <w:rFonts w:ascii="Arial" w:hAnsi="Arial" w:cs="Arial"/>
                  <w:b/>
                </w:rPr>
                <w:t xml:space="preserve"> </w:t>
              </w:r>
              <w:proofErr w:type="spellStart"/>
              <w:r w:rsidRPr="0053238E">
                <w:rPr>
                  <w:rFonts w:ascii="Arial" w:hAnsi="Arial" w:cs="Arial"/>
                  <w:b/>
                </w:rPr>
                <w:t>Unit</w:t>
              </w:r>
              <w:proofErr w:type="spellEnd"/>
              <w:r w:rsidRPr="0053238E">
                <w:rPr>
                  <w:rFonts w:ascii="Arial" w:hAnsi="Arial" w:cs="Arial"/>
                  <w:b/>
                </w:rPr>
                <w:t>)</w:t>
              </w:r>
            </w:ins>
          </w:p>
        </w:tc>
        <w:tc>
          <w:tcPr>
            <w:tcW w:w="4606" w:type="dxa"/>
          </w:tcPr>
          <w:p w:rsidR="00FD7133" w:rsidRPr="00FD7133" w:rsidDel="00FD7133" w:rsidRDefault="00FD7133" w:rsidP="00FD7133">
            <w:pPr>
              <w:tabs>
                <w:tab w:val="left" w:pos="2835"/>
              </w:tabs>
              <w:spacing w:before="120" w:after="120" w:line="360" w:lineRule="auto"/>
              <w:jc w:val="both"/>
              <w:rPr>
                <w:ins w:id="120" w:author="Yazar"/>
                <w:rFonts w:ascii="Arial" w:hAnsi="Arial" w:cs="Arial"/>
              </w:rPr>
            </w:pPr>
            <w:ins w:id="121" w:author="Yazar">
              <w:r w:rsidRPr="0053238E">
                <w:rPr>
                  <w:rFonts w:ascii="Arial" w:hAnsi="Arial" w:cs="Arial"/>
                </w:rPr>
                <w:t>GPON sistemlerinde müşteri tarafında genellikle bina girişlerine yerleştirilen cihaz</w:t>
              </w:r>
            </w:ins>
          </w:p>
        </w:tc>
      </w:tr>
      <w:tr w:rsidR="00FD7133" w:rsidRPr="001E5B29" w:rsidTr="005C1B73">
        <w:trPr>
          <w:ins w:id="122" w:author="Yazar"/>
        </w:trPr>
        <w:tc>
          <w:tcPr>
            <w:tcW w:w="4606" w:type="dxa"/>
          </w:tcPr>
          <w:p w:rsidR="00FD7133" w:rsidRPr="0053238E" w:rsidRDefault="00FD7133" w:rsidP="00FD7133">
            <w:pPr>
              <w:tabs>
                <w:tab w:val="left" w:pos="2835"/>
              </w:tabs>
              <w:spacing w:before="120" w:after="120" w:line="360" w:lineRule="auto"/>
              <w:jc w:val="both"/>
              <w:rPr>
                <w:ins w:id="123" w:author="Yazar"/>
                <w:rFonts w:ascii="Arial" w:hAnsi="Arial" w:cs="Arial"/>
                <w:b/>
              </w:rPr>
            </w:pPr>
            <w:ins w:id="124" w:author="Yazar">
              <w:r>
                <w:rPr>
                  <w:rFonts w:ascii="Arial" w:hAnsi="Arial" w:cs="Arial"/>
                  <w:b/>
                </w:rPr>
                <w:t>Mesai Saati</w:t>
              </w:r>
            </w:ins>
          </w:p>
        </w:tc>
        <w:tc>
          <w:tcPr>
            <w:tcW w:w="4606" w:type="dxa"/>
          </w:tcPr>
          <w:p w:rsidR="00FD7133" w:rsidRPr="0053238E" w:rsidRDefault="00FD7133" w:rsidP="00FD7133">
            <w:pPr>
              <w:tabs>
                <w:tab w:val="left" w:pos="2835"/>
              </w:tabs>
              <w:spacing w:before="120" w:after="120" w:line="360" w:lineRule="auto"/>
              <w:jc w:val="both"/>
              <w:rPr>
                <w:ins w:id="125" w:author="Yazar"/>
                <w:rFonts w:ascii="Arial" w:hAnsi="Arial" w:cs="Arial"/>
              </w:rPr>
            </w:pPr>
            <w:ins w:id="126" w:author="Yazar">
              <w:r w:rsidRPr="00B9030E">
                <w:rPr>
                  <w:rFonts w:ascii="Arial" w:hAnsi="Arial" w:cs="Arial"/>
                </w:rPr>
                <w:t>08:00-12.30/13.30-18.00 arasındaki çalışma saatleri</w:t>
              </w:r>
            </w:ins>
          </w:p>
        </w:tc>
      </w:tr>
      <w:tr w:rsidR="00FD7133" w:rsidRPr="001E5B29" w:rsidTr="00D06AA2">
        <w:trPr>
          <w:trHeight w:val="7897"/>
        </w:trPr>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Müşteri</w:t>
            </w:r>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Kurum tarafından yetkilendirilmiş</w:t>
            </w:r>
            <w:r w:rsidRPr="001E5B29">
              <w:rPr>
                <w:rFonts w:ascii="Arial" w:hAnsi="Arial" w:cs="Arial"/>
                <w:bCs/>
              </w:rPr>
              <w:t xml:space="preserve"> olmak kaydıyla</w:t>
            </w:r>
            <w:r w:rsidRPr="001E5B29">
              <w:rPr>
                <w:rFonts w:ascii="Arial" w:hAnsi="Arial" w:cs="Arial"/>
              </w:rPr>
              <w:t>:</w:t>
            </w:r>
          </w:p>
          <w:p w:rsidR="00FD7133" w:rsidRPr="001E5B29" w:rsidRDefault="00FD7133" w:rsidP="00FD7133">
            <w:pPr>
              <w:spacing w:before="120" w:after="120" w:line="360" w:lineRule="auto"/>
              <w:jc w:val="both"/>
              <w:rPr>
                <w:rFonts w:ascii="Arial" w:hAnsi="Arial" w:cs="Arial"/>
              </w:rPr>
            </w:pPr>
            <w:r w:rsidRPr="001E5B29">
              <w:rPr>
                <w:rFonts w:ascii="Arial" w:hAnsi="Arial" w:cs="Arial"/>
              </w:rPr>
              <w:t>(a) Belirli bir tarafın şebekesi aracılığıyla elektronik haberleşme hizmetlerinin sağlanması için taraflardan biri veya her ikisiyle anlaşması olan gerçek ve tüzel kişi veya</w:t>
            </w:r>
          </w:p>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 xml:space="preserve">(b) Türk Telekom şebekesi veya İşletmeci şebekesine doğrudan bağlı olan elektronik haberleşme cihazının kullanıcısı veya </w:t>
            </w:r>
          </w:p>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 xml:space="preserve">(c) Elektronik haberleşme hizmetlerinin sağlanması için Türk Telekom ile anlaşması olmakla birlikte Sabit Telefon Hizmeti İşletmecisine tahsis edilen erişim kodu veya numarası üzerinden arama yapan gerçek veya tüzel kişi </w:t>
            </w:r>
          </w:p>
        </w:tc>
      </w:tr>
      <w:tr w:rsidR="00FD7133" w:rsidRPr="001E5B29" w:rsidTr="005C1B73">
        <w:trPr>
          <w:ins w:id="127" w:author="Yazar"/>
        </w:trPr>
        <w:tc>
          <w:tcPr>
            <w:tcW w:w="4606" w:type="dxa"/>
          </w:tcPr>
          <w:p w:rsidR="00FD7133" w:rsidRPr="00FD7133" w:rsidRDefault="00FD7133" w:rsidP="00FD7133">
            <w:pPr>
              <w:tabs>
                <w:tab w:val="left" w:pos="2835"/>
              </w:tabs>
              <w:spacing w:before="120" w:after="120" w:line="360" w:lineRule="auto"/>
              <w:jc w:val="both"/>
              <w:rPr>
                <w:ins w:id="128" w:author="Yazar"/>
                <w:rFonts w:ascii="Arial" w:hAnsi="Arial" w:cs="Arial"/>
                <w:b/>
              </w:rPr>
            </w:pPr>
            <w:ins w:id="129" w:author="Yazar">
              <w:r>
                <w:rPr>
                  <w:rFonts w:ascii="Arial" w:hAnsi="Arial" w:cs="Arial"/>
                  <w:b/>
                </w:rPr>
                <w:t>OBK</w:t>
              </w:r>
            </w:ins>
          </w:p>
        </w:tc>
        <w:tc>
          <w:tcPr>
            <w:tcW w:w="4606" w:type="dxa"/>
          </w:tcPr>
          <w:p w:rsidR="00FD7133" w:rsidRPr="00FD7133" w:rsidRDefault="00FD7133" w:rsidP="00FD7133">
            <w:pPr>
              <w:tabs>
                <w:tab w:val="left" w:pos="2835"/>
              </w:tabs>
              <w:spacing w:before="120" w:after="120" w:line="360" w:lineRule="auto"/>
              <w:jc w:val="both"/>
              <w:rPr>
                <w:ins w:id="130" w:author="Yazar"/>
                <w:rFonts w:ascii="Arial" w:hAnsi="Arial" w:cs="Arial"/>
              </w:rPr>
            </w:pPr>
            <w:ins w:id="131" w:author="Yazar">
              <w:r w:rsidRPr="002C2F0B">
                <w:rPr>
                  <w:rFonts w:ascii="Arial" w:hAnsi="Arial" w:cs="Arial"/>
                </w:rPr>
                <w:t>Optik Bağlantı Kablosu</w:t>
              </w:r>
            </w:ins>
          </w:p>
        </w:tc>
      </w:tr>
      <w:tr w:rsidR="00FD7133" w:rsidRPr="001E5B29" w:rsidTr="005C1B73">
        <w:trPr>
          <w:ins w:id="132" w:author="Yazar"/>
        </w:trPr>
        <w:tc>
          <w:tcPr>
            <w:tcW w:w="4606" w:type="dxa"/>
          </w:tcPr>
          <w:p w:rsidR="00FD7133" w:rsidRPr="00FD7133" w:rsidRDefault="00FD7133" w:rsidP="00FD7133">
            <w:pPr>
              <w:tabs>
                <w:tab w:val="left" w:pos="2835"/>
              </w:tabs>
              <w:spacing w:before="120" w:after="120" w:line="360" w:lineRule="auto"/>
              <w:jc w:val="both"/>
              <w:rPr>
                <w:ins w:id="133" w:author="Yazar"/>
                <w:rFonts w:ascii="Arial" w:hAnsi="Arial" w:cs="Arial"/>
                <w:b/>
              </w:rPr>
            </w:pPr>
            <w:ins w:id="134" w:author="Yazar">
              <w:r w:rsidRPr="0053238E">
                <w:rPr>
                  <w:rFonts w:ascii="Arial" w:hAnsi="Arial" w:cs="Arial"/>
                  <w:b/>
                </w:rPr>
                <w:t xml:space="preserve">OLT (Optical </w:t>
              </w:r>
              <w:proofErr w:type="spellStart"/>
              <w:r w:rsidRPr="0053238E">
                <w:rPr>
                  <w:rFonts w:ascii="Arial" w:hAnsi="Arial" w:cs="Arial"/>
                  <w:b/>
                </w:rPr>
                <w:t>Line</w:t>
              </w:r>
              <w:proofErr w:type="spellEnd"/>
              <w:r w:rsidRPr="0053238E">
                <w:rPr>
                  <w:rFonts w:ascii="Arial" w:hAnsi="Arial" w:cs="Arial"/>
                  <w:b/>
                </w:rPr>
                <w:t xml:space="preserve"> Terminal)</w:t>
              </w:r>
            </w:ins>
          </w:p>
        </w:tc>
        <w:tc>
          <w:tcPr>
            <w:tcW w:w="4606" w:type="dxa"/>
          </w:tcPr>
          <w:p w:rsidR="00FD7133" w:rsidRPr="00FD7133" w:rsidRDefault="00FD7133" w:rsidP="00FD7133">
            <w:pPr>
              <w:tabs>
                <w:tab w:val="left" w:pos="2835"/>
              </w:tabs>
              <w:spacing w:before="120" w:after="120" w:line="360" w:lineRule="auto"/>
              <w:jc w:val="both"/>
              <w:rPr>
                <w:ins w:id="135" w:author="Yazar"/>
                <w:rFonts w:ascii="Arial" w:hAnsi="Arial" w:cs="Arial"/>
              </w:rPr>
            </w:pPr>
            <w:ins w:id="136" w:author="Yazar">
              <w:r w:rsidRPr="0053238E">
                <w:rPr>
                  <w:rFonts w:ascii="Arial" w:hAnsi="Arial" w:cs="Arial"/>
                </w:rPr>
                <w:t>GPON sistemlerinde santralde konumlandırılan, çok sayıda MDU/</w:t>
              </w:r>
              <w:proofErr w:type="spellStart"/>
              <w:r w:rsidRPr="0053238E">
                <w:rPr>
                  <w:rFonts w:ascii="Arial" w:hAnsi="Arial" w:cs="Arial"/>
                </w:rPr>
                <w:t>ONT’ye</w:t>
              </w:r>
              <w:proofErr w:type="spellEnd"/>
              <w:r w:rsidRPr="0053238E">
                <w:rPr>
                  <w:rFonts w:ascii="Arial" w:hAnsi="Arial" w:cs="Arial"/>
                </w:rPr>
                <w:t xml:space="preserve"> bağlantı sağlayan cihaz</w:t>
              </w:r>
            </w:ins>
          </w:p>
        </w:tc>
      </w:tr>
      <w:tr w:rsidR="00FD7133" w:rsidRPr="001E5B29" w:rsidTr="005C1B73">
        <w:trPr>
          <w:ins w:id="137" w:author="Yazar"/>
        </w:trPr>
        <w:tc>
          <w:tcPr>
            <w:tcW w:w="4606" w:type="dxa"/>
          </w:tcPr>
          <w:p w:rsidR="00FD7133" w:rsidRPr="0053238E" w:rsidRDefault="00FD7133" w:rsidP="00FD7133">
            <w:pPr>
              <w:tabs>
                <w:tab w:val="left" w:pos="2835"/>
              </w:tabs>
              <w:spacing w:before="120" w:after="120" w:line="360" w:lineRule="auto"/>
              <w:jc w:val="both"/>
              <w:rPr>
                <w:ins w:id="138" w:author="Yazar"/>
                <w:rFonts w:ascii="Arial" w:hAnsi="Arial" w:cs="Arial"/>
                <w:b/>
              </w:rPr>
            </w:pPr>
            <w:ins w:id="139" w:author="Yazar">
              <w:r w:rsidRPr="0053238E">
                <w:rPr>
                  <w:rFonts w:ascii="Arial" w:hAnsi="Arial" w:cs="Arial"/>
                  <w:b/>
                </w:rPr>
                <w:t>ONT (Optical Network Terminal)</w:t>
              </w:r>
            </w:ins>
          </w:p>
        </w:tc>
        <w:tc>
          <w:tcPr>
            <w:tcW w:w="4606" w:type="dxa"/>
          </w:tcPr>
          <w:p w:rsidR="00FD7133" w:rsidRPr="0053238E" w:rsidRDefault="00FD7133" w:rsidP="00FD7133">
            <w:pPr>
              <w:tabs>
                <w:tab w:val="left" w:pos="2835"/>
              </w:tabs>
              <w:spacing w:before="120" w:after="120" w:line="360" w:lineRule="auto"/>
              <w:jc w:val="both"/>
              <w:rPr>
                <w:ins w:id="140" w:author="Yazar"/>
                <w:rFonts w:ascii="Arial" w:hAnsi="Arial" w:cs="Arial"/>
              </w:rPr>
            </w:pPr>
            <w:ins w:id="141" w:author="Yazar">
              <w:r w:rsidRPr="0053238E">
                <w:rPr>
                  <w:rFonts w:ascii="Arial" w:hAnsi="Arial" w:cs="Arial"/>
                </w:rPr>
                <w:t xml:space="preserve">GPON sistemlerinde müşteri tarafında genellikle haneye veya haneye yakın bir </w:t>
              </w:r>
              <w:r w:rsidRPr="0053238E">
                <w:rPr>
                  <w:rFonts w:ascii="Arial" w:hAnsi="Arial" w:cs="Arial"/>
                </w:rPr>
                <w:lastRenderedPageBreak/>
                <w:t>noktaya konulan İşletmeciye ait uç cihaz</w:t>
              </w:r>
            </w:ins>
          </w:p>
        </w:tc>
      </w:tr>
      <w:tr w:rsidR="00FD7133" w:rsidRPr="001E5B29" w:rsidTr="005C1B73">
        <w:trPr>
          <w:ins w:id="142" w:author="Yazar"/>
        </w:trPr>
        <w:tc>
          <w:tcPr>
            <w:tcW w:w="4606" w:type="dxa"/>
          </w:tcPr>
          <w:p w:rsidR="00FD7133" w:rsidRPr="0053238E" w:rsidRDefault="00FD7133" w:rsidP="00FD7133">
            <w:pPr>
              <w:tabs>
                <w:tab w:val="left" w:pos="2835"/>
              </w:tabs>
              <w:spacing w:before="120" w:after="120" w:line="360" w:lineRule="auto"/>
              <w:jc w:val="both"/>
              <w:rPr>
                <w:ins w:id="143" w:author="Yazar"/>
                <w:rFonts w:ascii="Arial" w:hAnsi="Arial" w:cs="Arial"/>
                <w:b/>
              </w:rPr>
            </w:pPr>
            <w:ins w:id="144" w:author="Yazar">
              <w:r w:rsidRPr="0034664B">
                <w:rPr>
                  <w:rFonts w:ascii="Arial" w:hAnsi="Arial" w:cs="Arial"/>
                  <w:b/>
                </w:rPr>
                <w:lastRenderedPageBreak/>
                <w:t xml:space="preserve">Ortak Yerleşim </w:t>
              </w:r>
            </w:ins>
          </w:p>
        </w:tc>
        <w:tc>
          <w:tcPr>
            <w:tcW w:w="4606" w:type="dxa"/>
          </w:tcPr>
          <w:p w:rsidR="00FD7133" w:rsidRDefault="00FD7133" w:rsidP="00FD7133">
            <w:pPr>
              <w:tabs>
                <w:tab w:val="left" w:pos="2835"/>
              </w:tabs>
              <w:spacing w:before="120" w:after="120" w:line="360" w:lineRule="auto"/>
              <w:jc w:val="both"/>
              <w:rPr>
                <w:ins w:id="145" w:author="Yazar"/>
                <w:rFonts w:ascii="Arial" w:hAnsi="Arial" w:cs="Arial"/>
              </w:rPr>
            </w:pPr>
            <w:ins w:id="146" w:author="Yazar">
              <w:r w:rsidRPr="00B9030E">
                <w:rPr>
                  <w:rFonts w:ascii="Arial" w:hAnsi="Arial" w:cs="Arial"/>
                </w:rPr>
                <w:t>İşletmecinin sistem/cihazlarının Türk Telekom’un sistem/cihazlarına bağlantısının sağlanması amacıyla, Türk Telekom’ un Ana Dağıtım Çatısı veya eşdeğer tesisinin bulunduğu bina, bitişik bina veya mekânın kullanılması</w:t>
              </w:r>
            </w:ins>
          </w:p>
          <w:p w:rsidR="00FD7133" w:rsidRPr="0053238E" w:rsidRDefault="00FD7133" w:rsidP="00FD7133">
            <w:pPr>
              <w:tabs>
                <w:tab w:val="left" w:pos="2835"/>
              </w:tabs>
              <w:spacing w:before="120" w:after="120" w:line="360" w:lineRule="auto"/>
              <w:jc w:val="both"/>
              <w:rPr>
                <w:ins w:id="147" w:author="Yazar"/>
                <w:rFonts w:ascii="Arial" w:hAnsi="Arial" w:cs="Arial"/>
              </w:rPr>
            </w:pPr>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r w:rsidRPr="001E5B29">
              <w:rPr>
                <w:rFonts w:ascii="Arial" w:hAnsi="Arial" w:cs="Arial"/>
                <w:b/>
              </w:rPr>
              <w:t>Port</w:t>
            </w:r>
          </w:p>
        </w:tc>
        <w:tc>
          <w:tcPr>
            <w:tcW w:w="4606" w:type="dxa"/>
          </w:tcPr>
          <w:p w:rsidR="00FD7133" w:rsidRPr="00FD7133" w:rsidRDefault="00FD7133" w:rsidP="00FD7133">
            <w:pPr>
              <w:tabs>
                <w:tab w:val="left" w:pos="2835"/>
              </w:tabs>
              <w:spacing w:before="120" w:after="120" w:line="360" w:lineRule="auto"/>
              <w:jc w:val="both"/>
              <w:rPr>
                <w:rFonts w:ascii="Arial" w:hAnsi="Arial" w:cs="Arial"/>
              </w:rPr>
            </w:pPr>
            <w:ins w:id="148" w:author="Yazar">
              <w:r w:rsidRPr="005F0AF7">
                <w:rPr>
                  <w:rFonts w:ascii="Arial" w:hAnsi="Arial" w:cs="Arial"/>
                </w:rPr>
                <w:t>Transmisyon bağlantı</w:t>
              </w:r>
              <w:r>
                <w:rPr>
                  <w:rFonts w:ascii="Arial" w:hAnsi="Arial" w:cs="Arial"/>
                </w:rPr>
                <w:t>sı</w:t>
              </w:r>
              <w:r w:rsidRPr="005F0AF7">
                <w:rPr>
                  <w:rFonts w:ascii="Arial" w:hAnsi="Arial" w:cs="Arial"/>
                </w:rPr>
                <w:t xml:space="preserve"> yapılan fiziksel modül</w:t>
              </w:r>
            </w:ins>
            <w:del w:id="149" w:author="Yazar">
              <w:r w:rsidRPr="00FD7133" w:rsidDel="00FD7133">
                <w:rPr>
                  <w:rFonts w:ascii="Arial" w:hAnsi="Arial" w:cs="Arial"/>
                </w:rPr>
                <w:delText>Transmisyon veya santralde her bir 30 kanala tekabül eden teçhizat ve yazılımdan oluşan sistem</w:delText>
              </w:r>
            </w:del>
          </w:p>
        </w:tc>
      </w:tr>
      <w:tr w:rsidR="00FD7133" w:rsidRPr="001E5B29" w:rsidTr="005C1B73">
        <w:tc>
          <w:tcPr>
            <w:tcW w:w="4606" w:type="dxa"/>
          </w:tcPr>
          <w:p w:rsidR="00FD7133" w:rsidRPr="001E5B29" w:rsidRDefault="00FD7133" w:rsidP="00FD7133">
            <w:pPr>
              <w:tabs>
                <w:tab w:val="left" w:pos="2835"/>
              </w:tabs>
              <w:spacing w:before="120" w:after="120" w:line="360" w:lineRule="auto"/>
              <w:jc w:val="both"/>
              <w:rPr>
                <w:rFonts w:ascii="Arial" w:hAnsi="Arial" w:cs="Arial"/>
                <w:b/>
              </w:rPr>
            </w:pPr>
            <w:proofErr w:type="spellStart"/>
            <w:r w:rsidRPr="001E5B29">
              <w:rPr>
                <w:rFonts w:ascii="Arial" w:hAnsi="Arial" w:cs="Arial"/>
                <w:b/>
              </w:rPr>
              <w:t>Repartitör</w:t>
            </w:r>
            <w:proofErr w:type="spellEnd"/>
          </w:p>
        </w:tc>
        <w:tc>
          <w:tcPr>
            <w:tcW w:w="4606" w:type="dxa"/>
          </w:tcPr>
          <w:p w:rsidR="00FD7133" w:rsidRPr="001E5B29" w:rsidRDefault="00FD7133" w:rsidP="00FD7133">
            <w:pPr>
              <w:tabs>
                <w:tab w:val="left" w:pos="2835"/>
              </w:tabs>
              <w:spacing w:before="120" w:after="120" w:line="360" w:lineRule="auto"/>
              <w:jc w:val="both"/>
              <w:rPr>
                <w:rFonts w:ascii="Arial" w:hAnsi="Arial" w:cs="Arial"/>
              </w:rPr>
            </w:pPr>
            <w:r w:rsidRPr="001E5B29">
              <w:rPr>
                <w:rFonts w:ascii="Arial" w:hAnsi="Arial" w:cs="Arial"/>
              </w:rPr>
              <w:t>Santrale ait çalışan aboneler için tesis edilmiş olan erişim şebekesi bakır devrelerinin bağlantılarının yapıldığı dağıtım çatısı</w:t>
            </w:r>
          </w:p>
        </w:tc>
      </w:tr>
      <w:tr w:rsidR="00D61E9A" w:rsidRPr="001E5B29" w:rsidTr="005C1B73">
        <w:trPr>
          <w:ins w:id="150" w:author="Yazar"/>
        </w:trPr>
        <w:tc>
          <w:tcPr>
            <w:tcW w:w="4606" w:type="dxa"/>
          </w:tcPr>
          <w:p w:rsidR="00D61E9A" w:rsidRPr="00D61E9A" w:rsidRDefault="00D61E9A" w:rsidP="00D61E9A">
            <w:pPr>
              <w:tabs>
                <w:tab w:val="left" w:pos="2835"/>
              </w:tabs>
              <w:spacing w:before="120" w:after="120" w:line="360" w:lineRule="auto"/>
              <w:jc w:val="both"/>
              <w:rPr>
                <w:ins w:id="151" w:author="Yazar"/>
                <w:rFonts w:ascii="Arial" w:hAnsi="Arial" w:cs="Arial"/>
                <w:b/>
              </w:rPr>
            </w:pPr>
            <w:ins w:id="152" w:author="Yazar">
              <w:r>
                <w:rPr>
                  <w:rFonts w:ascii="Arial" w:hAnsi="Arial" w:cs="Arial"/>
                  <w:b/>
                  <w:bCs/>
                </w:rPr>
                <w:t>Sahtecilik/Kötü Niyetli Kullanım</w:t>
              </w:r>
            </w:ins>
          </w:p>
        </w:tc>
        <w:tc>
          <w:tcPr>
            <w:tcW w:w="4606" w:type="dxa"/>
          </w:tcPr>
          <w:p w:rsidR="00D61E9A" w:rsidRPr="00D61E9A" w:rsidRDefault="00D61E9A" w:rsidP="00D61E9A">
            <w:pPr>
              <w:tabs>
                <w:tab w:val="left" w:pos="2835"/>
              </w:tabs>
              <w:spacing w:before="120" w:after="120" w:line="360" w:lineRule="auto"/>
              <w:jc w:val="both"/>
              <w:rPr>
                <w:ins w:id="153" w:author="Yazar"/>
                <w:rFonts w:ascii="Arial" w:hAnsi="Arial" w:cs="Arial"/>
              </w:rPr>
            </w:pPr>
            <w:ins w:id="154" w:author="Yazar">
              <w:r w:rsidRPr="001966D4">
                <w:rPr>
                  <w:rFonts w:ascii="Arial" w:hAnsi="Arial" w:cs="Arial"/>
                </w:rPr>
                <w:t xml:space="preserve">Tarafların </w:t>
              </w:r>
              <w:r>
                <w:rPr>
                  <w:rFonts w:ascii="Arial" w:hAnsi="Arial" w:cs="Arial"/>
                </w:rPr>
                <w:t xml:space="preserve">CLI manipülasyonu başta olmak fakat bununla sınırlı olmamak üzere </w:t>
              </w:r>
              <w:r w:rsidRPr="001966D4">
                <w:rPr>
                  <w:rFonts w:ascii="Arial" w:hAnsi="Arial" w:cs="Arial"/>
                </w:rPr>
                <w:t>usulsüz yollarla haksız arabağlantı geliri elde etmek amacıyla gerçekleştirdiği kullanımlardır.</w:t>
              </w:r>
            </w:ins>
          </w:p>
        </w:tc>
      </w:tr>
      <w:tr w:rsidR="00D61E9A" w:rsidRPr="001E5B29" w:rsidTr="00103921">
        <w:tc>
          <w:tcPr>
            <w:tcW w:w="4606" w:type="dxa"/>
          </w:tcPr>
          <w:p w:rsidR="00D61E9A" w:rsidRPr="001E5B29" w:rsidRDefault="00D61E9A" w:rsidP="00D61E9A">
            <w:pPr>
              <w:tabs>
                <w:tab w:val="left" w:pos="2835"/>
              </w:tabs>
              <w:spacing w:before="120" w:after="120" w:line="360" w:lineRule="auto"/>
              <w:jc w:val="both"/>
              <w:rPr>
                <w:rFonts w:ascii="Arial" w:hAnsi="Arial" w:cs="Arial"/>
                <w:b/>
              </w:rPr>
            </w:pPr>
            <w:r w:rsidRPr="001E5B29">
              <w:rPr>
                <w:rFonts w:ascii="Arial" w:hAnsi="Arial" w:cs="Arial"/>
                <w:b/>
              </w:rPr>
              <w:t>Santral</w:t>
            </w:r>
          </w:p>
          <w:p w:rsidR="00D61E9A" w:rsidRPr="001E5B29" w:rsidRDefault="00D61E9A" w:rsidP="00D61E9A">
            <w:pPr>
              <w:tabs>
                <w:tab w:val="left" w:pos="2835"/>
              </w:tabs>
              <w:spacing w:before="120" w:after="120" w:line="360" w:lineRule="auto"/>
              <w:jc w:val="both"/>
              <w:rPr>
                <w:rFonts w:ascii="Arial" w:hAnsi="Arial" w:cs="Arial"/>
                <w:b/>
              </w:rPr>
            </w:pPr>
          </w:p>
        </w:tc>
        <w:tc>
          <w:tcPr>
            <w:tcW w:w="4606" w:type="dxa"/>
          </w:tcPr>
          <w:p w:rsidR="00D61E9A" w:rsidRPr="00D61E9A" w:rsidRDefault="00D61E9A" w:rsidP="00D61E9A">
            <w:pPr>
              <w:tabs>
                <w:tab w:val="left" w:pos="2835"/>
              </w:tabs>
              <w:spacing w:before="120" w:after="120" w:line="360" w:lineRule="auto"/>
              <w:jc w:val="both"/>
              <w:rPr>
                <w:rFonts w:ascii="Arial" w:hAnsi="Arial" w:cs="Arial"/>
              </w:rPr>
            </w:pPr>
            <w:r w:rsidRPr="001E5B29">
              <w:rPr>
                <w:rFonts w:ascii="Arial" w:hAnsi="Arial" w:cs="Arial"/>
              </w:rPr>
              <w:t>Çağrıları anah</w:t>
            </w:r>
            <w:r w:rsidRPr="00D61E9A">
              <w:rPr>
                <w:rFonts w:ascii="Arial" w:hAnsi="Arial" w:cs="Arial"/>
              </w:rPr>
              <w:t>tarlama ve yönlendirme işlemini yerine getiren, şebeke içerisindeki elektronik haberleşme ekipman seti</w:t>
            </w:r>
          </w:p>
        </w:tc>
      </w:tr>
      <w:tr w:rsidR="00D61E9A" w:rsidRPr="001E5B29" w:rsidTr="00103921">
        <w:trPr>
          <w:ins w:id="155" w:author="Yazar"/>
        </w:trPr>
        <w:tc>
          <w:tcPr>
            <w:tcW w:w="4606" w:type="dxa"/>
          </w:tcPr>
          <w:p w:rsidR="00D61E9A" w:rsidRPr="00D61E9A" w:rsidRDefault="00D61E9A" w:rsidP="00D61E9A">
            <w:pPr>
              <w:tabs>
                <w:tab w:val="left" w:pos="2835"/>
              </w:tabs>
              <w:spacing w:before="120" w:after="120" w:line="360" w:lineRule="auto"/>
              <w:jc w:val="both"/>
              <w:rPr>
                <w:ins w:id="156" w:author="Yazar"/>
                <w:rFonts w:ascii="Arial" w:hAnsi="Arial" w:cs="Arial"/>
                <w:b/>
              </w:rPr>
            </w:pPr>
            <w:ins w:id="157" w:author="Yazar">
              <w:r w:rsidRPr="0034664B">
                <w:rPr>
                  <w:rFonts w:ascii="Arial" w:hAnsi="Arial" w:cs="Arial"/>
                  <w:b/>
                </w:rPr>
                <w:t>Santral Sahası</w:t>
              </w:r>
            </w:ins>
          </w:p>
        </w:tc>
        <w:tc>
          <w:tcPr>
            <w:tcW w:w="4606" w:type="dxa"/>
          </w:tcPr>
          <w:p w:rsidR="00D61E9A" w:rsidRPr="00D61E9A" w:rsidRDefault="00D61E9A" w:rsidP="00D61E9A">
            <w:pPr>
              <w:tabs>
                <w:tab w:val="left" w:pos="2835"/>
              </w:tabs>
              <w:spacing w:before="120" w:after="120" w:line="360" w:lineRule="auto"/>
              <w:jc w:val="both"/>
              <w:rPr>
                <w:ins w:id="158" w:author="Yazar"/>
                <w:rFonts w:ascii="Arial" w:hAnsi="Arial" w:cs="Arial"/>
              </w:rPr>
            </w:pPr>
            <w:ins w:id="159" w:author="Yazar">
              <w:r w:rsidRPr="00B9030E">
                <w:rPr>
                  <w:rFonts w:ascii="Arial" w:hAnsi="Arial" w:cs="Arial"/>
                </w:rPr>
                <w:t>Bir Santral Binasından/</w:t>
              </w:r>
              <w:r w:rsidRPr="00B9030E" w:rsidDel="00F13D6D">
                <w:rPr>
                  <w:rFonts w:ascii="Arial" w:hAnsi="Arial" w:cs="Arial"/>
                </w:rPr>
                <w:t>Sahasından</w:t>
              </w:r>
              <w:r w:rsidRPr="00B9030E">
                <w:rPr>
                  <w:rFonts w:ascii="Arial" w:hAnsi="Arial" w:cs="Arial"/>
                </w:rPr>
                <w:t xml:space="preserve"> sunulan hizmetlerin, </w:t>
              </w:r>
              <w:r>
                <w:rPr>
                  <w:rFonts w:ascii="Arial" w:hAnsi="Arial" w:cs="Arial"/>
                </w:rPr>
                <w:t>Abone</w:t>
              </w:r>
              <w:r w:rsidRPr="00B9030E">
                <w:rPr>
                  <w:rFonts w:ascii="Arial" w:hAnsi="Arial" w:cs="Arial"/>
                </w:rPr>
                <w:t>lere uygun erişim yöntemleri ile ulaştırıldığı hizmet alanı</w:t>
              </w:r>
            </w:ins>
          </w:p>
        </w:tc>
      </w:tr>
      <w:tr w:rsidR="00D61E9A" w:rsidRPr="001E5B29" w:rsidTr="00103921">
        <w:trPr>
          <w:ins w:id="160" w:author="Yazar"/>
        </w:trPr>
        <w:tc>
          <w:tcPr>
            <w:tcW w:w="4606" w:type="dxa"/>
          </w:tcPr>
          <w:p w:rsidR="00D61E9A" w:rsidRPr="00D61E9A" w:rsidRDefault="00D61E9A" w:rsidP="00D61E9A">
            <w:pPr>
              <w:tabs>
                <w:tab w:val="left" w:pos="2835"/>
              </w:tabs>
              <w:spacing w:before="120" w:after="120" w:line="360" w:lineRule="auto"/>
              <w:jc w:val="both"/>
              <w:rPr>
                <w:ins w:id="161" w:author="Yazar"/>
                <w:rFonts w:ascii="Arial" w:hAnsi="Arial" w:cs="Arial"/>
                <w:b/>
              </w:rPr>
            </w:pPr>
            <w:proofErr w:type="spellStart"/>
            <w:ins w:id="162" w:author="Yazar">
              <w:r w:rsidRPr="00D61E9A">
                <w:rPr>
                  <w:rFonts w:ascii="Arial" w:hAnsi="Arial" w:cs="Arial"/>
                  <w:b/>
                </w:rPr>
                <w:lastRenderedPageBreak/>
                <w:t>Session</w:t>
              </w:r>
              <w:proofErr w:type="spellEnd"/>
            </w:ins>
          </w:p>
          <w:p w:rsidR="00D61E9A" w:rsidRPr="0034664B" w:rsidRDefault="00D61E9A" w:rsidP="00D61E9A">
            <w:pPr>
              <w:tabs>
                <w:tab w:val="left" w:pos="2835"/>
              </w:tabs>
              <w:spacing w:before="120" w:after="120" w:line="360" w:lineRule="auto"/>
              <w:jc w:val="both"/>
              <w:rPr>
                <w:ins w:id="163" w:author="Yazar"/>
                <w:rFonts w:ascii="Arial" w:hAnsi="Arial" w:cs="Arial"/>
                <w:b/>
              </w:rPr>
            </w:pPr>
          </w:p>
        </w:tc>
        <w:tc>
          <w:tcPr>
            <w:tcW w:w="4606" w:type="dxa"/>
          </w:tcPr>
          <w:p w:rsidR="00D61E9A" w:rsidRPr="00B9030E" w:rsidRDefault="00D61E9A" w:rsidP="00D61E9A">
            <w:pPr>
              <w:tabs>
                <w:tab w:val="left" w:pos="2835"/>
              </w:tabs>
              <w:spacing w:before="120" w:after="120" w:line="360" w:lineRule="auto"/>
              <w:jc w:val="both"/>
              <w:rPr>
                <w:ins w:id="164" w:author="Yazar"/>
                <w:rFonts w:ascii="Arial" w:hAnsi="Arial" w:cs="Arial"/>
              </w:rPr>
            </w:pPr>
            <w:ins w:id="165" w:author="Yazar">
              <w:r w:rsidRPr="00234C0E">
                <w:rPr>
                  <w:rFonts w:ascii="Arial" w:hAnsi="Arial" w:cs="Arial"/>
                </w:rPr>
                <w:t xml:space="preserve">SIP </w:t>
              </w:r>
              <w:proofErr w:type="spellStart"/>
              <w:r w:rsidRPr="00234C0E">
                <w:rPr>
                  <w:rFonts w:ascii="Arial" w:hAnsi="Arial" w:cs="Arial"/>
                </w:rPr>
                <w:t>Trunk</w:t>
              </w:r>
              <w:proofErr w:type="spellEnd"/>
              <w:r w:rsidRPr="00234C0E">
                <w:rPr>
                  <w:rFonts w:ascii="Arial" w:hAnsi="Arial" w:cs="Arial"/>
                </w:rPr>
                <w:t xml:space="preserve"> üzerindeki anlık eş zamanlı oturum sayısı</w:t>
              </w:r>
            </w:ins>
          </w:p>
        </w:tc>
      </w:tr>
      <w:tr w:rsidR="00D61E9A" w:rsidRPr="001E5B29" w:rsidTr="00103921">
        <w:trPr>
          <w:ins w:id="166" w:author="Yazar"/>
        </w:trPr>
        <w:tc>
          <w:tcPr>
            <w:tcW w:w="4606" w:type="dxa"/>
          </w:tcPr>
          <w:p w:rsidR="00D61E9A" w:rsidRPr="006055CC" w:rsidRDefault="00D61E9A" w:rsidP="006055CC">
            <w:pPr>
              <w:tabs>
                <w:tab w:val="left" w:pos="2835"/>
              </w:tabs>
              <w:spacing w:before="120" w:after="120" w:line="360" w:lineRule="auto"/>
              <w:jc w:val="both"/>
              <w:rPr>
                <w:ins w:id="167" w:author="Yazar"/>
                <w:rFonts w:ascii="Arial" w:hAnsi="Arial" w:cs="Arial"/>
                <w:b/>
              </w:rPr>
            </w:pPr>
            <w:ins w:id="168" w:author="Yazar">
              <w:r w:rsidRPr="006055CC">
                <w:rPr>
                  <w:rFonts w:ascii="Arial" w:hAnsi="Arial" w:cs="Arial"/>
                  <w:b/>
                </w:rPr>
                <w:t xml:space="preserve">SIP </w:t>
              </w:r>
              <w:proofErr w:type="spellStart"/>
              <w:r w:rsidRPr="006055CC">
                <w:rPr>
                  <w:rFonts w:ascii="Arial" w:hAnsi="Arial" w:cs="Arial"/>
                  <w:b/>
                </w:rPr>
                <w:t>Trunk</w:t>
              </w:r>
              <w:proofErr w:type="spellEnd"/>
            </w:ins>
          </w:p>
          <w:p w:rsidR="00D61E9A" w:rsidRPr="0034664B" w:rsidRDefault="00D61E9A" w:rsidP="00D61E9A">
            <w:pPr>
              <w:tabs>
                <w:tab w:val="left" w:pos="2835"/>
              </w:tabs>
              <w:spacing w:before="120" w:after="120" w:line="360" w:lineRule="auto"/>
              <w:jc w:val="both"/>
              <w:rPr>
                <w:ins w:id="169" w:author="Yazar"/>
                <w:rFonts w:ascii="Arial" w:hAnsi="Arial" w:cs="Arial"/>
                <w:b/>
              </w:rPr>
            </w:pPr>
          </w:p>
        </w:tc>
        <w:tc>
          <w:tcPr>
            <w:tcW w:w="4606" w:type="dxa"/>
          </w:tcPr>
          <w:p w:rsidR="00D61E9A" w:rsidRPr="00B9030E" w:rsidRDefault="00D61E9A" w:rsidP="00D61E9A">
            <w:pPr>
              <w:tabs>
                <w:tab w:val="left" w:pos="2835"/>
              </w:tabs>
              <w:spacing w:before="120" w:after="120" w:line="360" w:lineRule="auto"/>
              <w:jc w:val="both"/>
              <w:rPr>
                <w:ins w:id="170" w:author="Yazar"/>
                <w:rFonts w:ascii="Arial" w:hAnsi="Arial" w:cs="Arial"/>
              </w:rPr>
            </w:pPr>
            <w:ins w:id="171" w:author="Yazar">
              <w:r w:rsidRPr="00234C0E">
                <w:rPr>
                  <w:rFonts w:ascii="Arial" w:hAnsi="Arial" w:cs="Arial"/>
                </w:rPr>
                <w:t>SIP protokolü üzerinden iki nokta arasında gerçek zamanlı ses ve sinyalleşme iletişiminin sağlandığı IP bağlantısı. </w:t>
              </w:r>
            </w:ins>
          </w:p>
        </w:tc>
      </w:tr>
      <w:tr w:rsidR="00D61E9A" w:rsidRPr="001E5B29" w:rsidTr="00103921">
        <w:tc>
          <w:tcPr>
            <w:tcW w:w="4606" w:type="dxa"/>
          </w:tcPr>
          <w:p w:rsidR="00D61E9A" w:rsidRPr="001E5B29" w:rsidRDefault="00D61E9A" w:rsidP="00D61E9A">
            <w:pPr>
              <w:tabs>
                <w:tab w:val="left" w:pos="2835"/>
              </w:tabs>
              <w:spacing w:before="120" w:after="120" w:line="360" w:lineRule="auto"/>
              <w:jc w:val="both"/>
              <w:rPr>
                <w:rFonts w:ascii="Arial" w:hAnsi="Arial" w:cs="Arial"/>
                <w:b/>
              </w:rPr>
            </w:pPr>
            <w:r w:rsidRPr="001E5B29">
              <w:rPr>
                <w:rFonts w:ascii="Arial" w:hAnsi="Arial" w:cs="Arial"/>
                <w:b/>
              </w:rPr>
              <w:t>Sinyalleşme</w:t>
            </w:r>
          </w:p>
          <w:p w:rsidR="00D61E9A" w:rsidRPr="001E5B29" w:rsidRDefault="00D61E9A" w:rsidP="00D61E9A">
            <w:pPr>
              <w:tabs>
                <w:tab w:val="left" w:pos="2835"/>
              </w:tabs>
              <w:spacing w:before="120" w:after="120" w:line="360" w:lineRule="auto"/>
              <w:jc w:val="both"/>
              <w:rPr>
                <w:rFonts w:ascii="Arial" w:hAnsi="Arial" w:cs="Arial"/>
                <w:b/>
              </w:rPr>
            </w:pPr>
          </w:p>
        </w:tc>
        <w:tc>
          <w:tcPr>
            <w:tcW w:w="4606" w:type="dxa"/>
          </w:tcPr>
          <w:p w:rsidR="00D61E9A" w:rsidRPr="006055CC" w:rsidRDefault="00D61E9A" w:rsidP="00D61E9A">
            <w:pPr>
              <w:tabs>
                <w:tab w:val="left" w:pos="2835"/>
              </w:tabs>
              <w:spacing w:before="120" w:after="120" w:line="360" w:lineRule="auto"/>
              <w:jc w:val="both"/>
              <w:rPr>
                <w:rFonts w:ascii="Arial" w:hAnsi="Arial" w:cs="Arial"/>
              </w:rPr>
            </w:pPr>
            <w:ins w:id="172" w:author="Yazar">
              <w:r w:rsidRPr="00D7285D">
                <w:rPr>
                  <w:rFonts w:ascii="Arial" w:hAnsi="Arial" w:cs="Arial"/>
                </w:rPr>
                <w:t>Telekom</w:t>
              </w:r>
              <w:r>
                <w:rPr>
                  <w:rFonts w:ascii="Arial" w:hAnsi="Arial" w:cs="Arial"/>
                </w:rPr>
                <w:t>ün</w:t>
              </w:r>
              <w:r w:rsidRPr="00D7285D">
                <w:rPr>
                  <w:rFonts w:ascii="Arial" w:hAnsi="Arial" w:cs="Arial"/>
                </w:rPr>
                <w:t>ikasyon sistemleri arasındaki iletişimde ses ve SMS çağrılarının kontrol edilmesi için karşılıklı gönderilen bilgi mesajlarıdır. Sinyalleşme standartları ITU-T ve ETSI tarafından belirlenmiştir.</w:t>
              </w:r>
            </w:ins>
            <w:del w:id="173" w:author="Yazar">
              <w:r w:rsidRPr="00D61E9A" w:rsidDel="00D61E9A">
                <w:rPr>
                  <w:rFonts w:ascii="Arial" w:hAnsi="Arial" w:cs="Arial"/>
                </w:rPr>
                <w:delText>Elektronik haberleşme sistemlerinde tarafların şebekelerinin ve terminallerin karşılıklı iletişiminde çağrıların kontrol edilmesi için karşılıklı gönderilen bilgi mesajları</w:delText>
              </w:r>
            </w:del>
          </w:p>
        </w:tc>
      </w:tr>
      <w:tr w:rsidR="00D61E9A" w:rsidRPr="001E5B29" w:rsidTr="005C1B73">
        <w:tc>
          <w:tcPr>
            <w:tcW w:w="4606" w:type="dxa"/>
          </w:tcPr>
          <w:p w:rsidR="00D61E9A" w:rsidRPr="001E5B29" w:rsidRDefault="00D61E9A" w:rsidP="00D61E9A">
            <w:pPr>
              <w:tabs>
                <w:tab w:val="left" w:pos="2835"/>
              </w:tabs>
              <w:spacing w:before="120" w:after="120" w:line="360" w:lineRule="auto"/>
              <w:jc w:val="both"/>
              <w:rPr>
                <w:rFonts w:ascii="Arial" w:hAnsi="Arial" w:cs="Arial"/>
                <w:b/>
              </w:rPr>
            </w:pPr>
            <w:bookmarkStart w:id="174" w:name="_Hlk66259963"/>
            <w:r w:rsidRPr="001E5B29">
              <w:rPr>
                <w:rFonts w:ascii="Arial" w:hAnsi="Arial" w:cs="Arial"/>
                <w:b/>
              </w:rPr>
              <w:t>Sonlanma Noktası</w:t>
            </w:r>
            <w:bookmarkEnd w:id="174"/>
          </w:p>
        </w:tc>
        <w:tc>
          <w:tcPr>
            <w:tcW w:w="4606" w:type="dxa"/>
          </w:tcPr>
          <w:p w:rsidR="00D61E9A" w:rsidRPr="006055CC" w:rsidRDefault="00D61E9A" w:rsidP="00D61E9A">
            <w:pPr>
              <w:tabs>
                <w:tab w:val="left" w:pos="2835"/>
              </w:tabs>
              <w:spacing w:before="120" w:after="120" w:line="360" w:lineRule="auto"/>
              <w:jc w:val="both"/>
              <w:rPr>
                <w:rFonts w:ascii="Arial" w:hAnsi="Arial" w:cs="Arial"/>
              </w:rPr>
            </w:pPr>
            <w:ins w:id="175" w:author="Yazar">
              <w:r w:rsidRPr="00D7285D">
                <w:rPr>
                  <w:rFonts w:ascii="Arial" w:hAnsi="Arial" w:cs="Arial"/>
                </w:rPr>
                <w:t>Bir ses çağrısının her bir tarafın kendi abonesine ait bir cihaz ya da ekipman tarafından alın</w:t>
              </w:r>
              <w:r w:rsidR="003B07A1">
                <w:rPr>
                  <w:rFonts w:ascii="Arial" w:hAnsi="Arial" w:cs="Arial"/>
                </w:rPr>
                <w:t>abileceği şebeke tarafındaki irtibat noktası</w:t>
              </w:r>
            </w:ins>
            <w:del w:id="176" w:author="Yazar">
              <w:r w:rsidRPr="00D61E9A" w:rsidDel="00D61E9A">
                <w:rPr>
                  <w:rFonts w:ascii="Arial" w:hAnsi="Arial" w:cs="Arial"/>
                </w:rPr>
                <w:delText xml:space="preserve">Bir çağrı’nın Türk Telekom’un ya da İşletmecinin kendi </w:delText>
              </w:r>
              <w:r w:rsidRPr="006055CC" w:rsidDel="00D61E9A">
                <w:rPr>
                  <w:rFonts w:ascii="Arial" w:hAnsi="Arial" w:cs="Arial"/>
                  <w:bCs/>
                </w:rPr>
                <w:delText>müşterisine</w:delText>
              </w:r>
              <w:r w:rsidRPr="006055CC" w:rsidDel="00D61E9A">
                <w:rPr>
                  <w:rFonts w:ascii="Arial" w:hAnsi="Arial" w:cs="Arial"/>
                </w:rPr>
                <w:delText xml:space="preserve"> ait bir cihaz ya da ekipman tarafından alındığı nokta veya özel ya da acil telekomünikasyon hizmet merkezi</w:delText>
              </w:r>
            </w:del>
          </w:p>
        </w:tc>
      </w:tr>
      <w:tr w:rsidR="00D61E9A" w:rsidRPr="001E5B29" w:rsidTr="005C1B73">
        <w:trPr>
          <w:ins w:id="177" w:author="Yazar"/>
        </w:trPr>
        <w:tc>
          <w:tcPr>
            <w:tcW w:w="4606" w:type="dxa"/>
          </w:tcPr>
          <w:p w:rsidR="00D61E9A" w:rsidRPr="00D61E9A" w:rsidRDefault="00D61E9A" w:rsidP="00D61E9A">
            <w:pPr>
              <w:tabs>
                <w:tab w:val="left" w:pos="2835"/>
              </w:tabs>
              <w:spacing w:before="120" w:after="120" w:line="360" w:lineRule="auto"/>
              <w:jc w:val="both"/>
              <w:rPr>
                <w:ins w:id="178" w:author="Yazar"/>
                <w:rFonts w:ascii="Arial" w:hAnsi="Arial" w:cs="Arial"/>
                <w:b/>
              </w:rPr>
            </w:pPr>
            <w:proofErr w:type="spellStart"/>
            <w:ins w:id="179" w:author="Yazar">
              <w:r w:rsidRPr="0053238E">
                <w:rPr>
                  <w:rFonts w:ascii="Arial" w:hAnsi="Arial" w:cs="Arial"/>
                  <w:b/>
                </w:rPr>
                <w:t>Splitter</w:t>
              </w:r>
              <w:proofErr w:type="spellEnd"/>
            </w:ins>
          </w:p>
        </w:tc>
        <w:tc>
          <w:tcPr>
            <w:tcW w:w="4606" w:type="dxa"/>
          </w:tcPr>
          <w:p w:rsidR="00D61E9A" w:rsidRPr="00D61E9A" w:rsidRDefault="00D61E9A" w:rsidP="00D61E9A">
            <w:pPr>
              <w:tabs>
                <w:tab w:val="left" w:pos="2835"/>
              </w:tabs>
              <w:spacing w:before="120" w:after="120" w:line="360" w:lineRule="auto"/>
              <w:jc w:val="both"/>
              <w:rPr>
                <w:ins w:id="180" w:author="Yazar"/>
                <w:rFonts w:ascii="Arial" w:hAnsi="Arial" w:cs="Arial"/>
              </w:rPr>
            </w:pPr>
            <w:ins w:id="181" w:author="Yazar">
              <w:r w:rsidRPr="0053238E">
                <w:rPr>
                  <w:rFonts w:ascii="Arial" w:hAnsi="Arial" w:cs="Arial"/>
                </w:rPr>
                <w:t>GPON sistemlerinde müşteri tarafında genellikle bina altına yerleştirilen optik bölücü cihaz</w:t>
              </w:r>
            </w:ins>
          </w:p>
        </w:tc>
      </w:tr>
      <w:tr w:rsidR="00D61E9A" w:rsidRPr="001E5B29" w:rsidTr="005C1B73">
        <w:tc>
          <w:tcPr>
            <w:tcW w:w="4606" w:type="dxa"/>
          </w:tcPr>
          <w:p w:rsidR="00D61E9A" w:rsidRPr="001E5B29" w:rsidRDefault="00D61E9A" w:rsidP="00D61E9A">
            <w:pPr>
              <w:tabs>
                <w:tab w:val="left" w:pos="2835"/>
              </w:tabs>
              <w:spacing w:before="120" w:after="120" w:line="360" w:lineRule="auto"/>
              <w:jc w:val="both"/>
              <w:rPr>
                <w:rFonts w:ascii="Arial" w:hAnsi="Arial" w:cs="Arial"/>
                <w:b/>
              </w:rPr>
            </w:pPr>
            <w:r w:rsidRPr="001E5B29">
              <w:rPr>
                <w:rFonts w:ascii="Arial" w:hAnsi="Arial" w:cs="Arial"/>
                <w:b/>
              </w:rPr>
              <w:t>Şebeke</w:t>
            </w:r>
          </w:p>
        </w:tc>
        <w:tc>
          <w:tcPr>
            <w:tcW w:w="4606" w:type="dxa"/>
          </w:tcPr>
          <w:p w:rsidR="00D61E9A" w:rsidRPr="001E5B29" w:rsidRDefault="00D61E9A" w:rsidP="00D61E9A">
            <w:pPr>
              <w:tabs>
                <w:tab w:val="left" w:pos="2835"/>
              </w:tabs>
              <w:spacing w:before="120" w:after="120" w:line="360" w:lineRule="auto"/>
              <w:jc w:val="both"/>
              <w:rPr>
                <w:rFonts w:ascii="Arial" w:hAnsi="Arial" w:cs="Arial"/>
              </w:rPr>
            </w:pPr>
            <w:r w:rsidRPr="001E5B29">
              <w:rPr>
                <w:rFonts w:ascii="Arial" w:hAnsi="Arial" w:cs="Arial"/>
              </w:rPr>
              <w:t xml:space="preserve">Kullanıldığı yere göre, Türk Telekom ya </w:t>
            </w:r>
            <w:r w:rsidRPr="001E5B29">
              <w:rPr>
                <w:rFonts w:ascii="Arial" w:hAnsi="Arial" w:cs="Arial"/>
              </w:rPr>
              <w:lastRenderedPageBreak/>
              <w:t>da İşletmeci şebekesi</w:t>
            </w:r>
          </w:p>
        </w:tc>
      </w:tr>
      <w:tr w:rsidR="00D61E9A" w:rsidRPr="001E5B29" w:rsidTr="005C1B73">
        <w:tc>
          <w:tcPr>
            <w:tcW w:w="4606" w:type="dxa"/>
          </w:tcPr>
          <w:p w:rsidR="00D61E9A" w:rsidRPr="006055CC" w:rsidRDefault="00D61E9A" w:rsidP="00D61E9A">
            <w:pPr>
              <w:tabs>
                <w:tab w:val="left" w:pos="2835"/>
              </w:tabs>
              <w:spacing w:before="120" w:after="120" w:line="360" w:lineRule="auto"/>
              <w:jc w:val="both"/>
              <w:rPr>
                <w:rFonts w:ascii="Arial" w:hAnsi="Arial" w:cs="Arial"/>
                <w:b/>
              </w:rPr>
            </w:pPr>
            <w:r w:rsidRPr="001E5B29">
              <w:rPr>
                <w:rFonts w:ascii="Arial" w:hAnsi="Arial" w:cs="Arial"/>
                <w:b/>
              </w:rPr>
              <w:lastRenderedPageBreak/>
              <w:t>Şebeke Değişikliği</w:t>
            </w:r>
          </w:p>
        </w:tc>
        <w:tc>
          <w:tcPr>
            <w:tcW w:w="4606" w:type="dxa"/>
          </w:tcPr>
          <w:p w:rsidR="00D61E9A" w:rsidRPr="006055CC" w:rsidRDefault="00D61E9A" w:rsidP="00D61E9A">
            <w:pPr>
              <w:tabs>
                <w:tab w:val="left" w:pos="2835"/>
              </w:tabs>
              <w:spacing w:before="120" w:after="120" w:line="360" w:lineRule="auto"/>
              <w:jc w:val="both"/>
              <w:rPr>
                <w:rFonts w:ascii="Arial" w:hAnsi="Arial" w:cs="Arial"/>
              </w:rPr>
            </w:pPr>
            <w:r w:rsidRPr="006055CC">
              <w:rPr>
                <w:rFonts w:ascii="Arial" w:hAnsi="Arial" w:cs="Arial"/>
              </w:rPr>
              <w:t xml:space="preserve">Arabağlantı sistemleri listesinde yapılacak değişiklikler hariç olmak üzere, bir tarafın şebekesinde yapılan ve </w:t>
            </w:r>
            <w:proofErr w:type="spellStart"/>
            <w:r w:rsidRPr="006055CC">
              <w:rPr>
                <w:rFonts w:ascii="Arial" w:hAnsi="Arial" w:cs="Arial"/>
              </w:rPr>
              <w:t>arabağlantının</w:t>
            </w:r>
            <w:proofErr w:type="spellEnd"/>
            <w:r w:rsidRPr="006055CC">
              <w:rPr>
                <w:rFonts w:ascii="Arial" w:hAnsi="Arial" w:cs="Arial"/>
              </w:rPr>
              <w:t xml:space="preserve"> devamlılığını sağlamak için diğer tarafın şebekesinde de yapılması gereken değişiklik</w:t>
            </w:r>
          </w:p>
        </w:tc>
      </w:tr>
      <w:tr w:rsidR="006055CC" w:rsidRPr="001E5B29" w:rsidTr="005C1B73">
        <w:trPr>
          <w:ins w:id="182" w:author="Yazar"/>
        </w:trPr>
        <w:tc>
          <w:tcPr>
            <w:tcW w:w="4606" w:type="dxa"/>
          </w:tcPr>
          <w:p w:rsidR="006055CC" w:rsidRPr="006055CC" w:rsidRDefault="006055CC" w:rsidP="006055CC">
            <w:pPr>
              <w:tabs>
                <w:tab w:val="left" w:pos="2835"/>
              </w:tabs>
              <w:spacing w:before="120" w:after="120" w:line="360" w:lineRule="auto"/>
              <w:jc w:val="both"/>
              <w:rPr>
                <w:ins w:id="183" w:author="Yazar"/>
                <w:rFonts w:ascii="Arial" w:hAnsi="Arial" w:cs="Arial"/>
                <w:b/>
              </w:rPr>
            </w:pPr>
            <w:ins w:id="184" w:author="Yazar">
              <w:r w:rsidRPr="009E42C0">
                <w:rPr>
                  <w:rFonts w:ascii="Arial" w:hAnsi="Arial" w:cs="Arial"/>
                  <w:b/>
                </w:rPr>
                <w:t>Tahakkuk Dönemi</w:t>
              </w:r>
            </w:ins>
          </w:p>
        </w:tc>
        <w:tc>
          <w:tcPr>
            <w:tcW w:w="4606" w:type="dxa"/>
          </w:tcPr>
          <w:p w:rsidR="006055CC" w:rsidRPr="006055CC" w:rsidRDefault="006055CC" w:rsidP="006055CC">
            <w:pPr>
              <w:tabs>
                <w:tab w:val="left" w:pos="2835"/>
              </w:tabs>
              <w:spacing w:before="120" w:after="120" w:line="360" w:lineRule="auto"/>
              <w:jc w:val="both"/>
              <w:rPr>
                <w:ins w:id="185" w:author="Yazar"/>
                <w:rFonts w:ascii="Arial" w:hAnsi="Arial" w:cs="Arial"/>
              </w:rPr>
            </w:pPr>
            <w:ins w:id="186" w:author="Yazar">
              <w:r w:rsidRPr="00B9030E">
                <w:rPr>
                  <w:rFonts w:ascii="Arial" w:hAnsi="Arial" w:cs="Arial"/>
                </w:rPr>
                <w:t>Yazılı olarak aksi kararlaştırılmadığı sürece ayın birinci gününden başlayan bir takvim ayı</w:t>
              </w:r>
            </w:ins>
          </w:p>
        </w:tc>
      </w:tr>
      <w:tr w:rsidR="006055CC" w:rsidRPr="001E5B29" w:rsidTr="005C1B73">
        <w:trPr>
          <w:ins w:id="187" w:author="Yazar"/>
        </w:trPr>
        <w:tc>
          <w:tcPr>
            <w:tcW w:w="4606" w:type="dxa"/>
          </w:tcPr>
          <w:p w:rsidR="006055CC" w:rsidRPr="006055CC" w:rsidRDefault="006055CC" w:rsidP="006055CC">
            <w:pPr>
              <w:tabs>
                <w:tab w:val="left" w:pos="2835"/>
              </w:tabs>
              <w:spacing w:before="120" w:after="120" w:line="360" w:lineRule="auto"/>
              <w:jc w:val="both"/>
              <w:rPr>
                <w:ins w:id="188" w:author="Yazar"/>
                <w:rFonts w:ascii="Arial" w:hAnsi="Arial" w:cs="Arial"/>
                <w:b/>
              </w:rPr>
            </w:pPr>
            <w:ins w:id="189" w:author="Yazar">
              <w:r w:rsidRPr="009E759B">
                <w:rPr>
                  <w:rFonts w:ascii="Arial" w:hAnsi="Arial" w:cs="Arial"/>
                  <w:b/>
                </w:rPr>
                <w:t>Tesis</w:t>
              </w:r>
            </w:ins>
          </w:p>
        </w:tc>
        <w:tc>
          <w:tcPr>
            <w:tcW w:w="4606" w:type="dxa"/>
          </w:tcPr>
          <w:p w:rsidR="006055CC" w:rsidRPr="006055CC" w:rsidRDefault="006055CC" w:rsidP="006055CC">
            <w:pPr>
              <w:tabs>
                <w:tab w:val="left" w:pos="2835"/>
              </w:tabs>
              <w:spacing w:before="120" w:after="120" w:line="360" w:lineRule="auto"/>
              <w:jc w:val="both"/>
              <w:rPr>
                <w:ins w:id="190" w:author="Yazar"/>
                <w:rFonts w:ascii="Arial" w:hAnsi="Arial" w:cs="Arial"/>
              </w:rPr>
            </w:pPr>
            <w:ins w:id="191" w:author="Yazar">
              <w:r>
                <w:rPr>
                  <w:rFonts w:ascii="Arial" w:hAnsi="Arial" w:cs="Arial"/>
                </w:rPr>
                <w:t xml:space="preserve">İşletmeci Abonesi </w:t>
              </w:r>
              <w:r w:rsidRPr="00B9030E">
                <w:rPr>
                  <w:rFonts w:ascii="Arial" w:hAnsi="Arial" w:cs="Arial"/>
                </w:rPr>
                <w:t>Ankastresinin</w:t>
              </w:r>
              <w:r>
                <w:rPr>
                  <w:rFonts w:ascii="Arial" w:hAnsi="Arial" w:cs="Arial"/>
                </w:rPr>
                <w:t>/Sonlandırma Kutusunun</w:t>
              </w:r>
              <w:r w:rsidRPr="00B9030E">
                <w:rPr>
                  <w:rFonts w:ascii="Arial" w:hAnsi="Arial" w:cs="Arial"/>
                </w:rPr>
                <w:t xml:space="preserve"> şebeke tarafına fiziksel olarak bağlanması</w:t>
              </w:r>
            </w:ins>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t>Taraf</w:t>
            </w:r>
          </w:p>
        </w:tc>
        <w:tc>
          <w:tcPr>
            <w:tcW w:w="4606" w:type="dxa"/>
          </w:tcPr>
          <w:p w:rsidR="006055CC" w:rsidRPr="001E5B29" w:rsidRDefault="006055CC" w:rsidP="006055CC">
            <w:pPr>
              <w:tabs>
                <w:tab w:val="left" w:pos="2835"/>
              </w:tabs>
              <w:spacing w:before="120" w:after="120" w:line="360" w:lineRule="auto"/>
              <w:jc w:val="both"/>
              <w:rPr>
                <w:rFonts w:ascii="Arial" w:hAnsi="Arial" w:cs="Arial"/>
              </w:rPr>
            </w:pPr>
            <w:r w:rsidRPr="001E5B29">
              <w:rPr>
                <w:rFonts w:ascii="Arial" w:hAnsi="Arial" w:cs="Arial"/>
              </w:rPr>
              <w:t>Arabağlantı sözleşmesine taraf olan İşletmecilerden her biri</w:t>
            </w:r>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t>Taşıyıcı Ön Seçimi</w:t>
            </w:r>
          </w:p>
        </w:tc>
        <w:tc>
          <w:tcPr>
            <w:tcW w:w="4606" w:type="dxa"/>
          </w:tcPr>
          <w:p w:rsidR="006055CC" w:rsidRPr="001E5B29" w:rsidRDefault="006055CC" w:rsidP="006055CC">
            <w:pPr>
              <w:tabs>
                <w:tab w:val="left" w:pos="2835"/>
              </w:tabs>
              <w:spacing w:before="120" w:after="120" w:line="360" w:lineRule="auto"/>
              <w:jc w:val="both"/>
              <w:rPr>
                <w:rFonts w:ascii="Arial" w:hAnsi="Arial" w:cs="Arial"/>
              </w:rPr>
            </w:pPr>
            <w:r w:rsidRPr="001E5B29">
              <w:rPr>
                <w:rFonts w:ascii="Arial" w:hAnsi="Arial" w:cs="Arial"/>
              </w:rPr>
              <w:t xml:space="preserve">Hizmet alınmak istenen taşıyıcının, taşıyıcı seçim kodu çevrilmeksizin seçilmesine imkân sağlayacak şekilde önceden seçilmesi yöntemi </w:t>
            </w:r>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t>Taşıyıcı Seçimi</w:t>
            </w:r>
          </w:p>
        </w:tc>
        <w:tc>
          <w:tcPr>
            <w:tcW w:w="4606" w:type="dxa"/>
          </w:tcPr>
          <w:p w:rsidR="006055CC" w:rsidRPr="001E5B29" w:rsidRDefault="006055CC" w:rsidP="006055CC">
            <w:pPr>
              <w:tabs>
                <w:tab w:val="left" w:pos="2835"/>
              </w:tabs>
              <w:spacing w:before="120" w:after="120" w:line="360" w:lineRule="auto"/>
              <w:jc w:val="both"/>
              <w:rPr>
                <w:rFonts w:ascii="Arial" w:hAnsi="Arial" w:cs="Arial"/>
              </w:rPr>
            </w:pPr>
            <w:r w:rsidRPr="001E5B29">
              <w:rPr>
                <w:rFonts w:ascii="Arial" w:hAnsi="Arial" w:cs="Arial"/>
                <w:bCs/>
              </w:rPr>
              <w:t xml:space="preserve">Türk Telekom </w:t>
            </w:r>
            <w:r w:rsidRPr="001E5B29">
              <w:rPr>
                <w:rFonts w:ascii="Arial" w:hAnsi="Arial" w:cs="Arial"/>
              </w:rPr>
              <w:t>şebekesinde her bir çağrı için, hizmet alınmak istenen taşıyıcının, kendisine Kurum tarafından tahsis edilmiş olan taşıyıcı seçim kodunun çevrilmesi suretiyle seçilmesi yöntemi</w:t>
            </w:r>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t>Teknik Standartlar</w:t>
            </w:r>
          </w:p>
          <w:p w:rsidR="006055CC" w:rsidRPr="001E5B29" w:rsidRDefault="006055CC" w:rsidP="006055CC">
            <w:pPr>
              <w:tabs>
                <w:tab w:val="left" w:pos="2835"/>
              </w:tabs>
              <w:spacing w:before="120" w:after="120" w:line="360" w:lineRule="auto"/>
              <w:jc w:val="both"/>
              <w:rPr>
                <w:rFonts w:ascii="Arial" w:hAnsi="Arial" w:cs="Arial"/>
                <w:b/>
              </w:rPr>
            </w:pPr>
          </w:p>
          <w:p w:rsidR="006055CC" w:rsidRPr="001E5B29" w:rsidRDefault="006055CC" w:rsidP="006055CC">
            <w:pPr>
              <w:tabs>
                <w:tab w:val="left" w:pos="2835"/>
              </w:tabs>
              <w:spacing w:before="120" w:after="120" w:line="360" w:lineRule="auto"/>
              <w:jc w:val="both"/>
              <w:rPr>
                <w:rFonts w:ascii="Arial" w:hAnsi="Arial" w:cs="Arial"/>
                <w:b/>
              </w:rPr>
            </w:pPr>
          </w:p>
        </w:tc>
        <w:tc>
          <w:tcPr>
            <w:tcW w:w="4606" w:type="dxa"/>
          </w:tcPr>
          <w:p w:rsidR="006055CC" w:rsidRPr="001E5B29" w:rsidRDefault="006055CC" w:rsidP="006055CC">
            <w:pPr>
              <w:spacing w:before="120" w:after="120" w:line="360" w:lineRule="auto"/>
              <w:jc w:val="both"/>
              <w:rPr>
                <w:rFonts w:ascii="Arial" w:hAnsi="Arial" w:cs="Arial"/>
              </w:rPr>
            </w:pPr>
            <w:r w:rsidRPr="001E5B29">
              <w:rPr>
                <w:rFonts w:ascii="Arial" w:hAnsi="Arial" w:cs="Arial"/>
              </w:rPr>
              <w:t xml:space="preserve">Türk Telekom şebekesinde kullanılan ve </w:t>
            </w:r>
            <w:r w:rsidRPr="001E5B29">
              <w:rPr>
                <w:rFonts w:ascii="Arial" w:hAnsi="Arial" w:cs="Arial"/>
                <w:bCs/>
              </w:rPr>
              <w:t>ITU</w:t>
            </w:r>
            <w:r w:rsidRPr="001E5B29">
              <w:rPr>
                <w:rFonts w:ascii="Arial" w:hAnsi="Arial" w:cs="Arial"/>
              </w:rPr>
              <w:t xml:space="preserve">, ETSI vb. uluslararası kuruluşlar tarafından belirlenen telekomünikasyon standartları </w:t>
            </w:r>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lastRenderedPageBreak/>
              <w:t>Teminat</w:t>
            </w:r>
            <w:del w:id="192" w:author="Yazar">
              <w:r w:rsidRPr="001E5B29" w:rsidDel="006055CC">
                <w:rPr>
                  <w:rFonts w:ascii="Arial" w:hAnsi="Arial" w:cs="Arial"/>
                  <w:b/>
                </w:rPr>
                <w:delText xml:space="preserve"> Mektubu</w:delText>
              </w:r>
            </w:del>
          </w:p>
        </w:tc>
        <w:tc>
          <w:tcPr>
            <w:tcW w:w="4606" w:type="dxa"/>
          </w:tcPr>
          <w:p w:rsidR="006055CC" w:rsidRPr="006055CC" w:rsidRDefault="006055CC" w:rsidP="006055CC">
            <w:pPr>
              <w:tabs>
                <w:tab w:val="left" w:pos="2835"/>
              </w:tabs>
              <w:spacing w:before="120" w:after="120" w:line="360" w:lineRule="auto"/>
              <w:jc w:val="both"/>
              <w:rPr>
                <w:rFonts w:ascii="Arial" w:hAnsi="Arial" w:cs="Arial"/>
              </w:rPr>
            </w:pPr>
            <w:r w:rsidRPr="001E5B29">
              <w:rPr>
                <w:rFonts w:ascii="Arial" w:hAnsi="Arial" w:cs="Arial"/>
              </w:rPr>
              <w:t>Tedavüldeki Türk Parası veya Bankacılık Düzenleme ve Denetleme Kurumu tarafından teminat mektubu vermeye yetkili kılınan bankalarca düzenlenen</w:t>
            </w:r>
            <w:ins w:id="193" w:author="Yazar">
              <w:r>
                <w:rPr>
                  <w:rFonts w:ascii="Arial" w:hAnsi="Arial" w:cs="Arial"/>
                </w:rPr>
                <w:t xml:space="preserve"> ve Türk Telekom tarafından kabul edilen</w:t>
              </w:r>
            </w:ins>
            <w:r w:rsidRPr="006055CC">
              <w:rPr>
                <w:rFonts w:ascii="Arial" w:hAnsi="Arial" w:cs="Arial"/>
              </w:rPr>
              <w:t xml:space="preserve"> teminat mektupları</w:t>
            </w:r>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t xml:space="preserve">Trafik Tahmini </w:t>
            </w:r>
            <w:r w:rsidRPr="001E5B29">
              <w:rPr>
                <w:rFonts w:ascii="Arial" w:hAnsi="Arial" w:cs="Arial"/>
              </w:rPr>
              <w:t xml:space="preserve">veya </w:t>
            </w:r>
            <w:r w:rsidRPr="001E5B29">
              <w:rPr>
                <w:rFonts w:ascii="Arial" w:hAnsi="Arial" w:cs="Arial"/>
                <w:b/>
              </w:rPr>
              <w:t>Tahmin</w:t>
            </w:r>
          </w:p>
        </w:tc>
        <w:tc>
          <w:tcPr>
            <w:tcW w:w="4606" w:type="dxa"/>
          </w:tcPr>
          <w:p w:rsidR="006055CC" w:rsidRPr="001E5B29" w:rsidRDefault="006055CC" w:rsidP="006055CC">
            <w:pPr>
              <w:spacing w:before="120" w:after="120" w:line="360" w:lineRule="auto"/>
              <w:jc w:val="both"/>
              <w:rPr>
                <w:rFonts w:ascii="Arial" w:hAnsi="Arial" w:cs="Arial"/>
              </w:rPr>
            </w:pPr>
            <w:r w:rsidRPr="001E5B29">
              <w:rPr>
                <w:rFonts w:ascii="Arial" w:hAnsi="Arial" w:cs="Arial"/>
                <w:bCs/>
              </w:rPr>
              <w:t>Bir t</w:t>
            </w:r>
            <w:r w:rsidRPr="001E5B29">
              <w:rPr>
                <w:rFonts w:ascii="Arial" w:hAnsi="Arial" w:cs="Arial"/>
              </w:rPr>
              <w:t>araf</w:t>
            </w:r>
            <w:r w:rsidRPr="001E5B29">
              <w:rPr>
                <w:rFonts w:ascii="Arial" w:hAnsi="Arial" w:cs="Arial"/>
                <w:bCs/>
              </w:rPr>
              <w:t>ın yapmayı planladığı herhangi bir uygulamadan dolayı karşı t</w:t>
            </w:r>
            <w:r w:rsidRPr="001E5B29">
              <w:rPr>
                <w:rFonts w:ascii="Arial" w:hAnsi="Arial" w:cs="Arial"/>
              </w:rPr>
              <w:t>araf</w:t>
            </w:r>
            <w:r w:rsidRPr="001E5B29">
              <w:rPr>
                <w:rFonts w:ascii="Arial" w:hAnsi="Arial" w:cs="Arial"/>
                <w:bCs/>
              </w:rPr>
              <w:t>ın ş</w:t>
            </w:r>
            <w:r w:rsidRPr="001E5B29">
              <w:rPr>
                <w:rFonts w:ascii="Arial" w:hAnsi="Arial" w:cs="Arial"/>
              </w:rPr>
              <w:t>ebeke</w:t>
            </w:r>
            <w:r w:rsidRPr="001E5B29">
              <w:rPr>
                <w:rFonts w:ascii="Arial" w:hAnsi="Arial" w:cs="Arial"/>
                <w:bCs/>
              </w:rPr>
              <w:t xml:space="preserve">sinde ilave yatırım yapmak veya karşı tarafın kapasite tahsis etmesi amacıyla kullanılacak </w:t>
            </w:r>
            <w:r w:rsidRPr="001E5B29">
              <w:rPr>
                <w:rFonts w:ascii="Arial" w:hAnsi="Arial" w:cs="Arial"/>
              </w:rPr>
              <w:t xml:space="preserve">trafik </w:t>
            </w:r>
            <w:r w:rsidRPr="001E5B29">
              <w:rPr>
                <w:rFonts w:ascii="Arial" w:hAnsi="Arial" w:cs="Arial"/>
                <w:bCs/>
              </w:rPr>
              <w:t>veya transmisyon ile ilgili tahminler</w:t>
            </w:r>
          </w:p>
        </w:tc>
      </w:tr>
      <w:tr w:rsidR="006055CC" w:rsidRPr="001E5B29" w:rsidTr="005C1B73">
        <w:tc>
          <w:tcPr>
            <w:tcW w:w="4606" w:type="dxa"/>
          </w:tcPr>
          <w:p w:rsidR="006055CC" w:rsidRPr="001E5B29" w:rsidRDefault="006055CC" w:rsidP="006055CC">
            <w:pPr>
              <w:tabs>
                <w:tab w:val="left" w:pos="2835"/>
              </w:tabs>
              <w:spacing w:before="120" w:after="120" w:line="360" w:lineRule="auto"/>
              <w:jc w:val="both"/>
              <w:rPr>
                <w:rFonts w:ascii="Arial" w:hAnsi="Arial" w:cs="Arial"/>
                <w:b/>
              </w:rPr>
            </w:pPr>
            <w:r w:rsidRPr="001E5B29">
              <w:rPr>
                <w:rFonts w:ascii="Arial" w:hAnsi="Arial" w:cs="Arial"/>
                <w:b/>
              </w:rPr>
              <w:t>Trafik Yönü</w:t>
            </w:r>
          </w:p>
        </w:tc>
        <w:tc>
          <w:tcPr>
            <w:tcW w:w="4606" w:type="dxa"/>
          </w:tcPr>
          <w:p w:rsidR="006055CC" w:rsidRPr="001E5B29" w:rsidRDefault="006055CC" w:rsidP="006055CC">
            <w:pPr>
              <w:tabs>
                <w:tab w:val="left" w:pos="2835"/>
              </w:tabs>
              <w:spacing w:before="120" w:after="120" w:line="360" w:lineRule="auto"/>
              <w:jc w:val="both"/>
              <w:rPr>
                <w:rFonts w:ascii="Arial" w:hAnsi="Arial" w:cs="Arial"/>
              </w:rPr>
            </w:pPr>
            <w:r w:rsidRPr="001E5B29">
              <w:rPr>
                <w:rFonts w:ascii="Arial" w:hAnsi="Arial" w:cs="Arial"/>
              </w:rPr>
              <w:t>Şebekeler arasındaki trafiğin bir şebekeden diğer şebekeye aktarılması için kullanılan, iki şebekenin karşılıklı iki noktası arasında tanımlanmış çağrı yolu</w:t>
            </w:r>
          </w:p>
        </w:tc>
      </w:tr>
      <w:tr w:rsidR="00A3232B" w:rsidRPr="001E5B29" w:rsidTr="005C1B73">
        <w:trPr>
          <w:ins w:id="194" w:author="Yazar"/>
        </w:trPr>
        <w:tc>
          <w:tcPr>
            <w:tcW w:w="4606" w:type="dxa"/>
          </w:tcPr>
          <w:p w:rsidR="00A3232B" w:rsidRPr="00A3232B" w:rsidRDefault="00A3232B" w:rsidP="00A3232B">
            <w:pPr>
              <w:tabs>
                <w:tab w:val="left" w:pos="2835"/>
              </w:tabs>
              <w:spacing w:before="120" w:after="120" w:line="360" w:lineRule="auto"/>
              <w:jc w:val="both"/>
              <w:rPr>
                <w:ins w:id="195" w:author="Yazar"/>
                <w:rFonts w:ascii="Arial" w:hAnsi="Arial" w:cs="Arial"/>
                <w:b/>
              </w:rPr>
            </w:pPr>
            <w:ins w:id="196" w:author="Yazar">
              <w:r w:rsidRPr="00D40315">
                <w:rPr>
                  <w:rFonts w:ascii="Arial" w:hAnsi="Arial" w:cs="Arial"/>
                  <w:b/>
                </w:rPr>
                <w:t>Transmisyon Si</w:t>
              </w:r>
              <w:r>
                <w:rPr>
                  <w:rFonts w:ascii="Arial" w:hAnsi="Arial" w:cs="Arial"/>
                  <w:b/>
                </w:rPr>
                <w:t>s</w:t>
              </w:r>
              <w:r w:rsidRPr="00D40315">
                <w:rPr>
                  <w:rFonts w:ascii="Arial" w:hAnsi="Arial" w:cs="Arial"/>
                  <w:b/>
                </w:rPr>
                <w:t>temleri</w:t>
              </w:r>
            </w:ins>
          </w:p>
        </w:tc>
        <w:tc>
          <w:tcPr>
            <w:tcW w:w="4606" w:type="dxa"/>
          </w:tcPr>
          <w:p w:rsidR="00A3232B" w:rsidRPr="00A3232B" w:rsidRDefault="00A3232B" w:rsidP="00A3232B">
            <w:pPr>
              <w:tabs>
                <w:tab w:val="left" w:pos="2835"/>
              </w:tabs>
              <w:spacing w:before="120" w:after="120" w:line="360" w:lineRule="auto"/>
              <w:jc w:val="both"/>
              <w:rPr>
                <w:ins w:id="197" w:author="Yazar"/>
                <w:rFonts w:ascii="Arial" w:hAnsi="Arial" w:cs="Arial"/>
              </w:rPr>
            </w:pPr>
            <w:ins w:id="198" w:author="Yazar">
              <w:r w:rsidRPr="00D40315">
                <w:rPr>
                  <w:rFonts w:ascii="Arial" w:hAnsi="Arial" w:cs="Arial"/>
                </w:rPr>
                <w:t>T</w:t>
              </w:r>
              <w:r>
                <w:rPr>
                  <w:rFonts w:ascii="Arial" w:hAnsi="Arial" w:cs="Arial"/>
                </w:rPr>
                <w:t>ü</w:t>
              </w:r>
              <w:r w:rsidRPr="00D40315">
                <w:rPr>
                  <w:rFonts w:ascii="Arial" w:hAnsi="Arial" w:cs="Arial"/>
                </w:rPr>
                <w:t>rk Telekom Optik ve IPMPLS Şebekeleri ve bunların bileşenleridir.</w:t>
              </w:r>
            </w:ins>
          </w:p>
        </w:tc>
      </w:tr>
      <w:tr w:rsidR="00A3232B" w:rsidRPr="001E5B29" w:rsidTr="005C1B73">
        <w:trPr>
          <w:ins w:id="199" w:author="Yazar"/>
        </w:trPr>
        <w:tc>
          <w:tcPr>
            <w:tcW w:w="4606" w:type="dxa"/>
          </w:tcPr>
          <w:p w:rsidR="00A3232B" w:rsidRPr="00D40315" w:rsidRDefault="00A3232B" w:rsidP="00A3232B">
            <w:pPr>
              <w:tabs>
                <w:tab w:val="left" w:pos="2835"/>
              </w:tabs>
              <w:spacing w:before="120" w:after="120" w:line="360" w:lineRule="auto"/>
              <w:jc w:val="both"/>
              <w:rPr>
                <w:ins w:id="200" w:author="Yazar"/>
                <w:rFonts w:ascii="Arial" w:hAnsi="Arial" w:cs="Arial"/>
                <w:b/>
              </w:rPr>
            </w:pPr>
            <w:ins w:id="201" w:author="Yazar">
              <w:r w:rsidRPr="000C7285">
                <w:rPr>
                  <w:rFonts w:ascii="Arial" w:hAnsi="Arial" w:cs="Arial"/>
                  <w:b/>
                </w:rPr>
                <w:t>Türk Telekom</w:t>
              </w:r>
            </w:ins>
          </w:p>
        </w:tc>
        <w:tc>
          <w:tcPr>
            <w:tcW w:w="4606" w:type="dxa"/>
          </w:tcPr>
          <w:p w:rsidR="00A3232B" w:rsidRPr="00D40315" w:rsidRDefault="00A3232B" w:rsidP="00A3232B">
            <w:pPr>
              <w:tabs>
                <w:tab w:val="left" w:pos="2835"/>
              </w:tabs>
              <w:spacing w:before="120" w:after="120" w:line="360" w:lineRule="auto"/>
              <w:jc w:val="both"/>
              <w:rPr>
                <w:ins w:id="202" w:author="Yazar"/>
                <w:rFonts w:ascii="Arial" w:hAnsi="Arial" w:cs="Arial"/>
              </w:rPr>
            </w:pPr>
            <w:ins w:id="203" w:author="Yazar">
              <w:r w:rsidRPr="00B9030E">
                <w:rPr>
                  <w:rFonts w:ascii="Arial" w:hAnsi="Arial" w:cs="Arial"/>
                </w:rPr>
                <w:t>Türk Telekomünikasyon Anonim Şirketi</w:t>
              </w:r>
            </w:ins>
          </w:p>
        </w:tc>
      </w:tr>
      <w:tr w:rsidR="00A3232B" w:rsidRPr="001E5B29" w:rsidTr="005C1B73">
        <w:tc>
          <w:tcPr>
            <w:tcW w:w="4606" w:type="dxa"/>
          </w:tcPr>
          <w:p w:rsidR="00A3232B" w:rsidRPr="001E5B29" w:rsidRDefault="00A3232B" w:rsidP="00A3232B">
            <w:pPr>
              <w:tabs>
                <w:tab w:val="left" w:pos="2835"/>
              </w:tabs>
              <w:spacing w:before="120" w:after="120" w:line="360" w:lineRule="auto"/>
              <w:jc w:val="both"/>
              <w:rPr>
                <w:rFonts w:ascii="Arial" w:hAnsi="Arial" w:cs="Arial"/>
                <w:b/>
                <w:bCs/>
              </w:rPr>
            </w:pPr>
            <w:del w:id="204" w:author="Yazar">
              <w:r w:rsidRPr="001E5B29" w:rsidDel="00A3232B">
                <w:rPr>
                  <w:rFonts w:ascii="Arial" w:hAnsi="Arial" w:cs="Arial"/>
                  <w:b/>
                  <w:bCs/>
                </w:rPr>
                <w:delText>Yerel (Lokal) Kademe</w:delText>
              </w:r>
            </w:del>
          </w:p>
        </w:tc>
        <w:tc>
          <w:tcPr>
            <w:tcW w:w="4606" w:type="dxa"/>
          </w:tcPr>
          <w:p w:rsidR="00A3232B" w:rsidRPr="001E5B29" w:rsidRDefault="00A3232B" w:rsidP="00A3232B">
            <w:pPr>
              <w:spacing w:before="120" w:after="120" w:line="360" w:lineRule="auto"/>
              <w:jc w:val="both"/>
              <w:rPr>
                <w:rFonts w:ascii="Arial" w:hAnsi="Arial" w:cs="Arial"/>
                <w:bCs/>
              </w:rPr>
            </w:pPr>
            <w:del w:id="205" w:author="Yazar">
              <w:r w:rsidRPr="001E5B29" w:rsidDel="00A3232B">
                <w:rPr>
                  <w:rFonts w:ascii="Arial" w:hAnsi="Arial" w:cs="Arial"/>
                </w:rPr>
                <w:delText>İşletmeci ile arabağlantı sağlanan bir hizmet sahasında (repartitör) ve söz konusu hizmet sahasına bağlı uzak hat birimlerinde çalışan prefiksleri içeren bölge</w:delText>
              </w:r>
            </w:del>
          </w:p>
        </w:tc>
      </w:tr>
      <w:tr w:rsidR="00A3232B" w:rsidRPr="001E5B29" w:rsidTr="005C1B73">
        <w:tc>
          <w:tcPr>
            <w:tcW w:w="4606" w:type="dxa"/>
          </w:tcPr>
          <w:p w:rsidR="00A3232B" w:rsidRPr="001E5B29" w:rsidRDefault="00A3232B" w:rsidP="00A3232B">
            <w:pPr>
              <w:tabs>
                <w:tab w:val="left" w:pos="2835"/>
              </w:tabs>
              <w:spacing w:before="120" w:after="120" w:line="360" w:lineRule="auto"/>
              <w:jc w:val="both"/>
              <w:rPr>
                <w:rFonts w:ascii="Arial" w:hAnsi="Arial" w:cs="Arial"/>
              </w:rPr>
            </w:pPr>
            <w:r w:rsidRPr="001E5B29">
              <w:rPr>
                <w:rFonts w:ascii="Arial" w:hAnsi="Arial" w:cs="Arial"/>
                <w:b/>
              </w:rPr>
              <w:t>Yüklü Saat</w:t>
            </w:r>
          </w:p>
        </w:tc>
        <w:tc>
          <w:tcPr>
            <w:tcW w:w="4606" w:type="dxa"/>
          </w:tcPr>
          <w:p w:rsidR="00A3232B" w:rsidRPr="001E5B29" w:rsidRDefault="00A3232B" w:rsidP="00A3232B">
            <w:pPr>
              <w:tabs>
                <w:tab w:val="left" w:pos="2835"/>
              </w:tabs>
              <w:spacing w:before="120" w:after="120" w:line="360" w:lineRule="auto"/>
              <w:jc w:val="both"/>
              <w:rPr>
                <w:rFonts w:ascii="Arial" w:hAnsi="Arial" w:cs="Arial"/>
              </w:rPr>
            </w:pPr>
            <w:r w:rsidRPr="001E5B29">
              <w:rPr>
                <w:rFonts w:ascii="Arial" w:hAnsi="Arial" w:cs="Arial"/>
              </w:rPr>
              <w:t>Çağrı denemeleri sayısı veya trafiğin en yüksek olduğu ilgili zaman aralığında bulunan sürekli bir saatlik dönem</w:t>
            </w:r>
          </w:p>
        </w:tc>
      </w:tr>
    </w:tbl>
    <w:p w:rsidR="00C50B15" w:rsidRPr="001E5B29" w:rsidRDefault="00C50B15">
      <w:bookmarkStart w:id="206" w:name="_Toc354747743"/>
      <w:bookmarkStart w:id="207" w:name="_Toc354747936"/>
      <w:bookmarkStart w:id="208" w:name="_Toc354748107"/>
      <w:bookmarkStart w:id="209" w:name="_Toc354749046"/>
      <w:bookmarkStart w:id="210" w:name="_Toc354749186"/>
    </w:p>
    <w:p w:rsidR="0032499C" w:rsidRPr="001E5B29" w:rsidRDefault="0032499C">
      <w:pPr>
        <w:rPr>
          <w:rFonts w:ascii="Arial" w:hAnsi="Arial" w:cs="Arial"/>
          <w:b/>
          <w:bCs/>
          <w:iCs/>
        </w:rPr>
      </w:pPr>
      <w:bookmarkStart w:id="211" w:name="_Toc447870604"/>
      <w:r w:rsidRPr="001E5B29">
        <w:br w:type="page"/>
      </w:r>
    </w:p>
    <w:p w:rsidR="003C185A" w:rsidRPr="001E5B29" w:rsidRDefault="00A62F7E" w:rsidP="00D450D4">
      <w:pPr>
        <w:pStyle w:val="Balk2"/>
        <w:spacing w:line="360" w:lineRule="auto"/>
        <w:jc w:val="both"/>
        <w:rPr>
          <w:szCs w:val="24"/>
        </w:rPr>
      </w:pPr>
      <w:r w:rsidRPr="001E5B29">
        <w:rPr>
          <w:szCs w:val="24"/>
        </w:rPr>
        <w:lastRenderedPageBreak/>
        <w:t>1.3. Tarafların Hak ve Yükümlülükleri</w:t>
      </w:r>
      <w:bookmarkEnd w:id="206"/>
      <w:bookmarkEnd w:id="207"/>
      <w:bookmarkEnd w:id="208"/>
      <w:bookmarkEnd w:id="209"/>
      <w:bookmarkEnd w:id="210"/>
      <w:bookmarkEnd w:id="211"/>
    </w:p>
    <w:p w:rsidR="00D50EEE" w:rsidRPr="001E5B29" w:rsidRDefault="00D50EEE" w:rsidP="00D450D4">
      <w:pPr>
        <w:jc w:val="both"/>
        <w:rPr>
          <w:rFonts w:ascii="Arial" w:hAnsi="Arial" w:cs="Arial"/>
        </w:rPr>
      </w:pPr>
    </w:p>
    <w:p w:rsidR="003C185A" w:rsidRPr="001E5B29" w:rsidRDefault="00A62F7E" w:rsidP="00D450D4">
      <w:pPr>
        <w:pStyle w:val="GvdeMetni"/>
        <w:rPr>
          <w:rFonts w:cs="Arial"/>
          <w:szCs w:val="24"/>
        </w:rPr>
      </w:pPr>
      <w:r w:rsidRPr="001E5B29">
        <w:rPr>
          <w:rFonts w:cs="Arial"/>
          <w:b/>
          <w:szCs w:val="24"/>
        </w:rPr>
        <w:t xml:space="preserve">1.3.1. </w:t>
      </w:r>
      <w:r w:rsidRPr="001E5B29">
        <w:rPr>
          <w:rFonts w:cs="Arial"/>
          <w:szCs w:val="24"/>
        </w:rPr>
        <w:t>Taraflar şebekelerinin birbirleri ile irtibatlandırılmasını sağlayacaktır.</w:t>
      </w:r>
    </w:p>
    <w:p w:rsidR="00C50B15" w:rsidRPr="001E5B29" w:rsidRDefault="00C50B15">
      <w:pPr>
        <w:pStyle w:val="GvdeMetni"/>
        <w:spacing w:line="240" w:lineRule="auto"/>
        <w:rPr>
          <w:rFonts w:cs="Arial"/>
          <w:szCs w:val="24"/>
        </w:rPr>
      </w:pPr>
    </w:p>
    <w:p w:rsidR="004D749B" w:rsidRPr="001E5B29" w:rsidRDefault="00A62F7E" w:rsidP="00D450D4">
      <w:pPr>
        <w:spacing w:before="120" w:after="120" w:line="360" w:lineRule="auto"/>
        <w:jc w:val="both"/>
        <w:rPr>
          <w:rFonts w:ascii="Arial" w:hAnsi="Arial" w:cs="Arial"/>
        </w:rPr>
      </w:pPr>
      <w:r w:rsidRPr="001E5B29">
        <w:rPr>
          <w:rFonts w:ascii="Arial" w:hAnsi="Arial" w:cs="Arial"/>
          <w:b/>
          <w:bCs/>
        </w:rPr>
        <w:t>1.3.2.</w:t>
      </w:r>
      <w:r w:rsidRPr="001E5B29">
        <w:rPr>
          <w:rFonts w:ascii="Arial" w:hAnsi="Arial" w:cs="Arial"/>
          <w:bCs/>
        </w:rPr>
        <w:t xml:space="preserve"> Taraflar</w:t>
      </w:r>
      <w:r w:rsidRPr="001E5B29">
        <w:rPr>
          <w:rFonts w:ascii="Arial" w:hAnsi="Arial" w:cs="Arial"/>
        </w:rPr>
        <w:t>, işletmekte oldukları ş</w:t>
      </w:r>
      <w:r w:rsidRPr="001E5B29">
        <w:rPr>
          <w:rFonts w:ascii="Arial" w:hAnsi="Arial" w:cs="Arial"/>
          <w:bCs/>
        </w:rPr>
        <w:t>ebeke</w:t>
      </w:r>
      <w:r w:rsidRPr="001E5B29">
        <w:rPr>
          <w:rFonts w:ascii="Arial" w:hAnsi="Arial" w:cs="Arial"/>
        </w:rPr>
        <w:t>lerden a</w:t>
      </w:r>
      <w:r w:rsidRPr="001E5B29">
        <w:rPr>
          <w:rFonts w:ascii="Arial" w:hAnsi="Arial" w:cs="Arial"/>
          <w:bCs/>
        </w:rPr>
        <w:t xml:space="preserve">rabağlantı sözleşmesi </w:t>
      </w:r>
      <w:r w:rsidRPr="001E5B29">
        <w:rPr>
          <w:rFonts w:ascii="Arial" w:hAnsi="Arial" w:cs="Arial"/>
        </w:rPr>
        <w:t xml:space="preserve">kapsamında diğer </w:t>
      </w:r>
      <w:r w:rsidRPr="001E5B29">
        <w:rPr>
          <w:rFonts w:ascii="Arial" w:hAnsi="Arial" w:cs="Arial"/>
          <w:bCs/>
        </w:rPr>
        <w:t>taraf</w:t>
      </w:r>
      <w:r w:rsidRPr="001E5B29">
        <w:rPr>
          <w:rFonts w:ascii="Arial" w:hAnsi="Arial" w:cs="Arial"/>
        </w:rPr>
        <w:t xml:space="preserve">ın </w:t>
      </w:r>
      <w:r w:rsidRPr="001E5B29">
        <w:rPr>
          <w:rFonts w:ascii="Arial" w:hAnsi="Arial" w:cs="Arial"/>
          <w:bCs/>
        </w:rPr>
        <w:t>şebeke</w:t>
      </w:r>
      <w:r w:rsidRPr="001E5B29">
        <w:rPr>
          <w:rFonts w:ascii="Arial" w:hAnsi="Arial" w:cs="Arial"/>
        </w:rPr>
        <w:t xml:space="preserve">sine doğru yapılacak </w:t>
      </w:r>
      <w:r w:rsidRPr="001E5B29">
        <w:rPr>
          <w:rFonts w:ascii="Arial" w:hAnsi="Arial" w:cs="Arial"/>
          <w:bCs/>
        </w:rPr>
        <w:t>çağrı</w:t>
      </w:r>
      <w:r w:rsidRPr="001E5B29">
        <w:rPr>
          <w:rFonts w:ascii="Arial" w:hAnsi="Arial" w:cs="Arial"/>
        </w:rPr>
        <w:t xml:space="preserve">ların başarılı olması için kendi </w:t>
      </w:r>
      <w:r w:rsidRPr="001E5B29">
        <w:rPr>
          <w:rFonts w:ascii="Arial" w:hAnsi="Arial" w:cs="Arial"/>
          <w:bCs/>
        </w:rPr>
        <w:t>şebeke</w:t>
      </w:r>
      <w:r w:rsidRPr="001E5B29">
        <w:rPr>
          <w:rFonts w:ascii="Arial" w:hAnsi="Arial" w:cs="Arial"/>
        </w:rPr>
        <w:t>lerinde gerekli düzenlemeleri yapacaktır.</w:t>
      </w:r>
    </w:p>
    <w:p w:rsidR="00C50B15" w:rsidRPr="001E5B29" w:rsidRDefault="00C50B15">
      <w:pPr>
        <w:spacing w:before="120" w:after="120"/>
        <w:jc w:val="both"/>
        <w:rPr>
          <w:rFonts w:ascii="Arial" w:hAnsi="Arial" w:cs="Arial"/>
        </w:rPr>
      </w:pPr>
    </w:p>
    <w:p w:rsidR="004D749B" w:rsidRPr="004C294C" w:rsidRDefault="00A62F7E" w:rsidP="00D450D4">
      <w:pPr>
        <w:spacing w:before="120" w:after="120" w:line="360" w:lineRule="auto"/>
        <w:jc w:val="both"/>
        <w:rPr>
          <w:rFonts w:ascii="Arial" w:hAnsi="Arial" w:cs="Arial"/>
        </w:rPr>
      </w:pPr>
      <w:r w:rsidRPr="001E5B29">
        <w:rPr>
          <w:rFonts w:ascii="Arial" w:hAnsi="Arial" w:cs="Arial"/>
          <w:b/>
        </w:rPr>
        <w:t xml:space="preserve">1.3.3. </w:t>
      </w:r>
      <w:r w:rsidRPr="001E5B29">
        <w:rPr>
          <w:rFonts w:ascii="Arial" w:hAnsi="Arial" w:cs="Arial"/>
        </w:rPr>
        <w:t xml:space="preserve">İşletmeci, kendi </w:t>
      </w:r>
      <w:del w:id="212" w:author="Yazar">
        <w:r w:rsidRPr="001E5B29" w:rsidDel="004C294C">
          <w:rPr>
            <w:rFonts w:ascii="Arial" w:hAnsi="Arial" w:cs="Arial"/>
          </w:rPr>
          <w:delText>ş</w:delText>
        </w:r>
        <w:r w:rsidRPr="001E5B29" w:rsidDel="004C294C">
          <w:rPr>
            <w:rFonts w:ascii="Arial" w:hAnsi="Arial" w:cs="Arial"/>
            <w:bCs/>
          </w:rPr>
          <w:delText>ebekesinden</w:delText>
        </w:r>
        <w:r w:rsidRPr="001E5B29" w:rsidDel="004C294C">
          <w:rPr>
            <w:rFonts w:ascii="Arial" w:hAnsi="Arial" w:cs="Arial"/>
          </w:rPr>
          <w:delText xml:space="preserve"> </w:delText>
        </w:r>
      </w:del>
      <w:ins w:id="213" w:author="Yazar">
        <w:r w:rsidR="004C294C">
          <w:rPr>
            <w:rFonts w:ascii="Arial" w:hAnsi="Arial" w:cs="Arial"/>
          </w:rPr>
          <w:t>arabağlantı noktasından</w:t>
        </w:r>
        <w:r w:rsidR="004C294C" w:rsidRPr="004C294C">
          <w:rPr>
            <w:rFonts w:ascii="Arial" w:hAnsi="Arial" w:cs="Arial"/>
          </w:rPr>
          <w:t xml:space="preserve"> </w:t>
        </w:r>
      </w:ins>
      <w:r w:rsidRPr="004C294C">
        <w:rPr>
          <w:rFonts w:ascii="Arial" w:hAnsi="Arial" w:cs="Arial"/>
          <w:bCs/>
        </w:rPr>
        <w:t xml:space="preserve">Türk Telekom </w:t>
      </w:r>
      <w:del w:id="214" w:author="Yazar">
        <w:r w:rsidRPr="004C294C" w:rsidDel="004C294C">
          <w:rPr>
            <w:rFonts w:ascii="Arial" w:hAnsi="Arial" w:cs="Arial"/>
            <w:bCs/>
          </w:rPr>
          <w:delText>şebekesi</w:delText>
        </w:r>
        <w:r w:rsidRPr="004C294C" w:rsidDel="004C294C">
          <w:rPr>
            <w:rFonts w:ascii="Arial" w:hAnsi="Arial" w:cs="Arial"/>
          </w:rPr>
          <w:delText xml:space="preserve">ne </w:delText>
        </w:r>
      </w:del>
      <w:ins w:id="215" w:author="Yazar">
        <w:r w:rsidR="004C294C">
          <w:rPr>
            <w:rFonts w:ascii="Arial" w:hAnsi="Arial" w:cs="Arial"/>
            <w:bCs/>
          </w:rPr>
          <w:t>arabağlantı noktasına</w:t>
        </w:r>
        <w:r w:rsidR="004C294C" w:rsidRPr="004C294C">
          <w:rPr>
            <w:rFonts w:ascii="Arial" w:hAnsi="Arial" w:cs="Arial"/>
          </w:rPr>
          <w:t xml:space="preserve"> </w:t>
        </w:r>
      </w:ins>
      <w:r w:rsidRPr="004C294C">
        <w:rPr>
          <w:rFonts w:ascii="Arial" w:hAnsi="Arial" w:cs="Arial"/>
        </w:rPr>
        <w:t xml:space="preserve">doğru olan trafik için, ilgili mevzuata uygun olarak ilgili işletmecilerden sağlayacağı veya </w:t>
      </w:r>
      <w:r w:rsidR="00297641" w:rsidRPr="004C294C">
        <w:rPr>
          <w:rFonts w:ascii="Arial" w:hAnsi="Arial" w:cs="Arial"/>
          <w:bCs/>
        </w:rPr>
        <w:t>yetkilendirmesi</w:t>
      </w:r>
      <w:r w:rsidRPr="004C294C">
        <w:rPr>
          <w:rFonts w:ascii="Arial" w:hAnsi="Arial" w:cs="Arial"/>
        </w:rPr>
        <w:t xml:space="preserve"> çerçevesinde bizzat kendisi tarafından kurulacak transmisyon ortamının tesis, kira ve benzeri maliyetlerini bizzat karşılayacaktır.</w:t>
      </w:r>
    </w:p>
    <w:p w:rsidR="00C50B15" w:rsidRPr="004C294C" w:rsidRDefault="00C50B15">
      <w:pPr>
        <w:spacing w:before="120" w:after="120"/>
        <w:jc w:val="both"/>
        <w:rPr>
          <w:rFonts w:ascii="Arial" w:hAnsi="Arial" w:cs="Arial"/>
        </w:rPr>
      </w:pPr>
    </w:p>
    <w:p w:rsidR="00D50EEE" w:rsidRPr="004C294C" w:rsidRDefault="00A62F7E" w:rsidP="00D450D4">
      <w:pPr>
        <w:spacing w:before="120" w:after="120" w:line="360" w:lineRule="auto"/>
        <w:jc w:val="both"/>
        <w:rPr>
          <w:rFonts w:ascii="Arial" w:hAnsi="Arial" w:cs="Arial"/>
        </w:rPr>
      </w:pPr>
      <w:r w:rsidRPr="004C294C">
        <w:rPr>
          <w:rFonts w:ascii="Arial" w:hAnsi="Arial" w:cs="Arial"/>
          <w:b/>
        </w:rPr>
        <w:t xml:space="preserve">1.3.4. </w:t>
      </w:r>
      <w:r w:rsidRPr="004C294C">
        <w:rPr>
          <w:rFonts w:ascii="Arial" w:hAnsi="Arial" w:cs="Arial"/>
        </w:rPr>
        <w:t>Tar</w:t>
      </w:r>
      <w:r w:rsidRPr="004C294C">
        <w:rPr>
          <w:rFonts w:ascii="Arial" w:hAnsi="Arial" w:cs="Arial"/>
          <w:bCs/>
        </w:rPr>
        <w:t>af</w:t>
      </w:r>
      <w:r w:rsidRPr="004C294C">
        <w:rPr>
          <w:rFonts w:ascii="Arial" w:hAnsi="Arial" w:cs="Arial"/>
        </w:rPr>
        <w:t xml:space="preserve">lar, </w:t>
      </w:r>
      <w:r w:rsidRPr="004C294C">
        <w:rPr>
          <w:rFonts w:ascii="Arial" w:hAnsi="Arial" w:cs="Arial"/>
          <w:bCs/>
        </w:rPr>
        <w:t>arabağlantı sözleşmesi</w:t>
      </w:r>
      <w:r w:rsidRPr="004C294C">
        <w:rPr>
          <w:rFonts w:ascii="Arial" w:hAnsi="Arial" w:cs="Arial"/>
        </w:rPr>
        <w:t>nin imzalanması nedeniyle doğan her türlü vergi, resim, harç ve sair mali yükümlülükleri eşit olarak karşılayacaktır.</w:t>
      </w:r>
    </w:p>
    <w:p w:rsidR="00C50B15" w:rsidRPr="004C294C" w:rsidRDefault="00C50B15">
      <w:pPr>
        <w:spacing w:before="120" w:after="120"/>
        <w:jc w:val="both"/>
        <w:rPr>
          <w:rFonts w:ascii="Arial" w:hAnsi="Arial" w:cs="Arial"/>
        </w:rPr>
      </w:pPr>
    </w:p>
    <w:p w:rsidR="0091494E" w:rsidRPr="004C294C" w:rsidRDefault="00A62F7E" w:rsidP="00D450D4">
      <w:pPr>
        <w:spacing w:before="120" w:after="120" w:line="360" w:lineRule="auto"/>
        <w:jc w:val="both"/>
        <w:rPr>
          <w:rFonts w:ascii="Arial" w:hAnsi="Arial" w:cs="Arial"/>
        </w:rPr>
      </w:pPr>
      <w:r w:rsidRPr="004C294C">
        <w:rPr>
          <w:rFonts w:ascii="Arial" w:hAnsi="Arial" w:cs="Arial"/>
          <w:b/>
        </w:rPr>
        <w:t xml:space="preserve">1.3.5. </w:t>
      </w:r>
      <w:r w:rsidRPr="004C294C">
        <w:rPr>
          <w:rFonts w:ascii="Arial" w:hAnsi="Arial" w:cs="Arial"/>
        </w:rPr>
        <w:t xml:space="preserve">Taraflar, hizmet kalitesini izlemek için ilgili hizmet parametreleri ve ölçümleri üzerinde görüş birliğine varacaktır. Standartlara veya hizmet kalitesi eşik değerlerine ulaşılamayan durumlarda, taraflar, olumsuz performansla sonuçlanabilecek hususları tespit edecek ve düzeltmek için ellerinden gelen çabayı gösterecektir. Şayet </w:t>
      </w:r>
      <w:ins w:id="216" w:author="Yazar">
        <w:r w:rsidR="004C294C" w:rsidRPr="00E31D0F">
          <w:rPr>
            <w:rFonts w:ascii="Arial" w:hAnsi="Arial" w:cs="Arial"/>
          </w:rPr>
          <w:t xml:space="preserve">taraflar arasında hizmet kalitesi problemi veya sahtecilik/kötü niyetli kullanım kaynaklı bir problem şüphesi bulunur </w:t>
        </w:r>
        <w:r w:rsidR="004C294C" w:rsidRPr="00E31D0F">
          <w:rPr>
            <w:rFonts w:ascii="Arial" w:hAnsi="Arial" w:cs="Arial"/>
            <w:spacing w:val="2"/>
          </w:rPr>
          <w:t>ya da problem</w:t>
        </w:r>
        <w:r w:rsidR="004C294C" w:rsidRPr="00E31D0F">
          <w:rPr>
            <w:rFonts w:ascii="Arial" w:hAnsi="Arial" w:cs="Arial"/>
          </w:rPr>
          <w:t xml:space="preserve"> tespit edilirse,</w:t>
        </w:r>
        <w:r w:rsidR="004C294C" w:rsidRPr="00E31D0F">
          <w:rPr>
            <w:rFonts w:ascii="Arial" w:hAnsi="Arial" w:cs="Arial"/>
            <w:spacing w:val="2"/>
          </w:rPr>
          <w:t xml:space="preserve"> her bir olay için tespit eden işletmecinin diğer işletmeciye yapacağı bildirim ile</w:t>
        </w:r>
        <w:r w:rsidR="004C294C" w:rsidRPr="00E31D0F">
          <w:rPr>
            <w:rFonts w:ascii="Arial" w:hAnsi="Arial" w:cs="Arial"/>
          </w:rPr>
          <w:t xml:space="preserve"> taraflar, </w:t>
        </w:r>
        <w:r w:rsidR="004C294C" w:rsidRPr="00E31D0F">
          <w:rPr>
            <w:rFonts w:ascii="Arial" w:hAnsi="Arial" w:cs="Arial"/>
            <w:spacing w:val="2"/>
          </w:rPr>
          <w:t>en kısa süre içerisinde</w:t>
        </w:r>
        <w:r w:rsidR="004C294C">
          <w:rPr>
            <w:rFonts w:ascii="Arial" w:hAnsi="Arial" w:cs="Arial"/>
            <w:spacing w:val="2"/>
          </w:rPr>
          <w:t xml:space="preserve"> </w:t>
        </w:r>
      </w:ins>
      <w:del w:id="217" w:author="Yazar">
        <w:r w:rsidRPr="004C294C" w:rsidDel="004C294C">
          <w:rPr>
            <w:rFonts w:ascii="Arial" w:hAnsi="Arial" w:cs="Arial"/>
          </w:rPr>
          <w:delText xml:space="preserve">bir hizmet kalitesi problemi tespit edilirse, taraflar, </w:delText>
        </w:r>
      </w:del>
      <w:r w:rsidRPr="004C294C">
        <w:rPr>
          <w:rFonts w:ascii="Arial" w:hAnsi="Arial" w:cs="Arial"/>
        </w:rPr>
        <w:t>aşağıdaki bilgilerle birlikte, problem hakkında bilgi alışverişi yapacaktır:</w:t>
      </w:r>
    </w:p>
    <w:p w:rsidR="0091494E" w:rsidRPr="004C294C" w:rsidRDefault="00A62F7E" w:rsidP="00D450D4">
      <w:pPr>
        <w:spacing w:before="120" w:after="120" w:line="360" w:lineRule="auto"/>
        <w:jc w:val="both"/>
        <w:rPr>
          <w:rFonts w:ascii="Arial" w:hAnsi="Arial" w:cs="Arial"/>
        </w:rPr>
      </w:pPr>
      <w:r w:rsidRPr="004C294C">
        <w:rPr>
          <w:rFonts w:ascii="Arial" w:hAnsi="Arial" w:cs="Arial"/>
        </w:rPr>
        <w:t>a) Kritik trafik düzeyleri ve başarısız çağrı talepleri,</w:t>
      </w:r>
    </w:p>
    <w:p w:rsidR="0091494E" w:rsidRPr="004C294C" w:rsidRDefault="00A62F7E" w:rsidP="00D450D4">
      <w:pPr>
        <w:spacing w:before="120" w:after="120" w:line="360" w:lineRule="auto"/>
        <w:jc w:val="both"/>
        <w:rPr>
          <w:rFonts w:ascii="Arial" w:hAnsi="Arial" w:cs="Arial"/>
        </w:rPr>
      </w:pPr>
      <w:r w:rsidRPr="004C294C">
        <w:rPr>
          <w:rFonts w:ascii="Arial" w:hAnsi="Arial" w:cs="Arial"/>
        </w:rPr>
        <w:t>b) Trafik kaynakları hakkındaki bilgiler,</w:t>
      </w:r>
    </w:p>
    <w:p w:rsidR="0091494E" w:rsidRPr="004C294C" w:rsidDel="004C294C" w:rsidRDefault="00A62F7E" w:rsidP="00D450D4">
      <w:pPr>
        <w:spacing w:before="120" w:after="120" w:line="360" w:lineRule="auto"/>
        <w:jc w:val="both"/>
        <w:rPr>
          <w:del w:id="218" w:author="Yazar"/>
          <w:rFonts w:ascii="Arial" w:hAnsi="Arial" w:cs="Arial"/>
        </w:rPr>
      </w:pPr>
      <w:del w:id="219" w:author="Yazar">
        <w:r w:rsidRPr="004C294C" w:rsidDel="004C294C">
          <w:rPr>
            <w:rFonts w:ascii="Arial" w:hAnsi="Arial" w:cs="Arial"/>
          </w:rPr>
          <w:delText>c) Senkronizasyon sinyalindeki faz ve frekans kayma miktarı hakkındaki bilgiler,</w:delText>
        </w:r>
      </w:del>
    </w:p>
    <w:p w:rsidR="00D50EEE" w:rsidRPr="004C294C" w:rsidRDefault="00A62F7E" w:rsidP="00D450D4">
      <w:pPr>
        <w:spacing w:before="120" w:after="120" w:line="360" w:lineRule="auto"/>
        <w:jc w:val="both"/>
        <w:rPr>
          <w:rFonts w:ascii="Arial" w:hAnsi="Arial" w:cs="Arial"/>
        </w:rPr>
      </w:pPr>
      <w:del w:id="220" w:author="Yazar">
        <w:r w:rsidRPr="004C294C" w:rsidDel="004C294C">
          <w:rPr>
            <w:rFonts w:ascii="Arial" w:hAnsi="Arial" w:cs="Arial"/>
          </w:rPr>
          <w:delText>d</w:delText>
        </w:r>
      </w:del>
      <w:ins w:id="221" w:author="Yazar">
        <w:r w:rsidR="004C294C">
          <w:rPr>
            <w:rFonts w:ascii="Arial" w:hAnsi="Arial" w:cs="Arial"/>
          </w:rPr>
          <w:t>c</w:t>
        </w:r>
      </w:ins>
      <w:r w:rsidRPr="004C294C">
        <w:rPr>
          <w:rFonts w:ascii="Arial" w:hAnsi="Arial" w:cs="Arial"/>
        </w:rPr>
        <w:t>) Performans değerleri ve sapmaları ile ilgili bilgiler.</w:t>
      </w:r>
    </w:p>
    <w:p w:rsidR="00C50B15" w:rsidRDefault="00C50B15">
      <w:pPr>
        <w:spacing w:before="120" w:after="120"/>
        <w:jc w:val="both"/>
        <w:rPr>
          <w:ins w:id="222" w:author="Yazar"/>
          <w:rFonts w:ascii="Arial" w:hAnsi="Arial" w:cs="Arial"/>
        </w:rPr>
      </w:pPr>
    </w:p>
    <w:p w:rsidR="004C294C" w:rsidRDefault="004C294C" w:rsidP="004C294C">
      <w:pPr>
        <w:spacing w:line="360" w:lineRule="auto"/>
        <w:jc w:val="both"/>
        <w:rPr>
          <w:ins w:id="223" w:author="Yazar"/>
          <w:rFonts w:ascii="Arial" w:hAnsi="Arial" w:cs="Arial"/>
        </w:rPr>
      </w:pPr>
      <w:ins w:id="224" w:author="Yazar">
        <w:r w:rsidRPr="00A70E0E">
          <w:rPr>
            <w:rFonts w:ascii="Arial" w:hAnsi="Arial" w:cs="Arial"/>
            <w:b/>
          </w:rPr>
          <w:lastRenderedPageBreak/>
          <w:t>1.3.6.</w:t>
        </w:r>
        <w:r>
          <w:rPr>
            <w:rFonts w:ascii="Arial" w:hAnsi="Arial" w:cs="Arial"/>
            <w:b/>
          </w:rPr>
          <w:t xml:space="preserve"> </w:t>
        </w:r>
        <w:r w:rsidRPr="00A70E0E">
          <w:rPr>
            <w:rFonts w:ascii="Arial" w:hAnsi="Arial" w:cs="Arial"/>
          </w:rPr>
          <w:t>İşletmeci, şebekesinden başlayan</w:t>
        </w:r>
        <w:r>
          <w:rPr>
            <w:rFonts w:ascii="Arial" w:hAnsi="Arial" w:cs="Arial"/>
          </w:rPr>
          <w:t xml:space="preserve"> </w:t>
        </w:r>
        <w:r w:rsidRPr="00A70E0E">
          <w:rPr>
            <w:rFonts w:ascii="Arial" w:hAnsi="Arial" w:cs="Arial"/>
          </w:rPr>
          <w:t xml:space="preserve">veya şebekesi üzerinden transit olarak taşımakta olduğu trafik üzerinden gerçekleştirilebilecek her türlü Sahtecilik/Kötü Niyetli Kullanımı </w:t>
        </w:r>
        <w:proofErr w:type="spellStart"/>
        <w:r w:rsidRPr="00A70E0E">
          <w:rPr>
            <w:rFonts w:ascii="Arial" w:hAnsi="Arial" w:cs="Arial"/>
          </w:rPr>
          <w:t>re’sen</w:t>
        </w:r>
        <w:proofErr w:type="spellEnd"/>
        <w:r w:rsidRPr="00A70E0E">
          <w:rPr>
            <w:rFonts w:ascii="Arial" w:hAnsi="Arial" w:cs="Arial"/>
          </w:rPr>
          <w:t xml:space="preserve"> tespit etmek ve engellem</w:t>
        </w:r>
        <w:r>
          <w:rPr>
            <w:rFonts w:ascii="Arial" w:hAnsi="Arial" w:cs="Arial"/>
          </w:rPr>
          <w:t>ekle yükümlüdür. Ayrıca, Türk Telekom’un</w:t>
        </w:r>
        <w:r w:rsidRPr="00A70E0E">
          <w:rPr>
            <w:rFonts w:ascii="Arial" w:hAnsi="Arial" w:cs="Arial"/>
          </w:rPr>
          <w:t xml:space="preserve"> yapacağı tespit üzerine İşletmeciye bildirimde bulunması halinde de İşletmeci söz konusu trafiği derhal engelleyecektir. Söz konusu bildirime rağmen trafiğin engellenmemesi halinde </w:t>
        </w:r>
        <w:r>
          <w:rPr>
            <w:rFonts w:ascii="Arial" w:hAnsi="Arial" w:cs="Arial"/>
          </w:rPr>
          <w:t>Türk Telekom, işbu</w:t>
        </w:r>
        <w:r w:rsidRPr="00A70E0E">
          <w:rPr>
            <w:rFonts w:ascii="Arial" w:hAnsi="Arial" w:cs="Arial"/>
          </w:rPr>
          <w:t xml:space="preserve"> </w:t>
        </w:r>
        <w:proofErr w:type="spellStart"/>
        <w:r w:rsidRPr="00A70E0E">
          <w:rPr>
            <w:rFonts w:ascii="Arial" w:hAnsi="Arial" w:cs="Arial"/>
          </w:rPr>
          <w:t>RAT’ın</w:t>
        </w:r>
        <w:proofErr w:type="spellEnd"/>
        <w:r w:rsidRPr="00A70E0E">
          <w:rPr>
            <w:rFonts w:ascii="Arial" w:hAnsi="Arial" w:cs="Arial"/>
          </w:rPr>
          <w:t xml:space="preserve"> ilgili maddeleri kapsamında kendisine verilen diğer hakları saklı kalmak kaydı ile ilgili trafiği engelleme hakkını haiz olacaktır.</w:t>
        </w:r>
      </w:ins>
    </w:p>
    <w:p w:rsidR="004C294C" w:rsidRPr="00A70E0E" w:rsidRDefault="004C294C" w:rsidP="004C294C">
      <w:pPr>
        <w:spacing w:line="360" w:lineRule="auto"/>
        <w:jc w:val="both"/>
        <w:rPr>
          <w:ins w:id="225" w:author="Yazar"/>
          <w:rFonts w:ascii="Arial" w:hAnsi="Arial" w:cs="Arial"/>
        </w:rPr>
      </w:pPr>
    </w:p>
    <w:p w:rsidR="004C294C" w:rsidRPr="00A70E0E" w:rsidRDefault="004C294C" w:rsidP="004C294C">
      <w:pPr>
        <w:spacing w:line="360" w:lineRule="auto"/>
        <w:jc w:val="both"/>
        <w:rPr>
          <w:ins w:id="226" w:author="Yazar"/>
          <w:rFonts w:ascii="Arial" w:hAnsi="Arial" w:cs="Arial"/>
        </w:rPr>
      </w:pPr>
      <w:ins w:id="227" w:author="Yazar">
        <w:r>
          <w:rPr>
            <w:rFonts w:ascii="Arial" w:hAnsi="Arial" w:cs="Arial"/>
          </w:rPr>
          <w:t>Türk Telekom</w:t>
        </w:r>
        <w:r w:rsidRPr="00A70E0E">
          <w:rPr>
            <w:rFonts w:ascii="Arial" w:hAnsi="Arial" w:cs="Arial"/>
          </w:rPr>
          <w:t xml:space="preserve">, İşletmecinin Sahtecilik/Kötü Niyetli Kullanımdan kaynaklı trafik teslim ettiğini tespit etmesi durumunda ilk andan itibaren oluşan zararının tazminini İşletmeciden talep edebilecektir. Oluşan zarar bakımından </w:t>
        </w:r>
        <w:r>
          <w:rPr>
            <w:rFonts w:ascii="Arial" w:hAnsi="Arial" w:cs="Arial"/>
          </w:rPr>
          <w:t>Türk Telekom’un</w:t>
        </w:r>
        <w:r w:rsidRPr="00A70E0E">
          <w:rPr>
            <w:rFonts w:ascii="Arial" w:hAnsi="Arial" w:cs="Arial"/>
          </w:rPr>
          <w:t xml:space="preserve"> trafik analizleri ve test çağrıları delil niteliği taşıyacak olup zarar hesabı bu veriler üzerinden belirlenen süreler ve ilgili Çağrı</w:t>
        </w:r>
        <w:r>
          <w:rPr>
            <w:rFonts w:ascii="Arial" w:hAnsi="Arial" w:cs="Arial"/>
          </w:rPr>
          <w:t>lar</w:t>
        </w:r>
        <w:r w:rsidRPr="00A70E0E">
          <w:rPr>
            <w:rFonts w:ascii="Arial" w:hAnsi="Arial" w:cs="Arial"/>
          </w:rPr>
          <w:t>a ilişkin mevcut tarifeler esas alınarak yapılacaktır.</w:t>
        </w:r>
      </w:ins>
    </w:p>
    <w:p w:rsidR="004C294C" w:rsidRDefault="004C294C" w:rsidP="004C294C">
      <w:pPr>
        <w:spacing w:line="360" w:lineRule="auto"/>
        <w:jc w:val="both"/>
        <w:rPr>
          <w:ins w:id="228" w:author="Yazar"/>
          <w:rFonts w:ascii="Arial" w:hAnsi="Arial" w:cs="Arial"/>
        </w:rPr>
      </w:pPr>
    </w:p>
    <w:p w:rsidR="004C294C" w:rsidRPr="00B050AA" w:rsidRDefault="004C294C" w:rsidP="004C294C">
      <w:pPr>
        <w:spacing w:line="360" w:lineRule="auto"/>
        <w:jc w:val="both"/>
        <w:rPr>
          <w:ins w:id="229" w:author="Yazar"/>
          <w:rFonts w:ascii="Arial" w:hAnsi="Arial" w:cs="Arial"/>
        </w:rPr>
      </w:pPr>
      <w:ins w:id="230" w:author="Yazar">
        <w:r w:rsidRPr="00A70E0E">
          <w:rPr>
            <w:rFonts w:ascii="Arial" w:hAnsi="Arial" w:cs="Arial"/>
          </w:rPr>
          <w:t>Ayrıca İşletmec</w:t>
        </w:r>
        <w:r>
          <w:rPr>
            <w:rFonts w:ascii="Arial" w:hAnsi="Arial" w:cs="Arial"/>
          </w:rPr>
          <w:t>i</w:t>
        </w:r>
        <w:r w:rsidRPr="00A70E0E">
          <w:rPr>
            <w:rFonts w:ascii="Arial" w:hAnsi="Arial" w:cs="Arial"/>
          </w:rPr>
          <w:t xml:space="preserve">nin Sahtecilik/Kötü Niyetli Kullanımı tespit etme ve/veya engelleme yükümlülüklerini bir takvim yılı içerisinde 3 (üç) fatura döneminde ve daha fazla ihlal etmesi halinde, </w:t>
        </w:r>
        <w:r>
          <w:rPr>
            <w:rFonts w:ascii="Arial" w:hAnsi="Arial" w:cs="Arial"/>
          </w:rPr>
          <w:t>Türk Telekom a</w:t>
        </w:r>
        <w:r w:rsidRPr="00A70E0E">
          <w:rPr>
            <w:rFonts w:ascii="Arial" w:hAnsi="Arial" w:cs="Arial"/>
          </w:rPr>
          <w:t xml:space="preserve">rabağlantı </w:t>
        </w:r>
        <w:r>
          <w:rPr>
            <w:rFonts w:ascii="Arial" w:hAnsi="Arial" w:cs="Arial"/>
          </w:rPr>
          <w:t>s</w:t>
        </w:r>
        <w:r w:rsidRPr="00A70E0E">
          <w:rPr>
            <w:rFonts w:ascii="Arial" w:hAnsi="Arial" w:cs="Arial"/>
          </w:rPr>
          <w:t xml:space="preserve">özleşmesinde düzenlenen diğer haklarının yanında İşletmeciden </w:t>
        </w:r>
        <w:r w:rsidRPr="00B050AA">
          <w:rPr>
            <w:rFonts w:ascii="Arial" w:hAnsi="Arial" w:cs="Arial"/>
          </w:rPr>
          <w:t xml:space="preserve">ilgili takvim yılı içerisinde Yurtiçi devreler üzerinden göndermiş olduğu tüm </w:t>
        </w:r>
        <w:proofErr w:type="spellStart"/>
        <w:r w:rsidRPr="00B050AA">
          <w:rPr>
            <w:rFonts w:ascii="Arial" w:hAnsi="Arial" w:cs="Arial"/>
          </w:rPr>
          <w:t>fraud</w:t>
        </w:r>
        <w:proofErr w:type="spellEnd"/>
        <w:r w:rsidRPr="00B050AA">
          <w:rPr>
            <w:rFonts w:ascii="Arial" w:hAnsi="Arial" w:cs="Arial"/>
          </w:rPr>
          <w:t xml:space="preserve"> </w:t>
        </w:r>
        <w:r>
          <w:rPr>
            <w:rFonts w:ascii="Arial" w:hAnsi="Arial" w:cs="Arial"/>
          </w:rPr>
          <w:t>ses</w:t>
        </w:r>
        <w:r w:rsidRPr="00B050AA">
          <w:rPr>
            <w:rFonts w:ascii="Arial" w:hAnsi="Arial" w:cs="Arial"/>
          </w:rPr>
          <w:t xml:space="preserve"> trafi</w:t>
        </w:r>
        <w:r>
          <w:rPr>
            <w:rFonts w:ascii="Arial" w:hAnsi="Arial" w:cs="Arial"/>
          </w:rPr>
          <w:t>ği</w:t>
        </w:r>
        <w:r w:rsidRPr="00B050AA">
          <w:rPr>
            <w:rFonts w:ascii="Arial" w:hAnsi="Arial" w:cs="Arial"/>
          </w:rPr>
          <w:t xml:space="preserve"> için, her bir adet Yurtdışı </w:t>
        </w:r>
        <w:r>
          <w:rPr>
            <w:rFonts w:ascii="Arial" w:hAnsi="Arial" w:cs="Arial"/>
          </w:rPr>
          <w:t>Ses</w:t>
        </w:r>
        <w:r w:rsidRPr="00B050AA">
          <w:rPr>
            <w:rFonts w:ascii="Arial" w:hAnsi="Arial" w:cs="Arial"/>
          </w:rPr>
          <w:t xml:space="preserve"> Çağrısının </w:t>
        </w:r>
        <w:r>
          <w:rPr>
            <w:rFonts w:ascii="Arial" w:hAnsi="Arial" w:cs="Arial"/>
          </w:rPr>
          <w:t>Ses</w:t>
        </w:r>
        <w:r w:rsidRPr="00B050AA">
          <w:rPr>
            <w:rFonts w:ascii="Arial" w:hAnsi="Arial" w:cs="Arial"/>
          </w:rPr>
          <w:t xml:space="preserve"> Çağrısı uluslararası devreden gönderilse idi ödemesi gereken Çağrı Sonlandırma Ücretinin 10 (on) katı kadar ücretlendirilmek suretiyle tahakkuk ettirilecek cezayı (fatura düzenlenmesi nedeniyle yürürlükteki yasalara uygun olarak tahakkuk ettirilecek her türlü vergi, resim, harç ve benzeri mali yükümlülükler hariçtir) </w:t>
        </w:r>
        <w:r w:rsidRPr="00A70E0E">
          <w:rPr>
            <w:rFonts w:ascii="Arial" w:hAnsi="Arial" w:cs="Arial"/>
          </w:rPr>
          <w:t>talep etme hakkını da haiz olacaktır.</w:t>
        </w:r>
      </w:ins>
    </w:p>
    <w:p w:rsidR="004C294C" w:rsidRPr="004C294C" w:rsidRDefault="004C294C">
      <w:pPr>
        <w:spacing w:before="120" w:after="120"/>
        <w:jc w:val="both"/>
        <w:rPr>
          <w:rFonts w:ascii="Arial" w:hAnsi="Arial" w:cs="Arial"/>
        </w:rPr>
      </w:pPr>
    </w:p>
    <w:p w:rsidR="004B7960" w:rsidRPr="004C294C" w:rsidRDefault="00A62F7E" w:rsidP="0022412A">
      <w:pPr>
        <w:spacing w:before="120" w:after="120" w:line="360" w:lineRule="auto"/>
        <w:jc w:val="both"/>
        <w:rPr>
          <w:rFonts w:ascii="Arial" w:hAnsi="Arial" w:cs="Arial"/>
          <w:b/>
        </w:rPr>
      </w:pPr>
      <w:r w:rsidRPr="004C294C">
        <w:rPr>
          <w:rFonts w:ascii="Arial" w:hAnsi="Arial" w:cs="Arial"/>
          <w:b/>
        </w:rPr>
        <w:t>1.3.</w:t>
      </w:r>
      <w:del w:id="231" w:author="Yazar">
        <w:r w:rsidRPr="004C294C" w:rsidDel="004C294C">
          <w:rPr>
            <w:rFonts w:ascii="Arial" w:hAnsi="Arial" w:cs="Arial"/>
            <w:b/>
          </w:rPr>
          <w:delText>6</w:delText>
        </w:r>
      </w:del>
      <w:ins w:id="232" w:author="Yazar">
        <w:r w:rsidR="004C294C">
          <w:rPr>
            <w:rFonts w:ascii="Arial" w:hAnsi="Arial" w:cs="Arial"/>
            <w:b/>
          </w:rPr>
          <w:t>7</w:t>
        </w:r>
      </w:ins>
      <w:r w:rsidRPr="004C294C">
        <w:rPr>
          <w:rFonts w:ascii="Arial" w:hAnsi="Arial" w:cs="Arial"/>
          <w:b/>
        </w:rPr>
        <w:t xml:space="preserve">. </w:t>
      </w:r>
      <w:r w:rsidRPr="004C294C">
        <w:rPr>
          <w:rFonts w:ascii="Arial" w:hAnsi="Arial" w:cs="Arial"/>
          <w:bCs/>
        </w:rPr>
        <w:t>Taraf</w:t>
      </w:r>
      <w:r w:rsidRPr="004C294C">
        <w:rPr>
          <w:rFonts w:ascii="Arial" w:hAnsi="Arial" w:cs="Arial"/>
        </w:rPr>
        <w:t xml:space="preserve">lardan biri </w:t>
      </w:r>
      <w:r w:rsidRPr="004C294C">
        <w:rPr>
          <w:rFonts w:ascii="Arial" w:hAnsi="Arial" w:cs="Arial"/>
          <w:bCs/>
        </w:rPr>
        <w:t xml:space="preserve">arabağlantı sözleşmesi </w:t>
      </w:r>
      <w:r w:rsidRPr="004C294C">
        <w:rPr>
          <w:rFonts w:ascii="Arial" w:hAnsi="Arial" w:cs="Arial"/>
        </w:rPr>
        <w:t xml:space="preserve">imzalandıktan sonra, yükümlülüklerini ifa etmekten imtina eder veya karşılıklı olarak verilmesi icap eden bir hizmeti almaktan cayarsa, diğer </w:t>
      </w:r>
      <w:r w:rsidRPr="004C294C">
        <w:rPr>
          <w:rFonts w:ascii="Arial" w:hAnsi="Arial" w:cs="Arial"/>
          <w:bCs/>
        </w:rPr>
        <w:t>taraf</w:t>
      </w:r>
      <w:r w:rsidRPr="004C294C">
        <w:rPr>
          <w:rFonts w:ascii="Arial" w:hAnsi="Arial" w:cs="Arial"/>
        </w:rPr>
        <w:t xml:space="preserve">, </w:t>
      </w:r>
      <w:r w:rsidRPr="004C294C">
        <w:rPr>
          <w:rFonts w:ascii="Arial" w:hAnsi="Arial" w:cs="Arial"/>
          <w:bCs/>
        </w:rPr>
        <w:t>arabağlantı sözleşmesi</w:t>
      </w:r>
      <w:r w:rsidRPr="004C294C">
        <w:rPr>
          <w:rFonts w:ascii="Arial" w:hAnsi="Arial" w:cs="Arial"/>
        </w:rPr>
        <w:t>ne olan güven nedeniyle yaptığı harcamalar ile ihlal ya da caymaya bağlı olarak oluşacak müspet ve menfi zararının tazminini talep edebilir.</w:t>
      </w:r>
    </w:p>
    <w:p w:rsidR="00D50EEE" w:rsidRPr="004C294C" w:rsidRDefault="00A62F7E" w:rsidP="0022412A">
      <w:pPr>
        <w:spacing w:before="120" w:after="120" w:line="360" w:lineRule="auto"/>
        <w:jc w:val="both"/>
        <w:rPr>
          <w:rFonts w:ascii="Arial" w:hAnsi="Arial" w:cs="Arial"/>
        </w:rPr>
      </w:pPr>
      <w:r w:rsidRPr="004C294C">
        <w:rPr>
          <w:rFonts w:ascii="Arial" w:hAnsi="Arial" w:cs="Arial"/>
          <w:b/>
        </w:rPr>
        <w:lastRenderedPageBreak/>
        <w:t>1.3.</w:t>
      </w:r>
      <w:del w:id="233" w:author="Yazar">
        <w:r w:rsidRPr="004C294C" w:rsidDel="004C294C">
          <w:rPr>
            <w:rFonts w:ascii="Arial" w:hAnsi="Arial" w:cs="Arial"/>
            <w:b/>
          </w:rPr>
          <w:delText>7</w:delText>
        </w:r>
      </w:del>
      <w:ins w:id="234" w:author="Yazar">
        <w:r w:rsidR="004C294C">
          <w:rPr>
            <w:rFonts w:ascii="Arial" w:hAnsi="Arial" w:cs="Arial"/>
            <w:b/>
          </w:rPr>
          <w:t>8</w:t>
        </w:r>
      </w:ins>
      <w:r w:rsidRPr="004C294C">
        <w:rPr>
          <w:rFonts w:ascii="Arial" w:hAnsi="Arial" w:cs="Arial"/>
          <w:b/>
        </w:rPr>
        <w:t xml:space="preserve">. </w:t>
      </w:r>
      <w:r w:rsidRPr="004C294C">
        <w:rPr>
          <w:rFonts w:ascii="Arial" w:hAnsi="Arial" w:cs="Arial"/>
        </w:rPr>
        <w:t>Taraflar, diğer tarafın hizmetlerine ilişkin hususlarda yanlış, yanıltıcı ve benzeri beyanlarla kötüleyici, karalayıcı iş ve eylemlerde bulunmayacaktır.</w:t>
      </w:r>
    </w:p>
    <w:p w:rsidR="00D50EEE" w:rsidRPr="004C294C" w:rsidRDefault="00A62F7E" w:rsidP="0022035F">
      <w:pPr>
        <w:spacing w:before="120" w:after="120"/>
        <w:jc w:val="both"/>
        <w:rPr>
          <w:rFonts w:ascii="Arial" w:hAnsi="Arial" w:cs="Arial"/>
        </w:rPr>
      </w:pPr>
      <w:r w:rsidRPr="004C294C">
        <w:rPr>
          <w:rFonts w:ascii="Arial" w:hAnsi="Arial" w:cs="Arial"/>
        </w:rPr>
        <w:t xml:space="preserve"> </w:t>
      </w:r>
    </w:p>
    <w:p w:rsidR="001C77D4" w:rsidRPr="004C294C" w:rsidRDefault="00A62F7E" w:rsidP="00D13F96">
      <w:pPr>
        <w:pStyle w:val="Balk2"/>
      </w:pPr>
      <w:bookmarkStart w:id="235" w:name="_Toc447870605"/>
      <w:r w:rsidRPr="004C294C">
        <w:t>1.4. Teminat</w:t>
      </w:r>
      <w:del w:id="236" w:author="Yazar">
        <w:r w:rsidRPr="004C294C" w:rsidDel="004C294C">
          <w:delText xml:space="preserve"> Mektubu</w:delText>
        </w:r>
        <w:bookmarkEnd w:id="235"/>
        <w:r w:rsidRPr="004C294C" w:rsidDel="004C294C">
          <w:delText xml:space="preserve"> </w:delText>
        </w:r>
      </w:del>
    </w:p>
    <w:p w:rsidR="00C50B15" w:rsidRPr="004C294C" w:rsidRDefault="00C50B15">
      <w:pPr>
        <w:pStyle w:val="GvdeMetni"/>
        <w:spacing w:line="240" w:lineRule="auto"/>
        <w:rPr>
          <w:rFonts w:cs="Arial"/>
          <w:b/>
          <w:szCs w:val="24"/>
        </w:rPr>
      </w:pPr>
    </w:p>
    <w:p w:rsidR="003B0EC9" w:rsidRPr="004C294C" w:rsidRDefault="00A62F7E" w:rsidP="00D450D4">
      <w:pPr>
        <w:pStyle w:val="GvdeMetni"/>
        <w:rPr>
          <w:rFonts w:cs="Arial"/>
          <w:b/>
          <w:bCs/>
          <w:szCs w:val="24"/>
        </w:rPr>
      </w:pPr>
      <w:proofErr w:type="gramStart"/>
      <w:r w:rsidRPr="004C294C">
        <w:rPr>
          <w:rFonts w:cs="Arial"/>
          <w:b/>
          <w:bCs/>
          <w:szCs w:val="24"/>
        </w:rPr>
        <w:t xml:space="preserve">1.4.1.  </w:t>
      </w:r>
      <w:r w:rsidRPr="004C294C">
        <w:rPr>
          <w:rFonts w:cs="Arial"/>
          <w:szCs w:val="24"/>
        </w:rPr>
        <w:t>İşletmeci</w:t>
      </w:r>
      <w:proofErr w:type="gramEnd"/>
      <w:r w:rsidRPr="004C294C">
        <w:rPr>
          <w:rFonts w:cs="Arial"/>
          <w:szCs w:val="24"/>
        </w:rPr>
        <w:t>, miktarı ve şartları Türk Telekom ile İşletmeci arasındaki trafik hacmi ve Türk Telekom tarafından üstlenilecek risk göz önünde bulundurulmak suretiyle tespit edilen teminat mektubunu Türk Telekom’a sunacaktır.</w:t>
      </w:r>
      <w:r w:rsidRPr="004C294C">
        <w:rPr>
          <w:rFonts w:cs="Arial"/>
          <w:b/>
          <w:bCs/>
          <w:szCs w:val="24"/>
        </w:rPr>
        <w:t xml:space="preserve"> </w:t>
      </w:r>
    </w:p>
    <w:p w:rsidR="003B0EC9" w:rsidRPr="004C294C" w:rsidRDefault="003B0EC9" w:rsidP="00D450D4">
      <w:pPr>
        <w:pStyle w:val="GvdeMetni"/>
        <w:rPr>
          <w:rFonts w:cs="Arial"/>
          <w:b/>
          <w:bCs/>
          <w:szCs w:val="24"/>
        </w:rPr>
      </w:pPr>
    </w:p>
    <w:p w:rsidR="00F10A4A" w:rsidRPr="004C294C" w:rsidRDefault="00A62F7E" w:rsidP="00D450D4">
      <w:pPr>
        <w:pStyle w:val="GvdeMetni"/>
        <w:rPr>
          <w:rFonts w:cs="Arial"/>
          <w:bCs/>
          <w:color w:val="000000"/>
          <w:szCs w:val="24"/>
        </w:rPr>
      </w:pPr>
      <w:r w:rsidRPr="004C294C">
        <w:rPr>
          <w:rFonts w:cs="Arial"/>
          <w:b/>
          <w:bCs/>
          <w:szCs w:val="24"/>
        </w:rPr>
        <w:t xml:space="preserve">1.4.2. </w:t>
      </w:r>
      <w:r w:rsidRPr="004C294C">
        <w:rPr>
          <w:rFonts w:cs="Arial"/>
          <w:bCs/>
          <w:color w:val="000000"/>
          <w:szCs w:val="24"/>
        </w:rPr>
        <w:t xml:space="preserve">Taraflar arasında işbu RAT kapsamında yer verilen hizmetlere ilişkin arabağlantı sözleşmesi ilk defa </w:t>
      </w:r>
      <w:del w:id="237" w:author="Yazar">
        <w:r w:rsidRPr="004C294C" w:rsidDel="004C294C">
          <w:rPr>
            <w:rFonts w:cs="Arial"/>
            <w:bCs/>
            <w:color w:val="000000"/>
            <w:szCs w:val="24"/>
          </w:rPr>
          <w:delText>tesis ediliyor</w:delText>
        </w:r>
      </w:del>
      <w:ins w:id="238" w:author="Yazar">
        <w:r w:rsidR="004C294C">
          <w:rPr>
            <w:rFonts w:cs="Arial"/>
            <w:bCs/>
            <w:color w:val="000000"/>
            <w:szCs w:val="24"/>
          </w:rPr>
          <w:t>imzalanıyor</w:t>
        </w:r>
      </w:ins>
      <w:r w:rsidRPr="004C294C">
        <w:rPr>
          <w:rFonts w:cs="Arial"/>
          <w:bCs/>
          <w:color w:val="000000"/>
          <w:szCs w:val="24"/>
        </w:rPr>
        <w:t xml:space="preserve"> ise, </w:t>
      </w:r>
      <w:del w:id="239" w:author="Yazar">
        <w:r w:rsidRPr="004C294C" w:rsidDel="004C294C">
          <w:rPr>
            <w:rFonts w:cs="Arial"/>
            <w:bCs/>
            <w:color w:val="000000"/>
            <w:szCs w:val="24"/>
          </w:rPr>
          <w:delText xml:space="preserve">ilk tesis </w:delText>
        </w:r>
      </w:del>
      <w:ins w:id="240" w:author="Yazar">
        <w:r w:rsidR="004C294C">
          <w:rPr>
            <w:rFonts w:cs="Arial"/>
            <w:bCs/>
            <w:color w:val="000000"/>
            <w:szCs w:val="24"/>
          </w:rPr>
          <w:t xml:space="preserve">imza </w:t>
        </w:r>
      </w:ins>
      <w:r w:rsidRPr="004C294C">
        <w:rPr>
          <w:rFonts w:cs="Arial"/>
          <w:bCs/>
          <w:color w:val="000000"/>
          <w:szCs w:val="24"/>
        </w:rPr>
        <w:t xml:space="preserve">öncesi İşletmeci </w:t>
      </w:r>
      <w:r w:rsidRPr="004C294C">
        <w:rPr>
          <w:rFonts w:cs="Arial"/>
          <w:szCs w:val="24"/>
        </w:rPr>
        <w:t>Türk Telekom’a</w:t>
      </w:r>
      <w:r w:rsidRPr="004C294C">
        <w:rPr>
          <w:rFonts w:cs="Arial"/>
          <w:bCs/>
          <w:color w:val="000000"/>
          <w:szCs w:val="24"/>
        </w:rPr>
        <w:t xml:space="preserve"> </w:t>
      </w:r>
      <w:del w:id="241" w:author="Yazar">
        <w:r w:rsidRPr="004C294C" w:rsidDel="004C294C">
          <w:rPr>
            <w:rFonts w:cs="Arial"/>
            <w:bCs/>
            <w:color w:val="000000"/>
            <w:szCs w:val="24"/>
          </w:rPr>
          <w:delText>100</w:delText>
        </w:r>
      </w:del>
      <w:ins w:id="242" w:author="Yazar">
        <w:r w:rsidR="004C294C">
          <w:rPr>
            <w:rFonts w:cs="Arial"/>
            <w:bCs/>
            <w:color w:val="000000"/>
            <w:szCs w:val="24"/>
          </w:rPr>
          <w:t>25</w:t>
        </w:r>
        <w:r w:rsidR="004C294C" w:rsidRPr="004C294C">
          <w:rPr>
            <w:rFonts w:cs="Arial"/>
            <w:bCs/>
            <w:color w:val="000000"/>
            <w:szCs w:val="24"/>
          </w:rPr>
          <w:t>0</w:t>
        </w:r>
      </w:ins>
      <w:r w:rsidRPr="004C294C">
        <w:rPr>
          <w:rFonts w:cs="Arial"/>
          <w:bCs/>
          <w:color w:val="000000"/>
          <w:szCs w:val="24"/>
        </w:rPr>
        <w:t xml:space="preserve">.000 TL tutarında teminat mektubu verecektir. Arabağlantı sözleşmesine konu hizmetlerin sunulmaya başlanmasından sonraki ilk 12 (on iki) ayın herhangi birinde hizmetlerin toplam aylık fatura tutarının </w:t>
      </w:r>
      <w:del w:id="243" w:author="Yazar">
        <w:r w:rsidRPr="004C294C" w:rsidDel="004C294C">
          <w:rPr>
            <w:rFonts w:cs="Arial"/>
            <w:bCs/>
            <w:color w:val="000000"/>
            <w:szCs w:val="24"/>
          </w:rPr>
          <w:delText>40</w:delText>
        </w:r>
      </w:del>
      <w:ins w:id="244" w:author="Yazar">
        <w:r w:rsidR="004C294C">
          <w:rPr>
            <w:rFonts w:cs="Arial"/>
            <w:bCs/>
            <w:color w:val="000000"/>
            <w:szCs w:val="24"/>
          </w:rPr>
          <w:t>10</w:t>
        </w:r>
        <w:r w:rsidR="004C294C" w:rsidRPr="004C294C">
          <w:rPr>
            <w:rFonts w:cs="Arial"/>
            <w:bCs/>
            <w:color w:val="000000"/>
            <w:szCs w:val="24"/>
          </w:rPr>
          <w:t>0</w:t>
        </w:r>
      </w:ins>
      <w:r w:rsidRPr="004C294C">
        <w:rPr>
          <w:rFonts w:cs="Arial"/>
          <w:bCs/>
          <w:color w:val="000000"/>
          <w:szCs w:val="24"/>
        </w:rPr>
        <w:t xml:space="preserve">.000 TL’yi aşması durumunda, İşletmeci </w:t>
      </w:r>
      <w:r w:rsidRPr="004C294C">
        <w:rPr>
          <w:rFonts w:cs="Arial"/>
          <w:szCs w:val="24"/>
        </w:rPr>
        <w:t>Türk Telekom’a</w:t>
      </w:r>
      <w:r w:rsidRPr="004C294C">
        <w:rPr>
          <w:rFonts w:cs="Arial"/>
          <w:bCs/>
          <w:color w:val="000000"/>
          <w:szCs w:val="24"/>
        </w:rPr>
        <w:t xml:space="preserve"> 15 (on beş) gün içerisinde, söz konusu aylık fatura tutarının 2,5 (iki buçuk) katı ile</w:t>
      </w:r>
      <w:r w:rsidRPr="004C294C">
        <w:rPr>
          <w:rFonts w:cs="Arial"/>
          <w:szCs w:val="24"/>
        </w:rPr>
        <w:t xml:space="preserve"> </w:t>
      </w:r>
      <w:del w:id="245" w:author="Yazar">
        <w:r w:rsidRPr="004C294C" w:rsidDel="0033085E">
          <w:rPr>
            <w:rFonts w:cs="Arial"/>
            <w:bCs/>
            <w:color w:val="000000"/>
            <w:szCs w:val="24"/>
          </w:rPr>
          <w:delText>100</w:delText>
        </w:r>
      </w:del>
      <w:ins w:id="246" w:author="Yazar">
        <w:r w:rsidR="0033085E">
          <w:rPr>
            <w:rFonts w:cs="Arial"/>
            <w:bCs/>
            <w:color w:val="000000"/>
            <w:szCs w:val="24"/>
          </w:rPr>
          <w:t>25</w:t>
        </w:r>
        <w:r w:rsidR="0033085E" w:rsidRPr="004C294C">
          <w:rPr>
            <w:rFonts w:cs="Arial"/>
            <w:bCs/>
            <w:color w:val="000000"/>
            <w:szCs w:val="24"/>
          </w:rPr>
          <w:t>0</w:t>
        </w:r>
      </w:ins>
      <w:r w:rsidRPr="004C294C">
        <w:rPr>
          <w:rFonts w:cs="Arial"/>
          <w:bCs/>
          <w:color w:val="000000"/>
          <w:szCs w:val="24"/>
        </w:rPr>
        <w:t xml:space="preserve">.000 TL arasındaki fark kadar ilave teminat </w:t>
      </w:r>
      <w:del w:id="247" w:author="Yazar">
        <w:r w:rsidRPr="004C294C" w:rsidDel="0033085E">
          <w:rPr>
            <w:rFonts w:cs="Arial"/>
            <w:bCs/>
            <w:color w:val="000000"/>
            <w:szCs w:val="24"/>
          </w:rPr>
          <w:delText xml:space="preserve">mektubu </w:delText>
        </w:r>
      </w:del>
      <w:r w:rsidRPr="004C294C">
        <w:rPr>
          <w:rFonts w:cs="Arial"/>
          <w:bCs/>
          <w:color w:val="000000"/>
          <w:szCs w:val="24"/>
        </w:rPr>
        <w:t xml:space="preserve">verecektir. Söz konusu ay ile ilk 12 (on iki) aylık dönemin son ayı arasında kalan dönem boyunca, İşletmecinin </w:t>
      </w:r>
      <w:r w:rsidRPr="004C294C">
        <w:rPr>
          <w:rFonts w:cs="Arial"/>
          <w:szCs w:val="24"/>
        </w:rPr>
        <w:t xml:space="preserve">Türk Telekom </w:t>
      </w:r>
      <w:r w:rsidRPr="004C294C">
        <w:rPr>
          <w:rFonts w:cs="Arial"/>
          <w:bCs/>
          <w:color w:val="000000"/>
          <w:szCs w:val="24"/>
        </w:rPr>
        <w:t xml:space="preserve">nezdinde bulundurması gereken teminat </w:t>
      </w:r>
      <w:del w:id="248" w:author="Yazar">
        <w:r w:rsidRPr="004C294C" w:rsidDel="0033085E">
          <w:rPr>
            <w:rFonts w:cs="Arial"/>
            <w:bCs/>
            <w:color w:val="000000"/>
            <w:szCs w:val="24"/>
          </w:rPr>
          <w:delText xml:space="preserve">mektubu </w:delText>
        </w:r>
      </w:del>
      <w:r w:rsidRPr="004C294C">
        <w:rPr>
          <w:rFonts w:cs="Arial"/>
          <w:bCs/>
          <w:color w:val="000000"/>
          <w:szCs w:val="24"/>
        </w:rPr>
        <w:t xml:space="preserve">bedeli, faturalandırılan son aylık tutarın 2,5 (iki buçuk) katı kadar olup, bu bedel asgari </w:t>
      </w:r>
      <w:del w:id="249" w:author="Yazar">
        <w:r w:rsidRPr="004C294C" w:rsidDel="0033085E">
          <w:rPr>
            <w:rFonts w:cs="Arial"/>
            <w:bCs/>
            <w:color w:val="000000"/>
            <w:szCs w:val="24"/>
          </w:rPr>
          <w:delText>100</w:delText>
        </w:r>
      </w:del>
      <w:ins w:id="250" w:author="Yazar">
        <w:r w:rsidR="0033085E">
          <w:rPr>
            <w:rFonts w:cs="Arial"/>
            <w:bCs/>
            <w:color w:val="000000"/>
            <w:szCs w:val="24"/>
          </w:rPr>
          <w:t>25</w:t>
        </w:r>
        <w:r w:rsidR="0033085E" w:rsidRPr="004C294C">
          <w:rPr>
            <w:rFonts w:cs="Arial"/>
            <w:bCs/>
            <w:color w:val="000000"/>
            <w:szCs w:val="24"/>
          </w:rPr>
          <w:t>0</w:t>
        </w:r>
      </w:ins>
      <w:r w:rsidRPr="004C294C">
        <w:rPr>
          <w:rFonts w:cs="Arial"/>
          <w:bCs/>
          <w:color w:val="000000"/>
          <w:szCs w:val="24"/>
        </w:rPr>
        <w:t>.000 TL’dir.</w:t>
      </w:r>
    </w:p>
    <w:p w:rsidR="00C50B15" w:rsidRPr="0033085E" w:rsidRDefault="00C50B15">
      <w:pPr>
        <w:pStyle w:val="GvdeMetni"/>
        <w:spacing w:line="240" w:lineRule="auto"/>
        <w:rPr>
          <w:rFonts w:cs="Arial"/>
          <w:bCs/>
          <w:color w:val="000000"/>
          <w:szCs w:val="24"/>
        </w:rPr>
      </w:pPr>
    </w:p>
    <w:p w:rsidR="003D566A" w:rsidRPr="0033085E" w:rsidRDefault="00A62F7E" w:rsidP="00D450D4">
      <w:pPr>
        <w:pStyle w:val="GvdeMetni"/>
        <w:rPr>
          <w:rFonts w:cs="Arial"/>
          <w:bCs/>
          <w:color w:val="000000"/>
          <w:szCs w:val="24"/>
        </w:rPr>
      </w:pPr>
      <w:r w:rsidRPr="0033085E">
        <w:rPr>
          <w:rFonts w:cs="Arial"/>
          <w:b/>
          <w:bCs/>
          <w:szCs w:val="24"/>
        </w:rPr>
        <w:t xml:space="preserve">1.4.3. </w:t>
      </w:r>
      <w:r w:rsidRPr="0033085E">
        <w:rPr>
          <w:rFonts w:cs="Arial"/>
          <w:bCs/>
          <w:szCs w:val="24"/>
        </w:rPr>
        <w:t>İlk 12 (on iki) aylık dönem sonrasında,</w:t>
      </w:r>
      <w:r w:rsidRPr="0033085E">
        <w:rPr>
          <w:rFonts w:cs="Arial"/>
          <w:bCs/>
          <w:color w:val="000000"/>
          <w:szCs w:val="24"/>
        </w:rPr>
        <w:t xml:space="preserve"> İşletmecinin </w:t>
      </w:r>
      <w:r w:rsidRPr="0033085E">
        <w:rPr>
          <w:rFonts w:cs="Arial"/>
          <w:szCs w:val="24"/>
        </w:rPr>
        <w:t xml:space="preserve">Türk Telekom </w:t>
      </w:r>
      <w:r w:rsidRPr="0033085E">
        <w:rPr>
          <w:rFonts w:cs="Arial"/>
          <w:bCs/>
          <w:color w:val="000000"/>
          <w:szCs w:val="24"/>
        </w:rPr>
        <w:t xml:space="preserve">nezdinde bulundurması gereken teminat </w:t>
      </w:r>
      <w:del w:id="251" w:author="Yazar">
        <w:r w:rsidRPr="0033085E" w:rsidDel="0033085E">
          <w:rPr>
            <w:rFonts w:cs="Arial"/>
            <w:bCs/>
            <w:color w:val="000000"/>
            <w:szCs w:val="24"/>
          </w:rPr>
          <w:delText xml:space="preserve">mektubu </w:delText>
        </w:r>
      </w:del>
      <w:r w:rsidRPr="0033085E">
        <w:rPr>
          <w:rFonts w:cs="Arial"/>
          <w:bCs/>
          <w:color w:val="000000"/>
          <w:szCs w:val="24"/>
        </w:rPr>
        <w:t xml:space="preserve">bedeli asgari </w:t>
      </w:r>
      <w:del w:id="252" w:author="Yazar">
        <w:r w:rsidRPr="0033085E" w:rsidDel="0033085E">
          <w:rPr>
            <w:rFonts w:cs="Arial"/>
            <w:bCs/>
            <w:color w:val="000000"/>
            <w:szCs w:val="24"/>
          </w:rPr>
          <w:delText>100</w:delText>
        </w:r>
      </w:del>
      <w:ins w:id="253" w:author="Yazar">
        <w:r w:rsidR="0033085E">
          <w:rPr>
            <w:rFonts w:cs="Arial"/>
            <w:bCs/>
            <w:color w:val="000000"/>
            <w:szCs w:val="24"/>
          </w:rPr>
          <w:t>25</w:t>
        </w:r>
        <w:r w:rsidR="0033085E" w:rsidRPr="0033085E">
          <w:rPr>
            <w:rFonts w:cs="Arial"/>
            <w:bCs/>
            <w:color w:val="000000"/>
            <w:szCs w:val="24"/>
          </w:rPr>
          <w:t>0</w:t>
        </w:r>
      </w:ins>
      <w:r w:rsidRPr="0033085E">
        <w:rPr>
          <w:rFonts w:cs="Arial"/>
          <w:bCs/>
          <w:color w:val="000000"/>
          <w:szCs w:val="24"/>
        </w:rPr>
        <w:t>.000 TL’dir.</w:t>
      </w:r>
      <w:r w:rsidRPr="0033085E">
        <w:rPr>
          <w:rFonts w:cs="Arial"/>
          <w:szCs w:val="24"/>
        </w:rPr>
        <w:t xml:space="preserve"> </w:t>
      </w:r>
      <w:r w:rsidRPr="0033085E">
        <w:rPr>
          <w:rFonts w:cs="Arial"/>
          <w:bCs/>
          <w:szCs w:val="24"/>
        </w:rPr>
        <w:t>İlk 12 (on iki) aylık dönemden sonra</w:t>
      </w:r>
      <w:r w:rsidRPr="0033085E">
        <w:rPr>
          <w:rFonts w:cs="Arial"/>
          <w:szCs w:val="24"/>
        </w:rPr>
        <w:t xml:space="preserve">, Türk Telekom tarafından son 3 (üç) ay içerisinde İşletmeciye kesilen en yüksek aylık fatura tutarının, </w:t>
      </w:r>
      <w:r w:rsidRPr="0033085E">
        <w:rPr>
          <w:rFonts w:cs="Arial"/>
          <w:bCs/>
          <w:color w:val="000000"/>
          <w:szCs w:val="24"/>
        </w:rPr>
        <w:t xml:space="preserve">İşletmecinin </w:t>
      </w:r>
      <w:r w:rsidRPr="0033085E">
        <w:rPr>
          <w:rFonts w:cs="Arial"/>
          <w:szCs w:val="24"/>
        </w:rPr>
        <w:t xml:space="preserve">Türk Telekom </w:t>
      </w:r>
      <w:r w:rsidRPr="0033085E">
        <w:rPr>
          <w:rFonts w:cs="Arial"/>
          <w:bCs/>
          <w:color w:val="000000"/>
          <w:szCs w:val="24"/>
        </w:rPr>
        <w:t xml:space="preserve">nezdinde bulundurduğu </w:t>
      </w:r>
      <w:r w:rsidRPr="0033085E">
        <w:rPr>
          <w:rFonts w:cs="Arial"/>
          <w:szCs w:val="24"/>
        </w:rPr>
        <w:t>teminat</w:t>
      </w:r>
      <w:ins w:id="254" w:author="Yazar">
        <w:r w:rsidR="0033085E">
          <w:rPr>
            <w:rFonts w:cs="Arial"/>
            <w:szCs w:val="24"/>
          </w:rPr>
          <w:t>ın</w:t>
        </w:r>
      </w:ins>
      <w:r w:rsidRPr="0033085E">
        <w:rPr>
          <w:rFonts w:cs="Arial"/>
          <w:szCs w:val="24"/>
        </w:rPr>
        <w:t xml:space="preserve"> </w:t>
      </w:r>
      <w:del w:id="255" w:author="Yazar">
        <w:r w:rsidRPr="0033085E" w:rsidDel="0033085E">
          <w:rPr>
            <w:rFonts w:cs="Arial"/>
            <w:szCs w:val="24"/>
          </w:rPr>
          <w:delText xml:space="preserve">mektuplarının </w:delText>
        </w:r>
      </w:del>
      <w:r w:rsidRPr="0033085E">
        <w:rPr>
          <w:rFonts w:cs="Arial"/>
          <w:szCs w:val="24"/>
        </w:rPr>
        <w:t xml:space="preserve">toplam meblağını aşması durumunda, İşletmeci </w:t>
      </w:r>
      <w:r w:rsidRPr="0033085E">
        <w:rPr>
          <w:rFonts w:cs="Arial"/>
          <w:bCs/>
          <w:color w:val="000000"/>
          <w:szCs w:val="24"/>
        </w:rPr>
        <w:t xml:space="preserve">15 (on beş) gün içerisinde Türk Telekom’a, </w:t>
      </w:r>
      <w:r w:rsidRPr="0033085E">
        <w:rPr>
          <w:rFonts w:cs="Arial"/>
          <w:szCs w:val="24"/>
        </w:rPr>
        <w:t xml:space="preserve">aşan kısım kadar ilave teminat </w:t>
      </w:r>
      <w:del w:id="256" w:author="Yazar">
        <w:r w:rsidRPr="0033085E" w:rsidDel="0033085E">
          <w:rPr>
            <w:rFonts w:cs="Arial"/>
            <w:szCs w:val="24"/>
          </w:rPr>
          <w:delText xml:space="preserve">mektubu </w:delText>
        </w:r>
      </w:del>
      <w:r w:rsidRPr="0033085E">
        <w:rPr>
          <w:rFonts w:cs="Arial"/>
          <w:szCs w:val="24"/>
        </w:rPr>
        <w:t>verecektir.</w:t>
      </w:r>
    </w:p>
    <w:p w:rsidR="00C50B15" w:rsidRPr="0033085E" w:rsidRDefault="00C50B15">
      <w:pPr>
        <w:pStyle w:val="GvdeMetni"/>
        <w:spacing w:line="240" w:lineRule="auto"/>
        <w:rPr>
          <w:rFonts w:cs="Arial"/>
          <w:bCs/>
          <w:color w:val="000000"/>
          <w:szCs w:val="24"/>
        </w:rPr>
      </w:pPr>
    </w:p>
    <w:p w:rsidR="00A80A7F" w:rsidRPr="0033085E" w:rsidRDefault="00A62F7E" w:rsidP="00A80A7F">
      <w:pPr>
        <w:pStyle w:val="GvdeMetni"/>
        <w:rPr>
          <w:rFonts w:cs="Arial"/>
          <w:szCs w:val="24"/>
        </w:rPr>
      </w:pPr>
      <w:r w:rsidRPr="0033085E">
        <w:rPr>
          <w:rFonts w:cs="Arial"/>
          <w:b/>
          <w:bCs/>
          <w:szCs w:val="24"/>
        </w:rPr>
        <w:t xml:space="preserve">1.4.4. </w:t>
      </w:r>
      <w:r w:rsidRPr="0033085E">
        <w:rPr>
          <w:rFonts w:cs="Arial"/>
          <w:szCs w:val="24"/>
        </w:rPr>
        <w:t xml:space="preserve">İlave teminat </w:t>
      </w:r>
      <w:del w:id="257" w:author="Yazar">
        <w:r w:rsidRPr="0033085E" w:rsidDel="0033085E">
          <w:rPr>
            <w:rFonts w:cs="Arial"/>
            <w:szCs w:val="24"/>
          </w:rPr>
          <w:delText xml:space="preserve">mektubu </w:delText>
        </w:r>
      </w:del>
      <w:r w:rsidRPr="0033085E">
        <w:rPr>
          <w:rFonts w:cs="Arial"/>
          <w:szCs w:val="24"/>
        </w:rPr>
        <w:t xml:space="preserve">da dâhil olmak üzere, arabağlantı sözleşmeleri kapsamında İşletmeci </w:t>
      </w:r>
      <w:ins w:id="258" w:author="Yazar">
        <w:r w:rsidR="0033085E">
          <w:rPr>
            <w:rFonts w:cs="Arial"/>
            <w:szCs w:val="24"/>
          </w:rPr>
          <w:t>tarafından verilen</w:t>
        </w:r>
      </w:ins>
      <w:del w:id="259" w:author="Yazar">
        <w:r w:rsidRPr="0033085E" w:rsidDel="0033085E">
          <w:rPr>
            <w:rFonts w:cs="Arial"/>
            <w:szCs w:val="24"/>
          </w:rPr>
          <w:delText>adına düzenlenen</w:delText>
        </w:r>
      </w:del>
      <w:r w:rsidRPr="0033085E">
        <w:rPr>
          <w:rFonts w:cs="Arial"/>
          <w:szCs w:val="24"/>
        </w:rPr>
        <w:t xml:space="preserve"> teminat </w:t>
      </w:r>
      <w:del w:id="260" w:author="Yazar">
        <w:r w:rsidRPr="0033085E" w:rsidDel="0033085E">
          <w:rPr>
            <w:rFonts w:cs="Arial"/>
            <w:szCs w:val="24"/>
          </w:rPr>
          <w:delText xml:space="preserve">mektupları </w:delText>
        </w:r>
      </w:del>
      <w:ins w:id="261" w:author="Yazar">
        <w:r w:rsidR="0033085E">
          <w:rPr>
            <w:rFonts w:cs="Arial"/>
            <w:szCs w:val="24"/>
          </w:rPr>
          <w:t>tutarları</w:t>
        </w:r>
        <w:r w:rsidR="0033085E" w:rsidRPr="0033085E">
          <w:rPr>
            <w:rFonts w:cs="Arial"/>
            <w:szCs w:val="24"/>
          </w:rPr>
          <w:t xml:space="preserve"> </w:t>
        </w:r>
      </w:ins>
      <w:r w:rsidRPr="0033085E">
        <w:rPr>
          <w:rFonts w:cs="Arial"/>
          <w:szCs w:val="24"/>
        </w:rPr>
        <w:t xml:space="preserve">ve teminat mektubu bedelleri, arabağlantı sözleşmesi kapsamında İşletmeciye sunulan tüm hizmetler  (ses, SMS, ortak yerleşim vb.) ve ilgili arabağlantı uygulamaları (Çağrı Sonlandırma, Taşıyıcı Seçimi Yöntemi, Taşıyıcı Ön Seçimi </w:t>
      </w:r>
      <w:r w:rsidRPr="0033085E">
        <w:rPr>
          <w:rFonts w:cs="Arial"/>
          <w:szCs w:val="24"/>
        </w:rPr>
        <w:lastRenderedPageBreak/>
        <w:t xml:space="preserve">Yöntemi vb.) ile bu hizmetler kapsamında oluşan toplam tutar ve bu tutar ile ilişkili risk düzeyi göz önünde bulundurulmak suretiyle bir bütün olarak ele alınacaktır. </w:t>
      </w:r>
    </w:p>
    <w:p w:rsidR="00C50B15" w:rsidRPr="0033085E" w:rsidRDefault="00C50B15">
      <w:pPr>
        <w:pStyle w:val="GvdeMetni"/>
        <w:spacing w:line="240" w:lineRule="auto"/>
        <w:rPr>
          <w:rFonts w:cs="Arial"/>
          <w:szCs w:val="24"/>
        </w:rPr>
      </w:pPr>
    </w:p>
    <w:p w:rsidR="00A80A7F" w:rsidRPr="0033085E" w:rsidRDefault="00A62F7E" w:rsidP="00A80A7F">
      <w:pPr>
        <w:pStyle w:val="GvdeMetni"/>
        <w:rPr>
          <w:rFonts w:cs="Arial"/>
          <w:szCs w:val="24"/>
        </w:rPr>
      </w:pPr>
      <w:r w:rsidRPr="0033085E">
        <w:rPr>
          <w:rFonts w:cs="Arial"/>
          <w:b/>
          <w:bCs/>
          <w:szCs w:val="24"/>
        </w:rPr>
        <w:t xml:space="preserve">1.4.5. </w:t>
      </w:r>
      <w:r w:rsidRPr="0033085E">
        <w:rPr>
          <w:rFonts w:cs="Arial"/>
          <w:szCs w:val="24"/>
        </w:rPr>
        <w:t>Türk Telekom’un arabağlantı sözleşmesi uyarınca İşletmeciden alacağı teminat mektubu kesin</w:t>
      </w:r>
      <w:ins w:id="262" w:author="Yazar">
        <w:r w:rsidR="0033085E">
          <w:rPr>
            <w:rFonts w:cs="Arial"/>
            <w:szCs w:val="24"/>
          </w:rPr>
          <w:t>, süresiz, protesto keşidesine, hüküm istihsaline, İşletmecinin rızasını almaya gerek kalmaksızın ilk yazılı talepte derhal ödeme kaydını içerecek ve 10.000 TL’nin katları şeklinde</w:t>
        </w:r>
      </w:ins>
      <w:r w:rsidRPr="0033085E">
        <w:rPr>
          <w:rFonts w:cs="Arial"/>
          <w:szCs w:val="24"/>
        </w:rPr>
        <w:t xml:space="preserve"> </w:t>
      </w:r>
      <w:del w:id="263" w:author="Yazar">
        <w:r w:rsidRPr="0033085E" w:rsidDel="0033085E">
          <w:rPr>
            <w:rFonts w:cs="Arial"/>
            <w:szCs w:val="24"/>
          </w:rPr>
          <w:delText xml:space="preserve">ve en az 3 (üç) yıl süreli </w:delText>
        </w:r>
      </w:del>
      <w:r w:rsidRPr="0033085E">
        <w:rPr>
          <w:rFonts w:cs="Arial"/>
          <w:szCs w:val="24"/>
        </w:rPr>
        <w:t>olacaktır.</w:t>
      </w:r>
      <w:del w:id="264" w:author="Yazar">
        <w:r w:rsidRPr="0033085E" w:rsidDel="0033085E">
          <w:rPr>
            <w:rFonts w:cs="Arial"/>
            <w:szCs w:val="24"/>
          </w:rPr>
          <w:delText xml:space="preserve"> İşletmeci, teminat mektuplarını 3 (üç) yıllık sürenin dolumundan azami olarak 3 (üç) ay önce yenileyerek </w:delText>
        </w:r>
        <w:r w:rsidRPr="0033085E" w:rsidDel="0033085E">
          <w:rPr>
            <w:rFonts w:cs="Arial"/>
            <w:bCs/>
            <w:color w:val="000000"/>
            <w:szCs w:val="24"/>
          </w:rPr>
          <w:delText>Türk Telekom’a sunacaktır.</w:delText>
        </w:r>
      </w:del>
    </w:p>
    <w:p w:rsidR="00C50B15" w:rsidRPr="0033085E" w:rsidRDefault="00C50B15">
      <w:pPr>
        <w:pStyle w:val="GvdeMetni"/>
        <w:spacing w:line="240" w:lineRule="auto"/>
        <w:rPr>
          <w:rFonts w:cs="Arial"/>
          <w:szCs w:val="24"/>
        </w:rPr>
      </w:pPr>
    </w:p>
    <w:p w:rsidR="00D50EEE" w:rsidRPr="0033085E" w:rsidRDefault="00A62F7E" w:rsidP="00D450D4">
      <w:pPr>
        <w:spacing w:line="360" w:lineRule="auto"/>
        <w:jc w:val="both"/>
        <w:rPr>
          <w:rFonts w:ascii="Arial" w:hAnsi="Arial" w:cs="Arial"/>
        </w:rPr>
      </w:pPr>
      <w:r w:rsidRPr="0033085E">
        <w:rPr>
          <w:rFonts w:ascii="Arial" w:hAnsi="Arial" w:cs="Arial"/>
          <w:b/>
          <w:bCs/>
        </w:rPr>
        <w:t>1.4.6.</w:t>
      </w:r>
      <w:r w:rsidRPr="0033085E">
        <w:rPr>
          <w:rFonts w:cs="Arial"/>
          <w:b/>
          <w:bCs/>
        </w:rPr>
        <w:t xml:space="preserve"> </w:t>
      </w:r>
      <w:r w:rsidRPr="0033085E">
        <w:rPr>
          <w:rFonts w:ascii="Arial" w:hAnsi="Arial" w:cs="Arial"/>
        </w:rPr>
        <w:t xml:space="preserve">İşletmecinin trafik hacminin mevcut teminat </w:t>
      </w:r>
      <w:del w:id="265" w:author="Yazar">
        <w:r w:rsidRPr="0033085E" w:rsidDel="0033085E">
          <w:rPr>
            <w:rFonts w:ascii="Arial" w:hAnsi="Arial" w:cs="Arial"/>
          </w:rPr>
          <w:delText xml:space="preserve">mektubu </w:delText>
        </w:r>
      </w:del>
      <w:r w:rsidRPr="0033085E">
        <w:rPr>
          <w:rFonts w:ascii="Arial" w:hAnsi="Arial" w:cs="Arial"/>
        </w:rPr>
        <w:t xml:space="preserve">tutarına göre ani yükseliş gösterdiği durumlarda Türk Telekom, yükselen trafik hacminin gerektirdiği tutar kadar ilave teminat </w:t>
      </w:r>
      <w:del w:id="266" w:author="Yazar">
        <w:r w:rsidRPr="0033085E" w:rsidDel="0033085E">
          <w:rPr>
            <w:rFonts w:ascii="Arial" w:hAnsi="Arial" w:cs="Arial"/>
          </w:rPr>
          <w:delText xml:space="preserve">mektubu </w:delText>
        </w:r>
      </w:del>
      <w:r w:rsidRPr="0033085E">
        <w:rPr>
          <w:rFonts w:ascii="Arial" w:hAnsi="Arial" w:cs="Arial"/>
        </w:rPr>
        <w:t>isteme hakkına sahiptir.</w:t>
      </w:r>
    </w:p>
    <w:p w:rsidR="00C50B15" w:rsidRPr="0033085E" w:rsidRDefault="00C50B15">
      <w:pPr>
        <w:pStyle w:val="GvdeMetni"/>
        <w:spacing w:line="240" w:lineRule="auto"/>
        <w:rPr>
          <w:rFonts w:cs="Arial"/>
          <w:szCs w:val="24"/>
        </w:rPr>
      </w:pPr>
    </w:p>
    <w:p w:rsidR="005F53B4" w:rsidRPr="0033085E" w:rsidRDefault="00A62F7E" w:rsidP="00D450D4">
      <w:pPr>
        <w:pStyle w:val="GvdeMetni"/>
        <w:rPr>
          <w:rFonts w:cs="Arial"/>
          <w:szCs w:val="24"/>
        </w:rPr>
      </w:pPr>
      <w:r w:rsidRPr="0033085E">
        <w:rPr>
          <w:rFonts w:cs="Arial"/>
          <w:b/>
          <w:szCs w:val="24"/>
        </w:rPr>
        <w:t xml:space="preserve">1.4.7. </w:t>
      </w:r>
      <w:r w:rsidRPr="0033085E">
        <w:rPr>
          <w:rFonts w:cs="Arial"/>
          <w:szCs w:val="24"/>
        </w:rPr>
        <w:t xml:space="preserve">Arabağlantı sözleşmesi kapsamında İşletmecinin, son 12 (on iki) ay içerisinde 1 (bir) veya daha fazla kez ödeme ve/veya ilave teminat </w:t>
      </w:r>
      <w:del w:id="267" w:author="Yazar">
        <w:r w:rsidRPr="0033085E" w:rsidDel="0033085E">
          <w:rPr>
            <w:rFonts w:cs="Arial"/>
            <w:szCs w:val="24"/>
          </w:rPr>
          <w:delText xml:space="preserve">mektubu </w:delText>
        </w:r>
      </w:del>
      <w:r w:rsidRPr="0033085E">
        <w:rPr>
          <w:rFonts w:cs="Arial"/>
          <w:szCs w:val="24"/>
        </w:rPr>
        <w:t xml:space="preserve">verme yükümlülüklerini arabağlantı sözleşmesinde taraflar arasında belirlenen süreler zarfında yerine getirmemesi durumunda, bu durumun gerçekleştiği ayı müteakip 1 (bir) yıl boyunca İşletmecinin Türk Telekom nezdinde bulundurması gereken teminat </w:t>
      </w:r>
      <w:del w:id="268" w:author="Yazar">
        <w:r w:rsidRPr="0033085E" w:rsidDel="0033085E">
          <w:rPr>
            <w:rFonts w:cs="Arial"/>
            <w:szCs w:val="24"/>
          </w:rPr>
          <w:delText xml:space="preserve">mektubu </w:delText>
        </w:r>
      </w:del>
      <w:r w:rsidRPr="0033085E">
        <w:rPr>
          <w:rFonts w:cs="Arial"/>
          <w:szCs w:val="24"/>
        </w:rPr>
        <w:t xml:space="preserve">tutarı Türk Telekom tarafından son 3 (üç) ay içerisinde İşletmeciye kesilen en yüksek aylık fatura tutarının 2,5 katı (iki buçuk) kadar olacaktır. Bu durumda, İşletmeci Türk Telekom’a </w:t>
      </w:r>
      <w:r w:rsidRPr="0033085E">
        <w:rPr>
          <w:rFonts w:cs="Arial"/>
          <w:bCs/>
          <w:color w:val="000000"/>
          <w:szCs w:val="24"/>
        </w:rPr>
        <w:t xml:space="preserve">15 (on beş) gün içerisinde </w:t>
      </w:r>
      <w:r w:rsidRPr="0033085E">
        <w:rPr>
          <w:rFonts w:cs="Arial"/>
          <w:szCs w:val="24"/>
        </w:rPr>
        <w:t xml:space="preserve">ilave veya yeni </w:t>
      </w:r>
      <w:proofErr w:type="spellStart"/>
      <w:r w:rsidRPr="0033085E">
        <w:rPr>
          <w:rFonts w:cs="Arial"/>
          <w:szCs w:val="24"/>
        </w:rPr>
        <w:t>teminat</w:t>
      </w:r>
      <w:del w:id="269" w:author="Yazar">
        <w:r w:rsidRPr="0033085E" w:rsidDel="0033085E">
          <w:rPr>
            <w:rFonts w:cs="Arial"/>
            <w:szCs w:val="24"/>
          </w:rPr>
          <w:delText xml:space="preserve"> mektubu </w:delText>
        </w:r>
      </w:del>
      <w:r w:rsidRPr="0033085E">
        <w:rPr>
          <w:rFonts w:cs="Arial"/>
          <w:szCs w:val="24"/>
        </w:rPr>
        <w:t>verecektir</w:t>
      </w:r>
      <w:proofErr w:type="spellEnd"/>
      <w:r w:rsidRPr="0033085E">
        <w:rPr>
          <w:rFonts w:cs="Arial"/>
          <w:szCs w:val="24"/>
        </w:rPr>
        <w:t xml:space="preserve">. </w:t>
      </w:r>
    </w:p>
    <w:p w:rsidR="00C50B15" w:rsidRPr="0033085E" w:rsidRDefault="00C50B15">
      <w:pPr>
        <w:pStyle w:val="GvdeMetni"/>
        <w:spacing w:line="240" w:lineRule="auto"/>
        <w:rPr>
          <w:rFonts w:cs="Arial"/>
          <w:szCs w:val="24"/>
        </w:rPr>
      </w:pPr>
    </w:p>
    <w:p w:rsidR="00A80A7F" w:rsidRPr="0033085E" w:rsidRDefault="00A62F7E" w:rsidP="00D450D4">
      <w:pPr>
        <w:pStyle w:val="GvdeMetni"/>
        <w:rPr>
          <w:rFonts w:cs="Arial"/>
          <w:szCs w:val="24"/>
        </w:rPr>
      </w:pPr>
      <w:r w:rsidRPr="0033085E">
        <w:rPr>
          <w:rFonts w:cs="Arial"/>
          <w:szCs w:val="24"/>
        </w:rPr>
        <w:t xml:space="preserve">Söz konusu 1 (bir) yıl içerisinde İşletmecinin ödeme ve/veya ilave teminat </w:t>
      </w:r>
      <w:del w:id="270" w:author="Yazar">
        <w:r w:rsidRPr="0033085E" w:rsidDel="0033085E">
          <w:rPr>
            <w:rFonts w:cs="Arial"/>
            <w:szCs w:val="24"/>
          </w:rPr>
          <w:delText xml:space="preserve">mektubu </w:delText>
        </w:r>
      </w:del>
      <w:r w:rsidRPr="0033085E">
        <w:rPr>
          <w:rFonts w:cs="Arial"/>
          <w:szCs w:val="24"/>
        </w:rPr>
        <w:t xml:space="preserve">verme işlemlerini arabağlantı sözleşmesinde taraflar arasında belirlenen süreler zarfında yerine getirme yükümlülüğünü aksatmaması durumunda, müteakip dönem için İşletmecinin Türk Telekom nezdinde bulundurması gereken teminat </w:t>
      </w:r>
      <w:del w:id="271" w:author="Yazar">
        <w:r w:rsidRPr="0033085E" w:rsidDel="0033085E">
          <w:rPr>
            <w:rFonts w:cs="Arial"/>
            <w:szCs w:val="24"/>
          </w:rPr>
          <w:delText xml:space="preserve">mektubu </w:delText>
        </w:r>
      </w:del>
      <w:r w:rsidRPr="0033085E">
        <w:rPr>
          <w:rFonts w:cs="Arial"/>
          <w:szCs w:val="24"/>
        </w:rPr>
        <w:t>tutarı, 1.4.2. maddesinde yer alan hükümler saklı kalmak kaydıyla, Türk Telekom tarafından son 3 (üç) ay içerisinde İşletmeciye kesilen en yüksek aylık fatura tutarı kadar olacaktır. Bu durumda İşletmecinin, teminat</w:t>
      </w:r>
      <w:ins w:id="272" w:author="Yazar">
        <w:r w:rsidR="0033085E">
          <w:rPr>
            <w:rFonts w:cs="Arial"/>
            <w:szCs w:val="24"/>
          </w:rPr>
          <w:t>ının</w:t>
        </w:r>
      </w:ins>
      <w:r w:rsidRPr="0033085E">
        <w:rPr>
          <w:rFonts w:cs="Arial"/>
          <w:szCs w:val="24"/>
        </w:rPr>
        <w:t xml:space="preserve"> </w:t>
      </w:r>
      <w:del w:id="273" w:author="Yazar">
        <w:r w:rsidRPr="0033085E" w:rsidDel="0033085E">
          <w:rPr>
            <w:rFonts w:cs="Arial"/>
            <w:szCs w:val="24"/>
          </w:rPr>
          <w:delText xml:space="preserve">mektubunun </w:delText>
        </w:r>
      </w:del>
      <w:r w:rsidRPr="0033085E">
        <w:rPr>
          <w:rFonts w:cs="Arial"/>
          <w:szCs w:val="24"/>
        </w:rPr>
        <w:t>yeni duruma göre değiştirilmesini talep etme hakkı saklıdır.</w:t>
      </w:r>
    </w:p>
    <w:p w:rsidR="00C50B15" w:rsidRPr="0033085E" w:rsidRDefault="00C50B15">
      <w:pPr>
        <w:pStyle w:val="GvdeMetni"/>
        <w:spacing w:line="240" w:lineRule="auto"/>
        <w:rPr>
          <w:rFonts w:cs="Arial"/>
          <w:szCs w:val="24"/>
        </w:rPr>
      </w:pPr>
    </w:p>
    <w:p w:rsidR="00E06C84" w:rsidRPr="0033085E" w:rsidRDefault="00A62F7E" w:rsidP="00E06C84">
      <w:pPr>
        <w:pStyle w:val="GvdeMetni"/>
        <w:rPr>
          <w:rFonts w:cs="Arial"/>
        </w:rPr>
      </w:pPr>
      <w:r w:rsidRPr="0033085E">
        <w:rPr>
          <w:rFonts w:cs="Arial"/>
          <w:b/>
          <w:bCs/>
        </w:rPr>
        <w:t xml:space="preserve">1.4.8. </w:t>
      </w:r>
      <w:r w:rsidRPr="0033085E">
        <w:rPr>
          <w:rFonts w:cs="Arial"/>
        </w:rPr>
        <w:t xml:space="preserve">Taraflar arasında gerçekleşen son 3 (üç) aya ilişkin trafik miktarı ortalamasında %15 ve üzerinde düşüş gerçekleştiği durumda </w:t>
      </w:r>
      <w:del w:id="274" w:author="Yazar">
        <w:r w:rsidRPr="0033085E" w:rsidDel="0033085E">
          <w:rPr>
            <w:rFonts w:cs="Arial"/>
          </w:rPr>
          <w:delText xml:space="preserve">veya teminat mektuplarının 3 (üç) yılın </w:delText>
        </w:r>
        <w:r w:rsidRPr="0033085E" w:rsidDel="0033085E">
          <w:rPr>
            <w:rFonts w:cs="Arial"/>
          </w:rPr>
          <w:lastRenderedPageBreak/>
          <w:delText xml:space="preserve">bitecek olmasına bağlı olarak yenilendiği hallerde </w:delText>
        </w:r>
      </w:del>
      <w:r w:rsidRPr="0033085E">
        <w:rPr>
          <w:rFonts w:cs="Arial"/>
        </w:rPr>
        <w:t>İşletmecinin Türk Telekom nezdinde bulundurduğu teminat</w:t>
      </w:r>
      <w:ins w:id="275" w:author="Yazar">
        <w:r w:rsidR="0033085E">
          <w:rPr>
            <w:rFonts w:cs="Arial"/>
          </w:rPr>
          <w:t>ının</w:t>
        </w:r>
      </w:ins>
      <w:del w:id="276" w:author="Yazar">
        <w:r w:rsidRPr="0033085E" w:rsidDel="0033085E">
          <w:rPr>
            <w:rFonts w:cs="Arial"/>
          </w:rPr>
          <w:delText xml:space="preserve"> mektuplarının</w:delText>
        </w:r>
      </w:del>
      <w:r w:rsidRPr="0033085E">
        <w:rPr>
          <w:rFonts w:cs="Arial"/>
        </w:rPr>
        <w:t xml:space="preserve"> toplam bedelinin, </w:t>
      </w:r>
      <w:r w:rsidRPr="0033085E">
        <w:rPr>
          <w:rFonts w:cs="Arial"/>
          <w:szCs w:val="24"/>
        </w:rPr>
        <w:t>Türk Telekom tarafından son 3 (üç) ay içerisinde İşletmeciye kesilen en yüksek aylık fatura tutarından yüksek olması halinde,</w:t>
      </w:r>
      <w:r w:rsidRPr="0033085E">
        <w:rPr>
          <w:rFonts w:cs="Arial"/>
        </w:rPr>
        <w:t xml:space="preserve"> İşletmecinin teminat mektubunun değiştirilmesini talep etme hakkı saklıdır. </w:t>
      </w:r>
      <w:ins w:id="277" w:author="Yazar">
        <w:r w:rsidR="0033085E" w:rsidRPr="0026290E">
          <w:rPr>
            <w:rFonts w:cs="Arial"/>
          </w:rPr>
          <w:t xml:space="preserve">Türk Telekom tarafından yapılan inceleme sonucunda teminat miktarında fazlalık tespit edilirse; fazla teminat, Türk Telekom tarafından İşletmecinin talebini müteakip </w:t>
        </w:r>
        <w:r w:rsidR="0033085E">
          <w:rPr>
            <w:rFonts w:cs="Arial"/>
          </w:rPr>
          <w:t>30</w:t>
        </w:r>
        <w:r w:rsidR="0033085E" w:rsidRPr="0026290E">
          <w:rPr>
            <w:rFonts w:cs="Arial"/>
          </w:rPr>
          <w:t xml:space="preserve"> (</w:t>
        </w:r>
        <w:r w:rsidR="0033085E">
          <w:rPr>
            <w:rFonts w:cs="Arial"/>
          </w:rPr>
          <w:t>otuz</w:t>
        </w:r>
        <w:r w:rsidR="0033085E" w:rsidRPr="0026290E">
          <w:rPr>
            <w:rFonts w:cs="Arial"/>
          </w:rPr>
          <w:t>) gün içerisinde iade edilecektir.</w:t>
        </w:r>
        <w:r w:rsidR="0033085E">
          <w:rPr>
            <w:rFonts w:cs="Arial"/>
          </w:rPr>
          <w:t xml:space="preserve"> İşletmecinin </w:t>
        </w:r>
        <w:r w:rsidR="0033085E" w:rsidRPr="00F6628B">
          <w:rPr>
            <w:rFonts w:cs="Arial"/>
          </w:rPr>
          <w:t xml:space="preserve">Türk Telekom’daki mevcut teminat fazlası, teminatın iadesini sağlayabilecek şekilde bölünemeyecek durumda ise, İşletmecinin gerekli tutardaki yeni teminatı Türk Telekom’a iletmesi üzerine, Türk Telekom’un elindeki mevcut teminat İşletmeciye </w:t>
        </w:r>
        <w:r w:rsidR="0033085E">
          <w:rPr>
            <w:rFonts w:cs="Arial"/>
          </w:rPr>
          <w:t>30</w:t>
        </w:r>
        <w:r w:rsidR="0033085E" w:rsidRPr="00F6628B">
          <w:rPr>
            <w:rFonts w:cs="Arial"/>
          </w:rPr>
          <w:t xml:space="preserve"> (</w:t>
        </w:r>
        <w:r w:rsidR="0033085E">
          <w:rPr>
            <w:rFonts w:cs="Arial"/>
          </w:rPr>
          <w:t>otuz</w:t>
        </w:r>
        <w:r w:rsidR="0033085E" w:rsidRPr="00F6628B">
          <w:rPr>
            <w:rFonts w:cs="Arial"/>
          </w:rPr>
          <w:t>) gün içinde iade edilecektir.</w:t>
        </w:r>
      </w:ins>
    </w:p>
    <w:p w:rsidR="00C50B15" w:rsidRPr="0033085E" w:rsidRDefault="00C50B15">
      <w:pPr>
        <w:pStyle w:val="GvdeMetni"/>
        <w:spacing w:line="240" w:lineRule="auto"/>
        <w:rPr>
          <w:rFonts w:cs="Arial"/>
          <w:szCs w:val="24"/>
        </w:rPr>
      </w:pPr>
    </w:p>
    <w:p w:rsidR="008720FE" w:rsidRPr="0033085E" w:rsidRDefault="00A62F7E" w:rsidP="00D450D4">
      <w:pPr>
        <w:pStyle w:val="GvdeMetni"/>
        <w:rPr>
          <w:rFonts w:cs="Arial"/>
          <w:szCs w:val="24"/>
        </w:rPr>
      </w:pPr>
      <w:r w:rsidRPr="0033085E">
        <w:rPr>
          <w:rFonts w:cs="Arial"/>
          <w:b/>
          <w:bCs/>
          <w:szCs w:val="24"/>
        </w:rPr>
        <w:t xml:space="preserve">1.4.9. </w:t>
      </w:r>
      <w:del w:id="278" w:author="Yazar">
        <w:r w:rsidRPr="0033085E" w:rsidDel="0033085E">
          <w:rPr>
            <w:rFonts w:cs="Arial"/>
            <w:szCs w:val="24"/>
          </w:rPr>
          <w:delText>Arabağlantı sözleşmesinin feshi veya herhangi bir sebeple sona ermesi ve bu durumda Türk Telekom’un alacağının ya da zararının tespit edilmesi halinde, söz konusu zararın veya alacağın tahsilini teminen teminat mektubu nakde çevrilir.</w:delText>
        </w:r>
        <w:r w:rsidRPr="0033085E" w:rsidDel="0033085E">
          <w:rPr>
            <w:rFonts w:cs="Arial"/>
            <w:i/>
            <w:szCs w:val="24"/>
          </w:rPr>
          <w:delText xml:space="preserve"> </w:delText>
        </w:r>
        <w:r w:rsidRPr="00885A82" w:rsidDel="0033085E">
          <w:rPr>
            <w:rFonts w:cs="Arial"/>
            <w:szCs w:val="24"/>
          </w:rPr>
          <w:delText>Alacağın veya zararın teminat mektubunun tutarını aşması durumunda aşan kısım İşletmeciden ayrıca tazmin edilecektir. Bu suretle yapılan mahsuplaşma işleminden sonra, teminat mektubu tutarının artan kısmı veya Türk Telekom’un herhangi bir alacak veya zararının bulunmaması halinde teminat mektubu arabağlantı sözleşmesinin sona erdiği tarihten itibaren 3 (üç) ay içerisinde İşletmeciye iade edilir.</w:delText>
        </w:r>
      </w:del>
      <w:ins w:id="279" w:author="Yazar">
        <w:r w:rsidR="0033085E" w:rsidRPr="0033085E">
          <w:rPr>
            <w:rFonts w:cs="Arial"/>
            <w:szCs w:val="24"/>
          </w:rPr>
          <w:t xml:space="preserve"> </w:t>
        </w:r>
        <w:r w:rsidR="0033085E" w:rsidRPr="00301A56">
          <w:rPr>
            <w:rFonts w:cs="Arial"/>
            <w:szCs w:val="24"/>
          </w:rPr>
          <w:t>Sözleşme’nin herhangi bir sebeple feshi veya sona ermesi durumunda Türk Telekom’un herhangi bir alacak veya zararının bulunmaması halinde teminat mektubu veya nakit teminat, Sözleşme</w:t>
        </w:r>
        <w:r w:rsidR="0033085E">
          <w:rPr>
            <w:rFonts w:cs="Arial"/>
            <w:szCs w:val="24"/>
          </w:rPr>
          <w:t>n</w:t>
        </w:r>
        <w:r w:rsidR="0033085E" w:rsidRPr="00301A56">
          <w:rPr>
            <w:rFonts w:cs="Arial"/>
            <w:szCs w:val="24"/>
          </w:rPr>
          <w:t>in sona erdiği tarihten itibaren sözleşme</w:t>
        </w:r>
        <w:r w:rsidR="0033085E">
          <w:rPr>
            <w:rFonts w:cs="Arial"/>
            <w:szCs w:val="24"/>
          </w:rPr>
          <w:t>y</w:t>
        </w:r>
        <w:r w:rsidR="0033085E" w:rsidRPr="00301A56">
          <w:rPr>
            <w:rFonts w:cs="Arial"/>
            <w:szCs w:val="24"/>
          </w:rPr>
          <w:t>e konu son faturaların vadelerinde öden</w:t>
        </w:r>
        <w:r w:rsidR="0033085E">
          <w:rPr>
            <w:rFonts w:cs="Arial"/>
            <w:szCs w:val="24"/>
          </w:rPr>
          <w:t>mesini müteakip 30 (otuz</w:t>
        </w:r>
        <w:r w:rsidR="0033085E" w:rsidRPr="00301A56">
          <w:rPr>
            <w:rFonts w:cs="Arial"/>
            <w:szCs w:val="24"/>
          </w:rPr>
          <w:t>) gün içerisinde İşletmeciye iade edilecektir. Sözleşme sona erdikten sonra veya sözleşme sürecinde, sözleşmeye aykırı şekilde İşletmecinin</w:t>
        </w:r>
        <w:r w:rsidR="0033085E">
          <w:rPr>
            <w:rFonts w:cs="Arial"/>
            <w:szCs w:val="24"/>
          </w:rPr>
          <w:t xml:space="preserve"> </w:t>
        </w:r>
        <w:r w:rsidR="0033085E" w:rsidRPr="00301A56">
          <w:rPr>
            <w:rFonts w:cs="Arial"/>
            <w:szCs w:val="24"/>
          </w:rPr>
          <w:t>maddi yükümlülüklerini Türk Telekom’un yazılı ihtarına rağmen 15 (on beş) gün içinde yeri</w:t>
        </w:r>
        <w:r w:rsidR="0033085E">
          <w:rPr>
            <w:rFonts w:cs="Arial"/>
            <w:szCs w:val="24"/>
          </w:rPr>
          <w:t xml:space="preserve">ne getirmemesi </w:t>
        </w:r>
        <w:r w:rsidR="0033085E" w:rsidRPr="00301A56">
          <w:rPr>
            <w:rFonts w:cs="Arial"/>
            <w:szCs w:val="24"/>
          </w:rPr>
          <w:t xml:space="preserve">durumunda, Türk </w:t>
        </w:r>
        <w:proofErr w:type="spellStart"/>
        <w:r w:rsidR="0033085E" w:rsidRPr="00301A56">
          <w:rPr>
            <w:rFonts w:cs="Arial"/>
            <w:szCs w:val="24"/>
          </w:rPr>
          <w:t>Telekomun</w:t>
        </w:r>
        <w:proofErr w:type="spellEnd"/>
        <w:r w:rsidR="0033085E" w:rsidRPr="00301A56">
          <w:rPr>
            <w:rFonts w:cs="Arial"/>
            <w:szCs w:val="24"/>
          </w:rPr>
          <w:t xml:space="preserve"> bu Sözleşme</w:t>
        </w:r>
        <w:del w:id="280" w:author="Yazar">
          <w:r w:rsidR="0033085E" w:rsidRPr="00301A56" w:rsidDel="00564D3F">
            <w:rPr>
              <w:rFonts w:cs="Arial"/>
              <w:szCs w:val="24"/>
            </w:rPr>
            <w:delText>’</w:delText>
          </w:r>
        </w:del>
        <w:r w:rsidR="0033085E" w:rsidRPr="00301A56">
          <w:rPr>
            <w:rFonts w:cs="Arial"/>
            <w:szCs w:val="24"/>
          </w:rPr>
          <w:t xml:space="preserve">den kaynaklanan herhangi bir alacağının (ve </w:t>
        </w:r>
        <w:proofErr w:type="spellStart"/>
        <w:r w:rsidR="0033085E" w:rsidRPr="00301A56">
          <w:rPr>
            <w:rFonts w:cs="Arial"/>
            <w:szCs w:val="24"/>
          </w:rPr>
          <w:t>fer’ilerinin</w:t>
        </w:r>
        <w:proofErr w:type="spellEnd"/>
        <w:r w:rsidR="0033085E" w:rsidRPr="00301A56">
          <w:rPr>
            <w:rFonts w:cs="Arial"/>
            <w:szCs w:val="24"/>
          </w:rPr>
          <w:t xml:space="preserve">) veya doğrudan ve/veya dolaylı herhangi bir zararının tespiti halinde alacağa (ve </w:t>
        </w:r>
        <w:proofErr w:type="spellStart"/>
        <w:r w:rsidR="0033085E" w:rsidRPr="00301A56">
          <w:rPr>
            <w:rFonts w:cs="Arial"/>
            <w:szCs w:val="24"/>
          </w:rPr>
          <w:t>fer’ilerine</w:t>
        </w:r>
        <w:proofErr w:type="spellEnd"/>
        <w:r w:rsidR="0033085E" w:rsidRPr="00301A56">
          <w:rPr>
            <w:rFonts w:cs="Arial"/>
            <w:szCs w:val="24"/>
          </w:rPr>
          <w:t>) veya zarara mahsup edilmek üzere teminat mektuplarının tümü veya gerekli kısmı nakde çevrilecek</w:t>
        </w:r>
        <w:r w:rsidR="0033085E">
          <w:rPr>
            <w:rFonts w:cs="Arial"/>
            <w:szCs w:val="24"/>
          </w:rPr>
          <w:t xml:space="preserve"> </w:t>
        </w:r>
        <w:r w:rsidR="0033085E" w:rsidRPr="0059015D">
          <w:rPr>
            <w:rFonts w:cs="Arial"/>
            <w:szCs w:val="24"/>
          </w:rPr>
          <w:t>nakit teminatı gelir kaydedilecektir.</w:t>
        </w:r>
        <w:r w:rsidR="0033085E" w:rsidRPr="00301A56">
          <w:rPr>
            <w:rFonts w:cs="Arial"/>
            <w:szCs w:val="24"/>
          </w:rPr>
          <w:t xml:space="preserve"> Yapılan mahsup işleminden sonra, teminat miktarının borç miktarını karşılamaması halinde Türk Telekom tarafından yasal yollara başvurulmak suretiyle tahsil için gereken işlemler yapılacaktır. Mahsup işleminden sonra, teminat tutarının artan kısmının bulunması </w:t>
        </w:r>
        <w:r w:rsidR="0033085E" w:rsidRPr="00301A56">
          <w:rPr>
            <w:rFonts w:cs="Arial"/>
            <w:szCs w:val="24"/>
          </w:rPr>
          <w:lastRenderedPageBreak/>
          <w:t>halinde sözleşme devam ediyorsa, kalan kısı</w:t>
        </w:r>
        <w:r w:rsidR="0033085E">
          <w:rPr>
            <w:rFonts w:cs="Arial"/>
            <w:szCs w:val="24"/>
          </w:rPr>
          <w:t>m</w:t>
        </w:r>
        <w:r w:rsidR="0033085E" w:rsidRPr="00301A56">
          <w:rPr>
            <w:rFonts w:cs="Arial"/>
            <w:szCs w:val="24"/>
          </w:rPr>
          <w:t xml:space="preserve"> teminat olarak Türk Telekom tarafından saklanmaya devam edilir; sözleşme bulunmuyorsa, İşletmeciye 30 (otuz) gün içinde iade edilir.</w:t>
        </w:r>
      </w:ins>
      <w:del w:id="281" w:author="Yazar">
        <w:r w:rsidRPr="0033085E" w:rsidDel="0033085E">
          <w:rPr>
            <w:rFonts w:cs="Arial"/>
            <w:szCs w:val="24"/>
          </w:rPr>
          <w:delText xml:space="preserve"> </w:delText>
        </w:r>
      </w:del>
    </w:p>
    <w:p w:rsidR="00C50B15" w:rsidRPr="0033085E" w:rsidRDefault="00C50B15">
      <w:pPr>
        <w:pStyle w:val="GvdeMetni"/>
        <w:spacing w:line="240" w:lineRule="auto"/>
        <w:rPr>
          <w:rFonts w:cs="Arial"/>
          <w:szCs w:val="24"/>
        </w:rPr>
      </w:pPr>
    </w:p>
    <w:p w:rsidR="003C185A" w:rsidRDefault="00A62F7E" w:rsidP="00D450D4">
      <w:pPr>
        <w:pStyle w:val="GvdeMetni"/>
        <w:rPr>
          <w:ins w:id="282" w:author="Yazar"/>
          <w:rFonts w:cs="Arial"/>
        </w:rPr>
      </w:pPr>
      <w:r w:rsidRPr="0033085E">
        <w:rPr>
          <w:rFonts w:cs="Arial"/>
          <w:b/>
          <w:bCs/>
          <w:szCs w:val="24"/>
        </w:rPr>
        <w:t xml:space="preserve">1.4.10. </w:t>
      </w:r>
      <w:del w:id="283" w:author="Yazar">
        <w:r w:rsidRPr="0033085E" w:rsidDel="0033085E">
          <w:rPr>
            <w:rFonts w:cs="Arial"/>
            <w:szCs w:val="24"/>
          </w:rPr>
          <w:delText>Bankacılık işlemleri yapma ve</w:delText>
        </w:r>
        <w:r w:rsidR="00103921" w:rsidRPr="0033085E" w:rsidDel="0033085E">
          <w:rPr>
            <w:rFonts w:cs="Arial"/>
            <w:szCs w:val="24"/>
          </w:rPr>
          <w:delText>ya</w:delText>
        </w:r>
        <w:r w:rsidRPr="0033085E" w:rsidDel="0033085E">
          <w:rPr>
            <w:rFonts w:cs="Arial"/>
            <w:szCs w:val="24"/>
          </w:rPr>
          <w:delText xml:space="preserve"> mevduat kabul etme izinleri kaldırılan bankalardan alınan teminat mektupları 1 (bir) ay içerisinde yenisiyle değiştirilir.</w:delText>
        </w:r>
      </w:del>
      <w:ins w:id="284" w:author="Yazar">
        <w:r w:rsidR="0033085E" w:rsidRPr="0033085E">
          <w:rPr>
            <w:rFonts w:cs="Arial"/>
          </w:rPr>
          <w:t xml:space="preserve"> </w:t>
        </w:r>
        <w:r w:rsidR="0033085E">
          <w:rPr>
            <w:rFonts w:cs="Arial"/>
          </w:rPr>
          <w:t>Teminatın şeklinin uygun olmadığı veya teminat mektubunun garantörü bankanın kapanması veya tasfiyesi veya değişen piyasa koşulları ve ülke politikalarına göre bankanın değiştirilmesi gerektiği Türk Telekom tarafından tespit edilirse; İşletmeci, 1.4.5 maddesine uygun şekilde ilave/yeni teminatı 15 (on beş) gün içerisinde Türk Telekom’a iletecektir.</w:t>
        </w:r>
      </w:ins>
    </w:p>
    <w:p w:rsidR="0033085E" w:rsidRDefault="0033085E" w:rsidP="00D450D4">
      <w:pPr>
        <w:pStyle w:val="GvdeMetni"/>
        <w:rPr>
          <w:ins w:id="285" w:author="Yazar"/>
          <w:rFonts w:cs="Arial"/>
          <w:szCs w:val="24"/>
        </w:rPr>
      </w:pPr>
    </w:p>
    <w:p w:rsidR="0033085E" w:rsidRPr="0033085E" w:rsidRDefault="0033085E" w:rsidP="00D450D4">
      <w:pPr>
        <w:pStyle w:val="GvdeMetni"/>
        <w:rPr>
          <w:rFonts w:cs="Arial"/>
          <w:szCs w:val="24"/>
        </w:rPr>
      </w:pPr>
      <w:ins w:id="286" w:author="Yazar">
        <w:r w:rsidRPr="007469CF">
          <w:rPr>
            <w:rFonts w:cs="Arial"/>
            <w:b/>
            <w:szCs w:val="24"/>
          </w:rPr>
          <w:t>1.4.11.</w:t>
        </w:r>
        <w:r>
          <w:rPr>
            <w:rFonts w:cs="Arial"/>
            <w:szCs w:val="24"/>
          </w:rPr>
          <w:t xml:space="preserve"> Arabağlantı s</w:t>
        </w:r>
        <w:r w:rsidRPr="00500D11">
          <w:rPr>
            <w:rFonts w:cs="Arial"/>
            <w:szCs w:val="24"/>
          </w:rPr>
          <w:t>özleşme</w:t>
        </w:r>
        <w:r>
          <w:rPr>
            <w:rFonts w:cs="Arial"/>
            <w:szCs w:val="24"/>
          </w:rPr>
          <w:t>si</w:t>
        </w:r>
        <w:r w:rsidRPr="00500D11">
          <w:rPr>
            <w:rFonts w:cs="Arial"/>
            <w:szCs w:val="24"/>
          </w:rPr>
          <w:t xml:space="preserve"> imzalamış bulunan bir İşletmecinin, başka bir İşletmeci tarafından devralınması durumunda; devralan İşletmeci, devreden İşletmeci tarafından o ana kadar </w:t>
        </w:r>
        <w:r>
          <w:rPr>
            <w:rFonts w:cs="Arial"/>
            <w:szCs w:val="24"/>
          </w:rPr>
          <w:t>arabağlantı s</w:t>
        </w:r>
        <w:r w:rsidRPr="00500D11">
          <w:rPr>
            <w:rFonts w:cs="Arial"/>
            <w:szCs w:val="24"/>
          </w:rPr>
          <w:t>özleşme</w:t>
        </w:r>
        <w:r>
          <w:rPr>
            <w:rFonts w:cs="Arial"/>
            <w:szCs w:val="24"/>
          </w:rPr>
          <w:t>si</w:t>
        </w:r>
        <w:r w:rsidRPr="00500D11">
          <w:rPr>
            <w:rFonts w:cs="Arial"/>
            <w:szCs w:val="24"/>
          </w:rPr>
          <w:t xml:space="preserve"> kapsamında Türk Telekom’a temin edilen teminat tutarı </w:t>
        </w:r>
        <w:r>
          <w:rPr>
            <w:rFonts w:cs="Arial"/>
            <w:szCs w:val="24"/>
          </w:rPr>
          <w:t>ile</w:t>
        </w:r>
        <w:r w:rsidRPr="00500D11">
          <w:rPr>
            <w:rFonts w:cs="Arial"/>
            <w:szCs w:val="24"/>
          </w:rPr>
          <w:t xml:space="preserve"> devreden İşletmecinin toplam borç tutarı kadar teminat toplamını 30 (otuz) gün içerisinde Türk Telekom</w:t>
        </w:r>
      </w:ins>
      <w:r w:rsidR="009004F1">
        <w:rPr>
          <w:rFonts w:cs="Arial"/>
          <w:szCs w:val="24"/>
        </w:rPr>
        <w:t>’</w:t>
      </w:r>
      <w:ins w:id="287" w:author="Yazar">
        <w:r w:rsidRPr="00500D11">
          <w:rPr>
            <w:rFonts w:cs="Arial"/>
            <w:szCs w:val="24"/>
          </w:rPr>
          <w:t xml:space="preserve">a teslim edecektir. Devralan İşletmeci tarafından yeni teminatın teslimini müteakiben, devreden İşletmecinin teminatı 15 (on beş) gün içerisinde iade edilecektir. </w:t>
        </w:r>
        <w:r>
          <w:rPr>
            <w:rFonts w:cs="Arial"/>
            <w:szCs w:val="24"/>
          </w:rPr>
          <w:t>Devreden İşletmecinin, devralan İşletmecinin d</w:t>
        </w:r>
        <w:r w:rsidRPr="00500D11">
          <w:rPr>
            <w:rFonts w:cs="Arial"/>
            <w:szCs w:val="24"/>
          </w:rPr>
          <w:t xml:space="preserve">evir anına kadar </w:t>
        </w:r>
        <w:r>
          <w:rPr>
            <w:rFonts w:cs="Arial"/>
            <w:szCs w:val="24"/>
          </w:rPr>
          <w:t>doğmuş borçlarına ilişkin yasadan kaynaklı her türlü sorumluluğu saklıdır.</w:t>
        </w:r>
      </w:ins>
    </w:p>
    <w:p w:rsidR="00C50B15" w:rsidRPr="0033085E" w:rsidRDefault="00C50B15">
      <w:pPr>
        <w:pStyle w:val="GvdeMetni"/>
        <w:spacing w:line="240" w:lineRule="auto"/>
        <w:rPr>
          <w:rFonts w:cs="Arial"/>
          <w:szCs w:val="24"/>
        </w:rPr>
      </w:pPr>
    </w:p>
    <w:p w:rsidR="003C185A" w:rsidRPr="0033085E" w:rsidRDefault="00A62F7E" w:rsidP="00D450D4">
      <w:pPr>
        <w:pStyle w:val="Balk2"/>
        <w:spacing w:line="360" w:lineRule="auto"/>
        <w:jc w:val="both"/>
        <w:rPr>
          <w:szCs w:val="24"/>
        </w:rPr>
      </w:pPr>
      <w:bookmarkStart w:id="288" w:name="_Toc354747744"/>
      <w:bookmarkStart w:id="289" w:name="_Toc354747937"/>
      <w:bookmarkStart w:id="290" w:name="_Toc354748108"/>
      <w:bookmarkStart w:id="291" w:name="_Toc354749047"/>
      <w:bookmarkStart w:id="292" w:name="_Toc354749187"/>
      <w:bookmarkStart w:id="293" w:name="_Toc447870606"/>
      <w:r w:rsidRPr="0033085E">
        <w:rPr>
          <w:szCs w:val="24"/>
        </w:rPr>
        <w:t xml:space="preserve">1.5. </w:t>
      </w:r>
      <w:ins w:id="294" w:author="Yazar">
        <w:r w:rsidR="0033085E">
          <w:rPr>
            <w:szCs w:val="24"/>
          </w:rPr>
          <w:t xml:space="preserve">Fikri </w:t>
        </w:r>
      </w:ins>
      <w:r w:rsidRPr="0033085E">
        <w:rPr>
          <w:szCs w:val="24"/>
        </w:rPr>
        <w:t>Mülkiyet Hakları</w:t>
      </w:r>
      <w:bookmarkEnd w:id="288"/>
      <w:bookmarkEnd w:id="289"/>
      <w:bookmarkEnd w:id="290"/>
      <w:bookmarkEnd w:id="291"/>
      <w:bookmarkEnd w:id="292"/>
      <w:bookmarkEnd w:id="293"/>
    </w:p>
    <w:p w:rsidR="00C50B15" w:rsidRPr="0033085E" w:rsidRDefault="00C50B15">
      <w:pPr>
        <w:jc w:val="both"/>
        <w:rPr>
          <w:rFonts w:ascii="Arial" w:hAnsi="Arial" w:cs="Arial"/>
        </w:rPr>
      </w:pPr>
    </w:p>
    <w:p w:rsidR="0033085E" w:rsidRPr="001D3BD2" w:rsidRDefault="0033085E" w:rsidP="0033085E">
      <w:pPr>
        <w:spacing w:line="360" w:lineRule="auto"/>
        <w:jc w:val="both"/>
        <w:rPr>
          <w:ins w:id="295" w:author="Yazar"/>
        </w:rPr>
      </w:pPr>
      <w:ins w:id="296" w:author="Yazar">
        <w:r w:rsidRPr="00FF133D">
          <w:rPr>
            <w:rFonts w:ascii="Arial" w:hAnsi="Arial" w:cs="Arial"/>
            <w:color w:val="000000"/>
          </w:rPr>
          <w:t xml:space="preserve">İşbu Referans </w:t>
        </w:r>
        <w:r>
          <w:rPr>
            <w:rFonts w:ascii="Arial" w:hAnsi="Arial" w:cs="Arial"/>
            <w:color w:val="000000"/>
          </w:rPr>
          <w:t>Arabağlantı</w:t>
        </w:r>
        <w:r w:rsidRPr="00FF133D">
          <w:rPr>
            <w:rFonts w:ascii="Arial" w:hAnsi="Arial" w:cs="Arial"/>
            <w:color w:val="000000"/>
          </w:rPr>
          <w:t xml:space="preserve"> Teklifindeki hiçbir ifade, bir Tarafa ait Fikri Mülkiyet Haklarının (Dünyanın herhangi bir yerinde geçerli olan herhangi bir patente, alt patente, tescilli şemaya, tescilli tasarıma, tescilli marka veya hizmet markasına, çoğaltma hakkına, tasarım hakkına, yarı iletken </w:t>
        </w:r>
        <w:proofErr w:type="spellStart"/>
        <w:r w:rsidRPr="00FF133D">
          <w:rPr>
            <w:rFonts w:ascii="Arial" w:hAnsi="Arial" w:cs="Arial"/>
            <w:color w:val="000000"/>
          </w:rPr>
          <w:t>topografi</w:t>
        </w:r>
        <w:proofErr w:type="spellEnd"/>
        <w:r w:rsidRPr="00FF133D">
          <w:rPr>
            <w:rFonts w:ascii="Arial" w:hAnsi="Arial" w:cs="Arial"/>
            <w:color w:val="000000"/>
          </w:rPr>
          <w:t xml:space="preserve"> hakkına, </w:t>
        </w:r>
        <w:proofErr w:type="spellStart"/>
        <w:r w:rsidRPr="00FF133D">
          <w:rPr>
            <w:rFonts w:ascii="Arial" w:hAnsi="Arial" w:cs="Arial"/>
            <w:color w:val="000000"/>
          </w:rPr>
          <w:t>know</w:t>
        </w:r>
        <w:proofErr w:type="spellEnd"/>
        <w:r w:rsidRPr="00FF133D">
          <w:rPr>
            <w:rFonts w:ascii="Arial" w:hAnsi="Arial" w:cs="Arial"/>
            <w:color w:val="000000"/>
          </w:rPr>
          <w:t>-how hakkına veya benzeri herhangi bir hak üzerinde sahip olunan), diğer Tarafa devrini tazammun etmez. Fikri Mülkiyet Hakları bunları oluşturan veya bunlara sahip olan Tarafın</w:t>
        </w:r>
        <w:r w:rsidRPr="001E140A">
          <w:rPr>
            <w:rFonts w:ascii="Arial" w:hAnsi="Arial" w:cs="Arial"/>
          </w:rPr>
          <w:t xml:space="preserve"> mülkiyetinde kalacaktır</w:t>
        </w:r>
        <w:r>
          <w:t>.</w:t>
        </w:r>
      </w:ins>
    </w:p>
    <w:p w:rsidR="00EF5408" w:rsidRPr="004E4ECD" w:rsidDel="0033085E" w:rsidRDefault="00A62F7E" w:rsidP="00D450D4">
      <w:pPr>
        <w:spacing w:before="120" w:after="120" w:line="360" w:lineRule="auto"/>
        <w:jc w:val="both"/>
        <w:rPr>
          <w:del w:id="297" w:author="Yazar"/>
          <w:rFonts w:ascii="Arial" w:hAnsi="Arial" w:cs="Arial"/>
        </w:rPr>
      </w:pPr>
      <w:del w:id="298" w:author="Yazar">
        <w:r w:rsidRPr="0033085E" w:rsidDel="0033085E">
          <w:rPr>
            <w:rFonts w:ascii="Arial" w:hAnsi="Arial" w:cs="Arial"/>
            <w:bCs/>
          </w:rPr>
          <w:delText>Arabağlantı sözleşmesi</w:delText>
        </w:r>
        <w:r w:rsidRPr="0033085E" w:rsidDel="0033085E">
          <w:rPr>
            <w:rFonts w:ascii="Arial" w:hAnsi="Arial" w:cs="Arial"/>
          </w:rPr>
          <w:delText xml:space="preserve">nde aksi kararlaştırılmadıkça </w:delText>
        </w:r>
        <w:r w:rsidRPr="0033085E" w:rsidDel="0033085E">
          <w:rPr>
            <w:rFonts w:ascii="Arial" w:hAnsi="Arial" w:cs="Arial"/>
            <w:bCs/>
          </w:rPr>
          <w:delText>fikri mülkiyet hakları</w:delText>
        </w:r>
        <w:r w:rsidRPr="0033085E" w:rsidDel="0033085E">
          <w:rPr>
            <w:rFonts w:ascii="Arial" w:hAnsi="Arial" w:cs="Arial"/>
          </w:rPr>
          <w:delText xml:space="preserve">, bunları oluşturan veya bunlara sahip olan </w:delText>
        </w:r>
        <w:r w:rsidRPr="0033085E" w:rsidDel="0033085E">
          <w:rPr>
            <w:rFonts w:ascii="Arial" w:hAnsi="Arial" w:cs="Arial"/>
            <w:bCs/>
          </w:rPr>
          <w:delText>taraf</w:delText>
        </w:r>
        <w:r w:rsidRPr="0033085E" w:rsidDel="0033085E">
          <w:rPr>
            <w:rFonts w:ascii="Arial" w:hAnsi="Arial" w:cs="Arial"/>
          </w:rPr>
          <w:delText xml:space="preserve">ın mülkiyetinde kalacaktır. </w:delText>
        </w:r>
        <w:r w:rsidRPr="0033085E" w:rsidDel="0033085E">
          <w:rPr>
            <w:rFonts w:ascii="Arial" w:hAnsi="Arial" w:cs="Arial"/>
            <w:bCs/>
          </w:rPr>
          <w:delText>RAT</w:delText>
        </w:r>
        <w:r w:rsidRPr="0033085E" w:rsidDel="0033085E">
          <w:rPr>
            <w:rFonts w:ascii="Arial" w:hAnsi="Arial" w:cs="Arial"/>
          </w:rPr>
          <w:delText xml:space="preserve">’ta veya </w:delText>
        </w:r>
        <w:r w:rsidRPr="0033085E" w:rsidDel="0033085E">
          <w:rPr>
            <w:rFonts w:ascii="Arial" w:hAnsi="Arial" w:cs="Arial"/>
            <w:bCs/>
          </w:rPr>
          <w:delText>arabağlantı sözleşmesi</w:delText>
        </w:r>
        <w:r w:rsidRPr="0033085E" w:rsidDel="0033085E">
          <w:rPr>
            <w:rFonts w:ascii="Arial" w:hAnsi="Arial" w:cs="Arial"/>
          </w:rPr>
          <w:delText xml:space="preserve">ndeki hiçbir ifade, bir </w:delText>
        </w:r>
        <w:r w:rsidRPr="0033085E" w:rsidDel="0033085E">
          <w:rPr>
            <w:rFonts w:ascii="Arial" w:hAnsi="Arial" w:cs="Arial"/>
            <w:bCs/>
          </w:rPr>
          <w:delText>taraf</w:delText>
        </w:r>
        <w:r w:rsidRPr="0033085E" w:rsidDel="0033085E">
          <w:rPr>
            <w:rFonts w:ascii="Arial" w:hAnsi="Arial" w:cs="Arial"/>
          </w:rPr>
          <w:delText xml:space="preserve">a ait </w:delText>
        </w:r>
        <w:r w:rsidRPr="0033085E" w:rsidDel="0033085E">
          <w:rPr>
            <w:rFonts w:ascii="Arial" w:hAnsi="Arial" w:cs="Arial"/>
            <w:bCs/>
          </w:rPr>
          <w:delText>fikri mülkiyet hakları</w:delText>
        </w:r>
        <w:r w:rsidRPr="0033085E" w:rsidDel="0033085E">
          <w:rPr>
            <w:rFonts w:ascii="Arial" w:hAnsi="Arial" w:cs="Arial"/>
          </w:rPr>
          <w:delText xml:space="preserve">nın diğer </w:delText>
        </w:r>
        <w:r w:rsidRPr="0033085E" w:rsidDel="0033085E">
          <w:rPr>
            <w:rFonts w:ascii="Arial" w:hAnsi="Arial" w:cs="Arial"/>
            <w:bCs/>
          </w:rPr>
          <w:lastRenderedPageBreak/>
          <w:delText>taraf</w:delText>
        </w:r>
        <w:r w:rsidRPr="0033085E" w:rsidDel="0033085E">
          <w:rPr>
            <w:rFonts w:ascii="Arial" w:hAnsi="Arial" w:cs="Arial"/>
          </w:rPr>
          <w:delText xml:space="preserve">a devrini tazammun etmeyecektir. Aksi </w:delText>
        </w:r>
        <w:r w:rsidRPr="0033085E" w:rsidDel="0033085E">
          <w:rPr>
            <w:rFonts w:ascii="Arial" w:hAnsi="Arial" w:cs="Arial"/>
            <w:bCs/>
          </w:rPr>
          <w:delText>taraf</w:delText>
        </w:r>
        <w:r w:rsidRPr="00885A82" w:rsidDel="0033085E">
          <w:rPr>
            <w:rFonts w:ascii="Arial" w:hAnsi="Arial" w:cs="Arial"/>
          </w:rPr>
          <w:delText xml:space="preserve">larca kararlaştırılmadığı sürece, </w:delText>
        </w:r>
        <w:r w:rsidRPr="00885A82" w:rsidDel="0033085E">
          <w:rPr>
            <w:rFonts w:ascii="Arial" w:hAnsi="Arial" w:cs="Arial"/>
            <w:bCs/>
          </w:rPr>
          <w:delText>taraf</w:delText>
        </w:r>
        <w:r w:rsidRPr="00885A82" w:rsidDel="0033085E">
          <w:rPr>
            <w:rFonts w:ascii="Arial" w:hAnsi="Arial" w:cs="Arial"/>
          </w:rPr>
          <w:delText xml:space="preserve">lardan her biri, sahip olduğu ekipman/bina/teçhizatın maliki olmaya devam eder. </w:delText>
        </w:r>
        <w:r w:rsidRPr="00885A82" w:rsidDel="0033085E">
          <w:rPr>
            <w:rFonts w:ascii="Arial" w:hAnsi="Arial" w:cs="Arial"/>
            <w:bCs/>
          </w:rPr>
          <w:delText>RAT</w:delText>
        </w:r>
        <w:r w:rsidRPr="00885A82" w:rsidDel="0033085E">
          <w:rPr>
            <w:rFonts w:ascii="Arial" w:hAnsi="Arial" w:cs="Arial"/>
          </w:rPr>
          <w:delText xml:space="preserve">’ta yer alan hiç bir ifade, </w:delText>
        </w:r>
        <w:r w:rsidRPr="00885A82" w:rsidDel="0033085E">
          <w:rPr>
            <w:rFonts w:ascii="Arial" w:hAnsi="Arial" w:cs="Arial"/>
            <w:bCs/>
          </w:rPr>
          <w:delText>taraf</w:delText>
        </w:r>
        <w:r w:rsidRPr="00885A82" w:rsidDel="0033085E">
          <w:rPr>
            <w:rFonts w:ascii="Arial" w:hAnsi="Arial" w:cs="Arial"/>
          </w:rPr>
          <w:delText xml:space="preserve">lardan birince kurulacak ekipman/teçhizat/bina ve diğer ayni haklar üzerindeki mülkiyetin ya da başkaca ayni hakların diğer </w:delText>
        </w:r>
        <w:r w:rsidRPr="00885A82" w:rsidDel="0033085E">
          <w:rPr>
            <w:rFonts w:ascii="Arial" w:hAnsi="Arial" w:cs="Arial"/>
            <w:bCs/>
          </w:rPr>
          <w:delText>taraf</w:delText>
        </w:r>
        <w:r w:rsidRPr="00885A82" w:rsidDel="0033085E">
          <w:rPr>
            <w:rFonts w:ascii="Arial" w:hAnsi="Arial" w:cs="Arial"/>
          </w:rPr>
          <w:delText>a devrini tazammun etmeyecektir.</w:delText>
        </w:r>
      </w:del>
    </w:p>
    <w:p w:rsidR="00C50B15" w:rsidRPr="004E4ECD" w:rsidRDefault="00C50B15">
      <w:pPr>
        <w:pStyle w:val="GvdeMetni"/>
        <w:spacing w:line="240" w:lineRule="auto"/>
        <w:rPr>
          <w:rFonts w:cs="Arial"/>
          <w:szCs w:val="24"/>
        </w:rPr>
      </w:pPr>
    </w:p>
    <w:p w:rsidR="003C185A" w:rsidRPr="00302584" w:rsidRDefault="00A62F7E" w:rsidP="00D450D4">
      <w:pPr>
        <w:pStyle w:val="Balk2"/>
        <w:spacing w:line="360" w:lineRule="auto"/>
        <w:jc w:val="both"/>
        <w:rPr>
          <w:szCs w:val="24"/>
        </w:rPr>
      </w:pPr>
      <w:bookmarkStart w:id="299" w:name="_Toc354747745"/>
      <w:bookmarkStart w:id="300" w:name="_Toc354747938"/>
      <w:bookmarkStart w:id="301" w:name="_Toc354748109"/>
      <w:bookmarkStart w:id="302" w:name="_Toc354749048"/>
      <w:bookmarkStart w:id="303" w:name="_Toc354749188"/>
      <w:bookmarkStart w:id="304" w:name="_Toc447870607"/>
      <w:r w:rsidRPr="00302584">
        <w:rPr>
          <w:szCs w:val="24"/>
        </w:rPr>
        <w:t>1.6. Bilgi Sağlanması</w:t>
      </w:r>
      <w:bookmarkEnd w:id="299"/>
      <w:bookmarkEnd w:id="300"/>
      <w:bookmarkEnd w:id="301"/>
      <w:bookmarkEnd w:id="302"/>
      <w:bookmarkEnd w:id="303"/>
      <w:bookmarkEnd w:id="304"/>
    </w:p>
    <w:p w:rsidR="00C50B15" w:rsidRPr="00302584" w:rsidRDefault="00C50B15">
      <w:pPr>
        <w:jc w:val="both"/>
        <w:rPr>
          <w:rFonts w:ascii="Arial" w:hAnsi="Arial" w:cs="Arial"/>
        </w:rPr>
      </w:pPr>
    </w:p>
    <w:p w:rsidR="003C185A" w:rsidRPr="00DC494D" w:rsidRDefault="00A62F7E" w:rsidP="00D450D4">
      <w:pPr>
        <w:spacing w:line="360" w:lineRule="auto"/>
        <w:jc w:val="both"/>
        <w:rPr>
          <w:rFonts w:ascii="Arial" w:hAnsi="Arial" w:cs="Arial"/>
        </w:rPr>
      </w:pPr>
      <w:r w:rsidRPr="00A418A6">
        <w:rPr>
          <w:rFonts w:ascii="Arial" w:hAnsi="Arial" w:cs="Arial"/>
          <w:b/>
        </w:rPr>
        <w:t>1.6.1.</w:t>
      </w:r>
      <w:r w:rsidRPr="00A418A6">
        <w:rPr>
          <w:rFonts w:ascii="Arial" w:hAnsi="Arial" w:cs="Arial"/>
        </w:rPr>
        <w:t xml:space="preserve"> Taraflar</w:t>
      </w:r>
      <w:r w:rsidRPr="003B7342">
        <w:rPr>
          <w:rFonts w:ascii="Arial" w:hAnsi="Arial" w:cs="Arial"/>
          <w:bCs/>
        </w:rPr>
        <w:t xml:space="preserve">dan </w:t>
      </w:r>
      <w:r w:rsidRPr="005C4ED6">
        <w:rPr>
          <w:rFonts w:ascii="Arial" w:hAnsi="Arial" w:cs="Arial"/>
        </w:rPr>
        <w:t>herhangi biri, diğer taraf</w:t>
      </w:r>
      <w:r w:rsidRPr="00C046AD">
        <w:rPr>
          <w:rFonts w:ascii="Arial" w:hAnsi="Arial" w:cs="Arial"/>
          <w:bCs/>
        </w:rPr>
        <w:t xml:space="preserve">ın </w:t>
      </w:r>
      <w:r w:rsidRPr="00D06AA2">
        <w:rPr>
          <w:rFonts w:ascii="Arial" w:hAnsi="Arial" w:cs="Arial"/>
        </w:rPr>
        <w:t xml:space="preserve">zaman zaman ihtiyaç duyduğu şebekelerin </w:t>
      </w:r>
      <w:proofErr w:type="spellStart"/>
      <w:r w:rsidRPr="00D06AA2">
        <w:rPr>
          <w:rFonts w:ascii="Arial" w:hAnsi="Arial" w:cs="Arial"/>
        </w:rPr>
        <w:t>arabağlantısı</w:t>
      </w:r>
      <w:proofErr w:type="spellEnd"/>
      <w:r w:rsidRPr="00D06AA2">
        <w:rPr>
          <w:rFonts w:ascii="Arial" w:hAnsi="Arial" w:cs="Arial"/>
        </w:rPr>
        <w:t xml:space="preserve"> ya da işbu </w:t>
      </w:r>
      <w:r w:rsidRPr="00B207D8">
        <w:rPr>
          <w:rFonts w:ascii="Arial" w:hAnsi="Arial" w:cs="Arial"/>
          <w:bCs/>
        </w:rPr>
        <w:t xml:space="preserve">RAT </w:t>
      </w:r>
      <w:r w:rsidRPr="00B207D8">
        <w:rPr>
          <w:rFonts w:ascii="Arial" w:hAnsi="Arial" w:cs="Arial"/>
        </w:rPr>
        <w:t>uyarınca hizmet verilmesi veya ekipman ve/veya binalardan faydalanılmas</w:t>
      </w:r>
      <w:r w:rsidRPr="004B186F">
        <w:rPr>
          <w:rFonts w:ascii="Arial" w:hAnsi="Arial" w:cs="Arial"/>
        </w:rPr>
        <w:t>ı açısından zorunlu olan bilgilerin kopyasını gerekli olduğu ölçüde diğer taraf</w:t>
      </w:r>
      <w:r w:rsidRPr="00733883">
        <w:rPr>
          <w:rFonts w:ascii="Arial" w:hAnsi="Arial" w:cs="Arial"/>
          <w:bCs/>
        </w:rPr>
        <w:t xml:space="preserve">a </w:t>
      </w:r>
      <w:r w:rsidRPr="00DC494D">
        <w:rPr>
          <w:rFonts w:ascii="Arial" w:hAnsi="Arial" w:cs="Arial"/>
        </w:rPr>
        <w:t>bedelsiz olarak verecektir. Bilgi talebinde bulunan taraf, talep ettiği bilgiye ilişkin talep gerekçesini ve bu bilginin nerede kullanılacağını açıkça belirtecektir.</w:t>
      </w:r>
    </w:p>
    <w:p w:rsidR="00C50B15" w:rsidRPr="00DC494D" w:rsidRDefault="00C50B15">
      <w:pPr>
        <w:jc w:val="both"/>
        <w:rPr>
          <w:rFonts w:ascii="Arial" w:hAnsi="Arial" w:cs="Arial"/>
        </w:rPr>
      </w:pPr>
    </w:p>
    <w:p w:rsidR="003C185A" w:rsidRPr="006A4506" w:rsidRDefault="00A62F7E" w:rsidP="00D450D4">
      <w:pPr>
        <w:spacing w:line="360" w:lineRule="auto"/>
        <w:jc w:val="both"/>
        <w:rPr>
          <w:rFonts w:ascii="Arial" w:hAnsi="Arial" w:cs="Arial"/>
        </w:rPr>
      </w:pPr>
      <w:r w:rsidRPr="00A80E6D">
        <w:rPr>
          <w:rFonts w:ascii="Arial" w:hAnsi="Arial" w:cs="Arial"/>
          <w:b/>
        </w:rPr>
        <w:t>1.6.2.</w:t>
      </w:r>
      <w:r w:rsidRPr="00D30FEB">
        <w:rPr>
          <w:rFonts w:ascii="Arial" w:hAnsi="Arial" w:cs="Arial"/>
        </w:rPr>
        <w:t xml:space="preserve"> T</w:t>
      </w:r>
      <w:r w:rsidRPr="00C60D48">
        <w:rPr>
          <w:rFonts w:ascii="Arial" w:hAnsi="Arial" w:cs="Arial"/>
        </w:rPr>
        <w:t>araflar</w:t>
      </w:r>
      <w:r w:rsidRPr="00972011">
        <w:rPr>
          <w:rFonts w:ascii="Arial" w:hAnsi="Arial" w:cs="Arial"/>
          <w:bCs/>
        </w:rPr>
        <w:t xml:space="preserve">dan </w:t>
      </w:r>
      <w:r w:rsidRPr="0000489B">
        <w:rPr>
          <w:rFonts w:ascii="Arial" w:hAnsi="Arial" w:cs="Arial"/>
        </w:rPr>
        <w:t>herhangi biri, şebekeler arasında çağrı</w:t>
      </w:r>
      <w:r w:rsidRPr="0000489B">
        <w:rPr>
          <w:rFonts w:ascii="Arial" w:hAnsi="Arial" w:cs="Arial"/>
          <w:bCs/>
        </w:rPr>
        <w:t xml:space="preserve">ların </w:t>
      </w:r>
      <w:r w:rsidRPr="00F155F9">
        <w:rPr>
          <w:rFonts w:ascii="Arial" w:hAnsi="Arial" w:cs="Arial"/>
        </w:rPr>
        <w:t>nakledilmesi için kullanılan protokollerle ilgili bilgileri diğer taraf</w:t>
      </w:r>
      <w:r w:rsidRPr="00733BAF">
        <w:rPr>
          <w:rFonts w:ascii="Arial" w:hAnsi="Arial" w:cs="Arial"/>
          <w:bCs/>
        </w:rPr>
        <w:t xml:space="preserve">tan </w:t>
      </w:r>
      <w:r w:rsidRPr="006A4506">
        <w:rPr>
          <w:rFonts w:ascii="Arial" w:hAnsi="Arial" w:cs="Arial"/>
        </w:rPr>
        <w:t>isteyebilir. Bu durumda diğer taraf bu bilgileri verecektir.</w:t>
      </w:r>
    </w:p>
    <w:p w:rsidR="00C50B15" w:rsidRPr="00787CB9" w:rsidRDefault="00C50B15">
      <w:pPr>
        <w:jc w:val="both"/>
        <w:rPr>
          <w:rFonts w:ascii="Arial" w:hAnsi="Arial" w:cs="Arial"/>
        </w:rPr>
      </w:pPr>
    </w:p>
    <w:p w:rsidR="00D50EEE" w:rsidRPr="002C397B" w:rsidRDefault="00A62F7E" w:rsidP="00D450D4">
      <w:pPr>
        <w:pStyle w:val="Balk2"/>
        <w:spacing w:line="360" w:lineRule="auto"/>
        <w:jc w:val="both"/>
        <w:rPr>
          <w:szCs w:val="24"/>
        </w:rPr>
      </w:pPr>
      <w:bookmarkStart w:id="305" w:name="_Toc354747746"/>
      <w:bookmarkStart w:id="306" w:name="_Toc354747939"/>
      <w:bookmarkStart w:id="307" w:name="_Toc354748110"/>
      <w:bookmarkStart w:id="308" w:name="_Toc354749049"/>
      <w:bookmarkStart w:id="309" w:name="_Toc354749189"/>
      <w:bookmarkStart w:id="310" w:name="_Toc447870608"/>
      <w:r w:rsidRPr="00F6680B">
        <w:rPr>
          <w:szCs w:val="24"/>
        </w:rPr>
        <w:t>1.7. Gizlilik</w:t>
      </w:r>
      <w:bookmarkEnd w:id="305"/>
      <w:bookmarkEnd w:id="306"/>
      <w:bookmarkEnd w:id="307"/>
      <w:bookmarkEnd w:id="308"/>
      <w:bookmarkEnd w:id="309"/>
      <w:bookmarkEnd w:id="310"/>
    </w:p>
    <w:p w:rsidR="00635D97" w:rsidRPr="00FB0323" w:rsidRDefault="00A62F7E" w:rsidP="00D450D4">
      <w:pPr>
        <w:autoSpaceDE w:val="0"/>
        <w:autoSpaceDN w:val="0"/>
        <w:adjustRightInd w:val="0"/>
        <w:spacing w:before="120" w:after="120" w:line="360" w:lineRule="auto"/>
        <w:jc w:val="both"/>
        <w:rPr>
          <w:rFonts w:ascii="Arial" w:hAnsi="Arial" w:cs="Arial"/>
        </w:rPr>
      </w:pPr>
      <w:proofErr w:type="gramStart"/>
      <w:r w:rsidRPr="003429A2">
        <w:rPr>
          <w:rFonts w:ascii="Arial" w:hAnsi="Arial" w:cs="Arial"/>
          <w:bCs/>
        </w:rPr>
        <w:t>Taraf</w:t>
      </w:r>
      <w:r w:rsidRPr="003429A2">
        <w:rPr>
          <w:rFonts w:ascii="Arial" w:hAnsi="Arial" w:cs="Arial"/>
        </w:rPr>
        <w:t>lar,  kendileri</w:t>
      </w:r>
      <w:proofErr w:type="gramEnd"/>
      <w:r w:rsidRPr="003429A2">
        <w:rPr>
          <w:rFonts w:ascii="Arial" w:hAnsi="Arial" w:cs="Arial"/>
        </w:rPr>
        <w:t xml:space="preserve"> için </w:t>
      </w:r>
      <w:r w:rsidRPr="00A178A9">
        <w:rPr>
          <w:rFonts w:ascii="Arial" w:hAnsi="Arial" w:cs="Arial"/>
          <w:bCs/>
        </w:rPr>
        <w:t xml:space="preserve">gizli bilgi </w:t>
      </w:r>
      <w:r w:rsidRPr="00A178A9">
        <w:rPr>
          <w:rFonts w:ascii="Arial" w:hAnsi="Arial" w:cs="Arial"/>
        </w:rPr>
        <w:t xml:space="preserve">dahi olsa, </w:t>
      </w:r>
      <w:r w:rsidRPr="00053D7D">
        <w:rPr>
          <w:rFonts w:ascii="Arial" w:hAnsi="Arial" w:cs="Arial"/>
          <w:bCs/>
        </w:rPr>
        <w:t>arabağlantı sözleşmesi</w:t>
      </w:r>
      <w:r w:rsidRPr="00053D7D">
        <w:rPr>
          <w:rFonts w:ascii="Arial" w:hAnsi="Arial" w:cs="Arial"/>
        </w:rPr>
        <w:t xml:space="preserve">nin imzalanması ile kuracakları ilişkinin gerektirdiği ölçüde bu bilgileri birbirlerine açıklamak zorundadır. </w:t>
      </w:r>
      <w:r w:rsidRPr="007C3B09">
        <w:rPr>
          <w:rFonts w:ascii="Arial" w:hAnsi="Arial" w:cs="Arial"/>
          <w:bCs/>
        </w:rPr>
        <w:t>Taraf</w:t>
      </w:r>
      <w:r w:rsidRPr="007C3B09">
        <w:rPr>
          <w:rFonts w:ascii="Arial" w:hAnsi="Arial" w:cs="Arial"/>
        </w:rPr>
        <w:t xml:space="preserve">lardan hiçbiri, diğer </w:t>
      </w:r>
      <w:r w:rsidRPr="00112642">
        <w:rPr>
          <w:rFonts w:ascii="Arial" w:hAnsi="Arial" w:cs="Arial"/>
          <w:bCs/>
        </w:rPr>
        <w:t>taraf</w:t>
      </w:r>
      <w:r w:rsidRPr="00522C67">
        <w:rPr>
          <w:rFonts w:ascii="Arial" w:hAnsi="Arial" w:cs="Arial"/>
        </w:rPr>
        <w:t xml:space="preserve">ça kendisine açıklanan </w:t>
      </w:r>
      <w:r w:rsidRPr="00522C67">
        <w:rPr>
          <w:rFonts w:ascii="Arial" w:hAnsi="Arial" w:cs="Arial"/>
          <w:bCs/>
        </w:rPr>
        <w:t>gizli bilgi</w:t>
      </w:r>
      <w:r w:rsidRPr="007D2BA7">
        <w:rPr>
          <w:rFonts w:ascii="Arial" w:hAnsi="Arial" w:cs="Arial"/>
        </w:rPr>
        <w:t xml:space="preserve">lerin eksik ya da hatalı olması nedeniyle diğer </w:t>
      </w:r>
      <w:r w:rsidRPr="007D2BA7">
        <w:rPr>
          <w:rFonts w:ascii="Arial" w:hAnsi="Arial" w:cs="Arial"/>
          <w:bCs/>
        </w:rPr>
        <w:t>taraf</w:t>
      </w:r>
      <w:r w:rsidRPr="00EB5D51">
        <w:rPr>
          <w:rFonts w:ascii="Arial" w:hAnsi="Arial" w:cs="Arial"/>
        </w:rPr>
        <w:t>ın uğ</w:t>
      </w:r>
      <w:r w:rsidRPr="00E1733D">
        <w:rPr>
          <w:rFonts w:ascii="Arial" w:hAnsi="Arial" w:cs="Arial"/>
        </w:rPr>
        <w:t xml:space="preserve">radığı zararlardan sorumlu olmayacaktır. </w:t>
      </w:r>
      <w:r w:rsidRPr="006F6AB3">
        <w:rPr>
          <w:rFonts w:ascii="Arial" w:hAnsi="Arial" w:cs="Arial"/>
          <w:bCs/>
        </w:rPr>
        <w:t>Taraf</w:t>
      </w:r>
      <w:r w:rsidRPr="0013364A">
        <w:rPr>
          <w:rFonts w:ascii="Arial" w:hAnsi="Arial" w:cs="Arial"/>
        </w:rPr>
        <w:t>lar kendilerine diğer tarafça açıklanan bu gizli bilgiyi,</w:t>
      </w:r>
    </w:p>
    <w:p w:rsidR="00635D97" w:rsidRPr="00B871E0" w:rsidRDefault="00A62F7E" w:rsidP="00A73017">
      <w:pPr>
        <w:numPr>
          <w:ilvl w:val="0"/>
          <w:numId w:val="15"/>
        </w:numPr>
        <w:spacing w:before="120" w:after="120" w:line="360" w:lineRule="auto"/>
        <w:ind w:left="714" w:hanging="357"/>
        <w:jc w:val="both"/>
        <w:rPr>
          <w:rFonts w:ascii="Arial" w:hAnsi="Arial" w:cs="Arial"/>
        </w:rPr>
      </w:pPr>
      <w:r w:rsidRPr="00FB0323">
        <w:rPr>
          <w:rFonts w:ascii="Arial" w:hAnsi="Arial" w:cs="Arial"/>
        </w:rPr>
        <w:t>Büyük bir gizlilik içinde korumayı,</w:t>
      </w:r>
    </w:p>
    <w:p w:rsidR="00635D97" w:rsidRPr="00B871E0" w:rsidRDefault="00A62F7E" w:rsidP="00A73017">
      <w:pPr>
        <w:numPr>
          <w:ilvl w:val="0"/>
          <w:numId w:val="15"/>
        </w:numPr>
        <w:spacing w:before="120" w:after="120" w:line="360" w:lineRule="auto"/>
        <w:ind w:left="714" w:hanging="357"/>
        <w:jc w:val="both"/>
        <w:rPr>
          <w:rFonts w:ascii="Arial" w:hAnsi="Arial" w:cs="Arial"/>
        </w:rPr>
      </w:pPr>
      <w:r w:rsidRPr="00B871E0">
        <w:rPr>
          <w:rFonts w:ascii="Arial" w:hAnsi="Arial" w:cs="Arial"/>
        </w:rPr>
        <w:t>Herhangi bir üçüncü kişiye hangi suretle olursa olsun vermemeyi ve/veya alenileştirmemeyi,</w:t>
      </w:r>
    </w:p>
    <w:p w:rsidR="00EB5926" w:rsidRPr="00B871E0" w:rsidRDefault="00A62F7E" w:rsidP="00A73017">
      <w:pPr>
        <w:numPr>
          <w:ilvl w:val="0"/>
          <w:numId w:val="15"/>
        </w:numPr>
        <w:spacing w:before="120" w:after="120" w:line="360" w:lineRule="auto"/>
        <w:ind w:left="714" w:hanging="357"/>
        <w:jc w:val="both"/>
        <w:rPr>
          <w:rFonts w:ascii="Arial" w:hAnsi="Arial" w:cs="Arial"/>
        </w:rPr>
      </w:pPr>
      <w:r w:rsidRPr="00B871E0">
        <w:rPr>
          <w:rFonts w:ascii="Arial" w:hAnsi="Arial" w:cs="Arial"/>
        </w:rPr>
        <w:t xml:space="preserve">Doğrudan ya da dolaylı olarak aralarındaki ticari ilişkinin gerektirdiği durumlar dışında kullanmamayı </w:t>
      </w:r>
    </w:p>
    <w:p w:rsidR="00635D97" w:rsidRPr="00640A18" w:rsidRDefault="00A62F7E" w:rsidP="00EB5926">
      <w:pPr>
        <w:spacing w:before="120" w:after="120" w:line="360" w:lineRule="auto"/>
        <w:jc w:val="both"/>
        <w:rPr>
          <w:rFonts w:ascii="Arial" w:hAnsi="Arial" w:cs="Arial"/>
        </w:rPr>
      </w:pPr>
      <w:proofErr w:type="gramStart"/>
      <w:r w:rsidRPr="00640A18">
        <w:rPr>
          <w:rFonts w:ascii="Arial" w:hAnsi="Arial" w:cs="Arial"/>
        </w:rPr>
        <w:t>taahhüt</w:t>
      </w:r>
      <w:proofErr w:type="gramEnd"/>
      <w:r w:rsidRPr="00640A18">
        <w:rPr>
          <w:rFonts w:ascii="Arial" w:hAnsi="Arial" w:cs="Arial"/>
        </w:rPr>
        <w:t xml:space="preserve"> edecektir.</w:t>
      </w:r>
    </w:p>
    <w:p w:rsidR="00C50B15" w:rsidRPr="002C5A62" w:rsidRDefault="00C50B15">
      <w:pPr>
        <w:spacing w:before="120" w:after="120"/>
        <w:jc w:val="both"/>
        <w:rPr>
          <w:rFonts w:ascii="Arial" w:hAnsi="Arial" w:cs="Arial"/>
        </w:rPr>
      </w:pPr>
    </w:p>
    <w:p w:rsidR="00635D97" w:rsidRPr="00FF0277" w:rsidRDefault="00A62F7E" w:rsidP="00D450D4">
      <w:pPr>
        <w:spacing w:before="120" w:after="120" w:line="360" w:lineRule="auto"/>
        <w:jc w:val="both"/>
        <w:rPr>
          <w:rFonts w:ascii="Arial" w:hAnsi="Arial" w:cs="Arial"/>
        </w:rPr>
      </w:pPr>
      <w:r w:rsidRPr="002C5A62">
        <w:rPr>
          <w:rFonts w:ascii="Arial" w:hAnsi="Arial" w:cs="Arial"/>
        </w:rPr>
        <w:lastRenderedPageBreak/>
        <w:t xml:space="preserve">Taraflar kendi gizli bilgilerini korumakta gösterdikleri özenin aynısını karşı tarafın </w:t>
      </w:r>
      <w:r w:rsidRPr="00FF66EC">
        <w:rPr>
          <w:rFonts w:ascii="Arial" w:hAnsi="Arial" w:cs="Arial"/>
          <w:bCs/>
        </w:rPr>
        <w:t>gizli bilgi</w:t>
      </w:r>
      <w:r w:rsidRPr="005F6D7E">
        <w:rPr>
          <w:rFonts w:ascii="Arial" w:hAnsi="Arial" w:cs="Arial"/>
        </w:rPr>
        <w:t>lerini korumakta da gösterecek; zorunlu hallerde ve işi ger</w:t>
      </w:r>
      <w:r w:rsidRPr="00BA24ED">
        <w:rPr>
          <w:rFonts w:ascii="Arial" w:hAnsi="Arial" w:cs="Arial"/>
        </w:rPr>
        <w:t xml:space="preserve">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t>
      </w:r>
      <w:r w:rsidRPr="00BA24ED">
        <w:rPr>
          <w:rFonts w:ascii="Arial" w:hAnsi="Arial" w:cs="Arial"/>
          <w:bCs/>
        </w:rPr>
        <w:t>Taraf</w:t>
      </w:r>
      <w:r w:rsidRPr="00BA24ED">
        <w:rPr>
          <w:rFonts w:ascii="Arial" w:hAnsi="Arial" w:cs="Arial"/>
        </w:rPr>
        <w:t xml:space="preserve">lar, işçilerinin, alt çalışanlarının ve kendilerine bağlı olarak çalışan diğer kişilerin </w:t>
      </w:r>
      <w:r w:rsidRPr="00BA24ED">
        <w:rPr>
          <w:rFonts w:ascii="Arial" w:hAnsi="Arial" w:cs="Arial"/>
          <w:bCs/>
        </w:rPr>
        <w:t>arabağlantı sözleşmesi</w:t>
      </w:r>
      <w:r w:rsidRPr="00FF0277">
        <w:rPr>
          <w:rFonts w:ascii="Arial" w:hAnsi="Arial" w:cs="Arial"/>
        </w:rPr>
        <w:t>nde yer alan gizliliğe ilişkin yükümlülüklerine aykırı davranmaları halinde, bizzat sorumlu olacaktır.</w:t>
      </w:r>
    </w:p>
    <w:p w:rsidR="006D19C9" w:rsidRPr="00FF0277" w:rsidRDefault="006D19C9" w:rsidP="006D19C9">
      <w:pPr>
        <w:spacing w:before="120" w:after="120"/>
        <w:jc w:val="both"/>
        <w:rPr>
          <w:rFonts w:ascii="Arial" w:hAnsi="Arial" w:cs="Arial"/>
        </w:rPr>
      </w:pPr>
    </w:p>
    <w:p w:rsidR="00635D97" w:rsidRPr="006A78B0" w:rsidRDefault="00A62F7E" w:rsidP="00D450D4">
      <w:pPr>
        <w:spacing w:before="120" w:after="120" w:line="360" w:lineRule="auto"/>
        <w:jc w:val="both"/>
        <w:rPr>
          <w:rFonts w:ascii="Arial" w:hAnsi="Arial" w:cs="Arial"/>
        </w:rPr>
      </w:pPr>
      <w:r w:rsidRPr="00FF0277">
        <w:rPr>
          <w:rFonts w:ascii="Arial" w:hAnsi="Arial" w:cs="Arial"/>
        </w:rPr>
        <w:t>G</w:t>
      </w:r>
      <w:r w:rsidRPr="007D67D7">
        <w:rPr>
          <w:rFonts w:ascii="Arial" w:hAnsi="Arial" w:cs="Arial"/>
          <w:bCs/>
        </w:rPr>
        <w:t>izli bilgi</w:t>
      </w:r>
      <w:r w:rsidRPr="008468E1">
        <w:rPr>
          <w:rFonts w:ascii="Arial" w:hAnsi="Arial" w:cs="Arial"/>
        </w:rPr>
        <w:t xml:space="preserve">nin ifşa edilen </w:t>
      </w:r>
      <w:r w:rsidRPr="001B5CD4">
        <w:rPr>
          <w:rFonts w:ascii="Arial" w:hAnsi="Arial" w:cs="Arial"/>
          <w:bCs/>
        </w:rPr>
        <w:t>taraf</w:t>
      </w:r>
      <w:r w:rsidRPr="00EF32EA">
        <w:rPr>
          <w:rFonts w:ascii="Arial" w:hAnsi="Arial" w:cs="Arial"/>
        </w:rPr>
        <w:t>ça,</w:t>
      </w:r>
      <w:r w:rsidRPr="00C77E1C">
        <w:rPr>
          <w:rFonts w:ascii="Arial" w:hAnsi="Arial" w:cs="Arial"/>
        </w:rPr>
        <w:t xml:space="preserve"> ifşadan evvel zaten biliniyor olması, </w:t>
      </w:r>
      <w:r w:rsidRPr="00C311A6">
        <w:rPr>
          <w:rFonts w:ascii="Arial" w:hAnsi="Arial" w:cs="Arial"/>
          <w:bCs/>
        </w:rPr>
        <w:t>gizli bilgi</w:t>
      </w:r>
      <w:r w:rsidRPr="001B6F14">
        <w:rPr>
          <w:rFonts w:ascii="Arial" w:hAnsi="Arial" w:cs="Arial"/>
        </w:rPr>
        <w:t xml:space="preserve">nin, ifşa edilen </w:t>
      </w:r>
      <w:r w:rsidRPr="006A78B0">
        <w:rPr>
          <w:rFonts w:ascii="Arial" w:hAnsi="Arial" w:cs="Arial"/>
          <w:bCs/>
        </w:rPr>
        <w:t>taraf</w:t>
      </w:r>
      <w:r w:rsidRPr="006A78B0">
        <w:rPr>
          <w:rFonts w:ascii="Arial" w:hAnsi="Arial" w:cs="Arial"/>
        </w:rPr>
        <w:t xml:space="preserve">ça bu madde ihlal edilmeksizin kamuya açık hale gelmesi veya yürürlükteki mevzuat veya mevcut bir mahkeme kararı gereğince talep edilmesi neticesinde ilgili kişi, kurum ya da kuruluşa bilginin arzı halinde, </w:t>
      </w:r>
      <w:r w:rsidRPr="006A78B0">
        <w:rPr>
          <w:rFonts w:ascii="Arial" w:hAnsi="Arial" w:cs="Arial"/>
          <w:bCs/>
        </w:rPr>
        <w:t>taraf</w:t>
      </w:r>
      <w:r w:rsidRPr="006A78B0">
        <w:rPr>
          <w:rFonts w:ascii="Arial" w:hAnsi="Arial" w:cs="Arial"/>
        </w:rPr>
        <w:t>lardan hiçbiri bu madde gereğince sorumlu tutulmayacaktır.</w:t>
      </w:r>
    </w:p>
    <w:p w:rsidR="006D19C9" w:rsidRPr="006A78B0" w:rsidRDefault="006D19C9" w:rsidP="006D19C9">
      <w:pPr>
        <w:spacing w:before="120" w:after="120"/>
        <w:jc w:val="both"/>
        <w:rPr>
          <w:rFonts w:ascii="Arial" w:hAnsi="Arial" w:cs="Arial"/>
        </w:rPr>
      </w:pPr>
    </w:p>
    <w:p w:rsidR="00635D97" w:rsidRPr="006E3FA6" w:rsidRDefault="00A62F7E" w:rsidP="00D450D4">
      <w:pPr>
        <w:spacing w:before="120" w:after="120" w:line="360" w:lineRule="auto"/>
        <w:jc w:val="both"/>
        <w:rPr>
          <w:rFonts w:ascii="Arial" w:hAnsi="Arial" w:cs="Arial"/>
        </w:rPr>
      </w:pPr>
      <w:r w:rsidRPr="003D7112">
        <w:rPr>
          <w:rFonts w:ascii="Arial" w:hAnsi="Arial" w:cs="Arial"/>
        </w:rPr>
        <w:t xml:space="preserve">Gizlilik konusu bilgilerin yürürlükte olan kanunlara veya mahkeme kararına dayanarak talep edilmesi halinde, bu bilgileri alacak kişi, kurum ve kuruluşlara, bilgilerin </w:t>
      </w:r>
      <w:r w:rsidRPr="00A63374">
        <w:rPr>
          <w:rFonts w:ascii="Arial" w:hAnsi="Arial" w:cs="Arial"/>
        </w:rPr>
        <w:t>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 ifşa eden taraf diğer tarafın her türlü zarar ve ziyanını tazmin edecektir.</w:t>
      </w:r>
    </w:p>
    <w:p w:rsidR="006D19C9" w:rsidRPr="00070946" w:rsidRDefault="006D19C9" w:rsidP="006D19C9">
      <w:pPr>
        <w:spacing w:before="120" w:after="120"/>
        <w:jc w:val="both"/>
        <w:rPr>
          <w:rFonts w:ascii="Arial" w:hAnsi="Arial" w:cs="Arial"/>
        </w:rPr>
      </w:pPr>
    </w:p>
    <w:p w:rsidR="00635D97" w:rsidRPr="0033085E" w:rsidRDefault="00A62F7E" w:rsidP="00D450D4">
      <w:pPr>
        <w:spacing w:before="120" w:after="120" w:line="360" w:lineRule="auto"/>
        <w:jc w:val="both"/>
        <w:rPr>
          <w:rFonts w:ascii="Arial" w:hAnsi="Arial" w:cs="Arial"/>
        </w:rPr>
      </w:pPr>
      <w:r w:rsidRPr="00337687">
        <w:rPr>
          <w:rFonts w:ascii="Arial" w:hAnsi="Arial" w:cs="Arial"/>
        </w:rPr>
        <w:t>T</w:t>
      </w:r>
      <w:r w:rsidRPr="00337687">
        <w:rPr>
          <w:rFonts w:ascii="Arial" w:hAnsi="Arial" w:cs="Arial"/>
          <w:bCs/>
        </w:rPr>
        <w:t>araf</w:t>
      </w:r>
      <w:r w:rsidRPr="00CA2FD4">
        <w:rPr>
          <w:rFonts w:ascii="Arial" w:hAnsi="Arial" w:cs="Arial"/>
        </w:rPr>
        <w:t xml:space="preserve">ların bu maddeden kaynaklanan yükümlülükleri, </w:t>
      </w:r>
      <w:r w:rsidRPr="00CA2FD4">
        <w:rPr>
          <w:rFonts w:ascii="Arial" w:hAnsi="Arial" w:cs="Arial"/>
          <w:bCs/>
        </w:rPr>
        <w:t>arabağlantı sözleşmesi</w:t>
      </w:r>
      <w:r w:rsidRPr="00CA2FD4">
        <w:rPr>
          <w:rFonts w:ascii="Arial" w:hAnsi="Arial" w:cs="Arial"/>
        </w:rPr>
        <w:t xml:space="preserve">nin bitiminden veya feshinden sonra da </w:t>
      </w:r>
      <w:del w:id="311" w:author="Yazar">
        <w:r w:rsidRPr="00CA2FD4" w:rsidDel="0033085E">
          <w:rPr>
            <w:rFonts w:ascii="Arial" w:hAnsi="Arial" w:cs="Arial"/>
          </w:rPr>
          <w:delText>10 (on) yıl süre ile</w:delText>
        </w:r>
      </w:del>
      <w:ins w:id="312" w:author="Yazar">
        <w:r w:rsidR="0033085E">
          <w:rPr>
            <w:rFonts w:ascii="Arial" w:hAnsi="Arial" w:cs="Arial"/>
          </w:rPr>
          <w:t>süresiz</w:t>
        </w:r>
      </w:ins>
      <w:r w:rsidRPr="0033085E">
        <w:rPr>
          <w:rFonts w:ascii="Arial" w:hAnsi="Arial" w:cs="Arial"/>
        </w:rPr>
        <w:t xml:space="preserve"> devam edecektir.</w:t>
      </w:r>
    </w:p>
    <w:p w:rsidR="00D13F96" w:rsidRPr="0033085E" w:rsidRDefault="00D13F96" w:rsidP="006D19C9">
      <w:pPr>
        <w:spacing w:before="120" w:after="120"/>
        <w:jc w:val="both"/>
        <w:rPr>
          <w:rFonts w:ascii="Arial" w:hAnsi="Arial" w:cs="Arial"/>
        </w:rPr>
      </w:pPr>
    </w:p>
    <w:p w:rsidR="003C185A" w:rsidRPr="0033085E" w:rsidRDefault="00A62F7E" w:rsidP="00D450D4">
      <w:pPr>
        <w:pStyle w:val="Balk2"/>
        <w:spacing w:line="360" w:lineRule="auto"/>
        <w:jc w:val="both"/>
        <w:rPr>
          <w:szCs w:val="24"/>
        </w:rPr>
      </w:pPr>
      <w:bookmarkStart w:id="313" w:name="_Toc354747747"/>
      <w:bookmarkStart w:id="314" w:name="_Toc354747940"/>
      <w:bookmarkStart w:id="315" w:name="_Toc354748111"/>
      <w:bookmarkStart w:id="316" w:name="_Toc354749050"/>
      <w:bookmarkStart w:id="317" w:name="_Toc354749190"/>
      <w:bookmarkStart w:id="318" w:name="_Toc447870609"/>
      <w:r w:rsidRPr="0033085E">
        <w:rPr>
          <w:szCs w:val="24"/>
        </w:rPr>
        <w:t>1.8. Anlaşmanın Süresi ve Yeniden Müzakere Koşulları</w:t>
      </w:r>
      <w:bookmarkEnd w:id="313"/>
      <w:bookmarkEnd w:id="314"/>
      <w:bookmarkEnd w:id="315"/>
      <w:bookmarkEnd w:id="316"/>
      <w:bookmarkEnd w:id="317"/>
      <w:bookmarkEnd w:id="318"/>
    </w:p>
    <w:p w:rsidR="003C185A" w:rsidRPr="0033085E" w:rsidRDefault="003C185A" w:rsidP="006D19C9">
      <w:pPr>
        <w:jc w:val="both"/>
        <w:rPr>
          <w:rFonts w:ascii="Arial" w:hAnsi="Arial" w:cs="Arial"/>
        </w:rPr>
      </w:pPr>
    </w:p>
    <w:p w:rsidR="00C9544A" w:rsidRPr="0033085E" w:rsidDel="0033085E" w:rsidRDefault="00A62F7E" w:rsidP="00D450D4">
      <w:pPr>
        <w:pStyle w:val="GvdeMetni"/>
        <w:rPr>
          <w:del w:id="319" w:author="Yazar"/>
          <w:rFonts w:cs="Arial"/>
          <w:szCs w:val="24"/>
        </w:rPr>
      </w:pPr>
      <w:r w:rsidRPr="0033085E">
        <w:rPr>
          <w:rFonts w:cs="Arial"/>
          <w:b/>
          <w:szCs w:val="24"/>
        </w:rPr>
        <w:t>1.8.1.</w:t>
      </w:r>
      <w:r w:rsidRPr="0033085E">
        <w:rPr>
          <w:rFonts w:cs="Arial"/>
          <w:szCs w:val="24"/>
        </w:rPr>
        <w:t xml:space="preserve"> </w:t>
      </w:r>
      <w:ins w:id="320" w:author="Yazar">
        <w:r w:rsidR="0033085E" w:rsidRPr="00EA6EDC">
          <w:rPr>
            <w:rFonts w:cs="Arial"/>
          </w:rPr>
          <w:t>Arabağlantı Sözleşmesi, Taraflarca imzalandığı tarihte yürürlüğe girecek olup, belirsiz sürelidir.</w:t>
        </w:r>
      </w:ins>
      <w:del w:id="321" w:author="Yazar">
        <w:r w:rsidRPr="0033085E" w:rsidDel="0033085E">
          <w:rPr>
            <w:rFonts w:cs="Arial"/>
            <w:szCs w:val="24"/>
          </w:rPr>
          <w:delText xml:space="preserve">Arabağlantı sözleşmesi, taraflarca imzalandığı tarihte yürürlüğe girecektir. Arabağlantı sözleşmesinin süresi yürürlük tarihinden itibaren 3 (üç) yıldır. Arabağlantı sözleşmesinin bitimine 1 (bir) ay kala İşletmeci tarafından Türk Telekom’a herhangi bir bildirimde bulunulmadığı takdirde arabağlantı sözleşmesi, </w:delText>
        </w:r>
        <w:r w:rsidRPr="0033085E" w:rsidDel="0033085E">
          <w:rPr>
            <w:rFonts w:cs="Arial"/>
            <w:szCs w:val="24"/>
          </w:rPr>
          <w:lastRenderedPageBreak/>
          <w:delText>sunulmakta olan hizmetleri de kesintiye uğratmayacak biçimde 3’er (üçer) yıllık sürelerle yenilenmiş sayılır.</w:delText>
        </w:r>
      </w:del>
    </w:p>
    <w:p w:rsidR="00C50B15" w:rsidRPr="00885A82" w:rsidRDefault="00C50B15" w:rsidP="0033085E">
      <w:pPr>
        <w:pStyle w:val="GvdeMetni"/>
        <w:rPr>
          <w:rFonts w:cs="Arial"/>
          <w:szCs w:val="24"/>
        </w:rPr>
      </w:pPr>
    </w:p>
    <w:p w:rsidR="00170A47" w:rsidRPr="00885A82" w:rsidRDefault="00A62F7E" w:rsidP="00D450D4">
      <w:pPr>
        <w:spacing w:after="120" w:line="360" w:lineRule="auto"/>
        <w:jc w:val="both"/>
        <w:rPr>
          <w:rFonts w:ascii="Arial" w:hAnsi="Arial" w:cs="Arial"/>
          <w:spacing w:val="-2"/>
        </w:rPr>
      </w:pPr>
      <w:r w:rsidRPr="00885A82">
        <w:rPr>
          <w:rFonts w:ascii="Arial" w:hAnsi="Arial" w:cs="Arial"/>
          <w:b/>
          <w:spacing w:val="-2"/>
        </w:rPr>
        <w:t>1.8.2.</w:t>
      </w:r>
      <w:r w:rsidRPr="00885A82">
        <w:rPr>
          <w:rFonts w:ascii="Arial" w:hAnsi="Arial" w:cs="Arial"/>
          <w:spacing w:val="-2"/>
        </w:rPr>
        <w:t xml:space="preserve"> Taraflar, aşağıdaki hallerde, birbirlerinden (gözden geçirme talebinde bulunarak) arabağlantı sözleşmesinde değişiklik isteyebilir.</w:t>
      </w:r>
    </w:p>
    <w:p w:rsidR="00170A47" w:rsidRPr="00885A82" w:rsidRDefault="00A62F7E" w:rsidP="00A73017">
      <w:pPr>
        <w:numPr>
          <w:ilvl w:val="0"/>
          <w:numId w:val="16"/>
        </w:numPr>
        <w:spacing w:after="120" w:line="360" w:lineRule="auto"/>
        <w:jc w:val="both"/>
        <w:rPr>
          <w:rFonts w:ascii="Arial" w:hAnsi="Arial" w:cs="Arial"/>
          <w:spacing w:val="-2"/>
        </w:rPr>
      </w:pPr>
      <w:r w:rsidRPr="00885A82">
        <w:rPr>
          <w:rFonts w:ascii="Arial" w:hAnsi="Arial" w:cs="Arial"/>
          <w:spacing w:val="-2"/>
        </w:rPr>
        <w:t>İşletmecinin Kurum ile yaptığı görev sözleşmesi, İmtiyaz Sözleşmesi ve/veya Kurumdan alınan yetkilendirmenin hüküm ve koşullarının değişmesi,</w:t>
      </w:r>
    </w:p>
    <w:p w:rsidR="00170A47" w:rsidRPr="00885A82" w:rsidRDefault="00A62F7E" w:rsidP="00A73017">
      <w:pPr>
        <w:numPr>
          <w:ilvl w:val="0"/>
          <w:numId w:val="16"/>
        </w:numPr>
        <w:spacing w:after="120" w:line="360" w:lineRule="auto"/>
        <w:jc w:val="both"/>
        <w:rPr>
          <w:rFonts w:ascii="Arial" w:hAnsi="Arial" w:cs="Arial"/>
          <w:spacing w:val="-2"/>
        </w:rPr>
      </w:pPr>
      <w:r w:rsidRPr="00885A82">
        <w:rPr>
          <w:rFonts w:ascii="Arial" w:hAnsi="Arial" w:cs="Arial"/>
          <w:spacing w:val="-2"/>
        </w:rPr>
        <w:t>İlgili mevzuatta önemli bir değişiklik meydana gelmesi,</w:t>
      </w:r>
    </w:p>
    <w:p w:rsidR="00170A47" w:rsidRPr="004E4ECD" w:rsidRDefault="00A62F7E" w:rsidP="00A73017">
      <w:pPr>
        <w:numPr>
          <w:ilvl w:val="0"/>
          <w:numId w:val="16"/>
        </w:numPr>
        <w:spacing w:after="120" w:line="360" w:lineRule="auto"/>
        <w:jc w:val="both"/>
        <w:rPr>
          <w:rFonts w:ascii="Arial" w:hAnsi="Arial" w:cs="Arial"/>
          <w:spacing w:val="-2"/>
        </w:rPr>
      </w:pPr>
      <w:r w:rsidRPr="004E4ECD">
        <w:rPr>
          <w:rFonts w:ascii="Arial" w:hAnsi="Arial" w:cs="Arial"/>
          <w:spacing w:val="-2"/>
        </w:rPr>
        <w:t>Arabağlantı sözleşmesinde, sözleşmenin tüm olarak yeniden değerlendirilmesi, gözden geçirilmesi ile ilgili açık hüküm bulunması veya tarafların karşılıklı olarak bu türden bir değerlendirme yapılmasına karar vermesi,</w:t>
      </w:r>
    </w:p>
    <w:p w:rsidR="00170A47" w:rsidRPr="00302584" w:rsidRDefault="00A62F7E" w:rsidP="00A73017">
      <w:pPr>
        <w:numPr>
          <w:ilvl w:val="0"/>
          <w:numId w:val="16"/>
        </w:numPr>
        <w:spacing w:after="120" w:line="360" w:lineRule="auto"/>
        <w:jc w:val="both"/>
        <w:rPr>
          <w:rFonts w:ascii="Arial" w:hAnsi="Arial" w:cs="Arial"/>
          <w:spacing w:val="-2"/>
        </w:rPr>
      </w:pPr>
      <w:r w:rsidRPr="00302584">
        <w:rPr>
          <w:rFonts w:ascii="Arial" w:hAnsi="Arial" w:cs="Arial"/>
          <w:spacing w:val="-2"/>
        </w:rPr>
        <w:t>Arabağlantı sözleşmesinin ticari veya teknik temelini etkileyen ya da etkileyebilecek esaslı bir değişiklik meydana gelmesi.</w:t>
      </w:r>
    </w:p>
    <w:p w:rsidR="00C50B15" w:rsidRPr="00A418A6" w:rsidRDefault="00C50B15">
      <w:pPr>
        <w:spacing w:after="120"/>
        <w:jc w:val="both"/>
        <w:rPr>
          <w:rFonts w:ascii="Arial" w:hAnsi="Arial" w:cs="Arial"/>
          <w:b/>
          <w:spacing w:val="-2"/>
        </w:rPr>
      </w:pPr>
    </w:p>
    <w:p w:rsidR="003C185A" w:rsidRPr="00B207D8" w:rsidRDefault="00A62F7E" w:rsidP="00D32651">
      <w:pPr>
        <w:spacing w:after="120" w:line="360" w:lineRule="auto"/>
        <w:jc w:val="both"/>
        <w:rPr>
          <w:rFonts w:ascii="Arial" w:hAnsi="Arial" w:cs="Arial"/>
        </w:rPr>
      </w:pPr>
      <w:r w:rsidRPr="003B7342">
        <w:rPr>
          <w:rFonts w:ascii="Arial" w:hAnsi="Arial" w:cs="Arial"/>
          <w:b/>
          <w:spacing w:val="-2"/>
        </w:rPr>
        <w:t xml:space="preserve">1.8.3. </w:t>
      </w:r>
      <w:r w:rsidRPr="003B7342">
        <w:rPr>
          <w:rFonts w:ascii="Arial" w:hAnsi="Arial" w:cs="Arial"/>
          <w:spacing w:val="-2"/>
        </w:rPr>
        <w:t xml:space="preserve">Taraflardan herhangi biri, diğer tarafa </w:t>
      </w:r>
      <w:del w:id="322" w:author="Yazar">
        <w:r w:rsidRPr="003B7342" w:rsidDel="0033085E">
          <w:rPr>
            <w:rFonts w:ascii="Arial" w:hAnsi="Arial" w:cs="Arial"/>
            <w:spacing w:val="-2"/>
          </w:rPr>
          <w:delText xml:space="preserve">2 (iki) ay önceden </w:delText>
        </w:r>
      </w:del>
      <w:r w:rsidRPr="005C4ED6">
        <w:rPr>
          <w:rFonts w:ascii="Arial" w:hAnsi="Arial" w:cs="Arial"/>
          <w:spacing w:val="-2"/>
        </w:rPr>
        <w:t>yazılı bildirimde bulunmak suretiyle her zaman gözden geçirme</w:t>
      </w:r>
      <w:r w:rsidRPr="00C046AD">
        <w:rPr>
          <w:rFonts w:ascii="Arial" w:hAnsi="Arial" w:cs="Arial"/>
          <w:spacing w:val="-2"/>
        </w:rPr>
        <w:t xml:space="preserve"> talebinde bulunabilir. Taraflar, gözden geçirme taleplerinde, değiştirilmesi gereken ve görüşülecek hususları ayrıntılı şekilde belirtecektir. Gözden geçirme talebinde bulunulması üzerine taraflar, arabağlantı sözleşmesinde yapılacak ilgili değişiklikler </w:t>
      </w:r>
      <w:r w:rsidRPr="00D06AA2">
        <w:rPr>
          <w:rFonts w:ascii="Arial" w:hAnsi="Arial" w:cs="Arial"/>
          <w:spacing w:val="-2"/>
        </w:rPr>
        <w:t xml:space="preserve">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w:t>
      </w:r>
      <w:r w:rsidRPr="00B207D8">
        <w:rPr>
          <w:rFonts w:ascii="Arial" w:hAnsi="Arial" w:cs="Arial"/>
        </w:rPr>
        <w:t>İşbu madde hükümleri, taraflardan herhangi birinin şebekesinde veya sunulan hizmetlerde değişiklik yapılmasını talep ettiğinde de uygulanacaktır.</w:t>
      </w:r>
    </w:p>
    <w:p w:rsidR="00C50B15" w:rsidRPr="004B186F" w:rsidRDefault="00C50B15">
      <w:pPr>
        <w:jc w:val="both"/>
        <w:rPr>
          <w:rFonts w:ascii="Arial" w:hAnsi="Arial" w:cs="Arial"/>
        </w:rPr>
      </w:pPr>
    </w:p>
    <w:p w:rsidR="003C185A" w:rsidRPr="00DC494D" w:rsidDel="00885A82" w:rsidRDefault="00A62F7E" w:rsidP="00D450D4">
      <w:pPr>
        <w:spacing w:line="360" w:lineRule="auto"/>
        <w:jc w:val="both"/>
        <w:rPr>
          <w:del w:id="323" w:author="Yazar"/>
          <w:rFonts w:ascii="Arial" w:hAnsi="Arial" w:cs="Arial"/>
        </w:rPr>
      </w:pPr>
      <w:del w:id="324" w:author="Yazar">
        <w:r w:rsidRPr="00733883" w:rsidDel="00885A82">
          <w:rPr>
            <w:rFonts w:ascii="Arial" w:hAnsi="Arial" w:cs="Arial"/>
            <w:b/>
            <w:spacing w:val="-2"/>
          </w:rPr>
          <w:delText xml:space="preserve">1.8.4. </w:delText>
        </w:r>
        <w:r w:rsidRPr="00DC494D" w:rsidDel="00885A82">
          <w:rPr>
            <w:rFonts w:ascii="Arial" w:hAnsi="Arial" w:cs="Arial"/>
          </w:rPr>
          <w:delTex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si düzenlenir.</w:delText>
        </w:r>
      </w:del>
    </w:p>
    <w:p w:rsidR="00C50B15" w:rsidRPr="00A80E6D" w:rsidDel="00885A82" w:rsidRDefault="00C50B15">
      <w:pPr>
        <w:jc w:val="both"/>
        <w:rPr>
          <w:del w:id="325" w:author="Yazar"/>
          <w:rFonts w:ascii="Arial" w:hAnsi="Arial" w:cs="Arial"/>
        </w:rPr>
      </w:pPr>
    </w:p>
    <w:p w:rsidR="00CF6771" w:rsidRPr="00972011" w:rsidDel="00885A82" w:rsidRDefault="00A62F7E" w:rsidP="00D450D4">
      <w:pPr>
        <w:spacing w:line="360" w:lineRule="auto"/>
        <w:jc w:val="both"/>
        <w:rPr>
          <w:del w:id="326" w:author="Yazar"/>
          <w:rFonts w:ascii="Arial" w:hAnsi="Arial" w:cs="Arial"/>
        </w:rPr>
      </w:pPr>
      <w:del w:id="327" w:author="Yazar">
        <w:r w:rsidRPr="00D30FEB" w:rsidDel="00885A82">
          <w:rPr>
            <w:rFonts w:ascii="Arial" w:hAnsi="Arial" w:cs="Arial"/>
            <w:b/>
            <w:spacing w:val="-2"/>
          </w:rPr>
          <w:delText xml:space="preserve">1.8.5. </w:delText>
        </w:r>
        <w:r w:rsidRPr="00C60D48" w:rsidDel="00885A82">
          <w:rPr>
            <w:rFonts w:ascii="Arial" w:hAnsi="Arial" w:cs="Arial"/>
          </w:rPr>
          <w:delText>Taraflarca arabağlantı sözleşmesinde talep edilecek hiçbir değişiklik yazılı olarak imzalanmadıkça geçerli olmayacaktır.</w:delText>
        </w:r>
      </w:del>
    </w:p>
    <w:p w:rsidR="00C50B15" w:rsidRPr="00972011" w:rsidRDefault="00C50B15">
      <w:pPr>
        <w:pStyle w:val="Balk2"/>
        <w:jc w:val="both"/>
        <w:rPr>
          <w:szCs w:val="24"/>
        </w:rPr>
      </w:pPr>
      <w:bookmarkStart w:id="328" w:name="_Toc354747748"/>
      <w:bookmarkStart w:id="329" w:name="_Toc354747941"/>
      <w:bookmarkStart w:id="330" w:name="_Toc354748112"/>
      <w:bookmarkStart w:id="331" w:name="_Toc354749051"/>
      <w:bookmarkStart w:id="332" w:name="_Toc354749191"/>
    </w:p>
    <w:p w:rsidR="003C185A" w:rsidRPr="00F155F9" w:rsidRDefault="00A62F7E" w:rsidP="00D450D4">
      <w:pPr>
        <w:pStyle w:val="Balk2"/>
        <w:spacing w:line="360" w:lineRule="auto"/>
        <w:jc w:val="both"/>
        <w:rPr>
          <w:szCs w:val="24"/>
        </w:rPr>
      </w:pPr>
      <w:bookmarkStart w:id="333" w:name="_Toc447870610"/>
      <w:r w:rsidRPr="0000489B">
        <w:rPr>
          <w:szCs w:val="24"/>
        </w:rPr>
        <w:t>1.9. Mücbir Sebepler ve Umulmayan Haller</w:t>
      </w:r>
      <w:bookmarkEnd w:id="333"/>
      <w:r w:rsidRPr="0000489B">
        <w:rPr>
          <w:szCs w:val="24"/>
        </w:rPr>
        <w:t xml:space="preserve"> </w:t>
      </w:r>
      <w:bookmarkEnd w:id="328"/>
      <w:bookmarkEnd w:id="329"/>
      <w:bookmarkEnd w:id="330"/>
      <w:bookmarkEnd w:id="331"/>
      <w:bookmarkEnd w:id="332"/>
    </w:p>
    <w:p w:rsidR="00C50B15" w:rsidRPr="00733BAF" w:rsidRDefault="00C50B15">
      <w:pPr>
        <w:shd w:val="clear" w:color="auto" w:fill="FFFFFF"/>
        <w:tabs>
          <w:tab w:val="left" w:pos="720"/>
        </w:tabs>
        <w:jc w:val="both"/>
        <w:rPr>
          <w:rFonts w:ascii="Arial" w:hAnsi="Arial" w:cs="Arial"/>
          <w:b/>
          <w:bCs/>
        </w:rPr>
      </w:pPr>
    </w:p>
    <w:p w:rsidR="005C6E69" w:rsidRPr="00787CB9" w:rsidRDefault="00A62F7E" w:rsidP="00D450D4">
      <w:pPr>
        <w:shd w:val="clear" w:color="auto" w:fill="FFFFFF"/>
        <w:tabs>
          <w:tab w:val="left" w:pos="720"/>
        </w:tabs>
        <w:spacing w:line="360" w:lineRule="auto"/>
        <w:jc w:val="both"/>
        <w:rPr>
          <w:rFonts w:ascii="Arial" w:hAnsi="Arial" w:cs="Arial"/>
          <w:bCs/>
        </w:rPr>
      </w:pPr>
      <w:r w:rsidRPr="006A4506">
        <w:rPr>
          <w:rFonts w:ascii="Arial" w:hAnsi="Arial" w:cs="Arial"/>
          <w:b/>
          <w:bCs/>
        </w:rPr>
        <w:t xml:space="preserve">1.9.1. </w:t>
      </w:r>
      <w:r w:rsidRPr="006A4506">
        <w:rPr>
          <w:rFonts w:ascii="Arial" w:hAnsi="Arial" w:cs="Arial"/>
          <w:bCs/>
        </w:rPr>
        <w:t xml:space="preserve">İşbu </w:t>
      </w:r>
      <w:proofErr w:type="spellStart"/>
      <w:r w:rsidRPr="006A4506">
        <w:rPr>
          <w:rFonts w:ascii="Arial" w:hAnsi="Arial" w:cs="Arial"/>
          <w:bCs/>
        </w:rPr>
        <w:t>RAT’ın</w:t>
      </w:r>
      <w:proofErr w:type="spellEnd"/>
      <w:r w:rsidRPr="006A4506">
        <w:rPr>
          <w:rFonts w:ascii="Arial" w:hAnsi="Arial" w:cs="Arial"/>
          <w:bCs/>
        </w:rPr>
        <w:t xml:space="preserve"> tamamında tanımlanan işlere şamil olmak üzere Mücbir Sebep ve Umulmayan </w:t>
      </w:r>
      <w:proofErr w:type="spellStart"/>
      <w:r w:rsidRPr="006A4506">
        <w:rPr>
          <w:rFonts w:ascii="Arial" w:hAnsi="Arial" w:cs="Arial"/>
          <w:bCs/>
        </w:rPr>
        <w:t>Haller’in</w:t>
      </w:r>
      <w:proofErr w:type="spellEnd"/>
      <w:r w:rsidRPr="006A4506">
        <w:rPr>
          <w:rFonts w:ascii="Arial" w:hAnsi="Arial" w:cs="Arial"/>
          <w:bCs/>
        </w:rPr>
        <w:t xml:space="preserve"> kapsamına aşağıda yer verilmektedir.</w:t>
      </w:r>
    </w:p>
    <w:p w:rsidR="00C50B15" w:rsidRPr="00F6680B" w:rsidRDefault="00C50B15">
      <w:pPr>
        <w:shd w:val="clear" w:color="auto" w:fill="FFFFFF"/>
        <w:tabs>
          <w:tab w:val="left" w:pos="720"/>
        </w:tabs>
        <w:jc w:val="both"/>
        <w:rPr>
          <w:rFonts w:ascii="Arial" w:hAnsi="Arial" w:cs="Arial"/>
        </w:rPr>
      </w:pPr>
    </w:p>
    <w:p w:rsidR="005C6E69" w:rsidRPr="00885A82" w:rsidRDefault="00A62F7E" w:rsidP="00D450D4">
      <w:pPr>
        <w:spacing w:line="360" w:lineRule="auto"/>
        <w:jc w:val="both"/>
        <w:rPr>
          <w:rFonts w:ascii="Arial" w:hAnsi="Arial" w:cs="Arial"/>
        </w:rPr>
      </w:pPr>
      <w:r w:rsidRPr="002C397B">
        <w:rPr>
          <w:rFonts w:ascii="Arial" w:hAnsi="Arial" w:cs="Arial"/>
          <w:b/>
        </w:rPr>
        <w:t>1.9.</w:t>
      </w:r>
      <w:del w:id="334" w:author="Yazar">
        <w:r w:rsidRPr="003429A2" w:rsidDel="00885A82">
          <w:rPr>
            <w:rFonts w:ascii="Arial" w:hAnsi="Arial" w:cs="Arial"/>
            <w:b/>
          </w:rPr>
          <w:delText>2</w:delText>
        </w:r>
      </w:del>
      <w:ins w:id="335" w:author="Yazar">
        <w:r w:rsidR="00885A82">
          <w:rPr>
            <w:rFonts w:ascii="Arial" w:hAnsi="Arial" w:cs="Arial"/>
            <w:b/>
          </w:rPr>
          <w:t>1.1</w:t>
        </w:r>
      </w:ins>
      <w:r w:rsidRPr="00885A82">
        <w:rPr>
          <w:rFonts w:ascii="Arial" w:hAnsi="Arial" w:cs="Arial"/>
          <w:b/>
        </w:rPr>
        <w:t xml:space="preserve">. </w:t>
      </w:r>
      <w:r w:rsidRPr="00885A82">
        <w:rPr>
          <w:rFonts w:ascii="Arial" w:hAnsi="Arial" w:cs="Arial"/>
        </w:rPr>
        <w:t>Mücbir Sebepler:</w:t>
      </w:r>
    </w:p>
    <w:p w:rsidR="005C6E69" w:rsidRPr="00885A82" w:rsidRDefault="00A62F7E" w:rsidP="00A73017">
      <w:pPr>
        <w:numPr>
          <w:ilvl w:val="0"/>
          <w:numId w:val="10"/>
        </w:numPr>
        <w:spacing w:line="360" w:lineRule="auto"/>
        <w:jc w:val="both"/>
        <w:rPr>
          <w:rFonts w:ascii="Arial" w:hAnsi="Arial" w:cs="Arial"/>
        </w:rPr>
      </w:pPr>
      <w:r w:rsidRPr="00885A82">
        <w:rPr>
          <w:rFonts w:ascii="Arial" w:hAnsi="Arial" w:cs="Arial"/>
        </w:rPr>
        <w:t>Grev, lokavt ve işin yavaşlatılması,</w:t>
      </w:r>
    </w:p>
    <w:p w:rsidR="005C6E69" w:rsidRPr="00885A82" w:rsidRDefault="00A62F7E" w:rsidP="00A73017">
      <w:pPr>
        <w:numPr>
          <w:ilvl w:val="0"/>
          <w:numId w:val="10"/>
        </w:numPr>
        <w:tabs>
          <w:tab w:val="left" w:pos="0"/>
        </w:tabs>
        <w:spacing w:line="360" w:lineRule="auto"/>
        <w:jc w:val="both"/>
        <w:rPr>
          <w:rFonts w:ascii="Arial" w:hAnsi="Arial" w:cs="Arial"/>
        </w:rPr>
      </w:pPr>
      <w:r w:rsidRPr="00885A82">
        <w:rPr>
          <w:rFonts w:ascii="Arial" w:hAnsi="Arial" w:cs="Arial"/>
        </w:rPr>
        <w:t xml:space="preserve">Savaş, seferberlik halleri, </w:t>
      </w:r>
      <w:ins w:id="336" w:author="Yazar">
        <w:r w:rsidR="00885A82">
          <w:rPr>
            <w:rFonts w:ascii="Arial" w:hAnsi="Arial" w:cs="Arial"/>
          </w:rPr>
          <w:t xml:space="preserve">olağanüstü </w:t>
        </w:r>
        <w:proofErr w:type="gramStart"/>
        <w:r w:rsidR="00885A82">
          <w:rPr>
            <w:rFonts w:ascii="Arial" w:hAnsi="Arial" w:cs="Arial"/>
          </w:rPr>
          <w:t>hal</w:t>
        </w:r>
        <w:proofErr w:type="gramEnd"/>
        <w:r w:rsidR="00885A82">
          <w:rPr>
            <w:rFonts w:ascii="Arial" w:hAnsi="Arial" w:cs="Arial"/>
          </w:rPr>
          <w:t xml:space="preserve"> durumu,</w:t>
        </w:r>
        <w:r w:rsidR="00885A82" w:rsidRPr="00A62F7E">
          <w:rPr>
            <w:rFonts w:ascii="Arial" w:hAnsi="Arial" w:cs="Arial"/>
          </w:rPr>
          <w:t xml:space="preserve"> </w:t>
        </w:r>
      </w:ins>
      <w:r w:rsidRPr="00885A82">
        <w:rPr>
          <w:rFonts w:ascii="Arial" w:hAnsi="Arial" w:cs="Arial"/>
        </w:rPr>
        <w:t xml:space="preserve">halk ayaklanmaları, saldırı, terör hareketleri, sabotajlar, avarya hali, radyasyon veya kimyasal kirlilik/serpinti, iyon radyasyonu vb. </w:t>
      </w:r>
    </w:p>
    <w:p w:rsidR="0045614C" w:rsidRPr="00885A82" w:rsidRDefault="00A62F7E" w:rsidP="00A73017">
      <w:pPr>
        <w:numPr>
          <w:ilvl w:val="0"/>
          <w:numId w:val="10"/>
        </w:numPr>
        <w:spacing w:line="360" w:lineRule="auto"/>
        <w:jc w:val="both"/>
        <w:rPr>
          <w:rFonts w:ascii="Arial" w:hAnsi="Arial" w:cs="Arial"/>
        </w:rPr>
      </w:pPr>
      <w:r w:rsidRPr="00885A82">
        <w:rPr>
          <w:rFonts w:ascii="Arial" w:hAnsi="Arial" w:cs="Arial"/>
        </w:rPr>
        <w:t xml:space="preserve">Ulaşım kazaları, doğal afetler (deprem, su baskını, yıldırım, çığ düşmesi, heyelan, volkanik patlama, meteor düşmesi, güneş patlaması, </w:t>
      </w:r>
      <w:proofErr w:type="spellStart"/>
      <w:r w:rsidRPr="00885A82">
        <w:rPr>
          <w:rFonts w:ascii="Arial" w:hAnsi="Arial" w:cs="Arial"/>
        </w:rPr>
        <w:t>tsunami</w:t>
      </w:r>
      <w:proofErr w:type="spellEnd"/>
      <w:r w:rsidRPr="00885A82">
        <w:rPr>
          <w:rFonts w:ascii="Arial" w:hAnsi="Arial" w:cs="Arial"/>
        </w:rPr>
        <w:t xml:space="preserve">, obruk oluşumu vb.), yangın veya ciddi salgın hastalıkların baş göstermesi, karantina, </w:t>
      </w:r>
      <w:proofErr w:type="spellStart"/>
      <w:ins w:id="337" w:author="Yazar">
        <w:r w:rsidR="00885A82">
          <w:rPr>
            <w:rFonts w:ascii="Arial" w:hAnsi="Arial" w:cs="Arial"/>
          </w:rPr>
          <w:t>pandemi</w:t>
        </w:r>
        <w:proofErr w:type="spellEnd"/>
        <w:r w:rsidR="00885A82">
          <w:rPr>
            <w:rFonts w:ascii="Arial" w:hAnsi="Arial" w:cs="Arial"/>
          </w:rPr>
          <w:t xml:space="preserve">, </w:t>
        </w:r>
      </w:ins>
      <w:r w:rsidRPr="00885A82">
        <w:rPr>
          <w:rFonts w:ascii="Arial" w:hAnsi="Arial" w:cs="Arial"/>
        </w:rPr>
        <w:t xml:space="preserve">aşırı yağış nedeniyle yolların kapanması </w:t>
      </w:r>
    </w:p>
    <w:p w:rsidR="00C50B15" w:rsidRPr="00885A82" w:rsidRDefault="00C50B15">
      <w:pPr>
        <w:ind w:left="720"/>
        <w:jc w:val="both"/>
        <w:rPr>
          <w:rFonts w:ascii="Arial" w:hAnsi="Arial" w:cs="Arial"/>
        </w:rPr>
      </w:pPr>
    </w:p>
    <w:p w:rsidR="00036CB6" w:rsidRPr="00885A82" w:rsidRDefault="00A62F7E">
      <w:pPr>
        <w:spacing w:line="360" w:lineRule="auto"/>
        <w:jc w:val="both"/>
        <w:rPr>
          <w:rFonts w:ascii="Arial" w:hAnsi="Arial" w:cs="Arial"/>
        </w:rPr>
      </w:pPr>
      <w:r w:rsidRPr="00885A82">
        <w:rPr>
          <w:rFonts w:ascii="Arial" w:hAnsi="Arial" w:cs="Arial"/>
        </w:rPr>
        <w:t xml:space="preserve">vb. olaylar başta olmak üzere </w:t>
      </w:r>
      <w:r w:rsidRPr="00885A82">
        <w:rPr>
          <w:rFonts w:ascii="Arial" w:hAnsi="Arial" w:cs="Arial"/>
          <w:bCs/>
        </w:rPr>
        <w:t>tarafların sorumluluğu altında olmayan, üçüncü şahısların hareketleri veya ihmalleri sebebiyle ya da tarafların denetimi dışında bulunan herhangi bir sebeple hizmetin aksaması, durması veya kesintiye</w:t>
      </w:r>
      <w:r w:rsidRPr="00885A82">
        <w:rPr>
          <w:rFonts w:ascii="Arial" w:hAnsi="Arial" w:cs="Arial"/>
        </w:rPr>
        <w:t xml:space="preserve"> uğraması.</w:t>
      </w:r>
    </w:p>
    <w:p w:rsidR="00C50B15" w:rsidRPr="00885A82" w:rsidRDefault="00C50B15">
      <w:pPr>
        <w:tabs>
          <w:tab w:val="left" w:pos="0"/>
        </w:tabs>
        <w:jc w:val="both"/>
        <w:rPr>
          <w:rFonts w:ascii="Arial" w:hAnsi="Arial" w:cs="Arial"/>
          <w:b/>
        </w:rPr>
      </w:pPr>
    </w:p>
    <w:p w:rsidR="005C6E69" w:rsidRPr="00885A82" w:rsidRDefault="00A62F7E" w:rsidP="00D450D4">
      <w:pPr>
        <w:tabs>
          <w:tab w:val="left" w:pos="0"/>
        </w:tabs>
        <w:spacing w:line="360" w:lineRule="auto"/>
        <w:jc w:val="both"/>
        <w:rPr>
          <w:rFonts w:ascii="Arial" w:hAnsi="Arial" w:cs="Arial"/>
        </w:rPr>
      </w:pPr>
      <w:r w:rsidRPr="00885A82">
        <w:rPr>
          <w:rFonts w:ascii="Arial" w:hAnsi="Arial" w:cs="Arial"/>
          <w:b/>
        </w:rPr>
        <w:t>1.9.</w:t>
      </w:r>
      <w:del w:id="338" w:author="Yazar">
        <w:r w:rsidRPr="00885A82" w:rsidDel="00885A82">
          <w:rPr>
            <w:rFonts w:ascii="Arial" w:hAnsi="Arial" w:cs="Arial"/>
            <w:b/>
          </w:rPr>
          <w:delText>3</w:delText>
        </w:r>
      </w:del>
      <w:ins w:id="339" w:author="Yazar">
        <w:r w:rsidR="00885A82">
          <w:rPr>
            <w:rFonts w:ascii="Arial" w:hAnsi="Arial" w:cs="Arial"/>
            <w:b/>
          </w:rPr>
          <w:t>1.2</w:t>
        </w:r>
      </w:ins>
      <w:r w:rsidRPr="00885A82">
        <w:rPr>
          <w:rFonts w:ascii="Arial" w:hAnsi="Arial" w:cs="Arial"/>
          <w:b/>
        </w:rPr>
        <w:t xml:space="preserve">. </w:t>
      </w:r>
      <w:r w:rsidRPr="00885A82">
        <w:rPr>
          <w:rFonts w:ascii="Arial" w:hAnsi="Arial" w:cs="Arial"/>
        </w:rPr>
        <w:t>Umulmayan Haller:</w:t>
      </w:r>
    </w:p>
    <w:p w:rsidR="005C6E69" w:rsidRPr="00885A82" w:rsidRDefault="00A62F7E" w:rsidP="00A73017">
      <w:pPr>
        <w:numPr>
          <w:ilvl w:val="0"/>
          <w:numId w:val="9"/>
        </w:numPr>
        <w:tabs>
          <w:tab w:val="left" w:pos="0"/>
        </w:tabs>
        <w:spacing w:line="360" w:lineRule="auto"/>
        <w:jc w:val="both"/>
        <w:rPr>
          <w:rFonts w:ascii="Arial" w:hAnsi="Arial" w:cs="Arial"/>
          <w:bCs/>
        </w:rPr>
      </w:pPr>
      <w:r w:rsidRPr="00885A82">
        <w:rPr>
          <w:rFonts w:ascii="Arial" w:hAnsi="Arial" w:cs="Arial"/>
          <w:bCs/>
        </w:rPr>
        <w:t>Türk Telekom’un bir başka kurum veya kuruluştan (Karayolları Genel Müdürlüğü, Belediyeler, Elektrik Dağıtım Şirketleri, İl Özel İdareleri, İnşaat Şirketleri vb.) aldığı hizmetlerde oluşan aksamalar,</w:t>
      </w:r>
    </w:p>
    <w:p w:rsidR="005C6E69" w:rsidRDefault="00A62F7E" w:rsidP="00A73017">
      <w:pPr>
        <w:pStyle w:val="ListeParagraf"/>
        <w:numPr>
          <w:ilvl w:val="0"/>
          <w:numId w:val="9"/>
        </w:numPr>
        <w:shd w:val="clear" w:color="auto" w:fill="FFFFFF"/>
        <w:tabs>
          <w:tab w:val="left" w:pos="720"/>
        </w:tabs>
        <w:spacing w:line="360" w:lineRule="auto"/>
        <w:contextualSpacing/>
        <w:jc w:val="both"/>
        <w:rPr>
          <w:ins w:id="340" w:author="Yazar"/>
          <w:rFonts w:ascii="Arial" w:hAnsi="Arial" w:cs="Arial"/>
        </w:rPr>
      </w:pPr>
      <w:r w:rsidRPr="00885A82">
        <w:rPr>
          <w:rFonts w:ascii="Arial" w:hAnsi="Arial" w:cs="Arial"/>
          <w:bCs/>
        </w:rPr>
        <w:t>Türk Telekom’dan kaynaklanmayan ancak üçüncü şahıslarla, kurum veya kuruluşların (Karayolları Genel Müdürlüğü, Belediyeler, Elektrik/Doğalgaz Dağıtım Şirketleri, İl Özel İdareleri, Altyapı/İnşaat Şirketleri</w:t>
      </w:r>
      <w:r w:rsidRPr="00885A82">
        <w:rPr>
          <w:rFonts w:ascii="Arial" w:hAnsi="Arial" w:cs="Arial"/>
        </w:rPr>
        <w:t xml:space="preserve"> vb.) sebep olduğu hizmet sürekliliğini veya tesisini engelleyen (deplase, hırsızlık ve </w:t>
      </w:r>
      <w:proofErr w:type="spellStart"/>
      <w:r w:rsidRPr="00885A82">
        <w:rPr>
          <w:rFonts w:ascii="Arial" w:hAnsi="Arial" w:cs="Arial"/>
        </w:rPr>
        <w:t>enterferans</w:t>
      </w:r>
      <w:proofErr w:type="spellEnd"/>
      <w:r w:rsidRPr="00885A82">
        <w:rPr>
          <w:rFonts w:ascii="Arial" w:hAnsi="Arial" w:cs="Arial"/>
        </w:rPr>
        <w:t xml:space="preserve"> vb.) etkenler.</w:t>
      </w:r>
    </w:p>
    <w:p w:rsidR="00885A82" w:rsidRPr="00885A82" w:rsidRDefault="00885A82" w:rsidP="00A73017">
      <w:pPr>
        <w:pStyle w:val="ListeParagraf"/>
        <w:numPr>
          <w:ilvl w:val="0"/>
          <w:numId w:val="9"/>
        </w:numPr>
        <w:shd w:val="clear" w:color="auto" w:fill="FFFFFF"/>
        <w:tabs>
          <w:tab w:val="left" w:pos="720"/>
        </w:tabs>
        <w:spacing w:line="360" w:lineRule="auto"/>
        <w:contextualSpacing/>
        <w:jc w:val="both"/>
        <w:rPr>
          <w:rFonts w:ascii="Arial" w:hAnsi="Arial" w:cs="Arial"/>
        </w:rPr>
      </w:pPr>
      <w:ins w:id="341" w:author="Yazar">
        <w:r w:rsidRPr="007D58C1">
          <w:rPr>
            <w:rFonts w:ascii="Arial" w:hAnsi="Arial" w:cs="Arial"/>
          </w:rPr>
          <w:t>Kemirgen veya diğer hayvanların neden olduğu zararlar sonrası hizmet sürekliliğini veya tesisini engelleyen etkenler (fare kemirmesi vb</w:t>
        </w:r>
        <w:r>
          <w:rPr>
            <w:rFonts w:ascii="Arial" w:hAnsi="Arial" w:cs="Arial"/>
          </w:rPr>
          <w:t>.).</w:t>
        </w:r>
      </w:ins>
    </w:p>
    <w:p w:rsidR="00C50B15" w:rsidRPr="00885A82" w:rsidRDefault="00C50B15">
      <w:pPr>
        <w:jc w:val="both"/>
        <w:rPr>
          <w:rFonts w:ascii="Arial" w:hAnsi="Arial" w:cs="Arial"/>
          <w:b/>
          <w:bCs/>
        </w:rPr>
      </w:pPr>
    </w:p>
    <w:p w:rsidR="005C6E69" w:rsidRPr="00885A82" w:rsidRDefault="00A62F7E" w:rsidP="00D450D4">
      <w:pPr>
        <w:spacing w:line="360" w:lineRule="auto"/>
        <w:jc w:val="both"/>
        <w:rPr>
          <w:rFonts w:ascii="Arial" w:hAnsi="Arial" w:cs="Arial"/>
        </w:rPr>
      </w:pPr>
      <w:r w:rsidRPr="00885A82">
        <w:rPr>
          <w:rFonts w:ascii="Arial" w:hAnsi="Arial" w:cs="Arial"/>
          <w:b/>
        </w:rPr>
        <w:t>1.9.</w:t>
      </w:r>
      <w:del w:id="342" w:author="Yazar">
        <w:r w:rsidRPr="00885A82" w:rsidDel="00885A82">
          <w:rPr>
            <w:rFonts w:ascii="Arial" w:hAnsi="Arial" w:cs="Arial"/>
            <w:b/>
          </w:rPr>
          <w:delText>4</w:delText>
        </w:r>
      </w:del>
      <w:ins w:id="343" w:author="Yazar">
        <w:r w:rsidR="00885A82">
          <w:rPr>
            <w:rFonts w:ascii="Arial" w:hAnsi="Arial" w:cs="Arial"/>
            <w:b/>
          </w:rPr>
          <w:t>2</w:t>
        </w:r>
      </w:ins>
      <w:r w:rsidRPr="00885A82">
        <w:rPr>
          <w:rFonts w:ascii="Arial" w:hAnsi="Arial" w:cs="Arial"/>
          <w:b/>
          <w:bCs/>
        </w:rPr>
        <w:t xml:space="preserve">. </w:t>
      </w:r>
      <w:r w:rsidR="00221D78" w:rsidRPr="00885A82">
        <w:rPr>
          <w:rFonts w:ascii="Arial" w:hAnsi="Arial" w:cs="Arial"/>
          <w:color w:val="000000"/>
        </w:rPr>
        <w:t xml:space="preserve">Mücbir sebepten etkilenen taraf, olayı takip eden 30 (otuz) gün içerisinde, umulmayan halden etkilenen taraf ise olayı takip eden </w:t>
      </w:r>
      <w:del w:id="344" w:author="Yazar">
        <w:r w:rsidR="00221D78" w:rsidRPr="00885A82" w:rsidDel="00885A82">
          <w:rPr>
            <w:rFonts w:ascii="Arial" w:hAnsi="Arial" w:cs="Arial"/>
            <w:color w:val="000000"/>
          </w:rPr>
          <w:delText xml:space="preserve">5 </w:delText>
        </w:r>
      </w:del>
      <w:ins w:id="345" w:author="Yazar">
        <w:r w:rsidR="00885A82">
          <w:rPr>
            <w:rFonts w:ascii="Arial" w:hAnsi="Arial" w:cs="Arial"/>
            <w:color w:val="000000"/>
          </w:rPr>
          <w:t>10</w:t>
        </w:r>
        <w:r w:rsidR="00885A82" w:rsidRPr="00885A82">
          <w:rPr>
            <w:rFonts w:ascii="Arial" w:hAnsi="Arial" w:cs="Arial"/>
            <w:color w:val="000000"/>
          </w:rPr>
          <w:t xml:space="preserve"> </w:t>
        </w:r>
      </w:ins>
      <w:r w:rsidR="00221D78" w:rsidRPr="00885A82">
        <w:rPr>
          <w:rFonts w:ascii="Arial" w:hAnsi="Arial" w:cs="Arial"/>
          <w:color w:val="000000"/>
        </w:rPr>
        <w:t>(</w:t>
      </w:r>
      <w:del w:id="346" w:author="Yazar">
        <w:r w:rsidR="00221D78" w:rsidRPr="00885A82" w:rsidDel="00885A82">
          <w:rPr>
            <w:rFonts w:ascii="Arial" w:hAnsi="Arial" w:cs="Arial"/>
            <w:color w:val="000000"/>
          </w:rPr>
          <w:delText>beş</w:delText>
        </w:r>
      </w:del>
      <w:ins w:id="347" w:author="Yazar">
        <w:r w:rsidR="00885A82">
          <w:rPr>
            <w:rFonts w:ascii="Arial" w:hAnsi="Arial" w:cs="Arial"/>
            <w:color w:val="000000"/>
          </w:rPr>
          <w:t>on</w:t>
        </w:r>
      </w:ins>
      <w:r w:rsidR="00221D78" w:rsidRPr="00885A82">
        <w:rPr>
          <w:rFonts w:ascii="Arial" w:hAnsi="Arial" w:cs="Arial"/>
          <w:color w:val="000000"/>
        </w:rPr>
        <w:t>) gün içerisinde, diğer tarafa, yükümlülüklerini yürütemeyeceği kapsamı ve süreyi yazılı olarak, e-</w:t>
      </w:r>
      <w:r w:rsidR="00221D78" w:rsidRPr="00885A82">
        <w:rPr>
          <w:rFonts w:ascii="Arial" w:hAnsi="Arial" w:cs="Arial"/>
          <w:color w:val="000000"/>
        </w:rPr>
        <w:lastRenderedPageBreak/>
        <w:t xml:space="preserve">posta, </w:t>
      </w:r>
      <w:ins w:id="348" w:author="Yazar">
        <w:r w:rsidR="00885A82">
          <w:rPr>
            <w:rFonts w:ascii="Arial" w:hAnsi="Arial" w:cs="Arial"/>
            <w:color w:val="000000"/>
          </w:rPr>
          <w:t xml:space="preserve">KEP, </w:t>
        </w:r>
      </w:ins>
      <w:r w:rsidR="00221D78" w:rsidRPr="00885A82">
        <w:rPr>
          <w:rFonts w:ascii="Arial" w:hAnsi="Arial" w:cs="Arial"/>
          <w:color w:val="000000"/>
        </w:rPr>
        <w:t xml:space="preserve">çağrı merkezi veya otomasyon sistemi üzerinden bildirecektir. Mücbir sebepten veya umulmayan halden etkilenen taraf, gecikme veya arızanın bitmesi üzerine </w:t>
      </w:r>
      <w:ins w:id="349" w:author="Yazar">
        <w:r w:rsidR="00885A82">
          <w:rPr>
            <w:rFonts w:ascii="Arial" w:hAnsi="Arial" w:cs="Arial"/>
            <w:color w:val="000000"/>
          </w:rPr>
          <w:t>15 (on beş) gün içerisinde</w:t>
        </w:r>
      </w:ins>
      <w:del w:id="350" w:author="Yazar">
        <w:r w:rsidR="00221D78" w:rsidRPr="00885A82" w:rsidDel="00885A82">
          <w:rPr>
            <w:rFonts w:ascii="Arial" w:hAnsi="Arial" w:cs="Arial"/>
            <w:color w:val="000000"/>
          </w:rPr>
          <w:delText>derhal</w:delText>
        </w:r>
      </w:del>
      <w:r w:rsidR="00221D78" w:rsidRPr="00885A82">
        <w:rPr>
          <w:rFonts w:ascii="Arial" w:hAnsi="Arial" w:cs="Arial"/>
          <w:color w:val="000000"/>
        </w:rPr>
        <w:t xml:space="preserve"> diğer tarafa mücbir sebep veya umulmayan halin bittiğini yazılı olarak, e-posta, </w:t>
      </w:r>
      <w:ins w:id="351" w:author="Yazar">
        <w:r w:rsidR="00885A82">
          <w:rPr>
            <w:rFonts w:ascii="Arial" w:hAnsi="Arial" w:cs="Arial"/>
            <w:color w:val="000000"/>
          </w:rPr>
          <w:t xml:space="preserve">KEP, </w:t>
        </w:r>
      </w:ins>
      <w:r w:rsidR="00221D78" w:rsidRPr="00885A82">
        <w:rPr>
          <w:rFonts w:ascii="Arial" w:hAnsi="Arial" w:cs="Arial"/>
          <w:color w:val="000000"/>
        </w:rPr>
        <w:t>çağrı merkezi veya otomasyon sistemi üzerinden bildirecektir</w:t>
      </w:r>
      <w:r w:rsidRPr="00885A82">
        <w:rPr>
          <w:rFonts w:ascii="Arial" w:hAnsi="Arial" w:cs="Arial"/>
        </w:rPr>
        <w:t>.</w:t>
      </w:r>
    </w:p>
    <w:p w:rsidR="005C6E69" w:rsidRPr="00885A82" w:rsidRDefault="005C6E69" w:rsidP="00D450D4">
      <w:pPr>
        <w:spacing w:line="360" w:lineRule="auto"/>
        <w:jc w:val="both"/>
        <w:rPr>
          <w:rFonts w:ascii="Arial" w:hAnsi="Arial" w:cs="Arial"/>
          <w:b/>
          <w:bCs/>
        </w:rPr>
      </w:pPr>
    </w:p>
    <w:p w:rsidR="005C6E69" w:rsidRPr="00885A82" w:rsidRDefault="00A62F7E" w:rsidP="00D450D4">
      <w:pPr>
        <w:spacing w:line="360" w:lineRule="auto"/>
        <w:jc w:val="both"/>
        <w:rPr>
          <w:rFonts w:ascii="Arial" w:hAnsi="Arial" w:cs="Arial"/>
          <w:color w:val="000000"/>
        </w:rPr>
      </w:pPr>
      <w:r w:rsidRPr="00885A82">
        <w:rPr>
          <w:rFonts w:ascii="Arial" w:hAnsi="Arial" w:cs="Arial"/>
          <w:b/>
        </w:rPr>
        <w:t>1.9.</w:t>
      </w:r>
      <w:del w:id="352" w:author="Yazar">
        <w:r w:rsidRPr="00885A82" w:rsidDel="00885A82">
          <w:rPr>
            <w:rFonts w:ascii="Arial" w:hAnsi="Arial" w:cs="Arial"/>
            <w:b/>
          </w:rPr>
          <w:delText>5</w:delText>
        </w:r>
      </w:del>
      <w:ins w:id="353" w:author="Yazar">
        <w:r w:rsidR="00885A82">
          <w:rPr>
            <w:rFonts w:ascii="Arial" w:hAnsi="Arial" w:cs="Arial"/>
            <w:b/>
          </w:rPr>
          <w:t>3</w:t>
        </w:r>
      </w:ins>
      <w:r w:rsidRPr="00885A82">
        <w:rPr>
          <w:rFonts w:ascii="Arial" w:hAnsi="Arial" w:cs="Arial"/>
          <w:b/>
          <w:bCs/>
        </w:rPr>
        <w:t xml:space="preserve">. </w:t>
      </w:r>
      <w:r w:rsidRPr="00885A82">
        <w:rPr>
          <w:rFonts w:ascii="Arial" w:hAnsi="Arial" w:cs="Arial"/>
          <w:bCs/>
        </w:rPr>
        <w:t xml:space="preserve">Taraflar, mücbir sebepler veya umulmayan haller nedeniyle oluşan kesintilerden </w:t>
      </w:r>
      <w:r w:rsidRPr="00885A82">
        <w:rPr>
          <w:rFonts w:ascii="Arial" w:hAnsi="Arial" w:cs="Arial"/>
          <w:bCs/>
          <w:color w:val="000000"/>
        </w:rPr>
        <w:t>doğacak dolaylı</w:t>
      </w:r>
      <w:r w:rsidRPr="00885A82">
        <w:rPr>
          <w:rFonts w:ascii="Arial" w:hAnsi="Arial" w:cs="Arial"/>
          <w:bCs/>
        </w:rPr>
        <w:t xml:space="preserve"> ve dolaysız hasar ve zararlardan birbirlerine karşı sorumlu değildir. </w:t>
      </w:r>
      <w:r w:rsidRPr="00885A82">
        <w:rPr>
          <w:rFonts w:ascii="Arial" w:hAnsi="Arial" w:cs="Arial"/>
          <w:bCs/>
          <w:color w:val="000000"/>
        </w:rPr>
        <w:t>Taraflardan birinin mücbir sebep sonucu, işbu RAT kapsamındaki hizmetlerin</w:t>
      </w:r>
      <w:r w:rsidRPr="00885A82">
        <w:rPr>
          <w:rFonts w:ascii="Arial" w:hAnsi="Arial" w:cs="Arial"/>
          <w:color w:val="000000"/>
        </w:rPr>
        <w:t xml:space="preserve"> bir kısmını ya da tümünü alamadığı döneme ilişkin olmak üzere, diğer </w:t>
      </w:r>
      <w:r w:rsidRPr="00885A82">
        <w:rPr>
          <w:rFonts w:ascii="Arial" w:hAnsi="Arial" w:cs="Arial"/>
          <w:bCs/>
          <w:color w:val="000000"/>
        </w:rPr>
        <w:t>taraf, mücbir sebepten kaynaklanan nedenlerle sunulamayan hizmetler için ödeme yapma yükümlülüğünden muaftır</w:t>
      </w:r>
      <w:r w:rsidRPr="00885A82">
        <w:rPr>
          <w:rFonts w:ascii="Arial" w:hAnsi="Arial" w:cs="Arial"/>
          <w:color w:val="000000"/>
        </w:rPr>
        <w:t>.</w:t>
      </w:r>
    </w:p>
    <w:p w:rsidR="005C6E69" w:rsidRPr="00885A82" w:rsidRDefault="005C6E69" w:rsidP="00D450D4">
      <w:pPr>
        <w:pStyle w:val="GvdeMetni"/>
        <w:rPr>
          <w:rFonts w:cs="Arial"/>
          <w:b/>
          <w:bCs/>
          <w:szCs w:val="24"/>
        </w:rPr>
      </w:pPr>
    </w:p>
    <w:p w:rsidR="005C6E69" w:rsidRPr="00885A82" w:rsidRDefault="00A62F7E" w:rsidP="00D450D4">
      <w:pPr>
        <w:pStyle w:val="GvdeMetni"/>
        <w:rPr>
          <w:rFonts w:cs="Arial"/>
          <w:szCs w:val="24"/>
        </w:rPr>
      </w:pPr>
      <w:r w:rsidRPr="00885A82">
        <w:rPr>
          <w:rFonts w:cs="Arial"/>
          <w:b/>
          <w:bCs/>
          <w:szCs w:val="24"/>
        </w:rPr>
        <w:t>1.9.</w:t>
      </w:r>
      <w:del w:id="354" w:author="Yazar">
        <w:r w:rsidRPr="00885A82" w:rsidDel="00885A82">
          <w:rPr>
            <w:rFonts w:cs="Arial"/>
            <w:b/>
            <w:bCs/>
            <w:szCs w:val="24"/>
          </w:rPr>
          <w:delText>6</w:delText>
        </w:r>
      </w:del>
      <w:ins w:id="355" w:author="Yazar">
        <w:r w:rsidR="00885A82">
          <w:rPr>
            <w:rFonts w:cs="Arial"/>
            <w:b/>
            <w:bCs/>
            <w:szCs w:val="24"/>
          </w:rPr>
          <w:t>4</w:t>
        </w:r>
      </w:ins>
      <w:r w:rsidRPr="00885A82">
        <w:rPr>
          <w:rFonts w:cs="Arial"/>
          <w:b/>
          <w:bCs/>
          <w:szCs w:val="24"/>
        </w:rPr>
        <w:t xml:space="preserve">. </w:t>
      </w:r>
      <w:r w:rsidRPr="00885A82">
        <w:rPr>
          <w:rFonts w:cs="Arial"/>
          <w:bCs/>
          <w:szCs w:val="24"/>
        </w:rPr>
        <w:t xml:space="preserve">Taraflar, Mücbir Sebepler veya Umulmayan Hallerden dolayı arabağlantı sözleşmesinde yer alan </w:t>
      </w:r>
      <w:r w:rsidRPr="00885A82">
        <w:rPr>
          <w:rFonts w:cs="Arial"/>
        </w:rPr>
        <w:t xml:space="preserve">yüklenimler ve/veya sürelerde meydana gelen gecikmelerden </w:t>
      </w:r>
      <w:r w:rsidRPr="00885A82">
        <w:rPr>
          <w:rFonts w:cs="Arial"/>
          <w:bCs/>
          <w:szCs w:val="24"/>
        </w:rPr>
        <w:t>ve/veya arabağlantı sözleşmesinin ihlalinden sorumlu</w:t>
      </w:r>
      <w:r w:rsidRPr="00885A82">
        <w:rPr>
          <w:rFonts w:cs="Arial"/>
          <w:szCs w:val="24"/>
        </w:rPr>
        <w:t xml:space="preserve"> olmayacaktır. </w:t>
      </w:r>
    </w:p>
    <w:p w:rsidR="005C6E69" w:rsidRPr="00885A82" w:rsidRDefault="005C6E69" w:rsidP="00D450D4">
      <w:pPr>
        <w:pStyle w:val="Default"/>
        <w:spacing w:line="360" w:lineRule="auto"/>
        <w:jc w:val="both"/>
      </w:pPr>
    </w:p>
    <w:p w:rsidR="005C6E69" w:rsidRPr="00885A82" w:rsidRDefault="00A62F7E" w:rsidP="00D450D4">
      <w:pPr>
        <w:pStyle w:val="GvdeMetniGirintisi"/>
        <w:spacing w:after="0" w:line="360" w:lineRule="auto"/>
        <w:ind w:left="0"/>
        <w:jc w:val="both"/>
        <w:rPr>
          <w:rFonts w:ascii="Arial" w:hAnsi="Arial" w:cs="Arial"/>
        </w:rPr>
      </w:pPr>
      <w:r w:rsidRPr="00885A82">
        <w:rPr>
          <w:rFonts w:ascii="Arial" w:eastAsia="TimesNewRoman" w:hAnsi="Arial" w:cs="Arial"/>
          <w:b/>
        </w:rPr>
        <w:t>1.9.</w:t>
      </w:r>
      <w:del w:id="356" w:author="Yazar">
        <w:r w:rsidRPr="00885A82" w:rsidDel="00885A82">
          <w:rPr>
            <w:rFonts w:ascii="Arial" w:eastAsia="TimesNewRoman" w:hAnsi="Arial" w:cs="Arial"/>
            <w:b/>
          </w:rPr>
          <w:delText>7</w:delText>
        </w:r>
      </w:del>
      <w:ins w:id="357" w:author="Yazar">
        <w:r w:rsidR="00885A82">
          <w:rPr>
            <w:rFonts w:ascii="Arial" w:eastAsia="TimesNewRoman" w:hAnsi="Arial" w:cs="Arial"/>
            <w:b/>
          </w:rPr>
          <w:t>5</w:t>
        </w:r>
      </w:ins>
      <w:r w:rsidRPr="00885A82">
        <w:rPr>
          <w:rFonts w:ascii="Arial" w:eastAsia="TimesNewRoman" w:hAnsi="Arial" w:cs="Arial"/>
          <w:b/>
        </w:rPr>
        <w:t>.</w:t>
      </w:r>
      <w:r w:rsidRPr="00885A82">
        <w:rPr>
          <w:rFonts w:ascii="Arial" w:eastAsia="TimesNewRoman" w:hAnsi="Arial" w:cs="Arial"/>
        </w:rPr>
        <w:t xml:space="preserve"> </w:t>
      </w:r>
      <w:r w:rsidRPr="00885A82">
        <w:rPr>
          <w:rFonts w:ascii="Arial" w:hAnsi="Arial" w:cs="Arial"/>
        </w:rPr>
        <w:t>Umulmayan hal oluştuğuna ilişkin taraflar arasında uzlaşmazlık oluştuğunda, umulmayan halin varlığı ve süresi taraflarca ilgili bilgi ve belgelerle Kuruma sunulur. Umulmayan hallerde sözü edilen durumlardan, giderilmesi doğrudan Türk Telekom’un yapacağı çalışmalara bağlı olmayanlar ile ilgili olarak, Türk Telekom en geç 5 (beş) gün içerisinde yaptığı başvuruları ve varsa sonuçlarını İşletmeciye bildirecektir.</w:t>
      </w:r>
    </w:p>
    <w:p w:rsidR="00C50B15" w:rsidRPr="00885A82" w:rsidRDefault="00C50B15">
      <w:pPr>
        <w:pStyle w:val="Balk2"/>
        <w:jc w:val="both"/>
        <w:rPr>
          <w:szCs w:val="24"/>
        </w:rPr>
      </w:pPr>
    </w:p>
    <w:p w:rsidR="003C185A" w:rsidRPr="004E4ECD" w:rsidRDefault="00A62F7E" w:rsidP="00D450D4">
      <w:pPr>
        <w:pStyle w:val="Balk2"/>
        <w:spacing w:line="360" w:lineRule="auto"/>
        <w:jc w:val="both"/>
        <w:rPr>
          <w:szCs w:val="24"/>
        </w:rPr>
      </w:pPr>
      <w:bookmarkStart w:id="358" w:name="_Toc447870611"/>
      <w:r w:rsidRPr="004E4ECD">
        <w:rPr>
          <w:szCs w:val="24"/>
        </w:rPr>
        <w:t>1.10. Yükümlülüğün Sınırlandırılması</w:t>
      </w:r>
      <w:bookmarkEnd w:id="358"/>
    </w:p>
    <w:p w:rsidR="00C50B15" w:rsidRPr="004E4ECD" w:rsidRDefault="00C50B15">
      <w:pPr>
        <w:jc w:val="both"/>
        <w:rPr>
          <w:rFonts w:ascii="Arial" w:hAnsi="Arial" w:cs="Arial"/>
        </w:rPr>
      </w:pPr>
    </w:p>
    <w:p w:rsidR="003C185A" w:rsidRPr="00302584" w:rsidRDefault="00A62F7E" w:rsidP="00D450D4">
      <w:pPr>
        <w:pStyle w:val="GvdeMetni"/>
        <w:rPr>
          <w:rFonts w:cs="Arial"/>
          <w:szCs w:val="24"/>
        </w:rPr>
      </w:pPr>
      <w:r w:rsidRPr="004E4ECD">
        <w:rPr>
          <w:rFonts w:cs="Arial"/>
          <w:szCs w:val="24"/>
        </w:rPr>
        <w:t>Taraflardan her biri, diğer tarafa karşı, müdebbir bir işletmeciye düşen özen ve dikkati göstermekle yükümlüdür.</w:t>
      </w:r>
    </w:p>
    <w:p w:rsidR="00C50B15" w:rsidRPr="00302584" w:rsidRDefault="00C50B15">
      <w:pPr>
        <w:pStyle w:val="GvdeMetni"/>
        <w:spacing w:line="240" w:lineRule="auto"/>
        <w:rPr>
          <w:rFonts w:cs="Arial"/>
          <w:szCs w:val="24"/>
        </w:rPr>
      </w:pPr>
    </w:p>
    <w:p w:rsidR="000275BA" w:rsidRPr="00D06AA2" w:rsidRDefault="00A62F7E" w:rsidP="00D450D4">
      <w:pPr>
        <w:pStyle w:val="StyleListBullet2"/>
        <w:rPr>
          <w:rFonts w:cs="Arial"/>
          <w:szCs w:val="24"/>
        </w:rPr>
      </w:pPr>
      <w:r w:rsidRPr="00A418A6">
        <w:rPr>
          <w:rFonts w:cs="Arial"/>
          <w:szCs w:val="24"/>
        </w:rPr>
        <w:t xml:space="preserve">Taraflar, kendi çalışanları ve/veya </w:t>
      </w:r>
      <w:r w:rsidRPr="003B7342">
        <w:rPr>
          <w:rFonts w:cs="Arial"/>
          <w:bCs w:val="0"/>
          <w:szCs w:val="24"/>
        </w:rPr>
        <w:t>aralarında bir sözleşme olup olmamasına bakılmaksızın taraflar adına arabağlantı sözleşmesi kapsamındaki herhangi bir hizmeti yürüten ve/veya bu hizmetin yürütülmesine katılan gerçek veya tüzel kişiler tarafından diğer tarafın</w:t>
      </w:r>
      <w:r w:rsidRPr="005C4ED6">
        <w:rPr>
          <w:rFonts w:cs="Arial"/>
          <w:szCs w:val="24"/>
        </w:rPr>
        <w:t xml:space="preserve"> şebeke, tesis, araç-gereç, cihaz ve benzeri malzemelerine verdikleri hasarları aslına uygun olarak giderecektir. Hasar giderilemediği takdirde, </w:t>
      </w:r>
      <w:r w:rsidRPr="005C4ED6">
        <w:rPr>
          <w:rFonts w:cs="Arial"/>
          <w:szCs w:val="24"/>
        </w:rPr>
        <w:lastRenderedPageBreak/>
        <w:t>meydana gelen hasar tazmin edilecektir. Taraflar, tesislerinde kurulu bulunan diğer tarafa ait teçhizatın kendi kusurl</w:t>
      </w:r>
      <w:r w:rsidRPr="00C046AD">
        <w:rPr>
          <w:rFonts w:cs="Arial"/>
          <w:szCs w:val="24"/>
        </w:rPr>
        <w:t>arından kaynaklanan nedenler dışında yangın, deprem, sel, patlama vb. sebeplerle hasar görmesi halinde, herhangi bir ücret veya tazminat ödemekle yükümlü tutulmayacaktır.</w:t>
      </w:r>
    </w:p>
    <w:p w:rsidR="00C50B15" w:rsidRPr="00B207D8" w:rsidRDefault="00C50B15">
      <w:pPr>
        <w:pStyle w:val="GvdeMetni"/>
        <w:spacing w:line="240" w:lineRule="auto"/>
        <w:rPr>
          <w:rFonts w:cs="Arial"/>
          <w:szCs w:val="24"/>
        </w:rPr>
      </w:pPr>
    </w:p>
    <w:p w:rsidR="005A643F" w:rsidRPr="004B186F" w:rsidRDefault="00A62F7E" w:rsidP="00D450D4">
      <w:pPr>
        <w:pStyle w:val="GvdeMetni"/>
        <w:rPr>
          <w:rFonts w:cs="Arial"/>
          <w:szCs w:val="24"/>
        </w:rPr>
      </w:pPr>
      <w:r w:rsidRPr="00B207D8">
        <w:rPr>
          <w:rFonts w:cs="Arial"/>
          <w:szCs w:val="24"/>
        </w:rPr>
        <w:t>Taraflar, yukarıda ifade edilen maddi hasarlardan kaynaklanan veya maddi hasar olmaksızın taraflardan birinin kusuru nedeniyle meydana gelen hizmet kesintisi nedeniyle oluşacak diğer tarafın trafik kayıpları ve sair zararları ile söz konusu hizmet kesintisi nedeniyle üçüncü taraflara karşı sorumlu olduğu tüm tazminat giderlerini karşılayacaktır.</w:t>
      </w:r>
    </w:p>
    <w:p w:rsidR="003D76B6" w:rsidRDefault="003D76B6" w:rsidP="00F62349">
      <w:pPr>
        <w:pStyle w:val="GvdeMetni"/>
        <w:spacing w:line="240" w:lineRule="auto"/>
        <w:rPr>
          <w:ins w:id="359" w:author="Yazar"/>
          <w:rFonts w:cs="Arial"/>
          <w:szCs w:val="24"/>
        </w:rPr>
      </w:pPr>
    </w:p>
    <w:p w:rsidR="00885A82" w:rsidRPr="00885A82" w:rsidRDefault="00885A82" w:rsidP="00885A82">
      <w:pPr>
        <w:pStyle w:val="GvdeMetni"/>
        <w:rPr>
          <w:ins w:id="360" w:author="Yazar"/>
          <w:rFonts w:cs="Arial"/>
          <w:szCs w:val="24"/>
        </w:rPr>
      </w:pPr>
    </w:p>
    <w:p w:rsidR="00885A82" w:rsidRDefault="00885A82" w:rsidP="00885A82">
      <w:pPr>
        <w:pStyle w:val="Balk2"/>
        <w:spacing w:line="360" w:lineRule="auto"/>
        <w:jc w:val="both"/>
        <w:rPr>
          <w:ins w:id="361" w:author="Yazar"/>
        </w:rPr>
      </w:pPr>
      <w:ins w:id="362" w:author="Yazar">
        <w:r w:rsidRPr="00885A82">
          <w:rPr>
            <w:szCs w:val="24"/>
          </w:rPr>
          <w:t>1.1</w:t>
        </w:r>
        <w:r w:rsidR="00DD2444">
          <w:rPr>
            <w:szCs w:val="24"/>
          </w:rPr>
          <w:t>1</w:t>
        </w:r>
        <w:r w:rsidRPr="00885A82">
          <w:rPr>
            <w:szCs w:val="24"/>
          </w:rPr>
          <w:t xml:space="preserve">. </w:t>
        </w:r>
        <w:r w:rsidRPr="00682548">
          <w:t>Hizmetin Durdurulması</w:t>
        </w:r>
      </w:ins>
    </w:p>
    <w:p w:rsidR="00885A82" w:rsidRPr="00885A82" w:rsidRDefault="00885A82" w:rsidP="00885A82">
      <w:pPr>
        <w:rPr>
          <w:ins w:id="363" w:author="Yazar"/>
        </w:rPr>
      </w:pPr>
    </w:p>
    <w:p w:rsidR="00885A82" w:rsidRPr="00885A82" w:rsidRDefault="00885A82" w:rsidP="00885A82">
      <w:pPr>
        <w:pStyle w:val="GvdeMetni"/>
        <w:rPr>
          <w:ins w:id="364" w:author="Yazar"/>
          <w:rFonts w:cs="Arial"/>
          <w:szCs w:val="24"/>
        </w:rPr>
      </w:pPr>
      <w:ins w:id="365" w:author="Yazar">
        <w:r w:rsidRPr="00885A82">
          <w:rPr>
            <w:rFonts w:cs="Arial"/>
            <w:b/>
            <w:szCs w:val="24"/>
          </w:rPr>
          <w:t>1.11.1.</w:t>
        </w:r>
        <w:r w:rsidRPr="00885A82">
          <w:rPr>
            <w:rFonts w:cs="Arial"/>
            <w:szCs w:val="24"/>
          </w:rPr>
          <w:t xml:space="preserve"> </w:t>
        </w:r>
      </w:ins>
      <w:moveToRangeStart w:id="366" w:author="Yazar" w:name="move66263572"/>
      <w:moveTo w:id="367" w:author="Yazar">
        <w:r w:rsidR="00D8500D" w:rsidRPr="00D8500D">
          <w:rPr>
            <w:rFonts w:cs="Arial"/>
            <w:szCs w:val="24"/>
          </w:rPr>
          <w:t xml:space="preserve">Arabağlantı sözleşmesi kapsamında İşletmecinin, ödeme, ilave teminat </w:t>
        </w:r>
        <w:del w:id="368" w:author="Yazar">
          <w:r w:rsidR="00D8500D" w:rsidRPr="00D8500D" w:rsidDel="00D8500D">
            <w:rPr>
              <w:rFonts w:cs="Arial"/>
              <w:szCs w:val="24"/>
            </w:rPr>
            <w:delText>mektubu</w:delText>
          </w:r>
        </w:del>
        <w:r w:rsidR="00D8500D" w:rsidRPr="00D8500D">
          <w:rPr>
            <w:rFonts w:cs="Arial"/>
            <w:szCs w:val="24"/>
          </w:rPr>
          <w:t xml:space="preserve"> verme ve/veya yenilenmiş teminat </w:t>
        </w:r>
        <w:del w:id="369" w:author="Yazar">
          <w:r w:rsidR="00D8500D" w:rsidRPr="00D8500D" w:rsidDel="00D8500D">
            <w:rPr>
              <w:rFonts w:cs="Arial"/>
              <w:szCs w:val="24"/>
            </w:rPr>
            <w:delText>mektubunu sunma</w:delText>
          </w:r>
        </w:del>
      </w:moveTo>
      <w:ins w:id="370" w:author="Yazar">
        <w:r w:rsidR="00D8500D">
          <w:rPr>
            <w:rFonts w:cs="Arial"/>
            <w:szCs w:val="24"/>
          </w:rPr>
          <w:t>verme</w:t>
        </w:r>
      </w:ins>
      <w:moveTo w:id="371" w:author="Yazar">
        <w:r w:rsidR="00D8500D" w:rsidRPr="00D8500D">
          <w:rPr>
            <w:rFonts w:cs="Arial"/>
            <w:szCs w:val="24"/>
          </w:rPr>
          <w:t xml:space="preserve"> yükümlülüklerini arabağlantı sözleşmesinde taraflar arasında belirlenen süreler zarfında yerine getirmemesi durumunda Türk Telekom, ilgili yükümlülüğün yerine getirilmesini </w:t>
        </w:r>
        <w:proofErr w:type="spellStart"/>
        <w:r w:rsidR="00D8500D" w:rsidRPr="00D8500D">
          <w:rPr>
            <w:rFonts w:cs="Arial"/>
            <w:szCs w:val="24"/>
          </w:rPr>
          <w:t>teminen</w:t>
        </w:r>
        <w:proofErr w:type="spellEnd"/>
        <w:r w:rsidR="00D8500D" w:rsidRPr="00D8500D">
          <w:rPr>
            <w:rFonts w:cs="Arial"/>
            <w:szCs w:val="24"/>
          </w:rPr>
          <w:t xml:space="preserve"> İşletmeciye yazılı bildirimle </w:t>
        </w:r>
        <w:del w:id="372" w:author="Yazar">
          <w:r w:rsidR="00D8500D" w:rsidRPr="00D8500D" w:rsidDel="00D8500D">
            <w:rPr>
              <w:rFonts w:cs="Arial"/>
              <w:szCs w:val="24"/>
            </w:rPr>
            <w:delText>15</w:delText>
          </w:r>
        </w:del>
      </w:moveTo>
      <w:ins w:id="373" w:author="Yazar">
        <w:r w:rsidR="00D8500D">
          <w:rPr>
            <w:rFonts w:cs="Arial"/>
            <w:szCs w:val="24"/>
          </w:rPr>
          <w:t>7</w:t>
        </w:r>
      </w:ins>
      <w:moveTo w:id="374" w:author="Yazar">
        <w:r w:rsidR="00D8500D" w:rsidRPr="007C668E">
          <w:rPr>
            <w:rFonts w:cs="Arial"/>
            <w:szCs w:val="24"/>
          </w:rPr>
          <w:t xml:space="preserve"> (</w:t>
        </w:r>
        <w:del w:id="375" w:author="Yazar">
          <w:r w:rsidR="00D8500D" w:rsidRPr="007C668E" w:rsidDel="00D8500D">
            <w:rPr>
              <w:rFonts w:cs="Arial"/>
              <w:szCs w:val="24"/>
            </w:rPr>
            <w:delText>on beş</w:delText>
          </w:r>
        </w:del>
      </w:moveTo>
      <w:ins w:id="376" w:author="Yazar">
        <w:r w:rsidR="00D8500D">
          <w:rPr>
            <w:rFonts w:cs="Arial"/>
            <w:szCs w:val="24"/>
          </w:rPr>
          <w:t>yedi</w:t>
        </w:r>
      </w:ins>
      <w:moveTo w:id="377" w:author="Yazar">
        <w:r w:rsidR="00D8500D" w:rsidRPr="007C668E">
          <w:rPr>
            <w:rFonts w:cs="Arial"/>
            <w:szCs w:val="24"/>
          </w:rPr>
          <w:t>) gün süre verir. Bu sürenin sonunda da İşletmecinin yükümlülüğünü yerine getirmemesi halinde Türk Telekom hizmeti durdurma hakkına sahiptir.</w:t>
        </w:r>
        <w:del w:id="378" w:author="Yazar">
          <w:r w:rsidR="00D8500D" w:rsidRPr="007C668E" w:rsidDel="004E4ECD">
            <w:rPr>
              <w:rFonts w:cs="Arial"/>
              <w:szCs w:val="24"/>
            </w:rPr>
            <w:delText xml:space="preserve"> </w:delText>
          </w:r>
        </w:del>
      </w:moveTo>
      <w:moveToRangeEnd w:id="366"/>
    </w:p>
    <w:p w:rsidR="00885A82" w:rsidRPr="00885A82" w:rsidRDefault="00885A82" w:rsidP="00885A82">
      <w:pPr>
        <w:pStyle w:val="GvdeMetni"/>
        <w:rPr>
          <w:ins w:id="379" w:author="Yazar"/>
          <w:rFonts w:cs="Arial"/>
          <w:szCs w:val="24"/>
        </w:rPr>
      </w:pPr>
    </w:p>
    <w:p w:rsidR="00885A82" w:rsidRPr="00885A82" w:rsidRDefault="00885A82" w:rsidP="00885A82">
      <w:pPr>
        <w:pStyle w:val="GvdeMetni"/>
        <w:rPr>
          <w:ins w:id="380" w:author="Yazar"/>
          <w:rFonts w:cs="Arial"/>
          <w:szCs w:val="24"/>
        </w:rPr>
      </w:pPr>
      <w:ins w:id="381" w:author="Yazar">
        <w:r w:rsidRPr="00885A82">
          <w:rPr>
            <w:rFonts w:cs="Arial"/>
            <w:b/>
            <w:szCs w:val="24"/>
          </w:rPr>
          <w:t>1.11.2.</w:t>
        </w:r>
        <w:r w:rsidRPr="00885A82">
          <w:rPr>
            <w:rFonts w:cs="Arial"/>
            <w:szCs w:val="24"/>
          </w:rPr>
          <w:t xml:space="preserve"> İşletmecinin trafik hacminin ani yükseliş gösterdiği durumlarda İşletmecinin, ilave teminat verme veya ara ödeme yapma yükümlülüğünü yerine getirmemesi durumunda Türk Telekom herhangi bir bildirime gerek kalmaksızın hizmeti durdurma hakkına sahiptir.</w:t>
        </w:r>
      </w:ins>
    </w:p>
    <w:p w:rsidR="00885A82" w:rsidRPr="00885A82" w:rsidRDefault="00885A82" w:rsidP="00885A82">
      <w:pPr>
        <w:pStyle w:val="GvdeMetni"/>
        <w:rPr>
          <w:ins w:id="382" w:author="Yazar"/>
          <w:rFonts w:cs="Arial"/>
          <w:szCs w:val="24"/>
        </w:rPr>
      </w:pPr>
    </w:p>
    <w:p w:rsidR="00885A82" w:rsidRPr="00885A82" w:rsidRDefault="00885A82" w:rsidP="00885A82">
      <w:pPr>
        <w:pStyle w:val="GvdeMetni"/>
        <w:rPr>
          <w:ins w:id="383" w:author="Yazar"/>
          <w:rFonts w:cs="Arial"/>
          <w:szCs w:val="24"/>
        </w:rPr>
      </w:pPr>
      <w:ins w:id="384" w:author="Yazar">
        <w:r w:rsidRPr="00885A82">
          <w:rPr>
            <w:rFonts w:cs="Arial"/>
            <w:b/>
            <w:szCs w:val="24"/>
          </w:rPr>
          <w:t>1.11.3.</w:t>
        </w:r>
        <w:r w:rsidRPr="00885A82">
          <w:rPr>
            <w:rFonts w:cs="Arial"/>
            <w:szCs w:val="24"/>
          </w:rPr>
          <w:t xml:space="preserve"> İşletmecinin 1.3.6 maddesinde yer alan Sahtecilik ve Kötü Niyetli Kullanıma ilişkin yükümlülüklerini yerine getirmemesi durumunda Türk Telekom herhangi bir bildirime gerek kalmaksızın hizmeti durdurma hakkına sahiptir.</w:t>
        </w:r>
      </w:ins>
    </w:p>
    <w:p w:rsidR="00885A82" w:rsidRPr="00885A82" w:rsidRDefault="00885A82" w:rsidP="00885A82">
      <w:pPr>
        <w:pStyle w:val="GvdeMetni"/>
        <w:rPr>
          <w:ins w:id="385" w:author="Yazar"/>
          <w:rFonts w:cs="Arial"/>
          <w:szCs w:val="24"/>
        </w:rPr>
      </w:pPr>
    </w:p>
    <w:p w:rsidR="00885A82" w:rsidRPr="00885A82" w:rsidRDefault="00885A82" w:rsidP="00885A82">
      <w:pPr>
        <w:pStyle w:val="GvdeMetni"/>
        <w:rPr>
          <w:ins w:id="386" w:author="Yazar"/>
          <w:rFonts w:cs="Arial"/>
          <w:szCs w:val="24"/>
        </w:rPr>
      </w:pPr>
      <w:ins w:id="387" w:author="Yazar">
        <w:r w:rsidRPr="00885A82">
          <w:rPr>
            <w:rFonts w:cs="Arial"/>
            <w:b/>
            <w:szCs w:val="24"/>
          </w:rPr>
          <w:t>1.11.4.</w:t>
        </w:r>
        <w:r w:rsidRPr="00885A82">
          <w:rPr>
            <w:rFonts w:cs="Arial"/>
            <w:szCs w:val="24"/>
          </w:rPr>
          <w:t xml:space="preserve"> Türk Telekom tarafından 1.11.1., 1.11.2., ve 1.11.3. maddeleri kapsamında </w:t>
        </w:r>
        <w:r w:rsidR="004E4ECD">
          <w:rPr>
            <w:rFonts w:cs="Arial"/>
            <w:szCs w:val="24"/>
          </w:rPr>
          <w:t>h</w:t>
        </w:r>
      </w:ins>
      <w:moveToRangeStart w:id="388" w:author="Yazar" w:name="move66263763"/>
      <w:moveTo w:id="389" w:author="Yazar">
        <w:del w:id="390" w:author="Yazar">
          <w:r w:rsidR="004E4ECD" w:rsidRPr="00DD7ED8" w:rsidDel="004E4ECD">
            <w:rPr>
              <w:rFonts w:cs="Arial"/>
              <w:szCs w:val="24"/>
            </w:rPr>
            <w:delText>H</w:delText>
          </w:r>
        </w:del>
        <w:r w:rsidR="004E4ECD" w:rsidRPr="00DD7ED8">
          <w:rPr>
            <w:rFonts w:cs="Arial"/>
            <w:szCs w:val="24"/>
          </w:rPr>
          <w:t>izmetin durdurulması halinde, ispatlayıcı belgelerle birlikte 7 (yedi) gün içerisinde Kurum’a bilgi verilir.</w:t>
        </w:r>
      </w:moveTo>
      <w:moveToRangeEnd w:id="388"/>
    </w:p>
    <w:p w:rsidR="00885A82" w:rsidRPr="00885A82" w:rsidRDefault="00885A82" w:rsidP="00885A82">
      <w:pPr>
        <w:pStyle w:val="GvdeMetni"/>
        <w:rPr>
          <w:ins w:id="391" w:author="Yazar"/>
          <w:rFonts w:cs="Arial"/>
          <w:szCs w:val="24"/>
        </w:rPr>
      </w:pPr>
    </w:p>
    <w:p w:rsidR="00885A82" w:rsidRPr="00885A82" w:rsidRDefault="00885A82" w:rsidP="00885A82">
      <w:pPr>
        <w:pStyle w:val="GvdeMetni"/>
        <w:rPr>
          <w:ins w:id="392" w:author="Yazar"/>
          <w:rFonts w:cs="Arial"/>
          <w:szCs w:val="24"/>
        </w:rPr>
      </w:pPr>
      <w:ins w:id="393" w:author="Yazar">
        <w:r w:rsidRPr="00885A82">
          <w:rPr>
            <w:rFonts w:cs="Arial"/>
            <w:b/>
            <w:szCs w:val="24"/>
          </w:rPr>
          <w:t>1.11.5.</w:t>
        </w:r>
        <w:r w:rsidRPr="00885A82">
          <w:rPr>
            <w:rFonts w:cs="Arial"/>
            <w:szCs w:val="24"/>
          </w:rPr>
          <w:t xml:space="preserve"> Türk Telekom,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 konusu durumun sona ermesi ile birlikte işletmecinin talebi olmaksızın hizmet yeniden başlatılır.</w:t>
        </w:r>
      </w:ins>
    </w:p>
    <w:p w:rsidR="00885A82" w:rsidRPr="00885A82" w:rsidRDefault="00885A82" w:rsidP="00885A82">
      <w:pPr>
        <w:pStyle w:val="GvdeMetni"/>
        <w:rPr>
          <w:ins w:id="394" w:author="Yazar"/>
          <w:rFonts w:cs="Arial"/>
          <w:szCs w:val="24"/>
        </w:rPr>
      </w:pPr>
    </w:p>
    <w:p w:rsidR="00885A82" w:rsidRDefault="00885A82" w:rsidP="00885A82">
      <w:pPr>
        <w:pStyle w:val="GvdeMetni"/>
        <w:rPr>
          <w:rFonts w:cs="Arial"/>
          <w:szCs w:val="24"/>
        </w:rPr>
      </w:pPr>
      <w:ins w:id="395" w:author="Yazar">
        <w:r w:rsidRPr="00885A82">
          <w:rPr>
            <w:rFonts w:cs="Arial"/>
            <w:b/>
            <w:szCs w:val="24"/>
          </w:rPr>
          <w:t>1.11.6.</w:t>
        </w:r>
        <w:r w:rsidRPr="00885A82">
          <w:rPr>
            <w:rFonts w:cs="Arial"/>
            <w:szCs w:val="24"/>
          </w:rPr>
          <w:t xml:space="preserve"> Türk Telekom, işletmeciye sunduğu hizmeti, işletmeci ve işletmecinin aboneleri tarafından kullanılan cihazların yürürlükteki standartlara uymaması ya da sunulan hizmetin, Türk Telekom’un yürütmekte olduğu diğer hizmetlerin ve diğer işletmeciler tarafından sunulan hizmetlerin kalitesini bozan </w:t>
        </w:r>
        <w:proofErr w:type="spellStart"/>
        <w:r w:rsidRPr="00885A82">
          <w:rPr>
            <w:rFonts w:cs="Arial"/>
            <w:szCs w:val="24"/>
          </w:rPr>
          <w:t>enterferansa</w:t>
        </w:r>
        <w:proofErr w:type="spellEnd"/>
        <w:r w:rsidRPr="00885A82">
          <w:rPr>
            <w:rFonts w:cs="Arial"/>
            <w:szCs w:val="24"/>
          </w:rPr>
          <w:t xml:space="preserve"> neden olması durumunda Kurum’un onayını almak suretiyle durdurabilir. Söz konusu durumun sona ermesi ile birlikte işletmecinin talebi olmaksızın hizmet yeniden başlatılır.</w:t>
        </w:r>
      </w:ins>
    </w:p>
    <w:p w:rsidR="00885A82" w:rsidRDefault="00885A82" w:rsidP="00885A82">
      <w:pPr>
        <w:pStyle w:val="GvdeMetni"/>
        <w:rPr>
          <w:rFonts w:cs="Arial"/>
          <w:szCs w:val="24"/>
        </w:rPr>
      </w:pPr>
    </w:p>
    <w:p w:rsidR="00885A82" w:rsidRPr="00885A82" w:rsidRDefault="00885A82" w:rsidP="00885A82">
      <w:pPr>
        <w:pStyle w:val="GvdeMetni"/>
        <w:rPr>
          <w:ins w:id="396" w:author="Yazar"/>
          <w:rFonts w:cs="Arial"/>
          <w:szCs w:val="24"/>
        </w:rPr>
      </w:pPr>
      <w:ins w:id="397" w:author="Yazar">
        <w:r w:rsidRPr="00885A82">
          <w:rPr>
            <w:rFonts w:cs="Arial"/>
            <w:b/>
            <w:szCs w:val="24"/>
          </w:rPr>
          <w:t>1.11.7.</w:t>
        </w:r>
      </w:ins>
      <w:r>
        <w:rPr>
          <w:rFonts w:cs="Arial"/>
          <w:b/>
          <w:szCs w:val="24"/>
        </w:rPr>
        <w:t xml:space="preserve"> </w:t>
      </w:r>
      <w:ins w:id="398" w:author="Yazar">
        <w:r w:rsidRPr="00885A82">
          <w:rPr>
            <w:rFonts w:cs="Arial"/>
            <w:szCs w:val="24"/>
          </w:rPr>
          <w:t xml:space="preserve">Türk Telekom, haberleşmede kesinti doğuran </w:t>
        </w:r>
        <w:proofErr w:type="spellStart"/>
        <w:r w:rsidRPr="00885A82">
          <w:rPr>
            <w:rFonts w:cs="Arial"/>
            <w:szCs w:val="24"/>
          </w:rPr>
          <w:t>enterferans</w:t>
        </w:r>
        <w:proofErr w:type="spellEnd"/>
        <w:r w:rsidRPr="00885A82">
          <w:rPr>
            <w:rFonts w:cs="Arial"/>
            <w:szCs w:val="24"/>
          </w:rPr>
          <w:t xml:space="preserve"> dâhil, hizmetlerin acilen durdurulmasını gerektiren ve işletmeciye önceden bildirimin imkân dâhilinde olmadığı umulmayan hallerde hizmeti durdurur. Türk Telekom hangi yükümlülüklerini, hangi kapsam ve sürede yerine getiremeyeceğini, gerekçeleri ile birlikte, hizmetin kesilmesini takip eden 1 (bir) iş günü içerisinde yazılı olarak Kuruma ve ilgili işletmeciye bildirir. Söz konusu durumun sona ermesi ile birlikte işletmecinin talebi olmaksızın hizmet yeniden başlatılır.</w:t>
        </w:r>
      </w:ins>
    </w:p>
    <w:p w:rsidR="00885A82" w:rsidRPr="00885A82" w:rsidRDefault="00885A82" w:rsidP="00885A82">
      <w:pPr>
        <w:pStyle w:val="GvdeMetni"/>
        <w:spacing w:line="240" w:lineRule="auto"/>
        <w:rPr>
          <w:rFonts w:cs="Arial"/>
          <w:szCs w:val="24"/>
        </w:rPr>
      </w:pPr>
    </w:p>
    <w:p w:rsidR="003C185A" w:rsidRPr="00885A82" w:rsidRDefault="00A62F7E" w:rsidP="00D450D4">
      <w:pPr>
        <w:pStyle w:val="Balk2"/>
        <w:spacing w:line="360" w:lineRule="auto"/>
        <w:jc w:val="both"/>
        <w:rPr>
          <w:szCs w:val="24"/>
        </w:rPr>
      </w:pPr>
      <w:bookmarkStart w:id="399" w:name="_Toc354747750"/>
      <w:bookmarkStart w:id="400" w:name="_Toc354747943"/>
      <w:bookmarkStart w:id="401" w:name="_Toc354748114"/>
      <w:bookmarkStart w:id="402" w:name="_Toc354749053"/>
      <w:bookmarkStart w:id="403" w:name="_Toc354749193"/>
      <w:bookmarkStart w:id="404" w:name="_Toc447870612"/>
      <w:r w:rsidRPr="00885A82">
        <w:rPr>
          <w:szCs w:val="24"/>
        </w:rPr>
        <w:t>1.</w:t>
      </w:r>
      <w:del w:id="405" w:author="Yazar">
        <w:r w:rsidRPr="00885A82" w:rsidDel="00885A82">
          <w:rPr>
            <w:szCs w:val="24"/>
          </w:rPr>
          <w:delText>11</w:delText>
        </w:r>
      </w:del>
      <w:ins w:id="406" w:author="Yazar">
        <w:r w:rsidR="00885A82" w:rsidRPr="00885A82">
          <w:rPr>
            <w:szCs w:val="24"/>
          </w:rPr>
          <w:t>1</w:t>
        </w:r>
        <w:r w:rsidR="00885A82">
          <w:rPr>
            <w:szCs w:val="24"/>
          </w:rPr>
          <w:t>2</w:t>
        </w:r>
      </w:ins>
      <w:r w:rsidRPr="00885A82">
        <w:rPr>
          <w:szCs w:val="24"/>
        </w:rPr>
        <w:t>. Arabağlantı Sözleşmesinin Feshi</w:t>
      </w:r>
      <w:bookmarkEnd w:id="399"/>
      <w:bookmarkEnd w:id="400"/>
      <w:bookmarkEnd w:id="401"/>
      <w:bookmarkEnd w:id="402"/>
      <w:bookmarkEnd w:id="403"/>
      <w:bookmarkEnd w:id="404"/>
    </w:p>
    <w:p w:rsidR="00C50B15" w:rsidRPr="00885A82" w:rsidRDefault="00C50B15">
      <w:pPr>
        <w:jc w:val="both"/>
        <w:rPr>
          <w:rFonts w:ascii="Arial" w:hAnsi="Arial" w:cs="Arial"/>
        </w:rPr>
      </w:pPr>
    </w:p>
    <w:p w:rsidR="00343B12" w:rsidRPr="00885A82" w:rsidRDefault="00A62F7E" w:rsidP="00D450D4">
      <w:pPr>
        <w:pStyle w:val="GvdeMetni"/>
        <w:rPr>
          <w:rFonts w:cs="Arial"/>
          <w:szCs w:val="24"/>
        </w:rPr>
      </w:pPr>
      <w:r w:rsidRPr="00885A82">
        <w:rPr>
          <w:rFonts w:cs="Arial"/>
          <w:b/>
          <w:szCs w:val="24"/>
        </w:rPr>
        <w:t>1.</w:t>
      </w:r>
      <w:del w:id="407" w:author="Yazar">
        <w:r w:rsidRPr="00885A82" w:rsidDel="00D8500D">
          <w:rPr>
            <w:rFonts w:cs="Arial"/>
            <w:b/>
            <w:szCs w:val="24"/>
          </w:rPr>
          <w:delText>11</w:delText>
        </w:r>
      </w:del>
      <w:ins w:id="408" w:author="Yazar">
        <w:r w:rsidR="00D8500D" w:rsidRPr="00885A82">
          <w:rPr>
            <w:rFonts w:cs="Arial"/>
            <w:b/>
            <w:szCs w:val="24"/>
          </w:rPr>
          <w:t>1</w:t>
        </w:r>
        <w:r w:rsidR="00D8500D">
          <w:rPr>
            <w:rFonts w:cs="Arial"/>
            <w:b/>
            <w:szCs w:val="24"/>
          </w:rPr>
          <w:t>2</w:t>
        </w:r>
      </w:ins>
      <w:r w:rsidRPr="00885A82">
        <w:rPr>
          <w:rFonts w:cs="Arial"/>
          <w:b/>
          <w:szCs w:val="24"/>
        </w:rPr>
        <w:t>.1.</w:t>
      </w:r>
      <w:r w:rsidRPr="00885A82">
        <w:rPr>
          <w:rFonts w:cs="Arial"/>
          <w:szCs w:val="24"/>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rsidR="00C50B15" w:rsidRPr="00885A82" w:rsidRDefault="00C50B15">
      <w:pPr>
        <w:pStyle w:val="GvdeMetni"/>
        <w:spacing w:line="240" w:lineRule="auto"/>
        <w:rPr>
          <w:rFonts w:cs="Arial"/>
          <w:szCs w:val="24"/>
        </w:rPr>
      </w:pPr>
    </w:p>
    <w:p w:rsidR="00871EE9" w:rsidRPr="00D8500D" w:rsidRDefault="00A62F7E" w:rsidP="00D450D4">
      <w:pPr>
        <w:pStyle w:val="telefonlarnaboneleribirikmiborlarndemediklerindenirketimizalacatahsiledilememkte"/>
        <w:spacing w:line="360" w:lineRule="auto"/>
        <w:rPr>
          <w:rFonts w:ascii="Arial" w:hAnsi="Arial" w:cs="Arial"/>
          <w:szCs w:val="24"/>
        </w:rPr>
      </w:pPr>
      <w:r w:rsidRPr="00885A82">
        <w:rPr>
          <w:rFonts w:ascii="Arial" w:hAnsi="Arial" w:cs="Arial"/>
          <w:b/>
          <w:szCs w:val="24"/>
        </w:rPr>
        <w:t>1.</w:t>
      </w:r>
      <w:del w:id="409" w:author="Yazar">
        <w:r w:rsidRPr="00885A82" w:rsidDel="00D8500D">
          <w:rPr>
            <w:rFonts w:ascii="Arial" w:hAnsi="Arial" w:cs="Arial"/>
            <w:b/>
            <w:szCs w:val="24"/>
          </w:rPr>
          <w:delText>11</w:delText>
        </w:r>
      </w:del>
      <w:ins w:id="410" w:author="Yazar">
        <w:r w:rsidR="00D8500D" w:rsidRPr="00885A82">
          <w:rPr>
            <w:rFonts w:ascii="Arial" w:hAnsi="Arial" w:cs="Arial"/>
            <w:b/>
            <w:szCs w:val="24"/>
          </w:rPr>
          <w:t>1</w:t>
        </w:r>
        <w:r w:rsidR="00D8500D">
          <w:rPr>
            <w:rFonts w:ascii="Arial" w:hAnsi="Arial" w:cs="Arial"/>
            <w:b/>
            <w:szCs w:val="24"/>
          </w:rPr>
          <w:t>2</w:t>
        </w:r>
      </w:ins>
      <w:r w:rsidRPr="00885A82">
        <w:rPr>
          <w:rFonts w:ascii="Arial" w:hAnsi="Arial" w:cs="Arial"/>
          <w:b/>
          <w:szCs w:val="24"/>
        </w:rPr>
        <w:t>.2.</w:t>
      </w:r>
      <w:r w:rsidRPr="00885A82">
        <w:rPr>
          <w:rFonts w:ascii="Arial" w:hAnsi="Arial" w:cs="Arial"/>
          <w:szCs w:val="24"/>
        </w:rPr>
        <w:t xml:space="preserve"> </w:t>
      </w:r>
      <w:r w:rsidRPr="00D8500D">
        <w:rPr>
          <w:rFonts w:ascii="Arial" w:hAnsi="Arial" w:cs="Arial"/>
          <w:bCs/>
          <w:szCs w:val="24"/>
        </w:rPr>
        <w:t xml:space="preserve">Taraflardan birinin arabağlantı sözleşmesi hükümlerine ve ilgili mevzuata aykırı davrandığının iddia edilmesi halinde öncelikle ilgili taraf (iddia sahibi taraf) iddiaya konu aykırılığın giderilmesini </w:t>
      </w:r>
      <w:proofErr w:type="spellStart"/>
      <w:r w:rsidRPr="00D8500D">
        <w:rPr>
          <w:rFonts w:ascii="Arial" w:hAnsi="Arial" w:cs="Arial"/>
          <w:bCs/>
          <w:szCs w:val="24"/>
        </w:rPr>
        <w:t>teminen</w:t>
      </w:r>
      <w:proofErr w:type="spellEnd"/>
      <w:r w:rsidRPr="00D8500D">
        <w:rPr>
          <w:rFonts w:ascii="Arial" w:hAnsi="Arial" w:cs="Arial"/>
          <w:bCs/>
          <w:szCs w:val="24"/>
        </w:rPr>
        <w:t xml:space="preserve"> diğer tarafa yazılı bildirimle 15 (on beş) </w:t>
      </w:r>
      <w:r w:rsidRPr="00D8500D">
        <w:rPr>
          <w:rFonts w:ascii="Arial" w:hAnsi="Arial" w:cs="Arial"/>
          <w:bCs/>
          <w:szCs w:val="24"/>
        </w:rPr>
        <w:lastRenderedPageBreak/>
        <w:t>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rsidR="00C50B15" w:rsidRPr="00D8500D" w:rsidDel="00D8500D" w:rsidRDefault="00C50B15">
      <w:pPr>
        <w:jc w:val="both"/>
        <w:rPr>
          <w:del w:id="411" w:author="Yazar"/>
          <w:rFonts w:ascii="Arial" w:hAnsi="Arial" w:cs="Arial"/>
        </w:rPr>
      </w:pPr>
    </w:p>
    <w:p w:rsidR="00871EE9" w:rsidRPr="004E4ECD" w:rsidRDefault="00A62F7E" w:rsidP="00D450D4">
      <w:pPr>
        <w:pStyle w:val="telefonlarnaboneleribirikmiborlarndemediklerindenirketimizalacatahsiledilememkte"/>
        <w:spacing w:line="360" w:lineRule="auto"/>
        <w:rPr>
          <w:rFonts w:ascii="Arial" w:hAnsi="Arial" w:cs="Arial"/>
          <w:szCs w:val="24"/>
        </w:rPr>
      </w:pPr>
      <w:del w:id="412" w:author="Yazar">
        <w:r w:rsidRPr="00D8500D" w:rsidDel="00D8500D">
          <w:rPr>
            <w:rFonts w:ascii="Arial" w:hAnsi="Arial" w:cs="Arial"/>
            <w:b/>
            <w:szCs w:val="24"/>
          </w:rPr>
          <w:delText xml:space="preserve">1.11.3. </w:delText>
        </w:r>
        <w:r w:rsidRPr="00D8500D" w:rsidDel="00D8500D">
          <w:rPr>
            <w:rFonts w:ascii="Arial" w:hAnsi="Arial" w:cs="Arial"/>
            <w:bCs/>
            <w:szCs w:val="24"/>
          </w:rPr>
          <w:delText>H</w:delText>
        </w:r>
        <w:r w:rsidRPr="004E4ECD" w:rsidDel="00D8500D">
          <w:rPr>
            <w:rFonts w:ascii="Arial" w:hAnsi="Arial" w:cs="Arial"/>
            <w:bCs/>
            <w:szCs w:val="24"/>
          </w:rPr>
          <w:delText xml:space="preserve">aberleşmenin gerçekleştirilmesini engelleyebilecek acil durumlarda, aykırılığı iddia eden Taraf diğer Tarafa 15 (on beş) günden daha kısa makul bir süre </w:delText>
        </w:r>
        <w:r w:rsidRPr="004E4ECD" w:rsidDel="00D8500D">
          <w:rPr>
            <w:rFonts w:ascii="Arial" w:hAnsi="Arial" w:cs="Arial"/>
            <w:szCs w:val="24"/>
          </w:rPr>
          <w:delText>verebilir</w:delText>
        </w:r>
        <w:r w:rsidRPr="004E4ECD" w:rsidDel="004E4ECD">
          <w:rPr>
            <w:rFonts w:ascii="Arial" w:hAnsi="Arial" w:cs="Arial"/>
            <w:szCs w:val="24"/>
          </w:rPr>
          <w:delText>.</w:delText>
        </w:r>
      </w:del>
    </w:p>
    <w:p w:rsidR="00C50B15" w:rsidRPr="004E4ECD" w:rsidRDefault="00C50B15">
      <w:pPr>
        <w:pStyle w:val="telefonlarnaboneleribirikmiborlarndemediklerindenirketimizalacatahsiledilememkte"/>
        <w:rPr>
          <w:rFonts w:ascii="Arial" w:hAnsi="Arial" w:cs="Arial"/>
          <w:szCs w:val="24"/>
        </w:rPr>
      </w:pPr>
    </w:p>
    <w:p w:rsidR="006A6904" w:rsidRPr="004E4ECD" w:rsidDel="004E4ECD" w:rsidRDefault="00A62F7E" w:rsidP="00D450D4">
      <w:pPr>
        <w:pStyle w:val="telefonlarnaboneleribirikmiborlarndemediklerindenirketimizalacatahsiledilememkte"/>
        <w:spacing w:line="360" w:lineRule="auto"/>
        <w:rPr>
          <w:del w:id="413" w:author="Yazar"/>
          <w:rFonts w:ascii="Arial" w:hAnsi="Arial" w:cs="Arial"/>
          <w:szCs w:val="24"/>
        </w:rPr>
      </w:pPr>
      <w:r w:rsidRPr="004E4ECD">
        <w:rPr>
          <w:rFonts w:ascii="Arial" w:hAnsi="Arial" w:cs="Arial"/>
          <w:b/>
          <w:szCs w:val="24"/>
        </w:rPr>
        <w:t>1.</w:t>
      </w:r>
      <w:del w:id="414" w:author="Yazar">
        <w:r w:rsidRPr="004E4ECD" w:rsidDel="00D8500D">
          <w:rPr>
            <w:rFonts w:ascii="Arial" w:hAnsi="Arial" w:cs="Arial"/>
            <w:b/>
            <w:szCs w:val="24"/>
          </w:rPr>
          <w:delText>11</w:delText>
        </w:r>
      </w:del>
      <w:ins w:id="415" w:author="Yazar">
        <w:r w:rsidR="00D8500D" w:rsidRPr="004E4ECD">
          <w:rPr>
            <w:rFonts w:ascii="Arial" w:hAnsi="Arial" w:cs="Arial"/>
            <w:b/>
            <w:szCs w:val="24"/>
          </w:rPr>
          <w:t>1</w:t>
        </w:r>
        <w:r w:rsidR="00D8500D">
          <w:rPr>
            <w:rFonts w:ascii="Arial" w:hAnsi="Arial" w:cs="Arial"/>
            <w:b/>
            <w:szCs w:val="24"/>
          </w:rPr>
          <w:t>2</w:t>
        </w:r>
      </w:ins>
      <w:r w:rsidRPr="00D8500D">
        <w:rPr>
          <w:rFonts w:ascii="Arial" w:hAnsi="Arial" w:cs="Arial"/>
          <w:b/>
          <w:szCs w:val="24"/>
        </w:rPr>
        <w:t>.</w:t>
      </w:r>
      <w:del w:id="416" w:author="Yazar">
        <w:r w:rsidRPr="00D8500D" w:rsidDel="00D8500D">
          <w:rPr>
            <w:rFonts w:ascii="Arial" w:hAnsi="Arial" w:cs="Arial"/>
            <w:b/>
            <w:szCs w:val="24"/>
          </w:rPr>
          <w:delText>4</w:delText>
        </w:r>
      </w:del>
      <w:ins w:id="417" w:author="Yazar">
        <w:r w:rsidR="00D8500D">
          <w:rPr>
            <w:rFonts w:ascii="Arial" w:hAnsi="Arial" w:cs="Arial"/>
            <w:b/>
            <w:szCs w:val="24"/>
          </w:rPr>
          <w:t>3</w:t>
        </w:r>
      </w:ins>
      <w:r w:rsidRPr="00D8500D">
        <w:rPr>
          <w:rFonts w:ascii="Arial" w:hAnsi="Arial" w:cs="Arial"/>
          <w:b/>
          <w:szCs w:val="24"/>
        </w:rPr>
        <w:t xml:space="preserve">. </w:t>
      </w:r>
      <w:moveFromRangeStart w:id="418" w:author="Yazar" w:name="move66263572"/>
      <w:moveFrom w:id="419" w:author="Yazar">
        <w:r w:rsidRPr="00D8500D" w:rsidDel="00D8500D">
          <w:rPr>
            <w:rFonts w:ascii="Arial" w:hAnsi="Arial" w:cs="Arial"/>
            <w:szCs w:val="24"/>
          </w:rPr>
          <w:t xml:space="preserve">Arabağlantı sözleşmesi kapsamında İşletmecinin, ödeme, ilave teminat mektubu verme ve/veya yenilenmiş teminat mektubunu sunma yükümlülüklerini arabağlantı sözleşmesinde taraflar arasında belirlenen süreler zarfında yerine getirmemesi durumunda Türk Telekom, ilgili yükümlülüğün yerine getirilmesini teminen İşletmeciye yazılı bildirimle 15 (on beş) gün süre verir. Bu sürenin sonunda da İşletmecinin yükümlülüğünü yerine getirmemesi halinde Türk Telekom hizmeti durdurma hakkına sahiptir. </w:t>
        </w:r>
      </w:moveFrom>
      <w:moveFromRangeEnd w:id="418"/>
    </w:p>
    <w:p w:rsidR="00C50B15" w:rsidRPr="004E4ECD" w:rsidDel="004E4ECD" w:rsidRDefault="00C50B15" w:rsidP="004E4ECD">
      <w:pPr>
        <w:pStyle w:val="telefonlarnaboneleribirikmiborlarndemediklerindenirketimizalacatahsiledilememkte"/>
        <w:spacing w:line="360" w:lineRule="auto"/>
        <w:rPr>
          <w:del w:id="420" w:author="Yazar"/>
          <w:rFonts w:ascii="Arial" w:hAnsi="Arial" w:cs="Arial"/>
          <w:szCs w:val="24"/>
        </w:rPr>
      </w:pPr>
    </w:p>
    <w:p w:rsidR="00415B3F" w:rsidRDefault="00A62F7E" w:rsidP="00D450D4">
      <w:pPr>
        <w:pStyle w:val="telefonlarnaboneleribirikmiborlarndemediklerindenirketimizalacatahsiledilememkte"/>
        <w:spacing w:line="360" w:lineRule="auto"/>
        <w:rPr>
          <w:ins w:id="421" w:author="Yazar"/>
          <w:rFonts w:ascii="Arial" w:hAnsi="Arial" w:cs="Arial"/>
          <w:szCs w:val="24"/>
        </w:rPr>
      </w:pPr>
      <w:moveFromRangeStart w:id="422" w:author="Yazar" w:name="move66263763"/>
      <w:moveFrom w:id="423" w:author="Yazar">
        <w:r w:rsidRPr="004E4ECD" w:rsidDel="004E4ECD">
          <w:rPr>
            <w:rFonts w:ascii="Arial" w:hAnsi="Arial" w:cs="Arial"/>
            <w:szCs w:val="24"/>
          </w:rPr>
          <w:t xml:space="preserve">Hizmetin durdurulması halinde, ispatlayıcı belgelerle birlikte 7 (yedi) gün içerisinde Kurum’a bilgi verilir. </w:t>
        </w:r>
      </w:moveFrom>
      <w:moveFromRangeEnd w:id="422"/>
      <w:ins w:id="424" w:author="Yazar">
        <w:r w:rsidR="004E4ECD" w:rsidRPr="009E461F">
          <w:rPr>
            <w:rFonts w:ascii="Arial" w:hAnsi="Arial" w:cs="Arial"/>
            <w:szCs w:val="24"/>
          </w:rPr>
          <w:t>1.11.1 ve 1.11.2. maddeler</w:t>
        </w:r>
        <w:r w:rsidR="004E4ECD">
          <w:rPr>
            <w:rFonts w:ascii="Arial" w:hAnsi="Arial" w:cs="Arial"/>
            <w:szCs w:val="24"/>
          </w:rPr>
          <w:t>i</w:t>
        </w:r>
        <w:r w:rsidR="004E4ECD" w:rsidRPr="009E461F">
          <w:rPr>
            <w:rFonts w:ascii="Arial" w:hAnsi="Arial" w:cs="Arial"/>
            <w:szCs w:val="24"/>
          </w:rPr>
          <w:t xml:space="preserve"> kapsamında</w:t>
        </w:r>
        <w:r w:rsidR="004E4ECD" w:rsidRPr="004E4ECD">
          <w:rPr>
            <w:rFonts w:ascii="Arial" w:hAnsi="Arial" w:cs="Arial"/>
            <w:szCs w:val="24"/>
          </w:rPr>
          <w:t xml:space="preserve"> </w:t>
        </w:r>
      </w:ins>
      <w:del w:id="425" w:author="Yazar">
        <w:r w:rsidRPr="004E4ECD" w:rsidDel="004E4ECD">
          <w:rPr>
            <w:rFonts w:ascii="Arial" w:hAnsi="Arial" w:cs="Arial"/>
            <w:szCs w:val="24"/>
          </w:rPr>
          <w:delText>H</w:delText>
        </w:r>
      </w:del>
      <w:ins w:id="426" w:author="Yazar">
        <w:r w:rsidR="004E4ECD">
          <w:rPr>
            <w:rFonts w:ascii="Arial" w:hAnsi="Arial" w:cs="Arial"/>
            <w:szCs w:val="24"/>
          </w:rPr>
          <w:t>h</w:t>
        </w:r>
      </w:ins>
      <w:r w:rsidRPr="004E4ECD">
        <w:rPr>
          <w:rFonts w:ascii="Arial" w:hAnsi="Arial" w:cs="Arial"/>
          <w:szCs w:val="24"/>
        </w:rPr>
        <w:t>izmetin durdurulmasını müteakip azami 15 (</w:t>
      </w:r>
      <w:proofErr w:type="spellStart"/>
      <w:r w:rsidRPr="004E4ECD">
        <w:rPr>
          <w:rFonts w:ascii="Arial" w:hAnsi="Arial" w:cs="Arial"/>
          <w:szCs w:val="24"/>
        </w:rPr>
        <w:t>onbeş</w:t>
      </w:r>
      <w:proofErr w:type="spellEnd"/>
      <w:r w:rsidRPr="004E4ECD">
        <w:rPr>
          <w:rFonts w:ascii="Arial" w:hAnsi="Arial" w:cs="Arial"/>
          <w:szCs w:val="24"/>
        </w:rPr>
        <w:t xml:space="preserve">) gün içerisinde ödeme </w:t>
      </w:r>
      <w:r w:rsidR="00EA7979" w:rsidRPr="004E4ECD">
        <w:rPr>
          <w:rFonts w:ascii="Arial" w:hAnsi="Arial" w:cs="Arial"/>
          <w:szCs w:val="24"/>
        </w:rPr>
        <w:t>ve</w:t>
      </w:r>
      <w:ins w:id="427" w:author="Yazar">
        <w:r w:rsidR="004E4ECD">
          <w:rPr>
            <w:rFonts w:ascii="Arial" w:hAnsi="Arial" w:cs="Arial"/>
            <w:szCs w:val="24"/>
          </w:rPr>
          <w:t>ya</w:t>
        </w:r>
      </w:ins>
      <w:r w:rsidRPr="004E4ECD">
        <w:rPr>
          <w:rFonts w:ascii="Arial" w:hAnsi="Arial" w:cs="Arial"/>
          <w:szCs w:val="24"/>
        </w:rPr>
        <w:t xml:space="preserve"> teminat mektubu verme yükümlülüklerin</w:t>
      </w:r>
      <w:r w:rsidR="00A97543" w:rsidRPr="004E4ECD">
        <w:rPr>
          <w:rFonts w:ascii="Arial" w:hAnsi="Arial" w:cs="Arial"/>
          <w:szCs w:val="24"/>
        </w:rPr>
        <w:t>den birin</w:t>
      </w:r>
      <w:r w:rsidRPr="004E4ECD">
        <w:rPr>
          <w:rFonts w:ascii="Arial" w:hAnsi="Arial" w:cs="Arial"/>
          <w:szCs w:val="24"/>
        </w:rPr>
        <w:t xml:space="preserve">in yerine getirilmemesi durumunda, Türk Telekom </w:t>
      </w:r>
      <w:ins w:id="428" w:author="Yazar">
        <w:r w:rsidR="004E4ECD">
          <w:rPr>
            <w:rFonts w:ascii="Arial" w:hAnsi="Arial" w:cs="Arial"/>
            <w:szCs w:val="24"/>
          </w:rPr>
          <w:t>Sözleşmeyi feshedebilecektir.</w:t>
        </w:r>
        <w:r w:rsidR="004E4ECD" w:rsidRPr="00A62F7E">
          <w:rPr>
            <w:rFonts w:ascii="Arial" w:hAnsi="Arial" w:cs="Arial"/>
            <w:szCs w:val="24"/>
          </w:rPr>
          <w:t xml:space="preserve"> </w:t>
        </w:r>
        <w:r w:rsidR="004E4ECD" w:rsidRPr="00602441">
          <w:rPr>
            <w:rFonts w:ascii="Arial" w:hAnsi="Arial" w:cs="Arial"/>
            <w:szCs w:val="24"/>
          </w:rPr>
          <w:t>Sözleşmenin feshedilmesi halinde fesih tarihini takip eden 7 (yedi) gün içerisinde Kuruma bilgi verilecektir.</w:t>
        </w:r>
      </w:ins>
      <w:del w:id="429" w:author="Yazar">
        <w:r w:rsidRPr="004E4ECD" w:rsidDel="004E4ECD">
          <w:rPr>
            <w:rFonts w:ascii="Arial" w:hAnsi="Arial" w:cs="Arial"/>
            <w:szCs w:val="24"/>
          </w:rPr>
          <w:delText>7 (yedi) gün içerisinde Kuruma ispatlayıcı belgelerle birlikte yazılı bildirim yapmak kaydıyla sözleşmeyi feshedebilir.</w:delText>
        </w:r>
      </w:del>
      <w:r w:rsidRPr="004E4ECD">
        <w:rPr>
          <w:rFonts w:ascii="Arial" w:hAnsi="Arial" w:cs="Arial"/>
          <w:szCs w:val="24"/>
        </w:rPr>
        <w:t xml:space="preserve"> </w:t>
      </w:r>
    </w:p>
    <w:p w:rsidR="004E4ECD" w:rsidRDefault="004E4ECD" w:rsidP="00D450D4">
      <w:pPr>
        <w:pStyle w:val="telefonlarnaboneleribirikmiborlarndemediklerindenirketimizalacatahsiledilememkte"/>
        <w:spacing w:line="360" w:lineRule="auto"/>
        <w:rPr>
          <w:ins w:id="430" w:author="Yazar"/>
          <w:rFonts w:ascii="Arial" w:hAnsi="Arial" w:cs="Arial"/>
          <w:szCs w:val="24"/>
        </w:rPr>
      </w:pPr>
    </w:p>
    <w:p w:rsidR="004E4ECD" w:rsidRDefault="004E4ECD" w:rsidP="004E4ECD">
      <w:pPr>
        <w:spacing w:line="360" w:lineRule="auto"/>
        <w:jc w:val="both"/>
        <w:rPr>
          <w:ins w:id="431" w:author="Yazar"/>
          <w:rFonts w:ascii="Arial" w:hAnsi="Arial" w:cs="Arial"/>
        </w:rPr>
      </w:pPr>
      <w:ins w:id="432" w:author="Yazar">
        <w:r w:rsidRPr="0002365A">
          <w:rPr>
            <w:rFonts w:ascii="Arial" w:hAnsi="Arial" w:cs="Arial"/>
            <w:b/>
          </w:rPr>
          <w:t>1.</w:t>
        </w:r>
        <w:r>
          <w:rPr>
            <w:rFonts w:ascii="Arial" w:hAnsi="Arial" w:cs="Arial"/>
            <w:b/>
          </w:rPr>
          <w:t>12</w:t>
        </w:r>
        <w:r w:rsidRPr="0002365A">
          <w:rPr>
            <w:rFonts w:ascii="Arial" w:hAnsi="Arial" w:cs="Arial"/>
            <w:b/>
          </w:rPr>
          <w:t>.</w:t>
        </w:r>
        <w:r>
          <w:rPr>
            <w:rFonts w:ascii="Arial" w:hAnsi="Arial" w:cs="Arial"/>
            <w:b/>
          </w:rPr>
          <w:t>4</w:t>
        </w:r>
        <w:r w:rsidRPr="0002365A">
          <w:rPr>
            <w:rFonts w:ascii="Arial" w:hAnsi="Arial" w:cs="Arial"/>
            <w:b/>
          </w:rPr>
          <w:t>.</w:t>
        </w:r>
        <w:r w:rsidRPr="003056CC">
          <w:rPr>
            <w:rFonts w:ascii="Arial" w:hAnsi="Arial" w:cs="Arial"/>
          </w:rPr>
          <w:t xml:space="preserve"> </w:t>
        </w:r>
        <w:r>
          <w:rPr>
            <w:rFonts w:ascii="Arial" w:hAnsi="Arial" w:cs="Arial"/>
          </w:rPr>
          <w:t>Sözleşme k</w:t>
        </w:r>
        <w:r w:rsidRPr="002A6761">
          <w:rPr>
            <w:rFonts w:ascii="Arial" w:hAnsi="Arial" w:cs="Arial"/>
          </w:rPr>
          <w:t xml:space="preserve">arşılıklı </w:t>
        </w:r>
        <w:r>
          <w:rPr>
            <w:rFonts w:ascii="Arial" w:hAnsi="Arial" w:cs="Arial"/>
          </w:rPr>
          <w:t xml:space="preserve">yazılı </w:t>
        </w:r>
        <w:r w:rsidRPr="00FF133D">
          <w:rPr>
            <w:rFonts w:ascii="Arial" w:hAnsi="Arial" w:cs="Arial"/>
            <w:color w:val="000000"/>
          </w:rPr>
          <w:t xml:space="preserve">mutabakat ile </w:t>
        </w:r>
        <w:r>
          <w:rPr>
            <w:rFonts w:ascii="Arial" w:hAnsi="Arial" w:cs="Arial"/>
            <w:color w:val="000000"/>
          </w:rPr>
          <w:t xml:space="preserve">her zaman </w:t>
        </w:r>
        <w:r w:rsidRPr="00FF133D">
          <w:rPr>
            <w:rFonts w:ascii="Arial" w:hAnsi="Arial" w:cs="Arial"/>
            <w:color w:val="000000"/>
          </w:rPr>
          <w:t>feshedilebilir</w:t>
        </w:r>
        <w:r w:rsidRPr="002A6761">
          <w:rPr>
            <w:rFonts w:ascii="Arial" w:hAnsi="Arial" w:cs="Arial"/>
          </w:rPr>
          <w:t>.</w:t>
        </w:r>
      </w:ins>
    </w:p>
    <w:p w:rsidR="004E4ECD" w:rsidRDefault="004E4ECD" w:rsidP="004E4ECD">
      <w:pPr>
        <w:spacing w:line="360" w:lineRule="auto"/>
        <w:jc w:val="both"/>
        <w:rPr>
          <w:ins w:id="433" w:author="Yazar"/>
          <w:rFonts w:ascii="Arial" w:hAnsi="Arial" w:cs="Arial"/>
        </w:rPr>
      </w:pPr>
    </w:p>
    <w:p w:rsidR="004E4ECD" w:rsidRPr="00F31C4D" w:rsidRDefault="004E4ECD" w:rsidP="004E4ECD">
      <w:pPr>
        <w:spacing w:line="360" w:lineRule="auto"/>
        <w:jc w:val="both"/>
        <w:rPr>
          <w:ins w:id="434" w:author="Yazar"/>
          <w:rFonts w:ascii="Arial" w:hAnsi="Arial" w:cs="Arial"/>
          <w:bCs/>
          <w:color w:val="000000"/>
        </w:rPr>
      </w:pPr>
      <w:ins w:id="435" w:author="Yazar">
        <w:r>
          <w:rPr>
            <w:rFonts w:ascii="Arial" w:hAnsi="Arial" w:cs="Arial"/>
            <w:b/>
          </w:rPr>
          <w:t>1.12.5</w:t>
        </w:r>
        <w:r w:rsidRPr="001E14CF">
          <w:rPr>
            <w:rFonts w:ascii="Arial" w:hAnsi="Arial" w:cs="Arial"/>
            <w:b/>
          </w:rPr>
          <w:t>.</w:t>
        </w:r>
        <w:r>
          <w:rPr>
            <w:rFonts w:ascii="Arial" w:hAnsi="Arial" w:cs="Arial"/>
          </w:rPr>
          <w:t xml:space="preserve"> </w:t>
        </w:r>
        <w:r w:rsidRPr="00FF133D">
          <w:rPr>
            <w:rFonts w:ascii="Arial" w:hAnsi="Arial" w:cs="Arial"/>
            <w:color w:val="000000"/>
          </w:rPr>
          <w:t xml:space="preserve">İşletmeci her </w:t>
        </w:r>
        <w:proofErr w:type="gramStart"/>
        <w:r w:rsidRPr="00FF133D">
          <w:rPr>
            <w:rFonts w:ascii="Arial" w:hAnsi="Arial" w:cs="Arial"/>
            <w:color w:val="000000"/>
          </w:rPr>
          <w:t>halükarda</w:t>
        </w:r>
        <w:proofErr w:type="gramEnd"/>
        <w:r w:rsidRPr="00FF133D">
          <w:rPr>
            <w:rFonts w:ascii="Arial" w:hAnsi="Arial" w:cs="Arial"/>
            <w:color w:val="000000"/>
          </w:rPr>
          <w:t xml:space="preserve"> </w:t>
        </w:r>
        <w:r>
          <w:rPr>
            <w:rFonts w:ascii="Arial" w:hAnsi="Arial" w:cs="Arial"/>
            <w:color w:val="000000"/>
          </w:rPr>
          <w:t>1 (bir)</w:t>
        </w:r>
        <w:r w:rsidRPr="00FF133D">
          <w:rPr>
            <w:rFonts w:ascii="Arial" w:hAnsi="Arial" w:cs="Arial"/>
            <w:color w:val="000000"/>
          </w:rPr>
          <w:t xml:space="preserve"> ay önce</w:t>
        </w:r>
        <w:r>
          <w:rPr>
            <w:rFonts w:ascii="Arial" w:hAnsi="Arial" w:cs="Arial"/>
            <w:color w:val="000000"/>
          </w:rPr>
          <w:t>den</w:t>
        </w:r>
        <w:r w:rsidRPr="00FF133D">
          <w:rPr>
            <w:rFonts w:ascii="Arial" w:hAnsi="Arial" w:cs="Arial"/>
            <w:color w:val="000000"/>
          </w:rPr>
          <w:t xml:space="preserve"> yazılı olarak Türk Telekom’a bildirerek Sözleşmeyi feshedebilir</w:t>
        </w:r>
        <w:r w:rsidRPr="007E6676">
          <w:rPr>
            <w:rFonts w:ascii="Arial" w:hAnsi="Arial" w:cs="Arial"/>
            <w:bCs/>
            <w:color w:val="000000"/>
          </w:rPr>
          <w:t>.</w:t>
        </w:r>
      </w:ins>
    </w:p>
    <w:p w:rsidR="004E4ECD" w:rsidRDefault="004E4ECD" w:rsidP="004E4ECD">
      <w:pPr>
        <w:spacing w:line="360" w:lineRule="auto"/>
        <w:jc w:val="both"/>
        <w:rPr>
          <w:ins w:id="436" w:author="Yazar"/>
          <w:rFonts w:ascii="Arial" w:hAnsi="Arial" w:cs="Arial"/>
        </w:rPr>
      </w:pPr>
    </w:p>
    <w:p w:rsidR="004E4ECD" w:rsidRDefault="004E4ECD" w:rsidP="004E4ECD">
      <w:pPr>
        <w:pStyle w:val="GvdeMetni"/>
        <w:rPr>
          <w:ins w:id="437" w:author="Yazar"/>
          <w:rFonts w:cs="Arial"/>
        </w:rPr>
      </w:pPr>
    </w:p>
    <w:p w:rsidR="004E4ECD" w:rsidRDefault="004E4ECD" w:rsidP="004E4ECD">
      <w:pPr>
        <w:spacing w:line="360" w:lineRule="auto"/>
        <w:jc w:val="both"/>
        <w:rPr>
          <w:ins w:id="438" w:author="Yazar"/>
          <w:rFonts w:ascii="Arial" w:hAnsi="Arial" w:cs="Arial"/>
        </w:rPr>
      </w:pPr>
    </w:p>
    <w:p w:rsidR="004E4ECD" w:rsidRDefault="004E4ECD" w:rsidP="004E4ECD">
      <w:pPr>
        <w:spacing w:line="360" w:lineRule="auto"/>
        <w:jc w:val="both"/>
        <w:rPr>
          <w:ins w:id="439" w:author="Yazar"/>
          <w:rFonts w:ascii="Arial" w:hAnsi="Arial" w:cs="Arial"/>
          <w:color w:val="000000"/>
        </w:rPr>
      </w:pPr>
      <w:ins w:id="440" w:author="Yazar">
        <w:r w:rsidRPr="0002365A">
          <w:rPr>
            <w:rFonts w:ascii="Arial" w:hAnsi="Arial" w:cs="Arial"/>
            <w:b/>
          </w:rPr>
          <w:lastRenderedPageBreak/>
          <w:t>1.1</w:t>
        </w:r>
        <w:r>
          <w:rPr>
            <w:rFonts w:ascii="Arial" w:hAnsi="Arial" w:cs="Arial"/>
            <w:b/>
          </w:rPr>
          <w:t>2</w:t>
        </w:r>
        <w:r w:rsidRPr="0002365A">
          <w:rPr>
            <w:rFonts w:ascii="Arial" w:hAnsi="Arial" w:cs="Arial"/>
            <w:b/>
          </w:rPr>
          <w:t>.</w:t>
        </w:r>
        <w:r>
          <w:rPr>
            <w:rFonts w:ascii="Arial" w:hAnsi="Arial" w:cs="Arial"/>
            <w:b/>
          </w:rPr>
          <w:t>6</w:t>
        </w:r>
        <w:r w:rsidRPr="0002365A">
          <w:rPr>
            <w:rFonts w:ascii="Arial" w:hAnsi="Arial" w:cs="Arial"/>
            <w:b/>
          </w:rPr>
          <w:t>.</w:t>
        </w:r>
        <w:r>
          <w:rPr>
            <w:rFonts w:cs="Arial"/>
          </w:rPr>
          <w:t xml:space="preserve"> </w:t>
        </w:r>
        <w:r w:rsidRPr="00FF133D">
          <w:rPr>
            <w:rFonts w:ascii="Arial" w:hAnsi="Arial" w:cs="Arial"/>
            <w:color w:val="000000"/>
          </w:rPr>
          <w:t>Taraflardan birinin iflasına karar verilmesi halinde; diğer Taraf Sözleşmeyi 30 (otuz) gün içerisinde feshedebilir.</w:t>
        </w:r>
      </w:ins>
    </w:p>
    <w:p w:rsidR="004E4ECD" w:rsidRDefault="004E4ECD" w:rsidP="004E4ECD">
      <w:pPr>
        <w:spacing w:line="360" w:lineRule="auto"/>
        <w:jc w:val="both"/>
        <w:rPr>
          <w:ins w:id="441" w:author="Yazar"/>
          <w:rFonts w:ascii="Arial" w:hAnsi="Arial" w:cs="Arial"/>
          <w:color w:val="000000"/>
        </w:rPr>
      </w:pPr>
    </w:p>
    <w:p w:rsidR="004E4ECD" w:rsidRDefault="004E4ECD" w:rsidP="004E4ECD">
      <w:pPr>
        <w:spacing w:line="360" w:lineRule="auto"/>
        <w:jc w:val="both"/>
        <w:rPr>
          <w:ins w:id="442" w:author="Yazar"/>
          <w:rFonts w:ascii="Arial" w:hAnsi="Arial" w:cs="Arial"/>
        </w:rPr>
      </w:pPr>
      <w:ins w:id="443" w:author="Yazar">
        <w:r w:rsidRPr="0002365A">
          <w:rPr>
            <w:rFonts w:ascii="Arial" w:hAnsi="Arial" w:cs="Arial"/>
            <w:b/>
            <w:color w:val="000000"/>
          </w:rPr>
          <w:t>1.1</w:t>
        </w:r>
        <w:r>
          <w:rPr>
            <w:rFonts w:ascii="Arial" w:hAnsi="Arial" w:cs="Arial"/>
            <w:b/>
            <w:color w:val="000000"/>
          </w:rPr>
          <w:t>2</w:t>
        </w:r>
        <w:r w:rsidRPr="0002365A">
          <w:rPr>
            <w:rFonts w:ascii="Arial" w:hAnsi="Arial" w:cs="Arial"/>
            <w:b/>
            <w:color w:val="000000"/>
          </w:rPr>
          <w:t>.</w:t>
        </w:r>
        <w:r>
          <w:rPr>
            <w:rFonts w:ascii="Arial" w:hAnsi="Arial" w:cs="Arial"/>
            <w:b/>
            <w:color w:val="000000"/>
          </w:rPr>
          <w:t>7</w:t>
        </w:r>
        <w:r w:rsidRPr="0002365A">
          <w:rPr>
            <w:rFonts w:ascii="Arial" w:hAnsi="Arial" w:cs="Arial"/>
            <w:b/>
            <w:color w:val="000000"/>
          </w:rPr>
          <w:t>.</w:t>
        </w:r>
        <w:r w:rsidRPr="00550692">
          <w:rPr>
            <w:rFonts w:ascii="Arial" w:hAnsi="Arial" w:cs="Arial"/>
          </w:rPr>
          <w:t xml:space="preserve"> </w:t>
        </w:r>
        <w:r w:rsidRPr="00585BD6">
          <w:rPr>
            <w:rFonts w:ascii="Arial" w:hAnsi="Arial" w:cs="Arial"/>
          </w:rPr>
          <w:t>Taraflar, Mücbir Sebebin veya giderilmesi doğrudan T</w:t>
        </w:r>
        <w:r>
          <w:rPr>
            <w:rFonts w:ascii="Arial" w:hAnsi="Arial" w:cs="Arial"/>
          </w:rPr>
          <w:t xml:space="preserve">ürk </w:t>
        </w:r>
        <w:r w:rsidRPr="00585BD6">
          <w:rPr>
            <w:rFonts w:ascii="Arial" w:hAnsi="Arial" w:cs="Arial"/>
          </w:rPr>
          <w:t>T</w:t>
        </w:r>
        <w:r>
          <w:rPr>
            <w:rFonts w:ascii="Arial" w:hAnsi="Arial" w:cs="Arial"/>
          </w:rPr>
          <w:t>elekom</w:t>
        </w:r>
        <w:r w:rsidRPr="00585BD6">
          <w:rPr>
            <w:rFonts w:ascii="Arial" w:hAnsi="Arial" w:cs="Arial"/>
          </w:rPr>
          <w:t>’</w:t>
        </w:r>
        <w:r>
          <w:rPr>
            <w:rFonts w:ascii="Arial" w:hAnsi="Arial" w:cs="Arial"/>
          </w:rPr>
          <w:t>u</w:t>
        </w:r>
        <w:r w:rsidRPr="00585BD6">
          <w:rPr>
            <w:rFonts w:ascii="Arial" w:hAnsi="Arial" w:cs="Arial"/>
          </w:rPr>
          <w:t>n yapacağı çalışmalara bağlı olmayan Umulmayan Hallerin en az 30 (otuz) gün sürmesi hali başta olmak üzere,</w:t>
        </w:r>
        <w:r>
          <w:rPr>
            <w:rFonts w:ascii="Arial" w:hAnsi="Arial" w:cs="Arial"/>
          </w:rPr>
          <w:t xml:space="preserve"> </w:t>
        </w:r>
        <w:r w:rsidRPr="00602441">
          <w:rPr>
            <w:rFonts w:ascii="Arial" w:hAnsi="Arial" w:cs="Arial"/>
          </w:rPr>
          <w:t>Sözleşmenin devamının her iki Taraf bakımından da mümkün veya uygun olmadığının değerlendirildiği her türlü durumda, Sözleşmeyi karşılıklı mutabakat ile her zaman feshedebilir.</w:t>
        </w:r>
      </w:ins>
    </w:p>
    <w:p w:rsidR="004E4ECD" w:rsidRDefault="004E4ECD" w:rsidP="004E4ECD">
      <w:pPr>
        <w:spacing w:line="360" w:lineRule="auto"/>
        <w:jc w:val="both"/>
        <w:rPr>
          <w:ins w:id="444" w:author="Yazar"/>
          <w:rFonts w:ascii="Arial" w:hAnsi="Arial" w:cs="Arial"/>
          <w:highlight w:val="green"/>
        </w:rPr>
      </w:pPr>
    </w:p>
    <w:p w:rsidR="004E4ECD" w:rsidRPr="004E4ECD" w:rsidRDefault="004E4ECD" w:rsidP="004E4ECD">
      <w:pPr>
        <w:pStyle w:val="telefonlarnaboneleribirikmiborlarndemediklerindenirketimizalacatahsiledilememkte"/>
        <w:spacing w:line="360" w:lineRule="auto"/>
        <w:rPr>
          <w:rFonts w:ascii="Arial" w:hAnsi="Arial" w:cs="Arial"/>
          <w:szCs w:val="24"/>
        </w:rPr>
      </w:pPr>
      <w:ins w:id="445" w:author="Yazar">
        <w:r w:rsidRPr="00977063">
          <w:rPr>
            <w:rFonts w:ascii="Arial" w:hAnsi="Arial" w:cs="Arial"/>
            <w:b/>
          </w:rPr>
          <w:t>1.1</w:t>
        </w:r>
        <w:r>
          <w:rPr>
            <w:rFonts w:ascii="Arial" w:hAnsi="Arial" w:cs="Arial"/>
            <w:b/>
          </w:rPr>
          <w:t>2</w:t>
        </w:r>
        <w:r w:rsidRPr="00977063">
          <w:rPr>
            <w:rFonts w:ascii="Arial" w:hAnsi="Arial" w:cs="Arial"/>
            <w:b/>
          </w:rPr>
          <w:t>.</w:t>
        </w:r>
        <w:r>
          <w:rPr>
            <w:rFonts w:ascii="Arial" w:hAnsi="Arial" w:cs="Arial"/>
            <w:b/>
          </w:rPr>
          <w:t>8</w:t>
        </w:r>
        <w:r w:rsidRPr="00977063">
          <w:rPr>
            <w:rFonts w:ascii="Arial" w:hAnsi="Arial" w:cs="Arial"/>
            <w:b/>
          </w:rPr>
          <w:t>.</w:t>
        </w:r>
        <w:r w:rsidRPr="00977063">
          <w:rPr>
            <w:rFonts w:ascii="Arial" w:hAnsi="Arial" w:cs="Arial"/>
          </w:rPr>
          <w:t xml:space="preserve"> </w:t>
        </w:r>
        <w:r>
          <w:rPr>
            <w:rFonts w:ascii="Arial" w:hAnsi="Arial" w:cs="Arial"/>
          </w:rPr>
          <w:t>1.3.6. maddesi</w:t>
        </w:r>
        <w:r w:rsidRPr="00602441">
          <w:rPr>
            <w:rFonts w:ascii="Arial" w:hAnsi="Arial" w:cs="Arial"/>
          </w:rPr>
          <w:t xml:space="preserve"> kapsamında </w:t>
        </w:r>
        <w:r>
          <w:rPr>
            <w:rFonts w:ascii="Arial" w:hAnsi="Arial" w:cs="Arial"/>
          </w:rPr>
          <w:t xml:space="preserve">Sahtecilik veya Kötü Niyetli Kullanımı engelleme </w:t>
        </w:r>
        <w:r w:rsidRPr="00602441">
          <w:rPr>
            <w:rFonts w:ascii="Arial" w:hAnsi="Arial" w:cs="Arial"/>
          </w:rPr>
          <w:t>yükümlülüklerinden birinin yerine getirilmemesi durumunda,</w:t>
        </w:r>
        <w:r>
          <w:rPr>
            <w:rFonts w:ascii="Arial" w:hAnsi="Arial" w:cs="Arial"/>
          </w:rPr>
          <w:t xml:space="preserve"> 1.11.3. maddesi kapsamında öncelikle hizmetin durdurulmasının ardından</w:t>
        </w:r>
        <w:r w:rsidRPr="00602441">
          <w:rPr>
            <w:rFonts w:ascii="Arial" w:hAnsi="Arial" w:cs="Arial"/>
          </w:rPr>
          <w:t xml:space="preserve"> T</w:t>
        </w:r>
        <w:r>
          <w:rPr>
            <w:rFonts w:ascii="Arial" w:hAnsi="Arial" w:cs="Arial"/>
          </w:rPr>
          <w:t xml:space="preserve">ürk </w:t>
        </w:r>
        <w:r w:rsidRPr="00602441">
          <w:rPr>
            <w:rFonts w:ascii="Arial" w:hAnsi="Arial" w:cs="Arial"/>
          </w:rPr>
          <w:t>T</w:t>
        </w:r>
        <w:r>
          <w:rPr>
            <w:rFonts w:ascii="Arial" w:hAnsi="Arial" w:cs="Arial"/>
          </w:rPr>
          <w:t>elekom</w:t>
        </w:r>
        <w:r w:rsidRPr="00602441">
          <w:rPr>
            <w:rFonts w:ascii="Arial" w:hAnsi="Arial" w:cs="Arial"/>
          </w:rPr>
          <w:t xml:space="preserve"> Sözleşmeyi </w:t>
        </w:r>
        <w:r>
          <w:rPr>
            <w:rFonts w:ascii="Arial" w:hAnsi="Arial" w:cs="Arial"/>
          </w:rPr>
          <w:t xml:space="preserve">yazılı bildirimle derhal </w:t>
        </w:r>
        <w:r w:rsidRPr="00602441">
          <w:rPr>
            <w:rFonts w:ascii="Arial" w:hAnsi="Arial" w:cs="Arial"/>
          </w:rPr>
          <w:t>feshedebilecektir.</w:t>
        </w:r>
      </w:ins>
    </w:p>
    <w:p w:rsidR="009D17D9" w:rsidRPr="004E4ECD" w:rsidRDefault="009D17D9" w:rsidP="00D450D4">
      <w:pPr>
        <w:pStyle w:val="telefonlarnaboneleribirikmiborlarndemediklerindenirketimizalacatahsiledilememkte"/>
        <w:spacing w:line="360" w:lineRule="auto"/>
        <w:rPr>
          <w:rFonts w:ascii="Arial" w:hAnsi="Arial" w:cs="Arial"/>
          <w:szCs w:val="24"/>
        </w:rPr>
      </w:pPr>
    </w:p>
    <w:p w:rsidR="00D50EEE" w:rsidRDefault="00A62F7E" w:rsidP="00B24374">
      <w:pPr>
        <w:spacing w:line="360" w:lineRule="auto"/>
        <w:jc w:val="both"/>
        <w:rPr>
          <w:ins w:id="446" w:author="Yazar"/>
          <w:rFonts w:ascii="Arial" w:hAnsi="Arial" w:cs="Arial"/>
        </w:rPr>
      </w:pPr>
      <w:r w:rsidRPr="004E4ECD">
        <w:rPr>
          <w:rFonts w:ascii="Arial" w:hAnsi="Arial" w:cs="Arial"/>
          <w:b/>
        </w:rPr>
        <w:t>1.</w:t>
      </w:r>
      <w:del w:id="447" w:author="Yazar">
        <w:r w:rsidRPr="004E4ECD" w:rsidDel="004E4ECD">
          <w:rPr>
            <w:rFonts w:ascii="Arial" w:hAnsi="Arial" w:cs="Arial"/>
            <w:b/>
          </w:rPr>
          <w:delText>11</w:delText>
        </w:r>
      </w:del>
      <w:ins w:id="448" w:author="Yazar">
        <w:r w:rsidR="004E4ECD" w:rsidRPr="004E4ECD">
          <w:rPr>
            <w:rFonts w:ascii="Arial" w:hAnsi="Arial" w:cs="Arial"/>
            <w:b/>
          </w:rPr>
          <w:t>1</w:t>
        </w:r>
        <w:r w:rsidR="004E4ECD">
          <w:rPr>
            <w:rFonts w:ascii="Arial" w:hAnsi="Arial" w:cs="Arial"/>
            <w:b/>
          </w:rPr>
          <w:t>2</w:t>
        </w:r>
      </w:ins>
      <w:r w:rsidRPr="004E4ECD">
        <w:rPr>
          <w:rFonts w:ascii="Arial" w:hAnsi="Arial" w:cs="Arial"/>
          <w:b/>
        </w:rPr>
        <w:t>.</w:t>
      </w:r>
      <w:del w:id="449" w:author="Yazar">
        <w:r w:rsidRPr="004E4ECD" w:rsidDel="004E4ECD">
          <w:rPr>
            <w:rFonts w:ascii="Arial" w:hAnsi="Arial" w:cs="Arial"/>
            <w:b/>
          </w:rPr>
          <w:delText>5</w:delText>
        </w:r>
      </w:del>
      <w:ins w:id="450" w:author="Yazar">
        <w:r w:rsidR="004E4ECD">
          <w:rPr>
            <w:rFonts w:ascii="Arial" w:hAnsi="Arial" w:cs="Arial"/>
            <w:b/>
          </w:rPr>
          <w:t>9</w:t>
        </w:r>
      </w:ins>
      <w:r w:rsidRPr="004E4ECD">
        <w:rPr>
          <w:rFonts w:ascii="Arial" w:hAnsi="Arial" w:cs="Arial"/>
          <w:b/>
        </w:rPr>
        <w:t>.</w:t>
      </w:r>
      <w:r w:rsidRPr="004E4ECD">
        <w:rPr>
          <w:rFonts w:ascii="Arial" w:hAnsi="Arial" w:cs="Arial"/>
        </w:rPr>
        <w:t xml:space="preserve"> Arabağlantı sözleşmesinin, herhangi bir şekilde feshi veya sona ermesi durumunda, İşletmeci ile İşletmeci aboneleri arasındaki hukuki durum ve bu durumdan kaynaklanabilecek her türlü ihtilaf, İşletmeci ve aboneleri arasında çözümlenecektir. Türk Telekom’un İşletmeci abonelerine karşı herhangi bir sorumluluğu yoktur.</w:t>
      </w:r>
    </w:p>
    <w:p w:rsidR="004E4ECD" w:rsidRDefault="004E4ECD" w:rsidP="00B24374">
      <w:pPr>
        <w:spacing w:line="360" w:lineRule="auto"/>
        <w:jc w:val="both"/>
        <w:rPr>
          <w:ins w:id="451" w:author="Yazar"/>
          <w:rFonts w:ascii="Arial" w:hAnsi="Arial" w:cs="Arial"/>
        </w:rPr>
      </w:pPr>
    </w:p>
    <w:p w:rsidR="004E4ECD" w:rsidRPr="004E4ECD" w:rsidRDefault="004E4ECD" w:rsidP="00B24374">
      <w:pPr>
        <w:spacing w:line="360" w:lineRule="auto"/>
        <w:jc w:val="both"/>
        <w:rPr>
          <w:rFonts w:ascii="Arial" w:hAnsi="Arial" w:cs="Arial"/>
        </w:rPr>
      </w:pPr>
      <w:ins w:id="452" w:author="Yazar">
        <w:r w:rsidRPr="0002365A">
          <w:rPr>
            <w:rFonts w:ascii="Arial" w:hAnsi="Arial" w:cs="Arial"/>
            <w:b/>
          </w:rPr>
          <w:t>1.1</w:t>
        </w:r>
        <w:r>
          <w:rPr>
            <w:rFonts w:ascii="Arial" w:hAnsi="Arial" w:cs="Arial"/>
            <w:b/>
          </w:rPr>
          <w:t>2</w:t>
        </w:r>
        <w:r w:rsidRPr="0002365A">
          <w:rPr>
            <w:rFonts w:ascii="Arial" w:hAnsi="Arial" w:cs="Arial"/>
            <w:b/>
          </w:rPr>
          <w:t>.</w:t>
        </w:r>
        <w:r>
          <w:rPr>
            <w:rFonts w:ascii="Arial" w:hAnsi="Arial" w:cs="Arial"/>
            <w:b/>
          </w:rPr>
          <w:t>10</w:t>
        </w:r>
        <w:r w:rsidRPr="0002365A">
          <w:rPr>
            <w:rFonts w:ascii="Arial" w:hAnsi="Arial" w:cs="Arial"/>
            <w:b/>
          </w:rPr>
          <w:t>.</w:t>
        </w:r>
        <w:r>
          <w:rPr>
            <w:rFonts w:ascii="Arial" w:hAnsi="Arial" w:cs="Arial"/>
          </w:rPr>
          <w:t xml:space="preserve"> </w:t>
        </w:r>
        <w:r w:rsidRPr="008357F0">
          <w:rPr>
            <w:rFonts w:ascii="Arial" w:hAnsi="Arial" w:cs="Arial"/>
          </w:rPr>
          <w:t xml:space="preserve">Sözleşmenin herhangi bir nedenle fesih olması halinde, İşletmeci adına kayıtlı </w:t>
        </w:r>
        <w:r>
          <w:rPr>
            <w:rFonts w:ascii="Arial" w:hAnsi="Arial" w:cs="Arial"/>
          </w:rPr>
          <w:t>hatların</w:t>
        </w:r>
        <w:r w:rsidRPr="008357F0">
          <w:rPr>
            <w:rFonts w:ascii="Arial" w:hAnsi="Arial" w:cs="Arial"/>
          </w:rPr>
          <w:t xml:space="preserve"> iptal edilmesi amacıyla, işletmecinin ilgili otomasyon sistemleri üzerinden vermesi gereken onaylar Kuruma bilgi verilmek kaydıyla Türk Telekom tarafından oluşturulacak bir </w:t>
        </w:r>
        <w:proofErr w:type="spellStart"/>
        <w:r w:rsidRPr="008357F0">
          <w:rPr>
            <w:rFonts w:ascii="Arial" w:hAnsi="Arial" w:cs="Arial"/>
          </w:rPr>
          <w:t>admin</w:t>
        </w:r>
        <w:proofErr w:type="spellEnd"/>
        <w:r w:rsidRPr="008357F0">
          <w:rPr>
            <w:rFonts w:ascii="Arial" w:hAnsi="Arial" w:cs="Arial"/>
          </w:rPr>
          <w:t xml:space="preserve"> rolü ile gerçekleştirilecek ve kayıt altına alınacaktır.</w:t>
        </w:r>
      </w:ins>
    </w:p>
    <w:p w:rsidR="003C18FF" w:rsidRPr="004E4ECD" w:rsidRDefault="003C18FF" w:rsidP="00F62349">
      <w:pPr>
        <w:jc w:val="both"/>
      </w:pPr>
    </w:p>
    <w:p w:rsidR="003C185A" w:rsidRPr="004E4ECD" w:rsidRDefault="00A62F7E" w:rsidP="00D450D4">
      <w:pPr>
        <w:pStyle w:val="Balk2"/>
        <w:spacing w:line="360" w:lineRule="auto"/>
        <w:jc w:val="both"/>
        <w:rPr>
          <w:szCs w:val="24"/>
        </w:rPr>
      </w:pPr>
      <w:bookmarkStart w:id="453" w:name="_Toc354747754"/>
      <w:bookmarkStart w:id="454" w:name="_Toc354747947"/>
      <w:bookmarkStart w:id="455" w:name="_Toc354748118"/>
      <w:bookmarkStart w:id="456" w:name="_Toc354749057"/>
      <w:bookmarkStart w:id="457" w:name="_Toc354749197"/>
      <w:bookmarkStart w:id="458" w:name="_Toc447870613"/>
      <w:r w:rsidRPr="004E4ECD">
        <w:rPr>
          <w:szCs w:val="24"/>
        </w:rPr>
        <w:t>1.</w:t>
      </w:r>
      <w:del w:id="459" w:author="Yazar">
        <w:r w:rsidRPr="004E4ECD" w:rsidDel="00302584">
          <w:rPr>
            <w:szCs w:val="24"/>
          </w:rPr>
          <w:delText>12</w:delText>
        </w:r>
      </w:del>
      <w:ins w:id="460" w:author="Yazar">
        <w:r w:rsidR="00302584" w:rsidRPr="004E4ECD">
          <w:rPr>
            <w:szCs w:val="24"/>
          </w:rPr>
          <w:t>1</w:t>
        </w:r>
        <w:r w:rsidR="00302584">
          <w:rPr>
            <w:szCs w:val="24"/>
          </w:rPr>
          <w:t>3</w:t>
        </w:r>
      </w:ins>
      <w:r w:rsidRPr="004E4ECD">
        <w:rPr>
          <w:szCs w:val="24"/>
        </w:rPr>
        <w:t>. Bildirimler</w:t>
      </w:r>
      <w:bookmarkEnd w:id="453"/>
      <w:bookmarkEnd w:id="454"/>
      <w:bookmarkEnd w:id="455"/>
      <w:bookmarkEnd w:id="456"/>
      <w:bookmarkEnd w:id="457"/>
      <w:bookmarkEnd w:id="458"/>
    </w:p>
    <w:p w:rsidR="00302584" w:rsidRDefault="00302584" w:rsidP="00302584">
      <w:pPr>
        <w:spacing w:line="360" w:lineRule="auto"/>
        <w:jc w:val="both"/>
        <w:rPr>
          <w:ins w:id="461" w:author="Yazar"/>
          <w:rFonts w:ascii="Arial" w:hAnsi="Arial" w:cs="Arial"/>
        </w:rPr>
      </w:pPr>
      <w:ins w:id="462" w:author="Yazar">
        <w:r>
          <w:rPr>
            <w:rFonts w:ascii="Arial" w:hAnsi="Arial" w:cs="Arial"/>
            <w:b/>
            <w:bCs/>
          </w:rPr>
          <w:t>1.13</w:t>
        </w:r>
        <w:r w:rsidRPr="00B57ABE">
          <w:rPr>
            <w:rFonts w:ascii="Arial" w:hAnsi="Arial" w:cs="Arial"/>
            <w:b/>
            <w:bCs/>
          </w:rPr>
          <w:t>.1.</w:t>
        </w:r>
        <w:r>
          <w:rPr>
            <w:rFonts w:ascii="Arial" w:hAnsi="Arial" w:cs="Arial"/>
          </w:rPr>
          <w:t xml:space="preserve"> İlgili mevzuat ve RAT kapsamında aksi belirtilmedikçe, </w:t>
        </w:r>
        <w:r w:rsidRPr="00B57ABE">
          <w:rPr>
            <w:rFonts w:ascii="Arial" w:hAnsi="Arial" w:cs="Arial"/>
          </w:rPr>
          <w:t xml:space="preserve">Taraflarca yapılacak her türlü </w:t>
        </w:r>
        <w:r w:rsidRPr="00975D17">
          <w:rPr>
            <w:rFonts w:ascii="Arial" w:hAnsi="Arial" w:cs="Arial"/>
          </w:rPr>
          <w:t>talep</w:t>
        </w:r>
        <w:r w:rsidRPr="00B57ABE">
          <w:rPr>
            <w:rFonts w:ascii="Arial" w:hAnsi="Arial" w:cs="Arial"/>
          </w:rPr>
          <w:t>, tahsis,</w:t>
        </w:r>
        <w:r>
          <w:rPr>
            <w:rFonts w:ascii="Arial" w:hAnsi="Arial" w:cs="Arial"/>
          </w:rPr>
          <w:t xml:space="preserve"> tesis,</w:t>
        </w:r>
        <w:r w:rsidRPr="00B57ABE">
          <w:rPr>
            <w:rFonts w:ascii="Arial" w:hAnsi="Arial" w:cs="Arial"/>
          </w:rPr>
          <w:t xml:space="preserve"> arıza</w:t>
        </w:r>
        <w:r>
          <w:rPr>
            <w:rFonts w:ascii="Arial" w:hAnsi="Arial" w:cs="Arial"/>
          </w:rPr>
          <w:t>, iptal vb. bildirimler yazılı olarak (</w:t>
        </w:r>
        <w:r w:rsidRPr="003E547B">
          <w:rPr>
            <w:rFonts w:ascii="Arial" w:hAnsi="Arial" w:cs="Arial"/>
          </w:rPr>
          <w:t>mesai saatleri içerisinde elden teslim edil</w:t>
        </w:r>
        <w:r>
          <w:rPr>
            <w:rFonts w:ascii="Arial" w:hAnsi="Arial" w:cs="Arial"/>
          </w:rPr>
          <w:t>erek</w:t>
        </w:r>
        <w:r w:rsidRPr="003E547B">
          <w:rPr>
            <w:rFonts w:ascii="Arial" w:hAnsi="Arial" w:cs="Arial"/>
          </w:rPr>
          <w:t>, faksla gönderimin alındığı teyit edil</w:t>
        </w:r>
        <w:r>
          <w:rPr>
            <w:rFonts w:ascii="Arial" w:hAnsi="Arial" w:cs="Arial"/>
          </w:rPr>
          <w:t>erek</w:t>
        </w:r>
        <w:r w:rsidRPr="003E547B">
          <w:rPr>
            <w:rFonts w:ascii="Arial" w:hAnsi="Arial" w:cs="Arial"/>
          </w:rPr>
          <w:t>, teslim formu ile birlikte kargo aracılığı ile teslim edil</w:t>
        </w:r>
        <w:r>
          <w:rPr>
            <w:rFonts w:ascii="Arial" w:hAnsi="Arial" w:cs="Arial"/>
          </w:rPr>
          <w:t>erek</w:t>
        </w:r>
        <w:r w:rsidRPr="003E547B">
          <w:rPr>
            <w:rFonts w:ascii="Arial" w:hAnsi="Arial" w:cs="Arial"/>
          </w:rPr>
          <w:t>, iadeli taahhütlü mektupla</w:t>
        </w:r>
        <w:r>
          <w:rPr>
            <w:rFonts w:ascii="Arial" w:hAnsi="Arial" w:cs="Arial"/>
          </w:rPr>
          <w:t>,</w:t>
        </w:r>
        <w:r w:rsidRPr="003E547B">
          <w:rPr>
            <w:rFonts w:ascii="Arial" w:hAnsi="Arial" w:cs="Arial"/>
          </w:rPr>
          <w:t xml:space="preserve"> noter aracılığıyla tebliğ edil</w:t>
        </w:r>
        <w:r>
          <w:rPr>
            <w:rFonts w:ascii="Arial" w:hAnsi="Arial" w:cs="Arial"/>
          </w:rPr>
          <w:t xml:space="preserve">erek ve/veya tarafların KEP adreslerine e-posta gönderimi ile) yapılacaktır. THK hizmeti için </w:t>
        </w:r>
        <w:r w:rsidRPr="00B57ABE">
          <w:rPr>
            <w:rFonts w:ascii="Arial" w:hAnsi="Arial" w:cs="Arial"/>
          </w:rPr>
          <w:t xml:space="preserve">yapılacak her türlü </w:t>
        </w:r>
        <w:r w:rsidRPr="00975D17">
          <w:rPr>
            <w:rFonts w:ascii="Arial" w:hAnsi="Arial" w:cs="Arial"/>
          </w:rPr>
          <w:t>talep</w:t>
        </w:r>
        <w:r w:rsidRPr="00B57ABE">
          <w:rPr>
            <w:rFonts w:ascii="Arial" w:hAnsi="Arial" w:cs="Arial"/>
          </w:rPr>
          <w:t>, tahsis,</w:t>
        </w:r>
        <w:r>
          <w:rPr>
            <w:rFonts w:ascii="Arial" w:hAnsi="Arial" w:cs="Arial"/>
          </w:rPr>
          <w:t xml:space="preserve"> tesis,</w:t>
        </w:r>
        <w:r w:rsidRPr="00B57ABE">
          <w:rPr>
            <w:rFonts w:ascii="Arial" w:hAnsi="Arial" w:cs="Arial"/>
          </w:rPr>
          <w:t xml:space="preserve"> arıza</w:t>
        </w:r>
        <w:r>
          <w:rPr>
            <w:rFonts w:ascii="Arial" w:hAnsi="Arial" w:cs="Arial"/>
          </w:rPr>
          <w:t xml:space="preserve">, iptal vb. </w:t>
        </w:r>
        <w:r>
          <w:rPr>
            <w:rFonts w:ascii="Arial" w:hAnsi="Arial" w:cs="Arial"/>
          </w:rPr>
          <w:lastRenderedPageBreak/>
          <w:t>bildirimler, Tarafların kendi yükümlülüğünde ve münhasıran çevrim içi portal üzerinden yapılacak olup bildirimlere dair otomasyon sisteminde tutulacak veriler esas alınacak ve usulüne uygun bildirim olarak kabul edilecektir.</w:t>
        </w:r>
      </w:ins>
    </w:p>
    <w:p w:rsidR="00302584" w:rsidRPr="00B57ABE" w:rsidRDefault="00302584" w:rsidP="00302584">
      <w:pPr>
        <w:spacing w:line="360" w:lineRule="auto"/>
        <w:rPr>
          <w:ins w:id="463" w:author="Yazar"/>
          <w:rFonts w:ascii="Arial" w:hAnsi="Arial" w:cs="Arial"/>
        </w:rPr>
      </w:pPr>
    </w:p>
    <w:p w:rsidR="00302584" w:rsidRDefault="00302584" w:rsidP="00302584">
      <w:pPr>
        <w:spacing w:line="360" w:lineRule="auto"/>
        <w:jc w:val="both"/>
        <w:rPr>
          <w:ins w:id="464" w:author="Yazar"/>
          <w:rFonts w:ascii="Arial" w:hAnsi="Arial" w:cs="Arial"/>
        </w:rPr>
      </w:pPr>
      <w:ins w:id="465" w:author="Yazar">
        <w:r>
          <w:rPr>
            <w:rFonts w:ascii="Arial" w:hAnsi="Arial" w:cs="Arial"/>
            <w:b/>
            <w:bCs/>
          </w:rPr>
          <w:t>1.13.</w:t>
        </w:r>
        <w:r w:rsidRPr="00B57ABE">
          <w:rPr>
            <w:rFonts w:ascii="Arial" w:hAnsi="Arial" w:cs="Arial"/>
            <w:b/>
            <w:bCs/>
          </w:rPr>
          <w:t>2.</w:t>
        </w:r>
        <w:r>
          <w:rPr>
            <w:rFonts w:ascii="Arial" w:hAnsi="Arial" w:cs="Arial"/>
          </w:rPr>
          <w:t xml:space="preserve"> </w:t>
        </w:r>
        <w:r w:rsidRPr="008C742C">
          <w:rPr>
            <w:rFonts w:ascii="Arial" w:hAnsi="Arial" w:cs="Arial"/>
          </w:rPr>
          <w:t>Türk Telekom</w:t>
        </w:r>
        <w:r w:rsidRPr="002C7D9A">
          <w:rPr>
            <w:rFonts w:ascii="Arial" w:hAnsi="Arial" w:cs="Arial"/>
          </w:rPr>
          <w:t>,</w:t>
        </w:r>
        <w:r w:rsidRPr="008C742C">
          <w:rPr>
            <w:rFonts w:ascii="Arial" w:hAnsi="Arial" w:cs="Arial"/>
          </w:rPr>
          <w:t xml:space="preserve"> kampanya/tarife/ürün duyurusu, sözleşme/ek protokol duyurusu, uygulama esasları, teminat yönetimi, müşteri yöneticisi bilgileri</w:t>
        </w:r>
        <w:r w:rsidRPr="0023533B">
          <w:rPr>
            <w:rFonts w:ascii="Arial" w:hAnsi="Arial" w:cs="Arial"/>
          </w:rPr>
          <w:t xml:space="preserve">, borç bilgilendirmesi </w:t>
        </w:r>
        <w:r w:rsidRPr="008C742C">
          <w:rPr>
            <w:rFonts w:ascii="Arial" w:hAnsi="Arial" w:cs="Arial"/>
          </w:rPr>
          <w:t>vb. bildirimleri</w:t>
        </w:r>
        <w:r>
          <w:rPr>
            <w:rFonts w:ascii="Arial" w:hAnsi="Arial" w:cs="Arial"/>
          </w:rPr>
          <w:t xml:space="preserve"> ilgili satış ve destek kanalları üzerinden, e-posta veya KEP ile </w:t>
        </w:r>
        <w:r w:rsidRPr="008C742C">
          <w:rPr>
            <w:rFonts w:ascii="Arial" w:hAnsi="Arial" w:cs="Arial"/>
          </w:rPr>
          <w:t xml:space="preserve">  yapabilecektir.</w:t>
        </w:r>
        <w:r>
          <w:rPr>
            <w:rFonts w:ascii="Arial" w:hAnsi="Arial" w:cs="Arial"/>
          </w:rPr>
          <w:t xml:space="preserve"> İşletmeci de söz konusu bildirimlere aynı usulle cevap verebilecektir.</w:t>
        </w:r>
      </w:ins>
    </w:p>
    <w:p w:rsidR="00302584" w:rsidRDefault="00302584" w:rsidP="00302584">
      <w:pPr>
        <w:spacing w:line="360" w:lineRule="auto"/>
        <w:jc w:val="both"/>
        <w:rPr>
          <w:ins w:id="466" w:author="Yazar"/>
          <w:rFonts w:ascii="Arial" w:hAnsi="Arial" w:cs="Arial"/>
        </w:rPr>
      </w:pPr>
    </w:p>
    <w:p w:rsidR="00302584" w:rsidRPr="00B57ABE" w:rsidRDefault="00302584" w:rsidP="00302584">
      <w:pPr>
        <w:spacing w:line="360" w:lineRule="auto"/>
        <w:jc w:val="both"/>
        <w:rPr>
          <w:ins w:id="467" w:author="Yazar"/>
          <w:rFonts w:ascii="Arial" w:hAnsi="Arial" w:cs="Arial"/>
        </w:rPr>
      </w:pPr>
      <w:ins w:id="468" w:author="Yazar">
        <w:r>
          <w:rPr>
            <w:rFonts w:ascii="Arial" w:hAnsi="Arial" w:cs="Arial"/>
            <w:b/>
            <w:bCs/>
          </w:rPr>
          <w:t>1.13.3</w:t>
        </w:r>
        <w:r w:rsidRPr="00B57ABE">
          <w:rPr>
            <w:rFonts w:ascii="Arial" w:hAnsi="Arial" w:cs="Arial"/>
            <w:b/>
            <w:bCs/>
          </w:rPr>
          <w:t>.</w:t>
        </w:r>
        <w:r>
          <w:rPr>
            <w:rFonts w:ascii="Arial" w:hAnsi="Arial" w:cs="Arial"/>
            <w:b/>
            <w:bCs/>
          </w:rPr>
          <w:t xml:space="preserve"> </w:t>
        </w:r>
        <w:r w:rsidRPr="003A14BF">
          <w:rPr>
            <w:rFonts w:ascii="Arial" w:hAnsi="Arial" w:cs="Arial"/>
          </w:rPr>
          <w:t>Taraflar</w:t>
        </w:r>
        <w:r>
          <w:rPr>
            <w:rFonts w:ascii="Arial" w:hAnsi="Arial" w:cs="Arial"/>
          </w:rPr>
          <w:t xml:space="preserve"> adres değişikliklerini</w:t>
        </w:r>
        <w:r w:rsidRPr="003A14BF">
          <w:rPr>
            <w:rFonts w:ascii="Arial" w:hAnsi="Arial" w:cs="Arial"/>
          </w:rPr>
          <w:t xml:space="preserve"> </w:t>
        </w:r>
        <w:r>
          <w:rPr>
            <w:rFonts w:ascii="Arial" w:hAnsi="Arial" w:cs="Arial"/>
          </w:rPr>
          <w:t xml:space="preserve">en az </w:t>
        </w:r>
        <w:r w:rsidRPr="00B57ABE">
          <w:rPr>
            <w:rFonts w:ascii="Arial" w:hAnsi="Arial" w:cs="Arial"/>
          </w:rPr>
          <w:t xml:space="preserve">15 (on beş) </w:t>
        </w:r>
        <w:r>
          <w:rPr>
            <w:rFonts w:ascii="Arial" w:hAnsi="Arial" w:cs="Arial"/>
          </w:rPr>
          <w:t>g</w:t>
        </w:r>
        <w:r w:rsidRPr="00B57ABE">
          <w:rPr>
            <w:rFonts w:ascii="Arial" w:hAnsi="Arial" w:cs="Arial"/>
          </w:rPr>
          <w:t xml:space="preserve">ün önceden yazılı olarak bildirmek </w:t>
        </w:r>
        <w:r>
          <w:rPr>
            <w:rFonts w:ascii="Arial" w:hAnsi="Arial" w:cs="Arial"/>
          </w:rPr>
          <w:t xml:space="preserve">zorundadır. </w:t>
        </w:r>
        <w:r w:rsidRPr="00B57ABE">
          <w:rPr>
            <w:rFonts w:ascii="Arial" w:hAnsi="Arial" w:cs="Arial"/>
          </w:rPr>
          <w:t>Adres değişiklikleri</w:t>
        </w:r>
        <w:r>
          <w:rPr>
            <w:rFonts w:ascii="Arial" w:hAnsi="Arial" w:cs="Arial"/>
          </w:rPr>
          <w:t>nin zamanında</w:t>
        </w:r>
        <w:r w:rsidRPr="00B57ABE">
          <w:rPr>
            <w:rFonts w:ascii="Arial" w:hAnsi="Arial" w:cs="Arial"/>
          </w:rPr>
          <w:t xml:space="preserve"> bildirilme</w:t>
        </w:r>
        <w:r>
          <w:rPr>
            <w:rFonts w:ascii="Arial" w:hAnsi="Arial" w:cs="Arial"/>
          </w:rPr>
          <w:t>mesinden doğacak her türlü sorumluluk bildirimi yapmayan tarafa ait olacaktır.</w:t>
        </w:r>
        <w:r w:rsidRPr="00B57ABE">
          <w:rPr>
            <w:rFonts w:ascii="Arial" w:hAnsi="Arial" w:cs="Arial"/>
          </w:rPr>
          <w:t xml:space="preserve"> </w:t>
        </w:r>
        <w:r>
          <w:rPr>
            <w:rFonts w:ascii="Arial" w:hAnsi="Arial" w:cs="Arial"/>
          </w:rPr>
          <w:t xml:space="preserve">Adres değişiklikleri bildirilmediği </w:t>
        </w:r>
        <w:r w:rsidRPr="00B57ABE">
          <w:rPr>
            <w:rFonts w:ascii="Arial" w:hAnsi="Arial" w:cs="Arial"/>
          </w:rPr>
          <w:t>durum</w:t>
        </w:r>
        <w:r>
          <w:rPr>
            <w:rFonts w:ascii="Arial" w:hAnsi="Arial" w:cs="Arial"/>
          </w:rPr>
          <w:t>lar</w:t>
        </w:r>
        <w:r w:rsidRPr="00B57ABE">
          <w:rPr>
            <w:rFonts w:ascii="Arial" w:hAnsi="Arial" w:cs="Arial"/>
          </w:rPr>
          <w:t>da son bilinen adrese yapılan tebligat geçerli kabul edilecektir.</w:t>
        </w:r>
      </w:ins>
    </w:p>
    <w:p w:rsidR="00302584" w:rsidRPr="00B57ABE" w:rsidRDefault="00302584" w:rsidP="00302584">
      <w:pPr>
        <w:spacing w:line="360" w:lineRule="auto"/>
        <w:rPr>
          <w:ins w:id="469" w:author="Yazar"/>
          <w:rFonts w:ascii="Arial" w:hAnsi="Arial" w:cs="Arial"/>
        </w:rPr>
      </w:pPr>
    </w:p>
    <w:p w:rsidR="00302584" w:rsidRDefault="00302584" w:rsidP="00302584">
      <w:pPr>
        <w:spacing w:line="360" w:lineRule="auto"/>
        <w:jc w:val="both"/>
        <w:rPr>
          <w:ins w:id="470" w:author="Yazar"/>
          <w:rFonts w:ascii="Arial" w:hAnsi="Arial" w:cs="Arial"/>
        </w:rPr>
      </w:pPr>
      <w:ins w:id="471" w:author="Yazar">
        <w:r>
          <w:rPr>
            <w:rFonts w:ascii="Arial" w:hAnsi="Arial" w:cs="Arial"/>
            <w:b/>
            <w:bCs/>
          </w:rPr>
          <w:t>1.13.4.</w:t>
        </w:r>
        <w:r>
          <w:rPr>
            <w:rFonts w:ascii="Arial" w:hAnsi="Arial" w:cs="Arial"/>
          </w:rPr>
          <w:t xml:space="preserve"> </w:t>
        </w:r>
        <w:r w:rsidRPr="00B57ABE">
          <w:rPr>
            <w:rFonts w:ascii="Arial" w:hAnsi="Arial" w:cs="Arial"/>
          </w:rPr>
          <w:t>Taraflar isim, unvan</w:t>
        </w:r>
        <w:r>
          <w:rPr>
            <w:rFonts w:ascii="Arial" w:hAnsi="Arial" w:cs="Arial"/>
          </w:rPr>
          <w:t xml:space="preserve">, ortaklık yapısı, birleşme, devri, adres değişikliği başta olmak üzere; mevcut ilişkileri bakımından önem arz edebilecek mahiyetteki her türlü </w:t>
        </w:r>
        <w:r w:rsidRPr="00B57ABE">
          <w:rPr>
            <w:rFonts w:ascii="Arial" w:hAnsi="Arial" w:cs="Arial"/>
          </w:rPr>
          <w:t>değişikli</w:t>
        </w:r>
        <w:r>
          <w:rPr>
            <w:rFonts w:ascii="Arial" w:hAnsi="Arial" w:cs="Arial"/>
          </w:rPr>
          <w:t>ği</w:t>
        </w:r>
        <w:r w:rsidRPr="00B57ABE">
          <w:rPr>
            <w:rFonts w:ascii="Arial" w:hAnsi="Arial" w:cs="Arial"/>
          </w:rPr>
          <w:t xml:space="preserve"> </w:t>
        </w:r>
        <w:r>
          <w:rPr>
            <w:rFonts w:ascii="Arial" w:hAnsi="Arial" w:cs="Arial"/>
          </w:rPr>
          <w:t xml:space="preserve">bilgi-belgelerle birlikte </w:t>
        </w:r>
        <w:r w:rsidRPr="00B57ABE">
          <w:rPr>
            <w:rFonts w:ascii="Arial" w:hAnsi="Arial" w:cs="Arial"/>
          </w:rPr>
          <w:t>yazılı olarak diğer Tarafa bildirecek</w:t>
        </w:r>
        <w:r>
          <w:rPr>
            <w:rFonts w:ascii="Arial" w:hAnsi="Arial" w:cs="Arial"/>
          </w:rPr>
          <w:t>tir.</w:t>
        </w:r>
        <w:r w:rsidRPr="00B57ABE">
          <w:rPr>
            <w:rFonts w:ascii="Arial" w:hAnsi="Arial" w:cs="Arial"/>
          </w:rPr>
          <w:t xml:space="preserve"> </w:t>
        </w:r>
      </w:ins>
    </w:p>
    <w:p w:rsidR="001C4A28" w:rsidRPr="004E4ECD" w:rsidDel="00302584" w:rsidRDefault="00A62F7E" w:rsidP="00D450D4">
      <w:pPr>
        <w:pStyle w:val="GvdeMetni"/>
        <w:rPr>
          <w:del w:id="472" w:author="Yazar"/>
          <w:rFonts w:cs="Arial"/>
          <w:szCs w:val="24"/>
        </w:rPr>
      </w:pPr>
      <w:del w:id="473" w:author="Yazar">
        <w:r w:rsidRPr="004E4ECD" w:rsidDel="00302584">
          <w:rPr>
            <w:rFonts w:cs="Arial"/>
            <w:szCs w:val="24"/>
          </w:rPr>
          <w:delText xml:space="preserve">İlgili mevzuat ve RAT kapsamında aksi açıkça belirtilmedikçe, arabağlantı sözleşmesine ilişkin tüm bildirimler </w:delText>
        </w:r>
        <w:r w:rsidRPr="004E4ECD" w:rsidDel="00302584">
          <w:rPr>
            <w:rFonts w:cs="Arial"/>
            <w:bCs/>
            <w:szCs w:val="24"/>
          </w:rPr>
          <w:delText>taraflar</w:delText>
        </w:r>
        <w:r w:rsidRPr="004E4ECD" w:rsidDel="00302584">
          <w:rPr>
            <w:rFonts w:cs="Arial"/>
            <w:szCs w:val="24"/>
          </w:rPr>
          <w:delText xml:space="preserve">ın arabağlantı sözleşmesinde belirtilen tebligat adreslerine yazılı olarak yapılacaktır. </w:delText>
        </w:r>
      </w:del>
    </w:p>
    <w:p w:rsidR="00C50B15" w:rsidRPr="001E5B29" w:rsidRDefault="00C50B15">
      <w:pPr>
        <w:pStyle w:val="GvdeMetni"/>
        <w:spacing w:line="240" w:lineRule="auto"/>
        <w:rPr>
          <w:rFonts w:cs="Arial"/>
          <w:szCs w:val="24"/>
        </w:rPr>
      </w:pPr>
    </w:p>
    <w:p w:rsidR="003C185A" w:rsidRPr="00302584" w:rsidRDefault="00A62F7E" w:rsidP="00D450D4">
      <w:pPr>
        <w:pStyle w:val="Balk2"/>
        <w:spacing w:line="360" w:lineRule="auto"/>
        <w:jc w:val="both"/>
        <w:rPr>
          <w:szCs w:val="24"/>
        </w:rPr>
      </w:pPr>
      <w:bookmarkStart w:id="474" w:name="_Toc354747755"/>
      <w:bookmarkStart w:id="475" w:name="_Toc354747948"/>
      <w:bookmarkStart w:id="476" w:name="_Toc354748119"/>
      <w:bookmarkStart w:id="477" w:name="_Toc354749058"/>
      <w:bookmarkStart w:id="478" w:name="_Toc354749198"/>
      <w:bookmarkStart w:id="479" w:name="_Toc447870614"/>
      <w:r w:rsidRPr="00302584">
        <w:rPr>
          <w:szCs w:val="24"/>
        </w:rPr>
        <w:t>1.</w:t>
      </w:r>
      <w:del w:id="480" w:author="Yazar">
        <w:r w:rsidRPr="00302584" w:rsidDel="00302584">
          <w:rPr>
            <w:szCs w:val="24"/>
          </w:rPr>
          <w:delText>13</w:delText>
        </w:r>
      </w:del>
      <w:ins w:id="481" w:author="Yazar">
        <w:r w:rsidR="00302584" w:rsidRPr="00302584">
          <w:rPr>
            <w:szCs w:val="24"/>
          </w:rPr>
          <w:t>1</w:t>
        </w:r>
        <w:r w:rsidR="00302584">
          <w:rPr>
            <w:szCs w:val="24"/>
          </w:rPr>
          <w:t>4</w:t>
        </w:r>
      </w:ins>
      <w:r w:rsidRPr="00302584">
        <w:rPr>
          <w:szCs w:val="24"/>
        </w:rPr>
        <w:t>. Feragat</w:t>
      </w:r>
      <w:bookmarkEnd w:id="474"/>
      <w:bookmarkEnd w:id="475"/>
      <w:bookmarkEnd w:id="476"/>
      <w:bookmarkEnd w:id="477"/>
      <w:bookmarkEnd w:id="478"/>
      <w:bookmarkEnd w:id="479"/>
    </w:p>
    <w:p w:rsidR="00C50B15" w:rsidRPr="00302584" w:rsidRDefault="00C50B15">
      <w:pPr>
        <w:jc w:val="both"/>
        <w:rPr>
          <w:rFonts w:ascii="Arial" w:hAnsi="Arial" w:cs="Arial"/>
        </w:rPr>
      </w:pPr>
    </w:p>
    <w:p w:rsidR="003C185A" w:rsidRPr="00302584" w:rsidRDefault="00A62F7E" w:rsidP="00D450D4">
      <w:pPr>
        <w:spacing w:line="360" w:lineRule="auto"/>
        <w:jc w:val="both"/>
        <w:rPr>
          <w:rFonts w:ascii="Arial" w:hAnsi="Arial" w:cs="Arial"/>
        </w:rPr>
      </w:pPr>
      <w:r w:rsidRPr="00302584">
        <w:rPr>
          <w:rFonts w:ascii="Arial" w:hAnsi="Arial" w:cs="Arial"/>
        </w:rPr>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 Yazılı olarak yapılmayan ve feragati yapan taraf adına imzalanmayan hiç</w:t>
      </w:r>
      <w:del w:id="482" w:author="Yazar">
        <w:r w:rsidRPr="00302584" w:rsidDel="00D701B1">
          <w:rPr>
            <w:rFonts w:ascii="Arial" w:hAnsi="Arial" w:cs="Arial"/>
          </w:rPr>
          <w:delText xml:space="preserve"> </w:delText>
        </w:r>
      </w:del>
      <w:r w:rsidRPr="00302584">
        <w:rPr>
          <w:rFonts w:ascii="Arial" w:hAnsi="Arial" w:cs="Arial"/>
        </w:rPr>
        <w:t>bir feragat geçerli olmayacaktır.</w:t>
      </w:r>
    </w:p>
    <w:p w:rsidR="00C50B15" w:rsidRPr="00302584" w:rsidRDefault="00C50B15">
      <w:pPr>
        <w:jc w:val="both"/>
        <w:rPr>
          <w:rFonts w:ascii="Arial" w:hAnsi="Arial" w:cs="Arial"/>
        </w:rPr>
      </w:pPr>
    </w:p>
    <w:p w:rsidR="003C185A" w:rsidRPr="00302584" w:rsidRDefault="00A62F7E" w:rsidP="00D450D4">
      <w:pPr>
        <w:pStyle w:val="Balk2"/>
        <w:spacing w:line="360" w:lineRule="auto"/>
        <w:jc w:val="both"/>
        <w:rPr>
          <w:szCs w:val="24"/>
        </w:rPr>
      </w:pPr>
      <w:bookmarkStart w:id="483" w:name="_Toc354747756"/>
      <w:bookmarkStart w:id="484" w:name="_Toc354747949"/>
      <w:bookmarkStart w:id="485" w:name="_Toc354748120"/>
      <w:bookmarkStart w:id="486" w:name="_Toc354749059"/>
      <w:bookmarkStart w:id="487" w:name="_Toc354749199"/>
      <w:bookmarkStart w:id="488" w:name="_Toc447870615"/>
      <w:r w:rsidRPr="00A418A6">
        <w:rPr>
          <w:iCs w:val="0"/>
          <w:szCs w:val="24"/>
        </w:rPr>
        <w:t>1.</w:t>
      </w:r>
      <w:del w:id="489" w:author="Yazar">
        <w:r w:rsidRPr="00A418A6" w:rsidDel="00302584">
          <w:rPr>
            <w:iCs w:val="0"/>
            <w:szCs w:val="24"/>
          </w:rPr>
          <w:delText>14</w:delText>
        </w:r>
      </w:del>
      <w:ins w:id="490" w:author="Yazar">
        <w:r w:rsidR="00302584" w:rsidRPr="003B7342">
          <w:rPr>
            <w:iCs w:val="0"/>
            <w:szCs w:val="24"/>
          </w:rPr>
          <w:t>1</w:t>
        </w:r>
        <w:r w:rsidR="00302584">
          <w:rPr>
            <w:iCs w:val="0"/>
            <w:szCs w:val="24"/>
          </w:rPr>
          <w:t>5</w:t>
        </w:r>
      </w:ins>
      <w:r w:rsidRPr="00302584">
        <w:rPr>
          <w:szCs w:val="24"/>
        </w:rPr>
        <w:t>. Bölünebilirlik</w:t>
      </w:r>
      <w:bookmarkEnd w:id="483"/>
      <w:bookmarkEnd w:id="484"/>
      <w:bookmarkEnd w:id="485"/>
      <w:bookmarkEnd w:id="486"/>
      <w:bookmarkEnd w:id="487"/>
      <w:bookmarkEnd w:id="488"/>
    </w:p>
    <w:p w:rsidR="003C185A" w:rsidRPr="00302584" w:rsidRDefault="003C185A" w:rsidP="00FC2A87">
      <w:pPr>
        <w:jc w:val="both"/>
        <w:rPr>
          <w:rFonts w:ascii="Arial" w:hAnsi="Arial" w:cs="Arial"/>
        </w:rPr>
      </w:pPr>
    </w:p>
    <w:p w:rsidR="003C185A" w:rsidRPr="00302584" w:rsidRDefault="00A62F7E" w:rsidP="00D450D4">
      <w:pPr>
        <w:spacing w:line="360" w:lineRule="auto"/>
        <w:jc w:val="both"/>
        <w:rPr>
          <w:rFonts w:ascii="Arial" w:hAnsi="Arial" w:cs="Arial"/>
        </w:rPr>
      </w:pPr>
      <w:r w:rsidRPr="00302584">
        <w:rPr>
          <w:rFonts w:ascii="Arial" w:hAnsi="Arial" w:cs="Arial"/>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rsidR="00C50B15" w:rsidRPr="00302584" w:rsidRDefault="00C50B15">
      <w:pPr>
        <w:jc w:val="both"/>
        <w:rPr>
          <w:rFonts w:ascii="Arial" w:hAnsi="Arial" w:cs="Arial"/>
        </w:rPr>
      </w:pPr>
    </w:p>
    <w:p w:rsidR="003C185A" w:rsidRPr="00302584" w:rsidRDefault="00A62F7E" w:rsidP="00D450D4">
      <w:pPr>
        <w:pStyle w:val="Balk2"/>
        <w:spacing w:line="360" w:lineRule="auto"/>
        <w:jc w:val="both"/>
        <w:rPr>
          <w:szCs w:val="24"/>
        </w:rPr>
      </w:pPr>
      <w:bookmarkStart w:id="491" w:name="_Toc354747757"/>
      <w:bookmarkStart w:id="492" w:name="_Toc354747950"/>
      <w:bookmarkStart w:id="493" w:name="_Toc354748121"/>
      <w:bookmarkStart w:id="494" w:name="_Toc354749060"/>
      <w:bookmarkStart w:id="495" w:name="_Toc354749200"/>
      <w:bookmarkStart w:id="496" w:name="_Toc447870616"/>
      <w:r w:rsidRPr="00302584">
        <w:rPr>
          <w:szCs w:val="24"/>
        </w:rPr>
        <w:t>1.</w:t>
      </w:r>
      <w:del w:id="497" w:author="Yazar">
        <w:r w:rsidRPr="00302584" w:rsidDel="00302584">
          <w:rPr>
            <w:szCs w:val="24"/>
          </w:rPr>
          <w:delText>15</w:delText>
        </w:r>
      </w:del>
      <w:ins w:id="498" w:author="Yazar">
        <w:r w:rsidR="00302584" w:rsidRPr="00302584">
          <w:rPr>
            <w:szCs w:val="24"/>
          </w:rPr>
          <w:t>1</w:t>
        </w:r>
        <w:r w:rsidR="00302584">
          <w:rPr>
            <w:szCs w:val="24"/>
          </w:rPr>
          <w:t>6</w:t>
        </w:r>
      </w:ins>
      <w:r w:rsidRPr="00302584">
        <w:rPr>
          <w:szCs w:val="24"/>
        </w:rPr>
        <w:t>. Temsil Yasağı</w:t>
      </w:r>
      <w:bookmarkEnd w:id="491"/>
      <w:bookmarkEnd w:id="492"/>
      <w:bookmarkEnd w:id="493"/>
      <w:bookmarkEnd w:id="494"/>
      <w:bookmarkEnd w:id="495"/>
      <w:bookmarkEnd w:id="496"/>
    </w:p>
    <w:p w:rsidR="00C50B15" w:rsidRPr="00302584" w:rsidRDefault="00C50B15" w:rsidP="00FC2A87">
      <w:pPr>
        <w:jc w:val="both"/>
        <w:rPr>
          <w:rFonts w:ascii="Arial" w:hAnsi="Arial" w:cs="Arial"/>
        </w:rPr>
      </w:pPr>
    </w:p>
    <w:p w:rsidR="003C185A" w:rsidRPr="00302584" w:rsidRDefault="00302584" w:rsidP="00D450D4">
      <w:pPr>
        <w:spacing w:line="360" w:lineRule="auto"/>
        <w:jc w:val="both"/>
        <w:rPr>
          <w:rFonts w:ascii="Arial" w:hAnsi="Arial" w:cs="Arial"/>
        </w:rPr>
      </w:pPr>
      <w:ins w:id="499" w:author="Yazar">
        <w:r w:rsidRPr="00302584">
          <w:rPr>
            <w:rFonts w:ascii="Arial" w:hAnsi="Arial" w:cs="Arial"/>
            <w:b/>
          </w:rPr>
          <w:t>1.16.1.</w:t>
        </w:r>
        <w:r>
          <w:rPr>
            <w:rFonts w:ascii="Arial" w:hAnsi="Arial" w:cs="Arial"/>
          </w:rPr>
          <w:t xml:space="preserve"> </w:t>
        </w:r>
      </w:ins>
      <w:r w:rsidR="00A62F7E" w:rsidRPr="00302584">
        <w:rPr>
          <w:rFonts w:ascii="Arial" w:hAnsi="Arial" w:cs="Arial"/>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k ve bu gibi davranışlara teşebbüs ve tevessül etmeyecektir.</w:t>
      </w:r>
    </w:p>
    <w:p w:rsidR="00E22709" w:rsidRPr="00302584" w:rsidRDefault="00E22709" w:rsidP="00D450D4">
      <w:pPr>
        <w:spacing w:line="360" w:lineRule="auto"/>
        <w:jc w:val="both"/>
        <w:rPr>
          <w:rFonts w:ascii="Arial" w:hAnsi="Arial" w:cs="Arial"/>
        </w:rPr>
      </w:pPr>
    </w:p>
    <w:p w:rsidR="00302584" w:rsidRPr="00C87D2F" w:rsidRDefault="00302584" w:rsidP="00302584">
      <w:pPr>
        <w:spacing w:line="360" w:lineRule="auto"/>
        <w:jc w:val="both"/>
        <w:rPr>
          <w:ins w:id="500" w:author="Yazar"/>
          <w:rFonts w:ascii="Arial" w:hAnsi="Arial" w:cs="Arial"/>
        </w:rPr>
      </w:pPr>
      <w:ins w:id="501" w:author="Yazar">
        <w:r>
          <w:rPr>
            <w:rFonts w:ascii="Arial" w:hAnsi="Arial" w:cs="Arial"/>
            <w:b/>
            <w:bCs/>
          </w:rPr>
          <w:t>1.16.</w:t>
        </w:r>
        <w:r w:rsidRPr="001D3BD2">
          <w:rPr>
            <w:rFonts w:ascii="Arial" w:hAnsi="Arial" w:cs="Arial"/>
            <w:b/>
            <w:bCs/>
          </w:rPr>
          <w:t>2.</w:t>
        </w:r>
        <w:r>
          <w:rPr>
            <w:rFonts w:ascii="Arial" w:hAnsi="Arial" w:cs="Arial"/>
            <w:b/>
            <w:bCs/>
          </w:rPr>
          <w:t xml:space="preserve"> </w:t>
        </w:r>
        <w:r w:rsidRPr="00FF133D">
          <w:rPr>
            <w:rFonts w:ascii="Arial" w:hAnsi="Arial" w:cs="Arial"/>
            <w:color w:val="000000"/>
          </w:rPr>
          <w:t>Taraflar hizmet sunarken veya reklamlarında diğer Tarafın ticaret unvanını ve logosunu kullanmayacaklar</w:t>
        </w:r>
        <w:r>
          <w:rPr>
            <w:rFonts w:ascii="Arial" w:hAnsi="Arial" w:cs="Arial"/>
          </w:rPr>
          <w:t>,</w:t>
        </w:r>
        <w:r w:rsidRPr="00C87D2F">
          <w:rPr>
            <w:rFonts w:ascii="Arial" w:hAnsi="Arial" w:cs="Arial"/>
          </w:rPr>
          <w:t xml:space="preserve"> diğer tarafın mal ve hizmetlerine ilişkin hususlarda yanlış, yanıltıcı ve benzeri beyanlarla kötüleyici, karalayıcı iş ve eylemlerde bulunmayacaklardır.</w:t>
        </w:r>
      </w:ins>
    </w:p>
    <w:p w:rsidR="00302584" w:rsidRDefault="00302584" w:rsidP="00302584">
      <w:pPr>
        <w:spacing w:line="360" w:lineRule="auto"/>
        <w:jc w:val="both"/>
        <w:rPr>
          <w:ins w:id="502" w:author="Yazar"/>
          <w:rFonts w:ascii="Arial" w:hAnsi="Arial" w:cs="Arial"/>
          <w:b/>
          <w:bCs/>
        </w:rPr>
      </w:pPr>
    </w:p>
    <w:p w:rsidR="00E22709" w:rsidRPr="00302584" w:rsidRDefault="00302584" w:rsidP="00302584">
      <w:pPr>
        <w:spacing w:line="360" w:lineRule="auto"/>
        <w:jc w:val="both"/>
        <w:rPr>
          <w:rFonts w:ascii="Arial" w:hAnsi="Arial" w:cs="Arial"/>
        </w:rPr>
      </w:pPr>
      <w:ins w:id="503" w:author="Yazar">
        <w:r>
          <w:rPr>
            <w:rFonts w:ascii="Arial" w:hAnsi="Arial" w:cs="Arial"/>
            <w:b/>
            <w:bCs/>
          </w:rPr>
          <w:t>1.16</w:t>
        </w:r>
        <w:r w:rsidRPr="001D3BD2">
          <w:rPr>
            <w:rFonts w:ascii="Arial" w:hAnsi="Arial" w:cs="Arial"/>
            <w:b/>
            <w:bCs/>
          </w:rPr>
          <w:t>.</w:t>
        </w:r>
        <w:r>
          <w:rPr>
            <w:rFonts w:ascii="Arial" w:hAnsi="Arial" w:cs="Arial"/>
            <w:b/>
            <w:bCs/>
          </w:rPr>
          <w:t>3</w:t>
        </w:r>
        <w:r w:rsidRPr="001D3BD2">
          <w:rPr>
            <w:rFonts w:ascii="Arial" w:hAnsi="Arial" w:cs="Arial"/>
            <w:b/>
            <w:bCs/>
          </w:rPr>
          <w:t>.</w:t>
        </w:r>
        <w:r>
          <w:rPr>
            <w:rFonts w:ascii="Arial" w:hAnsi="Arial" w:cs="Arial"/>
            <w:b/>
            <w:bCs/>
          </w:rPr>
          <w:t xml:space="preserve"> </w:t>
        </w:r>
        <w:r w:rsidRPr="00FF133D">
          <w:rPr>
            <w:rFonts w:ascii="Arial" w:hAnsi="Arial" w:cs="Arial"/>
            <w:color w:val="000000"/>
          </w:rPr>
          <w:t>Taraflar, karşı Tarafın yazılı izni olmadan karşı Tarafı temsil edemeyecek ve karşı Taraf namına taahhütte bulunamayacaktır</w:t>
        </w:r>
        <w:r>
          <w:rPr>
            <w:rFonts w:ascii="Arial" w:hAnsi="Arial" w:cs="Arial"/>
          </w:rPr>
          <w:t>.</w:t>
        </w:r>
      </w:ins>
    </w:p>
    <w:p w:rsidR="00E22709" w:rsidRPr="00302584" w:rsidRDefault="00E22709" w:rsidP="00D450D4">
      <w:pPr>
        <w:spacing w:line="360" w:lineRule="auto"/>
        <w:jc w:val="both"/>
        <w:rPr>
          <w:rFonts w:ascii="Arial" w:hAnsi="Arial" w:cs="Arial"/>
        </w:rPr>
      </w:pPr>
    </w:p>
    <w:p w:rsidR="003C185A" w:rsidRPr="00302584" w:rsidRDefault="00A62F7E" w:rsidP="00D450D4">
      <w:pPr>
        <w:pStyle w:val="Balk1"/>
        <w:spacing w:before="360" w:line="360" w:lineRule="auto"/>
        <w:jc w:val="both"/>
        <w:rPr>
          <w:szCs w:val="24"/>
        </w:rPr>
      </w:pPr>
      <w:bookmarkStart w:id="504" w:name="_Toc354742825"/>
      <w:bookmarkStart w:id="505" w:name="_Toc354747759"/>
      <w:bookmarkStart w:id="506" w:name="_Toc354747952"/>
      <w:bookmarkStart w:id="507" w:name="_Toc354748123"/>
      <w:bookmarkStart w:id="508" w:name="_Toc354749062"/>
      <w:bookmarkStart w:id="509" w:name="_Toc354749202"/>
      <w:bookmarkStart w:id="510" w:name="_Toc447870617"/>
      <w:bookmarkStart w:id="511" w:name="_Toc447873538"/>
      <w:bookmarkStart w:id="512" w:name="_Toc447873655"/>
      <w:bookmarkStart w:id="513" w:name="_Toc30490985"/>
      <w:r w:rsidRPr="00302584">
        <w:rPr>
          <w:szCs w:val="24"/>
        </w:rPr>
        <w:t>2. SUNULAN HİZMETLERE İLİŞKİN HÜKÜMLER</w:t>
      </w:r>
      <w:bookmarkEnd w:id="504"/>
      <w:bookmarkEnd w:id="505"/>
      <w:bookmarkEnd w:id="506"/>
      <w:bookmarkEnd w:id="507"/>
      <w:bookmarkEnd w:id="508"/>
      <w:bookmarkEnd w:id="509"/>
      <w:bookmarkEnd w:id="510"/>
      <w:bookmarkEnd w:id="511"/>
      <w:bookmarkEnd w:id="512"/>
      <w:bookmarkEnd w:id="513"/>
    </w:p>
    <w:p w:rsidR="009D1B93" w:rsidRPr="00302584" w:rsidRDefault="009D1B93" w:rsidP="009D1B93"/>
    <w:p w:rsidR="00756B92" w:rsidRPr="00302584" w:rsidRDefault="00A62F7E" w:rsidP="00756B92">
      <w:pPr>
        <w:pStyle w:val="Balk2"/>
      </w:pPr>
      <w:bookmarkStart w:id="514" w:name="_Toc447870618"/>
      <w:r w:rsidRPr="00302584">
        <w:t>2.1. Arabağlantı Hizmetleri</w:t>
      </w:r>
      <w:bookmarkEnd w:id="514"/>
    </w:p>
    <w:p w:rsidR="00756B92" w:rsidRPr="00A418A6" w:rsidRDefault="00756B92" w:rsidP="00756B92"/>
    <w:p w:rsidR="001E66FC" w:rsidRPr="00A418A6" w:rsidRDefault="009D1B93" w:rsidP="00D450D4">
      <w:pPr>
        <w:spacing w:before="120" w:after="120" w:line="360" w:lineRule="auto"/>
        <w:jc w:val="both"/>
        <w:rPr>
          <w:rFonts w:ascii="Arial" w:hAnsi="Arial" w:cs="Arial"/>
        </w:rPr>
      </w:pPr>
      <w:r w:rsidRPr="00A418A6">
        <w:rPr>
          <w:rFonts w:ascii="Arial" w:hAnsi="Arial" w:cs="Arial"/>
        </w:rPr>
        <w:t>İ</w:t>
      </w:r>
      <w:r w:rsidR="00A62F7E" w:rsidRPr="00A418A6">
        <w:rPr>
          <w:rFonts w:ascii="Arial" w:hAnsi="Arial" w:cs="Arial"/>
        </w:rPr>
        <w:t>şbu RAT kapsamında, Türk Telekom</w:t>
      </w:r>
      <w:r w:rsidR="00A62F7E" w:rsidRPr="00A418A6">
        <w:rPr>
          <w:rFonts w:ascii="Arial" w:hAnsi="Arial" w:cs="Arial"/>
          <w:bCs/>
        </w:rPr>
        <w:t xml:space="preserve"> arabağlantı sistemlerinde</w:t>
      </w:r>
      <w:r w:rsidR="00A62F7E" w:rsidRPr="00A418A6">
        <w:rPr>
          <w:rFonts w:ascii="Arial" w:hAnsi="Arial" w:cs="Arial"/>
        </w:rPr>
        <w:t xml:space="preserve"> aşağıdaki hizmetler sunulacaktır:</w:t>
      </w:r>
    </w:p>
    <w:p w:rsidR="00C50B15" w:rsidRPr="00A418A6" w:rsidRDefault="00C50B15">
      <w:pPr>
        <w:jc w:val="both"/>
        <w:rPr>
          <w:rFonts w:ascii="Arial" w:hAnsi="Arial" w:cs="Arial"/>
          <w:b/>
        </w:rPr>
      </w:pPr>
    </w:p>
    <w:p w:rsidR="003C185A" w:rsidRPr="00A418A6" w:rsidRDefault="00A62F7E" w:rsidP="00D450D4">
      <w:pPr>
        <w:spacing w:line="360" w:lineRule="auto"/>
        <w:jc w:val="both"/>
        <w:rPr>
          <w:rFonts w:ascii="Arial" w:hAnsi="Arial" w:cs="Arial"/>
          <w:b/>
        </w:rPr>
      </w:pPr>
      <w:r w:rsidRPr="00A418A6">
        <w:rPr>
          <w:rFonts w:ascii="Arial" w:hAnsi="Arial" w:cs="Arial"/>
          <w:b/>
        </w:rPr>
        <w:t xml:space="preserve">2.1.1. Çağrı Sonlandırma </w:t>
      </w:r>
    </w:p>
    <w:p w:rsidR="00C50B15" w:rsidRPr="003B7342" w:rsidRDefault="00C50B15">
      <w:pPr>
        <w:pStyle w:val="GvdeMetni"/>
        <w:spacing w:line="240" w:lineRule="auto"/>
        <w:rPr>
          <w:rFonts w:cs="Arial"/>
          <w:bCs/>
          <w:szCs w:val="24"/>
        </w:rPr>
      </w:pPr>
    </w:p>
    <w:p w:rsidR="003C185A" w:rsidRPr="00A418A6" w:rsidRDefault="00A62F7E" w:rsidP="00D450D4">
      <w:pPr>
        <w:pStyle w:val="GvdeMetni"/>
        <w:rPr>
          <w:rFonts w:cs="Arial"/>
          <w:szCs w:val="24"/>
        </w:rPr>
      </w:pPr>
      <w:r w:rsidRPr="003B7342">
        <w:rPr>
          <w:rFonts w:cs="Arial"/>
          <w:szCs w:val="24"/>
        </w:rPr>
        <w:lastRenderedPageBreak/>
        <w:t>Çağrı sonlandırma, İşletmecinin, Türk Telekom şebekesindeki numaralarda sonlandırılmak üzere Türk Telekom</w:t>
      </w:r>
      <w:ins w:id="515" w:author="Yazar">
        <w:r w:rsidR="00A418A6">
          <w:rPr>
            <w:rFonts w:cs="Arial"/>
            <w:szCs w:val="24"/>
          </w:rPr>
          <w:t>’a</w:t>
        </w:r>
      </w:ins>
      <w:del w:id="516" w:author="Yazar">
        <w:r w:rsidRPr="00A418A6" w:rsidDel="00A418A6">
          <w:rPr>
            <w:rFonts w:cs="Arial"/>
            <w:szCs w:val="24"/>
          </w:rPr>
          <w:delText xml:space="preserve"> Arabağlantı Sistemleri üzerinden</w:delText>
        </w:r>
      </w:del>
      <w:r w:rsidRPr="00A418A6">
        <w:rPr>
          <w:rFonts w:cs="Arial"/>
          <w:szCs w:val="24"/>
        </w:rPr>
        <w:t xml:space="preserve"> teslim ettiği çağrıların, Türk Telekom tarafından ilgili sonlanma noktasına taşınması hizmetidir.</w:t>
      </w:r>
    </w:p>
    <w:p w:rsidR="00C50B15" w:rsidRPr="00A418A6" w:rsidRDefault="00C50B15">
      <w:pPr>
        <w:pStyle w:val="GvdeMetni"/>
        <w:spacing w:line="240" w:lineRule="auto"/>
        <w:rPr>
          <w:rFonts w:cs="Arial"/>
          <w:szCs w:val="24"/>
        </w:rPr>
      </w:pPr>
    </w:p>
    <w:p w:rsidR="009561AC" w:rsidRDefault="00A62F7E" w:rsidP="00D450D4">
      <w:pPr>
        <w:spacing w:before="120" w:after="120" w:line="360" w:lineRule="auto"/>
        <w:jc w:val="both"/>
        <w:rPr>
          <w:ins w:id="517" w:author="Yazar"/>
          <w:rFonts w:ascii="Arial" w:hAnsi="Arial" w:cs="Arial"/>
        </w:rPr>
      </w:pPr>
      <w:r w:rsidRPr="00A418A6">
        <w:rPr>
          <w:rFonts w:ascii="Arial" w:hAnsi="Arial" w:cs="Arial"/>
        </w:rPr>
        <w:t xml:space="preserve">Katma değerli </w:t>
      </w:r>
      <w:r w:rsidRPr="00A418A6">
        <w:rPr>
          <w:rFonts w:ascii="Arial" w:hAnsi="Arial" w:cs="Arial"/>
          <w:bCs/>
        </w:rPr>
        <w:t>çağrı</w:t>
      </w:r>
      <w:r w:rsidRPr="00A418A6">
        <w:rPr>
          <w:rFonts w:ascii="Arial" w:hAnsi="Arial" w:cs="Arial"/>
        </w:rPr>
        <w:t xml:space="preserve">lar, yukarıda verilen tanım kapsamına dâhil olmayıp, </w:t>
      </w:r>
      <w:r w:rsidRPr="00A418A6">
        <w:rPr>
          <w:rFonts w:ascii="Arial" w:hAnsi="Arial" w:cs="Arial"/>
          <w:bCs/>
        </w:rPr>
        <w:t xml:space="preserve">RAT </w:t>
      </w:r>
      <w:r w:rsidRPr="00A418A6">
        <w:rPr>
          <w:rFonts w:ascii="Arial" w:hAnsi="Arial" w:cs="Arial"/>
        </w:rPr>
        <w:t xml:space="preserve">kapsamında sonlandırılması teklif edilen </w:t>
      </w:r>
      <w:r w:rsidRPr="00A418A6">
        <w:rPr>
          <w:rFonts w:ascii="Arial" w:hAnsi="Arial" w:cs="Arial"/>
          <w:bCs/>
        </w:rPr>
        <w:t>çağrı</w:t>
      </w:r>
      <w:r w:rsidRPr="00A418A6">
        <w:rPr>
          <w:rFonts w:ascii="Arial" w:hAnsi="Arial" w:cs="Arial"/>
        </w:rPr>
        <w:t xml:space="preserve">lardan değildir. </w:t>
      </w:r>
    </w:p>
    <w:p w:rsidR="00A418A6" w:rsidRDefault="00A418A6" w:rsidP="00D450D4">
      <w:pPr>
        <w:spacing w:before="120" w:after="120" w:line="360" w:lineRule="auto"/>
        <w:jc w:val="both"/>
        <w:rPr>
          <w:ins w:id="518" w:author="Yazar"/>
          <w:rFonts w:ascii="Arial" w:hAnsi="Arial" w:cs="Arial"/>
        </w:rPr>
      </w:pPr>
    </w:p>
    <w:p w:rsidR="00A418A6" w:rsidRPr="00602441" w:rsidRDefault="00A418A6" w:rsidP="00A418A6">
      <w:pPr>
        <w:spacing w:line="360" w:lineRule="auto"/>
        <w:jc w:val="both"/>
        <w:rPr>
          <w:ins w:id="519" w:author="Yazar"/>
          <w:rFonts w:ascii="Arial" w:hAnsi="Arial" w:cs="Arial"/>
        </w:rPr>
      </w:pPr>
      <w:ins w:id="520" w:author="Yazar">
        <w:r>
          <w:rPr>
            <w:rFonts w:ascii="Arial" w:hAnsi="Arial" w:cs="Arial"/>
          </w:rPr>
          <w:t>Çağrı Sonlandırma hizmeti Türk Telekom tarafından sadece IP Arabağlantı yöntemi ile verilecektir.</w:t>
        </w:r>
        <w:r w:rsidRPr="00602441">
          <w:rPr>
            <w:rFonts w:ascii="Arial" w:hAnsi="Arial" w:cs="Arial"/>
          </w:rPr>
          <w:t xml:space="preserve"> </w:t>
        </w:r>
        <w:r>
          <w:rPr>
            <w:rFonts w:ascii="Arial" w:hAnsi="Arial" w:cs="Arial"/>
          </w:rPr>
          <w:t>Mevcutta TDM bağlantılar üzerinden hizmet alan işletmecilerin Aralık 2022 sonuna kadar bağlantı değişikliklerini yapması gerekmektedir. Söz konusu süre içerisinde gerekli değişikliklerin yapılmaması halinde Türk Telekom arabağlantı sözleşmesini 15 (on beş) gün önceden yazılı bildirimde bulunmak suretiyle feshedebilecektir.</w:t>
        </w:r>
      </w:ins>
    </w:p>
    <w:p w:rsidR="00C50B15" w:rsidRPr="00A418A6" w:rsidRDefault="00C50B15">
      <w:pPr>
        <w:spacing w:before="120" w:after="120"/>
        <w:jc w:val="both"/>
        <w:rPr>
          <w:rFonts w:ascii="Arial" w:hAnsi="Arial" w:cs="Arial"/>
        </w:rPr>
      </w:pPr>
    </w:p>
    <w:p w:rsidR="003C185A" w:rsidRPr="00A418A6" w:rsidRDefault="00A62F7E" w:rsidP="00D450D4">
      <w:pPr>
        <w:pStyle w:val="GvdeMetni"/>
        <w:rPr>
          <w:rFonts w:cs="Arial"/>
          <w:b/>
          <w:bCs/>
          <w:szCs w:val="24"/>
        </w:rPr>
      </w:pPr>
      <w:r w:rsidRPr="00A418A6">
        <w:rPr>
          <w:rFonts w:cs="Arial"/>
          <w:b/>
          <w:bCs/>
          <w:szCs w:val="24"/>
        </w:rPr>
        <w:t>2.1.2. Çağrı Başlatma</w:t>
      </w:r>
    </w:p>
    <w:p w:rsidR="003C185A" w:rsidRPr="00A418A6" w:rsidRDefault="003C185A" w:rsidP="00FC2A87">
      <w:pPr>
        <w:pStyle w:val="GvdeMetni"/>
        <w:spacing w:line="240" w:lineRule="auto"/>
        <w:rPr>
          <w:rFonts w:cs="Arial"/>
          <w:b/>
          <w:bCs/>
          <w:szCs w:val="24"/>
        </w:rPr>
      </w:pPr>
    </w:p>
    <w:p w:rsidR="003C185A" w:rsidRDefault="00A62F7E" w:rsidP="00D450D4">
      <w:pPr>
        <w:pStyle w:val="GvdeMetni"/>
        <w:rPr>
          <w:ins w:id="521" w:author="Yazar"/>
          <w:rFonts w:cs="Arial"/>
          <w:szCs w:val="24"/>
        </w:rPr>
      </w:pPr>
      <w:r w:rsidRPr="00A418A6">
        <w:rPr>
          <w:rFonts w:cs="Arial"/>
          <w:szCs w:val="24"/>
        </w:rPr>
        <w:t xml:space="preserve">Türk Telekom kullanıcıları tarafından Taşıyıcı Ön Seçimi, Taşıyıcı Seçimi Yöntemi veya İki Kademeli Arama Yöntemi kullanılarak başlatılan İşletmeci çağrılarının, </w:t>
      </w:r>
      <w:ins w:id="522" w:author="Yazar">
        <w:r w:rsidR="005C4ED6">
          <w:rPr>
            <w:rFonts w:cs="Arial"/>
            <w:szCs w:val="24"/>
          </w:rPr>
          <w:t>İ</w:t>
        </w:r>
        <w:r w:rsidR="005C4ED6" w:rsidRPr="00001100">
          <w:rPr>
            <w:rFonts w:cs="Arial"/>
            <w:szCs w:val="24"/>
          </w:rPr>
          <w:t>şletmeciye teslim edilmesi hizmetidir.</w:t>
        </w:r>
      </w:ins>
      <w:del w:id="523" w:author="Yazar">
        <w:r w:rsidRPr="00A418A6" w:rsidDel="005C4ED6">
          <w:rPr>
            <w:rFonts w:cs="Arial"/>
            <w:szCs w:val="24"/>
          </w:rPr>
          <w:delText>İşletmecinin arabağlantı sistemlerine taşınması hizmetidir.</w:delText>
        </w:r>
      </w:del>
    </w:p>
    <w:p w:rsidR="007049DF" w:rsidRDefault="007049DF" w:rsidP="00D450D4">
      <w:pPr>
        <w:pStyle w:val="GvdeMetni"/>
        <w:rPr>
          <w:ins w:id="524" w:author="Yazar"/>
          <w:rFonts w:cs="Arial"/>
          <w:szCs w:val="24"/>
        </w:rPr>
      </w:pPr>
    </w:p>
    <w:p w:rsidR="007049DF" w:rsidRPr="00A418A6" w:rsidRDefault="007049DF" w:rsidP="007049DF">
      <w:pPr>
        <w:spacing w:line="360" w:lineRule="auto"/>
        <w:jc w:val="both"/>
        <w:rPr>
          <w:rFonts w:cs="Arial"/>
        </w:rPr>
      </w:pPr>
      <w:ins w:id="525" w:author="Yazar">
        <w:r>
          <w:rPr>
            <w:rFonts w:ascii="Arial" w:hAnsi="Arial" w:cs="Arial"/>
          </w:rPr>
          <w:t>Çağrı Başlatma hizmeti Türk Telekom tarafından sadece IP Arabağlantı yöntemi ile verilecektir.</w:t>
        </w:r>
        <w:r w:rsidRPr="00602441">
          <w:rPr>
            <w:rFonts w:ascii="Arial" w:hAnsi="Arial" w:cs="Arial"/>
          </w:rPr>
          <w:t xml:space="preserve"> </w:t>
        </w:r>
        <w:r>
          <w:rPr>
            <w:rFonts w:ascii="Arial" w:hAnsi="Arial" w:cs="Arial"/>
          </w:rPr>
          <w:t>Mevcutta TDM bağlantılar üzerinden hizmet alan işletmecilerin Aralık 2022 sonuna kadar bağlantı değişikliklerini yapması gerekmektedir.  Söz konusu süre içerisinde gerekli değişikliklerin yapılmaması halinde Türk Telekom Arabağlantı Sözleşmesini 15 (on beş) gün önceden yazılı bildirimde bulunmak suretiyle feshedebilecektir.</w:t>
        </w:r>
      </w:ins>
    </w:p>
    <w:p w:rsidR="00F565DA" w:rsidRPr="00A418A6" w:rsidRDefault="00F565DA" w:rsidP="00FC2A87">
      <w:pPr>
        <w:pStyle w:val="GvdeMetni"/>
        <w:spacing w:line="240" w:lineRule="auto"/>
        <w:rPr>
          <w:rFonts w:cs="Arial"/>
          <w:szCs w:val="24"/>
        </w:rPr>
      </w:pPr>
    </w:p>
    <w:p w:rsidR="00F565DA" w:rsidRPr="00A418A6" w:rsidRDefault="00A62F7E" w:rsidP="00F565DA">
      <w:pPr>
        <w:pStyle w:val="GvdeMetni"/>
        <w:rPr>
          <w:rFonts w:cs="Arial"/>
          <w:b/>
          <w:bCs/>
          <w:szCs w:val="24"/>
        </w:rPr>
      </w:pPr>
      <w:r w:rsidRPr="00A418A6">
        <w:rPr>
          <w:rFonts w:cs="Arial"/>
          <w:b/>
          <w:bCs/>
          <w:szCs w:val="24"/>
        </w:rPr>
        <w:t>2.1.3. Ortak Yerleşim Hizmetleri</w:t>
      </w:r>
    </w:p>
    <w:p w:rsidR="00F565DA" w:rsidRPr="00A418A6" w:rsidRDefault="00F565DA" w:rsidP="00FC2A87">
      <w:pPr>
        <w:pStyle w:val="GvdeMetni"/>
        <w:spacing w:line="240" w:lineRule="auto"/>
        <w:rPr>
          <w:rFonts w:cs="Arial"/>
          <w:b/>
          <w:bCs/>
          <w:szCs w:val="24"/>
        </w:rPr>
      </w:pPr>
    </w:p>
    <w:p w:rsidR="00F565DA" w:rsidRPr="00A418A6" w:rsidRDefault="00A62F7E" w:rsidP="00F565DA">
      <w:pPr>
        <w:pStyle w:val="GvdeMetni"/>
        <w:rPr>
          <w:rFonts w:cs="Arial"/>
          <w:bCs/>
          <w:szCs w:val="24"/>
        </w:rPr>
      </w:pPr>
      <w:r w:rsidRPr="00A418A6">
        <w:rPr>
          <w:rFonts w:cs="Arial"/>
          <w:bCs/>
          <w:szCs w:val="24"/>
        </w:rPr>
        <w:t xml:space="preserve">Türk Telekom, İşletmeciye bina girişi ve bina içi bağlantı hizmetleri ile ortak yerleşim hizmetini Türk Telekom Referans Ortak Yerleşim ve </w:t>
      </w:r>
      <w:del w:id="526" w:author="Yazar">
        <w:r w:rsidRPr="00A418A6" w:rsidDel="007049DF">
          <w:rPr>
            <w:rFonts w:cs="Arial"/>
            <w:bCs/>
            <w:szCs w:val="24"/>
          </w:rPr>
          <w:delText>Tesis Paylaşımı</w:delText>
        </w:r>
      </w:del>
      <w:ins w:id="527" w:author="Yazar">
        <w:r w:rsidR="007049DF">
          <w:rPr>
            <w:rFonts w:cs="Arial"/>
            <w:bCs/>
            <w:szCs w:val="24"/>
          </w:rPr>
          <w:t>Bina Erişimi</w:t>
        </w:r>
      </w:ins>
      <w:r w:rsidRPr="00A418A6">
        <w:rPr>
          <w:rFonts w:cs="Arial"/>
          <w:bCs/>
          <w:szCs w:val="24"/>
        </w:rPr>
        <w:t xml:space="preserve"> </w:t>
      </w:r>
      <w:proofErr w:type="spellStart"/>
      <w:r w:rsidRPr="00A418A6">
        <w:rPr>
          <w:rFonts w:cs="Arial"/>
          <w:bCs/>
          <w:szCs w:val="24"/>
        </w:rPr>
        <w:t>Teklifi’nde</w:t>
      </w:r>
      <w:proofErr w:type="spellEnd"/>
      <w:r w:rsidRPr="00A418A6">
        <w:rPr>
          <w:rFonts w:cs="Arial"/>
          <w:bCs/>
          <w:szCs w:val="24"/>
        </w:rPr>
        <w:t xml:space="preserve"> yer alan koşullarla sağlayacaktır.</w:t>
      </w:r>
    </w:p>
    <w:p w:rsidR="00FC2A87" w:rsidRPr="003B7342" w:rsidRDefault="00FC2A87" w:rsidP="00FC2A87">
      <w:pPr>
        <w:jc w:val="both"/>
        <w:rPr>
          <w:rFonts w:ascii="Arial" w:hAnsi="Arial" w:cs="Arial"/>
          <w:b/>
          <w:bCs/>
          <w:iCs/>
        </w:rPr>
      </w:pPr>
    </w:p>
    <w:p w:rsidR="003C185A" w:rsidRPr="003B7342" w:rsidRDefault="00A62F7E" w:rsidP="00D450D4">
      <w:pPr>
        <w:pStyle w:val="Balk2"/>
        <w:spacing w:line="360" w:lineRule="auto"/>
        <w:jc w:val="both"/>
        <w:rPr>
          <w:szCs w:val="24"/>
        </w:rPr>
      </w:pPr>
      <w:bookmarkStart w:id="528" w:name="_Toc354747761"/>
      <w:bookmarkStart w:id="529" w:name="_Toc354747954"/>
      <w:bookmarkStart w:id="530" w:name="_Toc354748125"/>
      <w:bookmarkStart w:id="531" w:name="_Toc354749064"/>
      <w:bookmarkStart w:id="532" w:name="_Toc354749204"/>
      <w:bookmarkStart w:id="533" w:name="_Toc447870619"/>
      <w:r w:rsidRPr="003B7342">
        <w:rPr>
          <w:szCs w:val="24"/>
        </w:rPr>
        <w:lastRenderedPageBreak/>
        <w:t xml:space="preserve">2.2. </w:t>
      </w:r>
      <w:del w:id="534" w:author="Yazar">
        <w:r w:rsidRPr="003B7342" w:rsidDel="007049DF">
          <w:rPr>
            <w:szCs w:val="24"/>
          </w:rPr>
          <w:delText xml:space="preserve">Transmisyon </w:delText>
        </w:r>
      </w:del>
      <w:ins w:id="535" w:author="Yazar">
        <w:r w:rsidR="007049DF">
          <w:rPr>
            <w:szCs w:val="24"/>
          </w:rPr>
          <w:t>Bağlantı</w:t>
        </w:r>
        <w:r w:rsidR="007049DF" w:rsidRPr="003B7342">
          <w:rPr>
            <w:szCs w:val="24"/>
          </w:rPr>
          <w:t xml:space="preserve"> </w:t>
        </w:r>
      </w:ins>
      <w:r w:rsidRPr="003B7342">
        <w:rPr>
          <w:szCs w:val="24"/>
        </w:rPr>
        <w:t>Unsurları</w:t>
      </w:r>
      <w:bookmarkEnd w:id="528"/>
      <w:bookmarkEnd w:id="529"/>
      <w:bookmarkEnd w:id="530"/>
      <w:bookmarkEnd w:id="531"/>
      <w:bookmarkEnd w:id="532"/>
      <w:bookmarkEnd w:id="533"/>
    </w:p>
    <w:p w:rsidR="00C50B15" w:rsidRPr="003B7342" w:rsidRDefault="00C50B15" w:rsidP="00FC2A87">
      <w:pPr>
        <w:jc w:val="both"/>
        <w:rPr>
          <w:rFonts w:ascii="Arial" w:hAnsi="Arial" w:cs="Arial"/>
          <w:b/>
        </w:rPr>
      </w:pPr>
    </w:p>
    <w:p w:rsidR="003C185A" w:rsidRPr="007049DF" w:rsidRDefault="00A62F7E" w:rsidP="00D450D4">
      <w:pPr>
        <w:adjustRightInd w:val="0"/>
        <w:spacing w:line="360" w:lineRule="auto"/>
        <w:jc w:val="both"/>
        <w:rPr>
          <w:rFonts w:ascii="Arial" w:hAnsi="Arial" w:cs="Arial"/>
        </w:rPr>
      </w:pPr>
      <w:r w:rsidRPr="003B7342">
        <w:rPr>
          <w:rFonts w:ascii="Arial" w:hAnsi="Arial" w:cs="Arial"/>
        </w:rPr>
        <w:t xml:space="preserve">Türk Telekom arabağlantı noktası ile Türk Telekom tesislerinde </w:t>
      </w:r>
      <w:r w:rsidRPr="005C4ED6">
        <w:rPr>
          <w:rFonts w:ascii="Arial" w:hAnsi="Arial" w:cs="Arial"/>
          <w:bCs/>
        </w:rPr>
        <w:t xml:space="preserve">İşletmeciye ait sistemler </w:t>
      </w:r>
      <w:r w:rsidRPr="007049DF">
        <w:rPr>
          <w:rFonts w:ascii="Arial" w:hAnsi="Arial" w:cs="Arial"/>
        </w:rPr>
        <w:t xml:space="preserve">arasındaki bağlantı için gereken </w:t>
      </w:r>
      <w:proofErr w:type="spellStart"/>
      <w:r w:rsidRPr="007049DF">
        <w:rPr>
          <w:rFonts w:ascii="Arial" w:hAnsi="Arial" w:cs="Arial"/>
        </w:rPr>
        <w:t>arayüz</w:t>
      </w:r>
      <w:proofErr w:type="spellEnd"/>
      <w:r w:rsidRPr="007049DF">
        <w:rPr>
          <w:rFonts w:ascii="Arial" w:hAnsi="Arial" w:cs="Arial"/>
        </w:rPr>
        <w:t xml:space="preserve"> vb. ekipman İşletmeci tarafından sağlanacaktır.</w:t>
      </w:r>
    </w:p>
    <w:p w:rsidR="00C50B15" w:rsidRDefault="00C50B15">
      <w:pPr>
        <w:adjustRightInd w:val="0"/>
        <w:jc w:val="both"/>
        <w:rPr>
          <w:ins w:id="536" w:author="Yazar"/>
          <w:rFonts w:ascii="Arial" w:hAnsi="Arial" w:cs="Arial"/>
        </w:rPr>
      </w:pPr>
    </w:p>
    <w:p w:rsidR="007049DF" w:rsidRPr="007049DF" w:rsidRDefault="007049DF" w:rsidP="007049DF">
      <w:pPr>
        <w:adjustRightInd w:val="0"/>
        <w:spacing w:line="360" w:lineRule="auto"/>
        <w:jc w:val="both"/>
        <w:rPr>
          <w:rFonts w:ascii="Arial" w:hAnsi="Arial" w:cs="Arial"/>
        </w:rPr>
      </w:pPr>
      <w:ins w:id="537" w:author="Yazar">
        <w:r>
          <w:rPr>
            <w:rFonts w:ascii="Arial" w:hAnsi="Arial" w:cs="Arial"/>
          </w:rPr>
          <w:t xml:space="preserve">Ortak yerleşime konu Türk Telekom binaları içerisindeki işletmecinin bağlantı </w:t>
        </w:r>
        <w:proofErr w:type="spellStart"/>
        <w:r>
          <w:rPr>
            <w:rFonts w:ascii="Arial" w:hAnsi="Arial" w:cs="Arial"/>
          </w:rPr>
          <w:t>yedeklilik</w:t>
        </w:r>
        <w:proofErr w:type="spellEnd"/>
        <w:r>
          <w:rPr>
            <w:rFonts w:ascii="Arial" w:hAnsi="Arial" w:cs="Arial"/>
          </w:rPr>
          <w:t xml:space="preserve"> talepleri teknik imkanlar dahilinde gerçekleştirilebilecektir.</w:t>
        </w:r>
      </w:ins>
    </w:p>
    <w:p w:rsidR="002415EE" w:rsidRPr="007049DF" w:rsidDel="007049DF" w:rsidRDefault="00A62F7E" w:rsidP="00D450D4">
      <w:pPr>
        <w:adjustRightInd w:val="0"/>
        <w:spacing w:line="360" w:lineRule="auto"/>
        <w:jc w:val="both"/>
        <w:rPr>
          <w:del w:id="538" w:author="Yazar"/>
          <w:rFonts w:ascii="Arial" w:hAnsi="Arial" w:cs="Arial"/>
        </w:rPr>
      </w:pPr>
      <w:del w:id="539" w:author="Yazar">
        <w:r w:rsidRPr="007049DF" w:rsidDel="007049DF">
          <w:rPr>
            <w:rFonts w:ascii="Arial" w:hAnsi="Arial" w:cs="Arial"/>
          </w:rPr>
          <w:delText>Türk Telekom santrallerinde veya Türk Telekom’a ait transmisyon ekipmanlarının bulunduğu başkaca binalarda, Türk Telekom’un yüksek hızlı devrelerinin 2 Mb/s devrelere düşürüldüğü yerlerde dâhili bağlantılar için tesis veya aylık kira ücreti olarak İşletmeciden hiçbir ücret alınmayacaktır.</w:delText>
        </w:r>
      </w:del>
    </w:p>
    <w:p w:rsidR="003C18FF" w:rsidRPr="007049DF" w:rsidRDefault="003C18FF" w:rsidP="00D450D4">
      <w:pPr>
        <w:adjustRightInd w:val="0"/>
        <w:spacing w:line="360" w:lineRule="auto"/>
        <w:jc w:val="both"/>
        <w:rPr>
          <w:rFonts w:ascii="Arial" w:hAnsi="Arial" w:cs="Arial"/>
        </w:rPr>
      </w:pPr>
    </w:p>
    <w:p w:rsidR="003C185A" w:rsidRPr="007049DF" w:rsidRDefault="00A62F7E" w:rsidP="00D450D4">
      <w:pPr>
        <w:pStyle w:val="Balk2"/>
        <w:spacing w:line="360" w:lineRule="auto"/>
        <w:jc w:val="both"/>
        <w:rPr>
          <w:szCs w:val="24"/>
        </w:rPr>
      </w:pPr>
      <w:bookmarkStart w:id="540" w:name="_Toc354747762"/>
      <w:bookmarkStart w:id="541" w:name="_Toc354747955"/>
      <w:bookmarkStart w:id="542" w:name="_Toc354748126"/>
      <w:bookmarkStart w:id="543" w:name="_Toc354749065"/>
      <w:bookmarkStart w:id="544" w:name="_Toc354749205"/>
      <w:bookmarkStart w:id="545" w:name="_Toc447870620"/>
      <w:r w:rsidRPr="007049DF">
        <w:rPr>
          <w:szCs w:val="24"/>
        </w:rPr>
        <w:t xml:space="preserve">2.3. </w:t>
      </w:r>
      <w:proofErr w:type="spellStart"/>
      <w:r w:rsidRPr="007049DF">
        <w:rPr>
          <w:szCs w:val="24"/>
        </w:rPr>
        <w:t>Arabağlantının</w:t>
      </w:r>
      <w:proofErr w:type="spellEnd"/>
      <w:r w:rsidRPr="007049DF">
        <w:rPr>
          <w:szCs w:val="24"/>
        </w:rPr>
        <w:t xml:space="preserve"> Sunulduğu Arabağlantı Sistemleri</w:t>
      </w:r>
      <w:bookmarkEnd w:id="540"/>
      <w:bookmarkEnd w:id="541"/>
      <w:bookmarkEnd w:id="542"/>
      <w:bookmarkEnd w:id="543"/>
      <w:bookmarkEnd w:id="544"/>
      <w:bookmarkEnd w:id="545"/>
    </w:p>
    <w:p w:rsidR="00C50B15" w:rsidRPr="0072664F" w:rsidRDefault="00C50B15">
      <w:pPr>
        <w:jc w:val="both"/>
        <w:rPr>
          <w:rFonts w:ascii="Arial" w:hAnsi="Arial" w:cs="Arial"/>
        </w:rPr>
      </w:pPr>
    </w:p>
    <w:p w:rsidR="009F71B1" w:rsidRDefault="00A62F7E" w:rsidP="00D450D4">
      <w:pPr>
        <w:spacing w:line="360" w:lineRule="auto"/>
        <w:jc w:val="both"/>
        <w:rPr>
          <w:ins w:id="546" w:author="Yazar"/>
          <w:rFonts w:ascii="Arial" w:hAnsi="Arial" w:cs="Arial"/>
        </w:rPr>
      </w:pPr>
      <w:r w:rsidRPr="00C046AD">
        <w:rPr>
          <w:rFonts w:ascii="Arial" w:hAnsi="Arial" w:cs="Arial"/>
          <w:b/>
        </w:rPr>
        <w:t xml:space="preserve">2.3.1. </w:t>
      </w:r>
      <w:r w:rsidRPr="00C046AD">
        <w:rPr>
          <w:rFonts w:ascii="Arial" w:hAnsi="Arial" w:cs="Arial"/>
        </w:rPr>
        <w:t xml:space="preserve">Kurum tarafından yapılan düzenlemeler saklı kalmak kaydıyla, </w:t>
      </w:r>
      <w:del w:id="547" w:author="Yazar">
        <w:r w:rsidRPr="00C046AD" w:rsidDel="00C046AD">
          <w:rPr>
            <w:rFonts w:ascii="Arial" w:hAnsi="Arial" w:cs="Arial"/>
          </w:rPr>
          <w:delText xml:space="preserve">İşletmeci, Türk Telekom ile </w:delText>
        </w:r>
      </w:del>
      <w:r w:rsidRPr="00C046AD">
        <w:rPr>
          <w:rFonts w:ascii="Arial" w:hAnsi="Arial" w:cs="Arial"/>
        </w:rPr>
        <w:t xml:space="preserve">arabağlantı sözleşmesinin imzalanmasını müteakip 6 (altı) ay içerisinde </w:t>
      </w:r>
      <w:del w:id="548" w:author="Yazar">
        <w:r w:rsidRPr="00C046AD" w:rsidDel="00D06AA2">
          <w:rPr>
            <w:rFonts w:ascii="Arial" w:hAnsi="Arial" w:cs="Arial"/>
          </w:rPr>
          <w:delText>her coğrafi bölgede ve İst</w:delText>
        </w:r>
        <w:r w:rsidRPr="00D06AA2" w:rsidDel="00D06AA2">
          <w:rPr>
            <w:rFonts w:ascii="Arial" w:hAnsi="Arial" w:cs="Arial"/>
          </w:rPr>
          <w:delText xml:space="preserve">anbul’un Anadolu ve Avrupa yakalarında en az birer tane olmak üzere Türk Telekom ile asgari 8 (sekiz) noktada </w:delText>
        </w:r>
      </w:del>
      <w:ins w:id="549" w:author="Yazar">
        <w:r w:rsidR="00D06AA2">
          <w:rPr>
            <w:rFonts w:ascii="Arial" w:hAnsi="Arial" w:cs="Arial"/>
          </w:rPr>
          <w:t>İşletmeci</w:t>
        </w:r>
        <w:r w:rsidR="00D06AA2" w:rsidRPr="00D06AA2">
          <w:rPr>
            <w:rFonts w:ascii="Arial" w:hAnsi="Arial" w:cs="Arial"/>
          </w:rPr>
          <w:t xml:space="preserve"> </w:t>
        </w:r>
        <w:r w:rsidR="00D06AA2">
          <w:rPr>
            <w:rFonts w:ascii="Arial" w:hAnsi="Arial" w:cs="Arial"/>
          </w:rPr>
          <w:t>2.3.3. madde</w:t>
        </w:r>
        <w:r w:rsidR="00D701B1">
          <w:rPr>
            <w:rFonts w:ascii="Arial" w:hAnsi="Arial" w:cs="Arial"/>
          </w:rPr>
          <w:t>sin</w:t>
        </w:r>
        <w:r w:rsidR="00D06AA2">
          <w:rPr>
            <w:rFonts w:ascii="Arial" w:hAnsi="Arial" w:cs="Arial"/>
          </w:rPr>
          <w:t xml:space="preserve">de belirtilen 2 (iki) noktada , Ek-4’te yer alan Topolojiye uygun olarak </w:t>
        </w:r>
        <w:r w:rsidR="00D06AA2" w:rsidRPr="00D701B1">
          <w:rPr>
            <w:rFonts w:ascii="Arial" w:hAnsi="Arial" w:cs="Arial"/>
          </w:rPr>
          <w:t>ve</w:t>
        </w:r>
        <w:r w:rsidR="00D06AA2" w:rsidRPr="00D701B1">
          <w:rPr>
            <w:rFonts w:ascii="Arial" w:hAnsi="Arial" w:cs="Arial"/>
            <w:bCs/>
          </w:rPr>
          <w:t xml:space="preserve"> her bir arabağlantı sisteminden Ankara ve İstanbul arabağlantı noktalarına ayrı ayrı birer bağlantı </w:t>
        </w:r>
      </w:ins>
      <w:del w:id="550" w:author="Yazar">
        <w:r w:rsidRPr="00D701B1" w:rsidDel="006F781E">
          <w:rPr>
            <w:rFonts w:ascii="Arial" w:hAnsi="Arial" w:cs="Arial"/>
          </w:rPr>
          <w:delText>arabağlantı</w:delText>
        </w:r>
        <w:r w:rsidRPr="00D06AA2" w:rsidDel="006F781E">
          <w:rPr>
            <w:rFonts w:ascii="Arial" w:hAnsi="Arial" w:cs="Arial"/>
          </w:rPr>
          <w:delText xml:space="preserve"> </w:delText>
        </w:r>
      </w:del>
      <w:r w:rsidRPr="00D06AA2">
        <w:rPr>
          <w:rFonts w:ascii="Arial" w:hAnsi="Arial" w:cs="Arial"/>
        </w:rPr>
        <w:t xml:space="preserve">gerçekleştirmekle yükümlüdür. </w:t>
      </w:r>
      <w:ins w:id="551" w:author="Yazar">
        <w:r w:rsidR="00D06AA2">
          <w:rPr>
            <w:rFonts w:ascii="Arial" w:hAnsi="Arial" w:cs="Arial"/>
          </w:rPr>
          <w:t>Aksi halde Türk Telekom Arabağlantı Sözleşmesini yazılı bildirimle derhal feshedebilecektir.</w:t>
        </w:r>
      </w:ins>
      <w:del w:id="552" w:author="Yazar">
        <w:r w:rsidRPr="00D06AA2" w:rsidDel="00D06AA2">
          <w:rPr>
            <w:rFonts w:ascii="Arial" w:hAnsi="Arial" w:cs="Arial"/>
          </w:rPr>
          <w:delText>İşletmeci, Türk Telekom ile 8 (sekiz) noktada arabağlantının gerçekleştirilmesi tamamlanmadan da Türk Telekom ile arabağlantı sözleşmesinin imzalanmasını müteakiben hizmet vermeye başlayabilir.</w:delText>
        </w:r>
      </w:del>
    </w:p>
    <w:p w:rsidR="00D06AA2" w:rsidRDefault="00D06AA2" w:rsidP="00D450D4">
      <w:pPr>
        <w:spacing w:line="360" w:lineRule="auto"/>
        <w:jc w:val="both"/>
        <w:rPr>
          <w:ins w:id="553" w:author="Yazar"/>
          <w:rFonts w:ascii="Arial" w:hAnsi="Arial" w:cs="Arial"/>
        </w:rPr>
      </w:pPr>
    </w:p>
    <w:p w:rsidR="00D06AA2" w:rsidRDefault="00D06AA2" w:rsidP="00D450D4">
      <w:pPr>
        <w:spacing w:line="360" w:lineRule="auto"/>
        <w:jc w:val="both"/>
        <w:rPr>
          <w:ins w:id="554" w:author="Yazar"/>
          <w:rFonts w:ascii="Arial" w:hAnsi="Arial" w:cs="Arial"/>
        </w:rPr>
      </w:pPr>
      <w:ins w:id="555" w:author="Yazar">
        <w:r w:rsidRPr="006D2519">
          <w:rPr>
            <w:rFonts w:ascii="Arial" w:hAnsi="Arial" w:cs="Arial"/>
          </w:rPr>
          <w:t xml:space="preserve">Trafik değerlerine göre </w:t>
        </w:r>
        <w:r>
          <w:rPr>
            <w:rFonts w:ascii="Arial" w:hAnsi="Arial" w:cs="Arial"/>
          </w:rPr>
          <w:t>Türk Telekom</w:t>
        </w:r>
        <w:r w:rsidRPr="006D2519">
          <w:rPr>
            <w:rFonts w:ascii="Arial" w:hAnsi="Arial" w:cs="Arial"/>
          </w:rPr>
          <w:t xml:space="preserve"> bağlantı sayısının artmasını talep edebilecektir.</w:t>
        </w:r>
        <w:r>
          <w:rPr>
            <w:rFonts w:ascii="Arial" w:hAnsi="Arial" w:cs="Arial"/>
          </w:rPr>
          <w:t xml:space="preserve"> </w:t>
        </w:r>
        <w:r w:rsidRPr="006D2519">
          <w:rPr>
            <w:rFonts w:ascii="Arial" w:hAnsi="Arial" w:cs="Arial"/>
          </w:rPr>
          <w:t>Arabağlantı talep eden Şebekenin yapıs</w:t>
        </w:r>
        <w:r>
          <w:rPr>
            <w:rFonts w:ascii="Arial" w:hAnsi="Arial" w:cs="Arial"/>
          </w:rPr>
          <w:t>ı, hizmetin özelliği ve Türk Telekom</w:t>
        </w:r>
        <w:r w:rsidRPr="006D2519">
          <w:rPr>
            <w:rFonts w:ascii="Arial" w:hAnsi="Arial" w:cs="Arial"/>
          </w:rPr>
          <w:t xml:space="preserve"> Şebekesine bağlantı şekli, </w:t>
        </w:r>
        <w:r>
          <w:rPr>
            <w:rFonts w:ascii="Arial" w:hAnsi="Arial" w:cs="Arial"/>
          </w:rPr>
          <w:t xml:space="preserve">Türk Telekom </w:t>
        </w:r>
        <w:r w:rsidRPr="006D2519">
          <w:rPr>
            <w:rFonts w:ascii="Arial" w:hAnsi="Arial" w:cs="Arial"/>
          </w:rPr>
          <w:t xml:space="preserve">Şebekesine getireceği trafik yükü ile </w:t>
        </w:r>
        <w:r>
          <w:rPr>
            <w:rFonts w:ascii="Arial" w:hAnsi="Arial" w:cs="Arial"/>
          </w:rPr>
          <w:t>Türk Telekom</w:t>
        </w:r>
        <w:r w:rsidRPr="006D2519">
          <w:rPr>
            <w:rFonts w:ascii="Arial" w:hAnsi="Arial" w:cs="Arial"/>
          </w:rPr>
          <w:t xml:space="preserve"> Şebekesindeki sistemlerin yapı ve özelliklerine bağlı olarak</w:t>
        </w:r>
        <w:r>
          <w:rPr>
            <w:rFonts w:ascii="Arial" w:hAnsi="Arial" w:cs="Arial"/>
          </w:rPr>
          <w:t xml:space="preserve"> Türk Telekom</w:t>
        </w:r>
        <w:r w:rsidRPr="006D2519">
          <w:rPr>
            <w:rFonts w:ascii="Arial" w:hAnsi="Arial" w:cs="Arial"/>
          </w:rPr>
          <w:t xml:space="preserve"> tarafından değişiklikler yapılabilecektir.</w:t>
        </w:r>
        <w:r>
          <w:rPr>
            <w:rFonts w:ascii="Arial" w:hAnsi="Arial" w:cs="Arial"/>
          </w:rPr>
          <w:t xml:space="preserve"> İşletmeci Türk Telekom </w:t>
        </w:r>
        <w:r w:rsidRPr="006D2519">
          <w:rPr>
            <w:rFonts w:ascii="Arial" w:hAnsi="Arial" w:cs="Arial"/>
          </w:rPr>
          <w:t>tarafından yapılan bu değişikliklere uymakla yükümlüdür.</w:t>
        </w:r>
      </w:ins>
    </w:p>
    <w:p w:rsidR="00D06AA2" w:rsidRDefault="00D06AA2" w:rsidP="00D450D4">
      <w:pPr>
        <w:spacing w:line="360" w:lineRule="auto"/>
        <w:jc w:val="both"/>
        <w:rPr>
          <w:ins w:id="556" w:author="Yazar"/>
          <w:rFonts w:ascii="Arial" w:hAnsi="Arial" w:cs="Arial"/>
        </w:rPr>
      </w:pPr>
    </w:p>
    <w:p w:rsidR="00D06AA2" w:rsidRPr="00D06AA2" w:rsidRDefault="00D06AA2" w:rsidP="00D450D4">
      <w:pPr>
        <w:spacing w:line="360" w:lineRule="auto"/>
        <w:jc w:val="both"/>
        <w:rPr>
          <w:rFonts w:ascii="Arial" w:hAnsi="Arial" w:cs="Arial"/>
        </w:rPr>
      </w:pPr>
      <w:ins w:id="557" w:author="Yazar">
        <w:r w:rsidRPr="00D06AA2">
          <w:rPr>
            <w:rFonts w:ascii="Arial" w:hAnsi="Arial" w:cs="Arial"/>
            <w:b/>
          </w:rPr>
          <w:lastRenderedPageBreak/>
          <w:t>2.3.2.</w:t>
        </w:r>
        <w:r>
          <w:rPr>
            <w:rFonts w:ascii="Arial" w:hAnsi="Arial" w:cs="Arial"/>
          </w:rPr>
          <w:t xml:space="preserve"> Bağlantılar 10GE </w:t>
        </w:r>
        <w:proofErr w:type="spellStart"/>
        <w:r>
          <w:rPr>
            <w:rFonts w:ascii="Arial" w:hAnsi="Arial" w:cs="Arial"/>
          </w:rPr>
          <w:t>arayüzlerde</w:t>
        </w:r>
        <w:proofErr w:type="spellEnd"/>
        <w:r>
          <w:rPr>
            <w:rFonts w:ascii="Arial" w:hAnsi="Arial" w:cs="Arial"/>
          </w:rPr>
          <w:t xml:space="preserve"> 10GBase-LR, </w:t>
        </w:r>
        <w:proofErr w:type="spellStart"/>
        <w:r>
          <w:rPr>
            <w:rFonts w:ascii="Arial" w:hAnsi="Arial" w:cs="Arial"/>
          </w:rPr>
          <w:t>Single</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 xml:space="preserve"> SFP+ standartlarıyla gerçekleştirilecektir.</w:t>
        </w:r>
      </w:ins>
    </w:p>
    <w:p w:rsidR="003C185A" w:rsidRPr="00D06AA2" w:rsidRDefault="003C185A" w:rsidP="00D450D4">
      <w:pPr>
        <w:spacing w:line="360" w:lineRule="auto"/>
        <w:jc w:val="both"/>
        <w:rPr>
          <w:rFonts w:ascii="Arial" w:hAnsi="Arial" w:cs="Arial"/>
          <w:b/>
        </w:rPr>
      </w:pPr>
    </w:p>
    <w:p w:rsidR="00D06AA2" w:rsidRDefault="00A62F7E" w:rsidP="00D06AA2">
      <w:pPr>
        <w:spacing w:line="360" w:lineRule="auto"/>
        <w:jc w:val="both"/>
        <w:rPr>
          <w:ins w:id="558" w:author="Yazar"/>
          <w:rFonts w:ascii="Arial" w:hAnsi="Arial" w:cs="Arial"/>
        </w:rPr>
      </w:pPr>
      <w:r w:rsidRPr="00D06AA2">
        <w:rPr>
          <w:rFonts w:ascii="Arial" w:hAnsi="Arial" w:cs="Arial"/>
          <w:b/>
        </w:rPr>
        <w:t>2.3.</w:t>
      </w:r>
      <w:del w:id="559" w:author="Yazar">
        <w:r w:rsidRPr="00D06AA2" w:rsidDel="00D06AA2">
          <w:rPr>
            <w:rFonts w:ascii="Arial" w:hAnsi="Arial" w:cs="Arial"/>
            <w:b/>
          </w:rPr>
          <w:delText>2</w:delText>
        </w:r>
      </w:del>
      <w:ins w:id="560" w:author="Yazar">
        <w:r w:rsidR="00D06AA2">
          <w:rPr>
            <w:rFonts w:ascii="Arial" w:hAnsi="Arial" w:cs="Arial"/>
            <w:b/>
          </w:rPr>
          <w:t>3</w:t>
        </w:r>
      </w:ins>
      <w:r w:rsidRPr="00D06AA2">
        <w:rPr>
          <w:rFonts w:ascii="Arial" w:hAnsi="Arial" w:cs="Arial"/>
          <w:b/>
        </w:rPr>
        <w:t xml:space="preserve">. </w:t>
      </w:r>
      <w:r w:rsidRPr="00D06AA2">
        <w:rPr>
          <w:rFonts w:ascii="Arial" w:hAnsi="Arial" w:cs="Arial"/>
        </w:rPr>
        <w:t xml:space="preserve">Türk Telekom’un mevcut arabağlantı sistemlerinin listesine işbu madde kapsamında yer verilmektedir. </w:t>
      </w:r>
    </w:p>
    <w:p w:rsidR="00D06AA2" w:rsidRDefault="00D06AA2" w:rsidP="00D06AA2">
      <w:pPr>
        <w:spacing w:line="360" w:lineRule="auto"/>
        <w:jc w:val="both"/>
        <w:rPr>
          <w:rFonts w:ascii="Arial" w:hAnsi="Arial" w:cs="Arial"/>
        </w:rPr>
      </w:pPr>
    </w:p>
    <w:p w:rsidR="0085556B" w:rsidRDefault="0085556B" w:rsidP="0085556B">
      <w:pPr>
        <w:spacing w:line="360" w:lineRule="auto"/>
        <w:jc w:val="both"/>
        <w:rPr>
          <w:ins w:id="561" w:author="Yazar"/>
          <w:rFonts w:ascii="Arial" w:hAnsi="Arial" w:cs="Arial"/>
        </w:rPr>
      </w:pPr>
      <w:ins w:id="562" w:author="Yazar">
        <w:r>
          <w:rPr>
            <w:rFonts w:ascii="Arial" w:hAnsi="Arial" w:cs="Arial"/>
          </w:rPr>
          <w:t>Türk Telekom’un Ulusal IP Arabağlantı Noktaları</w:t>
        </w:r>
        <w:r w:rsidRPr="00C13D27">
          <w:rPr>
            <w:rFonts w:ascii="Arial" w:hAnsi="Arial" w:cs="Arial"/>
          </w:rPr>
          <w:t xml:space="preserve"> </w:t>
        </w:r>
      </w:ins>
    </w:p>
    <w:tbl>
      <w:tblPr>
        <w:tblW w:w="9982" w:type="dxa"/>
        <w:tblCellMar>
          <w:left w:w="70" w:type="dxa"/>
          <w:right w:w="70" w:type="dxa"/>
        </w:tblCellMar>
        <w:tblLook w:val="04A0" w:firstRow="1" w:lastRow="0" w:firstColumn="1" w:lastColumn="0" w:noHBand="0" w:noVBand="1"/>
      </w:tblPr>
      <w:tblGrid>
        <w:gridCol w:w="1913"/>
        <w:gridCol w:w="2399"/>
        <w:gridCol w:w="5670"/>
      </w:tblGrid>
      <w:tr w:rsidR="0085556B" w:rsidTr="00242A5F">
        <w:trPr>
          <w:trHeight w:val="258"/>
          <w:ins w:id="563" w:author="Yazar"/>
        </w:trPr>
        <w:tc>
          <w:tcPr>
            <w:tcW w:w="191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85556B" w:rsidRPr="00AB220D" w:rsidRDefault="0085556B" w:rsidP="00242A5F">
            <w:pPr>
              <w:jc w:val="center"/>
              <w:rPr>
                <w:ins w:id="564" w:author="Yazar"/>
                <w:rFonts w:ascii="Arial" w:hAnsi="Arial" w:cs="Arial"/>
                <w:b/>
                <w:color w:val="000000"/>
              </w:rPr>
            </w:pPr>
            <w:ins w:id="565" w:author="Yazar">
              <w:r w:rsidRPr="00AB220D">
                <w:rPr>
                  <w:rFonts w:ascii="Arial" w:hAnsi="Arial" w:cs="Arial"/>
                  <w:b/>
                  <w:color w:val="000000"/>
                </w:rPr>
                <w:t>İ</w:t>
              </w:r>
              <w:r>
                <w:rPr>
                  <w:rFonts w:ascii="Arial" w:hAnsi="Arial" w:cs="Arial"/>
                  <w:b/>
                  <w:color w:val="000000"/>
                </w:rPr>
                <w:t>l</w:t>
              </w:r>
            </w:ins>
          </w:p>
        </w:tc>
        <w:tc>
          <w:tcPr>
            <w:tcW w:w="2399" w:type="dxa"/>
            <w:tcBorders>
              <w:top w:val="single" w:sz="8" w:space="0" w:color="auto"/>
              <w:left w:val="nil"/>
              <w:bottom w:val="single" w:sz="8" w:space="0" w:color="auto"/>
              <w:right w:val="single" w:sz="8" w:space="0" w:color="auto"/>
            </w:tcBorders>
            <w:shd w:val="clear" w:color="auto" w:fill="auto"/>
            <w:noWrap/>
            <w:vAlign w:val="center"/>
          </w:tcPr>
          <w:p w:rsidR="0085556B" w:rsidRPr="00AB220D" w:rsidRDefault="0085556B" w:rsidP="00242A5F">
            <w:pPr>
              <w:rPr>
                <w:ins w:id="566" w:author="Yazar"/>
                <w:rFonts w:ascii="Arial" w:hAnsi="Arial" w:cs="Arial"/>
                <w:b/>
                <w:color w:val="000000"/>
              </w:rPr>
            </w:pPr>
            <w:ins w:id="567" w:author="Yazar">
              <w:r>
                <w:rPr>
                  <w:rFonts w:ascii="Arial" w:hAnsi="Arial" w:cs="Arial"/>
                  <w:b/>
                  <w:color w:val="000000"/>
                </w:rPr>
                <w:t>Arabağlantı Sistemi/Noktası</w:t>
              </w:r>
            </w:ins>
          </w:p>
        </w:tc>
        <w:tc>
          <w:tcPr>
            <w:tcW w:w="5670" w:type="dxa"/>
            <w:tcBorders>
              <w:top w:val="single" w:sz="8" w:space="0" w:color="auto"/>
              <w:left w:val="nil"/>
              <w:bottom w:val="single" w:sz="8" w:space="0" w:color="auto"/>
              <w:right w:val="single" w:sz="8" w:space="0" w:color="auto"/>
            </w:tcBorders>
            <w:shd w:val="clear" w:color="auto" w:fill="auto"/>
            <w:noWrap/>
            <w:vAlign w:val="center"/>
          </w:tcPr>
          <w:p w:rsidR="0085556B" w:rsidRPr="00AB220D" w:rsidRDefault="0085556B" w:rsidP="00242A5F">
            <w:pPr>
              <w:rPr>
                <w:ins w:id="568" w:author="Yazar"/>
                <w:rFonts w:ascii="Arial" w:hAnsi="Arial" w:cs="Arial"/>
                <w:b/>
                <w:color w:val="000000"/>
              </w:rPr>
            </w:pPr>
            <w:ins w:id="569" w:author="Yazar">
              <w:r w:rsidRPr="00AB220D">
                <w:rPr>
                  <w:rFonts w:ascii="Arial" w:hAnsi="Arial" w:cs="Arial"/>
                  <w:b/>
                  <w:color w:val="000000"/>
                </w:rPr>
                <w:t>Adres</w:t>
              </w:r>
            </w:ins>
          </w:p>
        </w:tc>
      </w:tr>
      <w:tr w:rsidR="0085556B" w:rsidTr="00242A5F">
        <w:trPr>
          <w:trHeight w:val="258"/>
          <w:ins w:id="570" w:author="Yazar"/>
        </w:trPr>
        <w:tc>
          <w:tcPr>
            <w:tcW w:w="19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556B" w:rsidRDefault="0085556B" w:rsidP="00242A5F">
            <w:pPr>
              <w:jc w:val="center"/>
              <w:rPr>
                <w:ins w:id="571" w:author="Yazar"/>
                <w:rFonts w:ascii="Arial" w:hAnsi="Arial" w:cs="Arial"/>
                <w:color w:val="000000"/>
              </w:rPr>
            </w:pPr>
            <w:ins w:id="572" w:author="Yazar">
              <w:r>
                <w:rPr>
                  <w:rFonts w:ascii="Arial" w:hAnsi="Arial" w:cs="Arial"/>
                  <w:color w:val="000000"/>
                </w:rPr>
                <w:t>Ankara</w:t>
              </w:r>
              <w:r>
                <w:rPr>
                  <w:rStyle w:val="DipnotBavurusu"/>
                  <w:rFonts w:ascii="Arial" w:hAnsi="Arial"/>
                  <w:color w:val="000000"/>
                </w:rPr>
                <w:footnoteReference w:id="1"/>
              </w:r>
            </w:ins>
          </w:p>
        </w:tc>
        <w:tc>
          <w:tcPr>
            <w:tcW w:w="2399" w:type="dxa"/>
            <w:tcBorders>
              <w:top w:val="single" w:sz="8" w:space="0" w:color="auto"/>
              <w:left w:val="nil"/>
              <w:bottom w:val="single" w:sz="8" w:space="0" w:color="auto"/>
              <w:right w:val="single" w:sz="8" w:space="0" w:color="auto"/>
            </w:tcBorders>
            <w:shd w:val="clear" w:color="auto" w:fill="auto"/>
            <w:noWrap/>
            <w:vAlign w:val="center"/>
            <w:hideMark/>
          </w:tcPr>
          <w:p w:rsidR="0085556B" w:rsidRDefault="0085556B" w:rsidP="00242A5F">
            <w:pPr>
              <w:rPr>
                <w:ins w:id="575" w:author="Yazar"/>
                <w:rFonts w:ascii="Arial" w:hAnsi="Arial" w:cs="Arial"/>
                <w:color w:val="000000"/>
              </w:rPr>
            </w:pPr>
            <w:ins w:id="576" w:author="Yazar">
              <w:r>
                <w:rPr>
                  <w:rFonts w:ascii="Arial" w:hAnsi="Arial" w:cs="Arial"/>
                  <w:color w:val="000000"/>
                </w:rPr>
                <w:t>Siteler</w:t>
              </w:r>
            </w:ins>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rsidR="0085556B" w:rsidRDefault="0085556B" w:rsidP="00242A5F">
            <w:pPr>
              <w:rPr>
                <w:ins w:id="577" w:author="Yazar"/>
                <w:rFonts w:ascii="Arial" w:hAnsi="Arial" w:cs="Arial"/>
                <w:color w:val="000000"/>
              </w:rPr>
            </w:pPr>
            <w:ins w:id="578" w:author="Yazar">
              <w:r>
                <w:rPr>
                  <w:rFonts w:ascii="Arial" w:hAnsi="Arial" w:cs="Arial"/>
                  <w:color w:val="000000"/>
                </w:rPr>
                <w:t xml:space="preserve">Köyceğiz </w:t>
              </w:r>
              <w:proofErr w:type="spellStart"/>
              <w:r>
                <w:rPr>
                  <w:rFonts w:ascii="Arial" w:hAnsi="Arial" w:cs="Arial"/>
                  <w:color w:val="000000"/>
                </w:rPr>
                <w:t>Sk</w:t>
              </w:r>
              <w:proofErr w:type="spellEnd"/>
              <w:r>
                <w:rPr>
                  <w:rFonts w:ascii="Arial" w:hAnsi="Arial" w:cs="Arial"/>
                  <w:color w:val="000000"/>
                </w:rPr>
                <w:t xml:space="preserve">. 53/1 Siteler Altındağ/ANKARA </w:t>
              </w:r>
            </w:ins>
          </w:p>
        </w:tc>
      </w:tr>
      <w:tr w:rsidR="0085556B" w:rsidTr="00242A5F">
        <w:trPr>
          <w:trHeight w:val="258"/>
          <w:ins w:id="579" w:author="Yazar"/>
        </w:trPr>
        <w:tc>
          <w:tcPr>
            <w:tcW w:w="1913" w:type="dxa"/>
            <w:vMerge/>
            <w:tcBorders>
              <w:top w:val="single" w:sz="8" w:space="0" w:color="auto"/>
              <w:left w:val="single" w:sz="8" w:space="0" w:color="auto"/>
              <w:bottom w:val="single" w:sz="8" w:space="0" w:color="000000"/>
              <w:right w:val="single" w:sz="8" w:space="0" w:color="auto"/>
            </w:tcBorders>
            <w:vAlign w:val="center"/>
            <w:hideMark/>
          </w:tcPr>
          <w:p w:rsidR="0085556B" w:rsidRDefault="0085556B" w:rsidP="00242A5F">
            <w:pPr>
              <w:rPr>
                <w:ins w:id="580" w:author="Yazar"/>
                <w:rFonts w:ascii="Arial" w:hAnsi="Arial" w:cs="Arial"/>
                <w:color w:val="000000"/>
              </w:rPr>
            </w:pPr>
          </w:p>
        </w:tc>
        <w:tc>
          <w:tcPr>
            <w:tcW w:w="2399" w:type="dxa"/>
            <w:tcBorders>
              <w:top w:val="nil"/>
              <w:left w:val="nil"/>
              <w:bottom w:val="single" w:sz="8" w:space="0" w:color="auto"/>
              <w:right w:val="single" w:sz="8" w:space="0" w:color="auto"/>
            </w:tcBorders>
            <w:shd w:val="clear" w:color="auto" w:fill="auto"/>
            <w:noWrap/>
            <w:vAlign w:val="center"/>
            <w:hideMark/>
          </w:tcPr>
          <w:p w:rsidR="0085556B" w:rsidRDefault="0085556B" w:rsidP="00242A5F">
            <w:pPr>
              <w:rPr>
                <w:ins w:id="581" w:author="Yazar"/>
                <w:rFonts w:ascii="Arial" w:hAnsi="Arial" w:cs="Arial"/>
                <w:color w:val="000000"/>
              </w:rPr>
            </w:pPr>
            <w:ins w:id="582" w:author="Yazar">
              <w:r>
                <w:rPr>
                  <w:rFonts w:ascii="Arial" w:hAnsi="Arial" w:cs="Arial"/>
                  <w:color w:val="000000"/>
                </w:rPr>
                <w:t>TT Kule</w:t>
              </w:r>
            </w:ins>
          </w:p>
        </w:tc>
        <w:tc>
          <w:tcPr>
            <w:tcW w:w="5670" w:type="dxa"/>
            <w:tcBorders>
              <w:top w:val="nil"/>
              <w:left w:val="nil"/>
              <w:bottom w:val="single" w:sz="8" w:space="0" w:color="auto"/>
              <w:right w:val="single" w:sz="8" w:space="0" w:color="auto"/>
            </w:tcBorders>
            <w:shd w:val="clear" w:color="auto" w:fill="auto"/>
            <w:noWrap/>
            <w:vAlign w:val="center"/>
            <w:hideMark/>
          </w:tcPr>
          <w:p w:rsidR="0085556B" w:rsidRDefault="0085556B" w:rsidP="00242A5F">
            <w:pPr>
              <w:rPr>
                <w:ins w:id="583" w:author="Yazar"/>
                <w:rFonts w:ascii="Arial" w:hAnsi="Arial" w:cs="Arial"/>
                <w:color w:val="000000"/>
              </w:rPr>
            </w:pPr>
            <w:ins w:id="584" w:author="Yazar">
              <w:r>
                <w:rPr>
                  <w:rFonts w:ascii="Arial" w:hAnsi="Arial" w:cs="Arial"/>
                  <w:color w:val="000000"/>
                </w:rPr>
                <w:t xml:space="preserve">Örnek </w:t>
              </w:r>
              <w:proofErr w:type="spellStart"/>
              <w:r>
                <w:rPr>
                  <w:rFonts w:ascii="Arial" w:hAnsi="Arial" w:cs="Arial"/>
                  <w:color w:val="000000"/>
                </w:rPr>
                <w:t>Mh</w:t>
              </w:r>
              <w:proofErr w:type="spellEnd"/>
              <w:r>
                <w:rPr>
                  <w:rFonts w:ascii="Arial" w:hAnsi="Arial" w:cs="Arial"/>
                  <w:color w:val="000000"/>
                </w:rPr>
                <w:t xml:space="preserve">. Turgut Özal </w:t>
              </w:r>
              <w:proofErr w:type="spellStart"/>
              <w:r>
                <w:rPr>
                  <w:rFonts w:ascii="Arial" w:hAnsi="Arial" w:cs="Arial"/>
                  <w:color w:val="000000"/>
                </w:rPr>
                <w:t>Blv</w:t>
              </w:r>
              <w:proofErr w:type="spellEnd"/>
              <w:r>
                <w:rPr>
                  <w:rFonts w:ascii="Arial" w:hAnsi="Arial" w:cs="Arial"/>
                  <w:color w:val="000000"/>
                </w:rPr>
                <w:t>. Türk Telekom Gn. Md. Altındağ/ANKARA</w:t>
              </w:r>
            </w:ins>
          </w:p>
        </w:tc>
      </w:tr>
      <w:tr w:rsidR="0085556B" w:rsidTr="00242A5F">
        <w:trPr>
          <w:trHeight w:val="258"/>
          <w:ins w:id="585" w:author="Yazar"/>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85556B" w:rsidRDefault="0085556B" w:rsidP="00242A5F">
            <w:pPr>
              <w:jc w:val="center"/>
              <w:rPr>
                <w:ins w:id="586" w:author="Yazar"/>
                <w:rFonts w:ascii="Arial" w:hAnsi="Arial" w:cs="Arial"/>
                <w:color w:val="000000"/>
              </w:rPr>
            </w:pPr>
            <w:ins w:id="587" w:author="Yazar">
              <w:r>
                <w:rPr>
                  <w:rFonts w:ascii="Arial" w:hAnsi="Arial" w:cs="Arial"/>
                  <w:color w:val="000000"/>
                </w:rPr>
                <w:t>İstanbul</w:t>
              </w:r>
            </w:ins>
          </w:p>
        </w:tc>
        <w:tc>
          <w:tcPr>
            <w:tcW w:w="2399" w:type="dxa"/>
            <w:tcBorders>
              <w:top w:val="nil"/>
              <w:left w:val="nil"/>
              <w:bottom w:val="single" w:sz="8" w:space="0" w:color="auto"/>
              <w:right w:val="single" w:sz="8" w:space="0" w:color="auto"/>
            </w:tcBorders>
            <w:shd w:val="clear" w:color="auto" w:fill="auto"/>
            <w:noWrap/>
            <w:vAlign w:val="center"/>
            <w:hideMark/>
          </w:tcPr>
          <w:p w:rsidR="0085556B" w:rsidRDefault="0085556B" w:rsidP="00242A5F">
            <w:pPr>
              <w:rPr>
                <w:ins w:id="588" w:author="Yazar"/>
                <w:rFonts w:ascii="Arial" w:hAnsi="Arial" w:cs="Arial"/>
                <w:color w:val="000000"/>
              </w:rPr>
            </w:pPr>
            <w:proofErr w:type="spellStart"/>
            <w:ins w:id="589" w:author="Yazar">
              <w:r>
                <w:rPr>
                  <w:rFonts w:ascii="Arial" w:hAnsi="Arial" w:cs="Arial"/>
                  <w:color w:val="000000"/>
                </w:rPr>
                <w:t>Esenyurt</w:t>
              </w:r>
              <w:proofErr w:type="spellEnd"/>
            </w:ins>
          </w:p>
        </w:tc>
        <w:tc>
          <w:tcPr>
            <w:tcW w:w="5670" w:type="dxa"/>
            <w:tcBorders>
              <w:top w:val="nil"/>
              <w:left w:val="nil"/>
              <w:bottom w:val="single" w:sz="8" w:space="0" w:color="auto"/>
              <w:right w:val="single" w:sz="8" w:space="0" w:color="auto"/>
            </w:tcBorders>
            <w:shd w:val="clear" w:color="auto" w:fill="auto"/>
            <w:noWrap/>
            <w:vAlign w:val="center"/>
            <w:hideMark/>
          </w:tcPr>
          <w:p w:rsidR="0085556B" w:rsidRDefault="0085556B" w:rsidP="00242A5F">
            <w:pPr>
              <w:rPr>
                <w:ins w:id="590" w:author="Yazar"/>
                <w:rFonts w:ascii="Arial" w:hAnsi="Arial" w:cs="Arial"/>
                <w:color w:val="000000"/>
              </w:rPr>
            </w:pPr>
            <w:ins w:id="591" w:author="Yazar">
              <w:r>
                <w:rPr>
                  <w:rFonts w:ascii="Arial" w:hAnsi="Arial" w:cs="Arial"/>
                  <w:color w:val="000000"/>
                </w:rPr>
                <w:t xml:space="preserve">Orhan Gazi </w:t>
              </w:r>
              <w:proofErr w:type="spellStart"/>
              <w:r>
                <w:rPr>
                  <w:rFonts w:ascii="Arial" w:hAnsi="Arial" w:cs="Arial"/>
                  <w:color w:val="000000"/>
                </w:rPr>
                <w:t>Mh</w:t>
              </w:r>
              <w:proofErr w:type="spellEnd"/>
              <w:r>
                <w:rPr>
                  <w:rFonts w:ascii="Arial" w:hAnsi="Arial" w:cs="Arial"/>
                  <w:color w:val="000000"/>
                </w:rPr>
                <w:t xml:space="preserve">. Atatürk </w:t>
              </w:r>
              <w:proofErr w:type="spellStart"/>
              <w:r>
                <w:rPr>
                  <w:rFonts w:ascii="Arial" w:hAnsi="Arial" w:cs="Arial"/>
                  <w:color w:val="000000"/>
                </w:rPr>
                <w:t>Blv</w:t>
              </w:r>
              <w:proofErr w:type="spellEnd"/>
              <w:r>
                <w:rPr>
                  <w:rFonts w:ascii="Arial" w:hAnsi="Arial" w:cs="Arial"/>
                  <w:color w:val="000000"/>
                </w:rPr>
                <w:t xml:space="preserve">. </w:t>
              </w:r>
              <w:proofErr w:type="spellStart"/>
              <w:r>
                <w:rPr>
                  <w:rFonts w:ascii="Arial" w:hAnsi="Arial" w:cs="Arial"/>
                  <w:color w:val="000000"/>
                </w:rPr>
                <w:t>Hoşdere</w:t>
              </w:r>
              <w:proofErr w:type="spellEnd"/>
              <w:r>
                <w:rPr>
                  <w:rFonts w:ascii="Arial" w:hAnsi="Arial" w:cs="Arial"/>
                  <w:color w:val="000000"/>
                </w:rPr>
                <w:t xml:space="preserve"> </w:t>
              </w:r>
              <w:proofErr w:type="spellStart"/>
              <w:r>
                <w:rPr>
                  <w:rFonts w:ascii="Arial" w:hAnsi="Arial" w:cs="Arial"/>
                  <w:color w:val="000000"/>
                </w:rPr>
                <w:t>Esenyurt</w:t>
              </w:r>
              <w:proofErr w:type="spellEnd"/>
              <w:r>
                <w:rPr>
                  <w:rFonts w:ascii="Arial" w:hAnsi="Arial" w:cs="Arial"/>
                  <w:color w:val="000000"/>
                </w:rPr>
                <w:t xml:space="preserve"> Yolu Üzeri No:51/2 </w:t>
              </w:r>
              <w:proofErr w:type="spellStart"/>
              <w:r>
                <w:rPr>
                  <w:rFonts w:ascii="Arial" w:hAnsi="Arial" w:cs="Arial"/>
                  <w:color w:val="000000"/>
                </w:rPr>
                <w:t>Esenyurt</w:t>
              </w:r>
              <w:proofErr w:type="spellEnd"/>
              <w:r>
                <w:rPr>
                  <w:rFonts w:ascii="Arial" w:hAnsi="Arial" w:cs="Arial"/>
                  <w:color w:val="000000"/>
                </w:rPr>
                <w:t>/İSTANBUL</w:t>
              </w:r>
              <w:r>
                <w:rPr>
                  <w:color w:val="000000"/>
                  <w:sz w:val="16"/>
                  <w:szCs w:val="16"/>
                </w:rPr>
                <w:t> </w:t>
              </w:r>
            </w:ins>
          </w:p>
        </w:tc>
      </w:tr>
    </w:tbl>
    <w:p w:rsidR="00D06AA2" w:rsidDel="00FB6E82" w:rsidRDefault="00D06AA2" w:rsidP="00C13D27">
      <w:pPr>
        <w:spacing w:line="360" w:lineRule="auto"/>
        <w:jc w:val="both"/>
        <w:rPr>
          <w:del w:id="592" w:author="Yazar"/>
          <w:rFonts w:ascii="Arial" w:hAnsi="Arial" w:cs="Arial"/>
        </w:rPr>
      </w:pPr>
    </w:p>
    <w:p w:rsidR="00AB220D" w:rsidRDefault="00AB220D" w:rsidP="00D06AA2">
      <w:pPr>
        <w:spacing w:line="360" w:lineRule="auto"/>
        <w:jc w:val="both"/>
        <w:rPr>
          <w:ins w:id="593" w:author="Yazar"/>
          <w:rFonts w:ascii="Arial" w:hAnsi="Arial" w:cs="Arial"/>
        </w:rPr>
      </w:pPr>
    </w:p>
    <w:p w:rsidR="009F50F6" w:rsidRPr="00D06AA2" w:rsidDel="00D06AA2" w:rsidRDefault="00A62F7E" w:rsidP="00D06AA2">
      <w:pPr>
        <w:spacing w:line="360" w:lineRule="auto"/>
        <w:jc w:val="both"/>
        <w:rPr>
          <w:del w:id="594" w:author="Yazar"/>
          <w:rFonts w:ascii="Arial" w:hAnsi="Arial" w:cs="Arial"/>
        </w:rPr>
      </w:pPr>
      <w:del w:id="595" w:author="Yazar">
        <w:r w:rsidRPr="00D06AA2" w:rsidDel="00D06AA2">
          <w:rPr>
            <w:rFonts w:ascii="Arial" w:hAnsi="Arial" w:cs="Arial"/>
          </w:rPr>
          <w:delText xml:space="preserve">Bununla birlikte, Türk Telekom şebekesindeki sistemlerin yapı ve özelliklerine bağlı olarak söz konusu listede Türk Telekom tarafından Kurumun onayı alınarak değişiklik yapılabilecektir. </w:delText>
        </w:r>
      </w:del>
    </w:p>
    <w:p w:rsidR="00C50B15" w:rsidRPr="00D06AA2" w:rsidDel="00D06AA2" w:rsidRDefault="00C50B15" w:rsidP="00D06AA2">
      <w:pPr>
        <w:jc w:val="both"/>
        <w:rPr>
          <w:del w:id="596" w:author="Yazar"/>
          <w:rFonts w:ascii="Arial" w:hAnsi="Arial" w:cs="Arial"/>
        </w:rPr>
      </w:pPr>
    </w:p>
    <w:p w:rsidR="009F50F6" w:rsidRPr="00D06AA2" w:rsidDel="00D06AA2" w:rsidRDefault="00A62F7E" w:rsidP="00D06AA2">
      <w:pPr>
        <w:spacing w:line="360" w:lineRule="auto"/>
        <w:jc w:val="both"/>
        <w:rPr>
          <w:del w:id="597" w:author="Yazar"/>
          <w:rFonts w:ascii="Arial" w:hAnsi="Arial" w:cs="Arial"/>
        </w:rPr>
      </w:pPr>
      <w:del w:id="598" w:author="Yazar">
        <w:r w:rsidRPr="00D06AA2" w:rsidDel="00D06AA2">
          <w:rPr>
            <w:rFonts w:ascii="Arial" w:hAnsi="Arial" w:cs="Arial"/>
          </w:rPr>
          <w:delText xml:space="preserve">Söz konusu değişiklik nedeniyle Türk Telekom tarafından yapılacak olan santral aktarımları, İşletmeci ile irtibat halinde ve arabağlantı trafiğinde bir aksama oluşmadan ve santral aktarımı sebebiyle oluşabilecek santral tanımlama, kiralık devre iptal-tesis, nakil vb. ücretler Türk Telekom tarafından İşletmeciden alınmaksızın gerçekleştirilecektir. </w:delText>
        </w:r>
      </w:del>
    </w:p>
    <w:p w:rsidR="00C50B15" w:rsidRPr="00D06AA2" w:rsidDel="00D06AA2" w:rsidRDefault="00C50B15" w:rsidP="00D06AA2">
      <w:pPr>
        <w:jc w:val="both"/>
        <w:rPr>
          <w:del w:id="599" w:author="Yazar"/>
          <w:rFonts w:ascii="Arial" w:hAnsi="Arial" w:cs="Arial"/>
        </w:rPr>
      </w:pPr>
    </w:p>
    <w:p w:rsidR="00CA6B19" w:rsidRPr="00D06AA2" w:rsidDel="00D06AA2" w:rsidRDefault="00A62F7E" w:rsidP="00D06AA2">
      <w:pPr>
        <w:spacing w:line="360" w:lineRule="auto"/>
        <w:jc w:val="both"/>
        <w:rPr>
          <w:del w:id="600" w:author="Yazar"/>
          <w:rFonts w:ascii="Arial" w:hAnsi="Arial" w:cs="Arial"/>
        </w:rPr>
      </w:pPr>
      <w:del w:id="601" w:author="Yazar">
        <w:r w:rsidRPr="00D06AA2" w:rsidDel="00D06AA2">
          <w:rPr>
            <w:rFonts w:ascii="Arial" w:hAnsi="Arial" w:cs="Arial"/>
          </w:rPr>
          <w:delText>İşletmecinin lokal (yerel) trafik teslim ettiği santrallerin aktarıldığı durumda, lokal (yerel) ücretlendirilen prefiksler aktarılan santralde lokal (yerel) ücretlendirilmeye devam edecektir.</w:delText>
        </w:r>
      </w:del>
    </w:p>
    <w:p w:rsidR="00134749" w:rsidRPr="00D06AA2" w:rsidDel="00D06AA2" w:rsidRDefault="00134749" w:rsidP="00D06AA2">
      <w:pPr>
        <w:spacing w:line="360" w:lineRule="auto"/>
        <w:jc w:val="both"/>
        <w:rPr>
          <w:del w:id="602" w:author="Yazar"/>
          <w:rFonts w:ascii="Arial" w:hAnsi="Arial" w:cs="Arial"/>
        </w:rPr>
      </w:pPr>
    </w:p>
    <w:p w:rsidR="008310A7" w:rsidRPr="00D06AA2" w:rsidDel="00D06AA2" w:rsidRDefault="008310A7" w:rsidP="00D06AA2">
      <w:pPr>
        <w:spacing w:line="360" w:lineRule="auto"/>
        <w:jc w:val="both"/>
        <w:rPr>
          <w:del w:id="603" w:author="Yazar"/>
          <w:rFonts w:ascii="Arial" w:hAnsi="Arial" w:cs="Arial"/>
        </w:rPr>
      </w:pPr>
    </w:p>
    <w:p w:rsidR="008310A7" w:rsidRPr="00D06AA2" w:rsidDel="00D06AA2" w:rsidRDefault="008310A7" w:rsidP="00D06AA2">
      <w:pPr>
        <w:spacing w:line="360" w:lineRule="auto"/>
        <w:jc w:val="both"/>
        <w:rPr>
          <w:del w:id="604" w:author="Yazar"/>
          <w:rFonts w:ascii="Arial" w:hAnsi="Arial" w:cs="Arial"/>
        </w:rPr>
      </w:pPr>
    </w:p>
    <w:p w:rsidR="008310A7" w:rsidRPr="00D06AA2" w:rsidDel="00D06AA2" w:rsidRDefault="008310A7" w:rsidP="00D06AA2">
      <w:pPr>
        <w:spacing w:line="360" w:lineRule="auto"/>
        <w:jc w:val="both"/>
        <w:rPr>
          <w:del w:id="605" w:author="Yazar"/>
          <w:rFonts w:ascii="Arial" w:hAnsi="Arial" w:cs="Arial"/>
        </w:rPr>
      </w:pPr>
    </w:p>
    <w:p w:rsidR="008310A7" w:rsidRPr="00D06AA2" w:rsidDel="00D06AA2" w:rsidRDefault="008310A7" w:rsidP="00D06AA2">
      <w:pPr>
        <w:spacing w:line="360" w:lineRule="auto"/>
        <w:jc w:val="both"/>
        <w:rPr>
          <w:del w:id="606" w:author="Yazar"/>
          <w:rFonts w:ascii="Arial" w:hAnsi="Arial" w:cs="Arial"/>
        </w:rPr>
      </w:pPr>
    </w:p>
    <w:p w:rsidR="008021E1" w:rsidRPr="00D06AA2" w:rsidDel="00D06AA2" w:rsidRDefault="00A62F7E" w:rsidP="00D06AA2">
      <w:pPr>
        <w:spacing w:line="360" w:lineRule="auto"/>
        <w:jc w:val="both"/>
        <w:rPr>
          <w:del w:id="607" w:author="Yazar"/>
          <w:rFonts w:ascii="Arial" w:hAnsi="Arial" w:cs="Arial"/>
          <w:b/>
        </w:rPr>
      </w:pPr>
      <w:del w:id="608" w:author="Yazar">
        <w:r w:rsidRPr="00D06AA2" w:rsidDel="00D06AA2">
          <w:rPr>
            <w:rFonts w:ascii="Arial" w:hAnsi="Arial" w:cs="Arial"/>
            <w:b/>
          </w:rPr>
          <w:delText>2.3.2.1 Türk Telekom’un Ulusal Arabağlantı Sistemleri</w:delText>
        </w:r>
      </w:del>
    </w:p>
    <w:p w:rsidR="00C50B15" w:rsidRPr="00D06AA2" w:rsidDel="00D06AA2" w:rsidRDefault="00C50B15" w:rsidP="00D06AA2">
      <w:pPr>
        <w:spacing w:line="120" w:lineRule="auto"/>
        <w:jc w:val="both"/>
        <w:rPr>
          <w:del w:id="609" w:author="Yazar"/>
          <w:rFonts w:ascii="Arial" w:hAnsi="Arial" w:cs="Arial"/>
          <w:b/>
        </w:rPr>
      </w:pPr>
    </w:p>
    <w:p w:rsidR="00C50B15" w:rsidRPr="00D06AA2" w:rsidDel="00D06AA2" w:rsidRDefault="00C50B15" w:rsidP="00D06AA2">
      <w:pPr>
        <w:jc w:val="both"/>
        <w:rPr>
          <w:del w:id="610" w:author="Yazar"/>
          <w:rFonts w:ascii="Arial" w:hAnsi="Arial" w:cs="Arial"/>
        </w:rPr>
      </w:pPr>
    </w:p>
    <w:tbl>
      <w:tblPr>
        <w:tblW w:w="9619" w:type="dxa"/>
        <w:tblInd w:w="55" w:type="dxa"/>
        <w:tblCellMar>
          <w:left w:w="70" w:type="dxa"/>
          <w:right w:w="70" w:type="dxa"/>
        </w:tblCellMar>
        <w:tblLook w:val="04A0" w:firstRow="1" w:lastRow="0" w:firstColumn="1" w:lastColumn="0" w:noHBand="0" w:noVBand="1"/>
      </w:tblPr>
      <w:tblGrid>
        <w:gridCol w:w="674"/>
        <w:gridCol w:w="2354"/>
        <w:gridCol w:w="1807"/>
        <w:gridCol w:w="4784"/>
      </w:tblGrid>
      <w:tr w:rsidR="00D47895" w:rsidRPr="001E5B29" w:rsidDel="00D06AA2" w:rsidTr="005C1B73">
        <w:trPr>
          <w:trHeight w:val="300"/>
          <w:del w:id="611" w:author="Yazar"/>
        </w:trPr>
        <w:tc>
          <w:tcPr>
            <w:tcW w:w="674" w:type="dxa"/>
            <w:tcBorders>
              <w:top w:val="single" w:sz="6" w:space="0" w:color="auto"/>
              <w:left w:val="single" w:sz="8" w:space="0" w:color="auto"/>
              <w:bottom w:val="single" w:sz="4" w:space="0" w:color="auto"/>
              <w:right w:val="single" w:sz="4" w:space="0" w:color="auto"/>
            </w:tcBorders>
            <w:shd w:val="clear" w:color="auto" w:fill="auto"/>
            <w:noWrap/>
            <w:hideMark/>
          </w:tcPr>
          <w:p w:rsidR="00D47895" w:rsidRPr="00D06AA2" w:rsidDel="00D06AA2" w:rsidRDefault="00A62F7E" w:rsidP="00D06AA2">
            <w:pPr>
              <w:spacing w:before="60" w:after="60" w:line="276" w:lineRule="auto"/>
              <w:rPr>
                <w:del w:id="612" w:author="Yazar"/>
                <w:rFonts w:ascii="Arial" w:hAnsi="Arial" w:cs="Arial"/>
                <w:b/>
                <w:color w:val="000000"/>
              </w:rPr>
            </w:pPr>
            <w:del w:id="613" w:author="Yazar">
              <w:r w:rsidRPr="00D06AA2" w:rsidDel="00D06AA2">
                <w:rPr>
                  <w:rFonts w:ascii="Arial" w:hAnsi="Arial" w:cs="Arial"/>
                  <w:b/>
                  <w:color w:val="000000"/>
                </w:rPr>
                <w:delText>NO</w:delText>
              </w:r>
            </w:del>
          </w:p>
        </w:tc>
        <w:tc>
          <w:tcPr>
            <w:tcW w:w="2354" w:type="dxa"/>
            <w:tcBorders>
              <w:top w:val="single" w:sz="6" w:space="0" w:color="auto"/>
              <w:left w:val="nil"/>
              <w:bottom w:val="single" w:sz="4" w:space="0" w:color="auto"/>
              <w:right w:val="single" w:sz="4" w:space="0" w:color="auto"/>
            </w:tcBorders>
            <w:shd w:val="clear" w:color="auto" w:fill="auto"/>
            <w:noWrap/>
            <w:hideMark/>
          </w:tcPr>
          <w:p w:rsidR="00D47895" w:rsidRPr="00D06AA2" w:rsidDel="00D06AA2" w:rsidRDefault="00A62F7E" w:rsidP="00D06AA2">
            <w:pPr>
              <w:spacing w:before="60" w:after="60" w:line="276" w:lineRule="auto"/>
              <w:rPr>
                <w:del w:id="614" w:author="Yazar"/>
                <w:rFonts w:ascii="Arial" w:hAnsi="Arial" w:cs="Arial"/>
                <w:b/>
                <w:color w:val="000000"/>
              </w:rPr>
            </w:pPr>
            <w:del w:id="615" w:author="Yazar">
              <w:r w:rsidRPr="00D06AA2" w:rsidDel="00D06AA2">
                <w:rPr>
                  <w:rFonts w:ascii="Arial" w:hAnsi="Arial" w:cs="Arial"/>
                  <w:b/>
                  <w:color w:val="000000"/>
                </w:rPr>
                <w:delText>İL ADI</w:delText>
              </w:r>
            </w:del>
          </w:p>
        </w:tc>
        <w:tc>
          <w:tcPr>
            <w:tcW w:w="1807" w:type="dxa"/>
            <w:tcBorders>
              <w:top w:val="single" w:sz="6" w:space="0" w:color="auto"/>
              <w:left w:val="nil"/>
              <w:bottom w:val="single" w:sz="4" w:space="0" w:color="auto"/>
              <w:right w:val="single" w:sz="4" w:space="0" w:color="auto"/>
            </w:tcBorders>
            <w:shd w:val="clear" w:color="auto" w:fill="auto"/>
            <w:noWrap/>
            <w:hideMark/>
          </w:tcPr>
          <w:p w:rsidR="00D47895" w:rsidRPr="00D06AA2" w:rsidDel="00D06AA2" w:rsidRDefault="00A62F7E" w:rsidP="00D06AA2">
            <w:pPr>
              <w:spacing w:before="60" w:after="60" w:line="276" w:lineRule="auto"/>
              <w:rPr>
                <w:del w:id="616" w:author="Yazar"/>
                <w:rFonts w:ascii="Arial" w:hAnsi="Arial" w:cs="Arial"/>
                <w:b/>
                <w:color w:val="000000"/>
              </w:rPr>
            </w:pPr>
            <w:del w:id="617" w:author="Yazar">
              <w:r w:rsidRPr="00D06AA2" w:rsidDel="00D06AA2">
                <w:rPr>
                  <w:rFonts w:ascii="Arial" w:hAnsi="Arial" w:cs="Arial"/>
                  <w:b/>
                  <w:color w:val="000000"/>
                </w:rPr>
                <w:delText>SANTRAL ADI</w:delText>
              </w:r>
            </w:del>
          </w:p>
        </w:tc>
        <w:tc>
          <w:tcPr>
            <w:tcW w:w="4784" w:type="dxa"/>
            <w:tcBorders>
              <w:top w:val="single" w:sz="6" w:space="0" w:color="auto"/>
              <w:left w:val="nil"/>
              <w:bottom w:val="single" w:sz="4" w:space="0" w:color="auto"/>
              <w:right w:val="single" w:sz="8" w:space="0" w:color="auto"/>
            </w:tcBorders>
            <w:shd w:val="clear" w:color="auto" w:fill="auto"/>
            <w:noWrap/>
            <w:hideMark/>
          </w:tcPr>
          <w:p w:rsidR="00D47895" w:rsidRPr="00D06AA2" w:rsidDel="00D06AA2" w:rsidRDefault="00A62F7E" w:rsidP="00D06AA2">
            <w:pPr>
              <w:spacing w:before="60" w:after="60" w:line="276" w:lineRule="auto"/>
              <w:rPr>
                <w:del w:id="618" w:author="Yazar"/>
                <w:rFonts w:ascii="Arial" w:hAnsi="Arial" w:cs="Arial"/>
                <w:b/>
                <w:color w:val="000000"/>
              </w:rPr>
            </w:pPr>
            <w:del w:id="619" w:author="Yazar">
              <w:r w:rsidRPr="00D06AA2" w:rsidDel="00D06AA2">
                <w:rPr>
                  <w:rFonts w:ascii="Arial" w:hAnsi="Arial" w:cs="Arial"/>
                  <w:b/>
                  <w:color w:val="000000"/>
                </w:rPr>
                <w:delText>SANTRAL ADRESİ</w:delText>
              </w:r>
            </w:del>
          </w:p>
        </w:tc>
      </w:tr>
      <w:tr w:rsidR="00D47895" w:rsidRPr="001E5B29" w:rsidDel="00D06AA2" w:rsidTr="005C1B73">
        <w:trPr>
          <w:trHeight w:val="300"/>
          <w:del w:id="620"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21" w:author="Yazar"/>
                <w:rFonts w:ascii="Arial" w:hAnsi="Arial" w:cs="Arial"/>
                <w:color w:val="000000"/>
              </w:rPr>
            </w:pPr>
            <w:del w:id="622" w:author="Yazar">
              <w:r w:rsidRPr="001E5B29" w:rsidDel="00D06AA2">
                <w:rPr>
                  <w:rFonts w:ascii="Arial" w:hAnsi="Arial" w:cs="Arial"/>
                  <w:color w:val="000000"/>
                </w:rPr>
                <w:delText>1</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23" w:author="Yazar"/>
                <w:rFonts w:ascii="Arial" w:hAnsi="Arial" w:cs="Arial"/>
                <w:color w:val="000000"/>
              </w:rPr>
            </w:pPr>
            <w:del w:id="624" w:author="Yazar">
              <w:r w:rsidRPr="001E5B29" w:rsidDel="00D06AA2">
                <w:rPr>
                  <w:rFonts w:ascii="Arial" w:hAnsi="Arial" w:cs="Arial"/>
                  <w:color w:val="000000"/>
                </w:rPr>
                <w:delText>ADANA</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25" w:author="Yazar"/>
                <w:rFonts w:ascii="Arial" w:hAnsi="Arial" w:cs="Arial"/>
                <w:color w:val="000000"/>
              </w:rPr>
            </w:pPr>
            <w:del w:id="626" w:author="Yazar">
              <w:r w:rsidRPr="001E5B29" w:rsidDel="00D06AA2">
                <w:rPr>
                  <w:rFonts w:ascii="Arial" w:hAnsi="Arial" w:cs="Arial"/>
                  <w:color w:val="000000"/>
                </w:rPr>
                <w:delText>ADNZ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627" w:author="Yazar"/>
                <w:rFonts w:ascii="Arial" w:hAnsi="Arial" w:cs="Arial"/>
                <w:color w:val="000000"/>
              </w:rPr>
            </w:pPr>
            <w:del w:id="628" w:author="Yazar">
              <w:r w:rsidRPr="001E5B29" w:rsidDel="00D06AA2">
                <w:rPr>
                  <w:rFonts w:ascii="Arial" w:hAnsi="Arial" w:cs="Arial"/>
                  <w:color w:val="000000"/>
                </w:rPr>
                <w:delText>Kurtuluş Mh. 19. Sk. Türk Telekom ek hizmet binası, Cemalpaşa Santral Müdürlüğü binası Seyhan/ADANA</w:delText>
              </w:r>
            </w:del>
          </w:p>
        </w:tc>
      </w:tr>
      <w:tr w:rsidR="00D47895" w:rsidRPr="001E5B29" w:rsidDel="00D06AA2" w:rsidTr="005C1B73">
        <w:trPr>
          <w:trHeight w:val="300"/>
          <w:del w:id="629"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30" w:author="Yazar"/>
                <w:rFonts w:ascii="Arial" w:hAnsi="Arial" w:cs="Arial"/>
                <w:color w:val="000000"/>
              </w:rPr>
            </w:pPr>
            <w:del w:id="631" w:author="Yazar">
              <w:r w:rsidRPr="001E5B29" w:rsidDel="00D06AA2">
                <w:rPr>
                  <w:rFonts w:ascii="Arial" w:hAnsi="Arial" w:cs="Arial"/>
                  <w:color w:val="000000"/>
                </w:rPr>
                <w:delText>2</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32" w:author="Yazar"/>
                <w:rFonts w:ascii="Arial" w:hAnsi="Arial" w:cs="Arial"/>
                <w:color w:val="000000"/>
              </w:rPr>
            </w:pPr>
            <w:del w:id="633" w:author="Yazar">
              <w:r w:rsidRPr="001E5B29" w:rsidDel="00D06AA2">
                <w:rPr>
                  <w:rFonts w:ascii="Arial" w:hAnsi="Arial" w:cs="Arial"/>
                  <w:color w:val="000000"/>
                </w:rPr>
                <w:delText>ADANA</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34" w:author="Yazar"/>
                <w:rFonts w:ascii="Arial" w:hAnsi="Arial" w:cs="Arial"/>
                <w:color w:val="000000"/>
              </w:rPr>
            </w:pPr>
            <w:del w:id="635" w:author="Yazar">
              <w:r w:rsidRPr="001E5B29" w:rsidDel="00D06AA2">
                <w:rPr>
                  <w:rFonts w:ascii="Arial" w:hAnsi="Arial" w:cs="Arial"/>
                  <w:color w:val="000000"/>
                </w:rPr>
                <w:delText>ADNZG2</w:delText>
              </w:r>
            </w:del>
          </w:p>
        </w:tc>
        <w:tc>
          <w:tcPr>
            <w:tcW w:w="4784" w:type="dxa"/>
            <w:tcBorders>
              <w:top w:val="nil"/>
              <w:left w:val="nil"/>
              <w:bottom w:val="single" w:sz="4" w:space="0" w:color="auto"/>
              <w:right w:val="single" w:sz="8" w:space="0" w:color="auto"/>
            </w:tcBorders>
            <w:shd w:val="clear" w:color="auto" w:fill="auto"/>
            <w:noWrap/>
            <w:hideMark/>
          </w:tcPr>
          <w:p w:rsidR="00D47895" w:rsidRPr="001E5B29" w:rsidDel="00D06AA2" w:rsidRDefault="00A62F7E" w:rsidP="00D06AA2">
            <w:pPr>
              <w:spacing w:before="60" w:after="60" w:line="276" w:lineRule="auto"/>
              <w:rPr>
                <w:del w:id="636" w:author="Yazar"/>
                <w:rFonts w:ascii="Arial" w:hAnsi="Arial" w:cs="Arial"/>
                <w:color w:val="000000"/>
              </w:rPr>
            </w:pPr>
            <w:del w:id="637" w:author="Yazar">
              <w:r w:rsidRPr="001E5B29" w:rsidDel="00D06AA2">
                <w:rPr>
                  <w:rFonts w:ascii="Arial" w:hAnsi="Arial" w:cs="Arial"/>
                  <w:color w:val="000000"/>
                </w:rPr>
                <w:delText>Karasoku Mah. Kızılay Cd. No: 1, Türk Telekom Adana merkez santral müdürlüğü binası, Seyhan/ADANA</w:delText>
              </w:r>
            </w:del>
          </w:p>
        </w:tc>
      </w:tr>
      <w:tr w:rsidR="00D47895" w:rsidRPr="001E5B29" w:rsidDel="00D06AA2" w:rsidTr="005C1B73">
        <w:trPr>
          <w:trHeight w:val="300"/>
          <w:del w:id="638"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39" w:author="Yazar"/>
                <w:rFonts w:ascii="Arial" w:hAnsi="Arial" w:cs="Arial"/>
                <w:color w:val="000000"/>
              </w:rPr>
            </w:pPr>
            <w:del w:id="640" w:author="Yazar">
              <w:r w:rsidRPr="001E5B29" w:rsidDel="00D06AA2">
                <w:rPr>
                  <w:rFonts w:ascii="Arial" w:hAnsi="Arial" w:cs="Arial"/>
                  <w:color w:val="000000"/>
                </w:rPr>
                <w:delText>3</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41" w:author="Yazar"/>
                <w:rFonts w:ascii="Arial" w:hAnsi="Arial" w:cs="Arial"/>
                <w:color w:val="000000"/>
              </w:rPr>
            </w:pPr>
            <w:del w:id="642" w:author="Yazar">
              <w:r w:rsidRPr="001E5B29" w:rsidDel="00D06AA2">
                <w:rPr>
                  <w:rFonts w:ascii="Arial" w:hAnsi="Arial" w:cs="Arial"/>
                  <w:color w:val="000000"/>
                </w:rPr>
                <w:delText>AFYONKARAHİSAR</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43" w:author="Yazar"/>
                <w:rFonts w:ascii="Arial" w:hAnsi="Arial" w:cs="Arial"/>
                <w:color w:val="000000"/>
              </w:rPr>
            </w:pPr>
            <w:del w:id="644" w:author="Yazar">
              <w:r w:rsidRPr="001E5B29" w:rsidDel="00D06AA2">
                <w:rPr>
                  <w:rFonts w:ascii="Arial" w:hAnsi="Arial" w:cs="Arial"/>
                  <w:color w:val="000000"/>
                </w:rPr>
                <w:delText>AFYHG1</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45" w:author="Yazar"/>
                <w:rFonts w:ascii="Arial" w:hAnsi="Arial" w:cs="Arial"/>
                <w:color w:val="000000"/>
              </w:rPr>
            </w:pPr>
            <w:del w:id="646" w:author="Yazar">
              <w:r w:rsidRPr="001E5B29" w:rsidDel="00D06AA2">
                <w:rPr>
                  <w:rFonts w:ascii="Arial" w:hAnsi="Arial" w:cs="Arial"/>
                  <w:color w:val="000000"/>
                </w:rPr>
                <w:delText>Karaman Mh. Cumhuriyet Meydanı Anıt Park Karşısı No:10 03104 AFYONKARAHİSAR</w:delText>
              </w:r>
            </w:del>
          </w:p>
        </w:tc>
      </w:tr>
      <w:tr w:rsidR="00D47895" w:rsidRPr="001E5B29" w:rsidDel="00D06AA2" w:rsidTr="005C1B73">
        <w:trPr>
          <w:trHeight w:val="300"/>
          <w:del w:id="647"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48" w:author="Yazar"/>
                <w:rFonts w:ascii="Arial" w:hAnsi="Arial" w:cs="Arial"/>
                <w:color w:val="000000"/>
              </w:rPr>
            </w:pPr>
            <w:del w:id="649" w:author="Yazar">
              <w:r w:rsidRPr="001E5B29" w:rsidDel="00D06AA2">
                <w:rPr>
                  <w:rFonts w:ascii="Arial" w:hAnsi="Arial" w:cs="Arial"/>
                  <w:color w:val="000000"/>
                </w:rPr>
                <w:delText>4</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50" w:author="Yazar"/>
                <w:rFonts w:ascii="Arial" w:hAnsi="Arial" w:cs="Arial"/>
                <w:color w:val="000000"/>
              </w:rPr>
            </w:pPr>
            <w:del w:id="651" w:author="Yazar">
              <w:r w:rsidRPr="001E5B29" w:rsidDel="00D06AA2">
                <w:rPr>
                  <w:rFonts w:ascii="Arial" w:hAnsi="Arial" w:cs="Arial"/>
                  <w:color w:val="000000"/>
                </w:rPr>
                <w:delText>AKSARAY</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52" w:author="Yazar"/>
                <w:rFonts w:ascii="Arial" w:hAnsi="Arial" w:cs="Arial"/>
                <w:color w:val="000000"/>
              </w:rPr>
            </w:pPr>
            <w:del w:id="653" w:author="Yazar">
              <w:r w:rsidRPr="001E5B29" w:rsidDel="00D06AA2">
                <w:rPr>
                  <w:rFonts w:ascii="Arial" w:hAnsi="Arial" w:cs="Arial"/>
                  <w:color w:val="000000"/>
                </w:rPr>
                <w:delText>AKS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654" w:author="Yazar"/>
                <w:rFonts w:ascii="Arial" w:hAnsi="Arial" w:cs="Arial"/>
                <w:color w:val="000000"/>
              </w:rPr>
            </w:pPr>
            <w:del w:id="655" w:author="Yazar">
              <w:r w:rsidRPr="001E5B29" w:rsidDel="00D06AA2">
                <w:rPr>
                  <w:rFonts w:ascii="Arial" w:hAnsi="Arial" w:cs="Arial"/>
                  <w:color w:val="000000"/>
                </w:rPr>
                <w:delText>Hacı Hasanlı Mh. 715. Sk. No:1 68104 AKSARAY</w:delText>
              </w:r>
            </w:del>
          </w:p>
        </w:tc>
      </w:tr>
      <w:tr w:rsidR="00D47895" w:rsidRPr="001E5B29" w:rsidDel="00D06AA2" w:rsidTr="005C1B73">
        <w:trPr>
          <w:trHeight w:val="300"/>
          <w:del w:id="656"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57" w:author="Yazar"/>
                <w:rFonts w:ascii="Arial" w:hAnsi="Arial" w:cs="Arial"/>
                <w:color w:val="000000"/>
              </w:rPr>
            </w:pPr>
            <w:del w:id="658" w:author="Yazar">
              <w:r w:rsidRPr="001E5B29" w:rsidDel="00D06AA2">
                <w:rPr>
                  <w:rFonts w:ascii="Arial" w:hAnsi="Arial" w:cs="Arial"/>
                  <w:color w:val="000000"/>
                </w:rPr>
                <w:delText>5</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59" w:author="Yazar"/>
                <w:rFonts w:ascii="Arial" w:hAnsi="Arial" w:cs="Arial"/>
                <w:color w:val="000000"/>
              </w:rPr>
            </w:pPr>
            <w:del w:id="660" w:author="Yazar">
              <w:r w:rsidRPr="001E5B29" w:rsidDel="00D06AA2">
                <w:rPr>
                  <w:rFonts w:ascii="Arial" w:hAnsi="Arial" w:cs="Arial"/>
                  <w:color w:val="000000"/>
                </w:rPr>
                <w:delText>ANKARA</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61" w:author="Yazar"/>
                <w:rFonts w:ascii="Arial" w:hAnsi="Arial" w:cs="Arial"/>
                <w:color w:val="000000"/>
              </w:rPr>
            </w:pPr>
            <w:del w:id="662" w:author="Yazar">
              <w:r w:rsidRPr="001E5B29" w:rsidDel="00D06AA2">
                <w:rPr>
                  <w:rFonts w:ascii="Arial" w:hAnsi="Arial" w:cs="Arial"/>
                  <w:color w:val="000000"/>
                </w:rPr>
                <w:delText>ANKZ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663" w:author="Yazar"/>
                <w:rFonts w:ascii="Arial" w:hAnsi="Arial" w:cs="Arial"/>
                <w:color w:val="000000"/>
              </w:rPr>
            </w:pPr>
            <w:del w:id="664" w:author="Yazar">
              <w:r w:rsidRPr="001E5B29" w:rsidDel="00D06AA2">
                <w:rPr>
                  <w:rFonts w:ascii="Arial" w:hAnsi="Arial" w:cs="Arial"/>
                  <w:color w:val="000000"/>
                </w:rPr>
                <w:delText>Bahçeleriçi Mh. Mamak Cd. No:217/A Mamak/</w:delText>
              </w:r>
              <w:r w:rsidR="00F62349" w:rsidRPr="001E5B29" w:rsidDel="00D06AA2">
                <w:rPr>
                  <w:rFonts w:ascii="Arial" w:hAnsi="Arial" w:cs="Arial"/>
                  <w:color w:val="000000"/>
                </w:rPr>
                <w:delText>ANKARA</w:delText>
              </w:r>
            </w:del>
          </w:p>
        </w:tc>
      </w:tr>
      <w:tr w:rsidR="00D47895" w:rsidRPr="001E5B29" w:rsidDel="00D06AA2" w:rsidTr="005C1B73">
        <w:trPr>
          <w:trHeight w:val="300"/>
          <w:del w:id="665"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66" w:author="Yazar"/>
                <w:rFonts w:ascii="Arial" w:hAnsi="Arial" w:cs="Arial"/>
                <w:color w:val="000000"/>
              </w:rPr>
            </w:pPr>
            <w:del w:id="667" w:author="Yazar">
              <w:r w:rsidRPr="001E5B29" w:rsidDel="00D06AA2">
                <w:rPr>
                  <w:rFonts w:ascii="Arial" w:hAnsi="Arial" w:cs="Arial"/>
                  <w:color w:val="000000"/>
                </w:rPr>
                <w:delText>6</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68" w:author="Yazar"/>
                <w:rFonts w:ascii="Arial" w:hAnsi="Arial" w:cs="Arial"/>
                <w:color w:val="000000"/>
              </w:rPr>
            </w:pPr>
            <w:del w:id="669" w:author="Yazar">
              <w:r w:rsidRPr="001E5B29" w:rsidDel="00D06AA2">
                <w:rPr>
                  <w:rFonts w:ascii="Arial" w:hAnsi="Arial" w:cs="Arial"/>
                  <w:color w:val="000000"/>
                </w:rPr>
                <w:delText>ANKARA</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70" w:author="Yazar"/>
                <w:rFonts w:ascii="Arial" w:hAnsi="Arial" w:cs="Arial"/>
                <w:color w:val="000000"/>
              </w:rPr>
            </w:pPr>
            <w:del w:id="671" w:author="Yazar">
              <w:r w:rsidRPr="001E5B29" w:rsidDel="00D06AA2">
                <w:rPr>
                  <w:rFonts w:ascii="Arial" w:hAnsi="Arial" w:cs="Arial"/>
                  <w:color w:val="000000"/>
                </w:rPr>
                <w:delText>ANKZG2</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672" w:author="Yazar"/>
                <w:rFonts w:ascii="Arial" w:hAnsi="Arial" w:cs="Arial"/>
                <w:color w:val="000000"/>
              </w:rPr>
            </w:pPr>
            <w:del w:id="673" w:author="Yazar">
              <w:r w:rsidRPr="001E5B29" w:rsidDel="00D06AA2">
                <w:rPr>
                  <w:rFonts w:ascii="Arial" w:hAnsi="Arial" w:cs="Arial"/>
                  <w:color w:val="000000"/>
                </w:rPr>
                <w:delText>Kültür Mh. Libya Cd. No:6 Kolej/Ankara</w:delText>
              </w:r>
            </w:del>
          </w:p>
        </w:tc>
      </w:tr>
      <w:tr w:rsidR="00D47895" w:rsidRPr="001E5B29" w:rsidDel="00D06AA2" w:rsidTr="005C1B73">
        <w:trPr>
          <w:trHeight w:val="300"/>
          <w:del w:id="674"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75" w:author="Yazar"/>
                <w:rFonts w:ascii="Arial" w:hAnsi="Arial" w:cs="Arial"/>
                <w:color w:val="000000"/>
              </w:rPr>
            </w:pPr>
            <w:del w:id="676" w:author="Yazar">
              <w:r w:rsidRPr="001E5B29" w:rsidDel="00D06AA2">
                <w:rPr>
                  <w:rFonts w:ascii="Arial" w:hAnsi="Arial" w:cs="Arial"/>
                  <w:color w:val="000000"/>
                </w:rPr>
                <w:delText>7</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77" w:author="Yazar"/>
                <w:rFonts w:ascii="Arial" w:hAnsi="Arial" w:cs="Arial"/>
                <w:color w:val="000000"/>
              </w:rPr>
            </w:pPr>
            <w:del w:id="678" w:author="Yazar">
              <w:r w:rsidRPr="001E5B29" w:rsidDel="00D06AA2">
                <w:rPr>
                  <w:rFonts w:ascii="Arial" w:hAnsi="Arial" w:cs="Arial"/>
                  <w:color w:val="000000"/>
                </w:rPr>
                <w:delText>ANKARA</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679" w:author="Yazar"/>
                <w:rFonts w:ascii="Arial" w:hAnsi="Arial" w:cs="Arial"/>
                <w:color w:val="000000"/>
              </w:rPr>
            </w:pPr>
            <w:del w:id="680" w:author="Yazar">
              <w:r w:rsidRPr="001E5B29" w:rsidDel="00D06AA2">
                <w:rPr>
                  <w:rFonts w:ascii="Arial" w:hAnsi="Arial" w:cs="Arial"/>
                  <w:color w:val="000000"/>
                </w:rPr>
                <w:delText>ANK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681" w:author="Yazar"/>
                <w:rFonts w:ascii="Arial" w:hAnsi="Arial" w:cs="Arial"/>
                <w:color w:val="000000"/>
              </w:rPr>
            </w:pPr>
            <w:del w:id="682" w:author="Yazar">
              <w:r w:rsidRPr="001E5B29" w:rsidDel="00D06AA2">
                <w:rPr>
                  <w:rFonts w:ascii="Arial" w:hAnsi="Arial" w:cs="Arial"/>
                  <w:color w:val="000000"/>
                </w:rPr>
                <w:delText>Köyceğiz Sk. 53/1 Siteler 06160 Altındağ/ANKARA</w:delText>
              </w:r>
            </w:del>
          </w:p>
        </w:tc>
      </w:tr>
      <w:tr w:rsidR="00D47895" w:rsidRPr="001E5B29" w:rsidDel="00D06AA2" w:rsidTr="005C1B73">
        <w:trPr>
          <w:trHeight w:val="300"/>
          <w:del w:id="683"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84" w:author="Yazar"/>
                <w:rFonts w:ascii="Arial" w:hAnsi="Arial" w:cs="Arial"/>
                <w:color w:val="000000"/>
              </w:rPr>
            </w:pPr>
            <w:del w:id="685" w:author="Yazar">
              <w:r w:rsidRPr="001E5B29" w:rsidDel="00D06AA2">
                <w:rPr>
                  <w:rFonts w:ascii="Arial" w:hAnsi="Arial" w:cs="Arial"/>
                  <w:color w:val="000000"/>
                </w:rPr>
                <w:delText>8</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86" w:author="Yazar"/>
                <w:rFonts w:ascii="Arial" w:hAnsi="Arial" w:cs="Arial"/>
                <w:color w:val="000000"/>
              </w:rPr>
            </w:pPr>
            <w:del w:id="687" w:author="Yazar">
              <w:r w:rsidRPr="001E5B29" w:rsidDel="00D06AA2">
                <w:rPr>
                  <w:rFonts w:ascii="Arial" w:hAnsi="Arial" w:cs="Arial"/>
                  <w:color w:val="000000"/>
                </w:rPr>
                <w:delText>ANTALYA</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88" w:author="Yazar"/>
                <w:rFonts w:ascii="Arial" w:hAnsi="Arial" w:cs="Arial"/>
                <w:color w:val="000000"/>
              </w:rPr>
            </w:pPr>
            <w:del w:id="689" w:author="Yazar">
              <w:r w:rsidRPr="001E5B29" w:rsidDel="00D06AA2">
                <w:rPr>
                  <w:rFonts w:ascii="Arial" w:hAnsi="Arial" w:cs="Arial"/>
                  <w:color w:val="000000"/>
                </w:rPr>
                <w:delText>ANTHG1</w:delText>
              </w:r>
            </w:del>
          </w:p>
        </w:tc>
        <w:tc>
          <w:tcPr>
            <w:tcW w:w="4784" w:type="dxa"/>
            <w:tcBorders>
              <w:top w:val="nil"/>
              <w:left w:val="nil"/>
              <w:bottom w:val="single" w:sz="4" w:space="0" w:color="auto"/>
              <w:right w:val="single" w:sz="8" w:space="0" w:color="auto"/>
            </w:tcBorders>
            <w:shd w:val="clear" w:color="auto" w:fill="auto"/>
            <w:noWrap/>
            <w:hideMark/>
          </w:tcPr>
          <w:p w:rsidR="00D47895" w:rsidRPr="001E5B29" w:rsidDel="00D06AA2" w:rsidRDefault="00A62F7E" w:rsidP="00D06AA2">
            <w:pPr>
              <w:spacing w:before="60" w:after="60" w:line="276" w:lineRule="auto"/>
              <w:rPr>
                <w:del w:id="690" w:author="Yazar"/>
                <w:rFonts w:ascii="Arial" w:hAnsi="Arial" w:cs="Arial"/>
                <w:color w:val="000000"/>
              </w:rPr>
            </w:pPr>
            <w:del w:id="691" w:author="Yazar">
              <w:r w:rsidRPr="001E5B29" w:rsidDel="00D06AA2">
                <w:rPr>
                  <w:rFonts w:ascii="Arial" w:hAnsi="Arial" w:cs="Arial"/>
                  <w:color w:val="000000"/>
                </w:rPr>
                <w:delText>Kızıltoprak Mh. Aliçetinkaya Cd. No:139 Türk Telekom Kızıltoprak binası, Kızıltoprak/ANTALYA</w:delText>
              </w:r>
            </w:del>
          </w:p>
        </w:tc>
      </w:tr>
      <w:tr w:rsidR="00D47895" w:rsidRPr="001E5B29" w:rsidDel="00D06AA2" w:rsidTr="005C1B73">
        <w:trPr>
          <w:trHeight w:val="300"/>
          <w:del w:id="692"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93" w:author="Yazar"/>
                <w:rFonts w:ascii="Arial" w:hAnsi="Arial" w:cs="Arial"/>
                <w:color w:val="000000"/>
              </w:rPr>
            </w:pPr>
            <w:del w:id="694" w:author="Yazar">
              <w:r w:rsidRPr="001E5B29" w:rsidDel="00D06AA2">
                <w:rPr>
                  <w:rFonts w:ascii="Arial" w:hAnsi="Arial" w:cs="Arial"/>
                  <w:color w:val="000000"/>
                </w:rPr>
                <w:delText>9</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95" w:author="Yazar"/>
                <w:rFonts w:ascii="Arial" w:hAnsi="Arial" w:cs="Arial"/>
                <w:color w:val="000000"/>
              </w:rPr>
            </w:pPr>
            <w:del w:id="696" w:author="Yazar">
              <w:r w:rsidRPr="001E5B29" w:rsidDel="00D06AA2">
                <w:rPr>
                  <w:rFonts w:ascii="Arial" w:hAnsi="Arial" w:cs="Arial"/>
                  <w:color w:val="000000"/>
                </w:rPr>
                <w:delText>ANTALYA</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697" w:author="Yazar"/>
                <w:rFonts w:ascii="Arial" w:hAnsi="Arial" w:cs="Arial"/>
                <w:color w:val="000000"/>
              </w:rPr>
            </w:pPr>
            <w:del w:id="698" w:author="Yazar">
              <w:r w:rsidRPr="001E5B29" w:rsidDel="00D06AA2">
                <w:rPr>
                  <w:rFonts w:ascii="Arial" w:hAnsi="Arial" w:cs="Arial"/>
                  <w:color w:val="000000"/>
                </w:rPr>
                <w:delText>ANTZG1</w:delText>
              </w:r>
            </w:del>
          </w:p>
        </w:tc>
        <w:tc>
          <w:tcPr>
            <w:tcW w:w="4784" w:type="dxa"/>
            <w:tcBorders>
              <w:top w:val="nil"/>
              <w:left w:val="nil"/>
              <w:bottom w:val="single" w:sz="4" w:space="0" w:color="auto"/>
              <w:right w:val="single" w:sz="8" w:space="0" w:color="auto"/>
            </w:tcBorders>
            <w:shd w:val="clear" w:color="auto" w:fill="auto"/>
            <w:noWrap/>
            <w:hideMark/>
          </w:tcPr>
          <w:p w:rsidR="00D47895" w:rsidRPr="001E5B29" w:rsidDel="00D06AA2" w:rsidRDefault="00A62F7E" w:rsidP="00D06AA2">
            <w:pPr>
              <w:spacing w:before="60" w:after="60" w:line="276" w:lineRule="auto"/>
              <w:rPr>
                <w:del w:id="699" w:author="Yazar"/>
                <w:rFonts w:ascii="Arial" w:hAnsi="Arial" w:cs="Arial"/>
                <w:color w:val="000000"/>
              </w:rPr>
            </w:pPr>
            <w:del w:id="700" w:author="Yazar">
              <w:r w:rsidRPr="001E5B29" w:rsidDel="00D06AA2">
                <w:rPr>
                  <w:rFonts w:ascii="Arial" w:hAnsi="Arial" w:cs="Arial"/>
                  <w:color w:val="000000"/>
                </w:rPr>
                <w:delText>Kızıltoprak Mh. Aliçetinkaya Cd. No:139 Türk Telekom Kızıltoprak binası, Kızıltoprak/ANTALYA</w:delText>
              </w:r>
            </w:del>
          </w:p>
        </w:tc>
      </w:tr>
      <w:tr w:rsidR="00D47895" w:rsidRPr="001E5B29" w:rsidDel="00D06AA2" w:rsidTr="005C1B73">
        <w:trPr>
          <w:trHeight w:val="300"/>
          <w:del w:id="701"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02" w:author="Yazar"/>
                <w:rFonts w:ascii="Arial" w:hAnsi="Arial" w:cs="Arial"/>
                <w:color w:val="000000"/>
              </w:rPr>
            </w:pPr>
            <w:del w:id="703" w:author="Yazar">
              <w:r w:rsidRPr="001E5B29" w:rsidDel="00D06AA2">
                <w:rPr>
                  <w:rFonts w:ascii="Arial" w:hAnsi="Arial" w:cs="Arial"/>
                  <w:color w:val="000000"/>
                </w:rPr>
                <w:delText>10</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04" w:author="Yazar"/>
                <w:rFonts w:ascii="Arial" w:hAnsi="Arial" w:cs="Arial"/>
                <w:color w:val="000000"/>
              </w:rPr>
            </w:pPr>
            <w:del w:id="705" w:author="Yazar">
              <w:r w:rsidRPr="001E5B29" w:rsidDel="00D06AA2">
                <w:rPr>
                  <w:rFonts w:ascii="Arial" w:hAnsi="Arial" w:cs="Arial"/>
                  <w:color w:val="000000"/>
                </w:rPr>
                <w:delText>AYDIN</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06" w:author="Yazar"/>
                <w:rFonts w:ascii="Arial" w:hAnsi="Arial" w:cs="Arial"/>
                <w:color w:val="000000"/>
              </w:rPr>
            </w:pPr>
            <w:del w:id="707" w:author="Yazar">
              <w:r w:rsidRPr="001E5B29" w:rsidDel="00D06AA2">
                <w:rPr>
                  <w:rFonts w:ascii="Arial" w:hAnsi="Arial" w:cs="Arial"/>
                  <w:color w:val="000000"/>
                </w:rPr>
                <w:delText>AYD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708" w:author="Yazar"/>
                <w:rFonts w:ascii="Arial" w:hAnsi="Arial" w:cs="Arial"/>
                <w:color w:val="000000"/>
              </w:rPr>
            </w:pPr>
            <w:del w:id="709" w:author="Yazar">
              <w:r w:rsidRPr="001E5B29" w:rsidDel="00D06AA2">
                <w:rPr>
                  <w:rFonts w:ascii="Arial" w:hAnsi="Arial" w:cs="Arial"/>
                  <w:color w:val="000000"/>
                </w:rPr>
                <w:delText>Çarşı Telekom Md. Hasan Efendi Mh. Gençlik Cd. No:12 09105 Merkez/AYDIN</w:delText>
              </w:r>
            </w:del>
          </w:p>
        </w:tc>
      </w:tr>
      <w:tr w:rsidR="00D47895" w:rsidRPr="001E5B29" w:rsidDel="00D06AA2" w:rsidTr="005C1B73">
        <w:trPr>
          <w:trHeight w:val="300"/>
          <w:del w:id="710"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11" w:author="Yazar"/>
                <w:rFonts w:ascii="Arial" w:hAnsi="Arial" w:cs="Arial"/>
                <w:color w:val="000000"/>
              </w:rPr>
            </w:pPr>
            <w:del w:id="712" w:author="Yazar">
              <w:r w:rsidRPr="001E5B29" w:rsidDel="00D06AA2">
                <w:rPr>
                  <w:rFonts w:ascii="Arial" w:hAnsi="Arial" w:cs="Arial"/>
                  <w:color w:val="000000"/>
                </w:rPr>
                <w:delText>11</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13" w:author="Yazar"/>
                <w:rFonts w:ascii="Arial" w:hAnsi="Arial" w:cs="Arial"/>
                <w:color w:val="000000"/>
              </w:rPr>
            </w:pPr>
            <w:del w:id="714" w:author="Yazar">
              <w:r w:rsidRPr="001E5B29" w:rsidDel="00D06AA2">
                <w:rPr>
                  <w:rFonts w:ascii="Arial" w:hAnsi="Arial" w:cs="Arial"/>
                  <w:color w:val="000000"/>
                </w:rPr>
                <w:delText>BALIKESİR</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15" w:author="Yazar"/>
                <w:rFonts w:ascii="Arial" w:hAnsi="Arial" w:cs="Arial"/>
                <w:color w:val="000000"/>
              </w:rPr>
            </w:pPr>
            <w:del w:id="716" w:author="Yazar">
              <w:r w:rsidRPr="001E5B29" w:rsidDel="00D06AA2">
                <w:rPr>
                  <w:rFonts w:ascii="Arial" w:hAnsi="Arial" w:cs="Arial"/>
                  <w:color w:val="000000"/>
                </w:rPr>
                <w:delText>BKS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717" w:author="Yazar"/>
                <w:rFonts w:ascii="Arial" w:hAnsi="Arial" w:cs="Arial"/>
                <w:color w:val="000000"/>
              </w:rPr>
            </w:pPr>
            <w:del w:id="718" w:author="Yazar">
              <w:r w:rsidRPr="001E5B29" w:rsidDel="00D06AA2">
                <w:rPr>
                  <w:rFonts w:ascii="Arial" w:hAnsi="Arial" w:cs="Arial"/>
                  <w:color w:val="000000"/>
                </w:rPr>
                <w:delText>Atalar Cd. No:18 10104 MERKEZ/BALIKESİR</w:delText>
              </w:r>
            </w:del>
          </w:p>
        </w:tc>
      </w:tr>
      <w:tr w:rsidR="00D47895" w:rsidRPr="001E5B29" w:rsidDel="00D06AA2" w:rsidTr="005C1B73">
        <w:trPr>
          <w:trHeight w:val="300"/>
          <w:del w:id="719"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20" w:author="Yazar"/>
                <w:rFonts w:ascii="Arial" w:hAnsi="Arial" w:cs="Arial"/>
                <w:color w:val="000000"/>
              </w:rPr>
            </w:pPr>
            <w:del w:id="721" w:author="Yazar">
              <w:r w:rsidRPr="001E5B29" w:rsidDel="00D06AA2">
                <w:rPr>
                  <w:rFonts w:ascii="Arial" w:hAnsi="Arial" w:cs="Arial"/>
                  <w:color w:val="000000"/>
                </w:rPr>
                <w:delText>12</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22" w:author="Yazar"/>
                <w:rFonts w:ascii="Arial" w:hAnsi="Arial" w:cs="Arial"/>
                <w:color w:val="000000"/>
              </w:rPr>
            </w:pPr>
            <w:del w:id="723" w:author="Yazar">
              <w:r w:rsidRPr="001E5B29" w:rsidDel="00D06AA2">
                <w:rPr>
                  <w:rFonts w:ascii="Arial" w:hAnsi="Arial" w:cs="Arial"/>
                  <w:color w:val="000000"/>
                </w:rPr>
                <w:delText>BURSA</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24" w:author="Yazar"/>
                <w:rFonts w:ascii="Arial" w:hAnsi="Arial" w:cs="Arial"/>
                <w:color w:val="000000"/>
              </w:rPr>
            </w:pPr>
            <w:del w:id="725" w:author="Yazar">
              <w:r w:rsidRPr="001E5B29" w:rsidDel="00D06AA2">
                <w:rPr>
                  <w:rFonts w:ascii="Arial" w:hAnsi="Arial" w:cs="Arial"/>
                  <w:color w:val="000000"/>
                </w:rPr>
                <w:delText>BRSHG2</w:delText>
              </w:r>
            </w:del>
          </w:p>
        </w:tc>
        <w:tc>
          <w:tcPr>
            <w:tcW w:w="4784" w:type="dxa"/>
            <w:tcBorders>
              <w:top w:val="nil"/>
              <w:left w:val="nil"/>
              <w:bottom w:val="single" w:sz="4" w:space="0" w:color="auto"/>
              <w:right w:val="single" w:sz="8" w:space="0" w:color="auto"/>
            </w:tcBorders>
            <w:shd w:val="clear" w:color="auto" w:fill="auto"/>
            <w:noWrap/>
            <w:hideMark/>
          </w:tcPr>
          <w:p w:rsidR="00D47895" w:rsidRPr="001E5B29" w:rsidDel="00D06AA2" w:rsidRDefault="00A62F7E" w:rsidP="00D06AA2">
            <w:pPr>
              <w:spacing w:before="60" w:after="60" w:line="276" w:lineRule="auto"/>
              <w:rPr>
                <w:del w:id="726" w:author="Yazar"/>
                <w:rFonts w:ascii="Arial" w:hAnsi="Arial" w:cs="Arial"/>
                <w:color w:val="000000"/>
              </w:rPr>
            </w:pPr>
            <w:del w:id="727" w:author="Yazar">
              <w:r w:rsidRPr="001E5B29" w:rsidDel="00D06AA2">
                <w:rPr>
                  <w:rFonts w:ascii="Arial" w:hAnsi="Arial" w:cs="Arial"/>
                  <w:color w:val="000000"/>
                </w:rPr>
                <w:delText>Kükürtlü Mh. Kükürtlü Cd. Gündüz Sk. No:3 Türk Telekom Çekirge santral binası, Osmangazi/BURSA</w:delText>
              </w:r>
            </w:del>
          </w:p>
        </w:tc>
      </w:tr>
      <w:tr w:rsidR="00D47895" w:rsidRPr="001E5B29" w:rsidDel="00D06AA2" w:rsidTr="005C1B73">
        <w:trPr>
          <w:trHeight w:val="300"/>
          <w:del w:id="728"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29" w:author="Yazar"/>
                <w:rFonts w:ascii="Arial" w:hAnsi="Arial" w:cs="Arial"/>
                <w:color w:val="000000"/>
              </w:rPr>
            </w:pPr>
            <w:del w:id="730" w:author="Yazar">
              <w:r w:rsidRPr="001E5B29" w:rsidDel="00D06AA2">
                <w:rPr>
                  <w:rFonts w:ascii="Arial" w:hAnsi="Arial" w:cs="Arial"/>
                  <w:color w:val="000000"/>
                </w:rPr>
                <w:delText>13</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31" w:author="Yazar"/>
                <w:rFonts w:ascii="Arial" w:hAnsi="Arial" w:cs="Arial"/>
                <w:color w:val="000000"/>
              </w:rPr>
            </w:pPr>
            <w:del w:id="732" w:author="Yazar">
              <w:r w:rsidRPr="001E5B29" w:rsidDel="00D06AA2">
                <w:rPr>
                  <w:rFonts w:ascii="Arial" w:hAnsi="Arial" w:cs="Arial"/>
                  <w:color w:val="000000"/>
                </w:rPr>
                <w:delText>BURSA</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33" w:author="Yazar"/>
                <w:rFonts w:ascii="Arial" w:hAnsi="Arial" w:cs="Arial"/>
                <w:color w:val="000000"/>
              </w:rPr>
            </w:pPr>
            <w:del w:id="734" w:author="Yazar">
              <w:r w:rsidRPr="001E5B29" w:rsidDel="00D06AA2">
                <w:rPr>
                  <w:rFonts w:ascii="Arial" w:hAnsi="Arial" w:cs="Arial"/>
                  <w:color w:val="000000"/>
                </w:rPr>
                <w:delText>BRSZG1</w:delText>
              </w:r>
            </w:del>
          </w:p>
        </w:tc>
        <w:tc>
          <w:tcPr>
            <w:tcW w:w="4784" w:type="dxa"/>
            <w:tcBorders>
              <w:top w:val="nil"/>
              <w:left w:val="nil"/>
              <w:bottom w:val="single" w:sz="4" w:space="0" w:color="auto"/>
              <w:right w:val="single" w:sz="8" w:space="0" w:color="auto"/>
            </w:tcBorders>
            <w:shd w:val="clear" w:color="auto" w:fill="auto"/>
            <w:hideMark/>
          </w:tcPr>
          <w:p w:rsidR="00D47895" w:rsidRPr="001E5B29" w:rsidDel="00D06AA2" w:rsidRDefault="00A62F7E" w:rsidP="00D06AA2">
            <w:pPr>
              <w:spacing w:before="60" w:after="60" w:line="276" w:lineRule="auto"/>
              <w:rPr>
                <w:del w:id="735" w:author="Yazar"/>
                <w:rFonts w:ascii="Arial" w:hAnsi="Arial" w:cs="Arial"/>
                <w:color w:val="000000"/>
              </w:rPr>
            </w:pPr>
            <w:del w:id="736" w:author="Yazar">
              <w:r w:rsidRPr="001E5B29" w:rsidDel="00D06AA2">
                <w:rPr>
                  <w:rFonts w:ascii="Arial" w:hAnsi="Arial" w:cs="Arial"/>
                  <w:color w:val="000000"/>
                </w:rPr>
                <w:delText>Garaj Mh. Gonca Sk. No:3, Türk Telekom Osmangazi santral binası, Osmangazi/BURSA</w:delText>
              </w:r>
            </w:del>
          </w:p>
        </w:tc>
      </w:tr>
      <w:tr w:rsidR="00D47895" w:rsidRPr="001E5B29" w:rsidDel="00D06AA2" w:rsidTr="005C46A0">
        <w:trPr>
          <w:trHeight w:val="300"/>
          <w:del w:id="737"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38" w:author="Yazar"/>
                <w:rFonts w:ascii="Arial" w:hAnsi="Arial" w:cs="Arial"/>
                <w:color w:val="000000"/>
              </w:rPr>
            </w:pPr>
            <w:del w:id="739" w:author="Yazar">
              <w:r w:rsidRPr="001E5B29" w:rsidDel="00D06AA2">
                <w:rPr>
                  <w:rFonts w:ascii="Arial" w:hAnsi="Arial" w:cs="Arial"/>
                  <w:color w:val="000000"/>
                </w:rPr>
                <w:delText>14</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40" w:author="Yazar"/>
                <w:rFonts w:ascii="Arial" w:hAnsi="Arial" w:cs="Arial"/>
                <w:color w:val="000000"/>
              </w:rPr>
            </w:pPr>
            <w:del w:id="741" w:author="Yazar">
              <w:r w:rsidRPr="001E5B29" w:rsidDel="00D06AA2">
                <w:rPr>
                  <w:rFonts w:ascii="Arial" w:hAnsi="Arial" w:cs="Arial"/>
                  <w:color w:val="000000"/>
                </w:rPr>
                <w:delText>ÇORUM</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42" w:author="Yazar"/>
                <w:rFonts w:ascii="Arial" w:hAnsi="Arial" w:cs="Arial"/>
                <w:color w:val="000000"/>
              </w:rPr>
            </w:pPr>
            <w:del w:id="743" w:author="Yazar">
              <w:r w:rsidRPr="001E5B29" w:rsidDel="00D06AA2">
                <w:rPr>
                  <w:rFonts w:ascii="Arial" w:hAnsi="Arial" w:cs="Arial"/>
                  <w:color w:val="000000"/>
                </w:rPr>
                <w:delText>CRM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744" w:author="Yazar"/>
                <w:rFonts w:ascii="Arial" w:hAnsi="Arial" w:cs="Arial"/>
                <w:color w:val="000000"/>
              </w:rPr>
            </w:pPr>
            <w:del w:id="745" w:author="Yazar">
              <w:r w:rsidRPr="001E5B29" w:rsidDel="00D06AA2">
                <w:rPr>
                  <w:rFonts w:ascii="Arial" w:hAnsi="Arial" w:cs="Arial"/>
                  <w:color w:val="000000"/>
                </w:rPr>
                <w:delText xml:space="preserve">Cengiz Topel Cd. No:118/A </w:delText>
              </w:r>
              <w:r w:rsidR="008C779A" w:rsidRPr="001E5B29" w:rsidDel="00D06AA2">
                <w:rPr>
                  <w:rFonts w:ascii="Arial" w:hAnsi="Arial" w:cs="Arial"/>
                  <w:color w:val="000000"/>
                </w:rPr>
                <w:delText xml:space="preserve">ÇORUM </w:delText>
              </w:r>
              <w:r w:rsidRPr="001E5B29" w:rsidDel="00D06AA2">
                <w:rPr>
                  <w:rFonts w:ascii="Arial" w:hAnsi="Arial" w:cs="Arial"/>
                  <w:color w:val="000000"/>
                </w:rPr>
                <w:delText>Türk Telekom Santral Salonu</w:delText>
              </w:r>
            </w:del>
          </w:p>
        </w:tc>
      </w:tr>
      <w:tr w:rsidR="00D47895" w:rsidRPr="001E5B29" w:rsidDel="00D06AA2" w:rsidTr="005C46A0">
        <w:trPr>
          <w:trHeight w:val="300"/>
          <w:del w:id="746"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47" w:author="Yazar"/>
                <w:rFonts w:ascii="Arial" w:hAnsi="Arial" w:cs="Arial"/>
                <w:color w:val="000000"/>
              </w:rPr>
            </w:pPr>
            <w:del w:id="748" w:author="Yazar">
              <w:r w:rsidRPr="001E5B29" w:rsidDel="00D06AA2">
                <w:rPr>
                  <w:rFonts w:ascii="Arial" w:hAnsi="Arial" w:cs="Arial"/>
                  <w:color w:val="000000"/>
                </w:rPr>
                <w:delText>15</w:delText>
              </w:r>
            </w:del>
          </w:p>
        </w:tc>
        <w:tc>
          <w:tcPr>
            <w:tcW w:w="2354"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49" w:author="Yazar"/>
                <w:rFonts w:ascii="Arial" w:hAnsi="Arial" w:cs="Arial"/>
                <w:color w:val="000000"/>
              </w:rPr>
            </w:pPr>
            <w:del w:id="750" w:author="Yazar">
              <w:r w:rsidRPr="001E5B29" w:rsidDel="00D06AA2">
                <w:rPr>
                  <w:rFonts w:ascii="Arial" w:hAnsi="Arial" w:cs="Arial"/>
                  <w:color w:val="000000"/>
                </w:rPr>
                <w:delText>DENİZLİ</w:delText>
              </w:r>
            </w:del>
          </w:p>
        </w:tc>
        <w:tc>
          <w:tcPr>
            <w:tcW w:w="1807"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51" w:author="Yazar"/>
                <w:rFonts w:ascii="Arial" w:hAnsi="Arial" w:cs="Arial"/>
                <w:color w:val="000000"/>
              </w:rPr>
            </w:pPr>
            <w:del w:id="752" w:author="Yazar">
              <w:r w:rsidRPr="001E5B29" w:rsidDel="00D06AA2">
                <w:rPr>
                  <w:rFonts w:ascii="Arial" w:hAnsi="Arial" w:cs="Arial"/>
                  <w:color w:val="000000"/>
                </w:rPr>
                <w:delText>DNZHG1</w:delText>
              </w:r>
            </w:del>
          </w:p>
        </w:tc>
        <w:tc>
          <w:tcPr>
            <w:tcW w:w="4784"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753" w:author="Yazar"/>
                <w:rFonts w:ascii="Arial" w:hAnsi="Arial" w:cs="Arial"/>
                <w:color w:val="000000"/>
              </w:rPr>
            </w:pPr>
            <w:del w:id="754" w:author="Yazar">
              <w:r w:rsidRPr="001E5B29" w:rsidDel="00D06AA2">
                <w:rPr>
                  <w:rFonts w:ascii="Arial" w:hAnsi="Arial" w:cs="Arial"/>
                  <w:color w:val="000000"/>
                </w:rPr>
                <w:delText xml:space="preserve">15 Mayıs Mh. Gazi Mustafa Kemal Blv. </w:delText>
              </w:r>
              <w:r w:rsidRPr="001E5B29" w:rsidDel="00D06AA2">
                <w:rPr>
                  <w:rFonts w:ascii="Arial" w:hAnsi="Arial" w:cs="Arial"/>
                  <w:color w:val="000000"/>
                </w:rPr>
                <w:lastRenderedPageBreak/>
                <w:delText>No:125 20104 Merkez/DENİZLİ</w:delText>
              </w:r>
            </w:del>
          </w:p>
        </w:tc>
      </w:tr>
      <w:tr w:rsidR="00D47895" w:rsidRPr="001E5B29" w:rsidDel="00D06AA2" w:rsidTr="005C1B73">
        <w:trPr>
          <w:trHeight w:val="300"/>
          <w:del w:id="755"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56" w:author="Yazar"/>
                <w:rFonts w:ascii="Arial" w:hAnsi="Arial" w:cs="Arial"/>
                <w:color w:val="000000"/>
              </w:rPr>
            </w:pPr>
            <w:del w:id="757" w:author="Yazar">
              <w:r w:rsidRPr="001E5B29" w:rsidDel="00D06AA2">
                <w:rPr>
                  <w:rFonts w:ascii="Arial" w:hAnsi="Arial" w:cs="Arial"/>
                  <w:color w:val="000000"/>
                </w:rPr>
                <w:lastRenderedPageBreak/>
                <w:delText>16</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758" w:author="Yazar"/>
                <w:rFonts w:ascii="Arial" w:hAnsi="Arial" w:cs="Arial"/>
                <w:color w:val="000000"/>
              </w:rPr>
            </w:pPr>
            <w:del w:id="759" w:author="Yazar">
              <w:r w:rsidRPr="001E5B29" w:rsidDel="00D06AA2">
                <w:rPr>
                  <w:rFonts w:ascii="Arial" w:hAnsi="Arial" w:cs="Arial"/>
                  <w:color w:val="000000"/>
                </w:rPr>
                <w:delText>DİYARBAKIR</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60" w:author="Yazar"/>
                <w:rFonts w:ascii="Arial" w:hAnsi="Arial" w:cs="Arial"/>
                <w:color w:val="000000"/>
              </w:rPr>
            </w:pPr>
            <w:del w:id="761" w:author="Yazar">
              <w:r w:rsidRPr="001E5B29" w:rsidDel="00D06AA2">
                <w:rPr>
                  <w:rFonts w:ascii="Arial" w:hAnsi="Arial" w:cs="Arial"/>
                  <w:color w:val="000000"/>
                </w:rPr>
                <w:delText>DYBZG1</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62" w:author="Yazar"/>
                <w:rFonts w:ascii="Arial" w:hAnsi="Arial" w:cs="Arial"/>
                <w:color w:val="000000"/>
              </w:rPr>
            </w:pPr>
            <w:del w:id="763" w:author="Yazar">
              <w:r w:rsidRPr="001E5B29" w:rsidDel="00D06AA2">
                <w:rPr>
                  <w:rFonts w:ascii="Arial" w:hAnsi="Arial" w:cs="Arial"/>
                  <w:color w:val="000000"/>
                </w:rPr>
                <w:delText>İnönü Cd. No:65 21104 Suriçi/DİYARBAKIR</w:delText>
              </w:r>
            </w:del>
          </w:p>
        </w:tc>
      </w:tr>
      <w:tr w:rsidR="00D47895" w:rsidRPr="001E5B29" w:rsidDel="00D06AA2" w:rsidTr="005C1B73">
        <w:trPr>
          <w:trHeight w:val="300"/>
          <w:del w:id="764"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65" w:author="Yazar"/>
                <w:rFonts w:ascii="Arial" w:hAnsi="Arial" w:cs="Arial"/>
                <w:color w:val="000000"/>
              </w:rPr>
            </w:pPr>
            <w:del w:id="766" w:author="Yazar">
              <w:r w:rsidRPr="001E5B29" w:rsidDel="00D06AA2">
                <w:rPr>
                  <w:rFonts w:ascii="Arial" w:hAnsi="Arial" w:cs="Arial"/>
                  <w:color w:val="000000"/>
                </w:rPr>
                <w:delText>17</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767" w:author="Yazar"/>
                <w:rFonts w:ascii="Arial" w:hAnsi="Arial" w:cs="Arial"/>
                <w:color w:val="000000"/>
              </w:rPr>
            </w:pPr>
            <w:del w:id="768" w:author="Yazar">
              <w:r w:rsidRPr="001E5B29" w:rsidDel="00D06AA2">
                <w:rPr>
                  <w:rFonts w:ascii="Arial" w:hAnsi="Arial" w:cs="Arial"/>
                  <w:color w:val="000000"/>
                </w:rPr>
                <w:delText>ELAZIĞ</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69" w:author="Yazar"/>
                <w:rFonts w:ascii="Arial" w:hAnsi="Arial" w:cs="Arial"/>
                <w:color w:val="000000"/>
              </w:rPr>
            </w:pPr>
            <w:del w:id="770" w:author="Yazar">
              <w:r w:rsidRPr="001E5B29" w:rsidDel="00D06AA2">
                <w:rPr>
                  <w:rFonts w:ascii="Arial" w:hAnsi="Arial" w:cs="Arial"/>
                  <w:color w:val="000000"/>
                </w:rPr>
                <w:delText>ELZ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771" w:author="Yazar"/>
                <w:rFonts w:ascii="Arial" w:hAnsi="Arial" w:cs="Arial"/>
                <w:color w:val="000000"/>
              </w:rPr>
            </w:pPr>
            <w:del w:id="772" w:author="Yazar">
              <w:r w:rsidRPr="001E5B29" w:rsidDel="00D06AA2">
                <w:rPr>
                  <w:rFonts w:ascii="Arial" w:hAnsi="Arial" w:cs="Arial"/>
                  <w:color w:val="000000"/>
                </w:rPr>
                <w:delText xml:space="preserve">Çarşı Mh. Belediye Sk. No:5 Elazığ il müdürlüğü santral binası </w:delText>
              </w:r>
              <w:r w:rsidR="00F62349" w:rsidRPr="001E5B29" w:rsidDel="00D06AA2">
                <w:rPr>
                  <w:rFonts w:ascii="Arial" w:hAnsi="Arial" w:cs="Arial"/>
                  <w:color w:val="000000"/>
                </w:rPr>
                <w:delText>ELAZIĞ</w:delText>
              </w:r>
            </w:del>
          </w:p>
        </w:tc>
      </w:tr>
      <w:tr w:rsidR="00D47895" w:rsidRPr="001E5B29" w:rsidDel="00D06AA2" w:rsidTr="005C1B73">
        <w:trPr>
          <w:trHeight w:val="300"/>
          <w:del w:id="773"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74" w:author="Yazar"/>
                <w:rFonts w:ascii="Arial" w:hAnsi="Arial" w:cs="Arial"/>
                <w:color w:val="000000"/>
              </w:rPr>
            </w:pPr>
            <w:del w:id="775" w:author="Yazar">
              <w:r w:rsidRPr="001E5B29" w:rsidDel="00D06AA2">
                <w:rPr>
                  <w:rFonts w:ascii="Arial" w:hAnsi="Arial" w:cs="Arial"/>
                  <w:color w:val="000000"/>
                </w:rPr>
                <w:delText>18</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776" w:author="Yazar"/>
                <w:rFonts w:ascii="Arial" w:hAnsi="Arial" w:cs="Arial"/>
                <w:color w:val="000000"/>
              </w:rPr>
            </w:pPr>
            <w:del w:id="777" w:author="Yazar">
              <w:r w:rsidRPr="001E5B29" w:rsidDel="00D06AA2">
                <w:rPr>
                  <w:rFonts w:ascii="Arial" w:hAnsi="Arial" w:cs="Arial"/>
                  <w:color w:val="000000"/>
                </w:rPr>
                <w:delText>ERZURUM</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78" w:author="Yazar"/>
                <w:rFonts w:ascii="Arial" w:hAnsi="Arial" w:cs="Arial"/>
                <w:color w:val="000000"/>
              </w:rPr>
            </w:pPr>
            <w:del w:id="779" w:author="Yazar">
              <w:r w:rsidRPr="001E5B29" w:rsidDel="00D06AA2">
                <w:rPr>
                  <w:rFonts w:ascii="Arial" w:hAnsi="Arial" w:cs="Arial"/>
                  <w:color w:val="000000"/>
                </w:rPr>
                <w:delText>ERZHG1</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80" w:author="Yazar"/>
                <w:rFonts w:ascii="Arial" w:hAnsi="Arial" w:cs="Arial"/>
                <w:color w:val="000000"/>
              </w:rPr>
            </w:pPr>
            <w:del w:id="781" w:author="Yazar">
              <w:r w:rsidRPr="001E5B29" w:rsidDel="00D06AA2">
                <w:rPr>
                  <w:rFonts w:ascii="Arial" w:hAnsi="Arial" w:cs="Arial"/>
                  <w:color w:val="000000"/>
                </w:rPr>
                <w:delText>Muratpaşa Mh. Cumhuriyet Cd. Türk Telekom Erzurum il telekom müdürlüğü Yakutiye/ERZURUM</w:delText>
              </w:r>
            </w:del>
          </w:p>
        </w:tc>
      </w:tr>
      <w:tr w:rsidR="00D47895" w:rsidRPr="001E5B29" w:rsidDel="00D06AA2" w:rsidTr="005C1B73">
        <w:trPr>
          <w:trHeight w:val="300"/>
          <w:del w:id="782"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83" w:author="Yazar"/>
                <w:rFonts w:ascii="Arial" w:hAnsi="Arial" w:cs="Arial"/>
                <w:color w:val="000000"/>
              </w:rPr>
            </w:pPr>
            <w:del w:id="784" w:author="Yazar">
              <w:r w:rsidRPr="001E5B29" w:rsidDel="00D06AA2">
                <w:rPr>
                  <w:rFonts w:ascii="Arial" w:hAnsi="Arial" w:cs="Arial"/>
                  <w:color w:val="000000"/>
                </w:rPr>
                <w:delText>19</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785" w:author="Yazar"/>
                <w:rFonts w:ascii="Arial" w:hAnsi="Arial" w:cs="Arial"/>
                <w:color w:val="000000"/>
              </w:rPr>
            </w:pPr>
            <w:del w:id="786" w:author="Yazar">
              <w:r w:rsidRPr="001E5B29" w:rsidDel="00D06AA2">
                <w:rPr>
                  <w:rFonts w:ascii="Arial" w:hAnsi="Arial" w:cs="Arial"/>
                  <w:color w:val="000000"/>
                </w:rPr>
                <w:delText>ESKİŞEHİR</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87" w:author="Yazar"/>
                <w:rFonts w:ascii="Arial" w:hAnsi="Arial" w:cs="Arial"/>
                <w:color w:val="000000"/>
              </w:rPr>
            </w:pPr>
            <w:del w:id="788" w:author="Yazar">
              <w:r w:rsidRPr="001E5B29" w:rsidDel="00D06AA2">
                <w:rPr>
                  <w:rFonts w:ascii="Arial" w:hAnsi="Arial" w:cs="Arial"/>
                  <w:color w:val="000000"/>
                </w:rPr>
                <w:delText>ESK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789" w:author="Yazar"/>
                <w:rFonts w:ascii="Arial" w:hAnsi="Arial" w:cs="Arial"/>
                <w:color w:val="000000"/>
              </w:rPr>
            </w:pPr>
            <w:del w:id="790" w:author="Yazar">
              <w:r w:rsidRPr="001E5B29" w:rsidDel="00D06AA2">
                <w:rPr>
                  <w:rFonts w:ascii="Arial" w:hAnsi="Arial" w:cs="Arial"/>
                  <w:color w:val="000000"/>
                </w:rPr>
                <w:delText>Arifiye Mh. İki Eylül Cd. No:70 İl Telekom Müdürlüğü B Bl. ESKİŞEHİR</w:delText>
              </w:r>
            </w:del>
          </w:p>
        </w:tc>
      </w:tr>
      <w:tr w:rsidR="00D47895" w:rsidRPr="001E5B29" w:rsidDel="00D06AA2" w:rsidTr="005C1B73">
        <w:trPr>
          <w:trHeight w:val="300"/>
          <w:del w:id="791"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92" w:author="Yazar"/>
                <w:rFonts w:ascii="Arial" w:hAnsi="Arial" w:cs="Arial"/>
                <w:color w:val="000000"/>
              </w:rPr>
            </w:pPr>
            <w:del w:id="793" w:author="Yazar">
              <w:r w:rsidRPr="001E5B29" w:rsidDel="00D06AA2">
                <w:rPr>
                  <w:rFonts w:ascii="Arial" w:hAnsi="Arial" w:cs="Arial"/>
                  <w:color w:val="000000"/>
                </w:rPr>
                <w:delText>20</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794" w:author="Yazar"/>
                <w:rFonts w:ascii="Arial" w:hAnsi="Arial" w:cs="Arial"/>
                <w:color w:val="000000"/>
              </w:rPr>
            </w:pPr>
            <w:del w:id="795" w:author="Yazar">
              <w:r w:rsidRPr="001E5B29" w:rsidDel="00D06AA2">
                <w:rPr>
                  <w:rFonts w:ascii="Arial" w:hAnsi="Arial" w:cs="Arial"/>
                  <w:color w:val="000000"/>
                </w:rPr>
                <w:delText>GAZİANTEP</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796" w:author="Yazar"/>
                <w:rFonts w:ascii="Arial" w:hAnsi="Arial" w:cs="Arial"/>
                <w:color w:val="000000"/>
              </w:rPr>
            </w:pPr>
            <w:del w:id="797" w:author="Yazar">
              <w:r w:rsidRPr="001E5B29" w:rsidDel="00D06AA2">
                <w:rPr>
                  <w:rFonts w:ascii="Arial" w:hAnsi="Arial" w:cs="Arial"/>
                  <w:color w:val="000000"/>
                </w:rPr>
                <w:delText>GZP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798" w:author="Yazar"/>
                <w:rFonts w:ascii="Arial" w:hAnsi="Arial" w:cs="Arial"/>
                <w:color w:val="000000"/>
              </w:rPr>
            </w:pPr>
            <w:del w:id="799" w:author="Yazar">
              <w:r w:rsidRPr="001E5B29" w:rsidDel="00D06AA2">
                <w:rPr>
                  <w:rFonts w:ascii="Arial" w:hAnsi="Arial" w:cs="Arial"/>
                  <w:color w:val="000000"/>
                </w:rPr>
                <w:delText>Öğretmen Evleri Mh. Milli Egemenlik Blv. No:1 Türk telekom Gaziantep santral müdürlüğü binası Şahinbey/</w:delText>
              </w:r>
              <w:r w:rsidR="00F62349" w:rsidRPr="001E5B29" w:rsidDel="00D06AA2">
                <w:rPr>
                  <w:rFonts w:ascii="Arial" w:hAnsi="Arial" w:cs="Arial"/>
                  <w:color w:val="000000"/>
                </w:rPr>
                <w:delText>GAZİANTEP</w:delText>
              </w:r>
            </w:del>
          </w:p>
        </w:tc>
      </w:tr>
      <w:tr w:rsidR="00D47895" w:rsidRPr="001E5B29" w:rsidDel="00D06AA2" w:rsidTr="005C1B73">
        <w:trPr>
          <w:trHeight w:val="300"/>
          <w:del w:id="800"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01" w:author="Yazar"/>
                <w:rFonts w:ascii="Arial" w:hAnsi="Arial" w:cs="Arial"/>
                <w:color w:val="000000"/>
              </w:rPr>
            </w:pPr>
            <w:del w:id="802" w:author="Yazar">
              <w:r w:rsidRPr="001E5B29" w:rsidDel="00D06AA2">
                <w:rPr>
                  <w:rFonts w:ascii="Arial" w:hAnsi="Arial" w:cs="Arial"/>
                  <w:color w:val="000000"/>
                </w:rPr>
                <w:delText>21</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803" w:author="Yazar"/>
                <w:rFonts w:ascii="Arial" w:hAnsi="Arial" w:cs="Arial"/>
                <w:color w:val="000000"/>
              </w:rPr>
            </w:pPr>
            <w:del w:id="804" w:author="Yazar">
              <w:r w:rsidRPr="001E5B29" w:rsidDel="00D06AA2">
                <w:rPr>
                  <w:rFonts w:ascii="Arial" w:hAnsi="Arial" w:cs="Arial"/>
                  <w:color w:val="000000"/>
                </w:rPr>
                <w:delText>GİRESUN</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05" w:author="Yazar"/>
                <w:rFonts w:ascii="Arial" w:hAnsi="Arial" w:cs="Arial"/>
                <w:color w:val="000000"/>
              </w:rPr>
            </w:pPr>
            <w:del w:id="806" w:author="Yazar">
              <w:r w:rsidRPr="001E5B29" w:rsidDel="00D06AA2">
                <w:rPr>
                  <w:rFonts w:ascii="Arial" w:hAnsi="Arial" w:cs="Arial"/>
                  <w:color w:val="000000"/>
                </w:rPr>
                <w:delText>GRS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07" w:author="Yazar"/>
                <w:rFonts w:ascii="Arial" w:hAnsi="Arial" w:cs="Arial"/>
                <w:color w:val="000000"/>
              </w:rPr>
            </w:pPr>
            <w:del w:id="808" w:author="Yazar">
              <w:r w:rsidRPr="001E5B29" w:rsidDel="00D06AA2">
                <w:rPr>
                  <w:rFonts w:ascii="Arial" w:hAnsi="Arial" w:cs="Arial"/>
                  <w:color w:val="000000"/>
                </w:rPr>
                <w:delText>Kapu Mh. Hasan Akbulut Sk. No:2 28200 Merkez/GİRESUN</w:delText>
              </w:r>
            </w:del>
          </w:p>
        </w:tc>
      </w:tr>
      <w:tr w:rsidR="00D47895" w:rsidRPr="001E5B29" w:rsidDel="00D06AA2" w:rsidTr="005C1B73">
        <w:trPr>
          <w:trHeight w:val="300"/>
          <w:del w:id="809"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10" w:author="Yazar"/>
                <w:rFonts w:ascii="Arial" w:hAnsi="Arial" w:cs="Arial"/>
                <w:color w:val="000000"/>
              </w:rPr>
            </w:pPr>
            <w:del w:id="811" w:author="Yazar">
              <w:r w:rsidRPr="001E5B29" w:rsidDel="00D06AA2">
                <w:rPr>
                  <w:rFonts w:ascii="Arial" w:hAnsi="Arial" w:cs="Arial"/>
                  <w:color w:val="000000"/>
                </w:rPr>
                <w:delText>22</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812" w:author="Yazar"/>
                <w:rFonts w:ascii="Arial" w:hAnsi="Arial" w:cs="Arial"/>
                <w:color w:val="000000"/>
              </w:rPr>
            </w:pPr>
            <w:del w:id="813" w:author="Yazar">
              <w:r w:rsidRPr="001E5B29" w:rsidDel="00D06AA2">
                <w:rPr>
                  <w:rFonts w:ascii="Arial" w:hAnsi="Arial" w:cs="Arial"/>
                  <w:color w:val="000000"/>
                </w:rPr>
                <w:delText>HATAY</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14" w:author="Yazar"/>
                <w:rFonts w:ascii="Arial" w:hAnsi="Arial" w:cs="Arial"/>
                <w:color w:val="000000"/>
              </w:rPr>
            </w:pPr>
            <w:del w:id="815" w:author="Yazar">
              <w:r w:rsidRPr="001E5B29" w:rsidDel="00D06AA2">
                <w:rPr>
                  <w:rFonts w:ascii="Arial" w:hAnsi="Arial" w:cs="Arial"/>
                  <w:color w:val="000000"/>
                </w:rPr>
                <w:delText>HTYHG1</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16" w:author="Yazar"/>
                <w:rFonts w:ascii="Arial" w:hAnsi="Arial" w:cs="Arial"/>
                <w:color w:val="000000"/>
              </w:rPr>
            </w:pPr>
            <w:del w:id="817" w:author="Yazar">
              <w:r w:rsidRPr="001E5B29" w:rsidDel="00D06AA2">
                <w:rPr>
                  <w:rFonts w:ascii="Arial" w:hAnsi="Arial" w:cs="Arial"/>
                  <w:color w:val="000000"/>
                </w:rPr>
                <w:delText>Cebrail Mh. Cumhuriyet Cd. No:16 Türk Telekom Antakya Santral ve Hizmet Binası ANTAKYA/HATAY</w:delText>
              </w:r>
            </w:del>
          </w:p>
        </w:tc>
      </w:tr>
      <w:tr w:rsidR="00D47895" w:rsidRPr="001E5B29" w:rsidDel="00D06AA2" w:rsidTr="005C1B73">
        <w:trPr>
          <w:trHeight w:val="300"/>
          <w:del w:id="818"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19" w:author="Yazar"/>
                <w:rFonts w:ascii="Arial" w:hAnsi="Arial" w:cs="Arial"/>
                <w:color w:val="000000"/>
              </w:rPr>
            </w:pPr>
            <w:del w:id="820" w:author="Yazar">
              <w:r w:rsidRPr="001E5B29" w:rsidDel="00D06AA2">
                <w:rPr>
                  <w:rFonts w:ascii="Arial" w:hAnsi="Arial" w:cs="Arial"/>
                  <w:color w:val="000000"/>
                </w:rPr>
                <w:delText>23</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821" w:author="Yazar"/>
                <w:rFonts w:ascii="Arial" w:hAnsi="Arial" w:cs="Arial"/>
                <w:color w:val="000000"/>
              </w:rPr>
            </w:pPr>
            <w:del w:id="822" w:author="Yazar">
              <w:r w:rsidRPr="001E5B29" w:rsidDel="00D06AA2">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23" w:author="Yazar"/>
                <w:rFonts w:ascii="Arial" w:hAnsi="Arial" w:cs="Arial"/>
                <w:color w:val="000000"/>
              </w:rPr>
            </w:pPr>
            <w:del w:id="824" w:author="Yazar">
              <w:r w:rsidRPr="001E5B29" w:rsidDel="00D06AA2">
                <w:rPr>
                  <w:rFonts w:ascii="Arial" w:hAnsi="Arial" w:cs="Arial"/>
                  <w:color w:val="000000"/>
                </w:rPr>
                <w:delText>İST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25" w:author="Yazar"/>
                <w:rFonts w:ascii="Arial" w:hAnsi="Arial" w:cs="Arial"/>
                <w:color w:val="000000"/>
              </w:rPr>
            </w:pPr>
            <w:del w:id="826" w:author="Yazar">
              <w:r w:rsidRPr="001E5B29" w:rsidDel="00D06AA2">
                <w:rPr>
                  <w:rFonts w:ascii="Arial" w:hAnsi="Arial" w:cs="Arial"/>
                  <w:color w:val="000000"/>
                </w:rPr>
                <w:delText>Akşemseddin Mh. Akdeniz Cd. No:39 Türk Telekom Fatih Telekom Müdürlüğü Fatih/İSTANBUL</w:delText>
              </w:r>
            </w:del>
          </w:p>
        </w:tc>
      </w:tr>
      <w:tr w:rsidR="00D47895" w:rsidRPr="001E5B29" w:rsidDel="00D06AA2" w:rsidTr="005C1B73">
        <w:trPr>
          <w:trHeight w:val="300"/>
          <w:del w:id="827"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28" w:author="Yazar"/>
                <w:rFonts w:ascii="Arial" w:hAnsi="Arial" w:cs="Arial"/>
                <w:color w:val="000000"/>
              </w:rPr>
            </w:pPr>
            <w:del w:id="829" w:author="Yazar">
              <w:r w:rsidRPr="001E5B29" w:rsidDel="00D06AA2">
                <w:rPr>
                  <w:rFonts w:ascii="Arial" w:hAnsi="Arial" w:cs="Arial"/>
                  <w:color w:val="000000"/>
                </w:rPr>
                <w:delText>24</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ind w:right="-69"/>
              <w:rPr>
                <w:del w:id="830" w:author="Yazar"/>
                <w:rFonts w:ascii="Arial" w:hAnsi="Arial" w:cs="Arial"/>
                <w:color w:val="000000"/>
              </w:rPr>
            </w:pPr>
            <w:del w:id="831" w:author="Yazar">
              <w:r w:rsidRPr="001E5B29" w:rsidDel="00D06AA2">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32" w:author="Yazar"/>
                <w:rFonts w:ascii="Arial" w:hAnsi="Arial" w:cs="Arial"/>
                <w:color w:val="000000"/>
              </w:rPr>
            </w:pPr>
            <w:del w:id="833" w:author="Yazar">
              <w:r w:rsidRPr="001E5B29" w:rsidDel="00D06AA2">
                <w:rPr>
                  <w:rFonts w:ascii="Arial" w:hAnsi="Arial" w:cs="Arial"/>
                  <w:color w:val="000000"/>
                </w:rPr>
                <w:delText>İSTHG2</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34" w:author="Yazar"/>
                <w:rFonts w:ascii="Arial" w:hAnsi="Arial" w:cs="Arial"/>
                <w:color w:val="000000"/>
              </w:rPr>
            </w:pPr>
            <w:del w:id="835" w:author="Yazar">
              <w:r w:rsidRPr="001E5B29" w:rsidDel="00D06AA2">
                <w:rPr>
                  <w:rFonts w:ascii="Arial" w:hAnsi="Arial" w:cs="Arial"/>
                  <w:color w:val="000000"/>
                </w:rPr>
                <w:delText>Makbule Atakan Cd. Ataköy 4. Kısım Çarşı Arkası Bakırköy/İSTANBUL</w:delText>
              </w:r>
            </w:del>
          </w:p>
        </w:tc>
      </w:tr>
      <w:tr w:rsidR="00D47895" w:rsidRPr="001E5B29" w:rsidDel="00D06AA2" w:rsidTr="005C1B73">
        <w:trPr>
          <w:trHeight w:val="300"/>
          <w:del w:id="836"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837" w:author="Yazar"/>
                <w:rFonts w:ascii="Arial" w:hAnsi="Arial" w:cs="Arial"/>
                <w:color w:val="000000"/>
              </w:rPr>
            </w:pPr>
            <w:del w:id="838" w:author="Yazar">
              <w:r w:rsidRPr="001E5B29" w:rsidDel="00D06AA2">
                <w:rPr>
                  <w:rFonts w:ascii="Arial" w:hAnsi="Arial" w:cs="Arial"/>
                  <w:color w:val="000000"/>
                </w:rPr>
                <w:delText>25</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ind w:right="-69"/>
              <w:rPr>
                <w:del w:id="839" w:author="Yazar"/>
                <w:rFonts w:ascii="Arial" w:hAnsi="Arial" w:cs="Arial"/>
                <w:color w:val="000000"/>
              </w:rPr>
            </w:pPr>
            <w:del w:id="840" w:author="Yazar">
              <w:r w:rsidRPr="001E5B29" w:rsidDel="00D06AA2">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841" w:author="Yazar"/>
                <w:rFonts w:ascii="Arial" w:hAnsi="Arial" w:cs="Arial"/>
                <w:color w:val="000000"/>
              </w:rPr>
            </w:pPr>
            <w:del w:id="842" w:author="Yazar">
              <w:r w:rsidRPr="001E5B29" w:rsidDel="00D06AA2">
                <w:rPr>
                  <w:rFonts w:ascii="Arial" w:hAnsi="Arial" w:cs="Arial"/>
                  <w:color w:val="000000"/>
                </w:rPr>
                <w:delText>İSTZG1</w:delText>
              </w:r>
            </w:del>
          </w:p>
        </w:tc>
        <w:tc>
          <w:tcPr>
            <w:tcW w:w="4784" w:type="dxa"/>
            <w:tcBorders>
              <w:top w:val="nil"/>
              <w:left w:val="nil"/>
              <w:bottom w:val="single" w:sz="4" w:space="0" w:color="auto"/>
              <w:right w:val="single" w:sz="8" w:space="0" w:color="auto"/>
            </w:tcBorders>
            <w:shd w:val="clear" w:color="auto" w:fill="auto"/>
            <w:noWrap/>
            <w:hideMark/>
          </w:tcPr>
          <w:p w:rsidR="00D47895" w:rsidRPr="001E5B29" w:rsidDel="00D06AA2" w:rsidRDefault="00A62F7E" w:rsidP="00D06AA2">
            <w:pPr>
              <w:spacing w:before="60" w:after="60" w:line="276" w:lineRule="auto"/>
              <w:rPr>
                <w:del w:id="843" w:author="Yazar"/>
                <w:rFonts w:ascii="Arial" w:hAnsi="Arial" w:cs="Arial"/>
                <w:color w:val="000000"/>
              </w:rPr>
            </w:pPr>
            <w:del w:id="844" w:author="Yazar">
              <w:r w:rsidRPr="001E5B29" w:rsidDel="00D06AA2">
                <w:rPr>
                  <w:rFonts w:ascii="Arial" w:hAnsi="Arial" w:cs="Arial"/>
                  <w:color w:val="000000"/>
                </w:rPr>
                <w:delText>Akşemseddin Mh. Akdeniz Cd. No: 39 Türk Telekom Fatih Telekom Müdürlüğü Fatih/İSTANBUL</w:delText>
              </w:r>
            </w:del>
          </w:p>
        </w:tc>
      </w:tr>
      <w:tr w:rsidR="00D47895" w:rsidRPr="001E5B29" w:rsidDel="00D06AA2" w:rsidTr="005C1B73">
        <w:trPr>
          <w:trHeight w:val="300"/>
          <w:del w:id="845"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46" w:author="Yazar"/>
                <w:rFonts w:ascii="Arial" w:hAnsi="Arial" w:cs="Arial"/>
                <w:color w:val="000000"/>
              </w:rPr>
            </w:pPr>
            <w:del w:id="847" w:author="Yazar">
              <w:r w:rsidRPr="001E5B29" w:rsidDel="00D06AA2">
                <w:rPr>
                  <w:rFonts w:ascii="Arial" w:hAnsi="Arial" w:cs="Arial"/>
                  <w:color w:val="000000"/>
                </w:rPr>
                <w:delText>26</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48" w:author="Yazar"/>
                <w:rFonts w:ascii="Arial" w:hAnsi="Arial" w:cs="Arial"/>
                <w:color w:val="000000"/>
              </w:rPr>
            </w:pPr>
            <w:del w:id="849" w:author="Yazar">
              <w:r w:rsidRPr="001E5B29" w:rsidDel="00D06AA2">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50" w:author="Yazar"/>
                <w:rFonts w:ascii="Arial" w:hAnsi="Arial" w:cs="Arial"/>
                <w:color w:val="000000"/>
              </w:rPr>
            </w:pPr>
            <w:del w:id="851" w:author="Yazar">
              <w:r w:rsidRPr="001E5B29" w:rsidDel="00D06AA2">
                <w:rPr>
                  <w:rFonts w:ascii="Arial" w:hAnsi="Arial" w:cs="Arial"/>
                  <w:color w:val="000000"/>
                </w:rPr>
                <w:delText>İSTZG2</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52" w:author="Yazar"/>
                <w:rFonts w:ascii="Arial" w:hAnsi="Arial" w:cs="Arial"/>
                <w:color w:val="000000"/>
              </w:rPr>
            </w:pPr>
            <w:del w:id="853" w:author="Yazar">
              <w:r w:rsidRPr="001E5B29" w:rsidDel="00D06AA2">
                <w:rPr>
                  <w:rFonts w:ascii="Arial" w:hAnsi="Arial" w:cs="Arial"/>
                  <w:color w:val="000000"/>
                </w:rPr>
                <w:delText>Makbule Atakdan Cd. Ataköy 4. Kısım Çarşı Arkası Bakırköy/İSTANBUL</w:delText>
              </w:r>
            </w:del>
          </w:p>
        </w:tc>
      </w:tr>
      <w:tr w:rsidR="00D47895" w:rsidRPr="001E5B29" w:rsidDel="00D06AA2" w:rsidTr="005C1B73">
        <w:trPr>
          <w:trHeight w:val="300"/>
          <w:del w:id="854"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55" w:author="Yazar"/>
                <w:rFonts w:ascii="Arial" w:hAnsi="Arial" w:cs="Arial"/>
                <w:color w:val="000000"/>
              </w:rPr>
            </w:pPr>
            <w:del w:id="856" w:author="Yazar">
              <w:r w:rsidRPr="001E5B29" w:rsidDel="00D06AA2">
                <w:rPr>
                  <w:rFonts w:ascii="Arial" w:hAnsi="Arial" w:cs="Arial"/>
                  <w:color w:val="000000"/>
                </w:rPr>
                <w:delText>27</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57" w:author="Yazar"/>
                <w:rFonts w:ascii="Arial" w:hAnsi="Arial" w:cs="Arial"/>
                <w:color w:val="000000"/>
              </w:rPr>
            </w:pPr>
            <w:del w:id="858" w:author="Yazar">
              <w:r w:rsidRPr="001E5B29" w:rsidDel="00D06AA2">
                <w:rPr>
                  <w:rFonts w:ascii="Arial" w:hAnsi="Arial" w:cs="Arial"/>
                  <w:color w:val="000000"/>
                </w:rPr>
                <w:delText>İSTANBUL (AND. YAK.)</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59" w:author="Yazar"/>
                <w:rFonts w:ascii="Arial" w:hAnsi="Arial" w:cs="Arial"/>
                <w:color w:val="000000"/>
              </w:rPr>
            </w:pPr>
            <w:del w:id="860" w:author="Yazar">
              <w:r w:rsidRPr="001E5B29" w:rsidDel="00D06AA2">
                <w:rPr>
                  <w:rFonts w:ascii="Arial" w:hAnsi="Arial" w:cs="Arial"/>
                  <w:color w:val="000000"/>
                </w:rPr>
                <w:delText>İSTHG3</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61" w:author="Yazar"/>
                <w:rFonts w:ascii="Arial" w:hAnsi="Arial" w:cs="Arial"/>
                <w:color w:val="000000"/>
              </w:rPr>
            </w:pPr>
            <w:del w:id="862" w:author="Yazar">
              <w:r w:rsidRPr="001E5B29" w:rsidDel="00D06AA2">
                <w:rPr>
                  <w:rFonts w:ascii="Arial" w:hAnsi="Arial" w:cs="Arial"/>
                  <w:color w:val="000000"/>
                </w:rPr>
                <w:delText>Acıbadem Cd. No:150 Acıbadem Türk Telekom Müdürlüğü Santral Binası Üsküdar/İSTANBUL</w:delText>
              </w:r>
            </w:del>
          </w:p>
        </w:tc>
      </w:tr>
      <w:tr w:rsidR="00D47895" w:rsidRPr="001E5B29" w:rsidDel="00D06AA2" w:rsidTr="005C1B73">
        <w:trPr>
          <w:trHeight w:val="300"/>
          <w:del w:id="863"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64" w:author="Yazar"/>
                <w:rFonts w:ascii="Arial" w:hAnsi="Arial" w:cs="Arial"/>
                <w:color w:val="000000"/>
              </w:rPr>
            </w:pPr>
            <w:del w:id="865" w:author="Yazar">
              <w:r w:rsidRPr="001E5B29" w:rsidDel="00D06AA2">
                <w:rPr>
                  <w:rFonts w:ascii="Arial" w:hAnsi="Arial" w:cs="Arial"/>
                  <w:color w:val="000000"/>
                </w:rPr>
                <w:delText>28</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66" w:author="Yazar"/>
                <w:rFonts w:ascii="Arial" w:hAnsi="Arial" w:cs="Arial"/>
                <w:color w:val="000000"/>
              </w:rPr>
            </w:pPr>
            <w:del w:id="867" w:author="Yazar">
              <w:r w:rsidRPr="001E5B29" w:rsidDel="00D06AA2">
                <w:rPr>
                  <w:rFonts w:ascii="Arial" w:hAnsi="Arial" w:cs="Arial"/>
                  <w:color w:val="000000"/>
                </w:rPr>
                <w:delText>İSTANBUL (AND. YAK.)</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68" w:author="Yazar"/>
                <w:rFonts w:ascii="Arial" w:hAnsi="Arial" w:cs="Arial"/>
                <w:color w:val="000000"/>
              </w:rPr>
            </w:pPr>
            <w:del w:id="869" w:author="Yazar">
              <w:r w:rsidRPr="001E5B29" w:rsidDel="00D06AA2">
                <w:rPr>
                  <w:rFonts w:ascii="Arial" w:hAnsi="Arial" w:cs="Arial"/>
                  <w:color w:val="000000"/>
                </w:rPr>
                <w:delText>İSTZG8</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70" w:author="Yazar"/>
                <w:rFonts w:ascii="Arial" w:hAnsi="Arial" w:cs="Arial"/>
                <w:color w:val="000000"/>
              </w:rPr>
            </w:pPr>
            <w:del w:id="871" w:author="Yazar">
              <w:r w:rsidRPr="001E5B29" w:rsidDel="00D06AA2">
                <w:rPr>
                  <w:rFonts w:ascii="Arial" w:hAnsi="Arial" w:cs="Arial"/>
                  <w:color w:val="000000"/>
                </w:rPr>
                <w:delText>Acıbadem Cd. No:150 Acıbadem Türk Telekom Müdürlüğü Santral Binası Üsküdar/İSTANBUL</w:delText>
              </w:r>
            </w:del>
          </w:p>
        </w:tc>
      </w:tr>
      <w:tr w:rsidR="00D47895" w:rsidRPr="001E5B29" w:rsidDel="00D06AA2" w:rsidTr="0087657E">
        <w:trPr>
          <w:trHeight w:val="300"/>
          <w:del w:id="872"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73" w:author="Yazar"/>
                <w:rFonts w:ascii="Arial" w:hAnsi="Arial" w:cs="Arial"/>
                <w:color w:val="000000"/>
              </w:rPr>
            </w:pPr>
            <w:del w:id="874" w:author="Yazar">
              <w:r w:rsidRPr="001E5B29" w:rsidDel="00D06AA2">
                <w:rPr>
                  <w:rFonts w:ascii="Arial" w:hAnsi="Arial" w:cs="Arial"/>
                  <w:color w:val="000000"/>
                </w:rPr>
                <w:delText>29</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75" w:author="Yazar"/>
                <w:rFonts w:ascii="Arial" w:hAnsi="Arial" w:cs="Arial"/>
                <w:color w:val="000000"/>
              </w:rPr>
            </w:pPr>
            <w:del w:id="876" w:author="Yazar">
              <w:r w:rsidRPr="001E5B29" w:rsidDel="00D06AA2">
                <w:rPr>
                  <w:rFonts w:ascii="Arial" w:hAnsi="Arial" w:cs="Arial"/>
                  <w:color w:val="000000"/>
                </w:rPr>
                <w:delText>İZMİR</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77" w:author="Yazar"/>
                <w:rFonts w:ascii="Arial" w:hAnsi="Arial" w:cs="Arial"/>
                <w:color w:val="000000"/>
              </w:rPr>
            </w:pPr>
            <w:del w:id="878" w:author="Yazar">
              <w:r w:rsidRPr="001E5B29" w:rsidDel="00D06AA2">
                <w:rPr>
                  <w:rFonts w:ascii="Arial" w:hAnsi="Arial" w:cs="Arial"/>
                  <w:color w:val="000000"/>
                </w:rPr>
                <w:delText>İZMZ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879" w:author="Yazar"/>
                <w:rFonts w:ascii="Arial" w:hAnsi="Arial" w:cs="Arial"/>
                <w:color w:val="000000"/>
              </w:rPr>
            </w:pPr>
            <w:del w:id="880" w:author="Yazar">
              <w:r w:rsidRPr="001E5B29" w:rsidDel="00D06AA2">
                <w:rPr>
                  <w:rFonts w:ascii="Arial" w:hAnsi="Arial" w:cs="Arial"/>
                  <w:color w:val="000000"/>
                </w:rPr>
                <w:delText>Fevzi Paşa Blv. No:13 Konak/İZMİR</w:delText>
              </w:r>
            </w:del>
          </w:p>
        </w:tc>
      </w:tr>
      <w:tr w:rsidR="00D47895" w:rsidRPr="001E5B29" w:rsidDel="00D06AA2" w:rsidTr="005C46A0">
        <w:trPr>
          <w:trHeight w:val="300"/>
          <w:del w:id="881"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82" w:author="Yazar"/>
                <w:rFonts w:ascii="Arial" w:hAnsi="Arial" w:cs="Arial"/>
                <w:color w:val="000000"/>
              </w:rPr>
            </w:pPr>
            <w:del w:id="883" w:author="Yazar">
              <w:r w:rsidRPr="001E5B29" w:rsidDel="00D06AA2">
                <w:rPr>
                  <w:rFonts w:ascii="Arial" w:hAnsi="Arial" w:cs="Arial"/>
                  <w:color w:val="000000"/>
                </w:rPr>
                <w:delText>30</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84" w:author="Yazar"/>
                <w:rFonts w:ascii="Arial" w:hAnsi="Arial" w:cs="Arial"/>
                <w:color w:val="000000"/>
              </w:rPr>
            </w:pPr>
            <w:del w:id="885" w:author="Yazar">
              <w:r w:rsidRPr="001E5B29" w:rsidDel="00D06AA2">
                <w:rPr>
                  <w:rFonts w:ascii="Arial" w:hAnsi="Arial" w:cs="Arial"/>
                  <w:color w:val="000000"/>
                </w:rPr>
                <w:delText>İZMİR</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86" w:author="Yazar"/>
                <w:rFonts w:ascii="Arial" w:hAnsi="Arial" w:cs="Arial"/>
                <w:color w:val="000000"/>
              </w:rPr>
            </w:pPr>
            <w:del w:id="887" w:author="Yazar">
              <w:r w:rsidRPr="001E5B29" w:rsidDel="00D06AA2">
                <w:rPr>
                  <w:rFonts w:ascii="Arial" w:hAnsi="Arial" w:cs="Arial"/>
                  <w:color w:val="000000"/>
                </w:rPr>
                <w:delText>İZMZG2</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888" w:author="Yazar"/>
                <w:rFonts w:ascii="Arial" w:hAnsi="Arial" w:cs="Arial"/>
                <w:color w:val="000000"/>
              </w:rPr>
            </w:pPr>
            <w:del w:id="889" w:author="Yazar">
              <w:r w:rsidRPr="001E5B29" w:rsidDel="00D06AA2">
                <w:rPr>
                  <w:rFonts w:ascii="Arial" w:hAnsi="Arial" w:cs="Arial"/>
                  <w:color w:val="000000"/>
                </w:rPr>
                <w:delText>174 Sk. No:27 Hatay Karabağlar/İZMİR</w:delText>
              </w:r>
            </w:del>
          </w:p>
        </w:tc>
      </w:tr>
      <w:tr w:rsidR="00D47895" w:rsidRPr="001E5B29" w:rsidDel="00D06AA2" w:rsidTr="005C46A0">
        <w:trPr>
          <w:trHeight w:val="300"/>
          <w:del w:id="890"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891" w:author="Yazar"/>
                <w:rFonts w:ascii="Arial" w:hAnsi="Arial" w:cs="Arial"/>
                <w:color w:val="000000"/>
              </w:rPr>
            </w:pPr>
            <w:del w:id="892" w:author="Yazar">
              <w:r w:rsidRPr="001E5B29" w:rsidDel="00D06AA2">
                <w:rPr>
                  <w:rFonts w:ascii="Arial" w:hAnsi="Arial" w:cs="Arial"/>
                  <w:color w:val="000000"/>
                </w:rPr>
                <w:delText>31</w:delText>
              </w:r>
            </w:del>
          </w:p>
        </w:tc>
        <w:tc>
          <w:tcPr>
            <w:tcW w:w="2354"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893" w:author="Yazar"/>
                <w:rFonts w:ascii="Arial" w:hAnsi="Arial" w:cs="Arial"/>
                <w:color w:val="000000"/>
              </w:rPr>
            </w:pPr>
            <w:del w:id="894" w:author="Yazar">
              <w:r w:rsidRPr="001E5B29" w:rsidDel="00D06AA2">
                <w:rPr>
                  <w:rFonts w:ascii="Arial" w:hAnsi="Arial" w:cs="Arial"/>
                  <w:color w:val="000000"/>
                </w:rPr>
                <w:delText>İZMİR</w:delText>
              </w:r>
            </w:del>
          </w:p>
        </w:tc>
        <w:tc>
          <w:tcPr>
            <w:tcW w:w="1807"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895" w:author="Yazar"/>
                <w:rFonts w:ascii="Arial" w:hAnsi="Arial" w:cs="Arial"/>
                <w:color w:val="000000"/>
              </w:rPr>
            </w:pPr>
            <w:del w:id="896" w:author="Yazar">
              <w:r w:rsidRPr="001E5B29" w:rsidDel="00D06AA2">
                <w:rPr>
                  <w:rFonts w:ascii="Arial" w:hAnsi="Arial" w:cs="Arial"/>
                  <w:color w:val="000000"/>
                </w:rPr>
                <w:delText>İZMZG4</w:delText>
              </w:r>
            </w:del>
          </w:p>
        </w:tc>
        <w:tc>
          <w:tcPr>
            <w:tcW w:w="4784"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897" w:author="Yazar"/>
                <w:rFonts w:ascii="Arial" w:hAnsi="Arial" w:cs="Arial"/>
                <w:color w:val="000000"/>
              </w:rPr>
            </w:pPr>
            <w:del w:id="898" w:author="Yazar">
              <w:r w:rsidRPr="001E5B29" w:rsidDel="00D06AA2">
                <w:rPr>
                  <w:rFonts w:ascii="Arial" w:hAnsi="Arial" w:cs="Arial"/>
                  <w:color w:val="000000"/>
                </w:rPr>
                <w:delText>Fevzi Paşa Blv. No:13 Konak/İZMİR</w:delText>
              </w:r>
            </w:del>
          </w:p>
        </w:tc>
      </w:tr>
      <w:tr w:rsidR="00D47895" w:rsidRPr="001E5B29" w:rsidDel="00D06AA2" w:rsidTr="005C1B73">
        <w:trPr>
          <w:trHeight w:val="300"/>
          <w:del w:id="899"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00" w:author="Yazar"/>
                <w:rFonts w:ascii="Arial" w:hAnsi="Arial" w:cs="Arial"/>
                <w:color w:val="000000"/>
              </w:rPr>
            </w:pPr>
            <w:del w:id="901" w:author="Yazar">
              <w:r w:rsidRPr="001E5B29" w:rsidDel="00D06AA2">
                <w:rPr>
                  <w:rFonts w:ascii="Arial" w:hAnsi="Arial" w:cs="Arial"/>
                  <w:color w:val="000000"/>
                </w:rPr>
                <w:lastRenderedPageBreak/>
                <w:delText>32</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02" w:author="Yazar"/>
                <w:rFonts w:ascii="Arial" w:hAnsi="Arial" w:cs="Arial"/>
                <w:color w:val="000000"/>
              </w:rPr>
            </w:pPr>
            <w:del w:id="903" w:author="Yazar">
              <w:r w:rsidRPr="001E5B29" w:rsidDel="00D06AA2">
                <w:rPr>
                  <w:rFonts w:ascii="Arial" w:hAnsi="Arial" w:cs="Arial"/>
                  <w:color w:val="000000"/>
                </w:rPr>
                <w:delText>KAHRAMANMARAŞ</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04" w:author="Yazar"/>
                <w:rFonts w:ascii="Arial" w:hAnsi="Arial" w:cs="Arial"/>
                <w:color w:val="000000"/>
              </w:rPr>
            </w:pPr>
            <w:del w:id="905" w:author="Yazar">
              <w:r w:rsidRPr="001E5B29" w:rsidDel="00D06AA2">
                <w:rPr>
                  <w:rFonts w:ascii="Arial" w:hAnsi="Arial" w:cs="Arial"/>
                  <w:color w:val="000000"/>
                </w:rPr>
                <w:delText>MRS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06" w:author="Yazar"/>
                <w:rFonts w:ascii="Arial" w:hAnsi="Arial" w:cs="Arial"/>
                <w:color w:val="000000"/>
              </w:rPr>
            </w:pPr>
            <w:del w:id="907" w:author="Yazar">
              <w:r w:rsidRPr="001E5B29" w:rsidDel="00D06AA2">
                <w:rPr>
                  <w:rFonts w:ascii="Arial" w:hAnsi="Arial" w:cs="Arial"/>
                  <w:color w:val="000000"/>
                </w:rPr>
                <w:delText>Ekmekçi Mah. Şehit Zeki Karakız Cad. Kaledibi Santral binası Merkez/KAHRAMANMARAŞ</w:delText>
              </w:r>
            </w:del>
          </w:p>
        </w:tc>
      </w:tr>
      <w:tr w:rsidR="00D47895" w:rsidRPr="001E5B29" w:rsidDel="00D06AA2" w:rsidTr="005C1B73">
        <w:trPr>
          <w:trHeight w:val="300"/>
          <w:del w:id="908"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09" w:author="Yazar"/>
                <w:rFonts w:ascii="Arial" w:hAnsi="Arial" w:cs="Arial"/>
                <w:color w:val="000000"/>
              </w:rPr>
            </w:pPr>
            <w:del w:id="910" w:author="Yazar">
              <w:r w:rsidRPr="001E5B29" w:rsidDel="00D06AA2">
                <w:rPr>
                  <w:rFonts w:ascii="Arial" w:hAnsi="Arial" w:cs="Arial"/>
                  <w:color w:val="000000"/>
                </w:rPr>
                <w:delText>33</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11" w:author="Yazar"/>
                <w:rFonts w:ascii="Arial" w:hAnsi="Arial" w:cs="Arial"/>
                <w:color w:val="000000"/>
              </w:rPr>
            </w:pPr>
            <w:del w:id="912" w:author="Yazar">
              <w:r w:rsidRPr="001E5B29" w:rsidDel="00D06AA2">
                <w:rPr>
                  <w:rFonts w:ascii="Arial" w:hAnsi="Arial" w:cs="Arial"/>
                  <w:color w:val="000000"/>
                </w:rPr>
                <w:delText>KAYSERİ</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13" w:author="Yazar"/>
                <w:rFonts w:ascii="Arial" w:hAnsi="Arial" w:cs="Arial"/>
                <w:color w:val="000000"/>
              </w:rPr>
            </w:pPr>
            <w:del w:id="914" w:author="Yazar">
              <w:r w:rsidRPr="001E5B29" w:rsidDel="00D06AA2">
                <w:rPr>
                  <w:rFonts w:ascii="Arial" w:hAnsi="Arial" w:cs="Arial"/>
                  <w:color w:val="000000"/>
                </w:rPr>
                <w:delText>KYS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15" w:author="Yazar"/>
                <w:rFonts w:ascii="Arial" w:hAnsi="Arial" w:cs="Arial"/>
                <w:color w:val="000000"/>
              </w:rPr>
            </w:pPr>
            <w:del w:id="916" w:author="Yazar">
              <w:r w:rsidRPr="001E5B29" w:rsidDel="00D06AA2">
                <w:rPr>
                  <w:rFonts w:ascii="Arial" w:hAnsi="Arial" w:cs="Arial"/>
                  <w:color w:val="000000"/>
                </w:rPr>
                <w:delText>Mimarsinan Mh. Fuzuli Cd. No:12 38020 Kocasinan/KAYSERİ</w:delText>
              </w:r>
            </w:del>
          </w:p>
        </w:tc>
      </w:tr>
      <w:tr w:rsidR="00D47895" w:rsidRPr="001E5B29" w:rsidDel="00D06AA2" w:rsidTr="005C1B73">
        <w:trPr>
          <w:trHeight w:val="300"/>
          <w:del w:id="917"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18" w:author="Yazar"/>
                <w:rFonts w:ascii="Arial" w:hAnsi="Arial" w:cs="Arial"/>
                <w:color w:val="000000"/>
              </w:rPr>
            </w:pPr>
            <w:del w:id="919" w:author="Yazar">
              <w:r w:rsidRPr="001E5B29" w:rsidDel="00D06AA2">
                <w:rPr>
                  <w:rFonts w:ascii="Arial" w:hAnsi="Arial" w:cs="Arial"/>
                  <w:color w:val="000000"/>
                </w:rPr>
                <w:delText>34</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20" w:author="Yazar"/>
                <w:rFonts w:ascii="Arial" w:hAnsi="Arial" w:cs="Arial"/>
                <w:color w:val="000000"/>
              </w:rPr>
            </w:pPr>
            <w:del w:id="921" w:author="Yazar">
              <w:r w:rsidRPr="001E5B29" w:rsidDel="00D06AA2">
                <w:rPr>
                  <w:rFonts w:ascii="Arial" w:hAnsi="Arial" w:cs="Arial"/>
                  <w:color w:val="000000"/>
                </w:rPr>
                <w:delText>KOCAELİ</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22" w:author="Yazar"/>
                <w:rFonts w:ascii="Arial" w:hAnsi="Arial" w:cs="Arial"/>
                <w:color w:val="000000"/>
              </w:rPr>
            </w:pPr>
            <w:del w:id="923" w:author="Yazar">
              <w:r w:rsidRPr="001E5B29" w:rsidDel="00D06AA2">
                <w:rPr>
                  <w:rFonts w:ascii="Arial" w:hAnsi="Arial" w:cs="Arial"/>
                  <w:color w:val="000000"/>
                </w:rPr>
                <w:delText>KOC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24" w:author="Yazar"/>
                <w:rFonts w:ascii="Arial" w:hAnsi="Arial" w:cs="Arial"/>
                <w:color w:val="000000"/>
              </w:rPr>
            </w:pPr>
            <w:del w:id="925" w:author="Yazar">
              <w:r w:rsidRPr="001E5B29" w:rsidDel="00D06AA2">
                <w:rPr>
                  <w:rFonts w:ascii="Arial" w:hAnsi="Arial" w:cs="Arial"/>
                  <w:color w:val="000000"/>
                </w:rPr>
                <w:delText>Ömer Ağa Mh. Alemdar Cd. No:43 Alemdar Telekom Binası İzmit/KOCAELİ</w:delText>
              </w:r>
            </w:del>
          </w:p>
        </w:tc>
      </w:tr>
      <w:tr w:rsidR="00D47895" w:rsidRPr="001E5B29" w:rsidDel="00D06AA2" w:rsidTr="005C1B73">
        <w:trPr>
          <w:trHeight w:val="300"/>
          <w:del w:id="926"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27" w:author="Yazar"/>
                <w:rFonts w:ascii="Arial" w:hAnsi="Arial" w:cs="Arial"/>
                <w:color w:val="000000"/>
              </w:rPr>
            </w:pPr>
            <w:del w:id="928" w:author="Yazar">
              <w:r w:rsidRPr="001E5B29" w:rsidDel="00D06AA2">
                <w:rPr>
                  <w:rFonts w:ascii="Arial" w:hAnsi="Arial" w:cs="Arial"/>
                  <w:color w:val="000000"/>
                </w:rPr>
                <w:delText>35</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29" w:author="Yazar"/>
                <w:rFonts w:ascii="Arial" w:hAnsi="Arial" w:cs="Arial"/>
                <w:color w:val="000000"/>
              </w:rPr>
            </w:pPr>
            <w:del w:id="930" w:author="Yazar">
              <w:r w:rsidRPr="001E5B29" w:rsidDel="00D06AA2">
                <w:rPr>
                  <w:rFonts w:ascii="Arial" w:hAnsi="Arial" w:cs="Arial"/>
                  <w:color w:val="000000"/>
                </w:rPr>
                <w:delText>KOCAELİ</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31" w:author="Yazar"/>
                <w:rFonts w:ascii="Arial" w:hAnsi="Arial" w:cs="Arial"/>
                <w:color w:val="000000"/>
              </w:rPr>
            </w:pPr>
            <w:del w:id="932" w:author="Yazar">
              <w:r w:rsidRPr="001E5B29" w:rsidDel="00D06AA2">
                <w:rPr>
                  <w:rFonts w:ascii="Arial" w:hAnsi="Arial" w:cs="Arial"/>
                  <w:color w:val="000000"/>
                </w:rPr>
                <w:delText>KOCZ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33" w:author="Yazar"/>
                <w:rFonts w:ascii="Arial" w:hAnsi="Arial" w:cs="Arial"/>
                <w:color w:val="000000"/>
              </w:rPr>
            </w:pPr>
            <w:del w:id="934" w:author="Yazar">
              <w:r w:rsidRPr="001E5B29" w:rsidDel="00D06AA2">
                <w:rPr>
                  <w:rFonts w:ascii="Arial" w:hAnsi="Arial" w:cs="Arial"/>
                  <w:color w:val="000000"/>
                </w:rPr>
                <w:delText>Ömer Ağa Mh. Alemdar Cd. No:43 Alemdar Telekom Binası İzmit/KOCAELİ</w:delText>
              </w:r>
            </w:del>
          </w:p>
        </w:tc>
      </w:tr>
      <w:tr w:rsidR="00D47895" w:rsidRPr="001E5B29" w:rsidDel="00D06AA2" w:rsidTr="005C1B73">
        <w:trPr>
          <w:trHeight w:val="300"/>
          <w:del w:id="935"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36" w:author="Yazar"/>
                <w:rFonts w:ascii="Arial" w:hAnsi="Arial" w:cs="Arial"/>
                <w:color w:val="000000"/>
              </w:rPr>
            </w:pPr>
            <w:del w:id="937" w:author="Yazar">
              <w:r w:rsidRPr="001E5B29" w:rsidDel="00D06AA2">
                <w:rPr>
                  <w:rFonts w:ascii="Arial" w:hAnsi="Arial" w:cs="Arial"/>
                  <w:color w:val="000000"/>
                </w:rPr>
                <w:delText>36</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38" w:author="Yazar"/>
                <w:rFonts w:ascii="Arial" w:hAnsi="Arial" w:cs="Arial"/>
                <w:color w:val="000000"/>
              </w:rPr>
            </w:pPr>
            <w:del w:id="939" w:author="Yazar">
              <w:r w:rsidRPr="001E5B29" w:rsidDel="00D06AA2">
                <w:rPr>
                  <w:rFonts w:ascii="Arial" w:hAnsi="Arial" w:cs="Arial"/>
                  <w:color w:val="000000"/>
                </w:rPr>
                <w:delText>KONYA</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40" w:author="Yazar"/>
                <w:rFonts w:ascii="Arial" w:hAnsi="Arial" w:cs="Arial"/>
                <w:color w:val="000000"/>
              </w:rPr>
            </w:pPr>
            <w:del w:id="941" w:author="Yazar">
              <w:r w:rsidRPr="001E5B29" w:rsidDel="00D06AA2">
                <w:rPr>
                  <w:rFonts w:ascii="Arial" w:hAnsi="Arial" w:cs="Arial"/>
                  <w:color w:val="000000"/>
                </w:rPr>
                <w:delText>KNYHG1</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42" w:author="Yazar"/>
                <w:rFonts w:ascii="Arial" w:hAnsi="Arial" w:cs="Arial"/>
                <w:color w:val="000000"/>
              </w:rPr>
            </w:pPr>
            <w:del w:id="943" w:author="Yazar">
              <w:r w:rsidRPr="001E5B29" w:rsidDel="00D06AA2">
                <w:rPr>
                  <w:rFonts w:ascii="Arial" w:hAnsi="Arial" w:cs="Arial"/>
                  <w:color w:val="000000"/>
                </w:rPr>
                <w:delText>Medrese Mh. Telgrafçı Hamdibey Cd. No:7/1 Türk Telekom Nalçacı binası Selçuklu/KONYA</w:delText>
              </w:r>
            </w:del>
          </w:p>
        </w:tc>
      </w:tr>
      <w:tr w:rsidR="00D47895" w:rsidRPr="001E5B29" w:rsidDel="00D06AA2" w:rsidTr="005C1B73">
        <w:trPr>
          <w:trHeight w:val="300"/>
          <w:del w:id="944"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45" w:author="Yazar"/>
                <w:rFonts w:ascii="Arial" w:hAnsi="Arial" w:cs="Arial"/>
                <w:color w:val="000000"/>
              </w:rPr>
            </w:pPr>
            <w:del w:id="946" w:author="Yazar">
              <w:r w:rsidRPr="001E5B29" w:rsidDel="00D06AA2">
                <w:rPr>
                  <w:rFonts w:ascii="Arial" w:hAnsi="Arial" w:cs="Arial"/>
                  <w:color w:val="000000"/>
                </w:rPr>
                <w:delText>37</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47" w:author="Yazar"/>
                <w:rFonts w:ascii="Arial" w:hAnsi="Arial" w:cs="Arial"/>
                <w:color w:val="000000"/>
              </w:rPr>
            </w:pPr>
            <w:del w:id="948" w:author="Yazar">
              <w:r w:rsidRPr="001E5B29" w:rsidDel="00D06AA2">
                <w:rPr>
                  <w:rFonts w:ascii="Arial" w:hAnsi="Arial" w:cs="Arial"/>
                  <w:color w:val="000000"/>
                </w:rPr>
                <w:delText>MALATYA</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49" w:author="Yazar"/>
                <w:rFonts w:ascii="Arial" w:hAnsi="Arial" w:cs="Arial"/>
                <w:color w:val="000000"/>
              </w:rPr>
            </w:pPr>
            <w:del w:id="950" w:author="Yazar">
              <w:r w:rsidRPr="001E5B29" w:rsidDel="00D06AA2">
                <w:rPr>
                  <w:rFonts w:ascii="Arial" w:hAnsi="Arial" w:cs="Arial"/>
                  <w:color w:val="000000"/>
                </w:rPr>
                <w:delText>MLT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51" w:author="Yazar"/>
                <w:rFonts w:ascii="Arial" w:hAnsi="Arial" w:cs="Arial"/>
                <w:color w:val="000000"/>
              </w:rPr>
            </w:pPr>
            <w:del w:id="952" w:author="Yazar">
              <w:r w:rsidRPr="001E5B29" w:rsidDel="00D06AA2">
                <w:rPr>
                  <w:rFonts w:ascii="Arial" w:hAnsi="Arial" w:cs="Arial"/>
                  <w:color w:val="000000"/>
                </w:rPr>
                <w:delText>Dabakhane Mh. Temelli Sk. 44104 Merkez/</w:delText>
              </w:r>
              <w:r w:rsidR="008C779A" w:rsidRPr="001E5B29" w:rsidDel="00D06AA2">
                <w:rPr>
                  <w:rFonts w:ascii="Arial" w:hAnsi="Arial" w:cs="Arial"/>
                  <w:color w:val="000000"/>
                </w:rPr>
                <w:delText>MALATYA</w:delText>
              </w:r>
            </w:del>
          </w:p>
        </w:tc>
      </w:tr>
      <w:tr w:rsidR="00D47895" w:rsidRPr="001E5B29" w:rsidDel="00D06AA2" w:rsidTr="005C1B73">
        <w:trPr>
          <w:trHeight w:val="300"/>
          <w:del w:id="953"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54" w:author="Yazar"/>
                <w:rFonts w:ascii="Arial" w:hAnsi="Arial" w:cs="Arial"/>
                <w:color w:val="000000"/>
              </w:rPr>
            </w:pPr>
            <w:del w:id="955" w:author="Yazar">
              <w:r w:rsidRPr="001E5B29" w:rsidDel="00D06AA2">
                <w:rPr>
                  <w:rFonts w:ascii="Arial" w:hAnsi="Arial" w:cs="Arial"/>
                  <w:color w:val="000000"/>
                </w:rPr>
                <w:delText>38</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56" w:author="Yazar"/>
                <w:rFonts w:ascii="Arial" w:hAnsi="Arial" w:cs="Arial"/>
                <w:color w:val="000000"/>
              </w:rPr>
            </w:pPr>
            <w:del w:id="957" w:author="Yazar">
              <w:r w:rsidRPr="001E5B29" w:rsidDel="00D06AA2">
                <w:rPr>
                  <w:rFonts w:ascii="Arial" w:hAnsi="Arial" w:cs="Arial"/>
                  <w:color w:val="000000"/>
                </w:rPr>
                <w:delText>MANİSA</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58" w:author="Yazar"/>
                <w:rFonts w:ascii="Arial" w:hAnsi="Arial" w:cs="Arial"/>
                <w:color w:val="000000"/>
              </w:rPr>
            </w:pPr>
            <w:del w:id="959" w:author="Yazar">
              <w:r w:rsidRPr="001E5B29" w:rsidDel="00D06AA2">
                <w:rPr>
                  <w:rFonts w:ascii="Arial" w:hAnsi="Arial" w:cs="Arial"/>
                  <w:color w:val="000000"/>
                </w:rPr>
                <w:delText>MNSH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60" w:author="Yazar"/>
                <w:rFonts w:ascii="Arial" w:hAnsi="Arial" w:cs="Arial"/>
                <w:color w:val="000000"/>
              </w:rPr>
            </w:pPr>
            <w:del w:id="961" w:author="Yazar">
              <w:r w:rsidRPr="001E5B29" w:rsidDel="00D06AA2">
                <w:rPr>
                  <w:rFonts w:ascii="Arial" w:hAnsi="Arial" w:cs="Arial"/>
                  <w:color w:val="000000"/>
                </w:rPr>
                <w:delText>Yarhasanlar Mh. İbrahim Gökçen Blv. No:27 Merkez/MANİSA</w:delText>
              </w:r>
            </w:del>
          </w:p>
        </w:tc>
      </w:tr>
      <w:tr w:rsidR="00D47895" w:rsidRPr="001E5B29" w:rsidDel="00D06AA2" w:rsidTr="005C1B73">
        <w:trPr>
          <w:trHeight w:val="300"/>
          <w:del w:id="962" w:author="Yazar"/>
        </w:trPr>
        <w:tc>
          <w:tcPr>
            <w:tcW w:w="674" w:type="dxa"/>
            <w:tcBorders>
              <w:top w:val="nil"/>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63" w:author="Yazar"/>
                <w:rFonts w:ascii="Arial" w:hAnsi="Arial" w:cs="Arial"/>
                <w:color w:val="000000"/>
              </w:rPr>
            </w:pPr>
            <w:del w:id="964" w:author="Yazar">
              <w:r w:rsidRPr="001E5B29" w:rsidDel="00D06AA2">
                <w:rPr>
                  <w:rFonts w:ascii="Arial" w:hAnsi="Arial" w:cs="Arial"/>
                  <w:color w:val="000000"/>
                </w:rPr>
                <w:delText>39</w:delText>
              </w:r>
            </w:del>
          </w:p>
        </w:tc>
        <w:tc>
          <w:tcPr>
            <w:tcW w:w="2354"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65" w:author="Yazar"/>
                <w:rFonts w:ascii="Arial" w:hAnsi="Arial" w:cs="Arial"/>
                <w:color w:val="000000"/>
              </w:rPr>
            </w:pPr>
            <w:del w:id="966" w:author="Yazar">
              <w:r w:rsidRPr="001E5B29" w:rsidDel="00D06AA2">
                <w:rPr>
                  <w:rFonts w:ascii="Arial" w:hAnsi="Arial" w:cs="Arial"/>
                  <w:color w:val="000000"/>
                </w:rPr>
                <w:delText>MERSİN</w:delText>
              </w:r>
            </w:del>
          </w:p>
        </w:tc>
        <w:tc>
          <w:tcPr>
            <w:tcW w:w="1807" w:type="dxa"/>
            <w:tcBorders>
              <w:top w:val="nil"/>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67" w:author="Yazar"/>
                <w:rFonts w:ascii="Arial" w:hAnsi="Arial" w:cs="Arial"/>
                <w:color w:val="000000"/>
              </w:rPr>
            </w:pPr>
            <w:del w:id="968" w:author="Yazar">
              <w:r w:rsidRPr="001E5B29" w:rsidDel="00D06AA2">
                <w:rPr>
                  <w:rFonts w:ascii="Arial" w:hAnsi="Arial" w:cs="Arial"/>
                  <w:color w:val="000000"/>
                </w:rPr>
                <w:delText>MRSZG1</w:delText>
              </w:r>
            </w:del>
          </w:p>
        </w:tc>
        <w:tc>
          <w:tcPr>
            <w:tcW w:w="4784" w:type="dxa"/>
            <w:tcBorders>
              <w:top w:val="nil"/>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69" w:author="Yazar"/>
                <w:rFonts w:ascii="Arial" w:hAnsi="Arial" w:cs="Arial"/>
                <w:color w:val="000000"/>
              </w:rPr>
            </w:pPr>
            <w:del w:id="970" w:author="Yazar">
              <w:r w:rsidRPr="001E5B29" w:rsidDel="00D06AA2">
                <w:rPr>
                  <w:rFonts w:ascii="Arial" w:hAnsi="Arial" w:cs="Arial"/>
                  <w:color w:val="000000"/>
                </w:rPr>
                <w:delText>Camişerif Mh. 5230 Sk. No:4 Akdeniz/MERSİN</w:delText>
              </w:r>
            </w:del>
          </w:p>
        </w:tc>
      </w:tr>
      <w:tr w:rsidR="00D47895" w:rsidRPr="001E5B29" w:rsidDel="00D06AA2" w:rsidTr="005C1B73">
        <w:trPr>
          <w:trHeight w:val="300"/>
          <w:del w:id="971"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972" w:author="Yazar"/>
                <w:rFonts w:ascii="Arial" w:hAnsi="Arial" w:cs="Arial"/>
                <w:color w:val="000000"/>
              </w:rPr>
            </w:pPr>
            <w:del w:id="973" w:author="Yazar">
              <w:r w:rsidRPr="001E5B29" w:rsidDel="00D06AA2">
                <w:rPr>
                  <w:rFonts w:ascii="Arial" w:hAnsi="Arial" w:cs="Arial"/>
                  <w:color w:val="000000"/>
                </w:rPr>
                <w:delText>40</w:delText>
              </w:r>
            </w:del>
          </w:p>
        </w:tc>
        <w:tc>
          <w:tcPr>
            <w:tcW w:w="2354"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974" w:author="Yazar"/>
                <w:rFonts w:ascii="Arial" w:hAnsi="Arial" w:cs="Arial"/>
                <w:color w:val="000000"/>
              </w:rPr>
            </w:pPr>
            <w:del w:id="975" w:author="Yazar">
              <w:r w:rsidRPr="001E5B29" w:rsidDel="00D06AA2">
                <w:rPr>
                  <w:rFonts w:ascii="Arial" w:hAnsi="Arial" w:cs="Arial"/>
                  <w:color w:val="000000"/>
                </w:rPr>
                <w:delText>MUĞLA</w:delText>
              </w:r>
            </w:del>
          </w:p>
        </w:tc>
        <w:tc>
          <w:tcPr>
            <w:tcW w:w="1807" w:type="dxa"/>
            <w:tcBorders>
              <w:top w:val="nil"/>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976" w:author="Yazar"/>
                <w:rFonts w:ascii="Arial" w:hAnsi="Arial" w:cs="Arial"/>
                <w:color w:val="000000"/>
              </w:rPr>
            </w:pPr>
            <w:del w:id="977" w:author="Yazar">
              <w:r w:rsidRPr="001E5B29" w:rsidDel="00D06AA2">
                <w:rPr>
                  <w:rFonts w:ascii="Arial" w:hAnsi="Arial" w:cs="Arial"/>
                  <w:color w:val="000000"/>
                </w:rPr>
                <w:delText>MGLHG1</w:delText>
              </w:r>
            </w:del>
          </w:p>
        </w:tc>
        <w:tc>
          <w:tcPr>
            <w:tcW w:w="4784" w:type="dxa"/>
            <w:tcBorders>
              <w:top w:val="nil"/>
              <w:left w:val="nil"/>
              <w:bottom w:val="single" w:sz="4" w:space="0" w:color="auto"/>
              <w:right w:val="single" w:sz="8" w:space="0" w:color="auto"/>
            </w:tcBorders>
            <w:shd w:val="clear" w:color="auto" w:fill="auto"/>
            <w:noWrap/>
            <w:hideMark/>
          </w:tcPr>
          <w:p w:rsidR="00D47895" w:rsidRPr="001E5B29" w:rsidDel="00D06AA2" w:rsidRDefault="00A62F7E" w:rsidP="00D06AA2">
            <w:pPr>
              <w:spacing w:before="60" w:after="60" w:line="276" w:lineRule="auto"/>
              <w:rPr>
                <w:del w:id="978" w:author="Yazar"/>
                <w:rFonts w:ascii="Arial" w:hAnsi="Arial" w:cs="Arial"/>
                <w:color w:val="000000"/>
              </w:rPr>
            </w:pPr>
            <w:del w:id="979" w:author="Yazar">
              <w:r w:rsidRPr="001E5B29" w:rsidDel="00D06AA2">
                <w:rPr>
                  <w:rFonts w:ascii="Arial" w:hAnsi="Arial" w:cs="Arial"/>
                  <w:color w:val="000000"/>
                </w:rPr>
                <w:delText>Emirbeyazıt Mh. Ethem Serim Sk. No:24 Merkez/MUĞLA</w:delText>
              </w:r>
            </w:del>
          </w:p>
        </w:tc>
      </w:tr>
      <w:tr w:rsidR="00D47895" w:rsidRPr="001E5B29" w:rsidDel="00D06AA2" w:rsidTr="005C1B73">
        <w:trPr>
          <w:trHeight w:val="315"/>
          <w:del w:id="980"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81" w:author="Yazar"/>
                <w:rFonts w:ascii="Arial" w:hAnsi="Arial" w:cs="Arial"/>
                <w:color w:val="000000"/>
              </w:rPr>
            </w:pPr>
            <w:del w:id="982" w:author="Yazar">
              <w:r w:rsidRPr="001E5B29" w:rsidDel="00D06AA2">
                <w:rPr>
                  <w:rFonts w:ascii="Arial" w:hAnsi="Arial" w:cs="Arial"/>
                  <w:color w:val="000000"/>
                </w:rPr>
                <w:delText>41</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83" w:author="Yazar"/>
                <w:rFonts w:ascii="Arial" w:hAnsi="Arial" w:cs="Arial"/>
                <w:color w:val="000000"/>
              </w:rPr>
            </w:pPr>
            <w:del w:id="984" w:author="Yazar">
              <w:r w:rsidRPr="001E5B29" w:rsidDel="00D06AA2">
                <w:rPr>
                  <w:rFonts w:ascii="Arial" w:hAnsi="Arial" w:cs="Arial"/>
                  <w:color w:val="000000"/>
                </w:rPr>
                <w:delText>NEVŞEHİR</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85" w:author="Yazar"/>
                <w:rFonts w:ascii="Arial" w:hAnsi="Arial" w:cs="Arial"/>
                <w:color w:val="000000"/>
              </w:rPr>
            </w:pPr>
            <w:del w:id="986" w:author="Yazar">
              <w:r w:rsidRPr="001E5B29" w:rsidDel="00D06AA2">
                <w:rPr>
                  <w:rFonts w:ascii="Arial" w:hAnsi="Arial" w:cs="Arial"/>
                  <w:color w:val="000000"/>
                </w:rPr>
                <w:delText>NVSHG1</w:delText>
              </w:r>
            </w:del>
          </w:p>
        </w:tc>
        <w:tc>
          <w:tcPr>
            <w:tcW w:w="478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87" w:author="Yazar"/>
                <w:rFonts w:ascii="Arial" w:hAnsi="Arial" w:cs="Arial"/>
                <w:color w:val="000000"/>
              </w:rPr>
            </w:pPr>
            <w:del w:id="988" w:author="Yazar">
              <w:r w:rsidRPr="001E5B29" w:rsidDel="00D06AA2">
                <w:rPr>
                  <w:rFonts w:ascii="Arial" w:hAnsi="Arial" w:cs="Arial"/>
                  <w:color w:val="000000"/>
                </w:rPr>
                <w:delText>Yeni Mh. Damat İbrahim Paşa Blv. Gürbüz Sk. İl Telekom Müdürlüğü binası 50104 NEVŞEHİR</w:delText>
              </w:r>
            </w:del>
          </w:p>
        </w:tc>
      </w:tr>
      <w:tr w:rsidR="00D47895" w:rsidRPr="001E5B29" w:rsidDel="00D06AA2" w:rsidTr="005C1B73">
        <w:trPr>
          <w:trHeight w:val="315"/>
          <w:del w:id="989"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90" w:author="Yazar"/>
                <w:rFonts w:ascii="Arial" w:hAnsi="Arial" w:cs="Arial"/>
                <w:color w:val="000000"/>
              </w:rPr>
            </w:pPr>
            <w:del w:id="991" w:author="Yazar">
              <w:r w:rsidRPr="001E5B29" w:rsidDel="00D06AA2">
                <w:rPr>
                  <w:rFonts w:ascii="Arial" w:hAnsi="Arial" w:cs="Arial"/>
                  <w:color w:val="000000"/>
                </w:rPr>
                <w:delText>42</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92" w:author="Yazar"/>
                <w:rFonts w:ascii="Arial" w:hAnsi="Arial" w:cs="Arial"/>
                <w:color w:val="000000"/>
              </w:rPr>
            </w:pPr>
            <w:del w:id="993" w:author="Yazar">
              <w:r w:rsidRPr="001E5B29" w:rsidDel="00D06AA2">
                <w:rPr>
                  <w:rFonts w:ascii="Arial" w:hAnsi="Arial" w:cs="Arial"/>
                  <w:color w:val="000000"/>
                </w:rPr>
                <w:delText>ORDU</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94" w:author="Yazar"/>
                <w:rFonts w:ascii="Arial" w:hAnsi="Arial" w:cs="Arial"/>
                <w:color w:val="000000"/>
              </w:rPr>
            </w:pPr>
            <w:del w:id="995" w:author="Yazar">
              <w:r w:rsidRPr="001E5B29" w:rsidDel="00D06AA2">
                <w:rPr>
                  <w:rFonts w:ascii="Arial" w:hAnsi="Arial" w:cs="Arial"/>
                  <w:color w:val="000000"/>
                </w:rPr>
                <w:delText>ORDH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996" w:author="Yazar"/>
                <w:rFonts w:ascii="Arial" w:hAnsi="Arial" w:cs="Arial"/>
                <w:color w:val="000000"/>
              </w:rPr>
            </w:pPr>
            <w:del w:id="997" w:author="Yazar">
              <w:r w:rsidRPr="001E5B29" w:rsidDel="00D06AA2">
                <w:rPr>
                  <w:rFonts w:ascii="Arial" w:hAnsi="Arial" w:cs="Arial"/>
                  <w:color w:val="000000"/>
                </w:rPr>
                <w:delText xml:space="preserve">Düz Mh. Stadyum Cd. No:4 </w:delText>
              </w:r>
              <w:r w:rsidR="008C779A" w:rsidRPr="001E5B29" w:rsidDel="00D06AA2">
                <w:rPr>
                  <w:rFonts w:ascii="Arial" w:hAnsi="Arial" w:cs="Arial"/>
                  <w:color w:val="000000"/>
                </w:rPr>
                <w:delText>ORDU</w:delText>
              </w:r>
            </w:del>
          </w:p>
        </w:tc>
      </w:tr>
      <w:tr w:rsidR="00D47895" w:rsidRPr="001E5B29" w:rsidDel="00D06AA2" w:rsidTr="005C1B73">
        <w:trPr>
          <w:trHeight w:val="315"/>
          <w:del w:id="998"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999" w:author="Yazar"/>
                <w:rFonts w:ascii="Arial" w:hAnsi="Arial" w:cs="Arial"/>
                <w:color w:val="000000"/>
              </w:rPr>
            </w:pPr>
            <w:del w:id="1000" w:author="Yazar">
              <w:r w:rsidRPr="001E5B29" w:rsidDel="00D06AA2">
                <w:rPr>
                  <w:rFonts w:ascii="Arial" w:hAnsi="Arial" w:cs="Arial"/>
                  <w:color w:val="000000"/>
                </w:rPr>
                <w:delText>43</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01" w:author="Yazar"/>
                <w:rFonts w:ascii="Arial" w:hAnsi="Arial" w:cs="Arial"/>
                <w:color w:val="000000"/>
              </w:rPr>
            </w:pPr>
            <w:del w:id="1002" w:author="Yazar">
              <w:r w:rsidRPr="001E5B29" w:rsidDel="00D06AA2">
                <w:rPr>
                  <w:rFonts w:ascii="Arial" w:hAnsi="Arial" w:cs="Arial"/>
                  <w:color w:val="000000"/>
                </w:rPr>
                <w:delText>SAKARYA</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03" w:author="Yazar"/>
                <w:rFonts w:ascii="Arial" w:hAnsi="Arial" w:cs="Arial"/>
                <w:color w:val="000000"/>
              </w:rPr>
            </w:pPr>
            <w:del w:id="1004" w:author="Yazar">
              <w:r w:rsidRPr="001E5B29" w:rsidDel="00D06AA2">
                <w:rPr>
                  <w:rFonts w:ascii="Arial" w:hAnsi="Arial" w:cs="Arial"/>
                  <w:color w:val="000000"/>
                </w:rPr>
                <w:delText>SKY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1005" w:author="Yazar"/>
                <w:rFonts w:ascii="Arial" w:hAnsi="Arial" w:cs="Arial"/>
                <w:color w:val="000000"/>
              </w:rPr>
            </w:pPr>
            <w:del w:id="1006" w:author="Yazar">
              <w:r w:rsidRPr="001E5B29" w:rsidDel="00D06AA2">
                <w:rPr>
                  <w:rFonts w:ascii="Arial" w:hAnsi="Arial" w:cs="Arial"/>
                  <w:color w:val="000000"/>
                </w:rPr>
                <w:delText>Semerciler Mh. Atatürk Blv. PTT Aralığı No:1, Adapazarı Türk Telekom Müdürlüğü Binası Adapazarı/SAKARYA</w:delText>
              </w:r>
            </w:del>
          </w:p>
        </w:tc>
      </w:tr>
      <w:tr w:rsidR="00D47895" w:rsidRPr="001E5B29" w:rsidDel="00D06AA2" w:rsidTr="005C1B73">
        <w:trPr>
          <w:trHeight w:val="315"/>
          <w:del w:id="1007"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08" w:author="Yazar"/>
                <w:rFonts w:ascii="Arial" w:hAnsi="Arial" w:cs="Arial"/>
                <w:color w:val="000000"/>
              </w:rPr>
            </w:pPr>
            <w:del w:id="1009" w:author="Yazar">
              <w:r w:rsidRPr="001E5B29" w:rsidDel="00D06AA2">
                <w:rPr>
                  <w:rFonts w:ascii="Arial" w:hAnsi="Arial" w:cs="Arial"/>
                  <w:color w:val="000000"/>
                </w:rPr>
                <w:delText>44</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10" w:author="Yazar"/>
                <w:rFonts w:ascii="Arial" w:hAnsi="Arial" w:cs="Arial"/>
                <w:color w:val="000000"/>
              </w:rPr>
            </w:pPr>
            <w:del w:id="1011" w:author="Yazar">
              <w:r w:rsidRPr="001E5B29" w:rsidDel="00D06AA2">
                <w:rPr>
                  <w:rFonts w:ascii="Arial" w:hAnsi="Arial" w:cs="Arial"/>
                  <w:color w:val="000000"/>
                </w:rPr>
                <w:delText>SAMSUN</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12" w:author="Yazar"/>
                <w:rFonts w:ascii="Arial" w:hAnsi="Arial" w:cs="Arial"/>
                <w:color w:val="000000"/>
              </w:rPr>
            </w:pPr>
            <w:del w:id="1013" w:author="Yazar">
              <w:r w:rsidRPr="001E5B29" w:rsidDel="00D06AA2">
                <w:rPr>
                  <w:rFonts w:ascii="Arial" w:hAnsi="Arial" w:cs="Arial"/>
                  <w:color w:val="000000"/>
                </w:rPr>
                <w:delText>SMSH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1014" w:author="Yazar"/>
                <w:rFonts w:ascii="Arial" w:hAnsi="Arial" w:cs="Arial"/>
                <w:color w:val="000000"/>
              </w:rPr>
            </w:pPr>
            <w:del w:id="1015" w:author="Yazar">
              <w:r w:rsidRPr="001E5B29" w:rsidDel="00D06AA2">
                <w:rPr>
                  <w:rFonts w:ascii="Arial" w:hAnsi="Arial" w:cs="Arial"/>
                  <w:color w:val="000000"/>
                </w:rPr>
                <w:delText>Kale Mh. Cephane Sk. No:3 İlkadım Telekom Müdürlüğü SAMSUN</w:delText>
              </w:r>
            </w:del>
          </w:p>
        </w:tc>
      </w:tr>
      <w:tr w:rsidR="00D47895" w:rsidRPr="001E5B29" w:rsidDel="00D06AA2" w:rsidTr="005C1B73">
        <w:trPr>
          <w:trHeight w:val="315"/>
          <w:del w:id="1016"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17" w:author="Yazar"/>
                <w:rFonts w:ascii="Arial" w:hAnsi="Arial" w:cs="Arial"/>
                <w:color w:val="000000"/>
              </w:rPr>
            </w:pPr>
            <w:del w:id="1018" w:author="Yazar">
              <w:r w:rsidRPr="001E5B29" w:rsidDel="00D06AA2">
                <w:rPr>
                  <w:rFonts w:ascii="Arial" w:hAnsi="Arial" w:cs="Arial"/>
                  <w:color w:val="000000"/>
                </w:rPr>
                <w:delText>45</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19" w:author="Yazar"/>
                <w:rFonts w:ascii="Arial" w:hAnsi="Arial" w:cs="Arial"/>
                <w:color w:val="000000"/>
              </w:rPr>
            </w:pPr>
            <w:del w:id="1020" w:author="Yazar">
              <w:r w:rsidRPr="001E5B29" w:rsidDel="00D06AA2">
                <w:rPr>
                  <w:rFonts w:ascii="Arial" w:hAnsi="Arial" w:cs="Arial"/>
                  <w:color w:val="000000"/>
                </w:rPr>
                <w:delText>SAMSUN</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21" w:author="Yazar"/>
                <w:rFonts w:ascii="Arial" w:hAnsi="Arial" w:cs="Arial"/>
                <w:color w:val="000000"/>
              </w:rPr>
            </w:pPr>
            <w:del w:id="1022" w:author="Yazar">
              <w:r w:rsidRPr="001E5B29" w:rsidDel="00D06AA2">
                <w:rPr>
                  <w:rFonts w:ascii="Arial" w:hAnsi="Arial" w:cs="Arial"/>
                  <w:color w:val="000000"/>
                </w:rPr>
                <w:delText>SMSZG2</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1023" w:author="Yazar"/>
                <w:rFonts w:ascii="Arial" w:hAnsi="Arial" w:cs="Arial"/>
                <w:color w:val="000000"/>
              </w:rPr>
            </w:pPr>
            <w:del w:id="1024" w:author="Yazar">
              <w:r w:rsidRPr="001E5B29" w:rsidDel="00D06AA2">
                <w:rPr>
                  <w:rFonts w:ascii="Arial" w:hAnsi="Arial" w:cs="Arial"/>
                  <w:color w:val="000000"/>
                </w:rPr>
                <w:delText>Bahçelievler Mah. Naci Şensoy Sok. No:8 Türk Telekom İl Müdürlüğü SAMSUN</w:delText>
              </w:r>
            </w:del>
          </w:p>
        </w:tc>
      </w:tr>
      <w:tr w:rsidR="00D47895" w:rsidRPr="001E5B29" w:rsidDel="00D06AA2" w:rsidTr="005C1B73">
        <w:trPr>
          <w:trHeight w:val="315"/>
          <w:del w:id="1025"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26" w:author="Yazar"/>
                <w:rFonts w:ascii="Arial" w:hAnsi="Arial" w:cs="Arial"/>
                <w:color w:val="000000"/>
              </w:rPr>
            </w:pPr>
            <w:del w:id="1027" w:author="Yazar">
              <w:r w:rsidRPr="001E5B29" w:rsidDel="00D06AA2">
                <w:rPr>
                  <w:rFonts w:ascii="Arial" w:hAnsi="Arial" w:cs="Arial"/>
                  <w:color w:val="000000"/>
                </w:rPr>
                <w:delText>46</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28" w:author="Yazar"/>
                <w:rFonts w:ascii="Arial" w:hAnsi="Arial" w:cs="Arial"/>
                <w:color w:val="000000"/>
              </w:rPr>
            </w:pPr>
            <w:del w:id="1029" w:author="Yazar">
              <w:r w:rsidRPr="001E5B29" w:rsidDel="00D06AA2">
                <w:rPr>
                  <w:rFonts w:ascii="Arial" w:hAnsi="Arial" w:cs="Arial"/>
                  <w:color w:val="000000"/>
                </w:rPr>
                <w:delText>SİVAS</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30" w:author="Yazar"/>
                <w:rFonts w:ascii="Arial" w:hAnsi="Arial" w:cs="Arial"/>
                <w:color w:val="000000"/>
              </w:rPr>
            </w:pPr>
            <w:del w:id="1031" w:author="Yazar">
              <w:r w:rsidRPr="001E5B29" w:rsidDel="00D06AA2">
                <w:rPr>
                  <w:rFonts w:ascii="Arial" w:hAnsi="Arial" w:cs="Arial"/>
                  <w:color w:val="000000"/>
                </w:rPr>
                <w:delText>SVS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1032" w:author="Yazar"/>
                <w:rFonts w:ascii="Arial" w:hAnsi="Arial" w:cs="Arial"/>
                <w:color w:val="000000"/>
              </w:rPr>
            </w:pPr>
            <w:del w:id="1033" w:author="Yazar">
              <w:r w:rsidRPr="001E5B29" w:rsidDel="00D06AA2">
                <w:rPr>
                  <w:rFonts w:ascii="Arial" w:hAnsi="Arial" w:cs="Arial"/>
                  <w:color w:val="000000"/>
                </w:rPr>
                <w:delText>Sularbaşı Mh. Mevlana Cd. İl Telekom Müdürlüğü 58104 SİVAS</w:delText>
              </w:r>
            </w:del>
          </w:p>
        </w:tc>
      </w:tr>
      <w:tr w:rsidR="00D47895" w:rsidRPr="001E5B29" w:rsidDel="00D06AA2" w:rsidTr="005C1B73">
        <w:trPr>
          <w:trHeight w:val="315"/>
          <w:del w:id="1034"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35" w:author="Yazar"/>
                <w:rFonts w:ascii="Arial" w:hAnsi="Arial" w:cs="Arial"/>
                <w:color w:val="000000"/>
              </w:rPr>
            </w:pPr>
            <w:del w:id="1036" w:author="Yazar">
              <w:r w:rsidRPr="001E5B29" w:rsidDel="00D06AA2">
                <w:rPr>
                  <w:rFonts w:ascii="Arial" w:hAnsi="Arial" w:cs="Arial"/>
                  <w:color w:val="000000"/>
                </w:rPr>
                <w:delText>47</w:delText>
              </w:r>
            </w:del>
          </w:p>
        </w:tc>
        <w:tc>
          <w:tcPr>
            <w:tcW w:w="2354"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37" w:author="Yazar"/>
                <w:rFonts w:ascii="Arial" w:hAnsi="Arial" w:cs="Arial"/>
                <w:color w:val="000000"/>
              </w:rPr>
            </w:pPr>
            <w:del w:id="1038" w:author="Yazar">
              <w:r w:rsidRPr="001E5B29" w:rsidDel="00D06AA2">
                <w:rPr>
                  <w:rFonts w:ascii="Arial" w:hAnsi="Arial" w:cs="Arial"/>
                  <w:color w:val="000000"/>
                </w:rPr>
                <w:delText>ŞANLIURFA</w:delText>
              </w:r>
            </w:del>
          </w:p>
        </w:tc>
        <w:tc>
          <w:tcPr>
            <w:tcW w:w="1807" w:type="dxa"/>
            <w:tcBorders>
              <w:top w:val="single" w:sz="4" w:space="0" w:color="auto"/>
              <w:left w:val="nil"/>
              <w:bottom w:val="single" w:sz="4" w:space="0" w:color="auto"/>
              <w:right w:val="single" w:sz="4" w:space="0" w:color="auto"/>
            </w:tcBorders>
            <w:shd w:val="clear" w:color="auto" w:fill="auto"/>
            <w:noWrap/>
          </w:tcPr>
          <w:p w:rsidR="00D47895" w:rsidRPr="001E5B29" w:rsidDel="00D06AA2" w:rsidRDefault="00A62F7E" w:rsidP="00D06AA2">
            <w:pPr>
              <w:spacing w:before="60" w:after="60" w:line="276" w:lineRule="auto"/>
              <w:rPr>
                <w:del w:id="1039" w:author="Yazar"/>
                <w:rFonts w:ascii="Arial" w:hAnsi="Arial" w:cs="Arial"/>
                <w:color w:val="000000"/>
              </w:rPr>
            </w:pPr>
            <w:del w:id="1040" w:author="Yazar">
              <w:r w:rsidRPr="001E5B29" w:rsidDel="00D06AA2">
                <w:rPr>
                  <w:rFonts w:ascii="Arial" w:hAnsi="Arial" w:cs="Arial"/>
                  <w:color w:val="000000"/>
                </w:rPr>
                <w:delText>URF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47895" w:rsidRPr="001E5B29" w:rsidDel="00D06AA2" w:rsidRDefault="00A62F7E" w:rsidP="00D06AA2">
            <w:pPr>
              <w:spacing w:before="60" w:after="60" w:line="276" w:lineRule="auto"/>
              <w:rPr>
                <w:del w:id="1041" w:author="Yazar"/>
                <w:rFonts w:ascii="Arial" w:hAnsi="Arial" w:cs="Arial"/>
                <w:color w:val="000000"/>
              </w:rPr>
            </w:pPr>
            <w:del w:id="1042" w:author="Yazar">
              <w:r w:rsidRPr="001E5B29" w:rsidDel="00D06AA2">
                <w:rPr>
                  <w:rFonts w:ascii="Arial" w:hAnsi="Arial" w:cs="Arial"/>
                  <w:color w:val="000000"/>
                </w:rPr>
                <w:delText>Selahaddin Eyyubi Mh. Milli Egemenlik Cd. No:103 63104 Yenişehir/ŞANLIURFA</w:delText>
              </w:r>
            </w:del>
          </w:p>
        </w:tc>
      </w:tr>
      <w:tr w:rsidR="00D715BD" w:rsidRPr="001E5B29" w:rsidDel="00D06AA2" w:rsidTr="005C1B73">
        <w:trPr>
          <w:trHeight w:val="315"/>
          <w:del w:id="1043"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44" w:author="Yazar"/>
                <w:rFonts w:ascii="Arial" w:hAnsi="Arial" w:cs="Arial"/>
                <w:color w:val="000000"/>
              </w:rPr>
            </w:pPr>
            <w:del w:id="1045" w:author="Yazar">
              <w:r w:rsidRPr="001E5B29" w:rsidDel="00D06AA2">
                <w:rPr>
                  <w:rFonts w:ascii="Arial" w:hAnsi="Arial" w:cs="Arial"/>
                  <w:color w:val="000000"/>
                </w:rPr>
                <w:delText>48</w:delText>
              </w:r>
            </w:del>
          </w:p>
        </w:tc>
        <w:tc>
          <w:tcPr>
            <w:tcW w:w="2354"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46" w:author="Yazar"/>
                <w:rFonts w:ascii="Arial" w:hAnsi="Arial" w:cs="Arial"/>
                <w:color w:val="000000"/>
              </w:rPr>
            </w:pPr>
            <w:del w:id="1047" w:author="Yazar">
              <w:r w:rsidRPr="001E5B29" w:rsidDel="00D06AA2">
                <w:rPr>
                  <w:rFonts w:ascii="Arial" w:hAnsi="Arial" w:cs="Arial"/>
                  <w:color w:val="000000"/>
                </w:rPr>
                <w:delText>TEKİRDAĞ</w:delText>
              </w:r>
            </w:del>
          </w:p>
        </w:tc>
        <w:tc>
          <w:tcPr>
            <w:tcW w:w="1807"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48" w:author="Yazar"/>
                <w:rFonts w:ascii="Arial" w:hAnsi="Arial" w:cs="Arial"/>
                <w:color w:val="000000"/>
              </w:rPr>
            </w:pPr>
            <w:del w:id="1049" w:author="Yazar">
              <w:r w:rsidRPr="001E5B29" w:rsidDel="00D06AA2">
                <w:rPr>
                  <w:rFonts w:ascii="Arial" w:hAnsi="Arial" w:cs="Arial"/>
                  <w:color w:val="000000"/>
                </w:rPr>
                <w:delText>TKRH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715BD" w:rsidRPr="001E5B29" w:rsidDel="00D06AA2" w:rsidRDefault="00D715BD" w:rsidP="00D06AA2">
            <w:pPr>
              <w:spacing w:before="60" w:after="60" w:line="276" w:lineRule="auto"/>
              <w:rPr>
                <w:del w:id="1050" w:author="Yazar"/>
                <w:rFonts w:ascii="Arial" w:hAnsi="Arial" w:cs="Arial"/>
                <w:color w:val="000000"/>
              </w:rPr>
            </w:pPr>
            <w:del w:id="1051" w:author="Yazar">
              <w:r w:rsidRPr="001E5B29" w:rsidDel="00D06AA2">
                <w:rPr>
                  <w:rFonts w:ascii="Arial" w:hAnsi="Arial" w:cs="Arial"/>
                  <w:color w:val="000000"/>
                </w:rPr>
                <w:delText>Orta Cami Mah. Mimar Sinan Cad. No:14-A Süleymanpaşa/TEKİRDAĞ</w:delText>
              </w:r>
            </w:del>
          </w:p>
        </w:tc>
      </w:tr>
      <w:tr w:rsidR="00D715BD" w:rsidRPr="001E5B29" w:rsidDel="00D06AA2" w:rsidTr="005C1B73">
        <w:trPr>
          <w:trHeight w:val="315"/>
          <w:del w:id="1052"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53" w:author="Yazar"/>
                <w:rFonts w:ascii="Arial" w:hAnsi="Arial" w:cs="Arial"/>
                <w:color w:val="000000"/>
              </w:rPr>
            </w:pPr>
            <w:del w:id="1054" w:author="Yazar">
              <w:r w:rsidRPr="001E5B29" w:rsidDel="00D06AA2">
                <w:rPr>
                  <w:rFonts w:ascii="Arial" w:hAnsi="Arial" w:cs="Arial"/>
                  <w:color w:val="000000"/>
                </w:rPr>
                <w:lastRenderedPageBreak/>
                <w:delText>49</w:delText>
              </w:r>
            </w:del>
          </w:p>
        </w:tc>
        <w:tc>
          <w:tcPr>
            <w:tcW w:w="2354"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55" w:author="Yazar"/>
                <w:rFonts w:ascii="Arial" w:hAnsi="Arial" w:cs="Arial"/>
                <w:color w:val="000000"/>
              </w:rPr>
            </w:pPr>
            <w:del w:id="1056" w:author="Yazar">
              <w:r w:rsidRPr="001E5B29" w:rsidDel="00D06AA2">
                <w:rPr>
                  <w:rFonts w:ascii="Arial" w:hAnsi="Arial" w:cs="Arial"/>
                  <w:color w:val="000000"/>
                </w:rPr>
                <w:delText>TOKAT</w:delText>
              </w:r>
            </w:del>
          </w:p>
        </w:tc>
        <w:tc>
          <w:tcPr>
            <w:tcW w:w="1807"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57" w:author="Yazar"/>
                <w:rFonts w:ascii="Arial" w:hAnsi="Arial" w:cs="Arial"/>
                <w:color w:val="000000"/>
              </w:rPr>
            </w:pPr>
            <w:del w:id="1058" w:author="Yazar">
              <w:r w:rsidRPr="001E5B29" w:rsidDel="00D06AA2">
                <w:rPr>
                  <w:rFonts w:ascii="Arial" w:hAnsi="Arial" w:cs="Arial"/>
                  <w:color w:val="000000"/>
                </w:rPr>
                <w:delText>TKT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715BD" w:rsidRPr="001E5B29" w:rsidDel="00D06AA2" w:rsidRDefault="00D715BD" w:rsidP="00D06AA2">
            <w:pPr>
              <w:spacing w:before="60" w:after="60" w:line="276" w:lineRule="auto"/>
              <w:rPr>
                <w:del w:id="1059" w:author="Yazar"/>
                <w:rFonts w:ascii="Arial" w:hAnsi="Arial" w:cs="Arial"/>
                <w:color w:val="000000"/>
              </w:rPr>
            </w:pPr>
            <w:del w:id="1060" w:author="Yazar">
              <w:r w:rsidRPr="001E5B29" w:rsidDel="00D06AA2">
                <w:rPr>
                  <w:rFonts w:ascii="Arial" w:hAnsi="Arial" w:cs="Arial"/>
                  <w:color w:val="000000"/>
                </w:rPr>
                <w:delText>Ali Paşa Mh. Gazi Paşa Cd. No:2 TOKAT</w:delText>
              </w:r>
            </w:del>
          </w:p>
        </w:tc>
      </w:tr>
      <w:tr w:rsidR="00D715BD" w:rsidRPr="001E5B29" w:rsidDel="00D06AA2" w:rsidTr="005C1B73">
        <w:trPr>
          <w:trHeight w:val="405"/>
          <w:del w:id="1061"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hideMark/>
          </w:tcPr>
          <w:p w:rsidR="00D715BD" w:rsidRPr="001E5B29" w:rsidDel="00D06AA2" w:rsidRDefault="00D715BD" w:rsidP="00D06AA2">
            <w:pPr>
              <w:spacing w:before="60" w:after="60" w:line="276" w:lineRule="auto"/>
              <w:rPr>
                <w:del w:id="1062" w:author="Yazar"/>
                <w:rFonts w:ascii="Arial" w:hAnsi="Arial" w:cs="Arial"/>
                <w:color w:val="000000"/>
              </w:rPr>
            </w:pPr>
            <w:del w:id="1063" w:author="Yazar">
              <w:r w:rsidRPr="001E5B29" w:rsidDel="00D06AA2">
                <w:rPr>
                  <w:rFonts w:ascii="Arial" w:hAnsi="Arial" w:cs="Arial"/>
                  <w:color w:val="000000"/>
                </w:rPr>
                <w:delText>50</w:delText>
              </w:r>
            </w:del>
          </w:p>
        </w:tc>
        <w:tc>
          <w:tcPr>
            <w:tcW w:w="2354" w:type="dxa"/>
            <w:tcBorders>
              <w:top w:val="single" w:sz="4" w:space="0" w:color="auto"/>
              <w:left w:val="nil"/>
              <w:bottom w:val="single" w:sz="4" w:space="0" w:color="auto"/>
              <w:right w:val="single" w:sz="4" w:space="0" w:color="auto"/>
            </w:tcBorders>
            <w:shd w:val="clear" w:color="auto" w:fill="auto"/>
            <w:noWrap/>
            <w:hideMark/>
          </w:tcPr>
          <w:p w:rsidR="00D715BD" w:rsidRPr="001E5B29" w:rsidDel="00D06AA2" w:rsidRDefault="00D715BD" w:rsidP="00D06AA2">
            <w:pPr>
              <w:spacing w:before="60" w:after="60" w:line="276" w:lineRule="auto"/>
              <w:rPr>
                <w:del w:id="1064" w:author="Yazar"/>
                <w:rFonts w:ascii="Arial" w:hAnsi="Arial" w:cs="Arial"/>
                <w:color w:val="000000"/>
              </w:rPr>
            </w:pPr>
            <w:del w:id="1065" w:author="Yazar">
              <w:r w:rsidRPr="001E5B29" w:rsidDel="00D06AA2">
                <w:rPr>
                  <w:rFonts w:ascii="Arial" w:hAnsi="Arial" w:cs="Arial"/>
                  <w:color w:val="000000"/>
                </w:rPr>
                <w:delText>TRABZON</w:delText>
              </w:r>
            </w:del>
          </w:p>
        </w:tc>
        <w:tc>
          <w:tcPr>
            <w:tcW w:w="1807" w:type="dxa"/>
            <w:tcBorders>
              <w:top w:val="single" w:sz="4" w:space="0" w:color="auto"/>
              <w:left w:val="nil"/>
              <w:bottom w:val="single" w:sz="4" w:space="0" w:color="auto"/>
              <w:right w:val="single" w:sz="4" w:space="0" w:color="auto"/>
            </w:tcBorders>
            <w:shd w:val="clear" w:color="auto" w:fill="auto"/>
            <w:noWrap/>
            <w:hideMark/>
          </w:tcPr>
          <w:p w:rsidR="00D715BD" w:rsidRPr="001E5B29" w:rsidDel="00D06AA2" w:rsidRDefault="00D715BD" w:rsidP="00D06AA2">
            <w:pPr>
              <w:spacing w:before="60" w:after="60" w:line="276" w:lineRule="auto"/>
              <w:rPr>
                <w:del w:id="1066" w:author="Yazar"/>
                <w:rFonts w:ascii="Arial" w:hAnsi="Arial" w:cs="Arial"/>
                <w:color w:val="000000"/>
              </w:rPr>
            </w:pPr>
            <w:del w:id="1067" w:author="Yazar">
              <w:r w:rsidRPr="001E5B29" w:rsidDel="00D06AA2">
                <w:rPr>
                  <w:rFonts w:ascii="Arial" w:hAnsi="Arial" w:cs="Arial"/>
                  <w:color w:val="000000"/>
                </w:rPr>
                <w:delText>TRBHG1</w:delText>
              </w:r>
            </w:del>
          </w:p>
        </w:tc>
        <w:tc>
          <w:tcPr>
            <w:tcW w:w="4784" w:type="dxa"/>
            <w:tcBorders>
              <w:top w:val="single" w:sz="4" w:space="0" w:color="auto"/>
              <w:left w:val="nil"/>
              <w:bottom w:val="single" w:sz="4" w:space="0" w:color="auto"/>
              <w:right w:val="single" w:sz="8" w:space="0" w:color="auto"/>
            </w:tcBorders>
            <w:shd w:val="clear" w:color="auto" w:fill="auto"/>
            <w:noWrap/>
            <w:hideMark/>
          </w:tcPr>
          <w:p w:rsidR="00D715BD" w:rsidRPr="001E5B29" w:rsidDel="00D06AA2" w:rsidRDefault="00D715BD" w:rsidP="00D06AA2">
            <w:pPr>
              <w:spacing w:before="60" w:after="60" w:line="276" w:lineRule="auto"/>
              <w:rPr>
                <w:del w:id="1068" w:author="Yazar"/>
                <w:rFonts w:ascii="Arial" w:hAnsi="Arial" w:cs="Arial"/>
                <w:color w:val="000000"/>
              </w:rPr>
            </w:pPr>
            <w:del w:id="1069" w:author="Yazar">
              <w:r w:rsidRPr="001E5B29" w:rsidDel="00D06AA2">
                <w:rPr>
                  <w:rFonts w:ascii="Arial" w:hAnsi="Arial" w:cs="Arial"/>
                  <w:color w:val="000000"/>
                </w:rPr>
                <w:delText xml:space="preserve">Maraş Cd. Merkez Santral Binası, No:44 61100 Merkez/TRABZON </w:delText>
              </w:r>
            </w:del>
          </w:p>
        </w:tc>
      </w:tr>
      <w:tr w:rsidR="00D715BD" w:rsidRPr="001E5B29" w:rsidDel="00D06AA2" w:rsidTr="005C1B73">
        <w:trPr>
          <w:trHeight w:val="315"/>
          <w:del w:id="1070"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71" w:author="Yazar"/>
                <w:rFonts w:ascii="Arial" w:hAnsi="Arial" w:cs="Arial"/>
                <w:color w:val="000000"/>
              </w:rPr>
            </w:pPr>
            <w:del w:id="1072" w:author="Yazar">
              <w:r w:rsidRPr="001E5B29" w:rsidDel="00D06AA2">
                <w:rPr>
                  <w:rFonts w:ascii="Arial" w:hAnsi="Arial" w:cs="Arial"/>
                  <w:color w:val="000000"/>
                </w:rPr>
                <w:delText>51</w:delText>
              </w:r>
            </w:del>
          </w:p>
        </w:tc>
        <w:tc>
          <w:tcPr>
            <w:tcW w:w="2354"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73" w:author="Yazar"/>
                <w:rFonts w:ascii="Arial" w:hAnsi="Arial" w:cs="Arial"/>
                <w:color w:val="000000"/>
              </w:rPr>
            </w:pPr>
            <w:del w:id="1074" w:author="Yazar">
              <w:r w:rsidRPr="001E5B29" w:rsidDel="00D06AA2">
                <w:rPr>
                  <w:rFonts w:ascii="Arial" w:hAnsi="Arial" w:cs="Arial"/>
                  <w:color w:val="000000"/>
                </w:rPr>
                <w:delText>UŞAK</w:delText>
              </w:r>
            </w:del>
          </w:p>
        </w:tc>
        <w:tc>
          <w:tcPr>
            <w:tcW w:w="1807"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75" w:author="Yazar"/>
                <w:rFonts w:ascii="Arial" w:hAnsi="Arial" w:cs="Arial"/>
                <w:color w:val="000000"/>
              </w:rPr>
            </w:pPr>
            <w:del w:id="1076" w:author="Yazar">
              <w:r w:rsidRPr="001E5B29" w:rsidDel="00D06AA2">
                <w:rPr>
                  <w:rFonts w:ascii="Arial" w:hAnsi="Arial" w:cs="Arial"/>
                  <w:color w:val="000000"/>
                </w:rPr>
                <w:delText>USKZ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715BD" w:rsidRPr="001E5B29" w:rsidDel="00D06AA2" w:rsidRDefault="00D715BD" w:rsidP="00D06AA2">
            <w:pPr>
              <w:spacing w:before="60" w:after="60" w:line="276" w:lineRule="auto"/>
              <w:rPr>
                <w:del w:id="1077" w:author="Yazar"/>
                <w:rFonts w:ascii="Arial" w:hAnsi="Arial" w:cs="Arial"/>
                <w:color w:val="000000"/>
              </w:rPr>
            </w:pPr>
            <w:del w:id="1078" w:author="Yazar">
              <w:r w:rsidRPr="001E5B29" w:rsidDel="00D06AA2">
                <w:rPr>
                  <w:rFonts w:ascii="Arial" w:hAnsi="Arial" w:cs="Arial"/>
                  <w:color w:val="000000"/>
                </w:rPr>
                <w:delText>Kurtuluş Mh. İsmet Paşa Cd. No:82/A Merkez/UŞAK</w:delText>
              </w:r>
            </w:del>
          </w:p>
        </w:tc>
      </w:tr>
      <w:tr w:rsidR="00D715BD" w:rsidRPr="001E5B29" w:rsidDel="00D06AA2" w:rsidTr="005C1B73">
        <w:trPr>
          <w:trHeight w:val="315"/>
          <w:del w:id="1079"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80" w:author="Yazar"/>
                <w:rFonts w:ascii="Arial" w:hAnsi="Arial" w:cs="Arial"/>
                <w:color w:val="000000"/>
              </w:rPr>
            </w:pPr>
            <w:del w:id="1081" w:author="Yazar">
              <w:r w:rsidRPr="001E5B29" w:rsidDel="00D06AA2">
                <w:rPr>
                  <w:rFonts w:ascii="Arial" w:hAnsi="Arial" w:cs="Arial"/>
                  <w:color w:val="000000"/>
                </w:rPr>
                <w:delText>52</w:delText>
              </w:r>
            </w:del>
          </w:p>
        </w:tc>
        <w:tc>
          <w:tcPr>
            <w:tcW w:w="2354"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82" w:author="Yazar"/>
                <w:rFonts w:ascii="Arial" w:hAnsi="Arial" w:cs="Arial"/>
                <w:color w:val="000000"/>
              </w:rPr>
            </w:pPr>
            <w:del w:id="1083" w:author="Yazar">
              <w:r w:rsidRPr="001E5B29" w:rsidDel="00D06AA2">
                <w:rPr>
                  <w:rFonts w:ascii="Arial" w:hAnsi="Arial" w:cs="Arial"/>
                  <w:color w:val="000000"/>
                </w:rPr>
                <w:delText>YOZGAT</w:delText>
              </w:r>
            </w:del>
          </w:p>
        </w:tc>
        <w:tc>
          <w:tcPr>
            <w:tcW w:w="1807" w:type="dxa"/>
            <w:tcBorders>
              <w:top w:val="single" w:sz="4" w:space="0" w:color="auto"/>
              <w:left w:val="nil"/>
              <w:bottom w:val="single" w:sz="4"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84" w:author="Yazar"/>
                <w:rFonts w:ascii="Arial" w:hAnsi="Arial" w:cs="Arial"/>
                <w:color w:val="000000"/>
              </w:rPr>
            </w:pPr>
            <w:del w:id="1085" w:author="Yazar">
              <w:r w:rsidRPr="001E5B29" w:rsidDel="00D06AA2">
                <w:rPr>
                  <w:rFonts w:ascii="Arial" w:hAnsi="Arial" w:cs="Arial"/>
                  <w:color w:val="000000"/>
                </w:rPr>
                <w:delText>YZGHG1</w:delText>
              </w:r>
            </w:del>
          </w:p>
        </w:tc>
        <w:tc>
          <w:tcPr>
            <w:tcW w:w="4784" w:type="dxa"/>
            <w:tcBorders>
              <w:top w:val="single" w:sz="4" w:space="0" w:color="auto"/>
              <w:left w:val="nil"/>
              <w:bottom w:val="single" w:sz="4" w:space="0" w:color="auto"/>
              <w:right w:val="single" w:sz="8" w:space="0" w:color="auto"/>
            </w:tcBorders>
            <w:shd w:val="clear" w:color="auto" w:fill="auto"/>
            <w:noWrap/>
          </w:tcPr>
          <w:p w:rsidR="00D715BD" w:rsidRPr="001E5B29" w:rsidDel="00D06AA2" w:rsidRDefault="00D715BD" w:rsidP="00D06AA2">
            <w:pPr>
              <w:spacing w:before="60" w:after="60" w:line="276" w:lineRule="auto"/>
              <w:rPr>
                <w:del w:id="1086" w:author="Yazar"/>
                <w:rFonts w:ascii="Arial" w:hAnsi="Arial" w:cs="Arial"/>
                <w:color w:val="000000"/>
              </w:rPr>
            </w:pPr>
            <w:del w:id="1087" w:author="Yazar">
              <w:r w:rsidRPr="001E5B29" w:rsidDel="00D06AA2">
                <w:rPr>
                  <w:rFonts w:ascii="Arial" w:hAnsi="Arial" w:cs="Arial"/>
                  <w:color w:val="000000"/>
                </w:rPr>
                <w:delText>Meydan Yeri Medrese Mh. Lise Cd.  Türk Telekom Santral Binası Merkez/YOZGAT</w:delText>
              </w:r>
            </w:del>
          </w:p>
        </w:tc>
      </w:tr>
      <w:tr w:rsidR="00D715BD" w:rsidRPr="001E5B29" w:rsidDel="00D06AA2" w:rsidTr="005C1B73">
        <w:trPr>
          <w:trHeight w:val="315"/>
          <w:del w:id="1088" w:author="Yazar"/>
        </w:trPr>
        <w:tc>
          <w:tcPr>
            <w:tcW w:w="674" w:type="dxa"/>
            <w:tcBorders>
              <w:top w:val="single" w:sz="4" w:space="0" w:color="auto"/>
              <w:left w:val="single" w:sz="8" w:space="0" w:color="auto"/>
              <w:bottom w:val="single" w:sz="8"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89" w:author="Yazar"/>
                <w:rFonts w:ascii="Arial" w:hAnsi="Arial" w:cs="Arial"/>
                <w:color w:val="000000"/>
              </w:rPr>
            </w:pPr>
            <w:del w:id="1090" w:author="Yazar">
              <w:r w:rsidRPr="001E5B29" w:rsidDel="00D06AA2">
                <w:rPr>
                  <w:rFonts w:ascii="Arial" w:hAnsi="Arial" w:cs="Arial"/>
                  <w:color w:val="000000"/>
                </w:rPr>
                <w:delText>53</w:delText>
              </w:r>
            </w:del>
          </w:p>
        </w:tc>
        <w:tc>
          <w:tcPr>
            <w:tcW w:w="2354" w:type="dxa"/>
            <w:tcBorders>
              <w:top w:val="single" w:sz="4" w:space="0" w:color="auto"/>
              <w:left w:val="nil"/>
              <w:bottom w:val="single" w:sz="8"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91" w:author="Yazar"/>
                <w:rFonts w:ascii="Arial" w:hAnsi="Arial" w:cs="Arial"/>
                <w:color w:val="000000"/>
              </w:rPr>
            </w:pPr>
            <w:del w:id="1092" w:author="Yazar">
              <w:r w:rsidRPr="001E5B29" w:rsidDel="00D06AA2">
                <w:rPr>
                  <w:rFonts w:ascii="Arial" w:hAnsi="Arial" w:cs="Arial"/>
                  <w:color w:val="000000"/>
                </w:rPr>
                <w:delText>ZONGULDAK</w:delText>
              </w:r>
            </w:del>
          </w:p>
        </w:tc>
        <w:tc>
          <w:tcPr>
            <w:tcW w:w="1807" w:type="dxa"/>
            <w:tcBorders>
              <w:top w:val="single" w:sz="4" w:space="0" w:color="auto"/>
              <w:left w:val="nil"/>
              <w:bottom w:val="single" w:sz="8" w:space="0" w:color="auto"/>
              <w:right w:val="single" w:sz="4" w:space="0" w:color="auto"/>
            </w:tcBorders>
            <w:shd w:val="clear" w:color="auto" w:fill="auto"/>
            <w:noWrap/>
          </w:tcPr>
          <w:p w:rsidR="00D715BD" w:rsidRPr="001E5B29" w:rsidDel="00D06AA2" w:rsidRDefault="00D715BD" w:rsidP="00D06AA2">
            <w:pPr>
              <w:spacing w:before="60" w:after="60" w:line="276" w:lineRule="auto"/>
              <w:rPr>
                <w:del w:id="1093" w:author="Yazar"/>
                <w:rFonts w:ascii="Arial" w:hAnsi="Arial" w:cs="Arial"/>
                <w:color w:val="000000"/>
              </w:rPr>
            </w:pPr>
            <w:del w:id="1094" w:author="Yazar">
              <w:r w:rsidRPr="001E5B29" w:rsidDel="00D06AA2">
                <w:rPr>
                  <w:rFonts w:ascii="Arial" w:hAnsi="Arial" w:cs="Arial"/>
                  <w:color w:val="000000"/>
                </w:rPr>
                <w:delText>ZNGHG1</w:delText>
              </w:r>
            </w:del>
          </w:p>
        </w:tc>
        <w:tc>
          <w:tcPr>
            <w:tcW w:w="4784" w:type="dxa"/>
            <w:tcBorders>
              <w:top w:val="single" w:sz="4" w:space="0" w:color="auto"/>
              <w:left w:val="nil"/>
              <w:bottom w:val="single" w:sz="8" w:space="0" w:color="auto"/>
              <w:right w:val="single" w:sz="8" w:space="0" w:color="auto"/>
            </w:tcBorders>
            <w:shd w:val="clear" w:color="auto" w:fill="auto"/>
            <w:noWrap/>
          </w:tcPr>
          <w:p w:rsidR="00D715BD" w:rsidRPr="001E5B29" w:rsidDel="00D06AA2" w:rsidRDefault="00D715BD" w:rsidP="00D06AA2">
            <w:pPr>
              <w:spacing w:before="60" w:after="60" w:line="276" w:lineRule="auto"/>
              <w:rPr>
                <w:del w:id="1095" w:author="Yazar"/>
                <w:rFonts w:ascii="Arial" w:hAnsi="Arial" w:cs="Arial"/>
                <w:color w:val="000000"/>
              </w:rPr>
            </w:pPr>
            <w:del w:id="1096" w:author="Yazar">
              <w:r w:rsidRPr="001E5B29" w:rsidDel="00D06AA2">
                <w:rPr>
                  <w:rFonts w:ascii="Arial" w:hAnsi="Arial" w:cs="Arial"/>
                  <w:color w:val="000000"/>
                </w:rPr>
                <w:delText>Meşrutiyet Mh. Uzunmehmet Cd. No:46 Türk Telekom Hizmet Binası Merkez/ZONGULDAK</w:delText>
              </w:r>
            </w:del>
          </w:p>
        </w:tc>
      </w:tr>
    </w:tbl>
    <w:p w:rsidR="003C18FF" w:rsidRPr="001E5B29" w:rsidDel="00D06AA2" w:rsidRDefault="003C18FF" w:rsidP="00D06AA2">
      <w:pPr>
        <w:spacing w:line="480" w:lineRule="auto"/>
        <w:jc w:val="both"/>
        <w:rPr>
          <w:del w:id="1097" w:author="Yazar"/>
          <w:rFonts w:ascii="Arial" w:hAnsi="Arial" w:cs="Arial"/>
          <w:b/>
        </w:rPr>
      </w:pPr>
    </w:p>
    <w:p w:rsidR="00BC04C9" w:rsidRPr="001E5B29" w:rsidDel="00D06AA2" w:rsidRDefault="00A62F7E" w:rsidP="00D06AA2">
      <w:pPr>
        <w:spacing w:line="360" w:lineRule="auto"/>
        <w:jc w:val="both"/>
        <w:rPr>
          <w:del w:id="1098" w:author="Yazar"/>
          <w:rFonts w:ascii="Arial" w:hAnsi="Arial" w:cs="Arial"/>
          <w:b/>
        </w:rPr>
      </w:pPr>
      <w:del w:id="1099" w:author="Yazar">
        <w:r w:rsidRPr="001E5B29" w:rsidDel="00D06AA2">
          <w:rPr>
            <w:rFonts w:ascii="Arial" w:hAnsi="Arial" w:cs="Arial"/>
            <w:b/>
          </w:rPr>
          <w:delText>2.3.2.2. Türk Telekom’un Lokal (Yerel) Arabağlantı Sistemleri</w:delText>
        </w:r>
      </w:del>
    </w:p>
    <w:p w:rsidR="00BC04C9" w:rsidRPr="001E5B29" w:rsidDel="00D06AA2" w:rsidRDefault="00BC04C9" w:rsidP="00D06AA2">
      <w:pPr>
        <w:spacing w:line="480" w:lineRule="auto"/>
        <w:jc w:val="both"/>
        <w:rPr>
          <w:del w:id="1100" w:author="Yazar"/>
          <w:rFonts w:ascii="Arial" w:hAnsi="Arial" w:cs="Arial"/>
        </w:rPr>
      </w:pPr>
    </w:p>
    <w:tbl>
      <w:tblPr>
        <w:tblW w:w="9029" w:type="dxa"/>
        <w:tblInd w:w="55" w:type="dxa"/>
        <w:tblCellMar>
          <w:left w:w="70" w:type="dxa"/>
          <w:right w:w="70" w:type="dxa"/>
        </w:tblCellMar>
        <w:tblLook w:val="04A0" w:firstRow="1" w:lastRow="0" w:firstColumn="1" w:lastColumn="0" w:noHBand="0" w:noVBand="1"/>
      </w:tblPr>
      <w:tblGrid>
        <w:gridCol w:w="544"/>
        <w:gridCol w:w="2155"/>
        <w:gridCol w:w="1701"/>
        <w:gridCol w:w="4629"/>
      </w:tblGrid>
      <w:tr w:rsidR="00D47895" w:rsidRPr="001E5B29" w:rsidDel="00D06AA2" w:rsidTr="00B84DC0">
        <w:trPr>
          <w:trHeight w:val="300"/>
          <w:del w:id="1101" w:author="Yazar"/>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1102" w:author="Yazar"/>
                <w:rFonts w:ascii="Arial" w:hAnsi="Arial" w:cs="Arial"/>
                <w:b/>
                <w:color w:val="000000"/>
              </w:rPr>
            </w:pPr>
            <w:del w:id="1103" w:author="Yazar">
              <w:r w:rsidRPr="001E5B29" w:rsidDel="00D06AA2">
                <w:rPr>
                  <w:rFonts w:ascii="Arial" w:hAnsi="Arial" w:cs="Arial"/>
                  <w:b/>
                  <w:color w:val="000000"/>
                </w:rPr>
                <w:delText>NO</w:delText>
              </w:r>
            </w:del>
          </w:p>
        </w:tc>
        <w:tc>
          <w:tcPr>
            <w:tcW w:w="2155"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1104" w:author="Yazar"/>
                <w:rFonts w:ascii="Arial" w:hAnsi="Arial" w:cs="Arial"/>
                <w:b/>
                <w:color w:val="000000"/>
              </w:rPr>
            </w:pPr>
            <w:del w:id="1105" w:author="Yazar">
              <w:r w:rsidRPr="001E5B29" w:rsidDel="00D06AA2">
                <w:rPr>
                  <w:rFonts w:ascii="Arial" w:hAnsi="Arial" w:cs="Arial"/>
                  <w:b/>
                  <w:color w:val="000000"/>
                </w:rPr>
                <w:delText>İL ADI</w:delText>
              </w:r>
            </w:del>
          </w:p>
        </w:tc>
        <w:tc>
          <w:tcPr>
            <w:tcW w:w="1701"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1106" w:author="Yazar"/>
                <w:rFonts w:ascii="Arial" w:hAnsi="Arial" w:cs="Arial"/>
                <w:b/>
                <w:color w:val="000000"/>
              </w:rPr>
            </w:pPr>
            <w:del w:id="1107" w:author="Yazar">
              <w:r w:rsidRPr="001E5B29" w:rsidDel="00D06AA2">
                <w:rPr>
                  <w:rFonts w:ascii="Arial" w:hAnsi="Arial" w:cs="Arial"/>
                  <w:b/>
                  <w:color w:val="000000"/>
                </w:rPr>
                <w:delText>SANTRAL ADI</w:delText>
              </w:r>
            </w:del>
          </w:p>
        </w:tc>
        <w:tc>
          <w:tcPr>
            <w:tcW w:w="4629" w:type="dxa"/>
            <w:tcBorders>
              <w:top w:val="single" w:sz="4" w:space="0" w:color="auto"/>
              <w:left w:val="nil"/>
              <w:bottom w:val="single" w:sz="4" w:space="0" w:color="auto"/>
              <w:right w:val="single" w:sz="4" w:space="0" w:color="auto"/>
            </w:tcBorders>
            <w:shd w:val="clear" w:color="auto" w:fill="auto"/>
            <w:noWrap/>
            <w:hideMark/>
          </w:tcPr>
          <w:p w:rsidR="00D47895" w:rsidRPr="001E5B29" w:rsidDel="00D06AA2" w:rsidRDefault="00A62F7E" w:rsidP="00D06AA2">
            <w:pPr>
              <w:spacing w:before="60" w:after="60" w:line="276" w:lineRule="auto"/>
              <w:rPr>
                <w:del w:id="1108" w:author="Yazar"/>
                <w:rFonts w:ascii="Arial" w:hAnsi="Arial" w:cs="Arial"/>
                <w:b/>
                <w:color w:val="000000"/>
              </w:rPr>
            </w:pPr>
            <w:del w:id="1109" w:author="Yazar">
              <w:r w:rsidRPr="001E5B29" w:rsidDel="00D06AA2">
                <w:rPr>
                  <w:rFonts w:ascii="Arial" w:hAnsi="Arial" w:cs="Arial"/>
                  <w:b/>
                  <w:color w:val="000000"/>
                </w:rPr>
                <w:delText>SANTRAL ADRESİ</w:delText>
              </w:r>
            </w:del>
          </w:p>
        </w:tc>
      </w:tr>
      <w:tr w:rsidR="008C779A" w:rsidRPr="001E5B29" w:rsidDel="00D06AA2" w:rsidTr="008C779A">
        <w:trPr>
          <w:trHeight w:val="300"/>
          <w:del w:id="1110" w:author="Yazar"/>
        </w:trPr>
        <w:tc>
          <w:tcPr>
            <w:tcW w:w="544" w:type="dxa"/>
            <w:tcBorders>
              <w:top w:val="nil"/>
              <w:left w:val="single" w:sz="8" w:space="0" w:color="auto"/>
              <w:bottom w:val="single" w:sz="4" w:space="0" w:color="auto"/>
              <w:right w:val="single" w:sz="4" w:space="0" w:color="auto"/>
            </w:tcBorders>
            <w:shd w:val="clear" w:color="auto" w:fill="auto"/>
            <w:noWrap/>
          </w:tcPr>
          <w:p w:rsidR="008C779A" w:rsidRPr="001E5B29" w:rsidDel="00D06AA2" w:rsidRDefault="00A30388" w:rsidP="00D06AA2">
            <w:pPr>
              <w:spacing w:before="60" w:after="60" w:line="276" w:lineRule="auto"/>
              <w:rPr>
                <w:del w:id="1111" w:author="Yazar"/>
                <w:rFonts w:ascii="Arial" w:hAnsi="Arial" w:cs="Arial"/>
                <w:color w:val="000000"/>
              </w:rPr>
            </w:pPr>
            <w:del w:id="1112" w:author="Yazar">
              <w:r w:rsidRPr="001E5B29" w:rsidDel="00D06AA2">
                <w:rPr>
                  <w:rFonts w:ascii="Arial" w:hAnsi="Arial" w:cs="Arial"/>
                  <w:color w:val="000000"/>
                </w:rPr>
                <w:delText>1</w:delText>
              </w:r>
            </w:del>
          </w:p>
        </w:tc>
        <w:tc>
          <w:tcPr>
            <w:tcW w:w="2155" w:type="dxa"/>
            <w:tcBorders>
              <w:top w:val="nil"/>
              <w:left w:val="nil"/>
              <w:bottom w:val="single" w:sz="4" w:space="0" w:color="auto"/>
              <w:right w:val="single" w:sz="4" w:space="0" w:color="auto"/>
            </w:tcBorders>
            <w:shd w:val="clear" w:color="auto" w:fill="auto"/>
            <w:noWrap/>
            <w:hideMark/>
          </w:tcPr>
          <w:p w:rsidR="008C779A" w:rsidRPr="001E5B29" w:rsidDel="00D06AA2" w:rsidRDefault="008C779A" w:rsidP="00D06AA2">
            <w:pPr>
              <w:spacing w:before="60" w:after="60" w:line="276" w:lineRule="auto"/>
              <w:rPr>
                <w:del w:id="1113" w:author="Yazar"/>
                <w:rFonts w:ascii="Arial" w:hAnsi="Arial" w:cs="Arial"/>
                <w:color w:val="000000"/>
              </w:rPr>
            </w:pPr>
            <w:del w:id="1114" w:author="Yazar">
              <w:r w:rsidRPr="001E5B29" w:rsidDel="00D06AA2">
                <w:rPr>
                  <w:rFonts w:ascii="Arial" w:hAnsi="Arial" w:cs="Arial"/>
                  <w:color w:val="000000"/>
                </w:rPr>
                <w:delText>ANTALYA</w:delText>
              </w:r>
            </w:del>
          </w:p>
        </w:tc>
        <w:tc>
          <w:tcPr>
            <w:tcW w:w="1701" w:type="dxa"/>
            <w:tcBorders>
              <w:top w:val="nil"/>
              <w:left w:val="nil"/>
              <w:bottom w:val="single" w:sz="4" w:space="0" w:color="auto"/>
              <w:right w:val="single" w:sz="4" w:space="0" w:color="auto"/>
            </w:tcBorders>
            <w:shd w:val="clear" w:color="auto" w:fill="auto"/>
            <w:noWrap/>
            <w:hideMark/>
          </w:tcPr>
          <w:p w:rsidR="008C779A" w:rsidRPr="001E5B29" w:rsidDel="00D06AA2" w:rsidRDefault="008C779A" w:rsidP="00D06AA2">
            <w:pPr>
              <w:spacing w:before="60" w:after="60" w:line="276" w:lineRule="auto"/>
              <w:rPr>
                <w:del w:id="1115" w:author="Yazar"/>
                <w:rFonts w:ascii="Arial" w:hAnsi="Arial" w:cs="Arial"/>
                <w:color w:val="000000"/>
              </w:rPr>
            </w:pPr>
            <w:del w:id="1116" w:author="Yazar">
              <w:r w:rsidRPr="001E5B29" w:rsidDel="00D06AA2">
                <w:rPr>
                  <w:rFonts w:ascii="Arial" w:hAnsi="Arial" w:cs="Arial"/>
                  <w:color w:val="000000"/>
                </w:rPr>
                <w:delText>MAHMUTLAR</w:delText>
              </w:r>
            </w:del>
          </w:p>
        </w:tc>
        <w:tc>
          <w:tcPr>
            <w:tcW w:w="4629" w:type="dxa"/>
            <w:tcBorders>
              <w:top w:val="nil"/>
              <w:left w:val="nil"/>
              <w:bottom w:val="single" w:sz="4" w:space="0" w:color="auto"/>
              <w:right w:val="single" w:sz="8" w:space="0" w:color="auto"/>
            </w:tcBorders>
            <w:shd w:val="clear" w:color="auto" w:fill="auto"/>
            <w:noWrap/>
            <w:hideMark/>
          </w:tcPr>
          <w:p w:rsidR="008C779A" w:rsidRPr="001E5B29" w:rsidDel="00D06AA2" w:rsidRDefault="008C779A" w:rsidP="00D06AA2">
            <w:pPr>
              <w:spacing w:before="60" w:after="60" w:line="276" w:lineRule="auto"/>
              <w:rPr>
                <w:del w:id="1117" w:author="Yazar"/>
                <w:rFonts w:ascii="Arial" w:hAnsi="Arial" w:cs="Arial"/>
                <w:color w:val="000000"/>
              </w:rPr>
            </w:pPr>
            <w:del w:id="1118" w:author="Yazar">
              <w:r w:rsidRPr="001E5B29" w:rsidDel="00D06AA2">
                <w:rPr>
                  <w:rFonts w:ascii="Arial" w:hAnsi="Arial" w:cs="Arial"/>
                  <w:color w:val="000000"/>
                </w:rPr>
                <w:delText>Yeni Mh. Barbaros Cd. Posta Md. Binası No:95 Mahmutlar Alanya/ANTALYA</w:delText>
              </w:r>
            </w:del>
          </w:p>
        </w:tc>
      </w:tr>
      <w:tr w:rsidR="008C779A" w:rsidRPr="001E5B29" w:rsidDel="00D06AA2" w:rsidTr="008C779A">
        <w:trPr>
          <w:trHeight w:val="300"/>
          <w:del w:id="1119" w:author="Yazar"/>
        </w:trPr>
        <w:tc>
          <w:tcPr>
            <w:tcW w:w="544" w:type="dxa"/>
            <w:tcBorders>
              <w:top w:val="nil"/>
              <w:left w:val="single" w:sz="8" w:space="0" w:color="auto"/>
              <w:bottom w:val="single" w:sz="4" w:space="0" w:color="auto"/>
              <w:right w:val="single" w:sz="4" w:space="0" w:color="auto"/>
            </w:tcBorders>
            <w:shd w:val="clear" w:color="auto" w:fill="auto"/>
            <w:noWrap/>
          </w:tcPr>
          <w:p w:rsidR="008C779A" w:rsidRPr="001E5B29" w:rsidDel="00D06AA2" w:rsidRDefault="00A30388" w:rsidP="00D06AA2">
            <w:pPr>
              <w:spacing w:before="60" w:after="60" w:line="276" w:lineRule="auto"/>
              <w:rPr>
                <w:del w:id="1120" w:author="Yazar"/>
                <w:rFonts w:ascii="Arial" w:hAnsi="Arial" w:cs="Arial"/>
                <w:color w:val="000000"/>
              </w:rPr>
            </w:pPr>
            <w:del w:id="1121" w:author="Yazar">
              <w:r w:rsidRPr="001E5B29" w:rsidDel="00D06AA2">
                <w:rPr>
                  <w:rFonts w:ascii="Arial" w:hAnsi="Arial" w:cs="Arial"/>
                  <w:color w:val="000000"/>
                </w:rPr>
                <w:delText>2</w:delText>
              </w:r>
            </w:del>
          </w:p>
        </w:tc>
        <w:tc>
          <w:tcPr>
            <w:tcW w:w="2155" w:type="dxa"/>
            <w:tcBorders>
              <w:top w:val="nil"/>
              <w:left w:val="nil"/>
              <w:bottom w:val="single" w:sz="4" w:space="0" w:color="auto"/>
              <w:right w:val="single" w:sz="4" w:space="0" w:color="auto"/>
            </w:tcBorders>
            <w:shd w:val="clear" w:color="auto" w:fill="auto"/>
            <w:noWrap/>
            <w:hideMark/>
          </w:tcPr>
          <w:p w:rsidR="008C779A" w:rsidRPr="001E5B29" w:rsidDel="00D06AA2" w:rsidRDefault="008C779A" w:rsidP="00D06AA2">
            <w:pPr>
              <w:spacing w:before="60" w:after="60" w:line="276" w:lineRule="auto"/>
              <w:rPr>
                <w:del w:id="1122" w:author="Yazar"/>
                <w:rFonts w:ascii="Arial" w:hAnsi="Arial" w:cs="Arial"/>
                <w:color w:val="000000"/>
              </w:rPr>
            </w:pPr>
            <w:del w:id="1123" w:author="Yazar">
              <w:r w:rsidRPr="001E5B29" w:rsidDel="00D06AA2">
                <w:rPr>
                  <w:rFonts w:ascii="Arial" w:hAnsi="Arial" w:cs="Arial"/>
                  <w:color w:val="000000"/>
                </w:rPr>
                <w:delText>İSTANBUL (AND. YAK.)</w:delText>
              </w:r>
            </w:del>
          </w:p>
        </w:tc>
        <w:tc>
          <w:tcPr>
            <w:tcW w:w="1701" w:type="dxa"/>
            <w:tcBorders>
              <w:top w:val="nil"/>
              <w:left w:val="nil"/>
              <w:bottom w:val="single" w:sz="4" w:space="0" w:color="auto"/>
              <w:right w:val="single" w:sz="4" w:space="0" w:color="auto"/>
            </w:tcBorders>
            <w:shd w:val="clear" w:color="auto" w:fill="auto"/>
            <w:noWrap/>
            <w:hideMark/>
          </w:tcPr>
          <w:p w:rsidR="008C779A" w:rsidRPr="001E5B29" w:rsidDel="00D06AA2" w:rsidRDefault="008C779A" w:rsidP="00D06AA2">
            <w:pPr>
              <w:spacing w:before="60" w:after="60" w:line="276" w:lineRule="auto"/>
              <w:rPr>
                <w:del w:id="1124" w:author="Yazar"/>
                <w:rFonts w:ascii="Arial" w:hAnsi="Arial" w:cs="Arial"/>
                <w:color w:val="000000"/>
              </w:rPr>
            </w:pPr>
            <w:del w:id="1125" w:author="Yazar">
              <w:r w:rsidRPr="001E5B29" w:rsidDel="00D06AA2">
                <w:rPr>
                  <w:rFonts w:ascii="Arial" w:hAnsi="Arial" w:cs="Arial"/>
                  <w:color w:val="000000"/>
                </w:rPr>
                <w:delText>ÜMRANİYE</w:delText>
              </w:r>
            </w:del>
          </w:p>
        </w:tc>
        <w:tc>
          <w:tcPr>
            <w:tcW w:w="4629" w:type="dxa"/>
            <w:tcBorders>
              <w:top w:val="nil"/>
              <w:left w:val="nil"/>
              <w:bottom w:val="single" w:sz="4" w:space="0" w:color="auto"/>
              <w:right w:val="single" w:sz="8" w:space="0" w:color="auto"/>
            </w:tcBorders>
            <w:shd w:val="clear" w:color="auto" w:fill="auto"/>
            <w:noWrap/>
            <w:hideMark/>
          </w:tcPr>
          <w:p w:rsidR="008C779A" w:rsidRPr="001E5B29" w:rsidDel="00D06AA2" w:rsidRDefault="008C779A" w:rsidP="00D06AA2">
            <w:pPr>
              <w:spacing w:before="60" w:after="60" w:line="276" w:lineRule="auto"/>
              <w:rPr>
                <w:del w:id="1126" w:author="Yazar"/>
                <w:rFonts w:ascii="Arial" w:hAnsi="Arial" w:cs="Arial"/>
                <w:color w:val="000000"/>
              </w:rPr>
            </w:pPr>
            <w:del w:id="1127" w:author="Yazar">
              <w:r w:rsidRPr="001E5B29" w:rsidDel="00D06AA2">
                <w:rPr>
                  <w:rFonts w:ascii="Arial" w:hAnsi="Arial" w:cs="Arial"/>
                  <w:color w:val="000000"/>
                </w:rPr>
                <w:delText>İstiklal Mh. Birlik Cd. No:69 Ümraniye/İSTANBUL</w:delText>
              </w:r>
            </w:del>
          </w:p>
        </w:tc>
      </w:tr>
      <w:tr w:rsidR="008C779A" w:rsidRPr="001E5B29" w:rsidDel="00D06AA2" w:rsidTr="008C779A">
        <w:trPr>
          <w:trHeight w:val="300"/>
          <w:del w:id="1128" w:author="Yazar"/>
        </w:trPr>
        <w:tc>
          <w:tcPr>
            <w:tcW w:w="544" w:type="dxa"/>
            <w:tcBorders>
              <w:top w:val="nil"/>
              <w:left w:val="single" w:sz="8" w:space="0" w:color="auto"/>
              <w:bottom w:val="single" w:sz="4" w:space="0" w:color="auto"/>
              <w:right w:val="single" w:sz="4" w:space="0" w:color="auto"/>
            </w:tcBorders>
            <w:shd w:val="clear" w:color="auto" w:fill="auto"/>
            <w:noWrap/>
          </w:tcPr>
          <w:p w:rsidR="008C779A" w:rsidRPr="001E5B29" w:rsidDel="00D06AA2" w:rsidRDefault="00A30388" w:rsidP="00D06AA2">
            <w:pPr>
              <w:spacing w:before="60" w:after="60" w:line="276" w:lineRule="auto"/>
              <w:rPr>
                <w:del w:id="1129" w:author="Yazar"/>
                <w:rFonts w:ascii="Arial" w:hAnsi="Arial" w:cs="Arial"/>
                <w:color w:val="000000"/>
              </w:rPr>
            </w:pPr>
            <w:del w:id="1130" w:author="Yazar">
              <w:r w:rsidRPr="001E5B29" w:rsidDel="00D06AA2">
                <w:rPr>
                  <w:rFonts w:ascii="Arial" w:hAnsi="Arial" w:cs="Arial"/>
                  <w:color w:val="000000"/>
                </w:rPr>
                <w:delText>3</w:delText>
              </w:r>
            </w:del>
          </w:p>
        </w:tc>
        <w:tc>
          <w:tcPr>
            <w:tcW w:w="2155" w:type="dxa"/>
            <w:tcBorders>
              <w:top w:val="nil"/>
              <w:left w:val="nil"/>
              <w:bottom w:val="single" w:sz="4" w:space="0" w:color="auto"/>
              <w:right w:val="single" w:sz="4" w:space="0" w:color="auto"/>
            </w:tcBorders>
            <w:shd w:val="clear" w:color="auto" w:fill="auto"/>
            <w:noWrap/>
            <w:hideMark/>
          </w:tcPr>
          <w:p w:rsidR="008C779A" w:rsidRPr="001E5B29" w:rsidDel="00D06AA2" w:rsidRDefault="008C779A" w:rsidP="00D06AA2">
            <w:pPr>
              <w:spacing w:before="60" w:after="60" w:line="276" w:lineRule="auto"/>
              <w:rPr>
                <w:del w:id="1131" w:author="Yazar"/>
                <w:rFonts w:ascii="Arial" w:hAnsi="Arial" w:cs="Arial"/>
                <w:color w:val="000000"/>
              </w:rPr>
            </w:pPr>
            <w:del w:id="1132" w:author="Yazar">
              <w:r w:rsidRPr="001E5B29" w:rsidDel="00D06AA2">
                <w:rPr>
                  <w:rFonts w:ascii="Arial" w:hAnsi="Arial" w:cs="Arial"/>
                  <w:color w:val="000000"/>
                </w:rPr>
                <w:delText>İSTANBUL (AND. YAK.)</w:delText>
              </w:r>
            </w:del>
          </w:p>
        </w:tc>
        <w:tc>
          <w:tcPr>
            <w:tcW w:w="1701" w:type="dxa"/>
            <w:tcBorders>
              <w:top w:val="nil"/>
              <w:left w:val="nil"/>
              <w:bottom w:val="single" w:sz="4" w:space="0" w:color="auto"/>
              <w:right w:val="single" w:sz="4" w:space="0" w:color="auto"/>
            </w:tcBorders>
            <w:shd w:val="clear" w:color="auto" w:fill="auto"/>
            <w:noWrap/>
            <w:hideMark/>
          </w:tcPr>
          <w:p w:rsidR="008C779A" w:rsidRPr="001E5B29" w:rsidDel="00D06AA2" w:rsidRDefault="008C779A" w:rsidP="00D06AA2">
            <w:pPr>
              <w:spacing w:before="60" w:after="60" w:line="276" w:lineRule="auto"/>
              <w:rPr>
                <w:del w:id="1133" w:author="Yazar"/>
                <w:rFonts w:ascii="Arial" w:hAnsi="Arial" w:cs="Arial"/>
                <w:color w:val="000000"/>
              </w:rPr>
            </w:pPr>
            <w:del w:id="1134" w:author="Yazar">
              <w:r w:rsidRPr="001E5B29" w:rsidDel="00D06AA2">
                <w:rPr>
                  <w:rFonts w:ascii="Arial" w:hAnsi="Arial" w:cs="Arial"/>
                  <w:color w:val="000000"/>
                </w:rPr>
                <w:delText>DUDULLU</w:delText>
              </w:r>
            </w:del>
          </w:p>
        </w:tc>
        <w:tc>
          <w:tcPr>
            <w:tcW w:w="4629" w:type="dxa"/>
            <w:tcBorders>
              <w:top w:val="nil"/>
              <w:left w:val="nil"/>
              <w:bottom w:val="single" w:sz="4" w:space="0" w:color="auto"/>
              <w:right w:val="single" w:sz="8" w:space="0" w:color="auto"/>
            </w:tcBorders>
            <w:shd w:val="clear" w:color="auto" w:fill="auto"/>
            <w:noWrap/>
            <w:hideMark/>
          </w:tcPr>
          <w:p w:rsidR="008C779A" w:rsidRPr="001E5B29" w:rsidDel="00D06AA2" w:rsidRDefault="008C779A" w:rsidP="00D06AA2">
            <w:pPr>
              <w:spacing w:before="60" w:after="60" w:line="276" w:lineRule="auto"/>
              <w:rPr>
                <w:del w:id="1135" w:author="Yazar"/>
                <w:rFonts w:ascii="Arial" w:hAnsi="Arial" w:cs="Arial"/>
                <w:color w:val="000000"/>
              </w:rPr>
            </w:pPr>
            <w:del w:id="1136" w:author="Yazar">
              <w:r w:rsidRPr="001E5B29" w:rsidDel="00D06AA2">
                <w:rPr>
                  <w:rFonts w:ascii="Arial" w:hAnsi="Arial" w:cs="Arial"/>
                  <w:color w:val="000000"/>
                </w:rPr>
                <w:delText>Keresteciler Sitesi Dudullu/İSTANBUL</w:delText>
              </w:r>
            </w:del>
          </w:p>
        </w:tc>
      </w:tr>
      <w:tr w:rsidR="0032499C" w:rsidRPr="001E5B29" w:rsidDel="00D06AA2" w:rsidTr="008152FB">
        <w:trPr>
          <w:trHeight w:val="300"/>
          <w:del w:id="1137" w:author="Yazar"/>
        </w:trPr>
        <w:tc>
          <w:tcPr>
            <w:tcW w:w="544" w:type="dxa"/>
            <w:tcBorders>
              <w:top w:val="nil"/>
              <w:left w:val="single" w:sz="8" w:space="0" w:color="auto"/>
              <w:bottom w:val="single" w:sz="4" w:space="0" w:color="auto"/>
              <w:right w:val="single" w:sz="4" w:space="0" w:color="auto"/>
            </w:tcBorders>
            <w:shd w:val="clear" w:color="auto" w:fill="auto"/>
            <w:noWrap/>
          </w:tcPr>
          <w:p w:rsidR="0032499C" w:rsidRPr="001E5B29" w:rsidDel="00D06AA2" w:rsidRDefault="0032499C" w:rsidP="00D06AA2">
            <w:pPr>
              <w:spacing w:before="60" w:after="60" w:line="276" w:lineRule="auto"/>
              <w:rPr>
                <w:del w:id="1138" w:author="Yazar"/>
                <w:rFonts w:ascii="Arial" w:hAnsi="Arial" w:cs="Arial"/>
                <w:color w:val="000000"/>
              </w:rPr>
            </w:pPr>
            <w:del w:id="1139" w:author="Yazar">
              <w:r w:rsidRPr="001E5B29" w:rsidDel="00D06AA2">
                <w:rPr>
                  <w:rFonts w:ascii="Arial" w:hAnsi="Arial" w:cs="Arial"/>
                  <w:color w:val="000000"/>
                </w:rPr>
                <w:delText>4</w:delText>
              </w:r>
            </w:del>
          </w:p>
        </w:tc>
        <w:tc>
          <w:tcPr>
            <w:tcW w:w="2155" w:type="dxa"/>
            <w:tcBorders>
              <w:top w:val="nil"/>
              <w:left w:val="nil"/>
              <w:bottom w:val="single" w:sz="4" w:space="0" w:color="auto"/>
              <w:right w:val="single" w:sz="4" w:space="0" w:color="auto"/>
            </w:tcBorders>
            <w:shd w:val="clear" w:color="auto" w:fill="auto"/>
            <w:noWrap/>
            <w:hideMark/>
          </w:tcPr>
          <w:p w:rsidR="0032499C" w:rsidRPr="001E5B29" w:rsidDel="00D06AA2" w:rsidRDefault="0032499C" w:rsidP="00D06AA2">
            <w:pPr>
              <w:spacing w:before="60" w:after="60" w:line="276" w:lineRule="auto"/>
              <w:rPr>
                <w:del w:id="1140" w:author="Yazar"/>
                <w:rFonts w:ascii="Arial" w:hAnsi="Arial" w:cs="Arial"/>
                <w:color w:val="000000"/>
              </w:rPr>
            </w:pPr>
            <w:del w:id="1141" w:author="Yazar">
              <w:r w:rsidRPr="001E5B29" w:rsidDel="00D06AA2">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hideMark/>
          </w:tcPr>
          <w:p w:rsidR="0032499C" w:rsidRPr="001E5B29" w:rsidDel="00D06AA2" w:rsidRDefault="0032499C" w:rsidP="00D06AA2">
            <w:pPr>
              <w:spacing w:before="60" w:after="60" w:line="276" w:lineRule="auto"/>
              <w:rPr>
                <w:del w:id="1142" w:author="Yazar"/>
                <w:rFonts w:ascii="Arial" w:hAnsi="Arial" w:cs="Arial"/>
                <w:color w:val="000000"/>
              </w:rPr>
            </w:pPr>
            <w:del w:id="1143" w:author="Yazar">
              <w:r w:rsidRPr="001E5B29" w:rsidDel="00D06AA2">
                <w:rPr>
                  <w:rFonts w:ascii="Arial" w:hAnsi="Arial" w:cs="Arial"/>
                  <w:color w:val="000000"/>
                </w:rPr>
                <w:delText>ALAYBEY-1</w:delText>
              </w:r>
            </w:del>
          </w:p>
        </w:tc>
        <w:tc>
          <w:tcPr>
            <w:tcW w:w="4629" w:type="dxa"/>
            <w:tcBorders>
              <w:top w:val="nil"/>
              <w:left w:val="nil"/>
              <w:bottom w:val="single" w:sz="4" w:space="0" w:color="auto"/>
              <w:right w:val="single" w:sz="8" w:space="0" w:color="auto"/>
            </w:tcBorders>
            <w:shd w:val="clear" w:color="auto" w:fill="auto"/>
            <w:hideMark/>
          </w:tcPr>
          <w:p w:rsidR="0032499C" w:rsidRPr="001E5B29" w:rsidDel="00D06AA2" w:rsidRDefault="0032499C" w:rsidP="00D06AA2">
            <w:pPr>
              <w:spacing w:before="60" w:after="60" w:line="276" w:lineRule="auto"/>
              <w:rPr>
                <w:del w:id="1144" w:author="Yazar"/>
                <w:rFonts w:ascii="Arial" w:hAnsi="Arial" w:cs="Arial"/>
                <w:color w:val="000000"/>
              </w:rPr>
            </w:pPr>
            <w:del w:id="1145" w:author="Yazar">
              <w:r w:rsidRPr="001E5B29" w:rsidDel="00D06AA2">
                <w:rPr>
                  <w:rFonts w:ascii="Arial" w:hAnsi="Arial" w:cs="Arial"/>
                  <w:color w:val="000000"/>
                </w:rPr>
                <w:delText>Cevdet Bilsay Cd. 1851/5 Sk. No:88 35608 Karşıyaka/İZMİR</w:delText>
              </w:r>
            </w:del>
          </w:p>
        </w:tc>
      </w:tr>
      <w:tr w:rsidR="0032499C" w:rsidRPr="001E5B29" w:rsidDel="00D06AA2" w:rsidTr="00287342">
        <w:trPr>
          <w:trHeight w:val="300"/>
          <w:del w:id="1146" w:author="Yazar"/>
        </w:trPr>
        <w:tc>
          <w:tcPr>
            <w:tcW w:w="544" w:type="dxa"/>
            <w:tcBorders>
              <w:top w:val="nil"/>
              <w:left w:val="single" w:sz="8" w:space="0" w:color="auto"/>
              <w:bottom w:val="single" w:sz="4" w:space="0" w:color="auto"/>
              <w:right w:val="single" w:sz="4" w:space="0" w:color="auto"/>
            </w:tcBorders>
            <w:shd w:val="clear" w:color="auto" w:fill="auto"/>
            <w:noWrap/>
          </w:tcPr>
          <w:p w:rsidR="0032499C" w:rsidRPr="001E5B29" w:rsidDel="00D06AA2" w:rsidRDefault="0032499C" w:rsidP="00D06AA2">
            <w:pPr>
              <w:spacing w:before="60" w:after="60" w:line="276" w:lineRule="auto"/>
              <w:rPr>
                <w:del w:id="1147" w:author="Yazar"/>
                <w:rFonts w:ascii="Arial" w:hAnsi="Arial" w:cs="Arial"/>
                <w:color w:val="000000"/>
              </w:rPr>
            </w:pPr>
            <w:del w:id="1148" w:author="Yazar">
              <w:r w:rsidRPr="001E5B29" w:rsidDel="00D06AA2">
                <w:rPr>
                  <w:rFonts w:ascii="Arial" w:hAnsi="Arial" w:cs="Arial"/>
                  <w:color w:val="000000"/>
                </w:rPr>
                <w:delText>5</w:delText>
              </w:r>
            </w:del>
          </w:p>
        </w:tc>
        <w:tc>
          <w:tcPr>
            <w:tcW w:w="2155" w:type="dxa"/>
            <w:tcBorders>
              <w:top w:val="nil"/>
              <w:left w:val="nil"/>
              <w:bottom w:val="single" w:sz="4" w:space="0" w:color="auto"/>
              <w:right w:val="single" w:sz="4" w:space="0" w:color="auto"/>
            </w:tcBorders>
            <w:shd w:val="clear" w:color="auto" w:fill="auto"/>
            <w:noWrap/>
          </w:tcPr>
          <w:p w:rsidR="0032499C" w:rsidRPr="001E5B29" w:rsidDel="00D06AA2" w:rsidRDefault="0032499C" w:rsidP="00D06AA2">
            <w:pPr>
              <w:spacing w:before="60" w:after="60" w:line="276" w:lineRule="auto"/>
              <w:rPr>
                <w:del w:id="1149" w:author="Yazar"/>
                <w:rFonts w:ascii="Arial" w:hAnsi="Arial" w:cs="Arial"/>
                <w:color w:val="000000"/>
              </w:rPr>
            </w:pPr>
            <w:del w:id="1150" w:author="Yazar">
              <w:r w:rsidRPr="001E5B29" w:rsidDel="00D06AA2">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tcPr>
          <w:p w:rsidR="0032499C" w:rsidRPr="001E5B29" w:rsidDel="00D06AA2" w:rsidRDefault="0032499C" w:rsidP="00D06AA2">
            <w:pPr>
              <w:spacing w:before="60" w:after="60" w:line="276" w:lineRule="auto"/>
              <w:rPr>
                <w:del w:id="1151" w:author="Yazar"/>
                <w:rFonts w:ascii="Arial" w:hAnsi="Arial" w:cs="Arial"/>
                <w:color w:val="000000"/>
              </w:rPr>
            </w:pPr>
            <w:del w:id="1152" w:author="Yazar">
              <w:r w:rsidRPr="001E5B29" w:rsidDel="00D06AA2">
                <w:rPr>
                  <w:rFonts w:ascii="Arial" w:hAnsi="Arial" w:cs="Arial"/>
                  <w:color w:val="000000"/>
                </w:rPr>
                <w:delText>ALAYBEY-2</w:delText>
              </w:r>
            </w:del>
          </w:p>
        </w:tc>
        <w:tc>
          <w:tcPr>
            <w:tcW w:w="4629" w:type="dxa"/>
            <w:tcBorders>
              <w:top w:val="nil"/>
              <w:left w:val="nil"/>
              <w:bottom w:val="single" w:sz="4" w:space="0" w:color="auto"/>
              <w:right w:val="single" w:sz="8" w:space="0" w:color="auto"/>
            </w:tcBorders>
            <w:shd w:val="clear" w:color="auto" w:fill="auto"/>
            <w:noWrap/>
          </w:tcPr>
          <w:p w:rsidR="0032499C" w:rsidRPr="001E5B29" w:rsidDel="00D06AA2" w:rsidRDefault="0032499C" w:rsidP="00D06AA2">
            <w:pPr>
              <w:spacing w:before="60" w:after="60" w:line="276" w:lineRule="auto"/>
              <w:rPr>
                <w:del w:id="1153" w:author="Yazar"/>
                <w:rFonts w:ascii="Arial" w:hAnsi="Arial" w:cs="Arial"/>
                <w:color w:val="000000"/>
              </w:rPr>
            </w:pPr>
            <w:del w:id="1154" w:author="Yazar">
              <w:r w:rsidRPr="001E5B29" w:rsidDel="00D06AA2">
                <w:rPr>
                  <w:rFonts w:ascii="Arial" w:hAnsi="Arial" w:cs="Arial"/>
                  <w:color w:val="000000"/>
                </w:rPr>
                <w:delText>Cevdet Bilsay Cd. 1851/5 Sk. No:88 35608 Karşıyaka/İZMİR</w:delText>
              </w:r>
            </w:del>
          </w:p>
        </w:tc>
      </w:tr>
    </w:tbl>
    <w:p w:rsidR="00E40709" w:rsidRPr="001E5B29" w:rsidDel="00D06AA2" w:rsidRDefault="00E40709" w:rsidP="00D06AA2">
      <w:pPr>
        <w:jc w:val="both"/>
        <w:rPr>
          <w:del w:id="1155" w:author="Yazar"/>
          <w:rFonts w:ascii="Arial" w:hAnsi="Arial" w:cs="Arial"/>
        </w:rPr>
      </w:pPr>
    </w:p>
    <w:p w:rsidR="0032499C" w:rsidRPr="001E5B29" w:rsidDel="00D06AA2" w:rsidRDefault="0032499C" w:rsidP="00D06AA2">
      <w:pPr>
        <w:rPr>
          <w:del w:id="1156" w:author="Yazar"/>
          <w:rFonts w:ascii="Arial" w:hAnsi="Arial" w:cs="Arial"/>
          <w:b/>
        </w:rPr>
      </w:pPr>
      <w:del w:id="1157" w:author="Yazar">
        <w:r w:rsidRPr="001E5B29" w:rsidDel="00D06AA2">
          <w:rPr>
            <w:rFonts w:ascii="Arial" w:hAnsi="Arial" w:cs="Arial"/>
            <w:b/>
          </w:rPr>
          <w:br w:type="page"/>
        </w:r>
      </w:del>
    </w:p>
    <w:p w:rsidR="002C348A" w:rsidRPr="001E5B29" w:rsidDel="00D06AA2" w:rsidRDefault="00A62F7E" w:rsidP="00D06AA2">
      <w:pPr>
        <w:spacing w:line="360" w:lineRule="auto"/>
        <w:jc w:val="both"/>
        <w:rPr>
          <w:del w:id="1158" w:author="Yazar"/>
          <w:rFonts w:ascii="Arial" w:hAnsi="Arial" w:cs="Arial"/>
          <w:b/>
          <w:bCs/>
        </w:rPr>
      </w:pPr>
      <w:del w:id="1159" w:author="Yazar">
        <w:r w:rsidRPr="001E5B29" w:rsidDel="00D06AA2">
          <w:rPr>
            <w:rFonts w:ascii="Arial" w:hAnsi="Arial" w:cs="Arial"/>
            <w:b/>
          </w:rPr>
          <w:lastRenderedPageBreak/>
          <w:delText xml:space="preserve">2.3.2.3. </w:delText>
        </w:r>
        <w:r w:rsidRPr="001E5B29" w:rsidDel="00D06AA2">
          <w:rPr>
            <w:rFonts w:ascii="Arial" w:hAnsi="Arial" w:cs="Arial"/>
            <w:b/>
            <w:bCs/>
          </w:rPr>
          <w:delText>Türk Telekom Ulusal Arabağlantı Sistemlerinin Bulunduğu Binalardaki Müstakil Lokal (Yerel) Arabağlantı Sistemleri</w:delText>
        </w:r>
      </w:del>
    </w:p>
    <w:p w:rsidR="00E40709" w:rsidRPr="001E5B29" w:rsidDel="00D06AA2" w:rsidRDefault="00E40709" w:rsidP="00D06AA2">
      <w:pPr>
        <w:jc w:val="both"/>
        <w:rPr>
          <w:del w:id="1160" w:author="Yazar"/>
          <w:rFonts w:ascii="Arial" w:hAnsi="Arial" w:cs="Arial"/>
          <w:b/>
          <w:bCs/>
        </w:rPr>
      </w:pPr>
    </w:p>
    <w:p w:rsidR="00E40709" w:rsidRPr="001E5B29" w:rsidDel="00D06AA2" w:rsidRDefault="00E40709" w:rsidP="00D06AA2">
      <w:pPr>
        <w:jc w:val="both"/>
        <w:rPr>
          <w:del w:id="1161" w:author="Yazar"/>
          <w:rFonts w:ascii="Arial" w:hAnsi="Arial" w:cs="Arial"/>
          <w:b/>
          <w:bCs/>
        </w:rPr>
      </w:pPr>
    </w:p>
    <w:tbl>
      <w:tblPr>
        <w:tblW w:w="9157" w:type="dxa"/>
        <w:tblInd w:w="55" w:type="dxa"/>
        <w:tblCellMar>
          <w:left w:w="70" w:type="dxa"/>
          <w:right w:w="70" w:type="dxa"/>
        </w:tblCellMar>
        <w:tblLook w:val="04A0" w:firstRow="1" w:lastRow="0" w:firstColumn="1" w:lastColumn="0" w:noHBand="0" w:noVBand="1"/>
      </w:tblPr>
      <w:tblGrid>
        <w:gridCol w:w="674"/>
        <w:gridCol w:w="2155"/>
        <w:gridCol w:w="1701"/>
        <w:gridCol w:w="4627"/>
      </w:tblGrid>
      <w:tr w:rsidR="002C348A" w:rsidRPr="001E5B29" w:rsidDel="00D06AA2" w:rsidTr="00B84DC0">
        <w:trPr>
          <w:trHeight w:val="300"/>
          <w:del w:id="1162"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163" w:author="Yazar"/>
                <w:rFonts w:ascii="Arial" w:hAnsi="Arial" w:cs="Arial"/>
                <w:b/>
                <w:color w:val="000000"/>
              </w:rPr>
            </w:pPr>
            <w:del w:id="1164" w:author="Yazar">
              <w:r w:rsidRPr="001E5B29" w:rsidDel="00D06AA2">
                <w:rPr>
                  <w:rFonts w:ascii="Arial" w:hAnsi="Arial" w:cs="Arial"/>
                  <w:b/>
                  <w:color w:val="000000"/>
                </w:rPr>
                <w:delText>NO</w:delText>
              </w:r>
            </w:del>
          </w:p>
        </w:tc>
        <w:tc>
          <w:tcPr>
            <w:tcW w:w="2155" w:type="dxa"/>
            <w:tcBorders>
              <w:top w:val="single" w:sz="4" w:space="0" w:color="auto"/>
              <w:left w:val="nil"/>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165" w:author="Yazar"/>
                <w:rFonts w:ascii="Arial" w:hAnsi="Arial" w:cs="Arial"/>
                <w:b/>
                <w:color w:val="000000"/>
              </w:rPr>
            </w:pPr>
            <w:del w:id="1166" w:author="Yazar">
              <w:r w:rsidRPr="001E5B29" w:rsidDel="00D06AA2">
                <w:rPr>
                  <w:rFonts w:ascii="Arial" w:hAnsi="Arial" w:cs="Arial"/>
                  <w:b/>
                  <w:color w:val="000000"/>
                </w:rPr>
                <w:delText>İL ADI</w:delText>
              </w:r>
            </w:del>
          </w:p>
        </w:tc>
        <w:tc>
          <w:tcPr>
            <w:tcW w:w="1701" w:type="dxa"/>
            <w:tcBorders>
              <w:top w:val="single" w:sz="4" w:space="0" w:color="auto"/>
              <w:left w:val="nil"/>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167" w:author="Yazar"/>
                <w:rFonts w:ascii="Arial" w:hAnsi="Arial" w:cs="Arial"/>
                <w:b/>
                <w:color w:val="000000"/>
              </w:rPr>
            </w:pPr>
            <w:del w:id="1168" w:author="Yazar">
              <w:r w:rsidRPr="001E5B29" w:rsidDel="00D06AA2">
                <w:rPr>
                  <w:rFonts w:ascii="Arial" w:hAnsi="Arial" w:cs="Arial"/>
                  <w:b/>
                  <w:color w:val="000000"/>
                </w:rPr>
                <w:delText>SANTRAL ADI</w:delText>
              </w:r>
            </w:del>
          </w:p>
        </w:tc>
        <w:tc>
          <w:tcPr>
            <w:tcW w:w="4627" w:type="dxa"/>
            <w:tcBorders>
              <w:top w:val="single" w:sz="4" w:space="0" w:color="auto"/>
              <w:left w:val="nil"/>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169" w:author="Yazar"/>
                <w:rFonts w:ascii="Arial" w:hAnsi="Arial" w:cs="Arial"/>
                <w:b/>
                <w:color w:val="000000"/>
              </w:rPr>
            </w:pPr>
            <w:del w:id="1170" w:author="Yazar">
              <w:r w:rsidRPr="001E5B29" w:rsidDel="00D06AA2">
                <w:rPr>
                  <w:rFonts w:ascii="Arial" w:hAnsi="Arial" w:cs="Arial"/>
                  <w:b/>
                  <w:color w:val="000000"/>
                </w:rPr>
                <w:delText>SANTRAL ADRESİ</w:delText>
              </w:r>
            </w:del>
          </w:p>
        </w:tc>
      </w:tr>
      <w:tr w:rsidR="002C348A" w:rsidRPr="001E5B29" w:rsidDel="00D06AA2" w:rsidTr="00287342">
        <w:trPr>
          <w:trHeight w:val="300"/>
          <w:del w:id="1171"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72" w:author="Yazar"/>
                <w:rFonts w:ascii="Arial" w:hAnsi="Arial" w:cs="Arial"/>
                <w:color w:val="000000"/>
              </w:rPr>
            </w:pPr>
            <w:del w:id="1173" w:author="Yazar">
              <w:r w:rsidRPr="001E5B29" w:rsidDel="00D06AA2">
                <w:rPr>
                  <w:rFonts w:ascii="Arial" w:hAnsi="Arial" w:cs="Arial"/>
                  <w:color w:val="000000"/>
                </w:rPr>
                <w:delText>1</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74" w:author="Yazar"/>
                <w:rFonts w:ascii="Arial" w:hAnsi="Arial" w:cs="Arial"/>
                <w:color w:val="000000"/>
              </w:rPr>
            </w:pPr>
            <w:del w:id="1175" w:author="Yazar">
              <w:r w:rsidRPr="001E5B29" w:rsidDel="00D06AA2">
                <w:rPr>
                  <w:rFonts w:ascii="Arial" w:hAnsi="Arial" w:cs="Arial"/>
                  <w:color w:val="000000"/>
                </w:rPr>
                <w:delText>ANTALY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76" w:author="Yazar"/>
                <w:rFonts w:ascii="Arial" w:hAnsi="Arial" w:cs="Arial"/>
                <w:color w:val="000000"/>
              </w:rPr>
            </w:pPr>
            <w:del w:id="1177" w:author="Yazar">
              <w:r w:rsidRPr="001E5B29" w:rsidDel="00D06AA2">
                <w:rPr>
                  <w:rFonts w:ascii="Arial" w:hAnsi="Arial" w:cs="Arial"/>
                  <w:color w:val="000000"/>
                </w:rPr>
                <w:delText>KIZILTOPRAK</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178" w:author="Yazar"/>
                <w:rFonts w:ascii="Arial" w:hAnsi="Arial" w:cs="Arial"/>
                <w:color w:val="000000"/>
              </w:rPr>
            </w:pPr>
            <w:del w:id="1179" w:author="Yazar">
              <w:r w:rsidRPr="001E5B29" w:rsidDel="00D06AA2">
                <w:rPr>
                  <w:rFonts w:ascii="Arial" w:hAnsi="Arial" w:cs="Arial"/>
                  <w:color w:val="000000"/>
                </w:rPr>
                <w:delText>Kızıltoprak Mh. Aliçetinkaya Cd. No:139 Türk Telekom Kızıltoprak binası, Kızıltoprak/ANTALYA</w:delText>
              </w:r>
            </w:del>
          </w:p>
        </w:tc>
      </w:tr>
      <w:tr w:rsidR="002C348A" w:rsidRPr="001E5B29" w:rsidDel="00D06AA2" w:rsidTr="00287342">
        <w:trPr>
          <w:trHeight w:val="300"/>
          <w:del w:id="1180"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81" w:author="Yazar"/>
                <w:rFonts w:ascii="Arial" w:hAnsi="Arial" w:cs="Arial"/>
                <w:color w:val="000000"/>
              </w:rPr>
            </w:pPr>
            <w:del w:id="1182" w:author="Yazar">
              <w:r w:rsidRPr="001E5B29" w:rsidDel="00D06AA2">
                <w:rPr>
                  <w:rFonts w:ascii="Arial" w:hAnsi="Arial" w:cs="Arial"/>
                  <w:color w:val="000000"/>
                </w:rPr>
                <w:delText>2</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83" w:author="Yazar"/>
                <w:rFonts w:ascii="Arial" w:hAnsi="Arial" w:cs="Arial"/>
                <w:color w:val="000000"/>
              </w:rPr>
            </w:pPr>
            <w:del w:id="1184" w:author="Yazar">
              <w:r w:rsidRPr="001E5B29" w:rsidDel="00D06AA2">
                <w:rPr>
                  <w:rFonts w:ascii="Arial" w:hAnsi="Arial" w:cs="Arial"/>
                  <w:color w:val="000000"/>
                </w:rPr>
                <w:delText>BURS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85" w:author="Yazar"/>
                <w:rFonts w:ascii="Arial" w:hAnsi="Arial" w:cs="Arial"/>
                <w:color w:val="000000"/>
              </w:rPr>
            </w:pPr>
            <w:del w:id="1186" w:author="Yazar">
              <w:r w:rsidRPr="001E5B29" w:rsidDel="00D06AA2">
                <w:rPr>
                  <w:rFonts w:ascii="Arial" w:hAnsi="Arial" w:cs="Arial"/>
                  <w:color w:val="000000"/>
                </w:rPr>
                <w:delText>MERKEZ 1</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187" w:author="Yazar"/>
                <w:rFonts w:ascii="Arial" w:hAnsi="Arial" w:cs="Arial"/>
                <w:color w:val="000000"/>
              </w:rPr>
            </w:pPr>
            <w:del w:id="1188" w:author="Yazar">
              <w:r w:rsidRPr="001E5B29" w:rsidDel="00D06AA2">
                <w:rPr>
                  <w:rFonts w:ascii="Arial" w:hAnsi="Arial" w:cs="Arial"/>
                  <w:color w:val="000000"/>
                </w:rPr>
                <w:delText>Garaj Mh. Gonca Sk. No:3, Türk Telekom Osmangazi santral binası, Osmangazi/BURSA</w:delText>
              </w:r>
            </w:del>
          </w:p>
        </w:tc>
      </w:tr>
      <w:tr w:rsidR="002C348A" w:rsidRPr="001E5B29" w:rsidDel="00D06AA2" w:rsidTr="00287342">
        <w:trPr>
          <w:trHeight w:val="300"/>
          <w:del w:id="1189"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90" w:author="Yazar"/>
                <w:rFonts w:ascii="Arial" w:hAnsi="Arial" w:cs="Arial"/>
                <w:color w:val="000000"/>
              </w:rPr>
            </w:pPr>
            <w:del w:id="1191" w:author="Yazar">
              <w:r w:rsidRPr="001E5B29" w:rsidDel="00D06AA2">
                <w:rPr>
                  <w:rFonts w:ascii="Arial" w:hAnsi="Arial" w:cs="Arial"/>
                  <w:color w:val="000000"/>
                </w:rPr>
                <w:delText>3</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92" w:author="Yazar"/>
                <w:rFonts w:ascii="Arial" w:hAnsi="Arial" w:cs="Arial"/>
                <w:color w:val="000000"/>
              </w:rPr>
            </w:pPr>
            <w:del w:id="1193" w:author="Yazar">
              <w:r w:rsidRPr="001E5B29" w:rsidDel="00D06AA2">
                <w:rPr>
                  <w:rFonts w:ascii="Arial" w:hAnsi="Arial" w:cs="Arial"/>
                  <w:color w:val="000000"/>
                </w:rPr>
                <w:delText>BURS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94" w:author="Yazar"/>
                <w:rFonts w:ascii="Arial" w:hAnsi="Arial" w:cs="Arial"/>
                <w:color w:val="000000"/>
              </w:rPr>
            </w:pPr>
            <w:del w:id="1195" w:author="Yazar">
              <w:r w:rsidRPr="001E5B29" w:rsidDel="00D06AA2">
                <w:rPr>
                  <w:rFonts w:ascii="Arial" w:hAnsi="Arial" w:cs="Arial"/>
                  <w:color w:val="000000"/>
                </w:rPr>
                <w:delText>MERKEZ 2</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196" w:author="Yazar"/>
                <w:rFonts w:ascii="Arial" w:hAnsi="Arial" w:cs="Arial"/>
                <w:color w:val="000000"/>
              </w:rPr>
            </w:pPr>
            <w:del w:id="1197" w:author="Yazar">
              <w:r w:rsidRPr="001E5B29" w:rsidDel="00D06AA2">
                <w:rPr>
                  <w:rFonts w:ascii="Arial" w:hAnsi="Arial" w:cs="Arial"/>
                  <w:color w:val="000000"/>
                </w:rPr>
                <w:delText>Garaj Mh. Gonca Sk. No:3, Türk Telekom Osmangazi santral binası, Osmangazi/BURSA</w:delText>
              </w:r>
            </w:del>
          </w:p>
        </w:tc>
      </w:tr>
      <w:tr w:rsidR="002C348A" w:rsidRPr="001E5B29" w:rsidDel="00D06AA2" w:rsidTr="00D01BCA">
        <w:trPr>
          <w:trHeight w:val="300"/>
          <w:del w:id="1198"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199" w:author="Yazar"/>
                <w:rFonts w:ascii="Arial" w:hAnsi="Arial" w:cs="Arial"/>
                <w:color w:val="000000"/>
              </w:rPr>
            </w:pPr>
            <w:del w:id="1200" w:author="Yazar">
              <w:r w:rsidRPr="001E5B29" w:rsidDel="00D06AA2">
                <w:rPr>
                  <w:rFonts w:ascii="Arial" w:hAnsi="Arial" w:cs="Arial"/>
                  <w:color w:val="000000"/>
                </w:rPr>
                <w:delText>4</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01" w:author="Yazar"/>
                <w:rFonts w:ascii="Arial" w:hAnsi="Arial" w:cs="Arial"/>
                <w:color w:val="000000"/>
              </w:rPr>
            </w:pPr>
            <w:del w:id="1202" w:author="Yazar">
              <w:r w:rsidRPr="001E5B29" w:rsidDel="00D06AA2">
                <w:rPr>
                  <w:rFonts w:ascii="Arial" w:hAnsi="Arial" w:cs="Arial"/>
                  <w:color w:val="000000"/>
                </w:rPr>
                <w:delText>DENİZLİ</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03" w:author="Yazar"/>
                <w:rFonts w:ascii="Arial" w:hAnsi="Arial" w:cs="Arial"/>
                <w:color w:val="000000"/>
              </w:rPr>
            </w:pPr>
            <w:del w:id="1204" w:author="Yazar">
              <w:r w:rsidRPr="001E5B29" w:rsidDel="00D06AA2">
                <w:rPr>
                  <w:rFonts w:ascii="Arial" w:hAnsi="Arial" w:cs="Arial"/>
                  <w:color w:val="000000"/>
                </w:rPr>
                <w:delText>DENİZLİ-1</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05" w:author="Yazar"/>
                <w:rFonts w:ascii="Arial" w:hAnsi="Arial" w:cs="Arial"/>
                <w:color w:val="000000"/>
              </w:rPr>
            </w:pPr>
            <w:del w:id="1206" w:author="Yazar">
              <w:r w:rsidRPr="001E5B29" w:rsidDel="00D06AA2">
                <w:rPr>
                  <w:rFonts w:ascii="Arial" w:hAnsi="Arial" w:cs="Arial"/>
                  <w:color w:val="000000"/>
                </w:rPr>
                <w:delText>15 Mayıs Mh. Gazi Mustafa Kemal Bulv.No:125 20104 Merkez/DENİZLİ</w:delText>
              </w:r>
            </w:del>
          </w:p>
        </w:tc>
      </w:tr>
      <w:tr w:rsidR="002C348A" w:rsidRPr="001E5B29" w:rsidDel="00D06AA2" w:rsidTr="00D01BCA">
        <w:trPr>
          <w:trHeight w:val="300"/>
          <w:del w:id="1207"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208" w:author="Yazar"/>
                <w:rFonts w:ascii="Arial" w:hAnsi="Arial" w:cs="Arial"/>
                <w:color w:val="000000"/>
              </w:rPr>
            </w:pPr>
            <w:del w:id="1209" w:author="Yazar">
              <w:r w:rsidRPr="001E5B29" w:rsidDel="00D06AA2">
                <w:rPr>
                  <w:rFonts w:ascii="Arial" w:hAnsi="Arial" w:cs="Arial"/>
                  <w:color w:val="000000"/>
                </w:rPr>
                <w:delText>5</w:delText>
              </w:r>
            </w:del>
          </w:p>
        </w:tc>
        <w:tc>
          <w:tcPr>
            <w:tcW w:w="2155" w:type="dxa"/>
            <w:tcBorders>
              <w:top w:val="single" w:sz="4" w:space="0" w:color="auto"/>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10" w:author="Yazar"/>
                <w:rFonts w:ascii="Arial" w:hAnsi="Arial" w:cs="Arial"/>
                <w:color w:val="000000"/>
              </w:rPr>
            </w:pPr>
            <w:del w:id="1211" w:author="Yazar">
              <w:r w:rsidRPr="001E5B29" w:rsidDel="00D06AA2">
                <w:rPr>
                  <w:rFonts w:ascii="Arial" w:hAnsi="Arial" w:cs="Arial"/>
                  <w:color w:val="000000"/>
                </w:rPr>
                <w:delText>DENİZLİ</w:delText>
              </w:r>
            </w:del>
          </w:p>
        </w:tc>
        <w:tc>
          <w:tcPr>
            <w:tcW w:w="1701" w:type="dxa"/>
            <w:tcBorders>
              <w:top w:val="single" w:sz="4" w:space="0" w:color="auto"/>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12" w:author="Yazar"/>
                <w:rFonts w:ascii="Arial" w:hAnsi="Arial" w:cs="Arial"/>
                <w:color w:val="000000"/>
              </w:rPr>
            </w:pPr>
            <w:del w:id="1213" w:author="Yazar">
              <w:r w:rsidRPr="001E5B29" w:rsidDel="00D06AA2">
                <w:rPr>
                  <w:rFonts w:ascii="Arial" w:hAnsi="Arial" w:cs="Arial"/>
                  <w:color w:val="000000"/>
                </w:rPr>
                <w:delText>DENİZLİ-2</w:delText>
              </w:r>
            </w:del>
          </w:p>
        </w:tc>
        <w:tc>
          <w:tcPr>
            <w:tcW w:w="4627" w:type="dxa"/>
            <w:tcBorders>
              <w:top w:val="single" w:sz="4" w:space="0" w:color="auto"/>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14" w:author="Yazar"/>
                <w:rFonts w:ascii="Arial" w:hAnsi="Arial" w:cs="Arial"/>
                <w:color w:val="000000"/>
              </w:rPr>
            </w:pPr>
            <w:del w:id="1215" w:author="Yazar">
              <w:r w:rsidRPr="001E5B29" w:rsidDel="00D06AA2">
                <w:rPr>
                  <w:rFonts w:ascii="Arial" w:hAnsi="Arial" w:cs="Arial"/>
                  <w:color w:val="000000"/>
                </w:rPr>
                <w:delText>15 Mayıs Mh. Gazi Mustafa Kemal Blv.No:125 20104 Merkez/DENİZLİ</w:delText>
              </w:r>
            </w:del>
          </w:p>
        </w:tc>
      </w:tr>
      <w:tr w:rsidR="002C348A" w:rsidRPr="001E5B29" w:rsidDel="00D06AA2" w:rsidTr="00287342">
        <w:trPr>
          <w:trHeight w:val="300"/>
          <w:del w:id="1216"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17" w:author="Yazar"/>
                <w:rFonts w:ascii="Arial" w:hAnsi="Arial" w:cs="Arial"/>
                <w:color w:val="000000"/>
              </w:rPr>
            </w:pPr>
            <w:del w:id="1218" w:author="Yazar">
              <w:r w:rsidRPr="001E5B29" w:rsidDel="00D06AA2">
                <w:rPr>
                  <w:rFonts w:ascii="Arial" w:hAnsi="Arial" w:cs="Arial"/>
                  <w:color w:val="000000"/>
                </w:rPr>
                <w:delText>6</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19" w:author="Yazar"/>
                <w:rFonts w:ascii="Arial" w:hAnsi="Arial" w:cs="Arial"/>
                <w:color w:val="000000"/>
              </w:rPr>
            </w:pPr>
            <w:del w:id="1220" w:author="Yazar">
              <w:r w:rsidRPr="001E5B29" w:rsidDel="00D06AA2">
                <w:rPr>
                  <w:rFonts w:ascii="Arial" w:hAnsi="Arial" w:cs="Arial"/>
                  <w:color w:val="000000"/>
                </w:rPr>
                <w:delText>ELAZIĞ</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21" w:author="Yazar"/>
                <w:rFonts w:ascii="Arial" w:hAnsi="Arial" w:cs="Arial"/>
                <w:color w:val="000000"/>
              </w:rPr>
            </w:pPr>
            <w:del w:id="1222" w:author="Yazar">
              <w:r w:rsidRPr="001E5B29" w:rsidDel="00D06AA2">
                <w:rPr>
                  <w:rFonts w:ascii="Arial" w:hAnsi="Arial" w:cs="Arial"/>
                  <w:color w:val="000000"/>
                </w:rPr>
                <w:delText>ELAZIĞ 1B</w:delText>
              </w:r>
            </w:del>
          </w:p>
        </w:tc>
        <w:tc>
          <w:tcPr>
            <w:tcW w:w="4627" w:type="dxa"/>
            <w:tcBorders>
              <w:top w:val="nil"/>
              <w:left w:val="nil"/>
              <w:bottom w:val="single" w:sz="4" w:space="0" w:color="auto"/>
              <w:right w:val="single" w:sz="8" w:space="0" w:color="auto"/>
            </w:tcBorders>
            <w:shd w:val="clear" w:color="auto" w:fill="auto"/>
          </w:tcPr>
          <w:p w:rsidR="002C348A" w:rsidRPr="001E5B29" w:rsidDel="00D06AA2" w:rsidRDefault="00A62F7E" w:rsidP="00D06AA2">
            <w:pPr>
              <w:spacing w:before="60" w:after="60" w:line="276" w:lineRule="auto"/>
              <w:rPr>
                <w:del w:id="1223" w:author="Yazar"/>
                <w:rFonts w:ascii="Arial" w:hAnsi="Arial" w:cs="Arial"/>
                <w:color w:val="000000"/>
              </w:rPr>
            </w:pPr>
            <w:del w:id="1224" w:author="Yazar">
              <w:r w:rsidRPr="001E5B29" w:rsidDel="00D06AA2">
                <w:rPr>
                  <w:rFonts w:ascii="Arial" w:hAnsi="Arial" w:cs="Arial"/>
                  <w:color w:val="000000"/>
                </w:rPr>
                <w:delText>Çarşı Mh. Belediye Sk. No:9 23290 ELAZIĞ</w:delText>
              </w:r>
            </w:del>
          </w:p>
        </w:tc>
      </w:tr>
      <w:tr w:rsidR="002C348A" w:rsidRPr="001E5B29" w:rsidDel="00D06AA2" w:rsidTr="00287342">
        <w:trPr>
          <w:trHeight w:val="300"/>
          <w:del w:id="1225" w:author="Yazar"/>
        </w:trPr>
        <w:tc>
          <w:tcPr>
            <w:tcW w:w="674" w:type="dxa"/>
            <w:tcBorders>
              <w:top w:val="nil"/>
              <w:left w:val="single" w:sz="8" w:space="0" w:color="auto"/>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226" w:author="Yazar"/>
                <w:rFonts w:ascii="Arial" w:hAnsi="Arial" w:cs="Arial"/>
                <w:color w:val="000000"/>
              </w:rPr>
            </w:pPr>
            <w:del w:id="1227" w:author="Yazar">
              <w:r w:rsidRPr="001E5B29" w:rsidDel="00D06AA2">
                <w:rPr>
                  <w:rFonts w:ascii="Arial" w:hAnsi="Arial" w:cs="Arial"/>
                  <w:color w:val="000000"/>
                </w:rPr>
                <w:delText>7</w:delText>
              </w:r>
            </w:del>
          </w:p>
        </w:tc>
        <w:tc>
          <w:tcPr>
            <w:tcW w:w="2155" w:type="dxa"/>
            <w:tcBorders>
              <w:top w:val="nil"/>
              <w:left w:val="nil"/>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228" w:author="Yazar"/>
                <w:rFonts w:ascii="Arial" w:hAnsi="Arial" w:cs="Arial"/>
                <w:color w:val="000000"/>
              </w:rPr>
            </w:pPr>
            <w:del w:id="1229" w:author="Yazar">
              <w:r w:rsidRPr="001E5B29" w:rsidDel="00D06AA2">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hideMark/>
          </w:tcPr>
          <w:p w:rsidR="002C348A" w:rsidRPr="001E5B29" w:rsidDel="00D06AA2" w:rsidRDefault="00A62F7E" w:rsidP="00D06AA2">
            <w:pPr>
              <w:spacing w:before="60" w:after="60" w:line="276" w:lineRule="auto"/>
              <w:rPr>
                <w:del w:id="1230" w:author="Yazar"/>
                <w:rFonts w:ascii="Arial" w:hAnsi="Arial" w:cs="Arial"/>
                <w:color w:val="000000"/>
              </w:rPr>
            </w:pPr>
            <w:del w:id="1231" w:author="Yazar">
              <w:r w:rsidRPr="001E5B29" w:rsidDel="00D06AA2">
                <w:rPr>
                  <w:rFonts w:ascii="Arial" w:hAnsi="Arial" w:cs="Arial"/>
                  <w:color w:val="000000"/>
                </w:rPr>
                <w:delText>HATAY-2</w:delText>
              </w:r>
            </w:del>
          </w:p>
        </w:tc>
        <w:tc>
          <w:tcPr>
            <w:tcW w:w="4627" w:type="dxa"/>
            <w:tcBorders>
              <w:top w:val="nil"/>
              <w:left w:val="nil"/>
              <w:bottom w:val="single" w:sz="4" w:space="0" w:color="auto"/>
              <w:right w:val="single" w:sz="8" w:space="0" w:color="auto"/>
            </w:tcBorders>
            <w:shd w:val="clear" w:color="auto" w:fill="auto"/>
            <w:noWrap/>
            <w:hideMark/>
          </w:tcPr>
          <w:p w:rsidR="002C348A" w:rsidRPr="001E5B29" w:rsidDel="00D06AA2" w:rsidRDefault="00A62F7E" w:rsidP="00D06AA2">
            <w:pPr>
              <w:spacing w:before="60" w:after="60" w:line="276" w:lineRule="auto"/>
              <w:rPr>
                <w:del w:id="1232" w:author="Yazar"/>
                <w:rFonts w:ascii="Arial" w:hAnsi="Arial" w:cs="Arial"/>
                <w:color w:val="000000"/>
              </w:rPr>
            </w:pPr>
            <w:del w:id="1233" w:author="Yazar">
              <w:r w:rsidRPr="001E5B29" w:rsidDel="00D06AA2">
                <w:rPr>
                  <w:rFonts w:ascii="Arial" w:hAnsi="Arial" w:cs="Arial"/>
                  <w:color w:val="000000"/>
                </w:rPr>
                <w:delText>174 Sk. No:27 35360 Hatay/İZMİR</w:delText>
              </w:r>
            </w:del>
          </w:p>
        </w:tc>
      </w:tr>
      <w:tr w:rsidR="002C348A" w:rsidRPr="001E5B29" w:rsidDel="00D06AA2" w:rsidTr="00287342">
        <w:trPr>
          <w:trHeight w:val="300"/>
          <w:del w:id="1234"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35" w:author="Yazar"/>
                <w:rFonts w:ascii="Arial" w:hAnsi="Arial" w:cs="Arial"/>
                <w:color w:val="000000"/>
              </w:rPr>
            </w:pPr>
            <w:del w:id="1236" w:author="Yazar">
              <w:r w:rsidRPr="001E5B29" w:rsidDel="00D06AA2">
                <w:rPr>
                  <w:rFonts w:ascii="Arial" w:hAnsi="Arial" w:cs="Arial"/>
                  <w:color w:val="000000"/>
                </w:rPr>
                <w:delText>8</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37" w:author="Yazar"/>
                <w:rFonts w:ascii="Arial" w:hAnsi="Arial" w:cs="Arial"/>
                <w:color w:val="000000"/>
              </w:rPr>
            </w:pPr>
            <w:del w:id="1238" w:author="Yazar">
              <w:r w:rsidRPr="001E5B29" w:rsidDel="00D06AA2">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39" w:author="Yazar"/>
                <w:rFonts w:ascii="Arial" w:hAnsi="Arial" w:cs="Arial"/>
                <w:color w:val="000000"/>
              </w:rPr>
            </w:pPr>
            <w:del w:id="1240" w:author="Yazar">
              <w:r w:rsidRPr="001E5B29" w:rsidDel="00D06AA2">
                <w:rPr>
                  <w:rFonts w:ascii="Arial" w:hAnsi="Arial" w:cs="Arial"/>
                  <w:color w:val="000000"/>
                </w:rPr>
                <w:delText>MERKEZ-5</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41" w:author="Yazar"/>
                <w:rFonts w:ascii="Arial" w:hAnsi="Arial" w:cs="Arial"/>
                <w:color w:val="000000"/>
              </w:rPr>
            </w:pPr>
            <w:del w:id="1242" w:author="Yazar">
              <w:r w:rsidRPr="001E5B29" w:rsidDel="00D06AA2">
                <w:rPr>
                  <w:rFonts w:ascii="Arial" w:hAnsi="Arial" w:cs="Arial"/>
                  <w:color w:val="000000"/>
                </w:rPr>
                <w:delText>Fevzipaşa Blv. No:13 35217 Konak/İZMİR</w:delText>
              </w:r>
            </w:del>
          </w:p>
        </w:tc>
      </w:tr>
      <w:tr w:rsidR="002C348A" w:rsidRPr="001E5B29" w:rsidDel="00D06AA2" w:rsidTr="00287342">
        <w:trPr>
          <w:trHeight w:val="300"/>
          <w:del w:id="1243"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44" w:author="Yazar"/>
                <w:rFonts w:ascii="Arial" w:hAnsi="Arial" w:cs="Arial"/>
                <w:color w:val="000000"/>
              </w:rPr>
            </w:pPr>
            <w:del w:id="1245" w:author="Yazar">
              <w:r w:rsidRPr="001E5B29" w:rsidDel="00D06AA2">
                <w:rPr>
                  <w:rFonts w:ascii="Arial" w:hAnsi="Arial" w:cs="Arial"/>
                  <w:color w:val="000000"/>
                </w:rPr>
                <w:delText>9</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46" w:author="Yazar"/>
                <w:rFonts w:ascii="Arial" w:hAnsi="Arial" w:cs="Arial"/>
                <w:color w:val="000000"/>
              </w:rPr>
            </w:pPr>
            <w:del w:id="1247" w:author="Yazar">
              <w:r w:rsidRPr="001E5B29" w:rsidDel="00D06AA2">
                <w:rPr>
                  <w:rFonts w:ascii="Arial" w:hAnsi="Arial" w:cs="Arial"/>
                  <w:color w:val="000000"/>
                </w:rPr>
                <w:delText>MANİS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48" w:author="Yazar"/>
                <w:rFonts w:ascii="Arial" w:hAnsi="Arial" w:cs="Arial"/>
                <w:color w:val="000000"/>
              </w:rPr>
            </w:pPr>
            <w:del w:id="1249" w:author="Yazar">
              <w:r w:rsidRPr="001E5B29" w:rsidDel="00D06AA2">
                <w:rPr>
                  <w:rFonts w:ascii="Arial" w:hAnsi="Arial" w:cs="Arial"/>
                  <w:color w:val="000000"/>
                </w:rPr>
                <w:delText>MANİSA-3</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50" w:author="Yazar"/>
                <w:rFonts w:ascii="Arial" w:hAnsi="Arial" w:cs="Arial"/>
                <w:color w:val="000000"/>
              </w:rPr>
            </w:pPr>
            <w:del w:id="1251" w:author="Yazar">
              <w:r w:rsidRPr="001E5B29" w:rsidDel="00D06AA2">
                <w:rPr>
                  <w:rFonts w:ascii="Arial" w:hAnsi="Arial" w:cs="Arial"/>
                  <w:color w:val="000000"/>
                </w:rPr>
                <w:delText>Yarhasanlar Mh. İbrahim Gökçen Blv. No:27 MANİSA</w:delText>
              </w:r>
            </w:del>
          </w:p>
        </w:tc>
      </w:tr>
      <w:tr w:rsidR="002C348A" w:rsidRPr="001E5B29" w:rsidDel="00D06AA2" w:rsidTr="00287342">
        <w:trPr>
          <w:trHeight w:val="300"/>
          <w:del w:id="1252"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53" w:author="Yazar"/>
                <w:rFonts w:ascii="Arial" w:hAnsi="Arial" w:cs="Arial"/>
                <w:color w:val="000000"/>
              </w:rPr>
            </w:pPr>
            <w:del w:id="1254" w:author="Yazar">
              <w:r w:rsidRPr="001E5B29" w:rsidDel="00D06AA2">
                <w:rPr>
                  <w:rFonts w:ascii="Arial" w:hAnsi="Arial" w:cs="Arial"/>
                  <w:color w:val="000000"/>
                </w:rPr>
                <w:delText>10</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55" w:author="Yazar"/>
                <w:rFonts w:ascii="Arial" w:hAnsi="Arial" w:cs="Arial"/>
                <w:color w:val="000000"/>
              </w:rPr>
            </w:pPr>
            <w:del w:id="1256" w:author="Yazar">
              <w:r w:rsidRPr="001E5B29" w:rsidDel="00D06AA2">
                <w:rPr>
                  <w:rFonts w:ascii="Arial" w:hAnsi="Arial" w:cs="Arial"/>
                  <w:color w:val="000000"/>
                </w:rPr>
                <w:delText>MERSİN</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57" w:author="Yazar"/>
                <w:rFonts w:ascii="Arial" w:hAnsi="Arial" w:cs="Arial"/>
                <w:color w:val="000000"/>
              </w:rPr>
            </w:pPr>
            <w:del w:id="1258" w:author="Yazar">
              <w:r w:rsidRPr="001E5B29" w:rsidDel="00D06AA2">
                <w:rPr>
                  <w:rFonts w:ascii="Arial" w:hAnsi="Arial" w:cs="Arial"/>
                  <w:color w:val="000000"/>
                </w:rPr>
                <w:delText>MERKEZ-2</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59" w:author="Yazar"/>
                <w:rFonts w:ascii="Arial" w:hAnsi="Arial" w:cs="Arial"/>
                <w:color w:val="000000"/>
              </w:rPr>
            </w:pPr>
            <w:del w:id="1260" w:author="Yazar">
              <w:r w:rsidRPr="001E5B29" w:rsidDel="00D06AA2">
                <w:rPr>
                  <w:rFonts w:ascii="Arial" w:hAnsi="Arial" w:cs="Arial"/>
                  <w:color w:val="000000"/>
                </w:rPr>
                <w:delText>Camişerif Mh. 5230 Sk. No:4 Akdeniz/MERSİN</w:delText>
              </w:r>
            </w:del>
          </w:p>
        </w:tc>
      </w:tr>
      <w:tr w:rsidR="002C348A" w:rsidRPr="001E5B29" w:rsidDel="00D06AA2" w:rsidTr="00287342">
        <w:trPr>
          <w:trHeight w:val="300"/>
          <w:del w:id="1261"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62" w:author="Yazar"/>
                <w:rFonts w:ascii="Arial" w:hAnsi="Arial" w:cs="Arial"/>
                <w:color w:val="000000"/>
              </w:rPr>
            </w:pPr>
            <w:del w:id="1263" w:author="Yazar">
              <w:r w:rsidRPr="001E5B29" w:rsidDel="00D06AA2">
                <w:rPr>
                  <w:rFonts w:ascii="Arial" w:hAnsi="Arial" w:cs="Arial"/>
                  <w:color w:val="000000"/>
                </w:rPr>
                <w:delText>11</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64" w:author="Yazar"/>
                <w:rFonts w:ascii="Arial" w:hAnsi="Arial" w:cs="Arial"/>
                <w:color w:val="000000"/>
              </w:rPr>
            </w:pPr>
            <w:del w:id="1265" w:author="Yazar">
              <w:r w:rsidRPr="001E5B29" w:rsidDel="00D06AA2">
                <w:rPr>
                  <w:rFonts w:ascii="Arial" w:hAnsi="Arial" w:cs="Arial"/>
                  <w:color w:val="000000"/>
                </w:rPr>
                <w:delText>MUĞL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66" w:author="Yazar"/>
                <w:rFonts w:ascii="Arial" w:hAnsi="Arial" w:cs="Arial"/>
                <w:color w:val="000000"/>
              </w:rPr>
            </w:pPr>
            <w:del w:id="1267" w:author="Yazar">
              <w:r w:rsidRPr="001E5B29" w:rsidDel="00D06AA2">
                <w:rPr>
                  <w:rFonts w:ascii="Arial" w:hAnsi="Arial" w:cs="Arial"/>
                  <w:color w:val="000000"/>
                </w:rPr>
                <w:delText>MUĞLA-3</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68" w:author="Yazar"/>
                <w:rFonts w:ascii="Arial" w:hAnsi="Arial" w:cs="Arial"/>
                <w:color w:val="000000"/>
              </w:rPr>
            </w:pPr>
            <w:del w:id="1269" w:author="Yazar">
              <w:r w:rsidRPr="001E5B29" w:rsidDel="00D06AA2">
                <w:rPr>
                  <w:rFonts w:ascii="Arial" w:hAnsi="Arial" w:cs="Arial"/>
                  <w:color w:val="000000"/>
                </w:rPr>
                <w:delText>Emirbeyazıt Mah. Ethem Serim Sok. No:24  Merkez/MUĞLA</w:delText>
              </w:r>
            </w:del>
          </w:p>
        </w:tc>
      </w:tr>
      <w:tr w:rsidR="002C348A" w:rsidRPr="001E5B29" w:rsidDel="00D06AA2" w:rsidTr="00287342">
        <w:trPr>
          <w:trHeight w:val="300"/>
          <w:del w:id="1270"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71" w:author="Yazar"/>
                <w:rFonts w:ascii="Arial" w:hAnsi="Arial" w:cs="Arial"/>
                <w:color w:val="000000"/>
              </w:rPr>
            </w:pPr>
            <w:del w:id="1272" w:author="Yazar">
              <w:r w:rsidRPr="001E5B29" w:rsidDel="00D06AA2">
                <w:rPr>
                  <w:rFonts w:ascii="Arial" w:hAnsi="Arial" w:cs="Arial"/>
                  <w:color w:val="000000"/>
                </w:rPr>
                <w:delText>12</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73" w:author="Yazar"/>
                <w:rFonts w:ascii="Arial" w:hAnsi="Arial" w:cs="Arial"/>
                <w:color w:val="000000"/>
              </w:rPr>
            </w:pPr>
            <w:del w:id="1274" w:author="Yazar">
              <w:r w:rsidRPr="001E5B29" w:rsidDel="00D06AA2">
                <w:rPr>
                  <w:rFonts w:ascii="Arial" w:hAnsi="Arial" w:cs="Arial"/>
                  <w:color w:val="000000"/>
                </w:rPr>
                <w:delText>MUĞL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75" w:author="Yazar"/>
                <w:rFonts w:ascii="Arial" w:hAnsi="Arial" w:cs="Arial"/>
                <w:color w:val="000000"/>
              </w:rPr>
            </w:pPr>
            <w:del w:id="1276" w:author="Yazar">
              <w:r w:rsidRPr="001E5B29" w:rsidDel="00D06AA2">
                <w:rPr>
                  <w:rFonts w:ascii="Arial" w:hAnsi="Arial" w:cs="Arial"/>
                  <w:color w:val="000000"/>
                </w:rPr>
                <w:delText>MUĞLA LOKAL</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77" w:author="Yazar"/>
                <w:rFonts w:ascii="Arial" w:hAnsi="Arial" w:cs="Arial"/>
                <w:color w:val="000000"/>
              </w:rPr>
            </w:pPr>
            <w:del w:id="1278" w:author="Yazar">
              <w:r w:rsidRPr="001E5B29" w:rsidDel="00D06AA2">
                <w:rPr>
                  <w:rFonts w:ascii="Arial" w:hAnsi="Arial" w:cs="Arial"/>
                  <w:color w:val="000000"/>
                </w:rPr>
                <w:delText>Emirbeyazıt Mah. Ethem Serim Sok. No:24  Merkez/MUĞLA</w:delText>
              </w:r>
            </w:del>
          </w:p>
        </w:tc>
      </w:tr>
      <w:tr w:rsidR="002C348A" w:rsidRPr="001E5B29" w:rsidDel="00D06AA2" w:rsidTr="00E40709">
        <w:trPr>
          <w:trHeight w:val="300"/>
          <w:del w:id="1279"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80" w:author="Yazar"/>
                <w:rFonts w:ascii="Arial" w:hAnsi="Arial" w:cs="Arial"/>
                <w:color w:val="000000"/>
              </w:rPr>
            </w:pPr>
            <w:del w:id="1281" w:author="Yazar">
              <w:r w:rsidRPr="001E5B29" w:rsidDel="00D06AA2">
                <w:rPr>
                  <w:rFonts w:ascii="Arial" w:hAnsi="Arial" w:cs="Arial"/>
                  <w:color w:val="000000"/>
                </w:rPr>
                <w:delText>13</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82" w:author="Yazar"/>
                <w:rFonts w:ascii="Arial" w:hAnsi="Arial" w:cs="Arial"/>
                <w:color w:val="000000"/>
              </w:rPr>
            </w:pPr>
            <w:del w:id="1283" w:author="Yazar">
              <w:r w:rsidRPr="001E5B29" w:rsidDel="00D06AA2">
                <w:rPr>
                  <w:rFonts w:ascii="Arial" w:hAnsi="Arial" w:cs="Arial"/>
                  <w:color w:val="000000"/>
                </w:rPr>
                <w:delText>SAKARYA</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84" w:author="Yazar"/>
                <w:rFonts w:ascii="Arial" w:hAnsi="Arial" w:cs="Arial"/>
                <w:color w:val="000000"/>
              </w:rPr>
            </w:pPr>
            <w:del w:id="1285" w:author="Yazar">
              <w:r w:rsidRPr="001E5B29" w:rsidDel="00D06AA2">
                <w:rPr>
                  <w:rFonts w:ascii="Arial" w:hAnsi="Arial" w:cs="Arial"/>
                  <w:color w:val="000000"/>
                </w:rPr>
                <w:delText>ADAPAZARI S12</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86" w:author="Yazar"/>
                <w:rFonts w:ascii="Arial" w:hAnsi="Arial" w:cs="Arial"/>
                <w:color w:val="000000"/>
              </w:rPr>
            </w:pPr>
            <w:del w:id="1287" w:author="Yazar">
              <w:r w:rsidRPr="001E5B29" w:rsidDel="00D06AA2">
                <w:rPr>
                  <w:rFonts w:ascii="Arial" w:hAnsi="Arial" w:cs="Arial"/>
                  <w:color w:val="000000"/>
                </w:rPr>
                <w:delText>Semerciler Mh. Atatürk Blv. PTT Aralığı No:1 Adapazarı/SAKARYA</w:delText>
              </w:r>
            </w:del>
          </w:p>
        </w:tc>
      </w:tr>
      <w:tr w:rsidR="002C348A" w:rsidRPr="001E5B29" w:rsidDel="00D06AA2" w:rsidTr="00287342">
        <w:trPr>
          <w:trHeight w:val="300"/>
          <w:del w:id="1288" w:author="Yazar"/>
        </w:trPr>
        <w:tc>
          <w:tcPr>
            <w:tcW w:w="674" w:type="dxa"/>
            <w:tcBorders>
              <w:top w:val="nil"/>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89" w:author="Yazar"/>
                <w:rFonts w:ascii="Arial" w:hAnsi="Arial" w:cs="Arial"/>
                <w:color w:val="000000"/>
              </w:rPr>
            </w:pPr>
            <w:del w:id="1290" w:author="Yazar">
              <w:r w:rsidRPr="001E5B29" w:rsidDel="00D06AA2">
                <w:rPr>
                  <w:rFonts w:ascii="Arial" w:hAnsi="Arial" w:cs="Arial"/>
                  <w:color w:val="000000"/>
                </w:rPr>
                <w:delText>1</w:delText>
              </w:r>
              <w:r w:rsidR="00A30388" w:rsidRPr="001E5B29" w:rsidDel="00D06AA2">
                <w:rPr>
                  <w:rFonts w:ascii="Arial" w:hAnsi="Arial" w:cs="Arial"/>
                  <w:color w:val="000000"/>
                </w:rPr>
                <w:delText>4</w:delText>
              </w:r>
            </w:del>
          </w:p>
        </w:tc>
        <w:tc>
          <w:tcPr>
            <w:tcW w:w="2155"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91" w:author="Yazar"/>
                <w:rFonts w:ascii="Arial" w:hAnsi="Arial" w:cs="Arial"/>
                <w:color w:val="000000"/>
              </w:rPr>
            </w:pPr>
            <w:del w:id="1292" w:author="Yazar">
              <w:r w:rsidRPr="001E5B29" w:rsidDel="00D06AA2">
                <w:rPr>
                  <w:rFonts w:ascii="Arial" w:hAnsi="Arial" w:cs="Arial"/>
                  <w:color w:val="000000"/>
                </w:rPr>
                <w:delText>TRABZON</w:delText>
              </w:r>
            </w:del>
          </w:p>
        </w:tc>
        <w:tc>
          <w:tcPr>
            <w:tcW w:w="1701" w:type="dxa"/>
            <w:tcBorders>
              <w:top w:val="nil"/>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93" w:author="Yazar"/>
                <w:rFonts w:ascii="Arial" w:hAnsi="Arial" w:cs="Arial"/>
                <w:color w:val="000000"/>
              </w:rPr>
            </w:pPr>
            <w:del w:id="1294" w:author="Yazar">
              <w:r w:rsidRPr="001E5B29" w:rsidDel="00D06AA2">
                <w:rPr>
                  <w:rFonts w:ascii="Arial" w:hAnsi="Arial" w:cs="Arial"/>
                  <w:color w:val="000000"/>
                </w:rPr>
                <w:delText>TRABZON 1C</w:delText>
              </w:r>
            </w:del>
          </w:p>
        </w:tc>
        <w:tc>
          <w:tcPr>
            <w:tcW w:w="4627" w:type="dxa"/>
            <w:tcBorders>
              <w:top w:val="nil"/>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295" w:author="Yazar"/>
                <w:rFonts w:ascii="Arial" w:hAnsi="Arial" w:cs="Arial"/>
                <w:color w:val="000000"/>
              </w:rPr>
            </w:pPr>
            <w:del w:id="1296" w:author="Yazar">
              <w:r w:rsidRPr="001E5B29" w:rsidDel="00D06AA2">
                <w:rPr>
                  <w:rFonts w:ascii="Arial" w:hAnsi="Arial" w:cs="Arial"/>
                  <w:color w:val="000000"/>
                </w:rPr>
                <w:delText>Maraş Cd. Merkez Santral Binası No:44 61100 TRABZON</w:delText>
              </w:r>
            </w:del>
          </w:p>
        </w:tc>
      </w:tr>
      <w:tr w:rsidR="002C348A" w:rsidRPr="001E5B29" w:rsidDel="00D06AA2" w:rsidTr="00287342">
        <w:trPr>
          <w:trHeight w:val="300"/>
          <w:del w:id="1297"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298" w:author="Yazar"/>
                <w:rFonts w:ascii="Arial" w:hAnsi="Arial" w:cs="Arial"/>
                <w:color w:val="000000"/>
              </w:rPr>
            </w:pPr>
            <w:del w:id="1299" w:author="Yazar">
              <w:r w:rsidRPr="001E5B29" w:rsidDel="00D06AA2">
                <w:rPr>
                  <w:rFonts w:ascii="Arial" w:hAnsi="Arial" w:cs="Arial"/>
                  <w:color w:val="000000"/>
                </w:rPr>
                <w:delText>1</w:delText>
              </w:r>
              <w:r w:rsidR="00A30388" w:rsidRPr="001E5B29" w:rsidDel="00D06AA2">
                <w:rPr>
                  <w:rFonts w:ascii="Arial" w:hAnsi="Arial" w:cs="Arial"/>
                  <w:color w:val="000000"/>
                </w:rPr>
                <w:delText>5</w:delText>
              </w:r>
            </w:del>
          </w:p>
        </w:tc>
        <w:tc>
          <w:tcPr>
            <w:tcW w:w="2155" w:type="dxa"/>
            <w:tcBorders>
              <w:top w:val="single" w:sz="4" w:space="0" w:color="auto"/>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300" w:author="Yazar"/>
                <w:rFonts w:ascii="Arial" w:hAnsi="Arial" w:cs="Arial"/>
                <w:color w:val="000000"/>
              </w:rPr>
            </w:pPr>
            <w:del w:id="1301" w:author="Yazar">
              <w:r w:rsidRPr="001E5B29" w:rsidDel="00D06AA2">
                <w:rPr>
                  <w:rFonts w:ascii="Arial" w:hAnsi="Arial" w:cs="Arial"/>
                  <w:color w:val="000000"/>
                </w:rPr>
                <w:delText>YOZGAT</w:delText>
              </w:r>
            </w:del>
          </w:p>
        </w:tc>
        <w:tc>
          <w:tcPr>
            <w:tcW w:w="1701" w:type="dxa"/>
            <w:tcBorders>
              <w:top w:val="single" w:sz="4" w:space="0" w:color="auto"/>
              <w:left w:val="nil"/>
              <w:bottom w:val="single" w:sz="4" w:space="0" w:color="auto"/>
              <w:right w:val="single" w:sz="4" w:space="0" w:color="auto"/>
            </w:tcBorders>
            <w:shd w:val="clear" w:color="auto" w:fill="auto"/>
            <w:noWrap/>
          </w:tcPr>
          <w:p w:rsidR="002C348A" w:rsidRPr="001E5B29" w:rsidDel="00D06AA2" w:rsidRDefault="00A62F7E" w:rsidP="00D06AA2">
            <w:pPr>
              <w:spacing w:before="60" w:after="60" w:line="276" w:lineRule="auto"/>
              <w:rPr>
                <w:del w:id="1302" w:author="Yazar"/>
                <w:rFonts w:ascii="Arial" w:hAnsi="Arial" w:cs="Arial"/>
                <w:color w:val="000000"/>
              </w:rPr>
            </w:pPr>
            <w:del w:id="1303" w:author="Yazar">
              <w:r w:rsidRPr="001E5B29" w:rsidDel="00D06AA2">
                <w:rPr>
                  <w:rFonts w:ascii="Arial" w:hAnsi="Arial" w:cs="Arial"/>
                  <w:color w:val="000000"/>
                </w:rPr>
                <w:delText>YOZGAT-3</w:delText>
              </w:r>
            </w:del>
          </w:p>
        </w:tc>
        <w:tc>
          <w:tcPr>
            <w:tcW w:w="4627" w:type="dxa"/>
            <w:tcBorders>
              <w:top w:val="single" w:sz="4" w:space="0" w:color="auto"/>
              <w:left w:val="nil"/>
              <w:bottom w:val="single" w:sz="4" w:space="0" w:color="auto"/>
              <w:right w:val="single" w:sz="8" w:space="0" w:color="auto"/>
            </w:tcBorders>
            <w:shd w:val="clear" w:color="auto" w:fill="auto"/>
            <w:noWrap/>
          </w:tcPr>
          <w:p w:rsidR="002C348A" w:rsidRPr="001E5B29" w:rsidDel="00D06AA2" w:rsidRDefault="00A62F7E" w:rsidP="00D06AA2">
            <w:pPr>
              <w:spacing w:before="60" w:after="60" w:line="276" w:lineRule="auto"/>
              <w:rPr>
                <w:del w:id="1304" w:author="Yazar"/>
                <w:rFonts w:ascii="Arial" w:hAnsi="Arial" w:cs="Arial"/>
                <w:color w:val="000000"/>
              </w:rPr>
            </w:pPr>
            <w:del w:id="1305" w:author="Yazar">
              <w:r w:rsidRPr="001E5B29" w:rsidDel="00D06AA2">
                <w:rPr>
                  <w:rFonts w:ascii="Arial" w:hAnsi="Arial" w:cs="Arial"/>
                  <w:color w:val="000000"/>
                </w:rPr>
                <w:delText>Meydan Yeri Medrese Mh. Lise Cd. Türk Telekom Santral Binası Merkez/YOZGAT</w:delText>
              </w:r>
            </w:del>
          </w:p>
        </w:tc>
      </w:tr>
    </w:tbl>
    <w:p w:rsidR="00311E57" w:rsidRDefault="00A62F7E" w:rsidP="00D450D4">
      <w:pPr>
        <w:spacing w:line="360" w:lineRule="auto"/>
        <w:jc w:val="both"/>
        <w:rPr>
          <w:rFonts w:ascii="Arial" w:hAnsi="Arial" w:cs="Arial"/>
        </w:rPr>
      </w:pPr>
      <w:r w:rsidRPr="001E5B29">
        <w:rPr>
          <w:rFonts w:ascii="Arial" w:hAnsi="Arial" w:cs="Arial"/>
          <w:b/>
        </w:rPr>
        <w:lastRenderedPageBreak/>
        <w:t>2.3.</w:t>
      </w:r>
      <w:del w:id="1306" w:author="Yazar">
        <w:r w:rsidRPr="001E5B29" w:rsidDel="004B186F">
          <w:rPr>
            <w:rFonts w:ascii="Arial" w:hAnsi="Arial" w:cs="Arial"/>
            <w:b/>
          </w:rPr>
          <w:delText>3</w:delText>
        </w:r>
      </w:del>
      <w:ins w:id="1307" w:author="Yazar">
        <w:r w:rsidR="004B186F">
          <w:rPr>
            <w:rFonts w:ascii="Arial" w:hAnsi="Arial" w:cs="Arial"/>
            <w:b/>
          </w:rPr>
          <w:t>4</w:t>
        </w:r>
      </w:ins>
      <w:r w:rsidRPr="004B186F">
        <w:rPr>
          <w:rFonts w:ascii="Arial" w:hAnsi="Arial" w:cs="Arial"/>
          <w:b/>
        </w:rPr>
        <w:t xml:space="preserve">. </w:t>
      </w:r>
      <w:r w:rsidRPr="004B186F">
        <w:rPr>
          <w:rFonts w:ascii="Arial" w:hAnsi="Arial" w:cs="Arial"/>
        </w:rPr>
        <w:t>Taraflardan her biri, kendi tarafındaki arabağlantı noktasında yer alan tüm ekipmanların tesisi, test edilmesi, çalışır hale getirilmesi, çalışır halde tutulması ve bakımı ile bunlara ilişkin masraflardan tek başına sorumludur.</w:t>
      </w:r>
    </w:p>
    <w:p w:rsidR="00DF333F" w:rsidDel="00DF333F" w:rsidRDefault="00DF333F" w:rsidP="00D450D4">
      <w:pPr>
        <w:spacing w:line="360" w:lineRule="auto"/>
        <w:jc w:val="both"/>
        <w:rPr>
          <w:del w:id="1308" w:author="Yazar"/>
          <w:rFonts w:ascii="Arial" w:hAnsi="Arial" w:cs="Arial"/>
        </w:rPr>
      </w:pPr>
    </w:p>
    <w:p w:rsidR="00DF333F" w:rsidRPr="00C90E0C" w:rsidDel="00DF333F" w:rsidRDefault="00DF333F" w:rsidP="00DF333F">
      <w:pPr>
        <w:spacing w:line="360" w:lineRule="auto"/>
        <w:jc w:val="both"/>
        <w:rPr>
          <w:del w:id="1309" w:author="Yazar"/>
          <w:rFonts w:ascii="Arial" w:hAnsi="Arial" w:cs="Arial"/>
        </w:rPr>
      </w:pPr>
      <w:del w:id="1310" w:author="Yazar">
        <w:r w:rsidRPr="00A62F7E" w:rsidDel="00DF333F">
          <w:rPr>
            <w:rFonts w:ascii="Arial" w:hAnsi="Arial" w:cs="Arial"/>
            <w:b/>
          </w:rPr>
          <w:delText xml:space="preserve">2.3.4. </w:delText>
        </w:r>
        <w:r w:rsidRPr="00D847FF" w:rsidDel="00DF333F">
          <w:rPr>
            <w:rFonts w:ascii="Arial" w:hAnsi="Arial" w:cs="Arial"/>
          </w:rPr>
          <w:delText>İşletmecinin, yetkilendirmesi kapsamında işbu RAT’ta yer alan arabağlantı sistemlerinden herhangi birinde ilave arabağlant</w:delText>
        </w:r>
        <w:r w:rsidRPr="00A62F7E" w:rsidDel="00DF333F">
          <w:rPr>
            <w:rFonts w:ascii="Arial" w:hAnsi="Arial" w:cs="Arial"/>
          </w:rPr>
          <w:delText>ı talep etmesi durumunda, arabağlantı sözleşmesine ek protokol taslağı talep tarihinden itibaren 15 (on beş) gün içerisinde söz konusu İşletmeciye gönderilir. İşletmeciye sunulacak olan ek protokol taslağında, arabağlantı sözleşmesi kapsamında İşletmeci tarafından Türk Telekom’a sunulan teminat mektuplarının ek protokolleri de kapsaması nedeniyle İşletmeciden ilave arabağlantı noktalarının sağlanması için ek teminat mektubu talep edilmez.</w:delText>
        </w:r>
      </w:del>
    </w:p>
    <w:p w:rsidR="00DF333F" w:rsidRPr="00C90E0C" w:rsidDel="00DF333F" w:rsidRDefault="00DF333F" w:rsidP="00DF333F">
      <w:pPr>
        <w:jc w:val="both"/>
        <w:rPr>
          <w:del w:id="1311" w:author="Yazar"/>
          <w:rFonts w:ascii="Arial" w:hAnsi="Arial" w:cs="Arial"/>
        </w:rPr>
      </w:pPr>
    </w:p>
    <w:p w:rsidR="00DF333F" w:rsidRPr="00D869E0" w:rsidDel="00DF333F" w:rsidRDefault="00DF333F" w:rsidP="00DF333F">
      <w:pPr>
        <w:spacing w:line="360" w:lineRule="auto"/>
        <w:jc w:val="both"/>
        <w:rPr>
          <w:del w:id="1312" w:author="Yazar"/>
          <w:rFonts w:ascii="Arial" w:hAnsi="Arial" w:cs="Arial"/>
        </w:rPr>
      </w:pPr>
      <w:del w:id="1313" w:author="Yazar">
        <w:r w:rsidRPr="00D869E0" w:rsidDel="00DF333F">
          <w:rPr>
            <w:rFonts w:ascii="Arial" w:hAnsi="Arial" w:cs="Arial"/>
          </w:rPr>
          <w:delText>İlave arabağlantı noktalarından trafik akışının sağlanmasına yönelik olarak Türk Telekom tarafından gerçekleştirilmesi gereken çalışmalar, İşletmecinin ilave arabağlantı kapsamında ihtiyaç duyduğu port sayılarını bildirmesi sonrasında Türk Telekom tarafından umulmayan haller ve mücbir sebepler dışında, en geç 30 (otuz) iş günü içerisinde tamamlanacaktır. Türk Telekom’un ilave arabağlantıya hazır olduğunu İşletmeciye bildirmesini müteakiben İşletmeci tarafından anılan ilave arabağlantı noktalarında 3 (üç) ay içerisinde arabağlantı gerçekleştirilmemesi durumunda İşletmeci, bu arabağlantı n</w:delText>
        </w:r>
        <w:r w:rsidRPr="00B9745B" w:rsidDel="00DF333F">
          <w:rPr>
            <w:rFonts w:ascii="Arial" w:hAnsi="Arial" w:cs="Arial"/>
          </w:rPr>
          <w:delText>oktalarında 2 (iki) yıl süresince yeniden arabağlantı talebinde bulunamayacaktır.</w:delText>
        </w:r>
      </w:del>
    </w:p>
    <w:p w:rsidR="00DF333F" w:rsidRPr="00C90E0C" w:rsidDel="00DF333F" w:rsidRDefault="00DF333F" w:rsidP="00DF333F">
      <w:pPr>
        <w:jc w:val="both"/>
        <w:rPr>
          <w:del w:id="1314" w:author="Yazar"/>
          <w:rFonts w:ascii="Arial" w:hAnsi="Arial" w:cs="Arial"/>
          <w:b/>
        </w:rPr>
      </w:pPr>
    </w:p>
    <w:p w:rsidR="00DF333F" w:rsidRPr="004B186F" w:rsidDel="00DF333F" w:rsidRDefault="00DF333F" w:rsidP="00D450D4">
      <w:pPr>
        <w:spacing w:line="360" w:lineRule="auto"/>
        <w:jc w:val="both"/>
        <w:rPr>
          <w:del w:id="1315" w:author="Yazar"/>
          <w:rFonts w:ascii="Arial" w:hAnsi="Arial" w:cs="Arial"/>
        </w:rPr>
      </w:pPr>
      <w:del w:id="1316" w:author="Yazar">
        <w:r w:rsidRPr="00D869E0" w:rsidDel="00DF333F">
          <w:rPr>
            <w:rFonts w:ascii="Arial" w:hAnsi="Arial" w:cs="Arial"/>
            <w:b/>
          </w:rPr>
          <w:delText xml:space="preserve">2.3.5. </w:delText>
        </w:r>
        <w:r w:rsidRPr="00D869E0" w:rsidDel="00DF333F">
          <w:rPr>
            <w:rFonts w:ascii="Arial" w:hAnsi="Arial" w:cs="Arial"/>
          </w:rPr>
          <w:delText>Türk Telekom’a ait lokal (yerel) arabağlantı sistemlerinde gerçekleştirilecek arabağlantı ile erişilebilecek olan prefikslere ilişkin bilgilerin arabağlantı sözleşmesi imzalayan İşletmeci tarafından talep edilmesi halinde Türk Telekom söz konusu prefiks bilgilerini 15 (on beş) gün içinde İşletmeciye bildirecektir.</w:delText>
        </w:r>
      </w:del>
    </w:p>
    <w:p w:rsidR="00C50B15" w:rsidRPr="00DC494D" w:rsidRDefault="00C50B15">
      <w:pPr>
        <w:jc w:val="both"/>
        <w:rPr>
          <w:rFonts w:ascii="Arial" w:hAnsi="Arial" w:cs="Arial"/>
        </w:rPr>
      </w:pPr>
    </w:p>
    <w:p w:rsidR="003C185A" w:rsidRPr="00DC494D" w:rsidRDefault="00A62F7E" w:rsidP="00D450D4">
      <w:pPr>
        <w:pStyle w:val="Balk2"/>
        <w:spacing w:line="360" w:lineRule="auto"/>
        <w:jc w:val="both"/>
        <w:rPr>
          <w:szCs w:val="24"/>
        </w:rPr>
      </w:pPr>
      <w:bookmarkStart w:id="1317" w:name="_Toc354747764"/>
      <w:bookmarkStart w:id="1318" w:name="_Toc354747957"/>
      <w:bookmarkStart w:id="1319" w:name="_Toc354748128"/>
      <w:bookmarkStart w:id="1320" w:name="_Toc354749067"/>
      <w:bookmarkStart w:id="1321" w:name="_Toc354749207"/>
      <w:bookmarkStart w:id="1322" w:name="_Toc447870621"/>
      <w:r w:rsidRPr="00DC494D">
        <w:rPr>
          <w:szCs w:val="24"/>
        </w:rPr>
        <w:t>2.4. Biçimlendirmeye (Konfigürasyon) İlişkin Hususlar</w:t>
      </w:r>
      <w:bookmarkEnd w:id="1317"/>
      <w:bookmarkEnd w:id="1318"/>
      <w:bookmarkEnd w:id="1319"/>
      <w:bookmarkEnd w:id="1320"/>
      <w:bookmarkEnd w:id="1321"/>
      <w:bookmarkEnd w:id="1322"/>
    </w:p>
    <w:p w:rsidR="00C50B15" w:rsidRPr="00DC494D" w:rsidRDefault="00C50B15">
      <w:pPr>
        <w:jc w:val="both"/>
        <w:rPr>
          <w:rFonts w:ascii="Arial" w:hAnsi="Arial" w:cs="Arial"/>
          <w:b/>
        </w:rPr>
      </w:pPr>
    </w:p>
    <w:p w:rsidR="003C185A" w:rsidRPr="00733883" w:rsidRDefault="00A62F7E" w:rsidP="00D450D4">
      <w:pPr>
        <w:spacing w:line="360" w:lineRule="auto"/>
        <w:jc w:val="both"/>
        <w:rPr>
          <w:rFonts w:ascii="Arial" w:hAnsi="Arial" w:cs="Arial"/>
        </w:rPr>
      </w:pPr>
      <w:r w:rsidRPr="00A80E6D">
        <w:rPr>
          <w:rFonts w:ascii="Arial" w:hAnsi="Arial" w:cs="Arial"/>
          <w:b/>
        </w:rPr>
        <w:t>2.4.1.</w:t>
      </w:r>
      <w:r w:rsidRPr="00A80E6D">
        <w:rPr>
          <w:rFonts w:ascii="Arial" w:hAnsi="Arial" w:cs="Arial"/>
        </w:rPr>
        <w:t xml:space="preserve"> Türk Telekom ve İşletmeci iki şebekenin birbirine irtibatlandırılmasında </w:t>
      </w:r>
      <w:del w:id="1323" w:author="Yazar">
        <w:r w:rsidRPr="00D30FEB" w:rsidDel="004B186F">
          <w:rPr>
            <w:rFonts w:ascii="Arial" w:hAnsi="Arial" w:cs="Arial"/>
          </w:rPr>
          <w:delText>10</w:delText>
        </w:r>
      </w:del>
      <w:ins w:id="1324" w:author="Yazar">
        <w:r w:rsidR="004B186F">
          <w:rPr>
            <w:rFonts w:ascii="Arial" w:hAnsi="Arial" w:cs="Arial"/>
          </w:rPr>
          <w:t>9</w:t>
        </w:r>
      </w:ins>
      <w:r w:rsidRPr="004B186F">
        <w:rPr>
          <w:rFonts w:ascii="Arial" w:hAnsi="Arial" w:cs="Arial"/>
        </w:rPr>
        <w:t xml:space="preserve">.2.’de belirtilen Şebeke bağlantısı ve prensiplerine uygun hareket edilecektir. </w:t>
      </w:r>
    </w:p>
    <w:p w:rsidR="00C50B15" w:rsidRPr="00733883" w:rsidRDefault="00C50B15">
      <w:pPr>
        <w:jc w:val="both"/>
        <w:rPr>
          <w:rFonts w:ascii="Arial" w:hAnsi="Arial" w:cs="Arial"/>
        </w:rPr>
      </w:pPr>
    </w:p>
    <w:p w:rsidR="003C185A" w:rsidRPr="00733883" w:rsidDel="00733883" w:rsidRDefault="00A62F7E" w:rsidP="00D450D4">
      <w:pPr>
        <w:spacing w:line="360" w:lineRule="auto"/>
        <w:jc w:val="both"/>
        <w:rPr>
          <w:del w:id="1325" w:author="Yazar"/>
          <w:rFonts w:ascii="Arial" w:hAnsi="Arial" w:cs="Arial"/>
        </w:rPr>
      </w:pPr>
      <w:del w:id="1326" w:author="Yazar">
        <w:r w:rsidRPr="00733883" w:rsidDel="00733883">
          <w:rPr>
            <w:rFonts w:ascii="Arial" w:hAnsi="Arial" w:cs="Arial"/>
            <w:b/>
          </w:rPr>
          <w:delText>2.4.2.</w:delText>
        </w:r>
        <w:r w:rsidRPr="00733883" w:rsidDel="00733883">
          <w:rPr>
            <w:rFonts w:ascii="Arial" w:hAnsi="Arial" w:cs="Arial"/>
          </w:rPr>
          <w:delText xml:space="preserve"> İşletmeci, yazılı tebligatla Türk Telekom’a, Türk Telekom arabağlantı sistemleri arasından hangisine bağlanmak istediğini 5. bölüme uygun olarak bildirecektir.</w:delText>
        </w:r>
      </w:del>
    </w:p>
    <w:p w:rsidR="00C50B15" w:rsidRPr="00733883" w:rsidRDefault="00C50B15">
      <w:pPr>
        <w:jc w:val="both"/>
        <w:rPr>
          <w:rFonts w:ascii="Arial" w:hAnsi="Arial" w:cs="Arial"/>
        </w:rPr>
      </w:pPr>
    </w:p>
    <w:p w:rsidR="003C185A" w:rsidRPr="00733883" w:rsidRDefault="00A62F7E" w:rsidP="00D450D4">
      <w:pPr>
        <w:adjustRightInd w:val="0"/>
        <w:spacing w:line="360" w:lineRule="auto"/>
        <w:jc w:val="both"/>
        <w:rPr>
          <w:rFonts w:ascii="Arial" w:hAnsi="Arial" w:cs="Arial"/>
        </w:rPr>
      </w:pPr>
      <w:r w:rsidRPr="00733883">
        <w:rPr>
          <w:rFonts w:ascii="Arial" w:hAnsi="Arial" w:cs="Arial"/>
          <w:b/>
          <w:bCs/>
        </w:rPr>
        <w:lastRenderedPageBreak/>
        <w:t>2.4.</w:t>
      </w:r>
      <w:del w:id="1327" w:author="Yazar">
        <w:r w:rsidRPr="00733883" w:rsidDel="00733883">
          <w:rPr>
            <w:rFonts w:ascii="Arial" w:hAnsi="Arial" w:cs="Arial"/>
            <w:b/>
            <w:bCs/>
          </w:rPr>
          <w:delText>3</w:delText>
        </w:r>
      </w:del>
      <w:ins w:id="1328" w:author="Yazar">
        <w:r w:rsidR="00733883">
          <w:rPr>
            <w:rFonts w:ascii="Arial" w:hAnsi="Arial" w:cs="Arial"/>
            <w:b/>
            <w:bCs/>
          </w:rPr>
          <w:t>2</w:t>
        </w:r>
      </w:ins>
      <w:r w:rsidRPr="00733883">
        <w:rPr>
          <w:rFonts w:ascii="Arial" w:hAnsi="Arial" w:cs="Arial"/>
          <w:b/>
          <w:bCs/>
        </w:rPr>
        <w:t>.</w:t>
      </w:r>
      <w:r w:rsidRPr="00733883">
        <w:rPr>
          <w:rFonts w:ascii="Arial" w:hAnsi="Arial" w:cs="Arial"/>
          <w:bCs/>
        </w:rPr>
        <w:t xml:space="preserve"> İşletmeci, arabağlantı</w:t>
      </w:r>
      <w:del w:id="1329" w:author="Yazar">
        <w:r w:rsidRPr="00733883" w:rsidDel="00733883">
          <w:rPr>
            <w:rFonts w:ascii="Arial" w:hAnsi="Arial" w:cs="Arial"/>
            <w:bCs/>
          </w:rPr>
          <w:delText>ya ilişkin tespit ettiği transmisyon</w:delText>
        </w:r>
      </w:del>
      <w:r w:rsidRPr="00733883">
        <w:rPr>
          <w:rFonts w:ascii="Arial" w:hAnsi="Arial" w:cs="Arial"/>
          <w:bCs/>
        </w:rPr>
        <w:t xml:space="preserve"> devrelerini Türk Telekom Referans Kiralık Devre Teklifi</w:t>
      </w:r>
      <w:r w:rsidRPr="00733883">
        <w:rPr>
          <w:rFonts w:ascii="Arial" w:hAnsi="Arial" w:cs="Arial"/>
        </w:rPr>
        <w:t>ne</w:t>
      </w:r>
      <w:r w:rsidRPr="00733883">
        <w:rPr>
          <w:rFonts w:ascii="Arial" w:hAnsi="Arial" w:cs="Arial"/>
          <w:bCs/>
        </w:rPr>
        <w:t xml:space="preserve"> göre kiralayabileceği gibi, kendisi veya elektronik haberleşme hizmetleri sunulmasına imkân sağlayan transmisyon altyapısı kurulması ve işletilmesine ilişkin olarak Kurumca yetkilendirilmiş bir başka işletmeciden de temin edebilecektir.</w:t>
      </w:r>
    </w:p>
    <w:p w:rsidR="000E51C9" w:rsidRPr="00733883" w:rsidRDefault="000E51C9" w:rsidP="000E51C9">
      <w:pPr>
        <w:pStyle w:val="Balk1"/>
        <w:jc w:val="both"/>
        <w:rPr>
          <w:szCs w:val="24"/>
        </w:rPr>
      </w:pPr>
      <w:bookmarkStart w:id="1330" w:name="_Toc354742826"/>
      <w:bookmarkStart w:id="1331" w:name="_Toc354747765"/>
      <w:bookmarkStart w:id="1332" w:name="_Toc354747958"/>
      <w:bookmarkStart w:id="1333" w:name="_Toc354748129"/>
      <w:bookmarkStart w:id="1334" w:name="_Toc354749068"/>
      <w:bookmarkStart w:id="1335" w:name="_Toc354749208"/>
    </w:p>
    <w:p w:rsidR="003C185A" w:rsidRPr="00733883" w:rsidRDefault="00A62F7E" w:rsidP="00D450D4">
      <w:pPr>
        <w:pStyle w:val="Balk1"/>
        <w:spacing w:line="360" w:lineRule="auto"/>
        <w:jc w:val="both"/>
        <w:rPr>
          <w:szCs w:val="24"/>
        </w:rPr>
      </w:pPr>
      <w:bookmarkStart w:id="1336" w:name="_Toc447870622"/>
      <w:bookmarkStart w:id="1337" w:name="_Toc447873539"/>
      <w:bookmarkStart w:id="1338" w:name="_Toc447873656"/>
      <w:bookmarkStart w:id="1339" w:name="_Toc30490986"/>
      <w:r w:rsidRPr="00733883">
        <w:rPr>
          <w:szCs w:val="24"/>
        </w:rPr>
        <w:t>3. ÜCRETLER, ÖDEMELER VE FATURALAMA PROSEDÜRLERİ</w:t>
      </w:r>
      <w:bookmarkEnd w:id="1330"/>
      <w:bookmarkEnd w:id="1331"/>
      <w:bookmarkEnd w:id="1332"/>
      <w:bookmarkEnd w:id="1333"/>
      <w:bookmarkEnd w:id="1334"/>
      <w:bookmarkEnd w:id="1335"/>
      <w:bookmarkEnd w:id="1336"/>
      <w:bookmarkEnd w:id="1337"/>
      <w:bookmarkEnd w:id="1338"/>
      <w:bookmarkEnd w:id="1339"/>
    </w:p>
    <w:p w:rsidR="003C185A" w:rsidRPr="00733883" w:rsidRDefault="003C185A" w:rsidP="000E51C9">
      <w:pPr>
        <w:jc w:val="both"/>
        <w:rPr>
          <w:rFonts w:ascii="Arial" w:hAnsi="Arial" w:cs="Arial"/>
          <w:b/>
        </w:rPr>
      </w:pPr>
    </w:p>
    <w:p w:rsidR="003C185A" w:rsidRPr="00733883" w:rsidRDefault="00A62F7E" w:rsidP="00D450D4">
      <w:pPr>
        <w:spacing w:line="360" w:lineRule="auto"/>
        <w:ind w:right="72"/>
        <w:jc w:val="both"/>
        <w:rPr>
          <w:rFonts w:ascii="Arial" w:hAnsi="Arial" w:cs="Arial"/>
        </w:rPr>
      </w:pPr>
      <w:r w:rsidRPr="00733883">
        <w:rPr>
          <w:rFonts w:ascii="Arial" w:hAnsi="Arial" w:cs="Arial"/>
        </w:rPr>
        <w:t xml:space="preserve">Taraflar, arabağlantı sözleşmesi nedeniyle birbirlerine verilen hizmetlerden </w:t>
      </w:r>
      <w:r w:rsidRPr="00733883">
        <w:rPr>
          <w:rFonts w:ascii="Arial" w:hAnsi="Arial" w:cs="Arial"/>
          <w:bCs/>
        </w:rPr>
        <w:t>doğan ücretleri bu bölümde belirlenen şekilde hesaplayacak, faturalandıracak ve ödeyecektir.</w:t>
      </w:r>
    </w:p>
    <w:p w:rsidR="00A76370" w:rsidRPr="00733883" w:rsidRDefault="00A76370" w:rsidP="00D450D4">
      <w:pPr>
        <w:jc w:val="both"/>
        <w:rPr>
          <w:rFonts w:ascii="Arial" w:hAnsi="Arial" w:cs="Arial"/>
          <w:b/>
          <w:bCs/>
          <w:iCs/>
        </w:rPr>
      </w:pPr>
    </w:p>
    <w:p w:rsidR="003C185A" w:rsidRPr="00DC494D" w:rsidRDefault="00A62F7E" w:rsidP="00D450D4">
      <w:pPr>
        <w:pStyle w:val="Balk2"/>
        <w:spacing w:line="360" w:lineRule="auto"/>
        <w:jc w:val="both"/>
        <w:rPr>
          <w:szCs w:val="24"/>
        </w:rPr>
      </w:pPr>
      <w:bookmarkStart w:id="1340" w:name="_Toc354747766"/>
      <w:bookmarkStart w:id="1341" w:name="_Toc354747959"/>
      <w:bookmarkStart w:id="1342" w:name="_Toc354748130"/>
      <w:bookmarkStart w:id="1343" w:name="_Toc354749069"/>
      <w:bookmarkStart w:id="1344" w:name="_Toc354749209"/>
      <w:bookmarkStart w:id="1345" w:name="_Toc447870623"/>
      <w:bookmarkStart w:id="1346" w:name="_Hlk66268774"/>
      <w:r w:rsidRPr="00733883">
        <w:rPr>
          <w:szCs w:val="24"/>
        </w:rPr>
        <w:t>3.1</w:t>
      </w:r>
      <w:r w:rsidRPr="00DC494D">
        <w:rPr>
          <w:szCs w:val="24"/>
        </w:rPr>
        <w:t>. Ücretler</w:t>
      </w:r>
      <w:bookmarkEnd w:id="1340"/>
      <w:bookmarkEnd w:id="1341"/>
      <w:bookmarkEnd w:id="1342"/>
      <w:bookmarkEnd w:id="1343"/>
      <w:bookmarkEnd w:id="1344"/>
      <w:bookmarkEnd w:id="1345"/>
    </w:p>
    <w:p w:rsidR="009A4FD6" w:rsidRPr="00DC494D" w:rsidRDefault="009A4FD6" w:rsidP="000E51C9">
      <w:pPr>
        <w:jc w:val="both"/>
        <w:rPr>
          <w:rFonts w:ascii="Arial" w:hAnsi="Arial" w:cs="Arial"/>
        </w:rPr>
      </w:pPr>
    </w:p>
    <w:p w:rsidR="00F04DE6" w:rsidRPr="00A80E6D" w:rsidDel="00733883" w:rsidRDefault="00A62F7E" w:rsidP="00D450D4">
      <w:pPr>
        <w:spacing w:line="360" w:lineRule="auto"/>
        <w:jc w:val="both"/>
        <w:rPr>
          <w:del w:id="1347" w:author="Yazar"/>
          <w:rFonts w:ascii="Arial" w:hAnsi="Arial" w:cs="Arial"/>
          <w:bCs/>
        </w:rPr>
      </w:pPr>
      <w:r w:rsidRPr="00DC494D">
        <w:rPr>
          <w:rFonts w:ascii="Arial" w:hAnsi="Arial" w:cs="Arial"/>
          <w:bCs/>
        </w:rPr>
        <w:t xml:space="preserve">Çağrı başlatma durumunda çağrıyı teslim alan tarafın ödemeleri yapması prensibi geçerlidir. Çağrı sonlandırma durumunda çağrıyı teslim eden tarafın ödemeleri yapması prensibi geçerlidir. </w:t>
      </w:r>
      <w:del w:id="1348" w:author="Yazar">
        <w:r w:rsidRPr="00A80E6D" w:rsidDel="00733883">
          <w:rPr>
            <w:rFonts w:ascii="Arial" w:hAnsi="Arial" w:cs="Arial"/>
            <w:bCs/>
          </w:rPr>
          <w:delText>Bununla ilgili uygulama detayları aşağıda sunulmuştur.</w:delText>
        </w:r>
      </w:del>
    </w:p>
    <w:p w:rsidR="007611F1" w:rsidRPr="00D30FEB" w:rsidDel="00733883" w:rsidRDefault="007611F1" w:rsidP="00733883">
      <w:pPr>
        <w:spacing w:line="360" w:lineRule="auto"/>
        <w:jc w:val="both"/>
        <w:rPr>
          <w:del w:id="1349" w:author="Yazar"/>
          <w:rFonts w:ascii="Arial" w:hAnsi="Arial" w:cs="Arial"/>
          <w:bCs/>
        </w:rPr>
      </w:pPr>
    </w:p>
    <w:p w:rsidR="003C185A" w:rsidRPr="0000489B" w:rsidDel="00733883" w:rsidRDefault="00A62F7E" w:rsidP="00D450D4">
      <w:pPr>
        <w:spacing w:line="360" w:lineRule="auto"/>
        <w:ind w:right="-58"/>
        <w:jc w:val="both"/>
        <w:rPr>
          <w:del w:id="1350" w:author="Yazar"/>
          <w:rFonts w:ascii="Arial" w:hAnsi="Arial" w:cs="Arial"/>
          <w:bCs/>
        </w:rPr>
      </w:pPr>
      <w:del w:id="1351" w:author="Yazar">
        <w:r w:rsidRPr="00C60D48" w:rsidDel="00733883">
          <w:rPr>
            <w:rFonts w:ascii="Arial" w:hAnsi="Arial" w:cs="Arial"/>
            <w:bCs/>
          </w:rPr>
          <w:delText>Çağrı başlatma durumunda, İşletmecinin arabağlantı sistemi kurduğu ildeki Türk Telekom şebekesinden kaynaklanan trafik İşletmeciye, yerel (lokal) kademede teslim ediliyorsa yerel (lokal) kademe ücret, Alan İçi teslim ediliyorsa Alan İçi ücret karşılığında v</w:delText>
        </w:r>
        <w:r w:rsidRPr="00972011" w:rsidDel="00733883">
          <w:rPr>
            <w:rFonts w:ascii="Arial" w:hAnsi="Arial" w:cs="Arial"/>
            <w:bCs/>
          </w:rPr>
          <w:delText>e İşletmecinin trafiği, arabağlantı sistemi kurmadığı ildeki Türk Telekom şebekesinden kaynaklanıyor ise Alan Dışı ücret karşılığında teslim edilecek olup, bunun için İşletmeciden alınacak ücret, çağrı başlatma ücreti olacaktır.</w:delText>
        </w:r>
      </w:del>
    </w:p>
    <w:p w:rsidR="00C50B15" w:rsidRPr="0000489B" w:rsidDel="00733883" w:rsidRDefault="00C50B15">
      <w:pPr>
        <w:ind w:right="-58"/>
        <w:jc w:val="both"/>
        <w:rPr>
          <w:del w:id="1352" w:author="Yazar"/>
          <w:rFonts w:ascii="Arial" w:hAnsi="Arial" w:cs="Arial"/>
          <w:bCs/>
        </w:rPr>
      </w:pPr>
    </w:p>
    <w:p w:rsidR="003C185A" w:rsidRPr="006A4506" w:rsidDel="00733883" w:rsidRDefault="00A62F7E" w:rsidP="00D450D4">
      <w:pPr>
        <w:spacing w:line="360" w:lineRule="auto"/>
        <w:ind w:right="-58"/>
        <w:jc w:val="both"/>
        <w:rPr>
          <w:del w:id="1353" w:author="Yazar"/>
          <w:rFonts w:ascii="Arial" w:hAnsi="Arial" w:cs="Arial"/>
          <w:bCs/>
        </w:rPr>
      </w:pPr>
      <w:del w:id="1354" w:author="Yazar">
        <w:r w:rsidRPr="00F155F9" w:rsidDel="00733883">
          <w:rPr>
            <w:rFonts w:ascii="Arial" w:hAnsi="Arial" w:cs="Arial"/>
            <w:bCs/>
          </w:rPr>
          <w:delText>Çağrı sonlandırma durumund</w:delText>
        </w:r>
        <w:r w:rsidRPr="00733BAF" w:rsidDel="00733883">
          <w:rPr>
            <w:rFonts w:ascii="Arial" w:hAnsi="Arial" w:cs="Arial"/>
            <w:bCs/>
          </w:rPr>
          <w:delText>a, İşletmeciden gelen trafik, arabağlantı sistemi kurduğu ildeki Türk Telekom arabağlantı sistemine yerel (lokal) kademede teslim ediliyorsa yerel (lokal) kademe ücret, Alan İçi olarak teslim ediliyorsa Alan İçi ücret;  İşletmecinin arabağlantı sistemi kur</w:delText>
        </w:r>
        <w:r w:rsidRPr="006A4506" w:rsidDel="00733883">
          <w:rPr>
            <w:rFonts w:ascii="Arial" w:hAnsi="Arial" w:cs="Arial"/>
            <w:bCs/>
          </w:rPr>
          <w:delText>madığı illerde sonlanan çağrılar ise Alan Dışı ücret karşılığında teslim alınacak olup, bunun için İşletmeciden alınacak ücret, çağrı sonlandırma ücreti olacaktır.</w:delText>
        </w:r>
      </w:del>
    </w:p>
    <w:bookmarkEnd w:id="1346"/>
    <w:p w:rsidR="00C50B15" w:rsidRPr="00733883" w:rsidRDefault="00C50B15">
      <w:pPr>
        <w:ind w:right="-58"/>
        <w:jc w:val="both"/>
        <w:rPr>
          <w:rFonts w:ascii="Arial" w:hAnsi="Arial" w:cs="Arial"/>
          <w:bCs/>
        </w:rPr>
      </w:pPr>
    </w:p>
    <w:p w:rsidR="003C185A" w:rsidRPr="00733883" w:rsidRDefault="00A62F7E" w:rsidP="00D450D4">
      <w:pPr>
        <w:pStyle w:val="GvdeMetni"/>
        <w:rPr>
          <w:rFonts w:cs="Arial"/>
          <w:szCs w:val="24"/>
        </w:rPr>
      </w:pPr>
      <w:r w:rsidRPr="00733883">
        <w:rPr>
          <w:rFonts w:cs="Arial"/>
          <w:szCs w:val="24"/>
        </w:rPr>
        <w:lastRenderedPageBreak/>
        <w:t>Taraflar, kendi şebekeleri ve/veya sistemleri vasıtasıyla gerçekleşen çağrıların doğru olarak kaydedilmesinden, ücretlendirilmesinden ve bu ücretlerin kendi müşterilerinden toplanmasından kendileri sorumlu olacaktır.</w:t>
      </w:r>
    </w:p>
    <w:p w:rsidR="00C50B15" w:rsidRPr="00733883" w:rsidRDefault="00C50B15">
      <w:pPr>
        <w:pStyle w:val="GvdeMetni"/>
        <w:spacing w:line="240" w:lineRule="auto"/>
        <w:rPr>
          <w:rFonts w:cs="Arial"/>
          <w:strike/>
          <w:szCs w:val="24"/>
        </w:rPr>
      </w:pPr>
    </w:p>
    <w:p w:rsidR="00C12604" w:rsidRPr="00733883" w:rsidRDefault="00A62F7E" w:rsidP="00D450D4">
      <w:pPr>
        <w:pStyle w:val="GvdeMetni"/>
        <w:rPr>
          <w:rFonts w:cs="Arial"/>
          <w:szCs w:val="24"/>
        </w:rPr>
      </w:pPr>
      <w:r w:rsidRPr="00733883">
        <w:rPr>
          <w:rFonts w:cs="Arial"/>
          <w:szCs w:val="24"/>
        </w:rPr>
        <w:t>İlgili ücretlerin toplanması ile ilgili her türlü risk tarafların kendilerine aittir. Bununla birlikte taraflar karşı tarafın tahsilât riskini artıracak, tahsilâtını zorlaştıracak uygulamalardan kaçınacak ya da karşılıklı mutabakat sağlanmak kaydıyla bu tür hizmetleri uygulamaya koyacaktır.</w:t>
      </w:r>
    </w:p>
    <w:p w:rsidR="00A76370" w:rsidRPr="00DC494D" w:rsidRDefault="00A76370" w:rsidP="00D450D4">
      <w:pPr>
        <w:jc w:val="both"/>
        <w:rPr>
          <w:rFonts w:ascii="Arial" w:hAnsi="Arial" w:cs="Arial"/>
          <w:b/>
        </w:rPr>
      </w:pPr>
    </w:p>
    <w:p w:rsidR="003C185A" w:rsidRPr="00DC494D" w:rsidRDefault="00A62F7E" w:rsidP="00D450D4">
      <w:pPr>
        <w:spacing w:line="360" w:lineRule="auto"/>
        <w:jc w:val="both"/>
        <w:rPr>
          <w:rFonts w:ascii="Arial" w:hAnsi="Arial" w:cs="Arial"/>
          <w:b/>
        </w:rPr>
      </w:pPr>
      <w:r w:rsidRPr="00DC494D">
        <w:rPr>
          <w:rFonts w:ascii="Arial" w:hAnsi="Arial" w:cs="Arial"/>
          <w:b/>
        </w:rPr>
        <w:t>3.1.1. Çağrı Sonlandırma Ücretleri</w:t>
      </w:r>
    </w:p>
    <w:p w:rsidR="003C185A" w:rsidRPr="00DC494D" w:rsidRDefault="003C185A" w:rsidP="00D450D4">
      <w:pPr>
        <w:pStyle w:val="GvdeMetni"/>
        <w:rPr>
          <w:rFonts w:cs="Arial"/>
          <w:b/>
          <w:bCs/>
          <w:szCs w:val="24"/>
        </w:rPr>
      </w:pPr>
    </w:p>
    <w:p w:rsidR="003C185A" w:rsidRPr="00DC494D" w:rsidRDefault="00A62F7E" w:rsidP="00D450D4">
      <w:pPr>
        <w:pStyle w:val="GvdeMetni"/>
        <w:rPr>
          <w:rFonts w:cs="Arial"/>
          <w:b/>
          <w:bCs/>
          <w:szCs w:val="24"/>
        </w:rPr>
      </w:pPr>
      <w:r w:rsidRPr="00DC494D">
        <w:rPr>
          <w:rFonts w:cs="Arial"/>
          <w:b/>
        </w:rPr>
        <w:t>3.1.1.</w:t>
      </w:r>
      <w:r w:rsidRPr="00DC494D">
        <w:rPr>
          <w:rFonts w:cs="Arial"/>
          <w:b/>
          <w:bCs/>
          <w:szCs w:val="24"/>
        </w:rPr>
        <w:t>1. Türk Telekom Coğrafi Numaralarında Çağrı Sonlandırma Ücret</w:t>
      </w:r>
      <w:del w:id="1355" w:author="Yazar">
        <w:r w:rsidRPr="00DC494D" w:rsidDel="00733883">
          <w:rPr>
            <w:rFonts w:cs="Arial"/>
            <w:b/>
            <w:bCs/>
            <w:szCs w:val="24"/>
          </w:rPr>
          <w:delText>ler</w:delText>
        </w:r>
      </w:del>
      <w:r w:rsidRPr="00DC494D">
        <w:rPr>
          <w:rFonts w:cs="Arial"/>
          <w:b/>
          <w:bCs/>
          <w:szCs w:val="24"/>
        </w:rPr>
        <w:t>i</w:t>
      </w:r>
    </w:p>
    <w:p w:rsidR="00C50B15" w:rsidRPr="00DC494D" w:rsidRDefault="00C50B15">
      <w:pPr>
        <w:pStyle w:val="AltBilgi"/>
        <w:jc w:val="both"/>
        <w:rPr>
          <w:rFonts w:cs="Arial"/>
          <w:b/>
          <w:szCs w:val="24"/>
        </w:rPr>
      </w:pPr>
    </w:p>
    <w:p w:rsidR="00733883" w:rsidRDefault="00DC494D" w:rsidP="00733883">
      <w:pPr>
        <w:spacing w:line="360" w:lineRule="auto"/>
        <w:jc w:val="both"/>
        <w:rPr>
          <w:ins w:id="1356" w:author="Yazar"/>
          <w:rFonts w:ascii="Arial" w:hAnsi="Arial" w:cs="Arial"/>
        </w:rPr>
      </w:pPr>
      <w:ins w:id="1357" w:author="Yazar">
        <w:r w:rsidRPr="00DC494D">
          <w:rPr>
            <w:rFonts w:ascii="Arial" w:hAnsi="Arial" w:cs="Arial"/>
          </w:rPr>
          <w:t xml:space="preserve">Türk Telekom’a tahsisli coğrafi numaralara doğru yurtiçinden başlayan çağrılar için uygulanacak çağrı sonlandırma ücreti 1,87 </w:t>
        </w:r>
        <w:proofErr w:type="spellStart"/>
        <w:r w:rsidRPr="00DC494D">
          <w:rPr>
            <w:rFonts w:ascii="Arial" w:hAnsi="Arial" w:cs="Arial"/>
          </w:rPr>
          <w:t>kr</w:t>
        </w:r>
        <w:proofErr w:type="spellEnd"/>
        <w:r w:rsidRPr="00DC494D">
          <w:rPr>
            <w:rFonts w:ascii="Arial" w:hAnsi="Arial" w:cs="Arial"/>
          </w:rPr>
          <w:t>/</w:t>
        </w:r>
        <w:proofErr w:type="spellStart"/>
        <w:r w:rsidRPr="00DC494D">
          <w:rPr>
            <w:rFonts w:ascii="Arial" w:hAnsi="Arial" w:cs="Arial"/>
          </w:rPr>
          <w:t>dk’dır</w:t>
        </w:r>
        <w:proofErr w:type="spellEnd"/>
        <w:r w:rsidRPr="00DC494D">
          <w:rPr>
            <w:rFonts w:ascii="Arial" w:hAnsi="Arial" w:cs="Arial"/>
          </w:rPr>
          <w:t>.</w:t>
        </w:r>
        <w:r w:rsidR="00733883">
          <w:rPr>
            <w:rFonts w:ascii="Arial" w:hAnsi="Arial" w:cs="Arial"/>
          </w:rPr>
          <w:t xml:space="preserve"> Söz konusu ücret tek kademe olacak şekilde TDM Arabağlantı için de uygulanacaktır.</w:t>
        </w:r>
      </w:ins>
    </w:p>
    <w:p w:rsidR="003C185A" w:rsidRPr="00733883" w:rsidDel="00733883" w:rsidRDefault="00A62F7E" w:rsidP="00D450D4">
      <w:pPr>
        <w:spacing w:line="360" w:lineRule="auto"/>
        <w:jc w:val="both"/>
        <w:rPr>
          <w:del w:id="1358" w:author="Yazar"/>
          <w:rFonts w:ascii="Arial" w:hAnsi="Arial" w:cs="Arial"/>
        </w:rPr>
      </w:pPr>
      <w:del w:id="1359" w:author="Yazar">
        <w:r w:rsidRPr="00733883" w:rsidDel="00733883">
          <w:rPr>
            <w:rFonts w:ascii="Arial" w:hAnsi="Arial" w:cs="Arial"/>
          </w:rPr>
          <w:delText xml:space="preserve">İşletmecinin, arabağlantı sistemleri yoluyla Türk Telekom’un coğrafi numaralarında sonlandırılmak üzere gönderdiği yurtiçinden başlayan çağrılar için </w:delText>
        </w:r>
        <w:r w:rsidRPr="00733883" w:rsidDel="00733883">
          <w:rPr>
            <w:rFonts w:ascii="Arial" w:hAnsi="Arial" w:cs="Arial"/>
            <w:bCs/>
          </w:rPr>
          <w:delText>İşletmeci Türk Telekom</w:delText>
        </w:r>
        <w:r w:rsidRPr="00733883" w:rsidDel="00733883">
          <w:rPr>
            <w:rFonts w:ascii="Arial" w:hAnsi="Arial" w:cs="Arial"/>
          </w:rPr>
          <w:delText>’a,</w:delText>
        </w:r>
      </w:del>
    </w:p>
    <w:p w:rsidR="0012379C" w:rsidRPr="00733883" w:rsidDel="00733883" w:rsidRDefault="0012379C" w:rsidP="000E51C9">
      <w:pPr>
        <w:pStyle w:val="AltBilgi"/>
        <w:tabs>
          <w:tab w:val="clear" w:pos="4153"/>
          <w:tab w:val="left" w:pos="2977"/>
        </w:tabs>
        <w:jc w:val="both"/>
        <w:rPr>
          <w:del w:id="1360" w:author="Yazar"/>
          <w:rFonts w:cs="Arial"/>
          <w:szCs w:val="24"/>
        </w:rPr>
      </w:pPr>
    </w:p>
    <w:p w:rsidR="0012379C" w:rsidRPr="00733883" w:rsidDel="00733883" w:rsidRDefault="00A62F7E" w:rsidP="00A73017">
      <w:pPr>
        <w:pStyle w:val="AltBilgi"/>
        <w:numPr>
          <w:ilvl w:val="0"/>
          <w:numId w:val="2"/>
        </w:numPr>
        <w:tabs>
          <w:tab w:val="clear" w:pos="4153"/>
          <w:tab w:val="left" w:pos="2977"/>
        </w:tabs>
        <w:spacing w:line="360" w:lineRule="auto"/>
        <w:jc w:val="both"/>
        <w:rPr>
          <w:del w:id="1361" w:author="Yazar"/>
          <w:rFonts w:cs="Arial"/>
          <w:szCs w:val="24"/>
        </w:rPr>
      </w:pPr>
      <w:del w:id="1362" w:author="Yazar">
        <w:r w:rsidRPr="00733883" w:rsidDel="00733883">
          <w:rPr>
            <w:rFonts w:cs="Arial"/>
            <w:szCs w:val="24"/>
          </w:rPr>
          <w:delText>Yerel Kademede</w:delText>
        </w:r>
        <w:r w:rsidRPr="00733883" w:rsidDel="00733883">
          <w:rPr>
            <w:rFonts w:cs="Arial"/>
            <w:szCs w:val="24"/>
          </w:rPr>
          <w:tab/>
          <w:delText>net 1,39 Kr/dk.</w:delText>
        </w:r>
      </w:del>
    </w:p>
    <w:p w:rsidR="0012379C" w:rsidRPr="00733883" w:rsidDel="00733883" w:rsidRDefault="00A62F7E" w:rsidP="00A73017">
      <w:pPr>
        <w:pStyle w:val="AltBilgi"/>
        <w:numPr>
          <w:ilvl w:val="0"/>
          <w:numId w:val="2"/>
        </w:numPr>
        <w:tabs>
          <w:tab w:val="clear" w:pos="4153"/>
          <w:tab w:val="left" w:pos="2977"/>
        </w:tabs>
        <w:spacing w:line="360" w:lineRule="auto"/>
        <w:jc w:val="both"/>
        <w:rPr>
          <w:del w:id="1363" w:author="Yazar"/>
          <w:rFonts w:cs="Arial"/>
          <w:szCs w:val="24"/>
        </w:rPr>
      </w:pPr>
      <w:del w:id="1364" w:author="Yazar">
        <w:r w:rsidRPr="00733883" w:rsidDel="00733883">
          <w:rPr>
            <w:rFonts w:cs="Arial"/>
            <w:szCs w:val="24"/>
          </w:rPr>
          <w:delText>Alan İçinde</w:delText>
        </w:r>
        <w:r w:rsidRPr="00733883" w:rsidDel="00733883">
          <w:rPr>
            <w:rFonts w:cs="Arial"/>
            <w:szCs w:val="24"/>
          </w:rPr>
          <w:tab/>
          <w:delText>net 1,71 Kr/dk.</w:delText>
        </w:r>
      </w:del>
    </w:p>
    <w:p w:rsidR="0012379C" w:rsidRPr="00733883" w:rsidDel="00733883" w:rsidRDefault="00A62F7E" w:rsidP="00A73017">
      <w:pPr>
        <w:pStyle w:val="AltBilgi"/>
        <w:numPr>
          <w:ilvl w:val="0"/>
          <w:numId w:val="2"/>
        </w:numPr>
        <w:tabs>
          <w:tab w:val="clear" w:pos="4153"/>
          <w:tab w:val="left" w:pos="2977"/>
        </w:tabs>
        <w:spacing w:line="360" w:lineRule="auto"/>
        <w:jc w:val="both"/>
        <w:rPr>
          <w:del w:id="1365" w:author="Yazar"/>
          <w:rFonts w:cs="Arial"/>
          <w:szCs w:val="24"/>
        </w:rPr>
      </w:pPr>
      <w:del w:id="1366" w:author="Yazar">
        <w:r w:rsidRPr="00733883" w:rsidDel="00733883">
          <w:rPr>
            <w:rFonts w:cs="Arial"/>
            <w:szCs w:val="24"/>
          </w:rPr>
          <w:delText>Alan Dışında</w:delText>
        </w:r>
        <w:r w:rsidRPr="00733883" w:rsidDel="00733883">
          <w:rPr>
            <w:rFonts w:cs="Arial"/>
            <w:szCs w:val="24"/>
          </w:rPr>
          <w:tab/>
          <w:delText>net 2,24 Kr/dk.</w:delText>
        </w:r>
      </w:del>
    </w:p>
    <w:p w:rsidR="0012379C" w:rsidRPr="00DC494D" w:rsidDel="00733883" w:rsidRDefault="0012379C" w:rsidP="000E51C9">
      <w:pPr>
        <w:pStyle w:val="AltBilgi"/>
        <w:tabs>
          <w:tab w:val="clear" w:pos="4153"/>
          <w:tab w:val="left" w:pos="2977"/>
        </w:tabs>
        <w:jc w:val="both"/>
        <w:rPr>
          <w:del w:id="1367" w:author="Yazar"/>
          <w:rFonts w:cs="Arial"/>
          <w:szCs w:val="24"/>
        </w:rPr>
      </w:pPr>
    </w:p>
    <w:p w:rsidR="0012379C" w:rsidRPr="00DC494D" w:rsidRDefault="00A62F7E" w:rsidP="00D450D4">
      <w:pPr>
        <w:pStyle w:val="AltBilgi"/>
        <w:tabs>
          <w:tab w:val="clear" w:pos="4153"/>
          <w:tab w:val="left" w:pos="2977"/>
        </w:tabs>
        <w:spacing w:line="360" w:lineRule="auto"/>
        <w:jc w:val="both"/>
        <w:rPr>
          <w:rFonts w:cs="Arial"/>
          <w:szCs w:val="24"/>
        </w:rPr>
      </w:pPr>
      <w:del w:id="1368" w:author="Yazar">
        <w:r w:rsidRPr="00DC494D" w:rsidDel="00733883">
          <w:rPr>
            <w:rFonts w:cs="Arial"/>
            <w:szCs w:val="24"/>
          </w:rPr>
          <w:delText>öder</w:delText>
        </w:r>
      </w:del>
      <w:r w:rsidRPr="00DC494D">
        <w:rPr>
          <w:rFonts w:cs="Arial"/>
          <w:szCs w:val="24"/>
        </w:rPr>
        <w:t>.</w:t>
      </w:r>
    </w:p>
    <w:p w:rsidR="00EA2216" w:rsidRPr="00DC494D" w:rsidRDefault="00EA2216" w:rsidP="00D450D4">
      <w:pPr>
        <w:pStyle w:val="AltBilgi"/>
        <w:tabs>
          <w:tab w:val="clear" w:pos="4153"/>
          <w:tab w:val="left" w:pos="2977"/>
        </w:tabs>
        <w:spacing w:line="360" w:lineRule="auto"/>
        <w:jc w:val="both"/>
        <w:rPr>
          <w:rFonts w:cs="Arial"/>
          <w:szCs w:val="24"/>
        </w:rPr>
      </w:pPr>
    </w:p>
    <w:p w:rsidR="00A80AD8" w:rsidRPr="00DC494D" w:rsidRDefault="00A62F7E" w:rsidP="00D450D4">
      <w:pPr>
        <w:pStyle w:val="GvdeMetni"/>
        <w:rPr>
          <w:rFonts w:cs="Arial"/>
          <w:b/>
          <w:szCs w:val="24"/>
        </w:rPr>
      </w:pPr>
      <w:r w:rsidRPr="00DC494D">
        <w:rPr>
          <w:rFonts w:cs="Arial"/>
          <w:b/>
        </w:rPr>
        <w:t>3.1.1</w:t>
      </w:r>
      <w:r w:rsidRPr="00DC494D">
        <w:rPr>
          <w:rFonts w:cs="Arial"/>
          <w:b/>
          <w:szCs w:val="24"/>
        </w:rPr>
        <w:t xml:space="preserve">.2. </w:t>
      </w:r>
      <w:r w:rsidRPr="00DC494D">
        <w:rPr>
          <w:rFonts w:cs="Arial"/>
          <w:b/>
          <w:bCs/>
          <w:szCs w:val="24"/>
        </w:rPr>
        <w:t>Türk Telekom’un Coğrafi Olmayan Numaralarında (0850’li Numaralar) Çağrı Sonlandırma Ücret</w:t>
      </w:r>
      <w:del w:id="1369" w:author="Yazar">
        <w:r w:rsidRPr="00DC494D" w:rsidDel="00733883">
          <w:rPr>
            <w:rFonts w:cs="Arial"/>
            <w:b/>
            <w:bCs/>
            <w:szCs w:val="24"/>
          </w:rPr>
          <w:delText>ler</w:delText>
        </w:r>
      </w:del>
      <w:r w:rsidRPr="00DC494D">
        <w:rPr>
          <w:rFonts w:cs="Arial"/>
          <w:b/>
          <w:bCs/>
          <w:szCs w:val="24"/>
        </w:rPr>
        <w:t>i</w:t>
      </w:r>
      <w:r w:rsidRPr="00DC494D">
        <w:rPr>
          <w:rFonts w:cs="Arial"/>
          <w:b/>
          <w:szCs w:val="24"/>
        </w:rPr>
        <w:t xml:space="preserve"> </w:t>
      </w:r>
    </w:p>
    <w:p w:rsidR="00A80AD8" w:rsidRPr="00DC494D" w:rsidRDefault="00A80AD8" w:rsidP="00D450D4">
      <w:pPr>
        <w:pStyle w:val="GvdeMetni"/>
        <w:rPr>
          <w:rFonts w:cs="Arial"/>
          <w:b/>
          <w:szCs w:val="24"/>
        </w:rPr>
      </w:pPr>
    </w:p>
    <w:p w:rsidR="00A80AD8" w:rsidRPr="00733883" w:rsidDel="00733883" w:rsidRDefault="00A62F7E" w:rsidP="00D450D4">
      <w:pPr>
        <w:autoSpaceDE w:val="0"/>
        <w:autoSpaceDN w:val="0"/>
        <w:adjustRightInd w:val="0"/>
        <w:spacing w:line="360" w:lineRule="auto"/>
        <w:jc w:val="both"/>
        <w:rPr>
          <w:del w:id="1370" w:author="Yazar"/>
          <w:rFonts w:ascii="Arial" w:hAnsi="Arial" w:cs="Arial"/>
          <w:b/>
        </w:rPr>
      </w:pPr>
      <w:r w:rsidRPr="00733883">
        <w:rPr>
          <w:rFonts w:ascii="Arial" w:hAnsi="Arial" w:cs="Arial"/>
        </w:rPr>
        <w:t>Türk Telekom’a tahsisli coğrafi olmayan numaralara doğru yurtiçinden başlayan çağrılar</w:t>
      </w:r>
      <w:del w:id="1371" w:author="Yazar">
        <w:r w:rsidRPr="00733883" w:rsidDel="00DC494D">
          <w:rPr>
            <w:rFonts w:ascii="Arial" w:hAnsi="Arial" w:cs="Arial"/>
          </w:rPr>
          <w:delText>ın</w:delText>
        </w:r>
      </w:del>
      <w:ins w:id="1372" w:author="Yazar">
        <w:r w:rsidR="00DC494D">
          <w:rPr>
            <w:rFonts w:ascii="Arial" w:hAnsi="Arial" w:cs="Arial"/>
          </w:rPr>
          <w:t xml:space="preserve"> </w:t>
        </w:r>
        <w:r w:rsidR="00DC494D" w:rsidRPr="00DC494D">
          <w:rPr>
            <w:rFonts w:ascii="Arial" w:hAnsi="Arial" w:cs="Arial"/>
          </w:rPr>
          <w:t xml:space="preserve">için uygulanacak çağrı sonlandırma ücreti 1,87 </w:t>
        </w:r>
        <w:proofErr w:type="spellStart"/>
        <w:r w:rsidR="00DC494D" w:rsidRPr="00DC494D">
          <w:rPr>
            <w:rFonts w:ascii="Arial" w:hAnsi="Arial" w:cs="Arial"/>
          </w:rPr>
          <w:t>kr</w:t>
        </w:r>
        <w:proofErr w:type="spellEnd"/>
        <w:r w:rsidR="00DC494D" w:rsidRPr="00DC494D">
          <w:rPr>
            <w:rFonts w:ascii="Arial" w:hAnsi="Arial" w:cs="Arial"/>
          </w:rPr>
          <w:t>/</w:t>
        </w:r>
        <w:proofErr w:type="spellStart"/>
        <w:r w:rsidR="00DC494D" w:rsidRPr="00DC494D">
          <w:rPr>
            <w:rFonts w:ascii="Arial" w:hAnsi="Arial" w:cs="Arial"/>
          </w:rPr>
          <w:t>dk’dır</w:t>
        </w:r>
        <w:proofErr w:type="spellEnd"/>
        <w:r w:rsidR="00DC494D" w:rsidRPr="00DC494D">
          <w:rPr>
            <w:rFonts w:ascii="Arial" w:hAnsi="Arial" w:cs="Arial"/>
          </w:rPr>
          <w:t>. Söz konusu ücret tek kademe olacak şekilde TDM Arabağlantı için de uygulanacaktır.</w:t>
        </w:r>
      </w:ins>
      <w:del w:id="1373" w:author="Yazar">
        <w:r w:rsidRPr="00733883" w:rsidDel="00733883">
          <w:rPr>
            <w:rFonts w:ascii="Arial" w:hAnsi="Arial" w:cs="Arial"/>
          </w:rPr>
          <w:delText xml:space="preserve">; IP şebekesine aktarıldığı santralin (söz konusu hizmetin sunulabilmesi için gerekli olan Convergence Gateway (CGW) cihazının bulunduğu santraller) bulunduğu il sınırları içinde teslim edilmesi durumunda çağrı sonlandırma ücreti net 1,71 Kr/dk; çağrıların </w:delText>
        </w:r>
        <w:r w:rsidRPr="00733883" w:rsidDel="00733883">
          <w:rPr>
            <w:rFonts w:ascii="Arial" w:hAnsi="Arial" w:cs="Arial"/>
          </w:rPr>
          <w:lastRenderedPageBreak/>
          <w:delText>IP şebekesine aktarıldığı santralin bulunduğu il dışındaki illerde bulunan santrallerden teslim edilmesi durumunda ise çağrı sonlandırma ücreti net 2,24 Kr/dk’dır.</w:delText>
        </w:r>
      </w:del>
    </w:p>
    <w:p w:rsidR="0005141E" w:rsidRPr="00733883" w:rsidRDefault="0005141E" w:rsidP="00D450D4">
      <w:pPr>
        <w:pStyle w:val="GvdeMetni"/>
        <w:rPr>
          <w:rFonts w:cs="Arial"/>
          <w:b/>
          <w:szCs w:val="24"/>
        </w:rPr>
      </w:pPr>
    </w:p>
    <w:p w:rsidR="00E620FE" w:rsidRPr="00FD7133" w:rsidRDefault="00A62F7E" w:rsidP="00D450D4">
      <w:pPr>
        <w:pStyle w:val="GvdeMetni"/>
        <w:rPr>
          <w:rFonts w:cs="Arial"/>
          <w:b/>
          <w:szCs w:val="24"/>
        </w:rPr>
      </w:pPr>
      <w:r w:rsidRPr="00733883">
        <w:rPr>
          <w:rFonts w:cs="Arial"/>
          <w:b/>
        </w:rPr>
        <w:t>3.1.1</w:t>
      </w:r>
      <w:r w:rsidRPr="00733883">
        <w:rPr>
          <w:rFonts w:cs="Arial"/>
          <w:b/>
          <w:szCs w:val="24"/>
        </w:rPr>
        <w:t>.3. Türk Telekom Özel ve Acil Telekomünikasyon Hizmetlerine Erişim Ücret</w:t>
      </w:r>
      <w:del w:id="1374" w:author="Yazar">
        <w:r w:rsidRPr="00733883" w:rsidDel="00733883">
          <w:rPr>
            <w:rFonts w:cs="Arial"/>
            <w:b/>
            <w:szCs w:val="24"/>
          </w:rPr>
          <w:delText>ler</w:delText>
        </w:r>
      </w:del>
      <w:r w:rsidRPr="00733883">
        <w:rPr>
          <w:rFonts w:cs="Arial"/>
          <w:b/>
          <w:szCs w:val="24"/>
        </w:rPr>
        <w:t>i</w:t>
      </w:r>
      <w:del w:id="1375" w:author="Yazar">
        <w:r w:rsidRPr="00FD7133" w:rsidDel="00733883">
          <w:rPr>
            <w:rStyle w:val="DipnotBavurusu"/>
            <w:b/>
            <w:szCs w:val="24"/>
          </w:rPr>
          <w:footnoteReference w:id="2"/>
        </w:r>
      </w:del>
    </w:p>
    <w:p w:rsidR="003C185A" w:rsidRPr="00FD7133" w:rsidRDefault="003C185A" w:rsidP="009A1D37">
      <w:pPr>
        <w:pStyle w:val="GvdeMetni"/>
        <w:spacing w:line="240" w:lineRule="auto"/>
        <w:rPr>
          <w:rFonts w:cs="Arial"/>
          <w:b/>
          <w:szCs w:val="24"/>
        </w:rPr>
      </w:pPr>
    </w:p>
    <w:p w:rsidR="00FF3C32" w:rsidRPr="00FD7133" w:rsidRDefault="00FF3C32" w:rsidP="00FF3C32">
      <w:pPr>
        <w:spacing w:line="360" w:lineRule="auto"/>
        <w:jc w:val="both"/>
        <w:rPr>
          <w:rFonts w:ascii="Arial" w:hAnsi="Arial" w:cs="Arial"/>
        </w:rPr>
      </w:pPr>
      <w:r w:rsidRPr="00FD7133">
        <w:rPr>
          <w:rFonts w:ascii="Arial" w:hAnsi="Arial" w:cs="Arial"/>
        </w:rPr>
        <w:t xml:space="preserve">a) Türk Telekom tarifesine göre ücretsiz aranan özel hizmet numaraları için İşletmeci </w:t>
      </w:r>
    </w:p>
    <w:p w:rsidR="00FF3C32" w:rsidRPr="004C294C" w:rsidRDefault="00FF3C32" w:rsidP="00FF3C32">
      <w:pPr>
        <w:spacing w:line="360" w:lineRule="auto"/>
        <w:jc w:val="both"/>
        <w:rPr>
          <w:rFonts w:ascii="Arial" w:hAnsi="Arial" w:cs="Arial"/>
        </w:rPr>
      </w:pPr>
      <w:r w:rsidRPr="00A3232B">
        <w:rPr>
          <w:rFonts w:ascii="Arial" w:hAnsi="Arial" w:cs="Arial"/>
        </w:rPr>
        <w:t>Türk Telekom’a herhangi bir ücret ödemeyecektir.</w:t>
      </w:r>
    </w:p>
    <w:p w:rsidR="00FF3C32" w:rsidRPr="004C294C" w:rsidRDefault="00FF3C32" w:rsidP="00FF3C32">
      <w:pPr>
        <w:spacing w:line="360" w:lineRule="auto"/>
        <w:jc w:val="both"/>
        <w:rPr>
          <w:rFonts w:ascii="Arial" w:hAnsi="Arial" w:cs="Arial"/>
        </w:rPr>
      </w:pPr>
    </w:p>
    <w:p w:rsidR="00FF3C32" w:rsidRPr="004C294C" w:rsidRDefault="00FF3C32" w:rsidP="00FF3C32">
      <w:pPr>
        <w:spacing w:line="360" w:lineRule="auto"/>
        <w:jc w:val="both"/>
        <w:rPr>
          <w:rFonts w:ascii="Arial" w:hAnsi="Arial" w:cs="Arial"/>
        </w:rPr>
      </w:pPr>
      <w:r w:rsidRPr="004C294C">
        <w:rPr>
          <w:rFonts w:ascii="Arial" w:hAnsi="Arial" w:cs="Arial"/>
        </w:rPr>
        <w:t xml:space="preserve">b) Arabağlantı Sistemleri yoluyla Türk Telekom’un ücretli aranan özel hizmet numaralarında sonlandırılmak üzere gönderilen çağrılar için İşletmeci Türk Telekom’a </w:t>
      </w:r>
    </w:p>
    <w:p w:rsidR="00FF3C32" w:rsidRPr="0033085E" w:rsidRDefault="00FF3C32" w:rsidP="00FF3C32">
      <w:pPr>
        <w:spacing w:line="360" w:lineRule="auto"/>
        <w:jc w:val="both"/>
        <w:rPr>
          <w:rFonts w:ascii="Arial" w:hAnsi="Arial" w:cs="Arial"/>
        </w:rPr>
      </w:pPr>
      <w:r w:rsidRPr="0033085E">
        <w:rPr>
          <w:rFonts w:ascii="Arial" w:hAnsi="Arial" w:cs="Arial"/>
        </w:rPr>
        <w:t xml:space="preserve">1,87 </w:t>
      </w:r>
      <w:del w:id="1378" w:author="Yazar">
        <w:r w:rsidRPr="0033085E" w:rsidDel="00DC494D">
          <w:rPr>
            <w:rFonts w:ascii="Arial" w:hAnsi="Arial" w:cs="Arial"/>
          </w:rPr>
          <w:delText>Kr</w:delText>
        </w:r>
      </w:del>
      <w:proofErr w:type="spellStart"/>
      <w:ins w:id="1379" w:author="Yazar">
        <w:r w:rsidR="00DC494D">
          <w:rPr>
            <w:rFonts w:ascii="Arial" w:hAnsi="Arial" w:cs="Arial"/>
          </w:rPr>
          <w:t>k</w:t>
        </w:r>
        <w:r w:rsidR="00DC494D" w:rsidRPr="0033085E">
          <w:rPr>
            <w:rFonts w:ascii="Arial" w:hAnsi="Arial" w:cs="Arial"/>
          </w:rPr>
          <w:t>r</w:t>
        </w:r>
      </w:ins>
      <w:proofErr w:type="spellEnd"/>
      <w:r w:rsidRPr="0033085E">
        <w:rPr>
          <w:rFonts w:ascii="Arial" w:hAnsi="Arial" w:cs="Arial"/>
        </w:rPr>
        <w:t>/</w:t>
      </w:r>
      <w:proofErr w:type="spellStart"/>
      <w:r w:rsidRPr="0033085E">
        <w:rPr>
          <w:rFonts w:ascii="Arial" w:hAnsi="Arial" w:cs="Arial"/>
        </w:rPr>
        <w:t>dk</w:t>
      </w:r>
      <w:proofErr w:type="spellEnd"/>
      <w:r w:rsidRPr="0033085E">
        <w:rPr>
          <w:rFonts w:ascii="Arial" w:hAnsi="Arial" w:cs="Arial"/>
        </w:rPr>
        <w:t xml:space="preserve"> öder.</w:t>
      </w:r>
    </w:p>
    <w:p w:rsidR="009A1D37" w:rsidRPr="00885A82" w:rsidRDefault="009A1D37" w:rsidP="00D450D4">
      <w:pPr>
        <w:spacing w:line="360" w:lineRule="auto"/>
        <w:jc w:val="both"/>
        <w:rPr>
          <w:rFonts w:ascii="Arial" w:hAnsi="Arial" w:cs="Arial"/>
          <w:b/>
        </w:rPr>
      </w:pPr>
    </w:p>
    <w:p w:rsidR="00865016" w:rsidRPr="00885A82" w:rsidRDefault="00A62F7E" w:rsidP="00D450D4">
      <w:pPr>
        <w:spacing w:line="360" w:lineRule="auto"/>
        <w:jc w:val="both"/>
        <w:rPr>
          <w:rFonts w:ascii="Arial" w:hAnsi="Arial" w:cs="Arial"/>
          <w:b/>
          <w:bCs/>
        </w:rPr>
      </w:pPr>
      <w:r w:rsidRPr="00885A82">
        <w:rPr>
          <w:rFonts w:ascii="Arial" w:hAnsi="Arial" w:cs="Arial"/>
          <w:b/>
        </w:rPr>
        <w:t>3.1.1</w:t>
      </w:r>
      <w:r w:rsidRPr="00885A82">
        <w:rPr>
          <w:rFonts w:ascii="Arial" w:hAnsi="Arial" w:cs="Arial"/>
          <w:b/>
          <w:bCs/>
        </w:rPr>
        <w:t>.4. 444XXXX Yapısındaki Numaralarda Çağrı Sonlandırma Ücreti</w:t>
      </w:r>
    </w:p>
    <w:p w:rsidR="00865016" w:rsidRPr="00885A82" w:rsidRDefault="00865016" w:rsidP="00D450D4">
      <w:pPr>
        <w:spacing w:line="360" w:lineRule="auto"/>
        <w:jc w:val="both"/>
        <w:rPr>
          <w:rFonts w:ascii="Arial" w:hAnsi="Arial" w:cs="Arial"/>
        </w:rPr>
      </w:pPr>
    </w:p>
    <w:p w:rsidR="00865016" w:rsidRPr="003B7342" w:rsidRDefault="00A62F7E" w:rsidP="00D450D4">
      <w:pPr>
        <w:spacing w:line="360" w:lineRule="auto"/>
        <w:jc w:val="both"/>
        <w:rPr>
          <w:rFonts w:ascii="Arial" w:hAnsi="Arial" w:cs="Arial"/>
        </w:rPr>
      </w:pPr>
      <w:r w:rsidRPr="00885A82">
        <w:rPr>
          <w:rFonts w:ascii="Arial" w:hAnsi="Arial" w:cs="Arial"/>
          <w:bCs/>
        </w:rPr>
        <w:t>İşletmeci</w:t>
      </w:r>
      <w:r w:rsidRPr="004E4ECD">
        <w:rPr>
          <w:rFonts w:ascii="Arial" w:hAnsi="Arial" w:cs="Arial"/>
        </w:rPr>
        <w:t xml:space="preserve">nin, </w:t>
      </w:r>
      <w:r w:rsidRPr="004E4ECD">
        <w:rPr>
          <w:rFonts w:ascii="Arial" w:hAnsi="Arial" w:cs="Arial"/>
          <w:bCs/>
        </w:rPr>
        <w:t>arabağlantı sistemleri</w:t>
      </w:r>
      <w:r w:rsidRPr="00302584">
        <w:rPr>
          <w:rFonts w:ascii="Arial" w:hAnsi="Arial" w:cs="Arial"/>
        </w:rPr>
        <w:t xml:space="preserve"> yoluyla </w:t>
      </w:r>
      <w:r w:rsidRPr="00302584">
        <w:rPr>
          <w:rFonts w:ascii="Arial" w:hAnsi="Arial" w:cs="Arial"/>
          <w:bCs/>
        </w:rPr>
        <w:t>Türk Telekom</w:t>
      </w:r>
      <w:r w:rsidRPr="00302584">
        <w:rPr>
          <w:rFonts w:ascii="Arial" w:hAnsi="Arial" w:cs="Arial"/>
        </w:rPr>
        <w:t>’un 444XXXX yapısındaki numaralarında sonlandırılmak ü</w:t>
      </w:r>
      <w:r w:rsidRPr="00A418A6">
        <w:rPr>
          <w:rFonts w:ascii="Arial" w:hAnsi="Arial" w:cs="Arial"/>
        </w:rPr>
        <w:t xml:space="preserve">zere gönderdiği yurtiçinden başlayan çağrılar için </w:t>
      </w:r>
      <w:r w:rsidRPr="003B7342">
        <w:rPr>
          <w:rFonts w:ascii="Arial" w:hAnsi="Arial" w:cs="Arial"/>
          <w:bCs/>
        </w:rPr>
        <w:t>İşletmeci Türk Telekom</w:t>
      </w:r>
      <w:r w:rsidRPr="003B7342">
        <w:rPr>
          <w:rFonts w:ascii="Arial" w:hAnsi="Arial" w:cs="Arial"/>
        </w:rPr>
        <w:t xml:space="preserve">’a </w:t>
      </w:r>
      <w:bookmarkStart w:id="1380" w:name="_GoBack"/>
      <w:bookmarkEnd w:id="1380"/>
      <w:del w:id="1381" w:author="Yazar">
        <w:r w:rsidRPr="003B7342" w:rsidDel="00761852">
          <w:rPr>
            <w:rFonts w:ascii="Arial" w:hAnsi="Arial" w:cs="Arial"/>
          </w:rPr>
          <w:delText xml:space="preserve">net </w:delText>
        </w:r>
      </w:del>
      <w:r w:rsidRPr="003B7342">
        <w:rPr>
          <w:rFonts w:ascii="Arial" w:hAnsi="Arial" w:cs="Arial"/>
        </w:rPr>
        <w:t xml:space="preserve">1,87 </w:t>
      </w:r>
      <w:proofErr w:type="spellStart"/>
      <w:r w:rsidRPr="003B7342">
        <w:rPr>
          <w:rFonts w:ascii="Arial" w:hAnsi="Arial" w:cs="Arial"/>
        </w:rPr>
        <w:t>kr</w:t>
      </w:r>
      <w:proofErr w:type="spellEnd"/>
      <w:r w:rsidRPr="003B7342">
        <w:rPr>
          <w:rFonts w:ascii="Arial" w:hAnsi="Arial" w:cs="Arial"/>
        </w:rPr>
        <w:t>/</w:t>
      </w:r>
      <w:proofErr w:type="spellStart"/>
      <w:r w:rsidRPr="003B7342">
        <w:rPr>
          <w:rFonts w:ascii="Arial" w:hAnsi="Arial" w:cs="Arial"/>
        </w:rPr>
        <w:t>dk</w:t>
      </w:r>
      <w:proofErr w:type="spellEnd"/>
      <w:r w:rsidRPr="003B7342">
        <w:rPr>
          <w:rFonts w:ascii="Arial" w:hAnsi="Arial" w:cs="Arial"/>
        </w:rPr>
        <w:t xml:space="preserve"> öder.</w:t>
      </w:r>
    </w:p>
    <w:p w:rsidR="007B357B" w:rsidRPr="005C4ED6" w:rsidRDefault="007B357B" w:rsidP="00D450D4">
      <w:pPr>
        <w:spacing w:line="360" w:lineRule="auto"/>
        <w:jc w:val="both"/>
        <w:rPr>
          <w:rFonts w:ascii="Arial" w:hAnsi="Arial" w:cs="Arial"/>
          <w:b/>
        </w:rPr>
      </w:pPr>
    </w:p>
    <w:p w:rsidR="003C185A" w:rsidRPr="00C046AD" w:rsidRDefault="00A62F7E" w:rsidP="00D450D4">
      <w:pPr>
        <w:spacing w:line="360" w:lineRule="auto"/>
        <w:jc w:val="both"/>
        <w:rPr>
          <w:rFonts w:ascii="Arial" w:hAnsi="Arial" w:cs="Arial"/>
          <w:b/>
        </w:rPr>
      </w:pPr>
      <w:r w:rsidRPr="00C046AD">
        <w:rPr>
          <w:rFonts w:ascii="Arial" w:hAnsi="Arial" w:cs="Arial"/>
          <w:b/>
        </w:rPr>
        <w:t>3.1.2. Çağrı Başlatma Ücretleri</w:t>
      </w:r>
    </w:p>
    <w:p w:rsidR="003C185A" w:rsidRPr="00D06AA2" w:rsidRDefault="003C185A" w:rsidP="00D450D4">
      <w:pPr>
        <w:spacing w:line="360" w:lineRule="auto"/>
        <w:jc w:val="both"/>
        <w:rPr>
          <w:rFonts w:ascii="Arial" w:hAnsi="Arial" w:cs="Arial"/>
          <w:b/>
        </w:rPr>
      </w:pPr>
    </w:p>
    <w:p w:rsidR="003C185A" w:rsidRPr="00B207D8" w:rsidRDefault="00A62F7E" w:rsidP="00D450D4">
      <w:pPr>
        <w:pStyle w:val="AltBilgi"/>
        <w:spacing w:line="360" w:lineRule="auto"/>
        <w:jc w:val="both"/>
        <w:rPr>
          <w:rFonts w:cs="Arial"/>
          <w:szCs w:val="24"/>
        </w:rPr>
      </w:pPr>
      <w:r w:rsidRPr="00B207D8">
        <w:rPr>
          <w:rFonts w:cs="Arial"/>
          <w:szCs w:val="24"/>
        </w:rPr>
        <w:t xml:space="preserve">Türk Telekom şebekesinden başlatılıp İşletmeci şebekesine teslim edilen İşletmeci trafiği için İşletmeci Türk </w:t>
      </w:r>
      <w:r w:rsidRPr="00B207D8">
        <w:rPr>
          <w:rFonts w:cs="Arial"/>
          <w:bCs/>
          <w:szCs w:val="24"/>
        </w:rPr>
        <w:t>Telekom</w:t>
      </w:r>
      <w:r w:rsidRPr="00B207D8">
        <w:rPr>
          <w:rFonts w:cs="Arial"/>
          <w:szCs w:val="24"/>
        </w:rPr>
        <w:t>’a</w:t>
      </w:r>
      <w:ins w:id="1382" w:author="Yazar">
        <w:r w:rsidR="00733883">
          <w:rPr>
            <w:rFonts w:cs="Arial"/>
            <w:szCs w:val="24"/>
          </w:rPr>
          <w:t xml:space="preserve"> </w:t>
        </w:r>
        <w:r w:rsidR="00733883">
          <w:rPr>
            <w:rFonts w:cs="Arial"/>
          </w:rPr>
          <w:t xml:space="preserve">1,87 </w:t>
        </w:r>
        <w:proofErr w:type="spellStart"/>
        <w:r w:rsidR="00733883">
          <w:rPr>
            <w:rFonts w:cs="Arial"/>
          </w:rPr>
          <w:t>kr</w:t>
        </w:r>
        <w:proofErr w:type="spellEnd"/>
        <w:r w:rsidR="00733883">
          <w:rPr>
            <w:rFonts w:cs="Arial"/>
          </w:rPr>
          <w:t>/</w:t>
        </w:r>
        <w:proofErr w:type="spellStart"/>
        <w:r w:rsidR="00733883">
          <w:rPr>
            <w:rFonts w:cs="Arial"/>
          </w:rPr>
          <w:t>dk</w:t>
        </w:r>
        <w:proofErr w:type="spellEnd"/>
        <w:r w:rsidR="00733883">
          <w:rPr>
            <w:rFonts w:cs="Arial"/>
          </w:rPr>
          <w:t xml:space="preserve"> öder. Söz konusu ücret tek kademe olacak şekilde TDM Arabağlantı için de uygulanacaktır.</w:t>
        </w:r>
      </w:ins>
      <w:del w:id="1383" w:author="Yazar">
        <w:r w:rsidRPr="00B207D8" w:rsidDel="00733883">
          <w:rPr>
            <w:rFonts w:cs="Arial"/>
            <w:szCs w:val="24"/>
          </w:rPr>
          <w:delText>,</w:delText>
        </w:r>
      </w:del>
    </w:p>
    <w:p w:rsidR="00E35978" w:rsidRPr="004B186F" w:rsidDel="00733883" w:rsidRDefault="00E35978" w:rsidP="009A1D37">
      <w:pPr>
        <w:pStyle w:val="AltBilgi"/>
        <w:jc w:val="both"/>
        <w:rPr>
          <w:del w:id="1384" w:author="Yazar"/>
          <w:rFonts w:cs="Arial"/>
          <w:szCs w:val="24"/>
        </w:rPr>
      </w:pPr>
    </w:p>
    <w:p w:rsidR="0031334C" w:rsidRPr="00733883" w:rsidDel="00733883" w:rsidRDefault="00A62F7E" w:rsidP="00A73017">
      <w:pPr>
        <w:pStyle w:val="AltBilgi"/>
        <w:numPr>
          <w:ilvl w:val="0"/>
          <w:numId w:val="2"/>
        </w:numPr>
        <w:tabs>
          <w:tab w:val="clear" w:pos="4153"/>
          <w:tab w:val="left" w:pos="2977"/>
        </w:tabs>
        <w:spacing w:line="360" w:lineRule="auto"/>
        <w:jc w:val="both"/>
        <w:rPr>
          <w:del w:id="1385" w:author="Yazar"/>
          <w:rFonts w:cs="Arial"/>
          <w:szCs w:val="24"/>
        </w:rPr>
      </w:pPr>
      <w:del w:id="1386" w:author="Yazar">
        <w:r w:rsidRPr="00733883" w:rsidDel="00733883">
          <w:rPr>
            <w:rFonts w:cs="Arial"/>
            <w:szCs w:val="24"/>
          </w:rPr>
          <w:delText>Yerel Kademede</w:delText>
        </w:r>
        <w:r w:rsidRPr="00733883" w:rsidDel="00733883">
          <w:rPr>
            <w:rFonts w:cs="Arial"/>
            <w:szCs w:val="24"/>
          </w:rPr>
          <w:tab/>
          <w:delText>net 1,39 Kr/dk.</w:delText>
        </w:r>
      </w:del>
    </w:p>
    <w:p w:rsidR="0031334C" w:rsidRPr="00733883" w:rsidDel="00733883" w:rsidRDefault="00A62F7E" w:rsidP="00A73017">
      <w:pPr>
        <w:pStyle w:val="AltBilgi"/>
        <w:numPr>
          <w:ilvl w:val="0"/>
          <w:numId w:val="2"/>
        </w:numPr>
        <w:tabs>
          <w:tab w:val="clear" w:pos="4153"/>
          <w:tab w:val="left" w:pos="2977"/>
        </w:tabs>
        <w:spacing w:line="360" w:lineRule="auto"/>
        <w:jc w:val="both"/>
        <w:rPr>
          <w:del w:id="1387" w:author="Yazar"/>
          <w:rFonts w:cs="Arial"/>
          <w:szCs w:val="24"/>
        </w:rPr>
      </w:pPr>
      <w:del w:id="1388" w:author="Yazar">
        <w:r w:rsidRPr="00733883" w:rsidDel="00733883">
          <w:rPr>
            <w:rFonts w:cs="Arial"/>
            <w:szCs w:val="24"/>
          </w:rPr>
          <w:delText>Alan İçinde</w:delText>
        </w:r>
        <w:r w:rsidRPr="00733883" w:rsidDel="00733883">
          <w:rPr>
            <w:rFonts w:cs="Arial"/>
            <w:szCs w:val="24"/>
          </w:rPr>
          <w:tab/>
          <w:delText>net 1,71 Kr/dk.</w:delText>
        </w:r>
      </w:del>
    </w:p>
    <w:p w:rsidR="0031334C" w:rsidRPr="00733883" w:rsidDel="00733883" w:rsidRDefault="00A62F7E" w:rsidP="00A73017">
      <w:pPr>
        <w:pStyle w:val="AltBilgi"/>
        <w:numPr>
          <w:ilvl w:val="0"/>
          <w:numId w:val="2"/>
        </w:numPr>
        <w:tabs>
          <w:tab w:val="clear" w:pos="4153"/>
          <w:tab w:val="left" w:pos="2977"/>
        </w:tabs>
        <w:spacing w:line="360" w:lineRule="auto"/>
        <w:jc w:val="both"/>
        <w:rPr>
          <w:del w:id="1389" w:author="Yazar"/>
          <w:rFonts w:cs="Arial"/>
          <w:szCs w:val="24"/>
        </w:rPr>
      </w:pPr>
      <w:del w:id="1390" w:author="Yazar">
        <w:r w:rsidRPr="00733883" w:rsidDel="00733883">
          <w:rPr>
            <w:rFonts w:cs="Arial"/>
            <w:szCs w:val="24"/>
          </w:rPr>
          <w:delText>Alan Dışında</w:delText>
        </w:r>
        <w:r w:rsidRPr="00733883" w:rsidDel="00733883">
          <w:rPr>
            <w:rFonts w:cs="Arial"/>
            <w:szCs w:val="24"/>
          </w:rPr>
          <w:tab/>
          <w:delText xml:space="preserve">net 2,24 Kr/dk. </w:delText>
        </w:r>
      </w:del>
    </w:p>
    <w:p w:rsidR="0031334C" w:rsidRPr="00733883" w:rsidDel="00733883" w:rsidRDefault="0031334C" w:rsidP="009A1D37">
      <w:pPr>
        <w:pStyle w:val="AltBilgi"/>
        <w:tabs>
          <w:tab w:val="clear" w:pos="4153"/>
          <w:tab w:val="left" w:pos="2977"/>
        </w:tabs>
        <w:jc w:val="both"/>
        <w:rPr>
          <w:del w:id="1391" w:author="Yazar"/>
          <w:rFonts w:cs="Arial"/>
          <w:szCs w:val="24"/>
        </w:rPr>
      </w:pPr>
    </w:p>
    <w:p w:rsidR="003C185A" w:rsidRPr="00733883" w:rsidDel="005D13C6" w:rsidRDefault="00A62F7E" w:rsidP="00D450D4">
      <w:pPr>
        <w:pStyle w:val="AltBilgi"/>
        <w:tabs>
          <w:tab w:val="clear" w:pos="4153"/>
          <w:tab w:val="left" w:pos="2977"/>
        </w:tabs>
        <w:spacing w:line="360" w:lineRule="auto"/>
        <w:jc w:val="both"/>
        <w:rPr>
          <w:del w:id="1392" w:author="Yazar"/>
          <w:rFonts w:cs="Arial"/>
          <w:szCs w:val="24"/>
        </w:rPr>
      </w:pPr>
      <w:del w:id="1393" w:author="Yazar">
        <w:r w:rsidRPr="00733883" w:rsidDel="005D13C6">
          <w:rPr>
            <w:rFonts w:cs="Arial"/>
            <w:szCs w:val="24"/>
          </w:rPr>
          <w:delText>öder.</w:delText>
        </w:r>
      </w:del>
    </w:p>
    <w:p w:rsidR="003623A5" w:rsidRPr="00733883" w:rsidDel="00DC494D" w:rsidRDefault="003623A5" w:rsidP="009A1D37">
      <w:pPr>
        <w:jc w:val="both"/>
        <w:rPr>
          <w:del w:id="1394" w:author="Yazar"/>
          <w:rFonts w:ascii="Arial" w:hAnsi="Arial" w:cs="Arial"/>
          <w:bCs/>
        </w:rPr>
      </w:pPr>
    </w:p>
    <w:p w:rsidR="00134749" w:rsidRPr="00DC494D" w:rsidDel="00DC494D" w:rsidRDefault="00134749" w:rsidP="009A1D37">
      <w:pPr>
        <w:jc w:val="both"/>
        <w:rPr>
          <w:del w:id="1395" w:author="Yazar"/>
          <w:rFonts w:ascii="Arial" w:hAnsi="Arial" w:cs="Arial"/>
          <w:bCs/>
        </w:rPr>
      </w:pPr>
    </w:p>
    <w:p w:rsidR="003C185A" w:rsidRPr="00DC494D" w:rsidDel="00DC494D" w:rsidRDefault="00A62F7E" w:rsidP="00D450D4">
      <w:pPr>
        <w:spacing w:line="360" w:lineRule="auto"/>
        <w:jc w:val="both"/>
        <w:rPr>
          <w:del w:id="1396" w:author="Yazar"/>
          <w:rFonts w:ascii="Arial" w:hAnsi="Arial" w:cs="Arial"/>
          <w:b/>
        </w:rPr>
      </w:pPr>
      <w:del w:id="1397" w:author="Yazar">
        <w:r w:rsidRPr="00DC494D" w:rsidDel="00DC494D">
          <w:rPr>
            <w:rFonts w:ascii="Arial" w:hAnsi="Arial" w:cs="Arial"/>
            <w:b/>
          </w:rPr>
          <w:delText>3.1.3. Tanımlama Ücretleri</w:delText>
        </w:r>
      </w:del>
    </w:p>
    <w:p w:rsidR="003C185A" w:rsidRPr="00DC494D" w:rsidDel="00DC494D" w:rsidRDefault="003C185A" w:rsidP="009A1D37">
      <w:pPr>
        <w:jc w:val="both"/>
        <w:rPr>
          <w:del w:id="1398" w:author="Yazar"/>
          <w:rFonts w:ascii="Arial" w:hAnsi="Arial" w:cs="Arial"/>
          <w:b/>
        </w:rPr>
      </w:pPr>
    </w:p>
    <w:p w:rsidR="003C185A" w:rsidRPr="00A80E6D" w:rsidDel="00DC494D" w:rsidRDefault="00A62F7E" w:rsidP="00D450D4">
      <w:pPr>
        <w:spacing w:line="360" w:lineRule="auto"/>
        <w:jc w:val="both"/>
        <w:rPr>
          <w:del w:id="1399" w:author="Yazar"/>
          <w:rFonts w:ascii="Arial" w:hAnsi="Arial" w:cs="Arial"/>
        </w:rPr>
      </w:pPr>
      <w:del w:id="1400" w:author="Yazar">
        <w:r w:rsidRPr="00DC494D" w:rsidDel="00DC494D">
          <w:rPr>
            <w:rFonts w:ascii="Arial" w:hAnsi="Arial" w:cs="Arial"/>
          </w:rPr>
          <w:delText xml:space="preserve">Taşıyıcı Ön Seçimi, Taşıyıcı Seçimi veya </w:delText>
        </w:r>
        <w:r w:rsidRPr="00DC494D" w:rsidDel="00DC494D">
          <w:rPr>
            <w:rFonts w:ascii="Arial" w:hAnsi="Arial" w:cs="Arial"/>
            <w:bCs/>
          </w:rPr>
          <w:delText>İki Kademeli Arama Yöntemi ile</w:delText>
        </w:r>
        <w:r w:rsidRPr="00DC494D" w:rsidDel="00DC494D">
          <w:rPr>
            <w:rFonts w:ascii="Arial" w:hAnsi="Arial" w:cs="Arial"/>
          </w:rPr>
          <w:delText xml:space="preserve"> çağrı başlatma</w:delText>
        </w:r>
        <w:r w:rsidR="00130E1A" w:rsidRPr="005D13C6" w:rsidDel="00DC494D">
          <w:rPr>
            <w:rFonts w:ascii="Arial" w:hAnsi="Arial" w:cs="Arial"/>
          </w:rPr>
          <w:delText>/sonlandırma</w:delText>
        </w:r>
        <w:r w:rsidRPr="005D13C6" w:rsidDel="00DC494D">
          <w:rPr>
            <w:rFonts w:ascii="Arial" w:hAnsi="Arial" w:cs="Arial"/>
          </w:rPr>
          <w:delText xml:space="preserve"> hizmetinden yararlanacak İşletmeciler ile sadece çağrı sonlandırma hizmetinden yararlanacak İşletmeciler, çağrı başlatma ve çağrı sonlandırma ücretlerine ilaveten Türk Telekom’a </w:delText>
        </w:r>
        <w:r w:rsidRPr="005D13C6" w:rsidDel="00DC494D">
          <w:rPr>
            <w:rFonts w:ascii="Arial" w:hAnsi="Arial" w:cs="Arial"/>
            <w:bCs/>
          </w:rPr>
          <w:delText>bir defaya mahsus olmak üzere</w:delText>
        </w:r>
        <w:r w:rsidRPr="005D13C6" w:rsidDel="00DC494D">
          <w:rPr>
            <w:rFonts w:ascii="Arial" w:hAnsi="Arial" w:cs="Arial"/>
          </w:rPr>
          <w:delText xml:space="preserve"> aşağıdaki ücretleri (İşletmeci Tanımlama Bedeli) ödeyecektir:</w:delText>
        </w:r>
      </w:del>
    </w:p>
    <w:p w:rsidR="009A1D37" w:rsidRPr="00D30FEB" w:rsidDel="00DC494D" w:rsidRDefault="009A1D37" w:rsidP="00D450D4">
      <w:pPr>
        <w:spacing w:line="360" w:lineRule="auto"/>
        <w:jc w:val="both"/>
        <w:rPr>
          <w:del w:id="1401" w:author="Yazar"/>
          <w:rFonts w:ascii="Arial" w:hAnsi="Arial" w:cs="Arial"/>
          <w:b/>
          <w:bCs/>
        </w:rPr>
      </w:pPr>
    </w:p>
    <w:p w:rsidR="003C185A" w:rsidRPr="006A4506" w:rsidDel="00DC494D" w:rsidRDefault="00A62F7E" w:rsidP="00A73017">
      <w:pPr>
        <w:numPr>
          <w:ilvl w:val="1"/>
          <w:numId w:val="3"/>
        </w:numPr>
        <w:autoSpaceDE w:val="0"/>
        <w:autoSpaceDN w:val="0"/>
        <w:adjustRightInd w:val="0"/>
        <w:spacing w:line="360" w:lineRule="auto"/>
        <w:jc w:val="both"/>
        <w:rPr>
          <w:del w:id="1402" w:author="Yazar"/>
          <w:rFonts w:ascii="Arial" w:hAnsi="Arial" w:cs="Arial"/>
          <w:bCs/>
        </w:rPr>
      </w:pPr>
      <w:del w:id="1403" w:author="Yazar">
        <w:r w:rsidRPr="00C60D48" w:rsidDel="00DC494D">
          <w:rPr>
            <w:rFonts w:ascii="Arial" w:hAnsi="Arial" w:cs="Arial"/>
            <w:b/>
            <w:bCs/>
          </w:rPr>
          <w:delText>Çağrı başlatma</w:delText>
        </w:r>
        <w:r w:rsidR="00130E1A" w:rsidRPr="00C60D48" w:rsidDel="00DC494D">
          <w:rPr>
            <w:rFonts w:ascii="Arial" w:hAnsi="Arial" w:cs="Arial"/>
            <w:b/>
            <w:bCs/>
          </w:rPr>
          <w:delText>/sonlandırma</w:delText>
        </w:r>
        <w:r w:rsidRPr="00972011" w:rsidDel="00DC494D">
          <w:rPr>
            <w:rFonts w:ascii="Arial" w:hAnsi="Arial" w:cs="Arial"/>
            <w:b/>
            <w:bCs/>
          </w:rPr>
          <w:delText xml:space="preserve"> hizmeti kapsamında ilk defa arabağlantı ger</w:delText>
        </w:r>
        <w:r w:rsidRPr="0000489B" w:rsidDel="00DC494D">
          <w:rPr>
            <w:rFonts w:ascii="Arial" w:hAnsi="Arial" w:cs="Arial"/>
            <w:b/>
            <w:bCs/>
          </w:rPr>
          <w:delText>çekleştirilmesi durumunda</w:delText>
        </w:r>
        <w:r w:rsidRPr="0000489B" w:rsidDel="00DC494D">
          <w:rPr>
            <w:rFonts w:ascii="Arial" w:hAnsi="Arial" w:cs="Arial"/>
            <w:bCs/>
          </w:rPr>
          <w:delText xml:space="preserve">: </w:delText>
        </w:r>
        <w:r w:rsidRPr="0000489B" w:rsidDel="00DC494D">
          <w:rPr>
            <w:rFonts w:ascii="Arial" w:hAnsi="Arial" w:cs="Arial"/>
          </w:rPr>
          <w:delText>Çağrı başlatma</w:delText>
        </w:r>
        <w:r w:rsidR="00130E1A" w:rsidRPr="00F155F9" w:rsidDel="00DC494D">
          <w:rPr>
            <w:rFonts w:ascii="Arial" w:hAnsi="Arial" w:cs="Arial"/>
          </w:rPr>
          <w:delText>/sonlandırma</w:delText>
        </w:r>
        <w:r w:rsidRPr="00F155F9" w:rsidDel="00DC494D">
          <w:rPr>
            <w:rFonts w:ascii="Arial" w:hAnsi="Arial" w:cs="Arial"/>
          </w:rPr>
          <w:delText xml:space="preserve"> hizmetinden yararlanacak </w:delText>
        </w:r>
        <w:r w:rsidRPr="00F155F9" w:rsidDel="00DC494D">
          <w:rPr>
            <w:rFonts w:ascii="Arial" w:hAnsi="Arial" w:cs="Arial"/>
            <w:bCs/>
          </w:rPr>
          <w:delText>İşletmeci, Türk Telekom ile ilk kez arabağlantı gerçekleştirmekte ise İşletmeci Tanımlama Bedeli vergiler hariç 67.71</w:delText>
        </w:r>
        <w:r w:rsidR="00DE7963" w:rsidRPr="00733BAF" w:rsidDel="00DC494D">
          <w:rPr>
            <w:rFonts w:ascii="Arial" w:hAnsi="Arial" w:cs="Arial"/>
            <w:bCs/>
          </w:rPr>
          <w:delText>0</w:delText>
        </w:r>
        <w:r w:rsidRPr="00733BAF" w:rsidDel="00DC494D">
          <w:rPr>
            <w:rFonts w:ascii="Arial" w:hAnsi="Arial" w:cs="Arial"/>
            <w:bCs/>
          </w:rPr>
          <w:delText xml:space="preserve"> TL’dir (İşletmecinin Türk Telekom santrallerinde tanımlanm</w:delText>
        </w:r>
        <w:r w:rsidRPr="006A4506" w:rsidDel="00DC494D">
          <w:rPr>
            <w:rFonts w:ascii="Arial" w:hAnsi="Arial" w:cs="Arial"/>
            <w:bCs/>
          </w:rPr>
          <w:delText>ası, 2 farklı ilde yedekliliği sağlamak amacıyla 4 farklı santralden birer No.7 işaretleşme linkinin bağlantı işlemleri ile hesaplaşmaya ilişkin testlerin yapılmasının karşılığı olarak).</w:delText>
        </w:r>
      </w:del>
    </w:p>
    <w:p w:rsidR="00D62682" w:rsidRPr="00A178A9" w:rsidDel="00DC494D" w:rsidRDefault="00A62F7E" w:rsidP="00A73017">
      <w:pPr>
        <w:numPr>
          <w:ilvl w:val="1"/>
          <w:numId w:val="3"/>
        </w:numPr>
        <w:autoSpaceDE w:val="0"/>
        <w:autoSpaceDN w:val="0"/>
        <w:adjustRightInd w:val="0"/>
        <w:spacing w:line="360" w:lineRule="auto"/>
        <w:jc w:val="both"/>
        <w:rPr>
          <w:del w:id="1404" w:author="Yazar"/>
          <w:rFonts w:ascii="Arial" w:hAnsi="Arial" w:cs="Arial"/>
          <w:bCs/>
        </w:rPr>
      </w:pPr>
      <w:del w:id="1405" w:author="Yazar">
        <w:r w:rsidRPr="00787CB9" w:rsidDel="00DC494D">
          <w:rPr>
            <w:rFonts w:ascii="Arial" w:hAnsi="Arial" w:cs="Arial"/>
            <w:b/>
            <w:bCs/>
          </w:rPr>
          <w:delText>Çağrı sonlandırma hizmeti kapsamında ilk defa arabağlantı gerçekleşti</w:delText>
        </w:r>
        <w:r w:rsidRPr="00F6680B" w:rsidDel="00DC494D">
          <w:rPr>
            <w:rFonts w:ascii="Arial" w:hAnsi="Arial" w:cs="Arial"/>
            <w:b/>
            <w:bCs/>
          </w:rPr>
          <w:delText>rilmesi durumunda</w:delText>
        </w:r>
        <w:r w:rsidRPr="00F6680B" w:rsidDel="00DC494D">
          <w:rPr>
            <w:rFonts w:ascii="Arial" w:hAnsi="Arial" w:cs="Arial"/>
            <w:bCs/>
          </w:rPr>
          <w:delText xml:space="preserve">: </w:delText>
        </w:r>
        <w:r w:rsidRPr="002C397B" w:rsidDel="00DC494D">
          <w:rPr>
            <w:rFonts w:ascii="Arial" w:hAnsi="Arial" w:cs="Arial"/>
          </w:rPr>
          <w:delText xml:space="preserve">Çağrı sonlandırma hizmetinden yararlanacak </w:delText>
        </w:r>
        <w:r w:rsidRPr="002C397B" w:rsidDel="00DC494D">
          <w:rPr>
            <w:rFonts w:ascii="Arial" w:hAnsi="Arial" w:cs="Arial"/>
            <w:bCs/>
          </w:rPr>
          <w:delText>İşletmeci, Türk Telekom ile ilk kez arabağlantı gerçekleştirmekte ise İşletmeci Tanımlama Bedeli vergiler hariç 56.75</w:delText>
        </w:r>
        <w:r w:rsidR="00DE7963" w:rsidRPr="003429A2" w:rsidDel="00DC494D">
          <w:rPr>
            <w:rFonts w:ascii="Arial" w:hAnsi="Arial" w:cs="Arial"/>
            <w:bCs/>
          </w:rPr>
          <w:delText>0</w:delText>
        </w:r>
        <w:r w:rsidRPr="003429A2" w:rsidDel="00DC494D">
          <w:rPr>
            <w:rFonts w:ascii="Arial" w:hAnsi="Arial" w:cs="Arial"/>
            <w:bCs/>
          </w:rPr>
          <w:delText xml:space="preserve"> TL’dir (2 farklı ilde yedekliliği sağlamak amacıyla 4 farklı santralden birer No.7 işaretleşme linkinin bağlantı işlemleri ile hesaplaşmaya ilişkin testlerin yapılmasının karşılığı olarak).</w:delText>
        </w:r>
      </w:del>
    </w:p>
    <w:p w:rsidR="003C185A" w:rsidRPr="007C3B09" w:rsidDel="00DC494D" w:rsidRDefault="00A62F7E" w:rsidP="00A73017">
      <w:pPr>
        <w:numPr>
          <w:ilvl w:val="1"/>
          <w:numId w:val="3"/>
        </w:numPr>
        <w:autoSpaceDE w:val="0"/>
        <w:autoSpaceDN w:val="0"/>
        <w:adjustRightInd w:val="0"/>
        <w:spacing w:line="360" w:lineRule="auto"/>
        <w:jc w:val="both"/>
        <w:rPr>
          <w:del w:id="1406" w:author="Yazar"/>
          <w:rFonts w:ascii="Arial" w:hAnsi="Arial" w:cs="Arial"/>
          <w:bCs/>
        </w:rPr>
      </w:pPr>
      <w:del w:id="1407" w:author="Yazar">
        <w:r w:rsidRPr="00A178A9" w:rsidDel="00DC494D">
          <w:rPr>
            <w:rFonts w:ascii="Arial" w:hAnsi="Arial" w:cs="Arial"/>
            <w:b/>
            <w:bCs/>
          </w:rPr>
          <w:delText>Daha önce arabağlantı tesis edilmiş ise</w:delText>
        </w:r>
        <w:r w:rsidRPr="00A178A9" w:rsidDel="00DC494D">
          <w:rPr>
            <w:rFonts w:ascii="Arial" w:hAnsi="Arial" w:cs="Arial"/>
            <w:bCs/>
          </w:rPr>
          <w:delText>: İşletmeci, daha önce arabağlantı gerçekleştirmiş ise, İşletmecinin aynı linkleri kullanması durumund</w:delText>
        </w:r>
        <w:r w:rsidRPr="00053D7D" w:rsidDel="00DC494D">
          <w:rPr>
            <w:rFonts w:ascii="Arial" w:hAnsi="Arial" w:cs="Arial"/>
            <w:bCs/>
          </w:rPr>
          <w:delText>a daha sonra yapılacak farklı her bir tanımlama için (yeni taşıyıcı seçim kodu kullanımının söz konusu olduğu taşıyıcı seçimi, taşıyıcı ön seçimi vb. amaçlara yönelik olarak) Tanımlama Bedeli vergiler hariç 21.89</w:delText>
        </w:r>
        <w:r w:rsidR="00DE7963" w:rsidRPr="00053D7D" w:rsidDel="00DC494D">
          <w:rPr>
            <w:rFonts w:ascii="Arial" w:hAnsi="Arial" w:cs="Arial"/>
            <w:bCs/>
          </w:rPr>
          <w:delText>0</w:delText>
        </w:r>
        <w:r w:rsidRPr="00053D7D" w:rsidDel="00DC494D">
          <w:rPr>
            <w:rFonts w:ascii="Arial" w:hAnsi="Arial" w:cs="Arial"/>
            <w:bCs/>
          </w:rPr>
          <w:delText xml:space="preserve"> TL’dir.</w:delText>
        </w:r>
      </w:del>
    </w:p>
    <w:p w:rsidR="00946FAA" w:rsidRPr="00522C67" w:rsidDel="00DC494D" w:rsidRDefault="00A62F7E" w:rsidP="005C1B73">
      <w:pPr>
        <w:numPr>
          <w:ilvl w:val="1"/>
          <w:numId w:val="3"/>
        </w:numPr>
        <w:autoSpaceDE w:val="0"/>
        <w:autoSpaceDN w:val="0"/>
        <w:adjustRightInd w:val="0"/>
        <w:spacing w:line="360" w:lineRule="auto"/>
        <w:jc w:val="both"/>
        <w:rPr>
          <w:del w:id="1408" w:author="Yazar"/>
          <w:rFonts w:ascii="Arial" w:hAnsi="Arial" w:cs="Arial"/>
          <w:bCs/>
        </w:rPr>
      </w:pPr>
      <w:del w:id="1409" w:author="Yazar">
        <w:r w:rsidRPr="007C3B09" w:rsidDel="00DC494D">
          <w:rPr>
            <w:rFonts w:ascii="Arial" w:hAnsi="Arial" w:cs="Arial"/>
            <w:b/>
            <w:bCs/>
          </w:rPr>
          <w:delText xml:space="preserve">Santral Başına Tanımlama Bedeli: </w:delText>
        </w:r>
        <w:r w:rsidRPr="007C3B09" w:rsidDel="00DC494D">
          <w:rPr>
            <w:rFonts w:ascii="Arial" w:hAnsi="Arial" w:cs="Arial"/>
            <w:bCs/>
          </w:rPr>
          <w:delText>T</w:delText>
        </w:r>
        <w:r w:rsidRPr="00112642" w:rsidDel="00DC494D">
          <w:rPr>
            <w:rFonts w:ascii="Arial" w:hAnsi="Arial" w:cs="Arial"/>
            <w:bCs/>
          </w:rPr>
          <w:delText>ürk Telekom’dan arabağlantı hizmeti alan İşletmecilerin her ilave arabağlantı santral talebinde santral başına bir defaya mahsus tanımlama bedeli vergiler hariç 5</w:delText>
        </w:r>
        <w:r w:rsidR="00DE7963" w:rsidRPr="00522C67" w:rsidDel="00DC494D">
          <w:rPr>
            <w:rFonts w:ascii="Arial" w:hAnsi="Arial" w:cs="Arial"/>
            <w:bCs/>
          </w:rPr>
          <w:delText>50</w:delText>
        </w:r>
        <w:r w:rsidRPr="00522C67" w:rsidDel="00DC494D">
          <w:rPr>
            <w:rFonts w:ascii="Arial" w:hAnsi="Arial" w:cs="Arial"/>
            <w:bCs/>
          </w:rPr>
          <w:delText xml:space="preserve"> TL’dir.</w:delText>
        </w:r>
      </w:del>
    </w:p>
    <w:p w:rsidR="00946FAA" w:rsidRPr="007D2BA7" w:rsidDel="00DC494D" w:rsidRDefault="00A62F7E" w:rsidP="005C1B73">
      <w:pPr>
        <w:numPr>
          <w:ilvl w:val="1"/>
          <w:numId w:val="3"/>
        </w:numPr>
        <w:autoSpaceDE w:val="0"/>
        <w:autoSpaceDN w:val="0"/>
        <w:adjustRightInd w:val="0"/>
        <w:spacing w:line="360" w:lineRule="auto"/>
        <w:jc w:val="both"/>
        <w:rPr>
          <w:del w:id="1410" w:author="Yazar"/>
          <w:rFonts w:ascii="Arial" w:hAnsi="Arial" w:cs="Arial"/>
          <w:bCs/>
        </w:rPr>
      </w:pPr>
      <w:del w:id="1411" w:author="Yazar">
        <w:r w:rsidRPr="00522C67" w:rsidDel="00DC494D">
          <w:rPr>
            <w:rFonts w:ascii="Arial" w:hAnsi="Arial" w:cs="Arial"/>
            <w:bCs/>
          </w:rPr>
          <w:lastRenderedPageBreak/>
          <w:delText>Sinyalleşme için ilave link gerekmesi durumunda link başına ücret vergiler hariç 8.</w:delText>
        </w:r>
        <w:r w:rsidRPr="007D2BA7" w:rsidDel="00DC494D">
          <w:rPr>
            <w:rFonts w:ascii="Arial" w:hAnsi="Arial" w:cs="Arial"/>
            <w:bCs/>
          </w:rPr>
          <w:delText>04</w:delText>
        </w:r>
        <w:r w:rsidR="00DE7963" w:rsidRPr="007D2BA7" w:rsidDel="00DC494D">
          <w:rPr>
            <w:rFonts w:ascii="Arial" w:hAnsi="Arial" w:cs="Arial"/>
            <w:bCs/>
          </w:rPr>
          <w:delText>0</w:delText>
        </w:r>
        <w:r w:rsidRPr="007D2BA7" w:rsidDel="00DC494D">
          <w:rPr>
            <w:rFonts w:ascii="Arial" w:hAnsi="Arial" w:cs="Arial"/>
            <w:bCs/>
          </w:rPr>
          <w:delText xml:space="preserve"> TL’dir.</w:delText>
        </w:r>
      </w:del>
    </w:p>
    <w:p w:rsidR="00C50B15" w:rsidRPr="00EB5D51" w:rsidDel="00DC494D" w:rsidRDefault="00C50B15">
      <w:pPr>
        <w:jc w:val="both"/>
        <w:rPr>
          <w:del w:id="1412" w:author="Yazar"/>
          <w:rFonts w:ascii="Arial" w:hAnsi="Arial" w:cs="Arial"/>
          <w:bCs/>
        </w:rPr>
      </w:pPr>
    </w:p>
    <w:p w:rsidR="008D0538" w:rsidRPr="00E1733D" w:rsidDel="00DC494D" w:rsidRDefault="008D0538" w:rsidP="00D450D4">
      <w:pPr>
        <w:autoSpaceDE w:val="0"/>
        <w:autoSpaceDN w:val="0"/>
        <w:adjustRightInd w:val="0"/>
        <w:spacing w:line="360" w:lineRule="auto"/>
        <w:jc w:val="both"/>
        <w:rPr>
          <w:del w:id="1413" w:author="Yazar"/>
          <w:rFonts w:ascii="Arial" w:hAnsi="Arial" w:cs="Arial"/>
          <w:b/>
          <w:bCs/>
        </w:rPr>
      </w:pPr>
    </w:p>
    <w:p w:rsidR="008D0538" w:rsidRPr="006F6AB3" w:rsidRDefault="008D0538" w:rsidP="00D450D4">
      <w:pPr>
        <w:autoSpaceDE w:val="0"/>
        <w:autoSpaceDN w:val="0"/>
        <w:adjustRightInd w:val="0"/>
        <w:spacing w:line="360" w:lineRule="auto"/>
        <w:jc w:val="both"/>
        <w:rPr>
          <w:rFonts w:ascii="Arial" w:hAnsi="Arial" w:cs="Arial"/>
          <w:b/>
          <w:bCs/>
        </w:rPr>
      </w:pPr>
    </w:p>
    <w:p w:rsidR="00CD3BEE" w:rsidRPr="00DC494D" w:rsidRDefault="00A62F7E" w:rsidP="00D450D4">
      <w:pPr>
        <w:autoSpaceDE w:val="0"/>
        <w:autoSpaceDN w:val="0"/>
        <w:adjustRightInd w:val="0"/>
        <w:spacing w:line="360" w:lineRule="auto"/>
        <w:jc w:val="both"/>
        <w:rPr>
          <w:rFonts w:ascii="Arial" w:hAnsi="Arial" w:cs="Arial"/>
          <w:b/>
        </w:rPr>
      </w:pPr>
      <w:r w:rsidRPr="0013364A">
        <w:rPr>
          <w:rFonts w:ascii="Arial" w:hAnsi="Arial" w:cs="Arial"/>
          <w:b/>
          <w:bCs/>
        </w:rPr>
        <w:t>3.1.</w:t>
      </w:r>
      <w:del w:id="1414" w:author="Yazar">
        <w:r w:rsidRPr="00FB0323" w:rsidDel="00DC494D">
          <w:rPr>
            <w:rFonts w:ascii="Arial" w:hAnsi="Arial" w:cs="Arial"/>
            <w:b/>
            <w:bCs/>
          </w:rPr>
          <w:delText>4</w:delText>
        </w:r>
      </w:del>
      <w:ins w:id="1415" w:author="Yazar">
        <w:r w:rsidR="00DC494D">
          <w:rPr>
            <w:rFonts w:ascii="Arial" w:hAnsi="Arial" w:cs="Arial"/>
            <w:b/>
            <w:bCs/>
          </w:rPr>
          <w:t>3</w:t>
        </w:r>
      </w:ins>
      <w:r w:rsidRPr="00DC494D">
        <w:rPr>
          <w:rFonts w:ascii="Arial" w:hAnsi="Arial" w:cs="Arial"/>
          <w:b/>
          <w:bCs/>
        </w:rPr>
        <w:t>. Taşıyıcı Ön Seçimi</w:t>
      </w:r>
      <w:r w:rsidRPr="00DC494D">
        <w:rPr>
          <w:rFonts w:ascii="Arial" w:hAnsi="Arial" w:cs="Arial"/>
          <w:bCs/>
        </w:rPr>
        <w:t xml:space="preserve"> </w:t>
      </w:r>
      <w:r w:rsidRPr="00DC494D">
        <w:rPr>
          <w:rFonts w:ascii="Arial" w:hAnsi="Arial" w:cs="Arial"/>
          <w:b/>
        </w:rPr>
        <w:t xml:space="preserve">Yönlendirme/Yönlendirmeyi İptal Ücreti </w:t>
      </w:r>
    </w:p>
    <w:p w:rsidR="00C50B15" w:rsidRPr="00DC494D" w:rsidRDefault="00C50B15">
      <w:pPr>
        <w:autoSpaceDE w:val="0"/>
        <w:autoSpaceDN w:val="0"/>
        <w:adjustRightInd w:val="0"/>
        <w:jc w:val="both"/>
        <w:rPr>
          <w:rFonts w:ascii="Arial" w:hAnsi="Arial" w:cs="Arial"/>
          <w:b/>
        </w:rPr>
      </w:pPr>
    </w:p>
    <w:p w:rsidR="003C185A" w:rsidRPr="005D13C6" w:rsidRDefault="00A62F7E" w:rsidP="00D450D4">
      <w:pPr>
        <w:autoSpaceDE w:val="0"/>
        <w:autoSpaceDN w:val="0"/>
        <w:adjustRightInd w:val="0"/>
        <w:spacing w:line="360" w:lineRule="auto"/>
        <w:jc w:val="both"/>
        <w:rPr>
          <w:rFonts w:ascii="Arial" w:hAnsi="Arial" w:cs="Arial"/>
          <w:bCs/>
        </w:rPr>
      </w:pPr>
      <w:r w:rsidRPr="00DC494D">
        <w:rPr>
          <w:rFonts w:ascii="Arial" w:hAnsi="Arial" w:cs="Arial"/>
          <w:bCs/>
        </w:rPr>
        <w:t xml:space="preserve">Taşıyıcı Ön Seçimi yöntemi ile hizmet sunan İşletmeciden hizmet almak isteyen ve alınmakta olan hizmeti iptal ettirmek isteyen müşteriler için Türk Telekom’a İşletmeci tarafından, Taşıyıcı Ön Seçimi ile hizmet sunan İşletmeciye yönlendirme veya Taşıyıcı Ön Seçimi ile hizmet sunan İşletmeciye yapılan yönlendirmenin iptal ücreti olarak vergiler hariç 3 TL ödenecektir. </w:t>
      </w:r>
    </w:p>
    <w:p w:rsidR="003C185A" w:rsidRPr="005D13C6" w:rsidRDefault="003C185A" w:rsidP="00B27B6D">
      <w:pPr>
        <w:jc w:val="both"/>
        <w:rPr>
          <w:rFonts w:ascii="Arial" w:hAnsi="Arial" w:cs="Arial"/>
          <w:bCs/>
        </w:rPr>
      </w:pPr>
    </w:p>
    <w:p w:rsidR="006E0527" w:rsidRPr="005D13C6" w:rsidRDefault="00A62F7E" w:rsidP="00756B92">
      <w:pPr>
        <w:pStyle w:val="Balk2"/>
      </w:pPr>
      <w:bookmarkStart w:id="1416" w:name="_Toc147738809"/>
      <w:bookmarkStart w:id="1417" w:name="_Toc447870624"/>
      <w:proofErr w:type="gramStart"/>
      <w:r w:rsidRPr="005D13C6">
        <w:t>3.2.  Ödemeler</w:t>
      </w:r>
      <w:proofErr w:type="gramEnd"/>
      <w:r w:rsidRPr="005D13C6">
        <w:t xml:space="preserve"> ve Faturalama</w:t>
      </w:r>
      <w:bookmarkEnd w:id="1416"/>
      <w:bookmarkEnd w:id="1417"/>
    </w:p>
    <w:p w:rsidR="00875296" w:rsidRPr="00A80E6D" w:rsidRDefault="00875296" w:rsidP="00875296"/>
    <w:p w:rsidR="00462A1B" w:rsidRPr="00DC494D" w:rsidRDefault="00A62F7E" w:rsidP="00D450D4">
      <w:pPr>
        <w:spacing w:before="120" w:after="120" w:line="360" w:lineRule="auto"/>
        <w:jc w:val="both"/>
        <w:rPr>
          <w:rFonts w:ascii="Arial" w:hAnsi="Arial" w:cs="Arial"/>
        </w:rPr>
      </w:pPr>
      <w:r w:rsidRPr="00A80E6D">
        <w:rPr>
          <w:rFonts w:ascii="Arial" w:hAnsi="Arial" w:cs="Arial"/>
        </w:rPr>
        <w:t>Taraflar, arabağlantı sözleşm</w:t>
      </w:r>
      <w:r w:rsidRPr="00D30FEB">
        <w:rPr>
          <w:rFonts w:ascii="Arial" w:hAnsi="Arial" w:cs="Arial"/>
        </w:rPr>
        <w:t>esi kapsamında doğan ücretler</w:t>
      </w:r>
      <w:ins w:id="1418" w:author="Yazar">
        <w:r w:rsidR="00DC494D" w:rsidRPr="00DC494D">
          <w:rPr>
            <w:rFonts w:ascii="Arial" w:hAnsi="Arial" w:cs="Arial"/>
          </w:rPr>
          <w:t xml:space="preserve"> </w:t>
        </w:r>
        <w:r w:rsidR="00DC494D">
          <w:rPr>
            <w:rFonts w:ascii="Arial" w:hAnsi="Arial" w:cs="Arial"/>
          </w:rPr>
          <w:t>için fatura düzenleme tarihi, fatura düzenleme aralığı</w:t>
        </w:r>
        <w:r w:rsidR="00DC494D" w:rsidRPr="0049618C">
          <w:rPr>
            <w:rFonts w:ascii="Arial" w:hAnsi="Arial" w:cs="Arial"/>
          </w:rPr>
          <w:t>, fatura</w:t>
        </w:r>
        <w:r w:rsidR="00DC494D">
          <w:rPr>
            <w:rFonts w:ascii="Arial" w:hAnsi="Arial" w:cs="Arial"/>
          </w:rPr>
          <w:t xml:space="preserve"> içeriği, fatura deseni ve</w:t>
        </w:r>
        <w:r w:rsidR="00DC494D" w:rsidRPr="0049618C">
          <w:rPr>
            <w:rFonts w:ascii="Arial" w:hAnsi="Arial" w:cs="Arial"/>
          </w:rPr>
          <w:t xml:space="preserve"> fatura gönderme</w:t>
        </w:r>
        <w:r w:rsidR="00DC494D">
          <w:rPr>
            <w:rFonts w:ascii="Arial" w:hAnsi="Arial" w:cs="Arial"/>
          </w:rPr>
          <w:t>ye ilişkin</w:t>
        </w:r>
        <w:r w:rsidR="00DC494D" w:rsidRPr="0049618C">
          <w:rPr>
            <w:rFonts w:ascii="Arial" w:hAnsi="Arial" w:cs="Arial"/>
          </w:rPr>
          <w:t xml:space="preserve"> </w:t>
        </w:r>
        <w:r w:rsidR="00DC494D">
          <w:rPr>
            <w:rFonts w:ascii="Arial" w:hAnsi="Arial" w:cs="Arial"/>
          </w:rPr>
          <w:t>iş ve işlemlerini</w:t>
        </w:r>
        <w:r w:rsidR="00DC494D" w:rsidRPr="0049618C">
          <w:rPr>
            <w:rFonts w:ascii="Arial" w:hAnsi="Arial" w:cs="Arial"/>
          </w:rPr>
          <w:t xml:space="preserve"> Vergi Usul Kanunu hükümleri uyarınca yapacaktır</w:t>
        </w:r>
        <w:r w:rsidR="00DC494D">
          <w:rPr>
            <w:rFonts w:ascii="Arial" w:hAnsi="Arial" w:cs="Arial"/>
          </w:rPr>
          <w:t>.</w:t>
        </w:r>
      </w:ins>
      <w:del w:id="1419" w:author="Yazar">
        <w:r w:rsidRPr="00DC494D" w:rsidDel="00DC494D">
          <w:rPr>
            <w:rFonts w:ascii="Arial" w:hAnsi="Arial" w:cs="Arial"/>
          </w:rPr>
          <w:delText>i, tahakkukun gerçekleştiği ayı takip eden ayın ilk 10 (on) günü içerisinde birbirlerine fatura edecektir.</w:delText>
        </w:r>
      </w:del>
      <w:r w:rsidRPr="00DC494D">
        <w:rPr>
          <w:rFonts w:ascii="Arial" w:hAnsi="Arial" w:cs="Arial"/>
        </w:rPr>
        <w:t xml:space="preserve"> Tarafların birbirlerine yapacağı ödemeler, tahakkukun gerçekleştiği ayı takip eden ayın son işgününe kadar yapılacaktır. Taraflar, birbirlerine düzenleyecekleri faturaların toplamları üzerinden aylık olarak ve ödeme süresi içinde mahsuplaşabilir.</w:t>
      </w:r>
    </w:p>
    <w:p w:rsidR="00AC4FA4" w:rsidRPr="00DC494D" w:rsidRDefault="00AC4FA4" w:rsidP="00B27B6D">
      <w:pPr>
        <w:spacing w:before="120" w:after="120"/>
        <w:jc w:val="both"/>
        <w:rPr>
          <w:rFonts w:ascii="Arial" w:hAnsi="Arial" w:cs="Arial"/>
        </w:rPr>
      </w:pPr>
    </w:p>
    <w:p w:rsidR="006E0527" w:rsidRPr="005D13C6" w:rsidRDefault="00A62F7E" w:rsidP="00D450D4">
      <w:pPr>
        <w:spacing w:before="120" w:after="120" w:line="360" w:lineRule="auto"/>
        <w:jc w:val="both"/>
        <w:rPr>
          <w:rFonts w:ascii="Arial" w:hAnsi="Arial" w:cs="Arial"/>
        </w:rPr>
      </w:pPr>
      <w:r w:rsidRPr="005D13C6">
        <w:rPr>
          <w:rFonts w:ascii="Arial" w:hAnsi="Arial" w:cs="Arial"/>
        </w:rPr>
        <w:t>Taraflarca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yıllık %</w:t>
      </w:r>
      <w:del w:id="1420" w:author="Yazar">
        <w:r w:rsidRPr="005D13C6" w:rsidDel="005D13C6">
          <w:rPr>
            <w:rFonts w:ascii="Arial" w:hAnsi="Arial" w:cs="Arial"/>
          </w:rPr>
          <w:delText xml:space="preserve">5 </w:delText>
        </w:r>
      </w:del>
      <w:ins w:id="1421" w:author="Yazar">
        <w:r w:rsidR="005D13C6">
          <w:rPr>
            <w:rFonts w:ascii="Arial" w:hAnsi="Arial" w:cs="Arial"/>
          </w:rPr>
          <w:t>10</w:t>
        </w:r>
        <w:r w:rsidR="005D13C6" w:rsidRPr="005D13C6">
          <w:rPr>
            <w:rFonts w:ascii="Arial" w:hAnsi="Arial" w:cs="Arial"/>
          </w:rPr>
          <w:t xml:space="preserve"> </w:t>
        </w:r>
      </w:ins>
      <w:r w:rsidRPr="005D13C6">
        <w:rPr>
          <w:rFonts w:ascii="Arial" w:hAnsi="Arial" w:cs="Arial"/>
        </w:rPr>
        <w:t>oranında gecikme cezası ödenecektir. Gecikme faizi ve gecikme cezası sadece alacağın muaccel olduğu tarihten, ödemenin fiilen yapıldığı tarihe kadar geçen gün için talep edilebilir. Ödemelerde gecikmeye düşülmesi halinde; ödemede, gecikme faizi, gecikme cezası, vadesi geçmiş ödeme ve tahakkuk etmiş bakiye tutar sıralaması takip edilecektir.</w:t>
      </w:r>
    </w:p>
    <w:p w:rsidR="008F1780" w:rsidRPr="005D13C6" w:rsidRDefault="008F1780" w:rsidP="00B27B6D">
      <w:pPr>
        <w:spacing w:before="120" w:after="120"/>
        <w:jc w:val="both"/>
        <w:rPr>
          <w:rFonts w:ascii="Arial" w:hAnsi="Arial" w:cs="Arial"/>
        </w:rPr>
      </w:pPr>
    </w:p>
    <w:p w:rsidR="006E0527" w:rsidRPr="005D13C6" w:rsidRDefault="00A62F7E" w:rsidP="00756B92">
      <w:pPr>
        <w:pStyle w:val="Balk2"/>
      </w:pPr>
      <w:bookmarkStart w:id="1422" w:name="_Toc147738810"/>
      <w:bookmarkStart w:id="1423" w:name="_Toc447870625"/>
      <w:proofErr w:type="gramStart"/>
      <w:r w:rsidRPr="005D13C6">
        <w:lastRenderedPageBreak/>
        <w:t>3.3.  Arabağlantı</w:t>
      </w:r>
      <w:proofErr w:type="gramEnd"/>
      <w:r w:rsidRPr="005D13C6">
        <w:t xml:space="preserve"> Trafik </w:t>
      </w:r>
      <w:proofErr w:type="spellStart"/>
      <w:r w:rsidRPr="005D13C6">
        <w:t>Mutabakatlaşması</w:t>
      </w:r>
      <w:bookmarkEnd w:id="1422"/>
      <w:bookmarkEnd w:id="1423"/>
      <w:proofErr w:type="spellEnd"/>
    </w:p>
    <w:p w:rsidR="00875296" w:rsidRPr="005D13C6" w:rsidRDefault="00875296" w:rsidP="00875296"/>
    <w:p w:rsidR="003364DE" w:rsidRPr="005D13C6" w:rsidRDefault="00A62F7E" w:rsidP="00D450D4">
      <w:pPr>
        <w:spacing w:before="120" w:after="120" w:line="360" w:lineRule="auto"/>
        <w:jc w:val="both"/>
        <w:rPr>
          <w:rFonts w:ascii="Arial" w:hAnsi="Arial" w:cs="Arial"/>
        </w:rPr>
      </w:pPr>
      <w:r w:rsidRPr="005D13C6">
        <w:rPr>
          <w:rFonts w:ascii="Arial" w:hAnsi="Arial" w:cs="Arial"/>
        </w:rPr>
        <w:t xml:space="preserve">Taraflar arasında arabağlantı hizmeti kapsamında gerçekleşen trafik miktarı hususunda </w:t>
      </w:r>
      <w:proofErr w:type="spellStart"/>
      <w:r w:rsidRPr="005D13C6">
        <w:rPr>
          <w:rFonts w:ascii="Arial" w:hAnsi="Arial" w:cs="Arial"/>
        </w:rPr>
        <w:t>mutabakatlaşmaya</w:t>
      </w:r>
      <w:proofErr w:type="spellEnd"/>
      <w:r w:rsidRPr="005D13C6">
        <w:rPr>
          <w:rFonts w:ascii="Arial" w:hAnsi="Arial" w:cs="Arial"/>
        </w:rPr>
        <w:t xml:space="preserve"> varılabilmesine yönelik olarak, taraflar kendi ölçüm değerlerini he</w:t>
      </w:r>
      <w:r w:rsidRPr="00A80E6D">
        <w:rPr>
          <w:rFonts w:ascii="Arial" w:hAnsi="Arial" w:cs="Arial"/>
        </w:rPr>
        <w:t xml:space="preserve">r ay taraflarca </w:t>
      </w:r>
      <w:del w:id="1424" w:author="Yazar">
        <w:r w:rsidRPr="00A80E6D" w:rsidDel="005D13C6">
          <w:rPr>
            <w:rFonts w:ascii="Arial" w:hAnsi="Arial" w:cs="Arial"/>
          </w:rPr>
          <w:delText xml:space="preserve">belirlenen periyotlarla ve taraflarca </w:delText>
        </w:r>
      </w:del>
      <w:r w:rsidRPr="00A80E6D">
        <w:rPr>
          <w:rFonts w:ascii="Arial" w:hAnsi="Arial" w:cs="Arial"/>
        </w:rPr>
        <w:t xml:space="preserve">kabul edilen iletişim yöntemleriyle </w:t>
      </w:r>
      <w:del w:id="1425" w:author="Yazar">
        <w:r w:rsidRPr="00A80E6D" w:rsidDel="005D13C6">
          <w:rPr>
            <w:rFonts w:ascii="Arial" w:hAnsi="Arial" w:cs="Arial"/>
          </w:rPr>
          <w:delText>sırayla değişecektir.</w:delText>
        </w:r>
      </w:del>
      <w:ins w:id="1426" w:author="Yazar">
        <w:r w:rsidR="005D13C6">
          <w:rPr>
            <w:rFonts w:ascii="Arial" w:hAnsi="Arial" w:cs="Arial"/>
          </w:rPr>
          <w:t>paylaşacaktır.</w:t>
        </w:r>
      </w:ins>
    </w:p>
    <w:p w:rsidR="00C50B15" w:rsidRPr="005D13C6" w:rsidRDefault="00C50B15">
      <w:pPr>
        <w:spacing w:before="120" w:after="120"/>
        <w:jc w:val="both"/>
        <w:rPr>
          <w:rFonts w:ascii="Arial" w:hAnsi="Arial" w:cs="Arial"/>
        </w:rPr>
      </w:pPr>
    </w:p>
    <w:p w:rsidR="006E0527" w:rsidRPr="00A80E6D" w:rsidRDefault="00A62F7E" w:rsidP="00D450D4">
      <w:pPr>
        <w:spacing w:before="120" w:after="120" w:line="360" w:lineRule="auto"/>
        <w:jc w:val="both"/>
        <w:rPr>
          <w:rFonts w:ascii="Arial" w:hAnsi="Arial" w:cs="Arial"/>
        </w:rPr>
      </w:pPr>
      <w:r w:rsidRPr="005D13C6">
        <w:rPr>
          <w:rFonts w:ascii="Arial" w:hAnsi="Arial" w:cs="Arial"/>
        </w:rPr>
        <w:t xml:space="preserve">Arabağlantı trafiği için, </w:t>
      </w:r>
      <w:del w:id="1427" w:author="Yazar">
        <w:r w:rsidRPr="005D13C6" w:rsidDel="00A80E6D">
          <w:rPr>
            <w:rFonts w:ascii="Arial" w:hAnsi="Arial" w:cs="Arial"/>
          </w:rPr>
          <w:delText xml:space="preserve">alt kırılımlarda farklı fiyat uygulanıyorsa, </w:delText>
        </w:r>
      </w:del>
      <w:r w:rsidRPr="005D13C6">
        <w:rPr>
          <w:rFonts w:ascii="Arial" w:hAnsi="Arial" w:cs="Arial"/>
        </w:rPr>
        <w:t xml:space="preserve">arabağlantı mutabakatı alt </w:t>
      </w:r>
      <w:proofErr w:type="spellStart"/>
      <w:r w:rsidRPr="005D13C6">
        <w:rPr>
          <w:rFonts w:ascii="Arial" w:hAnsi="Arial" w:cs="Arial"/>
        </w:rPr>
        <w:t>kırılımlara</w:t>
      </w:r>
      <w:proofErr w:type="spellEnd"/>
      <w:r w:rsidRPr="005D13C6">
        <w:rPr>
          <w:rFonts w:ascii="Arial" w:hAnsi="Arial" w:cs="Arial"/>
        </w:rPr>
        <w:t xml:space="preserve"> göre detaylandırılarak yapılacakt</w:t>
      </w:r>
      <w:r w:rsidRPr="00A80E6D">
        <w:rPr>
          <w:rFonts w:ascii="Arial" w:hAnsi="Arial" w:cs="Arial"/>
        </w:rPr>
        <w:t>ır.</w:t>
      </w:r>
    </w:p>
    <w:p w:rsidR="00C50B15" w:rsidRPr="00A80E6D" w:rsidRDefault="00C50B15">
      <w:pPr>
        <w:spacing w:before="120" w:after="120"/>
        <w:jc w:val="both"/>
        <w:rPr>
          <w:rFonts w:ascii="Arial" w:hAnsi="Arial" w:cs="Arial"/>
        </w:rPr>
      </w:pPr>
    </w:p>
    <w:p w:rsidR="006E0527" w:rsidRPr="00A80E6D" w:rsidRDefault="00A62F7E" w:rsidP="00A80E6D">
      <w:pPr>
        <w:autoSpaceDE w:val="0"/>
        <w:autoSpaceDN w:val="0"/>
        <w:adjustRightInd w:val="0"/>
        <w:spacing w:before="100" w:beforeAutospacing="1" w:after="100" w:afterAutospacing="1" w:line="360" w:lineRule="auto"/>
        <w:contextualSpacing/>
        <w:jc w:val="both"/>
        <w:rPr>
          <w:rFonts w:ascii="Arial" w:hAnsi="Arial" w:cs="Arial"/>
          <w:b/>
          <w:bCs/>
        </w:rPr>
      </w:pPr>
      <w:bookmarkStart w:id="1428" w:name="_Toc147738812"/>
      <w:proofErr w:type="gramStart"/>
      <w:r w:rsidRPr="00A80E6D">
        <w:rPr>
          <w:rFonts w:ascii="Arial" w:hAnsi="Arial" w:cs="Arial"/>
          <w:b/>
          <w:bCs/>
        </w:rPr>
        <w:t>3.3.1.  Taraflardan</w:t>
      </w:r>
      <w:proofErr w:type="gramEnd"/>
      <w:r w:rsidRPr="00A80E6D">
        <w:rPr>
          <w:rFonts w:ascii="Arial" w:hAnsi="Arial" w:cs="Arial"/>
          <w:b/>
          <w:bCs/>
        </w:rPr>
        <w:t xml:space="preserve"> Birinin Trafik Değeri Üretememe </w:t>
      </w:r>
      <w:ins w:id="1429" w:author="Yazar">
        <w:r w:rsidR="00A80E6D">
          <w:rPr>
            <w:rFonts w:ascii="Arial" w:hAnsi="Arial" w:cs="Arial"/>
            <w:b/>
            <w:bCs/>
          </w:rPr>
          <w:t xml:space="preserve">veya Paylaşamama </w:t>
        </w:r>
      </w:ins>
      <w:r w:rsidRPr="00A80E6D">
        <w:rPr>
          <w:rFonts w:ascii="Arial" w:hAnsi="Arial" w:cs="Arial"/>
          <w:b/>
          <w:bCs/>
        </w:rPr>
        <w:t>Durumu</w:t>
      </w:r>
      <w:bookmarkEnd w:id="1428"/>
    </w:p>
    <w:p w:rsidR="00DC50E3" w:rsidRPr="00A80E6D" w:rsidRDefault="00DC50E3" w:rsidP="00A80E6D">
      <w:pPr>
        <w:spacing w:before="100" w:beforeAutospacing="1" w:after="100" w:afterAutospacing="1"/>
        <w:contextualSpacing/>
        <w:jc w:val="both"/>
        <w:rPr>
          <w:rFonts w:ascii="Arial" w:hAnsi="Arial" w:cs="Arial"/>
        </w:rPr>
      </w:pPr>
    </w:p>
    <w:p w:rsidR="00A80E6D" w:rsidRDefault="00A80E6D" w:rsidP="00A80E6D">
      <w:pPr>
        <w:spacing w:before="100" w:beforeAutospacing="1" w:after="100" w:afterAutospacing="1" w:line="360" w:lineRule="auto"/>
        <w:contextualSpacing/>
        <w:jc w:val="both"/>
        <w:rPr>
          <w:ins w:id="1430" w:author="Yazar"/>
          <w:rFonts w:ascii="Arial" w:hAnsi="Arial" w:cs="Arial"/>
        </w:rPr>
      </w:pPr>
      <w:ins w:id="1431" w:author="Yazar">
        <w:r w:rsidRPr="00C41328">
          <w:rPr>
            <w:rFonts w:ascii="Arial" w:hAnsi="Arial" w:cs="Arial"/>
          </w:rPr>
          <w:t xml:space="preserve">Taraflardan </w:t>
        </w:r>
        <w:r>
          <w:rPr>
            <w:rFonts w:ascii="Arial" w:hAnsi="Arial" w:cs="Arial"/>
          </w:rPr>
          <w:t xml:space="preserve">biri alt </w:t>
        </w:r>
        <w:proofErr w:type="spellStart"/>
        <w:r>
          <w:rPr>
            <w:rFonts w:ascii="Arial" w:hAnsi="Arial" w:cs="Arial"/>
          </w:rPr>
          <w:t>kırılımlara</w:t>
        </w:r>
        <w:proofErr w:type="spellEnd"/>
        <w:r>
          <w:rPr>
            <w:rFonts w:ascii="Arial" w:hAnsi="Arial" w:cs="Arial"/>
          </w:rPr>
          <w:t xml:space="preserve"> göre t</w:t>
        </w:r>
        <w:r w:rsidRPr="00C41328">
          <w:rPr>
            <w:rFonts w:ascii="Arial" w:hAnsi="Arial" w:cs="Arial"/>
          </w:rPr>
          <w:t xml:space="preserve">rafik </w:t>
        </w:r>
        <w:r>
          <w:rPr>
            <w:rFonts w:ascii="Arial" w:hAnsi="Arial" w:cs="Arial"/>
          </w:rPr>
          <w:t xml:space="preserve">miktarını mutabakatın yürütüldüğü ay (trafiğin gerçekleştiği aydan sonraki ay) içinde </w:t>
        </w:r>
        <w:r w:rsidRPr="00C41328">
          <w:rPr>
            <w:rFonts w:ascii="Arial" w:hAnsi="Arial" w:cs="Arial"/>
          </w:rPr>
          <w:t xml:space="preserve">üretememesi </w:t>
        </w:r>
        <w:r>
          <w:rPr>
            <w:rFonts w:ascii="Arial" w:hAnsi="Arial" w:cs="Arial"/>
          </w:rPr>
          <w:t xml:space="preserve">veya karşı taraf ile paylaşmaması </w:t>
        </w:r>
        <w:r w:rsidRPr="00C41328">
          <w:rPr>
            <w:rFonts w:ascii="Arial" w:hAnsi="Arial" w:cs="Arial"/>
          </w:rPr>
          <w:t xml:space="preserve">durumunda; </w:t>
        </w:r>
        <w:r>
          <w:rPr>
            <w:rFonts w:ascii="Arial" w:hAnsi="Arial" w:cs="Arial"/>
          </w:rPr>
          <w:t xml:space="preserve">alt </w:t>
        </w:r>
        <w:proofErr w:type="spellStart"/>
        <w:r>
          <w:rPr>
            <w:rFonts w:ascii="Arial" w:hAnsi="Arial" w:cs="Arial"/>
          </w:rPr>
          <w:t>kırılımlara</w:t>
        </w:r>
        <w:proofErr w:type="spellEnd"/>
        <w:r>
          <w:rPr>
            <w:rFonts w:ascii="Arial" w:hAnsi="Arial" w:cs="Arial"/>
          </w:rPr>
          <w:t xml:space="preserve"> göre </w:t>
        </w:r>
        <w:r w:rsidRPr="00C41328">
          <w:rPr>
            <w:rFonts w:ascii="Arial" w:hAnsi="Arial" w:cs="Arial"/>
          </w:rPr>
          <w:t xml:space="preserve">trafik </w:t>
        </w:r>
        <w:r>
          <w:rPr>
            <w:rFonts w:ascii="Arial" w:hAnsi="Arial" w:cs="Arial"/>
          </w:rPr>
          <w:t xml:space="preserve">miktarını karşı taraf ile paylaşan </w:t>
        </w:r>
        <w:r w:rsidRPr="00C41328">
          <w:rPr>
            <w:rFonts w:ascii="Arial" w:hAnsi="Arial" w:cs="Arial"/>
          </w:rPr>
          <w:t xml:space="preserve">tarafın değerleri esas </w:t>
        </w:r>
        <w:r>
          <w:rPr>
            <w:rFonts w:ascii="Arial" w:hAnsi="Arial" w:cs="Arial"/>
          </w:rPr>
          <w:t>alınacaktır.</w:t>
        </w:r>
      </w:ins>
    </w:p>
    <w:p w:rsidR="00A80E6D" w:rsidRPr="00C41328" w:rsidRDefault="00A80E6D" w:rsidP="00A80E6D">
      <w:pPr>
        <w:spacing w:line="360" w:lineRule="auto"/>
        <w:contextualSpacing/>
        <w:jc w:val="both"/>
        <w:rPr>
          <w:ins w:id="1432" w:author="Yazar"/>
          <w:rFonts w:ascii="Arial" w:hAnsi="Arial" w:cs="Arial"/>
        </w:rPr>
      </w:pPr>
    </w:p>
    <w:p w:rsidR="00A80E6D" w:rsidRDefault="00A80E6D" w:rsidP="00A80E6D">
      <w:pPr>
        <w:spacing w:line="360" w:lineRule="auto"/>
        <w:contextualSpacing/>
        <w:jc w:val="both"/>
        <w:rPr>
          <w:ins w:id="1433" w:author="Yazar"/>
          <w:rFonts w:ascii="Arial" w:hAnsi="Arial" w:cs="Arial"/>
        </w:rPr>
      </w:pPr>
      <w:ins w:id="1434" w:author="Yazar">
        <w:r w:rsidRPr="00C41328">
          <w:rPr>
            <w:rFonts w:ascii="Arial" w:hAnsi="Arial" w:cs="Arial"/>
          </w:rPr>
          <w:t xml:space="preserve">Trafik değeri üretemeyen </w:t>
        </w:r>
        <w:r>
          <w:rPr>
            <w:rFonts w:ascii="Arial" w:hAnsi="Arial" w:cs="Arial"/>
          </w:rPr>
          <w:t xml:space="preserve">veya karşı taraf ile paylaşmayan </w:t>
        </w:r>
        <w:r w:rsidRPr="00C41328">
          <w:rPr>
            <w:rFonts w:ascii="Arial" w:hAnsi="Arial" w:cs="Arial"/>
          </w:rPr>
          <w:t xml:space="preserve">tarafın ilgili aya ait trafik değerini </w:t>
        </w:r>
        <w:r>
          <w:rPr>
            <w:rFonts w:ascii="Arial" w:hAnsi="Arial" w:cs="Arial"/>
          </w:rPr>
          <w:t>m</w:t>
        </w:r>
        <w:r w:rsidRPr="00C41328">
          <w:rPr>
            <w:rFonts w:ascii="Arial" w:hAnsi="Arial" w:cs="Arial"/>
          </w:rPr>
          <w:t xml:space="preserve">utabakat ayını takip eden ayın sonundan önce göndermesi durumunda mutabakat sağlanan yönler için iade/ilave fatura süreci, mutabakat sağlanamayan yönler için ise </w:t>
        </w:r>
        <w:proofErr w:type="spellStart"/>
        <w:r w:rsidRPr="00C41328">
          <w:rPr>
            <w:rFonts w:ascii="Arial" w:hAnsi="Arial" w:cs="Arial"/>
          </w:rPr>
          <w:t>mutabakatsızlık</w:t>
        </w:r>
        <w:proofErr w:type="spellEnd"/>
        <w:r w:rsidRPr="00C41328">
          <w:rPr>
            <w:rFonts w:ascii="Arial" w:hAnsi="Arial" w:cs="Arial"/>
          </w:rPr>
          <w:t xml:space="preserve"> durumunu açıklayan 3.3.3 maddesi işletilecektir.</w:t>
        </w:r>
      </w:ins>
    </w:p>
    <w:p w:rsidR="00A80E6D" w:rsidRPr="00C41328" w:rsidRDefault="00A80E6D" w:rsidP="00A80E6D">
      <w:pPr>
        <w:spacing w:line="360" w:lineRule="auto"/>
        <w:contextualSpacing/>
        <w:jc w:val="both"/>
        <w:rPr>
          <w:ins w:id="1435" w:author="Yazar"/>
          <w:rFonts w:ascii="Arial" w:hAnsi="Arial" w:cs="Arial"/>
        </w:rPr>
      </w:pPr>
    </w:p>
    <w:p w:rsidR="00A80E6D" w:rsidRDefault="00A80E6D" w:rsidP="00A80E6D">
      <w:pPr>
        <w:spacing w:line="360" w:lineRule="auto"/>
        <w:contextualSpacing/>
        <w:jc w:val="both"/>
        <w:rPr>
          <w:ins w:id="1436" w:author="Yazar"/>
          <w:rFonts w:ascii="Arial" w:hAnsi="Arial" w:cs="Arial"/>
          <w:sz w:val="22"/>
          <w:szCs w:val="22"/>
        </w:rPr>
      </w:pPr>
      <w:ins w:id="1437" w:author="Yazar">
        <w:r w:rsidRPr="00C41328">
          <w:rPr>
            <w:rFonts w:ascii="Arial" w:hAnsi="Arial" w:cs="Arial"/>
          </w:rPr>
          <w:t>Trafik üretemeyen taraf</w:t>
        </w:r>
        <w:r>
          <w:rPr>
            <w:rFonts w:ascii="Arial" w:hAnsi="Arial" w:cs="Arial"/>
          </w:rPr>
          <w:t>,</w:t>
        </w:r>
        <w:r w:rsidRPr="00C41328">
          <w:rPr>
            <w:rFonts w:ascii="Arial" w:hAnsi="Arial" w:cs="Arial"/>
          </w:rPr>
          <w:t xml:space="preserve"> ilgili aya ait </w:t>
        </w:r>
        <w:r>
          <w:rPr>
            <w:rFonts w:ascii="Arial" w:hAnsi="Arial" w:cs="Arial"/>
          </w:rPr>
          <w:t>trafik değerleri tablosunun tamamını, m</w:t>
        </w:r>
        <w:r w:rsidRPr="00C41328">
          <w:rPr>
            <w:rFonts w:ascii="Arial" w:hAnsi="Arial" w:cs="Arial"/>
          </w:rPr>
          <w:t>utabakat ayını takip eden ayın sonuna kadar iletememesi durumunda, trafik üreten taraf ilgili aya ait ilk kes</w:t>
        </w:r>
        <w:r>
          <w:rPr>
            <w:rFonts w:ascii="Arial" w:hAnsi="Arial" w:cs="Arial"/>
          </w:rPr>
          <w:t>ilen</w:t>
        </w:r>
        <w:r w:rsidRPr="00C41328">
          <w:rPr>
            <w:rFonts w:ascii="Arial" w:hAnsi="Arial" w:cs="Arial"/>
          </w:rPr>
          <w:t xml:space="preserve"> toplam</w:t>
        </w:r>
        <w:r>
          <w:rPr>
            <w:rFonts w:ascii="Arial" w:hAnsi="Arial" w:cs="Arial"/>
          </w:rPr>
          <w:t xml:space="preserve"> </w:t>
        </w:r>
        <w:r w:rsidRPr="00C41328">
          <w:rPr>
            <w:rFonts w:ascii="Arial" w:hAnsi="Arial" w:cs="Arial"/>
          </w:rPr>
          <w:t>fatura tutarının %10’u kadar ceza tutarını ilave fatura olarak trafik üretemeyen tarafa düzenleyecektir.</w:t>
        </w:r>
      </w:ins>
    </w:p>
    <w:p w:rsidR="006E0527" w:rsidRPr="00A80E6D" w:rsidRDefault="00A62F7E" w:rsidP="00D450D4">
      <w:pPr>
        <w:spacing w:before="120" w:after="120" w:line="360" w:lineRule="auto"/>
        <w:jc w:val="both"/>
        <w:rPr>
          <w:rFonts w:ascii="Arial" w:hAnsi="Arial" w:cs="Arial"/>
        </w:rPr>
      </w:pPr>
      <w:del w:id="1438" w:author="Yazar">
        <w:r w:rsidRPr="00A80E6D" w:rsidDel="00A80E6D">
          <w:rPr>
            <w:rFonts w:ascii="Arial" w:hAnsi="Arial" w:cs="Arial"/>
          </w:rPr>
          <w:delText>Trafik değeri üretemeyen taraf trafiğin sonlandığı taraf ise, diğer tarafın trafik değerine göre fatura kesecektir. Trafik değeri üretemeyen taraf, ilgili aya ait trafik değerini ürettikten sonra söz konusu trafik değerlerini karşı taraf ile değişecek ve bu yeni trafik değerinden elde edilen fatura değeri ile kesilen fatura değeri arasındaki fark kadar iade/ilave fatura kesilecektir.</w:delText>
        </w:r>
      </w:del>
    </w:p>
    <w:p w:rsidR="003C18FF" w:rsidRPr="00A80E6D" w:rsidRDefault="003C18FF">
      <w:pPr>
        <w:spacing w:before="120" w:after="120"/>
        <w:jc w:val="both"/>
        <w:rPr>
          <w:rFonts w:ascii="Arial" w:hAnsi="Arial" w:cs="Arial"/>
        </w:rPr>
      </w:pPr>
    </w:p>
    <w:p w:rsidR="006E0527" w:rsidRPr="00A80E6D" w:rsidRDefault="00A62F7E" w:rsidP="00BA659A">
      <w:pPr>
        <w:autoSpaceDE w:val="0"/>
        <w:autoSpaceDN w:val="0"/>
        <w:adjustRightInd w:val="0"/>
        <w:spacing w:line="360" w:lineRule="auto"/>
        <w:jc w:val="both"/>
        <w:rPr>
          <w:rFonts w:ascii="Arial" w:hAnsi="Arial" w:cs="Arial"/>
          <w:b/>
          <w:bCs/>
        </w:rPr>
      </w:pPr>
      <w:bookmarkStart w:id="1439" w:name="_Toc147738813"/>
      <w:proofErr w:type="gramStart"/>
      <w:r w:rsidRPr="00A80E6D">
        <w:rPr>
          <w:rFonts w:ascii="Arial" w:hAnsi="Arial" w:cs="Arial"/>
          <w:b/>
          <w:bCs/>
        </w:rPr>
        <w:lastRenderedPageBreak/>
        <w:t>3.3.2.  Taraflardan</w:t>
      </w:r>
      <w:proofErr w:type="gramEnd"/>
      <w:r w:rsidRPr="00A80E6D">
        <w:rPr>
          <w:rFonts w:ascii="Arial" w:hAnsi="Arial" w:cs="Arial"/>
          <w:b/>
          <w:bCs/>
        </w:rPr>
        <w:t xml:space="preserve"> Her İkisinin de Trafik Değeri Üretememe </w:t>
      </w:r>
      <w:ins w:id="1440" w:author="Yazar">
        <w:r w:rsidR="00A80E6D">
          <w:rPr>
            <w:rFonts w:ascii="Arial" w:hAnsi="Arial" w:cs="Arial"/>
            <w:b/>
            <w:bCs/>
          </w:rPr>
          <w:t xml:space="preserve">veya Paylaşamama </w:t>
        </w:r>
      </w:ins>
      <w:r w:rsidRPr="00A80E6D">
        <w:rPr>
          <w:rFonts w:ascii="Arial" w:hAnsi="Arial" w:cs="Arial"/>
          <w:b/>
          <w:bCs/>
        </w:rPr>
        <w:t>Durumu</w:t>
      </w:r>
      <w:bookmarkEnd w:id="1439"/>
    </w:p>
    <w:p w:rsidR="006E0527" w:rsidRPr="00A80E6D" w:rsidRDefault="00A62F7E" w:rsidP="00D450D4">
      <w:pPr>
        <w:spacing w:before="120" w:after="120" w:line="360" w:lineRule="auto"/>
        <w:jc w:val="both"/>
        <w:rPr>
          <w:rFonts w:ascii="Arial" w:hAnsi="Arial" w:cs="Arial"/>
        </w:rPr>
      </w:pPr>
      <w:r w:rsidRPr="00A80E6D">
        <w:rPr>
          <w:rFonts w:ascii="Arial" w:hAnsi="Arial" w:cs="Arial"/>
        </w:rPr>
        <w:t>Tarafların her ikisi de trafik değeri üretemez</w:t>
      </w:r>
      <w:ins w:id="1441" w:author="Yazar">
        <w:r w:rsidR="00A80E6D">
          <w:rPr>
            <w:rFonts w:ascii="Arial" w:hAnsi="Arial" w:cs="Arial"/>
          </w:rPr>
          <w:t xml:space="preserve"> veya paylaşamaz</w:t>
        </w:r>
      </w:ins>
      <w:r w:rsidRPr="00A80E6D">
        <w:rPr>
          <w:rFonts w:ascii="Arial" w:hAnsi="Arial" w:cs="Arial"/>
        </w:rPr>
        <w:t xml:space="preserve"> ise, son üç ayın trafik değerlerinin ortalaması esas alınacaktır. </w:t>
      </w:r>
    </w:p>
    <w:p w:rsidR="00036CB6" w:rsidRPr="00A80E6D" w:rsidRDefault="00A62F7E">
      <w:pPr>
        <w:spacing w:before="120" w:after="120" w:line="360" w:lineRule="auto"/>
        <w:jc w:val="both"/>
        <w:rPr>
          <w:rFonts w:ascii="Arial" w:hAnsi="Arial" w:cs="Arial"/>
        </w:rPr>
      </w:pPr>
      <w:r w:rsidRPr="00A80E6D">
        <w:rPr>
          <w:rFonts w:ascii="Arial" w:hAnsi="Arial" w:cs="Arial"/>
        </w:rPr>
        <w:t xml:space="preserve">Taraflardan birinin daha sonra ilgili aya ait trafik değerini üretebildiği </w:t>
      </w:r>
      <w:ins w:id="1442" w:author="Yazar">
        <w:r w:rsidR="00A80E6D">
          <w:rPr>
            <w:rFonts w:ascii="Arial" w:hAnsi="Arial" w:cs="Arial"/>
          </w:rPr>
          <w:t>veya pa</w:t>
        </w:r>
        <w:r w:rsidR="00D30FEB">
          <w:rPr>
            <w:rFonts w:ascii="Arial" w:hAnsi="Arial" w:cs="Arial"/>
          </w:rPr>
          <w:t>ylaş</w:t>
        </w:r>
        <w:r w:rsidR="00A80E6D">
          <w:rPr>
            <w:rFonts w:ascii="Arial" w:hAnsi="Arial" w:cs="Arial"/>
          </w:rPr>
          <w:t xml:space="preserve">tığı </w:t>
        </w:r>
      </w:ins>
      <w:proofErr w:type="gramStart"/>
      <w:r w:rsidRPr="00A80E6D">
        <w:rPr>
          <w:rFonts w:ascii="Arial" w:hAnsi="Arial" w:cs="Arial"/>
        </w:rPr>
        <w:t>durumlarda,  3.3.1.</w:t>
      </w:r>
      <w:proofErr w:type="gramEnd"/>
      <w:r w:rsidRPr="00A80E6D">
        <w:rPr>
          <w:rFonts w:ascii="Arial" w:hAnsi="Arial" w:cs="Arial"/>
        </w:rPr>
        <w:t xml:space="preserve"> maddesine göre işlem yapılacaktır. </w:t>
      </w:r>
    </w:p>
    <w:p w:rsidR="00BA659A" w:rsidRPr="00A80E6D" w:rsidRDefault="00BA659A" w:rsidP="00BA659A">
      <w:pPr>
        <w:tabs>
          <w:tab w:val="left" w:pos="720"/>
        </w:tabs>
        <w:spacing w:after="120"/>
        <w:jc w:val="both"/>
        <w:rPr>
          <w:rFonts w:ascii="Arial" w:hAnsi="Arial" w:cs="Arial"/>
        </w:rPr>
      </w:pPr>
    </w:p>
    <w:p w:rsidR="006E0527" w:rsidRPr="00A80E6D" w:rsidRDefault="00A62F7E" w:rsidP="00BA659A">
      <w:pPr>
        <w:autoSpaceDE w:val="0"/>
        <w:autoSpaceDN w:val="0"/>
        <w:adjustRightInd w:val="0"/>
        <w:spacing w:line="360" w:lineRule="auto"/>
        <w:jc w:val="both"/>
        <w:rPr>
          <w:rFonts w:ascii="Arial" w:hAnsi="Arial" w:cs="Arial"/>
          <w:b/>
          <w:bCs/>
        </w:rPr>
      </w:pPr>
      <w:bookmarkStart w:id="1443" w:name="_Toc147738814"/>
      <w:proofErr w:type="gramStart"/>
      <w:r w:rsidRPr="00A80E6D">
        <w:rPr>
          <w:rFonts w:ascii="Arial" w:hAnsi="Arial" w:cs="Arial"/>
          <w:b/>
          <w:bCs/>
        </w:rPr>
        <w:t xml:space="preserve">3.3.3.  </w:t>
      </w:r>
      <w:proofErr w:type="spellStart"/>
      <w:r w:rsidRPr="00A80E6D">
        <w:rPr>
          <w:rFonts w:ascii="Arial" w:hAnsi="Arial" w:cs="Arial"/>
          <w:b/>
          <w:bCs/>
        </w:rPr>
        <w:t>Mutabakatsızlık</w:t>
      </w:r>
      <w:bookmarkEnd w:id="1443"/>
      <w:proofErr w:type="spellEnd"/>
      <w:proofErr w:type="gramEnd"/>
      <w:r w:rsidRPr="00A80E6D">
        <w:rPr>
          <w:rFonts w:ascii="Arial" w:hAnsi="Arial" w:cs="Arial"/>
          <w:b/>
          <w:bCs/>
        </w:rPr>
        <w:t xml:space="preserve"> </w:t>
      </w:r>
    </w:p>
    <w:p w:rsidR="00B27B6D" w:rsidRPr="00A80E6D" w:rsidRDefault="00B27B6D" w:rsidP="00B27B6D">
      <w:pPr>
        <w:jc w:val="both"/>
        <w:rPr>
          <w:rFonts w:ascii="Arial" w:hAnsi="Arial" w:cs="Arial"/>
        </w:rPr>
      </w:pPr>
    </w:p>
    <w:p w:rsidR="00D30FEB" w:rsidRDefault="00A62F7E" w:rsidP="00D30FEB">
      <w:pPr>
        <w:spacing w:line="360" w:lineRule="auto"/>
        <w:jc w:val="both"/>
        <w:rPr>
          <w:ins w:id="1444" w:author="Yazar"/>
          <w:rFonts w:ascii="Arial" w:hAnsi="Arial" w:cs="Arial"/>
        </w:rPr>
      </w:pPr>
      <w:r w:rsidRPr="00A80E6D">
        <w:rPr>
          <w:rFonts w:ascii="Arial" w:hAnsi="Arial" w:cs="Arial"/>
        </w:rPr>
        <w:t xml:space="preserve">Tarafların, trafik miktarı hususunda mutabakata varamaması halinde, trafik değerleri arasındaki farkın araştırılmasına ilişkin süreçler </w:t>
      </w:r>
      <w:ins w:id="1445" w:author="Yazar">
        <w:r w:rsidR="00A80E6D">
          <w:rPr>
            <w:rFonts w:ascii="Arial" w:hAnsi="Arial" w:cs="Arial"/>
          </w:rPr>
          <w:t>başlatılacaktır</w:t>
        </w:r>
      </w:ins>
      <w:del w:id="1446" w:author="Yazar">
        <w:r w:rsidRPr="00A80E6D" w:rsidDel="00A80E6D">
          <w:rPr>
            <w:rFonts w:ascii="Arial" w:hAnsi="Arial" w:cs="Arial"/>
          </w:rPr>
          <w:delText>taraflarca belirlenecektir</w:delText>
        </w:r>
      </w:del>
      <w:r w:rsidRPr="00A80E6D">
        <w:rPr>
          <w:rFonts w:ascii="Arial" w:hAnsi="Arial" w:cs="Arial"/>
        </w:rPr>
        <w:t>.</w:t>
      </w:r>
      <w:ins w:id="1447" w:author="Yazar">
        <w:r w:rsidR="00D30FEB" w:rsidRPr="00D30FEB">
          <w:rPr>
            <w:rFonts w:ascii="Arial" w:hAnsi="Arial" w:cs="Arial"/>
          </w:rPr>
          <w:t xml:space="preserve"> </w:t>
        </w:r>
        <w:r w:rsidR="00D30FEB" w:rsidRPr="00DD2467">
          <w:rPr>
            <w:rFonts w:ascii="Arial" w:hAnsi="Arial" w:cs="Arial"/>
          </w:rPr>
          <w:t xml:space="preserve">İlk </w:t>
        </w:r>
        <w:proofErr w:type="spellStart"/>
        <w:r w:rsidR="00D30FEB" w:rsidRPr="00DD2467">
          <w:rPr>
            <w:rFonts w:ascii="Arial" w:hAnsi="Arial" w:cs="Arial"/>
          </w:rPr>
          <w:t>faturalaşma</w:t>
        </w:r>
        <w:proofErr w:type="spellEnd"/>
        <w:r w:rsidR="00D30FEB" w:rsidRPr="00DD2467">
          <w:rPr>
            <w:rFonts w:ascii="Arial" w:hAnsi="Arial" w:cs="Arial"/>
          </w:rPr>
          <w:t xml:space="preserve"> trafiğin sonlandığı tarafın değerleri esas alınarak yapılacaktır.</w:t>
        </w:r>
      </w:ins>
    </w:p>
    <w:p w:rsidR="00D30FEB" w:rsidRDefault="00D30FEB" w:rsidP="00D30FEB">
      <w:pPr>
        <w:spacing w:line="360" w:lineRule="auto"/>
        <w:jc w:val="both"/>
        <w:rPr>
          <w:ins w:id="1448" w:author="Yazar"/>
          <w:rFonts w:ascii="Arial" w:hAnsi="Arial" w:cs="Arial"/>
        </w:rPr>
      </w:pPr>
    </w:p>
    <w:p w:rsidR="00C50B15" w:rsidRPr="00A80E6D" w:rsidRDefault="00D30FEB" w:rsidP="00D30FEB">
      <w:pPr>
        <w:spacing w:line="360" w:lineRule="auto"/>
        <w:jc w:val="both"/>
      </w:pPr>
      <w:proofErr w:type="spellStart"/>
      <w:ins w:id="1449" w:author="Yazar">
        <w:r w:rsidRPr="00DD2467">
          <w:rPr>
            <w:rFonts w:ascii="Arial" w:hAnsi="Arial" w:cs="Arial"/>
          </w:rPr>
          <w:t>Mutabakatsızlık</w:t>
        </w:r>
        <w:proofErr w:type="spellEnd"/>
        <w:r w:rsidRPr="00DD2467">
          <w:rPr>
            <w:rFonts w:ascii="Arial" w:hAnsi="Arial" w:cs="Arial"/>
          </w:rPr>
          <w:t xml:space="preserve"> durumu söz konusu olan trafik yönleri için sırasıyla </w:t>
        </w:r>
        <w:r>
          <w:rPr>
            <w:rFonts w:ascii="Arial" w:hAnsi="Arial" w:cs="Arial"/>
          </w:rPr>
          <w:t>s</w:t>
        </w:r>
        <w:r w:rsidRPr="00DD2467">
          <w:rPr>
            <w:rFonts w:ascii="Arial" w:hAnsi="Arial" w:cs="Arial"/>
          </w:rPr>
          <w:t xml:space="preserve">antral bazlı, günlük, saatlik trafikler ve detay CDR paylaşımları </w:t>
        </w:r>
        <w:r>
          <w:rPr>
            <w:rFonts w:ascii="Arial" w:hAnsi="Arial" w:cs="Arial"/>
          </w:rPr>
          <w:t>t</w:t>
        </w:r>
        <w:r w:rsidRPr="00DD2467">
          <w:rPr>
            <w:rFonts w:ascii="Arial" w:hAnsi="Arial" w:cs="Arial"/>
          </w:rPr>
          <w:t>araflar arasında yapılacaktır.</w:t>
        </w:r>
      </w:ins>
    </w:p>
    <w:p w:rsidR="00B663AE" w:rsidRPr="00A80E6D" w:rsidRDefault="00B663AE" w:rsidP="00D450D4">
      <w:pPr>
        <w:pStyle w:val="Balk1"/>
        <w:spacing w:line="360" w:lineRule="auto"/>
        <w:jc w:val="both"/>
        <w:rPr>
          <w:szCs w:val="24"/>
        </w:rPr>
      </w:pPr>
      <w:bookmarkStart w:id="1450" w:name="_Toc354742827"/>
      <w:bookmarkStart w:id="1451" w:name="_Toc354747769"/>
      <w:bookmarkStart w:id="1452" w:name="_Toc354747962"/>
      <w:bookmarkStart w:id="1453" w:name="_Toc354748133"/>
      <w:bookmarkStart w:id="1454" w:name="_Toc354749072"/>
      <w:bookmarkStart w:id="1455" w:name="_Toc354749212"/>
    </w:p>
    <w:p w:rsidR="003C185A" w:rsidRPr="00A80E6D" w:rsidRDefault="00A62F7E" w:rsidP="00D450D4">
      <w:pPr>
        <w:pStyle w:val="Balk1"/>
        <w:spacing w:line="360" w:lineRule="auto"/>
        <w:jc w:val="both"/>
        <w:rPr>
          <w:szCs w:val="24"/>
        </w:rPr>
      </w:pPr>
      <w:bookmarkStart w:id="1456" w:name="_Toc447870626"/>
      <w:bookmarkStart w:id="1457" w:name="_Toc447873540"/>
      <w:bookmarkStart w:id="1458" w:name="_Toc447873657"/>
      <w:bookmarkStart w:id="1459" w:name="_Toc30490987"/>
      <w:r w:rsidRPr="00A80E6D">
        <w:rPr>
          <w:szCs w:val="24"/>
        </w:rPr>
        <w:t>4. TALEP TAHMİNLERİNE İLİŞKİN HUSUSLAR</w:t>
      </w:r>
      <w:bookmarkEnd w:id="1450"/>
      <w:bookmarkEnd w:id="1451"/>
      <w:bookmarkEnd w:id="1452"/>
      <w:bookmarkEnd w:id="1453"/>
      <w:bookmarkEnd w:id="1454"/>
      <w:bookmarkEnd w:id="1455"/>
      <w:bookmarkEnd w:id="1456"/>
      <w:bookmarkEnd w:id="1457"/>
      <w:bookmarkEnd w:id="1458"/>
      <w:bookmarkEnd w:id="1459"/>
    </w:p>
    <w:p w:rsidR="003C185A" w:rsidRPr="00A80E6D" w:rsidRDefault="003C185A" w:rsidP="00B27B6D">
      <w:pPr>
        <w:jc w:val="both"/>
        <w:rPr>
          <w:rFonts w:ascii="Arial" w:hAnsi="Arial" w:cs="Arial"/>
          <w:b/>
        </w:rPr>
      </w:pPr>
    </w:p>
    <w:p w:rsidR="003C185A" w:rsidRPr="00D30FEB" w:rsidDel="00D30FEB" w:rsidRDefault="00A62F7E" w:rsidP="00D450D4">
      <w:pPr>
        <w:pStyle w:val="Balk2"/>
        <w:spacing w:line="360" w:lineRule="auto"/>
        <w:jc w:val="both"/>
        <w:rPr>
          <w:del w:id="1460" w:author="Yazar"/>
          <w:szCs w:val="24"/>
        </w:rPr>
      </w:pPr>
      <w:bookmarkStart w:id="1461" w:name="_Toc354747770"/>
      <w:bookmarkStart w:id="1462" w:name="_Toc354747963"/>
      <w:bookmarkStart w:id="1463" w:name="_Toc354748134"/>
      <w:bookmarkStart w:id="1464" w:name="_Toc354749073"/>
      <w:bookmarkStart w:id="1465" w:name="_Toc354749213"/>
      <w:bookmarkStart w:id="1466" w:name="_Toc447870627"/>
      <w:bookmarkStart w:id="1467" w:name="_Toc30490935"/>
      <w:del w:id="1468" w:author="Yazar">
        <w:r w:rsidRPr="00D30FEB" w:rsidDel="00D30FEB">
          <w:rPr>
            <w:szCs w:val="24"/>
          </w:rPr>
          <w:delText>4.1. Arabağlantı Port Talep Tahminlerine İlişkin Hususlar</w:delText>
        </w:r>
        <w:bookmarkEnd w:id="1461"/>
        <w:bookmarkEnd w:id="1462"/>
        <w:bookmarkEnd w:id="1463"/>
        <w:bookmarkEnd w:id="1464"/>
        <w:bookmarkEnd w:id="1465"/>
        <w:bookmarkEnd w:id="1466"/>
        <w:bookmarkEnd w:id="1467"/>
      </w:del>
    </w:p>
    <w:p w:rsidR="003C185A" w:rsidRPr="00D30FEB" w:rsidDel="00D30FEB" w:rsidRDefault="003C185A" w:rsidP="00B27B6D">
      <w:pPr>
        <w:jc w:val="both"/>
        <w:rPr>
          <w:del w:id="1469" w:author="Yazar"/>
          <w:rFonts w:ascii="Arial" w:hAnsi="Arial" w:cs="Arial"/>
          <w:b/>
          <w:bCs/>
        </w:rPr>
      </w:pPr>
    </w:p>
    <w:p w:rsidR="00D30FEB" w:rsidRPr="00C90E0C" w:rsidRDefault="00A62F7E" w:rsidP="00D30FEB">
      <w:pPr>
        <w:pStyle w:val="GvdeMetniGirintisi2"/>
        <w:spacing w:line="360" w:lineRule="auto"/>
        <w:ind w:left="0"/>
        <w:jc w:val="both"/>
        <w:rPr>
          <w:ins w:id="1470" w:author="Yazar"/>
          <w:rFonts w:ascii="Arial" w:hAnsi="Arial" w:cs="Arial"/>
          <w:bCs/>
        </w:rPr>
      </w:pPr>
      <w:del w:id="1471" w:author="Yazar">
        <w:r w:rsidRPr="00D30FEB" w:rsidDel="00D30FEB">
          <w:rPr>
            <w:rFonts w:ascii="Arial" w:hAnsi="Arial" w:cs="Arial"/>
            <w:bCs/>
          </w:rPr>
          <w:delText>İşletmeci, Türk Telekom ile 1 (bir) yıl içerisinde bağlantı kurmayı planladığı arabağlantı port sayısını her yıl Ocak ayı sonuna kadar yıllık bazda ve üçer aylık dönemler halinde aşağıda yer alan forma uygun olarak Türk Telekom’a bildirecektir.</w:delText>
        </w:r>
      </w:del>
      <w:ins w:id="1472" w:author="Yazar">
        <w:r w:rsidR="00D30FEB" w:rsidRPr="00052A98">
          <w:rPr>
            <w:rFonts w:ascii="Arial" w:hAnsi="Arial" w:cs="Arial"/>
            <w:bCs/>
          </w:rPr>
          <w:t>Trafik tahminleri, taraflarca, yeterli ses ve transmisyon şebekesi</w:t>
        </w:r>
        <w:r w:rsidR="00D30FEB">
          <w:rPr>
            <w:rFonts w:ascii="Arial" w:hAnsi="Arial" w:cs="Arial"/>
            <w:bCs/>
          </w:rPr>
          <w:t xml:space="preserve">nin planlanması ve </w:t>
        </w:r>
        <w:r w:rsidR="00D30FEB" w:rsidRPr="00052A98">
          <w:rPr>
            <w:rFonts w:ascii="Arial" w:hAnsi="Arial" w:cs="Arial"/>
            <w:bCs/>
          </w:rPr>
          <w:t xml:space="preserve">  müteakip kapasite </w:t>
        </w:r>
        <w:r w:rsidR="00D30FEB">
          <w:rPr>
            <w:rFonts w:ascii="Arial" w:hAnsi="Arial" w:cs="Arial"/>
            <w:bCs/>
          </w:rPr>
          <w:t xml:space="preserve">yatırımlarının yapılabilmesi </w:t>
        </w:r>
        <w:r w:rsidR="00D30FEB" w:rsidRPr="00052A98">
          <w:rPr>
            <w:rFonts w:ascii="Arial" w:hAnsi="Arial" w:cs="Arial"/>
            <w:bCs/>
          </w:rPr>
          <w:t xml:space="preserve">için kullanılacaktır. İşletmeci tarafından yapılacak trafik tahminleri alınan hizmet bazında detaylandırılarak hazırlanacaktır. Taraflar, doğru bir trafik tahmini sağlamak için gereken çabayı gösterecektir. Trafik tahminleri yaklaşık 1 (bir) yıllık dönemlerde, yüklü saatteki </w:t>
        </w:r>
        <w:proofErr w:type="spellStart"/>
        <w:r w:rsidR="00D30FEB">
          <w:rPr>
            <w:rFonts w:ascii="Arial" w:hAnsi="Arial" w:cs="Arial"/>
            <w:bCs/>
          </w:rPr>
          <w:t>C</w:t>
        </w:r>
        <w:r w:rsidR="00D30FEB" w:rsidRPr="00052A98">
          <w:rPr>
            <w:rFonts w:ascii="Arial" w:hAnsi="Arial" w:cs="Arial"/>
            <w:bCs/>
          </w:rPr>
          <w:t>oncurrent</w:t>
        </w:r>
        <w:proofErr w:type="spellEnd"/>
        <w:r w:rsidR="00D30FEB" w:rsidRPr="00052A98">
          <w:rPr>
            <w:rFonts w:ascii="Arial" w:hAnsi="Arial" w:cs="Arial"/>
            <w:bCs/>
          </w:rPr>
          <w:t xml:space="preserve"> trafiği temel alınarak yapılacaktır.</w:t>
        </w:r>
      </w:ins>
    </w:p>
    <w:p w:rsidR="003C185A" w:rsidRPr="00D30FEB" w:rsidRDefault="003C185A" w:rsidP="00D450D4">
      <w:pPr>
        <w:pStyle w:val="GvdeMetniGirintisi2"/>
        <w:spacing w:line="360" w:lineRule="auto"/>
        <w:ind w:left="0"/>
        <w:jc w:val="both"/>
        <w:rPr>
          <w:rFonts w:ascii="Arial" w:hAnsi="Arial" w:cs="Arial"/>
          <w:bCs/>
        </w:rPr>
      </w:pPr>
    </w:p>
    <w:tbl>
      <w:tblPr>
        <w:tblW w:w="9072" w:type="dxa"/>
        <w:tblInd w:w="18" w:type="dxa"/>
        <w:tblLayout w:type="fixed"/>
        <w:tblCellMar>
          <w:left w:w="0" w:type="dxa"/>
          <w:right w:w="0" w:type="dxa"/>
        </w:tblCellMar>
        <w:tblLook w:val="0000" w:firstRow="0" w:lastRow="0" w:firstColumn="0" w:lastColumn="0" w:noHBand="0" w:noVBand="0"/>
      </w:tblPr>
      <w:tblGrid>
        <w:gridCol w:w="1418"/>
        <w:gridCol w:w="1276"/>
        <w:gridCol w:w="1275"/>
        <w:gridCol w:w="1701"/>
        <w:gridCol w:w="1843"/>
        <w:gridCol w:w="1559"/>
      </w:tblGrid>
      <w:tr w:rsidR="009D219F" w:rsidRPr="001E5B29" w:rsidDel="00D30FEB" w:rsidTr="00066FCD">
        <w:trPr>
          <w:trHeight w:val="555"/>
          <w:del w:id="1473" w:author="Yazar"/>
        </w:trPr>
        <w:tc>
          <w:tcPr>
            <w:tcW w:w="9072" w:type="dxa"/>
            <w:gridSpan w:val="6"/>
            <w:tcBorders>
              <w:top w:val="nil"/>
              <w:left w:val="nil"/>
              <w:bottom w:val="nil"/>
              <w:right w:val="nil"/>
            </w:tcBorders>
            <w:tcMar>
              <w:top w:w="18" w:type="dxa"/>
              <w:left w:w="18" w:type="dxa"/>
              <w:bottom w:w="0" w:type="dxa"/>
              <w:right w:w="18" w:type="dxa"/>
            </w:tcMar>
            <w:vAlign w:val="center"/>
          </w:tcPr>
          <w:p w:rsidR="009D219F" w:rsidRPr="00D30FEB" w:rsidDel="00D30FEB" w:rsidRDefault="009D219F" w:rsidP="00141F43">
            <w:pPr>
              <w:jc w:val="both"/>
              <w:rPr>
                <w:del w:id="1474" w:author="Yazar"/>
                <w:rFonts w:ascii="Arial" w:hAnsi="Arial" w:cs="Arial"/>
                <w:b/>
                <w:bCs/>
              </w:rPr>
            </w:pPr>
          </w:p>
          <w:p w:rsidR="009D219F" w:rsidRPr="00D30FEB" w:rsidDel="00D30FEB" w:rsidRDefault="00A62F7E" w:rsidP="00D450D4">
            <w:pPr>
              <w:spacing w:line="360" w:lineRule="auto"/>
              <w:jc w:val="both"/>
              <w:rPr>
                <w:del w:id="1475" w:author="Yazar"/>
                <w:rFonts w:ascii="Arial" w:hAnsi="Arial" w:cs="Arial"/>
                <w:b/>
                <w:bCs/>
              </w:rPr>
            </w:pPr>
            <w:del w:id="1476" w:author="Yazar">
              <w:r w:rsidRPr="00D30FEB" w:rsidDel="00D30FEB">
                <w:rPr>
                  <w:rFonts w:ascii="Arial" w:hAnsi="Arial" w:cs="Arial"/>
                  <w:b/>
                  <w:bCs/>
                </w:rPr>
                <w:delText>ARABAĞLANTI PORT TALEP TAHMİN FORMU</w:delText>
              </w:r>
            </w:del>
          </w:p>
        </w:tc>
      </w:tr>
      <w:tr w:rsidR="009D219F" w:rsidRPr="001E5B29" w:rsidDel="00D30FEB" w:rsidTr="00066FCD">
        <w:trPr>
          <w:trHeight w:val="450"/>
          <w:del w:id="1477" w:author="Yazar"/>
        </w:trPr>
        <w:tc>
          <w:tcPr>
            <w:tcW w:w="9072" w:type="dxa"/>
            <w:gridSpan w:val="6"/>
            <w:tcBorders>
              <w:top w:val="nil"/>
              <w:left w:val="nil"/>
              <w:bottom w:val="nil"/>
            </w:tcBorders>
            <w:noWrap/>
            <w:tcMar>
              <w:top w:w="18" w:type="dxa"/>
              <w:left w:w="18" w:type="dxa"/>
              <w:bottom w:w="0" w:type="dxa"/>
              <w:right w:w="18" w:type="dxa"/>
            </w:tcMar>
            <w:vAlign w:val="bottom"/>
          </w:tcPr>
          <w:p w:rsidR="009D219F" w:rsidRPr="001E5B29" w:rsidDel="00D30FEB" w:rsidRDefault="00A62F7E" w:rsidP="006556C1">
            <w:pPr>
              <w:spacing w:line="360" w:lineRule="auto"/>
              <w:jc w:val="both"/>
              <w:rPr>
                <w:del w:id="1478" w:author="Yazar"/>
                <w:rFonts w:ascii="Arial" w:hAnsi="Arial" w:cs="Arial"/>
              </w:rPr>
            </w:pPr>
            <w:del w:id="1479" w:author="Yazar">
              <w:r w:rsidRPr="001E5B29" w:rsidDel="00D30FEB">
                <w:rPr>
                  <w:rFonts w:ascii="Arial" w:hAnsi="Arial" w:cs="Arial"/>
                </w:rPr>
                <w:delText>DÖNEM: 1, 2, 3, 4</w:delText>
              </w:r>
            </w:del>
          </w:p>
        </w:tc>
      </w:tr>
      <w:tr w:rsidR="009D219F" w:rsidRPr="001E5B29" w:rsidDel="00D30FEB" w:rsidTr="00066FCD">
        <w:trPr>
          <w:trHeight w:val="270"/>
          <w:del w:id="1480" w:author="Yazar"/>
        </w:trPr>
        <w:tc>
          <w:tcPr>
            <w:tcW w:w="5670" w:type="dxa"/>
            <w:gridSpan w:val="4"/>
            <w:tcBorders>
              <w:top w:val="single" w:sz="8" w:space="0" w:color="auto"/>
              <w:left w:val="single" w:sz="8" w:space="0" w:color="auto"/>
              <w:bottom w:val="single" w:sz="8" w:space="0" w:color="auto"/>
              <w:right w:val="single" w:sz="8" w:space="0" w:color="auto"/>
            </w:tcBorders>
            <w:shd w:val="clear" w:color="auto" w:fill="C0C0C0"/>
            <w:noWrap/>
            <w:tcMar>
              <w:top w:w="18" w:type="dxa"/>
              <w:left w:w="18" w:type="dxa"/>
              <w:bottom w:w="0" w:type="dxa"/>
              <w:right w:w="18" w:type="dxa"/>
            </w:tcMar>
            <w:vAlign w:val="bottom"/>
          </w:tcPr>
          <w:p w:rsidR="009D219F" w:rsidRPr="001E5B29" w:rsidDel="00D30FEB" w:rsidRDefault="00A62F7E" w:rsidP="00D450D4">
            <w:pPr>
              <w:jc w:val="both"/>
              <w:rPr>
                <w:del w:id="1481" w:author="Yazar"/>
                <w:rFonts w:ascii="Arial" w:hAnsi="Arial" w:cs="Arial"/>
                <w:b/>
                <w:bCs/>
              </w:rPr>
            </w:pPr>
            <w:del w:id="1482" w:author="Yazar">
              <w:r w:rsidRPr="001E5B29" w:rsidDel="00D30FEB">
                <w:rPr>
                  <w:rFonts w:ascii="Arial" w:hAnsi="Arial" w:cs="Arial"/>
                  <w:b/>
                  <w:bCs/>
                </w:rPr>
                <w:delText>İŞLETMECİ</w:delText>
              </w:r>
            </w:del>
          </w:p>
        </w:tc>
        <w:tc>
          <w:tcPr>
            <w:tcW w:w="3402" w:type="dxa"/>
            <w:gridSpan w:val="2"/>
            <w:tcBorders>
              <w:top w:val="single" w:sz="8" w:space="0" w:color="auto"/>
              <w:left w:val="single" w:sz="8" w:space="0" w:color="auto"/>
              <w:bottom w:val="single" w:sz="8" w:space="0" w:color="auto"/>
              <w:right w:val="single" w:sz="8" w:space="0" w:color="auto"/>
            </w:tcBorders>
            <w:shd w:val="clear" w:color="auto" w:fill="C0C0C0"/>
            <w:vAlign w:val="bottom"/>
          </w:tcPr>
          <w:p w:rsidR="009D219F" w:rsidRPr="001E5B29" w:rsidDel="00D30FEB" w:rsidRDefault="00A62F7E" w:rsidP="00D450D4">
            <w:pPr>
              <w:jc w:val="both"/>
              <w:rPr>
                <w:del w:id="1483" w:author="Yazar"/>
                <w:rFonts w:ascii="Arial" w:hAnsi="Arial" w:cs="Arial"/>
                <w:b/>
                <w:bCs/>
              </w:rPr>
            </w:pPr>
            <w:del w:id="1484" w:author="Yazar">
              <w:r w:rsidRPr="001E5B29" w:rsidDel="00D30FEB">
                <w:rPr>
                  <w:rFonts w:ascii="Arial" w:hAnsi="Arial" w:cs="Arial"/>
                  <w:b/>
                  <w:bCs/>
                </w:rPr>
                <w:delText>TÜRK TELEKOM</w:delText>
              </w:r>
            </w:del>
          </w:p>
        </w:tc>
      </w:tr>
      <w:tr w:rsidR="00807483" w:rsidRPr="001E5B29" w:rsidDel="00D30FEB" w:rsidTr="00066FCD">
        <w:trPr>
          <w:trHeight w:val="1159"/>
          <w:del w:id="1485" w:author="Yazar"/>
        </w:trPr>
        <w:tc>
          <w:tcPr>
            <w:tcW w:w="1418" w:type="dxa"/>
            <w:tcBorders>
              <w:top w:val="sing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807483" w:rsidRPr="001E5B29" w:rsidDel="00D30FEB" w:rsidRDefault="00A62F7E" w:rsidP="00D450D4">
            <w:pPr>
              <w:jc w:val="both"/>
              <w:rPr>
                <w:del w:id="1486" w:author="Yazar"/>
                <w:rFonts w:ascii="Arial" w:hAnsi="Arial" w:cs="Arial"/>
                <w:b/>
                <w:bCs/>
              </w:rPr>
            </w:pPr>
            <w:del w:id="1487" w:author="Yazar">
              <w:r w:rsidRPr="001E5B29" w:rsidDel="00D30FEB">
                <w:rPr>
                  <w:rFonts w:ascii="Arial" w:hAnsi="Arial" w:cs="Arial"/>
                  <w:b/>
                  <w:bCs/>
                </w:rPr>
                <w:delText>İL ADI</w:delText>
              </w:r>
            </w:del>
          </w:p>
        </w:tc>
        <w:tc>
          <w:tcPr>
            <w:tcW w:w="1276"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rsidR="00807483" w:rsidRPr="001E5B29" w:rsidDel="00D30FEB" w:rsidRDefault="00A62F7E" w:rsidP="00D450D4">
            <w:pPr>
              <w:jc w:val="both"/>
              <w:rPr>
                <w:del w:id="1488" w:author="Yazar"/>
                <w:rFonts w:ascii="Arial" w:hAnsi="Arial" w:cs="Arial"/>
                <w:b/>
                <w:bCs/>
              </w:rPr>
            </w:pPr>
            <w:del w:id="1489" w:author="Yazar">
              <w:r w:rsidRPr="001E5B29" w:rsidDel="00D30FEB">
                <w:rPr>
                  <w:rFonts w:ascii="Arial" w:hAnsi="Arial" w:cs="Arial"/>
                  <w:b/>
                  <w:bCs/>
                </w:rPr>
                <w:delText>SANTRAL ADI</w:delText>
              </w:r>
            </w:del>
          </w:p>
        </w:tc>
        <w:tc>
          <w:tcPr>
            <w:tcW w:w="1275"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rsidR="00807483" w:rsidRPr="001E5B29" w:rsidDel="00D30FEB" w:rsidRDefault="00A62F7E" w:rsidP="00D450D4">
            <w:pPr>
              <w:jc w:val="both"/>
              <w:rPr>
                <w:del w:id="1490" w:author="Yazar"/>
                <w:rFonts w:ascii="Arial" w:hAnsi="Arial" w:cs="Arial"/>
                <w:b/>
              </w:rPr>
            </w:pPr>
            <w:del w:id="1491" w:author="Yazar">
              <w:r w:rsidRPr="001E5B29" w:rsidDel="00D30FEB">
                <w:rPr>
                  <w:rFonts w:ascii="Arial" w:hAnsi="Arial" w:cs="Arial"/>
                  <w:b/>
                  <w:bCs/>
                </w:rPr>
                <w:delText>MEVCUT PORT SAYISI</w:delText>
              </w:r>
            </w:del>
          </w:p>
        </w:tc>
        <w:tc>
          <w:tcPr>
            <w:tcW w:w="1701"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rsidR="00807483" w:rsidRPr="001E5B29" w:rsidDel="00D30FEB" w:rsidRDefault="00A62F7E" w:rsidP="00D450D4">
            <w:pPr>
              <w:jc w:val="both"/>
              <w:rPr>
                <w:del w:id="1492" w:author="Yazar"/>
                <w:rFonts w:ascii="Arial" w:hAnsi="Arial" w:cs="Arial"/>
                <w:b/>
                <w:bCs/>
              </w:rPr>
            </w:pPr>
            <w:del w:id="1493" w:author="Yazar">
              <w:r w:rsidRPr="001E5B29" w:rsidDel="00D30FEB">
                <w:rPr>
                  <w:rFonts w:ascii="Arial" w:hAnsi="Arial" w:cs="Arial"/>
                  <w:b/>
                  <w:bCs/>
                </w:rPr>
                <w:delText>TALEP EDİLEN TAHMİNİ PORT SAYISI</w:delText>
              </w:r>
            </w:del>
          </w:p>
        </w:tc>
        <w:tc>
          <w:tcPr>
            <w:tcW w:w="1843"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rsidR="00807483" w:rsidRPr="001E5B29" w:rsidDel="00D30FEB" w:rsidRDefault="00A62F7E" w:rsidP="00D450D4">
            <w:pPr>
              <w:jc w:val="both"/>
              <w:rPr>
                <w:del w:id="1494" w:author="Yazar"/>
                <w:rFonts w:ascii="Arial" w:hAnsi="Arial" w:cs="Arial"/>
                <w:b/>
                <w:bCs/>
              </w:rPr>
            </w:pPr>
            <w:del w:id="1495" w:author="Yazar">
              <w:r w:rsidRPr="001E5B29" w:rsidDel="00D30FEB">
                <w:rPr>
                  <w:rFonts w:ascii="Arial" w:hAnsi="Arial" w:cs="Arial"/>
                  <w:b/>
                  <w:bCs/>
                </w:rPr>
                <w:delText>KARŞILANMA DURUMU</w:delText>
              </w:r>
            </w:del>
          </w:p>
        </w:tc>
        <w:tc>
          <w:tcPr>
            <w:tcW w:w="1559"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rsidR="00807483" w:rsidRPr="001E5B29" w:rsidDel="00D30FEB" w:rsidRDefault="00A62F7E" w:rsidP="00D450D4">
            <w:pPr>
              <w:jc w:val="both"/>
              <w:rPr>
                <w:del w:id="1496" w:author="Yazar"/>
                <w:rFonts w:ascii="Arial" w:hAnsi="Arial" w:cs="Arial"/>
                <w:b/>
                <w:bCs/>
              </w:rPr>
            </w:pPr>
            <w:del w:id="1497" w:author="Yazar">
              <w:r w:rsidRPr="001E5B29" w:rsidDel="00D30FEB">
                <w:rPr>
                  <w:rFonts w:ascii="Arial" w:hAnsi="Arial" w:cs="Arial"/>
                  <w:b/>
                  <w:bCs/>
                </w:rPr>
                <w:delText>AÇIKLAMA</w:delText>
              </w:r>
            </w:del>
          </w:p>
        </w:tc>
      </w:tr>
      <w:tr w:rsidR="00807483" w:rsidRPr="001E5B29" w:rsidDel="00D30FEB" w:rsidTr="00066FCD">
        <w:trPr>
          <w:trHeight w:val="270"/>
          <w:del w:id="1498"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499" w:author="Yazar"/>
                <w:rFonts w:ascii="Arial" w:hAnsi="Arial" w:cs="Arial"/>
              </w:rPr>
            </w:pPr>
            <w:del w:id="1500" w:author="Yazar">
              <w:r w:rsidRPr="001E5B29" w:rsidDel="00D30FE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01" w:author="Yazar"/>
                <w:rFonts w:ascii="Arial" w:hAnsi="Arial" w:cs="Arial"/>
              </w:rPr>
            </w:pPr>
            <w:del w:id="1502" w:author="Yazar">
              <w:r w:rsidRPr="001E5B29" w:rsidDel="00D30FE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03"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jc w:val="both"/>
              <w:rPr>
                <w:del w:id="1504"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05"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06" w:author="Yazar"/>
                <w:rFonts w:ascii="Arial" w:hAnsi="Arial" w:cs="Arial"/>
                <w:strike/>
              </w:rPr>
            </w:pPr>
          </w:p>
        </w:tc>
      </w:tr>
      <w:tr w:rsidR="00807483" w:rsidRPr="001E5B29" w:rsidDel="00D30FEB" w:rsidTr="00066FCD">
        <w:trPr>
          <w:trHeight w:val="270"/>
          <w:del w:id="1507"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08" w:author="Yazar"/>
                <w:rFonts w:ascii="Arial" w:hAnsi="Arial" w:cs="Arial"/>
              </w:rPr>
            </w:pPr>
            <w:del w:id="1509" w:author="Yazar">
              <w:r w:rsidRPr="001E5B29" w:rsidDel="00D30FE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10" w:author="Yazar"/>
                <w:rFonts w:ascii="Arial" w:hAnsi="Arial" w:cs="Arial"/>
              </w:rPr>
            </w:pPr>
            <w:del w:id="1511" w:author="Yazar">
              <w:r w:rsidRPr="001E5B29" w:rsidDel="00D30FE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12"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jc w:val="both"/>
              <w:rPr>
                <w:del w:id="1513"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14"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15" w:author="Yazar"/>
                <w:rFonts w:ascii="Arial" w:hAnsi="Arial" w:cs="Arial"/>
                <w:strike/>
              </w:rPr>
            </w:pPr>
          </w:p>
        </w:tc>
      </w:tr>
      <w:tr w:rsidR="00807483" w:rsidRPr="001E5B29" w:rsidDel="00D30FEB" w:rsidTr="00066FCD">
        <w:trPr>
          <w:trHeight w:val="270"/>
          <w:del w:id="1516"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17" w:author="Yazar"/>
                <w:rFonts w:ascii="Arial" w:hAnsi="Arial" w:cs="Arial"/>
              </w:rPr>
            </w:pPr>
            <w:del w:id="1518" w:author="Yazar">
              <w:r w:rsidRPr="001E5B29" w:rsidDel="00D30FE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19" w:author="Yazar"/>
                <w:rFonts w:ascii="Arial" w:hAnsi="Arial" w:cs="Arial"/>
              </w:rPr>
            </w:pPr>
            <w:del w:id="1520" w:author="Yazar">
              <w:r w:rsidRPr="001E5B29" w:rsidDel="00D30FE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21"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jc w:val="both"/>
              <w:rPr>
                <w:del w:id="1522"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23"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24" w:author="Yazar"/>
                <w:rFonts w:ascii="Arial" w:hAnsi="Arial" w:cs="Arial"/>
                <w:strike/>
              </w:rPr>
            </w:pPr>
          </w:p>
        </w:tc>
      </w:tr>
      <w:tr w:rsidR="00807483" w:rsidRPr="001E5B29" w:rsidDel="00D30FEB" w:rsidTr="00066FCD">
        <w:trPr>
          <w:trHeight w:val="270"/>
          <w:del w:id="1525"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26" w:author="Yazar"/>
                <w:rFonts w:ascii="Arial" w:hAnsi="Arial" w:cs="Arial"/>
              </w:rPr>
            </w:pPr>
            <w:del w:id="1527" w:author="Yazar">
              <w:r w:rsidRPr="001E5B29" w:rsidDel="00D30FE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A62F7E" w:rsidP="00D450D4">
            <w:pPr>
              <w:jc w:val="both"/>
              <w:rPr>
                <w:del w:id="1528" w:author="Yazar"/>
                <w:rFonts w:ascii="Arial" w:hAnsi="Arial" w:cs="Arial"/>
              </w:rPr>
            </w:pPr>
            <w:del w:id="1529" w:author="Yazar">
              <w:r w:rsidRPr="001E5B29" w:rsidDel="00D30FE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30"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jc w:val="both"/>
              <w:rPr>
                <w:del w:id="1531"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32"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07483" w:rsidRPr="001E5B29" w:rsidDel="00D30FEB" w:rsidRDefault="00807483" w:rsidP="00D450D4">
            <w:pPr>
              <w:keepNext/>
              <w:spacing w:before="240" w:after="60"/>
              <w:jc w:val="both"/>
              <w:outlineLvl w:val="2"/>
              <w:rPr>
                <w:del w:id="1533" w:author="Yazar"/>
                <w:rFonts w:ascii="Arial" w:hAnsi="Arial" w:cs="Arial"/>
                <w:strike/>
              </w:rPr>
            </w:pPr>
          </w:p>
        </w:tc>
      </w:tr>
    </w:tbl>
    <w:p w:rsidR="005A2191" w:rsidRPr="001E5B29" w:rsidDel="00D30FEB" w:rsidRDefault="005A2191" w:rsidP="00D450D4">
      <w:pPr>
        <w:pStyle w:val="Balk2"/>
        <w:spacing w:line="360" w:lineRule="auto"/>
        <w:jc w:val="both"/>
        <w:rPr>
          <w:del w:id="1534" w:author="Yazar"/>
          <w:szCs w:val="24"/>
        </w:rPr>
      </w:pPr>
    </w:p>
    <w:p w:rsidR="003C185A" w:rsidRPr="001E5B29" w:rsidDel="00D30FEB" w:rsidRDefault="00A62F7E" w:rsidP="00D450D4">
      <w:pPr>
        <w:pStyle w:val="Balk2"/>
        <w:spacing w:line="360" w:lineRule="auto"/>
        <w:jc w:val="both"/>
        <w:rPr>
          <w:del w:id="1535" w:author="Yazar"/>
          <w:szCs w:val="24"/>
        </w:rPr>
      </w:pPr>
      <w:bookmarkStart w:id="1536" w:name="_Toc354747771"/>
      <w:bookmarkStart w:id="1537" w:name="_Toc354747964"/>
      <w:bookmarkStart w:id="1538" w:name="_Toc354748135"/>
      <w:bookmarkStart w:id="1539" w:name="_Toc354749074"/>
      <w:bookmarkStart w:id="1540" w:name="_Toc354749214"/>
      <w:bookmarkStart w:id="1541" w:name="_Toc447870628"/>
      <w:bookmarkStart w:id="1542" w:name="_Toc30490936"/>
      <w:del w:id="1543" w:author="Yazar">
        <w:r w:rsidRPr="001E5B29" w:rsidDel="00D30FEB">
          <w:rPr>
            <w:b w:val="0"/>
            <w:bCs w:val="0"/>
            <w:iCs w:val="0"/>
          </w:rPr>
          <w:delText>4.2. Trafik Tahminlerine İlişkin Hususlar</w:delText>
        </w:r>
        <w:bookmarkEnd w:id="1536"/>
        <w:bookmarkEnd w:id="1537"/>
        <w:bookmarkEnd w:id="1538"/>
        <w:bookmarkEnd w:id="1539"/>
        <w:bookmarkEnd w:id="1540"/>
        <w:bookmarkEnd w:id="1541"/>
        <w:bookmarkEnd w:id="1542"/>
      </w:del>
    </w:p>
    <w:p w:rsidR="00C50B15" w:rsidRPr="001E5B29" w:rsidDel="00D30FEB" w:rsidRDefault="00C50B15">
      <w:pPr>
        <w:jc w:val="both"/>
        <w:rPr>
          <w:del w:id="1544" w:author="Yazar"/>
          <w:rFonts w:ascii="Arial" w:hAnsi="Arial" w:cs="Arial"/>
        </w:rPr>
      </w:pPr>
    </w:p>
    <w:p w:rsidR="003C185A" w:rsidRPr="001E5B29" w:rsidDel="00D30FEB" w:rsidRDefault="00A62F7E" w:rsidP="00D450D4">
      <w:pPr>
        <w:spacing w:line="360" w:lineRule="auto"/>
        <w:jc w:val="both"/>
        <w:rPr>
          <w:del w:id="1545" w:author="Yazar"/>
          <w:rFonts w:ascii="Arial" w:hAnsi="Arial" w:cs="Arial"/>
        </w:rPr>
      </w:pPr>
      <w:del w:id="1546" w:author="Yazar">
        <w:r w:rsidRPr="001E5B29" w:rsidDel="00D30FEB">
          <w:rPr>
            <w:rFonts w:ascii="Arial" w:hAnsi="Arial" w:cs="Arial"/>
          </w:rPr>
          <w:delText>Trafik tahminleri, taraflarca, yeterli santral ve transmisyon şebeke kapasitesi planlanarak müteakip kapasite siparişinin verilebilmesi için kullanılacaktır. Taraflar, doğru bir trafik tahmini sağlamak için gereken çabayı gösterecektir. Trafik tahminleri yaklaşık 1 (bir) yıllık dönemlerde yapılacaktır.</w:delText>
        </w:r>
      </w:del>
    </w:p>
    <w:p w:rsidR="00C50B15" w:rsidRPr="001E5B29" w:rsidDel="00D30FEB" w:rsidRDefault="00C50B15">
      <w:pPr>
        <w:jc w:val="both"/>
        <w:rPr>
          <w:del w:id="1547" w:author="Yazar"/>
          <w:rFonts w:ascii="Arial" w:hAnsi="Arial" w:cs="Arial"/>
        </w:rPr>
      </w:pPr>
    </w:p>
    <w:p w:rsidR="003C185A" w:rsidRPr="001E5B29" w:rsidDel="00D30FEB" w:rsidRDefault="00A62F7E" w:rsidP="00D450D4">
      <w:pPr>
        <w:spacing w:line="360" w:lineRule="auto"/>
        <w:jc w:val="both"/>
        <w:rPr>
          <w:del w:id="1548" w:author="Yazar"/>
          <w:rFonts w:ascii="Arial" w:hAnsi="Arial" w:cs="Arial"/>
        </w:rPr>
      </w:pPr>
      <w:del w:id="1549" w:author="Yazar">
        <w:r w:rsidRPr="001E5B29" w:rsidDel="00D30FEB">
          <w:rPr>
            <w:rFonts w:ascii="Arial" w:hAnsi="Arial" w:cs="Arial"/>
          </w:rPr>
          <w:delText xml:space="preserve">Her bir </w:delText>
        </w:r>
        <w:r w:rsidRPr="001E5B29" w:rsidDel="00D30FEB">
          <w:rPr>
            <w:rFonts w:ascii="Arial" w:hAnsi="Arial" w:cs="Arial"/>
            <w:bCs/>
          </w:rPr>
          <w:delText>arabağlantı sistemi</w:delText>
        </w:r>
        <w:r w:rsidRPr="001E5B29" w:rsidDel="00D30FEB">
          <w:rPr>
            <w:rFonts w:ascii="Arial" w:hAnsi="Arial" w:cs="Arial"/>
          </w:rPr>
          <w:delText>ne ait trafik tahminleri, aşağıda belirtildiği gibi farklı trafik tipleri ve hizmetler için taraflar</w:delText>
        </w:r>
        <w:r w:rsidRPr="001E5B29" w:rsidDel="00D30FEB">
          <w:rPr>
            <w:rFonts w:ascii="Arial" w:hAnsi="Arial" w:cs="Arial"/>
            <w:bCs/>
          </w:rPr>
          <w:delText>ca</w:delText>
        </w:r>
        <w:r w:rsidRPr="001E5B29" w:rsidDel="00D30FEB">
          <w:rPr>
            <w:rFonts w:ascii="Arial" w:hAnsi="Arial" w:cs="Arial"/>
          </w:rPr>
          <w:delText xml:space="preserve"> hazırlanacaktır. Bu tahminler aşağıdakileri içerecektir:</w:delText>
        </w:r>
      </w:del>
    </w:p>
    <w:p w:rsidR="00C50B15" w:rsidRPr="001E5B29" w:rsidDel="00D30FEB" w:rsidRDefault="00C50B15">
      <w:pPr>
        <w:jc w:val="both"/>
        <w:rPr>
          <w:del w:id="1550" w:author="Yazar"/>
          <w:rFonts w:ascii="Arial" w:hAnsi="Arial" w:cs="Arial"/>
        </w:rPr>
      </w:pPr>
    </w:p>
    <w:p w:rsidR="003C185A" w:rsidRPr="001E5B29" w:rsidDel="00D30FEB" w:rsidRDefault="00A62F7E" w:rsidP="00D450D4">
      <w:pPr>
        <w:pStyle w:val="GvdeMetni"/>
        <w:rPr>
          <w:del w:id="1551" w:author="Yazar"/>
          <w:rFonts w:cs="Arial"/>
          <w:szCs w:val="24"/>
        </w:rPr>
      </w:pPr>
      <w:del w:id="1552" w:author="Yazar">
        <w:r w:rsidRPr="001E5B29" w:rsidDel="00D30FEB">
          <w:rPr>
            <w:rFonts w:cs="Arial"/>
          </w:rPr>
          <w:delText>a) Toplam gelen ve giden uluslararası trafik.</w:delText>
        </w:r>
      </w:del>
    </w:p>
    <w:p w:rsidR="003C185A" w:rsidRPr="001E5B29" w:rsidDel="00D30FEB" w:rsidRDefault="00A62F7E" w:rsidP="00D450D4">
      <w:pPr>
        <w:pStyle w:val="GvdeMetni"/>
        <w:rPr>
          <w:del w:id="1553" w:author="Yazar"/>
          <w:rFonts w:cs="Arial"/>
          <w:szCs w:val="24"/>
        </w:rPr>
      </w:pPr>
      <w:del w:id="1554" w:author="Yazar">
        <w:r w:rsidRPr="001E5B29" w:rsidDel="00D30FEB">
          <w:rPr>
            <w:rFonts w:cs="Arial"/>
          </w:rPr>
          <w:delText>b) Toplam ulusal arabağlantı trafiği (Alan koduna ait gelen ve giden ulusal trafik ile bir alan kodundaki trafiği yoğun olan belli başlı prefikslere ait -mümkün olan detayda- ulusal trafik).</w:delText>
        </w:r>
      </w:del>
    </w:p>
    <w:p w:rsidR="00C50B15" w:rsidRPr="001E5B29" w:rsidDel="00D30FEB" w:rsidRDefault="00C50B15">
      <w:pPr>
        <w:jc w:val="both"/>
        <w:rPr>
          <w:del w:id="1555" w:author="Yazar"/>
          <w:rFonts w:ascii="Arial" w:hAnsi="Arial" w:cs="Arial"/>
          <w:b/>
        </w:rPr>
      </w:pPr>
    </w:p>
    <w:p w:rsidR="00267C0B" w:rsidRPr="001E5B29" w:rsidRDefault="00A62F7E" w:rsidP="00756B92">
      <w:pPr>
        <w:pStyle w:val="Balk1"/>
      </w:pPr>
      <w:bookmarkStart w:id="1556" w:name="_Toc447870629"/>
      <w:bookmarkStart w:id="1557" w:name="_Toc447873541"/>
      <w:bookmarkStart w:id="1558" w:name="_Toc447873658"/>
      <w:bookmarkStart w:id="1559" w:name="_Toc30490937"/>
      <w:bookmarkStart w:id="1560" w:name="_Toc30490988"/>
      <w:r w:rsidRPr="001E5B29">
        <w:t>5. ŞEBEKE BİLGİLERİ VE ŞEBEKE DEĞİŞİKLİKLERİ</w:t>
      </w:r>
      <w:bookmarkEnd w:id="1556"/>
      <w:bookmarkEnd w:id="1557"/>
      <w:bookmarkEnd w:id="1558"/>
      <w:bookmarkEnd w:id="1559"/>
      <w:bookmarkEnd w:id="1560"/>
    </w:p>
    <w:p w:rsidR="00C50B15" w:rsidRPr="001E5B29" w:rsidRDefault="00C50B15">
      <w:pPr>
        <w:pStyle w:val="GvdeMetni"/>
        <w:spacing w:line="240" w:lineRule="auto"/>
        <w:rPr>
          <w:rFonts w:cs="Arial"/>
          <w:bCs/>
          <w:szCs w:val="24"/>
        </w:rPr>
      </w:pPr>
    </w:p>
    <w:p w:rsidR="00267C0B" w:rsidRPr="001E5B29" w:rsidDel="00D30FEB" w:rsidRDefault="00A62F7E" w:rsidP="00D450D4">
      <w:pPr>
        <w:pStyle w:val="GvdeMetni"/>
        <w:rPr>
          <w:del w:id="1561" w:author="Yazar"/>
          <w:rFonts w:cs="Arial"/>
          <w:szCs w:val="24"/>
        </w:rPr>
      </w:pPr>
      <w:del w:id="1562" w:author="Yazar">
        <w:r w:rsidRPr="001E5B29" w:rsidDel="00D30FEB">
          <w:rPr>
            <w:rFonts w:cs="Arial"/>
            <w:b/>
            <w:bCs/>
          </w:rPr>
          <w:delText>5.1.</w:delText>
        </w:r>
        <w:r w:rsidRPr="001E5B29" w:rsidDel="00D30FEB">
          <w:rPr>
            <w:rFonts w:cs="Arial"/>
          </w:rPr>
          <w:delText xml:space="preserve"> Taraflar birbirlerine, arabağlantı sözleşmesinin imzalanmasını müteakip en fazla 30 (otuz) </w:delText>
        </w:r>
        <w:r w:rsidRPr="001E5B29" w:rsidDel="00D30FEB">
          <w:rPr>
            <w:rFonts w:cs="Arial"/>
            <w:bCs/>
          </w:rPr>
          <w:delText>gün</w:delText>
        </w:r>
        <w:r w:rsidRPr="001E5B29" w:rsidDel="00D30FEB">
          <w:rPr>
            <w:rFonts w:cs="Arial"/>
          </w:rPr>
          <w:delText xml:space="preserve"> içerisinde </w:delText>
        </w:r>
        <w:r w:rsidRPr="001E5B29" w:rsidDel="00D30FEB">
          <w:rPr>
            <w:rFonts w:cs="Arial"/>
            <w:bCs/>
          </w:rPr>
          <w:delText>arabağlantı sistemler</w:delText>
        </w:r>
        <w:r w:rsidRPr="001E5B29" w:rsidDel="00D30FEB">
          <w:rPr>
            <w:rFonts w:cs="Arial"/>
          </w:rPr>
          <w:delText xml:space="preserve">ine ilişkin isim ve adreslerini, hangi Türk Telekom arabağlantı sistemlerinin hangi </w:delText>
        </w:r>
        <w:r w:rsidRPr="001E5B29" w:rsidDel="00D30FEB">
          <w:rPr>
            <w:rFonts w:cs="Arial"/>
            <w:bCs/>
          </w:rPr>
          <w:delText>İşletmeci</w:delText>
        </w:r>
        <w:r w:rsidRPr="001E5B29" w:rsidDel="00D30FEB">
          <w:rPr>
            <w:rFonts w:cs="Arial"/>
          </w:rPr>
          <w:delText xml:space="preserve"> arabağlantı sistemlerine fiziksel </w:delText>
        </w:r>
        <w:r w:rsidRPr="001E5B29" w:rsidDel="00D30FEB">
          <w:rPr>
            <w:rFonts w:cs="Arial"/>
          </w:rPr>
          <w:lastRenderedPageBreak/>
          <w:delText xml:space="preserve">bağlantısının kurulacağı bilgilerini, fonksiyonlarını ve bunların dışında gereken irtibat bilgilerini verecektir. </w:delText>
        </w:r>
      </w:del>
    </w:p>
    <w:p w:rsidR="00C50B15" w:rsidRPr="001E5B29" w:rsidRDefault="00C50B15">
      <w:pPr>
        <w:pStyle w:val="GvdeMetni"/>
        <w:spacing w:line="240" w:lineRule="auto"/>
        <w:rPr>
          <w:rFonts w:cs="Arial"/>
          <w:szCs w:val="24"/>
        </w:rPr>
      </w:pPr>
    </w:p>
    <w:p w:rsidR="008B345E" w:rsidRPr="00D30FEB" w:rsidRDefault="00A62F7E" w:rsidP="008B345E">
      <w:pPr>
        <w:spacing w:before="120" w:after="120" w:line="360" w:lineRule="auto"/>
        <w:jc w:val="both"/>
        <w:rPr>
          <w:rFonts w:ascii="Arial" w:hAnsi="Arial" w:cs="Arial"/>
        </w:rPr>
      </w:pPr>
      <w:r w:rsidRPr="001E5B29">
        <w:rPr>
          <w:rFonts w:ascii="Arial" w:hAnsi="Arial" w:cs="Arial"/>
          <w:b/>
        </w:rPr>
        <w:t>5.</w:t>
      </w:r>
      <w:del w:id="1563" w:author="Yazar">
        <w:r w:rsidRPr="001E5B29" w:rsidDel="00D30FEB">
          <w:rPr>
            <w:rFonts w:ascii="Arial" w:hAnsi="Arial" w:cs="Arial"/>
            <w:b/>
          </w:rPr>
          <w:delText>2</w:delText>
        </w:r>
      </w:del>
      <w:ins w:id="1564" w:author="Yazar">
        <w:r w:rsidR="00D30FEB">
          <w:rPr>
            <w:rFonts w:ascii="Arial" w:hAnsi="Arial" w:cs="Arial"/>
            <w:b/>
          </w:rPr>
          <w:t>1</w:t>
        </w:r>
      </w:ins>
      <w:r w:rsidRPr="00D30FEB">
        <w:rPr>
          <w:rFonts w:ascii="Arial" w:hAnsi="Arial" w:cs="Arial"/>
          <w:b/>
        </w:rPr>
        <w:t xml:space="preserve">. </w:t>
      </w:r>
      <w:r w:rsidRPr="00D30FEB">
        <w:rPr>
          <w:rFonts w:ascii="Arial" w:hAnsi="Arial" w:cs="Arial"/>
        </w:rPr>
        <w:t>Ka</w:t>
      </w:r>
      <w:r w:rsidRPr="00D30FEB">
        <w:rPr>
          <w:rFonts w:ascii="Arial" w:hAnsi="Arial" w:cs="Arial"/>
          <w:bCs/>
        </w:rPr>
        <w:t xml:space="preserve">pasite </w:t>
      </w:r>
      <w:r w:rsidRPr="00D30FEB">
        <w:rPr>
          <w:rFonts w:ascii="Arial" w:hAnsi="Arial" w:cs="Arial"/>
        </w:rPr>
        <w:t xml:space="preserve">planlamasının parçası olarak, </w:t>
      </w:r>
      <w:r w:rsidRPr="00D30FEB">
        <w:rPr>
          <w:rFonts w:ascii="Arial" w:hAnsi="Arial" w:cs="Arial"/>
          <w:bCs/>
        </w:rPr>
        <w:t>taraf</w:t>
      </w:r>
      <w:r w:rsidRPr="00D30FEB">
        <w:rPr>
          <w:rFonts w:ascii="Arial" w:hAnsi="Arial" w:cs="Arial"/>
        </w:rPr>
        <w:t xml:space="preserve">lardan biri diğerine, istek üzerine, </w:t>
      </w:r>
      <w:r w:rsidRPr="00D30FEB">
        <w:rPr>
          <w:rFonts w:ascii="Arial" w:hAnsi="Arial" w:cs="Arial"/>
          <w:bCs/>
        </w:rPr>
        <w:t>arabağlantı link</w:t>
      </w:r>
      <w:r w:rsidRPr="00D30FEB">
        <w:rPr>
          <w:rFonts w:ascii="Arial" w:hAnsi="Arial" w:cs="Arial"/>
        </w:rPr>
        <w:t xml:space="preserve">leri ve kiralık devreleri oluşturmak için, bu devrelerin sonlanacağı ilgili binasındaki transmisyon </w:t>
      </w:r>
      <w:r w:rsidRPr="00D30FEB">
        <w:rPr>
          <w:rFonts w:ascii="Arial" w:hAnsi="Arial" w:cs="Arial"/>
          <w:bCs/>
        </w:rPr>
        <w:t>kapasite</w:t>
      </w:r>
      <w:r w:rsidRPr="00D30FEB">
        <w:rPr>
          <w:rFonts w:ascii="Arial" w:hAnsi="Arial" w:cs="Arial"/>
        </w:rPr>
        <w:t>sinin yeterliliği hakkında bilgi sağlayacaktır.</w:t>
      </w:r>
    </w:p>
    <w:p w:rsidR="00C50B15" w:rsidRPr="00C60D48" w:rsidRDefault="00C50B15">
      <w:pPr>
        <w:pStyle w:val="GvdeMetni"/>
        <w:spacing w:line="240" w:lineRule="auto"/>
        <w:rPr>
          <w:rFonts w:cs="Arial"/>
          <w:szCs w:val="24"/>
        </w:rPr>
      </w:pPr>
    </w:p>
    <w:p w:rsidR="00267C0B" w:rsidRPr="00972011" w:rsidRDefault="00A62F7E" w:rsidP="00D450D4">
      <w:pPr>
        <w:spacing w:before="120" w:after="120" w:line="360" w:lineRule="auto"/>
        <w:jc w:val="both"/>
        <w:rPr>
          <w:rFonts w:ascii="Arial" w:hAnsi="Arial" w:cs="Arial"/>
        </w:rPr>
      </w:pPr>
      <w:r w:rsidRPr="00972011">
        <w:rPr>
          <w:rFonts w:ascii="Arial" w:hAnsi="Arial" w:cs="Arial"/>
          <w:b/>
        </w:rPr>
        <w:t>5.</w:t>
      </w:r>
      <w:del w:id="1565" w:author="Yazar">
        <w:r w:rsidRPr="00972011" w:rsidDel="00D30FEB">
          <w:rPr>
            <w:rFonts w:ascii="Arial" w:hAnsi="Arial" w:cs="Arial"/>
            <w:b/>
          </w:rPr>
          <w:delText>3</w:delText>
        </w:r>
      </w:del>
      <w:ins w:id="1566" w:author="Yazar">
        <w:r w:rsidR="00D30FEB">
          <w:rPr>
            <w:rFonts w:ascii="Arial" w:hAnsi="Arial" w:cs="Arial"/>
            <w:b/>
          </w:rPr>
          <w:t>2</w:t>
        </w:r>
      </w:ins>
      <w:r w:rsidRPr="00D30FEB">
        <w:rPr>
          <w:rFonts w:ascii="Arial" w:hAnsi="Arial" w:cs="Arial"/>
          <w:b/>
        </w:rPr>
        <w:t xml:space="preserve">. </w:t>
      </w:r>
      <w:proofErr w:type="spellStart"/>
      <w:r w:rsidRPr="00D30FEB">
        <w:rPr>
          <w:rFonts w:ascii="Arial" w:hAnsi="Arial" w:cs="Arial"/>
        </w:rPr>
        <w:t>Ar</w:t>
      </w:r>
      <w:r w:rsidRPr="00D30FEB">
        <w:rPr>
          <w:rFonts w:ascii="Arial" w:hAnsi="Arial" w:cs="Arial"/>
          <w:bCs/>
        </w:rPr>
        <w:t>abağlantı</w:t>
      </w:r>
      <w:r w:rsidRPr="00D30FEB">
        <w:rPr>
          <w:rFonts w:ascii="Arial" w:hAnsi="Arial" w:cs="Arial"/>
        </w:rPr>
        <w:t>nın</w:t>
      </w:r>
      <w:proofErr w:type="spellEnd"/>
      <w:r w:rsidRPr="00D30FEB">
        <w:rPr>
          <w:rFonts w:ascii="Arial" w:hAnsi="Arial" w:cs="Arial"/>
        </w:rPr>
        <w:t xml:space="preserve"> devam etmesi, a</w:t>
      </w:r>
      <w:r w:rsidRPr="00D30FEB">
        <w:rPr>
          <w:rFonts w:ascii="Arial" w:hAnsi="Arial" w:cs="Arial"/>
          <w:bCs/>
        </w:rPr>
        <w:t>rabağlantı sözleşme</w:t>
      </w:r>
      <w:r w:rsidRPr="00D30FEB">
        <w:rPr>
          <w:rFonts w:ascii="Arial" w:hAnsi="Arial" w:cs="Arial"/>
        </w:rPr>
        <w:t xml:space="preserve">si kapsamındaki hizmetlerin devamının sağlanması veya yeni bir hizmetin tesisi için diğer </w:t>
      </w:r>
      <w:r w:rsidRPr="00D30FEB">
        <w:rPr>
          <w:rFonts w:ascii="Arial" w:hAnsi="Arial" w:cs="Arial"/>
          <w:bCs/>
        </w:rPr>
        <w:t>taraf</w:t>
      </w:r>
      <w:r w:rsidRPr="00D30FEB">
        <w:rPr>
          <w:rFonts w:ascii="Arial" w:hAnsi="Arial" w:cs="Arial"/>
        </w:rPr>
        <w:t xml:space="preserve">ın </w:t>
      </w:r>
      <w:r w:rsidRPr="00D30FEB">
        <w:rPr>
          <w:rFonts w:ascii="Arial" w:hAnsi="Arial" w:cs="Arial"/>
          <w:bCs/>
        </w:rPr>
        <w:t>şebeke</w:t>
      </w:r>
      <w:r w:rsidRPr="00D30FEB">
        <w:rPr>
          <w:rFonts w:ascii="Arial" w:hAnsi="Arial" w:cs="Arial"/>
        </w:rPr>
        <w:t xml:space="preserve">sinde değişiklik yapılması gerektiğinde, değişiklik yapılmasını isteyen </w:t>
      </w:r>
      <w:r w:rsidRPr="00D30FEB">
        <w:rPr>
          <w:rFonts w:ascii="Arial" w:hAnsi="Arial" w:cs="Arial"/>
          <w:bCs/>
        </w:rPr>
        <w:t>taraf</w:t>
      </w:r>
      <w:r w:rsidRPr="00D30FEB">
        <w:rPr>
          <w:rFonts w:ascii="Arial" w:hAnsi="Arial" w:cs="Arial"/>
        </w:rPr>
        <w:t xml:space="preserve">, diğer </w:t>
      </w:r>
      <w:r w:rsidRPr="00C60D48">
        <w:rPr>
          <w:rFonts w:ascii="Arial" w:hAnsi="Arial" w:cs="Arial"/>
          <w:bCs/>
        </w:rPr>
        <w:t>taraf</w:t>
      </w:r>
      <w:r w:rsidRPr="00C60D48">
        <w:rPr>
          <w:rFonts w:ascii="Arial" w:hAnsi="Arial" w:cs="Arial"/>
        </w:rPr>
        <w:t>a, bu talebini en az 6 (altı) ay önceden yazılı olarak bildirecektir.</w:t>
      </w:r>
    </w:p>
    <w:p w:rsidR="0056718F" w:rsidRPr="0000489B" w:rsidRDefault="0056718F" w:rsidP="0056718F">
      <w:pPr>
        <w:spacing w:before="120" w:after="120"/>
        <w:jc w:val="both"/>
        <w:rPr>
          <w:rFonts w:ascii="Arial" w:hAnsi="Arial" w:cs="Arial"/>
        </w:rPr>
      </w:pPr>
    </w:p>
    <w:p w:rsidR="00C50B15" w:rsidRPr="006A4506" w:rsidRDefault="00A62F7E">
      <w:pPr>
        <w:spacing w:before="120" w:after="120" w:line="360" w:lineRule="auto"/>
        <w:jc w:val="both"/>
        <w:rPr>
          <w:rFonts w:ascii="Arial" w:hAnsi="Arial" w:cs="Arial"/>
          <w:b/>
        </w:rPr>
      </w:pPr>
      <w:r w:rsidRPr="0000489B">
        <w:rPr>
          <w:rFonts w:ascii="Arial" w:hAnsi="Arial" w:cs="Arial"/>
          <w:b/>
        </w:rPr>
        <w:t>5.</w:t>
      </w:r>
      <w:del w:id="1567" w:author="Yazar">
        <w:r w:rsidRPr="0000489B" w:rsidDel="00D30FEB">
          <w:rPr>
            <w:rFonts w:ascii="Arial" w:hAnsi="Arial" w:cs="Arial"/>
            <w:b/>
          </w:rPr>
          <w:delText>4</w:delText>
        </w:r>
      </w:del>
      <w:ins w:id="1568" w:author="Yazar">
        <w:r w:rsidR="00D30FEB">
          <w:rPr>
            <w:rFonts w:ascii="Arial" w:hAnsi="Arial" w:cs="Arial"/>
            <w:b/>
          </w:rPr>
          <w:t>3</w:t>
        </w:r>
      </w:ins>
      <w:r w:rsidRPr="00D30FEB">
        <w:rPr>
          <w:rFonts w:ascii="Arial" w:hAnsi="Arial" w:cs="Arial"/>
          <w:b/>
        </w:rPr>
        <w:t>.</w:t>
      </w:r>
      <w:r w:rsidRPr="00D30FEB">
        <w:rPr>
          <w:rFonts w:ascii="Arial" w:hAnsi="Arial" w:cs="Arial"/>
        </w:rPr>
        <w:t xml:space="preserve"> T</w:t>
      </w:r>
      <w:r w:rsidRPr="00D30FEB">
        <w:rPr>
          <w:rFonts w:ascii="Arial" w:hAnsi="Arial" w:cs="Arial"/>
          <w:bCs/>
        </w:rPr>
        <w:t>araf</w:t>
      </w:r>
      <w:r w:rsidRPr="00D30FEB">
        <w:rPr>
          <w:rFonts w:ascii="Arial" w:hAnsi="Arial" w:cs="Arial"/>
        </w:rPr>
        <w:t xml:space="preserve">lar, </w:t>
      </w:r>
      <w:r w:rsidRPr="00D30FEB">
        <w:rPr>
          <w:rFonts w:ascii="Arial" w:hAnsi="Arial" w:cs="Arial"/>
          <w:bCs/>
        </w:rPr>
        <w:t>şebeke değişikliği</w:t>
      </w:r>
      <w:r w:rsidRPr="00D30FEB">
        <w:rPr>
          <w:rFonts w:ascii="Arial" w:hAnsi="Arial" w:cs="Arial"/>
        </w:rPr>
        <w:t xml:space="preserve">nin yapılıp yapılmayacağı ve yapılması halinde doğacak masrafların nasıl karşılanacağına ilişkin ayrıca mutabakat sağlayacaktır. </w:t>
      </w:r>
      <w:r w:rsidRPr="00C60D48">
        <w:rPr>
          <w:rFonts w:ascii="Arial" w:hAnsi="Arial" w:cs="Arial"/>
          <w:bCs/>
        </w:rPr>
        <w:t>Taraf</w:t>
      </w:r>
      <w:r w:rsidRPr="00C60D48">
        <w:rPr>
          <w:rFonts w:ascii="Arial" w:hAnsi="Arial" w:cs="Arial"/>
        </w:rPr>
        <w:t xml:space="preserve">lar, </w:t>
      </w:r>
      <w:r w:rsidRPr="00972011">
        <w:rPr>
          <w:rFonts w:ascii="Arial" w:hAnsi="Arial" w:cs="Arial"/>
          <w:bCs/>
        </w:rPr>
        <w:t>şebeke değişikliği</w:t>
      </w:r>
      <w:r w:rsidRPr="00972011">
        <w:rPr>
          <w:rFonts w:ascii="Arial" w:hAnsi="Arial" w:cs="Arial"/>
        </w:rPr>
        <w:t xml:space="preserve">ni </w:t>
      </w:r>
      <w:r w:rsidRPr="00972011">
        <w:rPr>
          <w:rFonts w:ascii="Arial" w:hAnsi="Arial" w:cs="Arial"/>
          <w:bCs/>
        </w:rPr>
        <w:t xml:space="preserve">arabağlantı sözleşmesi </w:t>
      </w:r>
      <w:r w:rsidRPr="00972011">
        <w:rPr>
          <w:rFonts w:ascii="Arial" w:hAnsi="Arial" w:cs="Arial"/>
        </w:rPr>
        <w:t>ve ilgili uluslararası elektronik haberleşme stan</w:t>
      </w:r>
      <w:r w:rsidRPr="0000489B">
        <w:rPr>
          <w:rFonts w:ascii="Arial" w:hAnsi="Arial" w:cs="Arial"/>
        </w:rPr>
        <w:t xml:space="preserve">dartlarına uygun olarak yapacaktır. Teknolojik gelişmenin bir sonucu olarak, konfigürasyon nedeniyle, </w:t>
      </w:r>
      <w:r w:rsidRPr="0000489B">
        <w:rPr>
          <w:rFonts w:ascii="Arial" w:hAnsi="Arial" w:cs="Arial"/>
          <w:bCs/>
        </w:rPr>
        <w:t>sinyalleşme</w:t>
      </w:r>
      <w:r w:rsidRPr="0000489B">
        <w:rPr>
          <w:rFonts w:ascii="Arial" w:hAnsi="Arial" w:cs="Arial"/>
        </w:rPr>
        <w:t xml:space="preserve">nin bir gereği olarak ya da başkaca bir nedenle </w:t>
      </w:r>
      <w:r w:rsidRPr="00F155F9">
        <w:rPr>
          <w:rFonts w:ascii="Arial" w:hAnsi="Arial" w:cs="Arial"/>
          <w:bCs/>
        </w:rPr>
        <w:t xml:space="preserve">şebeke değişikliği </w:t>
      </w:r>
      <w:r w:rsidRPr="00F155F9">
        <w:rPr>
          <w:rFonts w:ascii="Arial" w:hAnsi="Arial" w:cs="Arial"/>
        </w:rPr>
        <w:t xml:space="preserve">yapan </w:t>
      </w:r>
      <w:r w:rsidRPr="00F155F9">
        <w:rPr>
          <w:rFonts w:ascii="Arial" w:hAnsi="Arial" w:cs="Arial"/>
          <w:bCs/>
        </w:rPr>
        <w:t>taraf</w:t>
      </w:r>
      <w:r w:rsidRPr="00733BAF">
        <w:rPr>
          <w:rFonts w:ascii="Arial" w:hAnsi="Arial" w:cs="Arial"/>
        </w:rPr>
        <w:t>, trafik kalitesinin etkilenmemesini sağlamakla yükümlüdür.</w:t>
      </w:r>
    </w:p>
    <w:p w:rsidR="00134749" w:rsidRPr="006A4506" w:rsidRDefault="00134749" w:rsidP="00D450D4">
      <w:pPr>
        <w:jc w:val="both"/>
        <w:rPr>
          <w:rFonts w:ascii="Arial" w:hAnsi="Arial" w:cs="Arial"/>
          <w:b/>
        </w:rPr>
      </w:pPr>
    </w:p>
    <w:p w:rsidR="003C185A" w:rsidRPr="00F6680B" w:rsidRDefault="00A62F7E" w:rsidP="00D450D4">
      <w:pPr>
        <w:pStyle w:val="Balk1"/>
        <w:spacing w:line="360" w:lineRule="auto"/>
        <w:jc w:val="both"/>
        <w:rPr>
          <w:szCs w:val="24"/>
        </w:rPr>
      </w:pPr>
      <w:bookmarkStart w:id="1569" w:name="_Toc354742829"/>
      <w:bookmarkStart w:id="1570" w:name="_Toc354747773"/>
      <w:bookmarkStart w:id="1571" w:name="_Toc354747966"/>
      <w:bookmarkStart w:id="1572" w:name="_Toc354748137"/>
      <w:bookmarkStart w:id="1573" w:name="_Toc354749076"/>
      <w:bookmarkStart w:id="1574" w:name="_Toc354749216"/>
      <w:bookmarkStart w:id="1575" w:name="_Toc447870630"/>
      <w:bookmarkStart w:id="1576" w:name="_Toc447873542"/>
      <w:bookmarkStart w:id="1577" w:name="_Toc447873659"/>
      <w:bookmarkStart w:id="1578" w:name="_Toc30490938"/>
      <w:bookmarkStart w:id="1579" w:name="_Toc30490989"/>
      <w:r w:rsidRPr="00787CB9">
        <w:rPr>
          <w:szCs w:val="24"/>
        </w:rPr>
        <w:t>6. ŞEBEKE BÜTÜNLÜĞÜ VE GÜVENLİĞİNE İLİŞKİN HUSUSLAR</w:t>
      </w:r>
      <w:bookmarkEnd w:id="1569"/>
      <w:bookmarkEnd w:id="1570"/>
      <w:bookmarkEnd w:id="1571"/>
      <w:bookmarkEnd w:id="1572"/>
      <w:bookmarkEnd w:id="1573"/>
      <w:bookmarkEnd w:id="1574"/>
      <w:bookmarkEnd w:id="1575"/>
      <w:bookmarkEnd w:id="1576"/>
      <w:bookmarkEnd w:id="1577"/>
      <w:bookmarkEnd w:id="1578"/>
      <w:bookmarkEnd w:id="1579"/>
    </w:p>
    <w:p w:rsidR="003C185A" w:rsidRPr="002C397B" w:rsidRDefault="003C185A" w:rsidP="00B663AE">
      <w:pPr>
        <w:jc w:val="both"/>
        <w:rPr>
          <w:rFonts w:ascii="Arial" w:hAnsi="Arial" w:cs="Arial"/>
        </w:rPr>
      </w:pPr>
    </w:p>
    <w:p w:rsidR="00003902" w:rsidRPr="00A178A9" w:rsidDel="00D30FEB" w:rsidRDefault="0010775D" w:rsidP="00003902">
      <w:pPr>
        <w:pStyle w:val="Balk2"/>
        <w:spacing w:line="360" w:lineRule="auto"/>
        <w:jc w:val="both"/>
        <w:rPr>
          <w:del w:id="1580" w:author="Yazar"/>
          <w:szCs w:val="24"/>
        </w:rPr>
      </w:pPr>
      <w:bookmarkStart w:id="1581" w:name="_Toc447870631"/>
      <w:bookmarkStart w:id="1582" w:name="_Toc30490939"/>
      <w:del w:id="1583" w:author="Yazar">
        <w:r w:rsidRPr="003429A2" w:rsidDel="00D30FEB">
          <w:rPr>
            <w:szCs w:val="24"/>
          </w:rPr>
          <w:delText>6.1.</w:delText>
        </w:r>
        <w:r w:rsidR="00003902" w:rsidRPr="003429A2" w:rsidDel="00D30FEB">
          <w:rPr>
            <w:szCs w:val="24"/>
          </w:rPr>
          <w:delText xml:space="preserve"> </w:delText>
        </w:r>
        <w:r w:rsidR="00EC4ED3" w:rsidRPr="003429A2" w:rsidDel="00D30FEB">
          <w:delText xml:space="preserve">Tarafların </w:delText>
        </w:r>
        <w:r w:rsidRPr="003429A2" w:rsidDel="00D30FEB">
          <w:delText>Y</w:delText>
        </w:r>
        <w:r w:rsidR="00EC4ED3" w:rsidRPr="00A178A9" w:rsidDel="00D30FEB">
          <w:delText>ükümlülükleri</w:delText>
        </w:r>
        <w:bookmarkEnd w:id="1581"/>
        <w:bookmarkEnd w:id="1582"/>
      </w:del>
    </w:p>
    <w:p w:rsidR="00003902" w:rsidRPr="00A178A9" w:rsidDel="00D30FEB" w:rsidRDefault="00003902" w:rsidP="006366B4">
      <w:pPr>
        <w:jc w:val="both"/>
        <w:rPr>
          <w:del w:id="1584" w:author="Yazar"/>
          <w:rFonts w:ascii="Arial" w:hAnsi="Arial" w:cs="Arial"/>
        </w:rPr>
      </w:pPr>
    </w:p>
    <w:p w:rsidR="00405C50" w:rsidRPr="00053D7D" w:rsidRDefault="00A62F7E" w:rsidP="00D450D4">
      <w:pPr>
        <w:spacing w:before="120" w:after="120" w:line="360" w:lineRule="auto"/>
        <w:jc w:val="both"/>
        <w:rPr>
          <w:rFonts w:ascii="Arial" w:hAnsi="Arial" w:cs="Arial"/>
        </w:rPr>
      </w:pPr>
      <w:r w:rsidRPr="00053D7D">
        <w:rPr>
          <w:rFonts w:ascii="Arial" w:hAnsi="Arial" w:cs="Arial"/>
        </w:rPr>
        <w:t>Tarafların, şebekenin bütünlüğü ve güvenliğine ilişkin yükümlülükleri sınırlayıcı olmamak üzere aşağıda yer almaktadır:</w:t>
      </w:r>
    </w:p>
    <w:p w:rsidR="00405C50" w:rsidRPr="007C3B09" w:rsidRDefault="00A62F7E" w:rsidP="00A73017">
      <w:pPr>
        <w:numPr>
          <w:ilvl w:val="0"/>
          <w:numId w:val="17"/>
        </w:numPr>
        <w:spacing w:before="120" w:after="120" w:line="360" w:lineRule="auto"/>
        <w:ind w:left="714" w:hanging="357"/>
        <w:jc w:val="both"/>
        <w:rPr>
          <w:rFonts w:ascii="Arial" w:hAnsi="Arial" w:cs="Arial"/>
        </w:rPr>
      </w:pPr>
      <w:r w:rsidRPr="007C3B09">
        <w:rPr>
          <w:rFonts w:ascii="Arial" w:hAnsi="Arial" w:cs="Arial"/>
        </w:rPr>
        <w:t>Taraflar, kendi sistemlerinin bütünlüğünden ve güvenliğinden bizzat sorumlu olacaktır.</w:t>
      </w:r>
    </w:p>
    <w:p w:rsidR="00405C50" w:rsidRPr="00522C67" w:rsidRDefault="00A62F7E" w:rsidP="00A73017">
      <w:pPr>
        <w:numPr>
          <w:ilvl w:val="0"/>
          <w:numId w:val="17"/>
        </w:numPr>
        <w:spacing w:before="120" w:after="120" w:line="360" w:lineRule="auto"/>
        <w:ind w:left="714" w:hanging="357"/>
        <w:jc w:val="both"/>
        <w:rPr>
          <w:rFonts w:ascii="Arial" w:hAnsi="Arial" w:cs="Arial"/>
        </w:rPr>
      </w:pPr>
      <w:r w:rsidRPr="00112642">
        <w:rPr>
          <w:rFonts w:ascii="Arial" w:hAnsi="Arial" w:cs="Arial"/>
        </w:rPr>
        <w:t xml:space="preserve">Her iki tarafın şebeke </w:t>
      </w:r>
      <w:proofErr w:type="spellStart"/>
      <w:r w:rsidRPr="00112642">
        <w:rPr>
          <w:rFonts w:ascii="Arial" w:hAnsi="Arial" w:cs="Arial"/>
        </w:rPr>
        <w:t>arayüzleri</w:t>
      </w:r>
      <w:proofErr w:type="spellEnd"/>
      <w:r w:rsidRPr="00112642">
        <w:rPr>
          <w:rFonts w:ascii="Arial" w:hAnsi="Arial" w:cs="Arial"/>
        </w:rPr>
        <w:t xml:space="preserve"> ulusal ve uluslararası standartlara uygun olacaktır.</w:t>
      </w:r>
    </w:p>
    <w:p w:rsidR="00405C50" w:rsidRPr="007D2BA7" w:rsidRDefault="00A62F7E" w:rsidP="00A73017">
      <w:pPr>
        <w:numPr>
          <w:ilvl w:val="0"/>
          <w:numId w:val="17"/>
        </w:numPr>
        <w:spacing w:before="120" w:after="120" w:line="360" w:lineRule="auto"/>
        <w:ind w:left="714" w:hanging="357"/>
        <w:jc w:val="both"/>
        <w:rPr>
          <w:rFonts w:ascii="Arial" w:hAnsi="Arial" w:cs="Arial"/>
        </w:rPr>
      </w:pPr>
      <w:r w:rsidRPr="00522C67">
        <w:rPr>
          <w:rFonts w:ascii="Arial" w:hAnsi="Arial" w:cs="Arial"/>
        </w:rPr>
        <w:lastRenderedPageBreak/>
        <w:t>Her iki taraf da şebeke yönetimi konusunda yetkin personel istihdam edecek ve bu personel 24 saat ulaşılabilir olacaktır. Teknik ekipman 24 saat kullanılabilir nitelikte olacaktır.</w:t>
      </w:r>
    </w:p>
    <w:p w:rsidR="00405C50" w:rsidRPr="007D2BA7" w:rsidRDefault="00A62F7E" w:rsidP="00A73017">
      <w:pPr>
        <w:numPr>
          <w:ilvl w:val="0"/>
          <w:numId w:val="17"/>
        </w:numPr>
        <w:spacing w:before="120" w:after="120" w:line="360" w:lineRule="auto"/>
        <w:ind w:left="714" w:hanging="357"/>
        <w:jc w:val="both"/>
        <w:rPr>
          <w:rFonts w:ascii="Arial" w:hAnsi="Arial" w:cs="Arial"/>
        </w:rPr>
      </w:pPr>
      <w:r w:rsidRPr="007D2BA7">
        <w:rPr>
          <w:rFonts w:ascii="Arial" w:hAnsi="Arial" w:cs="Arial"/>
        </w:rPr>
        <w:t>Taraflar, hizmetlerin devamlılığını sağlamak üzere acil ve olağanüstü durumlarda uygulayacakları arıza giderim prosedürlerini hazır bulunduracak ve gerektiğinde uygulayabilecek durumda olacaktır.</w:t>
      </w:r>
    </w:p>
    <w:p w:rsidR="00405C50" w:rsidRPr="00E1733D" w:rsidRDefault="00A62F7E" w:rsidP="00A73017">
      <w:pPr>
        <w:numPr>
          <w:ilvl w:val="0"/>
          <w:numId w:val="17"/>
        </w:numPr>
        <w:spacing w:before="120" w:after="120" w:line="360" w:lineRule="auto"/>
        <w:jc w:val="both"/>
        <w:rPr>
          <w:rFonts w:ascii="Arial" w:hAnsi="Arial" w:cs="Arial"/>
        </w:rPr>
      </w:pPr>
      <w:r w:rsidRPr="00EB5D51">
        <w:rPr>
          <w:rFonts w:ascii="Arial" w:hAnsi="Arial" w:cs="Arial"/>
        </w:rPr>
        <w:t>Taraflar, şebekelerinin durumunu sürekli izleyecek; fazla yüklenmenin ve arızaların hızlı bir şekilde belirlenerek giderilmesini sağlamak için gereken bilgileri birbirlerine aktaracaktır.</w:t>
      </w:r>
    </w:p>
    <w:p w:rsidR="009C2472" w:rsidRPr="00FB0323" w:rsidRDefault="00A62F7E" w:rsidP="00A73017">
      <w:pPr>
        <w:numPr>
          <w:ilvl w:val="0"/>
          <w:numId w:val="17"/>
        </w:numPr>
        <w:spacing w:before="120" w:after="120" w:line="360" w:lineRule="auto"/>
        <w:jc w:val="both"/>
        <w:rPr>
          <w:rFonts w:ascii="Arial" w:hAnsi="Arial" w:cs="Arial"/>
        </w:rPr>
      </w:pPr>
      <w:r w:rsidRPr="006F6AB3">
        <w:rPr>
          <w:rFonts w:ascii="Arial" w:hAnsi="Arial" w:cs="Arial"/>
        </w:rPr>
        <w:t>Taraflar, diğer tarafın ş</w:t>
      </w:r>
      <w:r w:rsidRPr="0013364A">
        <w:rPr>
          <w:rFonts w:ascii="Arial" w:hAnsi="Arial" w:cs="Arial"/>
        </w:rPr>
        <w:t>ebekesinin güvenliğini tehdit edebilecek sorunlar ve sair durumlar için gereken önlemleri alacaktır.</w:t>
      </w:r>
    </w:p>
    <w:p w:rsidR="00C50B15" w:rsidRPr="00FB0323" w:rsidRDefault="00C50B15">
      <w:pPr>
        <w:jc w:val="both"/>
        <w:rPr>
          <w:rFonts w:ascii="Arial" w:hAnsi="Arial" w:cs="Arial"/>
          <w:b/>
        </w:rPr>
      </w:pPr>
    </w:p>
    <w:p w:rsidR="00E52308" w:rsidRPr="00B871E0" w:rsidDel="00D30FEB" w:rsidRDefault="00A62F7E" w:rsidP="00E52308">
      <w:pPr>
        <w:pStyle w:val="Balk2"/>
        <w:spacing w:line="360" w:lineRule="auto"/>
        <w:jc w:val="both"/>
        <w:rPr>
          <w:del w:id="1585" w:author="Yazar"/>
          <w:szCs w:val="24"/>
        </w:rPr>
      </w:pPr>
      <w:bookmarkStart w:id="1586" w:name="_Toc447870632"/>
      <w:bookmarkStart w:id="1587" w:name="_Toc30490940"/>
      <w:del w:id="1588" w:author="Yazar">
        <w:r w:rsidRPr="00B871E0" w:rsidDel="00D30FEB">
          <w:rPr>
            <w:szCs w:val="24"/>
          </w:rPr>
          <w:delText>6.2. Kötü Niyetli Çağrıların Belirlenmesi (MCI)</w:delText>
        </w:r>
        <w:bookmarkEnd w:id="1586"/>
        <w:bookmarkEnd w:id="1587"/>
      </w:del>
    </w:p>
    <w:p w:rsidR="00C50B15" w:rsidRPr="00B871E0" w:rsidDel="00D30FEB" w:rsidRDefault="00C50B15">
      <w:pPr>
        <w:jc w:val="both"/>
        <w:rPr>
          <w:del w:id="1589" w:author="Yazar"/>
          <w:rFonts w:ascii="Arial" w:hAnsi="Arial" w:cs="Arial"/>
          <w:b/>
          <w:bCs/>
        </w:rPr>
      </w:pPr>
    </w:p>
    <w:p w:rsidR="00E52308" w:rsidRPr="00FF66EC" w:rsidDel="00D30FEB" w:rsidRDefault="00A62F7E" w:rsidP="00E52308">
      <w:pPr>
        <w:spacing w:line="360" w:lineRule="auto"/>
        <w:jc w:val="both"/>
        <w:rPr>
          <w:del w:id="1590" w:author="Yazar"/>
          <w:rFonts w:ascii="Arial" w:hAnsi="Arial" w:cs="Arial"/>
        </w:rPr>
      </w:pPr>
      <w:del w:id="1591" w:author="Yazar">
        <w:r w:rsidRPr="00B871E0" w:rsidDel="00D30FEB">
          <w:rPr>
            <w:rFonts w:ascii="Arial" w:hAnsi="Arial" w:cs="Arial"/>
          </w:rPr>
          <w:delText xml:space="preserve">Teknik olarak imkân dâhilinde ise, </w:delText>
        </w:r>
        <w:r w:rsidRPr="00B871E0" w:rsidDel="00D30FEB">
          <w:rPr>
            <w:rFonts w:ascii="Arial" w:hAnsi="Arial" w:cs="Arial"/>
            <w:bCs/>
          </w:rPr>
          <w:delText>taraf</w:delText>
        </w:r>
        <w:r w:rsidRPr="00B871E0" w:rsidDel="00D30FEB">
          <w:rPr>
            <w:rFonts w:ascii="Arial" w:hAnsi="Arial" w:cs="Arial"/>
          </w:rPr>
          <w:delText>lar, talep edildiği takdirde, birbirlerine MCI hizmetini sağlayac</w:delText>
        </w:r>
        <w:r w:rsidRPr="00640A18" w:rsidDel="00D30FEB">
          <w:rPr>
            <w:rFonts w:ascii="Arial" w:hAnsi="Arial" w:cs="Arial"/>
          </w:rPr>
          <w:delText>aktır. Bu hizmetin teknik ayrıntıları taraf</w:delText>
        </w:r>
        <w:r w:rsidRPr="00640A18" w:rsidDel="00D30FEB">
          <w:rPr>
            <w:rFonts w:ascii="Arial" w:hAnsi="Arial" w:cs="Arial"/>
            <w:bCs/>
          </w:rPr>
          <w:delText>larca</w:delText>
        </w:r>
        <w:r w:rsidRPr="002C5A62" w:rsidDel="00D30FEB">
          <w:rPr>
            <w:rFonts w:ascii="Arial" w:hAnsi="Arial" w:cs="Arial"/>
          </w:rPr>
          <w:delText xml:space="preserve"> belirlenecektir.</w:delText>
        </w:r>
      </w:del>
    </w:p>
    <w:p w:rsidR="00134749" w:rsidRPr="005F6D7E" w:rsidRDefault="00134749">
      <w:pPr>
        <w:jc w:val="both"/>
        <w:rPr>
          <w:rFonts w:ascii="Arial" w:hAnsi="Arial" w:cs="Arial"/>
          <w:b/>
        </w:rPr>
      </w:pPr>
    </w:p>
    <w:p w:rsidR="00E52308" w:rsidRPr="00BA24ED" w:rsidDel="00D30FEB" w:rsidRDefault="00A62F7E" w:rsidP="00E52308">
      <w:pPr>
        <w:pStyle w:val="Balk2"/>
        <w:spacing w:line="360" w:lineRule="auto"/>
        <w:jc w:val="both"/>
        <w:rPr>
          <w:del w:id="1592" w:author="Yazar"/>
          <w:szCs w:val="24"/>
        </w:rPr>
      </w:pPr>
      <w:bookmarkStart w:id="1593" w:name="_Toc354747783"/>
      <w:bookmarkStart w:id="1594" w:name="_Toc354747976"/>
      <w:bookmarkStart w:id="1595" w:name="_Toc354748147"/>
      <w:bookmarkStart w:id="1596" w:name="_Toc354749086"/>
      <w:bookmarkStart w:id="1597" w:name="_Toc354749226"/>
      <w:bookmarkStart w:id="1598" w:name="_Toc447870633"/>
      <w:bookmarkStart w:id="1599" w:name="_Toc30490941"/>
      <w:del w:id="1600" w:author="Yazar">
        <w:r w:rsidRPr="00BA24ED" w:rsidDel="00D30FEB">
          <w:rPr>
            <w:szCs w:val="24"/>
          </w:rPr>
          <w:delText>6.3. Türk Telekom Şebekesinde Çalışmakta Olan Abone Özelliklerinin Devamlılığı</w:delText>
        </w:r>
        <w:bookmarkEnd w:id="1593"/>
        <w:bookmarkEnd w:id="1594"/>
        <w:bookmarkEnd w:id="1595"/>
        <w:bookmarkEnd w:id="1596"/>
        <w:bookmarkEnd w:id="1597"/>
        <w:bookmarkEnd w:id="1598"/>
        <w:bookmarkEnd w:id="1599"/>
      </w:del>
    </w:p>
    <w:p w:rsidR="00C50B15" w:rsidRPr="00BA24ED" w:rsidDel="00D30FEB" w:rsidRDefault="00C50B15">
      <w:pPr>
        <w:jc w:val="both"/>
        <w:rPr>
          <w:del w:id="1601" w:author="Yazar"/>
          <w:rFonts w:ascii="Arial" w:hAnsi="Arial" w:cs="Arial"/>
        </w:rPr>
      </w:pPr>
    </w:p>
    <w:p w:rsidR="00E52308" w:rsidRPr="00FF0277" w:rsidDel="00D30FEB" w:rsidRDefault="00A62F7E" w:rsidP="00E52308">
      <w:pPr>
        <w:spacing w:line="360" w:lineRule="auto"/>
        <w:jc w:val="both"/>
        <w:rPr>
          <w:del w:id="1602" w:author="Yazar"/>
          <w:rFonts w:ascii="Arial" w:hAnsi="Arial" w:cs="Arial"/>
        </w:rPr>
      </w:pPr>
      <w:del w:id="1603" w:author="Yazar">
        <w:r w:rsidRPr="00BA24ED" w:rsidDel="00D30FEB">
          <w:rPr>
            <w:rFonts w:ascii="Arial" w:hAnsi="Arial" w:cs="Arial"/>
          </w:rPr>
          <w:delText>Abonelerce kullanılmakta olan (CLIP/CLIR, Meşguldeki Aboneyi Bulma (MAB), Uzaktan servis kontrolü gibi) özelliklerin değiştirilmeden veya sınırlandırılmadan kullanımı için gerekli önlemler taraflarca alınır ve sağlanır.</w:delText>
        </w:r>
      </w:del>
    </w:p>
    <w:p w:rsidR="00C50B15" w:rsidRPr="00FF0277" w:rsidRDefault="00C50B15">
      <w:pPr>
        <w:jc w:val="both"/>
        <w:rPr>
          <w:rFonts w:ascii="Arial" w:hAnsi="Arial" w:cs="Arial"/>
          <w:b/>
        </w:rPr>
      </w:pPr>
    </w:p>
    <w:p w:rsidR="00EB4F4D" w:rsidRPr="00FF0277" w:rsidRDefault="00A62F7E" w:rsidP="00756B92">
      <w:pPr>
        <w:pStyle w:val="Balk1"/>
      </w:pPr>
      <w:bookmarkStart w:id="1604" w:name="_Toc147738830"/>
      <w:bookmarkStart w:id="1605" w:name="_Toc447870634"/>
      <w:bookmarkStart w:id="1606" w:name="_Toc447873543"/>
      <w:bookmarkStart w:id="1607" w:name="_Toc447873660"/>
      <w:bookmarkStart w:id="1608" w:name="_Toc30490942"/>
      <w:bookmarkStart w:id="1609" w:name="_Toc30490990"/>
      <w:r w:rsidRPr="00FF0277">
        <w:t>7.  BAKIM</w:t>
      </w:r>
      <w:bookmarkEnd w:id="1604"/>
      <w:r w:rsidRPr="00FF0277">
        <w:t xml:space="preserve"> FAALİYETLERİ VE ŞEBEKE ÇALIŞMALARI</w:t>
      </w:r>
      <w:bookmarkEnd w:id="1605"/>
      <w:bookmarkEnd w:id="1606"/>
      <w:bookmarkEnd w:id="1607"/>
      <w:bookmarkEnd w:id="1608"/>
      <w:bookmarkEnd w:id="1609"/>
    </w:p>
    <w:p w:rsidR="00756B92" w:rsidRPr="007D67D7" w:rsidRDefault="00756B92" w:rsidP="00756B92"/>
    <w:p w:rsidR="00684DF7" w:rsidRPr="00EF32EA" w:rsidRDefault="00A62F7E" w:rsidP="00D450D4">
      <w:pPr>
        <w:spacing w:before="120" w:after="120" w:line="360" w:lineRule="auto"/>
        <w:jc w:val="both"/>
        <w:rPr>
          <w:rFonts w:ascii="Arial" w:hAnsi="Arial" w:cs="Arial"/>
          <w:bCs/>
          <w:lang w:eastAsia="en-US"/>
        </w:rPr>
      </w:pPr>
      <w:r w:rsidRPr="008468E1">
        <w:rPr>
          <w:rFonts w:ascii="Arial" w:hAnsi="Arial" w:cs="Arial"/>
          <w:bCs/>
          <w:lang w:eastAsia="en-US"/>
        </w:rPr>
        <w:t>Türk Telekom, İşletmeci tarafından sunulan hizmetleri olumsuz etkileyebilecek ve/veya söz konusu h</w:t>
      </w:r>
      <w:r w:rsidRPr="001B5CD4">
        <w:rPr>
          <w:rFonts w:ascii="Arial" w:hAnsi="Arial" w:cs="Arial"/>
          <w:bCs/>
          <w:lang w:eastAsia="en-US"/>
        </w:rPr>
        <w:t xml:space="preserve">izmetlerde kesintiye yol açabilecek </w:t>
      </w:r>
    </w:p>
    <w:p w:rsidR="00036CB6" w:rsidRPr="00C311A6" w:rsidRDefault="00A62F7E">
      <w:pPr>
        <w:pStyle w:val="ListeParagraf"/>
        <w:numPr>
          <w:ilvl w:val="0"/>
          <w:numId w:val="26"/>
        </w:numPr>
        <w:spacing w:before="120" w:after="120" w:line="360" w:lineRule="auto"/>
        <w:jc w:val="both"/>
        <w:rPr>
          <w:rFonts w:ascii="Arial" w:hAnsi="Arial" w:cs="Arial"/>
          <w:bCs/>
          <w:lang w:eastAsia="en-US"/>
        </w:rPr>
      </w:pPr>
      <w:r w:rsidRPr="00C77E1C">
        <w:rPr>
          <w:rFonts w:ascii="Arial" w:hAnsi="Arial" w:cs="Arial"/>
          <w:bCs/>
          <w:lang w:eastAsia="en-US"/>
        </w:rPr>
        <w:t xml:space="preserve">Planlı bakım, </w:t>
      </w:r>
    </w:p>
    <w:p w:rsidR="00036CB6" w:rsidRPr="006A78B0" w:rsidRDefault="00A62F7E">
      <w:pPr>
        <w:pStyle w:val="ListeParagraf"/>
        <w:numPr>
          <w:ilvl w:val="0"/>
          <w:numId w:val="26"/>
        </w:numPr>
        <w:spacing w:before="120" w:after="120" w:line="360" w:lineRule="auto"/>
        <w:jc w:val="both"/>
        <w:rPr>
          <w:rFonts w:ascii="Arial" w:hAnsi="Arial" w:cs="Arial"/>
          <w:bCs/>
          <w:lang w:eastAsia="en-US"/>
        </w:rPr>
      </w:pPr>
      <w:r w:rsidRPr="001B6F14">
        <w:rPr>
          <w:rFonts w:ascii="Arial" w:hAnsi="Arial" w:cs="Arial"/>
          <w:bCs/>
          <w:lang w:eastAsia="en-US"/>
        </w:rPr>
        <w:t>Altyapı dönüşümü</w:t>
      </w:r>
      <w:del w:id="1610" w:author="Yazar">
        <w:r w:rsidRPr="001B6F14" w:rsidDel="00D30FEB">
          <w:rPr>
            <w:rFonts w:ascii="Arial" w:hAnsi="Arial" w:cs="Arial"/>
            <w:bCs/>
            <w:lang w:eastAsia="en-US"/>
          </w:rPr>
          <w:delText xml:space="preserve"> (bakır altyapıdan fiber optik altyapıya dönüşüm vb.)</w:delText>
        </w:r>
      </w:del>
      <w:r w:rsidRPr="006A78B0">
        <w:rPr>
          <w:rFonts w:ascii="Arial" w:hAnsi="Arial" w:cs="Arial"/>
          <w:bCs/>
          <w:lang w:eastAsia="en-US"/>
        </w:rPr>
        <w:t xml:space="preserve">, </w:t>
      </w:r>
    </w:p>
    <w:p w:rsidR="00036CB6" w:rsidRPr="00D30FEB" w:rsidDel="00D30FEB" w:rsidRDefault="00A62F7E" w:rsidP="00D30FEB">
      <w:pPr>
        <w:pStyle w:val="ListeParagraf"/>
        <w:numPr>
          <w:ilvl w:val="0"/>
          <w:numId w:val="26"/>
        </w:numPr>
        <w:spacing w:before="120" w:after="120" w:line="360" w:lineRule="auto"/>
        <w:jc w:val="both"/>
        <w:rPr>
          <w:del w:id="1611" w:author="Yazar"/>
          <w:rFonts w:ascii="Arial" w:hAnsi="Arial" w:cs="Arial"/>
          <w:bCs/>
          <w:lang w:eastAsia="en-US"/>
        </w:rPr>
      </w:pPr>
      <w:del w:id="1612" w:author="Yazar">
        <w:r w:rsidRPr="00D30FEB" w:rsidDel="00D30FEB">
          <w:rPr>
            <w:rFonts w:ascii="Arial" w:hAnsi="Arial" w:cs="Arial"/>
            <w:bCs/>
            <w:lang w:eastAsia="en-US"/>
          </w:rPr>
          <w:delText>Şebeke dönüşümü (PSTN’den NGN’e dönüşüm vb.),</w:delText>
        </w:r>
      </w:del>
    </w:p>
    <w:p w:rsidR="00036CB6" w:rsidRPr="00D30FEB" w:rsidRDefault="00A62F7E" w:rsidP="00D30FEB">
      <w:pPr>
        <w:pStyle w:val="ListeParagraf"/>
        <w:numPr>
          <w:ilvl w:val="0"/>
          <w:numId w:val="26"/>
        </w:numPr>
        <w:spacing w:before="120" w:after="120" w:line="360" w:lineRule="auto"/>
        <w:jc w:val="both"/>
        <w:rPr>
          <w:rFonts w:ascii="Arial" w:hAnsi="Arial" w:cs="Arial"/>
          <w:bCs/>
          <w:lang w:eastAsia="en-US"/>
        </w:rPr>
      </w:pPr>
      <w:r w:rsidRPr="00D30FEB">
        <w:rPr>
          <w:rFonts w:ascii="Arial" w:hAnsi="Arial" w:cs="Arial"/>
          <w:bCs/>
          <w:lang w:eastAsia="en-US"/>
        </w:rPr>
        <w:lastRenderedPageBreak/>
        <w:t xml:space="preserve">Şebeke yenileme (ekipman modernizasyonu vb.) </w:t>
      </w:r>
    </w:p>
    <w:p w:rsidR="00EB4F4D" w:rsidRPr="00793622" w:rsidRDefault="00A62F7E" w:rsidP="00684DF7">
      <w:pPr>
        <w:spacing w:before="120" w:after="120" w:line="360" w:lineRule="auto"/>
        <w:jc w:val="both"/>
        <w:rPr>
          <w:rFonts w:ascii="Arial" w:hAnsi="Arial" w:cs="Arial"/>
          <w:bCs/>
          <w:lang w:eastAsia="en-US"/>
        </w:rPr>
      </w:pPr>
      <w:r w:rsidRPr="00D30FEB">
        <w:rPr>
          <w:rFonts w:ascii="Arial" w:hAnsi="Arial" w:cs="Arial"/>
          <w:bCs/>
          <w:lang w:eastAsia="en-US"/>
        </w:rPr>
        <w:t>vb. çalışmaların yapılacak olması durumunda İşletmeciye, çalışmanın başlamasından asgari 10 (on) gün önce ve karşılıklı olarak belirlenen kanal(</w:t>
      </w:r>
      <w:proofErr w:type="spellStart"/>
      <w:r w:rsidRPr="00D30FEB">
        <w:rPr>
          <w:rFonts w:ascii="Arial" w:hAnsi="Arial" w:cs="Arial"/>
          <w:bCs/>
          <w:lang w:eastAsia="en-US"/>
        </w:rPr>
        <w:t>lar</w:t>
      </w:r>
      <w:proofErr w:type="spellEnd"/>
      <w:r w:rsidRPr="00D30FEB">
        <w:rPr>
          <w:rFonts w:ascii="Arial" w:hAnsi="Arial" w:cs="Arial"/>
          <w:bCs/>
          <w:lang w:eastAsia="en-US"/>
        </w:rPr>
        <w:t>) üzerinden bildirimde bulunacaktır. Yapılacak bildirimde, çalışmanın nedenine ilişkin açıklama, çalışmanın öngörülen başlangıç ve bitiş tarihleri, çalışma yapılacak sistemler, çalışmadan etkilenecek devreler/sistemler</w:t>
      </w:r>
      <w:del w:id="1613" w:author="Yazar">
        <w:r w:rsidRPr="00D30FEB" w:rsidDel="00D30FEB">
          <w:rPr>
            <w:rFonts w:ascii="Arial" w:hAnsi="Arial" w:cs="Arial"/>
            <w:bCs/>
            <w:lang w:eastAsia="en-US"/>
          </w:rPr>
          <w:delText>/prefiksler</w:delText>
        </w:r>
      </w:del>
      <w:r w:rsidRPr="00D30FEB">
        <w:rPr>
          <w:rFonts w:ascii="Arial" w:hAnsi="Arial" w:cs="Arial"/>
          <w:bCs/>
          <w:lang w:eastAsia="en-US"/>
        </w:rPr>
        <w:t xml:space="preserve">, çalışmanın İşletmeci açısından muhtemel sonuçları vb. bilgilere yer verilecektir.  </w:t>
      </w:r>
    </w:p>
    <w:p w:rsidR="00EB4F4D" w:rsidRPr="00C60D48" w:rsidRDefault="00EB4F4D" w:rsidP="008E559B">
      <w:pPr>
        <w:spacing w:before="120" w:after="120" w:line="120" w:lineRule="auto"/>
        <w:jc w:val="both"/>
        <w:rPr>
          <w:rFonts w:ascii="Arial" w:hAnsi="Arial" w:cs="Arial"/>
          <w:bCs/>
          <w:lang w:eastAsia="en-US"/>
        </w:rPr>
      </w:pPr>
    </w:p>
    <w:p w:rsidR="00C00AE7" w:rsidRPr="005E228D" w:rsidRDefault="00A62F7E" w:rsidP="00D450D4">
      <w:pPr>
        <w:spacing w:before="120" w:after="120" w:line="360" w:lineRule="auto"/>
        <w:jc w:val="both"/>
        <w:rPr>
          <w:rFonts w:ascii="Arial" w:hAnsi="Arial" w:cs="Arial"/>
          <w:bCs/>
          <w:lang w:eastAsia="en-US"/>
        </w:rPr>
      </w:pPr>
      <w:r w:rsidRPr="00972011">
        <w:rPr>
          <w:rFonts w:ascii="Arial" w:hAnsi="Arial" w:cs="Arial"/>
          <w:bCs/>
          <w:lang w:eastAsia="en-US"/>
        </w:rPr>
        <w:t xml:space="preserve">Acil bakım, yenileme vb. durumlarda, süre </w:t>
      </w:r>
      <w:proofErr w:type="spellStart"/>
      <w:r w:rsidRPr="00972011">
        <w:rPr>
          <w:rFonts w:ascii="Arial" w:hAnsi="Arial" w:cs="Arial"/>
          <w:bCs/>
          <w:lang w:eastAsia="en-US"/>
        </w:rPr>
        <w:t>kısıtı</w:t>
      </w:r>
      <w:proofErr w:type="spellEnd"/>
      <w:r w:rsidRPr="00972011">
        <w:rPr>
          <w:rFonts w:ascii="Arial" w:hAnsi="Arial" w:cs="Arial"/>
          <w:bCs/>
          <w:lang w:eastAsia="en-US"/>
        </w:rPr>
        <w:t xml:space="preserve"> olmamakla birlikte İşletmeciye mutlaka önceden haber verilecektir. Acil bakım ve yenilemenin kapsam</w:t>
      </w:r>
      <w:r w:rsidRPr="005E228D">
        <w:rPr>
          <w:rFonts w:ascii="Arial" w:hAnsi="Arial" w:cs="Arial"/>
          <w:bCs/>
          <w:lang w:eastAsia="en-US"/>
        </w:rPr>
        <w:t xml:space="preserve">ı, Türk Telekom tarafından sunulan hizmetlerin aksaması ya da İşletmeci tarafından müşterilere sunulan hizmeti olumsuz etkileyebilecek bir durum oluşması halleri ile sınırlıdır. </w:t>
      </w:r>
    </w:p>
    <w:p w:rsidR="00C50B15" w:rsidRPr="005E228D" w:rsidRDefault="00C50B15" w:rsidP="008E559B">
      <w:pPr>
        <w:spacing w:before="120" w:after="120" w:line="120" w:lineRule="auto"/>
        <w:jc w:val="both"/>
        <w:rPr>
          <w:rFonts w:ascii="Arial" w:hAnsi="Arial" w:cs="Arial"/>
          <w:bCs/>
          <w:lang w:eastAsia="en-US"/>
        </w:rPr>
      </w:pPr>
    </w:p>
    <w:p w:rsidR="00EB4F4D" w:rsidRPr="0000489B" w:rsidRDefault="00A62F7E" w:rsidP="00D450D4">
      <w:pPr>
        <w:spacing w:before="120" w:after="120" w:line="360" w:lineRule="auto"/>
        <w:jc w:val="both"/>
        <w:rPr>
          <w:rFonts w:ascii="Arial" w:hAnsi="Arial" w:cs="Arial"/>
          <w:bCs/>
          <w:lang w:eastAsia="en-US"/>
        </w:rPr>
      </w:pPr>
      <w:r w:rsidRPr="0000489B">
        <w:rPr>
          <w:rFonts w:ascii="Arial" w:hAnsi="Arial" w:cs="Arial"/>
          <w:bCs/>
          <w:lang w:eastAsia="en-US"/>
        </w:rPr>
        <w:t>Bakım, yenileme vb. çalışmaların 00:00 – 08:00 saatleri arasında yapılması ve yaşanabilecek kesinti süresinin asgari düzeyde tutulması için azami özen gösterilecektir.</w:t>
      </w:r>
    </w:p>
    <w:p w:rsidR="00D622F5" w:rsidRPr="00F155F9" w:rsidRDefault="00D622F5" w:rsidP="008E559B">
      <w:pPr>
        <w:spacing w:line="120" w:lineRule="auto"/>
        <w:jc w:val="both"/>
        <w:rPr>
          <w:rFonts w:ascii="Arial" w:hAnsi="Arial" w:cs="Arial"/>
          <w:b/>
        </w:rPr>
      </w:pPr>
    </w:p>
    <w:p w:rsidR="00134749" w:rsidRPr="00733BAF" w:rsidRDefault="00134749" w:rsidP="008E559B">
      <w:pPr>
        <w:spacing w:line="120" w:lineRule="auto"/>
        <w:jc w:val="both"/>
        <w:rPr>
          <w:rFonts w:ascii="Arial" w:hAnsi="Arial" w:cs="Arial"/>
          <w:b/>
        </w:rPr>
      </w:pPr>
    </w:p>
    <w:p w:rsidR="00D622F5" w:rsidRPr="006A4506" w:rsidRDefault="00A62F7E" w:rsidP="00756B92">
      <w:pPr>
        <w:pStyle w:val="Balk1"/>
      </w:pPr>
      <w:bookmarkStart w:id="1614" w:name="_Toc447870635"/>
      <w:bookmarkStart w:id="1615" w:name="_Toc447873544"/>
      <w:bookmarkStart w:id="1616" w:name="_Toc447873661"/>
      <w:bookmarkStart w:id="1617" w:name="_Toc30490943"/>
      <w:bookmarkStart w:id="1618" w:name="_Toc30490991"/>
      <w:r w:rsidRPr="006A4506">
        <w:t>8.  KULLANILACAK EKİPMANLAR ve STANDARTLAR</w:t>
      </w:r>
      <w:bookmarkEnd w:id="1614"/>
      <w:bookmarkEnd w:id="1615"/>
      <w:bookmarkEnd w:id="1616"/>
      <w:bookmarkEnd w:id="1617"/>
      <w:bookmarkEnd w:id="1618"/>
    </w:p>
    <w:p w:rsidR="00756B92" w:rsidRPr="006A4506" w:rsidRDefault="00756B92" w:rsidP="00756B92"/>
    <w:p w:rsidR="00D622F5" w:rsidRPr="007C3B09" w:rsidRDefault="00A62F7E" w:rsidP="00D450D4">
      <w:pPr>
        <w:spacing w:before="120" w:after="120" w:line="360" w:lineRule="auto"/>
        <w:jc w:val="both"/>
        <w:rPr>
          <w:rFonts w:ascii="Arial" w:hAnsi="Arial" w:cs="Arial"/>
        </w:rPr>
      </w:pPr>
      <w:r w:rsidRPr="00787CB9">
        <w:rPr>
          <w:rFonts w:ascii="Arial" w:hAnsi="Arial" w:cs="Arial"/>
          <w:b/>
          <w:bCs/>
        </w:rPr>
        <w:t xml:space="preserve">8.1. </w:t>
      </w:r>
      <w:r w:rsidRPr="00787CB9">
        <w:rPr>
          <w:rFonts w:ascii="Arial" w:hAnsi="Arial" w:cs="Arial"/>
          <w:bCs/>
        </w:rPr>
        <w:t>Taraf</w:t>
      </w:r>
      <w:r w:rsidRPr="00F6680B">
        <w:rPr>
          <w:rFonts w:ascii="Arial" w:hAnsi="Arial" w:cs="Arial"/>
        </w:rPr>
        <w:t xml:space="preserve">lar, </w:t>
      </w:r>
      <w:r w:rsidRPr="00F6680B">
        <w:rPr>
          <w:rFonts w:ascii="Arial" w:hAnsi="Arial" w:cs="Arial"/>
          <w:bCs/>
        </w:rPr>
        <w:t>şebeke</w:t>
      </w:r>
      <w:r w:rsidRPr="002C397B">
        <w:rPr>
          <w:rFonts w:ascii="Arial" w:hAnsi="Arial" w:cs="Arial"/>
        </w:rPr>
        <w:t xml:space="preserve">lerini irtibatlandırırken, </w:t>
      </w:r>
      <w:r w:rsidRPr="002C397B">
        <w:rPr>
          <w:rFonts w:ascii="Arial" w:hAnsi="Arial" w:cs="Arial"/>
          <w:lang w:eastAsia="en-US"/>
        </w:rPr>
        <w:t xml:space="preserve">ITU-T, ETSI vb. uluslararası kuruluşlar ve Kurum tarafından </w:t>
      </w:r>
      <w:r w:rsidRPr="003429A2">
        <w:rPr>
          <w:rFonts w:ascii="Arial" w:hAnsi="Arial" w:cs="Arial"/>
        </w:rPr>
        <w:t xml:space="preserve">belirlenen standartları ve bu kuruluşların önerilerini uygulayacaktır. İlgili konuda uluslararası standartların tespit edilmemiş olması halinde, </w:t>
      </w:r>
      <w:r w:rsidRPr="00A178A9">
        <w:rPr>
          <w:rFonts w:ascii="Arial" w:hAnsi="Arial" w:cs="Arial"/>
          <w:bCs/>
        </w:rPr>
        <w:t>taraf</w:t>
      </w:r>
      <w:r w:rsidRPr="00A178A9">
        <w:rPr>
          <w:rFonts w:ascii="Arial" w:hAnsi="Arial" w:cs="Arial"/>
        </w:rPr>
        <w:t xml:space="preserve">lar, geçerli olacak yazılı standartları aralarında anlaşarak belirleyecek ve </w:t>
      </w:r>
      <w:r w:rsidRPr="00053D7D">
        <w:rPr>
          <w:rFonts w:ascii="Arial" w:hAnsi="Arial" w:cs="Arial"/>
          <w:bCs/>
        </w:rPr>
        <w:t>arabağlantı sözleşmesi</w:t>
      </w:r>
      <w:r w:rsidRPr="00053D7D">
        <w:rPr>
          <w:rFonts w:ascii="Arial" w:hAnsi="Arial" w:cs="Arial"/>
        </w:rPr>
        <w:t>nin ilgili bölümlerini de buna göre tadil edecektir. Taraflar, yetkili kuruluşlarca onaylanmamış herhangi bir teçhizatı ş</w:t>
      </w:r>
      <w:r w:rsidRPr="007C3B09">
        <w:rPr>
          <w:rFonts w:ascii="Arial" w:hAnsi="Arial" w:cs="Arial"/>
          <w:bCs/>
        </w:rPr>
        <w:t>ebeke</w:t>
      </w:r>
      <w:r w:rsidRPr="007C3B09">
        <w:rPr>
          <w:rFonts w:ascii="Arial" w:hAnsi="Arial" w:cs="Arial"/>
        </w:rPr>
        <w:t>lerinde kullanmayacak veya kullanılmasına izin vermeyecektir.</w:t>
      </w:r>
    </w:p>
    <w:p w:rsidR="00C50B15" w:rsidRPr="00112642" w:rsidRDefault="00C50B15" w:rsidP="008E559B">
      <w:pPr>
        <w:spacing w:before="120" w:after="120" w:line="120" w:lineRule="auto"/>
        <w:jc w:val="both"/>
        <w:rPr>
          <w:rFonts w:ascii="Arial" w:hAnsi="Arial" w:cs="Arial"/>
        </w:rPr>
      </w:pPr>
    </w:p>
    <w:p w:rsidR="00C50B15" w:rsidDel="005E228D" w:rsidRDefault="00A62F7E">
      <w:pPr>
        <w:spacing w:before="120" w:after="120" w:line="360" w:lineRule="auto"/>
        <w:jc w:val="both"/>
        <w:rPr>
          <w:ins w:id="1619" w:author="Yazar"/>
          <w:del w:id="1620" w:author="Yazar"/>
          <w:rFonts w:ascii="Arial" w:hAnsi="Arial" w:cs="Arial"/>
          <w:bCs/>
        </w:rPr>
      </w:pPr>
      <w:bookmarkStart w:id="1621" w:name="_Toc354742833"/>
      <w:bookmarkStart w:id="1622" w:name="_Toc354747784"/>
      <w:bookmarkStart w:id="1623" w:name="_Toc354747977"/>
      <w:bookmarkStart w:id="1624" w:name="_Toc354748148"/>
      <w:bookmarkStart w:id="1625" w:name="_Toc354749087"/>
      <w:bookmarkStart w:id="1626" w:name="_Toc354749227"/>
      <w:r w:rsidRPr="00522C67">
        <w:rPr>
          <w:rFonts w:ascii="Arial" w:hAnsi="Arial" w:cs="Arial"/>
          <w:b/>
          <w:bCs/>
        </w:rPr>
        <w:t>8.2.</w:t>
      </w:r>
      <w:r w:rsidRPr="00522C67">
        <w:rPr>
          <w:rFonts w:ascii="Arial" w:hAnsi="Arial" w:cs="Arial"/>
          <w:bCs/>
        </w:rPr>
        <w:t xml:space="preserve"> Teknolojik gelişmelere açık olarak, kullanılan standartlar İşletmecinin talepleri dikkate alınarak Türk Telekom tarafından uluslararası standartlara uygun olarak değiştirilebilecek veya ilave standartlar eklenebilecektir. Yapılan standart değişiklikleri Türk Telekom tarafından İşletmeciye 3 (üç) ay önceden yazılı olarak bildirilecek ve İşletmeci de söz konusu değişiklikler için Türk Telekom tarafından yazılı olarak </w:t>
      </w:r>
      <w:r w:rsidRPr="00522C67">
        <w:rPr>
          <w:rFonts w:ascii="Arial" w:hAnsi="Arial" w:cs="Arial"/>
          <w:bCs/>
        </w:rPr>
        <w:lastRenderedPageBreak/>
        <w:t>bildirilen tarihten en geç 2 (iki) ay önce bahse konu değişikliklere ilişkin çekince ve/veya problemlerini yazılı olarak Türk Telekom’a iletecektir. Bu durumda Türk Telekom İşletmecinin hak kaybına uğramaması için gerekli tedbirleri alacaktır. İşletmeci, Türk Telekom tarafından kullanılan standartlara uygun hizmet talebinde bulunacaktır.</w:t>
      </w:r>
    </w:p>
    <w:p w:rsidR="00793622" w:rsidRPr="00793622" w:rsidRDefault="00793622" w:rsidP="005E228D">
      <w:pPr>
        <w:spacing w:before="120" w:after="120" w:line="360" w:lineRule="auto"/>
        <w:jc w:val="both"/>
      </w:pPr>
    </w:p>
    <w:p w:rsidR="00C50B15" w:rsidRPr="00793622" w:rsidRDefault="00C50B15" w:rsidP="008824DA">
      <w:pPr>
        <w:spacing w:line="120" w:lineRule="auto"/>
      </w:pPr>
    </w:p>
    <w:p w:rsidR="00371897" w:rsidRPr="00793622" w:rsidDel="005E228D" w:rsidRDefault="00A62F7E" w:rsidP="00E84913">
      <w:pPr>
        <w:pStyle w:val="Balk1"/>
        <w:rPr>
          <w:del w:id="1627" w:author="Yazar"/>
        </w:rPr>
      </w:pPr>
      <w:bookmarkStart w:id="1628" w:name="_Toc447870636"/>
      <w:bookmarkStart w:id="1629" w:name="_Toc447873545"/>
      <w:bookmarkStart w:id="1630" w:name="_Toc447873662"/>
      <w:bookmarkStart w:id="1631" w:name="_Toc30490944"/>
      <w:bookmarkStart w:id="1632" w:name="_Toc30490992"/>
      <w:del w:id="1633" w:author="Yazar">
        <w:r w:rsidRPr="00793622" w:rsidDel="005E228D">
          <w:delText>9.  HİZMET KALİTESİ</w:delText>
        </w:r>
        <w:bookmarkEnd w:id="1628"/>
        <w:bookmarkEnd w:id="1629"/>
        <w:bookmarkEnd w:id="1630"/>
        <w:bookmarkEnd w:id="1631"/>
        <w:bookmarkEnd w:id="1632"/>
      </w:del>
    </w:p>
    <w:p w:rsidR="00371897" w:rsidRPr="00793622" w:rsidDel="005E228D" w:rsidRDefault="00371897" w:rsidP="005E228D">
      <w:pPr>
        <w:pStyle w:val="Balk1"/>
        <w:rPr>
          <w:del w:id="1634" w:author="Yazar"/>
        </w:rPr>
      </w:pPr>
    </w:p>
    <w:p w:rsidR="00371897" w:rsidRPr="00C60D48" w:rsidRDefault="005E228D" w:rsidP="00371897">
      <w:pPr>
        <w:spacing w:line="360" w:lineRule="auto"/>
        <w:jc w:val="both"/>
        <w:rPr>
          <w:rFonts w:ascii="Arial" w:hAnsi="Arial" w:cs="Arial"/>
        </w:rPr>
      </w:pPr>
      <w:ins w:id="1635" w:author="Yazar">
        <w:r w:rsidRPr="005E228D">
          <w:rPr>
            <w:rFonts w:ascii="Arial" w:hAnsi="Arial" w:cs="Arial"/>
            <w:b/>
          </w:rPr>
          <w:t>8.3.</w:t>
        </w:r>
        <w:r>
          <w:rPr>
            <w:rFonts w:ascii="Arial" w:hAnsi="Arial" w:cs="Arial"/>
          </w:rPr>
          <w:t xml:space="preserve"> </w:t>
        </w:r>
      </w:ins>
      <w:r w:rsidR="00A62F7E" w:rsidRPr="00793622">
        <w:rPr>
          <w:rFonts w:ascii="Arial" w:hAnsi="Arial" w:cs="Arial"/>
        </w:rPr>
        <w:t>Türk Telekom, arabağlantı hizmet kalitesinde ulusal ve uluslararası standart otoriteleri ile Kurum düzenlemelerinde belirtilen elektronik haberleşme hizmet standartlarına uyacaktır.</w:t>
      </w:r>
    </w:p>
    <w:p w:rsidR="00371897" w:rsidRPr="00C60D48" w:rsidRDefault="00371897" w:rsidP="00C51F94">
      <w:pPr>
        <w:jc w:val="both"/>
        <w:rPr>
          <w:rFonts w:ascii="Arial" w:hAnsi="Arial" w:cs="Arial"/>
        </w:rPr>
      </w:pPr>
    </w:p>
    <w:p w:rsidR="00C50B15" w:rsidRPr="00972011" w:rsidDel="0000489B" w:rsidRDefault="00A62F7E">
      <w:pPr>
        <w:spacing w:line="360" w:lineRule="auto"/>
        <w:jc w:val="both"/>
        <w:rPr>
          <w:del w:id="1636" w:author="Yazar"/>
        </w:rPr>
      </w:pPr>
      <w:r w:rsidRPr="00972011">
        <w:rPr>
          <w:rFonts w:ascii="Arial" w:hAnsi="Arial" w:cs="Arial"/>
        </w:rPr>
        <w:t xml:space="preserve">İşbu </w:t>
      </w:r>
      <w:proofErr w:type="spellStart"/>
      <w:r w:rsidRPr="00972011">
        <w:rPr>
          <w:rFonts w:ascii="Arial" w:hAnsi="Arial" w:cs="Arial"/>
        </w:rPr>
        <w:t>RAT’ta</w:t>
      </w:r>
      <w:proofErr w:type="spellEnd"/>
      <w:r w:rsidRPr="00972011">
        <w:rPr>
          <w:rFonts w:ascii="Arial" w:hAnsi="Arial" w:cs="Arial"/>
        </w:rPr>
        <w:t xml:space="preserve"> yer alan süreçlerde, ITU-T, ETSI vb. uluslararası kuruluşlar ile Kurum tarafından yapılan düzenlemeler arasından Türk Telekom’un mevcut şebekesinde kullandığı </w:t>
      </w:r>
      <w:ins w:id="1637" w:author="Yazar">
        <w:r w:rsidR="005E228D">
          <w:rPr>
            <w:rFonts w:ascii="Arial" w:hAnsi="Arial" w:cs="Arial"/>
          </w:rPr>
          <w:t xml:space="preserve">Ek-5’te yer alan </w:t>
        </w:r>
      </w:ins>
      <w:r w:rsidRPr="00972011">
        <w:rPr>
          <w:rFonts w:ascii="Arial" w:hAnsi="Arial" w:cs="Arial"/>
        </w:rPr>
        <w:t>standartlar öncelikli olmak üzere, elektronik haberleşme şebekeleri ve hizmetlerinde kalitenin elde edilmesi için öngörülen standartlar, teknikler ve metodoloji esas alınacaktır.</w:t>
      </w:r>
    </w:p>
    <w:p w:rsidR="00C50B15" w:rsidRPr="00972011" w:rsidRDefault="00C50B15" w:rsidP="0000489B">
      <w:pPr>
        <w:spacing w:line="360" w:lineRule="auto"/>
        <w:jc w:val="both"/>
      </w:pPr>
    </w:p>
    <w:p w:rsidR="00134749" w:rsidRPr="005E228D" w:rsidRDefault="00134749" w:rsidP="00C51F94">
      <w:pPr>
        <w:jc w:val="both"/>
      </w:pPr>
    </w:p>
    <w:p w:rsidR="003C185A" w:rsidRPr="005E228D" w:rsidRDefault="00A62F7E" w:rsidP="00D450D4">
      <w:pPr>
        <w:pStyle w:val="Balk1"/>
        <w:spacing w:line="360" w:lineRule="auto"/>
        <w:jc w:val="both"/>
        <w:rPr>
          <w:szCs w:val="24"/>
        </w:rPr>
      </w:pPr>
      <w:bookmarkStart w:id="1638" w:name="_Toc447870637"/>
      <w:bookmarkStart w:id="1639" w:name="_Toc447873546"/>
      <w:bookmarkStart w:id="1640" w:name="_Toc447873663"/>
      <w:bookmarkStart w:id="1641" w:name="_Toc30490945"/>
      <w:bookmarkStart w:id="1642" w:name="_Toc30490993"/>
      <w:del w:id="1643" w:author="Yazar">
        <w:r w:rsidRPr="005E228D" w:rsidDel="0000489B">
          <w:rPr>
            <w:szCs w:val="24"/>
          </w:rPr>
          <w:delText>10</w:delText>
        </w:r>
      </w:del>
      <w:ins w:id="1644" w:author="Yazar">
        <w:r w:rsidR="0000489B">
          <w:rPr>
            <w:szCs w:val="24"/>
          </w:rPr>
          <w:t>9</w:t>
        </w:r>
      </w:ins>
      <w:r w:rsidRPr="005E228D">
        <w:rPr>
          <w:szCs w:val="24"/>
        </w:rPr>
        <w:t>. SİNYALLEŞME, TRAFİK VEYA ŞEBEKE YÖNETİMİ GİBİ İŞLETİME İLİŞKİN HUSUSLAR</w:t>
      </w:r>
      <w:bookmarkEnd w:id="1621"/>
      <w:bookmarkEnd w:id="1622"/>
      <w:bookmarkEnd w:id="1623"/>
      <w:bookmarkEnd w:id="1624"/>
      <w:bookmarkEnd w:id="1625"/>
      <w:bookmarkEnd w:id="1626"/>
      <w:bookmarkEnd w:id="1638"/>
      <w:bookmarkEnd w:id="1639"/>
      <w:bookmarkEnd w:id="1640"/>
      <w:bookmarkEnd w:id="1641"/>
      <w:bookmarkEnd w:id="1642"/>
    </w:p>
    <w:p w:rsidR="003C185A" w:rsidRPr="005E228D" w:rsidRDefault="003C185A" w:rsidP="008824DA">
      <w:pPr>
        <w:spacing w:line="120" w:lineRule="auto"/>
        <w:jc w:val="both"/>
        <w:rPr>
          <w:rFonts w:ascii="Arial" w:hAnsi="Arial" w:cs="Arial"/>
        </w:rPr>
      </w:pPr>
    </w:p>
    <w:p w:rsidR="003C185A" w:rsidRPr="005E228D" w:rsidRDefault="00A62F7E" w:rsidP="00D450D4">
      <w:pPr>
        <w:pStyle w:val="Balk2"/>
        <w:spacing w:line="360" w:lineRule="auto"/>
        <w:jc w:val="both"/>
        <w:rPr>
          <w:szCs w:val="24"/>
        </w:rPr>
      </w:pPr>
      <w:bookmarkStart w:id="1645" w:name="_Toc354747785"/>
      <w:bookmarkStart w:id="1646" w:name="_Toc354747978"/>
      <w:bookmarkStart w:id="1647" w:name="_Toc354748149"/>
      <w:bookmarkStart w:id="1648" w:name="_Toc354749088"/>
      <w:bookmarkStart w:id="1649" w:name="_Toc354749228"/>
      <w:bookmarkStart w:id="1650" w:name="_Toc447870638"/>
      <w:bookmarkStart w:id="1651" w:name="_Toc30490946"/>
      <w:del w:id="1652" w:author="Yazar">
        <w:r w:rsidRPr="005E228D" w:rsidDel="0000489B">
          <w:rPr>
            <w:szCs w:val="24"/>
          </w:rPr>
          <w:delText>10</w:delText>
        </w:r>
      </w:del>
      <w:ins w:id="1653" w:author="Yazar">
        <w:r w:rsidR="0000489B">
          <w:rPr>
            <w:szCs w:val="24"/>
          </w:rPr>
          <w:t>9</w:t>
        </w:r>
      </w:ins>
      <w:r w:rsidRPr="005E228D">
        <w:rPr>
          <w:szCs w:val="24"/>
        </w:rPr>
        <w:t>.1. Sinyalleşme</w:t>
      </w:r>
      <w:bookmarkEnd w:id="1645"/>
      <w:bookmarkEnd w:id="1646"/>
      <w:bookmarkEnd w:id="1647"/>
      <w:bookmarkEnd w:id="1648"/>
      <w:bookmarkEnd w:id="1649"/>
      <w:bookmarkEnd w:id="1650"/>
      <w:bookmarkEnd w:id="1651"/>
    </w:p>
    <w:p w:rsidR="00DC0374" w:rsidRPr="005E228D" w:rsidRDefault="00DC0374" w:rsidP="008E559B">
      <w:pPr>
        <w:spacing w:line="120" w:lineRule="auto"/>
      </w:pPr>
    </w:p>
    <w:p w:rsidR="009A26D8" w:rsidRPr="005E228D" w:rsidRDefault="00A62F7E" w:rsidP="00D450D4">
      <w:pPr>
        <w:spacing w:before="120" w:after="120" w:line="360" w:lineRule="auto"/>
        <w:jc w:val="both"/>
        <w:rPr>
          <w:rFonts w:ascii="Arial" w:hAnsi="Arial" w:cs="Arial"/>
          <w:bCs/>
        </w:rPr>
      </w:pPr>
      <w:r w:rsidRPr="005E228D">
        <w:rPr>
          <w:rFonts w:ascii="Arial" w:hAnsi="Arial" w:cs="Arial"/>
          <w:bCs/>
        </w:rPr>
        <w:t>İşletmeci, Türk Telekom şebekesinde kullanılmakta olan ITU, ETSI ve uluslararası kuruluşların onayladığı sinyalleşme standartlarını sağlayacaktır.</w:t>
      </w:r>
      <w:ins w:id="1654" w:author="Yazar">
        <w:r w:rsidR="0000489B" w:rsidRPr="00986E80">
          <w:rPr>
            <w:rFonts w:ascii="Arial" w:hAnsi="Arial" w:cs="Arial"/>
            <w:bCs/>
          </w:rPr>
          <w:t xml:space="preserve"> Kurulacak SIP TRUNK bağlantısında Sinyalleşme ve Medya için farklı IP’ler kullanılacaktır.</w:t>
        </w:r>
      </w:ins>
    </w:p>
    <w:p w:rsidR="00C50B15" w:rsidRPr="005E228D" w:rsidRDefault="00C50B15" w:rsidP="008E559B">
      <w:pPr>
        <w:spacing w:before="120" w:after="120" w:line="120" w:lineRule="auto"/>
        <w:jc w:val="both"/>
        <w:rPr>
          <w:rFonts w:ascii="Arial" w:hAnsi="Arial" w:cs="Arial"/>
        </w:rPr>
      </w:pPr>
    </w:p>
    <w:p w:rsidR="003C185A" w:rsidRPr="005E228D" w:rsidRDefault="00A62F7E" w:rsidP="00D450D4">
      <w:pPr>
        <w:pStyle w:val="Balk2"/>
        <w:spacing w:line="360" w:lineRule="auto"/>
        <w:jc w:val="both"/>
        <w:rPr>
          <w:szCs w:val="24"/>
        </w:rPr>
      </w:pPr>
      <w:bookmarkStart w:id="1655" w:name="_Toc354747786"/>
      <w:bookmarkStart w:id="1656" w:name="_Toc354747979"/>
      <w:bookmarkStart w:id="1657" w:name="_Toc354748150"/>
      <w:bookmarkStart w:id="1658" w:name="_Toc354749089"/>
      <w:bookmarkStart w:id="1659" w:name="_Toc354749229"/>
      <w:bookmarkStart w:id="1660" w:name="_Toc447870639"/>
      <w:bookmarkStart w:id="1661" w:name="_Toc30490947"/>
      <w:del w:id="1662" w:author="Yazar">
        <w:r w:rsidRPr="005E228D" w:rsidDel="0000489B">
          <w:rPr>
            <w:szCs w:val="24"/>
          </w:rPr>
          <w:delText>10</w:delText>
        </w:r>
      </w:del>
      <w:ins w:id="1663" w:author="Yazar">
        <w:r w:rsidR="0000489B">
          <w:rPr>
            <w:szCs w:val="24"/>
          </w:rPr>
          <w:t>9</w:t>
        </w:r>
      </w:ins>
      <w:r w:rsidRPr="005E228D">
        <w:rPr>
          <w:szCs w:val="24"/>
        </w:rPr>
        <w:t>.2. Yönlendirme Prensipleri</w:t>
      </w:r>
      <w:bookmarkEnd w:id="1655"/>
      <w:bookmarkEnd w:id="1656"/>
      <w:bookmarkEnd w:id="1657"/>
      <w:bookmarkEnd w:id="1658"/>
      <w:bookmarkEnd w:id="1659"/>
      <w:bookmarkEnd w:id="1660"/>
      <w:bookmarkEnd w:id="1661"/>
    </w:p>
    <w:p w:rsidR="003C185A" w:rsidRPr="005E228D" w:rsidRDefault="003C185A" w:rsidP="008E559B">
      <w:pPr>
        <w:spacing w:line="120" w:lineRule="auto"/>
        <w:jc w:val="both"/>
        <w:rPr>
          <w:rFonts w:ascii="Arial" w:hAnsi="Arial" w:cs="Arial"/>
          <w:b/>
        </w:rPr>
      </w:pPr>
    </w:p>
    <w:p w:rsidR="003C185A" w:rsidRPr="005E228D" w:rsidRDefault="00A62F7E" w:rsidP="00D450D4">
      <w:pPr>
        <w:spacing w:line="360" w:lineRule="auto"/>
        <w:jc w:val="both"/>
        <w:rPr>
          <w:rFonts w:ascii="Arial" w:hAnsi="Arial" w:cs="Arial"/>
          <w:b/>
          <w:bCs/>
        </w:rPr>
      </w:pPr>
      <w:del w:id="1664" w:author="Yazar">
        <w:r w:rsidRPr="005E228D" w:rsidDel="0000489B">
          <w:rPr>
            <w:rFonts w:ascii="Arial" w:hAnsi="Arial" w:cs="Arial"/>
            <w:b/>
            <w:bCs/>
          </w:rPr>
          <w:delText>10</w:delText>
        </w:r>
      </w:del>
      <w:ins w:id="1665" w:author="Yazar">
        <w:r w:rsidR="0000489B">
          <w:rPr>
            <w:rFonts w:ascii="Arial" w:hAnsi="Arial" w:cs="Arial"/>
            <w:b/>
            <w:bCs/>
          </w:rPr>
          <w:t>9</w:t>
        </w:r>
      </w:ins>
      <w:r w:rsidRPr="005E228D">
        <w:rPr>
          <w:rFonts w:ascii="Arial" w:hAnsi="Arial" w:cs="Arial"/>
          <w:b/>
          <w:bCs/>
        </w:rPr>
        <w:t>.2.1. Genel Hususlar</w:t>
      </w:r>
    </w:p>
    <w:p w:rsidR="003C185A" w:rsidRPr="005E228D" w:rsidRDefault="003C185A" w:rsidP="00D450D4">
      <w:pPr>
        <w:spacing w:line="360" w:lineRule="auto"/>
        <w:jc w:val="both"/>
        <w:rPr>
          <w:rFonts w:ascii="Arial" w:hAnsi="Arial" w:cs="Arial"/>
          <w:b/>
          <w:bCs/>
        </w:rPr>
      </w:pPr>
    </w:p>
    <w:p w:rsidR="003C185A" w:rsidRDefault="00A62F7E" w:rsidP="003429A2">
      <w:pPr>
        <w:spacing w:line="360" w:lineRule="auto"/>
        <w:ind w:right="-57"/>
        <w:contextualSpacing/>
        <w:jc w:val="both"/>
        <w:rPr>
          <w:ins w:id="1666" w:author="Yazar"/>
          <w:rFonts w:ascii="Arial" w:hAnsi="Arial" w:cs="Arial"/>
        </w:rPr>
      </w:pPr>
      <w:r w:rsidRPr="005E228D">
        <w:rPr>
          <w:rFonts w:ascii="Arial" w:hAnsi="Arial" w:cs="Arial"/>
          <w:bCs/>
        </w:rPr>
        <w:t xml:space="preserve">Arabağlantı yönlendirmesi Türk Telekom’un mevcut şebeke yapısına ve özelliklerine uygun olarak yapılacaktır. </w:t>
      </w:r>
      <w:r w:rsidRPr="005E228D">
        <w:rPr>
          <w:rFonts w:ascii="Arial" w:hAnsi="Arial" w:cs="Arial"/>
        </w:rPr>
        <w:t>Türk Telekom</w:t>
      </w:r>
      <w:r w:rsidRPr="005E228D">
        <w:rPr>
          <w:rFonts w:ascii="Arial" w:hAnsi="Arial" w:cs="Arial"/>
          <w:bCs/>
        </w:rPr>
        <w:t xml:space="preserve"> </w:t>
      </w:r>
      <w:r w:rsidRPr="005E228D">
        <w:rPr>
          <w:rFonts w:ascii="Arial" w:hAnsi="Arial" w:cs="Arial"/>
        </w:rPr>
        <w:t xml:space="preserve">arabağlantı sistemlerinde arabağlantı hizmeti </w:t>
      </w:r>
      <w:r w:rsidRPr="005E228D">
        <w:rPr>
          <w:rFonts w:ascii="Arial" w:hAnsi="Arial" w:cs="Arial"/>
        </w:rPr>
        <w:lastRenderedPageBreak/>
        <w:t xml:space="preserve">ancak Türk Telekom tarafından hizmet verilen ve teslim alınan Numaralandırma aralıkları </w:t>
      </w:r>
      <w:r w:rsidRPr="0000489B">
        <w:rPr>
          <w:rFonts w:ascii="Arial" w:hAnsi="Arial" w:cs="Arial"/>
        </w:rPr>
        <w:t>içerisinde verilecektir.</w:t>
      </w:r>
    </w:p>
    <w:p w:rsidR="0000489B" w:rsidRPr="002C397B" w:rsidRDefault="0000489B" w:rsidP="003429A2">
      <w:pPr>
        <w:spacing w:line="360" w:lineRule="auto"/>
        <w:ind w:right="-57"/>
        <w:contextualSpacing/>
        <w:jc w:val="both"/>
        <w:rPr>
          <w:ins w:id="1667" w:author="Yazar"/>
          <w:rFonts w:ascii="Arial" w:hAnsi="Arial" w:cs="Arial"/>
        </w:rPr>
      </w:pPr>
    </w:p>
    <w:p w:rsidR="0000489B" w:rsidRPr="002C397B" w:rsidRDefault="0000489B" w:rsidP="003429A2">
      <w:pPr>
        <w:spacing w:line="360" w:lineRule="auto"/>
        <w:ind w:right="-57"/>
        <w:contextualSpacing/>
        <w:jc w:val="both"/>
        <w:rPr>
          <w:ins w:id="1668" w:author="Yazar"/>
          <w:rFonts w:ascii="Arial" w:hAnsi="Arial" w:cs="Arial"/>
          <w:lang w:val="en-US"/>
        </w:rPr>
      </w:pPr>
      <w:ins w:id="1669" w:author="Yazar">
        <w:r w:rsidRPr="002C397B">
          <w:rPr>
            <w:rFonts w:ascii="Arial" w:hAnsi="Arial" w:cs="Arial"/>
          </w:rPr>
          <w:t>İstanbul arabağlantı sisteminden kabul edilecek alan kodları;</w:t>
        </w:r>
      </w:ins>
    </w:p>
    <w:tbl>
      <w:tblPr>
        <w:tblW w:w="3767" w:type="dxa"/>
        <w:tblCellMar>
          <w:left w:w="70" w:type="dxa"/>
          <w:right w:w="70" w:type="dxa"/>
        </w:tblCellMar>
        <w:tblLook w:val="04A0" w:firstRow="1" w:lastRow="0" w:firstColumn="1" w:lastColumn="0" w:noHBand="0" w:noVBand="1"/>
      </w:tblPr>
      <w:tblGrid>
        <w:gridCol w:w="2128"/>
        <w:gridCol w:w="1639"/>
      </w:tblGrid>
      <w:tr w:rsidR="0000489B" w:rsidRPr="002C397B" w:rsidTr="003429A2">
        <w:trPr>
          <w:trHeight w:val="288"/>
          <w:ins w:id="1670" w:author="Yaza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9B" w:rsidRPr="00226B1F" w:rsidRDefault="0000489B" w:rsidP="003429A2">
            <w:pPr>
              <w:contextualSpacing/>
              <w:jc w:val="center"/>
              <w:rPr>
                <w:ins w:id="1671" w:author="Yazar"/>
                <w:rFonts w:ascii="Arial" w:hAnsi="Arial" w:cs="Arial"/>
                <w:b/>
                <w:color w:val="000000"/>
              </w:rPr>
            </w:pPr>
            <w:ins w:id="1672" w:author="Yazar">
              <w:r w:rsidRPr="00226B1F">
                <w:rPr>
                  <w:rFonts w:ascii="Arial" w:hAnsi="Arial" w:cs="Arial"/>
                  <w:b/>
                  <w:color w:val="000000"/>
                </w:rPr>
                <w:t xml:space="preserve">İL </w:t>
              </w:r>
            </w:ins>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00489B" w:rsidRPr="00226B1F" w:rsidRDefault="0000489B" w:rsidP="003429A2">
            <w:pPr>
              <w:contextualSpacing/>
              <w:jc w:val="center"/>
              <w:rPr>
                <w:ins w:id="1673" w:author="Yazar"/>
                <w:rFonts w:ascii="Arial" w:hAnsi="Arial" w:cs="Arial"/>
                <w:b/>
                <w:color w:val="000000"/>
              </w:rPr>
            </w:pPr>
            <w:ins w:id="1674" w:author="Yazar">
              <w:r w:rsidRPr="00226B1F">
                <w:rPr>
                  <w:rFonts w:ascii="Arial" w:hAnsi="Arial" w:cs="Arial"/>
                  <w:b/>
                  <w:color w:val="000000"/>
                </w:rPr>
                <w:t>ALAN KODU</w:t>
              </w:r>
            </w:ins>
          </w:p>
        </w:tc>
      </w:tr>
      <w:tr w:rsidR="0000489B" w:rsidRPr="002C397B" w:rsidTr="003429A2">
        <w:trPr>
          <w:trHeight w:val="288"/>
          <w:ins w:id="167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676" w:author="Yazar"/>
                <w:rFonts w:ascii="Arial" w:hAnsi="Arial" w:cs="Arial"/>
                <w:color w:val="000000"/>
              </w:rPr>
            </w:pPr>
            <w:ins w:id="1677" w:author="Yazar">
              <w:r w:rsidRPr="002C397B">
                <w:rPr>
                  <w:rFonts w:ascii="Arial" w:hAnsi="Arial" w:cs="Arial"/>
                  <w:color w:val="000000"/>
                </w:rPr>
                <w:t>Edirne</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678" w:author="Yazar"/>
                <w:rFonts w:ascii="Arial" w:hAnsi="Arial" w:cs="Arial"/>
                <w:color w:val="000000"/>
              </w:rPr>
            </w:pPr>
            <w:ins w:id="1679" w:author="Yazar">
              <w:r w:rsidRPr="002C397B">
                <w:rPr>
                  <w:rFonts w:ascii="Arial" w:hAnsi="Arial" w:cs="Arial"/>
                  <w:color w:val="000000"/>
                </w:rPr>
                <w:t>284</w:t>
              </w:r>
            </w:ins>
          </w:p>
        </w:tc>
      </w:tr>
      <w:tr w:rsidR="0000489B" w:rsidRPr="002C397B" w:rsidTr="003429A2">
        <w:trPr>
          <w:trHeight w:val="288"/>
          <w:ins w:id="1680"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681" w:author="Yazar"/>
                <w:rFonts w:ascii="Arial" w:hAnsi="Arial" w:cs="Arial"/>
                <w:color w:val="000000"/>
              </w:rPr>
            </w:pPr>
            <w:ins w:id="1682" w:author="Yazar">
              <w:r w:rsidRPr="002C397B">
                <w:rPr>
                  <w:rFonts w:ascii="Arial" w:hAnsi="Arial" w:cs="Arial"/>
                  <w:color w:val="000000"/>
                </w:rPr>
                <w:t>İst</w:t>
              </w:r>
              <w:r w:rsidR="00733BAF" w:rsidRPr="002C397B">
                <w:rPr>
                  <w:rFonts w:ascii="Arial" w:hAnsi="Arial" w:cs="Arial"/>
                  <w:color w:val="000000"/>
                </w:rPr>
                <w:t>anbul (</w:t>
              </w:r>
              <w:proofErr w:type="spellStart"/>
              <w:r w:rsidRPr="002C397B">
                <w:rPr>
                  <w:rFonts w:ascii="Arial" w:hAnsi="Arial" w:cs="Arial"/>
                  <w:color w:val="000000"/>
                </w:rPr>
                <w:t>And</w:t>
              </w:r>
              <w:proofErr w:type="spellEnd"/>
              <w:r w:rsidRPr="002C397B">
                <w:rPr>
                  <w:rFonts w:ascii="Arial" w:hAnsi="Arial" w:cs="Arial"/>
                  <w:color w:val="000000"/>
                </w:rPr>
                <w:t>.</w:t>
              </w:r>
              <w:r w:rsidR="006A4506" w:rsidRPr="002C397B">
                <w:rPr>
                  <w:rFonts w:ascii="Arial" w:hAnsi="Arial" w:cs="Arial"/>
                  <w:color w:val="000000"/>
                </w:rPr>
                <w:t xml:space="preserve"> </w:t>
              </w:r>
              <w:r w:rsidRPr="002C397B">
                <w:rPr>
                  <w:rFonts w:ascii="Arial" w:hAnsi="Arial" w:cs="Arial"/>
                  <w:color w:val="000000"/>
                </w:rPr>
                <w:t>Y.</w:t>
              </w:r>
              <w:r w:rsidR="00733BAF" w:rsidRPr="002C397B">
                <w:rPr>
                  <w:rFonts w:ascii="Arial" w:hAnsi="Arial" w:cs="Arial"/>
                  <w:color w:val="000000"/>
                </w:rPr>
                <w:t>)</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683" w:author="Yazar"/>
                <w:rFonts w:ascii="Arial" w:hAnsi="Arial" w:cs="Arial"/>
                <w:color w:val="000000"/>
              </w:rPr>
            </w:pPr>
            <w:ins w:id="1684" w:author="Yazar">
              <w:r w:rsidRPr="002C397B">
                <w:rPr>
                  <w:rFonts w:ascii="Arial" w:hAnsi="Arial" w:cs="Arial"/>
                  <w:color w:val="000000"/>
                </w:rPr>
                <w:t>216</w:t>
              </w:r>
            </w:ins>
          </w:p>
        </w:tc>
      </w:tr>
      <w:tr w:rsidR="0000489B" w:rsidRPr="002C397B" w:rsidTr="003429A2">
        <w:trPr>
          <w:trHeight w:val="288"/>
          <w:ins w:id="168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686" w:author="Yazar"/>
                <w:rFonts w:ascii="Arial" w:hAnsi="Arial" w:cs="Arial"/>
                <w:color w:val="000000"/>
              </w:rPr>
            </w:pPr>
            <w:ins w:id="1687" w:author="Yazar">
              <w:r w:rsidRPr="002C397B">
                <w:rPr>
                  <w:rFonts w:ascii="Arial" w:hAnsi="Arial" w:cs="Arial"/>
                  <w:color w:val="000000"/>
                </w:rPr>
                <w:t>İst</w:t>
              </w:r>
              <w:r w:rsidR="00733BAF" w:rsidRPr="002C397B">
                <w:rPr>
                  <w:rFonts w:ascii="Arial" w:hAnsi="Arial" w:cs="Arial"/>
                  <w:color w:val="000000"/>
                </w:rPr>
                <w:t>anbul (</w:t>
              </w:r>
              <w:proofErr w:type="spellStart"/>
              <w:r w:rsidRPr="002C397B">
                <w:rPr>
                  <w:rFonts w:ascii="Arial" w:hAnsi="Arial" w:cs="Arial"/>
                  <w:color w:val="000000"/>
                </w:rPr>
                <w:t>Avr</w:t>
              </w:r>
              <w:proofErr w:type="spellEnd"/>
              <w:r w:rsidRPr="002C397B">
                <w:rPr>
                  <w:rFonts w:ascii="Arial" w:hAnsi="Arial" w:cs="Arial"/>
                  <w:color w:val="000000"/>
                </w:rPr>
                <w:t>. Y.</w:t>
              </w:r>
              <w:r w:rsidR="00733BAF" w:rsidRPr="002C397B">
                <w:rPr>
                  <w:rFonts w:ascii="Arial" w:hAnsi="Arial" w:cs="Arial"/>
                  <w:color w:val="000000"/>
                </w:rPr>
                <w:t>)</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688" w:author="Yazar"/>
                <w:rFonts w:ascii="Arial" w:hAnsi="Arial" w:cs="Arial"/>
                <w:color w:val="000000"/>
              </w:rPr>
            </w:pPr>
            <w:ins w:id="1689" w:author="Yazar">
              <w:r w:rsidRPr="002C397B">
                <w:rPr>
                  <w:rFonts w:ascii="Arial" w:hAnsi="Arial" w:cs="Arial"/>
                  <w:color w:val="000000"/>
                </w:rPr>
                <w:t>212</w:t>
              </w:r>
            </w:ins>
          </w:p>
        </w:tc>
      </w:tr>
      <w:tr w:rsidR="0000489B" w:rsidRPr="002C397B" w:rsidTr="003429A2">
        <w:trPr>
          <w:trHeight w:val="288"/>
          <w:ins w:id="1690"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691" w:author="Yazar"/>
                <w:rFonts w:ascii="Arial" w:hAnsi="Arial" w:cs="Arial"/>
                <w:color w:val="000000"/>
              </w:rPr>
            </w:pPr>
            <w:ins w:id="1692" w:author="Yazar">
              <w:r w:rsidRPr="002C397B">
                <w:rPr>
                  <w:rFonts w:ascii="Arial" w:hAnsi="Arial" w:cs="Arial"/>
                  <w:color w:val="000000"/>
                </w:rPr>
                <w:t>Kırklareli</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693" w:author="Yazar"/>
                <w:rFonts w:ascii="Arial" w:hAnsi="Arial" w:cs="Arial"/>
                <w:color w:val="000000"/>
              </w:rPr>
            </w:pPr>
            <w:ins w:id="1694" w:author="Yazar">
              <w:r w:rsidRPr="002C397B">
                <w:rPr>
                  <w:rFonts w:ascii="Arial" w:hAnsi="Arial" w:cs="Arial"/>
                  <w:color w:val="000000"/>
                </w:rPr>
                <w:t>288</w:t>
              </w:r>
            </w:ins>
          </w:p>
        </w:tc>
      </w:tr>
      <w:tr w:rsidR="0000489B" w:rsidRPr="002C397B" w:rsidTr="003429A2">
        <w:trPr>
          <w:trHeight w:val="288"/>
          <w:ins w:id="169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696" w:author="Yazar"/>
                <w:rFonts w:ascii="Arial" w:hAnsi="Arial" w:cs="Arial"/>
                <w:color w:val="000000"/>
              </w:rPr>
            </w:pPr>
            <w:ins w:id="1697" w:author="Yazar">
              <w:r w:rsidRPr="002C397B">
                <w:rPr>
                  <w:rFonts w:ascii="Arial" w:hAnsi="Arial" w:cs="Arial"/>
                  <w:color w:val="000000"/>
                </w:rPr>
                <w:t>Kocaeli</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698" w:author="Yazar"/>
                <w:rFonts w:ascii="Arial" w:hAnsi="Arial" w:cs="Arial"/>
                <w:color w:val="000000"/>
              </w:rPr>
            </w:pPr>
            <w:ins w:id="1699" w:author="Yazar">
              <w:r w:rsidRPr="002C397B">
                <w:rPr>
                  <w:rFonts w:ascii="Arial" w:hAnsi="Arial" w:cs="Arial"/>
                  <w:color w:val="000000"/>
                </w:rPr>
                <w:t>262</w:t>
              </w:r>
            </w:ins>
          </w:p>
        </w:tc>
      </w:tr>
      <w:tr w:rsidR="0000489B" w:rsidRPr="002C397B" w:rsidTr="003429A2">
        <w:trPr>
          <w:trHeight w:val="288"/>
          <w:ins w:id="1700"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01" w:author="Yazar"/>
                <w:rFonts w:ascii="Arial" w:hAnsi="Arial" w:cs="Arial"/>
                <w:color w:val="000000"/>
              </w:rPr>
            </w:pPr>
            <w:ins w:id="1702" w:author="Yazar">
              <w:r w:rsidRPr="002C397B">
                <w:rPr>
                  <w:rFonts w:ascii="Arial" w:hAnsi="Arial" w:cs="Arial"/>
                  <w:color w:val="000000"/>
                </w:rPr>
                <w:t>Sakarya</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03" w:author="Yazar"/>
                <w:rFonts w:ascii="Arial" w:hAnsi="Arial" w:cs="Arial"/>
                <w:color w:val="000000"/>
              </w:rPr>
            </w:pPr>
            <w:ins w:id="1704" w:author="Yazar">
              <w:r w:rsidRPr="002C397B">
                <w:rPr>
                  <w:rFonts w:ascii="Arial" w:hAnsi="Arial" w:cs="Arial"/>
                  <w:color w:val="000000"/>
                </w:rPr>
                <w:t>264</w:t>
              </w:r>
            </w:ins>
          </w:p>
        </w:tc>
      </w:tr>
      <w:tr w:rsidR="0000489B" w:rsidRPr="002C397B" w:rsidTr="003429A2">
        <w:trPr>
          <w:trHeight w:val="288"/>
          <w:ins w:id="170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06" w:author="Yazar"/>
                <w:rFonts w:ascii="Arial" w:hAnsi="Arial" w:cs="Arial"/>
                <w:color w:val="000000"/>
              </w:rPr>
            </w:pPr>
            <w:ins w:id="1707" w:author="Yazar">
              <w:r w:rsidRPr="002C397B">
                <w:rPr>
                  <w:rFonts w:ascii="Arial" w:hAnsi="Arial" w:cs="Arial"/>
                  <w:color w:val="000000"/>
                </w:rPr>
                <w:t>Tekirdağ</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08" w:author="Yazar"/>
                <w:rFonts w:ascii="Arial" w:hAnsi="Arial" w:cs="Arial"/>
                <w:color w:val="000000"/>
              </w:rPr>
            </w:pPr>
            <w:ins w:id="1709" w:author="Yazar">
              <w:r w:rsidRPr="002C397B">
                <w:rPr>
                  <w:rFonts w:ascii="Arial" w:hAnsi="Arial" w:cs="Arial"/>
                  <w:color w:val="000000"/>
                </w:rPr>
                <w:t>282</w:t>
              </w:r>
            </w:ins>
          </w:p>
        </w:tc>
      </w:tr>
      <w:tr w:rsidR="0000489B" w:rsidRPr="002C397B" w:rsidTr="003429A2">
        <w:trPr>
          <w:trHeight w:val="288"/>
          <w:ins w:id="1710"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11" w:author="Yazar"/>
                <w:rFonts w:ascii="Arial" w:hAnsi="Arial" w:cs="Arial"/>
                <w:color w:val="000000"/>
              </w:rPr>
            </w:pPr>
            <w:ins w:id="1712" w:author="Yazar">
              <w:r w:rsidRPr="002C397B">
                <w:rPr>
                  <w:rFonts w:ascii="Arial" w:hAnsi="Arial" w:cs="Arial"/>
                  <w:color w:val="000000"/>
                </w:rPr>
                <w:t>Balıkesir</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13" w:author="Yazar"/>
                <w:rFonts w:ascii="Arial" w:hAnsi="Arial" w:cs="Arial"/>
                <w:color w:val="000000"/>
              </w:rPr>
            </w:pPr>
            <w:ins w:id="1714" w:author="Yazar">
              <w:r w:rsidRPr="002C397B">
                <w:rPr>
                  <w:rFonts w:ascii="Arial" w:hAnsi="Arial" w:cs="Arial"/>
                  <w:color w:val="000000"/>
                </w:rPr>
                <w:t>266</w:t>
              </w:r>
            </w:ins>
          </w:p>
        </w:tc>
      </w:tr>
      <w:tr w:rsidR="0000489B" w:rsidRPr="002C397B" w:rsidTr="003429A2">
        <w:trPr>
          <w:trHeight w:val="288"/>
          <w:ins w:id="171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16" w:author="Yazar"/>
                <w:rFonts w:ascii="Arial" w:hAnsi="Arial" w:cs="Arial"/>
                <w:color w:val="000000"/>
              </w:rPr>
            </w:pPr>
            <w:ins w:id="1717" w:author="Yazar">
              <w:r w:rsidRPr="002C397B">
                <w:rPr>
                  <w:rFonts w:ascii="Arial" w:hAnsi="Arial" w:cs="Arial"/>
                  <w:color w:val="000000"/>
                </w:rPr>
                <w:t>Bilecik</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18" w:author="Yazar"/>
                <w:rFonts w:ascii="Arial" w:hAnsi="Arial" w:cs="Arial"/>
                <w:color w:val="000000"/>
              </w:rPr>
            </w:pPr>
            <w:ins w:id="1719" w:author="Yazar">
              <w:r w:rsidRPr="002C397B">
                <w:rPr>
                  <w:rFonts w:ascii="Arial" w:hAnsi="Arial" w:cs="Arial"/>
                  <w:color w:val="000000"/>
                </w:rPr>
                <w:t>228</w:t>
              </w:r>
            </w:ins>
          </w:p>
        </w:tc>
      </w:tr>
      <w:tr w:rsidR="0000489B" w:rsidRPr="002C397B" w:rsidTr="003429A2">
        <w:trPr>
          <w:trHeight w:val="288"/>
          <w:ins w:id="1720"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21" w:author="Yazar"/>
                <w:rFonts w:ascii="Arial" w:hAnsi="Arial" w:cs="Arial"/>
                <w:color w:val="000000"/>
              </w:rPr>
            </w:pPr>
            <w:ins w:id="1722" w:author="Yazar">
              <w:r w:rsidRPr="002C397B">
                <w:rPr>
                  <w:rFonts w:ascii="Arial" w:hAnsi="Arial" w:cs="Arial"/>
                  <w:color w:val="000000"/>
                </w:rPr>
                <w:t>Bursa</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23" w:author="Yazar"/>
                <w:rFonts w:ascii="Arial" w:hAnsi="Arial" w:cs="Arial"/>
                <w:color w:val="000000"/>
              </w:rPr>
            </w:pPr>
            <w:ins w:id="1724" w:author="Yazar">
              <w:r w:rsidRPr="002C397B">
                <w:rPr>
                  <w:rFonts w:ascii="Arial" w:hAnsi="Arial" w:cs="Arial"/>
                  <w:color w:val="000000"/>
                </w:rPr>
                <w:t>224</w:t>
              </w:r>
            </w:ins>
          </w:p>
        </w:tc>
      </w:tr>
      <w:tr w:rsidR="0000489B" w:rsidRPr="002C397B" w:rsidTr="003429A2">
        <w:trPr>
          <w:trHeight w:val="288"/>
          <w:ins w:id="172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26" w:author="Yazar"/>
                <w:rFonts w:ascii="Arial" w:hAnsi="Arial" w:cs="Arial"/>
                <w:color w:val="000000"/>
              </w:rPr>
            </w:pPr>
            <w:ins w:id="1727" w:author="Yazar">
              <w:r w:rsidRPr="002C397B">
                <w:rPr>
                  <w:rFonts w:ascii="Arial" w:hAnsi="Arial" w:cs="Arial"/>
                  <w:color w:val="000000"/>
                </w:rPr>
                <w:t>Çanakkale</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28" w:author="Yazar"/>
                <w:rFonts w:ascii="Arial" w:hAnsi="Arial" w:cs="Arial"/>
                <w:color w:val="000000"/>
              </w:rPr>
            </w:pPr>
            <w:ins w:id="1729" w:author="Yazar">
              <w:r w:rsidRPr="002C397B">
                <w:rPr>
                  <w:rFonts w:ascii="Arial" w:hAnsi="Arial" w:cs="Arial"/>
                  <w:color w:val="000000"/>
                </w:rPr>
                <w:t>286</w:t>
              </w:r>
            </w:ins>
          </w:p>
        </w:tc>
      </w:tr>
      <w:tr w:rsidR="0000489B" w:rsidRPr="002C397B" w:rsidTr="003429A2">
        <w:trPr>
          <w:trHeight w:val="288"/>
          <w:ins w:id="1730"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31" w:author="Yazar"/>
                <w:rFonts w:ascii="Arial" w:hAnsi="Arial" w:cs="Arial"/>
                <w:color w:val="000000"/>
              </w:rPr>
            </w:pPr>
            <w:ins w:id="1732" w:author="Yazar">
              <w:r w:rsidRPr="002C397B">
                <w:rPr>
                  <w:rFonts w:ascii="Arial" w:hAnsi="Arial" w:cs="Arial"/>
                  <w:color w:val="000000"/>
                </w:rPr>
                <w:t>Kütahya</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33" w:author="Yazar"/>
                <w:rFonts w:ascii="Arial" w:hAnsi="Arial" w:cs="Arial"/>
                <w:color w:val="000000"/>
              </w:rPr>
            </w:pPr>
            <w:ins w:id="1734" w:author="Yazar">
              <w:r w:rsidRPr="002C397B">
                <w:rPr>
                  <w:rFonts w:ascii="Arial" w:hAnsi="Arial" w:cs="Arial"/>
                  <w:color w:val="000000"/>
                </w:rPr>
                <w:t>274</w:t>
              </w:r>
            </w:ins>
          </w:p>
        </w:tc>
      </w:tr>
      <w:tr w:rsidR="0000489B" w:rsidRPr="002C397B" w:rsidTr="003429A2">
        <w:trPr>
          <w:trHeight w:val="288"/>
          <w:ins w:id="1735" w:author="Yaza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00489B" w:rsidRPr="002C397B" w:rsidRDefault="0000489B" w:rsidP="003429A2">
            <w:pPr>
              <w:contextualSpacing/>
              <w:rPr>
                <w:ins w:id="1736" w:author="Yazar"/>
                <w:rFonts w:ascii="Arial" w:hAnsi="Arial" w:cs="Arial"/>
                <w:color w:val="000000"/>
              </w:rPr>
            </w:pPr>
            <w:ins w:id="1737" w:author="Yazar">
              <w:r w:rsidRPr="002C397B">
                <w:rPr>
                  <w:rFonts w:ascii="Arial" w:hAnsi="Arial" w:cs="Arial"/>
                  <w:color w:val="000000"/>
                </w:rPr>
                <w:t>Yalova</w:t>
              </w:r>
            </w:ins>
          </w:p>
        </w:tc>
        <w:tc>
          <w:tcPr>
            <w:tcW w:w="1639" w:type="dxa"/>
            <w:tcBorders>
              <w:top w:val="nil"/>
              <w:left w:val="nil"/>
              <w:bottom w:val="single" w:sz="4" w:space="0" w:color="auto"/>
              <w:right w:val="single" w:sz="4" w:space="0" w:color="auto"/>
            </w:tcBorders>
            <w:shd w:val="clear" w:color="auto" w:fill="auto"/>
            <w:noWrap/>
            <w:vAlign w:val="bottom"/>
            <w:hideMark/>
          </w:tcPr>
          <w:p w:rsidR="0000489B" w:rsidRPr="002C397B" w:rsidRDefault="0000489B" w:rsidP="003429A2">
            <w:pPr>
              <w:contextualSpacing/>
              <w:jc w:val="center"/>
              <w:rPr>
                <w:ins w:id="1738" w:author="Yazar"/>
                <w:rFonts w:ascii="Arial" w:hAnsi="Arial" w:cs="Arial"/>
                <w:color w:val="000000"/>
              </w:rPr>
            </w:pPr>
            <w:ins w:id="1739" w:author="Yazar">
              <w:r w:rsidRPr="002C397B">
                <w:rPr>
                  <w:rFonts w:ascii="Arial" w:hAnsi="Arial" w:cs="Arial"/>
                  <w:color w:val="000000"/>
                </w:rPr>
                <w:t>226</w:t>
              </w:r>
            </w:ins>
          </w:p>
        </w:tc>
      </w:tr>
    </w:tbl>
    <w:p w:rsidR="0000489B" w:rsidRPr="002C397B" w:rsidRDefault="0000489B" w:rsidP="003429A2">
      <w:pPr>
        <w:spacing w:line="360" w:lineRule="auto"/>
        <w:ind w:right="-57"/>
        <w:contextualSpacing/>
        <w:jc w:val="both"/>
        <w:rPr>
          <w:ins w:id="1740" w:author="Yazar"/>
          <w:rFonts w:ascii="Arial" w:hAnsi="Arial" w:cs="Arial"/>
          <w:lang w:val="en-US"/>
        </w:rPr>
      </w:pPr>
    </w:p>
    <w:p w:rsidR="0000489B" w:rsidRPr="002C397B" w:rsidRDefault="0000489B" w:rsidP="003429A2">
      <w:pPr>
        <w:spacing w:line="360" w:lineRule="auto"/>
        <w:ind w:right="-57"/>
        <w:contextualSpacing/>
        <w:jc w:val="both"/>
        <w:rPr>
          <w:ins w:id="1741" w:author="Yazar"/>
          <w:rFonts w:ascii="Arial" w:hAnsi="Arial" w:cs="Arial"/>
        </w:rPr>
      </w:pPr>
      <w:ins w:id="1742" w:author="Yazar">
        <w:r w:rsidRPr="002C397B">
          <w:rPr>
            <w:rFonts w:ascii="Arial" w:hAnsi="Arial" w:cs="Arial"/>
          </w:rPr>
          <w:t>Ankara arabağlantı sisteminden kabul edilecek alan kodları;</w:t>
        </w:r>
      </w:ins>
    </w:p>
    <w:p w:rsidR="0000489B" w:rsidRPr="002C397B" w:rsidRDefault="0000489B" w:rsidP="003429A2">
      <w:pPr>
        <w:spacing w:line="360" w:lineRule="auto"/>
        <w:ind w:right="-57"/>
        <w:contextualSpacing/>
        <w:jc w:val="both"/>
        <w:rPr>
          <w:ins w:id="1743" w:author="Yazar"/>
          <w:rFonts w:ascii="Arial" w:hAnsi="Arial" w:cs="Arial"/>
        </w:rPr>
      </w:pPr>
    </w:p>
    <w:tbl>
      <w:tblPr>
        <w:tblW w:w="9380" w:type="dxa"/>
        <w:tblInd w:w="-10" w:type="dxa"/>
        <w:tblCellMar>
          <w:left w:w="70" w:type="dxa"/>
          <w:right w:w="70" w:type="dxa"/>
        </w:tblCellMar>
        <w:tblLook w:val="04A0" w:firstRow="1" w:lastRow="0" w:firstColumn="1" w:lastColumn="0" w:noHBand="0" w:noVBand="1"/>
      </w:tblPr>
      <w:tblGrid>
        <w:gridCol w:w="1915"/>
        <w:gridCol w:w="1030"/>
        <w:gridCol w:w="1031"/>
        <w:gridCol w:w="1234"/>
        <w:gridCol w:w="1031"/>
        <w:gridCol w:w="1031"/>
        <w:gridCol w:w="1448"/>
        <w:gridCol w:w="1031"/>
      </w:tblGrid>
      <w:tr w:rsidR="0000489B" w:rsidRPr="002C397B" w:rsidTr="003429A2">
        <w:trPr>
          <w:trHeight w:val="300"/>
          <w:ins w:id="1744" w:author="Yazar"/>
        </w:trPr>
        <w:tc>
          <w:tcPr>
            <w:tcW w:w="18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489B" w:rsidRPr="00226B1F" w:rsidRDefault="0000489B" w:rsidP="003429A2">
            <w:pPr>
              <w:contextualSpacing/>
              <w:rPr>
                <w:ins w:id="1745" w:author="Yazar"/>
                <w:rFonts w:ascii="Arial" w:hAnsi="Arial" w:cs="Arial"/>
                <w:b/>
                <w:color w:val="000000"/>
              </w:rPr>
            </w:pPr>
            <w:ins w:id="1746" w:author="Yazar">
              <w:r w:rsidRPr="00226B1F">
                <w:rPr>
                  <w:rFonts w:ascii="Arial" w:hAnsi="Arial" w:cs="Arial"/>
                  <w:b/>
                  <w:color w:val="000000"/>
                </w:rPr>
                <w:t>İL</w:t>
              </w:r>
            </w:ins>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rsidR="0000489B" w:rsidRPr="00226B1F" w:rsidRDefault="0000489B" w:rsidP="003429A2">
            <w:pPr>
              <w:contextualSpacing/>
              <w:rPr>
                <w:ins w:id="1747" w:author="Yazar"/>
                <w:rFonts w:ascii="Arial" w:hAnsi="Arial" w:cs="Arial"/>
                <w:b/>
                <w:color w:val="000000"/>
              </w:rPr>
            </w:pPr>
            <w:ins w:id="1748" w:author="Yazar">
              <w:r w:rsidRPr="00226B1F">
                <w:rPr>
                  <w:rFonts w:ascii="Arial" w:hAnsi="Arial" w:cs="Arial"/>
                  <w:b/>
                  <w:color w:val="000000"/>
                </w:rPr>
                <w:t>ALAN KODU</w:t>
              </w:r>
            </w:ins>
          </w:p>
        </w:tc>
        <w:tc>
          <w:tcPr>
            <w:tcW w:w="1031" w:type="dxa"/>
            <w:tcBorders>
              <w:top w:val="nil"/>
              <w:left w:val="nil"/>
              <w:bottom w:val="nil"/>
              <w:right w:val="nil"/>
            </w:tcBorders>
            <w:shd w:val="clear" w:color="auto" w:fill="auto"/>
            <w:noWrap/>
            <w:vAlign w:val="center"/>
            <w:hideMark/>
          </w:tcPr>
          <w:p w:rsidR="0000489B" w:rsidRPr="00226B1F" w:rsidRDefault="0000489B" w:rsidP="003429A2">
            <w:pPr>
              <w:contextualSpacing/>
              <w:rPr>
                <w:ins w:id="1749" w:author="Yazar"/>
                <w:rFonts w:ascii="Arial" w:hAnsi="Arial" w:cs="Arial"/>
                <w:b/>
                <w:color w:val="000000"/>
              </w:rPr>
            </w:pP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489B" w:rsidRPr="00226B1F" w:rsidRDefault="0000489B" w:rsidP="003429A2">
            <w:pPr>
              <w:contextualSpacing/>
              <w:rPr>
                <w:ins w:id="1750" w:author="Yazar"/>
                <w:rFonts w:ascii="Arial" w:hAnsi="Arial" w:cs="Arial"/>
                <w:b/>
                <w:color w:val="000000"/>
              </w:rPr>
            </w:pPr>
            <w:ins w:id="1751" w:author="Yazar">
              <w:r w:rsidRPr="00226B1F">
                <w:rPr>
                  <w:rFonts w:ascii="Arial" w:hAnsi="Arial" w:cs="Arial"/>
                  <w:b/>
                  <w:color w:val="000000"/>
                </w:rPr>
                <w:t>İL</w:t>
              </w:r>
            </w:ins>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rsidR="0000489B" w:rsidRPr="00226B1F" w:rsidRDefault="0000489B" w:rsidP="003429A2">
            <w:pPr>
              <w:contextualSpacing/>
              <w:rPr>
                <w:ins w:id="1752" w:author="Yazar"/>
                <w:rFonts w:ascii="Arial" w:hAnsi="Arial" w:cs="Arial"/>
                <w:b/>
                <w:color w:val="000000"/>
              </w:rPr>
            </w:pPr>
            <w:ins w:id="1753" w:author="Yazar">
              <w:r w:rsidRPr="00226B1F">
                <w:rPr>
                  <w:rFonts w:ascii="Arial" w:hAnsi="Arial" w:cs="Arial"/>
                  <w:b/>
                  <w:color w:val="000000"/>
                </w:rPr>
                <w:t>ALAN KODU</w:t>
              </w:r>
            </w:ins>
          </w:p>
        </w:tc>
        <w:tc>
          <w:tcPr>
            <w:tcW w:w="1031" w:type="dxa"/>
            <w:tcBorders>
              <w:top w:val="nil"/>
              <w:left w:val="nil"/>
              <w:bottom w:val="nil"/>
              <w:right w:val="nil"/>
            </w:tcBorders>
            <w:shd w:val="clear" w:color="auto" w:fill="auto"/>
            <w:noWrap/>
            <w:vAlign w:val="center"/>
            <w:hideMark/>
          </w:tcPr>
          <w:p w:rsidR="0000489B" w:rsidRPr="00226B1F" w:rsidRDefault="0000489B" w:rsidP="003429A2">
            <w:pPr>
              <w:contextualSpacing/>
              <w:rPr>
                <w:ins w:id="1754" w:author="Yazar"/>
                <w:rFonts w:ascii="Arial" w:hAnsi="Arial" w:cs="Arial"/>
                <w:b/>
                <w:color w:val="000000"/>
              </w:rPr>
            </w:pPr>
          </w:p>
        </w:tc>
        <w:tc>
          <w:tcPr>
            <w:tcW w:w="12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489B" w:rsidRPr="00226B1F" w:rsidRDefault="0000489B" w:rsidP="003429A2">
            <w:pPr>
              <w:contextualSpacing/>
              <w:rPr>
                <w:ins w:id="1755" w:author="Yazar"/>
                <w:rFonts w:ascii="Arial" w:hAnsi="Arial" w:cs="Arial"/>
                <w:b/>
                <w:color w:val="000000"/>
              </w:rPr>
            </w:pPr>
            <w:ins w:id="1756" w:author="Yazar">
              <w:r w:rsidRPr="00226B1F">
                <w:rPr>
                  <w:rFonts w:ascii="Arial" w:hAnsi="Arial" w:cs="Arial"/>
                  <w:b/>
                  <w:color w:val="000000"/>
                </w:rPr>
                <w:t>İL</w:t>
              </w:r>
            </w:ins>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rsidR="0000489B" w:rsidRPr="00226B1F" w:rsidRDefault="0000489B" w:rsidP="003429A2">
            <w:pPr>
              <w:contextualSpacing/>
              <w:rPr>
                <w:ins w:id="1757" w:author="Yazar"/>
                <w:rFonts w:ascii="Arial" w:hAnsi="Arial" w:cs="Arial"/>
                <w:b/>
                <w:color w:val="000000"/>
              </w:rPr>
            </w:pPr>
            <w:ins w:id="1758" w:author="Yazar">
              <w:r w:rsidRPr="00226B1F">
                <w:rPr>
                  <w:rFonts w:ascii="Arial" w:hAnsi="Arial" w:cs="Arial"/>
                  <w:b/>
                  <w:color w:val="000000"/>
                </w:rPr>
                <w:t>ALAN KODU</w:t>
              </w:r>
            </w:ins>
          </w:p>
        </w:tc>
      </w:tr>
      <w:tr w:rsidR="0000489B" w:rsidRPr="002C397B" w:rsidTr="003429A2">
        <w:trPr>
          <w:trHeight w:val="300"/>
          <w:ins w:id="175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60" w:author="Yazar"/>
                <w:rFonts w:ascii="Arial" w:hAnsi="Arial" w:cs="Arial"/>
                <w:color w:val="000000"/>
              </w:rPr>
            </w:pPr>
            <w:ins w:id="1761" w:author="Yazar">
              <w:r w:rsidRPr="002C397B">
                <w:rPr>
                  <w:rFonts w:ascii="Arial" w:hAnsi="Arial" w:cs="Arial"/>
                  <w:color w:val="000000"/>
                </w:rPr>
                <w:t>Adana</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62" w:author="Yazar"/>
                <w:rFonts w:ascii="Arial" w:hAnsi="Arial" w:cs="Arial"/>
                <w:color w:val="000000"/>
              </w:rPr>
            </w:pPr>
            <w:ins w:id="1763" w:author="Yazar">
              <w:r w:rsidRPr="002C397B">
                <w:rPr>
                  <w:rFonts w:ascii="Arial" w:hAnsi="Arial" w:cs="Arial"/>
                  <w:color w:val="000000"/>
                </w:rPr>
                <w:t>32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76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65" w:author="Yazar"/>
                <w:rFonts w:ascii="Arial" w:hAnsi="Arial" w:cs="Arial"/>
                <w:color w:val="000000"/>
              </w:rPr>
            </w:pPr>
            <w:ins w:id="1766" w:author="Yazar">
              <w:r w:rsidRPr="002C397B">
                <w:rPr>
                  <w:rFonts w:ascii="Arial" w:hAnsi="Arial" w:cs="Arial"/>
                  <w:color w:val="000000"/>
                </w:rPr>
                <w:t>Konya</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67" w:author="Yazar"/>
                <w:rFonts w:ascii="Arial" w:hAnsi="Arial" w:cs="Arial"/>
                <w:color w:val="000000"/>
              </w:rPr>
            </w:pPr>
            <w:ins w:id="1768" w:author="Yazar">
              <w:r w:rsidRPr="002C397B">
                <w:rPr>
                  <w:rFonts w:ascii="Arial" w:hAnsi="Arial" w:cs="Arial"/>
                  <w:color w:val="000000"/>
                </w:rPr>
                <w:t>33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76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70" w:author="Yazar"/>
                <w:rFonts w:ascii="Arial" w:hAnsi="Arial" w:cs="Arial"/>
                <w:color w:val="000000"/>
              </w:rPr>
            </w:pPr>
            <w:ins w:id="1771" w:author="Yazar">
              <w:r w:rsidRPr="002C397B">
                <w:rPr>
                  <w:rFonts w:ascii="Arial" w:hAnsi="Arial" w:cs="Arial"/>
                  <w:color w:val="000000"/>
                </w:rPr>
                <w:t>İzmir</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72" w:author="Yazar"/>
                <w:rFonts w:ascii="Arial" w:hAnsi="Arial" w:cs="Arial"/>
                <w:color w:val="000000"/>
              </w:rPr>
            </w:pPr>
            <w:ins w:id="1773" w:author="Yazar">
              <w:r w:rsidRPr="002C397B">
                <w:rPr>
                  <w:rFonts w:ascii="Arial" w:hAnsi="Arial" w:cs="Arial"/>
                  <w:color w:val="000000"/>
                </w:rPr>
                <w:t>232</w:t>
              </w:r>
            </w:ins>
          </w:p>
        </w:tc>
      </w:tr>
      <w:tr w:rsidR="0000489B" w:rsidRPr="002C397B" w:rsidTr="003429A2">
        <w:trPr>
          <w:trHeight w:val="300"/>
          <w:ins w:id="177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75" w:author="Yazar"/>
                <w:rFonts w:ascii="Arial" w:hAnsi="Arial" w:cs="Arial"/>
                <w:color w:val="000000"/>
              </w:rPr>
            </w:pPr>
            <w:ins w:id="1776" w:author="Yazar">
              <w:r w:rsidRPr="002C397B">
                <w:rPr>
                  <w:rFonts w:ascii="Arial" w:hAnsi="Arial" w:cs="Arial"/>
                  <w:color w:val="000000"/>
                </w:rPr>
                <w:t>Gaziantep</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77" w:author="Yazar"/>
                <w:rFonts w:ascii="Arial" w:hAnsi="Arial" w:cs="Arial"/>
                <w:color w:val="000000"/>
              </w:rPr>
            </w:pPr>
            <w:ins w:id="1778" w:author="Yazar">
              <w:r w:rsidRPr="002C397B">
                <w:rPr>
                  <w:rFonts w:ascii="Arial" w:hAnsi="Arial" w:cs="Arial"/>
                  <w:color w:val="000000"/>
                </w:rPr>
                <w:t>34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77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80" w:author="Yazar"/>
                <w:rFonts w:ascii="Arial" w:hAnsi="Arial" w:cs="Arial"/>
                <w:color w:val="000000"/>
              </w:rPr>
            </w:pPr>
            <w:ins w:id="1781" w:author="Yazar">
              <w:r w:rsidRPr="002C397B">
                <w:rPr>
                  <w:rFonts w:ascii="Arial" w:hAnsi="Arial" w:cs="Arial"/>
                  <w:color w:val="000000"/>
                </w:rPr>
                <w:t>Adıyama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82" w:author="Yazar"/>
                <w:rFonts w:ascii="Arial" w:hAnsi="Arial" w:cs="Arial"/>
                <w:color w:val="000000"/>
              </w:rPr>
            </w:pPr>
            <w:ins w:id="1783" w:author="Yazar">
              <w:r w:rsidRPr="002C397B">
                <w:rPr>
                  <w:rFonts w:ascii="Arial" w:hAnsi="Arial" w:cs="Arial"/>
                  <w:color w:val="000000"/>
                </w:rPr>
                <w:t>41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78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85" w:author="Yazar"/>
                <w:rFonts w:ascii="Arial" w:hAnsi="Arial" w:cs="Arial"/>
                <w:color w:val="000000"/>
              </w:rPr>
            </w:pPr>
            <w:ins w:id="1786" w:author="Yazar">
              <w:r w:rsidRPr="002C397B">
                <w:rPr>
                  <w:rFonts w:ascii="Arial" w:hAnsi="Arial" w:cs="Arial"/>
                  <w:color w:val="000000"/>
                </w:rPr>
                <w:t>Manisa</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87" w:author="Yazar"/>
                <w:rFonts w:ascii="Arial" w:hAnsi="Arial" w:cs="Arial"/>
                <w:color w:val="000000"/>
              </w:rPr>
            </w:pPr>
            <w:ins w:id="1788" w:author="Yazar">
              <w:r w:rsidRPr="002C397B">
                <w:rPr>
                  <w:rFonts w:ascii="Arial" w:hAnsi="Arial" w:cs="Arial"/>
                  <w:color w:val="000000"/>
                </w:rPr>
                <w:t>236</w:t>
              </w:r>
            </w:ins>
          </w:p>
        </w:tc>
      </w:tr>
      <w:tr w:rsidR="0000489B" w:rsidRPr="002C397B" w:rsidTr="003429A2">
        <w:trPr>
          <w:trHeight w:val="300"/>
          <w:ins w:id="178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90" w:author="Yazar"/>
                <w:rFonts w:ascii="Arial" w:hAnsi="Arial" w:cs="Arial"/>
                <w:color w:val="000000"/>
              </w:rPr>
            </w:pPr>
            <w:ins w:id="1791" w:author="Yazar">
              <w:r w:rsidRPr="002C397B">
                <w:rPr>
                  <w:rFonts w:ascii="Arial" w:hAnsi="Arial" w:cs="Arial"/>
                  <w:color w:val="000000"/>
                </w:rPr>
                <w:t>Hatay</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92" w:author="Yazar"/>
                <w:rFonts w:ascii="Arial" w:hAnsi="Arial" w:cs="Arial"/>
                <w:color w:val="000000"/>
              </w:rPr>
            </w:pPr>
            <w:ins w:id="1793" w:author="Yazar">
              <w:r w:rsidRPr="002C397B">
                <w:rPr>
                  <w:rFonts w:ascii="Arial" w:hAnsi="Arial" w:cs="Arial"/>
                  <w:color w:val="000000"/>
                </w:rPr>
                <w:t>32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79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795" w:author="Yazar"/>
                <w:rFonts w:ascii="Arial" w:hAnsi="Arial" w:cs="Arial"/>
                <w:color w:val="000000"/>
              </w:rPr>
            </w:pPr>
            <w:ins w:id="1796" w:author="Yazar">
              <w:r w:rsidRPr="002C397B">
                <w:rPr>
                  <w:rFonts w:ascii="Arial" w:hAnsi="Arial" w:cs="Arial"/>
                  <w:color w:val="000000"/>
                </w:rPr>
                <w:t>Batma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797" w:author="Yazar"/>
                <w:rFonts w:ascii="Arial" w:hAnsi="Arial" w:cs="Arial"/>
                <w:color w:val="000000"/>
              </w:rPr>
            </w:pPr>
            <w:ins w:id="1798" w:author="Yazar">
              <w:r w:rsidRPr="002C397B">
                <w:rPr>
                  <w:rFonts w:ascii="Arial" w:hAnsi="Arial" w:cs="Arial"/>
                  <w:color w:val="000000"/>
                </w:rPr>
                <w:t>48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79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00" w:author="Yazar"/>
                <w:rFonts w:ascii="Arial" w:hAnsi="Arial" w:cs="Arial"/>
                <w:color w:val="000000"/>
              </w:rPr>
            </w:pPr>
            <w:ins w:id="1801" w:author="Yazar">
              <w:r w:rsidRPr="002C397B">
                <w:rPr>
                  <w:rFonts w:ascii="Arial" w:hAnsi="Arial" w:cs="Arial"/>
                  <w:color w:val="000000"/>
                </w:rPr>
                <w:t>Muğla</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02" w:author="Yazar"/>
                <w:rFonts w:ascii="Arial" w:hAnsi="Arial" w:cs="Arial"/>
                <w:color w:val="000000"/>
              </w:rPr>
            </w:pPr>
            <w:ins w:id="1803" w:author="Yazar">
              <w:r w:rsidRPr="002C397B">
                <w:rPr>
                  <w:rFonts w:ascii="Arial" w:hAnsi="Arial" w:cs="Arial"/>
                  <w:color w:val="000000"/>
                </w:rPr>
                <w:t>252</w:t>
              </w:r>
            </w:ins>
          </w:p>
        </w:tc>
      </w:tr>
      <w:tr w:rsidR="0000489B" w:rsidRPr="002C397B" w:rsidTr="003429A2">
        <w:trPr>
          <w:trHeight w:val="300"/>
          <w:ins w:id="180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05" w:author="Yazar"/>
                <w:rFonts w:ascii="Arial" w:hAnsi="Arial" w:cs="Arial"/>
                <w:color w:val="000000"/>
              </w:rPr>
            </w:pPr>
            <w:ins w:id="1806" w:author="Yazar">
              <w:r w:rsidRPr="002C397B">
                <w:rPr>
                  <w:rFonts w:ascii="Arial" w:hAnsi="Arial" w:cs="Arial"/>
                  <w:color w:val="000000"/>
                </w:rPr>
                <w:t>Kahramanmaraş</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07" w:author="Yazar"/>
                <w:rFonts w:ascii="Arial" w:hAnsi="Arial" w:cs="Arial"/>
                <w:color w:val="000000"/>
              </w:rPr>
            </w:pPr>
            <w:ins w:id="1808" w:author="Yazar">
              <w:r w:rsidRPr="002C397B">
                <w:rPr>
                  <w:rFonts w:ascii="Arial" w:hAnsi="Arial" w:cs="Arial"/>
                  <w:color w:val="000000"/>
                </w:rPr>
                <w:t>34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0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10" w:author="Yazar"/>
                <w:rFonts w:ascii="Arial" w:hAnsi="Arial" w:cs="Arial"/>
                <w:color w:val="000000"/>
              </w:rPr>
            </w:pPr>
            <w:ins w:id="1811" w:author="Yazar">
              <w:r w:rsidRPr="002C397B">
                <w:rPr>
                  <w:rFonts w:ascii="Arial" w:hAnsi="Arial" w:cs="Arial"/>
                  <w:color w:val="000000"/>
                </w:rPr>
                <w:t>Bitlis</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12" w:author="Yazar"/>
                <w:rFonts w:ascii="Arial" w:hAnsi="Arial" w:cs="Arial"/>
                <w:color w:val="000000"/>
              </w:rPr>
            </w:pPr>
            <w:ins w:id="1813" w:author="Yazar">
              <w:r w:rsidRPr="002C397B">
                <w:rPr>
                  <w:rFonts w:ascii="Arial" w:hAnsi="Arial" w:cs="Arial"/>
                  <w:color w:val="000000"/>
                </w:rPr>
                <w:t>43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1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15" w:author="Yazar"/>
                <w:rFonts w:ascii="Arial" w:hAnsi="Arial" w:cs="Arial"/>
                <w:color w:val="000000"/>
              </w:rPr>
            </w:pPr>
            <w:ins w:id="1816" w:author="Yazar">
              <w:r w:rsidRPr="002C397B">
                <w:rPr>
                  <w:rFonts w:ascii="Arial" w:hAnsi="Arial" w:cs="Arial"/>
                  <w:color w:val="000000"/>
                </w:rPr>
                <w:t>Uşak</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17" w:author="Yazar"/>
                <w:rFonts w:ascii="Arial" w:hAnsi="Arial" w:cs="Arial"/>
                <w:color w:val="000000"/>
              </w:rPr>
            </w:pPr>
            <w:ins w:id="1818" w:author="Yazar">
              <w:r w:rsidRPr="002C397B">
                <w:rPr>
                  <w:rFonts w:ascii="Arial" w:hAnsi="Arial" w:cs="Arial"/>
                  <w:color w:val="000000"/>
                </w:rPr>
                <w:t>276</w:t>
              </w:r>
            </w:ins>
          </w:p>
        </w:tc>
      </w:tr>
      <w:tr w:rsidR="0000489B" w:rsidRPr="002C397B" w:rsidTr="003429A2">
        <w:trPr>
          <w:trHeight w:val="300"/>
          <w:ins w:id="181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20" w:author="Yazar"/>
                <w:rFonts w:ascii="Arial" w:hAnsi="Arial" w:cs="Arial"/>
                <w:color w:val="000000"/>
              </w:rPr>
            </w:pPr>
            <w:ins w:id="1821" w:author="Yazar">
              <w:r w:rsidRPr="002C397B">
                <w:rPr>
                  <w:rFonts w:ascii="Arial" w:hAnsi="Arial" w:cs="Arial"/>
                  <w:color w:val="000000"/>
                </w:rPr>
                <w:t>Kilis</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22" w:author="Yazar"/>
                <w:rFonts w:ascii="Arial" w:hAnsi="Arial" w:cs="Arial"/>
                <w:color w:val="000000"/>
              </w:rPr>
            </w:pPr>
            <w:ins w:id="1823" w:author="Yazar">
              <w:r w:rsidRPr="002C397B">
                <w:rPr>
                  <w:rFonts w:ascii="Arial" w:hAnsi="Arial" w:cs="Arial"/>
                  <w:color w:val="000000"/>
                </w:rPr>
                <w:t>34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2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25" w:author="Yazar"/>
                <w:rFonts w:ascii="Arial" w:hAnsi="Arial" w:cs="Arial"/>
                <w:color w:val="000000"/>
              </w:rPr>
            </w:pPr>
            <w:ins w:id="1826" w:author="Yazar">
              <w:r w:rsidRPr="002C397B">
                <w:rPr>
                  <w:rFonts w:ascii="Arial" w:hAnsi="Arial" w:cs="Arial"/>
                  <w:color w:val="000000"/>
                </w:rPr>
                <w:t>Diyarbakır</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27" w:author="Yazar"/>
                <w:rFonts w:ascii="Arial" w:hAnsi="Arial" w:cs="Arial"/>
                <w:color w:val="000000"/>
              </w:rPr>
            </w:pPr>
            <w:ins w:id="1828" w:author="Yazar">
              <w:r w:rsidRPr="002C397B">
                <w:rPr>
                  <w:rFonts w:ascii="Arial" w:hAnsi="Arial" w:cs="Arial"/>
                  <w:color w:val="000000"/>
                </w:rPr>
                <w:t>41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2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30" w:author="Yazar"/>
                <w:rFonts w:ascii="Arial" w:hAnsi="Arial" w:cs="Arial"/>
                <w:color w:val="000000"/>
              </w:rPr>
            </w:pPr>
            <w:ins w:id="1831" w:author="Yazar">
              <w:r w:rsidRPr="002C397B">
                <w:rPr>
                  <w:rFonts w:ascii="Arial" w:hAnsi="Arial" w:cs="Arial"/>
                  <w:color w:val="000000"/>
                </w:rPr>
                <w:t>Aksaray</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32" w:author="Yazar"/>
                <w:rFonts w:ascii="Arial" w:hAnsi="Arial" w:cs="Arial"/>
                <w:color w:val="000000"/>
              </w:rPr>
            </w:pPr>
            <w:ins w:id="1833" w:author="Yazar">
              <w:r w:rsidRPr="002C397B">
                <w:rPr>
                  <w:rFonts w:ascii="Arial" w:hAnsi="Arial" w:cs="Arial"/>
                  <w:color w:val="000000"/>
                </w:rPr>
                <w:t>382</w:t>
              </w:r>
            </w:ins>
          </w:p>
        </w:tc>
      </w:tr>
      <w:tr w:rsidR="0000489B" w:rsidRPr="002C397B" w:rsidTr="003429A2">
        <w:trPr>
          <w:trHeight w:val="300"/>
          <w:ins w:id="183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35" w:author="Yazar"/>
                <w:rFonts w:ascii="Arial" w:hAnsi="Arial" w:cs="Arial"/>
                <w:color w:val="000000"/>
              </w:rPr>
            </w:pPr>
            <w:ins w:id="1836" w:author="Yazar">
              <w:r w:rsidRPr="002C397B">
                <w:rPr>
                  <w:rFonts w:ascii="Arial" w:hAnsi="Arial" w:cs="Arial"/>
                  <w:color w:val="000000"/>
                </w:rPr>
                <w:t>Mersin</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37" w:author="Yazar"/>
                <w:rFonts w:ascii="Arial" w:hAnsi="Arial" w:cs="Arial"/>
                <w:color w:val="000000"/>
              </w:rPr>
            </w:pPr>
            <w:ins w:id="1838" w:author="Yazar">
              <w:r w:rsidRPr="002C397B">
                <w:rPr>
                  <w:rFonts w:ascii="Arial" w:hAnsi="Arial" w:cs="Arial"/>
                  <w:color w:val="000000"/>
                </w:rPr>
                <w:t>32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3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40" w:author="Yazar"/>
                <w:rFonts w:ascii="Arial" w:hAnsi="Arial" w:cs="Arial"/>
                <w:color w:val="000000"/>
              </w:rPr>
            </w:pPr>
            <w:proofErr w:type="gramStart"/>
            <w:ins w:id="1841" w:author="Yazar">
              <w:r w:rsidRPr="002C397B">
                <w:rPr>
                  <w:rFonts w:ascii="Arial" w:hAnsi="Arial" w:cs="Arial"/>
                  <w:color w:val="000000"/>
                </w:rPr>
                <w:t>Hakkari</w:t>
              </w:r>
              <w:proofErr w:type="gramEnd"/>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42" w:author="Yazar"/>
                <w:rFonts w:ascii="Arial" w:hAnsi="Arial" w:cs="Arial"/>
                <w:color w:val="000000"/>
              </w:rPr>
            </w:pPr>
            <w:ins w:id="1843" w:author="Yazar">
              <w:r w:rsidRPr="002C397B">
                <w:rPr>
                  <w:rFonts w:ascii="Arial" w:hAnsi="Arial" w:cs="Arial"/>
                  <w:color w:val="000000"/>
                </w:rPr>
                <w:t>43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4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45" w:author="Yazar"/>
                <w:rFonts w:ascii="Arial" w:hAnsi="Arial" w:cs="Arial"/>
                <w:color w:val="000000"/>
              </w:rPr>
            </w:pPr>
            <w:ins w:id="1846" w:author="Yazar">
              <w:r w:rsidRPr="002C397B">
                <w:rPr>
                  <w:rFonts w:ascii="Arial" w:hAnsi="Arial" w:cs="Arial"/>
                  <w:color w:val="000000"/>
                </w:rPr>
                <w:t>Kayseri</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47" w:author="Yazar"/>
                <w:rFonts w:ascii="Arial" w:hAnsi="Arial" w:cs="Arial"/>
                <w:color w:val="000000"/>
              </w:rPr>
            </w:pPr>
            <w:ins w:id="1848" w:author="Yazar">
              <w:r w:rsidRPr="002C397B">
                <w:rPr>
                  <w:rFonts w:ascii="Arial" w:hAnsi="Arial" w:cs="Arial"/>
                  <w:color w:val="000000"/>
                </w:rPr>
                <w:t>352</w:t>
              </w:r>
            </w:ins>
          </w:p>
        </w:tc>
      </w:tr>
      <w:tr w:rsidR="0000489B" w:rsidRPr="002C397B" w:rsidTr="003429A2">
        <w:trPr>
          <w:trHeight w:val="300"/>
          <w:ins w:id="184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50" w:author="Yazar"/>
                <w:rFonts w:ascii="Arial" w:hAnsi="Arial" w:cs="Arial"/>
                <w:color w:val="000000"/>
              </w:rPr>
            </w:pPr>
            <w:ins w:id="1851" w:author="Yazar">
              <w:r w:rsidRPr="002C397B">
                <w:rPr>
                  <w:rFonts w:ascii="Arial" w:hAnsi="Arial" w:cs="Arial"/>
                  <w:color w:val="000000"/>
                </w:rPr>
                <w:t>Niğde</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52" w:author="Yazar"/>
                <w:rFonts w:ascii="Arial" w:hAnsi="Arial" w:cs="Arial"/>
                <w:color w:val="000000"/>
              </w:rPr>
            </w:pPr>
            <w:ins w:id="1853" w:author="Yazar">
              <w:r w:rsidRPr="002C397B">
                <w:rPr>
                  <w:rFonts w:ascii="Arial" w:hAnsi="Arial" w:cs="Arial"/>
                  <w:color w:val="000000"/>
                </w:rPr>
                <w:t>38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5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55" w:author="Yazar"/>
                <w:rFonts w:ascii="Arial" w:hAnsi="Arial" w:cs="Arial"/>
                <w:color w:val="000000"/>
              </w:rPr>
            </w:pPr>
            <w:ins w:id="1856" w:author="Yazar">
              <w:r w:rsidRPr="002C397B">
                <w:rPr>
                  <w:rFonts w:ascii="Arial" w:hAnsi="Arial" w:cs="Arial"/>
                  <w:color w:val="000000"/>
                </w:rPr>
                <w:t>Mardi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57" w:author="Yazar"/>
                <w:rFonts w:ascii="Arial" w:hAnsi="Arial" w:cs="Arial"/>
                <w:color w:val="000000"/>
              </w:rPr>
            </w:pPr>
            <w:ins w:id="1858" w:author="Yazar">
              <w:r w:rsidRPr="002C397B">
                <w:rPr>
                  <w:rFonts w:ascii="Arial" w:hAnsi="Arial" w:cs="Arial"/>
                  <w:color w:val="000000"/>
                </w:rPr>
                <w:t>48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5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60" w:author="Yazar"/>
                <w:rFonts w:ascii="Arial" w:hAnsi="Arial" w:cs="Arial"/>
                <w:color w:val="000000"/>
              </w:rPr>
            </w:pPr>
            <w:ins w:id="1861" w:author="Yazar">
              <w:r w:rsidRPr="002C397B">
                <w:rPr>
                  <w:rFonts w:ascii="Arial" w:hAnsi="Arial" w:cs="Arial"/>
                  <w:color w:val="000000"/>
                </w:rPr>
                <w:t>Kırşehir</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62" w:author="Yazar"/>
                <w:rFonts w:ascii="Arial" w:hAnsi="Arial" w:cs="Arial"/>
                <w:color w:val="000000"/>
              </w:rPr>
            </w:pPr>
            <w:ins w:id="1863" w:author="Yazar">
              <w:r w:rsidRPr="002C397B">
                <w:rPr>
                  <w:rFonts w:ascii="Arial" w:hAnsi="Arial" w:cs="Arial"/>
                  <w:color w:val="000000"/>
                </w:rPr>
                <w:t>386</w:t>
              </w:r>
            </w:ins>
          </w:p>
        </w:tc>
      </w:tr>
      <w:tr w:rsidR="0000489B" w:rsidRPr="002C397B" w:rsidTr="003429A2">
        <w:trPr>
          <w:trHeight w:val="300"/>
          <w:ins w:id="186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65" w:author="Yazar"/>
                <w:rFonts w:ascii="Arial" w:hAnsi="Arial" w:cs="Arial"/>
                <w:color w:val="000000"/>
              </w:rPr>
            </w:pPr>
            <w:ins w:id="1866" w:author="Yazar">
              <w:r w:rsidRPr="002C397B">
                <w:rPr>
                  <w:rFonts w:ascii="Arial" w:hAnsi="Arial" w:cs="Arial"/>
                  <w:color w:val="000000"/>
                </w:rPr>
                <w:t>Osmaniye</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67" w:author="Yazar"/>
                <w:rFonts w:ascii="Arial" w:hAnsi="Arial" w:cs="Arial"/>
                <w:color w:val="000000"/>
              </w:rPr>
            </w:pPr>
            <w:ins w:id="1868" w:author="Yazar">
              <w:r w:rsidRPr="002C397B">
                <w:rPr>
                  <w:rFonts w:ascii="Arial" w:hAnsi="Arial" w:cs="Arial"/>
                  <w:color w:val="000000"/>
                </w:rPr>
                <w:t>32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6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70" w:author="Yazar"/>
                <w:rFonts w:ascii="Arial" w:hAnsi="Arial" w:cs="Arial"/>
                <w:color w:val="000000"/>
              </w:rPr>
            </w:pPr>
            <w:ins w:id="1871" w:author="Yazar">
              <w:r w:rsidRPr="002C397B">
                <w:rPr>
                  <w:rFonts w:ascii="Arial" w:hAnsi="Arial" w:cs="Arial"/>
                  <w:color w:val="000000"/>
                </w:rPr>
                <w:t>Siirt</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72" w:author="Yazar"/>
                <w:rFonts w:ascii="Arial" w:hAnsi="Arial" w:cs="Arial"/>
                <w:color w:val="000000"/>
              </w:rPr>
            </w:pPr>
            <w:ins w:id="1873" w:author="Yazar">
              <w:r w:rsidRPr="002C397B">
                <w:rPr>
                  <w:rFonts w:ascii="Arial" w:hAnsi="Arial" w:cs="Arial"/>
                  <w:color w:val="000000"/>
                </w:rPr>
                <w:t>48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7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75" w:author="Yazar"/>
                <w:rFonts w:ascii="Arial" w:hAnsi="Arial" w:cs="Arial"/>
                <w:color w:val="000000"/>
              </w:rPr>
            </w:pPr>
            <w:ins w:id="1876" w:author="Yazar">
              <w:r w:rsidRPr="002C397B">
                <w:rPr>
                  <w:rFonts w:ascii="Arial" w:hAnsi="Arial" w:cs="Arial"/>
                  <w:color w:val="000000"/>
                </w:rPr>
                <w:t>Malatya</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77" w:author="Yazar"/>
                <w:rFonts w:ascii="Arial" w:hAnsi="Arial" w:cs="Arial"/>
                <w:color w:val="000000"/>
              </w:rPr>
            </w:pPr>
            <w:ins w:id="1878" w:author="Yazar">
              <w:r w:rsidRPr="002C397B">
                <w:rPr>
                  <w:rFonts w:ascii="Arial" w:hAnsi="Arial" w:cs="Arial"/>
                  <w:color w:val="000000"/>
                </w:rPr>
                <w:t>422</w:t>
              </w:r>
            </w:ins>
          </w:p>
        </w:tc>
      </w:tr>
      <w:tr w:rsidR="0000489B" w:rsidRPr="002C397B" w:rsidTr="003429A2">
        <w:trPr>
          <w:trHeight w:val="300"/>
          <w:ins w:id="187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80" w:author="Yazar"/>
                <w:rFonts w:ascii="Arial" w:hAnsi="Arial" w:cs="Arial"/>
                <w:color w:val="000000"/>
              </w:rPr>
            </w:pPr>
            <w:ins w:id="1881" w:author="Yazar">
              <w:r w:rsidRPr="002C397B">
                <w:rPr>
                  <w:rFonts w:ascii="Arial" w:hAnsi="Arial" w:cs="Arial"/>
                  <w:color w:val="000000"/>
                </w:rPr>
                <w:t>Ankara</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82" w:author="Yazar"/>
                <w:rFonts w:ascii="Arial" w:hAnsi="Arial" w:cs="Arial"/>
                <w:color w:val="000000"/>
              </w:rPr>
            </w:pPr>
            <w:ins w:id="1883" w:author="Yazar">
              <w:r w:rsidRPr="002C397B">
                <w:rPr>
                  <w:rFonts w:ascii="Arial" w:hAnsi="Arial" w:cs="Arial"/>
                  <w:color w:val="000000"/>
                </w:rPr>
                <w:t>31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8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85" w:author="Yazar"/>
                <w:rFonts w:ascii="Arial" w:hAnsi="Arial" w:cs="Arial"/>
                <w:color w:val="000000"/>
              </w:rPr>
            </w:pPr>
            <w:ins w:id="1886" w:author="Yazar">
              <w:r w:rsidRPr="002C397B">
                <w:rPr>
                  <w:rFonts w:ascii="Arial" w:hAnsi="Arial" w:cs="Arial"/>
                  <w:color w:val="000000"/>
                </w:rPr>
                <w:t>Şanlıurfa</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87" w:author="Yazar"/>
                <w:rFonts w:ascii="Arial" w:hAnsi="Arial" w:cs="Arial"/>
                <w:color w:val="000000"/>
              </w:rPr>
            </w:pPr>
            <w:ins w:id="1888" w:author="Yazar">
              <w:r w:rsidRPr="002C397B">
                <w:rPr>
                  <w:rFonts w:ascii="Arial" w:hAnsi="Arial" w:cs="Arial"/>
                  <w:color w:val="000000"/>
                </w:rPr>
                <w:t>41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8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90" w:author="Yazar"/>
                <w:rFonts w:ascii="Arial" w:hAnsi="Arial" w:cs="Arial"/>
                <w:color w:val="000000"/>
              </w:rPr>
            </w:pPr>
            <w:ins w:id="1891" w:author="Yazar">
              <w:r w:rsidRPr="002C397B">
                <w:rPr>
                  <w:rFonts w:ascii="Arial" w:hAnsi="Arial" w:cs="Arial"/>
                  <w:color w:val="000000"/>
                </w:rPr>
                <w:t>Nevşehir</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92" w:author="Yazar"/>
                <w:rFonts w:ascii="Arial" w:hAnsi="Arial" w:cs="Arial"/>
                <w:color w:val="000000"/>
              </w:rPr>
            </w:pPr>
            <w:ins w:id="1893" w:author="Yazar">
              <w:r w:rsidRPr="002C397B">
                <w:rPr>
                  <w:rFonts w:ascii="Arial" w:hAnsi="Arial" w:cs="Arial"/>
                  <w:color w:val="000000"/>
                </w:rPr>
                <w:t>384</w:t>
              </w:r>
            </w:ins>
          </w:p>
        </w:tc>
      </w:tr>
      <w:tr w:rsidR="0000489B" w:rsidRPr="002C397B" w:rsidTr="003429A2">
        <w:trPr>
          <w:trHeight w:val="300"/>
          <w:ins w:id="189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895" w:author="Yazar"/>
                <w:rFonts w:ascii="Arial" w:hAnsi="Arial" w:cs="Arial"/>
                <w:color w:val="000000"/>
              </w:rPr>
            </w:pPr>
            <w:ins w:id="1896" w:author="Yazar">
              <w:r w:rsidRPr="002C397B">
                <w:rPr>
                  <w:rFonts w:ascii="Arial" w:hAnsi="Arial" w:cs="Arial"/>
                  <w:color w:val="000000"/>
                </w:rPr>
                <w:t>Bartın</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897" w:author="Yazar"/>
                <w:rFonts w:ascii="Arial" w:hAnsi="Arial" w:cs="Arial"/>
                <w:color w:val="000000"/>
              </w:rPr>
            </w:pPr>
            <w:ins w:id="1898" w:author="Yazar">
              <w:r w:rsidRPr="002C397B">
                <w:rPr>
                  <w:rFonts w:ascii="Arial" w:hAnsi="Arial" w:cs="Arial"/>
                  <w:color w:val="000000"/>
                </w:rPr>
                <w:t>37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89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00" w:author="Yazar"/>
                <w:rFonts w:ascii="Arial" w:hAnsi="Arial" w:cs="Arial"/>
                <w:color w:val="000000"/>
              </w:rPr>
            </w:pPr>
            <w:ins w:id="1901" w:author="Yazar">
              <w:r w:rsidRPr="002C397B">
                <w:rPr>
                  <w:rFonts w:ascii="Arial" w:hAnsi="Arial" w:cs="Arial"/>
                  <w:color w:val="000000"/>
                </w:rPr>
                <w:t>Şırnak</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02" w:author="Yazar"/>
                <w:rFonts w:ascii="Arial" w:hAnsi="Arial" w:cs="Arial"/>
                <w:color w:val="000000"/>
              </w:rPr>
            </w:pPr>
            <w:ins w:id="1903" w:author="Yazar">
              <w:r w:rsidRPr="002C397B">
                <w:rPr>
                  <w:rFonts w:ascii="Arial" w:hAnsi="Arial" w:cs="Arial"/>
                  <w:color w:val="000000"/>
                </w:rPr>
                <w:t>48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0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05" w:author="Yazar"/>
                <w:rFonts w:ascii="Arial" w:hAnsi="Arial" w:cs="Arial"/>
                <w:color w:val="000000"/>
              </w:rPr>
            </w:pPr>
            <w:ins w:id="1906" w:author="Yazar">
              <w:r w:rsidRPr="002C397B">
                <w:rPr>
                  <w:rFonts w:ascii="Arial" w:hAnsi="Arial" w:cs="Arial"/>
                  <w:color w:val="000000"/>
                </w:rPr>
                <w:t>Sivas</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07" w:author="Yazar"/>
                <w:rFonts w:ascii="Arial" w:hAnsi="Arial" w:cs="Arial"/>
                <w:color w:val="000000"/>
              </w:rPr>
            </w:pPr>
            <w:ins w:id="1908" w:author="Yazar">
              <w:r w:rsidRPr="002C397B">
                <w:rPr>
                  <w:rFonts w:ascii="Arial" w:hAnsi="Arial" w:cs="Arial"/>
                  <w:color w:val="000000"/>
                </w:rPr>
                <w:t>346</w:t>
              </w:r>
            </w:ins>
          </w:p>
        </w:tc>
      </w:tr>
      <w:tr w:rsidR="0000489B" w:rsidRPr="002C397B" w:rsidTr="003429A2">
        <w:trPr>
          <w:trHeight w:val="300"/>
          <w:ins w:id="190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10" w:author="Yazar"/>
                <w:rFonts w:ascii="Arial" w:hAnsi="Arial" w:cs="Arial"/>
                <w:color w:val="000000"/>
              </w:rPr>
            </w:pPr>
            <w:ins w:id="1911" w:author="Yazar">
              <w:r w:rsidRPr="002C397B">
                <w:rPr>
                  <w:rFonts w:ascii="Arial" w:hAnsi="Arial" w:cs="Arial"/>
                  <w:color w:val="000000"/>
                </w:rPr>
                <w:t>Bolu</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12" w:author="Yazar"/>
                <w:rFonts w:ascii="Arial" w:hAnsi="Arial" w:cs="Arial"/>
                <w:color w:val="000000"/>
              </w:rPr>
            </w:pPr>
            <w:ins w:id="1913" w:author="Yazar">
              <w:r w:rsidRPr="002C397B">
                <w:rPr>
                  <w:rFonts w:ascii="Arial" w:hAnsi="Arial" w:cs="Arial"/>
                  <w:color w:val="000000"/>
                </w:rPr>
                <w:t>37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1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15" w:author="Yazar"/>
                <w:rFonts w:ascii="Arial" w:hAnsi="Arial" w:cs="Arial"/>
                <w:color w:val="000000"/>
              </w:rPr>
            </w:pPr>
            <w:ins w:id="1916" w:author="Yazar">
              <w:r w:rsidRPr="002C397B">
                <w:rPr>
                  <w:rFonts w:ascii="Arial" w:hAnsi="Arial" w:cs="Arial"/>
                  <w:color w:val="000000"/>
                </w:rPr>
                <w:t>Va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17" w:author="Yazar"/>
                <w:rFonts w:ascii="Arial" w:hAnsi="Arial" w:cs="Arial"/>
                <w:color w:val="000000"/>
              </w:rPr>
            </w:pPr>
            <w:ins w:id="1918" w:author="Yazar">
              <w:r w:rsidRPr="002C397B">
                <w:rPr>
                  <w:rFonts w:ascii="Arial" w:hAnsi="Arial" w:cs="Arial"/>
                  <w:color w:val="000000"/>
                </w:rPr>
                <w:t>43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1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20" w:author="Yazar"/>
                <w:rFonts w:ascii="Arial" w:hAnsi="Arial" w:cs="Arial"/>
                <w:color w:val="000000"/>
              </w:rPr>
            </w:pPr>
            <w:ins w:id="1921" w:author="Yazar">
              <w:r w:rsidRPr="002C397B">
                <w:rPr>
                  <w:rFonts w:ascii="Arial" w:hAnsi="Arial" w:cs="Arial"/>
                  <w:color w:val="000000"/>
                </w:rPr>
                <w:t>Yozgat</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22" w:author="Yazar"/>
                <w:rFonts w:ascii="Arial" w:hAnsi="Arial" w:cs="Arial"/>
                <w:color w:val="000000"/>
              </w:rPr>
            </w:pPr>
            <w:ins w:id="1923" w:author="Yazar">
              <w:r w:rsidRPr="002C397B">
                <w:rPr>
                  <w:rFonts w:ascii="Arial" w:hAnsi="Arial" w:cs="Arial"/>
                  <w:color w:val="000000"/>
                </w:rPr>
                <w:t>354</w:t>
              </w:r>
            </w:ins>
          </w:p>
        </w:tc>
      </w:tr>
      <w:tr w:rsidR="0000489B" w:rsidRPr="002C397B" w:rsidTr="003429A2">
        <w:trPr>
          <w:trHeight w:val="300"/>
          <w:ins w:id="192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25" w:author="Yazar"/>
                <w:rFonts w:ascii="Arial" w:hAnsi="Arial" w:cs="Arial"/>
                <w:color w:val="000000"/>
              </w:rPr>
            </w:pPr>
            <w:ins w:id="1926" w:author="Yazar">
              <w:r w:rsidRPr="002C397B">
                <w:rPr>
                  <w:rFonts w:ascii="Arial" w:hAnsi="Arial" w:cs="Arial"/>
                  <w:color w:val="000000"/>
                </w:rPr>
                <w:t>Çankırı</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27" w:author="Yazar"/>
                <w:rFonts w:ascii="Arial" w:hAnsi="Arial" w:cs="Arial"/>
                <w:color w:val="000000"/>
              </w:rPr>
            </w:pPr>
            <w:ins w:id="1928" w:author="Yazar">
              <w:r w:rsidRPr="002C397B">
                <w:rPr>
                  <w:rFonts w:ascii="Arial" w:hAnsi="Arial" w:cs="Arial"/>
                  <w:color w:val="000000"/>
                </w:rPr>
                <w:t>37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2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30" w:author="Yazar"/>
                <w:rFonts w:ascii="Arial" w:hAnsi="Arial" w:cs="Arial"/>
                <w:color w:val="000000"/>
              </w:rPr>
            </w:pPr>
            <w:ins w:id="1931" w:author="Yazar">
              <w:r w:rsidRPr="002C397B">
                <w:rPr>
                  <w:rFonts w:ascii="Arial" w:hAnsi="Arial" w:cs="Arial"/>
                  <w:color w:val="000000"/>
                </w:rPr>
                <w:t>Ağrı</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32" w:author="Yazar"/>
                <w:rFonts w:ascii="Arial" w:hAnsi="Arial" w:cs="Arial"/>
                <w:color w:val="000000"/>
              </w:rPr>
            </w:pPr>
            <w:ins w:id="1933" w:author="Yazar">
              <w:r w:rsidRPr="002C397B">
                <w:rPr>
                  <w:rFonts w:ascii="Arial" w:hAnsi="Arial" w:cs="Arial"/>
                  <w:color w:val="000000"/>
                </w:rPr>
                <w:t>47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3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35" w:author="Yazar"/>
                <w:rFonts w:ascii="Arial" w:hAnsi="Arial" w:cs="Arial"/>
                <w:color w:val="000000"/>
              </w:rPr>
            </w:pPr>
            <w:ins w:id="1936" w:author="Yazar">
              <w:r w:rsidRPr="002C397B">
                <w:rPr>
                  <w:rFonts w:ascii="Arial" w:hAnsi="Arial" w:cs="Arial"/>
                  <w:color w:val="000000"/>
                </w:rPr>
                <w:t>Amasya</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37" w:author="Yazar"/>
                <w:rFonts w:ascii="Arial" w:hAnsi="Arial" w:cs="Arial"/>
                <w:color w:val="000000"/>
              </w:rPr>
            </w:pPr>
            <w:ins w:id="1938" w:author="Yazar">
              <w:r w:rsidRPr="002C397B">
                <w:rPr>
                  <w:rFonts w:ascii="Arial" w:hAnsi="Arial" w:cs="Arial"/>
                  <w:color w:val="000000"/>
                </w:rPr>
                <w:t>358</w:t>
              </w:r>
            </w:ins>
          </w:p>
        </w:tc>
      </w:tr>
      <w:tr w:rsidR="0000489B" w:rsidRPr="002C397B" w:rsidTr="003429A2">
        <w:trPr>
          <w:trHeight w:val="300"/>
          <w:ins w:id="193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40" w:author="Yazar"/>
                <w:rFonts w:ascii="Arial" w:hAnsi="Arial" w:cs="Arial"/>
                <w:color w:val="000000"/>
              </w:rPr>
            </w:pPr>
            <w:ins w:id="1941" w:author="Yazar">
              <w:r w:rsidRPr="002C397B">
                <w:rPr>
                  <w:rFonts w:ascii="Arial" w:hAnsi="Arial" w:cs="Arial"/>
                  <w:color w:val="000000"/>
                </w:rPr>
                <w:t>Düzce</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42" w:author="Yazar"/>
                <w:rFonts w:ascii="Arial" w:hAnsi="Arial" w:cs="Arial"/>
                <w:color w:val="000000"/>
              </w:rPr>
            </w:pPr>
            <w:ins w:id="1943" w:author="Yazar">
              <w:r w:rsidRPr="002C397B">
                <w:rPr>
                  <w:rFonts w:ascii="Arial" w:hAnsi="Arial" w:cs="Arial"/>
                  <w:color w:val="000000"/>
                </w:rPr>
                <w:t>380</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4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45" w:author="Yazar"/>
                <w:rFonts w:ascii="Arial" w:hAnsi="Arial" w:cs="Arial"/>
                <w:color w:val="000000"/>
              </w:rPr>
            </w:pPr>
            <w:ins w:id="1946" w:author="Yazar">
              <w:r w:rsidRPr="002C397B">
                <w:rPr>
                  <w:rFonts w:ascii="Arial" w:hAnsi="Arial" w:cs="Arial"/>
                  <w:color w:val="000000"/>
                </w:rPr>
                <w:t>Ardaha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47" w:author="Yazar"/>
                <w:rFonts w:ascii="Arial" w:hAnsi="Arial" w:cs="Arial"/>
                <w:color w:val="000000"/>
              </w:rPr>
            </w:pPr>
            <w:ins w:id="1948" w:author="Yazar">
              <w:r w:rsidRPr="002C397B">
                <w:rPr>
                  <w:rFonts w:ascii="Arial" w:hAnsi="Arial" w:cs="Arial"/>
                  <w:color w:val="000000"/>
                </w:rPr>
                <w:t>47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4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50" w:author="Yazar"/>
                <w:rFonts w:ascii="Arial" w:hAnsi="Arial" w:cs="Arial"/>
                <w:color w:val="000000"/>
              </w:rPr>
            </w:pPr>
            <w:ins w:id="1951" w:author="Yazar">
              <w:r w:rsidRPr="002C397B">
                <w:rPr>
                  <w:rFonts w:ascii="Arial" w:hAnsi="Arial" w:cs="Arial"/>
                  <w:color w:val="000000"/>
                </w:rPr>
                <w:t>Çorum</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52" w:author="Yazar"/>
                <w:rFonts w:ascii="Arial" w:hAnsi="Arial" w:cs="Arial"/>
                <w:color w:val="000000"/>
              </w:rPr>
            </w:pPr>
            <w:ins w:id="1953" w:author="Yazar">
              <w:r w:rsidRPr="002C397B">
                <w:rPr>
                  <w:rFonts w:ascii="Arial" w:hAnsi="Arial" w:cs="Arial"/>
                  <w:color w:val="000000"/>
                </w:rPr>
                <w:t>364</w:t>
              </w:r>
            </w:ins>
          </w:p>
        </w:tc>
      </w:tr>
      <w:tr w:rsidR="0000489B" w:rsidRPr="002C397B" w:rsidTr="003429A2">
        <w:trPr>
          <w:trHeight w:val="300"/>
          <w:ins w:id="195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55" w:author="Yazar"/>
                <w:rFonts w:ascii="Arial" w:hAnsi="Arial" w:cs="Arial"/>
                <w:color w:val="000000"/>
              </w:rPr>
            </w:pPr>
            <w:ins w:id="1956" w:author="Yazar">
              <w:r w:rsidRPr="002C397B">
                <w:rPr>
                  <w:rFonts w:ascii="Arial" w:hAnsi="Arial" w:cs="Arial"/>
                  <w:color w:val="000000"/>
                </w:rPr>
                <w:t>Eskişehir</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57" w:author="Yazar"/>
                <w:rFonts w:ascii="Arial" w:hAnsi="Arial" w:cs="Arial"/>
                <w:color w:val="000000"/>
              </w:rPr>
            </w:pPr>
            <w:ins w:id="1958" w:author="Yazar">
              <w:r w:rsidRPr="002C397B">
                <w:rPr>
                  <w:rFonts w:ascii="Arial" w:hAnsi="Arial" w:cs="Arial"/>
                  <w:color w:val="000000"/>
                </w:rPr>
                <w:t>22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5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60" w:author="Yazar"/>
                <w:rFonts w:ascii="Arial" w:hAnsi="Arial" w:cs="Arial"/>
                <w:color w:val="000000"/>
              </w:rPr>
            </w:pPr>
            <w:ins w:id="1961" w:author="Yazar">
              <w:r w:rsidRPr="002C397B">
                <w:rPr>
                  <w:rFonts w:ascii="Arial" w:hAnsi="Arial" w:cs="Arial"/>
                  <w:color w:val="000000"/>
                </w:rPr>
                <w:t>Bingöl</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62" w:author="Yazar"/>
                <w:rFonts w:ascii="Arial" w:hAnsi="Arial" w:cs="Arial"/>
                <w:color w:val="000000"/>
              </w:rPr>
            </w:pPr>
            <w:ins w:id="1963" w:author="Yazar">
              <w:r w:rsidRPr="002C397B">
                <w:rPr>
                  <w:rFonts w:ascii="Arial" w:hAnsi="Arial" w:cs="Arial"/>
                  <w:color w:val="000000"/>
                </w:rPr>
                <w:t>42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6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65" w:author="Yazar"/>
                <w:rFonts w:ascii="Arial" w:hAnsi="Arial" w:cs="Arial"/>
                <w:color w:val="000000"/>
              </w:rPr>
            </w:pPr>
            <w:ins w:id="1966" w:author="Yazar">
              <w:r w:rsidRPr="002C397B">
                <w:rPr>
                  <w:rFonts w:ascii="Arial" w:hAnsi="Arial" w:cs="Arial"/>
                  <w:color w:val="000000"/>
                </w:rPr>
                <w:t>Ordu</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67" w:author="Yazar"/>
                <w:rFonts w:ascii="Arial" w:hAnsi="Arial" w:cs="Arial"/>
                <w:color w:val="000000"/>
              </w:rPr>
            </w:pPr>
            <w:ins w:id="1968" w:author="Yazar">
              <w:r w:rsidRPr="002C397B">
                <w:rPr>
                  <w:rFonts w:ascii="Arial" w:hAnsi="Arial" w:cs="Arial"/>
                  <w:color w:val="000000"/>
                </w:rPr>
                <w:t>452</w:t>
              </w:r>
            </w:ins>
          </w:p>
        </w:tc>
      </w:tr>
      <w:tr w:rsidR="0000489B" w:rsidRPr="002C397B" w:rsidTr="003429A2">
        <w:trPr>
          <w:trHeight w:val="300"/>
          <w:ins w:id="196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70" w:author="Yazar"/>
                <w:rFonts w:ascii="Arial" w:hAnsi="Arial" w:cs="Arial"/>
                <w:color w:val="000000"/>
              </w:rPr>
            </w:pPr>
            <w:ins w:id="1971" w:author="Yazar">
              <w:r w:rsidRPr="002C397B">
                <w:rPr>
                  <w:rFonts w:ascii="Arial" w:hAnsi="Arial" w:cs="Arial"/>
                  <w:color w:val="000000"/>
                </w:rPr>
                <w:t>Karabük</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72" w:author="Yazar"/>
                <w:rFonts w:ascii="Arial" w:hAnsi="Arial" w:cs="Arial"/>
                <w:color w:val="000000"/>
              </w:rPr>
            </w:pPr>
            <w:ins w:id="1973" w:author="Yazar">
              <w:r w:rsidRPr="002C397B">
                <w:rPr>
                  <w:rFonts w:ascii="Arial" w:hAnsi="Arial" w:cs="Arial"/>
                  <w:color w:val="000000"/>
                </w:rPr>
                <w:t>370</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7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75" w:author="Yazar"/>
                <w:rFonts w:ascii="Arial" w:hAnsi="Arial" w:cs="Arial"/>
                <w:color w:val="000000"/>
              </w:rPr>
            </w:pPr>
            <w:proofErr w:type="gramStart"/>
            <w:ins w:id="1976" w:author="Yazar">
              <w:r w:rsidRPr="002C397B">
                <w:rPr>
                  <w:rFonts w:ascii="Arial" w:hAnsi="Arial" w:cs="Arial"/>
                  <w:color w:val="000000"/>
                </w:rPr>
                <w:t>Elazığ</w:t>
              </w:r>
              <w:proofErr w:type="gramEnd"/>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77" w:author="Yazar"/>
                <w:rFonts w:ascii="Arial" w:hAnsi="Arial" w:cs="Arial"/>
                <w:color w:val="000000"/>
              </w:rPr>
            </w:pPr>
            <w:ins w:id="1978" w:author="Yazar">
              <w:r w:rsidRPr="002C397B">
                <w:rPr>
                  <w:rFonts w:ascii="Arial" w:hAnsi="Arial" w:cs="Arial"/>
                  <w:color w:val="000000"/>
                </w:rPr>
                <w:t>42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7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80" w:author="Yazar"/>
                <w:rFonts w:ascii="Arial" w:hAnsi="Arial" w:cs="Arial"/>
                <w:color w:val="000000"/>
              </w:rPr>
            </w:pPr>
            <w:ins w:id="1981" w:author="Yazar">
              <w:r w:rsidRPr="002C397B">
                <w:rPr>
                  <w:rFonts w:ascii="Arial" w:hAnsi="Arial" w:cs="Arial"/>
                  <w:color w:val="000000"/>
                </w:rPr>
                <w:t>Samsu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82" w:author="Yazar"/>
                <w:rFonts w:ascii="Arial" w:hAnsi="Arial" w:cs="Arial"/>
                <w:color w:val="000000"/>
              </w:rPr>
            </w:pPr>
            <w:ins w:id="1983" w:author="Yazar">
              <w:r w:rsidRPr="002C397B">
                <w:rPr>
                  <w:rFonts w:ascii="Arial" w:hAnsi="Arial" w:cs="Arial"/>
                  <w:color w:val="000000"/>
                </w:rPr>
                <w:t>362</w:t>
              </w:r>
            </w:ins>
          </w:p>
        </w:tc>
      </w:tr>
      <w:tr w:rsidR="0000489B" w:rsidRPr="002C397B" w:rsidTr="003429A2">
        <w:trPr>
          <w:trHeight w:val="300"/>
          <w:ins w:id="198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85" w:author="Yazar"/>
                <w:rFonts w:ascii="Arial" w:hAnsi="Arial" w:cs="Arial"/>
                <w:color w:val="000000"/>
              </w:rPr>
            </w:pPr>
            <w:ins w:id="1986" w:author="Yazar">
              <w:r w:rsidRPr="002C397B">
                <w:rPr>
                  <w:rFonts w:ascii="Arial" w:hAnsi="Arial" w:cs="Arial"/>
                  <w:color w:val="000000"/>
                </w:rPr>
                <w:t>Kastamonu</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87" w:author="Yazar"/>
                <w:rFonts w:ascii="Arial" w:hAnsi="Arial" w:cs="Arial"/>
                <w:color w:val="000000"/>
              </w:rPr>
            </w:pPr>
            <w:ins w:id="1988" w:author="Yazar">
              <w:r w:rsidRPr="002C397B">
                <w:rPr>
                  <w:rFonts w:ascii="Arial" w:hAnsi="Arial" w:cs="Arial"/>
                  <w:color w:val="000000"/>
                </w:rPr>
                <w:t>36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8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90" w:author="Yazar"/>
                <w:rFonts w:ascii="Arial" w:hAnsi="Arial" w:cs="Arial"/>
                <w:color w:val="000000"/>
              </w:rPr>
            </w:pPr>
            <w:ins w:id="1991" w:author="Yazar">
              <w:r w:rsidRPr="002C397B">
                <w:rPr>
                  <w:rFonts w:ascii="Arial" w:hAnsi="Arial" w:cs="Arial"/>
                  <w:color w:val="000000"/>
                </w:rPr>
                <w:t>Erzinca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92" w:author="Yazar"/>
                <w:rFonts w:ascii="Arial" w:hAnsi="Arial" w:cs="Arial"/>
                <w:color w:val="000000"/>
              </w:rPr>
            </w:pPr>
            <w:ins w:id="1993" w:author="Yazar">
              <w:r w:rsidRPr="002C397B">
                <w:rPr>
                  <w:rFonts w:ascii="Arial" w:hAnsi="Arial" w:cs="Arial"/>
                  <w:color w:val="000000"/>
                </w:rPr>
                <w:t>44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199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1995" w:author="Yazar"/>
                <w:rFonts w:ascii="Arial" w:hAnsi="Arial" w:cs="Arial"/>
                <w:color w:val="000000"/>
              </w:rPr>
            </w:pPr>
            <w:ins w:id="1996" w:author="Yazar">
              <w:r w:rsidRPr="002C397B">
                <w:rPr>
                  <w:rFonts w:ascii="Arial" w:hAnsi="Arial" w:cs="Arial"/>
                  <w:color w:val="000000"/>
                </w:rPr>
                <w:t>Sinop</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1997" w:author="Yazar"/>
                <w:rFonts w:ascii="Arial" w:hAnsi="Arial" w:cs="Arial"/>
                <w:color w:val="000000"/>
              </w:rPr>
            </w:pPr>
            <w:ins w:id="1998" w:author="Yazar">
              <w:r w:rsidRPr="002C397B">
                <w:rPr>
                  <w:rFonts w:ascii="Arial" w:hAnsi="Arial" w:cs="Arial"/>
                  <w:color w:val="000000"/>
                </w:rPr>
                <w:t>368</w:t>
              </w:r>
            </w:ins>
          </w:p>
        </w:tc>
      </w:tr>
      <w:tr w:rsidR="0000489B" w:rsidRPr="002C397B" w:rsidTr="003429A2">
        <w:trPr>
          <w:trHeight w:val="300"/>
          <w:ins w:id="199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00" w:author="Yazar"/>
                <w:rFonts w:ascii="Arial" w:hAnsi="Arial" w:cs="Arial"/>
                <w:color w:val="000000"/>
              </w:rPr>
            </w:pPr>
            <w:ins w:id="2001" w:author="Yazar">
              <w:r w:rsidRPr="002C397B">
                <w:rPr>
                  <w:rFonts w:ascii="Arial" w:hAnsi="Arial" w:cs="Arial"/>
                  <w:color w:val="000000"/>
                </w:rPr>
                <w:t>Kırıkkale</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02" w:author="Yazar"/>
                <w:rFonts w:ascii="Arial" w:hAnsi="Arial" w:cs="Arial"/>
                <w:color w:val="000000"/>
              </w:rPr>
            </w:pPr>
            <w:ins w:id="2003" w:author="Yazar">
              <w:r w:rsidRPr="002C397B">
                <w:rPr>
                  <w:rFonts w:ascii="Arial" w:hAnsi="Arial" w:cs="Arial"/>
                  <w:color w:val="000000"/>
                </w:rPr>
                <w:t>31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0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05" w:author="Yazar"/>
                <w:rFonts w:ascii="Arial" w:hAnsi="Arial" w:cs="Arial"/>
                <w:color w:val="000000"/>
              </w:rPr>
            </w:pPr>
            <w:ins w:id="2006" w:author="Yazar">
              <w:r w:rsidRPr="002C397B">
                <w:rPr>
                  <w:rFonts w:ascii="Arial" w:hAnsi="Arial" w:cs="Arial"/>
                  <w:color w:val="000000"/>
                </w:rPr>
                <w:t>Erzurum</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07" w:author="Yazar"/>
                <w:rFonts w:ascii="Arial" w:hAnsi="Arial" w:cs="Arial"/>
                <w:color w:val="000000"/>
              </w:rPr>
            </w:pPr>
            <w:ins w:id="2008" w:author="Yazar">
              <w:r w:rsidRPr="002C397B">
                <w:rPr>
                  <w:rFonts w:ascii="Arial" w:hAnsi="Arial" w:cs="Arial"/>
                  <w:color w:val="000000"/>
                </w:rPr>
                <w:t>44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0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10" w:author="Yazar"/>
                <w:rFonts w:ascii="Arial" w:hAnsi="Arial" w:cs="Arial"/>
                <w:color w:val="000000"/>
              </w:rPr>
            </w:pPr>
            <w:ins w:id="2011" w:author="Yazar">
              <w:r w:rsidRPr="002C397B">
                <w:rPr>
                  <w:rFonts w:ascii="Arial" w:hAnsi="Arial" w:cs="Arial"/>
                  <w:color w:val="000000"/>
                </w:rPr>
                <w:t>Tokat</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12" w:author="Yazar"/>
                <w:rFonts w:ascii="Arial" w:hAnsi="Arial" w:cs="Arial"/>
                <w:color w:val="000000"/>
              </w:rPr>
            </w:pPr>
            <w:ins w:id="2013" w:author="Yazar">
              <w:r w:rsidRPr="002C397B">
                <w:rPr>
                  <w:rFonts w:ascii="Arial" w:hAnsi="Arial" w:cs="Arial"/>
                  <w:color w:val="000000"/>
                </w:rPr>
                <w:t>356</w:t>
              </w:r>
            </w:ins>
          </w:p>
        </w:tc>
      </w:tr>
      <w:tr w:rsidR="0000489B" w:rsidRPr="002C397B" w:rsidTr="003429A2">
        <w:trPr>
          <w:trHeight w:val="300"/>
          <w:ins w:id="201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15" w:author="Yazar"/>
                <w:rFonts w:ascii="Arial" w:hAnsi="Arial" w:cs="Arial"/>
                <w:color w:val="000000"/>
              </w:rPr>
            </w:pPr>
            <w:ins w:id="2016" w:author="Yazar">
              <w:r w:rsidRPr="002C397B">
                <w:rPr>
                  <w:rFonts w:ascii="Arial" w:hAnsi="Arial" w:cs="Arial"/>
                  <w:color w:val="000000"/>
                </w:rPr>
                <w:t>Zonguldak</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17" w:author="Yazar"/>
                <w:rFonts w:ascii="Arial" w:hAnsi="Arial" w:cs="Arial"/>
                <w:color w:val="000000"/>
              </w:rPr>
            </w:pPr>
            <w:ins w:id="2018" w:author="Yazar">
              <w:r w:rsidRPr="002C397B">
                <w:rPr>
                  <w:rFonts w:ascii="Arial" w:hAnsi="Arial" w:cs="Arial"/>
                  <w:color w:val="000000"/>
                </w:rPr>
                <w:t>37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1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20" w:author="Yazar"/>
                <w:rFonts w:ascii="Arial" w:hAnsi="Arial" w:cs="Arial"/>
                <w:color w:val="000000"/>
              </w:rPr>
            </w:pPr>
            <w:ins w:id="2021" w:author="Yazar">
              <w:r w:rsidRPr="002C397B">
                <w:rPr>
                  <w:rFonts w:ascii="Arial" w:hAnsi="Arial" w:cs="Arial"/>
                  <w:color w:val="000000"/>
                </w:rPr>
                <w:t>Iğdır</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22" w:author="Yazar"/>
                <w:rFonts w:ascii="Arial" w:hAnsi="Arial" w:cs="Arial"/>
                <w:color w:val="000000"/>
              </w:rPr>
            </w:pPr>
            <w:ins w:id="2023" w:author="Yazar">
              <w:r w:rsidRPr="002C397B">
                <w:rPr>
                  <w:rFonts w:ascii="Arial" w:hAnsi="Arial" w:cs="Arial"/>
                  <w:color w:val="000000"/>
                </w:rPr>
                <w:t>47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2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25" w:author="Yazar"/>
                <w:rFonts w:ascii="Arial" w:hAnsi="Arial" w:cs="Arial"/>
                <w:color w:val="000000"/>
              </w:rPr>
            </w:pPr>
            <w:ins w:id="2026" w:author="Yazar">
              <w:r w:rsidRPr="002C397B">
                <w:rPr>
                  <w:rFonts w:ascii="Arial" w:hAnsi="Arial" w:cs="Arial"/>
                  <w:color w:val="000000"/>
                </w:rPr>
                <w:t>Artvi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27" w:author="Yazar"/>
                <w:rFonts w:ascii="Arial" w:hAnsi="Arial" w:cs="Arial"/>
                <w:color w:val="000000"/>
              </w:rPr>
            </w:pPr>
            <w:ins w:id="2028" w:author="Yazar">
              <w:r w:rsidRPr="002C397B">
                <w:rPr>
                  <w:rFonts w:ascii="Arial" w:hAnsi="Arial" w:cs="Arial"/>
                  <w:color w:val="000000"/>
                </w:rPr>
                <w:t>466</w:t>
              </w:r>
            </w:ins>
          </w:p>
        </w:tc>
      </w:tr>
      <w:tr w:rsidR="0000489B" w:rsidRPr="002C397B" w:rsidTr="003429A2">
        <w:trPr>
          <w:trHeight w:val="300"/>
          <w:ins w:id="202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30" w:author="Yazar"/>
                <w:rFonts w:ascii="Arial" w:hAnsi="Arial" w:cs="Arial"/>
                <w:color w:val="000000"/>
              </w:rPr>
            </w:pPr>
            <w:ins w:id="2031" w:author="Yazar">
              <w:r w:rsidRPr="002C397B">
                <w:rPr>
                  <w:rFonts w:ascii="Arial" w:hAnsi="Arial" w:cs="Arial"/>
                  <w:color w:val="000000"/>
                </w:rPr>
                <w:t>Afyonkarahisar</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32" w:author="Yazar"/>
                <w:rFonts w:ascii="Arial" w:hAnsi="Arial" w:cs="Arial"/>
                <w:color w:val="000000"/>
              </w:rPr>
            </w:pPr>
            <w:ins w:id="2033" w:author="Yazar">
              <w:r w:rsidRPr="002C397B">
                <w:rPr>
                  <w:rFonts w:ascii="Arial" w:hAnsi="Arial" w:cs="Arial"/>
                  <w:color w:val="000000"/>
                </w:rPr>
                <w:t>27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3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35" w:author="Yazar"/>
                <w:rFonts w:ascii="Arial" w:hAnsi="Arial" w:cs="Arial"/>
                <w:color w:val="000000"/>
              </w:rPr>
            </w:pPr>
            <w:ins w:id="2036" w:author="Yazar">
              <w:r w:rsidRPr="002C397B">
                <w:rPr>
                  <w:rFonts w:ascii="Arial" w:hAnsi="Arial" w:cs="Arial"/>
                  <w:color w:val="000000"/>
                </w:rPr>
                <w:t>Kars</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37" w:author="Yazar"/>
                <w:rFonts w:ascii="Arial" w:hAnsi="Arial" w:cs="Arial"/>
                <w:color w:val="000000"/>
              </w:rPr>
            </w:pPr>
            <w:ins w:id="2038" w:author="Yazar">
              <w:r w:rsidRPr="002C397B">
                <w:rPr>
                  <w:rFonts w:ascii="Arial" w:hAnsi="Arial" w:cs="Arial"/>
                  <w:color w:val="000000"/>
                </w:rPr>
                <w:t>474</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3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40" w:author="Yazar"/>
                <w:rFonts w:ascii="Arial" w:hAnsi="Arial" w:cs="Arial"/>
                <w:color w:val="000000"/>
              </w:rPr>
            </w:pPr>
            <w:ins w:id="2041" w:author="Yazar">
              <w:r w:rsidRPr="002C397B">
                <w:rPr>
                  <w:rFonts w:ascii="Arial" w:hAnsi="Arial" w:cs="Arial"/>
                  <w:color w:val="000000"/>
                </w:rPr>
                <w:t>Bayburt</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42" w:author="Yazar"/>
                <w:rFonts w:ascii="Arial" w:hAnsi="Arial" w:cs="Arial"/>
                <w:color w:val="000000"/>
              </w:rPr>
            </w:pPr>
            <w:ins w:id="2043" w:author="Yazar">
              <w:r w:rsidRPr="002C397B">
                <w:rPr>
                  <w:rFonts w:ascii="Arial" w:hAnsi="Arial" w:cs="Arial"/>
                  <w:color w:val="000000"/>
                </w:rPr>
                <w:t>458</w:t>
              </w:r>
            </w:ins>
          </w:p>
        </w:tc>
      </w:tr>
      <w:tr w:rsidR="0000489B" w:rsidRPr="002C397B" w:rsidTr="003429A2">
        <w:trPr>
          <w:trHeight w:val="300"/>
          <w:ins w:id="204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45" w:author="Yazar"/>
                <w:rFonts w:ascii="Arial" w:hAnsi="Arial" w:cs="Arial"/>
                <w:color w:val="000000"/>
              </w:rPr>
            </w:pPr>
            <w:ins w:id="2046" w:author="Yazar">
              <w:r w:rsidRPr="002C397B">
                <w:rPr>
                  <w:rFonts w:ascii="Arial" w:hAnsi="Arial" w:cs="Arial"/>
                  <w:color w:val="000000"/>
                </w:rPr>
                <w:lastRenderedPageBreak/>
                <w:t>Antalya</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47" w:author="Yazar"/>
                <w:rFonts w:ascii="Arial" w:hAnsi="Arial" w:cs="Arial"/>
                <w:color w:val="000000"/>
              </w:rPr>
            </w:pPr>
            <w:ins w:id="2048" w:author="Yazar">
              <w:r w:rsidRPr="002C397B">
                <w:rPr>
                  <w:rFonts w:ascii="Arial" w:hAnsi="Arial" w:cs="Arial"/>
                  <w:color w:val="000000"/>
                </w:rPr>
                <w:t>242</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4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50" w:author="Yazar"/>
                <w:rFonts w:ascii="Arial" w:hAnsi="Arial" w:cs="Arial"/>
                <w:color w:val="000000"/>
              </w:rPr>
            </w:pPr>
            <w:ins w:id="2051" w:author="Yazar">
              <w:r w:rsidRPr="002C397B">
                <w:rPr>
                  <w:rFonts w:ascii="Arial" w:hAnsi="Arial" w:cs="Arial"/>
                  <w:color w:val="000000"/>
                </w:rPr>
                <w:t>Muş</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52" w:author="Yazar"/>
                <w:rFonts w:ascii="Arial" w:hAnsi="Arial" w:cs="Arial"/>
                <w:color w:val="000000"/>
              </w:rPr>
            </w:pPr>
            <w:ins w:id="2053" w:author="Yazar">
              <w:r w:rsidRPr="002C397B">
                <w:rPr>
                  <w:rFonts w:ascii="Arial" w:hAnsi="Arial" w:cs="Arial"/>
                  <w:color w:val="000000"/>
                </w:rPr>
                <w:t>43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5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55" w:author="Yazar"/>
                <w:rFonts w:ascii="Arial" w:hAnsi="Arial" w:cs="Arial"/>
                <w:color w:val="000000"/>
              </w:rPr>
            </w:pPr>
            <w:ins w:id="2056" w:author="Yazar">
              <w:r w:rsidRPr="002C397B">
                <w:rPr>
                  <w:rFonts w:ascii="Arial" w:hAnsi="Arial" w:cs="Arial"/>
                  <w:color w:val="000000"/>
                </w:rPr>
                <w:t>Giresu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57" w:author="Yazar"/>
                <w:rFonts w:ascii="Arial" w:hAnsi="Arial" w:cs="Arial"/>
                <w:color w:val="000000"/>
              </w:rPr>
            </w:pPr>
            <w:ins w:id="2058" w:author="Yazar">
              <w:r w:rsidRPr="002C397B">
                <w:rPr>
                  <w:rFonts w:ascii="Arial" w:hAnsi="Arial" w:cs="Arial"/>
                  <w:color w:val="000000"/>
                </w:rPr>
                <w:t>454</w:t>
              </w:r>
            </w:ins>
          </w:p>
        </w:tc>
      </w:tr>
      <w:tr w:rsidR="0000489B" w:rsidRPr="002C397B" w:rsidTr="003429A2">
        <w:trPr>
          <w:trHeight w:val="300"/>
          <w:ins w:id="205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60" w:author="Yazar"/>
                <w:rFonts w:ascii="Arial" w:hAnsi="Arial" w:cs="Arial"/>
                <w:color w:val="000000"/>
              </w:rPr>
            </w:pPr>
            <w:ins w:id="2061" w:author="Yazar">
              <w:r w:rsidRPr="002C397B">
                <w:rPr>
                  <w:rFonts w:ascii="Arial" w:hAnsi="Arial" w:cs="Arial"/>
                  <w:color w:val="000000"/>
                </w:rPr>
                <w:t>Burdur</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62" w:author="Yazar"/>
                <w:rFonts w:ascii="Arial" w:hAnsi="Arial" w:cs="Arial"/>
                <w:color w:val="000000"/>
              </w:rPr>
            </w:pPr>
            <w:ins w:id="2063" w:author="Yazar">
              <w:r w:rsidRPr="002C397B">
                <w:rPr>
                  <w:rFonts w:ascii="Arial" w:hAnsi="Arial" w:cs="Arial"/>
                  <w:color w:val="000000"/>
                </w:rPr>
                <w:t>24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6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65" w:author="Yazar"/>
                <w:rFonts w:ascii="Arial" w:hAnsi="Arial" w:cs="Arial"/>
                <w:color w:val="000000"/>
              </w:rPr>
            </w:pPr>
            <w:ins w:id="2066" w:author="Yazar">
              <w:r w:rsidRPr="002C397B">
                <w:rPr>
                  <w:rFonts w:ascii="Arial" w:hAnsi="Arial" w:cs="Arial"/>
                  <w:color w:val="000000"/>
                </w:rPr>
                <w:t>Tunceli</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67" w:author="Yazar"/>
                <w:rFonts w:ascii="Arial" w:hAnsi="Arial" w:cs="Arial"/>
                <w:color w:val="000000"/>
              </w:rPr>
            </w:pPr>
            <w:ins w:id="2068" w:author="Yazar">
              <w:r w:rsidRPr="002C397B">
                <w:rPr>
                  <w:rFonts w:ascii="Arial" w:hAnsi="Arial" w:cs="Arial"/>
                  <w:color w:val="000000"/>
                </w:rPr>
                <w:t>42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6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70" w:author="Yazar"/>
                <w:rFonts w:ascii="Arial" w:hAnsi="Arial" w:cs="Arial"/>
                <w:color w:val="000000"/>
              </w:rPr>
            </w:pPr>
            <w:ins w:id="2071" w:author="Yazar">
              <w:r w:rsidRPr="002C397B">
                <w:rPr>
                  <w:rFonts w:ascii="Arial" w:hAnsi="Arial" w:cs="Arial"/>
                  <w:color w:val="000000"/>
                </w:rPr>
                <w:t>Gümüşhane</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72" w:author="Yazar"/>
                <w:rFonts w:ascii="Arial" w:hAnsi="Arial" w:cs="Arial"/>
                <w:color w:val="000000"/>
              </w:rPr>
            </w:pPr>
            <w:ins w:id="2073" w:author="Yazar">
              <w:r w:rsidRPr="002C397B">
                <w:rPr>
                  <w:rFonts w:ascii="Arial" w:hAnsi="Arial" w:cs="Arial"/>
                  <w:color w:val="000000"/>
                </w:rPr>
                <w:t>456</w:t>
              </w:r>
            </w:ins>
          </w:p>
        </w:tc>
      </w:tr>
      <w:tr w:rsidR="0000489B" w:rsidRPr="002C397B" w:rsidTr="003429A2">
        <w:trPr>
          <w:trHeight w:val="300"/>
          <w:ins w:id="2074"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75" w:author="Yazar"/>
                <w:rFonts w:ascii="Arial" w:hAnsi="Arial" w:cs="Arial"/>
                <w:color w:val="000000"/>
              </w:rPr>
            </w:pPr>
            <w:ins w:id="2076" w:author="Yazar">
              <w:r w:rsidRPr="002C397B">
                <w:rPr>
                  <w:rFonts w:ascii="Arial" w:hAnsi="Arial" w:cs="Arial"/>
                  <w:color w:val="000000"/>
                </w:rPr>
                <w:t>Isparta</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77" w:author="Yazar"/>
                <w:rFonts w:ascii="Arial" w:hAnsi="Arial" w:cs="Arial"/>
                <w:color w:val="000000"/>
              </w:rPr>
            </w:pPr>
            <w:ins w:id="2078" w:author="Yazar">
              <w:r w:rsidRPr="002C397B">
                <w:rPr>
                  <w:rFonts w:ascii="Arial" w:hAnsi="Arial" w:cs="Arial"/>
                  <w:color w:val="000000"/>
                </w:rPr>
                <w:t>24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79"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80" w:author="Yazar"/>
                <w:rFonts w:ascii="Arial" w:hAnsi="Arial" w:cs="Arial"/>
                <w:color w:val="000000"/>
              </w:rPr>
            </w:pPr>
            <w:ins w:id="2081" w:author="Yazar">
              <w:r w:rsidRPr="002C397B">
                <w:rPr>
                  <w:rFonts w:ascii="Arial" w:hAnsi="Arial" w:cs="Arial"/>
                  <w:color w:val="000000"/>
                </w:rPr>
                <w:t>Aydı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82" w:author="Yazar"/>
                <w:rFonts w:ascii="Arial" w:hAnsi="Arial" w:cs="Arial"/>
                <w:color w:val="000000"/>
              </w:rPr>
            </w:pPr>
            <w:ins w:id="2083" w:author="Yazar">
              <w:r w:rsidRPr="002C397B">
                <w:rPr>
                  <w:rFonts w:ascii="Arial" w:hAnsi="Arial" w:cs="Arial"/>
                  <w:color w:val="000000"/>
                </w:rPr>
                <w:t>256</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84"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85" w:author="Yazar"/>
                <w:rFonts w:ascii="Arial" w:hAnsi="Arial" w:cs="Arial"/>
                <w:color w:val="000000"/>
              </w:rPr>
            </w:pPr>
            <w:ins w:id="2086" w:author="Yazar">
              <w:r w:rsidRPr="002C397B">
                <w:rPr>
                  <w:rFonts w:ascii="Arial" w:hAnsi="Arial" w:cs="Arial"/>
                  <w:color w:val="000000"/>
                </w:rPr>
                <w:t>Rize</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87" w:author="Yazar"/>
                <w:rFonts w:ascii="Arial" w:hAnsi="Arial" w:cs="Arial"/>
                <w:color w:val="000000"/>
              </w:rPr>
            </w:pPr>
            <w:ins w:id="2088" w:author="Yazar">
              <w:r w:rsidRPr="002C397B">
                <w:rPr>
                  <w:rFonts w:ascii="Arial" w:hAnsi="Arial" w:cs="Arial"/>
                  <w:color w:val="000000"/>
                </w:rPr>
                <w:t>464</w:t>
              </w:r>
            </w:ins>
          </w:p>
        </w:tc>
      </w:tr>
      <w:tr w:rsidR="0000489B" w:rsidRPr="002C397B" w:rsidTr="003429A2">
        <w:trPr>
          <w:trHeight w:val="300"/>
          <w:ins w:id="2089" w:author="Yaza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90" w:author="Yazar"/>
                <w:rFonts w:ascii="Arial" w:hAnsi="Arial" w:cs="Arial"/>
                <w:color w:val="000000"/>
              </w:rPr>
            </w:pPr>
            <w:ins w:id="2091" w:author="Yazar">
              <w:r w:rsidRPr="002C397B">
                <w:rPr>
                  <w:rFonts w:ascii="Arial" w:hAnsi="Arial" w:cs="Arial"/>
                  <w:color w:val="000000"/>
                </w:rPr>
                <w:t>Karaman</w:t>
              </w:r>
            </w:ins>
          </w:p>
        </w:tc>
        <w:tc>
          <w:tcPr>
            <w:tcW w:w="1030"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92" w:author="Yazar"/>
                <w:rFonts w:ascii="Arial" w:hAnsi="Arial" w:cs="Arial"/>
                <w:color w:val="000000"/>
              </w:rPr>
            </w:pPr>
            <w:ins w:id="2093" w:author="Yazar">
              <w:r w:rsidRPr="002C397B">
                <w:rPr>
                  <w:rFonts w:ascii="Arial" w:hAnsi="Arial" w:cs="Arial"/>
                  <w:color w:val="000000"/>
                </w:rPr>
                <w:t>33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94" w:author="Yazar"/>
                <w:rFonts w:ascii="Arial" w:hAnsi="Arial" w:cs="Arial"/>
                <w:color w:val="000000"/>
              </w:rPr>
            </w:pP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095" w:author="Yazar"/>
                <w:rFonts w:ascii="Arial" w:hAnsi="Arial" w:cs="Arial"/>
                <w:color w:val="000000"/>
              </w:rPr>
            </w:pPr>
            <w:ins w:id="2096" w:author="Yazar">
              <w:r w:rsidRPr="002C397B">
                <w:rPr>
                  <w:rFonts w:ascii="Arial" w:hAnsi="Arial" w:cs="Arial"/>
                  <w:color w:val="000000"/>
                </w:rPr>
                <w:t>Denizli</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097" w:author="Yazar"/>
                <w:rFonts w:ascii="Arial" w:hAnsi="Arial" w:cs="Arial"/>
                <w:color w:val="000000"/>
              </w:rPr>
            </w:pPr>
            <w:ins w:id="2098" w:author="Yazar">
              <w:r w:rsidRPr="002C397B">
                <w:rPr>
                  <w:rFonts w:ascii="Arial" w:hAnsi="Arial" w:cs="Arial"/>
                  <w:color w:val="000000"/>
                </w:rPr>
                <w:t>258</w:t>
              </w:r>
            </w:ins>
          </w:p>
        </w:tc>
        <w:tc>
          <w:tcPr>
            <w:tcW w:w="1031" w:type="dxa"/>
            <w:tcBorders>
              <w:top w:val="nil"/>
              <w:left w:val="nil"/>
              <w:bottom w:val="nil"/>
              <w:right w:val="nil"/>
            </w:tcBorders>
            <w:shd w:val="clear" w:color="auto" w:fill="auto"/>
            <w:noWrap/>
            <w:vAlign w:val="center"/>
            <w:hideMark/>
          </w:tcPr>
          <w:p w:rsidR="0000489B" w:rsidRPr="002C397B" w:rsidRDefault="0000489B" w:rsidP="003429A2">
            <w:pPr>
              <w:contextualSpacing/>
              <w:jc w:val="center"/>
              <w:rPr>
                <w:ins w:id="2099" w:author="Yazar"/>
                <w:rFonts w:ascii="Arial" w:hAnsi="Arial" w:cs="Arial"/>
                <w:color w:val="000000"/>
              </w:rPr>
            </w:pP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rsidR="0000489B" w:rsidRPr="002C397B" w:rsidRDefault="0000489B" w:rsidP="003429A2">
            <w:pPr>
              <w:contextualSpacing/>
              <w:rPr>
                <w:ins w:id="2100" w:author="Yazar"/>
                <w:rFonts w:ascii="Arial" w:hAnsi="Arial" w:cs="Arial"/>
                <w:color w:val="000000"/>
              </w:rPr>
            </w:pPr>
            <w:ins w:id="2101" w:author="Yazar">
              <w:r w:rsidRPr="002C397B">
                <w:rPr>
                  <w:rFonts w:ascii="Arial" w:hAnsi="Arial" w:cs="Arial"/>
                  <w:color w:val="000000"/>
                </w:rPr>
                <w:t>Trabzon</w:t>
              </w:r>
            </w:ins>
          </w:p>
        </w:tc>
        <w:tc>
          <w:tcPr>
            <w:tcW w:w="1031" w:type="dxa"/>
            <w:tcBorders>
              <w:top w:val="nil"/>
              <w:left w:val="nil"/>
              <w:bottom w:val="single" w:sz="8" w:space="0" w:color="auto"/>
              <w:right w:val="single" w:sz="8" w:space="0" w:color="auto"/>
            </w:tcBorders>
            <w:shd w:val="clear" w:color="auto" w:fill="auto"/>
            <w:noWrap/>
            <w:vAlign w:val="center"/>
            <w:hideMark/>
          </w:tcPr>
          <w:p w:rsidR="0000489B" w:rsidRPr="002C397B" w:rsidRDefault="0000489B" w:rsidP="003429A2">
            <w:pPr>
              <w:contextualSpacing/>
              <w:jc w:val="center"/>
              <w:rPr>
                <w:ins w:id="2102" w:author="Yazar"/>
                <w:rFonts w:ascii="Arial" w:hAnsi="Arial" w:cs="Arial"/>
                <w:color w:val="000000"/>
              </w:rPr>
            </w:pPr>
            <w:ins w:id="2103" w:author="Yazar">
              <w:r w:rsidRPr="002C397B">
                <w:rPr>
                  <w:rFonts w:ascii="Arial" w:hAnsi="Arial" w:cs="Arial"/>
                  <w:color w:val="000000"/>
                </w:rPr>
                <w:t>462</w:t>
              </w:r>
            </w:ins>
          </w:p>
        </w:tc>
      </w:tr>
    </w:tbl>
    <w:p w:rsidR="0000489B" w:rsidRPr="002C397B" w:rsidRDefault="0000489B" w:rsidP="003429A2">
      <w:pPr>
        <w:spacing w:line="360" w:lineRule="auto"/>
        <w:ind w:right="-57"/>
        <w:contextualSpacing/>
        <w:jc w:val="both"/>
        <w:rPr>
          <w:ins w:id="2104" w:author="Yazar"/>
          <w:rFonts w:ascii="Arial" w:hAnsi="Arial" w:cs="Arial"/>
        </w:rPr>
      </w:pPr>
    </w:p>
    <w:p w:rsidR="0000489B" w:rsidRPr="002C397B" w:rsidRDefault="0000489B" w:rsidP="003429A2">
      <w:pPr>
        <w:spacing w:line="360" w:lineRule="auto"/>
        <w:ind w:right="-57"/>
        <w:contextualSpacing/>
        <w:jc w:val="both"/>
        <w:rPr>
          <w:rFonts w:ascii="Arial" w:hAnsi="Arial" w:cs="Arial"/>
        </w:rPr>
      </w:pPr>
      <w:ins w:id="2105" w:author="Yazar">
        <w:r w:rsidRPr="002C397B">
          <w:rPr>
            <w:rFonts w:ascii="Arial" w:hAnsi="Arial" w:cs="Arial"/>
            <w:color w:val="FF0000"/>
          </w:rPr>
          <w:t xml:space="preserve">Ayrıca Türk Telekom’da sonlanacak coğrafi numaralar dışındaki numaralara (444, 850, 811, 5xy) doğru yapılacak olan çağrılar Ankara ve İstanbul </w:t>
        </w:r>
        <w:proofErr w:type="spellStart"/>
        <w:r w:rsidRPr="002C397B">
          <w:rPr>
            <w:rFonts w:ascii="Arial" w:hAnsi="Arial" w:cs="Arial"/>
            <w:color w:val="FF0000"/>
          </w:rPr>
          <w:t>lokasyonlarına</w:t>
        </w:r>
        <w:proofErr w:type="spellEnd"/>
        <w:r w:rsidRPr="002C397B">
          <w:rPr>
            <w:rFonts w:ascii="Arial" w:hAnsi="Arial" w:cs="Arial"/>
            <w:color w:val="FF0000"/>
          </w:rPr>
          <w:t xml:space="preserve"> </w:t>
        </w:r>
        <w:proofErr w:type="spellStart"/>
        <w:r w:rsidRPr="002C397B">
          <w:rPr>
            <w:rFonts w:ascii="Arial" w:hAnsi="Arial" w:cs="Arial"/>
            <w:color w:val="FF0000"/>
          </w:rPr>
          <w:t>random</w:t>
        </w:r>
        <w:proofErr w:type="spellEnd"/>
        <w:r w:rsidRPr="002C397B">
          <w:rPr>
            <w:rFonts w:ascii="Arial" w:hAnsi="Arial" w:cs="Arial"/>
            <w:color w:val="FF0000"/>
          </w:rPr>
          <w:t xml:space="preserve"> olarak gönderilecektir.</w:t>
        </w:r>
      </w:ins>
    </w:p>
    <w:p w:rsidR="003019D2" w:rsidRPr="0000489B" w:rsidRDefault="003019D2" w:rsidP="003429A2">
      <w:pPr>
        <w:spacing w:line="360" w:lineRule="auto"/>
        <w:contextualSpacing/>
        <w:jc w:val="both"/>
        <w:rPr>
          <w:rFonts w:ascii="Arial" w:hAnsi="Arial" w:cs="Arial"/>
        </w:rPr>
      </w:pPr>
    </w:p>
    <w:p w:rsidR="003C185A" w:rsidRPr="0000489B" w:rsidRDefault="00A62F7E" w:rsidP="003429A2">
      <w:pPr>
        <w:spacing w:line="360" w:lineRule="auto"/>
        <w:contextualSpacing/>
        <w:jc w:val="both"/>
        <w:rPr>
          <w:rFonts w:ascii="Arial" w:hAnsi="Arial" w:cs="Arial"/>
        </w:rPr>
      </w:pPr>
      <w:r w:rsidRPr="0000489B">
        <w:rPr>
          <w:rFonts w:ascii="Arial" w:hAnsi="Arial" w:cs="Arial"/>
        </w:rPr>
        <w:t>Arabağlantı hizmeti, taraflarca aşağıdaki yönlendirme prensipleri doğrultusunda gerçekleştirilecektir:</w:t>
      </w:r>
    </w:p>
    <w:p w:rsidR="00F81C5B" w:rsidRPr="0000489B" w:rsidRDefault="00F81C5B" w:rsidP="003429A2">
      <w:pPr>
        <w:spacing w:line="360" w:lineRule="auto"/>
        <w:contextualSpacing/>
        <w:jc w:val="both"/>
        <w:rPr>
          <w:rFonts w:ascii="Arial" w:hAnsi="Arial" w:cs="Arial"/>
        </w:rPr>
      </w:pPr>
    </w:p>
    <w:p w:rsidR="003C185A" w:rsidRPr="00F155F9" w:rsidRDefault="00A62F7E" w:rsidP="003429A2">
      <w:pPr>
        <w:spacing w:line="360" w:lineRule="auto"/>
        <w:contextualSpacing/>
        <w:jc w:val="both"/>
        <w:rPr>
          <w:rFonts w:ascii="Arial" w:hAnsi="Arial" w:cs="Arial"/>
        </w:rPr>
      </w:pPr>
      <w:r w:rsidRPr="00F155F9">
        <w:rPr>
          <w:rFonts w:ascii="Arial" w:hAnsi="Arial" w:cs="Arial"/>
        </w:rPr>
        <w:t xml:space="preserve">a) Türk Telekom, arabağlantı hizmetlerini, kendi aboneleri için uyguladığı yönlendirme prensipleri çerçevesinde sunacaktır. </w:t>
      </w:r>
    </w:p>
    <w:p w:rsidR="00B7498B" w:rsidRPr="00F155F9" w:rsidRDefault="00B7498B" w:rsidP="003429A2">
      <w:pPr>
        <w:spacing w:line="360" w:lineRule="auto"/>
        <w:contextualSpacing/>
        <w:jc w:val="both"/>
        <w:rPr>
          <w:rFonts w:ascii="Arial" w:hAnsi="Arial" w:cs="Arial"/>
        </w:rPr>
      </w:pPr>
    </w:p>
    <w:p w:rsidR="003C185A" w:rsidRPr="00F155F9" w:rsidRDefault="00A62F7E" w:rsidP="003429A2">
      <w:pPr>
        <w:spacing w:line="360" w:lineRule="auto"/>
        <w:contextualSpacing/>
        <w:jc w:val="both"/>
        <w:rPr>
          <w:rFonts w:ascii="Arial" w:hAnsi="Arial" w:cs="Arial"/>
        </w:rPr>
      </w:pPr>
      <w:r w:rsidRPr="00F155F9">
        <w:rPr>
          <w:rFonts w:ascii="Arial" w:hAnsi="Arial" w:cs="Arial"/>
        </w:rPr>
        <w:t xml:space="preserve">b) Arabağlantı hizmetlerinde kesinti meydana gelmesi durumunda, hizmetin yeniden sağlanmasına yönelik olarak, </w:t>
      </w:r>
      <w:ins w:id="2106" w:author="Yazar">
        <w:r w:rsidR="00EF55D9">
          <w:rPr>
            <w:rFonts w:ascii="Arial" w:hAnsi="Arial" w:cs="Arial"/>
          </w:rPr>
          <w:t xml:space="preserve">trafik diğer arabağlantı noktasından teslim edilebilecektir. </w:t>
        </w:r>
        <w:r w:rsidR="00EF55D9" w:rsidRPr="0066013F">
          <w:rPr>
            <w:rFonts w:ascii="Arial" w:hAnsi="Arial" w:cs="Arial"/>
            <w:color w:val="FF0000"/>
          </w:rPr>
          <w:t xml:space="preserve">Taraflar kendi arabağlantı sistemlerinde oluşan bu durum için </w:t>
        </w:r>
        <w:r w:rsidR="00EF55D9">
          <w:rPr>
            <w:rFonts w:ascii="Arial" w:hAnsi="Arial" w:cs="Arial"/>
            <w:color w:val="FF0000"/>
          </w:rPr>
          <w:t>e-posta</w:t>
        </w:r>
        <w:r w:rsidR="00EF55D9" w:rsidRPr="0066013F">
          <w:rPr>
            <w:rFonts w:ascii="Arial" w:hAnsi="Arial" w:cs="Arial"/>
            <w:color w:val="FF0000"/>
          </w:rPr>
          <w:t xml:space="preserve"> veya yazı ile bilgilendirme yapacaklardır. </w:t>
        </w:r>
        <w:r w:rsidR="00EF55D9">
          <w:rPr>
            <w:rFonts w:ascii="Arial" w:hAnsi="Arial" w:cs="Arial"/>
            <w:color w:val="FF0000"/>
          </w:rPr>
          <w:t>Bu yöntem kesinti olmadığı durumlarda kullanılmayacaktır.</w:t>
        </w:r>
      </w:ins>
      <w:del w:id="2107" w:author="Yazar">
        <w:r w:rsidRPr="00F155F9" w:rsidDel="00EF55D9">
          <w:rPr>
            <w:rFonts w:ascii="Arial" w:hAnsi="Arial" w:cs="Arial"/>
          </w:rPr>
          <w:delText>mümkün olan güzergâhlarda alternatif trafik yönleri</w:delText>
        </w:r>
        <w:r w:rsidRPr="00F155F9" w:rsidDel="00EF55D9">
          <w:rPr>
            <w:rFonts w:ascii="Arial" w:hAnsi="Arial" w:cs="Arial"/>
            <w:bCs/>
          </w:rPr>
          <w:delText xml:space="preserve">ni </w:delText>
        </w:r>
        <w:r w:rsidRPr="00F155F9" w:rsidDel="00EF55D9">
          <w:rPr>
            <w:rFonts w:ascii="Arial" w:hAnsi="Arial" w:cs="Arial"/>
          </w:rPr>
          <w:delText>sağlamak için taraflarca gerekli çaba gösterilecektir.</w:delText>
        </w:r>
      </w:del>
      <w:r w:rsidRPr="00F155F9">
        <w:rPr>
          <w:rFonts w:ascii="Arial" w:hAnsi="Arial" w:cs="Arial"/>
        </w:rPr>
        <w:t xml:space="preserve"> </w:t>
      </w:r>
    </w:p>
    <w:p w:rsidR="00B7498B" w:rsidRPr="00F155F9" w:rsidDel="00053D7D" w:rsidRDefault="00B7498B" w:rsidP="003429A2">
      <w:pPr>
        <w:spacing w:line="360" w:lineRule="auto"/>
        <w:contextualSpacing/>
        <w:jc w:val="both"/>
        <w:rPr>
          <w:del w:id="2108" w:author="Yazar"/>
          <w:rFonts w:ascii="Arial" w:hAnsi="Arial" w:cs="Arial"/>
        </w:rPr>
      </w:pPr>
    </w:p>
    <w:p w:rsidR="003C185A" w:rsidRPr="00F155F9" w:rsidDel="00053D7D" w:rsidRDefault="00A62F7E" w:rsidP="003429A2">
      <w:pPr>
        <w:spacing w:line="360" w:lineRule="auto"/>
        <w:ind w:right="-58"/>
        <w:contextualSpacing/>
        <w:jc w:val="both"/>
        <w:rPr>
          <w:del w:id="2109" w:author="Yazar"/>
          <w:rFonts w:ascii="Arial" w:hAnsi="Arial" w:cs="Arial"/>
        </w:rPr>
      </w:pPr>
      <w:del w:id="2110" w:author="Yazar">
        <w:r w:rsidRPr="00F155F9" w:rsidDel="00053D7D">
          <w:rPr>
            <w:rFonts w:ascii="Arial" w:hAnsi="Arial" w:cs="Arial"/>
          </w:rPr>
          <w:delText>c) Taraflardan her biri, trafiğin taşma olasılığına karşı gerekli tedbirleri kendi şebekesi içerisinde alacaktır. Bir yöne doğru taşma olması halinde, önlem olarak yönlendirme prosedürleri taraflarca karşılıklı olarak belirlenecektir.</w:delText>
        </w:r>
      </w:del>
    </w:p>
    <w:p w:rsidR="00ED29B6" w:rsidRPr="00F155F9" w:rsidRDefault="00ED29B6" w:rsidP="003429A2">
      <w:pPr>
        <w:spacing w:line="360" w:lineRule="auto"/>
        <w:ind w:right="-58"/>
        <w:contextualSpacing/>
        <w:jc w:val="both"/>
        <w:rPr>
          <w:rFonts w:ascii="Arial" w:hAnsi="Arial" w:cs="Arial"/>
        </w:rPr>
      </w:pPr>
    </w:p>
    <w:p w:rsidR="00ED29B6" w:rsidRDefault="00A62F7E" w:rsidP="003429A2">
      <w:pPr>
        <w:spacing w:line="360" w:lineRule="auto"/>
        <w:contextualSpacing/>
        <w:jc w:val="both"/>
        <w:rPr>
          <w:ins w:id="2111" w:author="Yazar"/>
          <w:rFonts w:ascii="Arial" w:hAnsi="Arial" w:cs="Arial"/>
        </w:rPr>
      </w:pPr>
      <w:r w:rsidRPr="00F155F9">
        <w:rPr>
          <w:rFonts w:ascii="Arial" w:hAnsi="Arial" w:cs="Arial"/>
        </w:rPr>
        <w:t>Türk Telekom abonelerinin hattının, abonelik sözleşmesinde öngörülen herhangi bir nedenle görüşmelere kapatılması nedeniyle İşletmeci herhangi bir hak talebinde bulunamayacaktır. Ayrıca Türk Telekom abonelerinin Taşıyıcı Ön Seçimi kapsamında İşletmeci şebekesi üzerinden yaptıkları görüşmelerin bedellerini ödememesi durumunda söz konusu abonelerin hattının STH görüşmelerine kapatılması İşletmecinin sorumluluğundadır.</w:t>
      </w:r>
    </w:p>
    <w:p w:rsidR="00053D7D" w:rsidRDefault="00053D7D" w:rsidP="003429A2">
      <w:pPr>
        <w:spacing w:line="360" w:lineRule="auto"/>
        <w:contextualSpacing/>
        <w:jc w:val="both"/>
        <w:rPr>
          <w:ins w:id="2112" w:author="Yazar"/>
          <w:rFonts w:ascii="Arial" w:hAnsi="Arial" w:cs="Arial"/>
        </w:rPr>
      </w:pPr>
    </w:p>
    <w:p w:rsidR="00053D7D" w:rsidRPr="00F155F9" w:rsidRDefault="00053D7D" w:rsidP="003429A2">
      <w:pPr>
        <w:spacing w:line="360" w:lineRule="auto"/>
        <w:jc w:val="both"/>
        <w:rPr>
          <w:rFonts w:ascii="Arial" w:hAnsi="Arial" w:cs="Arial"/>
        </w:rPr>
      </w:pPr>
      <w:ins w:id="2113" w:author="Yazar">
        <w:r w:rsidRPr="00BA456F">
          <w:rPr>
            <w:rFonts w:ascii="Arial" w:hAnsi="Arial" w:cs="Arial"/>
            <w:color w:val="FF0000"/>
          </w:rPr>
          <w:t xml:space="preserve">İşletmeci ile karşılıklı olarak hata kodlarına göre </w:t>
        </w:r>
        <w:proofErr w:type="spellStart"/>
        <w:r w:rsidRPr="00BA456F">
          <w:rPr>
            <w:rFonts w:ascii="Arial" w:hAnsi="Arial" w:cs="Arial"/>
            <w:color w:val="FF0000"/>
          </w:rPr>
          <w:t>reroute</w:t>
        </w:r>
        <w:proofErr w:type="spellEnd"/>
        <w:r w:rsidRPr="00BA456F">
          <w:rPr>
            <w:rFonts w:ascii="Arial" w:hAnsi="Arial" w:cs="Arial"/>
            <w:color w:val="FF0000"/>
          </w:rPr>
          <w:t xml:space="preserve"> (</w:t>
        </w:r>
        <w:proofErr w:type="spellStart"/>
        <w:r w:rsidRPr="00BA456F">
          <w:rPr>
            <w:rFonts w:ascii="Arial" w:hAnsi="Arial" w:cs="Arial"/>
            <w:color w:val="FF0000"/>
          </w:rPr>
          <w:t>retry</w:t>
        </w:r>
        <w:proofErr w:type="spellEnd"/>
        <w:r w:rsidRPr="00BA456F">
          <w:rPr>
            <w:rFonts w:ascii="Arial" w:hAnsi="Arial" w:cs="Arial"/>
            <w:color w:val="FF0000"/>
          </w:rPr>
          <w:t>) mekanizması çalıştırılmayacak olup hata alan çağrının tekrar tekrar gönderimi engellenecektir.</w:t>
        </w:r>
      </w:ins>
    </w:p>
    <w:p w:rsidR="003B05FC" w:rsidRPr="00F155F9" w:rsidRDefault="003B05FC" w:rsidP="00D450D4">
      <w:pPr>
        <w:spacing w:line="360" w:lineRule="auto"/>
        <w:jc w:val="both"/>
        <w:rPr>
          <w:rFonts w:ascii="Arial" w:hAnsi="Arial" w:cs="Arial"/>
        </w:rPr>
      </w:pPr>
    </w:p>
    <w:p w:rsidR="003C185A" w:rsidRPr="00F155F9" w:rsidRDefault="00A62F7E" w:rsidP="00D450D4">
      <w:pPr>
        <w:spacing w:line="360" w:lineRule="auto"/>
        <w:jc w:val="both"/>
        <w:rPr>
          <w:rFonts w:ascii="Arial" w:hAnsi="Arial" w:cs="Arial"/>
          <w:b/>
          <w:bCs/>
        </w:rPr>
      </w:pPr>
      <w:del w:id="2114" w:author="Yazar">
        <w:r w:rsidRPr="00F155F9" w:rsidDel="00522C67">
          <w:rPr>
            <w:rFonts w:ascii="Arial" w:hAnsi="Arial" w:cs="Arial"/>
            <w:b/>
            <w:bCs/>
          </w:rPr>
          <w:delText>10</w:delText>
        </w:r>
      </w:del>
      <w:ins w:id="2115" w:author="Yazar">
        <w:r w:rsidR="00522C67">
          <w:rPr>
            <w:rFonts w:ascii="Arial" w:hAnsi="Arial" w:cs="Arial"/>
            <w:b/>
            <w:bCs/>
          </w:rPr>
          <w:t>9</w:t>
        </w:r>
      </w:ins>
      <w:r w:rsidRPr="00F155F9">
        <w:rPr>
          <w:rFonts w:ascii="Arial" w:hAnsi="Arial" w:cs="Arial"/>
          <w:b/>
          <w:bCs/>
        </w:rPr>
        <w:t>.2.2. 1XY Yapısındaki Kısa Numaralara Yönlendirme</w:t>
      </w:r>
    </w:p>
    <w:p w:rsidR="003C185A" w:rsidRPr="00F155F9" w:rsidRDefault="003C185A" w:rsidP="00D450D4">
      <w:pPr>
        <w:spacing w:line="360" w:lineRule="auto"/>
        <w:jc w:val="both"/>
        <w:rPr>
          <w:rFonts w:ascii="Arial" w:hAnsi="Arial" w:cs="Arial"/>
          <w:b/>
          <w:bCs/>
        </w:rPr>
      </w:pPr>
    </w:p>
    <w:p w:rsidR="00D3789E" w:rsidRPr="00416646" w:rsidRDefault="00A62F7E" w:rsidP="00D450D4">
      <w:pPr>
        <w:spacing w:line="360" w:lineRule="auto"/>
        <w:jc w:val="both"/>
        <w:rPr>
          <w:rFonts w:ascii="Arial" w:hAnsi="Arial" w:cs="Arial"/>
          <w:color w:val="17365D" w:themeColor="text2" w:themeShade="BF"/>
        </w:rPr>
      </w:pPr>
      <w:r w:rsidRPr="00F155F9">
        <w:rPr>
          <w:rFonts w:ascii="Arial" w:hAnsi="Arial" w:cs="Arial"/>
        </w:rPr>
        <w:t>Çağrı</w:t>
      </w:r>
      <w:r w:rsidRPr="00F155F9">
        <w:rPr>
          <w:rFonts w:ascii="Arial" w:hAnsi="Arial" w:cs="Arial"/>
          <w:bCs/>
        </w:rPr>
        <w:t>ların</w:t>
      </w:r>
      <w:r w:rsidRPr="00F155F9">
        <w:rPr>
          <w:rFonts w:ascii="Arial" w:hAnsi="Arial" w:cs="Arial"/>
        </w:rPr>
        <w:t xml:space="preserve"> İşletmeci şebekesi</w:t>
      </w:r>
      <w:r w:rsidRPr="00F155F9">
        <w:rPr>
          <w:rFonts w:ascii="Arial" w:hAnsi="Arial" w:cs="Arial"/>
          <w:bCs/>
        </w:rPr>
        <w:t>nden</w:t>
      </w:r>
      <w:r w:rsidRPr="00F155F9">
        <w:rPr>
          <w:rFonts w:ascii="Arial" w:hAnsi="Arial" w:cs="Arial"/>
        </w:rPr>
        <w:t xml:space="preserve"> </w:t>
      </w:r>
      <w:r w:rsidR="0010775D" w:rsidRPr="00F155F9">
        <w:rPr>
          <w:rFonts w:ascii="Arial" w:hAnsi="Arial" w:cs="Arial"/>
        </w:rPr>
        <w:t xml:space="preserve">Türk Telekom şebekesi üzerinden </w:t>
      </w:r>
      <w:r w:rsidRPr="00F155F9">
        <w:rPr>
          <w:rFonts w:ascii="Arial" w:hAnsi="Arial" w:cs="Arial"/>
          <w:bCs/>
        </w:rPr>
        <w:t xml:space="preserve">1XY yapısındaki kısa numaralara </w:t>
      </w:r>
      <w:r w:rsidRPr="00F155F9">
        <w:rPr>
          <w:rFonts w:ascii="Arial" w:hAnsi="Arial" w:cs="Arial"/>
        </w:rPr>
        <w:t xml:space="preserve">yönlendirilmesi, uygun operatör merkezine aktarılacak şekilde İşletmeci tarafından düzenlenir. Türk Telekom santralleri üzerinden sağlanan 1XY yapısındaki kısa numaralara doğru yapılan aramalar için kullanılacak teslim formatı, </w:t>
      </w:r>
      <w:bookmarkStart w:id="2116" w:name="_Hlk64448297"/>
      <w:ins w:id="2117" w:author="Yazar">
        <w:r w:rsidR="00522C67" w:rsidRPr="00416646">
          <w:rPr>
            <w:rFonts w:ascii="Arial" w:hAnsi="Arial" w:cs="Arial"/>
            <w:color w:val="17365D" w:themeColor="text2" w:themeShade="BF"/>
          </w:rPr>
          <w:t xml:space="preserve">“B030 + alan kodu + 1XY + 1122” ve/veya acil 1XY çağrıları için “B030 + alan kodu + 1XY + AYÇH İşletmeci kodları” şeklinde olacaktır. </w:t>
        </w:r>
      </w:ins>
      <w:bookmarkEnd w:id="2116"/>
      <w:del w:id="2118" w:author="Yazar">
        <w:r w:rsidRPr="00416646" w:rsidDel="00522C67">
          <w:rPr>
            <w:rFonts w:ascii="Arial" w:hAnsi="Arial" w:cs="Arial"/>
            <w:bCs/>
            <w:color w:val="17365D" w:themeColor="text2" w:themeShade="BF"/>
          </w:rPr>
          <w:delText>Türk Telekom</w:delText>
        </w:r>
        <w:r w:rsidRPr="00416646" w:rsidDel="00522C67">
          <w:rPr>
            <w:rFonts w:ascii="Arial" w:hAnsi="Arial" w:cs="Arial"/>
            <w:color w:val="17365D" w:themeColor="text2" w:themeShade="BF"/>
          </w:rPr>
          <w:delText xml:space="preserve"> tarafından belirlenerek </w:delText>
        </w:r>
        <w:r w:rsidRPr="00416646" w:rsidDel="00522C67">
          <w:rPr>
            <w:rFonts w:ascii="Arial" w:hAnsi="Arial" w:cs="Arial"/>
            <w:bCs/>
            <w:color w:val="17365D" w:themeColor="text2" w:themeShade="BF"/>
          </w:rPr>
          <w:delText>İşletmeci</w:delText>
        </w:r>
        <w:r w:rsidRPr="00416646" w:rsidDel="00522C67">
          <w:rPr>
            <w:rFonts w:ascii="Arial" w:hAnsi="Arial" w:cs="Arial"/>
            <w:color w:val="17365D" w:themeColor="text2" w:themeShade="BF"/>
          </w:rPr>
          <w:delText xml:space="preserve">ye bildirilecektir. </w:delText>
        </w:r>
      </w:del>
      <w:r w:rsidRPr="00416646">
        <w:rPr>
          <w:rFonts w:ascii="Arial" w:hAnsi="Arial" w:cs="Arial"/>
          <w:color w:val="17365D" w:themeColor="text2" w:themeShade="BF"/>
        </w:rPr>
        <w:t>İşletmeci söz konusu yönlendirme bilgilerine göre yönlendirmeyi sağlayacaktır.</w:t>
      </w:r>
    </w:p>
    <w:p w:rsidR="00D3789E" w:rsidRPr="00416646" w:rsidRDefault="00D3789E" w:rsidP="00D450D4">
      <w:pPr>
        <w:spacing w:line="360" w:lineRule="auto"/>
        <w:jc w:val="both"/>
        <w:rPr>
          <w:rFonts w:ascii="Arial" w:hAnsi="Arial" w:cs="Arial"/>
          <w:color w:val="17365D" w:themeColor="text2" w:themeShade="BF"/>
        </w:rPr>
      </w:pPr>
    </w:p>
    <w:p w:rsidR="003C185A" w:rsidRPr="00416646" w:rsidRDefault="00A62F7E" w:rsidP="00D450D4">
      <w:pPr>
        <w:spacing w:line="360" w:lineRule="auto"/>
        <w:jc w:val="both"/>
        <w:rPr>
          <w:rFonts w:ascii="Arial" w:hAnsi="Arial" w:cs="Arial"/>
          <w:color w:val="17365D" w:themeColor="text2" w:themeShade="BF"/>
        </w:rPr>
      </w:pPr>
      <w:r w:rsidRPr="00416646">
        <w:rPr>
          <w:rFonts w:ascii="Arial" w:hAnsi="Arial" w:cs="Arial"/>
          <w:color w:val="17365D" w:themeColor="text2" w:themeShade="BF"/>
        </w:rPr>
        <w:t xml:space="preserve">İl ve ilçe merkezlerinde bulunan Acil Yardım Hizmet Numaralarındaki değişiklikler </w:t>
      </w:r>
      <w:r w:rsidRPr="00416646">
        <w:rPr>
          <w:rFonts w:ascii="Arial" w:hAnsi="Arial" w:cs="Arial"/>
          <w:bCs/>
          <w:color w:val="17365D" w:themeColor="text2" w:themeShade="BF"/>
        </w:rPr>
        <w:t>Türk Telekom</w:t>
      </w:r>
      <w:r w:rsidRPr="00416646">
        <w:rPr>
          <w:rFonts w:ascii="Arial" w:hAnsi="Arial" w:cs="Arial"/>
          <w:color w:val="17365D" w:themeColor="text2" w:themeShade="BF"/>
        </w:rPr>
        <w:t xml:space="preserve"> tarafından en kısa zamanda </w:t>
      </w:r>
      <w:r w:rsidRPr="00416646">
        <w:rPr>
          <w:rFonts w:ascii="Arial" w:hAnsi="Arial" w:cs="Arial"/>
          <w:bCs/>
          <w:color w:val="17365D" w:themeColor="text2" w:themeShade="BF"/>
        </w:rPr>
        <w:t>İşletmeci</w:t>
      </w:r>
      <w:r w:rsidRPr="00416646">
        <w:rPr>
          <w:rFonts w:ascii="Arial" w:hAnsi="Arial" w:cs="Arial"/>
          <w:color w:val="17365D" w:themeColor="text2" w:themeShade="BF"/>
        </w:rPr>
        <w:t>ye bildirilecektir.</w:t>
      </w:r>
    </w:p>
    <w:p w:rsidR="002160FB" w:rsidRPr="00416646" w:rsidRDefault="002160FB" w:rsidP="00D450D4">
      <w:pPr>
        <w:spacing w:line="360" w:lineRule="auto"/>
        <w:jc w:val="both"/>
        <w:rPr>
          <w:rFonts w:ascii="Arial" w:hAnsi="Arial" w:cs="Arial"/>
          <w:color w:val="17365D" w:themeColor="text2" w:themeShade="BF"/>
        </w:rPr>
      </w:pPr>
    </w:p>
    <w:p w:rsidR="003C185A" w:rsidRPr="00416646" w:rsidRDefault="00A62F7E" w:rsidP="00D450D4">
      <w:pPr>
        <w:spacing w:line="360" w:lineRule="auto"/>
        <w:jc w:val="both"/>
        <w:rPr>
          <w:rFonts w:ascii="Arial" w:hAnsi="Arial" w:cs="Arial"/>
          <w:b/>
          <w:color w:val="17365D" w:themeColor="text2" w:themeShade="BF"/>
        </w:rPr>
      </w:pPr>
      <w:del w:id="2119" w:author="Yazar">
        <w:r w:rsidRPr="00416646" w:rsidDel="00522C67">
          <w:rPr>
            <w:rFonts w:ascii="Arial" w:hAnsi="Arial" w:cs="Arial"/>
            <w:b/>
            <w:color w:val="17365D" w:themeColor="text2" w:themeShade="BF"/>
          </w:rPr>
          <w:delText>10</w:delText>
        </w:r>
      </w:del>
      <w:ins w:id="2120" w:author="Yazar">
        <w:r w:rsidR="00522C67" w:rsidRPr="00416646">
          <w:rPr>
            <w:rFonts w:ascii="Arial" w:hAnsi="Arial" w:cs="Arial"/>
            <w:b/>
            <w:color w:val="17365D" w:themeColor="text2" w:themeShade="BF"/>
          </w:rPr>
          <w:t>9</w:t>
        </w:r>
      </w:ins>
      <w:r w:rsidRPr="00416646">
        <w:rPr>
          <w:rFonts w:ascii="Arial" w:hAnsi="Arial" w:cs="Arial"/>
          <w:b/>
          <w:color w:val="17365D" w:themeColor="text2" w:themeShade="BF"/>
        </w:rPr>
        <w:t>.2.3. Arabağlantı Trafik Yönü Boyutlandırması</w:t>
      </w:r>
    </w:p>
    <w:p w:rsidR="003C185A" w:rsidRPr="00416646" w:rsidRDefault="003C185A" w:rsidP="00D450D4">
      <w:pPr>
        <w:spacing w:line="360" w:lineRule="auto"/>
        <w:jc w:val="both"/>
        <w:rPr>
          <w:rFonts w:ascii="Arial" w:hAnsi="Arial" w:cs="Arial"/>
          <w:b/>
          <w:color w:val="17365D" w:themeColor="text2" w:themeShade="BF"/>
        </w:rPr>
      </w:pPr>
    </w:p>
    <w:p w:rsidR="003C185A" w:rsidRPr="00416646" w:rsidDel="007D2BA7" w:rsidRDefault="00A62F7E" w:rsidP="007D2BA7">
      <w:pPr>
        <w:spacing w:line="360" w:lineRule="auto"/>
        <w:jc w:val="both"/>
        <w:rPr>
          <w:del w:id="2121" w:author="Yazar"/>
          <w:rFonts w:ascii="Arial" w:hAnsi="Arial" w:cs="Arial"/>
          <w:color w:val="17365D" w:themeColor="text2" w:themeShade="BF"/>
        </w:rPr>
      </w:pPr>
      <w:del w:id="2122" w:author="Yazar">
        <w:r w:rsidRPr="00416646" w:rsidDel="007D2BA7">
          <w:rPr>
            <w:rFonts w:ascii="Arial" w:hAnsi="Arial" w:cs="Arial"/>
            <w:b/>
            <w:color w:val="17365D" w:themeColor="text2" w:themeShade="BF"/>
          </w:rPr>
          <w:delText xml:space="preserve">10.2.3.1. </w:delText>
        </w:r>
      </w:del>
      <w:r w:rsidRPr="00416646">
        <w:rPr>
          <w:rFonts w:ascii="Arial" w:hAnsi="Arial" w:cs="Arial"/>
          <w:color w:val="17365D" w:themeColor="text2" w:themeShade="BF"/>
        </w:rPr>
        <w:t>Trafik yönleri, sadece</w:t>
      </w:r>
      <w:r w:rsidRPr="00416646">
        <w:rPr>
          <w:rFonts w:ascii="Arial" w:hAnsi="Arial" w:cs="Arial"/>
          <w:bCs/>
          <w:color w:val="17365D" w:themeColor="text2" w:themeShade="BF"/>
        </w:rPr>
        <w:t xml:space="preserve"> arabağlantı sözleşmesine </w:t>
      </w:r>
      <w:r w:rsidRPr="00416646">
        <w:rPr>
          <w:rFonts w:ascii="Arial" w:hAnsi="Arial" w:cs="Arial"/>
          <w:color w:val="17365D" w:themeColor="text2" w:themeShade="BF"/>
        </w:rPr>
        <w:t xml:space="preserve">uygun olarak </w:t>
      </w:r>
      <w:del w:id="2123" w:author="Yazar">
        <w:r w:rsidRPr="00416646" w:rsidDel="00522C67">
          <w:rPr>
            <w:rFonts w:ascii="Arial" w:hAnsi="Arial" w:cs="Arial"/>
            <w:color w:val="17365D" w:themeColor="text2" w:themeShade="BF"/>
          </w:rPr>
          <w:delText>sipariş edilen</w:delText>
        </w:r>
      </w:del>
      <w:ins w:id="2124" w:author="Yazar">
        <w:r w:rsidR="00522C67" w:rsidRPr="00416646">
          <w:rPr>
            <w:rFonts w:ascii="Arial" w:hAnsi="Arial" w:cs="Arial"/>
            <w:color w:val="17365D" w:themeColor="text2" w:themeShade="BF"/>
          </w:rPr>
          <w:t>mutabık kalınan</w:t>
        </w:r>
      </w:ins>
      <w:r w:rsidRPr="00416646">
        <w:rPr>
          <w:rFonts w:ascii="Arial" w:hAnsi="Arial" w:cs="Arial"/>
          <w:color w:val="17365D" w:themeColor="text2" w:themeShade="BF"/>
        </w:rPr>
        <w:t xml:space="preserve"> kapasite</w:t>
      </w:r>
      <w:r w:rsidRPr="00416646">
        <w:rPr>
          <w:rFonts w:ascii="Arial" w:hAnsi="Arial" w:cs="Arial"/>
          <w:bCs/>
          <w:color w:val="17365D" w:themeColor="text2" w:themeShade="BF"/>
        </w:rPr>
        <w:t>nin</w:t>
      </w:r>
      <w:r w:rsidRPr="00416646">
        <w:rPr>
          <w:rFonts w:ascii="Arial" w:hAnsi="Arial" w:cs="Arial"/>
          <w:color w:val="17365D" w:themeColor="text2" w:themeShade="BF"/>
        </w:rPr>
        <w:t xml:space="preserve"> taşıyacağı trafiği</w:t>
      </w:r>
      <w:del w:id="2125" w:author="Yazar">
        <w:r w:rsidRPr="00416646" w:rsidDel="00522C67">
          <w:rPr>
            <w:rFonts w:ascii="Arial" w:hAnsi="Arial" w:cs="Arial"/>
            <w:color w:val="17365D" w:themeColor="text2" w:themeShade="BF"/>
          </w:rPr>
          <w:delText>, belirlenen bloklama oranı dikkate alınarak</w:delText>
        </w:r>
      </w:del>
      <w:r w:rsidR="00522C67" w:rsidRPr="00416646">
        <w:rPr>
          <w:rFonts w:ascii="Arial" w:hAnsi="Arial" w:cs="Arial"/>
          <w:color w:val="17365D" w:themeColor="text2" w:themeShade="BF"/>
        </w:rPr>
        <w:t xml:space="preserve"> </w:t>
      </w:r>
      <w:r w:rsidRPr="00416646">
        <w:rPr>
          <w:rFonts w:ascii="Arial" w:hAnsi="Arial" w:cs="Arial"/>
          <w:color w:val="17365D" w:themeColor="text2" w:themeShade="BF"/>
        </w:rPr>
        <w:t xml:space="preserve">karşılayacak yapıda olacaktır. </w:t>
      </w:r>
      <w:ins w:id="2126" w:author="Yazar">
        <w:r w:rsidR="00522C67" w:rsidRPr="00416646">
          <w:rPr>
            <w:rFonts w:ascii="Arial" w:hAnsi="Arial" w:cs="Arial"/>
            <w:color w:val="17365D" w:themeColor="text2" w:themeShade="BF"/>
          </w:rPr>
          <w:t xml:space="preserve">Her iki taraf için de, yüklü saat trafiğine göre gerekli transmisyon altyapısı ve </w:t>
        </w:r>
        <w:proofErr w:type="spellStart"/>
        <w:r w:rsidR="00522C67" w:rsidRPr="00416646">
          <w:rPr>
            <w:rFonts w:ascii="Arial" w:hAnsi="Arial" w:cs="Arial"/>
            <w:color w:val="17365D" w:themeColor="text2" w:themeShade="BF"/>
          </w:rPr>
          <w:t>concurrent</w:t>
        </w:r>
        <w:proofErr w:type="spellEnd"/>
        <w:r w:rsidR="00522C67" w:rsidRPr="00416646">
          <w:rPr>
            <w:rFonts w:ascii="Arial" w:hAnsi="Arial" w:cs="Arial"/>
            <w:color w:val="17365D" w:themeColor="text2" w:themeShade="BF"/>
          </w:rPr>
          <w:t xml:space="preserve"> çağrı sayısı belirlenmesinde, taraflarca mutabık kalınan trafik limitlerine uygun olarak düzenleme yapılabilecektir.</w:t>
        </w:r>
      </w:ins>
      <w:del w:id="2127" w:author="Yazar">
        <w:r w:rsidRPr="00416646" w:rsidDel="00522C67">
          <w:rPr>
            <w:rFonts w:ascii="Arial" w:hAnsi="Arial" w:cs="Arial"/>
            <w:color w:val="17365D" w:themeColor="text2" w:themeShade="BF"/>
          </w:rPr>
          <w:delText xml:space="preserve">Her iki taraf için de, arabağlantı </w:delText>
        </w:r>
        <w:r w:rsidRPr="00416646" w:rsidDel="00522C67">
          <w:rPr>
            <w:rFonts w:ascii="Arial" w:hAnsi="Arial" w:cs="Arial"/>
            <w:bCs/>
            <w:color w:val="17365D" w:themeColor="text2" w:themeShade="BF"/>
          </w:rPr>
          <w:delText>transmisyon yolu üzerindeki</w:delText>
        </w:r>
        <w:r w:rsidRPr="00416646" w:rsidDel="00522C67">
          <w:rPr>
            <w:rFonts w:ascii="Arial" w:hAnsi="Arial" w:cs="Arial"/>
            <w:color w:val="17365D" w:themeColor="text2" w:themeShade="BF"/>
          </w:rPr>
          <w:delText xml:space="preserve"> yüklü saat trafiğine göre gerekli transmisyon kanal sayısının belirlenmesinde, taraflarca mutabık kalınan bloklama oranı dikkate alınacaktır.</w:delText>
        </w:r>
      </w:del>
      <w:r w:rsidRPr="00416646">
        <w:rPr>
          <w:rFonts w:ascii="Arial" w:hAnsi="Arial" w:cs="Arial"/>
          <w:color w:val="17365D" w:themeColor="text2" w:themeShade="BF"/>
        </w:rPr>
        <w:t xml:space="preserve"> </w:t>
      </w:r>
    </w:p>
    <w:p w:rsidR="003C185A" w:rsidRPr="00416646" w:rsidDel="007D2BA7" w:rsidRDefault="003C185A" w:rsidP="007D2BA7">
      <w:pPr>
        <w:spacing w:line="360" w:lineRule="auto"/>
        <w:jc w:val="both"/>
        <w:rPr>
          <w:del w:id="2128" w:author="Yazar"/>
          <w:rFonts w:ascii="Arial" w:hAnsi="Arial" w:cs="Arial"/>
          <w:color w:val="17365D" w:themeColor="text2" w:themeShade="BF"/>
        </w:rPr>
      </w:pPr>
    </w:p>
    <w:p w:rsidR="003C185A" w:rsidRPr="00416646" w:rsidRDefault="00A62F7E" w:rsidP="007D2BA7">
      <w:pPr>
        <w:spacing w:line="360" w:lineRule="auto"/>
        <w:jc w:val="both"/>
        <w:rPr>
          <w:rFonts w:ascii="Arial" w:hAnsi="Arial" w:cs="Arial"/>
          <w:color w:val="17365D" w:themeColor="text2" w:themeShade="BF"/>
        </w:rPr>
      </w:pPr>
      <w:del w:id="2129" w:author="Yazar">
        <w:r w:rsidRPr="00416646" w:rsidDel="007D2BA7">
          <w:rPr>
            <w:rFonts w:ascii="Arial" w:hAnsi="Arial" w:cs="Arial"/>
            <w:b/>
            <w:color w:val="17365D" w:themeColor="text2" w:themeShade="BF"/>
          </w:rPr>
          <w:delText xml:space="preserve">10.2.3.2. </w:delText>
        </w:r>
        <w:r w:rsidRPr="00416646" w:rsidDel="007D2BA7">
          <w:rPr>
            <w:rFonts w:ascii="Arial" w:hAnsi="Arial" w:cs="Arial"/>
            <w:color w:val="17365D" w:themeColor="text2" w:themeShade="BF"/>
          </w:rPr>
          <w:delText xml:space="preserve">Taraflar, şebekelerinden gönderilen trafiğin gerek </w:delText>
        </w:r>
        <w:r w:rsidRPr="00416646" w:rsidDel="007D2BA7">
          <w:rPr>
            <w:rFonts w:ascii="Arial" w:hAnsi="Arial" w:cs="Arial"/>
            <w:bCs/>
            <w:color w:val="17365D" w:themeColor="text2" w:themeShade="BF"/>
          </w:rPr>
          <w:delText>arabağlantı kiralık devrelerinde,</w:delText>
        </w:r>
        <w:r w:rsidRPr="00416646" w:rsidDel="007D2BA7">
          <w:rPr>
            <w:rFonts w:ascii="Arial" w:hAnsi="Arial" w:cs="Arial"/>
            <w:color w:val="17365D" w:themeColor="text2" w:themeShade="BF"/>
          </w:rPr>
          <w:delText xml:space="preserve"> gerekse </w:delText>
        </w:r>
        <w:r w:rsidRPr="00416646" w:rsidDel="007D2BA7">
          <w:rPr>
            <w:rFonts w:ascii="Arial" w:hAnsi="Arial" w:cs="Arial"/>
            <w:bCs/>
            <w:color w:val="17365D" w:themeColor="text2" w:themeShade="BF"/>
          </w:rPr>
          <w:delText>şebeke</w:delText>
        </w:r>
        <w:r w:rsidRPr="00416646" w:rsidDel="007D2BA7">
          <w:rPr>
            <w:rFonts w:ascii="Arial" w:hAnsi="Arial" w:cs="Arial"/>
            <w:color w:val="17365D" w:themeColor="text2" w:themeShade="BF"/>
          </w:rPr>
          <w:delText>leri dâhilindeki yönlendirmelerde taşma olasılığını da dikkate alarak, ş</w:delText>
        </w:r>
        <w:r w:rsidRPr="00416646" w:rsidDel="007D2BA7">
          <w:rPr>
            <w:rFonts w:ascii="Arial" w:hAnsi="Arial" w:cs="Arial"/>
            <w:bCs/>
            <w:color w:val="17365D" w:themeColor="text2" w:themeShade="BF"/>
          </w:rPr>
          <w:delText>ebeke</w:delText>
        </w:r>
        <w:r w:rsidRPr="00416646" w:rsidDel="007D2BA7">
          <w:rPr>
            <w:rFonts w:ascii="Arial" w:hAnsi="Arial" w:cs="Arial"/>
            <w:color w:val="17365D" w:themeColor="text2" w:themeShade="BF"/>
          </w:rPr>
          <w:delText>lerindeki boyutlandırma ve yönlendirmelerinde gerekli tedbirleri alacaktır.</w:delText>
        </w:r>
      </w:del>
    </w:p>
    <w:p w:rsidR="00513BAE" w:rsidRPr="00F155F9" w:rsidRDefault="00513BAE" w:rsidP="005C1B73"/>
    <w:p w:rsidR="001C6553" w:rsidRPr="00F155F9" w:rsidRDefault="00A62F7E" w:rsidP="002160FB">
      <w:pPr>
        <w:pStyle w:val="Balk1"/>
      </w:pPr>
      <w:bookmarkStart w:id="2130" w:name="_Toc447870640"/>
      <w:bookmarkStart w:id="2131" w:name="_Toc447873547"/>
      <w:bookmarkStart w:id="2132" w:name="_Toc447873664"/>
      <w:bookmarkStart w:id="2133" w:name="_Toc30490948"/>
      <w:bookmarkStart w:id="2134" w:name="_Toc30490994"/>
      <w:del w:id="2135" w:author="Yazar">
        <w:r w:rsidRPr="00F155F9" w:rsidDel="00C05C88">
          <w:delText>11</w:delText>
        </w:r>
      </w:del>
      <w:ins w:id="2136" w:author="Yazar">
        <w:r w:rsidR="00C05C88" w:rsidRPr="00F155F9">
          <w:t>1</w:t>
        </w:r>
        <w:r w:rsidR="00C05C88">
          <w:t>0</w:t>
        </w:r>
      </w:ins>
      <w:r w:rsidRPr="00F155F9">
        <w:t>. REFERANS ARABAĞLANTI TEKLİFİ EKLERİ</w:t>
      </w:r>
      <w:bookmarkEnd w:id="2130"/>
      <w:bookmarkEnd w:id="2131"/>
      <w:bookmarkEnd w:id="2132"/>
      <w:bookmarkEnd w:id="2133"/>
      <w:bookmarkEnd w:id="2134"/>
    </w:p>
    <w:p w:rsidR="001C6553" w:rsidRPr="00F155F9" w:rsidRDefault="001C6553" w:rsidP="00D450D4">
      <w:pPr>
        <w:spacing w:line="360" w:lineRule="auto"/>
        <w:jc w:val="both"/>
        <w:rPr>
          <w:rFonts w:ascii="Arial" w:hAnsi="Arial" w:cs="Arial"/>
        </w:rPr>
      </w:pPr>
    </w:p>
    <w:p w:rsidR="001C6553" w:rsidRPr="00F155F9" w:rsidRDefault="00A62F7E" w:rsidP="00D450D4">
      <w:pPr>
        <w:pStyle w:val="GvdeMetni"/>
        <w:spacing w:after="120"/>
        <w:rPr>
          <w:rFonts w:cs="Arial"/>
          <w:szCs w:val="24"/>
        </w:rPr>
      </w:pPr>
      <w:r w:rsidRPr="00F155F9">
        <w:rPr>
          <w:rFonts w:cs="Arial"/>
          <w:szCs w:val="24"/>
        </w:rPr>
        <w:lastRenderedPageBreak/>
        <w:t xml:space="preserve">İşbu </w:t>
      </w:r>
      <w:proofErr w:type="spellStart"/>
      <w:r w:rsidRPr="00F155F9">
        <w:rPr>
          <w:rFonts w:cs="Arial"/>
          <w:szCs w:val="24"/>
        </w:rPr>
        <w:t>RAT’ın</w:t>
      </w:r>
      <w:proofErr w:type="spellEnd"/>
      <w:r w:rsidRPr="00F155F9">
        <w:rPr>
          <w:rFonts w:cs="Arial"/>
          <w:szCs w:val="24"/>
        </w:rPr>
        <w:t xml:space="preserve"> ekleri sırasıyla aşağıdaki şekilde olup, söz konusu ekler </w:t>
      </w:r>
      <w:proofErr w:type="spellStart"/>
      <w:r w:rsidRPr="00F155F9">
        <w:rPr>
          <w:rFonts w:cs="Arial"/>
          <w:szCs w:val="24"/>
        </w:rPr>
        <w:t>RAT’ın</w:t>
      </w:r>
      <w:proofErr w:type="spellEnd"/>
      <w:r w:rsidRPr="00F155F9">
        <w:rPr>
          <w:rFonts w:cs="Arial"/>
          <w:szCs w:val="24"/>
        </w:rPr>
        <w:t xml:space="preserve"> ayrılmaz birer parçası hükmündedir:</w:t>
      </w:r>
    </w:p>
    <w:p w:rsidR="001C6553" w:rsidRPr="00F155F9" w:rsidRDefault="00A62F7E" w:rsidP="00375792">
      <w:pPr>
        <w:spacing w:line="360" w:lineRule="auto"/>
        <w:jc w:val="both"/>
        <w:rPr>
          <w:rFonts w:ascii="Arial" w:hAnsi="Arial" w:cs="Arial"/>
        </w:rPr>
      </w:pPr>
      <w:r w:rsidRPr="00F155F9">
        <w:rPr>
          <w:rFonts w:ascii="Arial" w:hAnsi="Arial" w:cs="Arial"/>
          <w:b/>
        </w:rPr>
        <w:t>Ek-1</w:t>
      </w:r>
      <w:r w:rsidRPr="00F155F9">
        <w:rPr>
          <w:rFonts w:ascii="Arial" w:hAnsi="Arial" w:cs="Arial"/>
        </w:rPr>
        <w:t>: Toptan Hat Kiralama</w:t>
      </w:r>
    </w:p>
    <w:p w:rsidR="001C6553" w:rsidRPr="00F155F9" w:rsidRDefault="00A62F7E" w:rsidP="00D96557">
      <w:pPr>
        <w:spacing w:line="360" w:lineRule="auto"/>
        <w:jc w:val="both"/>
        <w:rPr>
          <w:rFonts w:ascii="Arial" w:hAnsi="Arial" w:cs="Arial"/>
        </w:rPr>
      </w:pPr>
      <w:r w:rsidRPr="00F155F9">
        <w:rPr>
          <w:rFonts w:ascii="Arial" w:hAnsi="Arial" w:cs="Arial"/>
          <w:b/>
        </w:rPr>
        <w:t>Ek-2</w:t>
      </w:r>
      <w:r w:rsidRPr="00F155F9">
        <w:rPr>
          <w:rFonts w:ascii="Arial" w:hAnsi="Arial" w:cs="Arial"/>
        </w:rPr>
        <w:t>: Hizmet Seviyesi Taahhüdü</w:t>
      </w:r>
    </w:p>
    <w:p w:rsidR="00B90DC3" w:rsidRDefault="00A62F7E" w:rsidP="00CA150D">
      <w:pPr>
        <w:spacing w:line="360" w:lineRule="auto"/>
        <w:jc w:val="both"/>
        <w:rPr>
          <w:ins w:id="2137" w:author="Yazar"/>
          <w:rFonts w:ascii="Arial" w:hAnsi="Arial" w:cs="Arial"/>
        </w:rPr>
      </w:pPr>
      <w:r w:rsidRPr="00F155F9">
        <w:rPr>
          <w:rFonts w:ascii="Arial" w:hAnsi="Arial" w:cs="Arial"/>
          <w:b/>
        </w:rPr>
        <w:t>Ek-3:</w:t>
      </w:r>
      <w:r w:rsidRPr="00F155F9">
        <w:rPr>
          <w:rFonts w:ascii="Arial" w:hAnsi="Arial" w:cs="Arial"/>
        </w:rPr>
        <w:t xml:space="preserve"> Toptan Hat Kiralama İşletmeci Değişikliği</w:t>
      </w:r>
    </w:p>
    <w:p w:rsidR="007D2BA7" w:rsidRPr="00416646" w:rsidRDefault="007D2BA7" w:rsidP="00375792">
      <w:pPr>
        <w:spacing w:line="360" w:lineRule="auto"/>
        <w:rPr>
          <w:rFonts w:ascii="Arial" w:hAnsi="Arial" w:cs="Arial"/>
          <w:color w:val="17365D" w:themeColor="text2" w:themeShade="BF"/>
        </w:rPr>
      </w:pPr>
      <w:ins w:id="2138" w:author="Yazar">
        <w:r w:rsidRPr="00416646">
          <w:rPr>
            <w:rFonts w:ascii="Arial" w:hAnsi="Arial" w:cs="Arial"/>
            <w:b/>
            <w:color w:val="17365D" w:themeColor="text2" w:themeShade="BF"/>
          </w:rPr>
          <w:t>Ek-4:</w:t>
        </w:r>
        <w:r w:rsidRPr="00416646">
          <w:rPr>
            <w:rFonts w:ascii="Arial" w:hAnsi="Arial" w:cs="Arial"/>
            <w:color w:val="17365D" w:themeColor="text2" w:themeShade="BF"/>
          </w:rPr>
          <w:t xml:space="preserve"> Topoloji</w:t>
        </w:r>
      </w:ins>
    </w:p>
    <w:p w:rsidR="00416646" w:rsidRPr="00416646" w:rsidDel="00375792" w:rsidRDefault="00416646" w:rsidP="00375792">
      <w:pPr>
        <w:spacing w:line="360" w:lineRule="auto"/>
        <w:jc w:val="both"/>
        <w:rPr>
          <w:ins w:id="2139" w:author="Yazar"/>
          <w:del w:id="2140" w:author="Yazar"/>
          <w:rFonts w:ascii="Arial" w:hAnsi="Arial" w:cs="Arial"/>
          <w:color w:val="17365D" w:themeColor="text2" w:themeShade="BF"/>
        </w:rPr>
      </w:pPr>
    </w:p>
    <w:p w:rsidR="007D2BA7" w:rsidRPr="00416646" w:rsidDel="007D2BA7" w:rsidRDefault="007D2BA7" w:rsidP="00375792">
      <w:pPr>
        <w:spacing w:line="360" w:lineRule="auto"/>
        <w:rPr>
          <w:del w:id="2141" w:author="Yazar"/>
          <w:rFonts w:ascii="Arial" w:hAnsi="Arial" w:cs="Arial"/>
          <w:color w:val="17365D" w:themeColor="text2" w:themeShade="BF"/>
        </w:rPr>
      </w:pPr>
      <w:ins w:id="2142" w:author="Yazar">
        <w:r w:rsidRPr="00416646">
          <w:rPr>
            <w:rFonts w:ascii="Arial" w:hAnsi="Arial" w:cs="Arial"/>
            <w:b/>
            <w:color w:val="17365D" w:themeColor="text2" w:themeShade="BF"/>
          </w:rPr>
          <w:t>Ek-5:</w:t>
        </w:r>
        <w:r w:rsidRPr="00416646">
          <w:rPr>
            <w:rFonts w:ascii="Arial" w:hAnsi="Arial" w:cs="Arial"/>
            <w:color w:val="17365D" w:themeColor="text2" w:themeShade="BF"/>
          </w:rPr>
          <w:t xml:space="preserve"> </w:t>
        </w:r>
        <w:r w:rsidR="0095655B" w:rsidRPr="00416646">
          <w:rPr>
            <w:rFonts w:ascii="Arial" w:hAnsi="Arial" w:cs="Arial"/>
            <w:color w:val="17365D" w:themeColor="text2" w:themeShade="BF"/>
          </w:rPr>
          <w:t>Standartlar</w:t>
        </w:r>
      </w:ins>
    </w:p>
    <w:p w:rsidR="00922305" w:rsidRPr="00F155F9" w:rsidRDefault="00922305" w:rsidP="00375792">
      <w:pPr>
        <w:spacing w:line="360" w:lineRule="auto"/>
        <w:rPr>
          <w:rFonts w:ascii="Arial" w:hAnsi="Arial" w:cs="Arial"/>
        </w:rPr>
        <w:sectPr w:rsidR="00922305" w:rsidRPr="00F155F9" w:rsidSect="00323B4F">
          <w:pgSz w:w="11906" w:h="16838" w:code="9"/>
          <w:pgMar w:top="1418" w:right="1418" w:bottom="1418" w:left="1418" w:header="709" w:footer="709" w:gutter="0"/>
          <w:pgNumType w:start="2"/>
          <w:cols w:space="708"/>
          <w:titlePg/>
          <w:docGrid w:linePitch="360"/>
        </w:sectPr>
      </w:pPr>
    </w:p>
    <w:p w:rsidR="00826F1D" w:rsidRPr="00FD7133" w:rsidRDefault="007431D6" w:rsidP="00D450D4">
      <w:pPr>
        <w:jc w:val="both"/>
        <w:rPr>
          <w:rFonts w:ascii="Arial" w:hAnsi="Arial" w:cs="Arial"/>
        </w:rPr>
        <w:sectPr w:rsidR="00826F1D" w:rsidRPr="00FD7133" w:rsidSect="007B735E">
          <w:footerReference w:type="even" r:id="rId12"/>
          <w:footerReference w:type="default" r:id="rId13"/>
          <w:footerReference w:type="first" r:id="rId14"/>
          <w:pgSz w:w="11906" w:h="16838"/>
          <w:pgMar w:top="0" w:right="0" w:bottom="0" w:left="0" w:header="708" w:footer="708" w:gutter="0"/>
          <w:cols w:space="708"/>
          <w:titlePg/>
          <w:docGrid w:linePitch="360"/>
        </w:sectPr>
      </w:pPr>
      <w:bookmarkStart w:id="2143" w:name="_Toc335149716"/>
      <w:bookmarkStart w:id="2144" w:name="_Toc335149836"/>
      <w:r>
        <w:rPr>
          <w:rFonts w:ascii="Arial" w:hAnsi="Arial" w:cs="Arial"/>
          <w:noProof/>
        </w:rPr>
        <w:lastRenderedPageBreak/>
        <w:pict>
          <v:shape id="_x0000_s1027" type="#_x0000_t202" style="position:absolute;left:0;text-align:left;margin-left:245.25pt;margin-top:569.25pt;width:314.5pt;height:9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" filled="f" stroked="f" strokeweight=".5pt">
            <v:path arrowok="t"/>
            <v:textbox style="mso-next-textbox:#_x0000_s1027">
              <w:txbxContent>
                <w:p w:rsidR="009004F1" w:rsidRPr="005702D4" w:rsidRDefault="009004F1" w:rsidP="00950484">
                  <w:pPr>
                    <w:jc w:val="right"/>
                    <w:rPr>
                      <w:rFonts w:asciiTheme="minorHAnsi" w:hAnsiTheme="minorHAnsi"/>
                      <w:b/>
                      <w:sz w:val="40"/>
                    </w:rPr>
                  </w:pPr>
                  <w:r w:rsidRPr="00950484">
                    <w:rPr>
                      <w:rFonts w:asciiTheme="minorHAnsi" w:hAnsiTheme="minorHAnsi" w:cs="Arial"/>
                      <w:b/>
                      <w:i/>
                      <w:color w:val="548DD4" w:themeColor="text2" w:themeTint="99"/>
                      <w:sz w:val="40"/>
                    </w:rPr>
                    <w:t>EK-1</w:t>
                  </w:r>
                </w:p>
                <w:p w:rsidR="009004F1" w:rsidRPr="00323B4F" w:rsidRDefault="009004F1" w:rsidP="00323B4F">
                  <w:pPr>
                    <w:pStyle w:val="Balk1"/>
                    <w:jc w:val="right"/>
                    <w:rPr>
                      <w:rFonts w:asciiTheme="minorHAnsi" w:hAnsiTheme="minorHAnsi"/>
                      <w:color w:val="17365D" w:themeColor="text2" w:themeShade="BF"/>
                      <w:sz w:val="40"/>
                      <w:szCs w:val="40"/>
                    </w:rPr>
                  </w:pPr>
                  <w:bookmarkStart w:id="2145" w:name="_TOPTAN_HAT_KİRALAMA"/>
                  <w:bookmarkStart w:id="2146" w:name="_Toc354742834"/>
                  <w:bookmarkStart w:id="2147" w:name="_Toc354747788"/>
                  <w:bookmarkStart w:id="2148" w:name="_Toc354747981"/>
                  <w:bookmarkStart w:id="2149" w:name="_Toc354748152"/>
                  <w:bookmarkStart w:id="2150" w:name="_Toc354749091"/>
                  <w:bookmarkStart w:id="2151" w:name="_Toc377050331"/>
                  <w:bookmarkStart w:id="2152" w:name="_Toc377050479"/>
                  <w:bookmarkStart w:id="2153" w:name="_Toc447870641"/>
                  <w:bookmarkStart w:id="2154" w:name="_Toc447873548"/>
                  <w:bookmarkStart w:id="2155" w:name="_Toc447873665"/>
                  <w:bookmarkStart w:id="2156" w:name="_Toc30490949"/>
                  <w:bookmarkStart w:id="2157" w:name="_Toc30490995"/>
                  <w:bookmarkStart w:id="2158" w:name="_Toc66286710"/>
                  <w:bookmarkStart w:id="2159" w:name="_Toc66296780"/>
                  <w:bookmarkEnd w:id="2145"/>
                  <w:r w:rsidRPr="00323B4F">
                    <w:rPr>
                      <w:rFonts w:asciiTheme="minorHAnsi" w:hAnsiTheme="minorHAnsi"/>
                      <w:color w:val="17365D" w:themeColor="text2" w:themeShade="BF"/>
                      <w:sz w:val="40"/>
                      <w:szCs w:val="40"/>
                    </w:rPr>
                    <w:t>TOPTAN HAT KİRALAMA</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txbxContent>
            </v:textbox>
          </v:shape>
        </w:pict>
      </w:r>
      <w:r w:rsidR="00323B4F" w:rsidRPr="00FD7133">
        <w:rPr>
          <w:rFonts w:ascii="Arial" w:hAnsi="Arial" w:cs="Arial"/>
          <w:noProof/>
        </w:rPr>
        <w:drawing>
          <wp:anchor distT="0" distB="0" distL="114300" distR="114300" simplePos="0" relativeHeight="251651584" behindDoc="0" locked="0" layoutInCell="1" allowOverlap="1" wp14:anchorId="530AEBC8" wp14:editId="65043A8F">
            <wp:simplePos x="0" y="0"/>
            <wp:positionH relativeFrom="margin">
              <wp:posOffset>0</wp:posOffset>
            </wp:positionH>
            <wp:positionV relativeFrom="margin">
              <wp:posOffset>19050</wp:posOffset>
            </wp:positionV>
            <wp:extent cx="7521575" cy="1063942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21575" cy="10639425"/>
                    </a:xfrm>
                    <a:prstGeom prst="rect">
                      <a:avLst/>
                    </a:prstGeom>
                  </pic:spPr>
                </pic:pic>
              </a:graphicData>
            </a:graphic>
            <wp14:sizeRelH relativeFrom="margin">
              <wp14:pctWidth>0</wp14:pctWidth>
            </wp14:sizeRelH>
          </wp:anchor>
        </w:drawing>
      </w:r>
    </w:p>
    <w:bookmarkEnd w:id="2143"/>
    <w:bookmarkEnd w:id="2144"/>
    <w:p w:rsidR="00BC392F" w:rsidRPr="00FD7133" w:rsidRDefault="00E514FC" w:rsidP="00D450D4">
      <w:pPr>
        <w:spacing w:line="360" w:lineRule="auto"/>
        <w:jc w:val="both"/>
        <w:rPr>
          <w:noProof/>
        </w:rPr>
      </w:pPr>
      <w:r w:rsidRPr="00FD7133">
        <w:rPr>
          <w:rFonts w:ascii="Arial" w:eastAsia="Calibri" w:hAnsi="Arial" w:cs="Arial"/>
          <w:b/>
          <w:lang w:eastAsia="en-US"/>
        </w:rPr>
        <w:lastRenderedPageBreak/>
        <w:t>İÇİNDEKİLER</w:t>
      </w:r>
      <w:r w:rsidR="0059796E" w:rsidRPr="00FD7133">
        <w:rPr>
          <w:rFonts w:ascii="Arial" w:hAnsi="Arial" w:cs="Arial"/>
          <w:noProof/>
        </w:rPr>
        <w:fldChar w:fldCharType="begin"/>
      </w:r>
      <w:r w:rsidR="00A62F7E" w:rsidRPr="00F155F9">
        <w:rPr>
          <w:rFonts w:ascii="Arial" w:hAnsi="Arial" w:cs="Arial"/>
        </w:rPr>
        <w:instrText xml:space="preserve"> TOC \o "1-1" \h \z \u </w:instrText>
      </w:r>
      <w:r w:rsidR="0059796E" w:rsidRPr="00FD7133">
        <w:rPr>
          <w:rFonts w:ascii="Arial" w:hAnsi="Arial" w:cs="Arial"/>
          <w:noProof/>
        </w:rPr>
        <w:fldChar w:fldCharType="separate"/>
      </w:r>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0996" w:history="1">
        <w:r w:rsidR="00BC392F" w:rsidRPr="00FD7133">
          <w:rPr>
            <w:rStyle w:val="Kpr"/>
            <w:noProof/>
          </w:rPr>
          <w:t>1.</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TANIMLAR</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0996 \h </w:instrText>
        </w:r>
        <w:r w:rsidR="00BC392F" w:rsidRPr="00FD7133">
          <w:rPr>
            <w:noProof/>
            <w:webHidden/>
          </w:rPr>
        </w:r>
        <w:r w:rsidR="00BC392F" w:rsidRPr="00FD7133">
          <w:rPr>
            <w:noProof/>
            <w:webHidden/>
          </w:rPr>
          <w:fldChar w:fldCharType="separate"/>
        </w:r>
        <w:r w:rsidR="00BD2602" w:rsidRPr="00FD7133">
          <w:rPr>
            <w:noProof/>
            <w:webHidden/>
          </w:rPr>
          <w:t>47</w:t>
        </w:r>
        <w:r w:rsidR="00BC392F" w:rsidRPr="00FD7133">
          <w:rPr>
            <w:noProof/>
            <w:webHidden/>
          </w:rPr>
          <w:fldChar w:fldCharType="end"/>
        </w:r>
      </w:hyperlink>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0997" w:history="1">
        <w:r w:rsidR="00BC392F" w:rsidRPr="00FD7133">
          <w:rPr>
            <w:rStyle w:val="Kpr"/>
            <w:noProof/>
          </w:rPr>
          <w:t>2.</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AMAÇ VE KAPSAM</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0997 \h </w:instrText>
        </w:r>
        <w:r w:rsidR="00BC392F" w:rsidRPr="00FD7133">
          <w:rPr>
            <w:noProof/>
            <w:webHidden/>
          </w:rPr>
        </w:r>
        <w:r w:rsidR="00BC392F" w:rsidRPr="00FD7133">
          <w:rPr>
            <w:noProof/>
            <w:webHidden/>
          </w:rPr>
          <w:fldChar w:fldCharType="separate"/>
        </w:r>
        <w:r w:rsidR="00BD2602" w:rsidRPr="00FD7133">
          <w:rPr>
            <w:noProof/>
            <w:webHidden/>
          </w:rPr>
          <w:t>49</w:t>
        </w:r>
        <w:r w:rsidR="00BC392F" w:rsidRPr="00FD7133">
          <w:rPr>
            <w:noProof/>
            <w:webHidden/>
          </w:rPr>
          <w:fldChar w:fldCharType="end"/>
        </w:r>
      </w:hyperlink>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0998" w:history="1">
        <w:r w:rsidR="00BC392F" w:rsidRPr="00FD7133">
          <w:rPr>
            <w:rStyle w:val="Kpr"/>
            <w:noProof/>
          </w:rPr>
          <w:t>3.</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TARAFLARIN HAK VE YÜKÜMLÜLÜKLERİ</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0998 \h </w:instrText>
        </w:r>
        <w:r w:rsidR="00BC392F" w:rsidRPr="00FD7133">
          <w:rPr>
            <w:noProof/>
            <w:webHidden/>
          </w:rPr>
        </w:r>
        <w:r w:rsidR="00BC392F" w:rsidRPr="00FD7133">
          <w:rPr>
            <w:noProof/>
            <w:webHidden/>
          </w:rPr>
          <w:fldChar w:fldCharType="separate"/>
        </w:r>
        <w:r w:rsidR="00BD2602" w:rsidRPr="00FD7133">
          <w:rPr>
            <w:noProof/>
            <w:webHidden/>
          </w:rPr>
          <w:t>49</w:t>
        </w:r>
        <w:r w:rsidR="00BC392F" w:rsidRPr="00FD7133">
          <w:rPr>
            <w:noProof/>
            <w:webHidden/>
          </w:rPr>
          <w:fldChar w:fldCharType="end"/>
        </w:r>
      </w:hyperlink>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0999" w:history="1">
        <w:r w:rsidR="00BC392F" w:rsidRPr="00FD7133">
          <w:rPr>
            <w:rStyle w:val="Kpr"/>
            <w:noProof/>
          </w:rPr>
          <w:t>4.</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HİZMETE İLİŞKİN GENEL HUSUSLAR</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0999 \h </w:instrText>
        </w:r>
        <w:r w:rsidR="00BC392F" w:rsidRPr="00FD7133">
          <w:rPr>
            <w:noProof/>
            <w:webHidden/>
          </w:rPr>
        </w:r>
        <w:r w:rsidR="00BC392F" w:rsidRPr="00FD7133">
          <w:rPr>
            <w:noProof/>
            <w:webHidden/>
          </w:rPr>
          <w:fldChar w:fldCharType="separate"/>
        </w:r>
        <w:r w:rsidR="00BD2602" w:rsidRPr="00FD7133">
          <w:rPr>
            <w:noProof/>
            <w:webHidden/>
          </w:rPr>
          <w:t>50</w:t>
        </w:r>
        <w:r w:rsidR="00BC392F" w:rsidRPr="00FD7133">
          <w:rPr>
            <w:noProof/>
            <w:webHidden/>
          </w:rPr>
          <w:fldChar w:fldCharType="end"/>
        </w:r>
      </w:hyperlink>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1000" w:history="1">
        <w:r w:rsidR="00BC392F" w:rsidRPr="00FD7133">
          <w:rPr>
            <w:rStyle w:val="Kpr"/>
            <w:noProof/>
          </w:rPr>
          <w:t>5.</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ÜCRETLER</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1000 \h </w:instrText>
        </w:r>
        <w:r w:rsidR="00BC392F" w:rsidRPr="00FD7133">
          <w:rPr>
            <w:noProof/>
            <w:webHidden/>
          </w:rPr>
        </w:r>
        <w:r w:rsidR="00BC392F" w:rsidRPr="00FD7133">
          <w:rPr>
            <w:noProof/>
            <w:webHidden/>
          </w:rPr>
          <w:fldChar w:fldCharType="separate"/>
        </w:r>
        <w:r w:rsidR="00BD2602" w:rsidRPr="00FD7133">
          <w:rPr>
            <w:noProof/>
            <w:webHidden/>
          </w:rPr>
          <w:t>52</w:t>
        </w:r>
        <w:r w:rsidR="00BC392F" w:rsidRPr="00FD7133">
          <w:rPr>
            <w:noProof/>
            <w:webHidden/>
          </w:rPr>
          <w:fldChar w:fldCharType="end"/>
        </w:r>
      </w:hyperlink>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1001" w:history="1">
        <w:r w:rsidR="00BC392F" w:rsidRPr="00FD7133">
          <w:rPr>
            <w:rStyle w:val="Kpr"/>
            <w:noProof/>
          </w:rPr>
          <w:t>6.</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TEMİNAT MEKTUBU</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1001 \h </w:instrText>
        </w:r>
        <w:r w:rsidR="00BC392F" w:rsidRPr="00FD7133">
          <w:rPr>
            <w:noProof/>
            <w:webHidden/>
          </w:rPr>
        </w:r>
        <w:r w:rsidR="00BC392F" w:rsidRPr="00FD7133">
          <w:rPr>
            <w:noProof/>
            <w:webHidden/>
          </w:rPr>
          <w:fldChar w:fldCharType="separate"/>
        </w:r>
        <w:r w:rsidR="00BD2602" w:rsidRPr="00FD7133">
          <w:rPr>
            <w:noProof/>
            <w:webHidden/>
          </w:rPr>
          <w:t>55</w:t>
        </w:r>
        <w:r w:rsidR="00BC392F" w:rsidRPr="00FD7133">
          <w:rPr>
            <w:noProof/>
            <w:webHidden/>
          </w:rPr>
          <w:fldChar w:fldCharType="end"/>
        </w:r>
      </w:hyperlink>
    </w:p>
    <w:p w:rsidR="00BC392F" w:rsidRPr="00FD7133" w:rsidRDefault="007431D6">
      <w:pPr>
        <w:pStyle w:val="T1"/>
        <w:tabs>
          <w:tab w:val="left" w:pos="480"/>
        </w:tabs>
        <w:rPr>
          <w:rFonts w:asciiTheme="minorHAnsi" w:eastAsiaTheme="minorEastAsia" w:hAnsiTheme="minorHAnsi" w:cstheme="minorBidi"/>
          <w:b w:val="0"/>
          <w:bCs w:val="0"/>
          <w:caps w:val="0"/>
          <w:noProof/>
          <w:sz w:val="22"/>
          <w:szCs w:val="22"/>
        </w:rPr>
      </w:pPr>
      <w:hyperlink w:anchor="_Toc30491002" w:history="1">
        <w:r w:rsidR="00BC392F" w:rsidRPr="00FD7133">
          <w:rPr>
            <w:rStyle w:val="Kpr"/>
            <w:noProof/>
          </w:rPr>
          <w:t>7.</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TOPTAN HAT KİRALAMA HİZMET SEVİYESİ TAAHHÜDÜ</w:t>
        </w:r>
        <w:r w:rsidR="00BC392F" w:rsidRPr="00FD7133">
          <w:rPr>
            <w:noProof/>
            <w:webHidden/>
          </w:rPr>
          <w:tab/>
        </w:r>
        <w:r w:rsidR="00BC392F" w:rsidRPr="00FD7133">
          <w:rPr>
            <w:noProof/>
            <w:webHidden/>
          </w:rPr>
          <w:fldChar w:fldCharType="begin"/>
        </w:r>
        <w:r w:rsidR="00BC392F" w:rsidRPr="00F155F9">
          <w:rPr>
            <w:noProof/>
            <w:webHidden/>
          </w:rPr>
          <w:instrText xml:space="preserve"> PAGEREF _Toc30491002 \h </w:instrText>
        </w:r>
        <w:r w:rsidR="00BC392F" w:rsidRPr="00FD7133">
          <w:rPr>
            <w:noProof/>
            <w:webHidden/>
          </w:rPr>
        </w:r>
        <w:r w:rsidR="00BC392F" w:rsidRPr="00FD7133">
          <w:rPr>
            <w:noProof/>
            <w:webHidden/>
          </w:rPr>
          <w:fldChar w:fldCharType="separate"/>
        </w:r>
        <w:r w:rsidR="00BD2602" w:rsidRPr="00FD7133">
          <w:rPr>
            <w:noProof/>
            <w:webHidden/>
          </w:rPr>
          <w:t>56</w:t>
        </w:r>
        <w:r w:rsidR="00BC392F" w:rsidRPr="00FD7133">
          <w:rPr>
            <w:noProof/>
            <w:webHidden/>
          </w:rPr>
          <w:fldChar w:fldCharType="end"/>
        </w:r>
      </w:hyperlink>
    </w:p>
    <w:p w:rsidR="00BC392F" w:rsidRPr="00FD7133" w:rsidRDefault="007431D6" w:rsidP="00BC392F">
      <w:pPr>
        <w:pStyle w:val="T1"/>
        <w:tabs>
          <w:tab w:val="left" w:pos="480"/>
        </w:tabs>
        <w:rPr>
          <w:rFonts w:asciiTheme="minorHAnsi" w:eastAsiaTheme="minorEastAsia" w:hAnsiTheme="minorHAnsi" w:cstheme="minorBidi"/>
          <w:b w:val="0"/>
          <w:bCs w:val="0"/>
          <w:caps w:val="0"/>
          <w:noProof/>
          <w:sz w:val="22"/>
          <w:szCs w:val="22"/>
        </w:rPr>
      </w:pPr>
      <w:hyperlink w:anchor="_Toc30491003" w:history="1">
        <w:r w:rsidR="00BC392F" w:rsidRPr="00FD7133">
          <w:rPr>
            <w:rStyle w:val="Kpr"/>
            <w:noProof/>
          </w:rPr>
          <w:t>8.</w:t>
        </w:r>
        <w:r w:rsidR="00BC392F" w:rsidRPr="00FD7133">
          <w:rPr>
            <w:rFonts w:asciiTheme="minorHAnsi" w:eastAsiaTheme="minorEastAsia" w:hAnsiTheme="minorHAnsi" w:cstheme="minorBidi"/>
            <w:b w:val="0"/>
            <w:bCs w:val="0"/>
            <w:caps w:val="0"/>
            <w:noProof/>
            <w:sz w:val="22"/>
            <w:szCs w:val="22"/>
          </w:rPr>
          <w:tab/>
        </w:r>
        <w:r w:rsidR="00BC392F" w:rsidRPr="00FD7133">
          <w:rPr>
            <w:rStyle w:val="Kpr"/>
            <w:noProof/>
          </w:rPr>
          <w:t>ENGELLİ, GAZİ VE ŞEHİT YAKINLARINA İLİŞKİN UYGULAMA ESASLARI</w:t>
        </w:r>
        <w:r w:rsidR="00BC392F" w:rsidRPr="00D61E9A">
          <w:rPr>
            <w:noProof/>
            <w:webHidden/>
          </w:rPr>
          <w:tab/>
        </w:r>
        <w:r w:rsidR="00BC392F" w:rsidRPr="00FD7133">
          <w:rPr>
            <w:noProof/>
            <w:webHidden/>
          </w:rPr>
          <w:fldChar w:fldCharType="begin"/>
        </w:r>
        <w:r w:rsidR="00BC392F" w:rsidRPr="00F155F9">
          <w:rPr>
            <w:noProof/>
            <w:webHidden/>
          </w:rPr>
          <w:instrText xml:space="preserve"> PAGEREF _Toc30491003 \h </w:instrText>
        </w:r>
        <w:r w:rsidR="00BC392F" w:rsidRPr="00FD7133">
          <w:rPr>
            <w:noProof/>
            <w:webHidden/>
          </w:rPr>
        </w:r>
        <w:r w:rsidR="00BC392F" w:rsidRPr="00FD7133">
          <w:rPr>
            <w:noProof/>
            <w:webHidden/>
          </w:rPr>
          <w:fldChar w:fldCharType="separate"/>
        </w:r>
        <w:r w:rsidR="00BD2602" w:rsidRPr="00FD7133">
          <w:rPr>
            <w:noProof/>
            <w:webHidden/>
          </w:rPr>
          <w:t>66</w:t>
        </w:r>
        <w:r w:rsidR="00BC392F" w:rsidRPr="00FD7133">
          <w:rPr>
            <w:noProof/>
            <w:webHidden/>
          </w:rPr>
          <w:fldChar w:fldCharType="end"/>
        </w:r>
      </w:hyperlink>
    </w:p>
    <w:p w:rsidR="00A601CE" w:rsidRPr="00FD7133" w:rsidRDefault="0059796E" w:rsidP="00D450D4">
      <w:pPr>
        <w:pStyle w:val="T1"/>
        <w:tabs>
          <w:tab w:val="clear" w:pos="9062"/>
          <w:tab w:val="left" w:pos="440"/>
          <w:tab w:val="right" w:leader="dot" w:pos="9344"/>
        </w:tabs>
        <w:spacing w:before="0" w:after="0" w:line="360" w:lineRule="auto"/>
        <w:rPr>
          <w:rFonts w:ascii="Arial" w:hAnsi="Arial" w:cs="Arial"/>
          <w:caps w:val="0"/>
          <w:color w:val="000000"/>
          <w:sz w:val="24"/>
          <w:szCs w:val="24"/>
        </w:rPr>
      </w:pPr>
      <w:r w:rsidRPr="00FD7133">
        <w:rPr>
          <w:rFonts w:ascii="Arial" w:hAnsi="Arial" w:cs="Arial"/>
          <w:b w:val="0"/>
          <w:bCs w:val="0"/>
          <w:color w:val="000000"/>
          <w:sz w:val="24"/>
          <w:szCs w:val="24"/>
        </w:rPr>
        <w:fldChar w:fldCharType="end"/>
      </w:r>
      <w:r w:rsidR="00A62F7E" w:rsidRPr="00FD7133">
        <w:rPr>
          <w:rFonts w:ascii="Arial" w:hAnsi="Arial" w:cs="Arial"/>
          <w:b w:val="0"/>
          <w:bCs w:val="0"/>
          <w:color w:val="000000"/>
          <w:sz w:val="24"/>
          <w:szCs w:val="24"/>
        </w:rPr>
        <w:br w:type="page"/>
      </w:r>
    </w:p>
    <w:p w:rsidR="00E514FC" w:rsidRPr="00FD7133" w:rsidRDefault="00A62F7E" w:rsidP="00F55B04">
      <w:pPr>
        <w:pStyle w:val="Balk1"/>
        <w:numPr>
          <w:ilvl w:val="0"/>
          <w:numId w:val="27"/>
        </w:numPr>
      </w:pPr>
      <w:bookmarkStart w:id="2160" w:name="_Toc335149431"/>
      <w:bookmarkStart w:id="2161" w:name="_Toc335149718"/>
      <w:bookmarkStart w:id="2162" w:name="_Toc335149838"/>
      <w:bookmarkStart w:id="2163" w:name="_Toc335224024"/>
      <w:bookmarkStart w:id="2164" w:name="_Toc335224205"/>
      <w:bookmarkStart w:id="2165" w:name="_Toc340245269"/>
      <w:bookmarkStart w:id="2166" w:name="_Toc340480458"/>
      <w:bookmarkStart w:id="2167" w:name="_Toc340483223"/>
      <w:bookmarkStart w:id="2168" w:name="_Toc340575390"/>
      <w:bookmarkStart w:id="2169" w:name="_Toc340584276"/>
      <w:bookmarkStart w:id="2170" w:name="_Toc341429477"/>
      <w:bookmarkStart w:id="2171" w:name="_Toc352831219"/>
      <w:bookmarkStart w:id="2172" w:name="_Toc352859079"/>
      <w:bookmarkStart w:id="2173" w:name="_Toc353869254"/>
      <w:bookmarkStart w:id="2174" w:name="_Toc353869817"/>
      <w:bookmarkStart w:id="2175" w:name="_Toc353872737"/>
      <w:bookmarkStart w:id="2176" w:name="_Toc354574481"/>
      <w:bookmarkStart w:id="2177" w:name="_Toc354741458"/>
      <w:bookmarkStart w:id="2178" w:name="_Toc354744121"/>
      <w:bookmarkStart w:id="2179" w:name="_Toc354747789"/>
      <w:bookmarkStart w:id="2180" w:name="_Toc354747982"/>
      <w:bookmarkStart w:id="2181" w:name="_Toc354748153"/>
      <w:bookmarkStart w:id="2182" w:name="_Toc354749092"/>
      <w:bookmarkStart w:id="2183" w:name="_Toc354749232"/>
      <w:bookmarkStart w:id="2184" w:name="_Toc30490996"/>
      <w:r w:rsidRPr="00FD7133">
        <w:lastRenderedPageBreak/>
        <w:t>TANIMLAR</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rsidR="009263D1" w:rsidRPr="00FD7133" w:rsidRDefault="009263D1" w:rsidP="009263D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263D1" w:rsidRPr="00F155F9" w:rsidTr="005C1B73">
        <w:tc>
          <w:tcPr>
            <w:tcW w:w="4606" w:type="dxa"/>
          </w:tcPr>
          <w:p w:rsidR="009263D1" w:rsidRPr="004C294C" w:rsidRDefault="00A62F7E" w:rsidP="005C1B73">
            <w:pPr>
              <w:tabs>
                <w:tab w:val="left" w:pos="2835"/>
              </w:tabs>
              <w:spacing w:before="120" w:after="120" w:line="360" w:lineRule="auto"/>
              <w:jc w:val="both"/>
              <w:rPr>
                <w:rFonts w:ascii="Arial" w:hAnsi="Arial" w:cs="Arial"/>
                <w:b/>
              </w:rPr>
            </w:pPr>
            <w:r w:rsidRPr="00A3232B">
              <w:rPr>
                <w:rFonts w:ascii="Arial" w:hAnsi="Arial" w:cs="Arial"/>
                <w:b/>
              </w:rPr>
              <w:t>Arıza</w:t>
            </w:r>
          </w:p>
        </w:tc>
        <w:tc>
          <w:tcPr>
            <w:tcW w:w="4606" w:type="dxa"/>
          </w:tcPr>
          <w:p w:rsidR="009263D1" w:rsidRPr="004C294C" w:rsidRDefault="00A62F7E" w:rsidP="005C1B73">
            <w:pPr>
              <w:spacing w:before="120" w:after="120" w:line="360" w:lineRule="auto"/>
              <w:jc w:val="both"/>
              <w:rPr>
                <w:rFonts w:ascii="Arial" w:hAnsi="Arial" w:cs="Arial"/>
              </w:rPr>
            </w:pPr>
            <w:r w:rsidRPr="004C294C">
              <w:rPr>
                <w:rFonts w:ascii="Arial" w:hAnsi="Arial" w:cs="Arial"/>
              </w:rPr>
              <w:t xml:space="preserve">Toptan Hat Kiralama hizmeti kapsamında meydana gelen hat kesintisi, kart arızası, sistem arızası gibi nedenlerden dolayı hattın belirli bir süre kesintiye uğraması sonucu, sunulan hizmetin belirli bir süre kesintiye uğradığı durum </w:t>
            </w:r>
          </w:p>
        </w:tc>
      </w:tr>
      <w:tr w:rsidR="009263D1" w:rsidRPr="00F155F9" w:rsidTr="005C1B73">
        <w:tc>
          <w:tcPr>
            <w:tcW w:w="4606" w:type="dxa"/>
          </w:tcPr>
          <w:p w:rsidR="009263D1" w:rsidRPr="00F155F9" w:rsidRDefault="00513BAE" w:rsidP="005C1B73">
            <w:pPr>
              <w:tabs>
                <w:tab w:val="left" w:pos="2835"/>
              </w:tabs>
              <w:spacing w:before="120" w:after="120" w:line="360" w:lineRule="auto"/>
              <w:jc w:val="both"/>
              <w:rPr>
                <w:rFonts w:ascii="Arial" w:hAnsi="Arial" w:cs="Arial"/>
                <w:b/>
              </w:rPr>
            </w:pPr>
            <w:r w:rsidRPr="00F155F9">
              <w:rPr>
                <w:rFonts w:ascii="Arial" w:hAnsi="Arial" w:cs="Arial"/>
                <w:b/>
                <w:bCs/>
              </w:rPr>
              <w:t>Kullanım Kolaylığı</w:t>
            </w:r>
          </w:p>
        </w:tc>
        <w:tc>
          <w:tcPr>
            <w:tcW w:w="4606" w:type="dxa"/>
          </w:tcPr>
          <w:p w:rsidR="009263D1" w:rsidRPr="00F155F9" w:rsidRDefault="00513BAE" w:rsidP="005C1B73">
            <w:pPr>
              <w:spacing w:before="120" w:after="120" w:line="360" w:lineRule="auto"/>
              <w:jc w:val="both"/>
              <w:rPr>
                <w:rFonts w:ascii="Arial" w:hAnsi="Arial" w:cs="Arial"/>
              </w:rPr>
            </w:pPr>
            <w:r w:rsidRPr="00F155F9">
              <w:rPr>
                <w:rFonts w:ascii="Arial" w:hAnsi="Arial" w:cs="Arial"/>
              </w:rPr>
              <w:t>Müşterinin telefonunu, bağlı olduğu santralin desteklediği ilgili işlemin kodunu tuşlayarak aktif hale getirebildiği ve telefon hizmetini etkin kullanmasını sağlayan işlemler</w:t>
            </w:r>
          </w:p>
        </w:tc>
      </w:tr>
      <w:tr w:rsidR="009263D1" w:rsidRPr="00F155F9" w:rsidTr="005C1B73">
        <w:tc>
          <w:tcPr>
            <w:tcW w:w="4606" w:type="dxa"/>
          </w:tcPr>
          <w:p w:rsidR="009263D1" w:rsidRPr="00F155F9" w:rsidRDefault="00A62F7E" w:rsidP="005C1B73">
            <w:pPr>
              <w:tabs>
                <w:tab w:val="left" w:pos="2835"/>
              </w:tabs>
              <w:spacing w:before="120" w:after="120" w:line="360" w:lineRule="auto"/>
              <w:jc w:val="both"/>
              <w:rPr>
                <w:rFonts w:ascii="Arial" w:hAnsi="Arial" w:cs="Arial"/>
                <w:b/>
              </w:rPr>
            </w:pPr>
            <w:del w:id="2185" w:author="Yazar">
              <w:r w:rsidRPr="00F155F9" w:rsidDel="0060024F">
                <w:rPr>
                  <w:rFonts w:ascii="Arial" w:hAnsi="Arial" w:cs="Arial"/>
                  <w:b/>
                  <w:bCs/>
                </w:rPr>
                <w:delText>Sonlanma Noktası</w:delText>
              </w:r>
            </w:del>
          </w:p>
        </w:tc>
        <w:tc>
          <w:tcPr>
            <w:tcW w:w="4606" w:type="dxa"/>
          </w:tcPr>
          <w:p w:rsidR="009263D1" w:rsidRPr="00F155F9" w:rsidRDefault="00A62F7E" w:rsidP="005C1B73">
            <w:pPr>
              <w:spacing w:before="120" w:after="120" w:line="360" w:lineRule="auto"/>
              <w:jc w:val="both"/>
              <w:rPr>
                <w:rFonts w:ascii="Arial" w:hAnsi="Arial" w:cs="Arial"/>
              </w:rPr>
            </w:pPr>
            <w:del w:id="2186" w:author="Yazar">
              <w:r w:rsidRPr="00F155F9" w:rsidDel="0060024F">
                <w:rPr>
                  <w:rFonts w:ascii="Arial" w:hAnsi="Arial" w:cs="Arial"/>
                </w:rPr>
                <w:delText>Kullanıcı tarafında bakır kablo çiftinin sonlandırıldığı, ankastresi olan yerlerde bina ana giriş terminal kutusu, ankastresi olmayan yerlerde kullanım mahallindeki irtibat noktası</w:delText>
              </w:r>
            </w:del>
          </w:p>
        </w:tc>
      </w:tr>
      <w:tr w:rsidR="009263D1" w:rsidRPr="00F155F9" w:rsidTr="005C1B73">
        <w:tc>
          <w:tcPr>
            <w:tcW w:w="4606" w:type="dxa"/>
          </w:tcPr>
          <w:p w:rsidR="009263D1" w:rsidRPr="00F155F9" w:rsidRDefault="00A62F7E" w:rsidP="005C1B73">
            <w:pPr>
              <w:tabs>
                <w:tab w:val="left" w:pos="2835"/>
              </w:tabs>
              <w:spacing w:before="120" w:after="120" w:line="360" w:lineRule="auto"/>
              <w:jc w:val="both"/>
              <w:rPr>
                <w:rFonts w:ascii="Arial" w:hAnsi="Arial" w:cs="Arial"/>
                <w:b/>
              </w:rPr>
            </w:pPr>
            <w:r w:rsidRPr="00F155F9">
              <w:rPr>
                <w:rFonts w:ascii="Arial" w:hAnsi="Arial" w:cs="Arial"/>
                <w:b/>
              </w:rPr>
              <w:t>Tahsis</w:t>
            </w:r>
          </w:p>
        </w:tc>
        <w:tc>
          <w:tcPr>
            <w:tcW w:w="4606" w:type="dxa"/>
          </w:tcPr>
          <w:p w:rsidR="009263D1" w:rsidRPr="00F155F9" w:rsidRDefault="00A62F7E" w:rsidP="005C1B73">
            <w:pPr>
              <w:spacing w:before="120" w:after="120" w:line="360" w:lineRule="auto"/>
              <w:jc w:val="both"/>
              <w:rPr>
                <w:rFonts w:ascii="Arial" w:hAnsi="Arial" w:cs="Arial"/>
              </w:rPr>
            </w:pPr>
            <w:r w:rsidRPr="00F155F9">
              <w:rPr>
                <w:rFonts w:ascii="Arial" w:hAnsi="Arial" w:cs="Arial"/>
              </w:rPr>
              <w:t>Toptan Hat Kiralama hizmeti kapsamında üzerinden PSTN, ISDN BA ve ISDN PA hizmeti verilecek telefon hattının ve coğrafi numaranın İşletmeciye ayrılması</w:t>
            </w:r>
          </w:p>
        </w:tc>
      </w:tr>
      <w:tr w:rsidR="009263D1" w:rsidRPr="00F155F9" w:rsidTr="005C1B73">
        <w:tc>
          <w:tcPr>
            <w:tcW w:w="4606" w:type="dxa"/>
          </w:tcPr>
          <w:p w:rsidR="009263D1" w:rsidRPr="00F155F9" w:rsidRDefault="00A62F7E" w:rsidP="005C1B73">
            <w:pPr>
              <w:tabs>
                <w:tab w:val="left" w:pos="2835"/>
              </w:tabs>
              <w:spacing w:before="120" w:after="120" w:line="360" w:lineRule="auto"/>
              <w:jc w:val="both"/>
              <w:rPr>
                <w:rFonts w:ascii="Arial" w:hAnsi="Arial" w:cs="Arial"/>
                <w:b/>
              </w:rPr>
            </w:pPr>
            <w:r w:rsidRPr="00F155F9">
              <w:rPr>
                <w:rFonts w:ascii="Arial" w:hAnsi="Arial" w:cs="Arial"/>
                <w:b/>
              </w:rPr>
              <w:t>Tesis</w:t>
            </w:r>
          </w:p>
        </w:tc>
        <w:tc>
          <w:tcPr>
            <w:tcW w:w="4606" w:type="dxa"/>
          </w:tcPr>
          <w:p w:rsidR="009263D1" w:rsidRPr="00F155F9" w:rsidRDefault="00A62F7E" w:rsidP="005C1B73">
            <w:pPr>
              <w:spacing w:before="120" w:after="120" w:line="360" w:lineRule="auto"/>
              <w:jc w:val="both"/>
              <w:rPr>
                <w:rFonts w:ascii="Arial" w:hAnsi="Arial" w:cs="Arial"/>
              </w:rPr>
            </w:pPr>
            <w:r w:rsidRPr="00F155F9">
              <w:rPr>
                <w:rFonts w:ascii="Arial" w:hAnsi="Arial" w:cs="Arial"/>
              </w:rPr>
              <w:t>Toptan Hat Kiralama hizmeti kapsamında üzerinden PSTN, ISDN BA ve ISDN PA hizmeti verilecek telefon hattının İşletmeci müşterisinin sonlanma noktasının şebeke tarafına fiziksel olarak bağlanması</w:t>
            </w:r>
          </w:p>
        </w:tc>
      </w:tr>
      <w:tr w:rsidR="009263D1" w:rsidRPr="00F155F9" w:rsidTr="005C1B73">
        <w:tc>
          <w:tcPr>
            <w:tcW w:w="4606" w:type="dxa"/>
          </w:tcPr>
          <w:p w:rsidR="009263D1" w:rsidRPr="00F155F9" w:rsidRDefault="00A62F7E" w:rsidP="005C1B73">
            <w:pPr>
              <w:tabs>
                <w:tab w:val="left" w:pos="2835"/>
              </w:tabs>
              <w:spacing w:before="120" w:after="120" w:line="360" w:lineRule="auto"/>
              <w:jc w:val="both"/>
              <w:rPr>
                <w:rFonts w:ascii="Arial" w:hAnsi="Arial" w:cs="Arial"/>
                <w:b/>
              </w:rPr>
            </w:pPr>
            <w:r w:rsidRPr="00F155F9">
              <w:rPr>
                <w:rFonts w:ascii="Arial" w:hAnsi="Arial" w:cs="Arial"/>
                <w:b/>
              </w:rPr>
              <w:lastRenderedPageBreak/>
              <w:t>Toptan Hat Kiralama (THK)</w:t>
            </w:r>
          </w:p>
        </w:tc>
        <w:tc>
          <w:tcPr>
            <w:tcW w:w="4606" w:type="dxa"/>
          </w:tcPr>
          <w:p w:rsidR="009263D1" w:rsidRPr="00F155F9" w:rsidRDefault="00A62F7E" w:rsidP="005C1B73">
            <w:pPr>
              <w:spacing w:before="120" w:after="120" w:line="360" w:lineRule="auto"/>
              <w:jc w:val="both"/>
              <w:rPr>
                <w:rFonts w:ascii="Arial" w:hAnsi="Arial" w:cs="Arial"/>
              </w:rPr>
            </w:pPr>
            <w:r w:rsidRPr="00F155F9">
              <w:rPr>
                <w:rFonts w:ascii="Arial" w:hAnsi="Arial" w:cs="Arial"/>
              </w:rPr>
              <w:t>Türk Telekom tarafından İşletmecilere, müşterilerine sunulmak üzere, Taşıyıcı Ön Seçimi kapsamında Türk Telekom santrali üzerinden PSTN, ISDN BA ve ISDN PA erişim hizmeti sunulması</w:t>
            </w:r>
          </w:p>
        </w:tc>
      </w:tr>
    </w:tbl>
    <w:p w:rsidR="009263D1" w:rsidRPr="00F155F9" w:rsidRDefault="009263D1" w:rsidP="009263D1"/>
    <w:p w:rsidR="008152FB" w:rsidRPr="00F155F9" w:rsidRDefault="008152FB">
      <w:pPr>
        <w:rPr>
          <w:rFonts w:ascii="Arial" w:hAnsi="Arial" w:cs="Arial"/>
          <w:b/>
        </w:rPr>
      </w:pPr>
      <w:bookmarkStart w:id="2187" w:name="_Toc335149432"/>
      <w:bookmarkStart w:id="2188" w:name="_Toc335149719"/>
      <w:bookmarkStart w:id="2189" w:name="_Toc335149839"/>
      <w:bookmarkStart w:id="2190" w:name="_Toc335224025"/>
      <w:bookmarkStart w:id="2191" w:name="_Toc335224206"/>
      <w:bookmarkStart w:id="2192" w:name="_Toc340245270"/>
      <w:bookmarkStart w:id="2193" w:name="_Toc340480459"/>
      <w:bookmarkStart w:id="2194" w:name="_Toc340483224"/>
      <w:bookmarkStart w:id="2195" w:name="_Toc340575391"/>
      <w:bookmarkStart w:id="2196" w:name="_Toc340584277"/>
      <w:bookmarkStart w:id="2197" w:name="_Toc341429478"/>
      <w:bookmarkStart w:id="2198" w:name="_Toc352831220"/>
      <w:bookmarkStart w:id="2199" w:name="_Toc352859080"/>
      <w:bookmarkStart w:id="2200" w:name="_Toc353869255"/>
      <w:bookmarkStart w:id="2201" w:name="_Toc353869818"/>
      <w:bookmarkStart w:id="2202" w:name="_Toc353872738"/>
      <w:bookmarkStart w:id="2203" w:name="_Toc354574482"/>
      <w:bookmarkStart w:id="2204" w:name="_Toc354741459"/>
      <w:bookmarkStart w:id="2205" w:name="_Toc354744122"/>
      <w:bookmarkStart w:id="2206" w:name="_Toc354747790"/>
      <w:bookmarkStart w:id="2207" w:name="_Toc354747983"/>
      <w:bookmarkStart w:id="2208" w:name="_Toc354748154"/>
      <w:bookmarkStart w:id="2209" w:name="_Toc354749093"/>
      <w:bookmarkStart w:id="2210" w:name="_Toc354749233"/>
      <w:r w:rsidRPr="00F155F9">
        <w:rPr>
          <w:rFonts w:ascii="Arial" w:hAnsi="Arial" w:cs="Arial"/>
          <w:b/>
        </w:rPr>
        <w:br w:type="page"/>
      </w:r>
    </w:p>
    <w:p w:rsidR="00E514FC" w:rsidRPr="00F155F9" w:rsidRDefault="00A62F7E" w:rsidP="00F55B04">
      <w:pPr>
        <w:pStyle w:val="Balk1"/>
        <w:numPr>
          <w:ilvl w:val="0"/>
          <w:numId w:val="24"/>
        </w:numPr>
      </w:pPr>
      <w:bookmarkStart w:id="2211" w:name="_Toc30490997"/>
      <w:r w:rsidRPr="00F155F9">
        <w:lastRenderedPageBreak/>
        <w:t>AMAÇ VE KAPSAM</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E514FC" w:rsidRPr="00F155F9" w:rsidRDefault="00E514FC" w:rsidP="00D450D4">
      <w:pPr>
        <w:spacing w:line="360" w:lineRule="auto"/>
        <w:jc w:val="both"/>
        <w:rPr>
          <w:rFonts w:ascii="Arial" w:hAnsi="Arial" w:cs="Arial"/>
          <w:b/>
          <w:bCs/>
          <w:color w:val="000000"/>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rPr>
        <w:t xml:space="preserve">İşbu </w:t>
      </w:r>
      <w:r w:rsidRPr="00F155F9">
        <w:rPr>
          <w:rFonts w:ascii="Arial" w:hAnsi="Arial" w:cs="Arial"/>
          <w:noProof/>
          <w:color w:val="000000"/>
        </w:rPr>
        <w:t>doküman</w:t>
      </w:r>
      <w:r w:rsidRPr="00F155F9">
        <w:rPr>
          <w:rFonts w:ascii="Arial" w:hAnsi="Arial" w:cs="Arial"/>
        </w:rPr>
        <w:t xml:space="preserve">; </w:t>
      </w:r>
      <w:r w:rsidRPr="00F155F9">
        <w:rPr>
          <w:rFonts w:ascii="Arial" w:hAnsi="Arial" w:cs="Arial"/>
          <w:bCs/>
        </w:rPr>
        <w:t xml:space="preserve">Türk Telekom tarafından İşletmecilere, müşterilerine sunulmak üzere, Taşıyıcı Ön Seçimi kapsamında Türk Telekom santrali üzerinden </w:t>
      </w:r>
      <w:proofErr w:type="gramStart"/>
      <w:r w:rsidRPr="00F155F9">
        <w:rPr>
          <w:rFonts w:ascii="Arial" w:hAnsi="Arial" w:cs="Arial"/>
          <w:bCs/>
        </w:rPr>
        <w:t>PSTN,  ISDN</w:t>
      </w:r>
      <w:proofErr w:type="gramEnd"/>
      <w:r w:rsidRPr="00F155F9">
        <w:rPr>
          <w:rFonts w:ascii="Arial" w:hAnsi="Arial" w:cs="Arial"/>
          <w:bCs/>
        </w:rPr>
        <w:t xml:space="preserve"> BA (ISDN BRI) ve ISDN PA (ISDN PRI) erişim hizmeti sunulması</w:t>
      </w:r>
      <w:r w:rsidRPr="00F155F9">
        <w:rPr>
          <w:rFonts w:ascii="Arial" w:hAnsi="Arial" w:cs="Arial"/>
        </w:rPr>
        <w:t xml:space="preserve"> için gerekli olan usul, esas ve ücretleri içermektedir.</w:t>
      </w:r>
    </w:p>
    <w:p w:rsidR="00E514FC" w:rsidRPr="00F155F9" w:rsidRDefault="00E514FC" w:rsidP="003C57A0">
      <w:pPr>
        <w:pStyle w:val="ListeParagraf"/>
        <w:ind w:left="0"/>
        <w:jc w:val="both"/>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r w:rsidRPr="00F155F9">
        <w:rPr>
          <w:rFonts w:ascii="Arial" w:hAnsi="Arial" w:cs="Arial"/>
        </w:rPr>
        <w:t xml:space="preserve">İşbu doküman ile düzenlenmeyen hususlarda </w:t>
      </w:r>
      <w:proofErr w:type="spellStart"/>
      <w:r w:rsidRPr="00F155F9">
        <w:rPr>
          <w:rFonts w:ascii="Arial" w:hAnsi="Arial" w:cs="Arial"/>
        </w:rPr>
        <w:t>RAT’ta</w:t>
      </w:r>
      <w:proofErr w:type="spellEnd"/>
      <w:r w:rsidRPr="00F155F9">
        <w:rPr>
          <w:rFonts w:ascii="Arial" w:hAnsi="Arial" w:cs="Arial"/>
        </w:rPr>
        <w:t xml:space="preserve"> yer alan hükümler uygulanacaktır.</w:t>
      </w:r>
    </w:p>
    <w:p w:rsidR="00E514FC" w:rsidRPr="00F155F9" w:rsidRDefault="00E514FC" w:rsidP="003C57A0">
      <w:pPr>
        <w:jc w:val="both"/>
        <w:rPr>
          <w:rFonts w:ascii="Arial" w:hAnsi="Arial" w:cs="Arial"/>
          <w:b/>
          <w:color w:val="000000"/>
        </w:rPr>
      </w:pPr>
    </w:p>
    <w:p w:rsidR="00E514FC" w:rsidRPr="00F155F9" w:rsidRDefault="00A62F7E" w:rsidP="00170A8D">
      <w:pPr>
        <w:pStyle w:val="Balk1"/>
        <w:numPr>
          <w:ilvl w:val="0"/>
          <w:numId w:val="24"/>
        </w:numPr>
      </w:pPr>
      <w:bookmarkStart w:id="2212" w:name="_Toc299973791"/>
      <w:bookmarkStart w:id="2213" w:name="_Toc335149433"/>
      <w:bookmarkStart w:id="2214" w:name="_Toc335149720"/>
      <w:bookmarkStart w:id="2215" w:name="_Toc335149840"/>
      <w:bookmarkStart w:id="2216" w:name="_Toc335224026"/>
      <w:bookmarkStart w:id="2217" w:name="_Toc335224207"/>
      <w:bookmarkStart w:id="2218" w:name="_Toc340245271"/>
      <w:bookmarkStart w:id="2219" w:name="_Toc340480460"/>
      <w:bookmarkStart w:id="2220" w:name="_Toc340483225"/>
      <w:bookmarkStart w:id="2221" w:name="_Toc340575392"/>
      <w:bookmarkStart w:id="2222" w:name="_Toc340584278"/>
      <w:bookmarkStart w:id="2223" w:name="_Toc341429479"/>
      <w:bookmarkStart w:id="2224" w:name="_Toc352831221"/>
      <w:bookmarkStart w:id="2225" w:name="_Toc352859081"/>
      <w:bookmarkStart w:id="2226" w:name="_Toc353869256"/>
      <w:bookmarkStart w:id="2227" w:name="_Toc353869819"/>
      <w:bookmarkStart w:id="2228" w:name="_Toc353872739"/>
      <w:bookmarkStart w:id="2229" w:name="_Toc354574483"/>
      <w:bookmarkStart w:id="2230" w:name="_Toc354741460"/>
      <w:bookmarkStart w:id="2231" w:name="_Toc354744123"/>
      <w:bookmarkStart w:id="2232" w:name="_Toc354747791"/>
      <w:bookmarkStart w:id="2233" w:name="_Toc354747984"/>
      <w:bookmarkStart w:id="2234" w:name="_Toc354748155"/>
      <w:bookmarkStart w:id="2235" w:name="_Toc354749094"/>
      <w:bookmarkStart w:id="2236" w:name="_Toc354749234"/>
      <w:bookmarkStart w:id="2237" w:name="_Toc30490998"/>
      <w:r w:rsidRPr="00F155F9">
        <w:t>TARAFLARIN HAK VE YÜKÜMLÜLÜKLERİ</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rsidR="00E514FC" w:rsidRPr="00F155F9" w:rsidRDefault="00E514FC" w:rsidP="00D450D4">
      <w:pPr>
        <w:autoSpaceDE w:val="0"/>
        <w:autoSpaceDN w:val="0"/>
        <w:adjustRightInd w:val="0"/>
        <w:spacing w:line="360" w:lineRule="auto"/>
        <w:jc w:val="both"/>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F155F9">
        <w:rPr>
          <w:rFonts w:ascii="Arial" w:hAnsi="Arial" w:cs="Arial"/>
          <w:bCs/>
          <w:color w:val="000000"/>
        </w:rPr>
        <w:t xml:space="preserve">Türk Telekom, THK hizmetini ve THK hizmeti kapsamında abonenin hizmet aldığı santral özelliklerine bağlı hizmetleri (12 KHz hariç </w:t>
      </w:r>
      <w:proofErr w:type="spellStart"/>
      <w:r w:rsidRPr="00F155F9">
        <w:rPr>
          <w:rFonts w:ascii="Arial" w:hAnsi="Arial" w:cs="Arial"/>
          <w:bCs/>
          <w:color w:val="000000"/>
        </w:rPr>
        <w:t>Pbx</w:t>
      </w:r>
      <w:proofErr w:type="spellEnd"/>
      <w:r w:rsidRPr="00F155F9">
        <w:rPr>
          <w:rFonts w:ascii="Arial" w:hAnsi="Arial" w:cs="Arial"/>
          <w:bCs/>
          <w:color w:val="000000"/>
        </w:rPr>
        <w:t xml:space="preserve"> vb.) İşletmeciye işbu dokümanda yer alan prosedürlere uygun olarak, ayrım gözetmeksizin ve asgari olarak kendi perakende müşterilerine uyguladığı koşullarla sunacaktır.</w:t>
      </w:r>
    </w:p>
    <w:p w:rsidR="00250BB8" w:rsidRPr="00F155F9" w:rsidRDefault="00250BB8" w:rsidP="00250BB8">
      <w:pPr>
        <w:pStyle w:val="ListeParagraf"/>
        <w:spacing w:line="360" w:lineRule="auto"/>
        <w:ind w:left="0"/>
        <w:contextualSpacing/>
        <w:jc w:val="both"/>
        <w:rPr>
          <w:rFonts w:ascii="Arial" w:hAnsi="Arial" w:cs="Arial"/>
          <w:bCs/>
          <w:color w:val="000000"/>
        </w:rPr>
      </w:pPr>
    </w:p>
    <w:p w:rsidR="00250BB8" w:rsidRPr="00F155F9" w:rsidRDefault="00A62F7E" w:rsidP="00FF240C">
      <w:pPr>
        <w:pStyle w:val="ListeParagraf"/>
        <w:numPr>
          <w:ilvl w:val="1"/>
          <w:numId w:val="24"/>
        </w:numPr>
        <w:spacing w:line="360" w:lineRule="auto"/>
        <w:ind w:left="0" w:firstLine="0"/>
        <w:contextualSpacing/>
        <w:jc w:val="both"/>
        <w:rPr>
          <w:rFonts w:ascii="Arial" w:hAnsi="Arial" w:cs="Arial"/>
          <w:bCs/>
          <w:color w:val="000000"/>
        </w:rPr>
      </w:pPr>
      <w:r w:rsidRPr="00F155F9">
        <w:rPr>
          <w:rFonts w:ascii="Arial" w:hAnsi="Arial" w:cs="Arial"/>
          <w:bCs/>
          <w:color w:val="000000"/>
        </w:rPr>
        <w:t>Türk Telekom, THK kapsamında hizmet almayı talep eden müşterilere ait bilgileri, münhasıran hizmetin müşterilere sağlanması amacına uygun biçimde kullanacaktır. Söz konusu bilgiler, Türk Telekom tarafından müşterilerin taleplerini geri almaları, ertelemeleri veya gözden geçirmeleri amacıyla kullanılmayacaktır.</w:t>
      </w:r>
    </w:p>
    <w:p w:rsidR="00E514FC" w:rsidRPr="00F155F9" w:rsidRDefault="00E514FC" w:rsidP="003C57A0">
      <w:pPr>
        <w:pStyle w:val="ListeParagraf"/>
        <w:ind w:left="0"/>
        <w:jc w:val="both"/>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F155F9">
        <w:rPr>
          <w:rFonts w:ascii="Arial" w:hAnsi="Arial" w:cs="Arial"/>
          <w:bCs/>
          <w:color w:val="000000"/>
        </w:rPr>
        <w:t xml:space="preserve">İşbu </w:t>
      </w:r>
      <w:r w:rsidRPr="00F155F9">
        <w:rPr>
          <w:rFonts w:ascii="Arial" w:hAnsi="Arial" w:cs="Arial"/>
        </w:rPr>
        <w:t>doküman</w:t>
      </w:r>
      <w:r w:rsidRPr="00F155F9">
        <w:rPr>
          <w:rFonts w:ascii="Arial" w:hAnsi="Arial" w:cs="Arial"/>
          <w:bCs/>
          <w:color w:val="000000"/>
        </w:rPr>
        <w:t xml:space="preserve"> kapsamında İşletmeci tarafından müşterilere THK kapsamında sunulan hizmetlere ilişkin olarak, Türk Telekom’un İşletmeci müşterilerine karşı doğrudan hiçbir teknik, hukuki ve mali sorumluluğu olmayacaktır. </w:t>
      </w:r>
    </w:p>
    <w:p w:rsidR="00E514FC" w:rsidRPr="00F155F9" w:rsidRDefault="00E514FC" w:rsidP="003C57A0">
      <w:pPr>
        <w:pStyle w:val="ListeParagraf"/>
        <w:jc w:val="both"/>
        <w:rPr>
          <w:rFonts w:ascii="Arial" w:hAnsi="Arial" w:cs="Arial"/>
          <w:bCs/>
          <w:color w:val="000000"/>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F155F9">
        <w:rPr>
          <w:rFonts w:ascii="Arial" w:hAnsi="Arial" w:cs="Arial"/>
          <w:bCs/>
        </w:rPr>
        <w:t>İşletmeci</w:t>
      </w:r>
      <w:r w:rsidRPr="00F155F9">
        <w:rPr>
          <w:rFonts w:ascii="Arial" w:hAnsi="Arial" w:cs="Arial"/>
          <w:bCs/>
          <w:noProof/>
        </w:rPr>
        <w:t xml:space="preserve">nin hizmetiyle ilişkili sonlanma noktasının tesis ve arızaları ile standartlara uygunluğu ve müşteri veya kendi tarafında kuracağı her türlü teçhizatın Türk Telekom’un sistemleri ile uyumluluğu, </w:t>
      </w:r>
      <w:r w:rsidRPr="00F155F9">
        <w:rPr>
          <w:rFonts w:ascii="Arial" w:hAnsi="Arial" w:cs="Arial"/>
          <w:bCs/>
        </w:rPr>
        <w:t>İşletmecinin</w:t>
      </w:r>
      <w:r w:rsidRPr="00F155F9">
        <w:rPr>
          <w:rFonts w:ascii="Arial" w:hAnsi="Arial" w:cs="Arial"/>
          <w:bCs/>
          <w:noProof/>
        </w:rPr>
        <w:t xml:space="preserve"> sorumluluğunda olacaktır. </w:t>
      </w:r>
    </w:p>
    <w:p w:rsidR="00E514FC" w:rsidRPr="00F155F9" w:rsidRDefault="00E514FC" w:rsidP="00D450D4">
      <w:pPr>
        <w:spacing w:line="360" w:lineRule="auto"/>
        <w:ind w:hanging="567"/>
        <w:jc w:val="both"/>
        <w:rPr>
          <w:rFonts w:ascii="Arial" w:hAnsi="Arial" w:cs="Arial"/>
          <w:color w:val="000000"/>
        </w:rPr>
      </w:pPr>
    </w:p>
    <w:p w:rsidR="0013364A" w:rsidRDefault="00A62F7E" w:rsidP="0013364A">
      <w:pPr>
        <w:pStyle w:val="ListeParagraf"/>
        <w:numPr>
          <w:ilvl w:val="1"/>
          <w:numId w:val="24"/>
        </w:numPr>
        <w:spacing w:line="360" w:lineRule="auto"/>
        <w:ind w:left="0" w:firstLine="0"/>
        <w:contextualSpacing/>
        <w:jc w:val="both"/>
        <w:rPr>
          <w:rFonts w:ascii="Arial" w:hAnsi="Arial" w:cs="Arial"/>
          <w:bCs/>
          <w:color w:val="000000"/>
        </w:rPr>
      </w:pPr>
      <w:del w:id="2238" w:author="Yazar">
        <w:r w:rsidRPr="00F155F9" w:rsidDel="00EB5D51">
          <w:rPr>
            <w:rFonts w:ascii="Arial" w:hAnsi="Arial" w:cs="Arial"/>
            <w:bCs/>
            <w:color w:val="000000"/>
          </w:rPr>
          <w:delText xml:space="preserve">İşletmecinin THK kapsamında vermekte olduğu hizmet ve/veya uygulamaların içeriği, niteliği ve sunuş biçimi nedeniyle, müşterisinin sisteminde meydana gelebilecek ve/veya müşterinin kendi kusurundan kaynaklanan her türlü arıza veya kesintiden dolayı ortaya çıkabilecek zarar ve ziyan taleplerine karşı açılacak hiçbir dava ve takibe karşı Türk Telekom sorumlu olmayacaktır. </w:delText>
        </w:r>
      </w:del>
      <w:ins w:id="2239" w:author="Yazar">
        <w:r w:rsidR="00EB5D51" w:rsidRPr="008917E2">
          <w:rPr>
            <w:rFonts w:ascii="Arial" w:hAnsi="Arial" w:cs="Arial"/>
            <w:bCs/>
            <w:color w:val="000000"/>
          </w:rPr>
          <w:t xml:space="preserve">İşletmeci, Türk Telekom’un </w:t>
        </w:r>
        <w:r w:rsidR="00EB5D51" w:rsidRPr="008917E2">
          <w:rPr>
            <w:rFonts w:ascii="Arial" w:hAnsi="Arial" w:cs="Arial"/>
            <w:bCs/>
            <w:color w:val="000000"/>
          </w:rPr>
          <w:lastRenderedPageBreak/>
          <w:t>sunduğu Sözleşme konusu hizmet üzerinden vermekte olduğu servislerin içeriği, niteliği, sunuş biçimi ile müşterisinin sisteminde meydana gelebilecek ve kendi kusurundan kaynaklanan arıza veya kesintiden dolayı ortaya çıkabilecek zarar ve ziyan taleplerine karşı, üçüncü şahıslar, bayii, acenteler ve işletmecinin diğer birimleri tarafından açılacak her türlü dava ve takibe karşı sorumlu olacak, Türk Telekom bu kabil dava, zarar ziyan taleplerine Taraf ve muhatap olmayacaktır. Türk Telekom tarafından, herhangi bir şekilde, işletmecinin kusurundan kaynaklanan nedenlerle, üçüncü kişilerin zarar ve ziyanına karşı bir ödeme yapılması halinde, Türk Telekom’un işletmeciye hiç</w:t>
        </w:r>
        <w:del w:id="2240" w:author="Yazar">
          <w:r w:rsidR="00EB5D51" w:rsidRPr="008917E2" w:rsidDel="0060024F">
            <w:rPr>
              <w:rFonts w:ascii="Arial" w:hAnsi="Arial" w:cs="Arial"/>
              <w:bCs/>
              <w:color w:val="000000"/>
            </w:rPr>
            <w:delText xml:space="preserve"> </w:delText>
          </w:r>
        </w:del>
        <w:r w:rsidR="00EB5D51" w:rsidRPr="008917E2">
          <w:rPr>
            <w:rFonts w:ascii="Arial" w:hAnsi="Arial" w:cs="Arial"/>
            <w:bCs/>
            <w:color w:val="000000"/>
          </w:rPr>
          <w:t xml:space="preserve">bir hükme hacet kalmaksızın, ödediği parayı ve yapmış olduğu masraf ve harcamaları rücu etmesini ve bunun karşılığında talep edilen miktarı ödemeyi, işletmeci </w:t>
        </w:r>
        <w:proofErr w:type="spellStart"/>
        <w:r w:rsidR="00EB5D51" w:rsidRPr="008917E2">
          <w:rPr>
            <w:rFonts w:ascii="Arial" w:hAnsi="Arial" w:cs="Arial"/>
            <w:bCs/>
            <w:color w:val="000000"/>
          </w:rPr>
          <w:t>bila</w:t>
        </w:r>
        <w:proofErr w:type="spellEnd"/>
        <w:r w:rsidR="00EB5D51" w:rsidRPr="008917E2">
          <w:rPr>
            <w:rFonts w:ascii="Arial" w:hAnsi="Arial" w:cs="Arial"/>
            <w:bCs/>
            <w:color w:val="000000"/>
          </w:rPr>
          <w:t xml:space="preserve"> kabili rücu olarak kabul ve taahhüt eder.</w:t>
        </w:r>
      </w:ins>
    </w:p>
    <w:p w:rsidR="00FB0323" w:rsidRPr="0013364A" w:rsidRDefault="00FB0323" w:rsidP="00FB0323">
      <w:pPr>
        <w:pStyle w:val="ListeParagraf"/>
        <w:spacing w:line="360" w:lineRule="auto"/>
        <w:ind w:left="0"/>
        <w:contextualSpacing/>
        <w:jc w:val="both"/>
        <w:rPr>
          <w:rFonts w:ascii="Arial" w:hAnsi="Arial" w:cs="Arial"/>
          <w:bCs/>
          <w:color w:val="000000"/>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r w:rsidRPr="00F155F9">
        <w:rPr>
          <w:rFonts w:ascii="Arial" w:hAnsi="Arial" w:cs="Arial"/>
        </w:rPr>
        <w:t xml:space="preserve"> İşletmeci, </w:t>
      </w:r>
      <w:r w:rsidRPr="00F155F9">
        <w:rPr>
          <w:rFonts w:ascii="Arial" w:hAnsi="Arial" w:cs="Arial"/>
          <w:bCs/>
          <w:color w:val="000000"/>
        </w:rPr>
        <w:t xml:space="preserve">THK </w:t>
      </w:r>
      <w:r w:rsidRPr="00F155F9">
        <w:rPr>
          <w:rFonts w:ascii="Arial" w:hAnsi="Arial" w:cs="Arial"/>
        </w:rPr>
        <w:t>kapsamında Türk Telekom tarafından kendisine tahsis edilen hat üzerinden yetkilendirmesi kapsamında her türlü hizmeti sunabilir.</w:t>
      </w:r>
    </w:p>
    <w:p w:rsidR="00E514FC" w:rsidRPr="00F155F9" w:rsidRDefault="00E514FC" w:rsidP="00D450D4">
      <w:pPr>
        <w:spacing w:line="360" w:lineRule="auto"/>
        <w:ind w:hanging="567"/>
        <w:jc w:val="both"/>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r w:rsidRPr="00F155F9">
        <w:rPr>
          <w:rFonts w:ascii="Arial" w:hAnsi="Arial" w:cs="Arial"/>
        </w:rPr>
        <w:t xml:space="preserve">İşletmecinin </w:t>
      </w:r>
      <w:r w:rsidRPr="00F155F9">
        <w:rPr>
          <w:rFonts w:ascii="Arial" w:hAnsi="Arial" w:cs="Arial"/>
          <w:bCs/>
          <w:color w:val="000000"/>
        </w:rPr>
        <w:t xml:space="preserve">THK </w:t>
      </w:r>
      <w:r w:rsidRPr="00F155F9">
        <w:rPr>
          <w:rFonts w:ascii="Arial" w:hAnsi="Arial" w:cs="Arial"/>
          <w:noProof/>
          <w:color w:val="000000"/>
        </w:rPr>
        <w:t xml:space="preserve">hizmeti </w:t>
      </w:r>
      <w:r w:rsidRPr="00F155F9">
        <w:rPr>
          <w:rFonts w:ascii="Arial" w:hAnsi="Arial" w:cs="Arial"/>
        </w:rPr>
        <w:t xml:space="preserve">kapsamında vereceği hizmetler ve/veya uygulamalar, Türk Telekom’un ve/veya diğer İşletmecilerin müşterilerine sunmakta olduğu hizmetleri hiçbir surette olumsuz yönde etkilemeyecektir. </w:t>
      </w:r>
    </w:p>
    <w:p w:rsidR="00352B1B" w:rsidRPr="00F155F9" w:rsidRDefault="00352B1B">
      <w:pPr>
        <w:pStyle w:val="ListeParagraf"/>
        <w:rPr>
          <w:rFonts w:ascii="Arial" w:hAnsi="Arial" w:cs="Arial"/>
          <w:bCs/>
          <w:color w:val="000000"/>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r w:rsidRPr="00F155F9">
        <w:rPr>
          <w:rFonts w:ascii="Arial" w:hAnsi="Arial" w:cs="Arial"/>
          <w:bCs/>
          <w:color w:val="000000"/>
        </w:rPr>
        <w:t xml:space="preserve">THK </w:t>
      </w:r>
      <w:r w:rsidRPr="00F155F9">
        <w:rPr>
          <w:rFonts w:ascii="Arial" w:hAnsi="Arial" w:cs="Arial"/>
          <w:noProof/>
          <w:color w:val="000000"/>
        </w:rPr>
        <w:t xml:space="preserve">hizmeti </w:t>
      </w:r>
      <w:r w:rsidRPr="00F155F9">
        <w:rPr>
          <w:rFonts w:ascii="Arial" w:hAnsi="Arial" w:cs="Arial"/>
        </w:rPr>
        <w:t>kapsamında t</w:t>
      </w:r>
      <w:r w:rsidRPr="00F155F9">
        <w:rPr>
          <w:rFonts w:ascii="Arial" w:hAnsi="Arial" w:cs="Arial"/>
          <w:bCs/>
          <w:iCs/>
        </w:rPr>
        <w:t>araflar</w:t>
      </w:r>
      <w:r w:rsidRPr="00F155F9">
        <w:rPr>
          <w:rFonts w:ascii="Arial" w:hAnsi="Arial" w:cs="Arial"/>
        </w:rPr>
        <w:t>ın sorumlulukları işbu doküman ile sınırlıdır. Taraflar işbu dokümanda yer almayan doğrudan veya dolaylı herhangi bir zarar veya ziyand</w:t>
      </w:r>
      <w:r w:rsidRPr="00F155F9">
        <w:rPr>
          <w:rFonts w:ascii="Arial" w:hAnsi="Arial" w:cs="Arial"/>
          <w:bCs/>
          <w:iCs/>
        </w:rPr>
        <w:t>an sorumlu t</w:t>
      </w:r>
      <w:r w:rsidRPr="00F155F9">
        <w:rPr>
          <w:rFonts w:ascii="Arial" w:hAnsi="Arial" w:cs="Arial"/>
        </w:rPr>
        <w:t>utulamaz.</w:t>
      </w:r>
    </w:p>
    <w:p w:rsidR="00E514FC" w:rsidRDefault="00E514FC" w:rsidP="00FE00E1">
      <w:pPr>
        <w:jc w:val="both"/>
        <w:rPr>
          <w:ins w:id="2241" w:author="Yazar"/>
          <w:rFonts w:ascii="Arial" w:hAnsi="Arial" w:cs="Arial"/>
          <w:b/>
        </w:rPr>
      </w:pPr>
    </w:p>
    <w:p w:rsidR="00FB0323" w:rsidRPr="00FB0323" w:rsidRDefault="00FB0323" w:rsidP="00FB0323">
      <w:pPr>
        <w:pStyle w:val="ListeParagraf"/>
        <w:numPr>
          <w:ilvl w:val="1"/>
          <w:numId w:val="24"/>
        </w:numPr>
        <w:spacing w:line="360" w:lineRule="auto"/>
        <w:ind w:left="0" w:firstLine="0"/>
        <w:jc w:val="both"/>
        <w:rPr>
          <w:ins w:id="2242" w:author="Yazar"/>
          <w:rFonts w:ascii="Arial" w:hAnsi="Arial" w:cs="Arial"/>
          <w:noProof/>
          <w:color w:val="000000"/>
        </w:rPr>
      </w:pPr>
      <w:ins w:id="2243" w:author="Yazar">
        <w:r w:rsidRPr="00FB0323">
          <w:rPr>
            <w:rFonts w:ascii="Arial" w:hAnsi="Arial" w:cs="Arial"/>
            <w:noProof/>
            <w:color w:val="000000"/>
          </w:rPr>
          <w:t>İşbu referans teklife konu hizmetlerde, İşletmecinin hizmeti ile ilişkili Ankastre/Bina ana giriş terminal kutusundan itibaren Abone nezdindeki cihazların şebekeye bağlantısını sağlayan tesisat kurulumu ve Arızası Türk Telekom’un sorumluluğunda değildir.</w:t>
        </w:r>
      </w:ins>
    </w:p>
    <w:p w:rsidR="00FB0323" w:rsidRPr="00FB0323" w:rsidRDefault="00FB0323" w:rsidP="00FB0323">
      <w:pPr>
        <w:spacing w:line="360" w:lineRule="auto"/>
        <w:jc w:val="both"/>
        <w:rPr>
          <w:ins w:id="2244" w:author="Yazar"/>
          <w:rFonts w:ascii="Arial" w:hAnsi="Arial" w:cs="Arial"/>
          <w:noProof/>
          <w:color w:val="000000"/>
        </w:rPr>
      </w:pPr>
    </w:p>
    <w:p w:rsidR="00FB0323" w:rsidRPr="00FB0323" w:rsidRDefault="00FB0323" w:rsidP="00FB0323">
      <w:pPr>
        <w:pStyle w:val="ListeParagraf"/>
        <w:numPr>
          <w:ilvl w:val="1"/>
          <w:numId w:val="24"/>
        </w:numPr>
        <w:spacing w:line="360" w:lineRule="auto"/>
        <w:ind w:left="0" w:firstLine="0"/>
        <w:jc w:val="both"/>
        <w:rPr>
          <w:ins w:id="2245" w:author="Yazar"/>
          <w:rFonts w:ascii="Arial" w:hAnsi="Arial" w:cs="Arial"/>
          <w:noProof/>
          <w:color w:val="000000"/>
        </w:rPr>
      </w:pPr>
      <w:ins w:id="2246" w:author="Yazar">
        <w:r w:rsidRPr="00FB0323">
          <w:rPr>
            <w:rFonts w:ascii="Arial" w:hAnsi="Arial" w:cs="Arial"/>
            <w:noProof/>
            <w:color w:val="000000"/>
          </w:rPr>
          <w:t>Türk Telekom tarafından hizmetin hazır hale getirilmesine rağmen, İşletmeciden ve/veya İşletmecinin Abonesinden kaynaklanan nedenlerden dolayı hizmetin kullanılamamasından (Ankastre, Sonlandırma Kutusu veya OBK’nın hazır olmaması, müşteri hanesinde veya yakın konumlandırılan cihazların olmaması/ arızalı olması vb.) İşletmeci sorumludur.</w:t>
        </w:r>
      </w:ins>
    </w:p>
    <w:p w:rsidR="00FB0323" w:rsidRPr="00FB0323" w:rsidRDefault="00FB0323" w:rsidP="00FB0323">
      <w:pPr>
        <w:spacing w:line="360" w:lineRule="auto"/>
        <w:jc w:val="both"/>
        <w:rPr>
          <w:ins w:id="2247" w:author="Yazar"/>
          <w:rFonts w:ascii="Arial" w:hAnsi="Arial" w:cs="Arial"/>
          <w:noProof/>
          <w:color w:val="000000"/>
        </w:rPr>
      </w:pPr>
    </w:p>
    <w:p w:rsidR="00FB0323" w:rsidRPr="00FB0323" w:rsidRDefault="00FB0323" w:rsidP="00FB0323">
      <w:pPr>
        <w:pStyle w:val="ListeParagraf"/>
        <w:numPr>
          <w:ilvl w:val="1"/>
          <w:numId w:val="24"/>
        </w:numPr>
        <w:spacing w:line="360" w:lineRule="auto"/>
        <w:ind w:left="0" w:firstLine="0"/>
        <w:jc w:val="both"/>
        <w:rPr>
          <w:ins w:id="2248" w:author="Yazar"/>
          <w:rFonts w:ascii="Arial" w:hAnsi="Arial" w:cs="Arial"/>
          <w:noProof/>
          <w:color w:val="000000"/>
        </w:rPr>
      </w:pPr>
      <w:ins w:id="2249" w:author="Yazar">
        <w:r w:rsidRPr="00FB0323">
          <w:rPr>
            <w:rFonts w:ascii="Arial" w:hAnsi="Arial" w:cs="Arial"/>
            <w:noProof/>
            <w:color w:val="000000"/>
          </w:rPr>
          <w:lastRenderedPageBreak/>
          <w:t>İşletmecinin hizmetiyle ilişkili Abone veya kendi tarafında kuracağı her türlü teçhizatın Türk Telekom’un sistemleri ile uyumluluğu, İşletmecinin sorumluluğunda olacaktır. İşletmeci cihazından kaynaklanan nedenlerle Türk Telekom sistem veya cihazlarında bir zarar doğurması halinde bu zarar İşletmeci tarafından derhal ve defaten karşılanacaktır.</w:t>
        </w:r>
      </w:ins>
    </w:p>
    <w:p w:rsidR="00FB0323" w:rsidRPr="00FB0323" w:rsidRDefault="00FB0323" w:rsidP="00FB0323">
      <w:pPr>
        <w:jc w:val="both"/>
        <w:rPr>
          <w:ins w:id="2250" w:author="Yazar"/>
          <w:rFonts w:ascii="Arial" w:hAnsi="Arial" w:cs="Arial"/>
          <w:noProof/>
          <w:color w:val="000000"/>
        </w:rPr>
      </w:pPr>
    </w:p>
    <w:p w:rsidR="00FB0323" w:rsidRPr="00FB0323" w:rsidRDefault="00FB0323" w:rsidP="00FB0323">
      <w:pPr>
        <w:pStyle w:val="ListeParagraf"/>
        <w:numPr>
          <w:ilvl w:val="1"/>
          <w:numId w:val="24"/>
        </w:numPr>
        <w:spacing w:line="360" w:lineRule="auto"/>
        <w:ind w:left="0" w:firstLine="0"/>
        <w:contextualSpacing/>
        <w:jc w:val="both"/>
        <w:rPr>
          <w:ins w:id="2251" w:author="Yazar"/>
          <w:rFonts w:ascii="Arial" w:hAnsi="Arial" w:cs="Arial"/>
          <w:noProof/>
          <w:color w:val="000000"/>
        </w:rPr>
      </w:pPr>
      <w:ins w:id="2252" w:author="Yazar">
        <w:r w:rsidRPr="00FB0323">
          <w:rPr>
            <w:rFonts w:ascii="Arial" w:hAnsi="Arial" w:cs="Arial"/>
            <w:noProof/>
            <w:color w:val="000000"/>
          </w:rPr>
          <w:t>THK hizmetinin eve kadar fiber altyapısı ile sunulması halinde Türk Telekom binaya, abone lokasyonuna yakın Splitterın (optik bölücü) kurulum, bakım, yönetim ve işletmesinden sorumludur. Türk Telekom, Toptan Hat Kiralama Sözleşmesi kapsamında Splittera kadar hizmetleri tamamlayacaktır. Türk Telekom işbu referans teklife konu hizmetlerin tesisine ilişkin olarak Splitter</w:t>
        </w:r>
        <w:del w:id="2253" w:author="Yazar">
          <w:r w:rsidRPr="00FB0323" w:rsidDel="00564D3F">
            <w:rPr>
              <w:rFonts w:ascii="Arial" w:hAnsi="Arial" w:cs="Arial"/>
              <w:noProof/>
              <w:color w:val="000000"/>
            </w:rPr>
            <w:delText>’</w:delText>
          </w:r>
        </w:del>
        <w:r w:rsidRPr="00FB0323">
          <w:rPr>
            <w:rFonts w:ascii="Arial" w:hAnsi="Arial" w:cs="Arial"/>
            <w:noProof/>
            <w:color w:val="000000"/>
          </w:rPr>
          <w:t>ın çalışır durumda olduğunu İşletmeci ile paylaşacaktır.</w:t>
        </w:r>
      </w:ins>
    </w:p>
    <w:p w:rsidR="00FB0323" w:rsidRPr="00FB0323" w:rsidRDefault="00FB0323" w:rsidP="00FB0323">
      <w:pPr>
        <w:spacing w:line="360" w:lineRule="auto"/>
        <w:contextualSpacing/>
        <w:jc w:val="both"/>
        <w:rPr>
          <w:ins w:id="2254" w:author="Yazar"/>
          <w:rFonts w:ascii="Arial" w:hAnsi="Arial" w:cs="Arial"/>
          <w:noProof/>
          <w:color w:val="000000"/>
        </w:rPr>
      </w:pPr>
    </w:p>
    <w:p w:rsidR="00FB0323" w:rsidRDefault="00FB0323" w:rsidP="00FB0323">
      <w:pPr>
        <w:spacing w:line="360" w:lineRule="auto"/>
        <w:jc w:val="both"/>
        <w:rPr>
          <w:ins w:id="2255" w:author="Yazar"/>
          <w:rFonts w:ascii="Arial" w:hAnsi="Arial" w:cs="Arial"/>
          <w:b/>
        </w:rPr>
      </w:pPr>
      <w:ins w:id="2256" w:author="Yazar">
        <w:r w:rsidRPr="00FB0323">
          <w:rPr>
            <w:rFonts w:ascii="Arial" w:hAnsi="Arial" w:cs="Arial"/>
            <w:noProof/>
            <w:color w:val="000000"/>
          </w:rPr>
          <w:t>Türk Telekom sorumluluğunun dışında kalan Splitter sonrasında işler İşletmeci sorumluluğundadır. Hizmetin sorunsuz çalışabilmesi için İşletmeci sorumluluğundaki tamamlayıcı işlerin tamamlanması gerekmektedir. ONT cihazının sahipliği, kurulumu bakım işletmesi ve idamesi uygulama esası ile yürütülecektir. THK hizmetinin eve kadar fiber alt yapısı ile sunulması halinde Türk Telekom sorumluluğunda olmayan arızaları cevaplarken Splittera kadar kendi sorumluluğunda olan altyapının çalıştığını göstermekle yükümlüdür. Türk Telekom, bu işlemi yaparken Splitter üzerinde çalışır halde bir ucun bulunduğunu sistemleri üzerinden gösterecek veya iletecektir</w:t>
        </w:r>
        <w:r>
          <w:rPr>
            <w:rFonts w:ascii="Arial" w:hAnsi="Arial" w:cs="Arial"/>
            <w:noProof/>
            <w:color w:val="000000"/>
          </w:rPr>
          <w:t>.</w:t>
        </w:r>
      </w:ins>
    </w:p>
    <w:p w:rsidR="00FB0323" w:rsidRPr="00F155F9" w:rsidRDefault="00FB0323" w:rsidP="00FE00E1">
      <w:pPr>
        <w:jc w:val="both"/>
        <w:rPr>
          <w:rFonts w:ascii="Arial" w:hAnsi="Arial" w:cs="Arial"/>
          <w:b/>
        </w:rPr>
      </w:pPr>
    </w:p>
    <w:p w:rsidR="00E514FC" w:rsidRPr="00F155F9" w:rsidRDefault="00A62F7E" w:rsidP="004C6CF3">
      <w:pPr>
        <w:pStyle w:val="Balk1"/>
        <w:numPr>
          <w:ilvl w:val="0"/>
          <w:numId w:val="24"/>
        </w:numPr>
      </w:pPr>
      <w:bookmarkStart w:id="2257" w:name="_Toc299973792"/>
      <w:bookmarkStart w:id="2258" w:name="_Toc335149434"/>
      <w:bookmarkStart w:id="2259" w:name="_Toc335149721"/>
      <w:bookmarkStart w:id="2260" w:name="_Toc335149841"/>
      <w:bookmarkStart w:id="2261" w:name="_Toc335224027"/>
      <w:bookmarkStart w:id="2262" w:name="_Toc335224208"/>
      <w:bookmarkStart w:id="2263" w:name="_Toc340245272"/>
      <w:bookmarkStart w:id="2264" w:name="_Toc340480461"/>
      <w:bookmarkStart w:id="2265" w:name="_Toc340483226"/>
      <w:bookmarkStart w:id="2266" w:name="_Toc340575393"/>
      <w:bookmarkStart w:id="2267" w:name="_Toc340584279"/>
      <w:bookmarkStart w:id="2268" w:name="_Toc341429480"/>
      <w:bookmarkStart w:id="2269" w:name="_Toc352831222"/>
      <w:bookmarkStart w:id="2270" w:name="_Toc352859082"/>
      <w:bookmarkStart w:id="2271" w:name="_Toc353869257"/>
      <w:bookmarkStart w:id="2272" w:name="_Toc353869820"/>
      <w:bookmarkStart w:id="2273" w:name="_Toc353872740"/>
      <w:bookmarkStart w:id="2274" w:name="_Toc354574484"/>
      <w:bookmarkStart w:id="2275" w:name="_Toc354741461"/>
      <w:bookmarkStart w:id="2276" w:name="_Toc354744124"/>
      <w:bookmarkStart w:id="2277" w:name="_Toc354747792"/>
      <w:bookmarkStart w:id="2278" w:name="_Toc354747985"/>
      <w:bookmarkStart w:id="2279" w:name="_Toc354748156"/>
      <w:bookmarkStart w:id="2280" w:name="_Toc354749095"/>
      <w:bookmarkStart w:id="2281" w:name="_Toc354749235"/>
      <w:bookmarkStart w:id="2282" w:name="_Toc30490999"/>
      <w:r w:rsidRPr="00F155F9">
        <w:t>HİZMETE İLİŞKİN GENEL HUSUSLAR</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E514FC" w:rsidRPr="00F155F9" w:rsidRDefault="00E514FC" w:rsidP="003C57A0">
      <w:pPr>
        <w:tabs>
          <w:tab w:val="left" w:pos="4500"/>
        </w:tabs>
        <w:jc w:val="both"/>
        <w:rPr>
          <w:rFonts w:ascii="Arial" w:hAnsi="Arial" w:cs="Arial"/>
          <w:b/>
        </w:rPr>
      </w:pPr>
    </w:p>
    <w:p w:rsidR="00E514FC" w:rsidRPr="00F155F9" w:rsidRDefault="00E514FC" w:rsidP="00FE00E1">
      <w:pPr>
        <w:pStyle w:val="ListeParagraf"/>
        <w:ind w:left="0"/>
        <w:jc w:val="both"/>
        <w:rPr>
          <w:rFonts w:ascii="Arial" w:hAnsi="Arial" w:cs="Arial"/>
          <w:bCs/>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bCs/>
        </w:rPr>
        <w:t xml:space="preserve">THK hizmeti, Türk Telekom ile Taşıyıcı Ön Seçimi hizmetini vermek üzere arabağlantı sözleşmesi bulunan/imzalayacak olan İşletmeciye sunulabilecektir. Taşıyıcı Ön Seçimi hizmetine ilişkin sözleşmenin herhangi bir sebeple </w:t>
      </w:r>
      <w:proofErr w:type="spellStart"/>
      <w:r w:rsidRPr="00F155F9">
        <w:rPr>
          <w:rFonts w:ascii="Arial" w:hAnsi="Arial" w:cs="Arial"/>
          <w:bCs/>
        </w:rPr>
        <w:t>fesholması</w:t>
      </w:r>
      <w:proofErr w:type="spellEnd"/>
      <w:r w:rsidRPr="00F155F9">
        <w:rPr>
          <w:rFonts w:ascii="Arial" w:hAnsi="Arial" w:cs="Arial"/>
          <w:bCs/>
        </w:rPr>
        <w:t xml:space="preserve"> durumunda, THK hizmetine ilişkin sözleşme de herhangi bir işleme gerek kalmaksızın anılan sözleşmeye bağlı olarak </w:t>
      </w:r>
      <w:proofErr w:type="spellStart"/>
      <w:r w:rsidRPr="00F155F9">
        <w:rPr>
          <w:rFonts w:ascii="Arial" w:hAnsi="Arial" w:cs="Arial"/>
          <w:bCs/>
        </w:rPr>
        <w:t>fesholur</w:t>
      </w:r>
      <w:proofErr w:type="spellEnd"/>
      <w:r w:rsidRPr="00F155F9">
        <w:rPr>
          <w:rFonts w:ascii="Arial" w:hAnsi="Arial" w:cs="Arial"/>
          <w:bCs/>
        </w:rPr>
        <w:t>.</w:t>
      </w:r>
    </w:p>
    <w:p w:rsidR="00E514FC" w:rsidRPr="00F155F9" w:rsidRDefault="00E514FC" w:rsidP="003C57A0">
      <w:pPr>
        <w:pStyle w:val="ListeParagraf"/>
        <w:jc w:val="both"/>
        <w:rPr>
          <w:rFonts w:ascii="Arial" w:hAnsi="Arial" w:cs="Arial"/>
          <w:bCs/>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bCs/>
        </w:rPr>
        <w:t xml:space="preserve">İşbu dokümanın 3.1 maddesiyle paralel olarak Türk Telekom, kendi perakende müşterilerine verdiği santral özelliklerine bağlı Kullanım Kolaylığı hizmetlerini (Uyandırma, Rahatsız Edilmeme, Meşguldeki Aboneyi Bulma, Çağrı Yönlendirme, Bilgi </w:t>
      </w:r>
      <w:proofErr w:type="spellStart"/>
      <w:r w:rsidRPr="00F155F9">
        <w:rPr>
          <w:rFonts w:ascii="Arial" w:hAnsi="Arial" w:cs="Arial"/>
          <w:bCs/>
        </w:rPr>
        <w:t>Alma&amp;Çağrı</w:t>
      </w:r>
      <w:proofErr w:type="spellEnd"/>
      <w:r w:rsidRPr="00F155F9">
        <w:rPr>
          <w:rFonts w:ascii="Arial" w:hAnsi="Arial" w:cs="Arial"/>
          <w:bCs/>
        </w:rPr>
        <w:t xml:space="preserve"> Aktarma, Çağrı Bekletme, Kısaltılmış Arama, Telefon Kilitleme, </w:t>
      </w:r>
      <w:r w:rsidRPr="00F155F9">
        <w:rPr>
          <w:rFonts w:ascii="Arial" w:hAnsi="Arial" w:cs="Arial"/>
          <w:bCs/>
        </w:rPr>
        <w:lastRenderedPageBreak/>
        <w:t>Tercihli Direkt Arama vb.) İşletmeciye işbu dokümanda yer alan prosedürlere uygun olarak, ayrım gözetmeksizin ve asgari olarak kendi perakende müşterilerine uyguladığı koşullarda sunacaktır.</w:t>
      </w:r>
    </w:p>
    <w:p w:rsidR="00D50EEE" w:rsidRPr="00F155F9" w:rsidRDefault="00D50EEE" w:rsidP="003C57A0">
      <w:pPr>
        <w:pStyle w:val="ListeParagraf"/>
        <w:ind w:left="0"/>
        <w:contextualSpacing/>
        <w:jc w:val="both"/>
        <w:rPr>
          <w:rFonts w:ascii="Arial" w:hAnsi="Arial" w:cs="Arial"/>
          <w:bCs/>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bCs/>
        </w:rPr>
        <w:t xml:space="preserve">THK hizmeti, Türk Telekom coğrafi numaraları üzerinden verilecek ve bu hizmetten faydalanan müşterilerin çağrıları, ücretli olarak aranan 1XY ve 118XY şeklindeki kısa numaralara doğru gerçekleştirilen çağrılar da dâhil olmak üzere Taşıyıcı Ön Seçimine ilişkin arabağlantı sözleşmesi hükümleri kapsamında İşletmeci şebekesine yönlendirilecektir. THK kapsamında hizmet alan müşterilerin, Türk Telekom tarifelerine göre ücretsiz aranan 0800 ve 0811 </w:t>
      </w:r>
      <w:r w:rsidR="00513BAE" w:rsidRPr="00F155F9">
        <w:rPr>
          <w:rFonts w:ascii="Arial" w:hAnsi="Arial" w:cs="Arial"/>
          <w:bCs/>
        </w:rPr>
        <w:t>il</w:t>
      </w:r>
      <w:r w:rsidRPr="00F155F9">
        <w:rPr>
          <w:rFonts w:ascii="Arial" w:hAnsi="Arial" w:cs="Arial"/>
          <w:bCs/>
        </w:rPr>
        <w:t xml:space="preserve">e başlayan numaralar ile 1XY </w:t>
      </w:r>
      <w:del w:id="2283" w:author="Yazar">
        <w:r w:rsidRPr="00F155F9" w:rsidDel="00FB0323">
          <w:rPr>
            <w:rFonts w:ascii="Arial" w:hAnsi="Arial" w:cs="Arial"/>
            <w:bCs/>
          </w:rPr>
          <w:delText xml:space="preserve">(141-FonoTel hariç) </w:delText>
        </w:r>
      </w:del>
      <w:r w:rsidRPr="00F155F9">
        <w:rPr>
          <w:rFonts w:ascii="Arial" w:hAnsi="Arial" w:cs="Arial"/>
          <w:bCs/>
        </w:rPr>
        <w:t>şeklindeki kısa numaralara doğru yaptıkları aramalar Türk Telekom üzerinden gerçekleştirilecektir.</w:t>
      </w:r>
    </w:p>
    <w:p w:rsidR="003C57A0" w:rsidRPr="00F155F9" w:rsidRDefault="003C57A0" w:rsidP="003C57A0">
      <w:pPr>
        <w:pStyle w:val="ListeParagraf"/>
        <w:rPr>
          <w:rFonts w:ascii="Arial" w:hAnsi="Arial" w:cs="Arial"/>
          <w:bCs/>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bCs/>
        </w:rPr>
        <w:t xml:space="preserve">THK hizmetinden faydalanan müşteri Taşıyıcı Seçimi hizmetinden faydalanamayacaktır.  </w:t>
      </w:r>
    </w:p>
    <w:p w:rsidR="00E514FC" w:rsidRPr="00F155F9" w:rsidRDefault="00A62F7E" w:rsidP="00D450D4">
      <w:pPr>
        <w:pStyle w:val="ListeParagraf"/>
        <w:spacing w:line="360" w:lineRule="auto"/>
        <w:jc w:val="both"/>
        <w:rPr>
          <w:rFonts w:ascii="Arial" w:hAnsi="Arial" w:cs="Arial"/>
          <w:bCs/>
        </w:rPr>
      </w:pPr>
      <w:r w:rsidRPr="00F155F9">
        <w:rPr>
          <w:rFonts w:ascii="Arial" w:hAnsi="Arial" w:cs="Arial"/>
          <w:bCs/>
        </w:rPr>
        <w:t xml:space="preserve"> </w:t>
      </w: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color w:val="000000"/>
        </w:rPr>
      </w:pPr>
      <w:r w:rsidRPr="00F155F9">
        <w:rPr>
          <w:rFonts w:ascii="Arial" w:hAnsi="Arial" w:cs="Arial"/>
          <w:color w:val="000000"/>
        </w:rPr>
        <w:t xml:space="preserve">Taraflar, </w:t>
      </w:r>
      <w:r w:rsidRPr="00F155F9">
        <w:rPr>
          <w:rFonts w:ascii="Arial" w:hAnsi="Arial" w:cs="Arial"/>
          <w:bCs/>
        </w:rPr>
        <w:t>THK hizmetine ilişkin sözleşmenin</w:t>
      </w:r>
      <w:r w:rsidRPr="00F155F9">
        <w:rPr>
          <w:rFonts w:ascii="Arial" w:hAnsi="Arial" w:cs="Arial"/>
          <w:color w:val="000000"/>
        </w:rPr>
        <w:t xml:space="preserve"> imzalanması ile birlikte karşılıklı olarak iletişimi sağlamak amacıyla birer adet Müşteri Yöneticisi atayacak ve Müşteri Yöneticilerinin iletişim bilgileri karşılıklı olarak paylaşılacaktır.</w:t>
      </w:r>
    </w:p>
    <w:p w:rsidR="00E514FC" w:rsidRPr="00F155F9" w:rsidRDefault="00E514FC" w:rsidP="00D450D4">
      <w:pPr>
        <w:pStyle w:val="ListeParagraf"/>
        <w:spacing w:line="360" w:lineRule="auto"/>
        <w:ind w:left="0"/>
        <w:jc w:val="both"/>
        <w:rPr>
          <w:rFonts w:ascii="Arial" w:hAnsi="Arial" w:cs="Arial"/>
          <w:bCs/>
          <w:color w:val="000000"/>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F155F9">
        <w:rPr>
          <w:rFonts w:ascii="Arial" w:hAnsi="Arial" w:cs="Arial"/>
          <w:bCs/>
          <w:color w:val="000000"/>
        </w:rPr>
        <w:t>THK kapsamında İşletmeci tarafından sunulan hizmetlerin ücretlendirilmesi ve söz konusu ücretlendirmeye ilişkin fatura basım, dağıtım, tahsilât vb. süreçlerin hiçbiri Türk Telekom sorumluluğunda olmayacaktır.</w:t>
      </w:r>
    </w:p>
    <w:p w:rsidR="00E514FC" w:rsidRPr="00F155F9" w:rsidRDefault="00E514FC" w:rsidP="00D450D4">
      <w:pPr>
        <w:spacing w:line="360" w:lineRule="auto"/>
        <w:ind w:hanging="567"/>
        <w:jc w:val="both"/>
        <w:rPr>
          <w:rFonts w:ascii="Arial" w:hAnsi="Arial" w:cs="Arial"/>
          <w:bCs/>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r w:rsidRPr="00F155F9">
        <w:rPr>
          <w:rFonts w:ascii="Arial" w:hAnsi="Arial" w:cs="Arial"/>
        </w:rPr>
        <w:t>THK kapsamında İşletmeci müşterilerine ilişkin tesis, arıza ıslahı, bakım, onarım vb. durumlar için gerekli abonelik bilgileri Türk Telekom tarafından da tutulacaktır.</w:t>
      </w:r>
    </w:p>
    <w:p w:rsidR="00036CB6" w:rsidRPr="00F155F9" w:rsidRDefault="00036CB6">
      <w:pPr>
        <w:pStyle w:val="ListeParagraf"/>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bookmarkStart w:id="2284" w:name="OLE_LINK3"/>
      <w:r w:rsidRPr="00F155F9">
        <w:rPr>
          <w:rFonts w:ascii="Arial" w:hAnsi="Arial" w:cs="Arial"/>
        </w:rPr>
        <w:t>Ulusal Numaralandırma Planında değişiklik yapılması, teknik zorunluluklar (yeni santral sahası açılması vb.), Mücbir Sebepler veya Umulmayan Hallerin oluşması halinde, Türk Telekom 1 (bir) ay öncesinden İşletmeciyi yazılı olarak bilgilendirmek kaydıyla, müşterinin telefon numarasını değiştirebilecektir.</w:t>
      </w:r>
    </w:p>
    <w:p w:rsidR="00D50EEE" w:rsidRPr="00F155F9" w:rsidRDefault="00D50EEE" w:rsidP="00D450D4">
      <w:pPr>
        <w:pStyle w:val="ListeParagraf"/>
        <w:jc w:val="both"/>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bCs/>
          <w:iCs/>
        </w:rPr>
        <w:t>İşletmeci,</w:t>
      </w:r>
      <w:r w:rsidRPr="00F155F9">
        <w:rPr>
          <w:rFonts w:ascii="Arial" w:hAnsi="Arial" w:cs="Arial"/>
          <w:bCs/>
        </w:rPr>
        <w:t xml:space="preserve"> müşterisine ait bilgilerdeki değişiklikleri yazılı olarak </w:t>
      </w:r>
      <w:r w:rsidRPr="00F155F9">
        <w:rPr>
          <w:rFonts w:ascii="Arial" w:hAnsi="Arial" w:cs="Arial"/>
          <w:bCs/>
          <w:iCs/>
        </w:rPr>
        <w:t>Türk Telekom’</w:t>
      </w:r>
      <w:r w:rsidRPr="00F155F9">
        <w:rPr>
          <w:rFonts w:ascii="Arial" w:hAnsi="Arial" w:cs="Arial"/>
          <w:bCs/>
        </w:rPr>
        <w:t xml:space="preserve">a bildirmedikçe, </w:t>
      </w:r>
      <w:r w:rsidRPr="00F155F9">
        <w:rPr>
          <w:rFonts w:ascii="Arial" w:hAnsi="Arial" w:cs="Arial"/>
          <w:bCs/>
          <w:iCs/>
        </w:rPr>
        <w:t>Türk Telekom</w:t>
      </w:r>
      <w:r w:rsidRPr="00F155F9">
        <w:rPr>
          <w:rFonts w:ascii="Arial" w:hAnsi="Arial" w:cs="Arial"/>
          <w:bCs/>
        </w:rPr>
        <w:t xml:space="preserve"> kayıtlarında yer alan bilgiler geçerli olacaktır.</w:t>
      </w:r>
      <w:bookmarkEnd w:id="2284"/>
    </w:p>
    <w:p w:rsidR="00E514FC" w:rsidRPr="00F155F9" w:rsidRDefault="00E514FC" w:rsidP="00D450D4">
      <w:pPr>
        <w:pStyle w:val="Default"/>
        <w:spacing w:line="360" w:lineRule="auto"/>
        <w:ind w:hanging="709"/>
        <w:jc w:val="both"/>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rPr>
      </w:pPr>
      <w:r w:rsidRPr="00F155F9">
        <w:rPr>
          <w:rFonts w:ascii="Arial" w:hAnsi="Arial" w:cs="Arial"/>
        </w:rPr>
        <w:t xml:space="preserve">Taraflar, THK hizmeti kapsamında Numaralandırmaya ilişkin ilgili mevzuat hükümlerine tabidir.  </w:t>
      </w:r>
    </w:p>
    <w:p w:rsidR="00E514FC" w:rsidRPr="00F155F9" w:rsidRDefault="00E514FC" w:rsidP="00D450D4">
      <w:pPr>
        <w:pStyle w:val="Default"/>
        <w:spacing w:line="360" w:lineRule="auto"/>
        <w:ind w:right="20" w:hanging="709"/>
        <w:jc w:val="both"/>
        <w:rPr>
          <w:rFonts w:eastAsia="Calibri"/>
          <w:bCs/>
          <w:lang w:eastAsia="en-US"/>
        </w:rPr>
      </w:pPr>
    </w:p>
    <w:p w:rsidR="00CB6CDB"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rPr>
        <w:t>THK kapsamında sunulan hizmetlerin başvuruları Türk Telekom tarafından sağlanan çevrimiçi portal üzerinden yapılacaktır.</w:t>
      </w:r>
    </w:p>
    <w:p w:rsidR="00F120DD" w:rsidRPr="00F155F9" w:rsidRDefault="00F120DD" w:rsidP="00F120DD">
      <w:pPr>
        <w:pStyle w:val="ListeParagraf"/>
        <w:rPr>
          <w:rFonts w:ascii="Arial" w:hAnsi="Arial" w:cs="Arial"/>
          <w:bCs/>
        </w:rPr>
      </w:pPr>
    </w:p>
    <w:p w:rsidR="002D240F"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rPr>
        <w:t>İşletmeci, THK kapsamında hizmet alan müşterilerine ilişkin numara değişikliği, nakil vb. taleplerini Türk Telekom tarafından sağlanan çevrimiçi portal üzerinden bildirecektir. Türk Telekom söz konusu talepleri asgari olarak kendi müşterilerine uyguladığı usul ve esaslara göre karşılayacaktır.</w:t>
      </w:r>
    </w:p>
    <w:p w:rsidR="00E514FC" w:rsidRPr="00F155F9" w:rsidRDefault="00E514FC" w:rsidP="00D450D4">
      <w:pPr>
        <w:pStyle w:val="ListeParagraf"/>
        <w:spacing w:line="360" w:lineRule="auto"/>
        <w:jc w:val="both"/>
        <w:rPr>
          <w:rFonts w:ascii="Arial" w:hAnsi="Arial" w:cs="Arial"/>
          <w:bCs/>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rPr>
        <w:t xml:space="preserve">THK kapsamında verilen hizmet, başvuruda belirtilen adres dışında başka bir adresteki kişi ya da kurumlarla ortak kullanım için tesis edilemez ve İşletmeci tarafından belirtilen adresteki müşteri dışında üçüncü taraflara ticari amaçlarla kullandırılamaz. Aksi durumda bir uygulamanın tespit edilmesi halinde, söz konusu hat kullanıma kapatılacaktır.  </w:t>
      </w:r>
    </w:p>
    <w:p w:rsidR="00E514FC" w:rsidRPr="00F155F9" w:rsidRDefault="00E514FC" w:rsidP="00F120DD">
      <w:pPr>
        <w:pStyle w:val="ListeParagraf"/>
        <w:jc w:val="both"/>
        <w:rPr>
          <w:rFonts w:ascii="Arial" w:hAnsi="Arial" w:cs="Arial"/>
        </w:rPr>
      </w:pPr>
    </w:p>
    <w:p w:rsidR="00E514FC" w:rsidRPr="00F155F9" w:rsidRDefault="00A62F7E" w:rsidP="00FE00E1">
      <w:pPr>
        <w:pStyle w:val="ListeParagraf"/>
        <w:numPr>
          <w:ilvl w:val="1"/>
          <w:numId w:val="24"/>
        </w:numPr>
        <w:spacing w:line="360" w:lineRule="auto"/>
        <w:ind w:left="0" w:firstLine="0"/>
        <w:contextualSpacing/>
        <w:jc w:val="both"/>
        <w:rPr>
          <w:rFonts w:ascii="Arial" w:hAnsi="Arial" w:cs="Arial"/>
          <w:bCs/>
        </w:rPr>
      </w:pPr>
      <w:r w:rsidRPr="00F155F9">
        <w:rPr>
          <w:rFonts w:ascii="Arial" w:hAnsi="Arial" w:cs="Arial"/>
        </w:rPr>
        <w:t>Başvuru, tahsis, tesis, hizmetin sunumu vb. bütün aşamalarda, anlaşmazlık çıkması halinde Türk Telekom kayıtları ile birlikte İşletmeci kayıtları da dikkate alınarak değerlendirme yapılacaktır.</w:t>
      </w:r>
    </w:p>
    <w:p w:rsidR="00D22929" w:rsidRDefault="00D22929" w:rsidP="00D450D4">
      <w:pPr>
        <w:pStyle w:val="ListeParagraf"/>
        <w:spacing w:line="360" w:lineRule="auto"/>
        <w:ind w:left="0"/>
        <w:contextualSpacing/>
        <w:jc w:val="both"/>
        <w:rPr>
          <w:ins w:id="2285" w:author="Yazar"/>
          <w:rFonts w:ascii="Arial" w:hAnsi="Arial" w:cs="Arial"/>
          <w:bCs/>
        </w:rPr>
      </w:pPr>
    </w:p>
    <w:p w:rsidR="00B871E0" w:rsidRPr="00B871E0" w:rsidRDefault="00B871E0" w:rsidP="00B871E0">
      <w:pPr>
        <w:pStyle w:val="ListeParagraf"/>
        <w:numPr>
          <w:ilvl w:val="1"/>
          <w:numId w:val="24"/>
        </w:numPr>
        <w:spacing w:line="360" w:lineRule="auto"/>
        <w:ind w:left="0" w:firstLine="0"/>
        <w:contextualSpacing/>
        <w:jc w:val="both"/>
        <w:rPr>
          <w:ins w:id="2286" w:author="Yazar"/>
          <w:rFonts w:ascii="Arial" w:hAnsi="Arial" w:cs="Arial"/>
          <w:bCs/>
        </w:rPr>
      </w:pPr>
      <w:ins w:id="2287" w:author="Yazar">
        <w:r w:rsidRPr="00B871E0">
          <w:rPr>
            <w:rFonts w:ascii="Arial" w:hAnsi="Arial" w:cs="Arial"/>
            <w:bCs/>
          </w:rPr>
          <w:t>Başvuru iş emrinde adres hatalı ise Türk Telekom sistemlerinden belirli kurallar dâhilinde adres değişikliği yapılabilecek ve bu adres değişikliği işletmeciye sistem üzerinden iletilecektir.</w:t>
        </w:r>
      </w:ins>
    </w:p>
    <w:p w:rsidR="00B871E0" w:rsidRPr="00F155F9" w:rsidRDefault="00B871E0" w:rsidP="00D450D4">
      <w:pPr>
        <w:pStyle w:val="ListeParagraf"/>
        <w:spacing w:line="360" w:lineRule="auto"/>
        <w:ind w:left="0"/>
        <w:contextualSpacing/>
        <w:jc w:val="both"/>
        <w:rPr>
          <w:rFonts w:ascii="Arial" w:hAnsi="Arial" w:cs="Arial"/>
          <w:bCs/>
        </w:rPr>
      </w:pPr>
    </w:p>
    <w:p w:rsidR="00E514FC" w:rsidRPr="00F155F9" w:rsidRDefault="00A62F7E" w:rsidP="00170A8D">
      <w:pPr>
        <w:pStyle w:val="Balk1"/>
        <w:numPr>
          <w:ilvl w:val="0"/>
          <w:numId w:val="5"/>
        </w:numPr>
      </w:pPr>
      <w:bookmarkStart w:id="2288" w:name="_Toc299973793"/>
      <w:bookmarkStart w:id="2289" w:name="_Toc335149435"/>
      <w:bookmarkStart w:id="2290" w:name="_Toc335149722"/>
      <w:bookmarkStart w:id="2291" w:name="_Toc335149842"/>
      <w:bookmarkStart w:id="2292" w:name="_Toc335224028"/>
      <w:bookmarkStart w:id="2293" w:name="_Toc335224209"/>
      <w:bookmarkStart w:id="2294" w:name="_Toc340245273"/>
      <w:bookmarkStart w:id="2295" w:name="_Toc340480462"/>
      <w:bookmarkStart w:id="2296" w:name="_Toc340483227"/>
      <w:bookmarkStart w:id="2297" w:name="_Toc340575394"/>
      <w:bookmarkStart w:id="2298" w:name="_Toc340584280"/>
      <w:bookmarkStart w:id="2299" w:name="_Toc341429481"/>
      <w:bookmarkStart w:id="2300" w:name="_Toc352831223"/>
      <w:bookmarkStart w:id="2301" w:name="_Toc352859083"/>
      <w:bookmarkStart w:id="2302" w:name="_Toc353869258"/>
      <w:bookmarkStart w:id="2303" w:name="_Toc353869821"/>
      <w:bookmarkStart w:id="2304" w:name="_Toc353872741"/>
      <w:bookmarkStart w:id="2305" w:name="_Toc354574485"/>
      <w:bookmarkStart w:id="2306" w:name="_Toc354741462"/>
      <w:bookmarkStart w:id="2307" w:name="_Toc354744125"/>
      <w:bookmarkStart w:id="2308" w:name="_Toc354747793"/>
      <w:bookmarkStart w:id="2309" w:name="_Toc354747986"/>
      <w:bookmarkStart w:id="2310" w:name="_Toc354748157"/>
      <w:bookmarkStart w:id="2311" w:name="_Toc354749096"/>
      <w:bookmarkStart w:id="2312" w:name="_Toc354749236"/>
      <w:bookmarkStart w:id="2313" w:name="_Toc30491000"/>
      <w:r w:rsidRPr="00F155F9">
        <w:t>ÜCRETLER</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E514FC" w:rsidRPr="00F155F9" w:rsidRDefault="00E514FC" w:rsidP="00D450D4">
      <w:pPr>
        <w:spacing w:line="360" w:lineRule="auto"/>
        <w:jc w:val="both"/>
        <w:rPr>
          <w:rFonts w:ascii="Arial" w:hAnsi="Arial" w:cs="Arial"/>
        </w:rPr>
      </w:pPr>
    </w:p>
    <w:p w:rsidR="00E514FC" w:rsidRPr="00F155F9" w:rsidRDefault="00A62F7E" w:rsidP="00A73017">
      <w:pPr>
        <w:pStyle w:val="ListeParagraf"/>
        <w:numPr>
          <w:ilvl w:val="1"/>
          <w:numId w:val="5"/>
        </w:numPr>
        <w:spacing w:line="360" w:lineRule="auto"/>
        <w:jc w:val="both"/>
        <w:rPr>
          <w:rFonts w:ascii="Arial" w:hAnsi="Arial" w:cs="Arial"/>
          <w:b/>
        </w:rPr>
      </w:pPr>
      <w:bookmarkStart w:id="2314" w:name="_Toc299973794"/>
      <w:bookmarkStart w:id="2315" w:name="_Toc335149436"/>
      <w:bookmarkStart w:id="2316" w:name="_Toc335149723"/>
      <w:bookmarkStart w:id="2317" w:name="_Toc335149843"/>
      <w:bookmarkStart w:id="2318" w:name="_Toc335224029"/>
      <w:bookmarkStart w:id="2319" w:name="_Toc335224210"/>
      <w:bookmarkStart w:id="2320" w:name="_Toc340245274"/>
      <w:bookmarkStart w:id="2321" w:name="_Toc340480463"/>
      <w:bookmarkStart w:id="2322" w:name="_Toc340483228"/>
      <w:bookmarkStart w:id="2323" w:name="_Toc340575395"/>
      <w:bookmarkStart w:id="2324" w:name="_Toc340584281"/>
      <w:bookmarkStart w:id="2325" w:name="_Toc341429482"/>
      <w:bookmarkStart w:id="2326" w:name="_Toc352831224"/>
      <w:bookmarkStart w:id="2327" w:name="_Toc352859084"/>
      <w:bookmarkStart w:id="2328" w:name="_Toc353869259"/>
      <w:bookmarkStart w:id="2329" w:name="_Toc353869822"/>
      <w:bookmarkStart w:id="2330" w:name="_Toc353872742"/>
      <w:bookmarkStart w:id="2331" w:name="_Toc354574486"/>
      <w:bookmarkStart w:id="2332" w:name="_Toc354741463"/>
      <w:bookmarkStart w:id="2333" w:name="_Toc354744126"/>
      <w:r w:rsidRPr="00F155F9">
        <w:rPr>
          <w:rFonts w:ascii="Arial" w:hAnsi="Arial" w:cs="Arial"/>
          <w:b/>
        </w:rPr>
        <w:t>Aktivasyon Ücreti</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D22929" w:rsidRPr="00F155F9" w:rsidRDefault="00D22929" w:rsidP="00D450D4">
      <w:pPr>
        <w:spacing w:line="360" w:lineRule="auto"/>
        <w:jc w:val="both"/>
        <w:rPr>
          <w:rFonts w:ascii="Arial" w:hAnsi="Arial" w:cs="Arial"/>
          <w:b/>
        </w:rPr>
      </w:pPr>
    </w:p>
    <w:p w:rsidR="00BE13F2" w:rsidRPr="00F155F9" w:rsidRDefault="00A62F7E" w:rsidP="00A73017">
      <w:pPr>
        <w:pStyle w:val="ListeParagraf"/>
        <w:numPr>
          <w:ilvl w:val="2"/>
          <w:numId w:val="5"/>
        </w:numPr>
        <w:spacing w:line="360" w:lineRule="auto"/>
        <w:ind w:left="0" w:firstLine="0"/>
        <w:contextualSpacing/>
        <w:jc w:val="both"/>
        <w:rPr>
          <w:rFonts w:ascii="Arial" w:hAnsi="Arial" w:cs="Arial"/>
        </w:rPr>
      </w:pPr>
      <w:r w:rsidRPr="00F155F9">
        <w:rPr>
          <w:rFonts w:ascii="Arial" w:hAnsi="Arial" w:cs="Arial"/>
          <w:bCs/>
        </w:rPr>
        <w:t xml:space="preserve">İşletmeci, THK hizmeti kapsamında talepte bulunduğu ve hâlihazırda aboneliği bulunan her müşteri için, hizmetin hazır hale getirilmesine karşılık olarak, hizmet türü fark etmeksizin Türk Telekom’a vergiler hariç 3,01 TL aktivasyon ücreti öder. Hâlihazırda Taşıyıcı Ön Seçimi yönlendirmesi bulunmayan her müşteri için, </w:t>
      </w:r>
      <w:r w:rsidRPr="00F155F9">
        <w:rPr>
          <w:rFonts w:ascii="Arial" w:hAnsi="Arial" w:cs="Arial"/>
          <w:bCs/>
        </w:rPr>
        <w:lastRenderedPageBreak/>
        <w:t xml:space="preserve">aktivasyon ücretine ilave olarak, Türk Telekom’a işbu </w:t>
      </w:r>
      <w:proofErr w:type="spellStart"/>
      <w:r w:rsidRPr="00F155F9">
        <w:rPr>
          <w:rFonts w:ascii="Arial" w:hAnsi="Arial" w:cs="Arial"/>
          <w:bCs/>
        </w:rPr>
        <w:t>RAT’ın</w:t>
      </w:r>
      <w:proofErr w:type="spellEnd"/>
      <w:r w:rsidRPr="00F155F9">
        <w:rPr>
          <w:rFonts w:ascii="Arial" w:hAnsi="Arial" w:cs="Arial"/>
          <w:bCs/>
        </w:rPr>
        <w:t xml:space="preserve"> 3.1.</w:t>
      </w:r>
      <w:del w:id="2334" w:author="Yazar">
        <w:r w:rsidRPr="00F155F9" w:rsidDel="00B871E0">
          <w:rPr>
            <w:rFonts w:ascii="Arial" w:hAnsi="Arial" w:cs="Arial"/>
            <w:bCs/>
          </w:rPr>
          <w:delText>4</w:delText>
        </w:r>
      </w:del>
      <w:ins w:id="2335" w:author="Yazar">
        <w:r w:rsidR="00B871E0">
          <w:rPr>
            <w:rFonts w:ascii="Arial" w:hAnsi="Arial" w:cs="Arial"/>
            <w:bCs/>
          </w:rPr>
          <w:t>3</w:t>
        </w:r>
      </w:ins>
      <w:r w:rsidRPr="00F155F9">
        <w:rPr>
          <w:rFonts w:ascii="Arial" w:hAnsi="Arial" w:cs="Arial"/>
          <w:bCs/>
        </w:rPr>
        <w:t>. maddesinde yer alan Taşıyıcı Ön Seçimi Yönlendirme Ücreti</w:t>
      </w:r>
      <w:r w:rsidRPr="00F155F9">
        <w:rPr>
          <w:rFonts w:ascii="Arial" w:hAnsi="Arial" w:cs="Arial"/>
        </w:rPr>
        <w:t xml:space="preserve"> de ödenir. Söz konusu ücretler </w:t>
      </w:r>
      <w:del w:id="2336" w:author="Yazar">
        <w:r w:rsidRPr="00F155F9" w:rsidDel="00B871E0">
          <w:rPr>
            <w:rFonts w:ascii="Arial" w:hAnsi="Arial" w:cs="Arial"/>
          </w:rPr>
          <w:delText>ilgili fatura döneminde</w:delText>
        </w:r>
      </w:del>
      <w:proofErr w:type="spellStart"/>
      <w:ins w:id="2337" w:author="Yazar">
        <w:r w:rsidR="00B871E0">
          <w:rPr>
            <w:rFonts w:ascii="Arial" w:hAnsi="Arial" w:cs="Arial"/>
          </w:rPr>
          <w:t>RAT’ın</w:t>
        </w:r>
        <w:proofErr w:type="spellEnd"/>
        <w:r w:rsidR="00B871E0">
          <w:rPr>
            <w:rFonts w:ascii="Arial" w:hAnsi="Arial" w:cs="Arial"/>
          </w:rPr>
          <w:t xml:space="preserve"> 3.2 maddesi kapsamında</w:t>
        </w:r>
      </w:ins>
      <w:r w:rsidRPr="00F155F9">
        <w:rPr>
          <w:rFonts w:ascii="Arial" w:hAnsi="Arial" w:cs="Arial"/>
        </w:rPr>
        <w:t xml:space="preserve"> İşletmeciye fatura edilir.</w:t>
      </w:r>
    </w:p>
    <w:p w:rsidR="00D50EEE" w:rsidRPr="00F155F9" w:rsidRDefault="00D50EEE" w:rsidP="00D450D4">
      <w:pPr>
        <w:pStyle w:val="ListeParagraf"/>
        <w:spacing w:line="360" w:lineRule="auto"/>
        <w:ind w:left="0"/>
        <w:contextualSpacing/>
        <w:jc w:val="both"/>
        <w:rPr>
          <w:rFonts w:ascii="Arial" w:hAnsi="Arial" w:cs="Arial"/>
        </w:rPr>
      </w:pPr>
    </w:p>
    <w:p w:rsidR="00E514FC" w:rsidRPr="00F155F9" w:rsidRDefault="00A62F7E" w:rsidP="00A73017">
      <w:pPr>
        <w:pStyle w:val="ListeParagraf"/>
        <w:numPr>
          <w:ilvl w:val="2"/>
          <w:numId w:val="5"/>
        </w:numPr>
        <w:spacing w:line="360" w:lineRule="auto"/>
        <w:ind w:left="0" w:firstLine="0"/>
        <w:contextualSpacing/>
        <w:jc w:val="both"/>
        <w:rPr>
          <w:rFonts w:ascii="Arial" w:hAnsi="Arial" w:cs="Arial"/>
        </w:rPr>
      </w:pPr>
      <w:r w:rsidRPr="00F155F9">
        <w:rPr>
          <w:rFonts w:ascii="Arial" w:hAnsi="Arial" w:cs="Arial"/>
          <w:bCs/>
        </w:rPr>
        <w:t>İşletmeci, THK hizmeti kapsamında talepte bulunduğu ve hâlihazırda aboneliği bulunmayan her müşteri için, hizmetin hazır hale getirilmesine karşılık olarak, Türk Telekom’a</w:t>
      </w:r>
      <w:r w:rsidRPr="00F155F9">
        <w:rPr>
          <w:rFonts w:ascii="Arial" w:hAnsi="Arial" w:cs="Arial"/>
        </w:rPr>
        <w:t xml:space="preserve"> aşağıda yer alan aktivasyon ücretlerini öder</w:t>
      </w:r>
      <w:r w:rsidRPr="00F155F9">
        <w:rPr>
          <w:rFonts w:ascii="Arial" w:hAnsi="Arial" w:cs="Arial"/>
          <w:bCs/>
        </w:rPr>
        <w:t>.</w:t>
      </w:r>
    </w:p>
    <w:p w:rsidR="00E514FC" w:rsidRPr="00F155F9" w:rsidRDefault="00E514FC" w:rsidP="00D450D4">
      <w:pPr>
        <w:pStyle w:val="ListeParagraf"/>
        <w:spacing w:line="360" w:lineRule="auto"/>
        <w:ind w:left="0"/>
        <w:jc w:val="both"/>
        <w:rPr>
          <w:rFonts w:ascii="Arial" w:hAnsi="Arial" w:cs="Arial"/>
        </w:rPr>
      </w:pPr>
    </w:p>
    <w:tbl>
      <w:tblPr>
        <w:tblW w:w="4111" w:type="dxa"/>
        <w:tblInd w:w="53" w:type="dxa"/>
        <w:tblLayout w:type="fixed"/>
        <w:tblCellMar>
          <w:left w:w="70" w:type="dxa"/>
          <w:right w:w="70" w:type="dxa"/>
        </w:tblCellMar>
        <w:tblLook w:val="04A0" w:firstRow="1" w:lastRow="0" w:firstColumn="1" w:lastColumn="0" w:noHBand="0" w:noVBand="1"/>
      </w:tblPr>
      <w:tblGrid>
        <w:gridCol w:w="1276"/>
        <w:gridCol w:w="2835"/>
      </w:tblGrid>
      <w:tr w:rsidR="00E514FC" w:rsidRPr="00F155F9" w:rsidTr="00A85612">
        <w:trPr>
          <w:trHeight w:val="978"/>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E514FC" w:rsidRPr="00F155F9" w:rsidRDefault="00E514FC" w:rsidP="00D450D4">
            <w:pPr>
              <w:jc w:val="both"/>
              <w:rPr>
                <w:rFonts w:ascii="Arial" w:hAnsi="Arial"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4FC" w:rsidRPr="00F155F9" w:rsidRDefault="00A62F7E" w:rsidP="00F20D22">
            <w:pPr>
              <w:jc w:val="center"/>
              <w:rPr>
                <w:rFonts w:ascii="Arial" w:hAnsi="Arial" w:cs="Arial"/>
                <w:b/>
                <w:bCs/>
                <w:color w:val="000000"/>
              </w:rPr>
            </w:pPr>
            <w:r w:rsidRPr="00F155F9">
              <w:rPr>
                <w:rFonts w:ascii="Arial" w:hAnsi="Arial" w:cs="Arial"/>
                <w:b/>
                <w:bCs/>
                <w:color w:val="000000"/>
              </w:rPr>
              <w:t>Toptan Hat Kiralama Aktivasyon Ücreti</w:t>
            </w:r>
          </w:p>
          <w:p w:rsidR="00E514FC" w:rsidRPr="00F155F9" w:rsidRDefault="00A62F7E" w:rsidP="00F20D22">
            <w:pPr>
              <w:jc w:val="center"/>
              <w:rPr>
                <w:rFonts w:ascii="Arial" w:hAnsi="Arial" w:cs="Arial"/>
                <w:b/>
                <w:bCs/>
                <w:color w:val="000000"/>
              </w:rPr>
            </w:pPr>
            <w:r w:rsidRPr="00F155F9">
              <w:rPr>
                <w:rFonts w:ascii="Arial" w:hAnsi="Arial" w:cs="Arial"/>
                <w:b/>
                <w:bCs/>
                <w:color w:val="000000"/>
              </w:rPr>
              <w:t>(TL, vergiler hariç)</w:t>
            </w:r>
          </w:p>
        </w:tc>
      </w:tr>
      <w:tr w:rsidR="00E514FC" w:rsidRPr="00F155F9" w:rsidTr="00A85612">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4FC" w:rsidRPr="00F155F9" w:rsidRDefault="00A62F7E" w:rsidP="00D450D4">
            <w:pPr>
              <w:jc w:val="both"/>
              <w:rPr>
                <w:rFonts w:ascii="Arial" w:hAnsi="Arial" w:cs="Arial"/>
                <w:color w:val="000000"/>
              </w:rPr>
            </w:pPr>
            <w:r w:rsidRPr="00F155F9">
              <w:rPr>
                <w:rFonts w:ascii="Arial" w:hAnsi="Arial" w:cs="Arial"/>
                <w:color w:val="000000"/>
              </w:rPr>
              <w:t>PST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514FC" w:rsidRPr="00F155F9" w:rsidRDefault="00A62F7E" w:rsidP="005C1B73">
            <w:pPr>
              <w:jc w:val="center"/>
              <w:rPr>
                <w:rFonts w:ascii="Arial" w:hAnsi="Arial" w:cs="Arial"/>
                <w:color w:val="000000"/>
              </w:rPr>
            </w:pPr>
            <w:r w:rsidRPr="00F155F9">
              <w:rPr>
                <w:rFonts w:ascii="Arial" w:hAnsi="Arial" w:cs="Arial"/>
                <w:color w:val="000000"/>
              </w:rPr>
              <w:t>5,64</w:t>
            </w:r>
          </w:p>
        </w:tc>
      </w:tr>
      <w:tr w:rsidR="00E514FC" w:rsidRPr="00F155F9" w:rsidTr="008C7C6D">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4FC" w:rsidRPr="00F155F9" w:rsidRDefault="00A62F7E" w:rsidP="00D450D4">
            <w:pPr>
              <w:jc w:val="both"/>
              <w:rPr>
                <w:rFonts w:ascii="Arial" w:hAnsi="Arial" w:cs="Arial"/>
                <w:color w:val="000000"/>
              </w:rPr>
            </w:pPr>
            <w:r w:rsidRPr="00F155F9">
              <w:rPr>
                <w:rFonts w:ascii="Arial" w:hAnsi="Arial" w:cs="Arial"/>
                <w:color w:val="000000"/>
              </w:rPr>
              <w:t>ISDN BA</w:t>
            </w:r>
          </w:p>
        </w:tc>
        <w:tc>
          <w:tcPr>
            <w:tcW w:w="2835" w:type="dxa"/>
            <w:tcBorders>
              <w:top w:val="nil"/>
              <w:left w:val="nil"/>
              <w:bottom w:val="single" w:sz="4" w:space="0" w:color="auto"/>
              <w:right w:val="single" w:sz="4" w:space="0" w:color="auto"/>
            </w:tcBorders>
            <w:shd w:val="clear" w:color="auto" w:fill="auto"/>
            <w:noWrap/>
            <w:vAlign w:val="center"/>
            <w:hideMark/>
          </w:tcPr>
          <w:p w:rsidR="00E514FC" w:rsidRPr="00F155F9" w:rsidRDefault="00A62F7E" w:rsidP="005C1B73">
            <w:pPr>
              <w:jc w:val="center"/>
              <w:rPr>
                <w:rFonts w:ascii="Arial" w:hAnsi="Arial" w:cs="Arial"/>
                <w:color w:val="000000"/>
              </w:rPr>
            </w:pPr>
            <w:r w:rsidRPr="00F155F9">
              <w:rPr>
                <w:rFonts w:ascii="Arial" w:hAnsi="Arial" w:cs="Arial"/>
                <w:color w:val="000000"/>
              </w:rPr>
              <w:t>11,28</w:t>
            </w:r>
          </w:p>
        </w:tc>
      </w:tr>
      <w:tr w:rsidR="007E7DE1" w:rsidRPr="00F155F9" w:rsidTr="008C7C6D">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DE1" w:rsidRPr="00F155F9" w:rsidRDefault="00A62F7E" w:rsidP="00D450D4">
            <w:pPr>
              <w:jc w:val="both"/>
              <w:rPr>
                <w:rFonts w:ascii="Arial" w:hAnsi="Arial" w:cs="Arial"/>
                <w:color w:val="000000"/>
              </w:rPr>
            </w:pPr>
            <w:r w:rsidRPr="00F155F9">
              <w:rPr>
                <w:rFonts w:ascii="Arial" w:hAnsi="Arial" w:cs="Arial"/>
                <w:color w:val="000000"/>
              </w:rPr>
              <w:t>ISDN P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7DE1" w:rsidRPr="00F155F9" w:rsidRDefault="00A62F7E" w:rsidP="005C1B73">
            <w:pPr>
              <w:jc w:val="center"/>
              <w:rPr>
                <w:rFonts w:ascii="Arial" w:hAnsi="Arial" w:cs="Arial"/>
                <w:color w:val="000000"/>
              </w:rPr>
            </w:pPr>
            <w:r w:rsidRPr="00F155F9">
              <w:rPr>
                <w:rFonts w:ascii="Arial" w:hAnsi="Arial" w:cs="Arial"/>
                <w:color w:val="000000"/>
              </w:rPr>
              <w:t>1.629,32 (*)</w:t>
            </w:r>
          </w:p>
        </w:tc>
      </w:tr>
    </w:tbl>
    <w:p w:rsidR="007E7DE1" w:rsidRPr="00F155F9" w:rsidRDefault="00A62F7E" w:rsidP="00D450D4">
      <w:pPr>
        <w:pStyle w:val="ListeParagraf"/>
        <w:spacing w:before="120"/>
        <w:ind w:left="0"/>
        <w:jc w:val="both"/>
        <w:rPr>
          <w:rFonts w:ascii="Arial" w:hAnsi="Arial" w:cs="Arial"/>
          <w:sz w:val="18"/>
          <w:szCs w:val="18"/>
        </w:rPr>
      </w:pPr>
      <w:r w:rsidRPr="00F155F9">
        <w:rPr>
          <w:rFonts w:ascii="Arial" w:hAnsi="Arial" w:cs="Arial"/>
          <w:sz w:val="18"/>
          <w:szCs w:val="18"/>
        </w:rPr>
        <w:t>(*) Bu ücrete ilave olarak, Kurum tarafından onaylanan "Fiber Optik Kablo (F/O), Bakır Kablo ve Radyo Link (R/L) Üzerinden Verilen Hizmetlere Ait Bağlantı ve Nakil Ücretleri" tablosunda yer alan ilgili ücretler alınır.</w:t>
      </w:r>
    </w:p>
    <w:p w:rsidR="00E514FC" w:rsidRPr="00F155F9" w:rsidRDefault="00E514FC" w:rsidP="00D450D4">
      <w:pPr>
        <w:pStyle w:val="ListeParagraf"/>
        <w:spacing w:line="360" w:lineRule="auto"/>
        <w:ind w:left="0"/>
        <w:jc w:val="both"/>
        <w:rPr>
          <w:rFonts w:ascii="Arial" w:hAnsi="Arial" w:cs="Arial"/>
        </w:rPr>
      </w:pPr>
    </w:p>
    <w:p w:rsidR="00E514FC" w:rsidRPr="00F155F9" w:rsidRDefault="00A62F7E" w:rsidP="00D450D4">
      <w:pPr>
        <w:pStyle w:val="ListeParagraf"/>
        <w:spacing w:line="360" w:lineRule="auto"/>
        <w:ind w:left="0"/>
        <w:jc w:val="both"/>
        <w:rPr>
          <w:rFonts w:ascii="Arial" w:hAnsi="Arial" w:cs="Arial"/>
        </w:rPr>
      </w:pPr>
      <w:r w:rsidRPr="00F155F9">
        <w:rPr>
          <w:rFonts w:ascii="Arial" w:hAnsi="Arial" w:cs="Arial"/>
          <w:bCs/>
        </w:rPr>
        <w:t>Hâlihazırda aboneliği bulunmayan her müşteri için,</w:t>
      </w:r>
      <w:r w:rsidRPr="00F155F9">
        <w:rPr>
          <w:rFonts w:ascii="Arial" w:hAnsi="Arial" w:cs="Arial"/>
        </w:rPr>
        <w:t xml:space="preserve"> aktivasyon ücretine ilave olarak, </w:t>
      </w:r>
      <w:r w:rsidRPr="00F155F9">
        <w:rPr>
          <w:rFonts w:ascii="Arial" w:hAnsi="Arial" w:cs="Arial"/>
          <w:bCs/>
        </w:rPr>
        <w:t>Türk Telekom’a Taşıyıcı Ön Seçimi Yönlendirme Ücreti</w:t>
      </w:r>
      <w:r w:rsidRPr="00F155F9">
        <w:rPr>
          <w:rFonts w:ascii="Arial" w:hAnsi="Arial" w:cs="Arial"/>
        </w:rPr>
        <w:t xml:space="preserve"> de ödenir.</w:t>
      </w:r>
      <w:r w:rsidRPr="00F155F9">
        <w:rPr>
          <w:rFonts w:ascii="Arial" w:hAnsi="Arial" w:cs="Arial"/>
          <w:bCs/>
        </w:rPr>
        <w:t xml:space="preserve"> </w:t>
      </w:r>
      <w:r w:rsidRPr="00F155F9">
        <w:rPr>
          <w:rFonts w:ascii="Arial" w:hAnsi="Arial" w:cs="Arial"/>
        </w:rPr>
        <w:t xml:space="preserve">Söz konusu ücretler </w:t>
      </w:r>
      <w:proofErr w:type="spellStart"/>
      <w:ins w:id="2338" w:author="Yazar">
        <w:r w:rsidR="001B5CD4">
          <w:rPr>
            <w:rFonts w:ascii="Arial" w:hAnsi="Arial" w:cs="Arial"/>
          </w:rPr>
          <w:t>RAT’ın</w:t>
        </w:r>
        <w:proofErr w:type="spellEnd"/>
        <w:r w:rsidR="001B5CD4">
          <w:rPr>
            <w:rFonts w:ascii="Arial" w:hAnsi="Arial" w:cs="Arial"/>
          </w:rPr>
          <w:t xml:space="preserve"> 3.2 maddesi kapsamında</w:t>
        </w:r>
      </w:ins>
      <w:del w:id="2339" w:author="Yazar">
        <w:r w:rsidRPr="00F155F9" w:rsidDel="001B5CD4">
          <w:rPr>
            <w:rFonts w:ascii="Arial" w:hAnsi="Arial" w:cs="Arial"/>
          </w:rPr>
          <w:delText>ilgili fatura döneminde</w:delText>
        </w:r>
      </w:del>
      <w:r w:rsidRPr="00F155F9">
        <w:rPr>
          <w:rFonts w:ascii="Arial" w:hAnsi="Arial" w:cs="Arial"/>
        </w:rPr>
        <w:t xml:space="preserve"> İşletmeciye fatura edilir.</w:t>
      </w:r>
    </w:p>
    <w:p w:rsidR="00E514FC" w:rsidRPr="00F155F9" w:rsidRDefault="00E514FC" w:rsidP="00D450D4">
      <w:pPr>
        <w:spacing w:line="360" w:lineRule="auto"/>
        <w:jc w:val="both"/>
        <w:rPr>
          <w:rFonts w:ascii="Arial" w:hAnsi="Arial" w:cs="Arial"/>
          <w:b/>
          <w:bCs/>
        </w:rPr>
      </w:pPr>
    </w:p>
    <w:p w:rsidR="00E514FC" w:rsidRPr="00F155F9" w:rsidRDefault="00A62F7E" w:rsidP="00A73017">
      <w:pPr>
        <w:pStyle w:val="ListeParagraf"/>
        <w:numPr>
          <w:ilvl w:val="1"/>
          <w:numId w:val="5"/>
        </w:numPr>
        <w:spacing w:line="360" w:lineRule="auto"/>
        <w:jc w:val="both"/>
        <w:rPr>
          <w:rFonts w:ascii="Arial" w:hAnsi="Arial" w:cs="Arial"/>
          <w:b/>
        </w:rPr>
      </w:pPr>
      <w:bookmarkStart w:id="2340" w:name="_Toc299973795"/>
      <w:bookmarkStart w:id="2341" w:name="_Toc335149437"/>
      <w:bookmarkStart w:id="2342" w:name="_Toc335149724"/>
      <w:bookmarkStart w:id="2343" w:name="_Toc335149844"/>
      <w:bookmarkStart w:id="2344" w:name="_Toc335224030"/>
      <w:bookmarkStart w:id="2345" w:name="_Toc335224211"/>
      <w:bookmarkStart w:id="2346" w:name="_Toc340245275"/>
      <w:bookmarkStart w:id="2347" w:name="_Toc340480464"/>
      <w:bookmarkStart w:id="2348" w:name="_Toc340483229"/>
      <w:bookmarkStart w:id="2349" w:name="_Toc340575396"/>
      <w:bookmarkStart w:id="2350" w:name="_Toc340584282"/>
      <w:bookmarkStart w:id="2351" w:name="_Toc341429483"/>
      <w:bookmarkStart w:id="2352" w:name="_Toc352831225"/>
      <w:bookmarkStart w:id="2353" w:name="_Toc352859085"/>
      <w:bookmarkStart w:id="2354" w:name="_Toc353869260"/>
      <w:bookmarkStart w:id="2355" w:name="_Toc353869823"/>
      <w:bookmarkStart w:id="2356" w:name="_Toc353872743"/>
      <w:bookmarkStart w:id="2357" w:name="_Toc354574487"/>
      <w:bookmarkStart w:id="2358" w:name="_Toc354741464"/>
      <w:bookmarkStart w:id="2359" w:name="_Toc354744127"/>
      <w:r w:rsidRPr="00F155F9">
        <w:rPr>
          <w:rFonts w:ascii="Arial" w:hAnsi="Arial" w:cs="Arial"/>
          <w:b/>
        </w:rPr>
        <w:t>Aylık Hat Kullanım Ücreti</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8C7C6D" w:rsidRPr="00F155F9" w:rsidRDefault="008C7C6D" w:rsidP="008C7C6D">
      <w:pPr>
        <w:pStyle w:val="ListeParagraf"/>
        <w:spacing w:line="360" w:lineRule="auto"/>
        <w:ind w:left="720"/>
        <w:jc w:val="both"/>
        <w:rPr>
          <w:rFonts w:ascii="Arial" w:hAnsi="Arial" w:cs="Arial"/>
          <w:b/>
        </w:rPr>
      </w:pPr>
    </w:p>
    <w:p w:rsidR="00E514FC" w:rsidRPr="00F155F9" w:rsidRDefault="00A62F7E" w:rsidP="00D450D4">
      <w:pPr>
        <w:pStyle w:val="ListeParagraf"/>
        <w:spacing w:line="360" w:lineRule="auto"/>
        <w:ind w:left="0"/>
        <w:contextualSpacing/>
        <w:jc w:val="both"/>
        <w:rPr>
          <w:rFonts w:ascii="Arial" w:hAnsi="Arial" w:cs="Arial"/>
        </w:rPr>
      </w:pPr>
      <w:r w:rsidRPr="00F155F9">
        <w:rPr>
          <w:rFonts w:ascii="Arial" w:hAnsi="Arial" w:cs="Arial"/>
          <w:bCs/>
        </w:rPr>
        <w:t>İşletmeci</w:t>
      </w:r>
      <w:r w:rsidRPr="00F155F9">
        <w:rPr>
          <w:rFonts w:ascii="Arial" w:hAnsi="Arial" w:cs="Arial"/>
        </w:rPr>
        <w:t xml:space="preserve"> THK kapsamında kiraladığı her bir hat için Türk Telekom’a aylık hat kullanım bedeli olarak aşağıda yer alan ücretleri öder. </w:t>
      </w:r>
    </w:p>
    <w:p w:rsidR="00E514FC" w:rsidRPr="00F155F9" w:rsidRDefault="00E514FC" w:rsidP="00D450D4">
      <w:pPr>
        <w:pStyle w:val="ListeParagraf"/>
        <w:spacing w:line="360" w:lineRule="auto"/>
        <w:ind w:left="0"/>
        <w:jc w:val="both"/>
        <w:rPr>
          <w:rFonts w:ascii="Arial" w:hAnsi="Arial" w:cs="Arial"/>
        </w:rPr>
      </w:pPr>
    </w:p>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3119"/>
      </w:tblGrid>
      <w:tr w:rsidR="00E514FC" w:rsidRPr="00F155F9" w:rsidTr="007B4340">
        <w:trPr>
          <w:trHeight w:val="978"/>
        </w:trPr>
        <w:tc>
          <w:tcPr>
            <w:tcW w:w="1346" w:type="dxa"/>
            <w:shd w:val="clear" w:color="auto" w:fill="auto"/>
            <w:noWrap/>
            <w:vAlign w:val="center"/>
            <w:hideMark/>
          </w:tcPr>
          <w:p w:rsidR="00E514FC" w:rsidRPr="00F155F9" w:rsidRDefault="00E514FC" w:rsidP="00D450D4">
            <w:pPr>
              <w:jc w:val="both"/>
              <w:rPr>
                <w:rFonts w:ascii="Arial" w:hAnsi="Arial" w:cs="Arial"/>
                <w:color w:val="000000"/>
              </w:rPr>
            </w:pPr>
          </w:p>
        </w:tc>
        <w:tc>
          <w:tcPr>
            <w:tcW w:w="3119" w:type="dxa"/>
            <w:shd w:val="clear" w:color="auto" w:fill="auto"/>
            <w:noWrap/>
            <w:vAlign w:val="center"/>
            <w:hideMark/>
          </w:tcPr>
          <w:p w:rsidR="00E514FC" w:rsidRPr="00F155F9" w:rsidRDefault="00A62F7E" w:rsidP="00F20D22">
            <w:pPr>
              <w:jc w:val="center"/>
              <w:rPr>
                <w:rFonts w:ascii="Arial" w:hAnsi="Arial" w:cs="Arial"/>
                <w:b/>
                <w:bCs/>
                <w:color w:val="000000"/>
              </w:rPr>
            </w:pPr>
            <w:r w:rsidRPr="00F155F9">
              <w:rPr>
                <w:rFonts w:ascii="Arial" w:hAnsi="Arial" w:cs="Arial"/>
                <w:b/>
                <w:bCs/>
                <w:color w:val="000000"/>
              </w:rPr>
              <w:t>Aylık Hat Kullanım Ücreti</w:t>
            </w:r>
          </w:p>
          <w:p w:rsidR="00E514FC" w:rsidRPr="00F155F9" w:rsidRDefault="00A62F7E" w:rsidP="00F20D22">
            <w:pPr>
              <w:jc w:val="center"/>
              <w:rPr>
                <w:rFonts w:ascii="Arial" w:hAnsi="Arial" w:cs="Arial"/>
                <w:b/>
                <w:bCs/>
                <w:color w:val="000000"/>
              </w:rPr>
            </w:pPr>
            <w:r w:rsidRPr="00F155F9">
              <w:rPr>
                <w:rFonts w:ascii="Arial" w:hAnsi="Arial" w:cs="Arial"/>
                <w:b/>
                <w:bCs/>
                <w:color w:val="000000"/>
              </w:rPr>
              <w:t>(TL, vergiler hariç)</w:t>
            </w:r>
          </w:p>
        </w:tc>
      </w:tr>
      <w:tr w:rsidR="00E514FC" w:rsidRPr="00F155F9" w:rsidTr="007B4340">
        <w:trPr>
          <w:trHeight w:val="499"/>
        </w:trPr>
        <w:tc>
          <w:tcPr>
            <w:tcW w:w="1346" w:type="dxa"/>
            <w:shd w:val="clear" w:color="auto" w:fill="auto"/>
            <w:noWrap/>
            <w:vAlign w:val="center"/>
            <w:hideMark/>
          </w:tcPr>
          <w:p w:rsidR="00E514FC" w:rsidRPr="00F155F9" w:rsidRDefault="00A62F7E" w:rsidP="00D450D4">
            <w:pPr>
              <w:jc w:val="both"/>
              <w:rPr>
                <w:rFonts w:ascii="Arial" w:hAnsi="Arial" w:cs="Arial"/>
                <w:color w:val="000000"/>
              </w:rPr>
            </w:pPr>
            <w:r w:rsidRPr="00F155F9">
              <w:rPr>
                <w:rFonts w:ascii="Arial" w:hAnsi="Arial" w:cs="Arial"/>
                <w:color w:val="000000"/>
              </w:rPr>
              <w:t>PSTN</w:t>
            </w:r>
          </w:p>
        </w:tc>
        <w:tc>
          <w:tcPr>
            <w:tcW w:w="3119" w:type="dxa"/>
            <w:shd w:val="clear" w:color="auto" w:fill="auto"/>
            <w:noWrap/>
            <w:vAlign w:val="center"/>
            <w:hideMark/>
          </w:tcPr>
          <w:p w:rsidR="00E514FC" w:rsidRPr="00F155F9" w:rsidRDefault="00084845" w:rsidP="005C1B73">
            <w:pPr>
              <w:jc w:val="center"/>
              <w:rPr>
                <w:rFonts w:ascii="Arial" w:hAnsi="Arial" w:cs="Arial"/>
                <w:color w:val="000000"/>
              </w:rPr>
            </w:pPr>
            <w:del w:id="2360" w:author="Yazar">
              <w:r w:rsidRPr="00F155F9" w:rsidDel="00E474EF">
                <w:rPr>
                  <w:rFonts w:ascii="Arial" w:hAnsi="Arial" w:cs="Arial"/>
                  <w:color w:val="000000"/>
                </w:rPr>
                <w:delText>10,89</w:delText>
              </w:r>
            </w:del>
            <w:ins w:id="2361" w:author="Yazar">
              <w:r w:rsidR="00E474EF">
                <w:rPr>
                  <w:rFonts w:ascii="Arial" w:hAnsi="Arial" w:cs="Arial"/>
                  <w:color w:val="000000"/>
                </w:rPr>
                <w:t>12,05</w:t>
              </w:r>
            </w:ins>
          </w:p>
        </w:tc>
      </w:tr>
      <w:tr w:rsidR="00E514FC" w:rsidRPr="00F155F9" w:rsidTr="007B4340">
        <w:trPr>
          <w:trHeight w:val="499"/>
        </w:trPr>
        <w:tc>
          <w:tcPr>
            <w:tcW w:w="1346" w:type="dxa"/>
            <w:shd w:val="clear" w:color="auto" w:fill="auto"/>
            <w:noWrap/>
            <w:vAlign w:val="center"/>
            <w:hideMark/>
          </w:tcPr>
          <w:p w:rsidR="00E514FC" w:rsidRPr="00F155F9" w:rsidRDefault="00A62F7E" w:rsidP="00D450D4">
            <w:pPr>
              <w:jc w:val="both"/>
              <w:rPr>
                <w:rFonts w:ascii="Arial" w:hAnsi="Arial" w:cs="Arial"/>
                <w:color w:val="000000"/>
              </w:rPr>
            </w:pPr>
            <w:r w:rsidRPr="00F155F9">
              <w:rPr>
                <w:rFonts w:ascii="Arial" w:hAnsi="Arial" w:cs="Arial"/>
                <w:color w:val="000000"/>
              </w:rPr>
              <w:t>ISDN BA</w:t>
            </w:r>
          </w:p>
        </w:tc>
        <w:tc>
          <w:tcPr>
            <w:tcW w:w="3119" w:type="dxa"/>
            <w:shd w:val="clear" w:color="auto" w:fill="auto"/>
            <w:noWrap/>
            <w:vAlign w:val="center"/>
            <w:hideMark/>
          </w:tcPr>
          <w:p w:rsidR="00E514FC" w:rsidRPr="00F155F9" w:rsidRDefault="00084845" w:rsidP="005C1B73">
            <w:pPr>
              <w:jc w:val="center"/>
              <w:rPr>
                <w:rFonts w:ascii="Arial" w:hAnsi="Arial" w:cs="Arial"/>
                <w:color w:val="000000"/>
              </w:rPr>
            </w:pPr>
            <w:del w:id="2362" w:author="Yazar">
              <w:r w:rsidRPr="00F155F9" w:rsidDel="00E474EF">
                <w:rPr>
                  <w:rFonts w:ascii="Arial" w:hAnsi="Arial" w:cs="Arial"/>
                  <w:color w:val="000000"/>
                </w:rPr>
                <w:delText>21,78</w:delText>
              </w:r>
            </w:del>
            <w:ins w:id="2363" w:author="Yazar">
              <w:r w:rsidR="00E474EF">
                <w:rPr>
                  <w:rFonts w:ascii="Arial" w:hAnsi="Arial" w:cs="Arial"/>
                  <w:color w:val="000000"/>
                </w:rPr>
                <w:t>24,10</w:t>
              </w:r>
            </w:ins>
          </w:p>
        </w:tc>
      </w:tr>
      <w:tr w:rsidR="00F97E20" w:rsidRPr="00F155F9" w:rsidTr="007B4340">
        <w:trPr>
          <w:trHeight w:val="499"/>
        </w:trPr>
        <w:tc>
          <w:tcPr>
            <w:tcW w:w="1346" w:type="dxa"/>
            <w:shd w:val="clear" w:color="auto" w:fill="auto"/>
            <w:noWrap/>
            <w:vAlign w:val="center"/>
            <w:hideMark/>
          </w:tcPr>
          <w:p w:rsidR="00F97E20" w:rsidRPr="00F155F9" w:rsidRDefault="00A62F7E" w:rsidP="00D450D4">
            <w:pPr>
              <w:jc w:val="both"/>
              <w:rPr>
                <w:rFonts w:ascii="Arial" w:hAnsi="Arial" w:cs="Arial"/>
                <w:color w:val="000000"/>
              </w:rPr>
            </w:pPr>
            <w:r w:rsidRPr="00F155F9">
              <w:rPr>
                <w:rFonts w:ascii="Arial" w:hAnsi="Arial" w:cs="Arial"/>
                <w:color w:val="000000"/>
              </w:rPr>
              <w:t>ISDN PA</w:t>
            </w:r>
          </w:p>
        </w:tc>
        <w:tc>
          <w:tcPr>
            <w:tcW w:w="3119" w:type="dxa"/>
            <w:shd w:val="clear" w:color="auto" w:fill="auto"/>
            <w:noWrap/>
            <w:vAlign w:val="center"/>
            <w:hideMark/>
          </w:tcPr>
          <w:p w:rsidR="00F97E20" w:rsidRPr="00F155F9" w:rsidRDefault="00084845" w:rsidP="005C1B73">
            <w:pPr>
              <w:jc w:val="center"/>
              <w:rPr>
                <w:rFonts w:ascii="Arial" w:hAnsi="Arial" w:cs="Arial"/>
                <w:color w:val="000000"/>
              </w:rPr>
            </w:pPr>
            <w:del w:id="2364" w:author="Yazar">
              <w:r w:rsidRPr="00F155F9" w:rsidDel="00E474EF">
                <w:rPr>
                  <w:rFonts w:ascii="Arial" w:hAnsi="Arial" w:cs="Arial"/>
                  <w:color w:val="000000"/>
                </w:rPr>
                <w:delText>326,70</w:delText>
              </w:r>
            </w:del>
            <w:ins w:id="2365" w:author="Yazar">
              <w:r w:rsidR="00E474EF">
                <w:rPr>
                  <w:rFonts w:ascii="Arial" w:hAnsi="Arial" w:cs="Arial"/>
                  <w:color w:val="000000"/>
                </w:rPr>
                <w:t>361,50</w:t>
              </w:r>
            </w:ins>
          </w:p>
        </w:tc>
      </w:tr>
    </w:tbl>
    <w:p w:rsidR="00E514FC" w:rsidRPr="00F155F9" w:rsidRDefault="00E514FC" w:rsidP="00D450D4">
      <w:pPr>
        <w:spacing w:line="360" w:lineRule="auto"/>
        <w:jc w:val="both"/>
        <w:rPr>
          <w:rFonts w:ascii="Arial" w:hAnsi="Arial" w:cs="Arial"/>
        </w:rPr>
      </w:pPr>
    </w:p>
    <w:p w:rsidR="00E514FC" w:rsidRPr="00F155F9" w:rsidRDefault="00A62F7E" w:rsidP="00A73017">
      <w:pPr>
        <w:pStyle w:val="ListeParagraf"/>
        <w:numPr>
          <w:ilvl w:val="1"/>
          <w:numId w:val="5"/>
        </w:numPr>
        <w:spacing w:line="360" w:lineRule="auto"/>
        <w:jc w:val="both"/>
        <w:rPr>
          <w:rFonts w:ascii="Arial" w:hAnsi="Arial" w:cs="Arial"/>
          <w:b/>
        </w:rPr>
      </w:pPr>
      <w:bookmarkStart w:id="2366" w:name="_Toc299973796"/>
      <w:bookmarkStart w:id="2367" w:name="_Toc335149438"/>
      <w:bookmarkStart w:id="2368" w:name="_Toc335149725"/>
      <w:bookmarkStart w:id="2369" w:name="_Toc335149845"/>
      <w:bookmarkStart w:id="2370" w:name="_Toc335224031"/>
      <w:bookmarkStart w:id="2371" w:name="_Toc335224212"/>
      <w:bookmarkStart w:id="2372" w:name="_Toc340245276"/>
      <w:bookmarkStart w:id="2373" w:name="_Toc340480465"/>
      <w:bookmarkStart w:id="2374" w:name="_Toc340483230"/>
      <w:bookmarkStart w:id="2375" w:name="_Toc340575397"/>
      <w:bookmarkStart w:id="2376" w:name="_Toc340584283"/>
      <w:bookmarkStart w:id="2377" w:name="_Toc341429484"/>
      <w:bookmarkStart w:id="2378" w:name="_Toc352831226"/>
      <w:bookmarkStart w:id="2379" w:name="_Toc352859086"/>
      <w:bookmarkStart w:id="2380" w:name="_Toc353869261"/>
      <w:bookmarkStart w:id="2381" w:name="_Toc353869824"/>
      <w:bookmarkStart w:id="2382" w:name="_Toc353872744"/>
      <w:bookmarkStart w:id="2383" w:name="_Toc354574488"/>
      <w:bookmarkStart w:id="2384" w:name="_Toc354741465"/>
      <w:bookmarkStart w:id="2385" w:name="_Toc354744128"/>
      <w:r w:rsidRPr="00F155F9">
        <w:rPr>
          <w:rFonts w:ascii="Arial" w:hAnsi="Arial" w:cs="Arial"/>
          <w:b/>
        </w:rPr>
        <w:lastRenderedPageBreak/>
        <w:t xml:space="preserve">Hatalı Arıza Bildirim </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007D5C58" w:rsidRPr="00F155F9">
        <w:rPr>
          <w:rFonts w:ascii="Arial" w:hAnsi="Arial" w:cs="Arial"/>
          <w:b/>
        </w:rPr>
        <w:t>Ceza Bedeli</w:t>
      </w:r>
    </w:p>
    <w:p w:rsidR="00774FBE" w:rsidRPr="00F155F9" w:rsidRDefault="00774FBE" w:rsidP="00774FBE">
      <w:pPr>
        <w:pStyle w:val="ListeParagraf"/>
        <w:spacing w:line="360" w:lineRule="auto"/>
        <w:ind w:left="720"/>
        <w:jc w:val="both"/>
        <w:rPr>
          <w:rFonts w:ascii="Arial" w:hAnsi="Arial" w:cs="Arial"/>
          <w:b/>
        </w:rPr>
      </w:pPr>
    </w:p>
    <w:p w:rsidR="00E514FC" w:rsidRPr="00F155F9" w:rsidRDefault="00A62F7E" w:rsidP="00D450D4">
      <w:pPr>
        <w:pStyle w:val="ListeParagraf"/>
        <w:spacing w:line="360" w:lineRule="auto"/>
        <w:ind w:left="0"/>
        <w:contextualSpacing/>
        <w:jc w:val="both"/>
        <w:rPr>
          <w:rFonts w:ascii="Arial" w:hAnsi="Arial" w:cs="Arial"/>
          <w:bCs/>
        </w:rPr>
      </w:pPr>
      <w:r w:rsidRPr="00F155F9">
        <w:rPr>
          <w:rFonts w:ascii="Arial" w:hAnsi="Arial" w:cs="Arial"/>
          <w:b/>
          <w:bCs/>
        </w:rPr>
        <w:t xml:space="preserve">5.3.1. </w:t>
      </w:r>
      <w:r w:rsidRPr="00F155F9">
        <w:rPr>
          <w:rFonts w:ascii="Arial" w:hAnsi="Arial" w:cs="Arial"/>
          <w:bCs/>
        </w:rPr>
        <w:t xml:space="preserve">İşletmeci Türk Telekom’a her bir hatalı arıza bildirimi için </w:t>
      </w:r>
      <w:ins w:id="2386" w:author="Yazar">
        <w:r w:rsidR="00B871E0" w:rsidRPr="00980D78">
          <w:rPr>
            <w:rFonts w:ascii="Arial" w:hAnsi="Arial" w:cs="Arial"/>
            <w:bCs/>
          </w:rPr>
          <w:t>aşağıdaki tabloda belirtilen</w:t>
        </w:r>
      </w:ins>
      <w:del w:id="2387" w:author="Yazar">
        <w:r w:rsidRPr="00F155F9" w:rsidDel="00B871E0">
          <w:rPr>
            <w:rFonts w:ascii="Arial" w:hAnsi="Arial" w:cs="Arial"/>
            <w:bCs/>
          </w:rPr>
          <w:delText>vergiler hariç 14 TL</w:delText>
        </w:r>
      </w:del>
      <w:r w:rsidRPr="00F155F9">
        <w:rPr>
          <w:rFonts w:ascii="Arial" w:hAnsi="Arial" w:cs="Arial"/>
          <w:bCs/>
        </w:rPr>
        <w:t xml:space="preserve"> Hatalı Arıza Bildirim </w:t>
      </w:r>
      <w:r w:rsidR="007D5C58" w:rsidRPr="00F155F9">
        <w:rPr>
          <w:rFonts w:ascii="Arial" w:hAnsi="Arial" w:cs="Arial"/>
          <w:bCs/>
        </w:rPr>
        <w:t>Ceza Bedeli</w:t>
      </w:r>
      <w:r w:rsidRPr="00F155F9">
        <w:rPr>
          <w:rFonts w:ascii="Arial" w:hAnsi="Arial" w:cs="Arial"/>
          <w:bCs/>
        </w:rPr>
        <w:t xml:space="preserve"> öder. Hatalı Arıza Bildirim </w:t>
      </w:r>
      <w:r w:rsidR="007D5C58" w:rsidRPr="00F155F9">
        <w:rPr>
          <w:rFonts w:ascii="Arial" w:hAnsi="Arial" w:cs="Arial"/>
          <w:bCs/>
        </w:rPr>
        <w:t xml:space="preserve">Ceza Bedeli </w:t>
      </w:r>
      <w:proofErr w:type="spellStart"/>
      <w:ins w:id="2388" w:author="Yazar">
        <w:r w:rsidR="001B5CD4">
          <w:rPr>
            <w:rFonts w:ascii="Arial" w:hAnsi="Arial" w:cs="Arial"/>
          </w:rPr>
          <w:t>RAT’ın</w:t>
        </w:r>
        <w:proofErr w:type="spellEnd"/>
        <w:r w:rsidR="001B5CD4">
          <w:rPr>
            <w:rFonts w:ascii="Arial" w:hAnsi="Arial" w:cs="Arial"/>
          </w:rPr>
          <w:t xml:space="preserve"> 3.2 maddesi kapsamında</w:t>
        </w:r>
      </w:ins>
      <w:del w:id="2389" w:author="Yazar">
        <w:r w:rsidRPr="00F155F9" w:rsidDel="001B5CD4">
          <w:rPr>
            <w:rFonts w:ascii="Arial" w:hAnsi="Arial" w:cs="Arial"/>
            <w:bCs/>
          </w:rPr>
          <w:delText>bir sonraki fatura döneminde</w:delText>
        </w:r>
      </w:del>
      <w:r w:rsidRPr="00F155F9">
        <w:rPr>
          <w:rFonts w:ascii="Arial" w:hAnsi="Arial" w:cs="Arial"/>
          <w:bCs/>
        </w:rPr>
        <w:t xml:space="preserve"> İşletmeciye fatura edilir.</w:t>
      </w:r>
    </w:p>
    <w:p w:rsidR="00214C7F" w:rsidRDefault="00214C7F" w:rsidP="00D450D4">
      <w:pPr>
        <w:pStyle w:val="ListeParagraf"/>
        <w:spacing w:line="360" w:lineRule="auto"/>
        <w:ind w:left="0"/>
        <w:contextualSpacing/>
        <w:jc w:val="both"/>
        <w:rPr>
          <w:ins w:id="2390" w:author="Yazar"/>
          <w:rFonts w:ascii="Arial" w:hAnsi="Arial" w:cs="Arial"/>
          <w:bCs/>
        </w:rPr>
      </w:pPr>
    </w:p>
    <w:tbl>
      <w:tblPr>
        <w:tblW w:w="5466" w:type="dxa"/>
        <w:tblInd w:w="274" w:type="dxa"/>
        <w:tblCellMar>
          <w:left w:w="0" w:type="dxa"/>
          <w:right w:w="0" w:type="dxa"/>
        </w:tblCellMar>
        <w:tblLook w:val="04A0" w:firstRow="1" w:lastRow="0" w:firstColumn="1" w:lastColumn="0" w:noHBand="0" w:noVBand="1"/>
      </w:tblPr>
      <w:tblGrid>
        <w:gridCol w:w="4326"/>
        <w:gridCol w:w="1140"/>
      </w:tblGrid>
      <w:tr w:rsidR="00640A18" w:rsidTr="005F6D7E">
        <w:trPr>
          <w:trHeight w:val="121"/>
          <w:ins w:id="2391" w:author="Yazar"/>
        </w:trPr>
        <w:tc>
          <w:tcPr>
            <w:tcW w:w="5466"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640A18" w:rsidRPr="00B871E0" w:rsidRDefault="00640A18" w:rsidP="00242A5F">
            <w:pPr>
              <w:pStyle w:val="xmsonormal"/>
              <w:jc w:val="center"/>
              <w:rPr>
                <w:ins w:id="2392" w:author="Yazar"/>
                <w:rFonts w:ascii="Arial" w:hAnsi="Arial" w:cs="Arial"/>
                <w:sz w:val="24"/>
                <w:szCs w:val="24"/>
              </w:rPr>
            </w:pPr>
            <w:ins w:id="2393" w:author="Yazar">
              <w:r w:rsidRPr="00640A18">
                <w:rPr>
                  <w:rFonts w:ascii="Arial" w:hAnsi="Arial" w:cs="Arial"/>
                  <w:b/>
                  <w:bCs/>
                  <w:color w:val="000000"/>
                  <w:sz w:val="24"/>
                  <w:szCs w:val="24"/>
                </w:rPr>
                <w:t>Hatalı Arıza Bildirim Ceza Bedeli</w:t>
              </w:r>
              <w:r>
                <w:rPr>
                  <w:rFonts w:ascii="Arial" w:hAnsi="Arial" w:cs="Arial"/>
                  <w:b/>
                  <w:bCs/>
                  <w:color w:val="000000"/>
                  <w:sz w:val="24"/>
                  <w:szCs w:val="24"/>
                </w:rPr>
                <w:t xml:space="preserve"> (</w:t>
              </w:r>
              <w:r w:rsidRPr="00B871E0">
                <w:rPr>
                  <w:rFonts w:ascii="Arial" w:hAnsi="Arial" w:cs="Arial"/>
                  <w:b/>
                  <w:bCs/>
                  <w:color w:val="000000"/>
                  <w:sz w:val="24"/>
                  <w:szCs w:val="24"/>
                </w:rPr>
                <w:t>TL</w:t>
              </w:r>
              <w:r>
                <w:rPr>
                  <w:rFonts w:ascii="Arial" w:hAnsi="Arial" w:cs="Arial"/>
                  <w:b/>
                  <w:bCs/>
                  <w:color w:val="000000"/>
                  <w:sz w:val="24"/>
                  <w:szCs w:val="24"/>
                </w:rPr>
                <w:t>)</w:t>
              </w:r>
            </w:ins>
          </w:p>
        </w:tc>
      </w:tr>
      <w:tr w:rsidR="00B871E0" w:rsidTr="005F6D7E">
        <w:trPr>
          <w:trHeight w:val="103"/>
          <w:ins w:id="2394" w:author="Yazar"/>
        </w:trPr>
        <w:tc>
          <w:tcPr>
            <w:tcW w:w="4326" w:type="dxa"/>
            <w:tcBorders>
              <w:top w:val="nil"/>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B871E0" w:rsidRPr="00B871E0" w:rsidRDefault="00B871E0" w:rsidP="00242A5F">
            <w:pPr>
              <w:pStyle w:val="xmsonormal"/>
              <w:rPr>
                <w:ins w:id="2395" w:author="Yazar"/>
                <w:rFonts w:ascii="Arial" w:hAnsi="Arial" w:cs="Arial"/>
                <w:sz w:val="24"/>
                <w:szCs w:val="24"/>
              </w:rPr>
            </w:pPr>
            <w:proofErr w:type="spellStart"/>
            <w:ins w:id="2396" w:author="Yazar">
              <w:r w:rsidRPr="00B871E0">
                <w:rPr>
                  <w:rFonts w:ascii="Arial" w:hAnsi="Arial" w:cs="Arial"/>
                  <w:color w:val="000000"/>
                  <w:sz w:val="24"/>
                  <w:szCs w:val="24"/>
                </w:rPr>
                <w:t>Repartitör</w:t>
              </w:r>
              <w:proofErr w:type="spellEnd"/>
              <w:r w:rsidRPr="00B871E0">
                <w:rPr>
                  <w:rFonts w:ascii="Arial" w:hAnsi="Arial" w:cs="Arial"/>
                  <w:color w:val="000000"/>
                  <w:sz w:val="24"/>
                  <w:szCs w:val="24"/>
                </w:rPr>
                <w:t xml:space="preserve"> Aşamasında Kapatılan</w:t>
              </w:r>
            </w:ins>
          </w:p>
        </w:tc>
        <w:tc>
          <w:tcPr>
            <w:tcW w:w="1140"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rsidR="00B871E0" w:rsidRPr="00B871E0" w:rsidRDefault="00B871E0" w:rsidP="00242A5F">
            <w:pPr>
              <w:pStyle w:val="xmsonormal"/>
              <w:jc w:val="center"/>
              <w:rPr>
                <w:ins w:id="2397" w:author="Yazar"/>
                <w:rFonts w:ascii="Arial" w:hAnsi="Arial" w:cs="Arial"/>
                <w:sz w:val="24"/>
                <w:szCs w:val="24"/>
              </w:rPr>
            </w:pPr>
            <w:ins w:id="2398" w:author="Yazar">
              <w:r w:rsidRPr="00B871E0">
                <w:rPr>
                  <w:rFonts w:ascii="Arial" w:hAnsi="Arial" w:cs="Arial"/>
                  <w:color w:val="000000"/>
                  <w:sz w:val="24"/>
                  <w:szCs w:val="24"/>
                </w:rPr>
                <w:t>18,92</w:t>
              </w:r>
            </w:ins>
          </w:p>
        </w:tc>
      </w:tr>
      <w:tr w:rsidR="00B871E0" w:rsidTr="005F6D7E">
        <w:trPr>
          <w:trHeight w:val="171"/>
          <w:ins w:id="2399" w:author="Yazar"/>
        </w:trPr>
        <w:tc>
          <w:tcPr>
            <w:tcW w:w="4326" w:type="dxa"/>
            <w:tcBorders>
              <w:top w:val="nil"/>
              <w:left w:val="single" w:sz="8" w:space="0" w:color="808080"/>
              <w:bottom w:val="single" w:sz="4" w:space="0" w:color="auto"/>
              <w:right w:val="single" w:sz="8" w:space="0" w:color="808080"/>
            </w:tcBorders>
            <w:tcMar>
              <w:top w:w="0" w:type="dxa"/>
              <w:left w:w="70" w:type="dxa"/>
              <w:bottom w:w="0" w:type="dxa"/>
              <w:right w:w="70" w:type="dxa"/>
            </w:tcMar>
            <w:vAlign w:val="center"/>
            <w:hideMark/>
          </w:tcPr>
          <w:p w:rsidR="00B871E0" w:rsidRPr="00B871E0" w:rsidRDefault="00B871E0" w:rsidP="00242A5F">
            <w:pPr>
              <w:pStyle w:val="xmsonormal"/>
              <w:rPr>
                <w:ins w:id="2400" w:author="Yazar"/>
                <w:rFonts w:ascii="Arial" w:hAnsi="Arial" w:cs="Arial"/>
                <w:sz w:val="24"/>
                <w:szCs w:val="24"/>
              </w:rPr>
            </w:pPr>
            <w:ins w:id="2401" w:author="Yazar">
              <w:r w:rsidRPr="00B871E0">
                <w:rPr>
                  <w:rFonts w:ascii="Arial" w:hAnsi="Arial" w:cs="Arial"/>
                  <w:color w:val="000000"/>
                  <w:sz w:val="24"/>
                  <w:szCs w:val="24"/>
                </w:rPr>
                <w:t>Saha Aşamasında Kapatılan</w:t>
              </w:r>
            </w:ins>
          </w:p>
        </w:tc>
        <w:tc>
          <w:tcPr>
            <w:tcW w:w="1140" w:type="dxa"/>
            <w:tcBorders>
              <w:top w:val="nil"/>
              <w:left w:val="nil"/>
              <w:bottom w:val="single" w:sz="4" w:space="0" w:color="auto"/>
              <w:right w:val="single" w:sz="8" w:space="0" w:color="808080"/>
            </w:tcBorders>
            <w:tcMar>
              <w:top w:w="0" w:type="dxa"/>
              <w:left w:w="70" w:type="dxa"/>
              <w:bottom w:w="0" w:type="dxa"/>
              <w:right w:w="70" w:type="dxa"/>
            </w:tcMar>
            <w:vAlign w:val="center"/>
            <w:hideMark/>
          </w:tcPr>
          <w:p w:rsidR="00B871E0" w:rsidRPr="00B871E0" w:rsidRDefault="00B871E0" w:rsidP="00242A5F">
            <w:pPr>
              <w:pStyle w:val="xmsonormal"/>
              <w:jc w:val="center"/>
              <w:rPr>
                <w:ins w:id="2402" w:author="Yazar"/>
                <w:rFonts w:ascii="Arial" w:hAnsi="Arial" w:cs="Arial"/>
                <w:sz w:val="24"/>
                <w:szCs w:val="24"/>
              </w:rPr>
            </w:pPr>
            <w:ins w:id="2403" w:author="Yazar">
              <w:r w:rsidRPr="00B871E0">
                <w:rPr>
                  <w:rFonts w:ascii="Arial" w:hAnsi="Arial" w:cs="Arial"/>
                  <w:color w:val="000000"/>
                  <w:sz w:val="24"/>
                  <w:szCs w:val="24"/>
                </w:rPr>
                <w:t>97,80</w:t>
              </w:r>
            </w:ins>
          </w:p>
        </w:tc>
      </w:tr>
      <w:tr w:rsidR="00B871E0" w:rsidTr="005F6D7E">
        <w:trPr>
          <w:trHeight w:val="64"/>
          <w:ins w:id="2404" w:author="Yazar"/>
        </w:trPr>
        <w:tc>
          <w:tcPr>
            <w:tcW w:w="4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871E0" w:rsidRPr="00B871E0" w:rsidRDefault="00B871E0" w:rsidP="00242A5F">
            <w:pPr>
              <w:pStyle w:val="xmsonormal"/>
              <w:rPr>
                <w:ins w:id="2405" w:author="Yazar"/>
                <w:rFonts w:ascii="Arial" w:hAnsi="Arial" w:cs="Arial"/>
                <w:color w:val="000000"/>
                <w:sz w:val="24"/>
                <w:szCs w:val="24"/>
              </w:rPr>
            </w:pPr>
            <w:ins w:id="2406" w:author="Yazar">
              <w:r w:rsidRPr="00B871E0">
                <w:rPr>
                  <w:rFonts w:ascii="Arial" w:hAnsi="Arial" w:cs="Arial"/>
                  <w:color w:val="000000"/>
                  <w:sz w:val="24"/>
                  <w:szCs w:val="24"/>
                </w:rPr>
                <w:t>Sistem Kontrol Aşamasında Kapatılan</w:t>
              </w:r>
            </w:ins>
          </w:p>
        </w:tc>
        <w:tc>
          <w:tcPr>
            <w:tcW w:w="1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871E0" w:rsidRPr="00B871E0" w:rsidRDefault="00B871E0" w:rsidP="00242A5F">
            <w:pPr>
              <w:pStyle w:val="xmsonormal"/>
              <w:jc w:val="center"/>
              <w:rPr>
                <w:ins w:id="2407" w:author="Yazar"/>
                <w:rFonts w:ascii="Arial" w:hAnsi="Arial" w:cs="Arial"/>
                <w:color w:val="000000"/>
                <w:sz w:val="24"/>
                <w:szCs w:val="24"/>
              </w:rPr>
            </w:pPr>
            <w:ins w:id="2408" w:author="Yazar">
              <w:r w:rsidRPr="00B871E0">
                <w:rPr>
                  <w:rFonts w:ascii="Arial" w:hAnsi="Arial" w:cs="Arial"/>
                  <w:color w:val="000000"/>
                  <w:sz w:val="24"/>
                  <w:szCs w:val="24"/>
                </w:rPr>
                <w:t>1,00</w:t>
              </w:r>
            </w:ins>
          </w:p>
        </w:tc>
      </w:tr>
    </w:tbl>
    <w:p w:rsidR="00B871E0" w:rsidRPr="00F155F9" w:rsidRDefault="00B871E0" w:rsidP="00D450D4">
      <w:pPr>
        <w:pStyle w:val="ListeParagraf"/>
        <w:spacing w:line="360" w:lineRule="auto"/>
        <w:ind w:left="0"/>
        <w:contextualSpacing/>
        <w:jc w:val="both"/>
        <w:rPr>
          <w:rFonts w:ascii="Arial" w:hAnsi="Arial" w:cs="Arial"/>
          <w:bCs/>
        </w:rPr>
      </w:pPr>
    </w:p>
    <w:p w:rsidR="00214C7F" w:rsidRPr="00F155F9" w:rsidRDefault="00A62F7E" w:rsidP="00D450D4">
      <w:pPr>
        <w:pStyle w:val="ListeParagraf"/>
        <w:spacing w:line="360" w:lineRule="auto"/>
        <w:ind w:left="0"/>
        <w:contextualSpacing/>
        <w:jc w:val="both"/>
        <w:rPr>
          <w:rFonts w:ascii="Arial" w:hAnsi="Arial" w:cs="Arial"/>
          <w:bCs/>
        </w:rPr>
      </w:pPr>
      <w:r w:rsidRPr="00F155F9">
        <w:rPr>
          <w:rFonts w:ascii="Arial" w:hAnsi="Arial" w:cs="Arial"/>
          <w:b/>
          <w:bCs/>
        </w:rPr>
        <w:t xml:space="preserve">5.3.2.  </w:t>
      </w:r>
      <w:r w:rsidRPr="00F155F9">
        <w:rPr>
          <w:rFonts w:ascii="Arial" w:hAnsi="Arial" w:cs="Arial"/>
          <w:bCs/>
        </w:rPr>
        <w:t xml:space="preserve">Türk Telekom’un belirli bir hizmet sahası içerisinde genel arıza hali kapsamında değerlendirilmiş olması gerektiği halde bu kapsamda değerlendirilmemiş olan bir arıza kaydı için hatalı arıza bildirimi sonucunun gerçekleşmesi ve arıza kaydının açıldığı Türk Telekom hizmet sahası içerisinde genel arıza durumunun gerçekleşmiş olduğunun taraflarca veya Türk Telekom tarafından sonradan tespit edilmesi halinde, söz konusu arıza kaydı için Hatalı Arıza Bildirim </w:t>
      </w:r>
      <w:r w:rsidR="007D5C58" w:rsidRPr="00F155F9">
        <w:rPr>
          <w:rFonts w:ascii="Arial" w:hAnsi="Arial" w:cs="Arial"/>
          <w:bCs/>
        </w:rPr>
        <w:t xml:space="preserve">Ceza Bedeli </w:t>
      </w:r>
      <w:r w:rsidRPr="00F155F9">
        <w:rPr>
          <w:rFonts w:ascii="Arial" w:hAnsi="Arial" w:cs="Arial"/>
          <w:bCs/>
        </w:rPr>
        <w:t xml:space="preserve">tahakkuk ettirilmez; tahakkuk gerçekleşmişse söz konusu </w:t>
      </w:r>
      <w:r w:rsidR="000D067B" w:rsidRPr="00F155F9">
        <w:rPr>
          <w:rFonts w:ascii="Arial" w:hAnsi="Arial" w:cs="Arial"/>
          <w:bCs/>
        </w:rPr>
        <w:t>bedel</w:t>
      </w:r>
      <w:r w:rsidRPr="00F155F9">
        <w:rPr>
          <w:rFonts w:ascii="Arial" w:hAnsi="Arial" w:cs="Arial"/>
          <w:bCs/>
        </w:rPr>
        <w:t xml:space="preserve"> İşletmeciye iade edilir.</w:t>
      </w:r>
    </w:p>
    <w:p w:rsidR="003C18FF" w:rsidRPr="00F155F9" w:rsidRDefault="003C18FF" w:rsidP="00D450D4">
      <w:pPr>
        <w:pStyle w:val="ListeParagraf"/>
        <w:spacing w:line="360" w:lineRule="auto"/>
        <w:ind w:left="0"/>
        <w:contextualSpacing/>
        <w:jc w:val="both"/>
        <w:rPr>
          <w:rFonts w:ascii="Arial" w:hAnsi="Arial" w:cs="Arial"/>
          <w:bCs/>
        </w:rPr>
      </w:pPr>
    </w:p>
    <w:p w:rsidR="00E514FC" w:rsidRPr="00F155F9" w:rsidRDefault="00A62F7E" w:rsidP="00A73017">
      <w:pPr>
        <w:pStyle w:val="ListeParagraf"/>
        <w:numPr>
          <w:ilvl w:val="1"/>
          <w:numId w:val="5"/>
        </w:numPr>
        <w:spacing w:line="360" w:lineRule="auto"/>
        <w:jc w:val="both"/>
        <w:rPr>
          <w:rFonts w:ascii="Arial" w:hAnsi="Arial" w:cs="Arial"/>
          <w:b/>
        </w:rPr>
      </w:pPr>
      <w:bookmarkStart w:id="2409" w:name="_Toc299973797"/>
      <w:bookmarkStart w:id="2410" w:name="_Toc335149439"/>
      <w:bookmarkStart w:id="2411" w:name="_Toc335149726"/>
      <w:bookmarkStart w:id="2412" w:name="_Toc335149846"/>
      <w:bookmarkStart w:id="2413" w:name="_Toc335224032"/>
      <w:bookmarkStart w:id="2414" w:name="_Toc335224213"/>
      <w:bookmarkStart w:id="2415" w:name="_Toc340245277"/>
      <w:bookmarkStart w:id="2416" w:name="_Toc340480466"/>
      <w:bookmarkStart w:id="2417" w:name="_Toc340483231"/>
      <w:bookmarkStart w:id="2418" w:name="_Toc340575398"/>
      <w:bookmarkStart w:id="2419" w:name="_Toc340584284"/>
      <w:bookmarkStart w:id="2420" w:name="_Toc341429485"/>
      <w:bookmarkStart w:id="2421" w:name="_Toc352831227"/>
      <w:bookmarkStart w:id="2422" w:name="_Toc352859087"/>
      <w:bookmarkStart w:id="2423" w:name="_Toc353869262"/>
      <w:bookmarkStart w:id="2424" w:name="_Toc353869825"/>
      <w:bookmarkStart w:id="2425" w:name="_Toc353872745"/>
      <w:bookmarkStart w:id="2426" w:name="_Toc354574489"/>
      <w:bookmarkStart w:id="2427" w:name="_Toc354741466"/>
      <w:bookmarkStart w:id="2428" w:name="_Toc354744129"/>
      <w:r w:rsidRPr="00F155F9">
        <w:rPr>
          <w:rFonts w:ascii="Arial" w:hAnsi="Arial" w:cs="Arial"/>
          <w:b/>
        </w:rPr>
        <w:t>Türk Telekom Üzerinden Sağlanan Hizmetlerin Ücretleri</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D50EEE" w:rsidRPr="00F155F9" w:rsidRDefault="00D50EEE" w:rsidP="00D450D4">
      <w:pPr>
        <w:pStyle w:val="ListeParagraf"/>
        <w:spacing w:line="360" w:lineRule="auto"/>
        <w:ind w:left="720"/>
        <w:jc w:val="both"/>
        <w:rPr>
          <w:rFonts w:ascii="Arial" w:hAnsi="Arial" w:cs="Arial"/>
          <w:b/>
        </w:rPr>
      </w:pPr>
    </w:p>
    <w:p w:rsidR="00E514FC" w:rsidRPr="00F155F9" w:rsidRDefault="00A62F7E" w:rsidP="00A73017">
      <w:pPr>
        <w:pStyle w:val="ListeParagraf"/>
        <w:numPr>
          <w:ilvl w:val="2"/>
          <w:numId w:val="5"/>
        </w:numPr>
        <w:spacing w:line="360" w:lineRule="auto"/>
        <w:ind w:left="0" w:firstLine="0"/>
        <w:contextualSpacing/>
        <w:jc w:val="both"/>
        <w:rPr>
          <w:rFonts w:ascii="Arial" w:hAnsi="Arial" w:cs="Arial"/>
          <w:bCs/>
        </w:rPr>
      </w:pPr>
      <w:r w:rsidRPr="00F155F9">
        <w:rPr>
          <w:rFonts w:ascii="Arial" w:hAnsi="Arial" w:cs="Arial"/>
          <w:bCs/>
        </w:rPr>
        <w:t xml:space="preserve">THK kapsamında hizmet alan müşterilerin, Türk Telekom üzerinden gerçekleştirdikleri Kullanım Kolaylığı hizmetlerine ilişkin ücretler, Türk Telekom’un yürürlükteki standart tarife paketinde belirtilen ücretler üzerinden </w:t>
      </w:r>
      <w:proofErr w:type="spellStart"/>
      <w:ins w:id="2429" w:author="Yazar">
        <w:r w:rsidR="002C5A62">
          <w:rPr>
            <w:rFonts w:ascii="Arial" w:hAnsi="Arial" w:cs="Arial"/>
          </w:rPr>
          <w:t>RAT’ın</w:t>
        </w:r>
        <w:proofErr w:type="spellEnd"/>
        <w:r w:rsidR="002C5A62">
          <w:rPr>
            <w:rFonts w:ascii="Arial" w:hAnsi="Arial" w:cs="Arial"/>
          </w:rPr>
          <w:t xml:space="preserve"> 3.2 maddesi kapsamında</w:t>
        </w:r>
      </w:ins>
      <w:r w:rsidRPr="00F155F9">
        <w:rPr>
          <w:rFonts w:ascii="Arial" w:hAnsi="Arial" w:cs="Arial"/>
          <w:bCs/>
        </w:rPr>
        <w:t xml:space="preserve"> İşletmeciye faturalandırılır.</w:t>
      </w:r>
    </w:p>
    <w:p w:rsidR="00E514FC" w:rsidRPr="00F155F9" w:rsidRDefault="00E514FC" w:rsidP="00D450D4">
      <w:pPr>
        <w:pStyle w:val="ListeParagraf"/>
        <w:spacing w:line="360" w:lineRule="auto"/>
        <w:ind w:left="0"/>
        <w:jc w:val="both"/>
        <w:rPr>
          <w:rFonts w:ascii="Arial" w:hAnsi="Arial" w:cs="Arial"/>
        </w:rPr>
      </w:pPr>
    </w:p>
    <w:p w:rsidR="00E514FC" w:rsidRPr="00F155F9" w:rsidRDefault="00A62F7E" w:rsidP="00A73017">
      <w:pPr>
        <w:pStyle w:val="ListeParagraf"/>
        <w:numPr>
          <w:ilvl w:val="2"/>
          <w:numId w:val="5"/>
        </w:numPr>
        <w:spacing w:line="360" w:lineRule="auto"/>
        <w:ind w:left="0" w:firstLine="0"/>
        <w:contextualSpacing/>
        <w:jc w:val="both"/>
        <w:rPr>
          <w:rFonts w:ascii="Arial" w:hAnsi="Arial" w:cs="Arial"/>
          <w:bCs/>
        </w:rPr>
      </w:pPr>
      <w:r w:rsidRPr="00F155F9">
        <w:rPr>
          <w:rFonts w:ascii="Arial" w:hAnsi="Arial" w:cs="Arial"/>
          <w:bCs/>
        </w:rPr>
        <w:t xml:space="preserve">THK kapsamında hizmet alan müşterilerin, Türk Telekom tarifelerine göre ücretsiz aranan 0800 ve 0811 ile başlayan numaralar ile 1XY </w:t>
      </w:r>
      <w:del w:id="2430" w:author="Yazar">
        <w:r w:rsidRPr="00F155F9" w:rsidDel="002C5A62">
          <w:rPr>
            <w:rFonts w:ascii="Arial" w:hAnsi="Arial" w:cs="Arial"/>
            <w:bCs/>
          </w:rPr>
          <w:delText>(141-FonoTel hariç)</w:delText>
        </w:r>
      </w:del>
      <w:r w:rsidRPr="00F155F9">
        <w:rPr>
          <w:rFonts w:ascii="Arial" w:hAnsi="Arial" w:cs="Arial"/>
          <w:bCs/>
        </w:rPr>
        <w:t xml:space="preserve"> şeklindeki kısa numaralara doğru yaptıkları aramalar için, İşletmeci tarafından Türk Telekom’a herhangi bir ücret ödenmeyecektir.</w:t>
      </w:r>
    </w:p>
    <w:p w:rsidR="00AD396E" w:rsidRPr="00F155F9" w:rsidRDefault="00AD396E" w:rsidP="00D450D4">
      <w:pPr>
        <w:pStyle w:val="ListeParagraf"/>
        <w:spacing w:line="360" w:lineRule="auto"/>
        <w:ind w:left="0"/>
        <w:contextualSpacing/>
        <w:jc w:val="both"/>
        <w:rPr>
          <w:rFonts w:ascii="Arial" w:hAnsi="Arial" w:cs="Arial"/>
          <w:bCs/>
        </w:rPr>
      </w:pPr>
    </w:p>
    <w:p w:rsidR="00E514FC" w:rsidRPr="00F155F9" w:rsidRDefault="00A62F7E" w:rsidP="00A73017">
      <w:pPr>
        <w:pStyle w:val="ListeParagraf"/>
        <w:numPr>
          <w:ilvl w:val="2"/>
          <w:numId w:val="5"/>
        </w:numPr>
        <w:spacing w:line="360" w:lineRule="auto"/>
        <w:ind w:left="0" w:firstLine="0"/>
        <w:contextualSpacing/>
        <w:jc w:val="both"/>
        <w:rPr>
          <w:rFonts w:ascii="Arial" w:hAnsi="Arial" w:cs="Arial"/>
          <w:noProof/>
          <w:color w:val="000000"/>
        </w:rPr>
      </w:pPr>
      <w:r w:rsidRPr="00F155F9">
        <w:rPr>
          <w:rFonts w:ascii="Arial" w:hAnsi="Arial" w:cs="Arial"/>
          <w:noProof/>
          <w:color w:val="000000"/>
        </w:rPr>
        <w:t xml:space="preserve">İşletmecinin, THK kapsamında hizmet alan müşterilerine ilişkin numara değişikliği, nakil gibi talepleri Türk Telekom’un kendi müşterilerine uyguladığı ve Türk </w:t>
      </w:r>
      <w:r w:rsidRPr="00F155F9">
        <w:rPr>
          <w:rFonts w:ascii="Arial" w:hAnsi="Arial" w:cs="Arial"/>
          <w:noProof/>
          <w:color w:val="000000"/>
        </w:rPr>
        <w:lastRenderedPageBreak/>
        <w:t xml:space="preserve">Telekom’un internet sitesinde (www.turktelekom.com.tr) yer alan ücretler esas alınarak ücretlendirilir. Söz konusu ücretler </w:t>
      </w:r>
      <w:proofErr w:type="spellStart"/>
      <w:ins w:id="2431" w:author="Yazar">
        <w:r w:rsidR="00FF66EC">
          <w:rPr>
            <w:rFonts w:ascii="Arial" w:hAnsi="Arial" w:cs="Arial"/>
          </w:rPr>
          <w:t>RAT’ın</w:t>
        </w:r>
        <w:proofErr w:type="spellEnd"/>
        <w:r w:rsidR="00FF66EC">
          <w:rPr>
            <w:rFonts w:ascii="Arial" w:hAnsi="Arial" w:cs="Arial"/>
          </w:rPr>
          <w:t xml:space="preserve"> 3.2 maddesi kapsamında</w:t>
        </w:r>
      </w:ins>
      <w:del w:id="2432" w:author="Yazar">
        <w:r w:rsidRPr="00F155F9" w:rsidDel="00FF66EC">
          <w:rPr>
            <w:rFonts w:ascii="Arial" w:hAnsi="Arial" w:cs="Arial"/>
            <w:noProof/>
            <w:color w:val="000000"/>
          </w:rPr>
          <w:delText>ilgili fatura döneminde</w:delText>
        </w:r>
      </w:del>
      <w:r w:rsidRPr="00F155F9">
        <w:rPr>
          <w:rFonts w:ascii="Arial" w:hAnsi="Arial" w:cs="Arial"/>
          <w:noProof/>
          <w:color w:val="000000"/>
        </w:rPr>
        <w:t xml:space="preserve"> İşletmeciye fatura edilir.  </w:t>
      </w:r>
    </w:p>
    <w:p w:rsidR="00036CB6" w:rsidRPr="00F155F9" w:rsidRDefault="00036CB6">
      <w:pPr>
        <w:pStyle w:val="ListeParagraf"/>
        <w:rPr>
          <w:rFonts w:ascii="Arial" w:hAnsi="Arial" w:cs="Arial"/>
          <w:noProof/>
          <w:color w:val="000000"/>
        </w:rPr>
      </w:pPr>
    </w:p>
    <w:p w:rsidR="00036CB6" w:rsidRPr="00F155F9" w:rsidRDefault="00A62F7E">
      <w:pPr>
        <w:pStyle w:val="ListeParagraf"/>
        <w:numPr>
          <w:ilvl w:val="1"/>
          <w:numId w:val="5"/>
        </w:numPr>
        <w:spacing w:line="360" w:lineRule="auto"/>
        <w:contextualSpacing/>
        <w:jc w:val="both"/>
        <w:rPr>
          <w:rFonts w:ascii="Arial" w:hAnsi="Arial" w:cs="Arial"/>
          <w:b/>
          <w:noProof/>
          <w:color w:val="000000"/>
        </w:rPr>
      </w:pPr>
      <w:r w:rsidRPr="00F155F9">
        <w:rPr>
          <w:rFonts w:ascii="Arial" w:hAnsi="Arial" w:cs="Arial"/>
          <w:b/>
          <w:noProof/>
          <w:color w:val="000000"/>
        </w:rPr>
        <w:t>THK Otomasyon Sistemi Erişim Ücretleri</w:t>
      </w:r>
    </w:p>
    <w:p w:rsidR="00036CB6" w:rsidRPr="00F155F9" w:rsidRDefault="00036CB6">
      <w:pPr>
        <w:spacing w:line="360" w:lineRule="auto"/>
        <w:ind w:left="720"/>
        <w:contextualSpacing/>
        <w:jc w:val="both"/>
        <w:rPr>
          <w:rFonts w:ascii="Arial" w:hAnsi="Arial" w:cs="Arial"/>
          <w:b/>
          <w:noProof/>
          <w:color w:val="000000"/>
        </w:rPr>
      </w:pPr>
    </w:p>
    <w:p w:rsidR="00036CB6" w:rsidRPr="00F155F9" w:rsidRDefault="00A62F7E">
      <w:pPr>
        <w:spacing w:line="360" w:lineRule="auto"/>
        <w:contextualSpacing/>
        <w:jc w:val="both"/>
        <w:rPr>
          <w:rFonts w:ascii="Arial" w:hAnsi="Arial" w:cs="Arial"/>
          <w:b/>
          <w:noProof/>
          <w:color w:val="000000"/>
        </w:rPr>
      </w:pPr>
      <w:r w:rsidRPr="00F155F9">
        <w:rPr>
          <w:rFonts w:ascii="Arial" w:hAnsi="Arial" w:cs="Arial"/>
          <w:noProof/>
          <w:color w:val="000000"/>
        </w:rPr>
        <w:t>İşletmeciye, talep ettiği Otomasyon Sistemi Erişim Paketine göre, aşağıda yer alan tek seferlik bedeller karşılığında otomasyon sistemi erişimi sağlanacaktır.</w:t>
      </w:r>
    </w:p>
    <w:p w:rsidR="00036CB6" w:rsidRPr="00F155F9" w:rsidRDefault="00036CB6">
      <w:pPr>
        <w:spacing w:line="360" w:lineRule="auto"/>
        <w:ind w:left="720"/>
        <w:contextualSpacing/>
        <w:jc w:val="both"/>
        <w:rPr>
          <w:rFonts w:ascii="Arial" w:hAnsi="Arial" w:cs="Arial"/>
          <w:b/>
          <w:noProof/>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94"/>
        <w:gridCol w:w="3402"/>
      </w:tblGrid>
      <w:tr w:rsidR="00D61FE9" w:rsidRPr="00DC5DE6" w:rsidTr="004216E3">
        <w:trPr>
          <w:jc w:val="center"/>
        </w:trPr>
        <w:tc>
          <w:tcPr>
            <w:tcW w:w="3794" w:type="dxa"/>
            <w:shd w:val="clear" w:color="auto" w:fill="auto"/>
            <w:tcMar>
              <w:top w:w="0" w:type="dxa"/>
              <w:left w:w="108" w:type="dxa"/>
              <w:bottom w:w="0" w:type="dxa"/>
              <w:right w:w="108" w:type="dxa"/>
            </w:tcMar>
            <w:vAlign w:val="center"/>
            <w:hideMark/>
          </w:tcPr>
          <w:p w:rsidR="00036CB6" w:rsidRPr="00DC5DE6" w:rsidRDefault="00A62F7E">
            <w:pPr>
              <w:spacing w:before="240"/>
              <w:jc w:val="center"/>
              <w:rPr>
                <w:rFonts w:ascii="Arial" w:hAnsi="Arial" w:cs="Arial"/>
                <w:b/>
                <w:bCs/>
              </w:rPr>
            </w:pPr>
            <w:r w:rsidRPr="00DC5DE6">
              <w:rPr>
                <w:rFonts w:ascii="Arial" w:hAnsi="Arial" w:cs="Arial"/>
                <w:b/>
                <w:bCs/>
              </w:rPr>
              <w:t xml:space="preserve">THK Otomasyon Sistemi </w:t>
            </w:r>
          </w:p>
          <w:p w:rsidR="00036CB6" w:rsidRPr="00DC5DE6" w:rsidRDefault="00A62F7E">
            <w:pPr>
              <w:spacing w:before="240"/>
              <w:jc w:val="center"/>
              <w:rPr>
                <w:rFonts w:ascii="Arial" w:hAnsi="Arial" w:cs="Arial"/>
                <w:b/>
                <w:bCs/>
              </w:rPr>
            </w:pPr>
            <w:r w:rsidRPr="00DC5DE6">
              <w:rPr>
                <w:rFonts w:ascii="Arial" w:hAnsi="Arial" w:cs="Arial"/>
                <w:b/>
                <w:bCs/>
              </w:rPr>
              <w:t>Erişim Paketleri</w:t>
            </w:r>
          </w:p>
          <w:p w:rsidR="00036CB6" w:rsidRPr="00DC5DE6" w:rsidRDefault="00A62F7E">
            <w:pPr>
              <w:spacing w:before="240"/>
              <w:jc w:val="center"/>
              <w:rPr>
                <w:rFonts w:ascii="Arial" w:eastAsiaTheme="minorHAnsi" w:hAnsi="Arial" w:cs="Arial"/>
                <w:b/>
                <w:bCs/>
                <w:lang w:eastAsia="en-US"/>
              </w:rPr>
            </w:pPr>
            <w:r w:rsidRPr="00DC5DE6">
              <w:rPr>
                <w:rFonts w:ascii="Arial" w:hAnsi="Arial" w:cs="Arial"/>
                <w:b/>
                <w:bCs/>
              </w:rPr>
              <w:t>(</w:t>
            </w:r>
            <w:proofErr w:type="gramStart"/>
            <w:r w:rsidRPr="00DC5DE6">
              <w:rPr>
                <w:rFonts w:ascii="Arial" w:hAnsi="Arial" w:cs="Arial"/>
                <w:b/>
                <w:bCs/>
              </w:rPr>
              <w:t>kullanıcı</w:t>
            </w:r>
            <w:proofErr w:type="gramEnd"/>
            <w:r w:rsidRPr="00DC5DE6">
              <w:rPr>
                <w:rFonts w:ascii="Arial" w:hAnsi="Arial" w:cs="Arial"/>
                <w:b/>
                <w:bCs/>
              </w:rPr>
              <w:t xml:space="preserve"> sayısına göre)</w:t>
            </w:r>
          </w:p>
        </w:tc>
        <w:tc>
          <w:tcPr>
            <w:tcW w:w="3402" w:type="dxa"/>
            <w:shd w:val="clear" w:color="auto" w:fill="auto"/>
            <w:tcMar>
              <w:top w:w="0" w:type="dxa"/>
              <w:left w:w="108" w:type="dxa"/>
              <w:bottom w:w="0" w:type="dxa"/>
              <w:right w:w="108" w:type="dxa"/>
            </w:tcMar>
            <w:vAlign w:val="center"/>
            <w:hideMark/>
          </w:tcPr>
          <w:p w:rsidR="007B735E" w:rsidRPr="00DC5DE6" w:rsidRDefault="00A62F7E" w:rsidP="00D61FE9">
            <w:pPr>
              <w:spacing w:before="480" w:line="360" w:lineRule="auto"/>
              <w:jc w:val="center"/>
              <w:rPr>
                <w:rFonts w:ascii="Arial" w:eastAsiaTheme="minorHAnsi" w:hAnsi="Arial" w:cs="Arial"/>
                <w:b/>
                <w:bCs/>
                <w:lang w:eastAsia="en-US"/>
              </w:rPr>
            </w:pPr>
            <w:r w:rsidRPr="00DC5DE6">
              <w:rPr>
                <w:rFonts w:ascii="Arial" w:hAnsi="Arial" w:cs="Arial"/>
                <w:b/>
                <w:bCs/>
              </w:rPr>
              <w:t>Ücret* (TL)</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5</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Ücretsiz</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1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8.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2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15.5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3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22.5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4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29.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5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35.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1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60.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15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85.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2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105.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25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125.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35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155.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5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200.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75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260.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1.0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300.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2.5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500.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5.0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750.000</w:t>
            </w:r>
          </w:p>
        </w:tc>
      </w:tr>
      <w:tr w:rsidR="00D61FE9" w:rsidRPr="00DC5DE6" w:rsidTr="00D61FE9">
        <w:trPr>
          <w:jc w:val="center"/>
        </w:trPr>
        <w:tc>
          <w:tcPr>
            <w:tcW w:w="3794" w:type="dxa"/>
            <w:shd w:val="clear" w:color="auto" w:fill="auto"/>
            <w:tcMar>
              <w:top w:w="0" w:type="dxa"/>
              <w:left w:w="108" w:type="dxa"/>
              <w:bottom w:w="0" w:type="dxa"/>
              <w:right w:w="108" w:type="dxa"/>
            </w:tcMar>
            <w:vAlign w:val="center"/>
            <w:hideMark/>
          </w:tcPr>
          <w:p w:rsidR="007B735E" w:rsidRPr="00DC5DE6" w:rsidRDefault="00A62F7E" w:rsidP="00D61FE9">
            <w:pPr>
              <w:spacing w:line="360" w:lineRule="auto"/>
              <w:jc w:val="center"/>
              <w:rPr>
                <w:rFonts w:ascii="Arial" w:eastAsiaTheme="minorHAnsi" w:hAnsi="Arial" w:cs="Arial"/>
                <w:b/>
                <w:bCs/>
                <w:lang w:eastAsia="en-US"/>
              </w:rPr>
            </w:pPr>
            <w:r w:rsidRPr="00DC5DE6">
              <w:rPr>
                <w:rFonts w:ascii="Arial" w:hAnsi="Arial" w:cs="Arial"/>
                <w:b/>
                <w:bCs/>
              </w:rPr>
              <w:t>10.000</w:t>
            </w:r>
          </w:p>
        </w:tc>
        <w:tc>
          <w:tcPr>
            <w:tcW w:w="3402" w:type="dxa"/>
            <w:shd w:val="clear" w:color="auto" w:fill="auto"/>
            <w:tcMar>
              <w:top w:w="0" w:type="dxa"/>
              <w:left w:w="108" w:type="dxa"/>
              <w:bottom w:w="0" w:type="dxa"/>
              <w:right w:w="108" w:type="dxa"/>
            </w:tcMar>
            <w:vAlign w:val="center"/>
            <w:hideMark/>
          </w:tcPr>
          <w:p w:rsidR="00FD5E27" w:rsidRPr="00DC5DE6" w:rsidRDefault="00A62F7E">
            <w:pPr>
              <w:spacing w:line="360" w:lineRule="auto"/>
              <w:jc w:val="center"/>
              <w:rPr>
                <w:rFonts w:ascii="Arial" w:eastAsiaTheme="minorHAnsi" w:hAnsi="Arial" w:cs="Arial"/>
                <w:lang w:eastAsia="en-US"/>
              </w:rPr>
            </w:pPr>
            <w:r w:rsidRPr="00DC5DE6">
              <w:rPr>
                <w:rFonts w:ascii="Arial" w:hAnsi="Arial" w:cs="Arial"/>
              </w:rPr>
              <w:t>1.000.000</w:t>
            </w:r>
          </w:p>
        </w:tc>
      </w:tr>
    </w:tbl>
    <w:p w:rsidR="00DA68F9" w:rsidRPr="00DC5DE6" w:rsidRDefault="00A62F7E" w:rsidP="00DA68F9">
      <w:pPr>
        <w:spacing w:line="360" w:lineRule="auto"/>
        <w:contextualSpacing/>
        <w:jc w:val="both"/>
        <w:rPr>
          <w:rFonts w:ascii="Arial" w:hAnsi="Arial" w:cs="Arial"/>
          <w:noProof/>
          <w:color w:val="000000"/>
          <w:sz w:val="20"/>
          <w:szCs w:val="20"/>
        </w:rPr>
      </w:pPr>
      <w:r w:rsidRPr="00DC5DE6">
        <w:rPr>
          <w:rFonts w:ascii="Arial" w:hAnsi="Arial" w:cs="Arial"/>
          <w:noProof/>
          <w:color w:val="000000"/>
          <w:sz w:val="20"/>
          <w:szCs w:val="20"/>
        </w:rPr>
        <w:t xml:space="preserve">                 * Vergiler Dahildir.</w:t>
      </w:r>
    </w:p>
    <w:p w:rsidR="00036CB6" w:rsidRPr="00DC5DE6" w:rsidRDefault="00036CB6">
      <w:pPr>
        <w:spacing w:line="360" w:lineRule="auto"/>
        <w:contextualSpacing/>
        <w:jc w:val="both"/>
        <w:rPr>
          <w:rFonts w:ascii="Arial" w:hAnsi="Arial" w:cs="Arial"/>
          <w:b/>
          <w:noProof/>
          <w:color w:val="000000"/>
        </w:rPr>
      </w:pPr>
    </w:p>
    <w:p w:rsidR="00E514FC" w:rsidRPr="00DC5DE6" w:rsidRDefault="00A62F7E" w:rsidP="00FE190B">
      <w:pPr>
        <w:pStyle w:val="Balk1"/>
        <w:numPr>
          <w:ilvl w:val="0"/>
          <w:numId w:val="5"/>
        </w:numPr>
      </w:pPr>
      <w:bookmarkStart w:id="2433" w:name="_Toc299973798"/>
      <w:bookmarkStart w:id="2434" w:name="_Toc335149440"/>
      <w:bookmarkStart w:id="2435" w:name="_Toc335149727"/>
      <w:bookmarkStart w:id="2436" w:name="_Toc335149847"/>
      <w:bookmarkStart w:id="2437" w:name="_Toc335224033"/>
      <w:bookmarkStart w:id="2438" w:name="_Toc335224214"/>
      <w:bookmarkStart w:id="2439" w:name="_Toc340245278"/>
      <w:bookmarkStart w:id="2440" w:name="_Toc340480467"/>
      <w:bookmarkStart w:id="2441" w:name="_Toc340483232"/>
      <w:bookmarkStart w:id="2442" w:name="_Toc340575399"/>
      <w:bookmarkStart w:id="2443" w:name="_Toc340584285"/>
      <w:bookmarkStart w:id="2444" w:name="_Toc341429486"/>
      <w:bookmarkStart w:id="2445" w:name="_Toc352831228"/>
      <w:bookmarkStart w:id="2446" w:name="_Toc352859088"/>
      <w:bookmarkStart w:id="2447" w:name="_Toc353869263"/>
      <w:bookmarkStart w:id="2448" w:name="_Toc353869826"/>
      <w:bookmarkStart w:id="2449" w:name="_Toc353872746"/>
      <w:bookmarkStart w:id="2450" w:name="_Toc354574490"/>
      <w:bookmarkStart w:id="2451" w:name="_Toc354741467"/>
      <w:bookmarkStart w:id="2452" w:name="_Toc354744130"/>
      <w:bookmarkStart w:id="2453" w:name="_Toc354747794"/>
      <w:bookmarkStart w:id="2454" w:name="_Toc354747987"/>
      <w:bookmarkStart w:id="2455" w:name="_Toc354748158"/>
      <w:bookmarkStart w:id="2456" w:name="_Toc354749097"/>
      <w:bookmarkStart w:id="2457" w:name="_Toc354749237"/>
      <w:bookmarkStart w:id="2458" w:name="_Toc30491001"/>
      <w:r w:rsidRPr="00DC5DE6">
        <w:t>TEMİNAT</w:t>
      </w:r>
      <w:del w:id="2459" w:author="Yazar">
        <w:r w:rsidRPr="00DC5DE6" w:rsidDel="00DC5DE6">
          <w:delText xml:space="preserve"> MEKTUBU</w:delText>
        </w:r>
      </w:del>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E514FC" w:rsidRPr="00DC5DE6" w:rsidRDefault="00E514FC" w:rsidP="00D450D4">
      <w:pPr>
        <w:pStyle w:val="Default"/>
        <w:spacing w:line="360" w:lineRule="auto"/>
        <w:ind w:right="20"/>
        <w:jc w:val="both"/>
        <w:rPr>
          <w:b/>
          <w:bCs/>
          <w:color w:val="auto"/>
          <w:kern w:val="32"/>
          <w:lang w:eastAsia="en-US"/>
        </w:rPr>
      </w:pPr>
    </w:p>
    <w:p w:rsidR="00E514FC" w:rsidRPr="00DC5DE6" w:rsidRDefault="00A62F7E" w:rsidP="00A73017">
      <w:pPr>
        <w:pStyle w:val="ListeParagraf"/>
        <w:numPr>
          <w:ilvl w:val="1"/>
          <w:numId w:val="5"/>
        </w:numPr>
        <w:spacing w:line="360" w:lineRule="auto"/>
        <w:ind w:left="0" w:firstLine="0"/>
        <w:contextualSpacing/>
        <w:jc w:val="both"/>
        <w:rPr>
          <w:rFonts w:ascii="Arial" w:hAnsi="Arial" w:cs="Arial"/>
          <w:bCs/>
          <w:color w:val="000000"/>
        </w:rPr>
      </w:pPr>
      <w:r w:rsidRPr="00DC5DE6">
        <w:rPr>
          <w:rFonts w:ascii="Arial" w:hAnsi="Arial" w:cs="Arial"/>
          <w:bCs/>
          <w:color w:val="000000"/>
        </w:rPr>
        <w:t xml:space="preserve">İşletmeci </w:t>
      </w:r>
      <w:r w:rsidRPr="00DC5DE6">
        <w:rPr>
          <w:rFonts w:ascii="Arial" w:hAnsi="Arial" w:cs="Arial"/>
          <w:noProof/>
          <w:color w:val="000000"/>
        </w:rPr>
        <w:t>THK hizmeti kapsamında, Teminat</w:t>
      </w:r>
      <w:del w:id="2460" w:author="Yazar">
        <w:r w:rsidRPr="00DC5DE6" w:rsidDel="00DC5DE6">
          <w:rPr>
            <w:rFonts w:ascii="Arial" w:hAnsi="Arial" w:cs="Arial"/>
            <w:noProof/>
            <w:color w:val="000000"/>
          </w:rPr>
          <w:delText xml:space="preserve"> Mektubu</w:delText>
        </w:r>
      </w:del>
      <w:r w:rsidRPr="00DC5DE6">
        <w:rPr>
          <w:rFonts w:ascii="Arial" w:hAnsi="Arial" w:cs="Arial"/>
          <w:noProof/>
          <w:color w:val="000000"/>
        </w:rPr>
        <w:t xml:space="preserve"> başlıklı işbu bölüm kapsamındaki</w:t>
      </w:r>
      <w:r w:rsidRPr="00DC5DE6">
        <w:rPr>
          <w:rFonts w:ascii="Arial" w:hAnsi="Arial" w:cs="Arial"/>
          <w:bCs/>
          <w:color w:val="000000"/>
        </w:rPr>
        <w:t xml:space="preserve"> hükümlere ve miktarlara uygun Teminat Mektubunu veya nakit parayı Türk Telekom’a sunacaktır. </w:t>
      </w:r>
    </w:p>
    <w:p w:rsidR="00E514FC" w:rsidRPr="00DC5DE6" w:rsidRDefault="00E514FC" w:rsidP="00D450D4">
      <w:pPr>
        <w:pStyle w:val="ListeParagraf1"/>
        <w:spacing w:line="360" w:lineRule="auto"/>
        <w:ind w:left="0" w:hanging="567"/>
        <w:jc w:val="both"/>
        <w:rPr>
          <w:rFonts w:ascii="Arial" w:hAnsi="Arial" w:cs="Arial"/>
          <w:sz w:val="24"/>
          <w:szCs w:val="24"/>
          <w:lang w:val="tr-TR"/>
        </w:rPr>
      </w:pPr>
    </w:p>
    <w:p w:rsidR="00E514FC" w:rsidRPr="00FD7133" w:rsidDel="00DC5DE6" w:rsidRDefault="00A62F7E" w:rsidP="00A73017">
      <w:pPr>
        <w:pStyle w:val="ListeParagraf"/>
        <w:numPr>
          <w:ilvl w:val="1"/>
          <w:numId w:val="5"/>
        </w:numPr>
        <w:spacing w:line="360" w:lineRule="auto"/>
        <w:ind w:left="0" w:firstLine="0"/>
        <w:contextualSpacing/>
        <w:jc w:val="both"/>
        <w:rPr>
          <w:del w:id="2461" w:author="Yazar"/>
          <w:rFonts w:ascii="Arial" w:hAnsi="Arial" w:cs="Arial"/>
          <w:bCs/>
          <w:color w:val="000000"/>
        </w:rPr>
      </w:pPr>
      <w:del w:id="2462" w:author="Yazar">
        <w:r w:rsidRPr="00FD7133" w:rsidDel="00DC5DE6">
          <w:rPr>
            <w:rFonts w:ascii="Arial" w:hAnsi="Arial" w:cs="Arial"/>
            <w:bCs/>
            <w:color w:val="000000"/>
          </w:rPr>
          <w:delText xml:space="preserve">Türk Telekom’un THK hizmetine ilişkin sözleşme uyarınca İşletmeciden alacağı Teminat Mektubu kesin ve en az 3 (üç) yıl sürelidir.    </w:delText>
        </w:r>
      </w:del>
    </w:p>
    <w:p w:rsidR="00D50EEE" w:rsidRPr="00FD7133" w:rsidRDefault="00D50EEE" w:rsidP="00D450D4">
      <w:pPr>
        <w:pStyle w:val="ListeParagraf"/>
        <w:jc w:val="both"/>
        <w:rPr>
          <w:rFonts w:ascii="Arial" w:hAnsi="Arial" w:cs="Arial"/>
          <w:bCs/>
          <w:color w:val="000000"/>
        </w:rPr>
      </w:pPr>
    </w:p>
    <w:p w:rsidR="00E514FC" w:rsidRPr="004C294C" w:rsidRDefault="00A62F7E" w:rsidP="00A73017">
      <w:pPr>
        <w:pStyle w:val="ListeParagraf"/>
        <w:numPr>
          <w:ilvl w:val="1"/>
          <w:numId w:val="5"/>
        </w:numPr>
        <w:spacing w:line="360" w:lineRule="auto"/>
        <w:ind w:left="0" w:firstLine="0"/>
        <w:contextualSpacing/>
        <w:jc w:val="both"/>
        <w:rPr>
          <w:rFonts w:ascii="Arial" w:hAnsi="Arial" w:cs="Arial"/>
          <w:bCs/>
          <w:color w:val="000000"/>
        </w:rPr>
      </w:pPr>
      <w:r w:rsidRPr="00A3232B">
        <w:rPr>
          <w:rFonts w:ascii="Arial" w:hAnsi="Arial" w:cs="Arial"/>
          <w:bCs/>
          <w:color w:val="000000"/>
        </w:rPr>
        <w:t>İşletmeci, sözleşmenin yürürlüğe girmesini müteakiben, ilk tesis talebi öncesinde Türk Telekom’a en az 10.000 TL tutarın</w:t>
      </w:r>
      <w:r w:rsidRPr="004C294C">
        <w:rPr>
          <w:rFonts w:ascii="Arial" w:hAnsi="Arial" w:cs="Arial"/>
          <w:bCs/>
          <w:color w:val="000000"/>
        </w:rPr>
        <w:t>da Teminat</w:t>
      </w:r>
      <w:del w:id="2463" w:author="Yazar">
        <w:r w:rsidRPr="004C294C" w:rsidDel="00DC5DE6">
          <w:rPr>
            <w:rFonts w:ascii="Arial" w:hAnsi="Arial" w:cs="Arial"/>
            <w:bCs/>
            <w:color w:val="000000"/>
          </w:rPr>
          <w:delText xml:space="preserve"> Mektubu</w:delText>
        </w:r>
      </w:del>
      <w:r w:rsidRPr="004C294C">
        <w:rPr>
          <w:rFonts w:ascii="Arial" w:hAnsi="Arial" w:cs="Arial"/>
          <w:bCs/>
          <w:color w:val="000000"/>
        </w:rPr>
        <w:t xml:space="preserve"> sunacaktır. Mevcut Teminat</w:t>
      </w:r>
      <w:del w:id="2464" w:author="Yazar">
        <w:r w:rsidRPr="004C294C" w:rsidDel="00DC5DE6">
          <w:rPr>
            <w:rFonts w:ascii="Arial" w:hAnsi="Arial" w:cs="Arial"/>
            <w:bCs/>
            <w:color w:val="000000"/>
          </w:rPr>
          <w:delText xml:space="preserve"> Mektubu</w:delText>
        </w:r>
      </w:del>
      <w:r w:rsidRPr="004C294C">
        <w:rPr>
          <w:rFonts w:ascii="Arial" w:hAnsi="Arial" w:cs="Arial"/>
          <w:bCs/>
          <w:color w:val="000000"/>
        </w:rPr>
        <w:t xml:space="preserve"> miktarının THK hizmetine ilişkin aylık fatura bedelinin altında kalması halinde, İşletmeci Türk Telekom’a en az 10.000 TL’lik dilimler halinde ilave Teminat</w:t>
      </w:r>
      <w:del w:id="2465" w:author="Yazar">
        <w:r w:rsidRPr="004C294C" w:rsidDel="00DC5DE6">
          <w:rPr>
            <w:rFonts w:ascii="Arial" w:hAnsi="Arial" w:cs="Arial"/>
            <w:bCs/>
            <w:color w:val="000000"/>
          </w:rPr>
          <w:delText xml:space="preserve"> Mektubu</w:delText>
        </w:r>
      </w:del>
      <w:r w:rsidRPr="004C294C">
        <w:rPr>
          <w:rFonts w:ascii="Arial" w:hAnsi="Arial" w:cs="Arial"/>
          <w:bCs/>
          <w:color w:val="000000"/>
        </w:rPr>
        <w:t xml:space="preserve"> sunacaktır.  </w:t>
      </w:r>
    </w:p>
    <w:p w:rsidR="00D50EEE" w:rsidRPr="004C294C" w:rsidRDefault="00D50EEE" w:rsidP="00D450D4">
      <w:pPr>
        <w:pStyle w:val="ListeParagraf"/>
        <w:jc w:val="both"/>
        <w:rPr>
          <w:rFonts w:ascii="Arial" w:hAnsi="Arial" w:cs="Arial"/>
          <w:bCs/>
          <w:color w:val="000000"/>
        </w:rPr>
      </w:pPr>
    </w:p>
    <w:p w:rsidR="00E514FC" w:rsidRPr="0033085E" w:rsidRDefault="00A62F7E" w:rsidP="00A73017">
      <w:pPr>
        <w:pStyle w:val="ListeParagraf"/>
        <w:numPr>
          <w:ilvl w:val="1"/>
          <w:numId w:val="5"/>
        </w:numPr>
        <w:spacing w:line="360" w:lineRule="auto"/>
        <w:ind w:left="0" w:firstLine="0"/>
        <w:contextualSpacing/>
        <w:jc w:val="both"/>
        <w:rPr>
          <w:rFonts w:ascii="Arial" w:hAnsi="Arial" w:cs="Arial"/>
          <w:bCs/>
          <w:color w:val="000000"/>
        </w:rPr>
      </w:pPr>
      <w:r w:rsidRPr="004C294C">
        <w:rPr>
          <w:rFonts w:ascii="Arial" w:hAnsi="Arial" w:cs="Arial"/>
          <w:bCs/>
          <w:color w:val="000000"/>
        </w:rPr>
        <w:t xml:space="preserve">  İşletmecinin 6.</w:t>
      </w:r>
      <w:del w:id="2466" w:author="Yazar">
        <w:r w:rsidRPr="004C294C" w:rsidDel="00DC5DE6">
          <w:rPr>
            <w:rFonts w:ascii="Arial" w:hAnsi="Arial" w:cs="Arial"/>
            <w:bCs/>
            <w:color w:val="000000"/>
          </w:rPr>
          <w:delText>3</w:delText>
        </w:r>
      </w:del>
      <w:ins w:id="2467" w:author="Yazar">
        <w:r w:rsidR="00DC5DE6">
          <w:rPr>
            <w:rFonts w:ascii="Arial" w:hAnsi="Arial" w:cs="Arial"/>
            <w:bCs/>
            <w:color w:val="000000"/>
          </w:rPr>
          <w:t>2</w:t>
        </w:r>
      </w:ins>
      <w:r w:rsidRPr="004C294C">
        <w:rPr>
          <w:rFonts w:ascii="Arial" w:hAnsi="Arial" w:cs="Arial"/>
          <w:bCs/>
          <w:color w:val="000000"/>
        </w:rPr>
        <w:t>. maddesi kapsamında yeni veya ilave Teminat</w:t>
      </w:r>
      <w:del w:id="2468" w:author="Yazar">
        <w:r w:rsidRPr="004C294C" w:rsidDel="00DC5DE6">
          <w:rPr>
            <w:rFonts w:ascii="Arial" w:hAnsi="Arial" w:cs="Arial"/>
            <w:bCs/>
            <w:color w:val="000000"/>
          </w:rPr>
          <w:delText xml:space="preserve"> Mektubu</w:delText>
        </w:r>
      </w:del>
      <w:r w:rsidRPr="004C294C">
        <w:rPr>
          <w:rFonts w:ascii="Arial" w:hAnsi="Arial" w:cs="Arial"/>
          <w:bCs/>
          <w:color w:val="000000"/>
        </w:rPr>
        <w:t xml:space="preserve"> sunma yükümlülüğünü yerine getirmemesi durumunda, THK kapsamındaki yeni başvuruları (tesis talepleri) Türk Telekom tarafından işleme konulmayacaktır. </w:t>
      </w:r>
    </w:p>
    <w:p w:rsidR="00E514FC" w:rsidRPr="00DC5DE6" w:rsidRDefault="00E514FC" w:rsidP="00D450D4">
      <w:pPr>
        <w:pStyle w:val="ListeParagraf1"/>
        <w:spacing w:line="360" w:lineRule="auto"/>
        <w:ind w:left="0" w:hanging="567"/>
        <w:jc w:val="both"/>
        <w:rPr>
          <w:rFonts w:ascii="Arial" w:hAnsi="Arial" w:cs="Arial"/>
          <w:b/>
          <w:sz w:val="24"/>
          <w:szCs w:val="24"/>
          <w:lang w:val="tr-TR"/>
        </w:rPr>
      </w:pPr>
    </w:p>
    <w:p w:rsidR="00C50B15" w:rsidRPr="00FD7133" w:rsidRDefault="00A62F7E">
      <w:pPr>
        <w:pStyle w:val="ListeParagraf"/>
        <w:numPr>
          <w:ilvl w:val="1"/>
          <w:numId w:val="5"/>
        </w:numPr>
        <w:spacing w:line="360" w:lineRule="auto"/>
        <w:ind w:left="0" w:firstLine="0"/>
        <w:contextualSpacing/>
        <w:jc w:val="both"/>
        <w:rPr>
          <w:rFonts w:ascii="Arial" w:hAnsi="Arial" w:cs="Arial"/>
          <w:bCs/>
          <w:color w:val="000000"/>
        </w:rPr>
      </w:pPr>
      <w:r w:rsidRPr="00FD7133">
        <w:rPr>
          <w:rFonts w:ascii="Arial" w:hAnsi="Arial" w:cs="Arial"/>
          <w:bCs/>
          <w:color w:val="000000"/>
        </w:rPr>
        <w:t xml:space="preserve">İşletmecinin yükseltilmiş yeni Teminat Mektubunu Türk Telekom’a iletmesi üzerine, eski Teminat Mektubu İşletmeciye iade edilir. İlave Teminat Mektubu sunulması durumunda, İşletmecinin Türk Telekom’daki mevcut Teminat Mektubu kendisine iade edilmez; ilave Teminat Mektubu ile birlikte Türk Telekom’da kalmaya devam eder. </w:t>
      </w:r>
    </w:p>
    <w:p w:rsidR="00F120DD" w:rsidRPr="00FD7133" w:rsidRDefault="00F120DD" w:rsidP="00E450B0">
      <w:pPr>
        <w:pStyle w:val="ListeParagraf"/>
        <w:ind w:left="0"/>
        <w:contextualSpacing/>
        <w:jc w:val="both"/>
        <w:rPr>
          <w:rFonts w:ascii="Arial" w:hAnsi="Arial" w:cs="Arial"/>
          <w:bCs/>
          <w:color w:val="000000"/>
        </w:rPr>
      </w:pPr>
    </w:p>
    <w:p w:rsidR="00E514FC" w:rsidRPr="004C294C" w:rsidRDefault="00A62F7E" w:rsidP="00170A8D">
      <w:pPr>
        <w:pStyle w:val="Balk1"/>
        <w:numPr>
          <w:ilvl w:val="0"/>
          <w:numId w:val="6"/>
        </w:numPr>
      </w:pPr>
      <w:bookmarkStart w:id="2469" w:name="_Toc299973799"/>
      <w:bookmarkStart w:id="2470" w:name="_Toc335149441"/>
      <w:bookmarkStart w:id="2471" w:name="_Toc335149728"/>
      <w:bookmarkStart w:id="2472" w:name="_Toc335149848"/>
      <w:bookmarkStart w:id="2473" w:name="_Toc335224034"/>
      <w:bookmarkStart w:id="2474" w:name="_Toc335224215"/>
      <w:bookmarkStart w:id="2475" w:name="_Toc340245279"/>
      <w:bookmarkStart w:id="2476" w:name="_Toc340480468"/>
      <w:bookmarkStart w:id="2477" w:name="_Toc340483233"/>
      <w:bookmarkStart w:id="2478" w:name="_Toc340575400"/>
      <w:bookmarkStart w:id="2479" w:name="_Toc340584286"/>
      <w:bookmarkStart w:id="2480" w:name="_Toc341429487"/>
      <w:bookmarkStart w:id="2481" w:name="_Toc352831229"/>
      <w:bookmarkStart w:id="2482" w:name="_Toc352859089"/>
      <w:bookmarkStart w:id="2483" w:name="_Toc353869264"/>
      <w:bookmarkStart w:id="2484" w:name="_Toc353869827"/>
      <w:bookmarkStart w:id="2485" w:name="_Toc353872747"/>
      <w:bookmarkStart w:id="2486" w:name="_Toc354574491"/>
      <w:bookmarkStart w:id="2487" w:name="_Toc354741468"/>
      <w:bookmarkStart w:id="2488" w:name="_Toc354744131"/>
      <w:bookmarkStart w:id="2489" w:name="_Toc354747795"/>
      <w:bookmarkStart w:id="2490" w:name="_Toc354747988"/>
      <w:bookmarkStart w:id="2491" w:name="_Toc354748159"/>
      <w:bookmarkStart w:id="2492" w:name="_Toc354749098"/>
      <w:bookmarkStart w:id="2493" w:name="_Toc354749238"/>
      <w:bookmarkStart w:id="2494" w:name="_Toc30491002"/>
      <w:r w:rsidRPr="00A3232B">
        <w:t>TOPTAN HAT KİRALAMA HİZMET SEVİYESİ TAAHHÜDÜ</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E514FC" w:rsidRPr="004C294C" w:rsidRDefault="00E514FC" w:rsidP="00D450D4">
      <w:pPr>
        <w:spacing w:line="360" w:lineRule="auto"/>
        <w:jc w:val="both"/>
        <w:rPr>
          <w:rFonts w:ascii="Arial" w:hAnsi="Arial" w:cs="Arial"/>
          <w:bCs/>
          <w:color w:val="000000"/>
        </w:rPr>
      </w:pPr>
      <w:bookmarkStart w:id="2495" w:name="_Toc299973712"/>
      <w:bookmarkStart w:id="2496" w:name="_Toc299973800"/>
      <w:bookmarkStart w:id="2497" w:name="_Toc335148420"/>
      <w:bookmarkStart w:id="2498" w:name="_Toc335149442"/>
      <w:bookmarkStart w:id="2499" w:name="_Toc335149729"/>
      <w:bookmarkStart w:id="2500" w:name="_Toc335149849"/>
      <w:bookmarkStart w:id="2501" w:name="_Toc335223438"/>
      <w:bookmarkStart w:id="2502" w:name="_Toc335223560"/>
      <w:bookmarkStart w:id="2503" w:name="_Toc335223706"/>
      <w:bookmarkStart w:id="2504" w:name="_Toc335223799"/>
      <w:bookmarkStart w:id="2505" w:name="_Toc335223944"/>
      <w:bookmarkStart w:id="2506" w:name="_Toc335224035"/>
      <w:bookmarkStart w:id="2507" w:name="_Toc335224125"/>
      <w:bookmarkStart w:id="2508" w:name="_Toc335224216"/>
      <w:bookmarkStart w:id="2509" w:name="_Toc340244614"/>
      <w:bookmarkStart w:id="2510" w:name="_Toc340244954"/>
      <w:bookmarkStart w:id="2511" w:name="_Toc340245280"/>
      <w:bookmarkStart w:id="2512" w:name="_Toc340479872"/>
      <w:bookmarkStart w:id="2513" w:name="_Toc340480216"/>
      <w:bookmarkStart w:id="2514" w:name="_Toc340480379"/>
      <w:bookmarkStart w:id="2515" w:name="_Toc340480469"/>
      <w:bookmarkStart w:id="2516" w:name="_Toc340483234"/>
      <w:bookmarkStart w:id="2517" w:name="_Toc340575401"/>
      <w:bookmarkStart w:id="2518" w:name="_Toc340584287"/>
      <w:bookmarkStart w:id="2519" w:name="_Toc341429488"/>
      <w:bookmarkStart w:id="2520" w:name="_Toc352751560"/>
      <w:bookmarkStart w:id="2521" w:name="_Toc352831230"/>
      <w:bookmarkStart w:id="2522" w:name="_Toc352858918"/>
      <w:bookmarkStart w:id="2523" w:name="_Toc352859005"/>
      <w:bookmarkStart w:id="2524" w:name="_Toc352859090"/>
      <w:bookmarkStart w:id="2525" w:name="_Toc353869265"/>
      <w:bookmarkStart w:id="2526" w:name="_Toc353869574"/>
      <w:bookmarkStart w:id="2527" w:name="_Toc353869659"/>
      <w:bookmarkStart w:id="2528" w:name="_Toc353869828"/>
      <w:bookmarkStart w:id="2529" w:name="_Toc353872748"/>
      <w:bookmarkStart w:id="2530" w:name="_Toc354574492"/>
      <w:bookmarkStart w:id="2531" w:name="_Toc354741185"/>
      <w:bookmarkStart w:id="2532" w:name="_Toc354741278"/>
      <w:bookmarkStart w:id="2533" w:name="_Toc354741368"/>
      <w:bookmarkStart w:id="2534" w:name="_Toc354741469"/>
      <w:bookmarkStart w:id="2535" w:name="_Toc299973713"/>
      <w:bookmarkStart w:id="2536" w:name="_Toc299973801"/>
      <w:bookmarkStart w:id="2537" w:name="_Toc335148421"/>
      <w:bookmarkStart w:id="2538" w:name="_Toc335149443"/>
      <w:bookmarkStart w:id="2539" w:name="_Toc335149730"/>
      <w:bookmarkStart w:id="2540" w:name="_Toc335149850"/>
      <w:bookmarkStart w:id="2541" w:name="_Toc335223439"/>
      <w:bookmarkStart w:id="2542" w:name="_Toc335223561"/>
      <w:bookmarkStart w:id="2543" w:name="_Toc335223707"/>
      <w:bookmarkStart w:id="2544" w:name="_Toc335223800"/>
      <w:bookmarkStart w:id="2545" w:name="_Toc335223945"/>
      <w:bookmarkStart w:id="2546" w:name="_Toc335224036"/>
      <w:bookmarkStart w:id="2547" w:name="_Toc335224126"/>
      <w:bookmarkStart w:id="2548" w:name="_Toc335224217"/>
      <w:bookmarkStart w:id="2549" w:name="_Toc340244615"/>
      <w:bookmarkStart w:id="2550" w:name="_Toc340244955"/>
      <w:bookmarkStart w:id="2551" w:name="_Toc340245281"/>
      <w:bookmarkStart w:id="2552" w:name="_Toc340479873"/>
      <w:bookmarkStart w:id="2553" w:name="_Toc340480217"/>
      <w:bookmarkStart w:id="2554" w:name="_Toc340480380"/>
      <w:bookmarkStart w:id="2555" w:name="_Toc340480470"/>
      <w:bookmarkStart w:id="2556" w:name="_Toc340483235"/>
      <w:bookmarkStart w:id="2557" w:name="_Toc340575402"/>
      <w:bookmarkStart w:id="2558" w:name="_Toc340584288"/>
      <w:bookmarkStart w:id="2559" w:name="_Toc341429489"/>
      <w:bookmarkStart w:id="2560" w:name="_Toc352751561"/>
      <w:bookmarkStart w:id="2561" w:name="_Toc352831231"/>
      <w:bookmarkStart w:id="2562" w:name="_Toc352858919"/>
      <w:bookmarkStart w:id="2563" w:name="_Toc352859006"/>
      <w:bookmarkStart w:id="2564" w:name="_Toc352859091"/>
      <w:bookmarkStart w:id="2565" w:name="_Toc353869266"/>
      <w:bookmarkStart w:id="2566" w:name="_Toc353869575"/>
      <w:bookmarkStart w:id="2567" w:name="_Toc353869660"/>
      <w:bookmarkStart w:id="2568" w:name="_Toc353869829"/>
      <w:bookmarkStart w:id="2569" w:name="_Toc353872749"/>
      <w:bookmarkStart w:id="2570" w:name="_Toc354574493"/>
      <w:bookmarkStart w:id="2571" w:name="_Toc354741186"/>
      <w:bookmarkStart w:id="2572" w:name="_Toc354741279"/>
      <w:bookmarkStart w:id="2573" w:name="_Toc354741369"/>
      <w:bookmarkStart w:id="2574" w:name="_Toc354741470"/>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rsidR="00E514FC" w:rsidRPr="004C294C" w:rsidRDefault="00A62F7E" w:rsidP="00A73017">
      <w:pPr>
        <w:pStyle w:val="ListeParagraf"/>
        <w:numPr>
          <w:ilvl w:val="1"/>
          <w:numId w:val="6"/>
        </w:numPr>
        <w:spacing w:line="360" w:lineRule="auto"/>
        <w:jc w:val="both"/>
        <w:rPr>
          <w:rFonts w:ascii="Arial" w:hAnsi="Arial" w:cs="Arial"/>
          <w:b/>
          <w:bCs/>
          <w:color w:val="000000"/>
        </w:rPr>
      </w:pPr>
      <w:bookmarkStart w:id="2575" w:name="_Toc299973802"/>
      <w:bookmarkStart w:id="2576" w:name="_Toc335149444"/>
      <w:bookmarkStart w:id="2577" w:name="_Toc335149731"/>
      <w:bookmarkStart w:id="2578" w:name="_Toc335149851"/>
      <w:bookmarkStart w:id="2579" w:name="_Toc335224037"/>
      <w:bookmarkStart w:id="2580" w:name="_Toc335224218"/>
      <w:bookmarkStart w:id="2581" w:name="_Toc340245282"/>
      <w:bookmarkStart w:id="2582" w:name="_Toc340480471"/>
      <w:bookmarkStart w:id="2583" w:name="_Toc340483236"/>
      <w:bookmarkStart w:id="2584" w:name="_Toc340575403"/>
      <w:bookmarkStart w:id="2585" w:name="_Toc340584289"/>
      <w:bookmarkStart w:id="2586" w:name="_Toc341429490"/>
      <w:bookmarkStart w:id="2587" w:name="_Toc352831232"/>
      <w:bookmarkStart w:id="2588" w:name="_Toc352859092"/>
      <w:bookmarkStart w:id="2589" w:name="_Toc353869267"/>
      <w:bookmarkStart w:id="2590" w:name="_Toc353869830"/>
      <w:bookmarkStart w:id="2591" w:name="_Toc353872750"/>
      <w:bookmarkStart w:id="2592" w:name="_Toc354574494"/>
      <w:bookmarkStart w:id="2593" w:name="_Toc354741471"/>
      <w:r w:rsidRPr="004C294C">
        <w:rPr>
          <w:rFonts w:ascii="Arial" w:hAnsi="Arial" w:cs="Arial"/>
          <w:b/>
          <w:bCs/>
          <w:color w:val="000000"/>
        </w:rPr>
        <w:t>Kapsam</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7927BF" w:rsidRPr="004C294C" w:rsidRDefault="007927BF" w:rsidP="007927BF">
      <w:pPr>
        <w:pStyle w:val="ListeParagraf"/>
        <w:spacing w:line="360" w:lineRule="auto"/>
        <w:ind w:left="720"/>
        <w:jc w:val="both"/>
        <w:rPr>
          <w:rFonts w:ascii="Arial" w:hAnsi="Arial" w:cs="Arial"/>
          <w:b/>
          <w:bCs/>
          <w:color w:val="000000"/>
        </w:rPr>
      </w:pPr>
    </w:p>
    <w:p w:rsidR="00E514FC" w:rsidRPr="00885A82" w:rsidRDefault="00A62F7E" w:rsidP="00A73017">
      <w:pPr>
        <w:pStyle w:val="ListeParagraf"/>
        <w:numPr>
          <w:ilvl w:val="2"/>
          <w:numId w:val="6"/>
        </w:numPr>
        <w:spacing w:after="200" w:line="360" w:lineRule="auto"/>
        <w:ind w:left="0" w:firstLine="0"/>
        <w:contextualSpacing/>
        <w:jc w:val="both"/>
        <w:rPr>
          <w:rFonts w:ascii="Arial" w:hAnsi="Arial" w:cs="Arial"/>
          <w:bCs/>
          <w:color w:val="000000"/>
        </w:rPr>
      </w:pPr>
      <w:r w:rsidRPr="0033085E">
        <w:rPr>
          <w:rFonts w:ascii="Arial" w:hAnsi="Arial" w:cs="Arial"/>
          <w:bCs/>
          <w:color w:val="000000"/>
        </w:rPr>
        <w:t xml:space="preserve">İşbu taahhüt; Türk Telekom tarafından sunulan THK hizmetine ilişkin başvuru, tahsis ve tesis ile arıza takip ve ıslah süreçlerine ilişkin usul, esas, standart ve müeyyideleri kapsamaktadır. </w:t>
      </w:r>
    </w:p>
    <w:p w:rsidR="00E514FC" w:rsidRPr="00885A82" w:rsidRDefault="00E514FC" w:rsidP="00D450D4">
      <w:pPr>
        <w:pStyle w:val="ListeParagraf"/>
        <w:spacing w:line="360" w:lineRule="auto"/>
        <w:ind w:left="0" w:hanging="709"/>
        <w:jc w:val="both"/>
        <w:rPr>
          <w:rFonts w:ascii="Arial" w:hAnsi="Arial" w:cs="Arial"/>
          <w:bCs/>
          <w:color w:val="000000"/>
        </w:rPr>
      </w:pPr>
    </w:p>
    <w:p w:rsidR="00C50B15" w:rsidRPr="00885A82" w:rsidRDefault="00A62F7E">
      <w:pPr>
        <w:pStyle w:val="ListeParagraf"/>
        <w:numPr>
          <w:ilvl w:val="2"/>
          <w:numId w:val="6"/>
        </w:numPr>
        <w:spacing w:after="200" w:line="360" w:lineRule="auto"/>
        <w:ind w:left="0" w:firstLine="0"/>
        <w:contextualSpacing/>
        <w:jc w:val="both"/>
        <w:rPr>
          <w:rFonts w:ascii="Arial" w:hAnsi="Arial" w:cs="Arial"/>
          <w:bCs/>
          <w:color w:val="000000"/>
        </w:rPr>
      </w:pPr>
      <w:r w:rsidRPr="00885A82">
        <w:rPr>
          <w:rFonts w:ascii="Arial" w:hAnsi="Arial" w:cs="Arial"/>
          <w:bCs/>
          <w:color w:val="000000"/>
        </w:rPr>
        <w:t>İşbu taahhüt ile sınırlı olan hükümler Türk Telekom tarafından İşletmeci</w:t>
      </w:r>
      <w:r w:rsidRPr="00885A82">
        <w:rPr>
          <w:rFonts w:ascii="Arial" w:hAnsi="Arial" w:cs="Arial"/>
        </w:rPr>
        <w:t>ye sunulan THK hizmet seviyesini belirlemektedir.</w:t>
      </w:r>
    </w:p>
    <w:p w:rsidR="00E514FC" w:rsidRPr="00885A82" w:rsidRDefault="00E514FC" w:rsidP="00D450D4">
      <w:pPr>
        <w:pStyle w:val="ListeParagraf"/>
        <w:spacing w:line="360" w:lineRule="auto"/>
        <w:ind w:left="0"/>
        <w:jc w:val="both"/>
        <w:rPr>
          <w:rFonts w:ascii="Arial" w:hAnsi="Arial" w:cs="Arial"/>
          <w:bCs/>
          <w:color w:val="000000"/>
        </w:rPr>
      </w:pPr>
    </w:p>
    <w:p w:rsidR="00E514FC" w:rsidRPr="004E4ECD" w:rsidRDefault="00A62F7E" w:rsidP="00A73017">
      <w:pPr>
        <w:pStyle w:val="ListeParagraf"/>
        <w:numPr>
          <w:ilvl w:val="1"/>
          <w:numId w:val="6"/>
        </w:numPr>
        <w:spacing w:line="360" w:lineRule="auto"/>
        <w:jc w:val="both"/>
        <w:rPr>
          <w:rFonts w:ascii="Arial" w:hAnsi="Arial" w:cs="Arial"/>
          <w:b/>
          <w:bCs/>
          <w:color w:val="000000"/>
        </w:rPr>
      </w:pPr>
      <w:bookmarkStart w:id="2594" w:name="_Toc299973803"/>
      <w:bookmarkStart w:id="2595" w:name="_Toc335149445"/>
      <w:bookmarkStart w:id="2596" w:name="_Toc335149732"/>
      <w:bookmarkStart w:id="2597" w:name="_Toc335149852"/>
      <w:bookmarkStart w:id="2598" w:name="_Toc335224038"/>
      <w:bookmarkStart w:id="2599" w:name="_Toc335224219"/>
      <w:bookmarkStart w:id="2600" w:name="_Toc340245283"/>
      <w:bookmarkStart w:id="2601" w:name="_Toc340480472"/>
      <w:bookmarkStart w:id="2602" w:name="_Toc340483237"/>
      <w:bookmarkStart w:id="2603" w:name="_Toc340575404"/>
      <w:bookmarkStart w:id="2604" w:name="_Toc340584290"/>
      <w:bookmarkStart w:id="2605" w:name="_Toc341429491"/>
      <w:bookmarkStart w:id="2606" w:name="_Toc352831233"/>
      <w:bookmarkStart w:id="2607" w:name="_Toc352859093"/>
      <w:bookmarkStart w:id="2608" w:name="_Toc353869268"/>
      <w:bookmarkStart w:id="2609" w:name="_Toc353869831"/>
      <w:bookmarkStart w:id="2610" w:name="_Toc353872751"/>
      <w:bookmarkStart w:id="2611" w:name="_Toc354574495"/>
      <w:bookmarkStart w:id="2612" w:name="_Toc354741472"/>
      <w:bookmarkStart w:id="2613" w:name="_Toc354744132"/>
      <w:r w:rsidRPr="004E4ECD">
        <w:rPr>
          <w:rFonts w:ascii="Arial" w:hAnsi="Arial" w:cs="Arial"/>
          <w:b/>
          <w:bCs/>
          <w:color w:val="000000"/>
        </w:rPr>
        <w:t>Başvuru, Tahsis ve Tesis Süreci</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E514FC" w:rsidRPr="00302584" w:rsidRDefault="00E514FC" w:rsidP="00D450D4">
      <w:pPr>
        <w:spacing w:line="360" w:lineRule="auto"/>
        <w:jc w:val="both"/>
        <w:rPr>
          <w:rFonts w:ascii="Arial" w:hAnsi="Arial" w:cs="Arial"/>
          <w:bCs/>
          <w:color w:val="000000"/>
        </w:rPr>
      </w:pPr>
    </w:p>
    <w:p w:rsidR="00E514FC" w:rsidRPr="003B7342" w:rsidRDefault="00A62F7E" w:rsidP="00A73017">
      <w:pPr>
        <w:pStyle w:val="ListeParagraf"/>
        <w:numPr>
          <w:ilvl w:val="2"/>
          <w:numId w:val="6"/>
        </w:numPr>
        <w:spacing w:line="360" w:lineRule="auto"/>
        <w:jc w:val="both"/>
        <w:rPr>
          <w:rFonts w:ascii="Arial" w:hAnsi="Arial" w:cs="Arial"/>
          <w:b/>
        </w:rPr>
      </w:pPr>
      <w:bookmarkStart w:id="2614" w:name="_Toc299973804"/>
      <w:bookmarkStart w:id="2615" w:name="_Toc335149446"/>
      <w:bookmarkStart w:id="2616" w:name="_Toc335149733"/>
      <w:bookmarkStart w:id="2617" w:name="_Toc335149853"/>
      <w:bookmarkStart w:id="2618" w:name="_Toc335224039"/>
      <w:bookmarkStart w:id="2619" w:name="_Toc335224220"/>
      <w:bookmarkStart w:id="2620" w:name="_Toc340245284"/>
      <w:bookmarkStart w:id="2621" w:name="_Toc340480473"/>
      <w:bookmarkStart w:id="2622" w:name="_Toc340483238"/>
      <w:bookmarkStart w:id="2623" w:name="_Toc340575405"/>
      <w:bookmarkStart w:id="2624" w:name="_Toc340584291"/>
      <w:bookmarkStart w:id="2625" w:name="_Toc341429492"/>
      <w:bookmarkStart w:id="2626" w:name="_Toc352831234"/>
      <w:bookmarkStart w:id="2627" w:name="_Toc352859094"/>
      <w:bookmarkStart w:id="2628" w:name="_Toc353869269"/>
      <w:bookmarkStart w:id="2629" w:name="_Toc353869832"/>
      <w:bookmarkStart w:id="2630" w:name="_Toc353872752"/>
      <w:bookmarkStart w:id="2631" w:name="_Toc354574496"/>
      <w:bookmarkStart w:id="2632" w:name="_Toc354741473"/>
      <w:r w:rsidRPr="00302584">
        <w:rPr>
          <w:rFonts w:ascii="Arial" w:hAnsi="Arial" w:cs="Arial"/>
          <w:b/>
          <w:bCs/>
          <w:color w:val="000000"/>
        </w:rPr>
        <w:t>Türk Telekom’da Telefon Aboneliği Bul</w:t>
      </w:r>
      <w:r w:rsidRPr="00A418A6">
        <w:rPr>
          <w:rFonts w:ascii="Arial" w:hAnsi="Arial" w:cs="Arial"/>
          <w:b/>
        </w:rPr>
        <w:t>unan Müşterilere İlişkin Süreç</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E514FC" w:rsidRPr="005C4ED6" w:rsidRDefault="00E514FC" w:rsidP="00D450D4">
      <w:pPr>
        <w:spacing w:line="360" w:lineRule="auto"/>
        <w:jc w:val="both"/>
        <w:rPr>
          <w:rFonts w:ascii="Arial" w:hAnsi="Arial" w:cs="Arial"/>
          <w:b/>
        </w:rPr>
      </w:pPr>
    </w:p>
    <w:p w:rsidR="00E514FC" w:rsidRPr="00B207D8" w:rsidRDefault="00A62F7E" w:rsidP="00A73017">
      <w:pPr>
        <w:pStyle w:val="ListeParagraf"/>
        <w:numPr>
          <w:ilvl w:val="3"/>
          <w:numId w:val="6"/>
        </w:numPr>
        <w:spacing w:line="360" w:lineRule="auto"/>
        <w:ind w:left="0" w:firstLine="0"/>
        <w:contextualSpacing/>
        <w:jc w:val="both"/>
        <w:rPr>
          <w:rFonts w:ascii="Arial" w:hAnsi="Arial" w:cs="Arial"/>
        </w:rPr>
      </w:pPr>
      <w:r w:rsidRPr="00C046AD">
        <w:rPr>
          <w:rFonts w:ascii="Arial" w:hAnsi="Arial" w:cs="Arial"/>
        </w:rPr>
        <w:t>Müşteri, THK hizmeti kapsamınd</w:t>
      </w:r>
      <w:r w:rsidRPr="00D06AA2">
        <w:rPr>
          <w:rFonts w:ascii="Arial" w:hAnsi="Arial" w:cs="Arial"/>
        </w:rPr>
        <w:t>a başvurusunu İşletmeciye yapacaktır.</w:t>
      </w:r>
    </w:p>
    <w:p w:rsidR="00E514FC" w:rsidRPr="00B207D8" w:rsidRDefault="00E514FC" w:rsidP="00D450D4">
      <w:pPr>
        <w:spacing w:line="360" w:lineRule="auto"/>
        <w:ind w:hanging="851"/>
        <w:jc w:val="both"/>
        <w:rPr>
          <w:rFonts w:ascii="Arial" w:hAnsi="Arial" w:cs="Arial"/>
        </w:rPr>
      </w:pPr>
    </w:p>
    <w:p w:rsidR="00E514FC" w:rsidRPr="00DC494D" w:rsidRDefault="00A62F7E" w:rsidP="00A73017">
      <w:pPr>
        <w:pStyle w:val="ListeParagraf"/>
        <w:numPr>
          <w:ilvl w:val="3"/>
          <w:numId w:val="6"/>
        </w:numPr>
        <w:spacing w:line="360" w:lineRule="auto"/>
        <w:ind w:left="0" w:firstLine="0"/>
        <w:contextualSpacing/>
        <w:jc w:val="both"/>
        <w:rPr>
          <w:rFonts w:ascii="Arial" w:hAnsi="Arial" w:cs="Arial"/>
        </w:rPr>
      </w:pPr>
      <w:r w:rsidRPr="004B186F">
        <w:rPr>
          <w:rFonts w:ascii="Arial" w:hAnsi="Arial" w:cs="Arial"/>
        </w:rPr>
        <w:t xml:space="preserve">İşletmeci, müşterinin işbu dokümanın </w:t>
      </w:r>
      <w:proofErr w:type="spellStart"/>
      <w:r w:rsidRPr="004B186F">
        <w:rPr>
          <w:rFonts w:ascii="Arial" w:hAnsi="Arial" w:cs="Arial"/>
        </w:rPr>
        <w:t>Ek’inde</w:t>
      </w:r>
      <w:proofErr w:type="spellEnd"/>
      <w:r w:rsidRPr="004B186F">
        <w:rPr>
          <w:rFonts w:ascii="Arial" w:hAnsi="Arial" w:cs="Arial"/>
        </w:rPr>
        <w:t xml:space="preserve"> yer </w:t>
      </w:r>
      <w:r w:rsidRPr="00733883">
        <w:rPr>
          <w:rFonts w:ascii="Arial" w:hAnsi="Arial" w:cs="Arial"/>
        </w:rPr>
        <w:t xml:space="preserve">alan başvuru formuna uygun olarak vereceği yazılı yetki ile birlikte Türk Telekom tarafından sağlanan çevrimiçi portal üzerinden başvuracaktır. </w:t>
      </w:r>
    </w:p>
    <w:p w:rsidR="00AD396E" w:rsidRPr="00DC494D" w:rsidRDefault="00AD396E" w:rsidP="00D450D4">
      <w:pPr>
        <w:pStyle w:val="ListeParagraf"/>
        <w:spacing w:line="360" w:lineRule="auto"/>
        <w:ind w:left="0"/>
        <w:contextualSpacing/>
        <w:jc w:val="both"/>
        <w:rPr>
          <w:rFonts w:ascii="Arial" w:hAnsi="Arial" w:cs="Arial"/>
        </w:rPr>
      </w:pPr>
    </w:p>
    <w:p w:rsidR="00E514FC" w:rsidRPr="00A80E6D" w:rsidRDefault="00A62F7E" w:rsidP="00A73017">
      <w:pPr>
        <w:pStyle w:val="ListeParagraf"/>
        <w:numPr>
          <w:ilvl w:val="3"/>
          <w:numId w:val="6"/>
        </w:numPr>
        <w:spacing w:line="360" w:lineRule="auto"/>
        <w:ind w:left="0" w:firstLine="0"/>
        <w:contextualSpacing/>
        <w:jc w:val="both"/>
        <w:rPr>
          <w:rFonts w:ascii="Arial" w:hAnsi="Arial" w:cs="Arial"/>
        </w:rPr>
      </w:pPr>
      <w:r w:rsidRPr="00DC494D">
        <w:rPr>
          <w:rFonts w:ascii="Arial" w:hAnsi="Arial" w:cs="Arial"/>
        </w:rPr>
        <w:t>İşletmeci, yapmış olduğu başvuruları Türk Telekom tarafından sağlanan çevrimiçi portal üzerinden takip edecekt</w:t>
      </w:r>
      <w:r w:rsidRPr="00A80E6D">
        <w:rPr>
          <w:rFonts w:ascii="Arial" w:hAnsi="Arial" w:cs="Arial"/>
        </w:rPr>
        <w:t xml:space="preserve">ir. </w:t>
      </w:r>
    </w:p>
    <w:p w:rsidR="00D50EEE" w:rsidRPr="00D30FEB" w:rsidRDefault="00D50EEE" w:rsidP="00D450D4">
      <w:pPr>
        <w:pStyle w:val="ListeParagraf"/>
        <w:spacing w:line="360" w:lineRule="auto"/>
        <w:ind w:left="0"/>
        <w:contextualSpacing/>
        <w:jc w:val="both"/>
        <w:rPr>
          <w:rFonts w:ascii="Arial" w:hAnsi="Arial" w:cs="Arial"/>
        </w:rPr>
      </w:pPr>
    </w:p>
    <w:p w:rsidR="00C50B15" w:rsidRPr="0000489B" w:rsidRDefault="00A62F7E">
      <w:pPr>
        <w:pStyle w:val="ListeParagraf"/>
        <w:numPr>
          <w:ilvl w:val="3"/>
          <w:numId w:val="6"/>
        </w:numPr>
        <w:spacing w:line="360" w:lineRule="auto"/>
        <w:ind w:left="0" w:firstLine="0"/>
        <w:contextualSpacing/>
        <w:jc w:val="both"/>
        <w:rPr>
          <w:rFonts w:ascii="Arial" w:hAnsi="Arial" w:cs="Arial"/>
        </w:rPr>
      </w:pPr>
      <w:r w:rsidRPr="00C60D48">
        <w:rPr>
          <w:rFonts w:ascii="Arial" w:hAnsi="Arial" w:cs="Arial"/>
        </w:rPr>
        <w:t xml:space="preserve">THK başvurusu yapılan numara üzerinde henüz kapanmamış bir </w:t>
      </w:r>
      <w:proofErr w:type="spellStart"/>
      <w:r w:rsidRPr="00C60D48">
        <w:rPr>
          <w:rFonts w:ascii="Arial" w:hAnsi="Arial" w:cs="Arial"/>
        </w:rPr>
        <w:t>işemri</w:t>
      </w:r>
      <w:proofErr w:type="spellEnd"/>
      <w:r w:rsidRPr="00C60D48">
        <w:rPr>
          <w:rFonts w:ascii="Arial" w:hAnsi="Arial" w:cs="Arial"/>
        </w:rPr>
        <w:t xml:space="preserve"> (devir, iptal, nakil, numara değişikliği, numara taşıma talebi) bulunması durumunda sistem tarafından uyarı verilerek ilgili başvuru reddedilecek ve aynı devre üzerinde THK hizmeti, sö</w:t>
      </w:r>
      <w:r w:rsidRPr="00972011">
        <w:rPr>
          <w:rFonts w:ascii="Arial" w:hAnsi="Arial" w:cs="Arial"/>
        </w:rPr>
        <w:t>z konusu iş emirleri tamamlandıktan sonra talep edilebilecektir. İşletmecinin THK hizmeti kapsamında yaptığı başvuruların değerlendirilmesi sonucunda,</w:t>
      </w:r>
    </w:p>
    <w:p w:rsidR="00FE00E1" w:rsidRPr="0000489B" w:rsidRDefault="00FE00E1" w:rsidP="00EF5B95">
      <w:pPr>
        <w:pStyle w:val="ListeParagraf"/>
        <w:rPr>
          <w:rFonts w:ascii="Arial" w:hAnsi="Arial" w:cs="Arial"/>
        </w:rPr>
      </w:pPr>
    </w:p>
    <w:p w:rsidR="00EF5B95" w:rsidRPr="00F155F9" w:rsidRDefault="00A62F7E" w:rsidP="00A73017">
      <w:pPr>
        <w:pStyle w:val="ListeParagraf"/>
        <w:numPr>
          <w:ilvl w:val="0"/>
          <w:numId w:val="19"/>
        </w:numPr>
        <w:spacing w:line="360" w:lineRule="auto"/>
        <w:contextualSpacing/>
        <w:jc w:val="both"/>
        <w:rPr>
          <w:rFonts w:ascii="Arial" w:hAnsi="Arial" w:cs="Arial"/>
        </w:rPr>
      </w:pPr>
      <w:r w:rsidRPr="0000489B">
        <w:rPr>
          <w:rFonts w:ascii="Arial" w:hAnsi="Arial" w:cs="Arial"/>
        </w:rPr>
        <w:t>Bireysel müşteriler için,</w:t>
      </w:r>
    </w:p>
    <w:p w:rsidR="00C4293F" w:rsidRPr="006A4506" w:rsidRDefault="00A62F7E" w:rsidP="00CF73FC">
      <w:pPr>
        <w:pStyle w:val="ListeParagraf"/>
        <w:numPr>
          <w:ilvl w:val="0"/>
          <w:numId w:val="18"/>
        </w:numPr>
        <w:spacing w:line="360" w:lineRule="auto"/>
        <w:ind w:hanging="331"/>
        <w:jc w:val="both"/>
        <w:rPr>
          <w:rFonts w:ascii="Arial" w:hAnsi="Arial" w:cs="Arial"/>
        </w:rPr>
      </w:pPr>
      <w:r w:rsidRPr="00733BAF">
        <w:rPr>
          <w:rFonts w:ascii="Arial" w:hAnsi="Arial" w:cs="Arial"/>
        </w:rPr>
        <w:t>Kimlik bilgilerinin, kimlik bilgisi ispat edilemeyecek derecede yanlış veya ek</w:t>
      </w:r>
      <w:r w:rsidRPr="006A4506">
        <w:rPr>
          <w:rFonts w:ascii="Arial" w:hAnsi="Arial" w:cs="Arial"/>
        </w:rPr>
        <w:t>sik olması (Türkiye Cumhuriyeti vatandaşları için T.C. kimlik numarası ve yabancı uyruklu kişiler için resmi kimlik belgelerinde yer alan adı, soyadı, baba adı, doğum tarihi bilgilerinin eşleşmemesi),</w:t>
      </w:r>
    </w:p>
    <w:p w:rsidR="009C26E1" w:rsidRPr="00F6680B" w:rsidRDefault="00A62F7E" w:rsidP="00CF73FC">
      <w:pPr>
        <w:pStyle w:val="ListeParagraf"/>
        <w:numPr>
          <w:ilvl w:val="0"/>
          <w:numId w:val="18"/>
        </w:numPr>
        <w:spacing w:line="360" w:lineRule="auto"/>
        <w:ind w:hanging="331"/>
        <w:jc w:val="both"/>
        <w:rPr>
          <w:rFonts w:ascii="Arial" w:hAnsi="Arial" w:cs="Arial"/>
        </w:rPr>
      </w:pPr>
      <w:r w:rsidRPr="00787CB9">
        <w:rPr>
          <w:rFonts w:ascii="Arial" w:hAnsi="Arial" w:cs="Arial"/>
        </w:rPr>
        <w:t>Kimlik fotokopisinin olmaması,</w:t>
      </w:r>
    </w:p>
    <w:p w:rsidR="00237A8A" w:rsidRPr="003429A2" w:rsidRDefault="00A62F7E" w:rsidP="00CF73FC">
      <w:pPr>
        <w:pStyle w:val="ListeParagraf"/>
        <w:numPr>
          <w:ilvl w:val="0"/>
          <w:numId w:val="18"/>
        </w:numPr>
        <w:spacing w:line="360" w:lineRule="auto"/>
        <w:ind w:hanging="331"/>
        <w:jc w:val="both"/>
        <w:rPr>
          <w:rFonts w:ascii="Arial" w:hAnsi="Arial" w:cs="Arial"/>
        </w:rPr>
      </w:pPr>
      <w:r w:rsidRPr="002C397B">
        <w:rPr>
          <w:rFonts w:ascii="Arial" w:hAnsi="Arial" w:cs="Arial"/>
        </w:rPr>
        <w:t>Başvuruda bulunan kişi v</w:t>
      </w:r>
      <w:r w:rsidRPr="003429A2">
        <w:rPr>
          <w:rFonts w:ascii="Arial" w:hAnsi="Arial" w:cs="Arial"/>
        </w:rPr>
        <w:t>ekil ise, noter onaylı vekâletnamenin olmaması,</w:t>
      </w:r>
    </w:p>
    <w:p w:rsidR="00C50B15" w:rsidRPr="00A178A9" w:rsidRDefault="00C50B15">
      <w:pPr>
        <w:pStyle w:val="ListeParagraf"/>
        <w:ind w:left="1040"/>
        <w:jc w:val="both"/>
        <w:rPr>
          <w:rFonts w:ascii="Arial" w:hAnsi="Arial" w:cs="Arial"/>
        </w:rPr>
      </w:pPr>
    </w:p>
    <w:p w:rsidR="008C73B7" w:rsidRPr="00053D7D" w:rsidRDefault="00A62F7E" w:rsidP="00A73017">
      <w:pPr>
        <w:pStyle w:val="ListeParagraf"/>
        <w:numPr>
          <w:ilvl w:val="0"/>
          <w:numId w:val="19"/>
        </w:numPr>
        <w:autoSpaceDE w:val="0"/>
        <w:autoSpaceDN w:val="0"/>
        <w:adjustRightInd w:val="0"/>
        <w:spacing w:line="360" w:lineRule="auto"/>
        <w:jc w:val="both"/>
        <w:rPr>
          <w:rFonts w:ascii="Arial" w:hAnsi="Arial" w:cs="Arial"/>
        </w:rPr>
      </w:pPr>
      <w:r w:rsidRPr="00A178A9">
        <w:rPr>
          <w:rFonts w:ascii="Arial" w:hAnsi="Arial" w:cs="Arial"/>
        </w:rPr>
        <w:t>Kurumsal müşteriler için,</w:t>
      </w:r>
    </w:p>
    <w:p w:rsidR="008C73B7" w:rsidRPr="00053D7D"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053D7D">
        <w:rPr>
          <w:rFonts w:ascii="Arial" w:hAnsi="Arial" w:cs="Arial"/>
        </w:rPr>
        <w:t xml:space="preserve">Vergi </w:t>
      </w:r>
      <w:ins w:id="2633" w:author="Yazar">
        <w:r w:rsidR="00DC5DE6" w:rsidRPr="00043821">
          <w:rPr>
            <w:rFonts w:ascii="Arial" w:hAnsi="Arial" w:cs="Arial"/>
          </w:rPr>
          <w:t xml:space="preserve">numarası mevcut olan kurumsal müşterilerin vergi </w:t>
        </w:r>
      </w:ins>
      <w:r w:rsidRPr="00053D7D">
        <w:rPr>
          <w:rFonts w:ascii="Arial" w:hAnsi="Arial" w:cs="Arial"/>
        </w:rPr>
        <w:t>numarasının olmaması veya yanlış/eksik olması,</w:t>
      </w:r>
    </w:p>
    <w:p w:rsidR="009E25BD" w:rsidRPr="000E1B50"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7C3B09">
        <w:rPr>
          <w:rFonts w:ascii="Arial" w:hAnsi="Arial" w:cs="Arial"/>
        </w:rPr>
        <w:t>Vergi numarası</w:t>
      </w:r>
      <w:del w:id="2634" w:author="Yazar">
        <w:r w:rsidRPr="007C3B09" w:rsidDel="00DC5DE6">
          <w:rPr>
            <w:rFonts w:ascii="Arial" w:hAnsi="Arial" w:cs="Arial"/>
          </w:rPr>
          <w:delText>nın bulunmadığı durumlarda,</w:delText>
        </w:r>
      </w:del>
      <w:r w:rsidRPr="007C3B09">
        <w:rPr>
          <w:rFonts w:ascii="Arial" w:hAnsi="Arial" w:cs="Arial"/>
        </w:rPr>
        <w:t xml:space="preserve"> </w:t>
      </w:r>
      <w:ins w:id="2635" w:author="Yazar">
        <w:r w:rsidR="00DC5DE6" w:rsidRPr="00043821">
          <w:rPr>
            <w:rFonts w:ascii="Arial" w:hAnsi="Arial" w:cs="Arial"/>
          </w:rPr>
          <w:t>mevcut olmayan kurumsal müşterilerin</w:t>
        </w:r>
        <w:r w:rsidR="00DC5DE6" w:rsidRPr="00A62F7E">
          <w:rPr>
            <w:rFonts w:ascii="Arial" w:hAnsi="Arial" w:cs="Arial"/>
          </w:rPr>
          <w:t xml:space="preserve"> </w:t>
        </w:r>
      </w:ins>
      <w:r w:rsidRPr="007C3B09">
        <w:rPr>
          <w:rFonts w:ascii="Arial" w:hAnsi="Arial" w:cs="Arial"/>
        </w:rPr>
        <w:t>ticaret unvanı/kurum adının uyuşmaması,</w:t>
      </w:r>
    </w:p>
    <w:p w:rsidR="00C10905" w:rsidRPr="00522C67"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522C67">
        <w:rPr>
          <w:rFonts w:ascii="Arial" w:hAnsi="Arial" w:cs="Arial"/>
        </w:rPr>
        <w:lastRenderedPageBreak/>
        <w:t xml:space="preserve">Başvuruda bulunan kişi abonelik sözleşmesi yapmaya yetkili ise, imza sirkülerinin olmaması veya eksik/okunaksız olması, </w:t>
      </w:r>
    </w:p>
    <w:p w:rsidR="004D3FBC" w:rsidRPr="007D2BA7" w:rsidRDefault="00A62F7E" w:rsidP="004D3FBC">
      <w:pPr>
        <w:pStyle w:val="ListeParagraf"/>
        <w:numPr>
          <w:ilvl w:val="0"/>
          <w:numId w:val="7"/>
        </w:numPr>
        <w:autoSpaceDE w:val="0"/>
        <w:autoSpaceDN w:val="0"/>
        <w:adjustRightInd w:val="0"/>
        <w:spacing w:line="360" w:lineRule="auto"/>
        <w:ind w:hanging="331"/>
        <w:jc w:val="both"/>
        <w:rPr>
          <w:rFonts w:ascii="Arial" w:hAnsi="Arial" w:cs="Arial"/>
        </w:rPr>
      </w:pPr>
      <w:r w:rsidRPr="007D2BA7">
        <w:rPr>
          <w:rFonts w:ascii="Arial" w:hAnsi="Arial" w:cs="Arial"/>
        </w:rPr>
        <w:t xml:space="preserve">Başvurunun resmi kurum/kuruluşlar tarafından yapıldığı durumlarda, başvuruda bulunan kişinin yetkili olduğuna dair </w:t>
      </w:r>
      <w:proofErr w:type="gramStart"/>
      <w:r w:rsidRPr="007D2BA7">
        <w:rPr>
          <w:rFonts w:ascii="Arial" w:hAnsi="Arial" w:cs="Arial"/>
        </w:rPr>
        <w:t>resmi</w:t>
      </w:r>
      <w:proofErr w:type="gramEnd"/>
      <w:r w:rsidRPr="007D2BA7">
        <w:rPr>
          <w:rFonts w:ascii="Arial" w:hAnsi="Arial" w:cs="Arial"/>
        </w:rPr>
        <w:t xml:space="preserve"> belgenin olmaması veya eksik/okunaksız olması, </w:t>
      </w:r>
    </w:p>
    <w:p w:rsidR="007C121A" w:rsidRPr="006F6AB3" w:rsidRDefault="00A62F7E" w:rsidP="007C121A">
      <w:pPr>
        <w:pStyle w:val="ListeParagraf"/>
        <w:numPr>
          <w:ilvl w:val="0"/>
          <w:numId w:val="7"/>
        </w:numPr>
        <w:autoSpaceDE w:val="0"/>
        <w:autoSpaceDN w:val="0"/>
        <w:adjustRightInd w:val="0"/>
        <w:spacing w:line="360" w:lineRule="auto"/>
        <w:ind w:hanging="331"/>
        <w:jc w:val="both"/>
        <w:rPr>
          <w:rFonts w:ascii="Arial" w:hAnsi="Arial" w:cs="Arial"/>
        </w:rPr>
      </w:pPr>
      <w:r w:rsidRPr="00EB5D51">
        <w:rPr>
          <w:rFonts w:ascii="Arial" w:hAnsi="Arial" w:cs="Arial"/>
        </w:rPr>
        <w:t>Başvuruda bulunan kişinin kimlik bilgilerinin, kimlik bilgisi ispat edilemeyecek derecede yanlış veya eksik olması (Türkiye Cumhuriyeti vatandaşları için T.C. kimlik numarası ve yabancı uyruklu kişiler için resmi kimlik belgelerinde yer alan adı, soyadı, baba adı, doğ</w:t>
      </w:r>
      <w:r w:rsidRPr="00E1733D">
        <w:rPr>
          <w:rFonts w:ascii="Arial" w:hAnsi="Arial" w:cs="Arial"/>
        </w:rPr>
        <w:t>um tarihi bilgilerinin eşleşmemesi),</w:t>
      </w:r>
    </w:p>
    <w:p w:rsidR="00BB3F22" w:rsidRPr="0013364A"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13364A">
        <w:rPr>
          <w:rFonts w:ascii="Arial" w:hAnsi="Arial" w:cs="Arial"/>
        </w:rPr>
        <w:t>Başvuruda bulunan kişinin kimlik fotokopisinin olmaması,</w:t>
      </w:r>
    </w:p>
    <w:p w:rsidR="00C50B15" w:rsidRPr="00FB0323" w:rsidRDefault="00C50B15">
      <w:pPr>
        <w:pStyle w:val="ListeParagraf"/>
        <w:autoSpaceDE w:val="0"/>
        <w:autoSpaceDN w:val="0"/>
        <w:adjustRightInd w:val="0"/>
        <w:ind w:left="720"/>
        <w:jc w:val="both"/>
        <w:rPr>
          <w:rFonts w:ascii="Arial" w:hAnsi="Arial" w:cs="Arial"/>
        </w:rPr>
      </w:pPr>
    </w:p>
    <w:p w:rsidR="00240B5E" w:rsidRPr="00FB0323" w:rsidRDefault="00A62F7E" w:rsidP="00240B5E">
      <w:pPr>
        <w:pStyle w:val="ListeParagraf"/>
        <w:numPr>
          <w:ilvl w:val="0"/>
          <w:numId w:val="19"/>
        </w:numPr>
        <w:autoSpaceDE w:val="0"/>
        <w:autoSpaceDN w:val="0"/>
        <w:adjustRightInd w:val="0"/>
        <w:spacing w:line="360" w:lineRule="auto"/>
        <w:jc w:val="both"/>
        <w:rPr>
          <w:rFonts w:ascii="Arial" w:hAnsi="Arial" w:cs="Arial"/>
        </w:rPr>
      </w:pPr>
      <w:r w:rsidRPr="00FB0323">
        <w:rPr>
          <w:rFonts w:ascii="Arial" w:hAnsi="Arial" w:cs="Arial"/>
        </w:rPr>
        <w:t>Bireysel ve kurumsal müşteriler için,</w:t>
      </w:r>
    </w:p>
    <w:p w:rsidR="00240B5E" w:rsidRPr="00B871E0"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FB0323">
        <w:rPr>
          <w:rFonts w:ascii="Arial" w:hAnsi="Arial" w:cs="Arial"/>
        </w:rPr>
        <w:t xml:space="preserve">“Sabit Telefon Hizmeti Talep </w:t>
      </w:r>
      <w:proofErr w:type="spellStart"/>
      <w:r w:rsidRPr="00FB0323">
        <w:rPr>
          <w:rFonts w:ascii="Arial" w:hAnsi="Arial" w:cs="Arial"/>
        </w:rPr>
        <w:t>Formu”nun</w:t>
      </w:r>
      <w:proofErr w:type="spellEnd"/>
      <w:r w:rsidRPr="00FB0323">
        <w:rPr>
          <w:rFonts w:ascii="Arial" w:hAnsi="Arial" w:cs="Arial"/>
        </w:rPr>
        <w:t xml:space="preserve">, imzalanmasını müteakip 7 (yedi) işgünü içinde Türk Telekom tarafından sağlanan </w:t>
      </w:r>
      <w:r w:rsidRPr="00B871E0">
        <w:rPr>
          <w:rFonts w:ascii="Arial" w:hAnsi="Arial" w:cs="Arial"/>
        </w:rPr>
        <w:t xml:space="preserve">çevrimiçi </w:t>
      </w:r>
      <w:proofErr w:type="spellStart"/>
      <w:r w:rsidRPr="00B871E0">
        <w:rPr>
          <w:rFonts w:ascii="Arial" w:hAnsi="Arial" w:cs="Arial"/>
        </w:rPr>
        <w:t>portala</w:t>
      </w:r>
      <w:proofErr w:type="spellEnd"/>
      <w:r w:rsidRPr="00B871E0">
        <w:rPr>
          <w:rFonts w:ascii="Arial" w:hAnsi="Arial" w:cs="Arial"/>
        </w:rPr>
        <w:t xml:space="preserve"> yüklenmemesi, </w:t>
      </w:r>
    </w:p>
    <w:p w:rsidR="00240B5E" w:rsidRPr="00B871E0" w:rsidRDefault="00A62F7E" w:rsidP="00CF73FC">
      <w:pPr>
        <w:pStyle w:val="ListeParagraf"/>
        <w:numPr>
          <w:ilvl w:val="0"/>
          <w:numId w:val="18"/>
        </w:numPr>
        <w:spacing w:line="360" w:lineRule="auto"/>
        <w:ind w:hanging="331"/>
        <w:jc w:val="both"/>
        <w:rPr>
          <w:rFonts w:ascii="Arial" w:hAnsi="Arial" w:cs="Arial"/>
        </w:rPr>
      </w:pPr>
      <w:r w:rsidRPr="00B871E0">
        <w:rPr>
          <w:rFonts w:ascii="Arial" w:hAnsi="Arial" w:cs="Arial"/>
        </w:rPr>
        <w:t xml:space="preserve">“Sabit Telefon Hizmeti Talep </w:t>
      </w:r>
      <w:proofErr w:type="spellStart"/>
      <w:r w:rsidRPr="00B871E0">
        <w:rPr>
          <w:rFonts w:ascii="Arial" w:hAnsi="Arial" w:cs="Arial"/>
        </w:rPr>
        <w:t>Formu”nda</w:t>
      </w:r>
      <w:proofErr w:type="spellEnd"/>
      <w:r w:rsidRPr="00B871E0">
        <w:rPr>
          <w:rFonts w:ascii="Arial" w:hAnsi="Arial" w:cs="Arial"/>
        </w:rPr>
        <w:t xml:space="preserve"> yer alan tarih bilgisinin eksik olması,</w:t>
      </w:r>
    </w:p>
    <w:p w:rsidR="00240B5E" w:rsidRPr="00640A18" w:rsidRDefault="00A62F7E" w:rsidP="00CF73FC">
      <w:pPr>
        <w:pStyle w:val="ListeParagraf"/>
        <w:numPr>
          <w:ilvl w:val="0"/>
          <w:numId w:val="18"/>
        </w:numPr>
        <w:spacing w:line="360" w:lineRule="auto"/>
        <w:ind w:hanging="331"/>
        <w:jc w:val="both"/>
        <w:rPr>
          <w:rFonts w:ascii="Arial" w:hAnsi="Arial" w:cs="Arial"/>
        </w:rPr>
      </w:pPr>
      <w:r w:rsidRPr="00B871E0">
        <w:rPr>
          <w:rFonts w:ascii="Arial" w:hAnsi="Arial" w:cs="Arial"/>
        </w:rPr>
        <w:t xml:space="preserve">“Sabit Telefon Hizmeti Talep </w:t>
      </w:r>
      <w:proofErr w:type="spellStart"/>
      <w:r w:rsidRPr="00B871E0">
        <w:rPr>
          <w:rFonts w:ascii="Arial" w:hAnsi="Arial" w:cs="Arial"/>
        </w:rPr>
        <w:t>Formu”nda</w:t>
      </w:r>
      <w:proofErr w:type="spellEnd"/>
      <w:r w:rsidRPr="00B871E0">
        <w:rPr>
          <w:rFonts w:ascii="Arial" w:hAnsi="Arial" w:cs="Arial"/>
        </w:rPr>
        <w:t xml:space="preserve"> yer alan telefon numaraları ile çevrimiçi </w:t>
      </w:r>
      <w:proofErr w:type="spellStart"/>
      <w:r w:rsidRPr="00B871E0">
        <w:rPr>
          <w:rFonts w:ascii="Arial" w:hAnsi="Arial" w:cs="Arial"/>
        </w:rPr>
        <w:t>portala</w:t>
      </w:r>
      <w:proofErr w:type="spellEnd"/>
      <w:r w:rsidRPr="00B871E0">
        <w:rPr>
          <w:rFonts w:ascii="Arial" w:hAnsi="Arial" w:cs="Arial"/>
        </w:rPr>
        <w:t xml:space="preserve"> girilen telefon numaralarının uyuşmaması (birden çok telefon numarası için tek “Sabit Telefon Hizmeti Talep </w:t>
      </w:r>
      <w:proofErr w:type="spellStart"/>
      <w:r w:rsidRPr="00B871E0">
        <w:rPr>
          <w:rFonts w:ascii="Arial" w:hAnsi="Arial" w:cs="Arial"/>
        </w:rPr>
        <w:t>Formu”nun</w:t>
      </w:r>
      <w:proofErr w:type="spellEnd"/>
      <w:r w:rsidRPr="00B871E0">
        <w:rPr>
          <w:rFonts w:ascii="Arial" w:hAnsi="Arial" w:cs="Arial"/>
        </w:rPr>
        <w:t xml:space="preserve"> kullanılması halinde, başvurunun reddi sadece, uyuşmazlığın oluştuğu telefon numaraları için söz konusu olacaktır.)</w:t>
      </w:r>
    </w:p>
    <w:p w:rsidR="001E0838" w:rsidRPr="00640A18"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640A18">
        <w:rPr>
          <w:rFonts w:ascii="Arial" w:hAnsi="Arial" w:cs="Arial"/>
        </w:rPr>
        <w:t xml:space="preserve">İlgili numaranın başka bir aboneye ait olması, </w:t>
      </w:r>
    </w:p>
    <w:p w:rsidR="001E0838" w:rsidRPr="002C5A62"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2C5A62">
        <w:rPr>
          <w:rFonts w:ascii="Arial" w:hAnsi="Arial" w:cs="Arial"/>
        </w:rPr>
        <w:t xml:space="preserve">İlgili numaraya ilişkin olarak Türk Telekom’da kayıt olmaması, </w:t>
      </w:r>
    </w:p>
    <w:p w:rsidR="001E0838" w:rsidRPr="005F6D7E"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FF66EC">
        <w:rPr>
          <w:rFonts w:ascii="Arial" w:hAnsi="Arial" w:cs="Arial"/>
        </w:rPr>
        <w:t xml:space="preserve">İlgili numaranın PSTN, ISDN BA ve ISDN PA harici bir hizmet türüne ait olması, </w:t>
      </w:r>
    </w:p>
    <w:p w:rsidR="001E0838" w:rsidRPr="00BA24ED"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BA24ED">
        <w:rPr>
          <w:rFonts w:ascii="Arial" w:hAnsi="Arial" w:cs="Arial"/>
        </w:rPr>
        <w:t xml:space="preserve">İlgili numaraya ilişkin olarak devam eden bir THK başvurusu bulunması </w:t>
      </w:r>
    </w:p>
    <w:p w:rsidR="00240B5E" w:rsidRPr="00BA24ED" w:rsidRDefault="00240B5E" w:rsidP="00D450D4">
      <w:pPr>
        <w:tabs>
          <w:tab w:val="left" w:pos="4500"/>
        </w:tabs>
        <w:spacing w:line="360" w:lineRule="auto"/>
        <w:jc w:val="both"/>
        <w:rPr>
          <w:rFonts w:ascii="Arial" w:hAnsi="Arial" w:cs="Arial"/>
        </w:rPr>
      </w:pPr>
    </w:p>
    <w:p w:rsidR="00E514FC" w:rsidRPr="00FF0277" w:rsidRDefault="00A62F7E" w:rsidP="00D450D4">
      <w:pPr>
        <w:tabs>
          <w:tab w:val="left" w:pos="4500"/>
        </w:tabs>
        <w:spacing w:line="360" w:lineRule="auto"/>
        <w:jc w:val="both"/>
        <w:rPr>
          <w:rFonts w:ascii="Arial" w:hAnsi="Arial" w:cs="Arial"/>
        </w:rPr>
      </w:pPr>
      <w:proofErr w:type="gramStart"/>
      <w:r w:rsidRPr="00BA24ED">
        <w:rPr>
          <w:rFonts w:ascii="Arial" w:hAnsi="Arial" w:cs="Arial"/>
        </w:rPr>
        <w:t>hallerinin</w:t>
      </w:r>
      <w:proofErr w:type="gramEnd"/>
      <w:r w:rsidRPr="00BA24ED">
        <w:rPr>
          <w:rFonts w:ascii="Arial" w:hAnsi="Arial" w:cs="Arial"/>
        </w:rPr>
        <w:t xml:space="preserve"> söz konusu olması durumunda başvurular </w:t>
      </w:r>
      <w:r w:rsidR="00513BAE" w:rsidRPr="00BA24ED">
        <w:rPr>
          <w:rFonts w:ascii="Arial" w:hAnsi="Arial" w:cs="Arial"/>
        </w:rPr>
        <w:t>red</w:t>
      </w:r>
      <w:r w:rsidR="00FC7CCC" w:rsidRPr="00BA24ED">
        <w:rPr>
          <w:rFonts w:ascii="Arial" w:hAnsi="Arial" w:cs="Arial"/>
        </w:rPr>
        <w:t>d</w:t>
      </w:r>
      <w:r w:rsidRPr="00BA24ED">
        <w:rPr>
          <w:rFonts w:ascii="Arial" w:hAnsi="Arial" w:cs="Arial"/>
        </w:rPr>
        <w:t>edilecektir.</w:t>
      </w:r>
    </w:p>
    <w:p w:rsidR="0038478D" w:rsidRPr="00FF0277" w:rsidRDefault="0038478D" w:rsidP="00D450D4">
      <w:pPr>
        <w:tabs>
          <w:tab w:val="left" w:pos="4500"/>
        </w:tabs>
        <w:spacing w:line="360" w:lineRule="auto"/>
        <w:jc w:val="both"/>
        <w:rPr>
          <w:rFonts w:ascii="Arial" w:hAnsi="Arial" w:cs="Arial"/>
        </w:rPr>
      </w:pPr>
    </w:p>
    <w:p w:rsidR="00306614" w:rsidRPr="007D67D7" w:rsidRDefault="00A62F7E" w:rsidP="00A73017">
      <w:pPr>
        <w:pStyle w:val="ListeParagraf"/>
        <w:numPr>
          <w:ilvl w:val="3"/>
          <w:numId w:val="6"/>
        </w:numPr>
        <w:spacing w:line="360" w:lineRule="auto"/>
        <w:ind w:left="0" w:firstLine="0"/>
        <w:jc w:val="both"/>
        <w:rPr>
          <w:rFonts w:ascii="Arial" w:hAnsi="Arial" w:cs="Arial"/>
        </w:rPr>
      </w:pPr>
      <w:r w:rsidRPr="00FF0277">
        <w:rPr>
          <w:rFonts w:ascii="Arial" w:hAnsi="Arial" w:cs="Arial"/>
        </w:rPr>
        <w:t xml:space="preserve">Telefon aboneliği bulunan müşteriler için yapılan THK hizmetinden yararlanmaya yönelik başvuruların reddedilmesi halinde, bu durum ayrıntılı gerekçelerle birlikte talepte bulunan İşletmeciye, talebi takip eden iki (2) iş günü </w:t>
      </w:r>
      <w:r w:rsidRPr="00FF0277">
        <w:rPr>
          <w:rFonts w:ascii="Arial" w:hAnsi="Arial" w:cs="Arial"/>
        </w:rPr>
        <w:lastRenderedPageBreak/>
        <w:t xml:space="preserve">içerisinde çevrimiçi portal üzerinden bildirilir. Bu bildirimin gerçekleştirilmesinde gecikilen her tam gün için aylık hat kullanım ücretinin 1/15’lik kısmına denk gelen tutarda cezai bedel, </w:t>
      </w:r>
      <w:r w:rsidRPr="007D67D7">
        <w:rPr>
          <w:rFonts w:ascii="Arial" w:hAnsi="Arial" w:cs="Arial"/>
          <w:iCs/>
        </w:rPr>
        <w:t xml:space="preserve">çevrimiçi </w:t>
      </w:r>
      <w:r w:rsidRPr="007D67D7">
        <w:rPr>
          <w:rFonts w:ascii="Arial" w:hAnsi="Arial" w:cs="Arial"/>
        </w:rPr>
        <w:t>portal üzerinden İşletmeciye bildirilir.</w:t>
      </w:r>
    </w:p>
    <w:p w:rsidR="00036CB6" w:rsidRPr="008468E1" w:rsidRDefault="00036CB6">
      <w:pPr>
        <w:pStyle w:val="ListeParagraf"/>
        <w:spacing w:line="360" w:lineRule="auto"/>
        <w:ind w:left="0"/>
        <w:jc w:val="both"/>
        <w:rPr>
          <w:rFonts w:ascii="Arial" w:hAnsi="Arial" w:cs="Arial"/>
        </w:rPr>
      </w:pPr>
    </w:p>
    <w:p w:rsidR="00E514FC" w:rsidRPr="00EF32EA" w:rsidRDefault="00A62F7E" w:rsidP="00A73017">
      <w:pPr>
        <w:pStyle w:val="ListeParagraf"/>
        <w:numPr>
          <w:ilvl w:val="3"/>
          <w:numId w:val="6"/>
        </w:numPr>
        <w:spacing w:line="360" w:lineRule="auto"/>
        <w:ind w:left="0" w:firstLine="0"/>
        <w:jc w:val="both"/>
        <w:rPr>
          <w:rFonts w:ascii="Arial" w:hAnsi="Arial" w:cs="Arial"/>
        </w:rPr>
      </w:pPr>
      <w:r w:rsidRPr="001B5CD4">
        <w:rPr>
          <w:rFonts w:ascii="Arial" w:hAnsi="Arial" w:cs="Arial"/>
        </w:rPr>
        <w:t>İşletmecinin THK hizmeti kapsamında yaptığı başvurunun olumlu sonuçlanması durumunda,</w:t>
      </w:r>
    </w:p>
    <w:p w:rsidR="00A6352F" w:rsidRPr="00C311A6" w:rsidRDefault="00A62F7E" w:rsidP="00A73017">
      <w:pPr>
        <w:pStyle w:val="ListeParagraf"/>
        <w:numPr>
          <w:ilvl w:val="0"/>
          <w:numId w:val="8"/>
        </w:numPr>
        <w:autoSpaceDE w:val="0"/>
        <w:autoSpaceDN w:val="0"/>
        <w:adjustRightInd w:val="0"/>
        <w:spacing w:line="360" w:lineRule="auto"/>
        <w:jc w:val="both"/>
        <w:rPr>
          <w:rFonts w:ascii="Arial" w:hAnsi="Arial" w:cs="Arial"/>
        </w:rPr>
      </w:pPr>
      <w:r w:rsidRPr="00C77E1C">
        <w:rPr>
          <w:rFonts w:ascii="Arial" w:hAnsi="Arial" w:cs="Arial"/>
        </w:rPr>
        <w:t xml:space="preserve">Müşterinin İşletmeciye hâlihazırda taşıyıcı ön seçimi kapsamında yönlendirmesinin bulunması halinde, talep tarihinden itibaren 2 (iki) iş günü içerisinde, </w:t>
      </w:r>
    </w:p>
    <w:p w:rsidR="0037080D" w:rsidRPr="006A78B0" w:rsidRDefault="00A62F7E" w:rsidP="00A73017">
      <w:pPr>
        <w:pStyle w:val="ListeParagraf"/>
        <w:numPr>
          <w:ilvl w:val="0"/>
          <w:numId w:val="8"/>
        </w:numPr>
        <w:spacing w:line="360" w:lineRule="auto"/>
        <w:jc w:val="both"/>
        <w:rPr>
          <w:rFonts w:ascii="Arial" w:hAnsi="Arial" w:cs="Arial"/>
        </w:rPr>
      </w:pPr>
      <w:r w:rsidRPr="001B6F14">
        <w:rPr>
          <w:rFonts w:ascii="Arial" w:hAnsi="Arial" w:cs="Arial"/>
        </w:rPr>
        <w:t xml:space="preserve">Müşterinin İşletmeciye hâlihazırda taşıyıcı ön seçimi kapsamında yönlendirmesinin bulunmaması halinde talep tarihinden itibaren 3 (üç) iş günü içerisinde </w:t>
      </w:r>
    </w:p>
    <w:p w:rsidR="0037080D" w:rsidRPr="006A78B0" w:rsidRDefault="0037080D" w:rsidP="0037080D">
      <w:pPr>
        <w:spacing w:line="360" w:lineRule="auto"/>
        <w:jc w:val="both"/>
        <w:rPr>
          <w:rFonts w:ascii="Arial" w:hAnsi="Arial" w:cs="Arial"/>
        </w:rPr>
      </w:pPr>
    </w:p>
    <w:p w:rsidR="00E514FC" w:rsidRPr="006A78B0" w:rsidRDefault="00A62F7E" w:rsidP="0037080D">
      <w:pPr>
        <w:spacing w:line="360" w:lineRule="auto"/>
        <w:jc w:val="both"/>
        <w:rPr>
          <w:rFonts w:ascii="Arial" w:hAnsi="Arial" w:cs="Arial"/>
        </w:rPr>
      </w:pPr>
      <w:proofErr w:type="gramStart"/>
      <w:r w:rsidRPr="006A78B0">
        <w:rPr>
          <w:rFonts w:ascii="Arial" w:hAnsi="Arial" w:cs="Arial"/>
        </w:rPr>
        <w:t>hat</w:t>
      </w:r>
      <w:proofErr w:type="gramEnd"/>
      <w:r w:rsidRPr="006A78B0">
        <w:rPr>
          <w:rFonts w:ascii="Arial" w:hAnsi="Arial" w:cs="Arial"/>
        </w:rPr>
        <w:t xml:space="preserve"> aktivasyonu gerçekleştirilir. Aktivasyon süreçlerinde gecikilen her tam gün için cezai müeyyide, aylık hat kullanım ücretinin 1/15’lik kısmına denk gelen tutar kadar olup, bu tutar </w:t>
      </w:r>
      <w:r w:rsidRPr="006A78B0">
        <w:rPr>
          <w:rFonts w:ascii="Arial" w:hAnsi="Arial" w:cs="Arial"/>
          <w:iCs/>
        </w:rPr>
        <w:t xml:space="preserve">çevrimiçi </w:t>
      </w:r>
      <w:r w:rsidRPr="006A78B0">
        <w:rPr>
          <w:rFonts w:ascii="Arial" w:hAnsi="Arial" w:cs="Arial"/>
        </w:rPr>
        <w:t xml:space="preserve">portal üzerinden İşletmeciye bildirilir. </w:t>
      </w:r>
    </w:p>
    <w:p w:rsidR="00A6352F" w:rsidRPr="006A78B0" w:rsidRDefault="00A6352F" w:rsidP="00D450D4">
      <w:pPr>
        <w:pStyle w:val="ListeParagraf"/>
        <w:spacing w:line="360" w:lineRule="auto"/>
        <w:ind w:left="720"/>
        <w:jc w:val="both"/>
        <w:rPr>
          <w:rFonts w:ascii="Arial" w:hAnsi="Arial" w:cs="Arial"/>
        </w:rPr>
      </w:pPr>
    </w:p>
    <w:p w:rsidR="00EF66FD" w:rsidRPr="00A63374" w:rsidRDefault="00A62F7E" w:rsidP="00A73017">
      <w:pPr>
        <w:pStyle w:val="ListeParagraf"/>
        <w:numPr>
          <w:ilvl w:val="3"/>
          <w:numId w:val="6"/>
        </w:numPr>
        <w:spacing w:line="360" w:lineRule="auto"/>
        <w:ind w:left="0" w:firstLine="0"/>
        <w:jc w:val="both"/>
        <w:rPr>
          <w:rFonts w:ascii="Arial" w:hAnsi="Arial" w:cs="Arial"/>
        </w:rPr>
      </w:pPr>
      <w:r w:rsidRPr="006A78B0">
        <w:rPr>
          <w:rFonts w:ascii="Arial" w:hAnsi="Arial" w:cs="Arial"/>
        </w:rPr>
        <w:t xml:space="preserve">Aktivasyon sırasında yaşanacak hizmet kesintisi süresi en fazla 1 (bir) saattir. 1 (bir) saati aşan her tam saatlik kesinti için cezai müeyyide, aylık hat kullanım ücretinin 2 </w:t>
      </w:r>
      <w:r w:rsidRPr="003D7112">
        <w:rPr>
          <w:rFonts w:ascii="Arial" w:hAnsi="Arial" w:cs="Arial"/>
        </w:rPr>
        <w:t xml:space="preserve">(iki) saatlik kısmına denk gelen tutar kadar olup, bu tutar </w:t>
      </w:r>
      <w:r w:rsidRPr="00A63374">
        <w:rPr>
          <w:rFonts w:ascii="Arial" w:hAnsi="Arial" w:cs="Arial"/>
          <w:iCs/>
        </w:rPr>
        <w:t>çevrimiçi</w:t>
      </w:r>
      <w:r w:rsidRPr="00A63374">
        <w:rPr>
          <w:rFonts w:ascii="Arial" w:hAnsi="Arial" w:cs="Arial"/>
        </w:rPr>
        <w:t xml:space="preserve"> portal üzerinden İşletmeciye bildirilir. </w:t>
      </w:r>
    </w:p>
    <w:p w:rsidR="003C18FF" w:rsidRPr="00A63374" w:rsidRDefault="003C18FF" w:rsidP="0020113D">
      <w:pPr>
        <w:pStyle w:val="ListeParagraf"/>
        <w:rPr>
          <w:rFonts w:ascii="Arial" w:hAnsi="Arial" w:cs="Arial"/>
        </w:rPr>
      </w:pPr>
    </w:p>
    <w:p w:rsidR="003C18FF" w:rsidRPr="006E3FA6" w:rsidRDefault="003C18FF" w:rsidP="0020113D">
      <w:pPr>
        <w:pStyle w:val="ListeParagraf"/>
        <w:rPr>
          <w:rFonts w:ascii="Arial" w:hAnsi="Arial" w:cs="Arial"/>
        </w:rPr>
      </w:pPr>
    </w:p>
    <w:p w:rsidR="00E514FC" w:rsidRPr="00070946" w:rsidRDefault="00A62F7E" w:rsidP="00A73017">
      <w:pPr>
        <w:pStyle w:val="ListeParagraf"/>
        <w:numPr>
          <w:ilvl w:val="2"/>
          <w:numId w:val="6"/>
        </w:numPr>
        <w:spacing w:line="360" w:lineRule="auto"/>
        <w:jc w:val="both"/>
        <w:rPr>
          <w:rFonts w:ascii="Arial" w:hAnsi="Arial" w:cs="Arial"/>
          <w:b/>
        </w:rPr>
      </w:pPr>
      <w:bookmarkStart w:id="2636" w:name="_Toc299973805"/>
      <w:bookmarkStart w:id="2637" w:name="_Toc335149447"/>
      <w:bookmarkStart w:id="2638" w:name="_Toc335149734"/>
      <w:bookmarkStart w:id="2639" w:name="_Toc335149854"/>
      <w:bookmarkStart w:id="2640" w:name="_Toc335224040"/>
      <w:bookmarkStart w:id="2641" w:name="_Toc335224221"/>
      <w:bookmarkStart w:id="2642" w:name="_Toc340245285"/>
      <w:bookmarkStart w:id="2643" w:name="_Toc340480474"/>
      <w:bookmarkStart w:id="2644" w:name="_Toc340483239"/>
      <w:bookmarkStart w:id="2645" w:name="_Toc340575406"/>
      <w:bookmarkStart w:id="2646" w:name="_Toc340584292"/>
      <w:bookmarkStart w:id="2647" w:name="_Toc341429493"/>
      <w:bookmarkStart w:id="2648" w:name="_Toc352831235"/>
      <w:bookmarkStart w:id="2649" w:name="_Toc352859095"/>
      <w:bookmarkStart w:id="2650" w:name="_Toc353869270"/>
      <w:bookmarkStart w:id="2651" w:name="_Toc353869833"/>
      <w:bookmarkStart w:id="2652" w:name="_Toc353872753"/>
      <w:bookmarkStart w:id="2653" w:name="_Toc354574497"/>
      <w:bookmarkStart w:id="2654" w:name="_Toc354741474"/>
      <w:r w:rsidRPr="00070946">
        <w:rPr>
          <w:rFonts w:ascii="Arial" w:hAnsi="Arial" w:cs="Arial"/>
          <w:b/>
        </w:rPr>
        <w:t>Türk Telekom’da Telefon Aboneliği Bulunmayan Müşterilere İlişkin Süreç</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rsidR="00916E01" w:rsidRPr="00337687" w:rsidRDefault="00916E01" w:rsidP="00D450D4">
      <w:pPr>
        <w:spacing w:line="360" w:lineRule="auto"/>
        <w:jc w:val="both"/>
        <w:rPr>
          <w:rFonts w:ascii="Arial" w:hAnsi="Arial" w:cs="Arial"/>
        </w:rPr>
      </w:pPr>
    </w:p>
    <w:p w:rsidR="00E514FC" w:rsidRPr="00BA24ED" w:rsidRDefault="00A62F7E" w:rsidP="00A73017">
      <w:pPr>
        <w:pStyle w:val="ListeParagraf"/>
        <w:numPr>
          <w:ilvl w:val="3"/>
          <w:numId w:val="6"/>
        </w:numPr>
        <w:spacing w:line="360" w:lineRule="auto"/>
        <w:ind w:left="0" w:firstLine="0"/>
        <w:contextualSpacing/>
        <w:jc w:val="both"/>
        <w:rPr>
          <w:rFonts w:ascii="Arial" w:hAnsi="Arial" w:cs="Arial"/>
        </w:rPr>
      </w:pPr>
      <w:r w:rsidRPr="00337687">
        <w:rPr>
          <w:rFonts w:ascii="Arial" w:hAnsi="Arial" w:cs="Arial"/>
        </w:rPr>
        <w:t>İşletmeci, tesisin yapılacağı adres bilgisi ve müşteri irtibat numaras</w:t>
      </w:r>
      <w:r w:rsidRPr="00CA2FD4">
        <w:rPr>
          <w:rFonts w:ascii="Arial" w:hAnsi="Arial" w:cs="Arial"/>
        </w:rPr>
        <w:t xml:space="preserve">ı ile birlikte Türk Telekom tarafından sağlanan çevrimiçi portal üzerinden başvuruda bulunacaktır. </w:t>
      </w:r>
      <w:ins w:id="2655" w:author="Yazar">
        <w:r w:rsidR="00DC5DE6">
          <w:rPr>
            <w:rFonts w:ascii="Arial" w:hAnsi="Arial" w:cs="Arial"/>
          </w:rPr>
          <w:t xml:space="preserve">İşletmeci Otomasyon sistemi üzerinden randevulu veya randevusuz başvuruda bulunabilecektir. </w:t>
        </w:r>
      </w:ins>
      <w:r w:rsidRPr="00DC5DE6">
        <w:rPr>
          <w:rFonts w:ascii="Arial" w:hAnsi="Arial" w:cs="Arial"/>
        </w:rPr>
        <w:t>Müşteri irtibat numarası tesis esnasında ihtiyaç halinde kullanılması dışında başka amaçlarla kullanılmayacaktır.</w:t>
      </w:r>
    </w:p>
    <w:p w:rsidR="00E514FC" w:rsidRPr="00BA24ED" w:rsidRDefault="00E514FC" w:rsidP="00D450D4">
      <w:pPr>
        <w:pStyle w:val="ListeParagraf"/>
        <w:spacing w:line="360" w:lineRule="auto"/>
        <w:ind w:left="0"/>
        <w:jc w:val="both"/>
        <w:rPr>
          <w:rFonts w:ascii="Arial" w:hAnsi="Arial" w:cs="Arial"/>
        </w:rPr>
      </w:pPr>
    </w:p>
    <w:p w:rsidR="00E514FC" w:rsidRPr="00BA24ED" w:rsidRDefault="00A62F7E" w:rsidP="00A73017">
      <w:pPr>
        <w:pStyle w:val="ListeParagraf"/>
        <w:numPr>
          <w:ilvl w:val="3"/>
          <w:numId w:val="6"/>
        </w:numPr>
        <w:spacing w:line="360" w:lineRule="auto"/>
        <w:ind w:left="0" w:firstLine="0"/>
        <w:contextualSpacing/>
        <w:jc w:val="both"/>
        <w:rPr>
          <w:rFonts w:ascii="Arial" w:hAnsi="Arial" w:cs="Arial"/>
        </w:rPr>
      </w:pPr>
      <w:r w:rsidRPr="00BA24ED">
        <w:rPr>
          <w:rFonts w:ascii="Arial" w:hAnsi="Arial" w:cs="Arial"/>
        </w:rPr>
        <w:t>Türk Telekom, İşletmecinin THK kapsamında hizmet alacak müşterilerine, kendi müşterilerine uyguladığı usul esaslar çerçevesinde coğrafi numara tahsisi yapacaktır.</w:t>
      </w:r>
    </w:p>
    <w:p w:rsidR="00E514FC" w:rsidRPr="00BA24ED" w:rsidRDefault="00E514FC" w:rsidP="00D450D4">
      <w:pPr>
        <w:pStyle w:val="ListeParagraf"/>
        <w:spacing w:line="360" w:lineRule="auto"/>
        <w:ind w:left="0"/>
        <w:jc w:val="both"/>
        <w:rPr>
          <w:rFonts w:ascii="Arial" w:hAnsi="Arial" w:cs="Arial"/>
        </w:rPr>
      </w:pPr>
    </w:p>
    <w:p w:rsidR="00E514FC" w:rsidRDefault="00A62F7E" w:rsidP="00A73017">
      <w:pPr>
        <w:pStyle w:val="ListeParagraf"/>
        <w:numPr>
          <w:ilvl w:val="3"/>
          <w:numId w:val="6"/>
        </w:numPr>
        <w:spacing w:line="360" w:lineRule="auto"/>
        <w:ind w:left="0" w:firstLine="0"/>
        <w:contextualSpacing/>
        <w:jc w:val="both"/>
        <w:rPr>
          <w:ins w:id="2656" w:author="Yazar"/>
          <w:rFonts w:ascii="Arial" w:hAnsi="Arial" w:cs="Arial"/>
        </w:rPr>
      </w:pPr>
      <w:r w:rsidRPr="00BA24ED">
        <w:rPr>
          <w:rFonts w:ascii="Arial" w:hAnsi="Arial" w:cs="Arial"/>
        </w:rPr>
        <w:t>Türk Telekom, yapılan her yeni tesis ve iptal başvurusuna ilişkin olarak, başvuruyu yapan İşletmeciye, başvuru tarihini ve zamanını gösteren bildirimi Türk Telekom tarafından sağlanan çevrimiçi portal üzerinden yapacaktır.</w:t>
      </w:r>
    </w:p>
    <w:p w:rsidR="00BA24ED" w:rsidRPr="00BA24ED" w:rsidRDefault="00BA24ED" w:rsidP="00BA24ED">
      <w:pPr>
        <w:pStyle w:val="ListeParagraf"/>
        <w:rPr>
          <w:ins w:id="2657" w:author="Yazar"/>
          <w:rFonts w:ascii="Arial" w:hAnsi="Arial" w:cs="Arial"/>
        </w:rPr>
      </w:pPr>
    </w:p>
    <w:p w:rsidR="00BA24ED" w:rsidRPr="00BA24ED" w:rsidRDefault="00BA24ED" w:rsidP="00A73017">
      <w:pPr>
        <w:pStyle w:val="ListeParagraf"/>
        <w:numPr>
          <w:ilvl w:val="3"/>
          <w:numId w:val="6"/>
        </w:numPr>
        <w:spacing w:line="360" w:lineRule="auto"/>
        <w:ind w:left="0" w:firstLine="0"/>
        <w:contextualSpacing/>
        <w:jc w:val="both"/>
        <w:rPr>
          <w:rFonts w:ascii="Arial" w:hAnsi="Arial" w:cs="Arial"/>
        </w:rPr>
      </w:pPr>
      <w:ins w:id="2658" w:author="Yazar">
        <w:r>
          <w:rPr>
            <w:rFonts w:ascii="Arial" w:hAnsi="Arial" w:cs="Arial"/>
          </w:rPr>
          <w:t>T</w:t>
        </w:r>
        <w:r w:rsidRPr="00D14341">
          <w:rPr>
            <w:rFonts w:ascii="Arial" w:hAnsi="Arial" w:cs="Arial"/>
            <w:bCs/>
          </w:rPr>
          <w:t xml:space="preserve">esis süreçlerinde kurulum hizmeti, Hizmet Seviyesi Taahhüdüne esas kurulum süresi, randevu alınan/güncellenen </w:t>
        </w:r>
        <w:r>
          <w:rPr>
            <w:rFonts w:ascii="Arial" w:hAnsi="Arial" w:cs="Arial"/>
            <w:bCs/>
          </w:rPr>
          <w:t xml:space="preserve">başvurularda </w:t>
        </w:r>
        <w:r w:rsidRPr="00D14341">
          <w:rPr>
            <w:rFonts w:ascii="Arial" w:hAnsi="Arial" w:cs="Arial"/>
            <w:bCs/>
          </w:rPr>
          <w:t>randevu tarihinden itibaren</w:t>
        </w:r>
        <w:r>
          <w:rPr>
            <w:rFonts w:ascii="Arial" w:hAnsi="Arial" w:cs="Arial"/>
            <w:bCs/>
          </w:rPr>
          <w:t>, randevusuz başvurularda ise talep tarihinden itibaren geçerli olacak şekilde</w:t>
        </w:r>
        <w:r w:rsidRPr="00D14341">
          <w:rPr>
            <w:rFonts w:ascii="Arial" w:hAnsi="Arial" w:cs="Arial"/>
            <w:bCs/>
          </w:rPr>
          <w:t xml:space="preserve"> hesaplanacaktır</w:t>
        </w:r>
        <w:r>
          <w:rPr>
            <w:rFonts w:ascii="Arial" w:hAnsi="Arial" w:cs="Arial"/>
            <w:bCs/>
          </w:rPr>
          <w:t>.</w:t>
        </w:r>
      </w:ins>
    </w:p>
    <w:p w:rsidR="00E514FC" w:rsidRPr="00BA24ED" w:rsidRDefault="00E514FC" w:rsidP="00D450D4">
      <w:pPr>
        <w:spacing w:line="360" w:lineRule="auto"/>
        <w:ind w:hanging="851"/>
        <w:jc w:val="both"/>
        <w:rPr>
          <w:rFonts w:ascii="Arial" w:hAnsi="Arial" w:cs="Arial"/>
        </w:rPr>
      </w:pPr>
    </w:p>
    <w:p w:rsidR="00036CB6" w:rsidRPr="00BA24ED" w:rsidRDefault="00A62F7E" w:rsidP="0099044A">
      <w:pPr>
        <w:pStyle w:val="ListeParagraf"/>
        <w:numPr>
          <w:ilvl w:val="3"/>
          <w:numId w:val="6"/>
        </w:numPr>
        <w:spacing w:line="360" w:lineRule="auto"/>
        <w:ind w:left="0" w:firstLine="0"/>
        <w:contextualSpacing/>
        <w:jc w:val="both"/>
        <w:rPr>
          <w:rFonts w:ascii="Arial" w:hAnsi="Arial" w:cs="Arial"/>
        </w:rPr>
      </w:pPr>
      <w:r w:rsidRPr="00BA24ED">
        <w:rPr>
          <w:rFonts w:ascii="Arial" w:hAnsi="Arial" w:cs="Arial"/>
        </w:rPr>
        <w:t>İşletmecinin THK hizmeti kapsamında yaptığı başvuruların değerlendirilmesi sonucunda, tesisin talep edildiği adres bilgisinin tesisin gerçekleştirilmesine imkân vermeyecek ölçüde yetersiz olması halinde başvurular reddedilecektir.</w:t>
      </w:r>
    </w:p>
    <w:p w:rsidR="00036CB6" w:rsidRPr="00BA24ED" w:rsidRDefault="00036CB6">
      <w:pPr>
        <w:pStyle w:val="ListeParagraf"/>
      </w:pPr>
    </w:p>
    <w:p w:rsidR="00E514FC" w:rsidRPr="00BA24ED" w:rsidRDefault="00A62F7E" w:rsidP="00A73017">
      <w:pPr>
        <w:pStyle w:val="ListeParagraf"/>
        <w:numPr>
          <w:ilvl w:val="3"/>
          <w:numId w:val="6"/>
        </w:numPr>
        <w:spacing w:line="360" w:lineRule="auto"/>
        <w:ind w:left="0" w:firstLine="0"/>
        <w:contextualSpacing/>
        <w:jc w:val="both"/>
        <w:rPr>
          <w:rFonts w:ascii="Arial" w:hAnsi="Arial" w:cs="Arial"/>
        </w:rPr>
      </w:pPr>
      <w:r w:rsidRPr="00BA24ED">
        <w:rPr>
          <w:rFonts w:ascii="Arial" w:hAnsi="Arial" w:cs="Arial"/>
        </w:rPr>
        <w:t xml:space="preserve">Telefon aboneliği bulunmayan müşteriler için yapılan THK hizmetinden yararlanmaya yönelik başvuruların reddedilmesi halinde, bu durum ayrıntılı gerekçelerle birlikte talepte bulunan İşletmeciye, talebi takip eden iki (2) iş günü içerisinde çevrimiçi portal üzerinden bildirilir. Bu bildirimin gerçekleştirilmesinde gecikilen her tam gün için aylık hat kullanım ücretinin 1/15’lik kısmına denk gelen tutarda cezai bedel, </w:t>
      </w:r>
      <w:r w:rsidRPr="00BA24ED">
        <w:rPr>
          <w:rFonts w:ascii="Arial" w:hAnsi="Arial" w:cs="Arial"/>
          <w:iCs/>
        </w:rPr>
        <w:t xml:space="preserve">çevrimiçi </w:t>
      </w:r>
      <w:r w:rsidRPr="00BA24ED">
        <w:rPr>
          <w:rFonts w:ascii="Arial" w:hAnsi="Arial" w:cs="Arial"/>
        </w:rPr>
        <w:t xml:space="preserve">portal üzerinden İşletmeciye bildirilir. </w:t>
      </w:r>
    </w:p>
    <w:p w:rsidR="00E514FC" w:rsidRPr="00BA24ED" w:rsidRDefault="00E514FC" w:rsidP="00D450D4">
      <w:pPr>
        <w:pStyle w:val="ListeParagraf"/>
        <w:spacing w:line="360" w:lineRule="auto"/>
        <w:jc w:val="both"/>
        <w:rPr>
          <w:rFonts w:ascii="Arial" w:hAnsi="Arial" w:cs="Arial"/>
        </w:rPr>
      </w:pPr>
    </w:p>
    <w:p w:rsidR="009C6899" w:rsidRPr="00BA24ED" w:rsidRDefault="00A62F7E" w:rsidP="00E56239">
      <w:pPr>
        <w:pStyle w:val="ListeParagraf"/>
        <w:numPr>
          <w:ilvl w:val="3"/>
          <w:numId w:val="6"/>
        </w:numPr>
        <w:spacing w:line="360" w:lineRule="auto"/>
        <w:ind w:left="0" w:firstLine="0"/>
        <w:contextualSpacing/>
        <w:jc w:val="both"/>
        <w:rPr>
          <w:rFonts w:ascii="Arial" w:hAnsi="Arial" w:cs="Arial"/>
        </w:rPr>
      </w:pPr>
      <w:r w:rsidRPr="00BA24ED">
        <w:rPr>
          <w:rFonts w:ascii="Arial" w:hAnsi="Arial" w:cs="Arial"/>
        </w:rPr>
        <w:t>Türk Telekom, İşletmecinin işbu dokümanda belirtilen şartları sağlayan müşterisi için talep ve değerlendirmenin olumlu sonuçlanmasını müteakiben bir hat tahsis eder ve tesis süreci başlar.</w:t>
      </w:r>
    </w:p>
    <w:p w:rsidR="003D76B6" w:rsidRPr="00BA24ED" w:rsidRDefault="003D76B6">
      <w:pPr>
        <w:pStyle w:val="ListeParagraf"/>
        <w:rPr>
          <w:rFonts w:ascii="Arial" w:hAnsi="Arial" w:cs="Arial"/>
        </w:rPr>
      </w:pPr>
    </w:p>
    <w:p w:rsidR="00E514FC" w:rsidRPr="00FF0277" w:rsidRDefault="00E56239" w:rsidP="00A73017">
      <w:pPr>
        <w:pStyle w:val="ListeParagraf"/>
        <w:numPr>
          <w:ilvl w:val="3"/>
          <w:numId w:val="6"/>
        </w:numPr>
        <w:spacing w:line="360" w:lineRule="auto"/>
        <w:ind w:left="0" w:firstLine="0"/>
        <w:contextualSpacing/>
        <w:jc w:val="both"/>
        <w:rPr>
          <w:rFonts w:ascii="Arial" w:hAnsi="Arial" w:cs="Arial"/>
        </w:rPr>
      </w:pPr>
      <w:r w:rsidRPr="00FF0277">
        <w:rPr>
          <w:rFonts w:ascii="Arial" w:hAnsi="Arial" w:cs="Arial"/>
        </w:rPr>
        <w:t>İşletmecinin THK hizmeti kapsamında yaptığı başvurunun olumlu sonuçlanması durumunda</w:t>
      </w:r>
      <w:ins w:id="2659" w:author="Yazar">
        <w:r w:rsidR="00FF0277">
          <w:rPr>
            <w:rFonts w:ascii="Arial" w:hAnsi="Arial" w:cs="Arial"/>
          </w:rPr>
          <w:t>,</w:t>
        </w:r>
        <w:r w:rsidR="00FF0277" w:rsidRPr="00F648F7">
          <w:rPr>
            <w:rFonts w:ascii="Arial" w:hAnsi="Arial" w:cs="Arial"/>
          </w:rPr>
          <w:t xml:space="preserve"> </w:t>
        </w:r>
        <w:r w:rsidR="00FF0277" w:rsidRPr="00D14341">
          <w:rPr>
            <w:rFonts w:ascii="Arial" w:hAnsi="Arial" w:cs="Arial"/>
            <w:bCs/>
          </w:rPr>
          <w:t xml:space="preserve">randevu alınan/güncellenen </w:t>
        </w:r>
        <w:r w:rsidR="00FF0277">
          <w:rPr>
            <w:rFonts w:ascii="Arial" w:hAnsi="Arial" w:cs="Arial"/>
            <w:bCs/>
          </w:rPr>
          <w:t xml:space="preserve">başvurularda </w:t>
        </w:r>
        <w:r w:rsidR="00FF0277" w:rsidRPr="00D14341">
          <w:rPr>
            <w:rFonts w:ascii="Arial" w:hAnsi="Arial" w:cs="Arial"/>
            <w:bCs/>
          </w:rPr>
          <w:t>randevu tarihinden itibaren</w:t>
        </w:r>
        <w:r w:rsidR="00FF0277">
          <w:rPr>
            <w:rFonts w:ascii="Arial" w:hAnsi="Arial" w:cs="Arial"/>
            <w:bCs/>
          </w:rPr>
          <w:t>, randevusuz başvurularda ise talep tarihinden itibaren geçerli olacak şekilde</w:t>
        </w:r>
      </w:ins>
      <w:del w:id="2660" w:author="Yazar">
        <w:r w:rsidRPr="00FF0277" w:rsidDel="00FF0277">
          <w:rPr>
            <w:rFonts w:ascii="Arial" w:hAnsi="Arial" w:cs="Arial"/>
          </w:rPr>
          <w:delText xml:space="preserve"> talep tarihinden itibaren</w:delText>
        </w:r>
      </w:del>
      <w:r w:rsidRPr="00FF0277">
        <w:rPr>
          <w:rFonts w:ascii="Arial" w:hAnsi="Arial" w:cs="Arial"/>
        </w:rPr>
        <w:t xml:space="preserve"> 4 (dört) iş günü içerisinde hattın ilk defa tesisine ilişkin</w:t>
      </w:r>
      <w:r w:rsidR="00A62F7E" w:rsidRPr="00FF0277">
        <w:rPr>
          <w:rFonts w:ascii="Arial" w:hAnsi="Arial" w:cs="Arial"/>
        </w:rPr>
        <w:t xml:space="preserve"> aktivasyon gerçekleştirilecektir. 4 (dört) iş gününü aşan tesis süreçlerinde, gecikilen her tam gün için cezai müeyyide, aylık hat kullanım ücretinin 1/15’lik kısmına denk gelen tutar kadar olup, bu tutar </w:t>
      </w:r>
      <w:r w:rsidR="00A62F7E" w:rsidRPr="00FF0277">
        <w:rPr>
          <w:rFonts w:ascii="Arial" w:hAnsi="Arial" w:cs="Arial"/>
          <w:iCs/>
        </w:rPr>
        <w:t xml:space="preserve">çevrimiçi </w:t>
      </w:r>
      <w:r w:rsidR="00A62F7E" w:rsidRPr="00FF0277">
        <w:rPr>
          <w:rFonts w:ascii="Arial" w:hAnsi="Arial" w:cs="Arial"/>
        </w:rPr>
        <w:t>portal üzerinden İşletmeciye bildirilir.</w:t>
      </w:r>
    </w:p>
    <w:p w:rsidR="00E514FC" w:rsidRPr="00FF0277" w:rsidRDefault="00E514FC" w:rsidP="00D450D4">
      <w:pPr>
        <w:pStyle w:val="ListeParagraf"/>
        <w:tabs>
          <w:tab w:val="left" w:pos="4500"/>
        </w:tabs>
        <w:spacing w:line="360" w:lineRule="auto"/>
        <w:ind w:left="0"/>
        <w:jc w:val="both"/>
        <w:rPr>
          <w:rFonts w:ascii="Arial" w:hAnsi="Arial" w:cs="Arial"/>
        </w:rPr>
      </w:pPr>
    </w:p>
    <w:p w:rsidR="00E514FC" w:rsidRPr="001B5CD4" w:rsidRDefault="00A62F7E" w:rsidP="00A73017">
      <w:pPr>
        <w:pStyle w:val="ListeParagraf"/>
        <w:numPr>
          <w:ilvl w:val="3"/>
          <w:numId w:val="6"/>
        </w:numPr>
        <w:tabs>
          <w:tab w:val="left" w:pos="1134"/>
        </w:tabs>
        <w:spacing w:line="360" w:lineRule="auto"/>
        <w:ind w:left="0" w:firstLine="0"/>
        <w:contextualSpacing/>
        <w:jc w:val="both"/>
        <w:rPr>
          <w:rFonts w:ascii="Arial" w:hAnsi="Arial" w:cs="Arial"/>
        </w:rPr>
      </w:pPr>
      <w:r w:rsidRPr="00FF0277">
        <w:rPr>
          <w:rFonts w:ascii="Arial" w:hAnsi="Arial" w:cs="Arial"/>
        </w:rPr>
        <w:lastRenderedPageBreak/>
        <w:t xml:space="preserve">Tesis süreci sırasında İşletmecinin hizmet alımından vazgeçmesi durumunda, bu durum için </w:t>
      </w:r>
      <w:r w:rsidRPr="00FF0277">
        <w:rPr>
          <w:rFonts w:ascii="Arial" w:hAnsi="Arial" w:cs="Arial"/>
          <w:iCs/>
        </w:rPr>
        <w:t xml:space="preserve">çevrimiçi </w:t>
      </w:r>
      <w:proofErr w:type="spellStart"/>
      <w:r w:rsidRPr="00FF0277">
        <w:rPr>
          <w:rFonts w:ascii="Arial" w:hAnsi="Arial" w:cs="Arial"/>
        </w:rPr>
        <w:t>portalda</w:t>
      </w:r>
      <w:proofErr w:type="spellEnd"/>
      <w:r w:rsidRPr="00FF0277">
        <w:rPr>
          <w:rFonts w:ascii="Arial" w:hAnsi="Arial" w:cs="Arial"/>
        </w:rPr>
        <w:t>, THK başvurula</w:t>
      </w:r>
      <w:r w:rsidRPr="007D67D7">
        <w:rPr>
          <w:rFonts w:ascii="Arial" w:hAnsi="Arial" w:cs="Arial"/>
        </w:rPr>
        <w:t xml:space="preserve">rının reddedilmesi kapsamında söz konusu olan işlem sonucundan </w:t>
      </w:r>
      <w:r w:rsidRPr="008468E1">
        <w:rPr>
          <w:rFonts w:ascii="Arial" w:hAnsi="Arial" w:cs="Arial"/>
          <w:iCs/>
        </w:rPr>
        <w:t>farklı bir</w:t>
      </w:r>
      <w:r w:rsidRPr="008468E1">
        <w:rPr>
          <w:rFonts w:ascii="Arial" w:hAnsi="Arial" w:cs="Arial"/>
        </w:rPr>
        <w:t xml:space="preserve"> işlem sonucu belirtilir ve İşletmeciden alınan aktivasyon ücreti İşletmeciye iade edilmez.</w:t>
      </w:r>
    </w:p>
    <w:p w:rsidR="00764F8D" w:rsidRPr="00EF32EA" w:rsidRDefault="00764F8D" w:rsidP="00D450D4">
      <w:pPr>
        <w:pStyle w:val="ListeParagraf"/>
        <w:spacing w:line="360" w:lineRule="auto"/>
        <w:jc w:val="both"/>
        <w:rPr>
          <w:rFonts w:ascii="Arial" w:hAnsi="Arial" w:cs="Arial"/>
        </w:rPr>
      </w:pPr>
    </w:p>
    <w:p w:rsidR="00E514FC" w:rsidRPr="001B6F14" w:rsidRDefault="00A62F7E" w:rsidP="00A73017">
      <w:pPr>
        <w:pStyle w:val="ListeParagraf"/>
        <w:numPr>
          <w:ilvl w:val="3"/>
          <w:numId w:val="6"/>
        </w:numPr>
        <w:spacing w:line="360" w:lineRule="auto"/>
        <w:ind w:left="0" w:firstLine="0"/>
        <w:contextualSpacing/>
        <w:jc w:val="both"/>
        <w:rPr>
          <w:rFonts w:ascii="Arial" w:hAnsi="Arial" w:cs="Arial"/>
        </w:rPr>
      </w:pPr>
      <w:r w:rsidRPr="00C77E1C">
        <w:rPr>
          <w:rFonts w:ascii="Arial" w:hAnsi="Arial" w:cs="Arial"/>
        </w:rPr>
        <w:t>Tesis öncesi ruhsat ya da özel mülke giriş gibi izin gerektiren özel durumlarda, ruhsat ya</w:t>
      </w:r>
      <w:r w:rsidRPr="00C311A6">
        <w:rPr>
          <w:rFonts w:ascii="Arial" w:hAnsi="Arial" w:cs="Arial"/>
        </w:rPr>
        <w:t xml:space="preserve"> da izin alımı için gereken süreler aktivasyon süresine dâhil edilmeyecektir. </w:t>
      </w:r>
    </w:p>
    <w:p w:rsidR="00E514FC" w:rsidRPr="006A78B0" w:rsidRDefault="00E514FC" w:rsidP="00D450D4">
      <w:pPr>
        <w:pStyle w:val="ListeParagraf"/>
        <w:tabs>
          <w:tab w:val="left" w:pos="4500"/>
        </w:tabs>
        <w:spacing w:line="360" w:lineRule="auto"/>
        <w:ind w:left="0"/>
        <w:jc w:val="both"/>
        <w:rPr>
          <w:rFonts w:ascii="Arial" w:hAnsi="Arial" w:cs="Arial"/>
        </w:rPr>
      </w:pPr>
    </w:p>
    <w:p w:rsidR="00E514FC" w:rsidRPr="006A78B0" w:rsidRDefault="00221D78" w:rsidP="00A73017">
      <w:pPr>
        <w:pStyle w:val="ListeParagraf"/>
        <w:numPr>
          <w:ilvl w:val="3"/>
          <w:numId w:val="6"/>
        </w:numPr>
        <w:spacing w:line="360" w:lineRule="auto"/>
        <w:ind w:left="0" w:firstLine="0"/>
        <w:contextualSpacing/>
        <w:jc w:val="both"/>
        <w:rPr>
          <w:rFonts w:ascii="Arial" w:hAnsi="Arial" w:cs="Arial"/>
        </w:rPr>
      </w:pPr>
      <w:r w:rsidRPr="006A78B0">
        <w:rPr>
          <w:rFonts w:ascii="Arial" w:hAnsi="Arial" w:cs="Arial"/>
        </w:rPr>
        <w:t>İşletmeci müşterisinin adresine tesisin gerçekleştirileceği durumlarda, İşletmeci müşterisinin gerekli koşulları sağlamaması (sonlanma noktasının bulunmaması, arızalı olması, standartlara uygun olmaması vb.) nedeniyle tesisin gerçekleştirilememesinden Türk Telekom sorumlu değildir.</w:t>
      </w:r>
    </w:p>
    <w:p w:rsidR="00221D78" w:rsidRPr="006A78B0" w:rsidRDefault="00221D78" w:rsidP="00221D78">
      <w:pPr>
        <w:pStyle w:val="ListeParagraf"/>
        <w:rPr>
          <w:rFonts w:ascii="Arial" w:hAnsi="Arial" w:cs="Arial"/>
        </w:rPr>
      </w:pPr>
    </w:p>
    <w:p w:rsidR="00221D78" w:rsidRPr="00FF0277" w:rsidRDefault="00221D78" w:rsidP="00221D78">
      <w:pPr>
        <w:pStyle w:val="ListeParagraf"/>
        <w:spacing w:line="360" w:lineRule="auto"/>
        <w:ind w:left="0"/>
        <w:contextualSpacing/>
        <w:jc w:val="both"/>
        <w:rPr>
          <w:rFonts w:ascii="Arial" w:hAnsi="Arial" w:cs="Arial"/>
        </w:rPr>
      </w:pPr>
      <w:r w:rsidRPr="006A78B0">
        <w:rPr>
          <w:rFonts w:ascii="Arial" w:hAnsi="Arial" w:cs="Arial"/>
        </w:rPr>
        <w:t xml:space="preserve">İşletmeci müşterisinin gerekli koşulları sağlamaması nedeniyle tesisin gerçekleştirilememesi halinde, Türk Telekom </w:t>
      </w:r>
      <w:ins w:id="2661" w:author="Yazar">
        <w:r w:rsidR="00FF0277" w:rsidRPr="00D14341">
          <w:rPr>
            <w:rFonts w:ascii="Arial" w:hAnsi="Arial" w:cs="Arial"/>
            <w:bCs/>
          </w:rPr>
          <w:t xml:space="preserve">randevu alınan/güncellenen </w:t>
        </w:r>
        <w:r w:rsidR="00FF0277">
          <w:rPr>
            <w:rFonts w:ascii="Arial" w:hAnsi="Arial" w:cs="Arial"/>
            <w:bCs/>
          </w:rPr>
          <w:t xml:space="preserve">başvurularda </w:t>
        </w:r>
        <w:r w:rsidR="00FF0277" w:rsidRPr="00D14341">
          <w:rPr>
            <w:rFonts w:ascii="Arial" w:hAnsi="Arial" w:cs="Arial"/>
            <w:bCs/>
          </w:rPr>
          <w:t>randevu tarihinden itibaren</w:t>
        </w:r>
        <w:r w:rsidR="00FF0277">
          <w:rPr>
            <w:rFonts w:ascii="Arial" w:hAnsi="Arial" w:cs="Arial"/>
            <w:bCs/>
          </w:rPr>
          <w:t>, randevusuz başvurularda ise talep tarihinden itibaren geçerli olacak şekilde</w:t>
        </w:r>
        <w:r w:rsidR="00FF0277" w:rsidRPr="00FF0277">
          <w:rPr>
            <w:rFonts w:ascii="Arial" w:hAnsi="Arial" w:cs="Arial"/>
          </w:rPr>
          <w:t xml:space="preserve"> </w:t>
        </w:r>
      </w:ins>
      <w:del w:id="2662" w:author="Yazar">
        <w:r w:rsidRPr="00FF0277" w:rsidDel="00FF0277">
          <w:rPr>
            <w:rFonts w:ascii="Arial" w:hAnsi="Arial" w:cs="Arial"/>
          </w:rPr>
          <w:delText xml:space="preserve">talep tarihini müteakip </w:delText>
        </w:r>
      </w:del>
      <w:r w:rsidRPr="00FF0277">
        <w:rPr>
          <w:rFonts w:ascii="Arial" w:hAnsi="Arial" w:cs="Arial"/>
        </w:rPr>
        <w:t xml:space="preserve">4 (dört) iş günü içerisinde, tesisin gerçekleştirilemediğini gerekçeleriyle birlikte çevrimiçi portal üzerinden İşletmeciye bildirecektir. İşletmeciye yapılan bildirimi müteakiben başvuru süreci 7 (yedi) günlük süre boyunca askıya alınacak ve tesisi engelleyen sorunun giderilmesi üzerine, İşletmeci tarafından yeni bir başvuru yapmaya gerek kalmadan tesis süreci kaldığı yerden devam edecektir. Bu süreç içinde İşletmeci </w:t>
      </w:r>
      <w:ins w:id="2663" w:author="Yazar">
        <w:r w:rsidR="00FF0277">
          <w:rPr>
            <w:rFonts w:ascii="Arial" w:hAnsi="Arial" w:cs="Arial"/>
          </w:rPr>
          <w:t>yeniden randevu alabilecek veya</w:t>
        </w:r>
        <w:r w:rsidR="00FF0277" w:rsidRPr="00FF0277">
          <w:rPr>
            <w:rFonts w:ascii="Arial" w:hAnsi="Arial" w:cs="Arial"/>
          </w:rPr>
          <w:t xml:space="preserve"> </w:t>
        </w:r>
      </w:ins>
      <w:r w:rsidRPr="00FF0277">
        <w:rPr>
          <w:rFonts w:ascii="Arial" w:hAnsi="Arial" w:cs="Arial"/>
        </w:rPr>
        <w:t>başvuruyu iptal edebilecektir.</w:t>
      </w:r>
    </w:p>
    <w:p w:rsidR="00036CB6" w:rsidRPr="00FF0277" w:rsidRDefault="00036CB6">
      <w:pPr>
        <w:pStyle w:val="ListeParagraf"/>
        <w:rPr>
          <w:rFonts w:ascii="Arial" w:hAnsi="Arial" w:cs="Arial"/>
        </w:rPr>
      </w:pPr>
    </w:p>
    <w:p w:rsidR="00541238" w:rsidRPr="008468E1" w:rsidRDefault="00A62F7E" w:rsidP="00541238">
      <w:pPr>
        <w:pStyle w:val="ListeParagraf"/>
        <w:numPr>
          <w:ilvl w:val="3"/>
          <w:numId w:val="6"/>
        </w:numPr>
        <w:spacing w:line="360" w:lineRule="auto"/>
        <w:ind w:left="0" w:firstLine="0"/>
        <w:contextualSpacing/>
        <w:jc w:val="both"/>
        <w:rPr>
          <w:rFonts w:ascii="Arial" w:hAnsi="Arial" w:cs="Arial"/>
        </w:rPr>
      </w:pPr>
      <w:r w:rsidRPr="00FF0277">
        <w:rPr>
          <w:rFonts w:ascii="Arial" w:hAnsi="Arial" w:cs="Arial"/>
          <w:iCs/>
        </w:rPr>
        <w:t xml:space="preserve">PSTN hizmeti ile birlikle aynı hat üzerinden </w:t>
      </w:r>
      <w:proofErr w:type="spellStart"/>
      <w:r w:rsidRPr="00FF0277">
        <w:rPr>
          <w:rFonts w:ascii="Arial" w:hAnsi="Arial" w:cs="Arial"/>
          <w:iCs/>
        </w:rPr>
        <w:t>xDSL</w:t>
      </w:r>
      <w:proofErr w:type="spellEnd"/>
      <w:r w:rsidRPr="00FF0277">
        <w:rPr>
          <w:rFonts w:ascii="Arial" w:hAnsi="Arial" w:cs="Arial"/>
          <w:iCs/>
        </w:rPr>
        <w:t xml:space="preserve"> hizmeti alan abonelerin, PSTN hizmetini iptal ettirip, iptal tarihinden itibaren 2 (iki) aylık süre içerisinde THK hizmeti almak istemeleri durumunda başvuru, tahsis ve tesis süreci 7.2.1. maddesi kapsamında değerlendirilecek olup başvurular, işbu dokümanın ekinde yer alan formlar doldurulmadan Türk Telekom tarafından sağlanan çevrimiçi portal üzerinden yapılacaktır. İşletmeci, bu durumdaki abonesinin THK hizmetinden faydalandırılmasına ilişkin olarak yapacağı başvuruyu çevrimiçi </w:t>
      </w:r>
      <w:proofErr w:type="spellStart"/>
      <w:r w:rsidRPr="00FF0277">
        <w:rPr>
          <w:rFonts w:ascii="Arial" w:hAnsi="Arial" w:cs="Arial"/>
          <w:iCs/>
        </w:rPr>
        <w:t>portala</w:t>
      </w:r>
      <w:proofErr w:type="spellEnd"/>
      <w:r w:rsidRPr="00FF0277">
        <w:rPr>
          <w:rFonts w:ascii="Arial" w:hAnsi="Arial" w:cs="Arial"/>
          <w:iCs/>
        </w:rPr>
        <w:t xml:space="preserve"> girmeden önce, çağrı merkezi veya mü</w:t>
      </w:r>
      <w:r w:rsidRPr="007D67D7">
        <w:rPr>
          <w:rFonts w:ascii="Arial" w:hAnsi="Arial" w:cs="Arial"/>
          <w:iCs/>
        </w:rPr>
        <w:t xml:space="preserve">şteri hizmetleri vasıtasıyla aboneyi arayacak; abonenin </w:t>
      </w:r>
      <w:r w:rsidRPr="007D67D7">
        <w:rPr>
          <w:rFonts w:ascii="Arial" w:hAnsi="Arial" w:cs="Arial"/>
          <w:iCs/>
        </w:rPr>
        <w:lastRenderedPageBreak/>
        <w:t xml:space="preserve">irade beyanını </w:t>
      </w:r>
      <w:proofErr w:type="gramStart"/>
      <w:r w:rsidRPr="007D67D7">
        <w:rPr>
          <w:rFonts w:ascii="Arial" w:hAnsi="Arial" w:cs="Arial"/>
          <w:iCs/>
        </w:rPr>
        <w:t>alacak;</w:t>
      </w:r>
      <w:proofErr w:type="gramEnd"/>
      <w:r w:rsidRPr="007D67D7">
        <w:rPr>
          <w:rFonts w:ascii="Arial" w:hAnsi="Arial" w:cs="Arial"/>
          <w:iCs/>
        </w:rPr>
        <w:t xml:space="preserve"> bu aramayı kayıt altına alacak ve abonenin olumlu beyanını içeren çağrı kayıtlarını en az 1 (bir) yıl süreyle muhafaza edecektir.</w:t>
      </w:r>
    </w:p>
    <w:p w:rsidR="00C50B15" w:rsidRPr="001B5CD4" w:rsidRDefault="00C50B15">
      <w:pPr>
        <w:pStyle w:val="ListeParagraf"/>
        <w:tabs>
          <w:tab w:val="left" w:pos="4500"/>
        </w:tabs>
        <w:ind w:left="0"/>
        <w:jc w:val="both"/>
        <w:rPr>
          <w:rFonts w:ascii="Arial" w:hAnsi="Arial" w:cs="Arial"/>
        </w:rPr>
      </w:pPr>
    </w:p>
    <w:p w:rsidR="00E514FC" w:rsidRPr="00EF32EA" w:rsidRDefault="00A62F7E" w:rsidP="00A73017">
      <w:pPr>
        <w:pStyle w:val="ListeParagraf"/>
        <w:numPr>
          <w:ilvl w:val="3"/>
          <w:numId w:val="6"/>
        </w:numPr>
        <w:spacing w:line="360" w:lineRule="auto"/>
        <w:ind w:left="0" w:firstLine="0"/>
        <w:contextualSpacing/>
        <w:jc w:val="both"/>
        <w:rPr>
          <w:rFonts w:ascii="Arial" w:hAnsi="Arial" w:cs="Arial"/>
        </w:rPr>
      </w:pPr>
      <w:r w:rsidRPr="00EF32EA">
        <w:rPr>
          <w:rFonts w:ascii="Arial" w:hAnsi="Arial" w:cs="Arial"/>
        </w:rPr>
        <w:t>Hizmet hazır hale getirilmesine rağmen, Türk Telekom’dan kaynaklanmayan nedenlerden dolayı hizmetin kullanılamamasından (müşterinin cihazını temin edememesi vb.) Türk Telekom sorumlu değildir. Söz konusu hallerde Türk Telekom, İşletmeciden ilgili ücreti alacaktır.</w:t>
      </w:r>
    </w:p>
    <w:p w:rsidR="00C50B15" w:rsidRPr="00C77E1C" w:rsidRDefault="00C50B15">
      <w:pPr>
        <w:pStyle w:val="ListeParagraf"/>
        <w:spacing w:line="360" w:lineRule="auto"/>
        <w:rPr>
          <w:rFonts w:ascii="Arial" w:hAnsi="Arial" w:cs="Arial"/>
        </w:rPr>
      </w:pPr>
    </w:p>
    <w:p w:rsidR="000051DA" w:rsidRPr="00C311A6" w:rsidRDefault="00A62F7E" w:rsidP="000051DA">
      <w:pPr>
        <w:pStyle w:val="ListeParagraf"/>
        <w:numPr>
          <w:ilvl w:val="2"/>
          <w:numId w:val="6"/>
        </w:numPr>
        <w:spacing w:line="360" w:lineRule="auto"/>
        <w:jc w:val="both"/>
        <w:rPr>
          <w:rFonts w:ascii="Arial" w:hAnsi="Arial" w:cs="Arial"/>
          <w:b/>
        </w:rPr>
      </w:pPr>
      <w:bookmarkStart w:id="2664" w:name="_Toc299973718"/>
      <w:bookmarkStart w:id="2665" w:name="_Toc299973806"/>
      <w:bookmarkStart w:id="2666" w:name="_Toc335148426"/>
      <w:bookmarkStart w:id="2667" w:name="_Toc335149448"/>
      <w:bookmarkStart w:id="2668" w:name="_Toc335149735"/>
      <w:bookmarkStart w:id="2669" w:name="_Toc335149855"/>
      <w:bookmarkStart w:id="2670" w:name="_Toc335223444"/>
      <w:bookmarkStart w:id="2671" w:name="_Toc335223566"/>
      <w:bookmarkStart w:id="2672" w:name="_Toc335223712"/>
      <w:bookmarkStart w:id="2673" w:name="_Toc335223805"/>
      <w:bookmarkStart w:id="2674" w:name="_Toc335223950"/>
      <w:bookmarkStart w:id="2675" w:name="_Toc335224041"/>
      <w:bookmarkStart w:id="2676" w:name="_Toc335224131"/>
      <w:bookmarkStart w:id="2677" w:name="_Toc335224222"/>
      <w:bookmarkStart w:id="2678" w:name="_Toc340244620"/>
      <w:bookmarkStart w:id="2679" w:name="_Toc340244960"/>
      <w:bookmarkStart w:id="2680" w:name="_Toc340245286"/>
      <w:bookmarkStart w:id="2681" w:name="_Toc340479878"/>
      <w:bookmarkStart w:id="2682" w:name="_Toc340480222"/>
      <w:bookmarkStart w:id="2683" w:name="_Toc340480385"/>
      <w:bookmarkStart w:id="2684" w:name="_Toc340480475"/>
      <w:bookmarkStart w:id="2685" w:name="_Toc340483240"/>
      <w:bookmarkStart w:id="2686" w:name="_Toc340575407"/>
      <w:bookmarkStart w:id="2687" w:name="_Toc340584293"/>
      <w:bookmarkStart w:id="2688" w:name="_Toc341429494"/>
      <w:bookmarkStart w:id="2689" w:name="_Toc352751566"/>
      <w:bookmarkStart w:id="2690" w:name="_Toc352831236"/>
      <w:bookmarkStart w:id="2691" w:name="_Toc352858924"/>
      <w:bookmarkStart w:id="2692" w:name="_Toc352859011"/>
      <w:bookmarkStart w:id="2693" w:name="_Toc352859096"/>
      <w:bookmarkStart w:id="2694" w:name="_Toc353869271"/>
      <w:bookmarkStart w:id="2695" w:name="_Toc353869580"/>
      <w:bookmarkStart w:id="2696" w:name="_Toc353869665"/>
      <w:bookmarkStart w:id="2697" w:name="_Toc353869834"/>
      <w:bookmarkStart w:id="2698" w:name="_Toc353872754"/>
      <w:bookmarkStart w:id="2699" w:name="_Toc354574498"/>
      <w:bookmarkStart w:id="2700" w:name="_Toc354741191"/>
      <w:bookmarkStart w:id="2701" w:name="_Toc354741284"/>
      <w:bookmarkStart w:id="2702" w:name="_Toc354741374"/>
      <w:bookmarkStart w:id="2703" w:name="_Toc354741475"/>
      <w:bookmarkStart w:id="2704" w:name="_Toc299973719"/>
      <w:bookmarkStart w:id="2705" w:name="_Toc299973807"/>
      <w:bookmarkStart w:id="2706" w:name="_Toc335148427"/>
      <w:bookmarkStart w:id="2707" w:name="_Toc335149449"/>
      <w:bookmarkStart w:id="2708" w:name="_Toc335149736"/>
      <w:bookmarkStart w:id="2709" w:name="_Toc335149856"/>
      <w:bookmarkStart w:id="2710" w:name="_Toc335223445"/>
      <w:bookmarkStart w:id="2711" w:name="_Toc335223567"/>
      <w:bookmarkStart w:id="2712" w:name="_Toc335223713"/>
      <w:bookmarkStart w:id="2713" w:name="_Toc335223806"/>
      <w:bookmarkStart w:id="2714" w:name="_Toc335223951"/>
      <w:bookmarkStart w:id="2715" w:name="_Toc335224042"/>
      <w:bookmarkStart w:id="2716" w:name="_Toc335224132"/>
      <w:bookmarkStart w:id="2717" w:name="_Toc335224223"/>
      <w:bookmarkStart w:id="2718" w:name="_Toc340244621"/>
      <w:bookmarkStart w:id="2719" w:name="_Toc340244961"/>
      <w:bookmarkStart w:id="2720" w:name="_Toc340245287"/>
      <w:bookmarkStart w:id="2721" w:name="_Toc340479879"/>
      <w:bookmarkStart w:id="2722" w:name="_Toc340480223"/>
      <w:bookmarkStart w:id="2723" w:name="_Toc340480386"/>
      <w:bookmarkStart w:id="2724" w:name="_Toc340480476"/>
      <w:bookmarkStart w:id="2725" w:name="_Toc340483241"/>
      <w:bookmarkStart w:id="2726" w:name="_Toc340575408"/>
      <w:bookmarkStart w:id="2727" w:name="_Toc340584294"/>
      <w:bookmarkStart w:id="2728" w:name="_Toc341429495"/>
      <w:bookmarkStart w:id="2729" w:name="_Toc352751567"/>
      <w:bookmarkStart w:id="2730" w:name="_Toc352831237"/>
      <w:bookmarkStart w:id="2731" w:name="_Toc352858925"/>
      <w:bookmarkStart w:id="2732" w:name="_Toc352859012"/>
      <w:bookmarkStart w:id="2733" w:name="_Toc352859097"/>
      <w:bookmarkStart w:id="2734" w:name="_Toc353869272"/>
      <w:bookmarkStart w:id="2735" w:name="_Toc353869581"/>
      <w:bookmarkStart w:id="2736" w:name="_Toc353869666"/>
      <w:bookmarkStart w:id="2737" w:name="_Toc353869835"/>
      <w:bookmarkStart w:id="2738" w:name="_Toc353872755"/>
      <w:bookmarkStart w:id="2739" w:name="_Toc354574499"/>
      <w:bookmarkStart w:id="2740" w:name="_Toc354741192"/>
      <w:bookmarkStart w:id="2741" w:name="_Toc354741285"/>
      <w:bookmarkStart w:id="2742" w:name="_Toc354741375"/>
      <w:bookmarkStart w:id="2743" w:name="_Toc354741476"/>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C311A6">
        <w:rPr>
          <w:rFonts w:ascii="Arial" w:hAnsi="Arial" w:cs="Arial"/>
          <w:b/>
        </w:rPr>
        <w:t>Nakil ve Numara Değişikliği Taleplerinin Karşılanmasına İlişkin Süreç</w:t>
      </w:r>
    </w:p>
    <w:p w:rsidR="00C50B15" w:rsidRPr="001B6F14" w:rsidRDefault="00C50B15">
      <w:pPr>
        <w:spacing w:line="360" w:lineRule="auto"/>
        <w:ind w:left="720"/>
        <w:jc w:val="both"/>
        <w:rPr>
          <w:rFonts w:ascii="Arial" w:hAnsi="Arial" w:cs="Arial"/>
          <w:b/>
        </w:rPr>
      </w:pPr>
    </w:p>
    <w:p w:rsidR="00C50B15" w:rsidRPr="00FF0277" w:rsidRDefault="00221D78">
      <w:pPr>
        <w:pStyle w:val="ListeParagraf"/>
        <w:numPr>
          <w:ilvl w:val="3"/>
          <w:numId w:val="6"/>
        </w:numPr>
        <w:spacing w:line="360" w:lineRule="auto"/>
        <w:ind w:left="0" w:firstLine="0"/>
        <w:jc w:val="both"/>
        <w:rPr>
          <w:rFonts w:ascii="Arial" w:hAnsi="Arial" w:cs="Arial"/>
          <w:b/>
        </w:rPr>
      </w:pPr>
      <w:r w:rsidRPr="006A78B0">
        <w:rPr>
          <w:rFonts w:ascii="Arial" w:hAnsi="Arial" w:cs="Arial"/>
        </w:rPr>
        <w:t xml:space="preserve">İşletmeci nakil talebi aşamasında, çevrim içi portal üzerinden Türk Telekom teknik ekiplerinin müteakip günden itibaren 30 (otuz) gün içerisinde uygun zamanlarını gösteren zaman çizelgesinden kendisine uygun randevu zamanını seçecektir. </w:t>
      </w:r>
      <w:ins w:id="2744" w:author="Yazar">
        <w:r w:rsidR="00FF0277">
          <w:rPr>
            <w:rFonts w:ascii="Arial" w:hAnsi="Arial" w:cs="Arial"/>
          </w:rPr>
          <w:t xml:space="preserve">İşletmeci Otomasyon sistemi üzerinden randevulu veya randevusuz başvuruda bulunabilecektir. </w:t>
        </w:r>
      </w:ins>
      <w:r w:rsidRPr="00FF0277">
        <w:rPr>
          <w:rFonts w:ascii="Arial" w:hAnsi="Arial" w:cs="Arial"/>
        </w:rPr>
        <w:t>İşletmecinin THK hizmeti kapsamında yaptığı nakil başvurusunun olumlu sonuçlanması durumunda randevu tarihinden itibaren 6 (altı) iş günü içerisinde nakil işlemi gerçekleştirilecektir. 6 (altı) iş gününü aşan nakil işlemlerinde, gecikilen her tam gün için cezai müeyyide, aylık hat kullanım ücretinin 1/15’lik kısmına denk gelen tutar kadar olup, bu tutar çevrimiçi portal üzerinden İşletmeciye bildirilir.</w:t>
      </w:r>
    </w:p>
    <w:p w:rsidR="00FF0277" w:rsidRPr="00FF0277" w:rsidRDefault="00FF0277" w:rsidP="00FF0277">
      <w:pPr>
        <w:pStyle w:val="ListeParagraf"/>
        <w:spacing w:line="360" w:lineRule="auto"/>
        <w:ind w:left="0"/>
        <w:jc w:val="both"/>
        <w:rPr>
          <w:rFonts w:ascii="Arial" w:hAnsi="Arial" w:cs="Arial"/>
          <w:b/>
        </w:rPr>
      </w:pPr>
    </w:p>
    <w:p w:rsidR="00FF0277" w:rsidRPr="00FF0277" w:rsidRDefault="00FF0277" w:rsidP="00FF0277">
      <w:pPr>
        <w:pStyle w:val="ListeParagraf"/>
        <w:numPr>
          <w:ilvl w:val="3"/>
          <w:numId w:val="6"/>
        </w:numPr>
        <w:spacing w:line="360" w:lineRule="auto"/>
        <w:ind w:left="0" w:firstLine="0"/>
        <w:jc w:val="both"/>
        <w:rPr>
          <w:rFonts w:ascii="Arial" w:hAnsi="Arial" w:cs="Arial"/>
          <w:b/>
        </w:rPr>
      </w:pPr>
      <w:ins w:id="2745" w:author="Yazar">
        <w:r w:rsidRPr="00FF0277">
          <w:rPr>
            <w:rFonts w:ascii="Arial" w:hAnsi="Arial" w:cs="Arial"/>
            <w:bCs/>
          </w:rPr>
          <w:t>Nakil süreçlerinde kurulum hizmeti, Hizmet Seviyesi Taahhüdüne esas kurulum süresi, randevu alınan/güncellenen başvurularda randevu tarihinden itibaren, randevusuz başvurularda ise talep tarihinden itibaren geçerli olacak şekilde hesaplanacaktır.</w:t>
        </w:r>
      </w:ins>
    </w:p>
    <w:p w:rsidR="00FF0277" w:rsidRPr="00FF0277" w:rsidRDefault="00FF0277" w:rsidP="00FF0277">
      <w:pPr>
        <w:pStyle w:val="ListeParagraf"/>
        <w:rPr>
          <w:rFonts w:ascii="Arial" w:hAnsi="Arial" w:cs="Arial"/>
          <w:b/>
        </w:rPr>
      </w:pPr>
    </w:p>
    <w:p w:rsidR="00FF0277" w:rsidRDefault="00FF0277" w:rsidP="00FF0277">
      <w:pPr>
        <w:pStyle w:val="ListeParagraf"/>
        <w:numPr>
          <w:ilvl w:val="3"/>
          <w:numId w:val="6"/>
        </w:numPr>
        <w:spacing w:line="360" w:lineRule="auto"/>
        <w:ind w:left="0" w:firstLine="0"/>
        <w:contextualSpacing/>
        <w:jc w:val="both"/>
        <w:rPr>
          <w:ins w:id="2746" w:author="Yazar"/>
          <w:rFonts w:ascii="Arial" w:hAnsi="Arial" w:cs="Arial"/>
        </w:rPr>
      </w:pPr>
      <w:ins w:id="2747" w:author="Yazar">
        <w:r>
          <w:rPr>
            <w:rFonts w:ascii="Arial" w:hAnsi="Arial" w:cs="Arial"/>
          </w:rPr>
          <w:t>İ</w:t>
        </w:r>
        <w:r w:rsidRPr="00221D78">
          <w:rPr>
            <w:rFonts w:ascii="Arial" w:hAnsi="Arial" w:cs="Arial"/>
          </w:rPr>
          <w:t>şletme</w:t>
        </w:r>
        <w:r>
          <w:rPr>
            <w:rFonts w:ascii="Arial" w:hAnsi="Arial" w:cs="Arial"/>
          </w:rPr>
          <w:t>ci müşterisinin adresine nakilin</w:t>
        </w:r>
        <w:r w:rsidRPr="00221D78">
          <w:rPr>
            <w:rFonts w:ascii="Arial" w:hAnsi="Arial" w:cs="Arial"/>
          </w:rPr>
          <w:t xml:space="preserve"> gerçekleştirileceği durumlarda, İşletmeci müşterisinin gerekli koşulları sağlamaması (sonlanma noktasının bulunmaması, arızalı olması, standartlara uygun</w:t>
        </w:r>
        <w:r>
          <w:rPr>
            <w:rFonts w:ascii="Arial" w:hAnsi="Arial" w:cs="Arial"/>
          </w:rPr>
          <w:t xml:space="preserve"> olmaması vb.) nedeniyle nakilin</w:t>
        </w:r>
        <w:r w:rsidRPr="00221D78">
          <w:rPr>
            <w:rFonts w:ascii="Arial" w:hAnsi="Arial" w:cs="Arial"/>
          </w:rPr>
          <w:t xml:space="preserve"> gerçekleştirilememesinden Türk Telekom sorumlu değildir.</w:t>
        </w:r>
        <w:r>
          <w:rPr>
            <w:rFonts w:ascii="Arial" w:hAnsi="Arial" w:cs="Arial"/>
          </w:rPr>
          <w:t xml:space="preserve"> </w:t>
        </w:r>
      </w:ins>
    </w:p>
    <w:p w:rsidR="00FF0277" w:rsidRDefault="00FF0277" w:rsidP="00DF14DA">
      <w:pPr>
        <w:pStyle w:val="ListeParagraf"/>
        <w:spacing w:line="360" w:lineRule="auto"/>
        <w:ind w:left="0"/>
        <w:jc w:val="both"/>
        <w:rPr>
          <w:ins w:id="2748" w:author="Yazar"/>
          <w:rFonts w:ascii="Arial" w:hAnsi="Arial" w:cs="Arial"/>
        </w:rPr>
      </w:pPr>
    </w:p>
    <w:p w:rsidR="00FF0277" w:rsidRPr="00FF0277" w:rsidRDefault="00FF0277" w:rsidP="00FF0277">
      <w:pPr>
        <w:pStyle w:val="ListeParagraf"/>
        <w:spacing w:line="360" w:lineRule="auto"/>
        <w:ind w:left="0"/>
        <w:jc w:val="both"/>
        <w:rPr>
          <w:ins w:id="2749" w:author="Yazar"/>
          <w:rFonts w:ascii="Arial" w:hAnsi="Arial" w:cs="Arial"/>
          <w:b/>
        </w:rPr>
      </w:pPr>
      <w:ins w:id="2750" w:author="Yazar">
        <w:r w:rsidRPr="005A17C2">
          <w:rPr>
            <w:rFonts w:ascii="Arial" w:hAnsi="Arial" w:cs="Arial"/>
          </w:rPr>
          <w:t>İşletmeci müşterisinin gerekli koşulla</w:t>
        </w:r>
        <w:r>
          <w:rPr>
            <w:rFonts w:ascii="Arial" w:hAnsi="Arial" w:cs="Arial"/>
          </w:rPr>
          <w:t>rı sağlamaması nedeniyle nakilin</w:t>
        </w:r>
        <w:r w:rsidRPr="005A17C2">
          <w:rPr>
            <w:rFonts w:ascii="Arial" w:hAnsi="Arial" w:cs="Arial"/>
          </w:rPr>
          <w:t xml:space="preserve"> gerçekleştirilememesi halinde, İşletmeciye yapılan bildirimi müteakiben başvuru süreci 7 (yedi) günlük süre b</w:t>
        </w:r>
        <w:r>
          <w:rPr>
            <w:rFonts w:ascii="Arial" w:hAnsi="Arial" w:cs="Arial"/>
          </w:rPr>
          <w:t>oyunca askıya alınacak ve nakili</w:t>
        </w:r>
        <w:r w:rsidRPr="005A17C2">
          <w:rPr>
            <w:rFonts w:ascii="Arial" w:hAnsi="Arial" w:cs="Arial"/>
          </w:rPr>
          <w:t xml:space="preserve"> engelleyen sorunun </w:t>
        </w:r>
        <w:r w:rsidRPr="005A17C2">
          <w:rPr>
            <w:rFonts w:ascii="Arial" w:hAnsi="Arial" w:cs="Arial"/>
          </w:rPr>
          <w:lastRenderedPageBreak/>
          <w:t>giderilmesi üzerine, İşletmeci tarafından yeni bir başv</w:t>
        </w:r>
        <w:r>
          <w:rPr>
            <w:rFonts w:ascii="Arial" w:hAnsi="Arial" w:cs="Arial"/>
          </w:rPr>
          <w:t>uru yapmaya gerek kalmadan nakil</w:t>
        </w:r>
        <w:r w:rsidRPr="005A17C2">
          <w:rPr>
            <w:rFonts w:ascii="Arial" w:hAnsi="Arial" w:cs="Arial"/>
          </w:rPr>
          <w:t xml:space="preserve"> süreci kaldığı yerden devam edecektir. Bu süreç içinde İşletmeci yeniden randevu alabilecek veya başvuruyu iptal edebilecektir</w:t>
        </w:r>
        <w:r w:rsidR="007D67D7">
          <w:rPr>
            <w:rFonts w:ascii="Arial" w:hAnsi="Arial" w:cs="Arial"/>
          </w:rPr>
          <w:t>.</w:t>
        </w:r>
      </w:ins>
    </w:p>
    <w:p w:rsidR="00FF0277" w:rsidRPr="00FF0277" w:rsidRDefault="00FF0277" w:rsidP="00FF0277">
      <w:pPr>
        <w:pStyle w:val="ListeParagraf"/>
        <w:rPr>
          <w:ins w:id="2751" w:author="Yazar"/>
          <w:rFonts w:ascii="Arial" w:hAnsi="Arial" w:cs="Arial"/>
          <w:b/>
        </w:rPr>
      </w:pPr>
    </w:p>
    <w:p w:rsidR="00036CB6" w:rsidRPr="00FF0277" w:rsidRDefault="00036CB6">
      <w:pPr>
        <w:pStyle w:val="ListeParagraf"/>
        <w:rPr>
          <w:rFonts w:ascii="Arial" w:hAnsi="Arial" w:cs="Arial"/>
        </w:rPr>
      </w:pPr>
    </w:p>
    <w:p w:rsidR="00C50B15" w:rsidRPr="00FF0277" w:rsidRDefault="00A62F7E">
      <w:pPr>
        <w:pStyle w:val="ListeParagraf"/>
        <w:numPr>
          <w:ilvl w:val="3"/>
          <w:numId w:val="6"/>
        </w:numPr>
        <w:spacing w:line="360" w:lineRule="auto"/>
        <w:ind w:left="0" w:firstLine="0"/>
        <w:contextualSpacing/>
        <w:jc w:val="both"/>
        <w:rPr>
          <w:rFonts w:ascii="Arial" w:hAnsi="Arial" w:cs="Arial"/>
        </w:rPr>
      </w:pPr>
      <w:r w:rsidRPr="00FF0277">
        <w:rPr>
          <w:rFonts w:ascii="Arial" w:hAnsi="Arial" w:cs="Arial"/>
        </w:rPr>
        <w:t>İşletmecinin THK hizmeti kapsamında yaptığı numara değişikliği başvurusunun olumlu sonuçlanması durumunda talep tarihinden itibaren 3 (üç) iş günü içerisinde numara değişikliği işlemi gerçekleştirilecektir. 3 (üç) iş gününü aşan numara değişikliği işlemlerinde, gecikilen her tam gün için cezai müeyyide, aylık hat kullanım ücretinin 1/15’lik kısmına de</w:t>
      </w:r>
      <w:r w:rsidRPr="00FF0277">
        <w:rPr>
          <w:rFonts w:ascii="Arial" w:hAnsi="Arial" w:cs="Arial"/>
          <w:iCs/>
        </w:rPr>
        <w:t>nk gelen t</w:t>
      </w:r>
      <w:r w:rsidRPr="00FF0277">
        <w:rPr>
          <w:rFonts w:ascii="Arial" w:hAnsi="Arial" w:cs="Arial"/>
        </w:rPr>
        <w:t xml:space="preserve">utar kadar olup, bu tutar </w:t>
      </w:r>
      <w:r w:rsidRPr="00FF0277">
        <w:rPr>
          <w:rFonts w:ascii="Arial" w:hAnsi="Arial" w:cs="Arial"/>
          <w:iCs/>
        </w:rPr>
        <w:t xml:space="preserve">çevrimiçi </w:t>
      </w:r>
      <w:r w:rsidRPr="00FF0277">
        <w:rPr>
          <w:rFonts w:ascii="Arial" w:hAnsi="Arial" w:cs="Arial"/>
        </w:rPr>
        <w:t>port</w:t>
      </w:r>
      <w:r w:rsidRPr="00896AC4">
        <w:rPr>
          <w:rFonts w:ascii="Arial" w:hAnsi="Arial" w:cs="Arial"/>
        </w:rPr>
        <w:t>a</w:t>
      </w:r>
      <w:r w:rsidRPr="00FF0277">
        <w:rPr>
          <w:rFonts w:ascii="Arial" w:hAnsi="Arial" w:cs="Arial"/>
        </w:rPr>
        <w:t>l üzerinden İşletmeciye bildirilir.</w:t>
      </w:r>
    </w:p>
    <w:p w:rsidR="00C50B15" w:rsidRPr="00FF0277" w:rsidRDefault="00C50B15">
      <w:pPr>
        <w:pStyle w:val="ListeParagraf"/>
        <w:ind w:left="0"/>
        <w:contextualSpacing/>
        <w:jc w:val="both"/>
        <w:rPr>
          <w:rFonts w:ascii="Arial" w:hAnsi="Arial" w:cs="Arial"/>
        </w:rPr>
      </w:pPr>
    </w:p>
    <w:p w:rsidR="00E514FC" w:rsidRPr="00FF0277" w:rsidRDefault="00A62F7E" w:rsidP="00A73017">
      <w:pPr>
        <w:pStyle w:val="ListeParagraf"/>
        <w:numPr>
          <w:ilvl w:val="1"/>
          <w:numId w:val="6"/>
        </w:numPr>
        <w:spacing w:line="360" w:lineRule="auto"/>
        <w:jc w:val="both"/>
        <w:rPr>
          <w:rFonts w:ascii="Arial" w:hAnsi="Arial" w:cs="Arial"/>
          <w:b/>
        </w:rPr>
      </w:pPr>
      <w:bookmarkStart w:id="2752" w:name="_Toc299973808"/>
      <w:bookmarkStart w:id="2753" w:name="_Toc335149450"/>
      <w:bookmarkStart w:id="2754" w:name="_Toc335149737"/>
      <w:bookmarkStart w:id="2755" w:name="_Toc335149857"/>
      <w:bookmarkStart w:id="2756" w:name="_Toc335224043"/>
      <w:bookmarkStart w:id="2757" w:name="_Toc335224224"/>
      <w:bookmarkStart w:id="2758" w:name="_Toc340245288"/>
      <w:bookmarkStart w:id="2759" w:name="_Toc340480477"/>
      <w:bookmarkStart w:id="2760" w:name="_Toc340483242"/>
      <w:bookmarkStart w:id="2761" w:name="_Toc340575409"/>
      <w:bookmarkStart w:id="2762" w:name="_Toc340584295"/>
      <w:bookmarkStart w:id="2763" w:name="_Toc341429496"/>
      <w:bookmarkStart w:id="2764" w:name="_Toc352831238"/>
      <w:bookmarkStart w:id="2765" w:name="_Toc352859098"/>
      <w:bookmarkStart w:id="2766" w:name="_Toc353869273"/>
      <w:bookmarkStart w:id="2767" w:name="_Toc353869836"/>
      <w:bookmarkStart w:id="2768" w:name="_Toc353872756"/>
      <w:bookmarkStart w:id="2769" w:name="_Toc354574500"/>
      <w:bookmarkStart w:id="2770" w:name="_Toc354741477"/>
      <w:r w:rsidRPr="00FF0277">
        <w:rPr>
          <w:rFonts w:ascii="Arial" w:hAnsi="Arial" w:cs="Arial"/>
          <w:b/>
        </w:rPr>
        <w:t>Arıza Takip ve Islah Süreci</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C50B15" w:rsidRPr="00FF0277" w:rsidRDefault="00C50B15">
      <w:pPr>
        <w:pStyle w:val="ListeParagraf"/>
        <w:ind w:left="720"/>
        <w:jc w:val="both"/>
        <w:rPr>
          <w:rFonts w:ascii="Arial" w:hAnsi="Arial" w:cs="Arial"/>
          <w:b/>
        </w:rPr>
      </w:pPr>
    </w:p>
    <w:p w:rsidR="00DC319B" w:rsidRPr="00FF0277" w:rsidRDefault="00A62F7E" w:rsidP="00D450D4">
      <w:pPr>
        <w:pStyle w:val="Default"/>
        <w:spacing w:line="360" w:lineRule="auto"/>
        <w:jc w:val="both"/>
      </w:pPr>
      <w:r w:rsidRPr="00FF0277">
        <w:t>THK kapsamındaki hatlarda meydana gelen arızalarda aşağıdaki prosedür izlenir.</w:t>
      </w:r>
    </w:p>
    <w:p w:rsidR="00DC319B" w:rsidRPr="00FF0277" w:rsidRDefault="00DC319B" w:rsidP="00D450D4">
      <w:pPr>
        <w:pStyle w:val="Default"/>
        <w:spacing w:line="360" w:lineRule="auto"/>
        <w:jc w:val="both"/>
      </w:pPr>
    </w:p>
    <w:p w:rsidR="00DC319B" w:rsidRPr="00FF0277" w:rsidRDefault="00A62F7E" w:rsidP="00A73017">
      <w:pPr>
        <w:pStyle w:val="Default"/>
        <w:numPr>
          <w:ilvl w:val="2"/>
          <w:numId w:val="6"/>
        </w:numPr>
        <w:spacing w:line="360" w:lineRule="auto"/>
        <w:ind w:left="0" w:firstLine="0"/>
        <w:jc w:val="both"/>
      </w:pPr>
      <w:r w:rsidRPr="00FF0277">
        <w:t>İşletmecinin THK hizmeti kapsamındaki müşterileri, aldıkları hizmete ilişkin her türlü arıza bildirimini İşletmeciye yapacaktır.</w:t>
      </w:r>
    </w:p>
    <w:p w:rsidR="00C50B15" w:rsidRPr="00FF0277" w:rsidRDefault="00C50B15">
      <w:pPr>
        <w:pStyle w:val="Default"/>
        <w:jc w:val="both"/>
      </w:pPr>
    </w:p>
    <w:p w:rsidR="00DC319B" w:rsidRDefault="00A62F7E" w:rsidP="00A73017">
      <w:pPr>
        <w:pStyle w:val="Default"/>
        <w:numPr>
          <w:ilvl w:val="2"/>
          <w:numId w:val="6"/>
        </w:numPr>
        <w:spacing w:line="360" w:lineRule="auto"/>
        <w:ind w:left="0" w:firstLine="0"/>
        <w:jc w:val="both"/>
      </w:pPr>
      <w:r w:rsidRPr="00FF0277">
        <w:t>THK hizmeti kapsamındaki müşteriler tarafından bildirilen arızaların ilk muayenesi İşletmeci tarafından yapılac</w:t>
      </w:r>
      <w:r w:rsidRPr="00FF0277">
        <w:rPr>
          <w:iCs/>
        </w:rPr>
        <w:t>aktır. İşl</w:t>
      </w:r>
      <w:r w:rsidRPr="00FF0277">
        <w:t xml:space="preserve">etmeci, yapmış olduğu ilk </w:t>
      </w:r>
      <w:r w:rsidRPr="00FF0277">
        <w:rPr>
          <w:iCs/>
        </w:rPr>
        <w:t>muayene so</w:t>
      </w:r>
      <w:r w:rsidRPr="00FF0277">
        <w:t>nucunda arızanın kendi sorumluluğunda olmadığını tespit etmesi halinde, Türk Telekom’a arıza bildirimi yapacaktır. Arıza bildiriminde, arızaya ilişkin ayrıntılı açıklamalar, ilk muayenede gerçekleştirilen faaliyetler ve muayene sonucunda elde edilen bulgulara yer verilecektir.</w:t>
      </w:r>
      <w:ins w:id="2771" w:author="Yazar">
        <w:r w:rsidR="007D67D7">
          <w:t xml:space="preserve"> </w:t>
        </w:r>
        <w:r w:rsidR="007D67D7" w:rsidRPr="00A904A6">
          <w:t>İşletmeci Arıza bildirimini, Arızanın işletmekte olduğu sahada ve kendisine ait sistem ve teçhizattan kaynaklanmadığını gösterir bilgileri ve/veya kayıtları ile birlikte ilgili Otomasyon Sistemi üzerinden Türk Telekom’a iletecektir. İşletmecinin kendi sorumluluk sahasındaki kontrolü tamamlamasını ve hat değerlerini kontrol etmesini/kıyaslamasını müteakip, yapılan kontrollerle birlikte ilgili Otomasyon Sistemi üzerinden Arıza kaydını tamamlayabilecektir. İşletmeci, anlık olarak Arızanın aşamalarını ve sonucunu ilgili Otomasyon Sistemi üzerinden gözlemleyebilecektir.</w:t>
        </w:r>
        <w:r w:rsidR="007D67D7" w:rsidRPr="009D27A5">
          <w:rPr>
            <w:bCs/>
            <w:iCs/>
          </w:rPr>
          <w:t xml:space="preserve"> </w:t>
        </w:r>
      </w:ins>
      <w:moveToRangeStart w:id="2772" w:author="Yazar" w:name="move66280710"/>
      <w:moveTo w:id="2773" w:author="Yazar">
        <w:r w:rsidR="00560CF9" w:rsidRPr="001B6F14">
          <w:rPr>
            <w:bCs/>
            <w:iCs/>
          </w:rPr>
          <w:t xml:space="preserve">İşletmecinin THK kapsamında hizmet verdiği müşterisine ilişkin olarak bildirdiği arızanın Türk Telekom sorumluluğundaki altyapıdan kaynaklanmadığının, Türk Telekom tarafından gerçekleştirilen testlere ilişkin sonuçlar ile gerekli açıklamaların arıza giderme süresinin tamamlanmasını müteakip ilk iş </w:t>
        </w:r>
        <w:r w:rsidR="00560CF9" w:rsidRPr="001B6F14">
          <w:rPr>
            <w:bCs/>
            <w:iCs/>
          </w:rPr>
          <w:lastRenderedPageBreak/>
          <w:t>günü içerisinde çevrimiçi portal üzerinden İşletmeciye bildirilmesi durumunda, İşletmeci tarafından yapılan arıza giderme talebi, Hatalı Arıza Bildirimi olarak değerlendirilerek İşletmeciden 5.3. maddesinde belirtilen bedel alınır</w:t>
        </w:r>
        <w:r w:rsidR="00560CF9" w:rsidRPr="001B6F14">
          <w:t>.</w:t>
        </w:r>
      </w:moveTo>
      <w:moveToRangeEnd w:id="2772"/>
    </w:p>
    <w:p w:rsidR="001B6F14" w:rsidRDefault="001B6F14" w:rsidP="001B6F14">
      <w:pPr>
        <w:pStyle w:val="Default"/>
        <w:spacing w:line="360" w:lineRule="auto"/>
        <w:jc w:val="both"/>
        <w:rPr>
          <w:ins w:id="2774" w:author="Yazar"/>
        </w:rPr>
      </w:pPr>
    </w:p>
    <w:p w:rsidR="00F1337E" w:rsidRPr="001B6F14" w:rsidRDefault="006A78B0" w:rsidP="00F1337E">
      <w:pPr>
        <w:pStyle w:val="Default"/>
        <w:spacing w:line="360" w:lineRule="auto"/>
        <w:jc w:val="both"/>
        <w:rPr>
          <w:moveTo w:id="2775" w:author="Yazar"/>
        </w:rPr>
      </w:pPr>
      <w:ins w:id="2776" w:author="Yazar">
        <w:r w:rsidRPr="006A78B0">
          <w:rPr>
            <w:b/>
          </w:rPr>
          <w:t>7.3.3.</w:t>
        </w:r>
        <w:r w:rsidRPr="00456CB0">
          <w:t xml:space="preserve"> İşletmeci tarafından açılan Arıza kayıtları için, Türk Telekom tarafından teknik imkanlar dahilinde sistemsel ilk kontroller yapılabilecektir. Açılan Arızanın ilk kontrol aşamasında hattın Türk Telekom Sorumluluğunda bulunan kısmına ilişkin kontrollerin başarılı olması durumunda, Türk Telekom ilk kontrol sonuçlarıyla birlikte Arızayı İşletmeci teyidine gönderecektir. Teyide gönderilen Arıza ıslah çalışması sonucuna ilişkin olarak İşletmeci tarafından ilgili Otomasyon Sistemi üzerinden 48 (</w:t>
        </w:r>
        <w:proofErr w:type="spellStart"/>
        <w:r w:rsidRPr="00456CB0">
          <w:t>kırksekiz</w:t>
        </w:r>
        <w:proofErr w:type="spellEnd"/>
        <w:r w:rsidRPr="00456CB0">
          <w:t>) saat içerisinde Türk Telekom’a olumlu veya olumsuz geri bildirimde bulunulacaktır. İşletmecinin Arızaya olumlu teyit vermesi durumunda Sistem Kontrol Aşamasında kapatılan Hatalı Arıza Bildirim Ceza Bedeli İşletmeciye yansıtılacaktır. İşletmecinin Arızaya olumsuz teyit vermesi durumunda ilgili Türk Telekom ekibine Arızanın iletilmesi sağlanacaktır. İkinci kez olumsuz teyit verilmesi durumunda</w:t>
        </w:r>
        <w:r w:rsidRPr="00456CB0">
          <w:rPr>
            <w:rFonts w:eastAsia="Calibri"/>
            <w:lang w:eastAsia="en-US"/>
          </w:rPr>
          <w:t xml:space="preserve"> Türk Telekom ve İşletmeci arasında mutabakat sağlamak için ortak çalışma yapılacaktır</w:t>
        </w:r>
        <w:r w:rsidR="00CA2FD4">
          <w:rPr>
            <w:rFonts w:eastAsia="Calibri"/>
            <w:lang w:eastAsia="en-US"/>
          </w:rPr>
          <w:t>.</w:t>
        </w:r>
        <w:r>
          <w:rPr>
            <w:rFonts w:eastAsia="Calibri"/>
            <w:lang w:eastAsia="en-US"/>
          </w:rPr>
          <w:t xml:space="preserve"> </w:t>
        </w:r>
      </w:ins>
      <w:moveToRangeStart w:id="2777" w:author="Yazar" w:name="move66282423"/>
      <w:moveTo w:id="2778" w:author="Yazar">
        <w:del w:id="2779" w:author="Yazar">
          <w:r w:rsidR="00F1337E" w:rsidRPr="001B6F14" w:rsidDel="00F1337E">
            <w:delText>a</w:delText>
          </w:r>
        </w:del>
      </w:moveTo>
      <w:ins w:id="2780" w:author="Yazar">
        <w:r w:rsidR="00F1337E">
          <w:t>A</w:t>
        </w:r>
      </w:ins>
      <w:moveTo w:id="2781" w:author="Yazar">
        <w:r w:rsidR="00F1337E" w:rsidRPr="001B6F14">
          <w:t xml:space="preserve">rıza kaydının verildiği ilgili adreste İşletmeci personeli ile Türk Telekom personelinin belirli bir vakitte buluşması ve arıza ıslah çalışmasının birlikte yürütülmesine yönelik olarak, çevrim içi portal üzerinden Türk Telekom teknik ekiplerinin müteakip günden itibaren </w:t>
        </w:r>
        <w:del w:id="2782" w:author="Yazar">
          <w:r w:rsidR="00F1337E" w:rsidRPr="001B6F14" w:rsidDel="00F1337E">
            <w:delText>3</w:delText>
          </w:r>
        </w:del>
      </w:moveTo>
      <w:ins w:id="2783" w:author="Yazar">
        <w:r w:rsidR="00F1337E">
          <w:t>6</w:t>
        </w:r>
      </w:ins>
      <w:moveTo w:id="2784" w:author="Yazar">
        <w:r w:rsidR="00F1337E" w:rsidRPr="001B6F14">
          <w:t xml:space="preserve"> (</w:t>
        </w:r>
        <w:del w:id="2785" w:author="Yazar">
          <w:r w:rsidR="00F1337E" w:rsidRPr="001B6F14" w:rsidDel="00F1337E">
            <w:delText>üç</w:delText>
          </w:r>
        </w:del>
      </w:moveTo>
      <w:ins w:id="2786" w:author="Yazar">
        <w:r w:rsidR="00F1337E">
          <w:t>altı</w:t>
        </w:r>
      </w:ins>
      <w:moveTo w:id="2787" w:author="Yazar">
        <w:r w:rsidR="00F1337E" w:rsidRPr="001B6F14">
          <w:t>) gün içerisinde uygun zamanlarını gösteren zaman çizelgesinden kendisine uygun randevu zamanını seçecektir.</w:t>
        </w:r>
      </w:moveTo>
    </w:p>
    <w:moveToRangeEnd w:id="2777"/>
    <w:p w:rsidR="006A78B0" w:rsidRDefault="006A78B0" w:rsidP="006A78B0">
      <w:pPr>
        <w:pStyle w:val="Default"/>
        <w:spacing w:line="360" w:lineRule="auto"/>
        <w:jc w:val="both"/>
      </w:pPr>
    </w:p>
    <w:p w:rsidR="00C50B15" w:rsidRPr="00FF0277" w:rsidRDefault="00C50B15">
      <w:pPr>
        <w:pStyle w:val="Default"/>
        <w:jc w:val="both"/>
      </w:pPr>
    </w:p>
    <w:p w:rsidR="00DC319B" w:rsidRPr="007D67D7" w:rsidRDefault="006A78B0" w:rsidP="006A78B0">
      <w:pPr>
        <w:pStyle w:val="Default"/>
        <w:spacing w:line="360" w:lineRule="auto"/>
        <w:jc w:val="both"/>
      </w:pPr>
      <w:ins w:id="2788" w:author="Yazar">
        <w:r w:rsidRPr="006A78B0">
          <w:rPr>
            <w:b/>
          </w:rPr>
          <w:t>7.3.4.</w:t>
        </w:r>
        <w:r>
          <w:t xml:space="preserve"> </w:t>
        </w:r>
      </w:ins>
      <w:r w:rsidR="00A62F7E" w:rsidRPr="00FF0277">
        <w:t xml:space="preserve">İşletmeci sorumluluğunda olmadığı tespit edilen arızalı hat için İşletmeci, Türk Telekom tarafından sağlanan çevrimiçi portal üzerinden 7 (yedi) gün ve 24 (yirmi dört) saat bildirimde bulunabilecektir. İşletmeci, yapmış olduğu başvuruları Türk Telekom </w:t>
      </w:r>
      <w:r w:rsidR="00A62F7E" w:rsidRPr="007D67D7">
        <w:t>tarafından sağlanan çevrimiçi portal üzerinden takip edecektir.</w:t>
      </w:r>
    </w:p>
    <w:p w:rsidR="00C50B15" w:rsidRPr="007D67D7" w:rsidRDefault="00C50B15">
      <w:pPr>
        <w:pStyle w:val="Default"/>
        <w:jc w:val="both"/>
      </w:pPr>
    </w:p>
    <w:p w:rsidR="00477FE9" w:rsidRPr="001B5CD4" w:rsidRDefault="006A78B0" w:rsidP="006A78B0">
      <w:pPr>
        <w:pStyle w:val="Default"/>
        <w:spacing w:line="360" w:lineRule="auto"/>
        <w:jc w:val="both"/>
      </w:pPr>
      <w:ins w:id="2789" w:author="Yazar">
        <w:r w:rsidRPr="006A78B0">
          <w:rPr>
            <w:b/>
          </w:rPr>
          <w:t>7.3.5.</w:t>
        </w:r>
        <w:r>
          <w:t xml:space="preserve"> </w:t>
        </w:r>
      </w:ins>
      <w:r w:rsidR="00A62F7E" w:rsidRPr="008468E1">
        <w:t>THK kapsamında Türk Telekom şebekesinden kaynaklanan hat arızalarının ıslahı 48 (kırk sekiz) saat içerisinde sağlanacaktır. Türk Telekom arıza ıslahı kapsamında gerçekleştirdiği çalışmalara i</w:t>
      </w:r>
      <w:r w:rsidR="00A62F7E" w:rsidRPr="001B5CD4">
        <w:t xml:space="preserve">lişkin her türlü sonucu çevrim içi portal üzerinden İşletmecinin teyidine gönderecektir. Teyide gönderilen arıza ıslah çalışması sonucuna ilişkin olarak İşletmeci tarafından çevrim içi portal üzerinden 48 </w:t>
      </w:r>
      <w:r w:rsidR="00A62F7E" w:rsidRPr="001B5CD4">
        <w:lastRenderedPageBreak/>
        <w:t xml:space="preserve">(kırk sekiz) saat içerisinde Türk Telekom’a olumlu veya olumsuz geri bildirimde bulunulacaktır. </w:t>
      </w:r>
    </w:p>
    <w:p w:rsidR="00036CB6" w:rsidRPr="001B5CD4" w:rsidRDefault="00036CB6">
      <w:pPr>
        <w:pStyle w:val="ListeParagraf"/>
      </w:pPr>
    </w:p>
    <w:p w:rsidR="00036CB6" w:rsidRPr="00EF32EA" w:rsidRDefault="00A62F7E">
      <w:pPr>
        <w:pStyle w:val="Default"/>
        <w:spacing w:line="360" w:lineRule="auto"/>
        <w:jc w:val="both"/>
      </w:pPr>
      <w:r w:rsidRPr="001B5CD4">
        <w:rPr>
          <w:b/>
        </w:rPr>
        <w:t>7.3.</w:t>
      </w:r>
      <w:del w:id="2790" w:author="Yazar">
        <w:r w:rsidRPr="001B5CD4" w:rsidDel="006A78B0">
          <w:rPr>
            <w:b/>
          </w:rPr>
          <w:delText>5</w:delText>
        </w:r>
      </w:del>
      <w:ins w:id="2791" w:author="Yazar">
        <w:r w:rsidR="006A78B0">
          <w:rPr>
            <w:b/>
          </w:rPr>
          <w:t>6</w:t>
        </w:r>
      </w:ins>
      <w:r w:rsidRPr="001B5CD4">
        <w:rPr>
          <w:b/>
        </w:rPr>
        <w:t xml:space="preserve">. </w:t>
      </w:r>
      <w:r w:rsidRPr="001B5CD4">
        <w:t>Teyit sürecinde arıza ıslah çalışması sonucuna ilişkin olarak İşletmeci tarafından 48 (kırk sekiz) saat içerisinde olumlu geri bildirimde bulunulması veya 48 (kırk sekiz) saat içerisinde bir geri bildirim yapılmaması halinde, ilgili arıza kaydı kapatılacaktır.</w:t>
      </w:r>
    </w:p>
    <w:p w:rsidR="00C50B15" w:rsidRPr="00C77E1C" w:rsidRDefault="00C50B15">
      <w:pPr>
        <w:pStyle w:val="Default"/>
        <w:jc w:val="both"/>
      </w:pPr>
    </w:p>
    <w:p w:rsidR="00036CB6" w:rsidRPr="00C311A6" w:rsidRDefault="00A62F7E">
      <w:pPr>
        <w:pStyle w:val="Default"/>
        <w:spacing w:line="360" w:lineRule="auto"/>
        <w:jc w:val="both"/>
      </w:pPr>
      <w:r w:rsidRPr="00C311A6">
        <w:rPr>
          <w:b/>
        </w:rPr>
        <w:t>7.3.</w:t>
      </w:r>
      <w:del w:id="2792" w:author="Yazar">
        <w:r w:rsidRPr="00C311A6" w:rsidDel="006A78B0">
          <w:rPr>
            <w:b/>
          </w:rPr>
          <w:delText>6</w:delText>
        </w:r>
      </w:del>
      <w:ins w:id="2793" w:author="Yazar">
        <w:r w:rsidR="006A78B0">
          <w:rPr>
            <w:b/>
          </w:rPr>
          <w:t>7</w:t>
        </w:r>
      </w:ins>
      <w:r w:rsidRPr="00C311A6">
        <w:rPr>
          <w:b/>
        </w:rPr>
        <w:t xml:space="preserve">. </w:t>
      </w:r>
      <w:r w:rsidRPr="00C311A6">
        <w:t xml:space="preserve">Teyit sürecinde arıza ıslah çalışması sonucuna ilişkin olarak İşletmeci tarafından 48 (kırk sekiz) saat içerisinde olumsuz geri bildirimde bulunulması halinde, Türk Telekom ilgili arıza kaydı üzerinde yeniden arıza ıslah çalışması gerçekleştirecek ve Türk Telekom sorumluluğundaki süre, tekrarlanan arıza ıslah çalışması kapsamında geçen süreye, teyide gönderme işleminden önceki Türk Telekom sorumluluğundaki sürenin ilave edilmesi suretiyle hesaplanacaktır. </w:t>
      </w:r>
    </w:p>
    <w:p w:rsidR="00036CB6" w:rsidRPr="00C311A6" w:rsidRDefault="00036CB6">
      <w:pPr>
        <w:pStyle w:val="Default"/>
        <w:spacing w:line="360" w:lineRule="auto"/>
        <w:jc w:val="both"/>
      </w:pPr>
    </w:p>
    <w:p w:rsidR="00F1337E" w:rsidRDefault="00A62F7E">
      <w:pPr>
        <w:pStyle w:val="Default"/>
        <w:spacing w:line="360" w:lineRule="auto"/>
        <w:jc w:val="both"/>
        <w:rPr>
          <w:ins w:id="2794" w:author="Yazar"/>
        </w:rPr>
      </w:pPr>
      <w:bookmarkStart w:id="2795" w:name="_Hlk66280399"/>
      <w:del w:id="2796" w:author="Yazar">
        <w:r w:rsidRPr="001B6F14" w:rsidDel="00896AC4">
          <w:rPr>
            <w:b/>
          </w:rPr>
          <w:delText xml:space="preserve">7.3.7. </w:delText>
        </w:r>
        <w:r w:rsidRPr="001B6F14" w:rsidDel="00126AA6">
          <w:delText>İşletmeci herhangi bir arıza kaydı kapsamında azami olarak 1 (bir) defa olumsuz geri bildirimde bulunabilecektir. Bir arıza kaydına ilişkin ıslah çalışmaları kapsamında Türk Telekom tarafından 2’nci (ikinci) defa teyide gönderme işleminin gerçekleştirilmesi halinde, İşletmeci, çevrim içi portal üzerinden 48 (kırk sekiz) saat içerisinde Türk Telekom’a olumlu geri bildirimde bulunacak veya</w:delText>
        </w:r>
        <w:r w:rsidRPr="001B6F14" w:rsidDel="00DF512E">
          <w:delText xml:space="preserve"> </w:delText>
        </w:r>
      </w:del>
    </w:p>
    <w:p w:rsidR="00036CB6" w:rsidRPr="001B6F14" w:rsidDel="00F1337E" w:rsidRDefault="00A62F7E">
      <w:pPr>
        <w:pStyle w:val="Default"/>
        <w:spacing w:line="360" w:lineRule="auto"/>
        <w:jc w:val="both"/>
        <w:rPr>
          <w:moveFrom w:id="2797" w:author="Yazar"/>
        </w:rPr>
      </w:pPr>
      <w:moveFromRangeStart w:id="2798" w:author="Yazar" w:name="move66282423"/>
      <w:moveFrom w:id="2799" w:author="Yazar">
        <w:r w:rsidRPr="001B6F14" w:rsidDel="00F1337E">
          <w:t xml:space="preserve">arıza kaydının verildiği ilgili adreste İşletmeci personeli ile Türk Telekom personelinin belirli bir vakitte buluşması ve arıza ıslah çalışmasının birlikte yürütülmesine yönelik olarak, çevrim içi portal üzerinden Türk Telekom teknik ekiplerinin müteakip günden itibaren 3 (üç) </w:t>
        </w:r>
        <w:r w:rsidR="00344A4C" w:rsidRPr="001B6F14" w:rsidDel="00F1337E">
          <w:t>gün</w:t>
        </w:r>
        <w:r w:rsidRPr="001B6F14" w:rsidDel="00F1337E">
          <w:t xml:space="preserve"> içerisinde uygun zamanlarını gösteren zaman çizelgesinden kendisine uygun randevu zamanını seçecektir.</w:t>
        </w:r>
      </w:moveFrom>
    </w:p>
    <w:bookmarkEnd w:id="2795"/>
    <w:moveFromRangeEnd w:id="2798"/>
    <w:p w:rsidR="00C50B15" w:rsidRPr="001B6F14" w:rsidRDefault="00C50B15">
      <w:pPr>
        <w:pStyle w:val="Default"/>
        <w:jc w:val="both"/>
      </w:pPr>
    </w:p>
    <w:p w:rsidR="006301B3" w:rsidRPr="001B6F14" w:rsidRDefault="00A62F7E" w:rsidP="006301B3">
      <w:pPr>
        <w:pStyle w:val="Default"/>
        <w:spacing w:line="360" w:lineRule="auto"/>
        <w:jc w:val="both"/>
      </w:pPr>
      <w:r w:rsidRPr="001B6F14">
        <w:rPr>
          <w:b/>
        </w:rPr>
        <w:t xml:space="preserve">7.3.8. </w:t>
      </w:r>
      <w:r w:rsidRPr="001B6F14">
        <w:t>2’nci (ikinci) teyit işlemi kapsamında, İşletmecinin, 48 (kırk sekiz) saat içerisinde bir geri bildirimde bulunmaması veya randevu zamanı seçimi yapmaması halinde veya randevu zamanında ilgili adreste bulunmaması durumunda, ilgili arıza kaydı kapatılacaktır.</w:t>
      </w:r>
    </w:p>
    <w:p w:rsidR="00C50B15" w:rsidRPr="001B6F14" w:rsidRDefault="00C50B15">
      <w:pPr>
        <w:pStyle w:val="Default"/>
        <w:jc w:val="both"/>
        <w:rPr>
          <w:b/>
        </w:rPr>
      </w:pPr>
    </w:p>
    <w:p w:rsidR="00036CB6" w:rsidRPr="001B6F14" w:rsidRDefault="00A62F7E">
      <w:pPr>
        <w:pStyle w:val="Default"/>
        <w:spacing w:line="360" w:lineRule="auto"/>
        <w:jc w:val="both"/>
      </w:pPr>
      <w:r w:rsidRPr="001B6F14">
        <w:rPr>
          <w:b/>
        </w:rPr>
        <w:t xml:space="preserve">7.3.9. </w:t>
      </w:r>
      <w:r w:rsidRPr="001B6F14">
        <w:t xml:space="preserve">İşletmeci tarafından randevu zamanı seçiminin yapılması durumunda, tarafların teknik ekipleri belirlenen randevu zamanında ilgili adreste bir araya gelerek, arızanın kaynağının Türk Telekom sorumluluğundaki altyapının bittiği noktaya kadar olan </w:t>
      </w:r>
      <w:r w:rsidRPr="001B6F14">
        <w:lastRenderedPageBreak/>
        <w:t xml:space="preserve">bölge içerisinde olup olmadığının tespit edilmesine ilişkin olarak birlikte inceleme faaliyetinde bulunacaktır. </w:t>
      </w:r>
    </w:p>
    <w:p w:rsidR="00C50B15" w:rsidRPr="001B6F14" w:rsidRDefault="00C50B15">
      <w:pPr>
        <w:pStyle w:val="Default"/>
        <w:jc w:val="both"/>
      </w:pPr>
    </w:p>
    <w:p w:rsidR="00036CB6" w:rsidRPr="001B6F14" w:rsidRDefault="00A62F7E">
      <w:pPr>
        <w:pStyle w:val="Default"/>
        <w:spacing w:line="360" w:lineRule="auto"/>
        <w:jc w:val="both"/>
      </w:pPr>
      <w:r w:rsidRPr="001B6F14">
        <w:rPr>
          <w:b/>
        </w:rPr>
        <w:t xml:space="preserve">7.3.10. </w:t>
      </w:r>
      <w:r w:rsidRPr="001B6F14">
        <w:t>Birlikte inceleme safhasında Türk Telekom’un 2’nci (ikinci) defa teyide gönderme işlemi kapsamında yer verdiği arızanın nedeni hakkındaki son tespitine ilişkin olarak taraflarca mutabakata varılması halinde, arıza kaydı bu tespit doğrultusunda kapatılmış sayılacaktır.</w:t>
      </w:r>
    </w:p>
    <w:p w:rsidR="00C50B15" w:rsidRPr="001B6F14" w:rsidRDefault="00C50B15">
      <w:pPr>
        <w:pStyle w:val="Default"/>
        <w:jc w:val="both"/>
      </w:pPr>
    </w:p>
    <w:p w:rsidR="00036CB6" w:rsidRPr="001B6F14" w:rsidRDefault="00A62F7E">
      <w:pPr>
        <w:pStyle w:val="Default"/>
        <w:spacing w:line="360" w:lineRule="auto"/>
        <w:jc w:val="both"/>
      </w:pPr>
      <w:proofErr w:type="gramStart"/>
      <w:r w:rsidRPr="001B6F14">
        <w:rPr>
          <w:b/>
        </w:rPr>
        <w:t xml:space="preserve">7.3.11. </w:t>
      </w:r>
      <w:r w:rsidRPr="001B6F14">
        <w:t xml:space="preserve"> Birlikte</w:t>
      </w:r>
      <w:proofErr w:type="gramEnd"/>
      <w:r w:rsidRPr="001B6F14">
        <w:t xml:space="preserve"> inceleme safhasında arızanın nedeninin Türk Telekom’un son tespitinden farklı olduğunun taraflarca tespit edilmesi halinde, arıza kaydı bu tespit doğrultusunda kapatılacaktır.</w:t>
      </w:r>
    </w:p>
    <w:p w:rsidR="00C50B15" w:rsidRPr="001B6F14" w:rsidRDefault="00C50B15">
      <w:pPr>
        <w:pStyle w:val="Default"/>
        <w:jc w:val="both"/>
      </w:pPr>
    </w:p>
    <w:p w:rsidR="00036CB6" w:rsidRPr="001B6F14" w:rsidRDefault="00A62F7E">
      <w:pPr>
        <w:pStyle w:val="Default"/>
        <w:spacing w:line="360" w:lineRule="auto"/>
        <w:jc w:val="both"/>
      </w:pPr>
      <w:r w:rsidRPr="001B6F14">
        <w:rPr>
          <w:b/>
        </w:rPr>
        <w:t xml:space="preserve">7.3.12. </w:t>
      </w:r>
      <w:r w:rsidRPr="001B6F14">
        <w:t>Birlikte inceleme safhasında tarafların teknik ekiplerinin mutabakata varamaması halinde Türk Telekom kayıtları esas alınacaktır.</w:t>
      </w:r>
    </w:p>
    <w:p w:rsidR="00036CB6" w:rsidRPr="001B6F14" w:rsidRDefault="00036CB6">
      <w:pPr>
        <w:pStyle w:val="Default"/>
        <w:spacing w:line="360" w:lineRule="auto"/>
        <w:jc w:val="both"/>
      </w:pPr>
    </w:p>
    <w:p w:rsidR="00036CB6" w:rsidRPr="001B6F14" w:rsidRDefault="00A62F7E">
      <w:pPr>
        <w:pStyle w:val="Default"/>
        <w:spacing w:line="360" w:lineRule="auto"/>
        <w:jc w:val="both"/>
        <w:rPr>
          <w:b/>
        </w:rPr>
      </w:pPr>
      <w:r w:rsidRPr="001B6F14">
        <w:rPr>
          <w:b/>
        </w:rPr>
        <w:t xml:space="preserve">7.3.13. </w:t>
      </w:r>
      <w:r w:rsidRPr="001B6F14">
        <w:t>Bir arıza kaydına ilişkin ıslah çalışmaları kapsamında İşletmecinin teyidi için söz konusu olan süreler ile randevu seçimi için geçen süreler arıza giderme süresine dâhil değildir.</w:t>
      </w:r>
    </w:p>
    <w:p w:rsidR="00C50B15" w:rsidRPr="001B6F14" w:rsidRDefault="00C50B15">
      <w:pPr>
        <w:pStyle w:val="Default"/>
        <w:jc w:val="both"/>
      </w:pPr>
    </w:p>
    <w:p w:rsidR="00C50B15" w:rsidRPr="001B6F14" w:rsidRDefault="00A62F7E">
      <w:pPr>
        <w:pStyle w:val="Default"/>
        <w:spacing w:line="360" w:lineRule="auto"/>
        <w:jc w:val="both"/>
      </w:pPr>
      <w:r w:rsidRPr="001B6F14">
        <w:rPr>
          <w:b/>
        </w:rPr>
        <w:t xml:space="preserve">7.3.14. </w:t>
      </w:r>
      <w:r w:rsidRPr="001B6F14">
        <w:t>Arıza ıslahı öncesi, ruhsat ya da özel mülke giriş gibi izin gerektiren özel durumlarda, arıza ıslah süresi başlangıcı, ruhsat ya da izin alınmasını müteakiben başlar.</w:t>
      </w:r>
    </w:p>
    <w:p w:rsidR="00C50B15" w:rsidRPr="001B6F14" w:rsidRDefault="00C50B15">
      <w:pPr>
        <w:pStyle w:val="Default"/>
        <w:jc w:val="both"/>
      </w:pPr>
    </w:p>
    <w:p w:rsidR="00C50B15" w:rsidRPr="001B6F14" w:rsidRDefault="00A62F7E">
      <w:pPr>
        <w:pStyle w:val="Default"/>
        <w:spacing w:line="360" w:lineRule="auto"/>
        <w:jc w:val="both"/>
        <w:rPr>
          <w:bCs/>
          <w:iCs/>
        </w:rPr>
      </w:pPr>
      <w:r w:rsidRPr="001B6F14">
        <w:rPr>
          <w:b/>
        </w:rPr>
        <w:t xml:space="preserve">7.3.15. </w:t>
      </w:r>
      <w:r w:rsidRPr="001B6F14">
        <w:rPr>
          <w:bCs/>
          <w:iCs/>
        </w:rPr>
        <w:t>Türk Telekom, sadece İşletmeci müşterisinin sonlanma noktasına kadar olan hat arızaları konusunda hizmet verecek olup, bina içerisindeki bağlantı(</w:t>
      </w:r>
      <w:proofErr w:type="spellStart"/>
      <w:r w:rsidRPr="001B6F14">
        <w:rPr>
          <w:bCs/>
          <w:iCs/>
        </w:rPr>
        <w:t>lar</w:t>
      </w:r>
      <w:proofErr w:type="spellEnd"/>
      <w:r w:rsidRPr="001B6F14">
        <w:rPr>
          <w:bCs/>
          <w:iCs/>
        </w:rPr>
        <w:t>) ile müşteriye ait cihazların arızalarından sorumlu değildir.</w:t>
      </w:r>
    </w:p>
    <w:p w:rsidR="00C50B15" w:rsidRPr="001B6F14" w:rsidRDefault="00C50B15">
      <w:pPr>
        <w:pStyle w:val="Default"/>
        <w:spacing w:line="360" w:lineRule="auto"/>
        <w:jc w:val="both"/>
        <w:rPr>
          <w:bCs/>
          <w:iCs/>
        </w:rPr>
      </w:pPr>
    </w:p>
    <w:p w:rsidR="006E4704" w:rsidRPr="001B6F14" w:rsidRDefault="00A62F7E" w:rsidP="006E4704">
      <w:pPr>
        <w:pStyle w:val="Default"/>
        <w:spacing w:line="360" w:lineRule="auto"/>
        <w:jc w:val="both"/>
      </w:pPr>
      <w:r w:rsidRPr="001B6F14">
        <w:rPr>
          <w:b/>
        </w:rPr>
        <w:t xml:space="preserve">7.3.16. </w:t>
      </w:r>
      <w:r w:rsidRPr="001B6F14">
        <w:t xml:space="preserve">48 (kırk sekiz) saat içerisinde giderilemeyen her arıza için, 48 (kırk sekiz) saati aşan her tam saat başına, İşletmeciye aylık hat kullanım ücretinden 2 (iki) saatlik ücretsiz kullanım hakkı tanınır. Bu şekilde oluşan ücretsiz kullanıma ilişkin tutar, </w:t>
      </w:r>
      <w:r w:rsidRPr="001B6F14">
        <w:rPr>
          <w:iCs/>
        </w:rPr>
        <w:t xml:space="preserve">çevrimiçi </w:t>
      </w:r>
      <w:r w:rsidRPr="001B6F14">
        <w:t xml:space="preserve">portal üzerinden işletmeciye bildirilir. </w:t>
      </w:r>
    </w:p>
    <w:p w:rsidR="00C50B15" w:rsidRPr="001B6F14" w:rsidRDefault="00C50B15">
      <w:pPr>
        <w:pStyle w:val="Default"/>
        <w:jc w:val="both"/>
      </w:pPr>
    </w:p>
    <w:p w:rsidR="00C50B15" w:rsidRPr="001B6F14" w:rsidRDefault="00A62F7E">
      <w:pPr>
        <w:pStyle w:val="Default"/>
        <w:spacing w:line="360" w:lineRule="auto"/>
        <w:jc w:val="both"/>
      </w:pPr>
      <w:del w:id="2800" w:author="Yazar">
        <w:r w:rsidRPr="001B6F14" w:rsidDel="003D7112">
          <w:rPr>
            <w:b/>
          </w:rPr>
          <w:delText xml:space="preserve">7.3.17. </w:delText>
        </w:r>
      </w:del>
      <w:moveFromRangeStart w:id="2801" w:author="Yazar" w:name="move66280710"/>
      <w:moveFrom w:id="2802" w:author="Yazar">
        <w:r w:rsidRPr="001B6F14" w:rsidDel="00560CF9">
          <w:rPr>
            <w:bCs/>
            <w:iCs/>
          </w:rPr>
          <w:t xml:space="preserve">İşletmecinin THK kapsamında hizmet verdiği müşterisine ilişkin olarak bildirdiği arızanın Türk Telekom sorumluluğundaki altyapıdan kaynaklanmadığının, Türk Telekom tarafından gerçekleştirilen testlere ilişkin sonuçlar ile gerekli açıklamaların arıza giderme süresinin tamamlanmasını müteakip ilk iş günü </w:t>
        </w:r>
        <w:r w:rsidRPr="001B6F14" w:rsidDel="00560CF9">
          <w:rPr>
            <w:bCs/>
            <w:iCs/>
          </w:rPr>
          <w:lastRenderedPageBreak/>
          <w:t xml:space="preserve">içerisinde çevrimiçi portal üzerinden İşletmeciye bildirilmesi durumunda, İşletmeci tarafından yapılan arıza giderme talebi, Hatalı Arıza Bildirimi olarak değerlendirilerek İşletmeciden 5.3. maddesinde belirtilen </w:t>
        </w:r>
        <w:r w:rsidR="00C809CE" w:rsidRPr="001B6F14" w:rsidDel="00560CF9">
          <w:rPr>
            <w:bCs/>
            <w:iCs/>
          </w:rPr>
          <w:t>bedel</w:t>
        </w:r>
        <w:r w:rsidRPr="001B6F14" w:rsidDel="00560CF9">
          <w:rPr>
            <w:bCs/>
            <w:iCs/>
          </w:rPr>
          <w:t xml:space="preserve"> alınır</w:t>
        </w:r>
        <w:r w:rsidRPr="001B6F14" w:rsidDel="00560CF9">
          <w:t>.</w:t>
        </w:r>
      </w:moveFrom>
      <w:moveFromRangeEnd w:id="2801"/>
    </w:p>
    <w:p w:rsidR="005535F6" w:rsidRPr="001B6F14" w:rsidRDefault="005535F6" w:rsidP="005535F6">
      <w:pPr>
        <w:pStyle w:val="ListeParagraf"/>
      </w:pPr>
    </w:p>
    <w:p w:rsidR="00C50B15" w:rsidRPr="001B6F14" w:rsidRDefault="00A62F7E">
      <w:pPr>
        <w:pStyle w:val="Default"/>
        <w:spacing w:line="360" w:lineRule="auto"/>
        <w:jc w:val="both"/>
        <w:rPr>
          <w:b/>
        </w:rPr>
      </w:pPr>
      <w:r w:rsidRPr="001B6F14">
        <w:rPr>
          <w:b/>
        </w:rPr>
        <w:t>7.4. Yıllık Kullanılabilirlik Oranı</w:t>
      </w:r>
    </w:p>
    <w:p w:rsidR="00C50B15" w:rsidRPr="001B6F14" w:rsidRDefault="00C50B15">
      <w:pPr>
        <w:pStyle w:val="Default"/>
        <w:spacing w:line="360" w:lineRule="auto"/>
        <w:jc w:val="both"/>
      </w:pPr>
    </w:p>
    <w:p w:rsidR="00C50B15" w:rsidRPr="001B6F14" w:rsidRDefault="00A62F7E">
      <w:pPr>
        <w:pStyle w:val="Default"/>
        <w:spacing w:line="360" w:lineRule="auto"/>
        <w:jc w:val="both"/>
      </w:pPr>
      <w:r w:rsidRPr="001B6F14">
        <w:t>THK hizmetinin sunulduğu hat başına Yıllık Kullanılabilirlik Oranı %99,2’dir. Bu oranın sağlanamaması</w:t>
      </w:r>
      <w:r w:rsidRPr="001B6F14">
        <w:rPr>
          <w:sz w:val="16"/>
          <w:szCs w:val="16"/>
        </w:rPr>
        <w:t xml:space="preserve"> </w:t>
      </w:r>
      <w:r w:rsidRPr="001B6F14">
        <w:t xml:space="preserve">durumunda İşletmeciye ilgili hat başına (Aylık Hat Kullanım Ücreti * Yıl İçerisinde Kullanıldığı Ay Sayısı * %8) tutarında ücret iadesi yapılır. Söz konusu tutar, </w:t>
      </w:r>
      <w:r w:rsidRPr="001B6F14">
        <w:rPr>
          <w:iCs/>
        </w:rPr>
        <w:t xml:space="preserve">çevrimiçi </w:t>
      </w:r>
      <w:r w:rsidRPr="001B6F14">
        <w:t xml:space="preserve">portal üzerinden İşletmeciye bildirilir. </w:t>
      </w:r>
    </w:p>
    <w:p w:rsidR="00E450B0" w:rsidRPr="001B6F14" w:rsidRDefault="00E450B0">
      <w:pPr>
        <w:pStyle w:val="Default"/>
        <w:spacing w:line="360" w:lineRule="auto"/>
        <w:jc w:val="both"/>
      </w:pPr>
    </w:p>
    <w:p w:rsidR="00C50B15" w:rsidRPr="001B6F14" w:rsidRDefault="00A62F7E">
      <w:pPr>
        <w:spacing w:line="360" w:lineRule="auto"/>
        <w:jc w:val="both"/>
        <w:rPr>
          <w:rFonts w:ascii="Arial" w:hAnsi="Arial" w:cs="Arial"/>
          <w:b/>
        </w:rPr>
      </w:pPr>
      <w:bookmarkStart w:id="2803" w:name="_Toc299973809"/>
      <w:bookmarkStart w:id="2804" w:name="_Toc335149451"/>
      <w:bookmarkStart w:id="2805" w:name="_Toc335149738"/>
      <w:bookmarkStart w:id="2806" w:name="_Toc335149858"/>
      <w:bookmarkStart w:id="2807" w:name="_Toc335224044"/>
      <w:bookmarkStart w:id="2808" w:name="_Toc335224225"/>
      <w:bookmarkStart w:id="2809" w:name="_Toc340245289"/>
      <w:bookmarkStart w:id="2810" w:name="_Toc340480478"/>
      <w:bookmarkStart w:id="2811" w:name="_Toc340483243"/>
      <w:bookmarkStart w:id="2812" w:name="_Toc340575410"/>
      <w:bookmarkStart w:id="2813" w:name="_Toc340584296"/>
      <w:bookmarkStart w:id="2814" w:name="_Toc341429497"/>
      <w:bookmarkStart w:id="2815" w:name="_Toc352831239"/>
      <w:bookmarkStart w:id="2816" w:name="_Toc352859099"/>
      <w:bookmarkStart w:id="2817" w:name="_Toc353869274"/>
      <w:bookmarkStart w:id="2818" w:name="_Toc353869837"/>
      <w:bookmarkStart w:id="2819" w:name="_Toc353872757"/>
      <w:bookmarkStart w:id="2820" w:name="_Toc354574501"/>
      <w:bookmarkStart w:id="2821" w:name="_Toc354741478"/>
      <w:r w:rsidRPr="001B6F14">
        <w:rPr>
          <w:rFonts w:ascii="Arial" w:hAnsi="Arial" w:cs="Arial"/>
          <w:b/>
        </w:rPr>
        <w:t>7.5. Ceza Bedellerinin Faturalandırılması</w:t>
      </w:r>
    </w:p>
    <w:p w:rsidR="00C50B15" w:rsidRPr="001B6F14" w:rsidRDefault="00C50B15">
      <w:pPr>
        <w:pStyle w:val="ListeParagraf"/>
        <w:ind w:left="720"/>
        <w:jc w:val="both"/>
        <w:rPr>
          <w:rFonts w:ascii="Arial" w:hAnsi="Arial" w:cs="Arial"/>
          <w:b/>
        </w:rPr>
      </w:pPr>
    </w:p>
    <w:p w:rsidR="00EA501C" w:rsidRPr="001B6F14" w:rsidRDefault="00A62F7E" w:rsidP="00EA501C">
      <w:pPr>
        <w:pStyle w:val="ListeParagraf"/>
        <w:spacing w:line="360" w:lineRule="auto"/>
        <w:ind w:left="0"/>
        <w:jc w:val="both"/>
        <w:rPr>
          <w:rFonts w:ascii="Arial" w:hAnsi="Arial" w:cs="Arial"/>
        </w:rPr>
      </w:pPr>
      <w:r w:rsidRPr="001B6F14">
        <w:rPr>
          <w:rFonts w:ascii="Arial" w:hAnsi="Arial" w:cs="Arial"/>
          <w:b/>
        </w:rPr>
        <w:t>7.5.1.</w:t>
      </w:r>
      <w:r w:rsidRPr="001B6F14">
        <w:rPr>
          <w:rFonts w:ascii="Arial" w:hAnsi="Arial" w:cs="Arial"/>
        </w:rPr>
        <w:t xml:space="preserve"> İşbu taahhüt kapsamında oluşan ve </w:t>
      </w:r>
      <w:r w:rsidRPr="001B6F14">
        <w:rPr>
          <w:rFonts w:ascii="Arial" w:hAnsi="Arial" w:cs="Arial"/>
          <w:iCs/>
        </w:rPr>
        <w:t xml:space="preserve">çevrimiçi </w:t>
      </w:r>
      <w:r w:rsidRPr="001B6F14">
        <w:rPr>
          <w:rFonts w:ascii="Arial" w:hAnsi="Arial" w:cs="Arial"/>
        </w:rPr>
        <w:t xml:space="preserve">portal üzerinden İşletmeciye bildirilen cezalara ilişkin olarak Türk Telekom ile İşletmeci tarafından hesaplanan tutarlar arasında farklılık olması durumunda taraflar, ihtilafı çözmek için ellerinden gelen iyi niyetli çabayı gösterecek ve </w:t>
      </w:r>
      <w:proofErr w:type="gramStart"/>
      <w:r w:rsidRPr="001B6F14">
        <w:rPr>
          <w:rFonts w:ascii="Arial" w:hAnsi="Arial" w:cs="Arial"/>
        </w:rPr>
        <w:t>işbirliğine</w:t>
      </w:r>
      <w:proofErr w:type="gramEnd"/>
      <w:r w:rsidRPr="001B6F14">
        <w:rPr>
          <w:rFonts w:ascii="Arial" w:hAnsi="Arial" w:cs="Arial"/>
        </w:rPr>
        <w:t xml:space="preserve"> gidecektir. İşletmeci, üzerinde mutabakata varılan tutar üzerinden fatura düzenleyerek Türk Telekom’a iletir. </w:t>
      </w:r>
      <w:del w:id="2822" w:author="Yazar">
        <w:r w:rsidRPr="001B6F14" w:rsidDel="00EC09D3">
          <w:rPr>
            <w:rFonts w:ascii="Arial" w:hAnsi="Arial" w:cs="Arial"/>
          </w:rPr>
          <w:delText>Müteakip 30 (otuz) gün içinde ilgili tutar ödeme veya İşletmecinin ilgili tahakkuk dönemindeki arabağlantı fatura bedelinden mahsuplaşma yoluyla İşletmeciye iade edilir.</w:delText>
        </w:r>
      </w:del>
      <w:ins w:id="2823" w:author="Yazar">
        <w:r w:rsidR="00EC09D3" w:rsidRPr="00EC09D3">
          <w:rPr>
            <w:rFonts w:ascii="Arial" w:hAnsi="Arial" w:cs="Arial"/>
          </w:rPr>
          <w:t xml:space="preserve"> </w:t>
        </w:r>
        <w:r w:rsidR="00EC09D3" w:rsidRPr="00FB0B9F">
          <w:rPr>
            <w:rFonts w:ascii="Arial" w:hAnsi="Arial" w:cs="Arial"/>
          </w:rPr>
          <w:t>Türk Telekom, İşletmecinin düzenlediği faturadaki bedeli, takip eden fatura döneminde, İşletmeci için düzenleyeceği elektronik haberleşme hizmetlerine ait faturaların bedeline mahsuben ödemeyi gerçekleştirecektir. İşletmeci tarafından fatura edilen tutarın Türk Telekom tarafından mahsup işleminin yapılacağı aydaki faturaların tutarını aşması durumunda, kalan kısım İşletmeciye defaten ödenecektir.</w:t>
        </w:r>
      </w:ins>
    </w:p>
    <w:p w:rsidR="00C50B15" w:rsidRPr="001B6F14" w:rsidRDefault="00C50B15">
      <w:pPr>
        <w:pStyle w:val="ListeParagraf"/>
        <w:ind w:left="0"/>
        <w:jc w:val="both"/>
        <w:rPr>
          <w:rFonts w:ascii="Arial" w:hAnsi="Arial" w:cs="Arial"/>
        </w:rPr>
      </w:pPr>
    </w:p>
    <w:p w:rsidR="008D409D" w:rsidRPr="001B6F14" w:rsidRDefault="00A62F7E" w:rsidP="00EA501C">
      <w:pPr>
        <w:pStyle w:val="ListeParagraf"/>
        <w:spacing w:line="360" w:lineRule="auto"/>
        <w:ind w:left="0"/>
        <w:jc w:val="both"/>
        <w:rPr>
          <w:rFonts w:ascii="Arial" w:hAnsi="Arial" w:cs="Arial"/>
        </w:rPr>
      </w:pPr>
      <w:r w:rsidRPr="001B6F14">
        <w:rPr>
          <w:rFonts w:ascii="Arial" w:hAnsi="Arial" w:cs="Arial"/>
          <w:b/>
        </w:rPr>
        <w:t xml:space="preserve">7.5.2. </w:t>
      </w:r>
      <w:r w:rsidRPr="001B6F14">
        <w:rPr>
          <w:rFonts w:ascii="Arial" w:hAnsi="Arial" w:cs="Arial"/>
        </w:rPr>
        <w:t>Aktivasyon ve arıza giderme süreçleri kapsamında söz konusu olan ceza bedelleri ilgili aylık hat kullanım ücretini</w:t>
      </w:r>
      <w:del w:id="2824" w:author="Yazar">
        <w:r w:rsidRPr="001B6F14" w:rsidDel="00560CF9">
          <w:rPr>
            <w:rFonts w:ascii="Arial" w:hAnsi="Arial" w:cs="Arial"/>
          </w:rPr>
          <w:delText>n 3 (üç) katını</w:delText>
        </w:r>
      </w:del>
      <w:r w:rsidRPr="001B6F14">
        <w:rPr>
          <w:rFonts w:ascii="Arial" w:hAnsi="Arial" w:cs="Arial"/>
        </w:rPr>
        <w:t xml:space="preserve"> geçemez.</w:t>
      </w:r>
    </w:p>
    <w:p w:rsidR="00C50B15" w:rsidRPr="001B6F14" w:rsidRDefault="00C50B15">
      <w:pPr>
        <w:pStyle w:val="ListeParagraf"/>
        <w:ind w:left="720"/>
        <w:jc w:val="both"/>
        <w:rPr>
          <w:rFonts w:ascii="Arial" w:hAnsi="Arial" w:cs="Arial"/>
          <w:b/>
        </w:rPr>
      </w:pPr>
    </w:p>
    <w:p w:rsidR="00C50B15" w:rsidRPr="001B6F14" w:rsidRDefault="00A62F7E">
      <w:pPr>
        <w:spacing w:line="360" w:lineRule="auto"/>
        <w:jc w:val="both"/>
        <w:rPr>
          <w:rFonts w:ascii="Arial" w:hAnsi="Arial" w:cs="Arial"/>
          <w:b/>
        </w:rPr>
      </w:pPr>
      <w:r w:rsidRPr="001B6F14">
        <w:rPr>
          <w:rFonts w:ascii="Arial" w:hAnsi="Arial" w:cs="Arial"/>
          <w:b/>
        </w:rPr>
        <w:t>7.6. İptal Süreci</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50B15" w:rsidRPr="001B6F14" w:rsidRDefault="00C50B15">
      <w:pPr>
        <w:jc w:val="both"/>
        <w:rPr>
          <w:rFonts w:ascii="Arial" w:hAnsi="Arial" w:cs="Arial"/>
        </w:rPr>
      </w:pPr>
    </w:p>
    <w:p w:rsidR="00E514FC" w:rsidRPr="001B6F14" w:rsidRDefault="00A62F7E" w:rsidP="00D450D4">
      <w:pPr>
        <w:pStyle w:val="ListeParagraf"/>
        <w:spacing w:line="360" w:lineRule="auto"/>
        <w:ind w:left="0"/>
        <w:contextualSpacing/>
        <w:jc w:val="both"/>
        <w:rPr>
          <w:rFonts w:ascii="Arial" w:hAnsi="Arial" w:cs="Arial"/>
          <w:bCs/>
          <w:iCs/>
        </w:rPr>
      </w:pPr>
      <w:r w:rsidRPr="001B6F14">
        <w:rPr>
          <w:rFonts w:ascii="Arial" w:hAnsi="Arial" w:cs="Arial"/>
          <w:bCs/>
          <w:iCs/>
        </w:rPr>
        <w:t>İşletmecinin THK hizmeti kapsamında müşterisine sunduğu hizmeti sonlandırmak istemesi durumunda, İşletmeci, bu talebini çevrimiçi portal üzerinden Türk Telekom’a bildirecektir. Türk Telekom, İşletmecinin talebinin kendisine ulaşmasından itibaren 24 (</w:t>
      </w:r>
      <w:proofErr w:type="spellStart"/>
      <w:r w:rsidRPr="001B6F14">
        <w:rPr>
          <w:rFonts w:ascii="Arial" w:hAnsi="Arial" w:cs="Arial"/>
          <w:bCs/>
          <w:iCs/>
        </w:rPr>
        <w:t>yirmidört</w:t>
      </w:r>
      <w:proofErr w:type="spellEnd"/>
      <w:r w:rsidRPr="001B6F14">
        <w:rPr>
          <w:rFonts w:ascii="Arial" w:hAnsi="Arial" w:cs="Arial"/>
          <w:bCs/>
          <w:iCs/>
        </w:rPr>
        <w:t xml:space="preserve">) saat içerisinde bu talebi yerine getirecek ve ücretlendirmeyi </w:t>
      </w:r>
      <w:r w:rsidRPr="001B6F14">
        <w:rPr>
          <w:rFonts w:ascii="Arial" w:hAnsi="Arial" w:cs="Arial"/>
          <w:bCs/>
          <w:iCs/>
        </w:rPr>
        <w:lastRenderedPageBreak/>
        <w:t>sonlandıracaktır. Bu süre içerisinde söz konusu hatta ilişkin hizmetin sona erdiği, İşletmeciye çevrimiçi portal üzerinden bildirilecektir.</w:t>
      </w:r>
      <w:bookmarkStart w:id="2825" w:name="_Toc299973722"/>
      <w:bookmarkStart w:id="2826" w:name="_Toc299973810"/>
      <w:bookmarkStart w:id="2827" w:name="_Toc335148430"/>
      <w:bookmarkStart w:id="2828" w:name="_Toc335149452"/>
      <w:bookmarkStart w:id="2829" w:name="_Toc335149739"/>
      <w:bookmarkStart w:id="2830" w:name="_Toc335149859"/>
      <w:bookmarkStart w:id="2831" w:name="_Toc335223448"/>
      <w:bookmarkStart w:id="2832" w:name="_Toc335223570"/>
      <w:bookmarkStart w:id="2833" w:name="_Toc335223716"/>
      <w:bookmarkStart w:id="2834" w:name="_Toc335223809"/>
      <w:bookmarkStart w:id="2835" w:name="_Toc335223954"/>
      <w:bookmarkStart w:id="2836" w:name="_Toc335224045"/>
      <w:bookmarkStart w:id="2837" w:name="_Toc335224135"/>
      <w:bookmarkStart w:id="2838" w:name="_Toc335224226"/>
      <w:bookmarkStart w:id="2839" w:name="_Toc340244624"/>
      <w:bookmarkStart w:id="2840" w:name="_Toc340244964"/>
      <w:bookmarkStart w:id="2841" w:name="_Toc340245290"/>
      <w:bookmarkStart w:id="2842" w:name="_Toc340479882"/>
      <w:bookmarkStart w:id="2843" w:name="_Toc340480226"/>
      <w:bookmarkStart w:id="2844" w:name="_Toc340480389"/>
      <w:bookmarkStart w:id="2845" w:name="_Toc340480479"/>
      <w:bookmarkStart w:id="2846" w:name="_Toc340483244"/>
      <w:bookmarkStart w:id="2847" w:name="_Toc340575411"/>
      <w:bookmarkStart w:id="2848" w:name="_Toc340584297"/>
      <w:bookmarkStart w:id="2849" w:name="_Toc341429498"/>
      <w:bookmarkStart w:id="2850" w:name="_Toc352751570"/>
      <w:bookmarkStart w:id="2851" w:name="_Toc352831240"/>
      <w:bookmarkStart w:id="2852" w:name="_Toc352858928"/>
      <w:bookmarkStart w:id="2853" w:name="_Toc352859015"/>
      <w:bookmarkStart w:id="2854" w:name="_Toc352859100"/>
      <w:bookmarkStart w:id="2855" w:name="_Toc353869275"/>
      <w:bookmarkStart w:id="2856" w:name="_Toc353869584"/>
      <w:bookmarkStart w:id="2857" w:name="_Toc353869669"/>
      <w:bookmarkStart w:id="2858" w:name="_Toc353869838"/>
      <w:bookmarkStart w:id="2859" w:name="_Toc353872758"/>
      <w:bookmarkStart w:id="2860" w:name="_Toc354574502"/>
      <w:bookmarkStart w:id="2861" w:name="_Toc354741195"/>
      <w:bookmarkStart w:id="2862" w:name="_Toc354741288"/>
      <w:bookmarkStart w:id="2863" w:name="_Toc354741378"/>
      <w:bookmarkStart w:id="2864" w:name="_Toc354741479"/>
      <w:bookmarkStart w:id="2865" w:name="_Toc299973732"/>
      <w:bookmarkStart w:id="2866" w:name="_Toc299973820"/>
      <w:bookmarkStart w:id="2867" w:name="_Toc335148440"/>
      <w:bookmarkStart w:id="2868" w:name="_Toc335149462"/>
      <w:bookmarkStart w:id="2869" w:name="_Toc335149749"/>
      <w:bookmarkStart w:id="2870" w:name="_Toc335149869"/>
      <w:bookmarkStart w:id="2871" w:name="_Toc335223458"/>
      <w:bookmarkStart w:id="2872" w:name="_Toc335223580"/>
      <w:bookmarkStart w:id="2873" w:name="_Toc335223726"/>
      <w:bookmarkStart w:id="2874" w:name="_Toc335223819"/>
      <w:bookmarkStart w:id="2875" w:name="_Toc335223964"/>
      <w:bookmarkStart w:id="2876" w:name="_Toc335224055"/>
      <w:bookmarkStart w:id="2877" w:name="_Toc335224145"/>
      <w:bookmarkStart w:id="2878" w:name="_Toc335224236"/>
      <w:bookmarkStart w:id="2879" w:name="_Toc340244634"/>
      <w:bookmarkStart w:id="2880" w:name="_Toc340244974"/>
      <w:bookmarkStart w:id="2881" w:name="_Toc340245300"/>
      <w:bookmarkStart w:id="2882" w:name="_Toc340479892"/>
      <w:bookmarkStart w:id="2883" w:name="_Toc340480236"/>
      <w:bookmarkStart w:id="2884" w:name="_Toc340480399"/>
      <w:bookmarkStart w:id="2885" w:name="_Toc340480489"/>
      <w:bookmarkStart w:id="2886" w:name="_Toc340483254"/>
      <w:bookmarkStart w:id="2887" w:name="_Toc340575421"/>
      <w:bookmarkStart w:id="2888" w:name="_Toc340584307"/>
      <w:bookmarkStart w:id="2889" w:name="_Toc341429508"/>
      <w:bookmarkStart w:id="2890" w:name="_Toc352751580"/>
      <w:bookmarkStart w:id="2891" w:name="_Toc352831250"/>
      <w:bookmarkStart w:id="2892" w:name="_Toc352858938"/>
      <w:bookmarkStart w:id="2893" w:name="_Toc352859025"/>
      <w:bookmarkStart w:id="2894" w:name="_Toc352859110"/>
      <w:bookmarkStart w:id="2895" w:name="_Toc353869285"/>
      <w:bookmarkStart w:id="2896" w:name="_Toc353869594"/>
      <w:bookmarkStart w:id="2897" w:name="_Toc353869679"/>
      <w:bookmarkStart w:id="2898" w:name="_Toc353869848"/>
      <w:bookmarkStart w:id="2899" w:name="_Toc353872768"/>
      <w:bookmarkStart w:id="2900" w:name="_Toc354574512"/>
      <w:bookmarkStart w:id="2901" w:name="_Toc354741205"/>
      <w:bookmarkStart w:id="2902" w:name="_Toc354741298"/>
      <w:bookmarkStart w:id="2903" w:name="_Toc354741388"/>
      <w:bookmarkStart w:id="2904" w:name="_Toc354741489"/>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1B6F14">
        <w:rPr>
          <w:rFonts w:ascii="Arial" w:hAnsi="Arial" w:cs="Arial"/>
          <w:bCs/>
          <w:iCs/>
        </w:rPr>
        <w:t xml:space="preserve"> </w:t>
      </w:r>
    </w:p>
    <w:p w:rsidR="00C50B15" w:rsidRPr="001B6F14" w:rsidRDefault="00C50B15">
      <w:pPr>
        <w:pStyle w:val="ListeParagraf"/>
        <w:ind w:left="0"/>
        <w:contextualSpacing/>
        <w:jc w:val="both"/>
        <w:rPr>
          <w:rFonts w:ascii="Arial" w:hAnsi="Arial" w:cs="Arial"/>
          <w:bCs/>
          <w:iCs/>
        </w:rPr>
      </w:pPr>
    </w:p>
    <w:p w:rsidR="008407A1" w:rsidRPr="001B6F14" w:rsidRDefault="00A62F7E" w:rsidP="008407A1">
      <w:pPr>
        <w:spacing w:line="360" w:lineRule="auto"/>
        <w:jc w:val="both"/>
        <w:rPr>
          <w:rFonts w:ascii="Arial" w:hAnsi="Arial" w:cs="Arial"/>
          <w:b/>
        </w:rPr>
      </w:pPr>
      <w:r w:rsidRPr="001B6F14">
        <w:rPr>
          <w:rFonts w:ascii="Arial" w:hAnsi="Arial" w:cs="Arial"/>
          <w:b/>
        </w:rPr>
        <w:t>7.7. Sorumluluklar</w:t>
      </w:r>
    </w:p>
    <w:p w:rsidR="00C50B15" w:rsidRPr="001B6F14" w:rsidRDefault="00C50B15">
      <w:pPr>
        <w:pStyle w:val="ListeParagraf"/>
        <w:ind w:left="0"/>
        <w:contextualSpacing/>
        <w:jc w:val="both"/>
        <w:rPr>
          <w:rFonts w:ascii="Arial" w:hAnsi="Arial" w:cs="Arial"/>
          <w:bCs/>
          <w:iCs/>
        </w:rPr>
      </w:pPr>
    </w:p>
    <w:p w:rsidR="00C50B15" w:rsidRPr="001B6F14" w:rsidRDefault="00A62F7E">
      <w:pPr>
        <w:pStyle w:val="ListeParagraf"/>
        <w:autoSpaceDE w:val="0"/>
        <w:autoSpaceDN w:val="0"/>
        <w:adjustRightInd w:val="0"/>
        <w:spacing w:line="360" w:lineRule="auto"/>
        <w:ind w:left="0"/>
        <w:contextualSpacing/>
        <w:jc w:val="both"/>
        <w:rPr>
          <w:rFonts w:ascii="Arial" w:hAnsi="Arial" w:cs="Arial"/>
          <w:color w:val="000000"/>
        </w:rPr>
      </w:pPr>
      <w:bookmarkStart w:id="2905" w:name="_Toc299973821"/>
      <w:bookmarkStart w:id="2906" w:name="_Toc335149463"/>
      <w:bookmarkStart w:id="2907" w:name="_Toc335149750"/>
      <w:bookmarkStart w:id="2908" w:name="_Toc335149870"/>
      <w:bookmarkStart w:id="2909" w:name="_Toc335224056"/>
      <w:bookmarkStart w:id="2910" w:name="_Toc335224237"/>
      <w:bookmarkStart w:id="2911" w:name="_Toc340245301"/>
      <w:bookmarkStart w:id="2912" w:name="_Toc340480490"/>
      <w:bookmarkStart w:id="2913" w:name="_Toc340483255"/>
      <w:bookmarkStart w:id="2914" w:name="_Toc340575422"/>
      <w:bookmarkStart w:id="2915" w:name="_Toc340584308"/>
      <w:bookmarkStart w:id="2916" w:name="_Toc341429509"/>
      <w:bookmarkStart w:id="2917" w:name="_Toc352831251"/>
      <w:bookmarkStart w:id="2918" w:name="_Toc352859111"/>
      <w:bookmarkStart w:id="2919" w:name="_Toc353869286"/>
      <w:bookmarkStart w:id="2920" w:name="_Toc353869849"/>
      <w:bookmarkStart w:id="2921" w:name="_Toc353872769"/>
      <w:bookmarkStart w:id="2922" w:name="_Toc354574513"/>
      <w:bookmarkStart w:id="2923" w:name="_Toc354741490"/>
      <w:r w:rsidRPr="001B6F14">
        <w:rPr>
          <w:rFonts w:ascii="Arial" w:hAnsi="Arial" w:cs="Arial"/>
          <w:b/>
        </w:rPr>
        <w:t xml:space="preserve">7.7.1. </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1B6F14">
        <w:rPr>
          <w:rFonts w:ascii="Arial" w:hAnsi="Arial" w:cs="Arial"/>
          <w:color w:val="000000"/>
        </w:rPr>
        <w:t xml:space="preserve">Türk Telekom, </w:t>
      </w:r>
      <w:r w:rsidRPr="001B6F14">
        <w:rPr>
          <w:rFonts w:ascii="Arial" w:hAnsi="Arial" w:cs="Arial"/>
        </w:rPr>
        <w:t>THK hizmet</w:t>
      </w:r>
      <w:r w:rsidRPr="001B6F14">
        <w:rPr>
          <w:rFonts w:ascii="Arial" w:hAnsi="Arial" w:cs="Arial"/>
          <w:color w:val="000000"/>
        </w:rPr>
        <w:t xml:space="preserve">inin yürütülmesi esnasında bağlantı kurulacak yetkili birimlerin isimleri, görev alanları, irtibat adresleri, telefon ve faks numaraları ile e-posta adreslerini İşletmeciye </w:t>
      </w:r>
      <w:r w:rsidRPr="001B6F14">
        <w:rPr>
          <w:rFonts w:ascii="Arial" w:hAnsi="Arial" w:cs="Arial"/>
          <w:bCs/>
        </w:rPr>
        <w:t>THK hizmetine ilişkin sözleşme</w:t>
      </w:r>
      <w:r w:rsidRPr="001B6F14">
        <w:rPr>
          <w:rFonts w:ascii="Arial" w:hAnsi="Arial" w:cs="Arial"/>
          <w:color w:val="000000"/>
        </w:rPr>
        <w:t xml:space="preserve"> ile birlikte bildirecektir. Türk Telekom, bilgilerde değişiklik olması durumunda, değişiklikleri en kısa sürede bildirecektir. </w:t>
      </w:r>
    </w:p>
    <w:p w:rsidR="00C50B15" w:rsidRPr="001B6F14" w:rsidRDefault="00C50B15">
      <w:pPr>
        <w:autoSpaceDE w:val="0"/>
        <w:autoSpaceDN w:val="0"/>
        <w:adjustRightInd w:val="0"/>
        <w:jc w:val="both"/>
        <w:rPr>
          <w:rFonts w:ascii="Arial" w:hAnsi="Arial" w:cs="Arial"/>
          <w:color w:val="000000"/>
        </w:rPr>
      </w:pPr>
    </w:p>
    <w:p w:rsidR="00C50B15" w:rsidRPr="001B6F14" w:rsidRDefault="00A62F7E">
      <w:pPr>
        <w:pStyle w:val="ListeParagraf"/>
        <w:spacing w:line="360" w:lineRule="auto"/>
        <w:ind w:left="0"/>
        <w:contextualSpacing/>
        <w:jc w:val="both"/>
        <w:rPr>
          <w:rFonts w:ascii="Arial" w:hAnsi="Arial" w:cs="Arial"/>
          <w:color w:val="000000"/>
        </w:rPr>
      </w:pPr>
      <w:r w:rsidRPr="001B6F14">
        <w:rPr>
          <w:rFonts w:ascii="Arial" w:hAnsi="Arial" w:cs="Arial"/>
          <w:b/>
        </w:rPr>
        <w:t xml:space="preserve">7.7.2. </w:t>
      </w:r>
      <w:r w:rsidRPr="001B6F14">
        <w:rPr>
          <w:rFonts w:ascii="Arial" w:hAnsi="Arial" w:cs="Arial"/>
          <w:color w:val="000000"/>
        </w:rPr>
        <w:t xml:space="preserve">Türk Telekom, </w:t>
      </w:r>
      <w:r w:rsidRPr="001B6F14">
        <w:rPr>
          <w:rFonts w:ascii="Arial" w:hAnsi="Arial" w:cs="Arial"/>
          <w:bCs/>
        </w:rPr>
        <w:t xml:space="preserve">THK </w:t>
      </w:r>
      <w:r w:rsidRPr="001B6F14">
        <w:rPr>
          <w:rFonts w:ascii="Arial" w:hAnsi="Arial" w:cs="Arial"/>
        </w:rPr>
        <w:t>hizmet</w:t>
      </w:r>
      <w:r w:rsidRPr="001B6F14">
        <w:rPr>
          <w:rFonts w:ascii="Arial" w:hAnsi="Arial" w:cs="Arial"/>
          <w:color w:val="000000"/>
        </w:rPr>
        <w:t>inin sunumu kapsamında kendisine düşen sorumlulukları yerine getirmesine rağmen oluşan Mücbir Sebep ve Umulmayan Haller durumunda, talep edilmesi halinde, yapılan işlemleri İşletmeciye bildirecektir.</w:t>
      </w:r>
    </w:p>
    <w:p w:rsidR="00C44C0E" w:rsidRPr="001B6F14" w:rsidRDefault="00C44C0E">
      <w:pPr>
        <w:pStyle w:val="ListeParagraf"/>
        <w:spacing w:line="360" w:lineRule="auto"/>
        <w:ind w:left="0"/>
        <w:contextualSpacing/>
        <w:jc w:val="both"/>
        <w:rPr>
          <w:rFonts w:ascii="Arial" w:hAnsi="Arial" w:cs="Arial"/>
          <w:color w:val="000000"/>
        </w:rPr>
      </w:pPr>
    </w:p>
    <w:p w:rsidR="00161DE1" w:rsidRPr="001B6F14" w:rsidRDefault="00161DE1">
      <w:pPr>
        <w:pStyle w:val="ListeParagraf"/>
        <w:spacing w:line="360" w:lineRule="auto"/>
        <w:ind w:left="0"/>
        <w:contextualSpacing/>
        <w:jc w:val="both"/>
        <w:rPr>
          <w:rFonts w:ascii="Arial" w:hAnsi="Arial" w:cs="Arial"/>
          <w:color w:val="000000"/>
        </w:rPr>
      </w:pPr>
    </w:p>
    <w:p w:rsidR="00C44C0E" w:rsidRPr="001B6F14" w:rsidRDefault="00C44C0E" w:rsidP="00C44C0E">
      <w:pPr>
        <w:pStyle w:val="Balk1"/>
        <w:numPr>
          <w:ilvl w:val="0"/>
          <w:numId w:val="6"/>
        </w:numPr>
      </w:pPr>
      <w:bookmarkStart w:id="2924" w:name="_Toc30491003"/>
      <w:r w:rsidRPr="001B6F14">
        <w:t>ENGELLİ, GAZİ VE ŞEHİT YAKINLARINA İLİŞKİN UYGULAMA ESASLARI</w:t>
      </w:r>
      <w:bookmarkEnd w:id="2924"/>
    </w:p>
    <w:p w:rsidR="00C44C0E" w:rsidRPr="001B6F14" w:rsidRDefault="00C44C0E" w:rsidP="00C44C0E">
      <w:pPr>
        <w:pStyle w:val="Default"/>
      </w:pPr>
    </w:p>
    <w:p w:rsidR="00C44C0E" w:rsidRPr="001B6F14" w:rsidRDefault="00C44C0E" w:rsidP="00C44C0E">
      <w:pPr>
        <w:spacing w:line="360" w:lineRule="auto"/>
        <w:jc w:val="both"/>
        <w:rPr>
          <w:rFonts w:ascii="Arial" w:hAnsi="Arial" w:cs="Arial"/>
          <w:b/>
        </w:rPr>
      </w:pPr>
      <w:r w:rsidRPr="001B6F14">
        <w:rPr>
          <w:rFonts w:ascii="Arial" w:hAnsi="Arial" w:cs="Arial"/>
          <w:b/>
        </w:rPr>
        <w:t>8.1. Engelliler için Başvuru Süreci</w:t>
      </w:r>
    </w:p>
    <w:p w:rsidR="00FE00E1" w:rsidRPr="001B6F14" w:rsidRDefault="00FE00E1" w:rsidP="00C44C0E">
      <w:pPr>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1.1.</w:t>
      </w:r>
      <w:r w:rsidRPr="001B6F14">
        <w:rPr>
          <w:rFonts w:ascii="Arial" w:hAnsi="Arial" w:cs="Arial"/>
          <w:color w:val="000000"/>
        </w:rPr>
        <w:t xml:space="preserve"> İndirimli abonelik özürlülük oranı %40 ve üzeri olan engelliler için geçerlid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1.2.</w:t>
      </w:r>
      <w:r w:rsidRPr="001B6F14">
        <w:rPr>
          <w:rFonts w:ascii="Arial" w:hAnsi="Arial" w:cs="Arial"/>
          <w:color w:val="000000"/>
        </w:rPr>
        <w:t xml:space="preserve"> İndirimli abonelik başvurusunu engelli son kullanıcının kendisi, birinci dereceden yakını (anne, baba, çocuk), eşi veya kardeşi yapabil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1.3.</w:t>
      </w:r>
      <w:r w:rsidRPr="001B6F14">
        <w:rPr>
          <w:rFonts w:ascii="Arial" w:hAnsi="Arial" w:cs="Arial"/>
          <w:color w:val="000000"/>
        </w:rPr>
        <w:t xml:space="preserve"> İndirimli abonelik başvurusunu yapabilecek kişi işletmeciye başvuru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1.4.</w:t>
      </w:r>
      <w:r w:rsidRPr="001B6F14">
        <w:rPr>
          <w:rFonts w:ascii="Arial" w:hAnsi="Arial" w:cs="Arial"/>
          <w:color w:val="000000"/>
        </w:rPr>
        <w:t xml:space="preserve"> İşletmeci, engelli son kullanıcının özürlü kimlik kartı veya sağlık kurulu raporu ve T.C. nüfus cüzdanı veya T.C. kimlik kartı belgelerini (yabancı uyruklu aboneler için pasaport belgesini) temin ve kontrol edecektir. Özürlü oranını gösteren ibareyi taşıyan nüfus cüzdanı bulunması durumunda başvuru için bu belge de tek başına yeterli olacaktı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1.5.</w:t>
      </w:r>
      <w:r w:rsidRPr="001B6F14">
        <w:rPr>
          <w:rFonts w:ascii="Arial" w:hAnsi="Arial" w:cs="Arial"/>
          <w:color w:val="000000"/>
        </w:rPr>
        <w:t xml:space="preserve"> İşletmeci, şartları sağlayan son kullanıcılar için OLO Otomasyon sistemi üzerinde devre bilgilerini seçip bağlantı talebini iletecekt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1.6.</w:t>
      </w:r>
      <w:r w:rsidRPr="001B6F14">
        <w:rPr>
          <w:rFonts w:ascii="Arial" w:hAnsi="Arial" w:cs="Arial"/>
          <w:color w:val="000000"/>
        </w:rPr>
        <w:t xml:space="preserve"> İşletmeciye abonelik için başvuran kişi, engelli son kullanıcı değilse engelliye ait özürlü kimlik kartı veya sağlık kurulu raporu ve T.C. nüfus cüzdanı veya T.C. kimlik kartına ek olarak birinci dereceden yakını olan kişinin T.C. kimlik numarası ve T.C. nüfus cüzdanı belgesi veya T.C kimlik kartı da (yabancı uyruklu aboneler için pasaport belgesi) işletmeciye iletilecektir.</w:t>
      </w:r>
    </w:p>
    <w:p w:rsidR="00C44C0E" w:rsidRPr="001B6F14" w:rsidRDefault="00C44C0E" w:rsidP="00C44C0E">
      <w:pPr>
        <w:spacing w:line="360" w:lineRule="auto"/>
        <w:jc w:val="both"/>
        <w:rPr>
          <w:rFonts w:ascii="Arial" w:hAnsi="Arial" w:cs="Arial"/>
          <w:color w:val="000000"/>
        </w:rPr>
      </w:pPr>
    </w:p>
    <w:p w:rsidR="00C44C0E" w:rsidRDefault="00C44C0E" w:rsidP="00A63374">
      <w:pPr>
        <w:spacing w:line="360" w:lineRule="auto"/>
        <w:contextualSpacing/>
        <w:jc w:val="both"/>
        <w:rPr>
          <w:ins w:id="2925" w:author="Yazar"/>
          <w:rFonts w:ascii="Arial" w:hAnsi="Arial" w:cs="Arial"/>
          <w:color w:val="000000"/>
        </w:rPr>
      </w:pPr>
      <w:r w:rsidRPr="001B6F14">
        <w:rPr>
          <w:rFonts w:ascii="Arial" w:hAnsi="Arial" w:cs="Arial"/>
          <w:b/>
          <w:color w:val="000000"/>
        </w:rPr>
        <w:t>8.1.7.</w:t>
      </w:r>
      <w:r w:rsidRPr="001B6F14">
        <w:rPr>
          <w:rFonts w:ascii="Arial" w:hAnsi="Arial" w:cs="Arial"/>
          <w:color w:val="000000"/>
        </w:rPr>
        <w:t xml:space="preserve"> Abonelik başvurusunu engelli son kullanıcı yapıyorsa, abonelik engelli son kullanıcı üzerinde olacaktır. Eğer engellinin birinci dereceden yakını (anne, baba, çocuk), eşi veya kardeşi abonelik için başvurursa indirimden faydalanabilecek ve abonelik başvuran kişi üzerine gerçekleşecektir. Bu paketlere başvuruda bulunulacak her engelliye ait T.C. kimlik numarası için bir paket satışına izin verilecektir.</w:t>
      </w:r>
    </w:p>
    <w:p w:rsidR="00A63374" w:rsidRDefault="00A63374" w:rsidP="00A63374">
      <w:pPr>
        <w:spacing w:line="360" w:lineRule="auto"/>
        <w:contextualSpacing/>
        <w:jc w:val="both"/>
        <w:rPr>
          <w:ins w:id="2926" w:author="Yazar"/>
          <w:rFonts w:ascii="Arial" w:hAnsi="Arial" w:cs="Arial"/>
          <w:color w:val="000000"/>
        </w:rPr>
      </w:pPr>
    </w:p>
    <w:p w:rsidR="00A63374" w:rsidRDefault="00A63374" w:rsidP="006E3FA6">
      <w:pPr>
        <w:spacing w:line="360" w:lineRule="auto"/>
        <w:contextualSpacing/>
        <w:jc w:val="both"/>
        <w:rPr>
          <w:ins w:id="2927" w:author="Yazar"/>
          <w:rFonts w:ascii="Arial" w:hAnsi="Arial" w:cs="Arial"/>
          <w:color w:val="000000"/>
        </w:rPr>
      </w:pPr>
      <w:ins w:id="2928" w:author="Yazar">
        <w:r>
          <w:rPr>
            <w:rFonts w:ascii="Arial" w:hAnsi="Arial" w:cs="Arial"/>
            <w:b/>
            <w:color w:val="000000"/>
          </w:rPr>
          <w:t xml:space="preserve">8.1.8. </w:t>
        </w:r>
        <w:r w:rsidRPr="00CB0E87">
          <w:rPr>
            <w:rFonts w:ascii="Arial" w:hAnsi="Arial" w:cs="Arial"/>
            <w:color w:val="000000"/>
          </w:rPr>
          <w:t>Kardeş yakını başvurularında T.C. nüfus cüzdanı ve vukuatlı nüfus kayıt örneği veya T.C. kimlik kartında anne ve baba ismi aynı olması durumunda başvuru kabul edilir.</w:t>
        </w:r>
      </w:ins>
    </w:p>
    <w:p w:rsidR="00A63374" w:rsidRPr="00CB0E87" w:rsidRDefault="00A63374" w:rsidP="006E3FA6">
      <w:pPr>
        <w:spacing w:line="360" w:lineRule="auto"/>
        <w:contextualSpacing/>
        <w:jc w:val="both"/>
        <w:rPr>
          <w:ins w:id="2929" w:author="Yazar"/>
          <w:rFonts w:ascii="Arial" w:hAnsi="Arial" w:cs="Arial"/>
          <w:color w:val="000000"/>
        </w:rPr>
      </w:pPr>
    </w:p>
    <w:p w:rsidR="00A63374" w:rsidRPr="00A63374" w:rsidRDefault="00A63374" w:rsidP="006E3FA6">
      <w:pPr>
        <w:spacing w:line="360" w:lineRule="auto"/>
        <w:contextualSpacing/>
        <w:jc w:val="both"/>
        <w:rPr>
          <w:rFonts w:ascii="Arial" w:hAnsi="Arial" w:cs="Arial"/>
          <w:color w:val="000000"/>
        </w:rPr>
      </w:pPr>
      <w:ins w:id="2930" w:author="Yazar">
        <w:r w:rsidRPr="00CB0E87">
          <w:rPr>
            <w:rFonts w:ascii="Arial" w:hAnsi="Arial" w:cs="Arial"/>
            <w:color w:val="000000"/>
          </w:rPr>
          <w:t>Çocuk yakını başvurularında başvuran çocuk T.C. nüfus cüzdanı ve vukuatlı nüfus kayıt örneği veya T.C. kimlik kartında Engelli/Gazi/Şehit olan Anne/Baba adının çocuğun kimliğinde yazması durumunda başvuru kabul edilir.</w:t>
        </w:r>
      </w:ins>
    </w:p>
    <w:p w:rsidR="00C44C0E" w:rsidRPr="001B6F14" w:rsidRDefault="00C44C0E" w:rsidP="00A63374">
      <w:pPr>
        <w:spacing w:line="360" w:lineRule="auto"/>
        <w:contextualSpacing/>
        <w:jc w:val="both"/>
        <w:rPr>
          <w:rFonts w:ascii="Arial" w:hAnsi="Arial" w:cs="Arial"/>
          <w:color w:val="000000"/>
        </w:rPr>
      </w:pPr>
    </w:p>
    <w:p w:rsidR="00C44C0E" w:rsidRPr="001B6F14" w:rsidRDefault="00C44C0E" w:rsidP="00A63374">
      <w:pPr>
        <w:spacing w:line="360" w:lineRule="auto"/>
        <w:contextualSpacing/>
        <w:jc w:val="both"/>
        <w:rPr>
          <w:rFonts w:ascii="Arial" w:hAnsi="Arial" w:cs="Arial"/>
          <w:color w:val="000000"/>
        </w:rPr>
      </w:pPr>
      <w:bookmarkStart w:id="2931" w:name="_Hlk66281149"/>
      <w:r w:rsidRPr="001B6F14">
        <w:rPr>
          <w:rFonts w:ascii="Arial" w:hAnsi="Arial" w:cs="Arial"/>
          <w:b/>
          <w:color w:val="000000"/>
        </w:rPr>
        <w:t>8.1.</w:t>
      </w:r>
      <w:del w:id="2932" w:author="Yazar">
        <w:r w:rsidRPr="001B6F14" w:rsidDel="006E3FA6">
          <w:rPr>
            <w:rFonts w:ascii="Arial" w:hAnsi="Arial" w:cs="Arial"/>
            <w:b/>
            <w:color w:val="000000"/>
          </w:rPr>
          <w:delText>8</w:delText>
        </w:r>
      </w:del>
      <w:ins w:id="2933" w:author="Yazar">
        <w:r w:rsidR="006E3FA6">
          <w:rPr>
            <w:rFonts w:ascii="Arial" w:hAnsi="Arial" w:cs="Arial"/>
            <w:b/>
            <w:color w:val="000000"/>
          </w:rPr>
          <w:t>9</w:t>
        </w:r>
      </w:ins>
      <w:r w:rsidRPr="001B6F14">
        <w:rPr>
          <w:rFonts w:ascii="Arial" w:hAnsi="Arial" w:cs="Arial"/>
          <w:b/>
          <w:color w:val="000000"/>
        </w:rPr>
        <w:t>.</w:t>
      </w:r>
      <w:r w:rsidRPr="001B6F14">
        <w:rPr>
          <w:rFonts w:ascii="Arial" w:hAnsi="Arial" w:cs="Arial"/>
          <w:color w:val="000000"/>
        </w:rPr>
        <w:t xml:space="preserve"> İndirimli abonelik başvurusu yapan kişiler tarafından işletmecilere teslim edilen belge örneklerinin birer nüshaları, başvurunun yapıldığı tarihten itibaren ay sonuna kadar Türk Telekom’a FTP sistemi üzerinden iletilecektir. İşletmeciler tarafından Türk Telekom’a iletilecek belge formatları aşağıdaki gibi olmalıdır (Örnek 312 285 3545 THK numarası üzerinden);</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tabs>
          <w:tab w:val="left" w:pos="6237"/>
          <w:tab w:val="left" w:pos="6379"/>
        </w:tabs>
        <w:spacing w:line="360" w:lineRule="auto"/>
        <w:jc w:val="both"/>
        <w:rPr>
          <w:rFonts w:ascii="Arial" w:hAnsi="Arial" w:cs="Arial"/>
          <w:color w:val="000000"/>
        </w:rPr>
      </w:pPr>
      <w:r w:rsidRPr="001B6F14">
        <w:rPr>
          <w:rFonts w:ascii="Arial" w:hAnsi="Arial" w:cs="Arial"/>
          <w:b/>
          <w:color w:val="000000"/>
        </w:rPr>
        <w:t>a.</w:t>
      </w:r>
      <w:r w:rsidRPr="001B6F14">
        <w:rPr>
          <w:rFonts w:ascii="Arial" w:hAnsi="Arial" w:cs="Arial"/>
          <w:color w:val="000000"/>
        </w:rPr>
        <w:t xml:space="preserve"> Engelli kimlik kartı/Engelli seyahat kartı için</w:t>
      </w:r>
      <w:r w:rsidRPr="001B6F14">
        <w:rPr>
          <w:rFonts w:ascii="Arial" w:hAnsi="Arial" w:cs="Arial"/>
          <w:color w:val="000000"/>
        </w:rPr>
        <w:tab/>
        <w:t>:</w:t>
      </w:r>
      <w:r w:rsidRPr="001B6F14">
        <w:rPr>
          <w:rFonts w:ascii="Arial" w:hAnsi="Arial" w:cs="Arial"/>
          <w:color w:val="000000"/>
        </w:rPr>
        <w:tab/>
        <w:t>312 285 3545 KK.jpg</w:t>
      </w:r>
    </w:p>
    <w:p w:rsidR="00C44C0E" w:rsidRPr="001B6F14" w:rsidRDefault="00C44C0E" w:rsidP="00C44C0E">
      <w:pPr>
        <w:tabs>
          <w:tab w:val="left" w:pos="6237"/>
          <w:tab w:val="left" w:pos="6379"/>
        </w:tabs>
        <w:spacing w:line="360" w:lineRule="auto"/>
        <w:jc w:val="both"/>
        <w:rPr>
          <w:rFonts w:ascii="Arial" w:hAnsi="Arial" w:cs="Arial"/>
          <w:color w:val="000000"/>
        </w:rPr>
      </w:pPr>
      <w:r w:rsidRPr="001B6F14">
        <w:rPr>
          <w:rFonts w:ascii="Arial" w:hAnsi="Arial" w:cs="Arial"/>
          <w:b/>
          <w:color w:val="000000"/>
        </w:rPr>
        <w:t>b.</w:t>
      </w:r>
      <w:r w:rsidRPr="001B6F14">
        <w:rPr>
          <w:rFonts w:ascii="Arial" w:hAnsi="Arial" w:cs="Arial"/>
          <w:color w:val="000000"/>
        </w:rPr>
        <w:t xml:space="preserve"> Sağlık kurulu raporu için</w:t>
      </w:r>
      <w:r w:rsidRPr="001B6F14">
        <w:rPr>
          <w:rFonts w:ascii="Arial" w:hAnsi="Arial" w:cs="Arial"/>
          <w:color w:val="000000"/>
        </w:rPr>
        <w:tab/>
        <w:t>:</w:t>
      </w:r>
      <w:r w:rsidRPr="001B6F14">
        <w:rPr>
          <w:rFonts w:ascii="Arial" w:hAnsi="Arial" w:cs="Arial"/>
          <w:color w:val="000000"/>
        </w:rPr>
        <w:tab/>
        <w:t>312 285 3545 SR.jpg</w:t>
      </w:r>
    </w:p>
    <w:p w:rsidR="00C44C0E" w:rsidRPr="001B6F14" w:rsidRDefault="00C44C0E" w:rsidP="00C44C0E">
      <w:pPr>
        <w:tabs>
          <w:tab w:val="left" w:pos="6237"/>
          <w:tab w:val="left" w:pos="6379"/>
        </w:tabs>
        <w:spacing w:line="360" w:lineRule="auto"/>
        <w:jc w:val="both"/>
        <w:rPr>
          <w:rFonts w:ascii="Arial" w:hAnsi="Arial" w:cs="Arial"/>
          <w:color w:val="000000"/>
        </w:rPr>
      </w:pPr>
      <w:r w:rsidRPr="001B6F14">
        <w:rPr>
          <w:rFonts w:ascii="Arial" w:hAnsi="Arial" w:cs="Arial"/>
          <w:b/>
          <w:color w:val="000000"/>
        </w:rPr>
        <w:t>c.</w:t>
      </w:r>
      <w:r w:rsidRPr="001B6F14">
        <w:rPr>
          <w:rFonts w:ascii="Arial" w:hAnsi="Arial" w:cs="Arial"/>
          <w:color w:val="000000"/>
        </w:rPr>
        <w:t xml:space="preserve"> Engelli son kullanıcı nüfus cüzdanı veya kimlik kartı için</w:t>
      </w:r>
      <w:r w:rsidRPr="001B6F14">
        <w:rPr>
          <w:rFonts w:ascii="Arial" w:hAnsi="Arial" w:cs="Arial"/>
          <w:color w:val="000000"/>
        </w:rPr>
        <w:tab/>
        <w:t>:</w:t>
      </w:r>
      <w:r w:rsidRPr="001B6F14">
        <w:rPr>
          <w:rFonts w:ascii="Arial" w:hAnsi="Arial" w:cs="Arial"/>
          <w:color w:val="000000"/>
        </w:rPr>
        <w:tab/>
        <w:t>312 285 3545 NC.jpg</w:t>
      </w:r>
    </w:p>
    <w:p w:rsidR="00C44C0E" w:rsidRPr="001B6F14" w:rsidRDefault="00C44C0E" w:rsidP="00C44C0E">
      <w:pPr>
        <w:tabs>
          <w:tab w:val="left" w:pos="6237"/>
          <w:tab w:val="left" w:pos="6379"/>
        </w:tabs>
        <w:spacing w:line="360" w:lineRule="auto"/>
        <w:jc w:val="both"/>
        <w:rPr>
          <w:rFonts w:ascii="Arial" w:hAnsi="Arial" w:cs="Arial"/>
          <w:color w:val="000000"/>
        </w:rPr>
      </w:pPr>
      <w:r w:rsidRPr="001B6F14">
        <w:rPr>
          <w:rFonts w:ascii="Arial" w:hAnsi="Arial" w:cs="Arial"/>
          <w:b/>
          <w:color w:val="000000"/>
        </w:rPr>
        <w:t>ç.</w:t>
      </w:r>
      <w:r w:rsidRPr="001B6F14">
        <w:rPr>
          <w:rFonts w:ascii="Arial" w:hAnsi="Arial" w:cs="Arial"/>
          <w:color w:val="000000"/>
        </w:rPr>
        <w:t xml:space="preserve"> Engelli yakını nüfus cüzdanı veya kimlik kartı için</w:t>
      </w:r>
      <w:r w:rsidRPr="001B6F14">
        <w:rPr>
          <w:rFonts w:ascii="Arial" w:hAnsi="Arial" w:cs="Arial"/>
          <w:color w:val="000000"/>
        </w:rPr>
        <w:tab/>
        <w:t>:</w:t>
      </w:r>
      <w:r w:rsidRPr="001B6F14">
        <w:rPr>
          <w:rFonts w:ascii="Arial" w:hAnsi="Arial" w:cs="Arial"/>
          <w:color w:val="000000"/>
        </w:rPr>
        <w:tab/>
        <w:t>312 285 3545 EYNC.jpg</w:t>
      </w:r>
    </w:p>
    <w:p w:rsidR="006E3FA6" w:rsidDel="00A33BE6" w:rsidRDefault="00C44C0E" w:rsidP="00FE3A37">
      <w:pPr>
        <w:spacing w:line="360" w:lineRule="auto"/>
        <w:jc w:val="both"/>
        <w:rPr>
          <w:ins w:id="2934" w:author="Yazar"/>
          <w:del w:id="2935" w:author="Yazar"/>
          <w:rFonts w:ascii="Arial" w:hAnsi="Arial" w:cs="Arial"/>
          <w:color w:val="000000"/>
        </w:rPr>
      </w:pPr>
      <w:del w:id="2936" w:author="Yazar">
        <w:r w:rsidRPr="001B6F14" w:rsidDel="006E3FA6">
          <w:rPr>
            <w:rFonts w:ascii="Arial" w:hAnsi="Arial" w:cs="Arial"/>
            <w:b/>
            <w:color w:val="000000"/>
          </w:rPr>
          <w:delText>d.</w:delText>
        </w:r>
        <w:r w:rsidRPr="001B6F14" w:rsidDel="00A33BE6">
          <w:rPr>
            <w:rFonts w:ascii="Arial" w:hAnsi="Arial" w:cs="Arial"/>
            <w:color w:val="000000"/>
          </w:rPr>
          <w:delText xml:space="preserve"> </w:delText>
        </w:r>
        <w:r w:rsidRPr="001B6F14" w:rsidDel="006E3FA6">
          <w:rPr>
            <w:rFonts w:ascii="Arial" w:hAnsi="Arial" w:cs="Arial"/>
            <w:color w:val="000000"/>
          </w:rPr>
          <w:delText>Yabancı uyruklu engelli pasaport belgesi için</w:delText>
        </w:r>
        <w:r w:rsidRPr="001B6F14" w:rsidDel="006E3FA6">
          <w:rPr>
            <w:rFonts w:ascii="Arial" w:hAnsi="Arial" w:cs="Arial"/>
            <w:color w:val="000000"/>
          </w:rPr>
          <w:tab/>
          <w:delText>:</w:delText>
        </w:r>
        <w:r w:rsidRPr="001B6F14" w:rsidDel="006E3FA6">
          <w:rPr>
            <w:rFonts w:ascii="Arial" w:hAnsi="Arial" w:cs="Arial"/>
            <w:color w:val="000000"/>
          </w:rPr>
          <w:tab/>
          <w:delText>312 285 3545 PB.jpg</w:delText>
        </w:r>
      </w:del>
    </w:p>
    <w:p w:rsidR="006E3FA6" w:rsidRPr="00922617" w:rsidRDefault="006E3FA6" w:rsidP="00911680">
      <w:pPr>
        <w:tabs>
          <w:tab w:val="left" w:pos="6237"/>
          <w:tab w:val="left" w:pos="6379"/>
        </w:tabs>
        <w:spacing w:line="360" w:lineRule="auto"/>
        <w:jc w:val="both"/>
        <w:rPr>
          <w:ins w:id="2937" w:author="Yazar"/>
          <w:rFonts w:ascii="Arial" w:hAnsi="Arial" w:cs="Arial"/>
        </w:rPr>
      </w:pPr>
      <w:ins w:id="2938" w:author="Yazar">
        <w:r w:rsidRPr="006E3FA6">
          <w:rPr>
            <w:rFonts w:ascii="Arial" w:hAnsi="Arial" w:cs="Arial"/>
            <w:b/>
          </w:rPr>
          <w:t>d.</w:t>
        </w:r>
        <w:r>
          <w:rPr>
            <w:rFonts w:ascii="Arial" w:hAnsi="Arial" w:cs="Arial"/>
          </w:rPr>
          <w:t xml:space="preserve"> </w:t>
        </w:r>
        <w:r w:rsidRPr="00922617">
          <w:rPr>
            <w:rFonts w:ascii="Arial" w:hAnsi="Arial" w:cs="Arial"/>
          </w:rPr>
          <w:t>Eş durumundaki başvurular için Evlilik Cüzdanı fotokopisi</w:t>
        </w:r>
        <w:r>
          <w:rPr>
            <w:rFonts w:ascii="Arial" w:hAnsi="Arial" w:cs="Arial"/>
          </w:rPr>
          <w:t xml:space="preserve"> veya vukuatlı nüfus kayıt örneği </w:t>
        </w:r>
        <w:r w:rsidR="00076C7C">
          <w:rPr>
            <w:rFonts w:ascii="Arial" w:hAnsi="Arial" w:cs="Arial"/>
          </w:rPr>
          <w:t>için</w:t>
        </w:r>
        <w:r w:rsidR="00FE3A37">
          <w:rPr>
            <w:rFonts w:ascii="Arial" w:hAnsi="Arial" w:cs="Arial"/>
          </w:rPr>
          <w:tab/>
        </w:r>
        <w:del w:id="2939" w:author="Yazar">
          <w:r w:rsidR="00076C7C" w:rsidDel="00FE3A37">
            <w:rPr>
              <w:rFonts w:ascii="Arial" w:hAnsi="Arial" w:cs="Arial"/>
            </w:rPr>
            <w:tab/>
          </w:r>
        </w:del>
        <w:r w:rsidR="00076C7C">
          <w:rPr>
            <w:rFonts w:ascii="Arial" w:hAnsi="Arial" w:cs="Arial"/>
          </w:rPr>
          <w:t>:</w:t>
        </w:r>
        <w:r w:rsidR="00076C7C">
          <w:rPr>
            <w:rFonts w:ascii="Arial" w:hAnsi="Arial" w:cs="Arial"/>
          </w:rPr>
          <w:tab/>
          <w:t>312 285</w:t>
        </w:r>
        <w:r w:rsidR="000E2175">
          <w:rPr>
            <w:rFonts w:ascii="Arial" w:hAnsi="Arial" w:cs="Arial"/>
          </w:rPr>
          <w:t xml:space="preserve"> </w:t>
        </w:r>
        <w:r w:rsidR="00076C7C">
          <w:rPr>
            <w:rFonts w:ascii="Arial" w:hAnsi="Arial" w:cs="Arial"/>
          </w:rPr>
          <w:t>3545 EC.jpg</w:t>
        </w:r>
      </w:ins>
    </w:p>
    <w:p w:rsidR="006E3FA6" w:rsidRPr="00922617" w:rsidDel="00911680" w:rsidRDefault="006E3FA6" w:rsidP="000E2175">
      <w:pPr>
        <w:tabs>
          <w:tab w:val="left" w:pos="6237"/>
          <w:tab w:val="left" w:pos="6379"/>
        </w:tabs>
        <w:spacing w:line="360" w:lineRule="auto"/>
        <w:jc w:val="both"/>
        <w:rPr>
          <w:ins w:id="2940" w:author="Yazar"/>
          <w:del w:id="2941" w:author="Yazar"/>
          <w:rFonts w:ascii="Arial" w:hAnsi="Arial" w:cs="Arial"/>
        </w:rPr>
      </w:pPr>
      <w:ins w:id="2942" w:author="Yazar">
        <w:r w:rsidRPr="003C294D">
          <w:rPr>
            <w:rFonts w:ascii="Arial" w:hAnsi="Arial" w:cs="Arial"/>
            <w:b/>
          </w:rPr>
          <w:lastRenderedPageBreak/>
          <w:t>e.</w:t>
        </w:r>
        <w:r w:rsidRPr="00922617">
          <w:rPr>
            <w:rFonts w:ascii="Arial" w:hAnsi="Arial" w:cs="Arial"/>
          </w:rPr>
          <w:t xml:space="preserve"> Yabancı uyruklu başv</w:t>
        </w:r>
        <w:r>
          <w:rPr>
            <w:rFonts w:ascii="Arial" w:hAnsi="Arial" w:cs="Arial"/>
          </w:rPr>
          <w:t>u</w:t>
        </w:r>
        <w:r w:rsidRPr="00922617">
          <w:rPr>
            <w:rFonts w:ascii="Arial" w:hAnsi="Arial" w:cs="Arial"/>
          </w:rPr>
          <w:t>rusunda engelliye ait pasaport belgesi/ T.C. Geçici Kimlik Belgesi</w:t>
        </w:r>
        <w:r w:rsidR="00076C7C">
          <w:rPr>
            <w:rFonts w:ascii="Arial" w:hAnsi="Arial" w:cs="Arial"/>
          </w:rPr>
          <w:t xml:space="preserve"> için </w:t>
        </w:r>
        <w:r w:rsidR="00076C7C">
          <w:rPr>
            <w:rFonts w:ascii="Arial" w:hAnsi="Arial" w:cs="Arial"/>
          </w:rPr>
          <w:tab/>
          <w:t>:</w:t>
        </w:r>
        <w:r w:rsidR="00076C7C">
          <w:rPr>
            <w:rFonts w:ascii="Arial" w:hAnsi="Arial" w:cs="Arial"/>
          </w:rPr>
          <w:tab/>
          <w:t>312 285</w:t>
        </w:r>
        <w:r w:rsidR="000E2175">
          <w:rPr>
            <w:rFonts w:ascii="Arial" w:hAnsi="Arial" w:cs="Arial"/>
          </w:rPr>
          <w:t xml:space="preserve"> </w:t>
        </w:r>
        <w:r w:rsidR="00076C7C">
          <w:rPr>
            <w:rFonts w:ascii="Arial" w:hAnsi="Arial" w:cs="Arial"/>
          </w:rPr>
          <w:t>3545 PB.jpg</w:t>
        </w:r>
      </w:ins>
    </w:p>
    <w:bookmarkEnd w:id="2931"/>
    <w:p w:rsidR="00C44C0E" w:rsidRPr="001B6F14" w:rsidRDefault="00C44C0E" w:rsidP="00C44C0E">
      <w:pPr>
        <w:tabs>
          <w:tab w:val="left" w:pos="6237"/>
          <w:tab w:val="left" w:pos="6379"/>
        </w:tabs>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 Gazi/Şehit Yakınları için Başvuru Süreci</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1.</w:t>
      </w:r>
      <w:r w:rsidRPr="001B6F14">
        <w:rPr>
          <w:rFonts w:ascii="Arial" w:hAnsi="Arial" w:cs="Arial"/>
          <w:color w:val="000000"/>
        </w:rPr>
        <w:t xml:space="preserve"> İndirimli abonelik başvurusunu gazi son kullanıcının kendisi, gazi/şehit eşi, gazinin/şehidin birinci dereceden yakını (anne, baba, çocuk) veya kardeşi yapabil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2.</w:t>
      </w:r>
      <w:r w:rsidRPr="001B6F14">
        <w:rPr>
          <w:rFonts w:ascii="Arial" w:hAnsi="Arial" w:cs="Arial"/>
          <w:color w:val="000000"/>
        </w:rPr>
        <w:t xml:space="preserve"> İndirimli abonelik başvurusunu yapabilecek kişi işletmeciye başvuru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3.</w:t>
      </w:r>
      <w:r w:rsidRPr="001B6F14">
        <w:rPr>
          <w:rFonts w:ascii="Arial" w:hAnsi="Arial" w:cs="Arial"/>
          <w:color w:val="000000"/>
        </w:rPr>
        <w:t xml:space="preserve"> İşletmeci, gazi veya şehit eşi için Emekli Sandığı tarafından verilen emekli sandığı serbest kartını ve T.C. nüfus cüzdanı veya T.C. kimlik kartı belgelerini temin ve kontrol edecekt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4.</w:t>
      </w:r>
      <w:r w:rsidRPr="001B6F14">
        <w:rPr>
          <w:rFonts w:ascii="Arial" w:hAnsi="Arial" w:cs="Arial"/>
          <w:color w:val="000000"/>
        </w:rPr>
        <w:t xml:space="preserve"> İşletmeci, şartları sağlayan son kullanıcılar için OLO Otomasyon sistemi üzerinden talep edilen devre bilgilerini girerek bağlantı talebini iletecekt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5.</w:t>
      </w:r>
      <w:r w:rsidRPr="001B6F14">
        <w:rPr>
          <w:rFonts w:ascii="Arial" w:hAnsi="Arial" w:cs="Arial"/>
          <w:color w:val="000000"/>
        </w:rPr>
        <w:t xml:space="preserve"> İşletmeciye abonelik için başvuran kişi gazi son kullanıcı değilse, gazi son kullanıcı için Emekli Sandığı tarafından verilen emekli sandığı serbest kartı ve T.C. nüfus cüzdanı veya T.C. kimlik kartına ek olarak başvuran kişinin T.C. kimlik numarası ve T.C. nüfus cüzdanı veya T.C. kimlik kartı da işletmeciye iletilir. Benzer durum şehit eşi, kardeşi veya birinci dereceden yakınları için de geçerlid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2.6.</w:t>
      </w:r>
      <w:r w:rsidRPr="001B6F14">
        <w:rPr>
          <w:rFonts w:ascii="Arial" w:hAnsi="Arial" w:cs="Arial"/>
          <w:color w:val="000000"/>
        </w:rPr>
        <w:t xml:space="preserve"> Abonelik başvurusunu gazi son kullanıcı yapıyorsa, abonelik gazi son kullanıcı üzerinde olacaktır. Eğer gazinin birinci dereceden yakını (anne, baba, çocuk), eşi veya kardeşi abonelik için başvurursa indirimden faydalanabilecek ve abonelik başvuran kişi üzerine gerçekleşecektir. Benzer durum şehit eşi, kardeşi veya birinci dereceden yakınları için de geçerlidir. Bu paketlere başvuruda bulunulacak her gaziye ait T.C. kimlik numarası için bir paket satışına izin verilecektir. Şehidin birinci dereceden yakını (anne, baba, çocuk), eşi veya kardeşin</w:t>
      </w:r>
      <w:ins w:id="2943" w:author="Yazar">
        <w:r w:rsidR="00337687">
          <w:rPr>
            <w:rFonts w:ascii="Arial" w:hAnsi="Arial" w:cs="Arial"/>
            <w:color w:val="000000"/>
          </w:rPr>
          <w:t xml:space="preserve">e </w:t>
        </w:r>
        <w:r w:rsidR="00337687" w:rsidRPr="00337687">
          <w:rPr>
            <w:rFonts w:ascii="Arial" w:hAnsi="Arial" w:cs="Arial"/>
            <w:color w:val="000000"/>
          </w:rPr>
          <w:t>ait T.C. kimlik numarası için bir paket satışına izin verilecektir.</w:t>
        </w:r>
      </w:ins>
      <w:del w:id="2944" w:author="Yazar">
        <w:r w:rsidRPr="001B6F14" w:rsidDel="00070946">
          <w:rPr>
            <w:rFonts w:ascii="Arial" w:hAnsi="Arial" w:cs="Arial"/>
            <w:color w:val="000000"/>
          </w:rPr>
          <w:delText>den sadece bir kişi bu paketlerden faydalanabilecektir.</w:delText>
        </w:r>
      </w:del>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lastRenderedPageBreak/>
        <w:t>8.2.7.</w:t>
      </w:r>
      <w:r w:rsidRPr="001B6F14">
        <w:rPr>
          <w:rFonts w:ascii="Arial" w:hAnsi="Arial" w:cs="Arial"/>
          <w:color w:val="000000"/>
        </w:rPr>
        <w:t xml:space="preserve"> İndirimli abonelik başvurusu yapan kişiler tarafından işletmecilere teslim edilen belge örneklerinin birer nüshaları, başvurunun yapıldığı tarihten itibaren ay sonuna kadar Türk Telekom’a FTP sistemi üzerinden iletilecektir. İşletmeciler tarafından Türk Telekom’a iletilecek belge formatları aşağıdaki gibi olmalıdır (Örnek 312 285 3545 THK numarası üzerinden);</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tabs>
          <w:tab w:val="left" w:pos="6096"/>
          <w:tab w:val="left" w:pos="6237"/>
        </w:tabs>
        <w:spacing w:line="360" w:lineRule="auto"/>
        <w:jc w:val="both"/>
        <w:rPr>
          <w:rFonts w:ascii="Arial" w:hAnsi="Arial" w:cs="Arial"/>
          <w:color w:val="000000"/>
        </w:rPr>
      </w:pPr>
      <w:r w:rsidRPr="001B6F14">
        <w:rPr>
          <w:rFonts w:ascii="Arial" w:hAnsi="Arial" w:cs="Arial"/>
          <w:b/>
          <w:color w:val="000000"/>
        </w:rPr>
        <w:t>a.</w:t>
      </w:r>
      <w:r w:rsidRPr="001B6F14">
        <w:rPr>
          <w:rFonts w:ascii="Arial" w:hAnsi="Arial" w:cs="Arial"/>
          <w:color w:val="000000"/>
        </w:rPr>
        <w:t xml:space="preserve"> Emekli sandığı serbest kartı için</w:t>
      </w:r>
      <w:r w:rsidRPr="001B6F14">
        <w:rPr>
          <w:rFonts w:ascii="Arial" w:hAnsi="Arial" w:cs="Arial"/>
          <w:color w:val="000000"/>
        </w:rPr>
        <w:tab/>
        <w:t>:</w:t>
      </w:r>
      <w:r w:rsidRPr="001B6F14">
        <w:rPr>
          <w:rFonts w:ascii="Arial" w:hAnsi="Arial" w:cs="Arial"/>
          <w:color w:val="000000"/>
        </w:rPr>
        <w:tab/>
        <w:t>312 285 3545 ESSK.jpg</w:t>
      </w:r>
    </w:p>
    <w:p w:rsidR="00C44C0E" w:rsidRPr="001B6F14" w:rsidRDefault="00C44C0E" w:rsidP="00C44C0E">
      <w:pPr>
        <w:tabs>
          <w:tab w:val="left" w:pos="6096"/>
          <w:tab w:val="left" w:pos="6237"/>
        </w:tabs>
        <w:spacing w:line="360" w:lineRule="auto"/>
        <w:jc w:val="both"/>
        <w:rPr>
          <w:rFonts w:ascii="Arial" w:hAnsi="Arial" w:cs="Arial"/>
          <w:color w:val="000000"/>
        </w:rPr>
      </w:pPr>
      <w:r w:rsidRPr="001B6F14">
        <w:rPr>
          <w:rFonts w:ascii="Arial" w:hAnsi="Arial" w:cs="Arial"/>
          <w:b/>
          <w:color w:val="000000"/>
        </w:rPr>
        <w:t>b.</w:t>
      </w:r>
      <w:r w:rsidRPr="001B6F14">
        <w:rPr>
          <w:rFonts w:ascii="Arial" w:hAnsi="Arial" w:cs="Arial"/>
          <w:color w:val="000000"/>
        </w:rPr>
        <w:t xml:space="preserve"> Gazi/şehit eşi nüfus cüzdanı veya kimlik kartı için</w:t>
      </w:r>
      <w:r w:rsidRPr="001B6F14">
        <w:rPr>
          <w:rFonts w:ascii="Arial" w:hAnsi="Arial" w:cs="Arial"/>
          <w:color w:val="000000"/>
        </w:rPr>
        <w:tab/>
        <w:t>:</w:t>
      </w:r>
      <w:r w:rsidRPr="001B6F14">
        <w:rPr>
          <w:rFonts w:ascii="Arial" w:hAnsi="Arial" w:cs="Arial"/>
          <w:color w:val="000000"/>
        </w:rPr>
        <w:tab/>
        <w:t>312 285 3545 NC.jpg</w:t>
      </w:r>
    </w:p>
    <w:p w:rsidR="00C44C0E" w:rsidRPr="001B6F14" w:rsidRDefault="00C44C0E" w:rsidP="00C44C0E">
      <w:pPr>
        <w:tabs>
          <w:tab w:val="left" w:pos="6096"/>
          <w:tab w:val="left" w:pos="6237"/>
        </w:tabs>
        <w:spacing w:line="360" w:lineRule="auto"/>
        <w:jc w:val="both"/>
        <w:rPr>
          <w:rFonts w:ascii="Arial" w:hAnsi="Arial" w:cs="Arial"/>
          <w:color w:val="000000"/>
        </w:rPr>
      </w:pPr>
      <w:r w:rsidRPr="001B6F14">
        <w:rPr>
          <w:rFonts w:ascii="Arial" w:hAnsi="Arial" w:cs="Arial"/>
          <w:b/>
          <w:color w:val="000000"/>
        </w:rPr>
        <w:t>c.</w:t>
      </w:r>
      <w:r w:rsidRPr="001B6F14">
        <w:rPr>
          <w:rFonts w:ascii="Arial" w:hAnsi="Arial" w:cs="Arial"/>
          <w:color w:val="000000"/>
        </w:rPr>
        <w:t xml:space="preserve"> Gazi/şehit yakını nüfus cüzdanı veya kimlik kartı için</w:t>
      </w:r>
      <w:r w:rsidRPr="001B6F14">
        <w:rPr>
          <w:rFonts w:ascii="Arial" w:hAnsi="Arial" w:cs="Arial"/>
          <w:color w:val="000000"/>
        </w:rPr>
        <w:tab/>
        <w:t>:</w:t>
      </w:r>
      <w:r w:rsidRPr="001B6F14">
        <w:rPr>
          <w:rFonts w:ascii="Arial" w:hAnsi="Arial" w:cs="Arial"/>
          <w:color w:val="000000"/>
        </w:rPr>
        <w:tab/>
        <w:t>312 285 3545 GYNC.jpg</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w:t>
      </w:r>
      <w:r w:rsidRPr="001B6F14">
        <w:rPr>
          <w:rFonts w:ascii="Arial" w:hAnsi="Arial" w:cs="Arial"/>
          <w:color w:val="000000"/>
        </w:rPr>
        <w:t xml:space="preserve"> </w:t>
      </w:r>
      <w:r w:rsidRPr="001B6F14">
        <w:rPr>
          <w:rFonts w:ascii="Arial" w:hAnsi="Arial" w:cs="Arial"/>
          <w:b/>
          <w:color w:val="000000"/>
        </w:rPr>
        <w:t>Engelli, Gazi ve Şehit Yakınları için Belge Kontrolü Süreci</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1.</w:t>
      </w:r>
      <w:r w:rsidRPr="001B6F14">
        <w:rPr>
          <w:rFonts w:ascii="Arial" w:hAnsi="Arial" w:cs="Arial"/>
          <w:color w:val="000000"/>
        </w:rPr>
        <w:t xml:space="preserve"> İşletmeci sistem üzerinden son kullanıcı için indirimli tarife başvurusu yaparken evrak kontrollerini yapmakla sorumlu olacaktı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2.</w:t>
      </w:r>
      <w:r w:rsidRPr="001B6F14">
        <w:rPr>
          <w:rFonts w:ascii="Arial" w:hAnsi="Arial" w:cs="Arial"/>
          <w:color w:val="000000"/>
        </w:rPr>
        <w:t xml:space="preserve"> İşletmeci, FTP sistemi üzerinden şartları sağlayan son kullanıcısı için evrakları yükleyip, Türk Telekom’a OLO Otomasyon sistemi üzerinden bağlantı talebini iletecekt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3.</w:t>
      </w:r>
      <w:r w:rsidRPr="001B6F14">
        <w:rPr>
          <w:rFonts w:ascii="Arial" w:hAnsi="Arial" w:cs="Arial"/>
          <w:color w:val="000000"/>
        </w:rPr>
        <w:t xml:space="preserve"> İşletmecinin sistem üzerinden tarife başvurusu yaptığı andan itibaren gelen ilk tahakkuk döneminde THK </w:t>
      </w:r>
      <w:del w:id="2945" w:author="Yazar">
        <w:r w:rsidRPr="001B6F14" w:rsidDel="00CA2FD4">
          <w:rPr>
            <w:rFonts w:ascii="Arial" w:hAnsi="Arial" w:cs="Arial"/>
            <w:color w:val="000000"/>
          </w:rPr>
          <w:delText xml:space="preserve">abone </w:delText>
        </w:r>
      </w:del>
      <w:r w:rsidRPr="001B6F14">
        <w:rPr>
          <w:rFonts w:ascii="Arial" w:hAnsi="Arial" w:cs="Arial"/>
          <w:color w:val="000000"/>
        </w:rPr>
        <w:t xml:space="preserve">devresi kullanım ücretine yüzdelik olarak indirim yansıtılmaya başlanacaktır. Ayrıca, ayın farklı günlerinde başvurusu yapılan devreler için tahakkuk dönemine kadar geçen süre üzerinden hesaplanan THK abone devresi kullanım ücretine indirim </w:t>
      </w:r>
      <w:proofErr w:type="spellStart"/>
      <w:r w:rsidRPr="001B6F14">
        <w:rPr>
          <w:rFonts w:ascii="Arial" w:hAnsi="Arial" w:cs="Arial"/>
          <w:color w:val="000000"/>
        </w:rPr>
        <w:t>kıst</w:t>
      </w:r>
      <w:proofErr w:type="spellEnd"/>
      <w:r w:rsidRPr="001B6F14">
        <w:rPr>
          <w:rFonts w:ascii="Arial" w:hAnsi="Arial" w:cs="Arial"/>
          <w:color w:val="000000"/>
        </w:rPr>
        <w:t xml:space="preserve"> olarak yansıtılacaktı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4.</w:t>
      </w:r>
      <w:r w:rsidRPr="001B6F14">
        <w:rPr>
          <w:rFonts w:ascii="Arial" w:hAnsi="Arial" w:cs="Arial"/>
          <w:color w:val="000000"/>
        </w:rPr>
        <w:t xml:space="preserve"> FTP sitesine yüklenen belgelerde herhangi bir </w:t>
      </w:r>
      <w:proofErr w:type="spellStart"/>
      <w:r w:rsidRPr="001B6F14">
        <w:rPr>
          <w:rFonts w:ascii="Arial" w:hAnsi="Arial" w:cs="Arial"/>
          <w:color w:val="000000"/>
        </w:rPr>
        <w:t>suistimal</w:t>
      </w:r>
      <w:proofErr w:type="spellEnd"/>
      <w:r w:rsidRPr="001B6F14">
        <w:rPr>
          <w:rFonts w:ascii="Arial" w:hAnsi="Arial" w:cs="Arial"/>
          <w:color w:val="000000"/>
        </w:rPr>
        <w:t xml:space="preserve"> olması durumunda işletmeciye sağlanan toplam indirim bedelinin 3 (üç) katı ceza bedeli olarak işletmeciye yansıtılacaktı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5.</w:t>
      </w:r>
      <w:r w:rsidRPr="001B6F14">
        <w:rPr>
          <w:rFonts w:ascii="Arial" w:hAnsi="Arial" w:cs="Arial"/>
          <w:color w:val="000000"/>
        </w:rPr>
        <w:t xml:space="preserve"> </w:t>
      </w:r>
      <w:proofErr w:type="spellStart"/>
      <w:r w:rsidRPr="001B6F14">
        <w:rPr>
          <w:rFonts w:ascii="Arial" w:hAnsi="Arial" w:cs="Arial"/>
          <w:color w:val="000000"/>
        </w:rPr>
        <w:t>Suistimal</w:t>
      </w:r>
      <w:proofErr w:type="spellEnd"/>
      <w:r w:rsidRPr="001B6F14">
        <w:rPr>
          <w:rFonts w:ascii="Arial" w:hAnsi="Arial" w:cs="Arial"/>
          <w:color w:val="000000"/>
        </w:rPr>
        <w:t xml:space="preserve"> (evrak eksikliği, hatalı evrak vb.) tespit edilen aboneliklerle ilgili işletmecilere bilgi verilecek ve bu abonelikler için abone devresi kullanım ücreti üzerinden sağlanan indirimin sonlandırılması talep edilecektir. Bu talebin işletmeciye bilgi verilme tarihinden itibaren en geç 30 (otuz) gün içinde yapılması gerekmektedir. </w:t>
      </w:r>
      <w:proofErr w:type="spellStart"/>
      <w:r w:rsidRPr="001B6F14">
        <w:rPr>
          <w:rFonts w:ascii="Arial" w:hAnsi="Arial" w:cs="Arial"/>
          <w:color w:val="000000"/>
        </w:rPr>
        <w:t>Suistimal</w:t>
      </w:r>
      <w:proofErr w:type="spellEnd"/>
      <w:r w:rsidRPr="001B6F14">
        <w:rPr>
          <w:rFonts w:ascii="Arial" w:hAnsi="Arial" w:cs="Arial"/>
          <w:color w:val="000000"/>
        </w:rPr>
        <w:t xml:space="preserve"> tespit edilen abonelikler ile ilgili abone devresi kullanım ücretinde sağlanan </w:t>
      </w:r>
      <w:r w:rsidRPr="001B6F14">
        <w:rPr>
          <w:rFonts w:ascii="Arial" w:hAnsi="Arial" w:cs="Arial"/>
          <w:color w:val="000000"/>
        </w:rPr>
        <w:lastRenderedPageBreak/>
        <w:t>indirim sonlandırılmadığı takdirde, abone devresi kullanım ücretinde sağlanan indirimin sonlandırılmadığı süre boyunca işletmeciye sağlanan indirim bedelinin 3 (üç) katı ceza bedeli olarak faturalandırılacaktı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b/>
          <w:color w:val="000000"/>
        </w:rPr>
        <w:t>8.3.6.</w:t>
      </w:r>
      <w:r w:rsidRPr="001B6F14">
        <w:rPr>
          <w:rFonts w:ascii="Arial" w:hAnsi="Arial" w:cs="Arial"/>
          <w:color w:val="000000"/>
        </w:rPr>
        <w:t xml:space="preserve"> FTP sistemi üzerinden kontrolü yapılan belgelerin asılları işletmeci tarafında saklanacak, Türk Telekom Müşteri İlişkileri tarafından rastlantısal olarak kontrol amaçlı talep edilebilecektir.</w:t>
      </w:r>
    </w:p>
    <w:p w:rsidR="00C44C0E" w:rsidRPr="001B6F14" w:rsidRDefault="00C44C0E"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b/>
          <w:color w:val="000000"/>
        </w:rPr>
      </w:pPr>
      <w:r w:rsidRPr="001B6F14">
        <w:rPr>
          <w:rFonts w:ascii="Arial" w:hAnsi="Arial" w:cs="Arial"/>
          <w:b/>
          <w:color w:val="000000"/>
        </w:rPr>
        <w:t>8.4. Engelli, Gazi ve Şehit Yakınlarına Uygulanacak İndirim Oranı</w:t>
      </w:r>
    </w:p>
    <w:p w:rsidR="00161DE1" w:rsidRPr="001B6F14" w:rsidRDefault="00161DE1" w:rsidP="00C44C0E">
      <w:pPr>
        <w:spacing w:line="360" w:lineRule="auto"/>
        <w:jc w:val="both"/>
        <w:rPr>
          <w:rFonts w:ascii="Arial" w:hAnsi="Arial" w:cs="Arial"/>
          <w:color w:val="000000"/>
        </w:rPr>
      </w:pPr>
    </w:p>
    <w:p w:rsidR="00C44C0E" w:rsidRPr="001B6F14" w:rsidRDefault="00C44C0E" w:rsidP="00C44C0E">
      <w:pPr>
        <w:spacing w:line="360" w:lineRule="auto"/>
        <w:jc w:val="both"/>
        <w:rPr>
          <w:rFonts w:ascii="Arial" w:hAnsi="Arial" w:cs="Arial"/>
          <w:color w:val="000000"/>
        </w:rPr>
      </w:pPr>
      <w:r w:rsidRPr="001B6F14">
        <w:rPr>
          <w:rFonts w:ascii="Arial" w:hAnsi="Arial" w:cs="Arial"/>
          <w:color w:val="000000"/>
        </w:rPr>
        <w:t>Engelli, Gazi/Şehit yakınlarına özel indirim oranı, Aylık Hat Kullanım Ücreti üzerinden %50 olarak uygulanacaktır. Söz konusu indirim PSTN ve ISDN BA hizmetleri için geçerli olacaktır.</w:t>
      </w:r>
    </w:p>
    <w:p w:rsidR="00CA2FD4" w:rsidRPr="00CA2FD4" w:rsidRDefault="00CA2FD4" w:rsidP="00CA2FD4">
      <w:pPr>
        <w:spacing w:line="360" w:lineRule="auto"/>
        <w:contextualSpacing/>
        <w:jc w:val="both"/>
        <w:rPr>
          <w:ins w:id="2946" w:author="Yazar"/>
          <w:rFonts w:ascii="Arial" w:hAnsi="Arial" w:cs="Arial"/>
          <w:color w:val="000000"/>
        </w:rPr>
      </w:pPr>
    </w:p>
    <w:p w:rsidR="00CA2FD4" w:rsidRPr="00CA2FD4" w:rsidRDefault="00CA2FD4" w:rsidP="00CA2FD4">
      <w:pPr>
        <w:pStyle w:val="ListeParagraf"/>
        <w:numPr>
          <w:ilvl w:val="0"/>
          <w:numId w:val="6"/>
        </w:numPr>
        <w:spacing w:line="360" w:lineRule="auto"/>
        <w:contextualSpacing/>
        <w:jc w:val="both"/>
        <w:rPr>
          <w:ins w:id="2947" w:author="Yazar"/>
          <w:rFonts w:ascii="Arial" w:hAnsi="Arial" w:cs="Arial"/>
          <w:b/>
          <w:color w:val="000000"/>
        </w:rPr>
      </w:pPr>
      <w:ins w:id="2948" w:author="Yazar">
        <w:r w:rsidRPr="00CA2FD4">
          <w:rPr>
            <w:rFonts w:ascii="Arial" w:hAnsi="Arial" w:cs="Arial"/>
            <w:b/>
            <w:color w:val="000000"/>
          </w:rPr>
          <w:t>Hat Dondurma ve İptal Edilen Hatlara İlişkin Numaraların Rezerve Edilmesi Hizmetlerine İlişkin Uygulama Esasları</w:t>
        </w:r>
      </w:ins>
    </w:p>
    <w:p w:rsidR="00CA2FD4" w:rsidRPr="00CA2FD4" w:rsidRDefault="00CA2FD4" w:rsidP="00CA2FD4">
      <w:pPr>
        <w:spacing w:line="360" w:lineRule="auto"/>
        <w:contextualSpacing/>
        <w:jc w:val="both"/>
        <w:rPr>
          <w:ins w:id="2949" w:author="Yazar"/>
          <w:rFonts w:ascii="Arial" w:hAnsi="Arial" w:cs="Arial"/>
          <w:color w:val="000000"/>
        </w:rPr>
      </w:pPr>
    </w:p>
    <w:p w:rsidR="00CA2FD4" w:rsidRPr="00E143A9" w:rsidRDefault="00CA2FD4" w:rsidP="00E143A9">
      <w:pPr>
        <w:pStyle w:val="ListeParagraf"/>
        <w:numPr>
          <w:ilvl w:val="1"/>
          <w:numId w:val="6"/>
        </w:numPr>
        <w:spacing w:line="360" w:lineRule="auto"/>
        <w:contextualSpacing/>
        <w:jc w:val="both"/>
        <w:rPr>
          <w:ins w:id="2950" w:author="Yazar"/>
          <w:rFonts w:ascii="Arial" w:hAnsi="Arial" w:cs="Arial"/>
          <w:b/>
          <w:color w:val="000000"/>
        </w:rPr>
      </w:pPr>
      <w:ins w:id="2951" w:author="Yazar">
        <w:r w:rsidRPr="00E143A9">
          <w:rPr>
            <w:rFonts w:ascii="Arial" w:hAnsi="Arial" w:cs="Arial"/>
            <w:b/>
            <w:color w:val="000000"/>
          </w:rPr>
          <w:t>Hat Dondurma Hizmeti Uygulama Esasları</w:t>
        </w:r>
      </w:ins>
    </w:p>
    <w:p w:rsidR="00CA2FD4" w:rsidRPr="00CA2FD4" w:rsidRDefault="00CA2FD4" w:rsidP="00CA2FD4">
      <w:pPr>
        <w:spacing w:line="360" w:lineRule="auto"/>
        <w:contextualSpacing/>
        <w:jc w:val="both"/>
        <w:rPr>
          <w:ins w:id="2952" w:author="Yazar"/>
          <w:rFonts w:ascii="Arial" w:hAnsi="Arial" w:cs="Arial"/>
          <w:color w:val="000000"/>
        </w:rPr>
      </w:pPr>
    </w:p>
    <w:p w:rsidR="00CA2FD4" w:rsidRPr="00076C7C" w:rsidRDefault="00DA60EB" w:rsidP="00DA60EB">
      <w:pPr>
        <w:pStyle w:val="ListeParagraf"/>
        <w:spacing w:line="360" w:lineRule="auto"/>
        <w:ind w:left="0"/>
        <w:contextualSpacing/>
        <w:jc w:val="both"/>
        <w:rPr>
          <w:ins w:id="2953" w:author="Yazar"/>
          <w:rFonts w:ascii="Arial" w:hAnsi="Arial" w:cs="Arial"/>
          <w:color w:val="000000"/>
        </w:rPr>
      </w:pPr>
      <w:ins w:id="2954" w:author="Yazar">
        <w:r>
          <w:rPr>
            <w:rFonts w:ascii="Arial" w:hAnsi="Arial" w:cs="Arial"/>
            <w:color w:val="000000"/>
          </w:rPr>
          <w:t xml:space="preserve">9.1.1. </w:t>
        </w:r>
        <w:r w:rsidR="00CA2FD4" w:rsidRPr="00076C7C">
          <w:rPr>
            <w:rFonts w:ascii="Arial" w:hAnsi="Arial" w:cs="Arial"/>
            <w:color w:val="000000"/>
          </w:rPr>
          <w:t>Hat Dondurma Hizmeti, THK abonelerinin almakta olduğu PSTN erişim hizmetini belirli bir süre kullanmayarak, hizmetlerini iptal ettirmeye ihtiyaç kalmadan söz konusu süre zarfında hizmetlerini dondurma olanağı sağlamaktadır.</w:t>
        </w:r>
      </w:ins>
    </w:p>
    <w:p w:rsidR="00CA2FD4" w:rsidRPr="00CA2FD4" w:rsidRDefault="00CA2FD4" w:rsidP="00CA2FD4">
      <w:pPr>
        <w:spacing w:line="360" w:lineRule="auto"/>
        <w:contextualSpacing/>
        <w:jc w:val="both"/>
        <w:rPr>
          <w:ins w:id="2955" w:author="Yazar"/>
          <w:rFonts w:ascii="Arial" w:hAnsi="Arial" w:cs="Arial"/>
          <w:color w:val="000000"/>
        </w:rPr>
      </w:pPr>
    </w:p>
    <w:p w:rsidR="00CA2FD4" w:rsidRDefault="00CA2FD4" w:rsidP="00CA2FD4">
      <w:pPr>
        <w:spacing w:line="360" w:lineRule="auto"/>
        <w:contextualSpacing/>
        <w:jc w:val="both"/>
        <w:rPr>
          <w:ins w:id="2956" w:author="Yazar"/>
          <w:rFonts w:ascii="Arial" w:hAnsi="Arial" w:cs="Arial"/>
          <w:color w:val="000000"/>
        </w:rPr>
      </w:pPr>
      <w:ins w:id="2957" w:author="Yazar">
        <w:r w:rsidRPr="00CA2FD4">
          <w:rPr>
            <w:rFonts w:ascii="Arial" w:hAnsi="Arial" w:cs="Arial"/>
            <w:color w:val="000000"/>
          </w:rPr>
          <w:t>9.1.2</w:t>
        </w:r>
        <w:r w:rsidR="00E852FA">
          <w:rPr>
            <w:rFonts w:ascii="Arial" w:hAnsi="Arial" w:cs="Arial"/>
            <w:color w:val="000000"/>
          </w:rPr>
          <w:t>.</w:t>
        </w:r>
        <w:r w:rsidR="00E143A9">
          <w:rPr>
            <w:rFonts w:ascii="Arial" w:hAnsi="Arial" w:cs="Arial"/>
            <w:color w:val="000000"/>
          </w:rPr>
          <w:t xml:space="preserve"> </w:t>
        </w:r>
        <w:r w:rsidRPr="00CA2FD4">
          <w:rPr>
            <w:rFonts w:ascii="Arial" w:hAnsi="Arial" w:cs="Arial"/>
            <w:color w:val="000000"/>
          </w:rPr>
          <w:t xml:space="preserve">THK aboneleri yapacakları hat dondurma ve hat çözme taleplerini OLO Portal sistemi üzerinden iletecektir. </w:t>
        </w:r>
      </w:ins>
    </w:p>
    <w:p w:rsidR="00CA2FD4" w:rsidRPr="00CA2FD4" w:rsidRDefault="00CA2FD4" w:rsidP="00CA2FD4">
      <w:pPr>
        <w:spacing w:line="360" w:lineRule="auto"/>
        <w:contextualSpacing/>
        <w:jc w:val="both"/>
        <w:rPr>
          <w:ins w:id="2958" w:author="Yazar"/>
          <w:rFonts w:ascii="Arial" w:hAnsi="Arial" w:cs="Arial"/>
          <w:color w:val="000000"/>
        </w:rPr>
      </w:pPr>
    </w:p>
    <w:p w:rsidR="00CA2FD4" w:rsidRDefault="00CA2FD4" w:rsidP="00CA2FD4">
      <w:pPr>
        <w:spacing w:line="360" w:lineRule="auto"/>
        <w:contextualSpacing/>
        <w:jc w:val="both"/>
        <w:rPr>
          <w:ins w:id="2959" w:author="Yazar"/>
          <w:rFonts w:ascii="Arial" w:hAnsi="Arial" w:cs="Arial"/>
          <w:color w:val="000000"/>
        </w:rPr>
      </w:pPr>
      <w:ins w:id="2960" w:author="Yazar">
        <w:r w:rsidRPr="00CA2FD4">
          <w:rPr>
            <w:rFonts w:ascii="Arial" w:hAnsi="Arial" w:cs="Arial"/>
            <w:color w:val="000000"/>
          </w:rPr>
          <w:t>9.1.3</w:t>
        </w:r>
        <w:r w:rsidR="00E852FA">
          <w:rPr>
            <w:rFonts w:ascii="Arial" w:hAnsi="Arial" w:cs="Arial"/>
            <w:color w:val="000000"/>
          </w:rPr>
          <w:t>.</w:t>
        </w:r>
        <w:r w:rsidR="00E143A9">
          <w:rPr>
            <w:rFonts w:ascii="Arial" w:hAnsi="Arial" w:cs="Arial"/>
            <w:color w:val="000000"/>
          </w:rPr>
          <w:t xml:space="preserve"> </w:t>
        </w:r>
        <w:r w:rsidRPr="00CA2FD4">
          <w:rPr>
            <w:rFonts w:ascii="Arial" w:hAnsi="Arial" w:cs="Arial"/>
            <w:color w:val="000000"/>
          </w:rPr>
          <w:t>THK Hat Dondurma Hizmeti yalnızca PSTN hizmet türü için geçerlidir.</w:t>
        </w:r>
      </w:ins>
    </w:p>
    <w:p w:rsidR="00CA2FD4" w:rsidRPr="00CA2FD4" w:rsidRDefault="00CA2FD4" w:rsidP="00CA2FD4">
      <w:pPr>
        <w:spacing w:line="360" w:lineRule="auto"/>
        <w:contextualSpacing/>
        <w:jc w:val="both"/>
        <w:rPr>
          <w:ins w:id="2961" w:author="Yazar"/>
          <w:rFonts w:ascii="Arial" w:hAnsi="Arial" w:cs="Arial"/>
          <w:color w:val="000000"/>
        </w:rPr>
      </w:pPr>
    </w:p>
    <w:p w:rsidR="00CA2FD4" w:rsidRDefault="00CA2FD4" w:rsidP="00CA2FD4">
      <w:pPr>
        <w:spacing w:line="360" w:lineRule="auto"/>
        <w:contextualSpacing/>
        <w:jc w:val="both"/>
        <w:rPr>
          <w:ins w:id="2962" w:author="Yazar"/>
          <w:rFonts w:ascii="Arial" w:hAnsi="Arial" w:cs="Arial"/>
          <w:color w:val="000000"/>
        </w:rPr>
      </w:pPr>
      <w:ins w:id="2963" w:author="Yazar">
        <w:r w:rsidRPr="00CA2FD4">
          <w:rPr>
            <w:rFonts w:ascii="Arial" w:hAnsi="Arial" w:cs="Arial"/>
            <w:color w:val="000000"/>
          </w:rPr>
          <w:t>9.1.4</w:t>
        </w:r>
        <w:r w:rsidR="00E852FA">
          <w:rPr>
            <w:rFonts w:ascii="Arial" w:hAnsi="Arial" w:cs="Arial"/>
            <w:color w:val="000000"/>
          </w:rPr>
          <w:t>.</w:t>
        </w:r>
        <w:r w:rsidR="002243CA">
          <w:rPr>
            <w:rFonts w:ascii="Arial" w:hAnsi="Arial" w:cs="Arial"/>
            <w:color w:val="000000"/>
          </w:rPr>
          <w:t xml:space="preserve"> </w:t>
        </w:r>
        <w:r w:rsidRPr="00CA2FD4">
          <w:rPr>
            <w:rFonts w:ascii="Arial" w:hAnsi="Arial" w:cs="Arial"/>
            <w:color w:val="000000"/>
          </w:rPr>
          <w:t>THK abonelerinin hatlarının donuk kaldığı süre boyunca Türk Telekom tarafından hat dondurma ücreti aylık olarak alınacaktır.</w:t>
        </w:r>
      </w:ins>
    </w:p>
    <w:p w:rsidR="00CA2FD4" w:rsidRPr="00CA2FD4" w:rsidRDefault="00CA2FD4" w:rsidP="00CA2FD4">
      <w:pPr>
        <w:spacing w:line="360" w:lineRule="auto"/>
        <w:contextualSpacing/>
        <w:jc w:val="both"/>
        <w:rPr>
          <w:ins w:id="2964" w:author="Yazar"/>
          <w:rFonts w:ascii="Arial" w:hAnsi="Arial" w:cs="Arial"/>
          <w:color w:val="000000"/>
        </w:rPr>
      </w:pPr>
    </w:p>
    <w:p w:rsidR="00CA2FD4" w:rsidRDefault="00CA2FD4" w:rsidP="00CA2FD4">
      <w:pPr>
        <w:spacing w:line="360" w:lineRule="auto"/>
        <w:contextualSpacing/>
        <w:jc w:val="both"/>
        <w:rPr>
          <w:ins w:id="2965" w:author="Yazar"/>
          <w:rFonts w:ascii="Arial" w:hAnsi="Arial" w:cs="Arial"/>
          <w:color w:val="000000"/>
        </w:rPr>
      </w:pPr>
      <w:ins w:id="2966" w:author="Yazar">
        <w:r w:rsidRPr="00CA2FD4">
          <w:rPr>
            <w:rFonts w:ascii="Arial" w:hAnsi="Arial" w:cs="Arial"/>
            <w:color w:val="000000"/>
          </w:rPr>
          <w:t>9.1.5</w:t>
        </w:r>
        <w:r w:rsidR="00E852FA">
          <w:rPr>
            <w:rFonts w:ascii="Arial" w:hAnsi="Arial" w:cs="Arial"/>
            <w:color w:val="000000"/>
          </w:rPr>
          <w:t>.</w:t>
        </w:r>
        <w:r w:rsidR="00E143A9">
          <w:rPr>
            <w:rFonts w:ascii="Arial" w:hAnsi="Arial" w:cs="Arial"/>
            <w:color w:val="000000"/>
          </w:rPr>
          <w:t xml:space="preserve"> </w:t>
        </w:r>
        <w:r w:rsidRPr="00CA2FD4">
          <w:rPr>
            <w:rFonts w:ascii="Arial" w:hAnsi="Arial" w:cs="Arial"/>
            <w:color w:val="000000"/>
          </w:rPr>
          <w:t xml:space="preserve">Hat dondurma ve çözme işlem tarihlerine göre hattın pasif olduğu dönemler için </w:t>
        </w:r>
        <w:proofErr w:type="spellStart"/>
        <w:r w:rsidRPr="00CA2FD4">
          <w:rPr>
            <w:rFonts w:ascii="Arial" w:hAnsi="Arial" w:cs="Arial"/>
            <w:color w:val="000000"/>
          </w:rPr>
          <w:t>kıst</w:t>
        </w:r>
        <w:proofErr w:type="spellEnd"/>
        <w:r w:rsidRPr="00CA2FD4">
          <w:rPr>
            <w:rFonts w:ascii="Arial" w:hAnsi="Arial" w:cs="Arial"/>
            <w:color w:val="000000"/>
          </w:rPr>
          <w:t xml:space="preserve"> uygulanarak hat dondurma faturalaması yapılacaktır.</w:t>
        </w:r>
      </w:ins>
    </w:p>
    <w:p w:rsidR="00CA2FD4" w:rsidRPr="00CA2FD4" w:rsidRDefault="00CA2FD4" w:rsidP="00CA2FD4">
      <w:pPr>
        <w:spacing w:line="360" w:lineRule="auto"/>
        <w:contextualSpacing/>
        <w:jc w:val="both"/>
        <w:rPr>
          <w:ins w:id="2967" w:author="Yazar"/>
          <w:rFonts w:ascii="Arial" w:hAnsi="Arial" w:cs="Arial"/>
          <w:color w:val="000000"/>
        </w:rPr>
      </w:pPr>
    </w:p>
    <w:p w:rsidR="00CA2FD4" w:rsidRDefault="00CA2FD4" w:rsidP="00CA2FD4">
      <w:pPr>
        <w:spacing w:line="360" w:lineRule="auto"/>
        <w:contextualSpacing/>
        <w:jc w:val="both"/>
        <w:rPr>
          <w:ins w:id="2968" w:author="Yazar"/>
          <w:rFonts w:ascii="Arial" w:hAnsi="Arial" w:cs="Arial"/>
          <w:color w:val="000000"/>
        </w:rPr>
      </w:pPr>
      <w:ins w:id="2969" w:author="Yazar">
        <w:r w:rsidRPr="00CA2FD4">
          <w:rPr>
            <w:rFonts w:ascii="Arial" w:hAnsi="Arial" w:cs="Arial"/>
            <w:color w:val="000000"/>
          </w:rPr>
          <w:lastRenderedPageBreak/>
          <w:t>9.1.6</w:t>
        </w:r>
        <w:r w:rsidR="00E852FA">
          <w:rPr>
            <w:rFonts w:ascii="Arial" w:hAnsi="Arial" w:cs="Arial"/>
            <w:color w:val="000000"/>
          </w:rPr>
          <w:t>.</w:t>
        </w:r>
        <w:r w:rsidR="00E143A9">
          <w:rPr>
            <w:rFonts w:ascii="Arial" w:hAnsi="Arial" w:cs="Arial"/>
            <w:color w:val="000000"/>
          </w:rPr>
          <w:t xml:space="preserve"> </w:t>
        </w:r>
        <w:r w:rsidRPr="00CA2FD4">
          <w:rPr>
            <w:rFonts w:ascii="Arial" w:hAnsi="Arial" w:cs="Arial"/>
            <w:color w:val="000000"/>
          </w:rPr>
          <w:t>Hat dondurma işleminin, takvim yılından bağımsız olarak, 12 ay içerisinde toplamda en az 1 (bir), en fazla 180 (yüz seksen) gün olacak şekilde tek seferde veya 2 (iki) defa parçalı olarak gerçekleştirilmesi durumunda hat dondurma ücreti alınmayacaktır.</w:t>
        </w:r>
      </w:ins>
    </w:p>
    <w:p w:rsidR="00CA2FD4" w:rsidRPr="00CA2FD4" w:rsidRDefault="00CA2FD4" w:rsidP="00CA2FD4">
      <w:pPr>
        <w:spacing w:line="360" w:lineRule="auto"/>
        <w:contextualSpacing/>
        <w:jc w:val="both"/>
        <w:rPr>
          <w:ins w:id="2970" w:author="Yazar"/>
          <w:rFonts w:ascii="Arial" w:hAnsi="Arial" w:cs="Arial"/>
          <w:color w:val="000000"/>
        </w:rPr>
      </w:pPr>
    </w:p>
    <w:p w:rsidR="00CA2FD4" w:rsidRDefault="00CA2FD4" w:rsidP="00CA2FD4">
      <w:pPr>
        <w:spacing w:line="360" w:lineRule="auto"/>
        <w:contextualSpacing/>
        <w:jc w:val="both"/>
        <w:rPr>
          <w:ins w:id="2971" w:author="Yazar"/>
          <w:rFonts w:ascii="Arial" w:hAnsi="Arial" w:cs="Arial"/>
          <w:color w:val="000000"/>
        </w:rPr>
      </w:pPr>
      <w:ins w:id="2972" w:author="Yazar">
        <w:r w:rsidRPr="00CA2FD4">
          <w:rPr>
            <w:rFonts w:ascii="Arial" w:hAnsi="Arial" w:cs="Arial"/>
            <w:color w:val="000000"/>
          </w:rPr>
          <w:t>9.1.7</w:t>
        </w:r>
        <w:r w:rsidR="00E852FA">
          <w:rPr>
            <w:rFonts w:ascii="Arial" w:hAnsi="Arial" w:cs="Arial"/>
            <w:color w:val="000000"/>
          </w:rPr>
          <w:t>.</w:t>
        </w:r>
        <w:r w:rsidR="00E143A9">
          <w:rPr>
            <w:rFonts w:ascii="Arial" w:hAnsi="Arial" w:cs="Arial"/>
            <w:color w:val="000000"/>
          </w:rPr>
          <w:t xml:space="preserve"> </w:t>
        </w:r>
        <w:r w:rsidRPr="00CA2FD4">
          <w:rPr>
            <w:rFonts w:ascii="Arial" w:hAnsi="Arial" w:cs="Arial"/>
            <w:color w:val="000000"/>
          </w:rPr>
          <w:t>THK abonesinin, bir üst maddede belirtilen ücretsiz hat dondurma haklarını kullanmış olması durumunda; tekrar ücretsiz hat dondurmadan faydalanabilmesi için ilk hat dondurma talebinin üzerinden 365 (üç yüz altmış beş) gün geçmiş olması gerekmektedir. THK abonesi örneğin, 1 Eylül 2019’da hat dondurma başvurusu yapmış ve ücretsiz hat dondurma süresini toplam 2 (iki) defa hat dondurma işlemi gerçekleştirerek kullanmış ise, hattın dondurulduğu ilk tarih olan 1 Eylül 2019’dan 365 gün sonra tekrar ücretsiz hat dondurma talebinde bulunabilecektir.</w:t>
        </w:r>
      </w:ins>
    </w:p>
    <w:p w:rsidR="00CA2FD4" w:rsidRPr="00CA2FD4" w:rsidRDefault="00CA2FD4" w:rsidP="00CA2FD4">
      <w:pPr>
        <w:spacing w:line="360" w:lineRule="auto"/>
        <w:contextualSpacing/>
        <w:jc w:val="both"/>
        <w:rPr>
          <w:ins w:id="2973" w:author="Yazar"/>
          <w:rFonts w:ascii="Arial" w:hAnsi="Arial" w:cs="Arial"/>
          <w:color w:val="000000"/>
        </w:rPr>
      </w:pPr>
    </w:p>
    <w:p w:rsidR="00CA2FD4" w:rsidRDefault="00CA2FD4" w:rsidP="00CA2FD4">
      <w:pPr>
        <w:spacing w:line="360" w:lineRule="auto"/>
        <w:contextualSpacing/>
        <w:jc w:val="both"/>
        <w:rPr>
          <w:ins w:id="2974" w:author="Yazar"/>
          <w:rFonts w:ascii="Arial" w:hAnsi="Arial" w:cs="Arial"/>
          <w:color w:val="000000"/>
        </w:rPr>
      </w:pPr>
      <w:ins w:id="2975" w:author="Yazar">
        <w:r w:rsidRPr="00CA2FD4">
          <w:rPr>
            <w:rFonts w:ascii="Arial" w:hAnsi="Arial" w:cs="Arial"/>
            <w:color w:val="000000"/>
          </w:rPr>
          <w:t>9.1.8</w:t>
        </w:r>
        <w:r w:rsidR="00E143A9">
          <w:rPr>
            <w:rFonts w:ascii="Arial" w:hAnsi="Arial" w:cs="Arial"/>
            <w:color w:val="000000"/>
          </w:rPr>
          <w:t xml:space="preserve">. </w:t>
        </w:r>
        <w:r w:rsidRPr="00CA2FD4">
          <w:rPr>
            <w:rFonts w:ascii="Arial" w:hAnsi="Arial" w:cs="Arial"/>
            <w:color w:val="000000"/>
          </w:rPr>
          <w:t>Takvim yılından bağımsız olarak, hattın 12 ay içerisinde toplamda 180 (yüz seksen) günden fazla dondurulması durumunda; 180 (yüz seksen) günden fazla olan hat dondurma dönemi için vergiler hariç aylık 9,21 TL hat dondurma ücreti alınacaktır.</w:t>
        </w:r>
      </w:ins>
    </w:p>
    <w:p w:rsidR="00CA2FD4" w:rsidRPr="00CA2FD4" w:rsidRDefault="00CA2FD4" w:rsidP="00CA2FD4">
      <w:pPr>
        <w:spacing w:line="360" w:lineRule="auto"/>
        <w:contextualSpacing/>
        <w:jc w:val="both"/>
        <w:rPr>
          <w:ins w:id="2976" w:author="Yazar"/>
          <w:rFonts w:ascii="Arial" w:hAnsi="Arial" w:cs="Arial"/>
          <w:color w:val="000000"/>
        </w:rPr>
      </w:pPr>
    </w:p>
    <w:p w:rsidR="00CA2FD4" w:rsidRDefault="00CA2FD4" w:rsidP="00CA2FD4">
      <w:pPr>
        <w:spacing w:line="360" w:lineRule="auto"/>
        <w:contextualSpacing/>
        <w:jc w:val="both"/>
        <w:rPr>
          <w:ins w:id="2977" w:author="Yazar"/>
          <w:rFonts w:ascii="Arial" w:hAnsi="Arial" w:cs="Arial"/>
          <w:color w:val="000000"/>
        </w:rPr>
      </w:pPr>
      <w:ins w:id="2978" w:author="Yazar">
        <w:r w:rsidRPr="00CA2FD4">
          <w:rPr>
            <w:rFonts w:ascii="Arial" w:hAnsi="Arial" w:cs="Arial"/>
            <w:color w:val="000000"/>
          </w:rPr>
          <w:t>9.1.9</w:t>
        </w:r>
        <w:r>
          <w:rPr>
            <w:rFonts w:ascii="Arial" w:hAnsi="Arial" w:cs="Arial"/>
            <w:color w:val="000000"/>
          </w:rPr>
          <w:t>.</w:t>
        </w:r>
        <w:r w:rsidR="00E143A9">
          <w:rPr>
            <w:rFonts w:ascii="Arial" w:hAnsi="Arial" w:cs="Arial"/>
            <w:color w:val="000000"/>
          </w:rPr>
          <w:t xml:space="preserve"> </w:t>
        </w:r>
        <w:r w:rsidRPr="00CA2FD4">
          <w:rPr>
            <w:rFonts w:ascii="Arial" w:hAnsi="Arial" w:cs="Arial"/>
            <w:color w:val="000000"/>
          </w:rPr>
          <w:t>Hattını dondurmak isteyen THK abonesi ileri bir tarih için hattının dondurulmasını talep edebilecektir.</w:t>
        </w:r>
      </w:ins>
    </w:p>
    <w:p w:rsidR="00CA2FD4" w:rsidRPr="00CA2FD4" w:rsidRDefault="00CA2FD4" w:rsidP="00CA2FD4">
      <w:pPr>
        <w:spacing w:line="360" w:lineRule="auto"/>
        <w:contextualSpacing/>
        <w:jc w:val="both"/>
        <w:rPr>
          <w:ins w:id="2979" w:author="Yazar"/>
          <w:rFonts w:ascii="Arial" w:hAnsi="Arial" w:cs="Arial"/>
          <w:color w:val="000000"/>
        </w:rPr>
      </w:pPr>
    </w:p>
    <w:p w:rsidR="00CA2FD4" w:rsidRDefault="00CA2FD4" w:rsidP="00CA2FD4">
      <w:pPr>
        <w:spacing w:line="360" w:lineRule="auto"/>
        <w:contextualSpacing/>
        <w:jc w:val="both"/>
        <w:rPr>
          <w:ins w:id="2980" w:author="Yazar"/>
          <w:rFonts w:ascii="Arial" w:hAnsi="Arial" w:cs="Arial"/>
          <w:color w:val="000000"/>
        </w:rPr>
      </w:pPr>
      <w:ins w:id="2981" w:author="Yazar">
        <w:r w:rsidRPr="00CA2FD4">
          <w:rPr>
            <w:rFonts w:ascii="Arial" w:hAnsi="Arial" w:cs="Arial"/>
            <w:color w:val="000000"/>
          </w:rPr>
          <w:t>9.1.10</w:t>
        </w:r>
        <w:r w:rsidR="00E143A9">
          <w:rPr>
            <w:rFonts w:ascii="Arial" w:hAnsi="Arial" w:cs="Arial"/>
            <w:color w:val="000000"/>
          </w:rPr>
          <w:t xml:space="preserve">. </w:t>
        </w:r>
        <w:r w:rsidRPr="00CA2FD4">
          <w:rPr>
            <w:rFonts w:ascii="Arial" w:hAnsi="Arial" w:cs="Arial"/>
            <w:color w:val="000000"/>
          </w:rPr>
          <w:t>THK Hat Dondurma Aboneliği üzerinde açık iş emri bulunan hatlara ilişkin hat dondurma başvuruları işleme alınmayacaktır.</w:t>
        </w:r>
      </w:ins>
    </w:p>
    <w:p w:rsidR="00CA2FD4" w:rsidRPr="00CA2FD4" w:rsidRDefault="00CA2FD4" w:rsidP="00CA2FD4">
      <w:pPr>
        <w:spacing w:line="360" w:lineRule="auto"/>
        <w:contextualSpacing/>
        <w:jc w:val="both"/>
        <w:rPr>
          <w:ins w:id="2982" w:author="Yazar"/>
          <w:rFonts w:ascii="Arial" w:hAnsi="Arial" w:cs="Arial"/>
          <w:color w:val="000000"/>
        </w:rPr>
      </w:pPr>
    </w:p>
    <w:p w:rsidR="00CA2FD4" w:rsidRDefault="00CA2FD4" w:rsidP="00CA2FD4">
      <w:pPr>
        <w:spacing w:line="360" w:lineRule="auto"/>
        <w:contextualSpacing/>
        <w:jc w:val="both"/>
        <w:rPr>
          <w:ins w:id="2983" w:author="Yazar"/>
          <w:rFonts w:ascii="Arial" w:hAnsi="Arial" w:cs="Arial"/>
          <w:color w:val="000000"/>
        </w:rPr>
      </w:pPr>
      <w:ins w:id="2984" w:author="Yazar">
        <w:r w:rsidRPr="00CA2FD4">
          <w:rPr>
            <w:rFonts w:ascii="Arial" w:hAnsi="Arial" w:cs="Arial"/>
            <w:color w:val="000000"/>
          </w:rPr>
          <w:t>9.1.11</w:t>
        </w:r>
        <w:r w:rsidR="00022FDC">
          <w:rPr>
            <w:rFonts w:ascii="Arial" w:hAnsi="Arial" w:cs="Arial"/>
            <w:color w:val="000000"/>
          </w:rPr>
          <w:t xml:space="preserve">. </w:t>
        </w:r>
        <w:r w:rsidRPr="00CA2FD4">
          <w:rPr>
            <w:rFonts w:ascii="Arial" w:hAnsi="Arial" w:cs="Arial"/>
            <w:color w:val="000000"/>
          </w:rPr>
          <w:t>THK abonesinin hattı dondurulmuş ise hat üzerinde sadece hat çözme ve hat iptal işlemleri yapılabilecektir.</w:t>
        </w:r>
      </w:ins>
    </w:p>
    <w:p w:rsidR="00CA2FD4" w:rsidRPr="00CA2FD4" w:rsidRDefault="00CA2FD4" w:rsidP="00CA2FD4">
      <w:pPr>
        <w:spacing w:line="360" w:lineRule="auto"/>
        <w:contextualSpacing/>
        <w:jc w:val="both"/>
        <w:rPr>
          <w:ins w:id="2985" w:author="Yazar"/>
          <w:rFonts w:ascii="Arial" w:hAnsi="Arial" w:cs="Arial"/>
          <w:color w:val="000000"/>
        </w:rPr>
      </w:pPr>
    </w:p>
    <w:p w:rsidR="00CA2FD4" w:rsidRDefault="00CA2FD4" w:rsidP="00CA2FD4">
      <w:pPr>
        <w:spacing w:line="360" w:lineRule="auto"/>
        <w:contextualSpacing/>
        <w:jc w:val="both"/>
        <w:rPr>
          <w:ins w:id="2986" w:author="Yazar"/>
          <w:rFonts w:ascii="Arial" w:hAnsi="Arial" w:cs="Arial"/>
          <w:color w:val="000000"/>
        </w:rPr>
      </w:pPr>
      <w:ins w:id="2987" w:author="Yazar">
        <w:r w:rsidRPr="00CA2FD4">
          <w:rPr>
            <w:rFonts w:ascii="Arial" w:hAnsi="Arial" w:cs="Arial"/>
            <w:color w:val="000000"/>
          </w:rPr>
          <w:t>9.1.12</w:t>
        </w:r>
        <w:r w:rsidR="00A54581">
          <w:rPr>
            <w:rFonts w:ascii="Arial" w:hAnsi="Arial" w:cs="Arial"/>
            <w:color w:val="000000"/>
          </w:rPr>
          <w:t xml:space="preserve">. </w:t>
        </w:r>
        <w:r w:rsidRPr="00CA2FD4">
          <w:rPr>
            <w:rFonts w:ascii="Arial" w:hAnsi="Arial" w:cs="Arial"/>
            <w:color w:val="000000"/>
          </w:rPr>
          <w:t>Hattı dondurulmuş olan THK abonesi belirtmiş olduğu hat çözme tarihinden önceki bir tarihte hattını kullanıma açtırabilecektir.</w:t>
        </w:r>
      </w:ins>
    </w:p>
    <w:p w:rsidR="00CA2FD4" w:rsidRPr="00CA2FD4" w:rsidRDefault="00CA2FD4" w:rsidP="00CA2FD4">
      <w:pPr>
        <w:spacing w:line="360" w:lineRule="auto"/>
        <w:contextualSpacing/>
        <w:jc w:val="both"/>
        <w:rPr>
          <w:ins w:id="2988" w:author="Yazar"/>
          <w:rFonts w:ascii="Arial" w:hAnsi="Arial" w:cs="Arial"/>
          <w:color w:val="000000"/>
        </w:rPr>
      </w:pPr>
    </w:p>
    <w:p w:rsidR="00CA2FD4" w:rsidRDefault="00CA2FD4" w:rsidP="00CA2FD4">
      <w:pPr>
        <w:spacing w:line="360" w:lineRule="auto"/>
        <w:contextualSpacing/>
        <w:jc w:val="both"/>
        <w:rPr>
          <w:ins w:id="2989" w:author="Yazar"/>
          <w:rFonts w:ascii="Arial" w:hAnsi="Arial" w:cs="Arial"/>
          <w:color w:val="000000"/>
        </w:rPr>
      </w:pPr>
      <w:ins w:id="2990" w:author="Yazar">
        <w:r w:rsidRPr="00CA2FD4">
          <w:rPr>
            <w:rFonts w:ascii="Arial" w:hAnsi="Arial" w:cs="Arial"/>
            <w:color w:val="000000"/>
          </w:rPr>
          <w:t>9.1.13</w:t>
        </w:r>
        <w:r w:rsidR="00D57602">
          <w:rPr>
            <w:rFonts w:ascii="Arial" w:hAnsi="Arial" w:cs="Arial"/>
            <w:color w:val="000000"/>
          </w:rPr>
          <w:t xml:space="preserve">. </w:t>
        </w:r>
        <w:r w:rsidRPr="00CA2FD4">
          <w:rPr>
            <w:rFonts w:ascii="Arial" w:hAnsi="Arial" w:cs="Arial"/>
            <w:color w:val="000000"/>
          </w:rPr>
          <w:t>Hat dondurma esnasında THK abonesi hiçbir çağrı alamayacağı gibi, acil numaralar da dâhil olmak üzere herhangi bir şekilde arama yapamayacaktır.</w:t>
        </w:r>
      </w:ins>
    </w:p>
    <w:p w:rsidR="00CA2FD4" w:rsidRPr="00CA2FD4" w:rsidRDefault="00CA2FD4" w:rsidP="00CA2FD4">
      <w:pPr>
        <w:spacing w:line="360" w:lineRule="auto"/>
        <w:contextualSpacing/>
        <w:jc w:val="both"/>
        <w:rPr>
          <w:ins w:id="2991" w:author="Yazar"/>
          <w:rFonts w:ascii="Arial" w:hAnsi="Arial" w:cs="Arial"/>
          <w:color w:val="000000"/>
        </w:rPr>
      </w:pPr>
    </w:p>
    <w:p w:rsidR="00CA2FD4" w:rsidRPr="00CA2FD4" w:rsidRDefault="00CA2FD4" w:rsidP="00CA2FD4">
      <w:pPr>
        <w:spacing w:line="360" w:lineRule="auto"/>
        <w:contextualSpacing/>
        <w:jc w:val="both"/>
        <w:rPr>
          <w:ins w:id="2992" w:author="Yazar"/>
          <w:rFonts w:ascii="Arial" w:hAnsi="Arial" w:cs="Arial"/>
          <w:color w:val="000000"/>
        </w:rPr>
      </w:pPr>
      <w:ins w:id="2993" w:author="Yazar">
        <w:r w:rsidRPr="00CA2FD4">
          <w:rPr>
            <w:rFonts w:ascii="Arial" w:hAnsi="Arial" w:cs="Arial"/>
            <w:color w:val="000000"/>
          </w:rPr>
          <w:lastRenderedPageBreak/>
          <w:t>9.1.14</w:t>
        </w:r>
        <w:r w:rsidR="00135AB5">
          <w:rPr>
            <w:rFonts w:ascii="Arial" w:hAnsi="Arial" w:cs="Arial"/>
            <w:color w:val="000000"/>
          </w:rPr>
          <w:t xml:space="preserve">. </w:t>
        </w:r>
        <w:r w:rsidRPr="00CA2FD4">
          <w:rPr>
            <w:rFonts w:ascii="Arial" w:hAnsi="Arial" w:cs="Arial"/>
            <w:color w:val="000000"/>
          </w:rPr>
          <w:t>Hattını her yıl aynı dönemlerde dondurmak isteyen THK aboneleri, her yıl başvuru yapmadan hatlarını otomatik olarak dondurabilmelerini sağlamak üzere başvuru yapılabilecektir.</w:t>
        </w:r>
      </w:ins>
    </w:p>
    <w:p w:rsidR="00CA2FD4" w:rsidRPr="00CA2FD4" w:rsidRDefault="00CA2FD4" w:rsidP="00CA2FD4">
      <w:pPr>
        <w:spacing w:line="360" w:lineRule="auto"/>
        <w:contextualSpacing/>
        <w:jc w:val="both"/>
        <w:rPr>
          <w:ins w:id="2994" w:author="Yazar"/>
          <w:rFonts w:ascii="Arial" w:hAnsi="Arial" w:cs="Arial"/>
          <w:color w:val="000000"/>
        </w:rPr>
      </w:pPr>
    </w:p>
    <w:p w:rsidR="00CA2FD4" w:rsidRPr="00DC2FDA" w:rsidRDefault="00CA2FD4" w:rsidP="006A7CA3">
      <w:pPr>
        <w:pStyle w:val="ListeParagraf"/>
        <w:numPr>
          <w:ilvl w:val="1"/>
          <w:numId w:val="6"/>
        </w:numPr>
        <w:spacing w:line="360" w:lineRule="auto"/>
        <w:contextualSpacing/>
        <w:jc w:val="both"/>
        <w:rPr>
          <w:ins w:id="2995" w:author="Yazar"/>
          <w:rFonts w:ascii="Arial" w:hAnsi="Arial" w:cs="Arial"/>
          <w:b/>
          <w:color w:val="000000"/>
        </w:rPr>
      </w:pPr>
      <w:ins w:id="2996" w:author="Yazar">
        <w:r w:rsidRPr="00DC2FDA">
          <w:rPr>
            <w:rFonts w:ascii="Arial" w:hAnsi="Arial" w:cs="Arial"/>
            <w:b/>
            <w:color w:val="000000"/>
          </w:rPr>
          <w:t>İptal Edilen Hatlara İlişkin Numaraların Rezerve Edilmesi Hizmeti Uygulama Esasları</w:t>
        </w:r>
      </w:ins>
    </w:p>
    <w:p w:rsidR="00CA2FD4" w:rsidRPr="00CA2FD4" w:rsidRDefault="00CA2FD4" w:rsidP="00CA2FD4">
      <w:pPr>
        <w:spacing w:line="360" w:lineRule="auto"/>
        <w:contextualSpacing/>
        <w:jc w:val="both"/>
        <w:rPr>
          <w:ins w:id="2997" w:author="Yazar"/>
          <w:rFonts w:ascii="Arial" w:hAnsi="Arial" w:cs="Arial"/>
          <w:color w:val="000000"/>
        </w:rPr>
      </w:pPr>
    </w:p>
    <w:p w:rsidR="00CA2FD4" w:rsidRDefault="00CA2FD4" w:rsidP="00CA2FD4">
      <w:pPr>
        <w:spacing w:line="360" w:lineRule="auto"/>
        <w:contextualSpacing/>
        <w:jc w:val="both"/>
        <w:rPr>
          <w:ins w:id="2998" w:author="Yazar"/>
          <w:rFonts w:ascii="Arial" w:hAnsi="Arial" w:cs="Arial"/>
          <w:color w:val="000000"/>
        </w:rPr>
      </w:pPr>
      <w:ins w:id="2999" w:author="Yazar">
        <w:r w:rsidRPr="00CA2FD4">
          <w:rPr>
            <w:rFonts w:ascii="Arial" w:hAnsi="Arial" w:cs="Arial"/>
            <w:color w:val="000000"/>
          </w:rPr>
          <w:t>9.2.1</w:t>
        </w:r>
        <w:r w:rsidR="00DC2FDA">
          <w:rPr>
            <w:rFonts w:ascii="Arial" w:hAnsi="Arial" w:cs="Arial"/>
            <w:color w:val="000000"/>
          </w:rPr>
          <w:t xml:space="preserve">. </w:t>
        </w:r>
        <w:r w:rsidRPr="00CA2FD4">
          <w:rPr>
            <w:rFonts w:ascii="Arial" w:hAnsi="Arial" w:cs="Arial"/>
            <w:color w:val="000000"/>
          </w:rPr>
          <w:t>THK kapsamında almakta olduğu sabit telefon hizmetini iptal ettiren abonenin, kullanmış olduğu numarayı kaybetmeden ve istediği STH işletmecisini seçerek THK kapsamında yeniden telefon hizmeti alabilmesi amacıyla, abonenin kullanmış olduğu numara, iptali müteakip asgari bir yıl süre boyunca söz konusu aboneye rezerve edilecektir.</w:t>
        </w:r>
      </w:ins>
    </w:p>
    <w:p w:rsidR="00DC2FDA" w:rsidRPr="00CA2FD4" w:rsidRDefault="00DC2FDA" w:rsidP="00CA2FD4">
      <w:pPr>
        <w:spacing w:line="360" w:lineRule="auto"/>
        <w:contextualSpacing/>
        <w:jc w:val="both"/>
        <w:rPr>
          <w:ins w:id="3000" w:author="Yazar"/>
          <w:rFonts w:ascii="Arial" w:hAnsi="Arial" w:cs="Arial"/>
          <w:color w:val="000000"/>
        </w:rPr>
      </w:pPr>
    </w:p>
    <w:p w:rsidR="00FE00E1" w:rsidRPr="001B6F14" w:rsidRDefault="00CA2FD4" w:rsidP="00CA2FD4">
      <w:pPr>
        <w:spacing w:line="360" w:lineRule="auto"/>
        <w:contextualSpacing/>
        <w:jc w:val="both"/>
        <w:rPr>
          <w:rFonts w:ascii="Arial" w:hAnsi="Arial" w:cs="Arial"/>
          <w:color w:val="000000"/>
        </w:rPr>
      </w:pPr>
      <w:ins w:id="3001" w:author="Yazar">
        <w:r w:rsidRPr="00CA2FD4">
          <w:rPr>
            <w:rFonts w:ascii="Arial" w:hAnsi="Arial" w:cs="Arial"/>
            <w:color w:val="000000"/>
          </w:rPr>
          <w:t>9.2.2</w:t>
        </w:r>
        <w:r w:rsidR="00DC2FDA">
          <w:rPr>
            <w:rFonts w:ascii="Arial" w:hAnsi="Arial" w:cs="Arial"/>
            <w:color w:val="000000"/>
          </w:rPr>
          <w:t xml:space="preserve">. </w:t>
        </w:r>
        <w:r w:rsidRPr="00CA2FD4">
          <w:rPr>
            <w:rFonts w:ascii="Arial" w:hAnsi="Arial" w:cs="Arial"/>
            <w:color w:val="000000"/>
          </w:rPr>
          <w:t>Türk Telekom’un sabit telefon hizmeti abonesi iken abonelik iptali talebinde bulunan kullanıcının, iptali müteakip asgari bir yıl içerisinde THK kapsamında sabit telefon hizmeti almak amacıyla bir STH işletmecisine başvurması durumunda ve iptal ettirdiği numarasını kullanmak istemesi halinde, ilgili numara söz konusu kullanıcıya tahsis edilecektir.</w:t>
        </w:r>
      </w:ins>
    </w:p>
    <w:p w:rsidR="00C44C0E" w:rsidRPr="001B6F14" w:rsidRDefault="00C44C0E">
      <w:pPr>
        <w:rPr>
          <w:rFonts w:ascii="Arial" w:hAnsi="Arial" w:cs="Arial"/>
          <w:b/>
        </w:rPr>
      </w:pPr>
      <w:bookmarkStart w:id="3002" w:name="_Toc340245303"/>
      <w:bookmarkStart w:id="3003" w:name="_Toc340480492"/>
      <w:bookmarkStart w:id="3004" w:name="_Toc340483257"/>
      <w:bookmarkStart w:id="3005" w:name="_Toc340575424"/>
      <w:bookmarkStart w:id="3006" w:name="_Toc340584310"/>
      <w:bookmarkStart w:id="3007" w:name="_Toc341429511"/>
      <w:bookmarkStart w:id="3008" w:name="_Toc352831253"/>
      <w:bookmarkStart w:id="3009" w:name="_Toc352859113"/>
      <w:bookmarkStart w:id="3010" w:name="_Toc353869288"/>
      <w:bookmarkStart w:id="3011" w:name="_Toc353869851"/>
      <w:bookmarkStart w:id="3012" w:name="_Toc353872771"/>
      <w:bookmarkStart w:id="3013" w:name="_Toc354574515"/>
      <w:bookmarkStart w:id="3014" w:name="_Toc354741492"/>
      <w:bookmarkStart w:id="3015" w:name="_Toc354744133"/>
      <w:bookmarkStart w:id="3016" w:name="_Toc354747796"/>
      <w:bookmarkStart w:id="3017" w:name="_Toc354747989"/>
      <w:bookmarkStart w:id="3018" w:name="_Toc354748160"/>
      <w:r w:rsidRPr="001B6F14">
        <w:rPr>
          <w:rFonts w:ascii="Arial" w:hAnsi="Arial" w:cs="Arial"/>
          <w:b/>
        </w:rPr>
        <w:br w:type="page"/>
      </w:r>
    </w:p>
    <w:p w:rsidR="00E514FC" w:rsidRPr="001B6F14" w:rsidRDefault="00A62F7E" w:rsidP="00823CD4">
      <w:pPr>
        <w:rPr>
          <w:rFonts w:ascii="Arial" w:hAnsi="Arial" w:cs="Arial"/>
          <w:b/>
        </w:rPr>
      </w:pPr>
      <w:r w:rsidRPr="001B6F14">
        <w:rPr>
          <w:rFonts w:ascii="Arial" w:hAnsi="Arial" w:cs="Arial"/>
          <w:b/>
        </w:rPr>
        <w:lastRenderedPageBreak/>
        <w:t>EK: TOPTAN HAT KİRALAMA HİZMETİ TALEP FORMLARI</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rsidR="003A2003" w:rsidRPr="001B6F14" w:rsidRDefault="003A2003" w:rsidP="00D450D4">
      <w:pPr>
        <w:jc w:val="both"/>
        <w:rPr>
          <w:rFonts w:ascii="Arial" w:hAnsi="Arial" w:cs="Arial"/>
          <w:b/>
        </w:rPr>
      </w:pPr>
    </w:p>
    <w:p w:rsidR="00E514FC" w:rsidRPr="001B6F14"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both"/>
        <w:rPr>
          <w:rFonts w:ascii="Arial" w:hAnsi="Arial" w:cs="Arial"/>
          <w:bCs w:val="0"/>
          <w:color w:val="0F243E"/>
        </w:rPr>
      </w:pPr>
      <w:r w:rsidRPr="001B6F14">
        <w:rPr>
          <w:rFonts w:ascii="Arial" w:hAnsi="Arial" w:cs="Arial"/>
          <w:bCs w:val="0"/>
          <w:color w:val="0F243E"/>
        </w:rPr>
        <w:t>TELEFON ABONELİĞİ BULUNAN BİREYSEL MÜŞTERİLER İÇİN</w:t>
      </w:r>
    </w:p>
    <w:p w:rsidR="00E514FC" w:rsidRPr="001B6F14"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both"/>
        <w:rPr>
          <w:rFonts w:ascii="Arial" w:hAnsi="Arial" w:cs="Arial"/>
          <w:bCs w:val="0"/>
          <w:color w:val="0F243E"/>
        </w:rPr>
      </w:pPr>
      <w:r w:rsidRPr="001B6F14">
        <w:rPr>
          <w:rFonts w:ascii="Arial" w:hAnsi="Arial" w:cs="Arial"/>
          <w:bCs w:val="0"/>
          <w:color w:val="0F243E"/>
        </w:rPr>
        <w:t>SABİT TELEFON HİZMETİ TALEP FORMU</w:t>
      </w:r>
    </w:p>
    <w:p w:rsidR="00E514FC" w:rsidRPr="001B6F14" w:rsidRDefault="00E514FC" w:rsidP="00D450D4">
      <w:pPr>
        <w:jc w:val="both"/>
        <w:rPr>
          <w:rFonts w:ascii="Arial" w:hAnsi="Arial" w:cs="Arial"/>
          <w:b/>
        </w:rPr>
      </w:pPr>
    </w:p>
    <w:p w:rsidR="00E514FC" w:rsidRPr="001B6F14" w:rsidRDefault="00E514FC" w:rsidP="00D450D4">
      <w:pPr>
        <w:jc w:val="both"/>
        <w:rPr>
          <w:rFonts w:ascii="Arial" w:hAnsi="Arial" w:cs="Arial"/>
          <w:b/>
        </w:rPr>
      </w:pPr>
    </w:p>
    <w:p w:rsidR="007A6391" w:rsidRPr="001B6F14" w:rsidRDefault="00A62F7E" w:rsidP="00D450D4">
      <w:pPr>
        <w:pStyle w:val="Default"/>
        <w:spacing w:line="480" w:lineRule="auto"/>
        <w:jc w:val="both"/>
        <w:rPr>
          <w:color w:val="auto"/>
        </w:rPr>
      </w:pPr>
      <w:r w:rsidRPr="001B6F14">
        <w:rPr>
          <w:color w:val="auto"/>
        </w:rPr>
        <w:t xml:space="preserve">T.C. Kimlik No: </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Adı: </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Soyadı: </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Baba Adı: </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Doğum Tarihi: </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İrtibat No: </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İrtibat Adresi: </w:t>
      </w:r>
    </w:p>
    <w:p w:rsidR="007A6391" w:rsidRPr="001B6F14" w:rsidRDefault="00A62F7E" w:rsidP="00D450D4">
      <w:pPr>
        <w:autoSpaceDE w:val="0"/>
        <w:autoSpaceDN w:val="0"/>
        <w:adjustRightInd w:val="0"/>
        <w:spacing w:line="480" w:lineRule="auto"/>
        <w:jc w:val="both"/>
        <w:rPr>
          <w:rFonts w:ascii="Arial" w:hAnsi="Arial" w:cs="Arial"/>
          <w:color w:val="000000"/>
          <w:u w:val="single"/>
        </w:rPr>
      </w:pPr>
      <w:r w:rsidRPr="001B6F14">
        <w:rPr>
          <w:rFonts w:ascii="Arial" w:hAnsi="Arial" w:cs="Arial"/>
          <w:color w:val="000000"/>
          <w:u w:val="single"/>
        </w:rPr>
        <w:t xml:space="preserve">Numara Bilgileri </w:t>
      </w:r>
    </w:p>
    <w:p w:rsidR="00E514FC" w:rsidRPr="001B6F14" w:rsidRDefault="00A62F7E" w:rsidP="00D450D4">
      <w:pPr>
        <w:spacing w:after="120" w:line="480" w:lineRule="auto"/>
        <w:jc w:val="both"/>
        <w:rPr>
          <w:rFonts w:ascii="Arial" w:hAnsi="Arial" w:cs="Arial"/>
        </w:rPr>
      </w:pPr>
      <w:r w:rsidRPr="001B6F14">
        <w:rPr>
          <w:rFonts w:ascii="Arial" w:hAnsi="Arial" w:cs="Arial"/>
          <w:color w:val="000000"/>
        </w:rPr>
        <w:t>PSTN/ISDN Numaraları:</w:t>
      </w:r>
    </w:p>
    <w:p w:rsidR="00E514FC" w:rsidRPr="001B6F14" w:rsidRDefault="00E514FC" w:rsidP="00D450D4">
      <w:pPr>
        <w:jc w:val="both"/>
        <w:rPr>
          <w:rFonts w:ascii="Arial" w:hAnsi="Arial" w:cs="Arial"/>
        </w:rPr>
      </w:pPr>
    </w:p>
    <w:tbl>
      <w:tblPr>
        <w:tblW w:w="0" w:type="auto"/>
        <w:tblBorders>
          <w:insideV w:val="single" w:sz="4" w:space="0" w:color="auto"/>
        </w:tblBorders>
        <w:tblLook w:val="01E0" w:firstRow="1" w:lastRow="1" w:firstColumn="1" w:lastColumn="1" w:noHBand="0" w:noVBand="0"/>
      </w:tblPr>
      <w:tblGrid>
        <w:gridCol w:w="9212"/>
      </w:tblGrid>
      <w:tr w:rsidR="00E514FC" w:rsidRPr="001B6F14" w:rsidTr="007A6391">
        <w:tc>
          <w:tcPr>
            <w:tcW w:w="9212" w:type="dxa"/>
          </w:tcPr>
          <w:p w:rsidR="007A6391" w:rsidRPr="001B6F14" w:rsidRDefault="00A62F7E" w:rsidP="00D450D4">
            <w:pPr>
              <w:pStyle w:val="Default"/>
              <w:spacing w:line="276" w:lineRule="auto"/>
              <w:jc w:val="both"/>
            </w:pPr>
            <w:r w:rsidRPr="001B6F14">
              <w:t>İşletmeci ………………………………………’den telefon hizmeti almak istiyorum. İşbu belge ile, Türk Telekom ile yukarıda yer alan numara/numaralar için yapmış olduğum Telefon Abonelik Sözleşmesinin, Türk Telekom’a karşı Telefon Abonelik Sözleşmesi’nden kaynaklanan mali yükümlülüklerim saklı kalmak kaydıyla feshedilmesine ilişkin olarak İşletmeci ………………………………</w:t>
            </w:r>
            <w:proofErr w:type="gramStart"/>
            <w:r w:rsidRPr="001B6F14">
              <w:t>…….</w:t>
            </w:r>
            <w:proofErr w:type="gramEnd"/>
            <w:r w:rsidRPr="001B6F14">
              <w:t>’</w:t>
            </w:r>
            <w:proofErr w:type="spellStart"/>
            <w:r w:rsidRPr="001B6F14">
              <w:t>yi</w:t>
            </w:r>
            <w:proofErr w:type="spellEnd"/>
            <w:r w:rsidRPr="001B6F14">
              <w:t xml:space="preserve"> mezun ve yetkili kıldığımı beyan ve taahhüt ederim. </w:t>
            </w:r>
          </w:p>
          <w:p w:rsidR="007A6391" w:rsidRPr="001B6F14" w:rsidRDefault="007A6391" w:rsidP="00D450D4">
            <w:pPr>
              <w:autoSpaceDE w:val="0"/>
              <w:autoSpaceDN w:val="0"/>
              <w:adjustRightInd w:val="0"/>
              <w:jc w:val="both"/>
              <w:rPr>
                <w:rFonts w:ascii="Arial" w:hAnsi="Arial" w:cs="Arial"/>
                <w:color w:val="000000"/>
              </w:rPr>
            </w:pPr>
          </w:p>
          <w:p w:rsidR="007A6391" w:rsidRPr="001B6F14" w:rsidRDefault="007A6391" w:rsidP="00D450D4">
            <w:pPr>
              <w:autoSpaceDE w:val="0"/>
              <w:autoSpaceDN w:val="0"/>
              <w:adjustRightInd w:val="0"/>
              <w:jc w:val="both"/>
              <w:rPr>
                <w:rFonts w:ascii="Arial" w:hAnsi="Arial" w:cs="Arial"/>
                <w:color w:val="000000"/>
              </w:rPr>
            </w:pP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                                                                              </w:t>
            </w:r>
            <w:proofErr w:type="gramStart"/>
            <w:r w:rsidRPr="001B6F14">
              <w:rPr>
                <w:rFonts w:ascii="Arial" w:hAnsi="Arial" w:cs="Arial"/>
                <w:color w:val="000000"/>
              </w:rPr>
              <w:t>İmza:…</w:t>
            </w:r>
            <w:proofErr w:type="gramEnd"/>
            <w:r w:rsidRPr="001B6F14">
              <w:rPr>
                <w:rFonts w:ascii="Arial" w:hAnsi="Arial" w:cs="Arial"/>
                <w:color w:val="000000"/>
              </w:rPr>
              <w:t>…………………….</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                                                                              Adı, </w:t>
            </w:r>
            <w:proofErr w:type="gramStart"/>
            <w:r w:rsidRPr="001B6F14">
              <w:rPr>
                <w:rFonts w:ascii="Arial" w:hAnsi="Arial" w:cs="Arial"/>
                <w:color w:val="000000"/>
              </w:rPr>
              <w:t>Soyadı:…</w:t>
            </w:r>
            <w:proofErr w:type="gramEnd"/>
            <w:r w:rsidRPr="001B6F14">
              <w:rPr>
                <w:rFonts w:ascii="Arial" w:hAnsi="Arial" w:cs="Arial"/>
                <w:color w:val="000000"/>
              </w:rPr>
              <w:t>……………………</w:t>
            </w: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                                                                              </w:t>
            </w:r>
            <w:proofErr w:type="gramStart"/>
            <w:r w:rsidRPr="001B6F14">
              <w:rPr>
                <w:rFonts w:ascii="Arial" w:hAnsi="Arial" w:cs="Arial"/>
                <w:color w:val="000000"/>
              </w:rPr>
              <w:t>Tarih:…</w:t>
            </w:r>
            <w:proofErr w:type="gramEnd"/>
            <w:r w:rsidRPr="001B6F14">
              <w:rPr>
                <w:rFonts w:ascii="Arial" w:hAnsi="Arial" w:cs="Arial"/>
                <w:color w:val="000000"/>
              </w:rPr>
              <w:t>/…/20…</w:t>
            </w:r>
          </w:p>
          <w:p w:rsidR="00297488" w:rsidRPr="001B6F14" w:rsidRDefault="00297488" w:rsidP="00D450D4">
            <w:pPr>
              <w:autoSpaceDE w:val="0"/>
              <w:autoSpaceDN w:val="0"/>
              <w:adjustRightInd w:val="0"/>
              <w:jc w:val="both"/>
              <w:rPr>
                <w:rFonts w:ascii="Arial" w:hAnsi="Arial" w:cs="Arial"/>
                <w:color w:val="000000"/>
              </w:rPr>
            </w:pPr>
          </w:p>
          <w:p w:rsidR="00297488" w:rsidRPr="001B6F14" w:rsidRDefault="00297488" w:rsidP="00D450D4">
            <w:pPr>
              <w:autoSpaceDE w:val="0"/>
              <w:autoSpaceDN w:val="0"/>
              <w:adjustRightInd w:val="0"/>
              <w:jc w:val="both"/>
              <w:rPr>
                <w:rFonts w:ascii="Arial" w:hAnsi="Arial" w:cs="Arial"/>
                <w:color w:val="000000"/>
              </w:rPr>
            </w:pPr>
          </w:p>
          <w:p w:rsidR="007A6391" w:rsidRPr="001B6F14" w:rsidRDefault="00A62F7E" w:rsidP="00D450D4">
            <w:pPr>
              <w:autoSpaceDE w:val="0"/>
              <w:autoSpaceDN w:val="0"/>
              <w:adjustRightInd w:val="0"/>
              <w:spacing w:line="480" w:lineRule="auto"/>
              <w:jc w:val="both"/>
              <w:rPr>
                <w:rFonts w:ascii="Arial" w:hAnsi="Arial" w:cs="Arial"/>
                <w:color w:val="000000"/>
              </w:rPr>
            </w:pPr>
            <w:r w:rsidRPr="001B6F14">
              <w:rPr>
                <w:rFonts w:ascii="Arial" w:hAnsi="Arial" w:cs="Arial"/>
                <w:color w:val="000000"/>
              </w:rPr>
              <w:t xml:space="preserve">İşletmeci/Yetkili Bayi                                              İşletmeci/Yetkili Bayi </w:t>
            </w:r>
          </w:p>
          <w:p w:rsidR="00FF47D9" w:rsidRPr="001B6F14" w:rsidRDefault="00A62F7E" w:rsidP="001362B9">
            <w:pPr>
              <w:autoSpaceDE w:val="0"/>
              <w:autoSpaceDN w:val="0"/>
              <w:adjustRightInd w:val="0"/>
              <w:spacing w:line="480" w:lineRule="auto"/>
              <w:jc w:val="both"/>
              <w:rPr>
                <w:rFonts w:ascii="Arial" w:hAnsi="Arial" w:cs="Arial"/>
                <w:color w:val="000000"/>
              </w:rPr>
            </w:pPr>
            <w:r w:rsidRPr="001B6F14">
              <w:rPr>
                <w:rFonts w:ascii="Arial" w:hAnsi="Arial" w:cs="Arial"/>
                <w:color w:val="000000"/>
              </w:rPr>
              <w:t>Kaşe/İmza                                                              Tel:</w:t>
            </w:r>
          </w:p>
          <w:p w:rsidR="00F2386B" w:rsidRPr="001B6F14" w:rsidRDefault="00A62F7E" w:rsidP="00FF47D9">
            <w:pPr>
              <w:tabs>
                <w:tab w:val="left" w:pos="5245"/>
              </w:tabs>
              <w:rPr>
                <w:rFonts w:ascii="Arial" w:hAnsi="Arial" w:cs="Arial"/>
              </w:rPr>
            </w:pPr>
            <w:r w:rsidRPr="001B6F14">
              <w:rPr>
                <w:rFonts w:ascii="Arial" w:hAnsi="Arial" w:cs="Arial"/>
              </w:rPr>
              <w:tab/>
              <w:t>Faks:</w:t>
            </w:r>
          </w:p>
          <w:p w:rsidR="000E237D" w:rsidRPr="001B6F14" w:rsidRDefault="000E237D" w:rsidP="00D450D4">
            <w:pPr>
              <w:spacing w:line="480" w:lineRule="auto"/>
              <w:jc w:val="both"/>
              <w:rPr>
                <w:rFonts w:ascii="Arial" w:hAnsi="Arial" w:cs="Arial"/>
              </w:rPr>
            </w:pPr>
          </w:p>
        </w:tc>
      </w:tr>
    </w:tbl>
    <w:p w:rsidR="00E514FC" w:rsidRPr="001B6F14"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2" w:color="333399"/>
        </w:pBdr>
        <w:spacing w:before="0" w:beforeAutospacing="0" w:after="0" w:afterAutospacing="0" w:line="360" w:lineRule="auto"/>
        <w:ind w:left="142" w:right="184" w:hanging="142"/>
        <w:jc w:val="both"/>
        <w:rPr>
          <w:rFonts w:ascii="Arial" w:hAnsi="Arial" w:cs="Arial"/>
          <w:bCs w:val="0"/>
          <w:color w:val="0F243E"/>
        </w:rPr>
      </w:pPr>
      <w:r w:rsidRPr="001B6F14">
        <w:rPr>
          <w:rFonts w:ascii="Arial" w:hAnsi="Arial" w:cs="Arial"/>
          <w:bCs w:val="0"/>
          <w:color w:val="0F243E"/>
        </w:rPr>
        <w:lastRenderedPageBreak/>
        <w:t>TELEFON ABONELİĞİ BULUNAN KURUMSAL MÜŞTERİLER İÇİN</w:t>
      </w:r>
    </w:p>
    <w:p w:rsidR="00E514FC" w:rsidRPr="001B6F14"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2" w:color="333399"/>
        </w:pBdr>
        <w:spacing w:before="0" w:beforeAutospacing="0" w:after="0" w:afterAutospacing="0" w:line="360" w:lineRule="auto"/>
        <w:ind w:left="142" w:right="184" w:hanging="142"/>
        <w:jc w:val="both"/>
        <w:rPr>
          <w:rFonts w:ascii="Arial" w:hAnsi="Arial" w:cs="Arial"/>
          <w:bCs w:val="0"/>
          <w:color w:val="0F243E"/>
        </w:rPr>
      </w:pPr>
      <w:r w:rsidRPr="001B6F14">
        <w:rPr>
          <w:rFonts w:ascii="Arial" w:hAnsi="Arial" w:cs="Arial"/>
          <w:bCs w:val="0"/>
          <w:color w:val="0F243E"/>
        </w:rPr>
        <w:t>SABİT TELEFON HİZMETİ TALEP FORMU</w:t>
      </w:r>
    </w:p>
    <w:p w:rsidR="00E514FC" w:rsidRPr="001B6F14" w:rsidRDefault="00E514FC" w:rsidP="00D450D4">
      <w:pPr>
        <w:jc w:val="both"/>
        <w:rPr>
          <w:rFonts w:ascii="Arial" w:hAnsi="Arial" w:cs="Arial"/>
          <w:b/>
        </w:rPr>
      </w:pP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1B6F14">
        <w:rPr>
          <w:rFonts w:ascii="Arial" w:hAnsi="Arial" w:cs="Arial"/>
          <w:b/>
        </w:rPr>
        <w:t>Kurumsal Abonenin</w:t>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1B6F14">
        <w:rPr>
          <w:rFonts w:ascii="Arial" w:hAnsi="Arial" w:cs="Arial"/>
        </w:rPr>
        <w:t>Ticaret Unvanı / Adı</w:t>
      </w:r>
      <w:r w:rsidRPr="001B6F14">
        <w:rPr>
          <w:rFonts w:ascii="Arial" w:hAnsi="Arial" w:cs="Arial"/>
        </w:rPr>
        <w:tab/>
        <w:t>..............………………………………………………</w:t>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1B6F14">
        <w:rPr>
          <w:rFonts w:ascii="Arial" w:hAnsi="Arial" w:cs="Arial"/>
        </w:rPr>
        <w:t>Vergi Numarası</w:t>
      </w:r>
      <w:r w:rsidRPr="001B6F14">
        <w:rPr>
          <w:rFonts w:ascii="Arial" w:hAnsi="Arial" w:cs="Arial"/>
        </w:rPr>
        <w:tab/>
      </w:r>
      <w:r w:rsidRPr="001B6F14">
        <w:rPr>
          <w:rFonts w:ascii="Arial" w:hAnsi="Arial" w:cs="Arial"/>
        </w:rPr>
        <w:tab/>
        <w:t>…………………………………………………</w:t>
      </w:r>
      <w:proofErr w:type="gramStart"/>
      <w:r w:rsidRPr="001B6F14">
        <w:rPr>
          <w:rFonts w:ascii="Arial" w:hAnsi="Arial" w:cs="Arial"/>
        </w:rPr>
        <w:t>…….</w:t>
      </w:r>
      <w:proofErr w:type="gramEnd"/>
      <w:r w:rsidRPr="001B6F14">
        <w:rPr>
          <w:rFonts w:ascii="Arial" w:hAnsi="Arial" w:cs="Arial"/>
        </w:rPr>
        <w:t>.</w:t>
      </w:r>
    </w:p>
    <w:p w:rsidR="00E514FC" w:rsidRPr="001B6F14" w:rsidRDefault="00E514FC" w:rsidP="00D450D4">
      <w:pPr>
        <w:spacing w:after="120"/>
        <w:jc w:val="both"/>
        <w:rPr>
          <w:rFonts w:ascii="Arial" w:hAnsi="Arial" w:cs="Arial"/>
        </w:rPr>
      </w:pP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1B6F14">
        <w:rPr>
          <w:rFonts w:ascii="Arial" w:hAnsi="Arial" w:cs="Arial"/>
          <w:b/>
        </w:rPr>
        <w:t xml:space="preserve">Başvuruda Bulunan Kişinin </w:t>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1B6F14">
        <w:rPr>
          <w:rFonts w:ascii="Arial" w:hAnsi="Arial" w:cs="Arial"/>
        </w:rPr>
        <w:t>T.C. Kimlik No</w:t>
      </w:r>
      <w:r w:rsidRPr="001B6F14">
        <w:rPr>
          <w:rFonts w:ascii="Arial" w:hAnsi="Arial" w:cs="Arial"/>
        </w:rPr>
        <w:tab/>
        <w:t>…………………………………………………………………</w:t>
      </w:r>
      <w:r w:rsidRPr="001B6F14">
        <w:rPr>
          <w:rFonts w:ascii="Arial" w:hAnsi="Arial" w:cs="Arial"/>
        </w:rPr>
        <w:tab/>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1B6F14">
        <w:rPr>
          <w:rFonts w:ascii="Arial" w:hAnsi="Arial" w:cs="Arial"/>
        </w:rPr>
        <w:t>Adı Soyadı</w:t>
      </w:r>
      <w:r w:rsidRPr="001B6F14">
        <w:rPr>
          <w:rFonts w:ascii="Arial" w:hAnsi="Arial" w:cs="Arial"/>
        </w:rPr>
        <w:tab/>
      </w:r>
      <w:r w:rsidRPr="001B6F14">
        <w:rPr>
          <w:rFonts w:ascii="Arial" w:hAnsi="Arial" w:cs="Arial"/>
        </w:rPr>
        <w:tab/>
        <w:t>…………………………………………………………………</w:t>
      </w:r>
    </w:p>
    <w:p w:rsidR="00E514FC" w:rsidRPr="001B6F14" w:rsidRDefault="00E514FC" w:rsidP="00D450D4">
      <w:pPr>
        <w:spacing w:after="120"/>
        <w:jc w:val="both"/>
        <w:rPr>
          <w:rFonts w:ascii="Arial" w:hAnsi="Arial" w:cs="Arial"/>
        </w:rPr>
      </w:pP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1B6F14">
        <w:rPr>
          <w:rFonts w:ascii="Arial" w:hAnsi="Arial" w:cs="Arial"/>
        </w:rPr>
        <w:t xml:space="preserve">Başvuruda bulunan kişi yetkili ise imza sirküleri veya yetkili olunduğuna dair </w:t>
      </w:r>
      <w:proofErr w:type="gramStart"/>
      <w:r w:rsidRPr="001B6F14">
        <w:rPr>
          <w:rFonts w:ascii="Arial" w:hAnsi="Arial" w:cs="Arial"/>
        </w:rPr>
        <w:t>resmi</w:t>
      </w:r>
      <w:proofErr w:type="gramEnd"/>
      <w:r w:rsidRPr="001B6F14">
        <w:rPr>
          <w:rFonts w:ascii="Arial" w:hAnsi="Arial" w:cs="Arial"/>
        </w:rPr>
        <w:t xml:space="preserve"> belgenin, vekil ise Noter onaylı vekaletname işbu formun ekinde yer alacaktır.</w:t>
      </w:r>
    </w:p>
    <w:p w:rsidR="00E514FC" w:rsidRPr="001B6F14" w:rsidRDefault="00E514FC" w:rsidP="00D450D4">
      <w:pPr>
        <w:spacing w:after="120"/>
        <w:contextualSpacing/>
        <w:jc w:val="both"/>
        <w:rPr>
          <w:rFonts w:ascii="Arial" w:hAnsi="Arial" w:cs="Arial"/>
        </w:rPr>
      </w:pP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1B6F14">
        <w:rPr>
          <w:rFonts w:ascii="Arial" w:hAnsi="Arial" w:cs="Arial"/>
        </w:rPr>
        <w:t>İrtibat No</w:t>
      </w:r>
      <w:r w:rsidRPr="001B6F14">
        <w:rPr>
          <w:rFonts w:ascii="Arial" w:hAnsi="Arial" w:cs="Arial"/>
        </w:rPr>
        <w:tab/>
      </w:r>
      <w:r w:rsidRPr="001B6F14">
        <w:rPr>
          <w:rFonts w:ascii="Arial" w:hAnsi="Arial" w:cs="Arial"/>
        </w:rPr>
        <w:tab/>
        <w:t>………………………………………………………………….</w:t>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1B6F14">
        <w:rPr>
          <w:rFonts w:ascii="Arial" w:hAnsi="Arial" w:cs="Arial"/>
        </w:rPr>
        <w:t>İrtibat Adresi</w:t>
      </w:r>
      <w:r w:rsidRPr="001B6F14">
        <w:rPr>
          <w:rFonts w:ascii="Arial" w:hAnsi="Arial" w:cs="Arial"/>
        </w:rPr>
        <w:tab/>
      </w:r>
      <w:r w:rsidRPr="001B6F14">
        <w:rPr>
          <w:rFonts w:ascii="Arial" w:hAnsi="Arial" w:cs="Arial"/>
        </w:rPr>
        <w:tab/>
        <w:t>……………………………………………………………</w:t>
      </w:r>
      <w:proofErr w:type="gramStart"/>
      <w:r w:rsidRPr="001B6F14">
        <w:rPr>
          <w:rFonts w:ascii="Arial" w:hAnsi="Arial" w:cs="Arial"/>
        </w:rPr>
        <w:t>…….</w:t>
      </w:r>
      <w:proofErr w:type="gramEnd"/>
      <w:r w:rsidRPr="001B6F14">
        <w:rPr>
          <w:rFonts w:ascii="Arial" w:hAnsi="Arial" w:cs="Arial"/>
        </w:rPr>
        <w:t>.</w:t>
      </w:r>
    </w:p>
    <w:p w:rsidR="00E514FC" w:rsidRPr="001B6F14" w:rsidRDefault="00A62F7E" w:rsidP="00D450D4">
      <w:pPr>
        <w:spacing w:after="120"/>
        <w:jc w:val="both"/>
        <w:rPr>
          <w:rFonts w:ascii="Arial" w:hAnsi="Arial" w:cs="Arial"/>
        </w:rPr>
      </w:pPr>
      <w:r w:rsidRPr="001B6F14">
        <w:rPr>
          <w:rFonts w:ascii="Arial" w:hAnsi="Arial" w:cs="Arial"/>
        </w:rPr>
        <w:t xml:space="preserve">             </w:t>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1B6F14">
        <w:rPr>
          <w:rFonts w:ascii="Arial" w:hAnsi="Arial" w:cs="Arial"/>
        </w:rPr>
        <w:t>PSTN/ISDN Numaraları:</w:t>
      </w:r>
      <w:r w:rsidRPr="001B6F14">
        <w:rPr>
          <w:rFonts w:ascii="Arial" w:hAnsi="Arial" w:cs="Arial"/>
        </w:rPr>
        <w:tab/>
        <w:t xml:space="preserve">…………………………………………  </w:t>
      </w:r>
    </w:p>
    <w:p w:rsidR="00E514FC" w:rsidRPr="001B6F14" w:rsidRDefault="00A62F7E" w:rsidP="00D450D4">
      <w:pPr>
        <w:pBdr>
          <w:top w:val="single" w:sz="4" w:space="1" w:color="auto"/>
          <w:left w:val="single" w:sz="4" w:space="4" w:color="auto"/>
          <w:bottom w:val="single" w:sz="4" w:space="1" w:color="auto"/>
          <w:right w:val="single" w:sz="4" w:space="4" w:color="auto"/>
        </w:pBdr>
        <w:spacing w:after="120"/>
        <w:ind w:firstLine="680"/>
        <w:jc w:val="both"/>
        <w:rPr>
          <w:rFonts w:ascii="Arial" w:hAnsi="Arial" w:cs="Arial"/>
        </w:rPr>
      </w:pPr>
      <w:r w:rsidRPr="001B6F14">
        <w:rPr>
          <w:rFonts w:ascii="Arial" w:hAnsi="Arial" w:cs="Arial"/>
        </w:rPr>
        <w:tab/>
      </w:r>
      <w:r w:rsidRPr="001B6F14">
        <w:rPr>
          <w:rFonts w:ascii="Arial" w:hAnsi="Arial" w:cs="Arial"/>
        </w:rPr>
        <w:tab/>
      </w:r>
      <w:r w:rsidRPr="001B6F14">
        <w:rPr>
          <w:rFonts w:ascii="Arial" w:hAnsi="Arial" w:cs="Arial"/>
        </w:rPr>
        <w:tab/>
        <w:t>......................………………………….</w:t>
      </w:r>
    </w:p>
    <w:tbl>
      <w:tblPr>
        <w:tblW w:w="0" w:type="auto"/>
        <w:tblBorders>
          <w:insideV w:val="single" w:sz="4" w:space="0" w:color="auto"/>
        </w:tblBorders>
        <w:tblLook w:val="01E0" w:firstRow="1" w:lastRow="1" w:firstColumn="1" w:lastColumn="1" w:noHBand="0" w:noVBand="0"/>
      </w:tblPr>
      <w:tblGrid>
        <w:gridCol w:w="4068"/>
        <w:gridCol w:w="5144"/>
      </w:tblGrid>
      <w:tr w:rsidR="00E514FC" w:rsidRPr="001B6F14" w:rsidTr="00E514FC">
        <w:tc>
          <w:tcPr>
            <w:tcW w:w="9212" w:type="dxa"/>
            <w:gridSpan w:val="2"/>
            <w:tcBorders>
              <w:bottom w:val="nil"/>
            </w:tcBorders>
          </w:tcPr>
          <w:p w:rsidR="00E514FC" w:rsidRPr="001B6F14" w:rsidRDefault="00E514FC" w:rsidP="00D450D4">
            <w:pPr>
              <w:jc w:val="both"/>
              <w:rPr>
                <w:rFonts w:ascii="Arial" w:hAnsi="Arial" w:cs="Arial"/>
              </w:rPr>
            </w:pPr>
          </w:p>
          <w:p w:rsidR="00E514FC" w:rsidRPr="001B6F14" w:rsidRDefault="00A62F7E" w:rsidP="00D450D4">
            <w:pPr>
              <w:spacing w:line="276" w:lineRule="auto"/>
              <w:jc w:val="both"/>
              <w:rPr>
                <w:rFonts w:ascii="Arial" w:hAnsi="Arial" w:cs="Arial"/>
              </w:rPr>
            </w:pPr>
            <w:r w:rsidRPr="001B6F14">
              <w:rPr>
                <w:rFonts w:ascii="Arial" w:hAnsi="Arial" w:cs="Arial"/>
              </w:rPr>
              <w:t>İşletmeci …………………………………</w:t>
            </w:r>
            <w:proofErr w:type="gramStart"/>
            <w:r w:rsidRPr="001B6F14">
              <w:rPr>
                <w:rFonts w:ascii="Arial" w:hAnsi="Arial" w:cs="Arial"/>
              </w:rPr>
              <w:t>…….</w:t>
            </w:r>
            <w:proofErr w:type="gramEnd"/>
            <w:r w:rsidRPr="001B6F14">
              <w:rPr>
                <w:rFonts w:ascii="Arial" w:hAnsi="Arial" w:cs="Arial"/>
              </w:rPr>
              <w:t>’den telefon hizmeti almak istiyoruz. İşbu belge ile, Türk Telekom ile yukarıda yer alan numara/numaralar için yapmış olduğumuz Telefon Abonelik Sözleşmesinin, Türk Telekom’a karşı Telefon Abonelik Sözleşmesi’nden kaynaklanan mali yükümlülüklerimiz saklı kalmak kaydıyla feshedilmesine ilişkin olarak İşletmeci ……………………………………</w:t>
            </w:r>
            <w:proofErr w:type="gramStart"/>
            <w:r w:rsidRPr="001B6F14">
              <w:rPr>
                <w:rFonts w:ascii="Arial" w:hAnsi="Arial" w:cs="Arial"/>
              </w:rPr>
              <w:t>…….</w:t>
            </w:r>
            <w:proofErr w:type="gramEnd"/>
            <w:r w:rsidRPr="001B6F14">
              <w:rPr>
                <w:rFonts w:ascii="Arial" w:hAnsi="Arial" w:cs="Arial"/>
              </w:rPr>
              <w:t>.’</w:t>
            </w:r>
            <w:proofErr w:type="spellStart"/>
            <w:r w:rsidRPr="001B6F14">
              <w:rPr>
                <w:rFonts w:ascii="Arial" w:hAnsi="Arial" w:cs="Arial"/>
              </w:rPr>
              <w:t>yi</w:t>
            </w:r>
            <w:proofErr w:type="spellEnd"/>
            <w:r w:rsidRPr="001B6F14">
              <w:rPr>
                <w:rFonts w:ascii="Arial" w:hAnsi="Arial" w:cs="Arial"/>
              </w:rPr>
              <w:t xml:space="preserve"> mezun ve yetkili kıldığımızı beyan ve taahhüt ederim.</w:t>
            </w:r>
          </w:p>
        </w:tc>
      </w:tr>
      <w:tr w:rsidR="00E514FC" w:rsidRPr="001B6F14" w:rsidTr="00E514FC">
        <w:tc>
          <w:tcPr>
            <w:tcW w:w="4068" w:type="dxa"/>
            <w:tcBorders>
              <w:right w:val="nil"/>
            </w:tcBorders>
            <w:vAlign w:val="center"/>
          </w:tcPr>
          <w:p w:rsidR="00E514FC" w:rsidRPr="001B6F14" w:rsidRDefault="00E514FC" w:rsidP="00D450D4">
            <w:pPr>
              <w:jc w:val="both"/>
              <w:rPr>
                <w:rFonts w:ascii="Arial" w:hAnsi="Arial" w:cs="Arial"/>
                <w:b/>
              </w:rPr>
            </w:pPr>
          </w:p>
        </w:tc>
        <w:tc>
          <w:tcPr>
            <w:tcW w:w="5144" w:type="dxa"/>
            <w:tcBorders>
              <w:left w:val="nil"/>
            </w:tcBorders>
          </w:tcPr>
          <w:p w:rsidR="00E514FC" w:rsidRPr="001B6F14" w:rsidRDefault="00E514FC" w:rsidP="00D450D4">
            <w:pPr>
              <w:spacing w:line="360" w:lineRule="auto"/>
              <w:jc w:val="both"/>
              <w:rPr>
                <w:rFonts w:ascii="Arial" w:hAnsi="Arial" w:cs="Arial"/>
              </w:rPr>
            </w:pPr>
          </w:p>
          <w:p w:rsidR="00E514FC" w:rsidRPr="001B6F14" w:rsidRDefault="00A62F7E" w:rsidP="00D450D4">
            <w:pPr>
              <w:spacing w:line="360" w:lineRule="auto"/>
              <w:jc w:val="both"/>
              <w:rPr>
                <w:rFonts w:ascii="Arial" w:hAnsi="Arial" w:cs="Arial"/>
              </w:rPr>
            </w:pPr>
            <w:r w:rsidRPr="001B6F14">
              <w:rPr>
                <w:rFonts w:ascii="Arial" w:hAnsi="Arial" w:cs="Arial"/>
              </w:rPr>
              <w:t xml:space="preserve">İmza         </w:t>
            </w:r>
            <w:proofErr w:type="gramStart"/>
            <w:r w:rsidRPr="001B6F14">
              <w:rPr>
                <w:rFonts w:ascii="Arial" w:hAnsi="Arial" w:cs="Arial"/>
              </w:rPr>
              <w:t xml:space="preserve">  :</w:t>
            </w:r>
            <w:proofErr w:type="gramEnd"/>
            <w:r w:rsidRPr="001B6F14">
              <w:rPr>
                <w:rFonts w:ascii="Arial" w:hAnsi="Arial" w:cs="Arial"/>
              </w:rPr>
              <w:t>...................................................</w:t>
            </w:r>
          </w:p>
          <w:p w:rsidR="00E514FC" w:rsidRPr="001B6F14" w:rsidRDefault="00A62F7E" w:rsidP="00D450D4">
            <w:pPr>
              <w:spacing w:line="360" w:lineRule="auto"/>
              <w:jc w:val="both"/>
              <w:rPr>
                <w:rFonts w:ascii="Arial" w:hAnsi="Arial" w:cs="Arial"/>
              </w:rPr>
            </w:pPr>
            <w:proofErr w:type="spellStart"/>
            <w:proofErr w:type="gramStart"/>
            <w:r w:rsidRPr="001B6F14">
              <w:rPr>
                <w:rFonts w:ascii="Arial" w:hAnsi="Arial" w:cs="Arial"/>
              </w:rPr>
              <w:t>Adı,Soyadı</w:t>
            </w:r>
            <w:proofErr w:type="spellEnd"/>
            <w:proofErr w:type="gramEnd"/>
            <w:r w:rsidRPr="001B6F14">
              <w:rPr>
                <w:rFonts w:ascii="Arial" w:hAnsi="Arial" w:cs="Arial"/>
              </w:rPr>
              <w:t xml:space="preserve"> :………………………………........</w:t>
            </w:r>
          </w:p>
          <w:p w:rsidR="00E514FC" w:rsidRPr="001B6F14" w:rsidRDefault="00A62F7E" w:rsidP="00D450D4">
            <w:pPr>
              <w:spacing w:line="360" w:lineRule="auto"/>
              <w:jc w:val="both"/>
              <w:rPr>
                <w:rFonts w:ascii="Arial" w:hAnsi="Arial" w:cs="Arial"/>
                <w:b/>
              </w:rPr>
            </w:pPr>
            <w:r w:rsidRPr="001B6F14">
              <w:rPr>
                <w:rFonts w:ascii="Arial" w:hAnsi="Arial" w:cs="Arial"/>
              </w:rPr>
              <w:t xml:space="preserve">Tarih          </w:t>
            </w:r>
            <w:proofErr w:type="gramStart"/>
            <w:r w:rsidRPr="001B6F14">
              <w:rPr>
                <w:rFonts w:ascii="Arial" w:hAnsi="Arial" w:cs="Arial"/>
              </w:rPr>
              <w:t xml:space="preserve"> :…</w:t>
            </w:r>
            <w:proofErr w:type="gramEnd"/>
            <w:r w:rsidRPr="001B6F14">
              <w:rPr>
                <w:rFonts w:ascii="Arial" w:hAnsi="Arial" w:cs="Arial"/>
              </w:rPr>
              <w:t>./…./20..</w:t>
            </w:r>
          </w:p>
          <w:p w:rsidR="00E514FC" w:rsidRPr="001B6F14" w:rsidRDefault="00E514FC" w:rsidP="00D450D4">
            <w:pPr>
              <w:jc w:val="both"/>
              <w:rPr>
                <w:rFonts w:ascii="Arial" w:hAnsi="Arial" w:cs="Arial"/>
                <w:b/>
              </w:rPr>
            </w:pPr>
          </w:p>
        </w:tc>
      </w:tr>
    </w:tbl>
    <w:p w:rsidR="00E514FC" w:rsidRPr="001B6F14" w:rsidRDefault="00A62F7E" w:rsidP="00D450D4">
      <w:pPr>
        <w:spacing w:line="480" w:lineRule="auto"/>
        <w:jc w:val="both"/>
        <w:rPr>
          <w:rFonts w:ascii="Arial" w:hAnsi="Arial" w:cs="Arial"/>
        </w:rPr>
      </w:pPr>
      <w:r w:rsidRPr="001B6F14">
        <w:rPr>
          <w:rFonts w:ascii="Arial" w:hAnsi="Arial" w:cs="Arial"/>
        </w:rPr>
        <w:t xml:space="preserve">İşletmeci/Yetkili </w:t>
      </w:r>
      <w:proofErr w:type="gramStart"/>
      <w:r w:rsidRPr="001B6F14">
        <w:rPr>
          <w:rFonts w:ascii="Arial" w:hAnsi="Arial" w:cs="Arial"/>
        </w:rPr>
        <w:t xml:space="preserve">Bayi  </w:t>
      </w:r>
      <w:r w:rsidRPr="001B6F14">
        <w:rPr>
          <w:rFonts w:ascii="Arial" w:hAnsi="Arial" w:cs="Arial"/>
        </w:rPr>
        <w:tab/>
      </w:r>
      <w:proofErr w:type="gramEnd"/>
      <w:r w:rsidRPr="001B6F14">
        <w:rPr>
          <w:rFonts w:ascii="Arial" w:hAnsi="Arial" w:cs="Arial"/>
        </w:rPr>
        <w:tab/>
      </w:r>
      <w:r w:rsidRPr="001B6F14">
        <w:rPr>
          <w:rFonts w:ascii="Arial" w:hAnsi="Arial" w:cs="Arial"/>
        </w:rPr>
        <w:tab/>
      </w:r>
      <w:r w:rsidRPr="001B6F14">
        <w:rPr>
          <w:rFonts w:ascii="Arial" w:hAnsi="Arial" w:cs="Arial"/>
        </w:rPr>
        <w:tab/>
        <w:t xml:space="preserve">        </w:t>
      </w:r>
      <w:r w:rsidRPr="001B6F14">
        <w:rPr>
          <w:rFonts w:ascii="Arial" w:hAnsi="Arial" w:cs="Arial"/>
        </w:rPr>
        <w:tab/>
      </w:r>
      <w:r w:rsidRPr="001B6F14">
        <w:rPr>
          <w:rFonts w:ascii="Arial" w:hAnsi="Arial" w:cs="Arial"/>
        </w:rPr>
        <w:tab/>
        <w:t xml:space="preserve">İşletmeci/Yetkili Bayi </w:t>
      </w:r>
    </w:p>
    <w:p w:rsidR="00E514FC" w:rsidRPr="001B6F14" w:rsidRDefault="00A62F7E" w:rsidP="00D450D4">
      <w:pPr>
        <w:spacing w:line="480" w:lineRule="auto"/>
        <w:jc w:val="both"/>
        <w:rPr>
          <w:rFonts w:ascii="Arial" w:hAnsi="Arial" w:cs="Arial"/>
        </w:rPr>
      </w:pPr>
      <w:r w:rsidRPr="001B6F14">
        <w:rPr>
          <w:rFonts w:ascii="Arial" w:hAnsi="Arial" w:cs="Arial"/>
        </w:rPr>
        <w:t>Kaşe/İmza</w:t>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t>Tel:</w:t>
      </w:r>
    </w:p>
    <w:p w:rsidR="005D0935" w:rsidRPr="001B6F14" w:rsidRDefault="00A62F7E" w:rsidP="00D450D4">
      <w:pPr>
        <w:tabs>
          <w:tab w:val="left" w:pos="1775"/>
        </w:tabs>
        <w:spacing w:line="480" w:lineRule="auto"/>
        <w:jc w:val="both"/>
        <w:rPr>
          <w:rFonts w:ascii="Arial" w:hAnsi="Arial" w:cs="Arial"/>
        </w:rPr>
      </w:pPr>
      <w:r w:rsidRPr="001B6F14">
        <w:rPr>
          <w:rFonts w:ascii="Arial" w:hAnsi="Arial" w:cs="Arial"/>
        </w:rPr>
        <w:t xml:space="preserve">  </w:t>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r>
      <w:r w:rsidRPr="001B6F14">
        <w:rPr>
          <w:rFonts w:ascii="Arial" w:hAnsi="Arial" w:cs="Arial"/>
        </w:rPr>
        <w:tab/>
        <w:t xml:space="preserve">                     </w:t>
      </w:r>
      <w:r w:rsidRPr="001B6F14">
        <w:rPr>
          <w:rFonts w:ascii="Arial" w:hAnsi="Arial" w:cs="Arial"/>
        </w:rPr>
        <w:tab/>
        <w:t>Faks:</w:t>
      </w:r>
      <w:r w:rsidRPr="001B6F14">
        <w:rPr>
          <w:rFonts w:ascii="Arial" w:hAnsi="Arial" w:cs="Arial"/>
        </w:rPr>
        <w:tab/>
      </w:r>
      <w:r w:rsidRPr="001B6F14">
        <w:rPr>
          <w:rFonts w:ascii="Arial" w:hAnsi="Arial" w:cs="Arial"/>
        </w:rPr>
        <w:tab/>
      </w:r>
    </w:p>
    <w:p w:rsidR="00D44405" w:rsidRPr="001B6F14" w:rsidRDefault="00D44405" w:rsidP="00D450D4">
      <w:pPr>
        <w:tabs>
          <w:tab w:val="left" w:pos="1775"/>
        </w:tabs>
        <w:spacing w:line="480" w:lineRule="auto"/>
        <w:jc w:val="both"/>
        <w:rPr>
          <w:rFonts w:ascii="Arial" w:hAnsi="Arial" w:cs="Arial"/>
        </w:rPr>
        <w:sectPr w:rsidR="00D44405" w:rsidRPr="001B6F14" w:rsidSect="007B735E">
          <w:footerReference w:type="first" r:id="rId15"/>
          <w:pgSz w:w="11906" w:h="16838"/>
          <w:pgMar w:top="1417" w:right="1417" w:bottom="1417" w:left="1417" w:header="708" w:footer="708" w:gutter="0"/>
          <w:cols w:space="708"/>
          <w:titlePg/>
          <w:docGrid w:linePitch="360"/>
        </w:sectPr>
      </w:pPr>
    </w:p>
    <w:p w:rsidR="00292CF7" w:rsidRPr="00FD7133" w:rsidRDefault="007431D6" w:rsidP="00D450D4">
      <w:pPr>
        <w:jc w:val="both"/>
        <w:rPr>
          <w:rFonts w:ascii="Arial" w:hAnsi="Arial" w:cs="Arial"/>
        </w:rPr>
        <w:sectPr w:rsidR="00292CF7" w:rsidRPr="00FD7133" w:rsidSect="007B735E">
          <w:footerReference w:type="default" r:id="rId16"/>
          <w:pgSz w:w="11906" w:h="16838"/>
          <w:pgMar w:top="0" w:right="0" w:bottom="0" w:left="0" w:header="708" w:footer="708" w:gutter="0"/>
          <w:cols w:space="708"/>
          <w:titlePg/>
          <w:docGrid w:linePitch="360"/>
        </w:sectPr>
      </w:pPr>
      <w:bookmarkStart w:id="3019" w:name="_Toc354741494"/>
      <w:r>
        <w:rPr>
          <w:rFonts w:ascii="Arial" w:hAnsi="Arial" w:cs="Arial"/>
          <w:b/>
          <w:bCs/>
          <w:noProof/>
          <w:kern w:val="32"/>
        </w:rPr>
        <w:lastRenderedPageBreak/>
        <w:pict>
          <v:shape id="_x0000_s1040" type="#_x0000_t202" style="position:absolute;left:0;text-align:left;margin-left:245.25pt;margin-top:569.25pt;width:318.3pt;height:99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" filled="f" stroked="f" strokeweight=".5pt">
            <v:path arrowok="t"/>
            <v:textbox style="mso-next-textbox:#_x0000_s1040">
              <w:txbxContent>
                <w:p w:rsidR="009004F1" w:rsidRPr="005702D4" w:rsidRDefault="009004F1" w:rsidP="00030F78">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rsidR="009004F1" w:rsidRPr="00323B4F" w:rsidRDefault="009004F1" w:rsidP="00030F78">
                  <w:pPr>
                    <w:pStyle w:val="Balk1"/>
                    <w:jc w:val="right"/>
                    <w:rPr>
                      <w:rFonts w:asciiTheme="minorHAnsi" w:hAnsiTheme="minorHAnsi"/>
                      <w:color w:val="17365D" w:themeColor="text2" w:themeShade="BF"/>
                      <w:sz w:val="40"/>
                      <w:szCs w:val="40"/>
                    </w:rPr>
                  </w:pPr>
                  <w:bookmarkStart w:id="3020" w:name="_Toc66296789"/>
                  <w:r>
                    <w:rPr>
                      <w:rFonts w:asciiTheme="minorHAnsi" w:hAnsiTheme="minorHAnsi"/>
                      <w:color w:val="17365D" w:themeColor="text2" w:themeShade="BF"/>
                      <w:sz w:val="40"/>
                      <w:szCs w:val="40"/>
                    </w:rPr>
                    <w:t>HİZMET SEVİYESİ TAAHHÜDÜ</w:t>
                  </w:r>
                  <w:bookmarkEnd w:id="3020"/>
                </w:p>
              </w:txbxContent>
            </v:textbox>
          </v:shape>
        </w:pict>
      </w:r>
      <w:r w:rsidR="005739EE" w:rsidRPr="00FD7133">
        <w:rPr>
          <w:rFonts w:ascii="Arial" w:hAnsi="Arial" w:cs="Arial"/>
          <w:b/>
          <w:bCs/>
          <w:noProof/>
          <w:kern w:val="32"/>
        </w:rPr>
        <w:drawing>
          <wp:anchor distT="0" distB="0" distL="114300" distR="114300" simplePos="0" relativeHeight="251648512" behindDoc="0" locked="0" layoutInCell="1" allowOverlap="1" wp14:anchorId="2DB5005A" wp14:editId="13DB42D5">
            <wp:simplePos x="0" y="0"/>
            <wp:positionH relativeFrom="margin">
              <wp:posOffset>0</wp:posOffset>
            </wp:positionH>
            <wp:positionV relativeFrom="margin">
              <wp:posOffset>19050</wp:posOffset>
            </wp:positionV>
            <wp:extent cx="7507605" cy="1062037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07605" cy="10620375"/>
                    </a:xfrm>
                    <a:prstGeom prst="rect">
                      <a:avLst/>
                    </a:prstGeom>
                  </pic:spPr>
                </pic:pic>
              </a:graphicData>
            </a:graphic>
            <wp14:sizeRelH relativeFrom="margin">
              <wp14:pctWidth>0</wp14:pctWidth>
            </wp14:sizeRelH>
          </wp:anchor>
        </w:drawing>
      </w:r>
      <w:r>
        <w:rPr>
          <w:rFonts w:ascii="Arial" w:hAnsi="Arial" w:cs="Arial"/>
          <w:noProof/>
          <w:kern w:val="32"/>
        </w:rPr>
        <w:pict>
          <v:shape id="Metin Kutusu 11" o:spid="_x0000_s1029" type="#_x0000_t202" style="position:absolute;left:0;text-align:left;margin-left:283pt;margin-top:-179.95pt;width:304.7pt;height:99pt;z-index:2516587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" filled="f" stroked="f" strokeweight=".5pt">
            <v:path arrowok="t"/>
            <v:textbox style="mso-next-textbox:#Metin Kutusu 11">
              <w:txbxContent>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1" w:name="_Toc66296790"/>
                  <w:r w:rsidRPr="00950484">
                    <w:rPr>
                      <w:rFonts w:asciiTheme="minorHAnsi" w:hAnsiTheme="minorHAnsi"/>
                      <w:color w:val="17365D" w:themeColor="text2" w:themeShade="BF"/>
                      <w:sz w:val="40"/>
                    </w:rPr>
                    <w:t>HİZMET SEVİYESİ TAAHHÜDÜ</w:t>
                  </w:r>
                  <w:bookmarkEnd w:id="3021"/>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2" w:name="_Toc66296791"/>
                  <w:r w:rsidRPr="00950484">
                    <w:rPr>
                      <w:rFonts w:asciiTheme="minorHAnsi" w:hAnsiTheme="minorHAnsi"/>
                      <w:color w:val="17365D" w:themeColor="text2" w:themeShade="BF"/>
                      <w:sz w:val="40"/>
                    </w:rPr>
                    <w:t>HİZMET SEVİYESİ TAAHHÜDÜ</w:t>
                  </w:r>
                  <w:bookmarkEnd w:id="3022"/>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3" w:name="_Toc66296792"/>
                  <w:r w:rsidRPr="00950484">
                    <w:rPr>
                      <w:rFonts w:asciiTheme="minorHAnsi" w:hAnsiTheme="minorHAnsi"/>
                      <w:color w:val="17365D" w:themeColor="text2" w:themeShade="BF"/>
                      <w:sz w:val="40"/>
                    </w:rPr>
                    <w:t>HİZMET SEVİYESİ TAAHHÜDÜ</w:t>
                  </w:r>
                  <w:bookmarkEnd w:id="3023"/>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4" w:name="_Toc66296793"/>
                  <w:r w:rsidRPr="00950484">
                    <w:rPr>
                      <w:rFonts w:asciiTheme="minorHAnsi" w:hAnsiTheme="minorHAnsi"/>
                      <w:color w:val="17365D" w:themeColor="text2" w:themeShade="BF"/>
                      <w:sz w:val="40"/>
                    </w:rPr>
                    <w:t>HİZMET SEVİYESİ TAAHHÜDÜ</w:t>
                  </w:r>
                  <w:bookmarkEnd w:id="3024"/>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5" w:name="_Toc30491008"/>
                  <w:bookmarkStart w:id="3026" w:name="_Toc66296794"/>
                  <w:r w:rsidRPr="00950484">
                    <w:rPr>
                      <w:rFonts w:asciiTheme="minorHAnsi" w:hAnsiTheme="minorHAnsi"/>
                      <w:color w:val="17365D" w:themeColor="text2" w:themeShade="BF"/>
                      <w:sz w:val="40"/>
                    </w:rPr>
                    <w:t>HİZMET SEVİYESİ TAAHHÜDÜ</w:t>
                  </w:r>
                  <w:bookmarkEnd w:id="3025"/>
                  <w:bookmarkEnd w:id="3026"/>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7" w:name="_Toc30491009"/>
                  <w:bookmarkStart w:id="3028" w:name="_Toc66296795"/>
                  <w:r w:rsidRPr="00950484">
                    <w:rPr>
                      <w:rFonts w:asciiTheme="minorHAnsi" w:hAnsiTheme="minorHAnsi"/>
                      <w:color w:val="17365D" w:themeColor="text2" w:themeShade="BF"/>
                      <w:sz w:val="40"/>
                    </w:rPr>
                    <w:t>HİZMET SEVİYESİ TAAHHÜDÜ</w:t>
                  </w:r>
                  <w:bookmarkEnd w:id="3027"/>
                  <w:bookmarkEnd w:id="3028"/>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29" w:name="_Toc30491010"/>
                  <w:bookmarkStart w:id="3030" w:name="_Toc66296796"/>
                  <w:r w:rsidRPr="00950484">
                    <w:rPr>
                      <w:rFonts w:asciiTheme="minorHAnsi" w:hAnsiTheme="minorHAnsi"/>
                      <w:color w:val="17365D" w:themeColor="text2" w:themeShade="BF"/>
                      <w:sz w:val="40"/>
                    </w:rPr>
                    <w:t>HİZMET SEVİYESİ TAAHHÜDÜ</w:t>
                  </w:r>
                  <w:bookmarkEnd w:id="3029"/>
                  <w:bookmarkEnd w:id="3030"/>
                </w:p>
                <w:p w:rsidR="009004F1" w:rsidRDefault="009004F1"/>
                <w:p w:rsidR="009004F1" w:rsidRPr="00950484" w:rsidRDefault="009004F1"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rsidR="009004F1" w:rsidRPr="00950484" w:rsidRDefault="009004F1" w:rsidP="007C280D">
                  <w:pPr>
                    <w:pStyle w:val="Balk1"/>
                    <w:jc w:val="right"/>
                    <w:rPr>
                      <w:rFonts w:asciiTheme="minorHAnsi" w:hAnsiTheme="minorHAnsi"/>
                      <w:color w:val="17365D" w:themeColor="text2" w:themeShade="BF"/>
                      <w:sz w:val="40"/>
                    </w:rPr>
                  </w:pPr>
                  <w:bookmarkStart w:id="3031" w:name="_Toc354742842"/>
                  <w:bookmarkStart w:id="3032" w:name="_Toc354747797"/>
                  <w:bookmarkStart w:id="3033" w:name="_Toc354747990"/>
                  <w:bookmarkStart w:id="3034" w:name="_Toc354748161"/>
                  <w:bookmarkStart w:id="3035" w:name="_Toc354749099"/>
                  <w:bookmarkStart w:id="3036" w:name="_Toc377050340"/>
                  <w:bookmarkStart w:id="3037" w:name="_Toc377050488"/>
                  <w:bookmarkStart w:id="3038" w:name="_Toc398624162"/>
                  <w:bookmarkStart w:id="3039" w:name="_Toc401672571"/>
                  <w:bookmarkStart w:id="3040" w:name="_Toc447870643"/>
                  <w:bookmarkStart w:id="3041" w:name="_Toc447873556"/>
                  <w:bookmarkStart w:id="3042" w:name="_Toc447873674"/>
                  <w:bookmarkStart w:id="3043" w:name="_Toc30491011"/>
                  <w:bookmarkStart w:id="3044" w:name="_Toc66296797"/>
                  <w:r w:rsidRPr="00950484">
                    <w:rPr>
                      <w:rFonts w:asciiTheme="minorHAnsi" w:hAnsiTheme="minorHAnsi"/>
                      <w:color w:val="17365D" w:themeColor="text2" w:themeShade="BF"/>
                      <w:sz w:val="40"/>
                    </w:rPr>
                    <w:t>HİZMET SEVİYESİ TAAHHÜDÜ</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txbxContent>
            </v:textbox>
          </v:shape>
        </w:pict>
      </w:r>
      <w:bookmarkEnd w:id="3019"/>
    </w:p>
    <w:p w:rsidR="0094658D" w:rsidRPr="00FD7133" w:rsidRDefault="003D76B6" w:rsidP="00823CD4">
      <w:pPr>
        <w:pStyle w:val="ListeParagraf"/>
        <w:ind w:left="0"/>
        <w:rPr>
          <w:rFonts w:ascii="Arial" w:hAnsi="Arial" w:cs="Arial"/>
          <w:b/>
        </w:rPr>
      </w:pPr>
      <w:bookmarkStart w:id="3045" w:name="_Toc354749100"/>
      <w:bookmarkStart w:id="3046" w:name="_Toc354749240"/>
      <w:r w:rsidRPr="00FD7133">
        <w:rPr>
          <w:rFonts w:ascii="Arial" w:hAnsi="Arial" w:cs="Arial"/>
          <w:b/>
          <w:noProof/>
        </w:rPr>
        <w:lastRenderedPageBreak/>
        <w:drawing>
          <wp:anchor distT="0" distB="0" distL="114300" distR="114300" simplePos="0" relativeHeight="251649536" behindDoc="0" locked="0" layoutInCell="1" allowOverlap="1">
            <wp:simplePos x="0" y="0"/>
            <wp:positionH relativeFrom="margin">
              <wp:posOffset>-890270</wp:posOffset>
            </wp:positionH>
            <wp:positionV relativeFrom="margin">
              <wp:posOffset>-20883245</wp:posOffset>
            </wp:positionV>
            <wp:extent cx="7543800" cy="10782300"/>
            <wp:effectExtent l="1905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10782300"/>
                    </a:xfrm>
                    <a:prstGeom prst="rect">
                      <a:avLst/>
                    </a:prstGeom>
                  </pic:spPr>
                </pic:pic>
              </a:graphicData>
            </a:graphic>
          </wp:anchor>
        </w:drawing>
      </w:r>
      <w:r w:rsidR="00A62F7E" w:rsidRPr="00FD7133">
        <w:rPr>
          <w:rFonts w:ascii="Arial" w:hAnsi="Arial" w:cs="Arial"/>
          <w:b/>
        </w:rPr>
        <w:t>1. AMAÇ VE KAPSAM</w:t>
      </w:r>
    </w:p>
    <w:p w:rsidR="00490930" w:rsidRPr="00FD7133" w:rsidRDefault="00490930" w:rsidP="00490930"/>
    <w:p w:rsidR="0094658D" w:rsidRPr="004C294C" w:rsidRDefault="00A62F7E" w:rsidP="00821D96">
      <w:pPr>
        <w:spacing w:line="360" w:lineRule="auto"/>
        <w:jc w:val="both"/>
        <w:rPr>
          <w:rFonts w:ascii="Arial" w:hAnsi="Arial" w:cs="Arial"/>
        </w:rPr>
      </w:pPr>
      <w:r w:rsidRPr="00A3232B">
        <w:rPr>
          <w:rFonts w:ascii="Arial" w:hAnsi="Arial" w:cs="Arial"/>
        </w:rPr>
        <w:t>Bu taahhüt, İşletmecinin talep edeceği arabağlantı sis</w:t>
      </w:r>
      <w:r w:rsidRPr="004C294C">
        <w:rPr>
          <w:rFonts w:ascii="Arial" w:hAnsi="Arial" w:cs="Arial"/>
        </w:rPr>
        <w:t xml:space="preserve">temlerinin kurulması, ilave arabağlantı ve kapasite taleplerinin karşılanması, arabağlantı testlerinin yapılması, arızaların giderilmesi ve Taşıyıcı Ön Seçimi yöntemi çerçevesinde </w:t>
      </w:r>
      <w:proofErr w:type="spellStart"/>
      <w:r w:rsidRPr="004C294C">
        <w:rPr>
          <w:rFonts w:ascii="Arial" w:hAnsi="Arial" w:cs="Arial"/>
        </w:rPr>
        <w:t>STH’ye</w:t>
      </w:r>
      <w:proofErr w:type="spellEnd"/>
      <w:r w:rsidRPr="004C294C">
        <w:rPr>
          <w:rFonts w:ascii="Arial" w:hAnsi="Arial" w:cs="Arial"/>
        </w:rPr>
        <w:t xml:space="preserve"> yönlendirme ve yönlendirmeyi iptal başvurularının karşılanması hususlarına ilişkin usul, esas ve müeyyideleri kapsamaktadır. </w:t>
      </w:r>
    </w:p>
    <w:p w:rsidR="0016547B" w:rsidRPr="004C294C" w:rsidRDefault="0016547B" w:rsidP="00A5009F">
      <w:pPr>
        <w:jc w:val="both"/>
        <w:rPr>
          <w:rFonts w:ascii="Arial" w:hAnsi="Arial" w:cs="Arial"/>
        </w:rPr>
      </w:pPr>
    </w:p>
    <w:p w:rsidR="0094658D" w:rsidRPr="00885A82" w:rsidRDefault="00A62F7E" w:rsidP="00821D96">
      <w:pPr>
        <w:spacing w:line="360" w:lineRule="auto"/>
        <w:jc w:val="both"/>
        <w:rPr>
          <w:rFonts w:ascii="Arial" w:hAnsi="Arial" w:cs="Arial"/>
        </w:rPr>
      </w:pPr>
      <w:r w:rsidRPr="0033085E">
        <w:rPr>
          <w:rFonts w:ascii="Arial" w:hAnsi="Arial" w:cs="Arial"/>
        </w:rPr>
        <w:t>Türk Telekom, arabağlantı hizmetleri kapsamında mücbir sebepler ve umulmayan haller saklı kalmak kaydıyla ve trafiğin aşırı yükselme gösterdiği bayram, kandil vb. özel günler hariç olmak üzere, işbu</w:t>
      </w:r>
      <w:r w:rsidRPr="00885A82">
        <w:rPr>
          <w:rFonts w:ascii="Arial" w:hAnsi="Arial" w:cs="Arial"/>
        </w:rPr>
        <w:t xml:space="preserve"> taahhütte yer alan </w:t>
      </w:r>
      <w:proofErr w:type="gramStart"/>
      <w:r w:rsidRPr="00885A82">
        <w:rPr>
          <w:rFonts w:ascii="Arial" w:hAnsi="Arial" w:cs="Arial"/>
        </w:rPr>
        <w:t>performans  hedeflerine</w:t>
      </w:r>
      <w:proofErr w:type="gramEnd"/>
      <w:r w:rsidRPr="00885A82">
        <w:rPr>
          <w:rFonts w:ascii="Arial" w:hAnsi="Arial" w:cs="Arial"/>
        </w:rPr>
        <w:t xml:space="preserve"> uyacaktır. </w:t>
      </w:r>
      <w:proofErr w:type="spellStart"/>
      <w:r w:rsidRPr="00885A82">
        <w:rPr>
          <w:rFonts w:ascii="Arial" w:hAnsi="Arial" w:cs="Arial"/>
        </w:rPr>
        <w:t>RAT’ın</w:t>
      </w:r>
      <w:proofErr w:type="spellEnd"/>
      <w:r w:rsidRPr="00885A82">
        <w:rPr>
          <w:rFonts w:ascii="Arial" w:hAnsi="Arial" w:cs="Arial"/>
        </w:rPr>
        <w:t xml:space="preserve"> kapsamı haricindeki hizmetlerin sunumuna ilişkin hususlarda işbu taahhütte yer alan hükümler geçerli değildir.</w:t>
      </w:r>
    </w:p>
    <w:p w:rsidR="00277551" w:rsidRPr="00885A82" w:rsidRDefault="00277551" w:rsidP="00A5009F">
      <w:pPr>
        <w:jc w:val="both"/>
        <w:rPr>
          <w:rFonts w:ascii="Arial" w:hAnsi="Arial" w:cs="Arial"/>
        </w:rPr>
      </w:pPr>
    </w:p>
    <w:p w:rsidR="0094658D" w:rsidRPr="00885A82" w:rsidRDefault="00A62F7E" w:rsidP="00821D96">
      <w:pPr>
        <w:spacing w:line="360" w:lineRule="auto"/>
        <w:jc w:val="both"/>
        <w:rPr>
          <w:rFonts w:ascii="Arial" w:hAnsi="Arial" w:cs="Arial"/>
        </w:rPr>
      </w:pPr>
      <w:r w:rsidRPr="00885A82">
        <w:rPr>
          <w:rFonts w:ascii="Arial" w:hAnsi="Arial" w:cs="Arial"/>
        </w:rPr>
        <w:t xml:space="preserve">THK hizmetine ilişkin Hizmet Seviyesi Taahhüdüne, işbu </w:t>
      </w:r>
      <w:proofErr w:type="spellStart"/>
      <w:r w:rsidRPr="00885A82">
        <w:rPr>
          <w:rFonts w:ascii="Arial" w:hAnsi="Arial" w:cs="Arial"/>
        </w:rPr>
        <w:t>RAT’ın</w:t>
      </w:r>
      <w:proofErr w:type="spellEnd"/>
      <w:r w:rsidRPr="00885A82">
        <w:rPr>
          <w:rFonts w:ascii="Arial" w:hAnsi="Arial" w:cs="Arial"/>
        </w:rPr>
        <w:t xml:space="preserve"> Toptan Hat Kiralama </w:t>
      </w:r>
      <w:proofErr w:type="spellStart"/>
      <w:r w:rsidRPr="00885A82">
        <w:rPr>
          <w:rFonts w:ascii="Arial" w:hAnsi="Arial" w:cs="Arial"/>
        </w:rPr>
        <w:t>Ek’inde</w:t>
      </w:r>
      <w:proofErr w:type="spellEnd"/>
      <w:r w:rsidRPr="00885A82">
        <w:rPr>
          <w:rFonts w:ascii="Arial" w:hAnsi="Arial" w:cs="Arial"/>
        </w:rPr>
        <w:t xml:space="preserve"> (Ek-1) yer verilmektedir.</w:t>
      </w:r>
    </w:p>
    <w:p w:rsidR="0094658D" w:rsidRPr="004E4ECD" w:rsidRDefault="0094658D" w:rsidP="00A5009F">
      <w:pPr>
        <w:pStyle w:val="Balk1"/>
        <w:jc w:val="both"/>
        <w:rPr>
          <w:b w:val="0"/>
          <w:szCs w:val="24"/>
        </w:rPr>
      </w:pPr>
    </w:p>
    <w:p w:rsidR="002C33AB" w:rsidRPr="00302584" w:rsidRDefault="00A62F7E" w:rsidP="00823CD4">
      <w:pPr>
        <w:rPr>
          <w:rFonts w:ascii="Arial" w:hAnsi="Arial" w:cs="Arial"/>
          <w:b/>
        </w:rPr>
      </w:pPr>
      <w:r w:rsidRPr="004E4ECD">
        <w:rPr>
          <w:rFonts w:ascii="Arial" w:hAnsi="Arial" w:cs="Arial"/>
          <w:b/>
        </w:rPr>
        <w:t>2. ARABAĞLANTIYA İLİŞKİN SÜREÇLER</w:t>
      </w:r>
    </w:p>
    <w:p w:rsidR="002C33AB" w:rsidRPr="00302584" w:rsidRDefault="002C33AB" w:rsidP="002C33AB"/>
    <w:p w:rsidR="00A5009F" w:rsidRPr="00A418A6" w:rsidRDefault="00A5009F" w:rsidP="00A5009F">
      <w:pPr>
        <w:jc w:val="both"/>
        <w:rPr>
          <w:rFonts w:ascii="Arial" w:hAnsi="Arial" w:cs="Arial"/>
        </w:rPr>
      </w:pPr>
    </w:p>
    <w:p w:rsidR="0094658D" w:rsidRPr="005C4ED6" w:rsidRDefault="00A62F7E" w:rsidP="00821D96">
      <w:pPr>
        <w:spacing w:line="360" w:lineRule="auto"/>
        <w:jc w:val="both"/>
        <w:rPr>
          <w:rFonts w:ascii="Arial" w:hAnsi="Arial" w:cs="Arial"/>
        </w:rPr>
      </w:pPr>
      <w:r w:rsidRPr="003B7342">
        <w:rPr>
          <w:rFonts w:ascii="Arial" w:hAnsi="Arial" w:cs="Arial"/>
        </w:rPr>
        <w:t>Türk Telekom şebekesinde arabağlantı hizmetinin sunulmasına ilişkin süreçler aşağıda yer almaktadır:</w:t>
      </w:r>
    </w:p>
    <w:p w:rsidR="00A5009F" w:rsidRPr="00C046AD" w:rsidRDefault="00A5009F" w:rsidP="00A5009F">
      <w:pPr>
        <w:jc w:val="both"/>
        <w:rPr>
          <w:rFonts w:ascii="Arial" w:hAnsi="Arial" w:cs="Arial"/>
        </w:rPr>
      </w:pPr>
    </w:p>
    <w:p w:rsidR="007D0B95" w:rsidRPr="00D06AA2" w:rsidRDefault="007D0B95" w:rsidP="007D0B95"/>
    <w:p w:rsidR="0094658D" w:rsidRPr="00B207D8" w:rsidRDefault="00A62F7E" w:rsidP="00821D96">
      <w:pPr>
        <w:rPr>
          <w:rFonts w:ascii="Arial" w:hAnsi="Arial" w:cs="Arial"/>
          <w:b/>
        </w:rPr>
      </w:pPr>
      <w:r w:rsidRPr="00B207D8">
        <w:rPr>
          <w:rFonts w:ascii="Arial" w:hAnsi="Arial" w:cs="Arial"/>
          <w:b/>
        </w:rPr>
        <w:t>2.1.</w:t>
      </w:r>
      <w:r w:rsidRPr="00B207D8">
        <w:rPr>
          <w:rFonts w:ascii="Arial" w:hAnsi="Arial" w:cs="Arial"/>
          <w:b/>
        </w:rPr>
        <w:tab/>
        <w:t xml:space="preserve"> Arabağlantı Hizmetine İlişkin Başvuru ve Tesis Süreci</w:t>
      </w:r>
    </w:p>
    <w:p w:rsidR="0094658D" w:rsidRPr="004B186F" w:rsidRDefault="0094658D" w:rsidP="00490930">
      <w:pPr>
        <w:pStyle w:val="Balk1"/>
        <w:spacing w:line="360" w:lineRule="auto"/>
        <w:jc w:val="both"/>
        <w:rPr>
          <w:b w:val="0"/>
          <w:szCs w:val="24"/>
        </w:rPr>
      </w:pPr>
    </w:p>
    <w:p w:rsidR="0094658D" w:rsidRPr="00DC494D" w:rsidRDefault="00A62F7E" w:rsidP="00821D96">
      <w:pPr>
        <w:rPr>
          <w:rFonts w:ascii="Arial" w:hAnsi="Arial" w:cs="Arial"/>
          <w:b/>
        </w:rPr>
      </w:pPr>
      <w:r w:rsidRPr="00733883">
        <w:rPr>
          <w:rFonts w:ascii="Arial" w:hAnsi="Arial" w:cs="Arial"/>
          <w:b/>
        </w:rPr>
        <w:t>2.1.1.</w:t>
      </w:r>
      <w:r w:rsidRPr="00733883">
        <w:rPr>
          <w:rFonts w:ascii="Arial" w:hAnsi="Arial" w:cs="Arial"/>
          <w:b/>
        </w:rPr>
        <w:tab/>
        <w:t xml:space="preserve">Arabağlantı Hizmetine İlişkin Başvuru ve Arabağlantı Sözleşme Süreci    </w:t>
      </w:r>
    </w:p>
    <w:p w:rsidR="0094658D" w:rsidRPr="00DC494D" w:rsidRDefault="0094658D" w:rsidP="00A5009F">
      <w:pPr>
        <w:pStyle w:val="Balk1"/>
        <w:jc w:val="both"/>
        <w:rPr>
          <w:b w:val="0"/>
          <w:szCs w:val="24"/>
        </w:rPr>
      </w:pPr>
    </w:p>
    <w:p w:rsidR="0094658D" w:rsidRPr="00D30FEB" w:rsidRDefault="00A62F7E" w:rsidP="005747A5">
      <w:pPr>
        <w:spacing w:line="360" w:lineRule="auto"/>
        <w:jc w:val="both"/>
        <w:rPr>
          <w:rFonts w:ascii="Arial" w:hAnsi="Arial" w:cs="Arial"/>
        </w:rPr>
      </w:pPr>
      <w:r w:rsidRPr="00DC494D">
        <w:rPr>
          <w:rFonts w:ascii="Arial" w:hAnsi="Arial" w:cs="Arial"/>
          <w:b/>
        </w:rPr>
        <w:t>2.1.1.1.</w:t>
      </w:r>
      <w:r w:rsidRPr="00DC494D">
        <w:rPr>
          <w:rFonts w:ascii="Arial" w:hAnsi="Arial" w:cs="Arial"/>
          <w:b/>
        </w:rPr>
        <w:tab/>
      </w:r>
      <w:r w:rsidRPr="00A80E6D">
        <w:rPr>
          <w:rFonts w:ascii="Arial" w:hAnsi="Arial" w:cs="Arial"/>
        </w:rPr>
        <w:t xml:space="preserve">Taraflar arası müzakereler işbu taahhütte yer alan usullere uygun başvuru ile başlar. </w:t>
      </w:r>
    </w:p>
    <w:p w:rsidR="007D0B95" w:rsidRPr="00C60D48" w:rsidRDefault="007D0B95" w:rsidP="007D0B95"/>
    <w:p w:rsidR="0094658D" w:rsidRPr="00733BAF" w:rsidRDefault="00A62F7E" w:rsidP="005747A5">
      <w:pPr>
        <w:spacing w:line="360" w:lineRule="auto"/>
        <w:jc w:val="both"/>
        <w:rPr>
          <w:rFonts w:ascii="Arial" w:hAnsi="Arial" w:cs="Arial"/>
        </w:rPr>
      </w:pPr>
      <w:r w:rsidRPr="00972011">
        <w:rPr>
          <w:rFonts w:ascii="Arial" w:hAnsi="Arial" w:cs="Arial"/>
          <w:b/>
        </w:rPr>
        <w:t>2.1.1.2.</w:t>
      </w:r>
      <w:r w:rsidRPr="00972011">
        <w:rPr>
          <w:rFonts w:ascii="Arial" w:hAnsi="Arial" w:cs="Arial"/>
          <w:b/>
        </w:rPr>
        <w:tab/>
      </w:r>
      <w:r w:rsidRPr="0000489B">
        <w:rPr>
          <w:rFonts w:ascii="Arial" w:hAnsi="Arial" w:cs="Arial"/>
        </w:rPr>
        <w:t>İşletmeci, arabağlantı talebini detaylı bir şekilde belirten ve ekinde Kurum tarafından kendisine tahsis edilmiş yetkilendirme belgesi, vergi levhası, imza sirküleri ve Şirket nezdinde temsil ve ilzama yetkili olunduğuna dair belgeler</w:t>
      </w:r>
      <w:del w:id="3047" w:author="Yazar">
        <w:r w:rsidRPr="0000489B" w:rsidDel="00AD1644">
          <w:rPr>
            <w:rFonts w:ascii="Arial" w:hAnsi="Arial" w:cs="Arial"/>
          </w:rPr>
          <w:delText>in</w:delText>
        </w:r>
      </w:del>
      <w:r w:rsidRPr="0000489B">
        <w:rPr>
          <w:rFonts w:ascii="Arial" w:hAnsi="Arial" w:cs="Arial"/>
        </w:rPr>
        <w:t xml:space="preserve"> </w:t>
      </w:r>
      <w:ins w:id="3048" w:author="Yazar">
        <w:r w:rsidR="00AD1644" w:rsidRPr="00074751">
          <w:rPr>
            <w:rFonts w:ascii="Arial" w:hAnsi="Arial" w:cs="Arial"/>
          </w:rPr>
          <w:t>ile teminat mektubu veya nakit teminatın ödendiğine ilişkin dekontun</w:t>
        </w:r>
        <w:r w:rsidR="00AD1644" w:rsidRPr="0000489B">
          <w:rPr>
            <w:rFonts w:ascii="Arial" w:hAnsi="Arial" w:cs="Arial"/>
          </w:rPr>
          <w:t xml:space="preserve"> </w:t>
        </w:r>
      </w:ins>
      <w:r w:rsidRPr="0000489B">
        <w:rPr>
          <w:rFonts w:ascii="Arial" w:hAnsi="Arial" w:cs="Arial"/>
        </w:rPr>
        <w:t xml:space="preserve">olduğu bir yazı </w:t>
      </w:r>
      <w:del w:id="3049" w:author="Yazar">
        <w:r w:rsidRPr="0000489B" w:rsidDel="00AD1644">
          <w:rPr>
            <w:rFonts w:ascii="Arial" w:hAnsi="Arial" w:cs="Arial"/>
          </w:rPr>
          <w:delText>ve talep edilen hizmetleri içeren Arabağlantı Başvuru Formu</w:delText>
        </w:r>
      </w:del>
      <w:r w:rsidRPr="0000489B">
        <w:rPr>
          <w:rFonts w:ascii="Arial" w:hAnsi="Arial" w:cs="Arial"/>
        </w:rPr>
        <w:t xml:space="preserve"> ile Türk Telekom’a başvurur. Talep yazısında gönderilen bilgi ve belgelerde herhangi bir eksiklik tespit </w:t>
      </w:r>
      <w:r w:rsidRPr="0000489B">
        <w:rPr>
          <w:rFonts w:ascii="Arial" w:hAnsi="Arial" w:cs="Arial"/>
        </w:rPr>
        <w:lastRenderedPageBreak/>
        <w:t>edilmesi halinde</w:t>
      </w:r>
      <w:r w:rsidRPr="00F155F9">
        <w:rPr>
          <w:rFonts w:ascii="Arial" w:hAnsi="Arial" w:cs="Arial"/>
        </w:rPr>
        <w:t xml:space="preserve"> Türk Telekom tarafından İşletmeciye 5 (beş) iş günü içerisinde eksik belgelere ilişkin olarak bilgilendirme yapılır. Taraflar arasında akdedilen sözleşmeye ilişkin herhangi bir ek protokol yapılması durumunda yukarıda belirtilen belgelerin </w:t>
      </w:r>
      <w:ins w:id="3050" w:author="Yazar">
        <w:r w:rsidR="00AD1644">
          <w:rPr>
            <w:rFonts w:ascii="Arial" w:hAnsi="Arial" w:cs="Arial"/>
          </w:rPr>
          <w:t>Sözleşme’nin imza sürecinden bu yana bahsi geçen belgelerde herhangi bir değişiklik olmadığının İşletmeci tarafından yazılı olarak teyit edilmesi kaydı ile</w:t>
        </w:r>
        <w:r w:rsidR="00AD1644" w:rsidRPr="00602441">
          <w:rPr>
            <w:rFonts w:ascii="Arial" w:hAnsi="Arial" w:cs="Arial"/>
          </w:rPr>
          <w:t xml:space="preserve"> </w:t>
        </w:r>
      </w:ins>
      <w:r w:rsidRPr="00F155F9">
        <w:rPr>
          <w:rFonts w:ascii="Arial" w:hAnsi="Arial" w:cs="Arial"/>
        </w:rPr>
        <w:t>tekrar sunulmasına gerek yoktur.</w:t>
      </w:r>
    </w:p>
    <w:p w:rsidR="00485142" w:rsidRPr="006A4506" w:rsidRDefault="00485142" w:rsidP="00821D96"/>
    <w:p w:rsidR="00FF66D7" w:rsidRPr="003429A2" w:rsidRDefault="00A62F7E" w:rsidP="005747A5">
      <w:pPr>
        <w:spacing w:line="360" w:lineRule="auto"/>
        <w:jc w:val="both"/>
        <w:rPr>
          <w:rFonts w:ascii="Arial" w:hAnsi="Arial" w:cs="Arial"/>
          <w:b/>
        </w:rPr>
      </w:pPr>
      <w:r w:rsidRPr="006A4506">
        <w:rPr>
          <w:rFonts w:ascii="Arial" w:hAnsi="Arial" w:cs="Arial"/>
          <w:b/>
        </w:rPr>
        <w:t>2.1.1.3.</w:t>
      </w:r>
      <w:r w:rsidRPr="006A4506">
        <w:rPr>
          <w:rFonts w:ascii="Arial" w:hAnsi="Arial" w:cs="Arial"/>
          <w:b/>
        </w:rPr>
        <w:tab/>
      </w:r>
      <w:r w:rsidRPr="00787CB9">
        <w:rPr>
          <w:rFonts w:ascii="Arial" w:hAnsi="Arial" w:cs="Arial"/>
        </w:rPr>
        <w:t xml:space="preserve">Talebin eksiksiz olarak Türk Telekom’a iletilmesini müteakip </w:t>
      </w:r>
      <w:del w:id="3051" w:author="Yazar">
        <w:r w:rsidRPr="00787CB9" w:rsidDel="00E65DF9">
          <w:rPr>
            <w:rFonts w:ascii="Arial" w:hAnsi="Arial" w:cs="Arial"/>
          </w:rPr>
          <w:delText xml:space="preserve">10 </w:delText>
        </w:r>
      </w:del>
      <w:ins w:id="3052" w:author="Yazar">
        <w:r w:rsidR="00E65DF9" w:rsidRPr="00787CB9">
          <w:rPr>
            <w:rFonts w:ascii="Arial" w:hAnsi="Arial" w:cs="Arial"/>
          </w:rPr>
          <w:t>1</w:t>
        </w:r>
        <w:r w:rsidR="00E65DF9">
          <w:rPr>
            <w:rFonts w:ascii="Arial" w:hAnsi="Arial" w:cs="Arial"/>
          </w:rPr>
          <w:t>5</w:t>
        </w:r>
        <w:r w:rsidR="00E65DF9" w:rsidRPr="00787CB9">
          <w:rPr>
            <w:rFonts w:ascii="Arial" w:hAnsi="Arial" w:cs="Arial"/>
          </w:rPr>
          <w:t xml:space="preserve"> </w:t>
        </w:r>
      </w:ins>
      <w:r w:rsidRPr="00787CB9">
        <w:rPr>
          <w:rFonts w:ascii="Arial" w:hAnsi="Arial" w:cs="Arial"/>
        </w:rPr>
        <w:t>(on</w:t>
      </w:r>
      <w:ins w:id="3053" w:author="Yazar">
        <w:r w:rsidR="00E65DF9">
          <w:rPr>
            <w:rFonts w:ascii="Arial" w:hAnsi="Arial" w:cs="Arial"/>
          </w:rPr>
          <w:t xml:space="preserve"> beş</w:t>
        </w:r>
      </w:ins>
      <w:r w:rsidRPr="00787CB9">
        <w:rPr>
          <w:rFonts w:ascii="Arial" w:hAnsi="Arial" w:cs="Arial"/>
        </w:rPr>
        <w:t>) iş günü içerisinde, taraflardan herhangi birinin talep etmesi halinde, sunulacak hizmetlerin çerçevesinin belirlenmesine yönelik olarak taraflar arasında müzak</w:t>
      </w:r>
      <w:r w:rsidRPr="00F6680B">
        <w:rPr>
          <w:rFonts w:ascii="Arial" w:hAnsi="Arial" w:cs="Arial"/>
        </w:rPr>
        <w:t>ere (toplantı, video konferans vb. yöntemlerle) gerçekleştirilir.</w:t>
      </w:r>
      <w:del w:id="3054" w:author="Yazar">
        <w:r w:rsidRPr="00F6680B" w:rsidDel="00E65DF9">
          <w:rPr>
            <w:rFonts w:ascii="Arial" w:hAnsi="Arial" w:cs="Arial"/>
          </w:rPr>
          <w:delText xml:space="preserve"> Söz konusu 10 (on) iş günü içerisinde Türk Telekom tarafından İşletmeciye Gizlilik Sözleşmesi ve İşletmecinin talep ettiği hizmet(ler)e ilişkin olarak hazırlanan arabağlantı sözleşmesi sunul</w:delText>
        </w:r>
        <w:r w:rsidRPr="002C397B" w:rsidDel="00E65DF9">
          <w:rPr>
            <w:rFonts w:ascii="Arial" w:hAnsi="Arial" w:cs="Arial"/>
          </w:rPr>
          <w:delText>ur.</w:delText>
        </w:r>
      </w:del>
    </w:p>
    <w:p w:rsidR="00FF66D7" w:rsidRPr="003429A2" w:rsidRDefault="00FF66D7" w:rsidP="005747A5">
      <w:pPr>
        <w:spacing w:line="360" w:lineRule="auto"/>
        <w:jc w:val="both"/>
        <w:rPr>
          <w:rFonts w:ascii="Arial" w:hAnsi="Arial" w:cs="Arial"/>
          <w:b/>
        </w:rPr>
      </w:pPr>
    </w:p>
    <w:p w:rsidR="0094658D" w:rsidRDefault="00A62F7E" w:rsidP="005747A5">
      <w:pPr>
        <w:spacing w:line="360" w:lineRule="auto"/>
        <w:jc w:val="both"/>
        <w:rPr>
          <w:ins w:id="3055" w:author="Yazar"/>
          <w:rFonts w:ascii="Arial" w:hAnsi="Arial" w:cs="Arial"/>
        </w:rPr>
      </w:pPr>
      <w:r w:rsidRPr="00A178A9">
        <w:rPr>
          <w:rFonts w:ascii="Arial" w:hAnsi="Arial" w:cs="Arial"/>
          <w:b/>
        </w:rPr>
        <w:t>2.1.1.4.</w:t>
      </w:r>
      <w:r w:rsidRPr="00A178A9">
        <w:rPr>
          <w:rFonts w:ascii="Arial" w:hAnsi="Arial" w:cs="Arial"/>
          <w:b/>
        </w:rPr>
        <w:tab/>
      </w:r>
      <w:del w:id="3056" w:author="Yazar">
        <w:r w:rsidRPr="00A178A9" w:rsidDel="00E65DF9">
          <w:rPr>
            <w:rFonts w:ascii="Arial" w:hAnsi="Arial" w:cs="Arial"/>
          </w:rPr>
          <w:delText>İşletmeci, imzalamış olduğu Gizlilik Sözleşmesini ve arabağlantı sözleşmesini Türk Telekom’a iletir. Sözleşmelerin Türk Telekom tarafından imzalanıp İşletmeciye sunulma süreci 10 (on) iş günü içerisinde tamamlanır.</w:delText>
        </w:r>
      </w:del>
      <w:r w:rsidRPr="00A178A9">
        <w:rPr>
          <w:rFonts w:ascii="Arial" w:hAnsi="Arial" w:cs="Arial"/>
        </w:rPr>
        <w:t xml:space="preserve"> </w:t>
      </w:r>
      <w:ins w:id="3057" w:author="Yazar">
        <w:r w:rsidR="00E65DF9">
          <w:rPr>
            <w:rFonts w:ascii="Arial" w:hAnsi="Arial" w:cs="Arial"/>
          </w:rPr>
          <w:t>S</w:t>
        </w:r>
        <w:r w:rsidR="00E65DF9" w:rsidRPr="003D77B0">
          <w:rPr>
            <w:rFonts w:ascii="Arial" w:hAnsi="Arial" w:cs="Arial"/>
          </w:rPr>
          <w:t>üreç yazılı-basılı dokümanlar üzerin</w:t>
        </w:r>
        <w:r w:rsidR="00E65DF9">
          <w:rPr>
            <w:rFonts w:ascii="Arial" w:hAnsi="Arial" w:cs="Arial"/>
          </w:rPr>
          <w:t>den gerçekleştirilecek ise; Türk Telekom</w:t>
        </w:r>
        <w:r w:rsidR="00E65DF9" w:rsidRPr="003D77B0">
          <w:rPr>
            <w:rFonts w:ascii="Arial" w:hAnsi="Arial" w:cs="Arial"/>
          </w:rPr>
          <w:t xml:space="preserve"> tarafından </w:t>
        </w:r>
        <w:r w:rsidR="00E65DF9">
          <w:rPr>
            <w:rFonts w:ascii="Arial" w:hAnsi="Arial" w:cs="Arial"/>
          </w:rPr>
          <w:t>aynı</w:t>
        </w:r>
        <w:r w:rsidR="00E65DF9" w:rsidRPr="003D77B0">
          <w:rPr>
            <w:rFonts w:ascii="Arial" w:hAnsi="Arial" w:cs="Arial"/>
          </w:rPr>
          <w:t xml:space="preserve"> 15 (on beş) </w:t>
        </w:r>
        <w:r w:rsidR="00E65DF9">
          <w:rPr>
            <w:rFonts w:ascii="Arial" w:hAnsi="Arial" w:cs="Arial"/>
          </w:rPr>
          <w:t xml:space="preserve">iş </w:t>
        </w:r>
        <w:r w:rsidR="00E65DF9" w:rsidRPr="003D77B0">
          <w:rPr>
            <w:rFonts w:ascii="Arial" w:hAnsi="Arial" w:cs="Arial"/>
          </w:rPr>
          <w:t>gün</w:t>
        </w:r>
        <w:r w:rsidR="00E65DF9">
          <w:rPr>
            <w:rFonts w:ascii="Arial" w:hAnsi="Arial" w:cs="Arial"/>
          </w:rPr>
          <w:t>ü</w:t>
        </w:r>
        <w:r w:rsidR="00E65DF9" w:rsidRPr="003D77B0">
          <w:rPr>
            <w:rFonts w:ascii="Arial" w:hAnsi="Arial" w:cs="Arial"/>
          </w:rPr>
          <w:t xml:space="preserve"> içerisinde </w:t>
        </w:r>
        <w:r w:rsidR="00E65DF9">
          <w:rPr>
            <w:rFonts w:ascii="Arial" w:hAnsi="Arial" w:cs="Arial"/>
          </w:rPr>
          <w:t>A</w:t>
        </w:r>
        <w:r w:rsidR="00E65DF9" w:rsidRPr="00C74CCB">
          <w:rPr>
            <w:rFonts w:ascii="Arial" w:hAnsi="Arial" w:cs="Arial"/>
          </w:rPr>
          <w:t xml:space="preserve">rabağlantı </w:t>
        </w:r>
        <w:r w:rsidR="00E65DF9">
          <w:rPr>
            <w:rFonts w:ascii="Arial" w:hAnsi="Arial" w:cs="Arial"/>
          </w:rPr>
          <w:t>S</w:t>
        </w:r>
        <w:r w:rsidR="00E65DF9" w:rsidRPr="00C74CCB">
          <w:rPr>
            <w:rFonts w:ascii="Arial" w:hAnsi="Arial" w:cs="Arial"/>
          </w:rPr>
          <w:t>özleşmesi</w:t>
        </w:r>
        <w:r w:rsidR="00E65DF9">
          <w:rPr>
            <w:rFonts w:ascii="Arial" w:hAnsi="Arial" w:cs="Arial"/>
          </w:rPr>
          <w:t xml:space="preserve"> </w:t>
        </w:r>
        <w:r w:rsidR="00E65DF9" w:rsidRPr="004C0E7C">
          <w:rPr>
            <w:rFonts w:ascii="Arial" w:hAnsi="Arial" w:cs="Arial"/>
          </w:rPr>
          <w:t xml:space="preserve">elden veya posta yolu ile </w:t>
        </w:r>
        <w:r w:rsidR="00E65DF9">
          <w:rPr>
            <w:rFonts w:ascii="Arial" w:hAnsi="Arial" w:cs="Arial"/>
          </w:rPr>
          <w:t>İ</w:t>
        </w:r>
        <w:r w:rsidR="00E65DF9" w:rsidRPr="003D77B0">
          <w:rPr>
            <w:rFonts w:ascii="Arial" w:hAnsi="Arial" w:cs="Arial"/>
          </w:rPr>
          <w:t>şletmeciye gönderilecek</w:t>
        </w:r>
        <w:r w:rsidR="00E65DF9">
          <w:rPr>
            <w:rFonts w:ascii="Arial" w:hAnsi="Arial" w:cs="Arial"/>
          </w:rPr>
          <w:t xml:space="preserve">tir. </w:t>
        </w:r>
        <w:r w:rsidR="00E65DF9" w:rsidRPr="003D77B0">
          <w:rPr>
            <w:rFonts w:ascii="Arial" w:hAnsi="Arial" w:cs="Arial"/>
          </w:rPr>
          <w:t xml:space="preserve">İşletmeci, 2 (iki) nüsha olarak imzaladığı </w:t>
        </w:r>
        <w:r w:rsidR="00E65DF9">
          <w:rPr>
            <w:rFonts w:ascii="Arial" w:hAnsi="Arial" w:cs="Arial"/>
          </w:rPr>
          <w:t>s</w:t>
        </w:r>
        <w:r w:rsidR="00E65DF9" w:rsidRPr="003D77B0">
          <w:rPr>
            <w:rFonts w:ascii="Arial" w:hAnsi="Arial" w:cs="Arial"/>
          </w:rPr>
          <w:t>özleşme</w:t>
        </w:r>
        <w:r w:rsidR="00E65DF9">
          <w:rPr>
            <w:rFonts w:ascii="Arial" w:hAnsi="Arial" w:cs="Arial"/>
          </w:rPr>
          <w:t>yi</w:t>
        </w:r>
        <w:r w:rsidR="00E65DF9" w:rsidRPr="003D77B0">
          <w:rPr>
            <w:rFonts w:ascii="Arial" w:hAnsi="Arial" w:cs="Arial"/>
          </w:rPr>
          <w:t xml:space="preserve"> </w:t>
        </w:r>
        <w:r w:rsidR="00E65DF9">
          <w:rPr>
            <w:rFonts w:ascii="Arial" w:hAnsi="Arial" w:cs="Arial"/>
          </w:rPr>
          <w:t>15 (on beş) iş günü içerisinde Türk Telekom’a</w:t>
        </w:r>
        <w:r w:rsidR="00E65DF9" w:rsidRPr="003D77B0">
          <w:rPr>
            <w:rFonts w:ascii="Arial" w:hAnsi="Arial" w:cs="Arial"/>
          </w:rPr>
          <w:t xml:space="preserve"> ilet</w:t>
        </w:r>
        <w:r w:rsidR="00E65DF9">
          <w:rPr>
            <w:rFonts w:ascii="Arial" w:hAnsi="Arial" w:cs="Arial"/>
          </w:rPr>
          <w:t>ilecektir. S</w:t>
        </w:r>
        <w:r w:rsidR="00E65DF9" w:rsidRPr="003D77B0">
          <w:rPr>
            <w:rFonts w:ascii="Arial" w:hAnsi="Arial" w:cs="Arial"/>
          </w:rPr>
          <w:t xml:space="preserve">onrasında </w:t>
        </w:r>
        <w:r w:rsidR="00E65DF9">
          <w:rPr>
            <w:rFonts w:ascii="Arial" w:hAnsi="Arial" w:cs="Arial"/>
          </w:rPr>
          <w:t>Arabağlantı Sözleşmesi, Türk Telekom</w:t>
        </w:r>
        <w:r w:rsidR="00E65DF9" w:rsidRPr="003D77B0">
          <w:rPr>
            <w:rFonts w:ascii="Arial" w:hAnsi="Arial" w:cs="Arial"/>
          </w:rPr>
          <w:t xml:space="preserve"> tarafından 15 (on beş) </w:t>
        </w:r>
        <w:r w:rsidR="00E65DF9">
          <w:rPr>
            <w:rFonts w:ascii="Arial" w:hAnsi="Arial" w:cs="Arial"/>
          </w:rPr>
          <w:t xml:space="preserve">iş </w:t>
        </w:r>
        <w:r w:rsidR="00E65DF9" w:rsidRPr="003D77B0">
          <w:rPr>
            <w:rFonts w:ascii="Arial" w:hAnsi="Arial" w:cs="Arial"/>
          </w:rPr>
          <w:t>gün</w:t>
        </w:r>
        <w:r w:rsidR="00E65DF9">
          <w:rPr>
            <w:rFonts w:ascii="Arial" w:hAnsi="Arial" w:cs="Arial"/>
          </w:rPr>
          <w:t>ü</w:t>
        </w:r>
        <w:r w:rsidR="00E65DF9" w:rsidRPr="003D77B0">
          <w:rPr>
            <w:rFonts w:ascii="Arial" w:hAnsi="Arial" w:cs="Arial"/>
          </w:rPr>
          <w:t xml:space="preserve"> içerisinde imzalanacak ve imzalanan </w:t>
        </w:r>
        <w:r w:rsidR="00E65DF9">
          <w:rPr>
            <w:rFonts w:ascii="Arial" w:hAnsi="Arial" w:cs="Arial"/>
          </w:rPr>
          <w:t>Arabağlantı S</w:t>
        </w:r>
        <w:r w:rsidR="00E65DF9" w:rsidRPr="003D77B0">
          <w:rPr>
            <w:rFonts w:ascii="Arial" w:hAnsi="Arial" w:cs="Arial"/>
          </w:rPr>
          <w:t>özleşme</w:t>
        </w:r>
        <w:r w:rsidR="00E65DF9">
          <w:rPr>
            <w:rFonts w:ascii="Arial" w:hAnsi="Arial" w:cs="Arial"/>
          </w:rPr>
          <w:t>si</w:t>
        </w:r>
        <w:r w:rsidR="00E65DF9" w:rsidRPr="003D77B0">
          <w:rPr>
            <w:rFonts w:ascii="Arial" w:hAnsi="Arial" w:cs="Arial"/>
          </w:rPr>
          <w:t xml:space="preserve">nin bir nüshası </w:t>
        </w:r>
        <w:r w:rsidR="00E65DF9">
          <w:rPr>
            <w:rFonts w:ascii="Arial" w:hAnsi="Arial" w:cs="Arial"/>
          </w:rPr>
          <w:t>İ</w:t>
        </w:r>
        <w:r w:rsidR="00E65DF9" w:rsidRPr="003D77B0">
          <w:rPr>
            <w:rFonts w:ascii="Arial" w:hAnsi="Arial" w:cs="Arial"/>
          </w:rPr>
          <w:t>şletmeciye gönderilecektir.</w:t>
        </w:r>
        <w:r w:rsidR="00E65DF9">
          <w:rPr>
            <w:rFonts w:ascii="Arial" w:hAnsi="Arial" w:cs="Arial"/>
          </w:rPr>
          <w:t xml:space="preserve"> İşletmecinin, Arabağlantı Sözleşmesini söz konusu süre içerisinde imzalamaması veya Türk Telekom’a iletmemesi halinde Türk Telekom sözleşmeyi imzalamama hakkını haizdir.</w:t>
        </w:r>
      </w:ins>
    </w:p>
    <w:p w:rsidR="00E65DF9" w:rsidRDefault="00E65DF9" w:rsidP="005747A5">
      <w:pPr>
        <w:spacing w:line="360" w:lineRule="auto"/>
        <w:jc w:val="both"/>
        <w:rPr>
          <w:ins w:id="3058" w:author="Yazar"/>
          <w:rFonts w:ascii="Arial" w:hAnsi="Arial" w:cs="Arial"/>
        </w:rPr>
      </w:pPr>
    </w:p>
    <w:p w:rsidR="00E65DF9" w:rsidRPr="00053D7D" w:rsidRDefault="00E65DF9" w:rsidP="005747A5">
      <w:pPr>
        <w:spacing w:line="360" w:lineRule="auto"/>
        <w:jc w:val="both"/>
        <w:rPr>
          <w:rFonts w:ascii="Arial" w:hAnsi="Arial" w:cs="Arial"/>
        </w:rPr>
      </w:pPr>
      <w:ins w:id="3059" w:author="Yazar">
        <w:r w:rsidRPr="00011DD7">
          <w:rPr>
            <w:rFonts w:ascii="Arial" w:hAnsi="Arial" w:cs="Arial"/>
            <w:b/>
          </w:rPr>
          <w:t>2.1.1.5.</w:t>
        </w:r>
        <w:r>
          <w:rPr>
            <w:rFonts w:ascii="Arial" w:hAnsi="Arial" w:cs="Arial"/>
          </w:rPr>
          <w:tab/>
        </w:r>
        <w:r w:rsidRPr="003D77B0">
          <w:rPr>
            <w:rFonts w:ascii="Arial" w:hAnsi="Arial" w:cs="Arial"/>
          </w:rPr>
          <w:t>Süreç elektronik ortamda gerçekleştirilecek i</w:t>
        </w:r>
        <w:r>
          <w:rPr>
            <w:rFonts w:ascii="Arial" w:hAnsi="Arial" w:cs="Arial"/>
          </w:rPr>
          <w:t xml:space="preserve">se; Arabağlantı Sözleşmesi, Türk Telekom </w:t>
        </w:r>
        <w:r w:rsidRPr="003D77B0">
          <w:rPr>
            <w:rFonts w:ascii="Arial" w:hAnsi="Arial" w:cs="Arial"/>
          </w:rPr>
          <w:t xml:space="preserve">tarafından 15 (on beş) </w:t>
        </w:r>
        <w:r>
          <w:rPr>
            <w:rFonts w:ascii="Arial" w:hAnsi="Arial" w:cs="Arial"/>
          </w:rPr>
          <w:t xml:space="preserve">iş </w:t>
        </w:r>
        <w:r w:rsidRPr="003D77B0">
          <w:rPr>
            <w:rFonts w:ascii="Arial" w:hAnsi="Arial" w:cs="Arial"/>
          </w:rPr>
          <w:t>gün</w:t>
        </w:r>
        <w:r>
          <w:rPr>
            <w:rFonts w:ascii="Arial" w:hAnsi="Arial" w:cs="Arial"/>
          </w:rPr>
          <w:t>ü</w:t>
        </w:r>
        <w:r w:rsidRPr="003D77B0">
          <w:rPr>
            <w:rFonts w:ascii="Arial" w:hAnsi="Arial" w:cs="Arial"/>
          </w:rPr>
          <w:t xml:space="preserve"> içerisinde e-imza ile imzalanarak KEP aracılığı ile İşletmeciye iletilecektir. Bunun üzerine </w:t>
        </w:r>
        <w:r>
          <w:rPr>
            <w:rFonts w:ascii="Arial" w:hAnsi="Arial" w:cs="Arial"/>
          </w:rPr>
          <w:t>Arabağlantı S</w:t>
        </w:r>
        <w:r w:rsidRPr="003D77B0">
          <w:rPr>
            <w:rFonts w:ascii="Arial" w:hAnsi="Arial" w:cs="Arial"/>
          </w:rPr>
          <w:t>özleşme</w:t>
        </w:r>
        <w:r>
          <w:rPr>
            <w:rFonts w:ascii="Arial" w:hAnsi="Arial" w:cs="Arial"/>
          </w:rPr>
          <w:t xml:space="preserve">si </w:t>
        </w:r>
        <w:r w:rsidRPr="003D77B0">
          <w:rPr>
            <w:rFonts w:ascii="Arial" w:hAnsi="Arial" w:cs="Arial"/>
          </w:rPr>
          <w:t xml:space="preserve">İşletmeci tarafından en geç 15 (on beş) </w:t>
        </w:r>
        <w:r>
          <w:rPr>
            <w:rFonts w:ascii="Arial" w:hAnsi="Arial" w:cs="Arial"/>
          </w:rPr>
          <w:t xml:space="preserve">iş günü </w:t>
        </w:r>
        <w:r w:rsidRPr="003D77B0">
          <w:rPr>
            <w:rFonts w:ascii="Arial" w:hAnsi="Arial" w:cs="Arial"/>
          </w:rPr>
          <w:t xml:space="preserve">içerisinde </w:t>
        </w:r>
        <w:proofErr w:type="spellStart"/>
        <w:r w:rsidRPr="003D77B0">
          <w:rPr>
            <w:rFonts w:ascii="Arial" w:hAnsi="Arial" w:cs="Arial"/>
          </w:rPr>
          <w:t>imzager</w:t>
        </w:r>
        <w:proofErr w:type="spellEnd"/>
        <w:r w:rsidRPr="003D77B0">
          <w:rPr>
            <w:rFonts w:ascii="Arial" w:hAnsi="Arial" w:cs="Arial"/>
          </w:rPr>
          <w:t xml:space="preserve"> ile imzalana</w:t>
        </w:r>
        <w:r>
          <w:rPr>
            <w:rFonts w:ascii="Arial" w:hAnsi="Arial" w:cs="Arial"/>
          </w:rPr>
          <w:t>rak, yine KEP aracılığı ile Türk Telekom’a</w:t>
        </w:r>
        <w:r w:rsidRPr="003D77B0">
          <w:rPr>
            <w:rFonts w:ascii="Arial" w:hAnsi="Arial" w:cs="Arial"/>
          </w:rPr>
          <w:t xml:space="preserve"> iletilecektir.</w:t>
        </w:r>
        <w:r>
          <w:rPr>
            <w:rFonts w:ascii="Arial" w:hAnsi="Arial" w:cs="Arial"/>
          </w:rPr>
          <w:t xml:space="preserve"> </w:t>
        </w:r>
        <w:r w:rsidRPr="003D77B0">
          <w:rPr>
            <w:rFonts w:ascii="Arial" w:hAnsi="Arial" w:cs="Arial"/>
          </w:rPr>
          <w:t xml:space="preserve">KEP üzerinden gerçekleştirilen tebligatı müteakip 15 (on beş) </w:t>
        </w:r>
        <w:r>
          <w:rPr>
            <w:rFonts w:ascii="Arial" w:hAnsi="Arial" w:cs="Arial"/>
          </w:rPr>
          <w:t xml:space="preserve">iş </w:t>
        </w:r>
        <w:r w:rsidRPr="003D77B0">
          <w:rPr>
            <w:rFonts w:ascii="Arial" w:hAnsi="Arial" w:cs="Arial"/>
          </w:rPr>
          <w:t>gün</w:t>
        </w:r>
        <w:r>
          <w:rPr>
            <w:rFonts w:ascii="Arial" w:hAnsi="Arial" w:cs="Arial"/>
          </w:rPr>
          <w:t>ü</w:t>
        </w:r>
        <w:r w:rsidRPr="003D77B0">
          <w:rPr>
            <w:rFonts w:ascii="Arial" w:hAnsi="Arial" w:cs="Arial"/>
          </w:rPr>
          <w:t xml:space="preserve"> içerisinde imzalanmayan </w:t>
        </w:r>
        <w:r>
          <w:rPr>
            <w:rFonts w:ascii="Arial" w:hAnsi="Arial" w:cs="Arial"/>
          </w:rPr>
          <w:t>s</w:t>
        </w:r>
        <w:r w:rsidRPr="003D77B0">
          <w:rPr>
            <w:rFonts w:ascii="Arial" w:hAnsi="Arial" w:cs="Arial"/>
          </w:rPr>
          <w:t>özleşme a</w:t>
        </w:r>
        <w:r>
          <w:rPr>
            <w:rFonts w:ascii="Arial" w:hAnsi="Arial" w:cs="Arial"/>
          </w:rPr>
          <w:t>ksi kabul edilmediği sürece Türk Telekom</w:t>
        </w:r>
        <w:r w:rsidRPr="003D77B0">
          <w:rPr>
            <w:rFonts w:ascii="Arial" w:hAnsi="Arial" w:cs="Arial"/>
          </w:rPr>
          <w:t xml:space="preserve"> bakımından bağlayıcı olmayacaktır.</w:t>
        </w:r>
      </w:ins>
    </w:p>
    <w:p w:rsidR="00D4160A" w:rsidRPr="00053D7D" w:rsidRDefault="00D4160A" w:rsidP="005747A5">
      <w:pPr>
        <w:spacing w:line="360" w:lineRule="auto"/>
        <w:jc w:val="both"/>
        <w:rPr>
          <w:rFonts w:ascii="Arial" w:hAnsi="Arial" w:cs="Arial"/>
        </w:rPr>
      </w:pPr>
    </w:p>
    <w:p w:rsidR="0094658D" w:rsidRPr="007D2BA7" w:rsidRDefault="00A62F7E" w:rsidP="005747A5">
      <w:pPr>
        <w:spacing w:line="360" w:lineRule="auto"/>
        <w:jc w:val="both"/>
        <w:rPr>
          <w:rFonts w:ascii="Arial" w:hAnsi="Arial" w:cs="Arial"/>
        </w:rPr>
      </w:pPr>
      <w:r w:rsidRPr="007C3B09">
        <w:rPr>
          <w:rFonts w:ascii="Arial" w:hAnsi="Arial" w:cs="Arial"/>
          <w:b/>
        </w:rPr>
        <w:lastRenderedPageBreak/>
        <w:t>2.1.1.</w:t>
      </w:r>
      <w:ins w:id="3060" w:author="Yazar">
        <w:r w:rsidR="00E65DF9">
          <w:rPr>
            <w:rFonts w:ascii="Arial" w:hAnsi="Arial" w:cs="Arial"/>
            <w:b/>
          </w:rPr>
          <w:t>6</w:t>
        </w:r>
      </w:ins>
      <w:del w:id="3061" w:author="Yazar">
        <w:r w:rsidRPr="007C3B09" w:rsidDel="00E65DF9">
          <w:rPr>
            <w:rFonts w:ascii="Arial" w:hAnsi="Arial" w:cs="Arial"/>
            <w:b/>
          </w:rPr>
          <w:delText>5</w:delText>
        </w:r>
      </w:del>
      <w:r w:rsidRPr="007C3B09">
        <w:rPr>
          <w:rFonts w:ascii="Arial" w:hAnsi="Arial" w:cs="Arial"/>
          <w:b/>
        </w:rPr>
        <w:t>.</w:t>
      </w:r>
      <w:r w:rsidRPr="007C3B09">
        <w:rPr>
          <w:rFonts w:ascii="Arial" w:hAnsi="Arial" w:cs="Arial"/>
          <w:b/>
        </w:rPr>
        <w:tab/>
      </w:r>
      <w:r w:rsidRPr="000E1B50">
        <w:rPr>
          <w:rFonts w:ascii="Arial" w:hAnsi="Arial" w:cs="Arial"/>
        </w:rPr>
        <w:t>Arabağlantı sözl</w:t>
      </w:r>
      <w:r w:rsidRPr="00522C67">
        <w:rPr>
          <w:rFonts w:ascii="Arial" w:hAnsi="Arial" w:cs="Arial"/>
        </w:rPr>
        <w:t xml:space="preserve">eşmesi imza sürecinin tamamlanması ve sözleşmenin yürürlüğe girmesini müteakiben, sözleşmede belirtilen hükümler çerçevesinde fiziksel bağlantının kurulmasına ve ilgili testlerin tamamlanmasına ilişkin süreçlere, </w:t>
      </w:r>
      <w:del w:id="3062" w:author="Yazar">
        <w:r w:rsidRPr="00522C67" w:rsidDel="00011DD7">
          <w:rPr>
            <w:rFonts w:ascii="Arial" w:hAnsi="Arial" w:cs="Arial"/>
          </w:rPr>
          <w:delText xml:space="preserve">İşletmecinin sözleşme kapsamında teminat mektubu vb. yükümlülüklerini yerine getirmesi ve </w:delText>
        </w:r>
      </w:del>
      <w:r w:rsidRPr="00522C67">
        <w:rPr>
          <w:rFonts w:ascii="Arial" w:hAnsi="Arial" w:cs="Arial"/>
        </w:rPr>
        <w:t>arabağlantı için gerekli olan şebeke bilgileri ile sözleşme kapsamında yapılması talep edilen bağlantıya ilişkin yazılı başvurunun İşletmeci tarafından Türk Telekom’a iletilmesini müteakiben başlanır.</w:t>
      </w:r>
    </w:p>
    <w:p w:rsidR="00C50B15" w:rsidRPr="00EB5D51" w:rsidRDefault="00C50B15">
      <w:pPr>
        <w:pStyle w:val="Balk1"/>
        <w:jc w:val="both"/>
        <w:rPr>
          <w:b w:val="0"/>
          <w:szCs w:val="24"/>
        </w:rPr>
      </w:pPr>
    </w:p>
    <w:p w:rsidR="0094658D" w:rsidRPr="0013364A" w:rsidRDefault="00A62F7E" w:rsidP="00821D96">
      <w:pPr>
        <w:rPr>
          <w:rFonts w:ascii="Arial" w:hAnsi="Arial" w:cs="Arial"/>
          <w:b/>
        </w:rPr>
      </w:pPr>
      <w:r w:rsidRPr="00E1733D">
        <w:rPr>
          <w:rFonts w:ascii="Arial" w:hAnsi="Arial" w:cs="Arial"/>
          <w:b/>
        </w:rPr>
        <w:t>2.1</w:t>
      </w:r>
      <w:r w:rsidRPr="006F6AB3">
        <w:rPr>
          <w:rFonts w:ascii="Arial" w:hAnsi="Arial" w:cs="Arial"/>
          <w:b/>
        </w:rPr>
        <w:t>.2.</w:t>
      </w:r>
      <w:r w:rsidRPr="006F6AB3">
        <w:rPr>
          <w:rFonts w:ascii="Arial" w:hAnsi="Arial" w:cs="Arial"/>
          <w:b/>
        </w:rPr>
        <w:tab/>
        <w:t>Arabağlantı Kurulum ve Test Süreci</w:t>
      </w:r>
    </w:p>
    <w:p w:rsidR="0058472E" w:rsidRPr="00FB0323" w:rsidRDefault="0058472E" w:rsidP="0058472E"/>
    <w:p w:rsidR="0094658D" w:rsidRPr="00B871E0" w:rsidRDefault="00A62F7E" w:rsidP="005747A5">
      <w:pPr>
        <w:spacing w:line="360" w:lineRule="auto"/>
        <w:jc w:val="both"/>
        <w:rPr>
          <w:rFonts w:ascii="Arial" w:hAnsi="Arial" w:cs="Arial"/>
        </w:rPr>
      </w:pPr>
      <w:r w:rsidRPr="00B871E0">
        <w:rPr>
          <w:rFonts w:ascii="Arial" w:hAnsi="Arial" w:cs="Arial"/>
          <w:b/>
        </w:rPr>
        <w:t>2.1.2.1.</w:t>
      </w:r>
      <w:r w:rsidRPr="00B871E0">
        <w:rPr>
          <w:rFonts w:ascii="Arial" w:hAnsi="Arial" w:cs="Arial"/>
          <w:b/>
        </w:rPr>
        <w:tab/>
      </w:r>
      <w:r w:rsidRPr="00B871E0">
        <w:rPr>
          <w:rFonts w:ascii="Arial" w:hAnsi="Arial" w:cs="Arial"/>
        </w:rPr>
        <w:t>İşletmecinin arabağlantı hizmetlerine ilişkin taleplerinin karşılanmasında aşağıda yer alan süreler geçerlidir. Söz konusu süreler, Türk Telekom şebekesinde gerçekleştirilmesi gereken işlemlerin tamamlanmasına ilişkin olup, arabağlantı hizmetine ilişkin kurulum ve test süreçlerinde İşletmeci tarafından yapılması gereken hazırlık ve işlemler için gereken süre bu sürelere dâhil değildir.</w:t>
      </w:r>
    </w:p>
    <w:p w:rsidR="00904602" w:rsidRPr="00B871E0" w:rsidRDefault="00904602" w:rsidP="005747A5">
      <w:pPr>
        <w:spacing w:line="360" w:lineRule="auto"/>
        <w:jc w:val="both"/>
        <w:rPr>
          <w:rFonts w:ascii="Arial" w:hAnsi="Arial" w:cs="Arial"/>
        </w:rPr>
      </w:pPr>
    </w:p>
    <w:p w:rsidR="0094658D" w:rsidRDefault="00A62F7E" w:rsidP="005747A5">
      <w:pPr>
        <w:spacing w:line="360" w:lineRule="auto"/>
        <w:jc w:val="both"/>
        <w:rPr>
          <w:rFonts w:ascii="Arial" w:hAnsi="Arial" w:cs="Arial"/>
        </w:rPr>
      </w:pPr>
      <w:r w:rsidRPr="00B871E0">
        <w:rPr>
          <w:rFonts w:ascii="Arial" w:hAnsi="Arial" w:cs="Arial"/>
          <w:b/>
        </w:rPr>
        <w:t>2.1.2.2.</w:t>
      </w:r>
      <w:r w:rsidRPr="00B871E0">
        <w:rPr>
          <w:rFonts w:ascii="Arial" w:hAnsi="Arial" w:cs="Arial"/>
          <w:b/>
        </w:rPr>
        <w:tab/>
      </w:r>
      <w:r w:rsidRPr="00B871E0">
        <w:rPr>
          <w:rFonts w:ascii="Arial" w:hAnsi="Arial" w:cs="Arial"/>
        </w:rPr>
        <w:t xml:space="preserve">İlk defa gerçekleştirilecek arabağlantı ile ilave </w:t>
      </w:r>
      <w:del w:id="3063" w:author="Yazar">
        <w:r w:rsidRPr="00B871E0" w:rsidDel="006915BE">
          <w:rPr>
            <w:rFonts w:ascii="Arial" w:hAnsi="Arial" w:cs="Arial"/>
          </w:rPr>
          <w:delText>arabağlantı/</w:delText>
        </w:r>
      </w:del>
      <w:r w:rsidRPr="00B871E0">
        <w:rPr>
          <w:rFonts w:ascii="Arial" w:hAnsi="Arial" w:cs="Arial"/>
        </w:rPr>
        <w:t>k</w:t>
      </w:r>
      <w:r w:rsidRPr="00640A18">
        <w:rPr>
          <w:rFonts w:ascii="Arial" w:hAnsi="Arial" w:cs="Arial"/>
        </w:rPr>
        <w:t xml:space="preserve">apasite tesisi aşağıda yer alan aşamalar dâhilinde gerçekleştirilecektir. </w:t>
      </w:r>
      <w:ins w:id="3064" w:author="Yazar">
        <w:r w:rsidR="00BC7373">
          <w:rPr>
            <w:rFonts w:ascii="Arial" w:hAnsi="Arial" w:cs="Arial"/>
          </w:rPr>
          <w:t>İlave kapasite taleplerinde “</w:t>
        </w:r>
        <w:r w:rsidR="00BC7373" w:rsidRPr="00083E65">
          <w:rPr>
            <w:rFonts w:ascii="Arial" w:hAnsi="Arial" w:cs="Arial"/>
          </w:rPr>
          <w:t>Toptan S</w:t>
        </w:r>
        <w:r w:rsidR="00BC7373">
          <w:rPr>
            <w:rFonts w:ascii="Arial" w:hAnsi="Arial" w:cs="Arial"/>
          </w:rPr>
          <w:t xml:space="preserve">eviyede Sunulan Hizmetler İçin </w:t>
        </w:r>
        <w:r w:rsidR="00BC7373" w:rsidRPr="00083E65">
          <w:rPr>
            <w:rFonts w:ascii="Arial" w:hAnsi="Arial" w:cs="Arial"/>
          </w:rPr>
          <w:t>Port Tahsis, Port Değişikliği Ve Yedek Port Hizmetleri Uygulama Esasları</w:t>
        </w:r>
        <w:r w:rsidR="00BC7373">
          <w:rPr>
            <w:rFonts w:ascii="Arial" w:hAnsi="Arial" w:cs="Arial"/>
          </w:rPr>
          <w:t>” geçerli olacaktır.</w:t>
        </w:r>
      </w:ins>
    </w:p>
    <w:p w:rsidR="006915BE" w:rsidRPr="00640A18" w:rsidRDefault="006915BE" w:rsidP="005747A5">
      <w:pPr>
        <w:spacing w:line="360" w:lineRule="auto"/>
        <w:jc w:val="both"/>
        <w:rPr>
          <w:rFonts w:ascii="Arial" w:hAnsi="Arial" w:cs="Arial"/>
        </w:rPr>
      </w:pPr>
    </w:p>
    <w:p w:rsidR="0094658D" w:rsidRPr="002C5A62" w:rsidRDefault="00A62F7E" w:rsidP="005747A5">
      <w:pPr>
        <w:spacing w:line="360" w:lineRule="auto"/>
        <w:jc w:val="both"/>
        <w:rPr>
          <w:rFonts w:ascii="Arial" w:hAnsi="Arial" w:cs="Arial"/>
          <w:b/>
        </w:rPr>
      </w:pPr>
      <w:r w:rsidRPr="00640A18">
        <w:rPr>
          <w:rFonts w:ascii="Arial" w:hAnsi="Arial" w:cs="Arial"/>
          <w:b/>
        </w:rPr>
        <w:t>2.1.2.3.</w:t>
      </w:r>
      <w:r w:rsidRPr="00640A18">
        <w:rPr>
          <w:rFonts w:ascii="Arial" w:hAnsi="Arial" w:cs="Arial"/>
          <w:b/>
        </w:rPr>
        <w:tab/>
        <w:t>Transmisyon Planlaması ve Fiziksel Bağlantılarının Yapılması</w:t>
      </w:r>
    </w:p>
    <w:p w:rsidR="00C50B15" w:rsidRPr="00FF66EC" w:rsidRDefault="00C50B15">
      <w:pPr>
        <w:jc w:val="both"/>
        <w:rPr>
          <w:rFonts w:ascii="Arial" w:hAnsi="Arial" w:cs="Arial"/>
          <w:b/>
        </w:rPr>
      </w:pPr>
    </w:p>
    <w:p w:rsidR="0094658D" w:rsidRPr="00BA24ED" w:rsidRDefault="00A62F7E" w:rsidP="005747A5">
      <w:pPr>
        <w:spacing w:line="360" w:lineRule="auto"/>
        <w:jc w:val="both"/>
        <w:rPr>
          <w:rFonts w:ascii="Arial" w:hAnsi="Arial" w:cs="Arial"/>
        </w:rPr>
      </w:pPr>
      <w:r w:rsidRPr="005F6D7E">
        <w:rPr>
          <w:rFonts w:ascii="Arial" w:hAnsi="Arial" w:cs="Arial"/>
        </w:rPr>
        <w:t xml:space="preserve">İşletmeci, </w:t>
      </w:r>
      <w:del w:id="3065" w:author="Yazar">
        <w:r w:rsidRPr="005F6D7E" w:rsidDel="00BC7373">
          <w:rPr>
            <w:rFonts w:ascii="Arial" w:hAnsi="Arial" w:cs="Arial"/>
          </w:rPr>
          <w:delText xml:space="preserve">teminat mektubu vb. yükümlülüklerin yerine getirilmesinden sonra, </w:delText>
        </w:r>
      </w:del>
      <w:r w:rsidRPr="005F6D7E">
        <w:rPr>
          <w:rFonts w:ascii="Arial" w:hAnsi="Arial" w:cs="Arial"/>
        </w:rPr>
        <w:t>sürecin başlama tarihi, ilgili ar</w:t>
      </w:r>
      <w:r w:rsidRPr="00BA24ED">
        <w:rPr>
          <w:rFonts w:ascii="Arial" w:hAnsi="Arial" w:cs="Arial"/>
        </w:rPr>
        <w:t xml:space="preserve">abağlantı sistemleri/devre/kapasite vb. hususlara ilişkin talebi ile kendi tarafındaki bağlantı </w:t>
      </w:r>
      <w:proofErr w:type="spellStart"/>
      <w:r w:rsidRPr="00BA24ED">
        <w:rPr>
          <w:rFonts w:ascii="Arial" w:hAnsi="Arial" w:cs="Arial"/>
        </w:rPr>
        <w:t>lokasyon</w:t>
      </w:r>
      <w:proofErr w:type="spellEnd"/>
      <w:r w:rsidRPr="00BA24ED">
        <w:rPr>
          <w:rFonts w:ascii="Arial" w:hAnsi="Arial" w:cs="Arial"/>
        </w:rPr>
        <w:t xml:space="preserve"> bilgileri ve hizmetin verilebilmesi için Türk Telekom tarafından talep edilen gerekli teknik detayları Türk Telekom’a yazılı olarak ve/veya elektronik ortamda iletir. Söz konusu talebin </w:t>
      </w:r>
      <w:del w:id="3066" w:author="Yazar">
        <w:r w:rsidRPr="00BA24ED" w:rsidDel="00BC7373">
          <w:rPr>
            <w:rFonts w:ascii="Arial" w:hAnsi="Arial" w:cs="Arial"/>
          </w:rPr>
          <w:delText xml:space="preserve">değerlendirilmesini müteakiben </w:delText>
        </w:r>
      </w:del>
      <w:ins w:id="3067" w:author="Yazar">
        <w:r w:rsidR="00BC7373" w:rsidRPr="002356CC">
          <w:rPr>
            <w:rFonts w:ascii="Arial" w:hAnsi="Arial" w:cs="Arial"/>
          </w:rPr>
          <w:t xml:space="preserve">değerlendirilmesinden sonra </w:t>
        </w:r>
        <w:r w:rsidR="00BC7373">
          <w:rPr>
            <w:rFonts w:ascii="Arial" w:hAnsi="Arial" w:cs="Arial"/>
          </w:rPr>
          <w:t>RAT ana metninin</w:t>
        </w:r>
        <w:r w:rsidR="00BC7373" w:rsidRPr="002356CC">
          <w:rPr>
            <w:rFonts w:ascii="Arial" w:hAnsi="Arial" w:cs="Arial"/>
          </w:rPr>
          <w:t xml:space="preserve"> 2.4.</w:t>
        </w:r>
        <w:r w:rsidR="00BC7373">
          <w:rPr>
            <w:rFonts w:ascii="Arial" w:hAnsi="Arial" w:cs="Arial"/>
          </w:rPr>
          <w:t>2</w:t>
        </w:r>
        <w:r w:rsidR="00BC7373" w:rsidRPr="002356CC">
          <w:rPr>
            <w:rFonts w:ascii="Arial" w:hAnsi="Arial" w:cs="Arial"/>
          </w:rPr>
          <w:t xml:space="preserve"> maddesi kapsamında gerekli altyapının hazır hale getirilmesini ve İşletmecinin talebini Türk Telekom’a yazılı olarak ve/veya elektronik ortamda iletmesini müteakip</w:t>
        </w:r>
        <w:r w:rsidR="00BC7373">
          <w:rPr>
            <w:rFonts w:ascii="Arial" w:hAnsi="Arial" w:cs="Arial"/>
          </w:rPr>
          <w:t xml:space="preserve"> </w:t>
        </w:r>
      </w:ins>
      <w:r w:rsidRPr="00BA24ED">
        <w:rPr>
          <w:rFonts w:ascii="Arial" w:hAnsi="Arial" w:cs="Arial"/>
        </w:rPr>
        <w:t>azami 10 (on) iş günü içerisinde fiziksel bağlantılar Türk Telekom tarafından tamamlanır.</w:t>
      </w:r>
    </w:p>
    <w:p w:rsidR="00B07A1C" w:rsidRPr="00BA24ED" w:rsidRDefault="00B07A1C" w:rsidP="00821D96">
      <w:pPr>
        <w:rPr>
          <w:rFonts w:ascii="Arial" w:hAnsi="Arial" w:cs="Arial"/>
          <w:b/>
        </w:rPr>
      </w:pPr>
    </w:p>
    <w:p w:rsidR="0094658D" w:rsidRPr="00FF0277" w:rsidRDefault="00A62F7E" w:rsidP="00821D96">
      <w:pPr>
        <w:rPr>
          <w:rFonts w:ascii="Arial" w:hAnsi="Arial" w:cs="Arial"/>
          <w:b/>
        </w:rPr>
      </w:pPr>
      <w:r w:rsidRPr="00BA24ED">
        <w:rPr>
          <w:rFonts w:ascii="Arial" w:hAnsi="Arial" w:cs="Arial"/>
          <w:b/>
        </w:rPr>
        <w:t>2.1.2.4.</w:t>
      </w:r>
      <w:r w:rsidRPr="00BA24ED">
        <w:rPr>
          <w:rFonts w:ascii="Arial" w:hAnsi="Arial" w:cs="Arial"/>
          <w:b/>
        </w:rPr>
        <w:tab/>
        <w:t>Şebeke Test Aşaması</w:t>
      </w:r>
    </w:p>
    <w:p w:rsidR="00B732A2" w:rsidRPr="00FF0277" w:rsidRDefault="00B732A2" w:rsidP="00821D96">
      <w:pPr>
        <w:rPr>
          <w:rFonts w:ascii="Arial" w:hAnsi="Arial" w:cs="Arial"/>
          <w:b/>
        </w:rPr>
      </w:pPr>
    </w:p>
    <w:p w:rsidR="0094658D" w:rsidRPr="00C77E1C" w:rsidRDefault="00BC7373" w:rsidP="005747A5">
      <w:pPr>
        <w:spacing w:line="360" w:lineRule="auto"/>
        <w:jc w:val="both"/>
        <w:rPr>
          <w:rFonts w:ascii="Arial" w:hAnsi="Arial" w:cs="Arial"/>
        </w:rPr>
      </w:pPr>
      <w:ins w:id="3068" w:author="Yazar">
        <w:r w:rsidRPr="001574C8">
          <w:rPr>
            <w:rFonts w:ascii="Arial" w:hAnsi="Arial" w:cs="Arial"/>
          </w:rPr>
          <w:lastRenderedPageBreak/>
          <w:t>İlk defa arabağlantı gerçekleştirilmesi durumunda</w:t>
        </w:r>
        <w:r>
          <w:rPr>
            <w:rFonts w:ascii="Arial" w:hAnsi="Arial" w:cs="Arial"/>
          </w:rPr>
          <w:t xml:space="preserve"> </w:t>
        </w:r>
      </w:ins>
      <w:r w:rsidR="00A62F7E" w:rsidRPr="00FF0277">
        <w:rPr>
          <w:rFonts w:ascii="Arial" w:hAnsi="Arial" w:cs="Arial"/>
        </w:rPr>
        <w:t xml:space="preserve">Taraflar, kendi şebekelerinde yer alan devrelere ilişkin fiziksel bağlantıları tamamlayarak, devrelerini trafik tanımlamalarının yapılması için hazır hale getirir. Akabinde gerekli şebeke testlerine başlanır. Test azami </w:t>
      </w:r>
      <w:ins w:id="3069" w:author="Yazar">
        <w:r>
          <w:rPr>
            <w:rFonts w:ascii="Arial" w:hAnsi="Arial" w:cs="Arial"/>
          </w:rPr>
          <w:t>1</w:t>
        </w:r>
      </w:ins>
      <w:r w:rsidR="00A62F7E" w:rsidRPr="00FF0277">
        <w:rPr>
          <w:rFonts w:ascii="Arial" w:hAnsi="Arial" w:cs="Arial"/>
        </w:rPr>
        <w:t>5 (</w:t>
      </w:r>
      <w:ins w:id="3070" w:author="Yazar">
        <w:r>
          <w:rPr>
            <w:rFonts w:ascii="Arial" w:hAnsi="Arial" w:cs="Arial"/>
          </w:rPr>
          <w:t xml:space="preserve">on </w:t>
        </w:r>
      </w:ins>
      <w:r w:rsidR="00A62F7E" w:rsidRPr="00FF0277">
        <w:rPr>
          <w:rFonts w:ascii="Arial" w:hAnsi="Arial" w:cs="Arial"/>
        </w:rPr>
        <w:t>beş) iş günü içerisinde tamamlanır. İşletmecinin testin sonuçlarını (CDR v</w:t>
      </w:r>
      <w:r w:rsidR="00A44A38" w:rsidRPr="007D67D7">
        <w:rPr>
          <w:rFonts w:ascii="Arial" w:hAnsi="Arial" w:cs="Arial"/>
        </w:rPr>
        <w:t>b</w:t>
      </w:r>
      <w:r w:rsidR="00A62F7E" w:rsidRPr="008468E1">
        <w:rPr>
          <w:rFonts w:ascii="Arial" w:hAnsi="Arial" w:cs="Arial"/>
        </w:rPr>
        <w:t>.) Türk Telekom’a iletmesi</w:t>
      </w:r>
      <w:r w:rsidR="00A62F7E" w:rsidRPr="001B5CD4">
        <w:rPr>
          <w:rFonts w:ascii="Arial" w:hAnsi="Arial" w:cs="Arial"/>
        </w:rPr>
        <w:t xml:space="preserve">nden sonra test Türk Telekom tarafından </w:t>
      </w:r>
      <w:ins w:id="3071" w:author="Yazar">
        <w:r>
          <w:rPr>
            <w:rFonts w:ascii="Arial" w:hAnsi="Arial" w:cs="Arial"/>
          </w:rPr>
          <w:t>1</w:t>
        </w:r>
      </w:ins>
      <w:r w:rsidR="00A62F7E" w:rsidRPr="001B5CD4">
        <w:rPr>
          <w:rFonts w:ascii="Arial" w:hAnsi="Arial" w:cs="Arial"/>
        </w:rPr>
        <w:t>5 (</w:t>
      </w:r>
      <w:ins w:id="3072" w:author="Yazar">
        <w:r>
          <w:rPr>
            <w:rFonts w:ascii="Arial" w:hAnsi="Arial" w:cs="Arial"/>
          </w:rPr>
          <w:t xml:space="preserve">on </w:t>
        </w:r>
      </w:ins>
      <w:r w:rsidR="00A62F7E" w:rsidRPr="001B5CD4">
        <w:rPr>
          <w:rFonts w:ascii="Arial" w:hAnsi="Arial" w:cs="Arial"/>
        </w:rPr>
        <w:t>beş) iş günü içerisinde değerlendirilip sonuçlandırılarak testin sonucu İşletmeciye bildirilir. Taraflardan herhangi biri, iletilen test sonuçlarında eksiklik ya da hata görmesi halinde testlerin yinelenmesini tal</w:t>
      </w:r>
      <w:r w:rsidR="00A62F7E" w:rsidRPr="00EF32EA">
        <w:rPr>
          <w:rFonts w:ascii="Arial" w:hAnsi="Arial" w:cs="Arial"/>
        </w:rPr>
        <w:t xml:space="preserve">ep edebilir. Tarafların testlerin sonuçları üzerinde uzlaşamaması durumunda testler yapılmamış sayılacak ve test süreci yeniden başlatılacaktır. </w:t>
      </w:r>
    </w:p>
    <w:p w:rsidR="0094658D" w:rsidRPr="00C311A6" w:rsidRDefault="0094658D" w:rsidP="005747A5">
      <w:pPr>
        <w:spacing w:line="360" w:lineRule="auto"/>
        <w:jc w:val="both"/>
        <w:rPr>
          <w:rFonts w:ascii="Arial" w:hAnsi="Arial" w:cs="Arial"/>
        </w:rPr>
      </w:pPr>
    </w:p>
    <w:p w:rsidR="0094658D" w:rsidRPr="001B6F14" w:rsidRDefault="00A62F7E" w:rsidP="00821D96">
      <w:pPr>
        <w:rPr>
          <w:rFonts w:ascii="Arial" w:hAnsi="Arial" w:cs="Arial"/>
          <w:b/>
        </w:rPr>
      </w:pPr>
      <w:r w:rsidRPr="001B6F14">
        <w:rPr>
          <w:rFonts w:ascii="Arial" w:hAnsi="Arial" w:cs="Arial"/>
          <w:b/>
        </w:rPr>
        <w:t>2.1.2.5. Hizmete alma</w:t>
      </w:r>
    </w:p>
    <w:p w:rsidR="00B732A2" w:rsidRPr="001B6F14" w:rsidRDefault="00B732A2" w:rsidP="00821D96">
      <w:pPr>
        <w:rPr>
          <w:rFonts w:ascii="Arial" w:hAnsi="Arial" w:cs="Arial"/>
          <w:b/>
        </w:rPr>
      </w:pPr>
    </w:p>
    <w:p w:rsidR="0094658D" w:rsidRPr="001B6F14" w:rsidRDefault="00BC7373" w:rsidP="005747A5">
      <w:pPr>
        <w:spacing w:line="360" w:lineRule="auto"/>
        <w:jc w:val="both"/>
        <w:rPr>
          <w:rFonts w:ascii="Arial" w:hAnsi="Arial" w:cs="Arial"/>
        </w:rPr>
      </w:pPr>
      <w:ins w:id="3073" w:author="Yazar">
        <w:r w:rsidRPr="001574C8">
          <w:rPr>
            <w:rFonts w:ascii="Arial" w:hAnsi="Arial" w:cs="Arial"/>
          </w:rPr>
          <w:t xml:space="preserve">İlk defa gerçekleştirilecek </w:t>
        </w:r>
        <w:proofErr w:type="spellStart"/>
        <w:r w:rsidRPr="001574C8">
          <w:rPr>
            <w:rFonts w:ascii="Arial" w:hAnsi="Arial" w:cs="Arial"/>
          </w:rPr>
          <w:t>arabağlantıda</w:t>
        </w:r>
        <w:proofErr w:type="spellEnd"/>
        <w:r w:rsidRPr="001B6F14">
          <w:rPr>
            <w:rFonts w:ascii="Arial" w:hAnsi="Arial" w:cs="Arial"/>
          </w:rPr>
          <w:t xml:space="preserve"> </w:t>
        </w:r>
      </w:ins>
      <w:del w:id="3074" w:author="Yazar">
        <w:r w:rsidR="00A62F7E" w:rsidRPr="001B6F14" w:rsidDel="00BC7373">
          <w:rPr>
            <w:rFonts w:ascii="Arial" w:hAnsi="Arial" w:cs="Arial"/>
          </w:rPr>
          <w:delText>T</w:delText>
        </w:r>
      </w:del>
      <w:ins w:id="3075" w:author="Yazar">
        <w:r>
          <w:rPr>
            <w:rFonts w:ascii="Arial" w:hAnsi="Arial" w:cs="Arial"/>
          </w:rPr>
          <w:t>t</w:t>
        </w:r>
      </w:ins>
      <w:r w:rsidR="00A62F7E" w:rsidRPr="001B6F14">
        <w:rPr>
          <w:rFonts w:ascii="Arial" w:hAnsi="Arial" w:cs="Arial"/>
        </w:rPr>
        <w:t xml:space="preserve">estlerin olumlu sonuçlanması </w:t>
      </w:r>
      <w:proofErr w:type="gramStart"/>
      <w:r w:rsidR="00A62F7E" w:rsidRPr="001B6F14">
        <w:rPr>
          <w:rFonts w:ascii="Arial" w:hAnsi="Arial" w:cs="Arial"/>
        </w:rPr>
        <w:t>durumunda,</w:t>
      </w:r>
      <w:proofErr w:type="gramEnd"/>
      <w:r w:rsidR="00A62F7E" w:rsidRPr="001B6F14">
        <w:rPr>
          <w:rFonts w:ascii="Arial" w:hAnsi="Arial" w:cs="Arial"/>
        </w:rPr>
        <w:t xml:space="preserve"> </w:t>
      </w:r>
      <w:ins w:id="3076" w:author="Yazar">
        <w:r w:rsidRPr="001574C8">
          <w:rPr>
            <w:rFonts w:ascii="Arial" w:hAnsi="Arial" w:cs="Arial"/>
          </w:rPr>
          <w:t>veya ilave</w:t>
        </w:r>
        <w:r>
          <w:rPr>
            <w:rFonts w:ascii="Arial" w:hAnsi="Arial" w:cs="Arial"/>
          </w:rPr>
          <w:t xml:space="preserve"> </w:t>
        </w:r>
        <w:r w:rsidRPr="001574C8">
          <w:rPr>
            <w:rFonts w:ascii="Arial" w:hAnsi="Arial" w:cs="Arial"/>
          </w:rPr>
          <w:t>kapasite talep edilmesi durumunda</w:t>
        </w:r>
        <w:r w:rsidRPr="001B6F14">
          <w:rPr>
            <w:rFonts w:ascii="Arial" w:hAnsi="Arial" w:cs="Arial"/>
          </w:rPr>
          <w:t xml:space="preserve"> </w:t>
        </w:r>
      </w:ins>
      <w:r w:rsidR="00A62F7E" w:rsidRPr="001B6F14">
        <w:rPr>
          <w:rFonts w:ascii="Arial" w:hAnsi="Arial" w:cs="Arial"/>
        </w:rPr>
        <w:t>İşletmecinin hizmete hazır olunduğunu bildirmesini müteakip 10 (on) iş günü içerisinde tüm şebekede, sinyalleşme şebekesinin ve ilgili devrelerin çalıştığının karşılıklı kontrolleri yapılır ve ilgili hizmet devreye alınır.</w:t>
      </w:r>
    </w:p>
    <w:p w:rsidR="0094658D" w:rsidRPr="001B6F14" w:rsidRDefault="0094658D" w:rsidP="00821D96">
      <w:pPr>
        <w:rPr>
          <w:b/>
        </w:rPr>
      </w:pPr>
    </w:p>
    <w:p w:rsidR="0094658D" w:rsidRPr="001B6F14" w:rsidRDefault="00A62F7E" w:rsidP="00821D96">
      <w:pPr>
        <w:rPr>
          <w:rFonts w:ascii="Arial" w:hAnsi="Arial" w:cs="Arial"/>
          <w:b/>
        </w:rPr>
      </w:pPr>
      <w:r w:rsidRPr="001B6F14">
        <w:rPr>
          <w:rFonts w:ascii="Arial" w:hAnsi="Arial" w:cs="Arial"/>
          <w:b/>
        </w:rPr>
        <w:t>2.2.</w:t>
      </w:r>
      <w:r w:rsidRPr="001B6F14">
        <w:rPr>
          <w:rFonts w:ascii="Arial" w:hAnsi="Arial" w:cs="Arial"/>
          <w:b/>
        </w:rPr>
        <w:tab/>
        <w:t xml:space="preserve"> Arabağlantı Hizmeti Arıza, Takip ve Islah Süreci</w:t>
      </w:r>
    </w:p>
    <w:p w:rsidR="0094658D" w:rsidRPr="001B6F14" w:rsidRDefault="0094658D" w:rsidP="00821D96">
      <w:pPr>
        <w:rPr>
          <w:b/>
        </w:rPr>
      </w:pPr>
    </w:p>
    <w:p w:rsidR="0094658D" w:rsidRPr="001B6F14" w:rsidRDefault="00A62F7E" w:rsidP="005747A5">
      <w:pPr>
        <w:spacing w:line="360" w:lineRule="auto"/>
        <w:jc w:val="both"/>
        <w:rPr>
          <w:rFonts w:ascii="Arial" w:hAnsi="Arial" w:cs="Arial"/>
        </w:rPr>
      </w:pPr>
      <w:r w:rsidRPr="001B6F14">
        <w:rPr>
          <w:rFonts w:ascii="Arial" w:hAnsi="Arial" w:cs="Arial"/>
        </w:rPr>
        <w:t xml:space="preserve">Türk Telekom, THK, taşıyıcı ön seçimi ve diğer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ins w:id="3077" w:author="Yazar">
        <w:r w:rsidR="00ED24B0">
          <w:rPr>
            <w:rFonts w:ascii="Arial" w:hAnsi="Arial" w:cs="Arial"/>
          </w:rPr>
          <w:t>otomasyon üzerinden ve/veya</w:t>
        </w:r>
        <w:r w:rsidR="00ED24B0" w:rsidRPr="001B6F14">
          <w:rPr>
            <w:rFonts w:ascii="Arial" w:hAnsi="Arial" w:cs="Arial"/>
          </w:rPr>
          <w:t xml:space="preserve"> </w:t>
        </w:r>
      </w:ins>
      <w:r w:rsidRPr="001B6F14">
        <w:rPr>
          <w:rFonts w:ascii="Arial" w:hAnsi="Arial" w:cs="Arial"/>
        </w:rPr>
        <w:t xml:space="preserve">Türk Telekom tarafından sağlanacak irtibat noktalarına </w:t>
      </w:r>
      <w:ins w:id="3078" w:author="Yazar">
        <w:r w:rsidR="00ED24B0" w:rsidRPr="001574C8">
          <w:rPr>
            <w:rFonts w:ascii="Arial" w:hAnsi="Arial" w:cs="Arial"/>
          </w:rPr>
          <w:t>çağrı merkezi üzerinden kayıt oluşturmak suretiyle</w:t>
        </w:r>
        <w:r w:rsidR="00ED24B0">
          <w:rPr>
            <w:rFonts w:ascii="Arial" w:hAnsi="Arial" w:cs="Arial"/>
          </w:rPr>
          <w:t xml:space="preserve"> </w:t>
        </w:r>
      </w:ins>
      <w:del w:id="3079" w:author="Yazar">
        <w:r w:rsidRPr="001B6F14" w:rsidDel="00ED24B0">
          <w:rPr>
            <w:rFonts w:ascii="Arial" w:hAnsi="Arial" w:cs="Arial"/>
          </w:rPr>
          <w:delText>şifahi</w:delText>
        </w:r>
      </w:del>
      <w:r w:rsidRPr="001B6F14">
        <w:rPr>
          <w:rFonts w:ascii="Arial" w:hAnsi="Arial" w:cs="Arial"/>
        </w:rPr>
        <w:t>, yazılı ve/veya elektronik olarak bildirimde bulunur. Türk Telekom, ilgili arızaya ilişkin olarak İşletmeciye arıza bildirim tarihini, zamanını ve kayıt numarasını yazılı olarak ve/veya elektronik ortam üzerinden iletmekle yükümlüdür.</w:t>
      </w:r>
    </w:p>
    <w:p w:rsidR="00F30BCB" w:rsidRPr="001B6F14" w:rsidRDefault="00F30BCB" w:rsidP="00F30BCB"/>
    <w:p w:rsidR="0094658D" w:rsidRPr="001B6F14" w:rsidRDefault="00A62F7E" w:rsidP="00B732A2">
      <w:pPr>
        <w:spacing w:line="360" w:lineRule="auto"/>
        <w:jc w:val="both"/>
        <w:rPr>
          <w:rFonts w:ascii="Arial" w:hAnsi="Arial" w:cs="Arial"/>
        </w:rPr>
      </w:pPr>
      <w:r w:rsidRPr="001B6F14">
        <w:rPr>
          <w:rFonts w:ascii="Arial" w:hAnsi="Arial" w:cs="Arial"/>
        </w:rPr>
        <w:t xml:space="preserve">Arabağlantı hizmetlerinde meydana gelen her türlü arızanın takip ve ıslahında mücbir sebepler, umulmayan haller ve planlı bakımlar haricinde, aşağıda yer alan esaslar geçerli olacaktır. Arızanın giderilmesi kapsamında İşletmeci tarafından yapılması </w:t>
      </w:r>
      <w:r w:rsidRPr="001B6F14">
        <w:rPr>
          <w:rFonts w:ascii="Arial" w:hAnsi="Arial" w:cs="Arial"/>
        </w:rPr>
        <w:lastRenderedPageBreak/>
        <w:t xml:space="preserve">gereken işlemler için geçen süre, ıslah süresi kapsamında değerlendirilmeyecektir. Islah süresinin Türk Telekom tarafından hesaplanabilmesi için, İşletmeci, kendi tarafında yapılması gereken işlemlere ilişkin süreç ve sonuçları, Türk Telekom tarafından belirtilen irtibat noktalarına yazılı olarak ve/veya elektronik ortamda iletmekle yükümlüdür.  </w:t>
      </w:r>
    </w:p>
    <w:p w:rsidR="0027365A" w:rsidRPr="001B6F14" w:rsidRDefault="0027365A" w:rsidP="0027365A"/>
    <w:p w:rsidR="0094658D" w:rsidRPr="001B6F14" w:rsidRDefault="00A62F7E" w:rsidP="005747A5">
      <w:pPr>
        <w:spacing w:line="360" w:lineRule="auto"/>
        <w:jc w:val="both"/>
        <w:rPr>
          <w:rFonts w:ascii="Arial" w:hAnsi="Arial" w:cs="Arial"/>
        </w:rPr>
      </w:pPr>
      <w:r w:rsidRPr="001B6F14">
        <w:rPr>
          <w:rFonts w:ascii="Arial" w:hAnsi="Arial" w:cs="Arial"/>
        </w:rPr>
        <w:t xml:space="preserve">İşletmecinin bildirdiği arızanın Türk Telekom sorumluluğundaki altyapıdan kaynaklanmadığı durumlarda, Türk Telekom gerçekleştirilen testlere ilişkin sonuçlar ile gerekli açıklamaları, ilgili arıza giderme süresinin tamamlanmasını müteakip ilk iş günü içerisinde yazılı olarak ve/veya elektronik ortamda İşletmeciye bildirecektir. </w:t>
      </w:r>
    </w:p>
    <w:p w:rsidR="0043300C" w:rsidRPr="001B6F14" w:rsidRDefault="0043300C" w:rsidP="00A636F2"/>
    <w:p w:rsidR="00C50B15" w:rsidRPr="001B6F14" w:rsidRDefault="00A62F7E">
      <w:pPr>
        <w:spacing w:line="360" w:lineRule="auto"/>
        <w:jc w:val="both"/>
      </w:pPr>
      <w:r w:rsidRPr="001B6F14">
        <w:rPr>
          <w:rFonts w:ascii="Arial" w:hAnsi="Arial" w:cs="Arial"/>
        </w:rPr>
        <w:t>Arabağlantı hizmeti kapsamında meydana gelen arızaların tanımı aşağıda yer almaktadır:</w:t>
      </w:r>
    </w:p>
    <w:p w:rsidR="00C50B15" w:rsidRPr="001B6F14" w:rsidRDefault="00C50B15">
      <w:pPr>
        <w:spacing w:line="360" w:lineRule="auto"/>
        <w:jc w:val="both"/>
      </w:pPr>
    </w:p>
    <w:p w:rsidR="0094658D" w:rsidRPr="001B6F14" w:rsidRDefault="00A62F7E" w:rsidP="00A636F2">
      <w:pPr>
        <w:rPr>
          <w:rFonts w:ascii="Arial" w:hAnsi="Arial" w:cs="Arial"/>
          <w:b/>
        </w:rPr>
      </w:pPr>
      <w:r w:rsidRPr="001B6F14">
        <w:rPr>
          <w:rFonts w:ascii="Arial" w:hAnsi="Arial" w:cs="Arial"/>
          <w:b/>
        </w:rPr>
        <w:t>2.2.1.</w:t>
      </w:r>
      <w:r w:rsidRPr="001B6F14">
        <w:rPr>
          <w:rFonts w:ascii="Arial" w:hAnsi="Arial" w:cs="Arial"/>
          <w:b/>
        </w:rPr>
        <w:tab/>
        <w:t>Birincil Arızalar (Genel Erişim Arızaları)</w:t>
      </w:r>
    </w:p>
    <w:p w:rsidR="00292CE7" w:rsidRPr="001B6F14" w:rsidRDefault="00292CE7" w:rsidP="00A636F2">
      <w:pPr>
        <w:rPr>
          <w:rFonts w:ascii="Arial" w:hAnsi="Arial" w:cs="Arial"/>
          <w:b/>
        </w:rPr>
      </w:pPr>
    </w:p>
    <w:p w:rsidR="0094658D" w:rsidRPr="001B6F14" w:rsidRDefault="00ED24B0" w:rsidP="005747A5">
      <w:pPr>
        <w:spacing w:line="360" w:lineRule="auto"/>
        <w:jc w:val="both"/>
        <w:rPr>
          <w:rFonts w:ascii="Arial" w:hAnsi="Arial" w:cs="Arial"/>
        </w:rPr>
      </w:pPr>
      <w:ins w:id="3080" w:author="Yazar">
        <w:r>
          <w:rPr>
            <w:rFonts w:ascii="Arial" w:hAnsi="Arial" w:cs="Arial"/>
          </w:rPr>
          <w:t xml:space="preserve">İşbu Referans Teklifte yer alan hizmetler kapsamında, </w:t>
        </w:r>
      </w:ins>
      <w:r w:rsidR="00A62F7E" w:rsidRPr="001B6F14">
        <w:rPr>
          <w:rFonts w:ascii="Arial" w:hAnsi="Arial" w:cs="Arial"/>
        </w:rPr>
        <w:t xml:space="preserve">Türk Telekom şebekesinden kaynaklanan sebeplerle, İşletmeci ile Türk Telekom arasındaki tüm arabağlantı trafiği akışının tamamen kesildiği arızalardır. Birincil arızalar ivedilikle giderilecek olup, söz konusu arızalar için yıllık toplam kesinti süresi azami 6 (altı) saattir. </w:t>
      </w:r>
    </w:p>
    <w:p w:rsidR="00E04C34" w:rsidRPr="001B6F14" w:rsidRDefault="00E04C34" w:rsidP="005747A5">
      <w:pPr>
        <w:spacing w:line="360" w:lineRule="auto"/>
        <w:jc w:val="both"/>
        <w:rPr>
          <w:rFonts w:ascii="Arial" w:hAnsi="Arial" w:cs="Arial"/>
        </w:rPr>
      </w:pPr>
    </w:p>
    <w:p w:rsidR="0094658D" w:rsidRPr="001B6F14" w:rsidRDefault="00A62F7E" w:rsidP="00A636F2">
      <w:pPr>
        <w:rPr>
          <w:rFonts w:ascii="Arial" w:hAnsi="Arial" w:cs="Arial"/>
          <w:b/>
        </w:rPr>
      </w:pPr>
      <w:r w:rsidRPr="001B6F14">
        <w:rPr>
          <w:rFonts w:ascii="Arial" w:hAnsi="Arial" w:cs="Arial"/>
          <w:b/>
        </w:rPr>
        <w:t>2.2.2.</w:t>
      </w:r>
      <w:r w:rsidRPr="001B6F14">
        <w:rPr>
          <w:rFonts w:ascii="Arial" w:hAnsi="Arial" w:cs="Arial"/>
          <w:b/>
        </w:rPr>
        <w:tab/>
        <w:t xml:space="preserve">İkincil Arızalar  </w:t>
      </w:r>
    </w:p>
    <w:p w:rsidR="00292CE7" w:rsidRPr="001B6F14" w:rsidRDefault="00292CE7" w:rsidP="00A636F2">
      <w:pPr>
        <w:rPr>
          <w:rFonts w:ascii="Arial" w:hAnsi="Arial" w:cs="Arial"/>
          <w:b/>
        </w:rPr>
      </w:pPr>
    </w:p>
    <w:p w:rsidR="0094658D" w:rsidRPr="001B6F14" w:rsidRDefault="00A62F7E" w:rsidP="005747A5">
      <w:pPr>
        <w:spacing w:line="360" w:lineRule="auto"/>
        <w:jc w:val="both"/>
        <w:rPr>
          <w:rFonts w:ascii="Arial" w:hAnsi="Arial" w:cs="Arial"/>
        </w:rPr>
      </w:pPr>
      <w:r w:rsidRPr="001B6F14">
        <w:rPr>
          <w:rFonts w:ascii="Arial" w:hAnsi="Arial" w:cs="Arial"/>
        </w:rPr>
        <w:t xml:space="preserve">Türk Telekom şebekesinden kaynaklanan sebeplerle, İşletmeci ile Türk Telekom arasındaki arabağlantı trafiği akışının kısmen kesildiği (Türk Telekom’un sadece belirli bir arabağlantı santralindeki arabağlantı trafiği akışının tamamen kesildiği) arızalardır. İkincil arızalar ivedilikle giderilecek olup, söz konusu arızalar için yıllık toplam kesinti süresi azami 12 (on iki) saattir. </w:t>
      </w:r>
    </w:p>
    <w:p w:rsidR="003A73E7" w:rsidRPr="001B6F14" w:rsidRDefault="003A73E7" w:rsidP="005747A5">
      <w:pPr>
        <w:spacing w:line="360" w:lineRule="auto"/>
        <w:jc w:val="both"/>
        <w:rPr>
          <w:rFonts w:ascii="Arial" w:hAnsi="Arial" w:cs="Arial"/>
        </w:rPr>
      </w:pPr>
    </w:p>
    <w:p w:rsidR="0094658D" w:rsidRPr="001B6F14" w:rsidRDefault="00A62F7E" w:rsidP="00A636F2">
      <w:pPr>
        <w:rPr>
          <w:rFonts w:ascii="Arial" w:hAnsi="Arial" w:cs="Arial"/>
          <w:b/>
        </w:rPr>
      </w:pPr>
      <w:r w:rsidRPr="001B6F14">
        <w:rPr>
          <w:rFonts w:ascii="Arial" w:hAnsi="Arial" w:cs="Arial"/>
          <w:b/>
        </w:rPr>
        <w:t>2.2.3. Müşteri Bazında Arızalar</w:t>
      </w:r>
    </w:p>
    <w:p w:rsidR="00B732A2" w:rsidRPr="001B6F14" w:rsidRDefault="00B732A2" w:rsidP="00A636F2">
      <w:pPr>
        <w:rPr>
          <w:rFonts w:ascii="Arial" w:hAnsi="Arial" w:cs="Arial"/>
          <w:b/>
        </w:rPr>
      </w:pPr>
    </w:p>
    <w:p w:rsidR="0094658D" w:rsidRPr="001B6F14" w:rsidRDefault="00A62F7E" w:rsidP="005747A5">
      <w:pPr>
        <w:spacing w:line="360" w:lineRule="auto"/>
        <w:jc w:val="both"/>
        <w:rPr>
          <w:rFonts w:ascii="Arial" w:hAnsi="Arial" w:cs="Arial"/>
        </w:rPr>
      </w:pPr>
      <w:r w:rsidRPr="001B6F14">
        <w:rPr>
          <w:rFonts w:ascii="Arial" w:hAnsi="Arial" w:cs="Arial"/>
        </w:rPr>
        <w:t xml:space="preserve">İşletmeci Taşıyıcı Ön Seçimi yöntemi vb. arabağlantı hizmetleri kapsamında meydana gelen müşteri bazında arızaları, sorunun ayrıntılı tanımını yaparak Türk Telekom’a iletir. Arıza kaydının alınmasıyla birlikte, Türk Telekom ilgili sistemlerde ve şebekede gerekli kontrolleri yapar. Yapılan kontroller sonucunda, arızanın Türk </w:t>
      </w:r>
      <w:r w:rsidRPr="001B6F14">
        <w:rPr>
          <w:rFonts w:ascii="Arial" w:hAnsi="Arial" w:cs="Arial"/>
        </w:rPr>
        <w:lastRenderedPageBreak/>
        <w:t xml:space="preserve">Telekom’dan kaynaklandığının tespit edilmesi halinde, bildirimin yapılmasını müteakip 48 (kırk sekiz) saat içerisinde arıza giderilir. </w:t>
      </w:r>
    </w:p>
    <w:p w:rsidR="00292CE7" w:rsidRPr="001B6F14" w:rsidRDefault="00292CE7" w:rsidP="005747A5">
      <w:pPr>
        <w:spacing w:line="360" w:lineRule="auto"/>
        <w:jc w:val="both"/>
        <w:rPr>
          <w:rFonts w:ascii="Arial" w:hAnsi="Arial" w:cs="Arial"/>
        </w:rPr>
      </w:pPr>
    </w:p>
    <w:p w:rsidR="0094658D" w:rsidRPr="001B6F14" w:rsidRDefault="00A62F7E" w:rsidP="00A17CAF">
      <w:pPr>
        <w:rPr>
          <w:rFonts w:ascii="Arial" w:hAnsi="Arial" w:cs="Arial"/>
          <w:b/>
        </w:rPr>
      </w:pPr>
      <w:r w:rsidRPr="001B6F14">
        <w:rPr>
          <w:rFonts w:ascii="Arial" w:hAnsi="Arial" w:cs="Arial"/>
          <w:b/>
        </w:rPr>
        <w:t>3. CEZAİ MÜEYYİDELER</w:t>
      </w:r>
    </w:p>
    <w:p w:rsidR="00C50B15" w:rsidRPr="001B6F14" w:rsidRDefault="00C50B15">
      <w:pPr>
        <w:pStyle w:val="Balk1"/>
        <w:jc w:val="both"/>
        <w:rPr>
          <w:b w:val="0"/>
          <w:szCs w:val="24"/>
        </w:rPr>
      </w:pPr>
    </w:p>
    <w:p w:rsidR="0094658D" w:rsidRPr="001B6F14" w:rsidRDefault="00A62F7E" w:rsidP="00A636F2">
      <w:pPr>
        <w:rPr>
          <w:rFonts w:ascii="Arial" w:hAnsi="Arial" w:cs="Arial"/>
          <w:b/>
        </w:rPr>
      </w:pPr>
      <w:r w:rsidRPr="001B6F14">
        <w:rPr>
          <w:rFonts w:ascii="Arial" w:hAnsi="Arial" w:cs="Arial"/>
          <w:b/>
        </w:rPr>
        <w:t>3.1.</w:t>
      </w:r>
      <w:r w:rsidRPr="001B6F14">
        <w:rPr>
          <w:rFonts w:ascii="Arial" w:hAnsi="Arial" w:cs="Arial"/>
          <w:b/>
        </w:rPr>
        <w:tab/>
        <w:t>Arabağlantı Kurulum ve Test Sürecine İlişkin Cezai Müeyyideler</w:t>
      </w:r>
    </w:p>
    <w:p w:rsidR="0094658D" w:rsidRPr="001B6F14" w:rsidRDefault="0094658D" w:rsidP="00A636F2">
      <w:pPr>
        <w:rPr>
          <w:b/>
        </w:rPr>
      </w:pPr>
    </w:p>
    <w:p w:rsidR="0094658D" w:rsidRPr="001B6F14" w:rsidRDefault="00A62F7E" w:rsidP="005747A5">
      <w:pPr>
        <w:spacing w:line="360" w:lineRule="auto"/>
        <w:jc w:val="both"/>
        <w:rPr>
          <w:rFonts w:ascii="Arial" w:hAnsi="Arial" w:cs="Arial"/>
        </w:rPr>
      </w:pPr>
      <w:r w:rsidRPr="001B6F14">
        <w:rPr>
          <w:rFonts w:ascii="Arial" w:hAnsi="Arial" w:cs="Arial"/>
          <w:b/>
        </w:rPr>
        <w:t>3.1.1.</w:t>
      </w:r>
      <w:r w:rsidRPr="001B6F14">
        <w:rPr>
          <w:rFonts w:ascii="Arial" w:hAnsi="Arial" w:cs="Arial"/>
        </w:rPr>
        <w:t xml:space="preserve"> </w:t>
      </w:r>
      <w:proofErr w:type="spellStart"/>
      <w:r w:rsidRPr="001B6F14">
        <w:rPr>
          <w:rFonts w:ascii="Arial" w:hAnsi="Arial" w:cs="Arial"/>
        </w:rPr>
        <w:t>Arabağlantının</w:t>
      </w:r>
      <w:proofErr w:type="spellEnd"/>
      <w:r w:rsidRPr="001B6F14">
        <w:rPr>
          <w:rFonts w:ascii="Arial" w:hAnsi="Arial" w:cs="Arial"/>
        </w:rPr>
        <w:t xml:space="preserve"> ilk defa tesis edilmesi durumunda, yukarıda yer alan arabağlantı kurulum ve test süreçlerinde Türk Telekom’un, uymakla yükümlü olduğu süreleri (geçerli başvuruyu müteakip toplam </w:t>
      </w:r>
      <w:del w:id="3081" w:author="Yazar">
        <w:r w:rsidRPr="001B6F14" w:rsidDel="00ED24B0">
          <w:rPr>
            <w:rFonts w:ascii="Arial" w:hAnsi="Arial" w:cs="Arial"/>
          </w:rPr>
          <w:delText xml:space="preserve">50 </w:delText>
        </w:r>
      </w:del>
      <w:ins w:id="3082" w:author="Yazar">
        <w:r w:rsidR="00ED24B0">
          <w:rPr>
            <w:rFonts w:ascii="Arial" w:hAnsi="Arial" w:cs="Arial"/>
          </w:rPr>
          <w:t>95</w:t>
        </w:r>
        <w:r w:rsidR="00ED24B0" w:rsidRPr="001B6F14">
          <w:rPr>
            <w:rFonts w:ascii="Arial" w:hAnsi="Arial" w:cs="Arial"/>
          </w:rPr>
          <w:t xml:space="preserve"> </w:t>
        </w:r>
      </w:ins>
      <w:r w:rsidRPr="001B6F14">
        <w:rPr>
          <w:rFonts w:ascii="Arial" w:hAnsi="Arial" w:cs="Arial"/>
        </w:rPr>
        <w:t>(</w:t>
      </w:r>
      <w:del w:id="3083" w:author="Yazar">
        <w:r w:rsidRPr="001B6F14" w:rsidDel="00ED24B0">
          <w:rPr>
            <w:rFonts w:ascii="Arial" w:hAnsi="Arial" w:cs="Arial"/>
          </w:rPr>
          <w:delText>elli</w:delText>
        </w:r>
      </w:del>
      <w:ins w:id="3084" w:author="Yazar">
        <w:r w:rsidR="00ED24B0">
          <w:rPr>
            <w:rFonts w:ascii="Arial" w:hAnsi="Arial" w:cs="Arial"/>
          </w:rPr>
          <w:t>doksan beş</w:t>
        </w:r>
      </w:ins>
      <w:r w:rsidRPr="001B6F14">
        <w:rPr>
          <w:rFonts w:ascii="Arial" w:hAnsi="Arial" w:cs="Arial"/>
        </w:rPr>
        <w:t xml:space="preserve">) iş günü) aşması halinde, gecikilen her </w:t>
      </w:r>
      <w:ins w:id="3085" w:author="Yazar">
        <w:r w:rsidR="00ED24B0">
          <w:rPr>
            <w:rFonts w:ascii="Arial" w:hAnsi="Arial" w:cs="Arial"/>
          </w:rPr>
          <w:t xml:space="preserve">tam </w:t>
        </w:r>
      </w:ins>
      <w:r w:rsidRPr="001B6F14">
        <w:rPr>
          <w:rFonts w:ascii="Arial" w:hAnsi="Arial" w:cs="Arial"/>
        </w:rPr>
        <w:t xml:space="preserve">gün için cezai müeyyide, RAT kapsamında sunulan hizmetlere ilişkin olarak İşletmeciden talep edilen teminat mektubu tutarının %1’i kadardır. </w:t>
      </w:r>
    </w:p>
    <w:p w:rsidR="0094658D" w:rsidRPr="001B6F14" w:rsidRDefault="0094658D" w:rsidP="00A636F2">
      <w:pPr>
        <w:rPr>
          <w:b/>
        </w:rPr>
      </w:pPr>
    </w:p>
    <w:p w:rsidR="0094658D" w:rsidRPr="001B6F14" w:rsidRDefault="00A62F7E" w:rsidP="005747A5">
      <w:pPr>
        <w:spacing w:line="360" w:lineRule="auto"/>
        <w:jc w:val="both"/>
        <w:rPr>
          <w:rFonts w:ascii="Arial" w:hAnsi="Arial" w:cs="Arial"/>
        </w:rPr>
      </w:pPr>
      <w:r w:rsidRPr="001B6F14">
        <w:rPr>
          <w:rFonts w:ascii="Arial" w:hAnsi="Arial" w:cs="Arial"/>
          <w:b/>
        </w:rPr>
        <w:t>3.1.2.</w:t>
      </w:r>
      <w:r w:rsidRPr="001B6F14">
        <w:rPr>
          <w:rFonts w:ascii="Arial" w:hAnsi="Arial" w:cs="Arial"/>
        </w:rPr>
        <w:t xml:space="preserve"> İlave kapasite talep edilmesi durumunda, yukarıda yer alan arabağlantı kurulum ve test süreçlerinde Türk Telekom’un uymakla yükümlü olduğu süreleri (geçerli başvuruyu müteakip toplam 30 (otuz) iş günü) aşması halinde, tesisinde gecikme oluşan her bir ilave devre (port) için günlük cezai müeyyide, taraflar arasında gerçekleşen devre (port) başına son 3 (üç) aya ilişkin ortalama günlük arabağlantı trafiğinin gerektirdiği arabağlantı ücreti kadardır.  </w:t>
      </w:r>
    </w:p>
    <w:p w:rsidR="0094658D" w:rsidRPr="001B6F14" w:rsidDel="00ED24B0" w:rsidRDefault="0094658D" w:rsidP="00A636F2">
      <w:pPr>
        <w:rPr>
          <w:del w:id="3086" w:author="Yazar"/>
          <w:b/>
        </w:rPr>
      </w:pPr>
    </w:p>
    <w:p w:rsidR="0094658D" w:rsidRPr="001B6F14" w:rsidDel="00ED24B0" w:rsidRDefault="00A62F7E" w:rsidP="005747A5">
      <w:pPr>
        <w:spacing w:line="360" w:lineRule="auto"/>
        <w:jc w:val="both"/>
        <w:rPr>
          <w:del w:id="3087" w:author="Yazar"/>
          <w:rFonts w:ascii="Arial" w:hAnsi="Arial" w:cs="Arial"/>
        </w:rPr>
      </w:pPr>
      <w:del w:id="3088" w:author="Yazar">
        <w:r w:rsidRPr="001B6F14" w:rsidDel="00ED24B0">
          <w:rPr>
            <w:rFonts w:ascii="Arial" w:hAnsi="Arial" w:cs="Arial"/>
            <w:b/>
          </w:rPr>
          <w:delText xml:space="preserve">3.1.3. </w:delText>
        </w:r>
        <w:r w:rsidRPr="001B6F14" w:rsidDel="00ED24B0">
          <w:rPr>
            <w:rFonts w:ascii="Arial" w:hAnsi="Arial" w:cs="Arial"/>
            <w:b/>
          </w:rPr>
          <w:tab/>
        </w:r>
        <w:r w:rsidRPr="001B6F14" w:rsidDel="00ED24B0">
          <w:rPr>
            <w:rFonts w:ascii="Arial" w:hAnsi="Arial" w:cs="Arial"/>
          </w:rPr>
          <w:delText>İlave arabağlantı süreçlerinde Türk Telekom tarafından gerçekleştirilmesi gereken çalışmaların 30 (otuz) iş gününü aşması halinde, gecikilen her tam gün için, ilave arabağlantının talep edildiği santral başına ve gecikme oluşan her bir ilave devre (port) için günlük cezai müeyyide; taraflar arasında gerçekleşen devre (port) başına son 3 (üç) aya ilişkin ortalama günlük arabağlantı trafiğinin gerektirdiği arabağlantı ücreti kadardır.</w:delText>
        </w:r>
      </w:del>
    </w:p>
    <w:p w:rsidR="0094658D" w:rsidRPr="001B6F14" w:rsidRDefault="0094658D" w:rsidP="005747A5">
      <w:pPr>
        <w:spacing w:line="360" w:lineRule="auto"/>
        <w:jc w:val="both"/>
        <w:rPr>
          <w:rFonts w:ascii="Arial" w:hAnsi="Arial" w:cs="Arial"/>
        </w:rPr>
      </w:pPr>
    </w:p>
    <w:p w:rsidR="0094658D" w:rsidRPr="001B6F14" w:rsidRDefault="00A62F7E" w:rsidP="00A73017">
      <w:pPr>
        <w:spacing w:line="360" w:lineRule="auto"/>
        <w:jc w:val="both"/>
        <w:rPr>
          <w:rFonts w:ascii="Arial" w:hAnsi="Arial" w:cs="Arial"/>
          <w:b/>
        </w:rPr>
      </w:pPr>
      <w:r w:rsidRPr="001B6F14">
        <w:rPr>
          <w:rFonts w:ascii="Arial" w:hAnsi="Arial" w:cs="Arial"/>
          <w:b/>
        </w:rPr>
        <w:t xml:space="preserve">3.2. Taşıyıcı Ön Seçimi Yöntemi Çerçevesinde </w:t>
      </w:r>
      <w:proofErr w:type="spellStart"/>
      <w:r w:rsidRPr="001B6F14">
        <w:rPr>
          <w:rFonts w:ascii="Arial" w:hAnsi="Arial" w:cs="Arial"/>
          <w:b/>
        </w:rPr>
        <w:t>STH’ye</w:t>
      </w:r>
      <w:proofErr w:type="spellEnd"/>
      <w:r w:rsidRPr="001B6F14">
        <w:rPr>
          <w:rFonts w:ascii="Arial" w:hAnsi="Arial" w:cs="Arial"/>
          <w:b/>
        </w:rPr>
        <w:t xml:space="preserve"> Yönlendirme Ve Yönlendirmeyi İptal Taleplerine İlişkin Cezai Müeyyideler</w:t>
      </w:r>
    </w:p>
    <w:p w:rsidR="0094658D" w:rsidRPr="001B6F14" w:rsidRDefault="0094658D" w:rsidP="00A636F2">
      <w:pPr>
        <w:rPr>
          <w:b/>
        </w:rPr>
      </w:pPr>
    </w:p>
    <w:p w:rsidR="0094658D" w:rsidRPr="001B6F14" w:rsidRDefault="00A62F7E" w:rsidP="005747A5">
      <w:pPr>
        <w:spacing w:line="360" w:lineRule="auto"/>
        <w:jc w:val="both"/>
        <w:rPr>
          <w:rFonts w:ascii="Arial" w:hAnsi="Arial" w:cs="Arial"/>
        </w:rPr>
      </w:pPr>
      <w:r w:rsidRPr="001B6F14">
        <w:rPr>
          <w:rFonts w:ascii="Arial" w:hAnsi="Arial" w:cs="Arial"/>
          <w:b/>
        </w:rPr>
        <w:t>3.2.1.</w:t>
      </w:r>
      <w:r w:rsidRPr="001B6F14">
        <w:rPr>
          <w:rFonts w:ascii="Arial" w:hAnsi="Arial" w:cs="Arial"/>
        </w:rPr>
        <w:t xml:space="preserve"> Durumu Taşıyıcı Ön Seçimi yöntemi ile hizmet almaya uygun olan müşterilerin Taşıyıcı Ön Seçimi yönteminden faydalandırılması, Türk Telekom’a yapılan başvuruyu müteakiben en geç 5 (beş) iş günü içerisinde gerçekleştirilecektir. Müşterilerin Taşıyıcı Ön Seçimi yönteminden faydalandırılmasında gecikme olması </w:t>
      </w:r>
      <w:r w:rsidRPr="001B6F14">
        <w:rPr>
          <w:rFonts w:ascii="Arial" w:hAnsi="Arial" w:cs="Arial"/>
        </w:rPr>
        <w:lastRenderedPageBreak/>
        <w:t xml:space="preserve">halinde, gecikilen her tam gün için cezai müeyyide, ilgili müşterinin abone olduğu tarife paketine ilişkin aylık sabit ücretin 1/15’lik kısmına denk gelen tutar kadar olup, bu tutar </w:t>
      </w:r>
      <w:r w:rsidRPr="001B6F14">
        <w:rPr>
          <w:rFonts w:ascii="Arial" w:hAnsi="Arial" w:cs="Arial"/>
          <w:iCs/>
        </w:rPr>
        <w:t xml:space="preserve">çevrimiçi </w:t>
      </w:r>
      <w:r w:rsidRPr="001B6F14">
        <w:rPr>
          <w:rFonts w:ascii="Arial" w:hAnsi="Arial" w:cs="Arial"/>
        </w:rPr>
        <w:t xml:space="preserve">portal üzerinden </w:t>
      </w:r>
      <w:ins w:id="3089" w:author="Yazar">
        <w:r w:rsidR="00ED24B0" w:rsidRPr="002D6300">
          <w:rPr>
            <w:rFonts w:ascii="Arial" w:hAnsi="Arial" w:cs="Arial"/>
          </w:rPr>
          <w:t>veya listeleme yöntemi ile</w:t>
        </w:r>
        <w:r w:rsidR="00ED24B0">
          <w:rPr>
            <w:rFonts w:ascii="Arial" w:hAnsi="Arial" w:cs="Arial"/>
          </w:rPr>
          <w:t xml:space="preserve"> </w:t>
        </w:r>
      </w:ins>
      <w:r w:rsidRPr="001B6F14">
        <w:rPr>
          <w:rFonts w:ascii="Arial" w:hAnsi="Arial" w:cs="Arial"/>
        </w:rPr>
        <w:t xml:space="preserve">İşletmeciye bildirilir.    </w:t>
      </w:r>
    </w:p>
    <w:p w:rsidR="0094658D" w:rsidRPr="001B6F14" w:rsidRDefault="00A62F7E" w:rsidP="00A636F2">
      <w:pPr>
        <w:rPr>
          <w:b/>
        </w:rPr>
      </w:pPr>
      <w:r w:rsidRPr="001B6F14">
        <w:rPr>
          <w:b/>
        </w:rPr>
        <w:t xml:space="preserve"> </w:t>
      </w:r>
    </w:p>
    <w:p w:rsidR="0094658D" w:rsidRPr="001B6F14" w:rsidRDefault="00A62F7E" w:rsidP="00B732A2">
      <w:pPr>
        <w:spacing w:line="360" w:lineRule="auto"/>
        <w:jc w:val="both"/>
        <w:rPr>
          <w:rFonts w:ascii="Arial" w:hAnsi="Arial" w:cs="Arial"/>
        </w:rPr>
      </w:pPr>
      <w:proofErr w:type="gramStart"/>
      <w:r w:rsidRPr="001B6F14">
        <w:rPr>
          <w:rFonts w:ascii="Arial" w:hAnsi="Arial" w:cs="Arial"/>
          <w:b/>
        </w:rPr>
        <w:t>3.2.2.</w:t>
      </w:r>
      <w:r w:rsidRPr="001B6F14">
        <w:rPr>
          <w:rFonts w:ascii="Arial" w:hAnsi="Arial" w:cs="Arial"/>
        </w:rPr>
        <w:t xml:space="preserve">  Taşıyıcı</w:t>
      </w:r>
      <w:proofErr w:type="gramEnd"/>
      <w:r w:rsidRPr="001B6F14">
        <w:rPr>
          <w:rFonts w:ascii="Arial" w:hAnsi="Arial" w:cs="Arial"/>
        </w:rPr>
        <w:t xml:space="preserve"> Ön Seçimi yöntemi çerçevesinde hizmet almaya yönelik başvurular içerisinden karşılanamayan talepler ayrıntılı gerekçelerle birlikte, talepte bulunan İşletmeciye talebi takip eden iki (2) iş günü içerisinde çevrimiçi portal üzerinden bildirilir. Bu bildirimin gerçekleştirilmesinde gecikilen her tam gün için cezai müeyyide, ilgili müşterinin abone olduğu tarife paketine ilişkin aylık sabit ücretin 1/15’lik kısmına denk gelen tutar kadar olup, bu tutar </w:t>
      </w:r>
      <w:r w:rsidRPr="001B6F14">
        <w:rPr>
          <w:rFonts w:ascii="Arial" w:hAnsi="Arial" w:cs="Arial"/>
          <w:iCs/>
        </w:rPr>
        <w:t xml:space="preserve">çevrimiçi </w:t>
      </w:r>
      <w:r w:rsidRPr="001B6F14">
        <w:rPr>
          <w:rFonts w:ascii="Arial" w:hAnsi="Arial" w:cs="Arial"/>
        </w:rPr>
        <w:t xml:space="preserve">portal üzerinden </w:t>
      </w:r>
      <w:ins w:id="3090" w:author="Yazar">
        <w:r w:rsidR="00ED24B0" w:rsidRPr="00ED24B0">
          <w:rPr>
            <w:rFonts w:ascii="Arial" w:hAnsi="Arial" w:cs="Arial"/>
          </w:rPr>
          <w:t xml:space="preserve">veya listeleme yöntemi ile </w:t>
        </w:r>
      </w:ins>
      <w:r w:rsidRPr="001B6F14">
        <w:rPr>
          <w:rFonts w:ascii="Arial" w:hAnsi="Arial" w:cs="Arial"/>
        </w:rPr>
        <w:t xml:space="preserve">İşletmeciye bildirilir. </w:t>
      </w:r>
    </w:p>
    <w:p w:rsidR="0094658D" w:rsidRPr="001B6F14" w:rsidRDefault="0094658D" w:rsidP="00A636F2">
      <w:pPr>
        <w:rPr>
          <w:b/>
        </w:rPr>
      </w:pPr>
    </w:p>
    <w:p w:rsidR="0094658D" w:rsidRPr="001B6F14" w:rsidRDefault="00A62F7E" w:rsidP="00A636F2">
      <w:pPr>
        <w:rPr>
          <w:rFonts w:ascii="Arial" w:hAnsi="Arial" w:cs="Arial"/>
          <w:b/>
        </w:rPr>
      </w:pPr>
      <w:r w:rsidRPr="001B6F14">
        <w:rPr>
          <w:rFonts w:ascii="Arial" w:hAnsi="Arial" w:cs="Arial"/>
          <w:b/>
        </w:rPr>
        <w:t>3.3. Arabağlantı Arıza Sürecine İlişkin Cezai Şart ve Yaptırımlar</w:t>
      </w:r>
    </w:p>
    <w:p w:rsidR="0083349B" w:rsidRPr="001B6F14" w:rsidRDefault="0083349B" w:rsidP="00A636F2"/>
    <w:p w:rsidR="001F0B2D" w:rsidRPr="001B6F14" w:rsidRDefault="00A62F7E" w:rsidP="001F0B2D">
      <w:pPr>
        <w:spacing w:line="360" w:lineRule="auto"/>
        <w:jc w:val="both"/>
        <w:rPr>
          <w:rFonts w:ascii="Arial" w:hAnsi="Arial" w:cs="Arial"/>
        </w:rPr>
      </w:pPr>
      <w:r w:rsidRPr="001B6F14">
        <w:rPr>
          <w:rFonts w:ascii="Arial" w:hAnsi="Arial" w:cs="Arial"/>
          <w:b/>
        </w:rPr>
        <w:t>3.3.1.</w:t>
      </w:r>
      <w:r w:rsidRPr="001B6F14">
        <w:rPr>
          <w:rFonts w:ascii="Arial" w:hAnsi="Arial" w:cs="Arial"/>
        </w:rPr>
        <w:t xml:space="preserve"> Türk Telekom şebekesinde bir takvim yılı içerisinde birincil arıza süresi toplamının İşletmeci başına 6 (altı) saati geçmesi durumunda, 6 (altı) saati aşan her saat için uygulanacak cezai müeyyide, taraflar arasında gerçekleşen son 3 (üç) aya ilişkin ortalama saatlik arabağlantı trafiğinin gerektirdiği arabağlantı ücretinin 2 (iki) katı kadardır.</w:t>
      </w:r>
    </w:p>
    <w:p w:rsidR="00C50B15" w:rsidRPr="001B6F14" w:rsidRDefault="00C50B15">
      <w:pPr>
        <w:jc w:val="both"/>
        <w:rPr>
          <w:rFonts w:ascii="Arial" w:hAnsi="Arial" w:cs="Arial"/>
        </w:rPr>
      </w:pPr>
    </w:p>
    <w:p w:rsidR="0094658D" w:rsidRPr="001B6F14" w:rsidRDefault="00A62F7E" w:rsidP="001F0B2D">
      <w:pPr>
        <w:spacing w:line="360" w:lineRule="auto"/>
        <w:jc w:val="both"/>
        <w:rPr>
          <w:rFonts w:ascii="Arial" w:hAnsi="Arial" w:cs="Arial"/>
        </w:rPr>
      </w:pPr>
      <w:r w:rsidRPr="001B6F14">
        <w:rPr>
          <w:rFonts w:ascii="Arial" w:hAnsi="Arial" w:cs="Arial"/>
          <w:b/>
        </w:rPr>
        <w:t>3.3.2.</w:t>
      </w:r>
      <w:r w:rsidRPr="001B6F14">
        <w:rPr>
          <w:rFonts w:ascii="Arial" w:hAnsi="Arial" w:cs="Arial"/>
        </w:rPr>
        <w:t xml:space="preserve"> Türk Telekom şebekesinde bir takvim yılı içerisinde ikincil arıza süresi toplamının İşletmeci başına 12 (on iki) saati geçmesi durumunda, 12 (on iki) saati aşan her saat için uygulanacak cezai müeyyide, taraflar arasında gerçekleşen son 3 (üç) aya ilişkin ortalama saatlik arabağlantı trafiğinin gerektirdiği arabağlantı ücretinin 2 (iki) katı kadardır.</w:t>
      </w:r>
    </w:p>
    <w:p w:rsidR="00C50B15" w:rsidRPr="001B6F14" w:rsidRDefault="00C50B15">
      <w:pPr>
        <w:jc w:val="both"/>
        <w:rPr>
          <w:rFonts w:ascii="Arial" w:hAnsi="Arial" w:cs="Arial"/>
        </w:rPr>
      </w:pPr>
    </w:p>
    <w:p w:rsidR="00061F05" w:rsidRPr="001B6F14" w:rsidRDefault="00A62F7E" w:rsidP="00061F05">
      <w:pPr>
        <w:spacing w:line="360" w:lineRule="auto"/>
        <w:jc w:val="both"/>
        <w:rPr>
          <w:rFonts w:ascii="Arial" w:hAnsi="Arial" w:cs="Arial"/>
        </w:rPr>
      </w:pPr>
      <w:r w:rsidRPr="001B6F14">
        <w:rPr>
          <w:rFonts w:ascii="Arial" w:hAnsi="Arial" w:cs="Arial"/>
          <w:b/>
        </w:rPr>
        <w:t xml:space="preserve">3.3.3. </w:t>
      </w:r>
      <w:r w:rsidRPr="001B6F14">
        <w:rPr>
          <w:rFonts w:ascii="Arial" w:hAnsi="Arial" w:cs="Arial"/>
        </w:rPr>
        <w:t xml:space="preserve">Birincil ve ikincil arızalara ilişkin cezai bedeller, müteakip ilk takvim yılının </w:t>
      </w:r>
      <w:ins w:id="3091" w:author="Yazar">
        <w:r w:rsidR="00ED24B0">
          <w:rPr>
            <w:rFonts w:ascii="Arial" w:hAnsi="Arial" w:cs="Arial"/>
          </w:rPr>
          <w:t>ilk 3 (üç) ayı içerisinde İşletmeciye bildirilecektir.</w:t>
        </w:r>
      </w:ins>
      <w:del w:id="3092" w:author="Yazar">
        <w:r w:rsidRPr="001B6F14" w:rsidDel="00ED24B0">
          <w:rPr>
            <w:rFonts w:ascii="Arial" w:hAnsi="Arial" w:cs="Arial"/>
          </w:rPr>
          <w:delText>2’nci (ikinci) ayı içerisinde ödenir veya İşletmecinin ilgili tahakkuk dönemindeki arabağlantı fatura bedelinden mahsup edilir.</w:delText>
        </w:r>
      </w:del>
    </w:p>
    <w:p w:rsidR="00E547D5" w:rsidRPr="001B6F14" w:rsidRDefault="00E547D5" w:rsidP="00061F05">
      <w:pPr>
        <w:spacing w:line="360" w:lineRule="auto"/>
        <w:jc w:val="both"/>
        <w:rPr>
          <w:rFonts w:ascii="Arial" w:hAnsi="Arial" w:cs="Arial"/>
        </w:rPr>
      </w:pPr>
    </w:p>
    <w:p w:rsidR="0094658D" w:rsidRPr="001B6F14" w:rsidRDefault="00A62F7E" w:rsidP="00B732A2">
      <w:pPr>
        <w:spacing w:line="360" w:lineRule="auto"/>
        <w:jc w:val="both"/>
        <w:rPr>
          <w:rFonts w:ascii="Arial" w:hAnsi="Arial" w:cs="Arial"/>
        </w:rPr>
      </w:pPr>
      <w:r w:rsidRPr="001B6F14">
        <w:rPr>
          <w:rFonts w:ascii="Arial" w:hAnsi="Arial" w:cs="Arial"/>
          <w:b/>
        </w:rPr>
        <w:t>3.3.4.</w:t>
      </w:r>
      <w:r w:rsidRPr="001B6F14">
        <w:rPr>
          <w:rFonts w:ascii="Arial" w:hAnsi="Arial" w:cs="Arial"/>
        </w:rPr>
        <w:t xml:space="preserve"> Taşıyıcı Ön Seçimi yöntemi vb. arabağlantı hizmetleri kapsamında 48 (kırk sekiz) saat içerisinde giderilemeyen her arıza için, 48 (kırk sekiz) saati aşan her tam saat başına, İşletmeciye ilgili müşterinin abone olduğu tarife paketine ilişkin aylık sabit ücretin 2 (iki) saate denk gelen kısmı kadar ücretsiz kullanım hakkı tanınır. Bu </w:t>
      </w:r>
      <w:r w:rsidRPr="001B6F14">
        <w:rPr>
          <w:rFonts w:ascii="Arial" w:hAnsi="Arial" w:cs="Arial"/>
        </w:rPr>
        <w:lastRenderedPageBreak/>
        <w:t xml:space="preserve">şekilde oluşan ücretsiz kullanıma ilişkin tutar, çevrimiçi portal üzerinden </w:t>
      </w:r>
      <w:ins w:id="3093" w:author="Yazar">
        <w:r w:rsidR="00ED24B0" w:rsidRPr="002D6300">
          <w:rPr>
            <w:rFonts w:ascii="Arial" w:hAnsi="Arial" w:cs="Arial"/>
          </w:rPr>
          <w:t>veya listeleme yöntemi ile</w:t>
        </w:r>
        <w:r w:rsidR="00ED24B0">
          <w:rPr>
            <w:rFonts w:ascii="Arial" w:hAnsi="Arial" w:cs="Arial"/>
          </w:rPr>
          <w:t xml:space="preserve"> </w:t>
        </w:r>
      </w:ins>
      <w:r w:rsidRPr="001B6F14">
        <w:rPr>
          <w:rFonts w:ascii="Arial" w:hAnsi="Arial" w:cs="Arial"/>
        </w:rPr>
        <w:t xml:space="preserve">işletmeciye bildirilir. </w:t>
      </w:r>
    </w:p>
    <w:p w:rsidR="00284E0E" w:rsidRPr="001B6F14" w:rsidRDefault="00284E0E" w:rsidP="00B732A2">
      <w:pPr>
        <w:spacing w:line="360" w:lineRule="auto"/>
        <w:jc w:val="both"/>
        <w:rPr>
          <w:rFonts w:ascii="Arial" w:hAnsi="Arial" w:cs="Arial"/>
        </w:rPr>
      </w:pPr>
    </w:p>
    <w:p w:rsidR="00376D00" w:rsidRPr="001B6F14" w:rsidRDefault="00A62F7E" w:rsidP="00376D00">
      <w:pPr>
        <w:tabs>
          <w:tab w:val="left" w:pos="1134"/>
        </w:tabs>
        <w:spacing w:after="200" w:line="360" w:lineRule="auto"/>
        <w:contextualSpacing/>
        <w:jc w:val="both"/>
        <w:rPr>
          <w:rFonts w:ascii="Arial" w:hAnsi="Arial" w:cs="Arial"/>
          <w:b/>
        </w:rPr>
      </w:pPr>
      <w:r w:rsidRPr="001B6F14">
        <w:rPr>
          <w:rFonts w:ascii="Arial" w:hAnsi="Arial" w:cs="Arial"/>
          <w:b/>
        </w:rPr>
        <w:t>3.4. Ceza Bedellerinin Faturalandırılması</w:t>
      </w:r>
    </w:p>
    <w:p w:rsidR="00376D00" w:rsidRPr="001B6F14" w:rsidRDefault="00376D00" w:rsidP="00376D00">
      <w:pPr>
        <w:tabs>
          <w:tab w:val="left" w:pos="1134"/>
        </w:tabs>
        <w:spacing w:after="200"/>
        <w:jc w:val="both"/>
        <w:rPr>
          <w:rFonts w:ascii="Arial" w:hAnsi="Arial" w:cs="Arial"/>
        </w:rPr>
      </w:pPr>
    </w:p>
    <w:p w:rsidR="00552573" w:rsidRPr="001B6F14" w:rsidRDefault="00A62F7E" w:rsidP="00552573">
      <w:pPr>
        <w:pStyle w:val="ListeParagraf"/>
        <w:spacing w:line="360" w:lineRule="auto"/>
        <w:ind w:left="0"/>
        <w:jc w:val="both"/>
        <w:rPr>
          <w:rFonts w:ascii="Arial" w:hAnsi="Arial" w:cs="Arial"/>
        </w:rPr>
      </w:pPr>
      <w:r w:rsidRPr="001B6F14">
        <w:rPr>
          <w:rFonts w:ascii="Arial" w:hAnsi="Arial" w:cs="Arial"/>
          <w:b/>
        </w:rPr>
        <w:t>3.4.1.</w:t>
      </w:r>
      <w:r w:rsidRPr="001B6F14">
        <w:rPr>
          <w:rFonts w:ascii="Arial" w:hAnsi="Arial" w:cs="Arial"/>
        </w:rPr>
        <w:t xml:space="preserve"> İşbu taahhüt kapsamında oluşan cezalara ilişkin olarak Türk Telekom ile İşletmeci tarafından hesaplanan tutarlar arasında farklılık olması durumunda taraflar, ihtilafı çözmek için ellerinden gelen iyi niyetli çabayı gösterecek ve </w:t>
      </w:r>
      <w:proofErr w:type="gramStart"/>
      <w:r w:rsidRPr="001B6F14">
        <w:rPr>
          <w:rFonts w:ascii="Arial" w:hAnsi="Arial" w:cs="Arial"/>
        </w:rPr>
        <w:t>işbirliğine</w:t>
      </w:r>
      <w:proofErr w:type="gramEnd"/>
      <w:r w:rsidRPr="001B6F14">
        <w:rPr>
          <w:rFonts w:ascii="Arial" w:hAnsi="Arial" w:cs="Arial"/>
        </w:rPr>
        <w:t xml:space="preserve"> gidecektir. İşletmeci, üzerinde mutabakata varılan tutar üzerinden </w:t>
      </w:r>
      <w:proofErr w:type="spellStart"/>
      <w:ins w:id="3094" w:author="Yazar">
        <w:r w:rsidR="003B07A1" w:rsidRPr="003B07A1">
          <w:rPr>
            <w:rFonts w:ascii="Arial" w:hAnsi="Arial" w:cs="Arial"/>
          </w:rPr>
          <w:t>RAT’ın</w:t>
        </w:r>
        <w:proofErr w:type="spellEnd"/>
        <w:r w:rsidR="003B07A1" w:rsidRPr="003B07A1">
          <w:rPr>
            <w:rFonts w:ascii="Arial" w:hAnsi="Arial" w:cs="Arial"/>
          </w:rPr>
          <w:t xml:space="preserve"> 3.2. maddesi kapsamında </w:t>
        </w:r>
      </w:ins>
      <w:r w:rsidRPr="001B6F14">
        <w:rPr>
          <w:rFonts w:ascii="Arial" w:hAnsi="Arial" w:cs="Arial"/>
        </w:rPr>
        <w:t xml:space="preserve">fatura düzenleyerek Türk Telekom’a iletir. </w:t>
      </w:r>
      <w:del w:id="3095" w:author="Yazar">
        <w:r w:rsidRPr="001B6F14" w:rsidDel="00B90CBC">
          <w:rPr>
            <w:rFonts w:ascii="Arial" w:hAnsi="Arial" w:cs="Arial"/>
          </w:rPr>
          <w:delText>Müteakip 30 (otuz) gün içinde ilgili tutar ödeme veya İşletmecinin ilgili tahakkuk dönemindeki arabağlantı fatura bedelinden mahsuplaşma yoluyla İşletmeciye iade edilir.</w:delText>
        </w:r>
      </w:del>
      <w:ins w:id="3096" w:author="Yazar">
        <w:r w:rsidR="00B90CBC" w:rsidRPr="00B90CBC">
          <w:rPr>
            <w:rFonts w:ascii="Arial" w:hAnsi="Arial" w:cs="Arial"/>
          </w:rPr>
          <w:t xml:space="preserve"> </w:t>
        </w:r>
        <w:r w:rsidR="00B90CBC" w:rsidRPr="00FB0B9F">
          <w:rPr>
            <w:rFonts w:ascii="Arial" w:hAnsi="Arial" w:cs="Arial"/>
          </w:rPr>
          <w:t>Türk Telekom, İşletmecinin düzenlediği faturadaki bedeli, takip eden fatura döneminde, İşletmeci için düzenleyeceği elektronik haberleşme hizmetlerine ait faturaların bedeline mahsuben ödemeyi gerçekleştirecektir. İşletmeci tarafından fatura edilen tutarın Türk Telekom tarafından mahsup işleminin yapılacağı aydaki faturaların tutarını aşması durumunda, kalan kısım İşletmeciye defaten ödenecektir.</w:t>
        </w:r>
      </w:ins>
    </w:p>
    <w:p w:rsidR="005677AA" w:rsidRPr="001B6F14" w:rsidRDefault="005677AA" w:rsidP="00552573">
      <w:pPr>
        <w:pStyle w:val="ListeParagraf"/>
        <w:spacing w:line="360" w:lineRule="auto"/>
        <w:ind w:left="0"/>
        <w:jc w:val="both"/>
        <w:rPr>
          <w:rFonts w:ascii="Arial" w:hAnsi="Arial" w:cs="Arial"/>
        </w:rPr>
      </w:pPr>
    </w:p>
    <w:p w:rsidR="005677AA" w:rsidRPr="001B6F14" w:rsidRDefault="00A62F7E" w:rsidP="00552573">
      <w:pPr>
        <w:pStyle w:val="ListeParagraf"/>
        <w:spacing w:line="360" w:lineRule="auto"/>
        <w:ind w:left="0"/>
        <w:jc w:val="both"/>
        <w:rPr>
          <w:rFonts w:ascii="Arial" w:hAnsi="Arial" w:cs="Arial"/>
          <w:b/>
        </w:rPr>
      </w:pPr>
      <w:proofErr w:type="gramStart"/>
      <w:r w:rsidRPr="001B6F14">
        <w:rPr>
          <w:rFonts w:ascii="Arial" w:hAnsi="Arial" w:cs="Arial"/>
          <w:b/>
        </w:rPr>
        <w:t xml:space="preserve">3.4.2.  </w:t>
      </w:r>
      <w:r w:rsidRPr="001B6F14">
        <w:rPr>
          <w:rFonts w:ascii="Arial" w:hAnsi="Arial" w:cs="Arial"/>
        </w:rPr>
        <w:t>Taşıyıcı</w:t>
      </w:r>
      <w:proofErr w:type="gramEnd"/>
      <w:r w:rsidRPr="001B6F14">
        <w:rPr>
          <w:rFonts w:ascii="Arial" w:hAnsi="Arial" w:cs="Arial"/>
        </w:rPr>
        <w:t xml:space="preserve"> Ön Seçimi yöntemi vb. arabağlantı hizmetlerine ilişkin aktivasyon ve arıza giderme süreçleri kapsamında söz konusu olan ceza bedelleri, ilgili müşterinin abone olduğu tarife paketine ilişkin aylık sabit ücreti</w:t>
      </w:r>
      <w:del w:id="3097" w:author="Yazar">
        <w:r w:rsidRPr="001B6F14" w:rsidDel="00B90CBC">
          <w:rPr>
            <w:rFonts w:ascii="Arial" w:hAnsi="Arial" w:cs="Arial"/>
          </w:rPr>
          <w:delText>n 3 (üç) katını</w:delText>
        </w:r>
      </w:del>
      <w:r w:rsidRPr="001B6F14">
        <w:rPr>
          <w:rFonts w:ascii="Arial" w:hAnsi="Arial" w:cs="Arial"/>
        </w:rPr>
        <w:t xml:space="preserve"> geçemez.</w:t>
      </w:r>
    </w:p>
    <w:p w:rsidR="00376D00" w:rsidRPr="001B6F14" w:rsidRDefault="00376D00" w:rsidP="00376D00">
      <w:pPr>
        <w:tabs>
          <w:tab w:val="left" w:pos="1134"/>
        </w:tabs>
        <w:spacing w:line="360" w:lineRule="auto"/>
        <w:jc w:val="both"/>
        <w:rPr>
          <w:rFonts w:ascii="Arial" w:hAnsi="Arial" w:cs="Arial"/>
        </w:rPr>
      </w:pPr>
    </w:p>
    <w:p w:rsidR="0094658D" w:rsidRPr="001B6F14" w:rsidRDefault="0094658D" w:rsidP="0094658D"/>
    <w:p w:rsidR="0094658D" w:rsidRPr="001B6F14" w:rsidRDefault="0094658D" w:rsidP="0094658D"/>
    <w:p w:rsidR="00BF013C" w:rsidRPr="001B6F14" w:rsidRDefault="00BF013C" w:rsidP="0094658D"/>
    <w:p w:rsidR="00BF013C" w:rsidRPr="001B6F14" w:rsidRDefault="00BF013C" w:rsidP="0094658D"/>
    <w:p w:rsidR="00BF013C" w:rsidRPr="001B6F14" w:rsidRDefault="00BF013C" w:rsidP="0094658D"/>
    <w:p w:rsidR="00A73017" w:rsidRPr="001B6F14" w:rsidRDefault="00A73017" w:rsidP="0094658D"/>
    <w:p w:rsidR="00A73017" w:rsidRPr="001B6F14" w:rsidRDefault="00A73017" w:rsidP="0094658D"/>
    <w:p w:rsidR="00EB4945" w:rsidRPr="001B6F14" w:rsidRDefault="00EB4945" w:rsidP="0094658D"/>
    <w:p w:rsidR="00EB4945" w:rsidRPr="001B6F14" w:rsidRDefault="00EB4945" w:rsidP="0094658D"/>
    <w:p w:rsidR="00EB4945" w:rsidRPr="001B6F14" w:rsidRDefault="00EB4945" w:rsidP="0094658D"/>
    <w:p w:rsidR="00EB4945" w:rsidRPr="001B6F14" w:rsidRDefault="00EB4945" w:rsidP="0094658D"/>
    <w:p w:rsidR="00EB4945" w:rsidRPr="001B6F14" w:rsidRDefault="00EB4945" w:rsidP="0094658D"/>
    <w:p w:rsidR="00EB4945" w:rsidRPr="001B6F14" w:rsidRDefault="00EB4945" w:rsidP="0094658D"/>
    <w:p w:rsidR="00BF013C" w:rsidRPr="001B6F14" w:rsidDel="00B90CBC" w:rsidRDefault="00A62F7E" w:rsidP="00A73017">
      <w:pPr>
        <w:rPr>
          <w:del w:id="3098" w:author="Yazar"/>
          <w:rFonts w:ascii="Arial" w:hAnsi="Arial" w:cs="Arial"/>
          <w:b/>
        </w:rPr>
      </w:pPr>
      <w:del w:id="3099" w:author="Yazar">
        <w:r w:rsidRPr="001B6F14" w:rsidDel="00B90CBC">
          <w:rPr>
            <w:rFonts w:ascii="Arial" w:hAnsi="Arial" w:cs="Arial"/>
            <w:b/>
          </w:rPr>
          <w:delText>ARABAĞLANTI HİZMETİ TALEP FORMU</w:delText>
        </w:r>
      </w:del>
    </w:p>
    <w:p w:rsidR="00BF013C" w:rsidRPr="001B6F14" w:rsidDel="00B90CBC" w:rsidRDefault="00A62F7E" w:rsidP="00BF013C">
      <w:pPr>
        <w:tabs>
          <w:tab w:val="left" w:pos="4823"/>
        </w:tabs>
        <w:rPr>
          <w:del w:id="3100" w:author="Yazar"/>
          <w:rFonts w:ascii="Arial" w:hAnsi="Arial" w:cs="Arial"/>
        </w:rPr>
      </w:pPr>
      <w:del w:id="3101" w:author="Yazar">
        <w:r w:rsidRPr="001B6F14" w:rsidDel="00B90CBC">
          <w:rPr>
            <w:rFonts w:ascii="Arial" w:hAnsi="Arial" w:cs="Arial"/>
          </w:rPr>
          <w:tab/>
        </w:r>
      </w:del>
    </w:p>
    <w:p w:rsidR="00BF013C" w:rsidRPr="001B6F14" w:rsidDel="00B90CBC" w:rsidRDefault="00BF013C" w:rsidP="00BF013C">
      <w:pPr>
        <w:widowControl w:val="0"/>
        <w:autoSpaceDE w:val="0"/>
        <w:autoSpaceDN w:val="0"/>
        <w:adjustRightInd w:val="0"/>
        <w:spacing w:line="418" w:lineRule="atLeast"/>
        <w:rPr>
          <w:del w:id="3102" w:author="Yaza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F013C" w:rsidRPr="001B6F14" w:rsidDel="00B90CBC" w:rsidTr="00BF013C">
        <w:trPr>
          <w:del w:id="3103" w:author="Yazar"/>
        </w:trPr>
        <w:tc>
          <w:tcPr>
            <w:tcW w:w="0" w:type="auto"/>
          </w:tcPr>
          <w:p w:rsidR="00BF013C" w:rsidRPr="001B6F14" w:rsidDel="00B90CBC" w:rsidRDefault="00A62F7E" w:rsidP="000B7271">
            <w:pPr>
              <w:widowControl w:val="0"/>
              <w:autoSpaceDE w:val="0"/>
              <w:autoSpaceDN w:val="0"/>
              <w:adjustRightInd w:val="0"/>
              <w:spacing w:line="418" w:lineRule="atLeast"/>
              <w:rPr>
                <w:del w:id="3104" w:author="Yazar"/>
                <w:rFonts w:ascii="Arial" w:hAnsi="Arial" w:cs="Arial"/>
                <w:b/>
              </w:rPr>
            </w:pPr>
            <w:del w:id="3105" w:author="Yazar">
              <w:r w:rsidRPr="001B6F14" w:rsidDel="00B90CBC">
                <w:rPr>
                  <w:rFonts w:ascii="Arial" w:hAnsi="Arial" w:cs="Arial"/>
                  <w:b/>
                </w:rPr>
                <w:lastRenderedPageBreak/>
                <w:delText>TÜRK TELEKOM ARABAĞLANTI HİZMETİ TALEP FORMU</w:delText>
              </w:r>
            </w:del>
          </w:p>
          <w:p w:rsidR="00466A3A" w:rsidRPr="001B6F14" w:rsidDel="00B90CBC" w:rsidRDefault="00466A3A" w:rsidP="000B7271">
            <w:pPr>
              <w:widowControl w:val="0"/>
              <w:autoSpaceDE w:val="0"/>
              <w:autoSpaceDN w:val="0"/>
              <w:adjustRightInd w:val="0"/>
              <w:spacing w:line="418" w:lineRule="atLeast"/>
              <w:rPr>
                <w:del w:id="3106" w:author="Yazar"/>
                <w:rFonts w:ascii="Arial" w:hAnsi="Arial" w:cs="Arial"/>
                <w:b/>
              </w:rPr>
            </w:pPr>
          </w:p>
        </w:tc>
      </w:tr>
      <w:tr w:rsidR="00BF013C" w:rsidRPr="001B6F14" w:rsidDel="00B90CBC" w:rsidTr="00BF013C">
        <w:trPr>
          <w:del w:id="3107" w:author="Yazar"/>
        </w:trPr>
        <w:tc>
          <w:tcPr>
            <w:tcW w:w="0" w:type="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33"/>
            </w:tblGrid>
            <w:tr w:rsidR="00BF013C" w:rsidRPr="001B6F14" w:rsidDel="00B90CBC" w:rsidTr="005C1B73">
              <w:trPr>
                <w:del w:id="3108" w:author="Yazar"/>
              </w:trPr>
              <w:tc>
                <w:tcPr>
                  <w:tcW w:w="3681" w:type="dxa"/>
                  <w:vAlign w:val="center"/>
                </w:tcPr>
                <w:p w:rsidR="00BF013C" w:rsidRPr="001B6F14" w:rsidDel="00B90CBC" w:rsidRDefault="00A62F7E" w:rsidP="00BF013C">
                  <w:pPr>
                    <w:widowControl w:val="0"/>
                    <w:autoSpaceDE w:val="0"/>
                    <w:autoSpaceDN w:val="0"/>
                    <w:adjustRightInd w:val="0"/>
                    <w:spacing w:line="418" w:lineRule="atLeast"/>
                    <w:rPr>
                      <w:del w:id="3109" w:author="Yazar"/>
                      <w:rFonts w:ascii="Arial" w:hAnsi="Arial" w:cs="Arial"/>
                      <w:b/>
                      <w:color w:val="000000"/>
                    </w:rPr>
                  </w:pPr>
                  <w:del w:id="3110" w:author="Yazar">
                    <w:r w:rsidRPr="001B6F14" w:rsidDel="00B90CBC">
                      <w:rPr>
                        <w:rFonts w:ascii="Arial" w:hAnsi="Arial" w:cs="Arial"/>
                        <w:b/>
                        <w:color w:val="000000"/>
                      </w:rPr>
                      <w:delText>İşletmeci</w:delText>
                    </w:r>
                  </w:del>
                </w:p>
              </w:tc>
              <w:tc>
                <w:tcPr>
                  <w:tcW w:w="5533" w:type="dxa"/>
                  <w:vAlign w:val="center"/>
                </w:tcPr>
                <w:p w:rsidR="00BF013C" w:rsidRPr="001B6F14" w:rsidDel="00B90CBC" w:rsidRDefault="00BF013C" w:rsidP="00BF013C">
                  <w:pPr>
                    <w:widowControl w:val="0"/>
                    <w:autoSpaceDE w:val="0"/>
                    <w:autoSpaceDN w:val="0"/>
                    <w:adjustRightInd w:val="0"/>
                    <w:spacing w:line="418" w:lineRule="atLeast"/>
                    <w:rPr>
                      <w:del w:id="3111" w:author="Yazar"/>
                      <w:rFonts w:ascii="Arial" w:hAnsi="Arial" w:cs="Arial"/>
                      <w:b/>
                      <w:color w:val="000000"/>
                    </w:rPr>
                  </w:pPr>
                </w:p>
              </w:tc>
            </w:tr>
            <w:tr w:rsidR="00BF013C" w:rsidRPr="001B6F14" w:rsidDel="00B90CBC" w:rsidTr="005C1B73">
              <w:trPr>
                <w:del w:id="3112" w:author="Yazar"/>
              </w:trPr>
              <w:tc>
                <w:tcPr>
                  <w:tcW w:w="3681" w:type="dxa"/>
                  <w:vAlign w:val="center"/>
                </w:tcPr>
                <w:p w:rsidR="00BF013C" w:rsidRPr="001B6F14" w:rsidDel="00B90CBC" w:rsidRDefault="00A62F7E" w:rsidP="00BF013C">
                  <w:pPr>
                    <w:widowControl w:val="0"/>
                    <w:autoSpaceDE w:val="0"/>
                    <w:autoSpaceDN w:val="0"/>
                    <w:adjustRightInd w:val="0"/>
                    <w:spacing w:line="418" w:lineRule="atLeast"/>
                    <w:rPr>
                      <w:del w:id="3113" w:author="Yazar"/>
                      <w:rFonts w:ascii="Arial" w:hAnsi="Arial" w:cs="Arial"/>
                      <w:color w:val="000000"/>
                    </w:rPr>
                  </w:pPr>
                  <w:del w:id="3114" w:author="Yazar">
                    <w:r w:rsidRPr="001B6F14" w:rsidDel="00B90CBC">
                      <w:rPr>
                        <w:rFonts w:ascii="Arial" w:hAnsi="Arial" w:cs="Arial"/>
                        <w:b/>
                        <w:color w:val="000000"/>
                      </w:rPr>
                      <w:delText xml:space="preserve">Başvuru Tarihi </w:delText>
                    </w:r>
                  </w:del>
                </w:p>
              </w:tc>
              <w:tc>
                <w:tcPr>
                  <w:tcW w:w="5533" w:type="dxa"/>
                  <w:vAlign w:val="center"/>
                </w:tcPr>
                <w:p w:rsidR="00BF013C" w:rsidRPr="001B6F14" w:rsidDel="00B90CBC" w:rsidRDefault="00BF013C" w:rsidP="00BF013C">
                  <w:pPr>
                    <w:widowControl w:val="0"/>
                    <w:autoSpaceDE w:val="0"/>
                    <w:autoSpaceDN w:val="0"/>
                    <w:adjustRightInd w:val="0"/>
                    <w:spacing w:line="418" w:lineRule="atLeast"/>
                    <w:rPr>
                      <w:del w:id="3115" w:author="Yazar"/>
                      <w:rFonts w:ascii="Arial" w:hAnsi="Arial" w:cs="Arial"/>
                      <w:color w:val="000000"/>
                    </w:rPr>
                  </w:pPr>
                </w:p>
              </w:tc>
            </w:tr>
            <w:tr w:rsidR="00BF013C" w:rsidRPr="001B6F14" w:rsidDel="00B90CBC" w:rsidTr="005C1B73">
              <w:trPr>
                <w:del w:id="3116" w:author="Yazar"/>
              </w:trPr>
              <w:tc>
                <w:tcPr>
                  <w:tcW w:w="3681" w:type="dxa"/>
                  <w:vAlign w:val="center"/>
                </w:tcPr>
                <w:p w:rsidR="00BF013C" w:rsidRPr="001B6F14" w:rsidDel="00B90CBC" w:rsidRDefault="00A62F7E" w:rsidP="00BF013C">
                  <w:pPr>
                    <w:widowControl w:val="0"/>
                    <w:autoSpaceDE w:val="0"/>
                    <w:autoSpaceDN w:val="0"/>
                    <w:adjustRightInd w:val="0"/>
                    <w:spacing w:line="418" w:lineRule="atLeast"/>
                    <w:rPr>
                      <w:del w:id="3117" w:author="Yazar"/>
                      <w:rFonts w:ascii="Arial" w:hAnsi="Arial" w:cs="Arial"/>
                      <w:b/>
                      <w:color w:val="000000"/>
                    </w:rPr>
                  </w:pPr>
                  <w:del w:id="3118" w:author="Yazar">
                    <w:r w:rsidRPr="001B6F14" w:rsidDel="00B90CBC">
                      <w:rPr>
                        <w:rFonts w:ascii="Arial" w:hAnsi="Arial" w:cs="Arial"/>
                        <w:b/>
                        <w:color w:val="000000"/>
                      </w:rPr>
                      <w:delText>Konu</w:delText>
                    </w:r>
                  </w:del>
                </w:p>
              </w:tc>
              <w:tc>
                <w:tcPr>
                  <w:tcW w:w="5533" w:type="dxa"/>
                  <w:vAlign w:val="center"/>
                </w:tcPr>
                <w:p w:rsidR="00BF013C" w:rsidRPr="001B6F14" w:rsidDel="00B90CBC" w:rsidRDefault="00BF013C" w:rsidP="00BF013C">
                  <w:pPr>
                    <w:widowControl w:val="0"/>
                    <w:autoSpaceDE w:val="0"/>
                    <w:autoSpaceDN w:val="0"/>
                    <w:adjustRightInd w:val="0"/>
                    <w:spacing w:line="418" w:lineRule="atLeast"/>
                    <w:rPr>
                      <w:del w:id="3119" w:author="Yazar"/>
                      <w:rFonts w:ascii="Arial" w:hAnsi="Arial" w:cs="Arial"/>
                      <w:b/>
                      <w:color w:val="000000"/>
                    </w:rPr>
                  </w:pPr>
                </w:p>
              </w:tc>
            </w:tr>
            <w:tr w:rsidR="00BF013C" w:rsidRPr="001B6F14" w:rsidDel="00B90CBC" w:rsidTr="005C1B73">
              <w:trPr>
                <w:trHeight w:val="450"/>
                <w:del w:id="3120" w:author="Yazar"/>
              </w:trPr>
              <w:tc>
                <w:tcPr>
                  <w:tcW w:w="3681" w:type="dxa"/>
                  <w:vAlign w:val="center"/>
                </w:tcPr>
                <w:p w:rsidR="00BF013C" w:rsidRPr="001B6F14" w:rsidDel="00B90CBC" w:rsidRDefault="00900D13" w:rsidP="00BF013C">
                  <w:pPr>
                    <w:rPr>
                      <w:del w:id="3121" w:author="Yazar"/>
                      <w:rFonts w:ascii="Arial" w:hAnsi="Arial" w:cs="Arial"/>
                      <w:color w:val="000000"/>
                    </w:rPr>
                  </w:pPr>
                  <w:del w:id="3122" w:author="Yazar">
                    <w:r w:rsidRPr="001B6F14" w:rsidDel="00B90CBC">
                      <w:rPr>
                        <w:rFonts w:ascii="Arial" w:hAnsi="Arial" w:cs="Arial"/>
                        <w:b/>
                        <w:color w:val="000000"/>
                      </w:rPr>
                      <w:delText xml:space="preserve">İşletmeci </w:delText>
                    </w:r>
                    <w:r w:rsidR="00A62F7E" w:rsidRPr="001B6F14" w:rsidDel="00B90CBC">
                      <w:rPr>
                        <w:rFonts w:ascii="Arial" w:hAnsi="Arial" w:cs="Arial"/>
                        <w:b/>
                        <w:color w:val="000000"/>
                      </w:rPr>
                      <w:delText>Hakkında Özet Bilgi</w:delText>
                    </w:r>
                  </w:del>
                </w:p>
              </w:tc>
              <w:tc>
                <w:tcPr>
                  <w:tcW w:w="5533" w:type="dxa"/>
                  <w:vAlign w:val="center"/>
                </w:tcPr>
                <w:p w:rsidR="00BF013C" w:rsidRPr="001B6F14" w:rsidDel="00B90CBC" w:rsidRDefault="00BF013C" w:rsidP="00BF013C">
                  <w:pPr>
                    <w:rPr>
                      <w:del w:id="3123" w:author="Yazar"/>
                      <w:rFonts w:ascii="Arial" w:hAnsi="Arial" w:cs="Arial"/>
                      <w:color w:val="000000"/>
                    </w:rPr>
                  </w:pPr>
                </w:p>
              </w:tc>
            </w:tr>
          </w:tbl>
          <w:p w:rsidR="00BF013C" w:rsidRPr="001B6F14" w:rsidDel="00B90CBC" w:rsidRDefault="00BF013C" w:rsidP="00BF013C">
            <w:pPr>
              <w:widowControl w:val="0"/>
              <w:autoSpaceDE w:val="0"/>
              <w:autoSpaceDN w:val="0"/>
              <w:adjustRightInd w:val="0"/>
              <w:spacing w:line="418" w:lineRule="atLeast"/>
              <w:rPr>
                <w:del w:id="3124" w:author="Yazar"/>
                <w:rFonts w:ascii="Arial" w:hAnsi="Arial" w:cs="Arial"/>
                <w:color w:val="000000"/>
              </w:rPr>
            </w:pPr>
          </w:p>
        </w:tc>
      </w:tr>
      <w:tr w:rsidR="00BF013C" w:rsidRPr="001B6F14" w:rsidDel="00B90CBC" w:rsidTr="00BF013C">
        <w:trPr>
          <w:del w:id="3125" w:author="Yazar"/>
        </w:trPr>
        <w:tc>
          <w:tcPr>
            <w:tcW w:w="0" w:type="auto"/>
          </w:tcPr>
          <w:p w:rsidR="00BF013C" w:rsidRPr="001B6F14" w:rsidDel="00B90CBC" w:rsidRDefault="00BF013C" w:rsidP="00BF013C">
            <w:pPr>
              <w:widowControl w:val="0"/>
              <w:autoSpaceDE w:val="0"/>
              <w:autoSpaceDN w:val="0"/>
              <w:adjustRightInd w:val="0"/>
              <w:spacing w:line="418" w:lineRule="atLeast"/>
              <w:rPr>
                <w:del w:id="3126" w:author="Yazar"/>
                <w:rFonts w:ascii="Arial" w:hAnsi="Arial" w:cs="Arial"/>
                <w:color w:val="000000"/>
              </w:rPr>
            </w:pPr>
          </w:p>
          <w:p w:rsidR="00BF013C" w:rsidRPr="001B6F14" w:rsidDel="00B90CBC" w:rsidRDefault="00BF013C" w:rsidP="00BF013C">
            <w:pPr>
              <w:widowControl w:val="0"/>
              <w:autoSpaceDE w:val="0"/>
              <w:autoSpaceDN w:val="0"/>
              <w:adjustRightInd w:val="0"/>
              <w:spacing w:line="418" w:lineRule="atLeast"/>
              <w:rPr>
                <w:del w:id="3127" w:author="Yazar"/>
                <w:rFonts w:ascii="Arial" w:hAnsi="Arial" w:cs="Arial"/>
                <w:color w:val="000000"/>
              </w:rPr>
            </w:pPr>
          </w:p>
          <w:p w:rsidR="00BF013C" w:rsidRPr="001B6F14" w:rsidDel="00B90CBC" w:rsidRDefault="00BF013C" w:rsidP="00BF013C">
            <w:pPr>
              <w:widowControl w:val="0"/>
              <w:autoSpaceDE w:val="0"/>
              <w:autoSpaceDN w:val="0"/>
              <w:adjustRightInd w:val="0"/>
              <w:spacing w:line="418" w:lineRule="atLeast"/>
              <w:rPr>
                <w:del w:id="3128" w:author="Yazar"/>
                <w:rFonts w:ascii="Arial" w:hAnsi="Arial" w:cs="Arial"/>
                <w:color w:val="000000"/>
              </w:rPr>
            </w:pPr>
          </w:p>
          <w:p w:rsidR="00BF013C" w:rsidRPr="001B6F14" w:rsidDel="00B90CBC" w:rsidRDefault="00BF013C" w:rsidP="00BF013C">
            <w:pPr>
              <w:widowControl w:val="0"/>
              <w:autoSpaceDE w:val="0"/>
              <w:autoSpaceDN w:val="0"/>
              <w:adjustRightInd w:val="0"/>
              <w:spacing w:line="418" w:lineRule="atLeast"/>
              <w:rPr>
                <w:del w:id="3129" w:author="Yazar"/>
                <w:rFonts w:ascii="Arial" w:hAnsi="Arial" w:cs="Arial"/>
                <w:color w:val="000000"/>
              </w:rPr>
            </w:pPr>
          </w:p>
          <w:p w:rsidR="00BF013C" w:rsidRPr="001B6F14" w:rsidDel="00B90CBC" w:rsidRDefault="00BF013C" w:rsidP="00BF013C">
            <w:pPr>
              <w:widowControl w:val="0"/>
              <w:autoSpaceDE w:val="0"/>
              <w:autoSpaceDN w:val="0"/>
              <w:adjustRightInd w:val="0"/>
              <w:spacing w:line="418" w:lineRule="atLeast"/>
              <w:rPr>
                <w:del w:id="3130" w:author="Yazar"/>
                <w:rFonts w:ascii="Arial" w:hAnsi="Arial" w:cs="Arial"/>
                <w:color w:val="000000"/>
              </w:rPr>
            </w:pPr>
          </w:p>
        </w:tc>
      </w:tr>
      <w:tr w:rsidR="00BF013C" w:rsidRPr="001B6F14" w:rsidDel="00B90CBC" w:rsidTr="00BF013C">
        <w:trPr>
          <w:del w:id="3131" w:author="Yazar"/>
        </w:trPr>
        <w:tc>
          <w:tcPr>
            <w:tcW w:w="0" w:type="auto"/>
            <w:shd w:val="clear" w:color="auto" w:fill="auto"/>
          </w:tcPr>
          <w:p w:rsidR="00BF013C" w:rsidRPr="001B6F14" w:rsidDel="00B90CBC" w:rsidRDefault="00A62F7E" w:rsidP="00BF013C">
            <w:pPr>
              <w:widowControl w:val="0"/>
              <w:autoSpaceDE w:val="0"/>
              <w:autoSpaceDN w:val="0"/>
              <w:adjustRightInd w:val="0"/>
              <w:spacing w:line="418" w:lineRule="atLeast"/>
              <w:ind w:left="426"/>
              <w:rPr>
                <w:del w:id="3132" w:author="Yazar"/>
                <w:rFonts w:ascii="Arial" w:hAnsi="Arial" w:cs="Arial"/>
                <w:b/>
                <w:color w:val="000000"/>
              </w:rPr>
            </w:pPr>
            <w:del w:id="3133" w:author="Yazar">
              <w:r w:rsidRPr="001B6F14" w:rsidDel="00B90CBC">
                <w:rPr>
                  <w:rFonts w:ascii="Arial" w:hAnsi="Arial" w:cs="Arial"/>
                  <w:b/>
                  <w:color w:val="000000"/>
                </w:rPr>
                <w:delText>1) Talep Edilen Hizmet:</w:delText>
              </w:r>
            </w:del>
          </w:p>
          <w:p w:rsidR="00BF013C" w:rsidRPr="001B6F14" w:rsidDel="00B90CBC" w:rsidRDefault="00BF013C" w:rsidP="00BF013C">
            <w:pPr>
              <w:widowControl w:val="0"/>
              <w:autoSpaceDE w:val="0"/>
              <w:autoSpaceDN w:val="0"/>
              <w:adjustRightInd w:val="0"/>
              <w:spacing w:line="418" w:lineRule="atLeast"/>
              <w:rPr>
                <w:del w:id="3134" w:author="Yazar"/>
                <w:rFonts w:ascii="Arial" w:hAnsi="Arial" w:cs="Arial"/>
                <w:color w:val="000000"/>
              </w:rPr>
            </w:pPr>
          </w:p>
        </w:tc>
      </w:tr>
      <w:tr w:rsidR="00BF013C" w:rsidRPr="001B6F14" w:rsidDel="00B90CBC" w:rsidTr="00BF013C">
        <w:trPr>
          <w:del w:id="3135" w:author="Yazar"/>
        </w:trPr>
        <w:tc>
          <w:tcPr>
            <w:tcW w:w="0" w:type="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013C" w:rsidRPr="001B6F14" w:rsidDel="00B90CBC" w:rsidTr="00BF013C">
              <w:trPr>
                <w:del w:id="3136" w:author="Yazar"/>
              </w:trPr>
              <w:tc>
                <w:tcPr>
                  <w:tcW w:w="9214" w:type="dxa"/>
                </w:tcPr>
                <w:p w:rsidR="00BF013C" w:rsidRPr="00FD7133" w:rsidDel="00B90CBC" w:rsidRDefault="007431D6" w:rsidP="00BF013C">
                  <w:pPr>
                    <w:widowControl w:val="0"/>
                    <w:autoSpaceDE w:val="0"/>
                    <w:autoSpaceDN w:val="0"/>
                    <w:adjustRightInd w:val="0"/>
                    <w:spacing w:line="418" w:lineRule="atLeast"/>
                    <w:rPr>
                      <w:del w:id="3137" w:author="Yazar"/>
                      <w:rFonts w:ascii="Arial" w:hAnsi="Arial" w:cs="Arial"/>
                      <w:color w:val="000000"/>
                    </w:rPr>
                  </w:pPr>
                  <w:del w:id="3138" w:author="Yazar">
                    <w:r>
                      <w:rPr>
                        <w:rFonts w:ascii="Arial" w:hAnsi="Arial" w:cs="Arial"/>
                        <w:b/>
                        <w:noProof/>
                        <w:color w:val="000000"/>
                      </w:rPr>
                      <w:pict>
                        <v:shape id="Metin Kutusu 25" o:spid="_x0000_s1030" type="#_x0000_t202" style="position:absolute;margin-left:172.5pt;margin-top:4.75pt;width:18pt;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" fillcolor="window" strokeweight=".5pt">
                          <v:path arrowok="t"/>
                          <v:textbox style="mso-next-textbox:#Metin Kutusu 25">
                            <w:txbxContent>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txbxContent>
                          </v:textbox>
                        </v:shape>
                      </w:pict>
                    </w:r>
                    <w:r>
                      <w:rPr>
                        <w:rFonts w:ascii="Arial" w:hAnsi="Arial" w:cs="Arial"/>
                        <w:b/>
                        <w:noProof/>
                        <w:color w:val="000000"/>
                      </w:rPr>
                      <w:pict>
                        <v:shape id="Metin Kutusu 24" o:spid="_x0000_s1031" type="#_x0000_t202" style="position:absolute;margin-left:105.8pt;margin-top:5pt;width:18pt;height:12.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" fillcolor="window" strokeweight=".5pt">
                          <v:path arrowok="t"/>
                          <v:textbox style="mso-next-textbox:#Metin Kutusu 24">
                            <w:txbxContent>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txbxContent>
                          </v:textbox>
                        </v:shape>
                      </w:pict>
                    </w:r>
                    <w:r>
                      <w:rPr>
                        <w:rFonts w:ascii="Arial" w:hAnsi="Arial" w:cs="Arial"/>
                        <w:b/>
                        <w:noProof/>
                        <w:color w:val="000000"/>
                      </w:rPr>
                      <w:pict>
                        <v:shape id="Metin Kutusu 23" o:spid="_x0000_s1032" type="#_x0000_t202" style="position:absolute;margin-left:39.8pt;margin-top:5pt;width:18pt;height:12.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" fillcolor="window" strokeweight=".5pt">
                          <v:path arrowok="t"/>
                          <v:textbox style="mso-next-textbox:#Metin Kutusu 23">
                            <w:txbxContent>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p w:rsidR="009004F1" w:rsidRDefault="009004F1"/>
                              <w:p w:rsidR="009004F1" w:rsidRDefault="009004F1" w:rsidP="00BF013C"/>
                            </w:txbxContent>
                          </v:textbox>
                        </v:shape>
                      </w:pict>
                    </w:r>
                    <w:r w:rsidR="00466A3A" w:rsidRPr="00FD7133" w:rsidDel="00B90CBC">
                      <w:rPr>
                        <w:rFonts w:ascii="Arial" w:hAnsi="Arial" w:cs="Arial"/>
                        <w:color w:val="000000"/>
                      </w:rPr>
                      <w:delText xml:space="preserve">     Ses            SMS        </w:delText>
                    </w:r>
                    <w:r w:rsidR="00A62F7E" w:rsidRPr="00FD7133" w:rsidDel="00B90CBC">
                      <w:rPr>
                        <w:rFonts w:ascii="Arial" w:hAnsi="Arial" w:cs="Arial"/>
                        <w:color w:val="000000"/>
                      </w:rPr>
                      <w:delText xml:space="preserve">   Diğer   </w:delText>
                    </w:r>
                  </w:del>
                </w:p>
              </w:tc>
            </w:tr>
            <w:tr w:rsidR="00BF013C" w:rsidRPr="001B6F14" w:rsidDel="00B90CBC" w:rsidTr="00BF013C">
              <w:trPr>
                <w:trHeight w:val="450"/>
                <w:del w:id="3139" w:author="Yazar"/>
              </w:trPr>
              <w:tc>
                <w:tcPr>
                  <w:tcW w:w="9214" w:type="dxa"/>
                </w:tcPr>
                <w:p w:rsidR="00BF013C" w:rsidRPr="001B6F14" w:rsidDel="00B90CBC" w:rsidRDefault="00BF013C" w:rsidP="00BF013C">
                  <w:pPr>
                    <w:jc w:val="both"/>
                    <w:rPr>
                      <w:del w:id="3140" w:author="Yazar"/>
                      <w:rFonts w:ascii="Arial" w:hAnsi="Arial" w:cs="Arial"/>
                      <w:color w:val="000000"/>
                    </w:rPr>
                  </w:pPr>
                </w:p>
                <w:p w:rsidR="00BF013C" w:rsidRPr="001B6F14" w:rsidDel="00B90CBC" w:rsidRDefault="00A62F7E" w:rsidP="00BF013C">
                  <w:pPr>
                    <w:jc w:val="both"/>
                    <w:rPr>
                      <w:del w:id="3141" w:author="Yazar"/>
                      <w:rFonts w:ascii="Arial" w:hAnsi="Arial" w:cs="Arial"/>
                      <w:b/>
                      <w:color w:val="000000"/>
                    </w:rPr>
                  </w:pPr>
                  <w:del w:id="3142" w:author="Yazar">
                    <w:r w:rsidRPr="001B6F14" w:rsidDel="00B90CBC">
                      <w:rPr>
                        <w:rFonts w:ascii="Arial" w:hAnsi="Arial" w:cs="Arial"/>
                        <w:b/>
                        <w:color w:val="000000"/>
                      </w:rPr>
                      <w:delText xml:space="preserve">     Hizmetlere İlişkin Açıklamalar: </w:delText>
                    </w:r>
                  </w:del>
                </w:p>
                <w:p w:rsidR="00BF013C" w:rsidRPr="001B6F14" w:rsidDel="00B90CBC" w:rsidRDefault="00BF013C" w:rsidP="00BF013C">
                  <w:pPr>
                    <w:jc w:val="both"/>
                    <w:rPr>
                      <w:del w:id="3143" w:author="Yazar"/>
                      <w:rFonts w:ascii="Arial" w:hAnsi="Arial" w:cs="Arial"/>
                      <w:color w:val="000000"/>
                    </w:rPr>
                  </w:pPr>
                </w:p>
                <w:p w:rsidR="00BF013C" w:rsidRPr="001B6F14" w:rsidDel="00B90CBC" w:rsidRDefault="00BF013C" w:rsidP="00BF013C">
                  <w:pPr>
                    <w:jc w:val="both"/>
                    <w:rPr>
                      <w:del w:id="3144" w:author="Yazar"/>
                      <w:rFonts w:ascii="Arial" w:hAnsi="Arial" w:cs="Arial"/>
                      <w:color w:val="000000"/>
                    </w:rPr>
                  </w:pPr>
                </w:p>
                <w:p w:rsidR="00BF013C" w:rsidRPr="001B6F14" w:rsidDel="00B90CBC" w:rsidRDefault="00BF013C" w:rsidP="00BF013C">
                  <w:pPr>
                    <w:jc w:val="both"/>
                    <w:rPr>
                      <w:del w:id="3145" w:author="Yazar"/>
                      <w:rFonts w:ascii="Arial" w:hAnsi="Arial" w:cs="Arial"/>
                      <w:color w:val="000000"/>
                    </w:rPr>
                  </w:pPr>
                </w:p>
                <w:p w:rsidR="00BF013C" w:rsidRPr="001B6F14" w:rsidDel="00B90CBC" w:rsidRDefault="00BF013C" w:rsidP="00BF013C">
                  <w:pPr>
                    <w:jc w:val="both"/>
                    <w:rPr>
                      <w:del w:id="3146" w:author="Yazar"/>
                      <w:rFonts w:ascii="Arial" w:hAnsi="Arial" w:cs="Arial"/>
                      <w:color w:val="000000"/>
                    </w:rPr>
                  </w:pPr>
                </w:p>
                <w:p w:rsidR="00BF013C" w:rsidRPr="001B6F14" w:rsidDel="00B90CBC" w:rsidRDefault="00BF013C" w:rsidP="00BF013C">
                  <w:pPr>
                    <w:jc w:val="both"/>
                    <w:rPr>
                      <w:del w:id="3147" w:author="Yazar"/>
                      <w:rFonts w:ascii="Arial" w:hAnsi="Arial" w:cs="Arial"/>
                      <w:color w:val="000000"/>
                    </w:rPr>
                  </w:pPr>
                </w:p>
                <w:p w:rsidR="00BF013C" w:rsidRPr="001B6F14" w:rsidDel="00B90CBC" w:rsidRDefault="00BF013C" w:rsidP="00BF013C">
                  <w:pPr>
                    <w:jc w:val="both"/>
                    <w:rPr>
                      <w:del w:id="3148" w:author="Yazar"/>
                      <w:rFonts w:ascii="Arial" w:hAnsi="Arial" w:cs="Arial"/>
                      <w:color w:val="000000"/>
                    </w:rPr>
                  </w:pPr>
                </w:p>
                <w:p w:rsidR="00BF013C" w:rsidRPr="001B6F14" w:rsidDel="00B90CBC" w:rsidRDefault="00BF013C" w:rsidP="00BF013C">
                  <w:pPr>
                    <w:jc w:val="both"/>
                    <w:rPr>
                      <w:del w:id="3149" w:author="Yazar"/>
                      <w:rFonts w:ascii="Arial" w:hAnsi="Arial" w:cs="Arial"/>
                      <w:color w:val="000000"/>
                    </w:rPr>
                  </w:pPr>
                </w:p>
                <w:p w:rsidR="00BF013C" w:rsidRPr="001B6F14" w:rsidDel="00B90CBC" w:rsidRDefault="00BF013C" w:rsidP="00BF013C">
                  <w:pPr>
                    <w:jc w:val="both"/>
                    <w:rPr>
                      <w:del w:id="3150" w:author="Yazar"/>
                      <w:rFonts w:ascii="Arial" w:hAnsi="Arial" w:cs="Arial"/>
                      <w:color w:val="000000"/>
                    </w:rPr>
                  </w:pPr>
                </w:p>
                <w:p w:rsidR="00BF013C" w:rsidRPr="001B6F14" w:rsidDel="00B90CBC" w:rsidRDefault="00BF013C" w:rsidP="00BF013C">
                  <w:pPr>
                    <w:jc w:val="both"/>
                    <w:rPr>
                      <w:del w:id="3151" w:author="Yazar"/>
                      <w:rFonts w:ascii="Arial" w:hAnsi="Arial" w:cs="Arial"/>
                      <w:color w:val="000000"/>
                    </w:rPr>
                  </w:pPr>
                </w:p>
                <w:p w:rsidR="00BF013C" w:rsidRPr="001B6F14" w:rsidDel="00B90CBC" w:rsidRDefault="00BF013C" w:rsidP="00BF013C">
                  <w:pPr>
                    <w:jc w:val="both"/>
                    <w:rPr>
                      <w:del w:id="3152" w:author="Yazar"/>
                      <w:rFonts w:ascii="Arial" w:hAnsi="Arial" w:cs="Arial"/>
                      <w:color w:val="000000"/>
                    </w:rPr>
                  </w:pPr>
                </w:p>
                <w:p w:rsidR="00BF013C" w:rsidRPr="001B6F14" w:rsidDel="00B90CBC" w:rsidRDefault="00BF013C" w:rsidP="00BF013C">
                  <w:pPr>
                    <w:jc w:val="both"/>
                    <w:rPr>
                      <w:del w:id="3153" w:author="Yazar"/>
                      <w:rFonts w:ascii="Arial" w:hAnsi="Arial" w:cs="Arial"/>
                      <w:color w:val="000000"/>
                    </w:rPr>
                  </w:pPr>
                </w:p>
              </w:tc>
            </w:tr>
            <w:tr w:rsidR="00FE69F4" w:rsidRPr="001B6F14" w:rsidDel="00B90CBC" w:rsidTr="00BF013C">
              <w:trPr>
                <w:trHeight w:val="450"/>
                <w:del w:id="3154" w:author="Yazar"/>
              </w:trPr>
              <w:tc>
                <w:tcPr>
                  <w:tcW w:w="9214" w:type="dxa"/>
                </w:tcPr>
                <w:p w:rsidR="00FE69F4" w:rsidRPr="001B6F14" w:rsidDel="00B90CBC" w:rsidRDefault="00FE69F4" w:rsidP="00BF013C">
                  <w:pPr>
                    <w:jc w:val="both"/>
                    <w:rPr>
                      <w:del w:id="3155" w:author="Yazar"/>
                      <w:rFonts w:ascii="Arial" w:hAnsi="Arial" w:cs="Arial"/>
                      <w:color w:val="000000"/>
                    </w:rPr>
                  </w:pPr>
                </w:p>
              </w:tc>
            </w:tr>
          </w:tbl>
          <w:p w:rsidR="00BF013C" w:rsidRPr="001B6F14" w:rsidDel="00B90CBC" w:rsidRDefault="00BF013C" w:rsidP="00BF013C">
            <w:pPr>
              <w:widowControl w:val="0"/>
              <w:autoSpaceDE w:val="0"/>
              <w:autoSpaceDN w:val="0"/>
              <w:adjustRightInd w:val="0"/>
              <w:spacing w:line="418" w:lineRule="atLeast"/>
              <w:rPr>
                <w:del w:id="3156" w:author="Yazar"/>
                <w:rFonts w:ascii="Arial" w:hAnsi="Arial" w:cs="Arial"/>
                <w:color w:val="000000"/>
              </w:rPr>
            </w:pPr>
          </w:p>
        </w:tc>
      </w:tr>
    </w:tbl>
    <w:p w:rsidR="00BF013C" w:rsidRPr="001B6F14" w:rsidRDefault="00BF013C" w:rsidP="0094658D">
      <w:pPr>
        <w:rPr>
          <w:rFonts w:ascii="Arial" w:hAnsi="Arial" w:cs="Arial"/>
        </w:rPr>
      </w:pPr>
    </w:p>
    <w:bookmarkEnd w:id="3045"/>
    <w:bookmarkEnd w:id="3046"/>
    <w:p w:rsidR="001069A0" w:rsidRPr="001B6F14" w:rsidRDefault="001069A0" w:rsidP="00D450D4">
      <w:pPr>
        <w:spacing w:after="200" w:line="360" w:lineRule="auto"/>
        <w:jc w:val="both"/>
        <w:rPr>
          <w:rFonts w:ascii="Arial" w:hAnsi="Arial" w:cs="Arial"/>
          <w:b/>
          <w:bCs/>
          <w:kern w:val="32"/>
        </w:rPr>
        <w:sectPr w:rsidR="001069A0" w:rsidRPr="001B6F14" w:rsidSect="007B735E">
          <w:pgSz w:w="11906" w:h="16838"/>
          <w:pgMar w:top="1417" w:right="1417" w:bottom="1417" w:left="1417" w:header="708" w:footer="708" w:gutter="0"/>
          <w:cols w:space="708"/>
          <w:titlePg/>
          <w:docGrid w:linePitch="360"/>
        </w:sectPr>
      </w:pPr>
    </w:p>
    <w:p w:rsidR="00705C13" w:rsidRPr="00FD7133" w:rsidRDefault="007431D6" w:rsidP="00D450D4">
      <w:pPr>
        <w:spacing w:after="200" w:line="360" w:lineRule="auto"/>
        <w:jc w:val="both"/>
        <w:rPr>
          <w:rFonts w:ascii="Arial" w:hAnsi="Arial" w:cs="Arial"/>
          <w:b/>
          <w:bCs/>
          <w:kern w:val="32"/>
        </w:rPr>
        <w:sectPr w:rsidR="00705C13" w:rsidRPr="00FD7133" w:rsidSect="007B735E">
          <w:pgSz w:w="11906" w:h="16838"/>
          <w:pgMar w:top="0" w:right="0" w:bottom="0" w:left="0" w:header="708" w:footer="708" w:gutter="0"/>
          <w:cols w:space="708"/>
          <w:titlePg/>
          <w:docGrid w:linePitch="360"/>
        </w:sectPr>
      </w:pPr>
      <w:r>
        <w:rPr>
          <w:rFonts w:ascii="Arial" w:hAnsi="Arial" w:cs="Arial"/>
          <w:noProof/>
        </w:rPr>
        <w:lastRenderedPageBreak/>
        <w:pict>
          <v:shape id="_x0000_s1041" type="#_x0000_t202" style="position:absolute;left:0;text-align:left;margin-left:246pt;margin-top:581.25pt;width:318.3pt;height:99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" filled="f" stroked="f" strokeweight=".5pt">
            <v:path arrowok="t"/>
            <v:textbox style="mso-next-textbox:#_x0000_s1041">
              <w:txbxContent>
                <w:p w:rsidR="009004F1" w:rsidRPr="005702D4" w:rsidRDefault="009004F1" w:rsidP="00030F78">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3</w:t>
                  </w:r>
                </w:p>
                <w:p w:rsidR="009004F1" w:rsidRPr="00323B4F" w:rsidRDefault="009004F1" w:rsidP="00030F78">
                  <w:pPr>
                    <w:pStyle w:val="Balk1"/>
                    <w:jc w:val="right"/>
                    <w:rPr>
                      <w:rFonts w:asciiTheme="minorHAnsi" w:hAnsiTheme="minorHAnsi"/>
                      <w:color w:val="17365D" w:themeColor="text2" w:themeShade="BF"/>
                      <w:sz w:val="40"/>
                      <w:szCs w:val="40"/>
                    </w:rPr>
                  </w:pPr>
                  <w:bookmarkStart w:id="3157" w:name="_Toc66296798"/>
                  <w:r w:rsidRPr="00323B4F">
                    <w:rPr>
                      <w:rFonts w:asciiTheme="minorHAnsi" w:hAnsiTheme="minorHAnsi"/>
                      <w:color w:val="17365D" w:themeColor="text2" w:themeShade="BF"/>
                      <w:sz w:val="40"/>
                      <w:szCs w:val="40"/>
                    </w:rPr>
                    <w:t>TOPTAN HAT KİRALAMA</w:t>
                  </w:r>
                  <w:r>
                    <w:rPr>
                      <w:rFonts w:asciiTheme="minorHAnsi" w:hAnsiTheme="minorHAnsi"/>
                      <w:color w:val="17365D" w:themeColor="text2" w:themeShade="BF"/>
                      <w:sz w:val="40"/>
                      <w:szCs w:val="40"/>
                    </w:rPr>
                    <w:t xml:space="preserve"> İŞLETMECİ DEĞİŞİKLİĞİ</w:t>
                  </w:r>
                  <w:bookmarkEnd w:id="3157"/>
                </w:p>
              </w:txbxContent>
            </v:textbox>
          </v:shape>
        </w:pict>
      </w:r>
      <w:r w:rsidR="005739EE" w:rsidRPr="00FD7133">
        <w:rPr>
          <w:rFonts w:ascii="Arial" w:hAnsi="Arial" w:cs="Arial"/>
          <w:noProof/>
        </w:rPr>
        <w:drawing>
          <wp:anchor distT="0" distB="0" distL="114300" distR="114300" simplePos="0" relativeHeight="251647488" behindDoc="0" locked="0" layoutInCell="1" allowOverlap="1" wp14:anchorId="113722AA" wp14:editId="0B3996E6">
            <wp:simplePos x="0" y="0"/>
            <wp:positionH relativeFrom="margin">
              <wp:posOffset>0</wp:posOffset>
            </wp:positionH>
            <wp:positionV relativeFrom="margin">
              <wp:posOffset>19050</wp:posOffset>
            </wp:positionV>
            <wp:extent cx="7537450" cy="106616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margin">
              <wp14:pctWidth>0</wp14:pctWidth>
            </wp14:sizeRelH>
          </wp:anchor>
        </w:drawing>
      </w:r>
    </w:p>
    <w:p w:rsidR="00EE4303" w:rsidRPr="00FD7133" w:rsidRDefault="00A17CAF" w:rsidP="00A17CAF">
      <w:pPr>
        <w:rPr>
          <w:rFonts w:ascii="Arial" w:hAnsi="Arial" w:cs="Arial"/>
          <w:b/>
        </w:rPr>
      </w:pPr>
      <w:bookmarkStart w:id="3158" w:name="_Toc354749245"/>
      <w:r w:rsidRPr="00FD7133">
        <w:rPr>
          <w:rFonts w:ascii="Arial" w:hAnsi="Arial" w:cs="Arial"/>
          <w:b/>
        </w:rPr>
        <w:lastRenderedPageBreak/>
        <w:t xml:space="preserve">1. </w:t>
      </w:r>
      <w:r w:rsidR="00EE4303" w:rsidRPr="00FD7133">
        <w:rPr>
          <w:rFonts w:ascii="Arial" w:hAnsi="Arial" w:cs="Arial"/>
          <w:b/>
        </w:rPr>
        <w:t>AMAÇ VE KAPSAM</w:t>
      </w:r>
      <w:bookmarkEnd w:id="3158"/>
    </w:p>
    <w:p w:rsidR="00845459" w:rsidRPr="00FD7133" w:rsidRDefault="00845459" w:rsidP="00D450D4">
      <w:pPr>
        <w:spacing w:line="360" w:lineRule="auto"/>
        <w:jc w:val="both"/>
        <w:rPr>
          <w:rFonts w:ascii="Arial" w:hAnsi="Arial" w:cs="Arial"/>
        </w:rPr>
      </w:pPr>
    </w:p>
    <w:p w:rsidR="00EE4303" w:rsidRPr="004C294C" w:rsidRDefault="00A62F7E" w:rsidP="00D450D4">
      <w:pPr>
        <w:pStyle w:val="Default"/>
        <w:spacing w:line="360" w:lineRule="auto"/>
        <w:jc w:val="both"/>
      </w:pPr>
      <w:r w:rsidRPr="00A3232B">
        <w:t>Bu dokümanın amacı; THK kapsamında İşletmeciden hizmet alan müşterinin Türk Telekom’dan ya da THK kapsamında hizmet sunan başka bir İşletmeciden hizmet almak istemesine ilişkin taleplerin değerlendirilmesi, karşılanması ve ücretlendirilmesin</w:t>
      </w:r>
      <w:r w:rsidRPr="004C294C">
        <w:t>e ilişkin usul ve esasları belirlemektir.</w:t>
      </w:r>
    </w:p>
    <w:p w:rsidR="00EE4303" w:rsidRPr="004C294C" w:rsidRDefault="00EE4303" w:rsidP="00D450D4">
      <w:pPr>
        <w:pStyle w:val="Default"/>
        <w:spacing w:line="360" w:lineRule="auto"/>
        <w:jc w:val="both"/>
        <w:rPr>
          <w:color w:val="auto"/>
        </w:rPr>
      </w:pPr>
    </w:p>
    <w:p w:rsidR="00EE4303" w:rsidRPr="004C294C" w:rsidRDefault="00A62F7E" w:rsidP="00A17CAF">
      <w:pPr>
        <w:pStyle w:val="ListeParagraf"/>
        <w:numPr>
          <w:ilvl w:val="0"/>
          <w:numId w:val="13"/>
        </w:numPr>
        <w:spacing w:line="360" w:lineRule="auto"/>
        <w:ind w:left="0" w:firstLine="0"/>
        <w:jc w:val="both"/>
        <w:rPr>
          <w:rFonts w:ascii="Arial" w:hAnsi="Arial" w:cs="Arial"/>
          <w:b/>
        </w:rPr>
      </w:pPr>
      <w:bookmarkStart w:id="3159" w:name="_Toc354749246"/>
      <w:r w:rsidRPr="004C294C">
        <w:rPr>
          <w:rFonts w:ascii="Arial" w:hAnsi="Arial" w:cs="Arial"/>
          <w:b/>
        </w:rPr>
        <w:t>THK KAPSAMINDA İŞLETMECİDEN HİZMET ALAN MÜŞTERİNİN TÜRK TELEKOM’DAN YA DA THK KAPSAMINDA HİZMET SUNAN BAŞKA BİR İŞLETMECİDEN HİZMET ALMAK İSTEMESİ DURUMUNDA UYGULANACAK USUL VE ESASLAR</w:t>
      </w:r>
      <w:bookmarkEnd w:id="3159"/>
    </w:p>
    <w:p w:rsidR="007D75FE" w:rsidRPr="0033085E" w:rsidRDefault="007D75FE" w:rsidP="00D450D4">
      <w:pPr>
        <w:pStyle w:val="Default"/>
        <w:spacing w:line="360" w:lineRule="auto"/>
        <w:jc w:val="both"/>
        <w:rPr>
          <w:b/>
          <w:bCs/>
        </w:rPr>
      </w:pPr>
    </w:p>
    <w:p w:rsidR="00845459" w:rsidRPr="00885A82" w:rsidRDefault="00A62F7E" w:rsidP="00A73017">
      <w:pPr>
        <w:pStyle w:val="Default"/>
        <w:numPr>
          <w:ilvl w:val="1"/>
          <w:numId w:val="13"/>
        </w:numPr>
        <w:spacing w:line="360" w:lineRule="auto"/>
        <w:ind w:left="0" w:firstLine="0"/>
        <w:jc w:val="both"/>
        <w:rPr>
          <w:b/>
          <w:bCs/>
        </w:rPr>
      </w:pPr>
      <w:r w:rsidRPr="00885A82">
        <w:t>Müşteri, Madde 3 ve 4’te yer alan Talep Formunu doldurmak suretiyle, Alıcı İşletmeciye (Türk Telekom veya STH İşletmecisi) başvuruda bulunacaktır.</w:t>
      </w:r>
    </w:p>
    <w:p w:rsidR="000B2A56" w:rsidRPr="00885A82" w:rsidRDefault="000B2A56" w:rsidP="000B2A56">
      <w:pPr>
        <w:pStyle w:val="Default"/>
        <w:spacing w:line="360" w:lineRule="auto"/>
        <w:jc w:val="both"/>
        <w:rPr>
          <w:b/>
          <w:bCs/>
        </w:rPr>
      </w:pPr>
    </w:p>
    <w:p w:rsidR="00845459" w:rsidRPr="004E4ECD" w:rsidRDefault="00A62F7E" w:rsidP="00A73017">
      <w:pPr>
        <w:pStyle w:val="Default"/>
        <w:numPr>
          <w:ilvl w:val="1"/>
          <w:numId w:val="13"/>
        </w:numPr>
        <w:spacing w:line="360" w:lineRule="auto"/>
        <w:ind w:left="0" w:firstLine="0"/>
        <w:jc w:val="both"/>
      </w:pPr>
      <w:r w:rsidRPr="00885A82">
        <w:t>Alıcı İşletmeci, müşterinin geçiş yapmak istediğine ilişkin iradesini bildiren ve Madde 3 ile 4’te yer alan ıslak imzalı talep formunu saklayacaktır.</w:t>
      </w:r>
    </w:p>
    <w:p w:rsidR="00803174" w:rsidRPr="004E4ECD" w:rsidRDefault="00803174" w:rsidP="00803174">
      <w:pPr>
        <w:pStyle w:val="ListeParagraf"/>
      </w:pPr>
    </w:p>
    <w:p w:rsidR="00845459" w:rsidRPr="005C4ED6" w:rsidRDefault="00A62F7E" w:rsidP="00A73017">
      <w:pPr>
        <w:pStyle w:val="Default"/>
        <w:numPr>
          <w:ilvl w:val="1"/>
          <w:numId w:val="13"/>
        </w:numPr>
        <w:spacing w:line="360" w:lineRule="auto"/>
        <w:ind w:left="0" w:firstLine="0"/>
        <w:jc w:val="both"/>
      </w:pPr>
      <w:r w:rsidRPr="00302584">
        <w:t xml:space="preserve">Alıcı İşletmeci, müşterinin talep formunu, formun imzalanmasını müteakip 7 (yedi) iş günü içinde Türk Telekom nezdinde oluşturulan çevrimiçi </w:t>
      </w:r>
      <w:proofErr w:type="spellStart"/>
      <w:r w:rsidRPr="00302584">
        <w:t>arayüz</w:t>
      </w:r>
      <w:proofErr w:type="spellEnd"/>
      <w:r w:rsidRPr="00302584">
        <w:t xml:space="preserve"> üzerinden elektronik olarak verici İşletmeciye iletir ve ilgili otomasyon sisteminde (TMS, </w:t>
      </w:r>
      <w:proofErr w:type="spellStart"/>
      <w:r w:rsidRPr="00302584">
        <w:t>Olo</w:t>
      </w:r>
      <w:proofErr w:type="spellEnd"/>
      <w:r w:rsidRPr="00302584">
        <w:t xml:space="preserve"> Portal) talep girişi yapılır. Müşteriden alınan ve 2 (İki) nüsha olarak imzalatılan talep formunun 1 nüshası Alıcı İşletmeci tarafından 1 </w:t>
      </w:r>
      <w:r w:rsidR="00DC16D6" w:rsidRPr="00A418A6">
        <w:t xml:space="preserve">(bir) </w:t>
      </w:r>
      <w:r w:rsidRPr="003B7342">
        <w:t>ay içerisinde Verici İşletmeciye (STH İşletmecisi) iletilecektir.</w:t>
      </w:r>
    </w:p>
    <w:p w:rsidR="000E3248" w:rsidRPr="00C046AD" w:rsidRDefault="000E3248" w:rsidP="000E3248">
      <w:pPr>
        <w:pStyle w:val="ListeParagraf"/>
      </w:pPr>
    </w:p>
    <w:p w:rsidR="00EE4303" w:rsidRPr="00B207D8" w:rsidRDefault="00A62F7E" w:rsidP="00A73017">
      <w:pPr>
        <w:pStyle w:val="Default"/>
        <w:numPr>
          <w:ilvl w:val="1"/>
          <w:numId w:val="13"/>
        </w:numPr>
        <w:spacing w:line="360" w:lineRule="auto"/>
        <w:jc w:val="both"/>
        <w:rPr>
          <w:b/>
          <w:bCs/>
        </w:rPr>
      </w:pPr>
      <w:r w:rsidRPr="00D06AA2">
        <w:t>Alıcı İşletmecinin geçiş talebi,</w:t>
      </w:r>
    </w:p>
    <w:p w:rsidR="007B248F" w:rsidRPr="00B207D8" w:rsidRDefault="007B248F" w:rsidP="007B248F">
      <w:pPr>
        <w:pStyle w:val="ListeParagraf"/>
        <w:rPr>
          <w:b/>
          <w:bCs/>
        </w:rPr>
      </w:pPr>
    </w:p>
    <w:p w:rsidR="00EE4303" w:rsidRPr="00733883" w:rsidRDefault="00A62F7E" w:rsidP="00A73017">
      <w:pPr>
        <w:pStyle w:val="ListeParagraf"/>
        <w:numPr>
          <w:ilvl w:val="0"/>
          <w:numId w:val="20"/>
        </w:numPr>
        <w:autoSpaceDE w:val="0"/>
        <w:autoSpaceDN w:val="0"/>
        <w:adjustRightInd w:val="0"/>
        <w:spacing w:after="183" w:line="360" w:lineRule="auto"/>
        <w:jc w:val="both"/>
        <w:rPr>
          <w:rFonts w:ascii="Arial" w:hAnsi="Arial" w:cs="Arial"/>
          <w:color w:val="000000"/>
        </w:rPr>
      </w:pPr>
      <w:r w:rsidRPr="004B186F">
        <w:rPr>
          <w:rFonts w:ascii="Arial" w:hAnsi="Arial" w:cs="Arial"/>
          <w:color w:val="000000"/>
        </w:rPr>
        <w:t xml:space="preserve">İlgili sistemlerde müşteriye ilişkin kayıt bulunmaması, </w:t>
      </w:r>
    </w:p>
    <w:p w:rsidR="00EE4303" w:rsidRPr="00DC494D" w:rsidRDefault="00A62F7E" w:rsidP="00A73017">
      <w:pPr>
        <w:pStyle w:val="ListeParagraf"/>
        <w:numPr>
          <w:ilvl w:val="0"/>
          <w:numId w:val="20"/>
        </w:numPr>
        <w:autoSpaceDE w:val="0"/>
        <w:autoSpaceDN w:val="0"/>
        <w:adjustRightInd w:val="0"/>
        <w:spacing w:after="183" w:line="360" w:lineRule="auto"/>
        <w:jc w:val="both"/>
        <w:rPr>
          <w:rFonts w:ascii="Arial" w:hAnsi="Arial" w:cs="Arial"/>
          <w:color w:val="000000"/>
        </w:rPr>
      </w:pPr>
      <w:r w:rsidRPr="00DC494D">
        <w:rPr>
          <w:rFonts w:ascii="Arial" w:hAnsi="Arial" w:cs="Arial"/>
          <w:color w:val="000000"/>
        </w:rPr>
        <w:t xml:space="preserve">Müşterinin aboneliğinin Verici İşletmeciye ait olmaması, </w:t>
      </w:r>
    </w:p>
    <w:p w:rsidR="00657771" w:rsidRPr="00D30FEB" w:rsidRDefault="00A62F7E" w:rsidP="00A73017">
      <w:pPr>
        <w:pStyle w:val="ListeParagraf"/>
        <w:numPr>
          <w:ilvl w:val="0"/>
          <w:numId w:val="20"/>
        </w:numPr>
        <w:autoSpaceDE w:val="0"/>
        <w:autoSpaceDN w:val="0"/>
        <w:adjustRightInd w:val="0"/>
        <w:spacing w:line="360" w:lineRule="auto"/>
        <w:jc w:val="both"/>
        <w:rPr>
          <w:rFonts w:ascii="Arial" w:hAnsi="Arial" w:cs="Arial"/>
          <w:color w:val="000000"/>
        </w:rPr>
      </w:pPr>
      <w:r w:rsidRPr="00A80E6D">
        <w:rPr>
          <w:rFonts w:ascii="Arial" w:hAnsi="Arial" w:cs="Arial"/>
          <w:color w:val="000000"/>
        </w:rPr>
        <w:t xml:space="preserve">Müşterinin hizmet numarasına ilişkin olarak halihazırda kapanmamış bir </w:t>
      </w:r>
      <w:proofErr w:type="spellStart"/>
      <w:r w:rsidRPr="00A80E6D">
        <w:rPr>
          <w:rFonts w:ascii="Arial" w:hAnsi="Arial" w:cs="Arial"/>
          <w:color w:val="000000"/>
        </w:rPr>
        <w:t>işemri</w:t>
      </w:r>
      <w:proofErr w:type="spellEnd"/>
      <w:r w:rsidRPr="00A80E6D">
        <w:rPr>
          <w:rFonts w:ascii="Arial" w:hAnsi="Arial" w:cs="Arial"/>
          <w:color w:val="000000"/>
        </w:rPr>
        <w:t xml:space="preserve"> (devir, nakil, abonelik iptali, numara değişikliği, numara taşıma talebi) olması,</w:t>
      </w:r>
    </w:p>
    <w:p w:rsidR="00F54B67" w:rsidRPr="00972011" w:rsidRDefault="00A62F7E" w:rsidP="00A73017">
      <w:pPr>
        <w:pStyle w:val="ListeParagraf"/>
        <w:numPr>
          <w:ilvl w:val="0"/>
          <w:numId w:val="20"/>
        </w:numPr>
        <w:autoSpaceDE w:val="0"/>
        <w:autoSpaceDN w:val="0"/>
        <w:adjustRightInd w:val="0"/>
        <w:spacing w:line="360" w:lineRule="auto"/>
        <w:jc w:val="both"/>
        <w:rPr>
          <w:rFonts w:ascii="Arial" w:hAnsi="Arial" w:cs="Arial"/>
          <w:color w:val="000000"/>
        </w:rPr>
      </w:pPr>
      <w:r w:rsidRPr="00C60D48">
        <w:rPr>
          <w:rFonts w:ascii="Arial" w:hAnsi="Arial" w:cs="Arial"/>
          <w:color w:val="000000"/>
        </w:rPr>
        <w:t xml:space="preserve">Müşterinin devam eden bir geçiş işleminin bulunması </w:t>
      </w:r>
    </w:p>
    <w:p w:rsidR="00F54B67" w:rsidRPr="0000489B" w:rsidRDefault="00F54B67" w:rsidP="00F54B67">
      <w:pPr>
        <w:autoSpaceDE w:val="0"/>
        <w:autoSpaceDN w:val="0"/>
        <w:adjustRightInd w:val="0"/>
        <w:spacing w:line="360" w:lineRule="auto"/>
        <w:jc w:val="both"/>
        <w:rPr>
          <w:rFonts w:ascii="Arial" w:hAnsi="Arial" w:cs="Arial"/>
          <w:color w:val="000000"/>
        </w:rPr>
      </w:pPr>
    </w:p>
    <w:p w:rsidR="00EE4303" w:rsidRPr="00733BAF" w:rsidRDefault="00A62F7E" w:rsidP="00F54B67">
      <w:pPr>
        <w:autoSpaceDE w:val="0"/>
        <w:autoSpaceDN w:val="0"/>
        <w:adjustRightInd w:val="0"/>
        <w:spacing w:line="360" w:lineRule="auto"/>
        <w:jc w:val="both"/>
        <w:rPr>
          <w:rFonts w:ascii="Arial" w:hAnsi="Arial" w:cs="Arial"/>
          <w:color w:val="000000"/>
        </w:rPr>
      </w:pPr>
      <w:proofErr w:type="gramStart"/>
      <w:r w:rsidRPr="0000489B">
        <w:rPr>
          <w:rFonts w:ascii="Arial" w:hAnsi="Arial" w:cs="Arial"/>
          <w:color w:val="000000"/>
        </w:rPr>
        <w:t>durumlarında</w:t>
      </w:r>
      <w:proofErr w:type="gramEnd"/>
      <w:r w:rsidRPr="0000489B">
        <w:rPr>
          <w:rFonts w:ascii="Arial" w:hAnsi="Arial" w:cs="Arial"/>
          <w:color w:val="000000"/>
        </w:rPr>
        <w:t xml:space="preserve"> sistem tar</w:t>
      </w:r>
      <w:r w:rsidRPr="00F155F9">
        <w:rPr>
          <w:rFonts w:ascii="Arial" w:hAnsi="Arial" w:cs="Arial"/>
          <w:color w:val="000000"/>
        </w:rPr>
        <w:t>afından uyarı verilerek reddedilecektir.</w:t>
      </w:r>
    </w:p>
    <w:p w:rsidR="008A06D6" w:rsidRPr="00787CB9" w:rsidRDefault="00A62F7E" w:rsidP="00A73017">
      <w:pPr>
        <w:pStyle w:val="Default"/>
        <w:numPr>
          <w:ilvl w:val="1"/>
          <w:numId w:val="13"/>
        </w:numPr>
        <w:spacing w:line="360" w:lineRule="auto"/>
        <w:ind w:left="0" w:firstLine="0"/>
        <w:jc w:val="both"/>
      </w:pPr>
      <w:r w:rsidRPr="00733BAF">
        <w:lastRenderedPageBreak/>
        <w:t xml:space="preserve">Verici İşletmeci, ilgili otomasyon sisteminde (TMS, </w:t>
      </w:r>
      <w:proofErr w:type="spellStart"/>
      <w:r w:rsidRPr="00733BAF">
        <w:t>Olo</w:t>
      </w:r>
      <w:proofErr w:type="spellEnd"/>
      <w:r w:rsidRPr="00733BAF">
        <w:t xml:space="preserve"> Portal) talep girişi yapıldıktan sonra en geç 2 </w:t>
      </w:r>
      <w:r w:rsidR="00DC16D6" w:rsidRPr="006A4506">
        <w:t xml:space="preserve">(iki) </w:t>
      </w:r>
      <w:r w:rsidRPr="006A4506">
        <w:t>gün içerisinde onay veya ret verecektir. Bununla birlikte,</w:t>
      </w:r>
    </w:p>
    <w:p w:rsidR="00C50B15" w:rsidRPr="00F6680B" w:rsidRDefault="00C50B15">
      <w:pPr>
        <w:pStyle w:val="Default"/>
        <w:jc w:val="both"/>
      </w:pPr>
    </w:p>
    <w:p w:rsidR="00124425" w:rsidRPr="003429A2" w:rsidRDefault="00A62F7E" w:rsidP="00A73017">
      <w:pPr>
        <w:pStyle w:val="ListeParagraf"/>
        <w:numPr>
          <w:ilvl w:val="0"/>
          <w:numId w:val="21"/>
        </w:numPr>
        <w:spacing w:line="360" w:lineRule="auto"/>
        <w:contextualSpacing/>
        <w:jc w:val="both"/>
        <w:rPr>
          <w:rFonts w:ascii="Arial" w:hAnsi="Arial" w:cs="Arial"/>
        </w:rPr>
      </w:pPr>
      <w:r w:rsidRPr="002C397B">
        <w:rPr>
          <w:rFonts w:ascii="Arial" w:hAnsi="Arial" w:cs="Arial"/>
        </w:rPr>
        <w:t>Bireysel müşteriler için,</w:t>
      </w:r>
    </w:p>
    <w:p w:rsidR="008A06D6" w:rsidRPr="00053D7D"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3429A2">
        <w:rPr>
          <w:rFonts w:ascii="Arial" w:hAnsi="Arial" w:cs="Arial"/>
        </w:rPr>
        <w:t>Kimlik bilgilerinin</w:t>
      </w:r>
      <w:r w:rsidRPr="00A178A9">
        <w:rPr>
          <w:rFonts w:ascii="Arial" w:hAnsi="Arial" w:cs="Arial"/>
        </w:rPr>
        <w:t>, kimlik bilgisi ispat edilemeyecek derecede yanlış veya eksik olması (Türkiye Cumhuriyeti vatandaşları için T.C. kimlik numarası ve yabancı uyruklu kişiler için resmi kimlik belgelerinde yer alan adı, soyadı, baba adı, doğum tarihi bilgilerinin eşleşmemesi)</w:t>
      </w:r>
      <w:r w:rsidRPr="00053D7D">
        <w:rPr>
          <w:rFonts w:ascii="Arial" w:hAnsi="Arial" w:cs="Arial"/>
          <w:color w:val="000000"/>
        </w:rPr>
        <w:t>,</w:t>
      </w:r>
    </w:p>
    <w:p w:rsidR="005C24AE" w:rsidRPr="00053D7D"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053D7D">
        <w:rPr>
          <w:rFonts w:ascii="Arial" w:hAnsi="Arial" w:cs="Arial"/>
        </w:rPr>
        <w:t>Kimlik fotokopisinin olmaması,</w:t>
      </w:r>
    </w:p>
    <w:p w:rsidR="00800EC4" w:rsidRPr="000E1B50"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7C3B09">
        <w:rPr>
          <w:rFonts w:ascii="Arial" w:hAnsi="Arial" w:cs="Arial"/>
        </w:rPr>
        <w:t>Başvuruda bulunan kişi vekil ise noter onaylı vekâletnamenin olmaması,</w:t>
      </w:r>
    </w:p>
    <w:p w:rsidR="00C50B15" w:rsidRPr="00522C67" w:rsidRDefault="00C50B15">
      <w:pPr>
        <w:autoSpaceDE w:val="0"/>
        <w:autoSpaceDN w:val="0"/>
        <w:adjustRightInd w:val="0"/>
        <w:jc w:val="both"/>
        <w:rPr>
          <w:rFonts w:ascii="Arial" w:hAnsi="Arial" w:cs="Arial"/>
        </w:rPr>
      </w:pPr>
    </w:p>
    <w:p w:rsidR="00124425" w:rsidRPr="007D2BA7" w:rsidRDefault="00A62F7E" w:rsidP="00A73017">
      <w:pPr>
        <w:pStyle w:val="ListeParagraf"/>
        <w:numPr>
          <w:ilvl w:val="0"/>
          <w:numId w:val="21"/>
        </w:numPr>
        <w:autoSpaceDE w:val="0"/>
        <w:autoSpaceDN w:val="0"/>
        <w:adjustRightInd w:val="0"/>
        <w:spacing w:line="360" w:lineRule="auto"/>
        <w:jc w:val="both"/>
        <w:rPr>
          <w:rFonts w:ascii="Arial" w:hAnsi="Arial" w:cs="Arial"/>
        </w:rPr>
      </w:pPr>
      <w:r w:rsidRPr="00522C67">
        <w:rPr>
          <w:rFonts w:ascii="Arial" w:hAnsi="Arial" w:cs="Arial"/>
        </w:rPr>
        <w:t>Kurumsal müşteriler için,</w:t>
      </w:r>
    </w:p>
    <w:p w:rsidR="00C50B15" w:rsidRPr="00EB5D51" w:rsidRDefault="00A62F7E">
      <w:pPr>
        <w:pStyle w:val="ListeParagraf"/>
        <w:numPr>
          <w:ilvl w:val="0"/>
          <w:numId w:val="7"/>
        </w:numPr>
        <w:autoSpaceDE w:val="0"/>
        <w:autoSpaceDN w:val="0"/>
        <w:adjustRightInd w:val="0"/>
        <w:spacing w:line="360" w:lineRule="auto"/>
        <w:ind w:hanging="331"/>
        <w:jc w:val="both"/>
        <w:rPr>
          <w:rFonts w:ascii="Arial" w:hAnsi="Arial" w:cs="Arial"/>
        </w:rPr>
      </w:pPr>
      <w:r w:rsidRPr="00EB5D51">
        <w:rPr>
          <w:rFonts w:ascii="Arial" w:hAnsi="Arial" w:cs="Arial"/>
        </w:rPr>
        <w:t xml:space="preserve">Vergi </w:t>
      </w:r>
      <w:ins w:id="3160" w:author="Yazar">
        <w:r w:rsidR="005D1BA5">
          <w:rPr>
            <w:rFonts w:ascii="Arial" w:hAnsi="Arial" w:cs="Arial"/>
          </w:rPr>
          <w:t xml:space="preserve">numarası mevcut olan kurumsal müşterilerin vergi </w:t>
        </w:r>
      </w:ins>
      <w:r w:rsidRPr="00EB5D51">
        <w:rPr>
          <w:rFonts w:ascii="Arial" w:hAnsi="Arial" w:cs="Arial"/>
        </w:rPr>
        <w:t>numarasının olmaması veya eksik/hatalı olması,</w:t>
      </w:r>
    </w:p>
    <w:p w:rsidR="00C50B15" w:rsidRPr="0013364A" w:rsidRDefault="00A62F7E">
      <w:pPr>
        <w:pStyle w:val="ListeParagraf"/>
        <w:numPr>
          <w:ilvl w:val="0"/>
          <w:numId w:val="7"/>
        </w:numPr>
        <w:autoSpaceDE w:val="0"/>
        <w:autoSpaceDN w:val="0"/>
        <w:adjustRightInd w:val="0"/>
        <w:spacing w:line="360" w:lineRule="auto"/>
        <w:ind w:hanging="331"/>
        <w:jc w:val="both"/>
        <w:rPr>
          <w:rFonts w:ascii="Arial" w:hAnsi="Arial" w:cs="Arial"/>
        </w:rPr>
      </w:pPr>
      <w:r w:rsidRPr="00E1733D">
        <w:rPr>
          <w:rFonts w:ascii="Arial" w:hAnsi="Arial" w:cs="Arial"/>
        </w:rPr>
        <w:t>Vergi numarası</w:t>
      </w:r>
      <w:del w:id="3161" w:author="Yazar">
        <w:r w:rsidRPr="00E1733D" w:rsidDel="005D1BA5">
          <w:rPr>
            <w:rFonts w:ascii="Arial" w:hAnsi="Arial" w:cs="Arial"/>
          </w:rPr>
          <w:delText>nın bulunmadığı durumlarda,</w:delText>
        </w:r>
      </w:del>
      <w:ins w:id="3162" w:author="Yazar">
        <w:r w:rsidR="005D1BA5" w:rsidRPr="005D1BA5">
          <w:rPr>
            <w:rFonts w:ascii="Arial" w:hAnsi="Arial" w:cs="Arial"/>
          </w:rPr>
          <w:t xml:space="preserve"> </w:t>
        </w:r>
        <w:r w:rsidR="005D1BA5">
          <w:rPr>
            <w:rFonts w:ascii="Arial" w:hAnsi="Arial" w:cs="Arial"/>
          </w:rPr>
          <w:t>mevcut olmayan kurumsal müşterilerin</w:t>
        </w:r>
      </w:ins>
      <w:r w:rsidRPr="00E1733D">
        <w:rPr>
          <w:rFonts w:ascii="Arial" w:hAnsi="Arial" w:cs="Arial"/>
        </w:rPr>
        <w:t xml:space="preserve"> ticaret unvanı/kurum adı</w:t>
      </w:r>
      <w:r w:rsidRPr="006F6AB3">
        <w:rPr>
          <w:rFonts w:ascii="Arial" w:hAnsi="Arial" w:cs="Arial"/>
        </w:rPr>
        <w:t>nın uyuşmaması,</w:t>
      </w:r>
    </w:p>
    <w:p w:rsidR="00B8674E" w:rsidRPr="00FB0323"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FB0323">
        <w:rPr>
          <w:rFonts w:ascii="Arial" w:hAnsi="Arial" w:cs="Arial"/>
        </w:rPr>
        <w:t xml:space="preserve">Başvuruda bulunan kişi abonelik sözleşmesi yapmaya yetkili ise, imza sirkülerinin olmaması veya eksik/okunaksız olması, </w:t>
      </w:r>
    </w:p>
    <w:p w:rsidR="00B8674E" w:rsidRPr="00B871E0"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B871E0">
        <w:rPr>
          <w:rFonts w:ascii="Arial" w:hAnsi="Arial" w:cs="Arial"/>
        </w:rPr>
        <w:t xml:space="preserve">Başvurunun resmi kurum/kuruluşlar tarafından yapıldığı durumlarda, başvuruda bulunan kişinin yetkili olduğuna dair </w:t>
      </w:r>
      <w:proofErr w:type="gramStart"/>
      <w:r w:rsidRPr="00B871E0">
        <w:rPr>
          <w:rFonts w:ascii="Arial" w:hAnsi="Arial" w:cs="Arial"/>
        </w:rPr>
        <w:t>resmi</w:t>
      </w:r>
      <w:proofErr w:type="gramEnd"/>
      <w:r w:rsidRPr="00B871E0">
        <w:rPr>
          <w:rFonts w:ascii="Arial" w:hAnsi="Arial" w:cs="Arial"/>
        </w:rPr>
        <w:t xml:space="preserve"> belgenin olmaması veya eksik/okunaksız olması, </w:t>
      </w:r>
    </w:p>
    <w:p w:rsidR="00B8674E" w:rsidRPr="00640A18"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B871E0">
        <w:rPr>
          <w:rFonts w:ascii="Arial" w:hAnsi="Arial" w:cs="Arial"/>
        </w:rPr>
        <w:t>Başvuruda bulunan kişinin kimlik bilgilerinin, kimlik bilgisi ispat edilemeyecek derecede yanlış veya eksik olması (Türkiye Cumhuriyeti vatandaşları için T.C. kimlik numarası ve yabancı uyruklu kişiler için resmi kimlik belgelerinde yer alan adı, soyadı, baba adı, doğum tarihi bilgilerinin eşleşmemesi),</w:t>
      </w:r>
    </w:p>
    <w:p w:rsidR="00B8674E" w:rsidRPr="002C5A62"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640A18">
        <w:rPr>
          <w:rFonts w:ascii="Arial" w:hAnsi="Arial" w:cs="Arial"/>
        </w:rPr>
        <w:t>Başvuruda bulunan kişinin kimlik fotokopisinin olmaması,</w:t>
      </w:r>
    </w:p>
    <w:p w:rsidR="00C50B15" w:rsidRPr="00FF66EC" w:rsidRDefault="00C50B15">
      <w:pPr>
        <w:autoSpaceDE w:val="0"/>
        <w:autoSpaceDN w:val="0"/>
        <w:adjustRightInd w:val="0"/>
        <w:jc w:val="both"/>
        <w:rPr>
          <w:rFonts w:ascii="Arial" w:hAnsi="Arial" w:cs="Arial"/>
        </w:rPr>
      </w:pPr>
    </w:p>
    <w:p w:rsidR="00352B1B" w:rsidRPr="00BA24ED" w:rsidRDefault="00A62F7E">
      <w:pPr>
        <w:pStyle w:val="ListeParagraf"/>
        <w:numPr>
          <w:ilvl w:val="0"/>
          <w:numId w:val="25"/>
        </w:numPr>
        <w:autoSpaceDE w:val="0"/>
        <w:autoSpaceDN w:val="0"/>
        <w:adjustRightInd w:val="0"/>
        <w:spacing w:line="360" w:lineRule="auto"/>
        <w:jc w:val="both"/>
        <w:rPr>
          <w:rFonts w:ascii="Arial" w:hAnsi="Arial" w:cs="Arial"/>
        </w:rPr>
      </w:pPr>
      <w:r w:rsidRPr="005F6D7E">
        <w:rPr>
          <w:rFonts w:ascii="Arial" w:hAnsi="Arial" w:cs="Arial"/>
        </w:rPr>
        <w:t>Bireysel ve kurumsal müşteriler için,</w:t>
      </w:r>
    </w:p>
    <w:p w:rsidR="00C50B15" w:rsidRPr="00BA24ED"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BA24ED">
        <w:rPr>
          <w:rFonts w:ascii="Arial" w:hAnsi="Arial" w:cs="Arial"/>
        </w:rPr>
        <w:t xml:space="preserve"> “Sabit Telefon Hizmeti İşletmeci Değişikliği Talep </w:t>
      </w:r>
      <w:proofErr w:type="spellStart"/>
      <w:r w:rsidRPr="00BA24ED">
        <w:rPr>
          <w:rFonts w:ascii="Arial" w:hAnsi="Arial" w:cs="Arial"/>
        </w:rPr>
        <w:t>Formu”nun</w:t>
      </w:r>
      <w:proofErr w:type="spellEnd"/>
      <w:r w:rsidRPr="00BA24ED">
        <w:rPr>
          <w:rFonts w:ascii="Arial" w:hAnsi="Arial" w:cs="Arial"/>
        </w:rPr>
        <w:t xml:space="preserve">, imzalanmasını müteakip 7 (yedi) iş günü içinde Türk Telekom tarafından sağlanan çevrimiçi </w:t>
      </w:r>
      <w:proofErr w:type="spellStart"/>
      <w:r w:rsidRPr="00BA24ED">
        <w:rPr>
          <w:rFonts w:ascii="Arial" w:hAnsi="Arial" w:cs="Arial"/>
        </w:rPr>
        <w:t>portala</w:t>
      </w:r>
      <w:proofErr w:type="spellEnd"/>
      <w:r w:rsidRPr="00BA24ED">
        <w:rPr>
          <w:rFonts w:ascii="Arial" w:hAnsi="Arial" w:cs="Arial"/>
        </w:rPr>
        <w:t xml:space="preserve"> yüklenmemesi, </w:t>
      </w:r>
    </w:p>
    <w:p w:rsidR="00C50B15" w:rsidRPr="00FF0277"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BA24ED">
        <w:rPr>
          <w:rFonts w:ascii="Arial" w:hAnsi="Arial" w:cs="Arial"/>
        </w:rPr>
        <w:lastRenderedPageBreak/>
        <w:t xml:space="preserve">“Sabit Telefon Hizmeti İşletmeci Değişikliği Talep </w:t>
      </w:r>
      <w:proofErr w:type="spellStart"/>
      <w:r w:rsidRPr="00BA24ED">
        <w:rPr>
          <w:rFonts w:ascii="Arial" w:hAnsi="Arial" w:cs="Arial"/>
        </w:rPr>
        <w:t>Formu”nda</w:t>
      </w:r>
      <w:proofErr w:type="spellEnd"/>
      <w:r w:rsidRPr="00BA24ED">
        <w:rPr>
          <w:rFonts w:ascii="Arial" w:hAnsi="Arial" w:cs="Arial"/>
        </w:rPr>
        <w:t xml:space="preserve"> yer alan tarih bilgisinin eksik olması,</w:t>
      </w:r>
    </w:p>
    <w:p w:rsidR="00C50B15" w:rsidRPr="00FF0277"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FF0277">
        <w:rPr>
          <w:rFonts w:ascii="Arial" w:hAnsi="Arial" w:cs="Arial"/>
        </w:rPr>
        <w:t xml:space="preserve">“Sabit Telefon Hizmeti İşletmeci Değişikliği Talep </w:t>
      </w:r>
      <w:proofErr w:type="spellStart"/>
      <w:r w:rsidRPr="00FF0277">
        <w:rPr>
          <w:rFonts w:ascii="Arial" w:hAnsi="Arial" w:cs="Arial"/>
        </w:rPr>
        <w:t>Formu”nda</w:t>
      </w:r>
      <w:proofErr w:type="spellEnd"/>
      <w:r w:rsidRPr="00FF0277">
        <w:rPr>
          <w:rFonts w:ascii="Arial" w:hAnsi="Arial" w:cs="Arial"/>
        </w:rPr>
        <w:t xml:space="preserve"> yer alan telefon numaraları ile çevrimiçi </w:t>
      </w:r>
      <w:proofErr w:type="spellStart"/>
      <w:r w:rsidRPr="00FF0277">
        <w:rPr>
          <w:rFonts w:ascii="Arial" w:hAnsi="Arial" w:cs="Arial"/>
        </w:rPr>
        <w:t>portala</w:t>
      </w:r>
      <w:proofErr w:type="spellEnd"/>
      <w:r w:rsidRPr="00FF0277">
        <w:rPr>
          <w:rFonts w:ascii="Arial" w:hAnsi="Arial" w:cs="Arial"/>
        </w:rPr>
        <w:t xml:space="preserve"> girilen telefon numaralarının uyuşmaması (birden çok telefon numarası için tek “Sabit Telefon Hizmeti İşletmeci Değişikliği Talep </w:t>
      </w:r>
      <w:proofErr w:type="spellStart"/>
      <w:r w:rsidRPr="00FF0277">
        <w:rPr>
          <w:rFonts w:ascii="Arial" w:hAnsi="Arial" w:cs="Arial"/>
        </w:rPr>
        <w:t>Formu”nun</w:t>
      </w:r>
      <w:proofErr w:type="spellEnd"/>
      <w:r w:rsidRPr="00FF0277">
        <w:rPr>
          <w:rFonts w:ascii="Arial" w:hAnsi="Arial" w:cs="Arial"/>
        </w:rPr>
        <w:t xml:space="preserve"> kullanılması halinde, başvurunun reddi sadece, uyuşmazlığın oluştuğu telefon numaraları için söz konusu olacaktır.)</w:t>
      </w:r>
    </w:p>
    <w:p w:rsidR="008A06D6" w:rsidRPr="00FF0277" w:rsidRDefault="008A06D6" w:rsidP="00D450D4">
      <w:pPr>
        <w:autoSpaceDE w:val="0"/>
        <w:autoSpaceDN w:val="0"/>
        <w:adjustRightInd w:val="0"/>
        <w:spacing w:line="360" w:lineRule="auto"/>
        <w:jc w:val="both"/>
        <w:rPr>
          <w:rFonts w:ascii="Arial" w:hAnsi="Arial" w:cs="Arial"/>
          <w:color w:val="000000"/>
        </w:rPr>
      </w:pPr>
    </w:p>
    <w:p w:rsidR="00BC085C" w:rsidRPr="00EF32EA" w:rsidRDefault="00A62F7E" w:rsidP="00D450D4">
      <w:pPr>
        <w:autoSpaceDE w:val="0"/>
        <w:autoSpaceDN w:val="0"/>
        <w:adjustRightInd w:val="0"/>
        <w:spacing w:line="360" w:lineRule="auto"/>
        <w:jc w:val="both"/>
        <w:rPr>
          <w:rFonts w:ascii="Arial" w:hAnsi="Arial" w:cs="Arial"/>
          <w:color w:val="000000"/>
        </w:rPr>
      </w:pPr>
      <w:proofErr w:type="gramStart"/>
      <w:r w:rsidRPr="007D67D7">
        <w:rPr>
          <w:rFonts w:ascii="Arial" w:hAnsi="Arial" w:cs="Arial"/>
          <w:color w:val="000000"/>
        </w:rPr>
        <w:t>durumlarında</w:t>
      </w:r>
      <w:proofErr w:type="gramEnd"/>
      <w:r w:rsidRPr="007D67D7">
        <w:rPr>
          <w:rFonts w:ascii="Arial" w:hAnsi="Arial" w:cs="Arial"/>
          <w:color w:val="000000"/>
        </w:rPr>
        <w:t>, geçiş talebi Verici İşletmeci tarafından söz konusu 2</w:t>
      </w:r>
      <w:r w:rsidR="00DC16D6" w:rsidRPr="008468E1">
        <w:rPr>
          <w:rFonts w:ascii="Arial" w:hAnsi="Arial" w:cs="Arial"/>
          <w:color w:val="000000"/>
        </w:rPr>
        <w:t xml:space="preserve"> (iki)</w:t>
      </w:r>
      <w:r w:rsidRPr="001B5CD4">
        <w:rPr>
          <w:rFonts w:ascii="Arial" w:hAnsi="Arial" w:cs="Arial"/>
          <w:color w:val="000000"/>
        </w:rPr>
        <w:t xml:space="preserve"> günlük süre içerisinde gerekçeleri bildirilerek reddedilir. </w:t>
      </w:r>
    </w:p>
    <w:p w:rsidR="00611467" w:rsidRPr="00C77E1C" w:rsidRDefault="00611467" w:rsidP="00D450D4">
      <w:pPr>
        <w:autoSpaceDE w:val="0"/>
        <w:autoSpaceDN w:val="0"/>
        <w:adjustRightInd w:val="0"/>
        <w:spacing w:line="360" w:lineRule="auto"/>
        <w:jc w:val="both"/>
        <w:rPr>
          <w:rFonts w:ascii="Arial" w:hAnsi="Arial" w:cs="Arial"/>
        </w:rPr>
      </w:pPr>
    </w:p>
    <w:p w:rsidR="00BC085C" w:rsidRPr="001B6F14" w:rsidRDefault="00A62F7E" w:rsidP="00D450D4">
      <w:pPr>
        <w:pStyle w:val="ListeParagraf"/>
        <w:autoSpaceDE w:val="0"/>
        <w:autoSpaceDN w:val="0"/>
        <w:adjustRightInd w:val="0"/>
        <w:spacing w:line="360" w:lineRule="auto"/>
        <w:ind w:left="0"/>
        <w:jc w:val="both"/>
        <w:rPr>
          <w:rFonts w:ascii="Arial" w:hAnsi="Arial" w:cs="Arial"/>
          <w:color w:val="000000"/>
        </w:rPr>
      </w:pPr>
      <w:r w:rsidRPr="00C311A6">
        <w:rPr>
          <w:rFonts w:ascii="Arial" w:hAnsi="Arial" w:cs="Arial"/>
          <w:color w:val="000000"/>
        </w:rPr>
        <w:t>Verici İşletmecinin geçiş talebine onay vermesin</w:t>
      </w:r>
      <w:r w:rsidRPr="001B6F14">
        <w:rPr>
          <w:rFonts w:ascii="Arial" w:hAnsi="Arial" w:cs="Arial"/>
          <w:color w:val="000000"/>
        </w:rPr>
        <w:t xml:space="preserve">i müteakiben Alıcı İşletmecinin açmış olduğu talep aktif hale getirilecektir. Türk Telekom, talebin aktif hale getirilmesini müteakiben, 3 </w:t>
      </w:r>
      <w:r w:rsidR="00DC16D6" w:rsidRPr="001B6F14">
        <w:rPr>
          <w:rFonts w:ascii="Arial" w:hAnsi="Arial" w:cs="Arial"/>
          <w:color w:val="000000"/>
        </w:rPr>
        <w:t xml:space="preserve">(üç) </w:t>
      </w:r>
      <w:r w:rsidRPr="001B6F14">
        <w:rPr>
          <w:rFonts w:ascii="Arial" w:hAnsi="Arial" w:cs="Arial"/>
          <w:color w:val="000000"/>
        </w:rPr>
        <w:t>işgünü içinde geçiş işlemini tamamlayacaktır. Abone geçişleri STH İşletmecileri arasında ise bu geçiş işlemi için Türk Telekom Alıcı İşletmeciye numara başına 6,02 TL (vergiler hariç) ücret tahakkuk ettirecektir.</w:t>
      </w:r>
    </w:p>
    <w:p w:rsidR="005E1022" w:rsidRPr="001B6F14" w:rsidRDefault="005E1022" w:rsidP="00D450D4">
      <w:pPr>
        <w:pStyle w:val="ListeParagraf"/>
        <w:autoSpaceDE w:val="0"/>
        <w:autoSpaceDN w:val="0"/>
        <w:adjustRightInd w:val="0"/>
        <w:spacing w:line="360" w:lineRule="auto"/>
        <w:ind w:left="0"/>
        <w:jc w:val="both"/>
        <w:rPr>
          <w:rFonts w:ascii="Arial" w:hAnsi="Arial" w:cs="Arial"/>
          <w:color w:val="000000"/>
        </w:rPr>
      </w:pPr>
    </w:p>
    <w:p w:rsidR="00BC085C" w:rsidRPr="001B6F14"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1B6F14">
        <w:rPr>
          <w:rFonts w:ascii="Arial" w:hAnsi="Arial" w:cs="Arial"/>
          <w:color w:val="000000"/>
        </w:rPr>
        <w:t>Alıcı İşletmeci, Verici İşletmeci tarafından geçişe onay verilinceye kadar talebi iptal edebilir.</w:t>
      </w:r>
    </w:p>
    <w:p w:rsidR="005E1022" w:rsidRPr="001B6F14" w:rsidRDefault="005E1022" w:rsidP="00D450D4">
      <w:pPr>
        <w:pStyle w:val="ListeParagraf"/>
        <w:autoSpaceDE w:val="0"/>
        <w:autoSpaceDN w:val="0"/>
        <w:adjustRightInd w:val="0"/>
        <w:spacing w:line="360" w:lineRule="auto"/>
        <w:ind w:left="0"/>
        <w:jc w:val="both"/>
        <w:rPr>
          <w:rFonts w:ascii="Arial" w:hAnsi="Arial" w:cs="Arial"/>
          <w:color w:val="000000"/>
        </w:rPr>
      </w:pPr>
    </w:p>
    <w:p w:rsidR="00BC085C" w:rsidRPr="001B6F14"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1B6F14">
        <w:rPr>
          <w:rFonts w:ascii="Arial" w:hAnsi="Arial" w:cs="Arial"/>
          <w:color w:val="000000"/>
        </w:rPr>
        <w:t>Geçişler STH İşletmecileri arasında ise, Alıcı İşletmeci veya Verici İşletmeci ile müşteri arasındaki ticari ve hukuki ilişkiden kaynaklanan hak, yükümlülük ve borçlardan dolayı Türk Telekom sorumlu değildir.</w:t>
      </w:r>
    </w:p>
    <w:p w:rsidR="005E1022" w:rsidRPr="001B6F14" w:rsidRDefault="005E1022" w:rsidP="00D450D4">
      <w:pPr>
        <w:pStyle w:val="ListeParagraf"/>
        <w:autoSpaceDE w:val="0"/>
        <w:autoSpaceDN w:val="0"/>
        <w:adjustRightInd w:val="0"/>
        <w:spacing w:line="360" w:lineRule="auto"/>
        <w:ind w:left="0"/>
        <w:jc w:val="both"/>
        <w:rPr>
          <w:rFonts w:ascii="Arial" w:hAnsi="Arial" w:cs="Arial"/>
          <w:color w:val="000000"/>
        </w:rPr>
      </w:pPr>
    </w:p>
    <w:p w:rsidR="00BC085C" w:rsidRPr="001B6F14"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1B6F14">
        <w:rPr>
          <w:rFonts w:ascii="Arial" w:hAnsi="Arial" w:cs="Arial"/>
          <w:color w:val="000000"/>
        </w:rPr>
        <w:t>Türk Telekom, geçişler STH İşletmecileri arasında ise müşterinin yararlandığı hizmetlere ilişkin faturayı, geçiş işleminin fiilen gerçekleştiği ana kadar Verici İşletmeciye, daha sonrasında ise Alıcı İşletmeciye keser.</w:t>
      </w:r>
    </w:p>
    <w:p w:rsidR="005E1022" w:rsidRPr="001B6F14" w:rsidRDefault="005E1022" w:rsidP="00D450D4">
      <w:pPr>
        <w:pStyle w:val="ListeParagraf"/>
        <w:autoSpaceDE w:val="0"/>
        <w:autoSpaceDN w:val="0"/>
        <w:adjustRightInd w:val="0"/>
        <w:spacing w:line="360" w:lineRule="auto"/>
        <w:ind w:left="0"/>
        <w:jc w:val="both"/>
        <w:rPr>
          <w:rFonts w:ascii="Arial" w:hAnsi="Arial" w:cs="Arial"/>
          <w:color w:val="000000"/>
        </w:rPr>
      </w:pPr>
    </w:p>
    <w:p w:rsidR="00845459" w:rsidRPr="001B6F14"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1B6F14">
        <w:rPr>
          <w:rFonts w:ascii="Arial" w:hAnsi="Arial" w:cs="Arial"/>
          <w:color w:val="000000"/>
        </w:rPr>
        <w:t xml:space="preserve">Müşteri, geçmek istediği Alıcı İşletmeciye başvuruda bulunduktan sonra Alıcı İşletmeci tarafından başvuru yapılan PSTN numarası veya abone tarafından iletilen iletişim bilgisi üzerinden aranacak ve abonenin irade beyanı alınacaktır. Alıcı </w:t>
      </w:r>
      <w:r w:rsidRPr="001B6F14">
        <w:rPr>
          <w:rFonts w:ascii="Arial" w:hAnsi="Arial" w:cs="Arial"/>
          <w:color w:val="000000"/>
        </w:rPr>
        <w:lastRenderedPageBreak/>
        <w:t>İşletmeci görüşmenin kayıtlarını 1</w:t>
      </w:r>
      <w:r w:rsidR="00DC16D6" w:rsidRPr="001B6F14">
        <w:rPr>
          <w:rFonts w:ascii="Arial" w:hAnsi="Arial" w:cs="Arial"/>
          <w:color w:val="000000"/>
        </w:rPr>
        <w:t xml:space="preserve"> (bir)</w:t>
      </w:r>
      <w:r w:rsidRPr="001B6F14">
        <w:rPr>
          <w:rFonts w:ascii="Arial" w:hAnsi="Arial" w:cs="Arial"/>
          <w:color w:val="000000"/>
        </w:rPr>
        <w:t xml:space="preserve"> yıl süreyle saklayacaktır. Ulaşılamayan ve teyit alınamayan abonenin geçiş talebi çevrimiçi </w:t>
      </w:r>
      <w:proofErr w:type="spellStart"/>
      <w:r w:rsidRPr="001B6F14">
        <w:rPr>
          <w:rFonts w:ascii="Arial" w:hAnsi="Arial" w:cs="Arial"/>
          <w:color w:val="000000"/>
        </w:rPr>
        <w:t>portala</w:t>
      </w:r>
      <w:proofErr w:type="spellEnd"/>
      <w:r w:rsidRPr="001B6F14">
        <w:rPr>
          <w:rFonts w:ascii="Arial" w:hAnsi="Arial" w:cs="Arial"/>
          <w:color w:val="000000"/>
        </w:rPr>
        <w:t xml:space="preserve"> girilmeyecektir.</w:t>
      </w:r>
      <w:r w:rsidRPr="001B6F14">
        <w:rPr>
          <w:rFonts w:ascii="Arial" w:hAnsi="Arial" w:cs="Arial"/>
          <w:color w:val="000000"/>
        </w:rPr>
        <w:br w:type="page"/>
      </w:r>
    </w:p>
    <w:tbl>
      <w:tblPr>
        <w:tblStyle w:val="TabloKlavuzu"/>
        <w:tblW w:w="9776" w:type="dxa"/>
        <w:tblLook w:val="04A0" w:firstRow="1" w:lastRow="0" w:firstColumn="1" w:lastColumn="0" w:noHBand="0" w:noVBand="1"/>
      </w:tblPr>
      <w:tblGrid>
        <w:gridCol w:w="9634"/>
        <w:gridCol w:w="142"/>
      </w:tblGrid>
      <w:tr w:rsidR="003C2035" w:rsidRPr="001B6F14" w:rsidTr="003C18FF">
        <w:trPr>
          <w:gridAfter w:val="1"/>
          <w:wAfter w:w="142" w:type="dxa"/>
          <w:trHeight w:val="539"/>
        </w:trPr>
        <w:tc>
          <w:tcPr>
            <w:tcW w:w="9634" w:type="dxa"/>
          </w:tcPr>
          <w:p w:rsidR="003C2035" w:rsidRPr="001B6F14" w:rsidRDefault="00A62F7E" w:rsidP="00D450D4">
            <w:pPr>
              <w:pStyle w:val="Default"/>
              <w:spacing w:before="240"/>
              <w:jc w:val="both"/>
            </w:pPr>
            <w:r w:rsidRPr="001B6F14">
              <w:rPr>
                <w:b/>
                <w:bCs/>
              </w:rPr>
              <w:lastRenderedPageBreak/>
              <w:t xml:space="preserve">3. </w:t>
            </w:r>
            <w:r w:rsidRPr="001B6F14">
              <w:rPr>
                <w:rStyle w:val="Balk1Char"/>
                <w:szCs w:val="24"/>
              </w:rPr>
              <w:t>SABİT TELEFON</w:t>
            </w:r>
            <w:r w:rsidRPr="001B6F14">
              <w:rPr>
                <w:b/>
                <w:bCs/>
              </w:rPr>
              <w:t xml:space="preserve"> HİZMETİ İŞLETMECİ DEĞİŞİKLİĞİ TALEP FORMU</w:t>
            </w:r>
          </w:p>
        </w:tc>
      </w:tr>
      <w:tr w:rsidR="00AE4DD3" w:rsidRPr="001B6F14" w:rsidTr="003C18FF">
        <w:trPr>
          <w:gridAfter w:val="1"/>
          <w:wAfter w:w="142" w:type="dxa"/>
          <w:trHeight w:val="12720"/>
        </w:trPr>
        <w:tc>
          <w:tcPr>
            <w:tcW w:w="9634" w:type="dxa"/>
          </w:tcPr>
          <w:p w:rsidR="00AE4DD3" w:rsidRPr="001B6F14" w:rsidRDefault="00AE4DD3" w:rsidP="00D450D4">
            <w:pPr>
              <w:autoSpaceDE w:val="0"/>
              <w:autoSpaceDN w:val="0"/>
              <w:adjustRightInd w:val="0"/>
              <w:spacing w:line="360" w:lineRule="auto"/>
              <w:jc w:val="both"/>
              <w:rPr>
                <w:rFonts w:ascii="Arial" w:hAnsi="Arial" w:cs="Arial"/>
                <w:b/>
                <w:bCs/>
              </w:rPr>
            </w:pPr>
          </w:p>
          <w:p w:rsidR="00AE4DD3" w:rsidRPr="001B6F14" w:rsidRDefault="00A62F7E" w:rsidP="000F6A2C">
            <w:pPr>
              <w:pStyle w:val="Default"/>
              <w:jc w:val="center"/>
              <w:rPr>
                <w:b/>
                <w:bCs/>
              </w:rPr>
            </w:pPr>
            <w:r w:rsidRPr="001B6F14">
              <w:rPr>
                <w:b/>
                <w:bCs/>
              </w:rPr>
              <w:t xml:space="preserve">ABONE </w:t>
            </w:r>
            <w:proofErr w:type="gramStart"/>
            <w:r w:rsidRPr="001B6F14">
              <w:rPr>
                <w:b/>
                <w:bCs/>
              </w:rPr>
              <w:t>BİLGİLERİ -</w:t>
            </w:r>
            <w:proofErr w:type="gramEnd"/>
            <w:r w:rsidRPr="001B6F14">
              <w:rPr>
                <w:b/>
                <w:bCs/>
              </w:rPr>
              <w:t xml:space="preserve"> BİREYSEL</w:t>
            </w:r>
          </w:p>
          <w:p w:rsidR="00AE4DD3" w:rsidRPr="001B6F14" w:rsidRDefault="00AE4DD3" w:rsidP="00D450D4">
            <w:pPr>
              <w:autoSpaceDE w:val="0"/>
              <w:autoSpaceDN w:val="0"/>
              <w:adjustRightInd w:val="0"/>
              <w:spacing w:line="360" w:lineRule="auto"/>
              <w:jc w:val="both"/>
              <w:rPr>
                <w:rFonts w:ascii="Arial" w:hAnsi="Arial" w:cs="Arial"/>
                <w:b/>
                <w:bCs/>
              </w:rPr>
            </w:pPr>
          </w:p>
          <w:p w:rsidR="00AE4DD3" w:rsidRPr="001B6F14" w:rsidRDefault="00A62F7E" w:rsidP="00D450D4">
            <w:pPr>
              <w:pStyle w:val="Default"/>
              <w:spacing w:line="480" w:lineRule="auto"/>
              <w:jc w:val="both"/>
            </w:pPr>
            <w:r w:rsidRPr="001B6F14">
              <w:t xml:space="preserve">T.C. Kimlik No: </w:t>
            </w:r>
          </w:p>
          <w:p w:rsidR="00AE4DD3" w:rsidRPr="001B6F14" w:rsidRDefault="00A62F7E" w:rsidP="00D450D4">
            <w:pPr>
              <w:pStyle w:val="Default"/>
              <w:spacing w:line="480" w:lineRule="auto"/>
              <w:jc w:val="both"/>
            </w:pPr>
            <w:r w:rsidRPr="001B6F14">
              <w:t xml:space="preserve">Adı Soyadı: </w:t>
            </w:r>
          </w:p>
          <w:p w:rsidR="00AE4DD3" w:rsidRPr="001B6F14" w:rsidRDefault="00A62F7E" w:rsidP="00D450D4">
            <w:pPr>
              <w:pStyle w:val="Default"/>
              <w:spacing w:line="480" w:lineRule="auto"/>
              <w:jc w:val="both"/>
            </w:pPr>
            <w:r w:rsidRPr="001B6F14">
              <w:t xml:space="preserve">Doğum Tarihi: </w:t>
            </w:r>
          </w:p>
          <w:p w:rsidR="00AE4DD3" w:rsidRPr="001B6F14" w:rsidRDefault="00A62F7E" w:rsidP="00D450D4">
            <w:pPr>
              <w:autoSpaceDE w:val="0"/>
              <w:autoSpaceDN w:val="0"/>
              <w:adjustRightInd w:val="0"/>
              <w:spacing w:line="480" w:lineRule="auto"/>
              <w:jc w:val="both"/>
              <w:rPr>
                <w:rFonts w:ascii="Arial" w:hAnsi="Arial" w:cs="Arial"/>
              </w:rPr>
            </w:pPr>
            <w:r w:rsidRPr="001B6F14">
              <w:rPr>
                <w:rFonts w:ascii="Arial" w:hAnsi="Arial" w:cs="Arial"/>
              </w:rPr>
              <w:t xml:space="preserve">Baba Adı: </w:t>
            </w:r>
          </w:p>
          <w:p w:rsidR="00AE4DD3" w:rsidRPr="001B6F14" w:rsidRDefault="00AE4DD3" w:rsidP="00D450D4">
            <w:pPr>
              <w:autoSpaceDE w:val="0"/>
              <w:autoSpaceDN w:val="0"/>
              <w:adjustRightInd w:val="0"/>
              <w:spacing w:line="480" w:lineRule="auto"/>
              <w:jc w:val="both"/>
              <w:rPr>
                <w:rFonts w:ascii="Arial" w:hAnsi="Arial" w:cs="Arial"/>
              </w:rPr>
            </w:pPr>
          </w:p>
          <w:p w:rsidR="00AE4DD3" w:rsidRPr="001B6F14" w:rsidRDefault="00A62F7E" w:rsidP="000F6A2C">
            <w:pPr>
              <w:pStyle w:val="Default"/>
              <w:jc w:val="center"/>
              <w:rPr>
                <w:b/>
                <w:bCs/>
              </w:rPr>
            </w:pPr>
            <w:r w:rsidRPr="001B6F14">
              <w:rPr>
                <w:b/>
                <w:bCs/>
              </w:rPr>
              <w:t>İŞLETMECİ BİLGİLERİ</w:t>
            </w:r>
          </w:p>
          <w:p w:rsidR="00AE4DD3" w:rsidRPr="001B6F14" w:rsidRDefault="00AE4DD3" w:rsidP="00D450D4">
            <w:pPr>
              <w:pStyle w:val="Default"/>
              <w:spacing w:line="480" w:lineRule="auto"/>
              <w:jc w:val="both"/>
            </w:pPr>
          </w:p>
          <w:p w:rsidR="00AE4DD3" w:rsidRPr="001B6F14" w:rsidRDefault="00A62F7E" w:rsidP="00D450D4">
            <w:pPr>
              <w:pStyle w:val="Default"/>
              <w:spacing w:line="480" w:lineRule="auto"/>
              <w:jc w:val="both"/>
            </w:pPr>
            <w:r w:rsidRPr="001B6F14">
              <w:t xml:space="preserve">Mevcut İşletmeci: </w:t>
            </w:r>
          </w:p>
          <w:p w:rsidR="00AE4DD3" w:rsidRPr="001B6F14" w:rsidRDefault="00A62F7E" w:rsidP="00D450D4">
            <w:pPr>
              <w:pStyle w:val="Default"/>
              <w:spacing w:line="480" w:lineRule="auto"/>
              <w:jc w:val="both"/>
            </w:pPr>
            <w:r w:rsidRPr="001B6F14">
              <w:t xml:space="preserve">Geçiş Yapılmak İstenen İşletmeci: </w:t>
            </w:r>
          </w:p>
          <w:p w:rsidR="00AE4DD3" w:rsidRPr="001B6F14" w:rsidRDefault="00A62F7E" w:rsidP="00D450D4">
            <w:pPr>
              <w:pStyle w:val="Default"/>
              <w:spacing w:line="480" w:lineRule="auto"/>
              <w:jc w:val="both"/>
            </w:pPr>
            <w:r w:rsidRPr="001B6F14">
              <w:t xml:space="preserve">Numara Bilgileri (PSTN/ISDN Numaraları): </w:t>
            </w:r>
          </w:p>
          <w:p w:rsidR="00AE4DD3" w:rsidRPr="001B6F14" w:rsidRDefault="00AE4DD3" w:rsidP="00D450D4">
            <w:pPr>
              <w:pStyle w:val="Default"/>
              <w:spacing w:line="480" w:lineRule="auto"/>
              <w:jc w:val="both"/>
            </w:pPr>
          </w:p>
          <w:p w:rsidR="00AE4DD3" w:rsidRPr="001B6F14" w:rsidRDefault="00A62F7E" w:rsidP="00D450D4">
            <w:pPr>
              <w:pStyle w:val="Default"/>
              <w:spacing w:line="360" w:lineRule="auto"/>
              <w:jc w:val="both"/>
            </w:pPr>
            <w:r w:rsidRPr="001B6F14">
              <w:t xml:space="preserve">Yukarıda yer verilen numara/numaralara ilişkin sabit telefon aboneliğimin Sabit Telefon Hizmeti kapsamında ………………………………………………………. taşınmasını, bu </w:t>
            </w:r>
            <w:proofErr w:type="spellStart"/>
            <w:r w:rsidRPr="001B6F14">
              <w:t>Form’da</w:t>
            </w:r>
            <w:proofErr w:type="spellEnd"/>
            <w:r w:rsidRPr="001B6F14">
              <w:t xml:space="preserve"> vermiş olduğum bilgilerin Mevcut </w:t>
            </w:r>
            <w:r w:rsidR="00900D13" w:rsidRPr="001B6F14">
              <w:t xml:space="preserve">İşletmeci </w:t>
            </w:r>
            <w:r w:rsidRPr="001B6F14">
              <w:t xml:space="preserve">ile paylaşılmasını, bu formun imza tarihi itibari ile numarası bu formda belirtilmiş olan Sabit Telefon </w:t>
            </w:r>
            <w:proofErr w:type="spellStart"/>
            <w:r w:rsidRPr="001B6F14">
              <w:t>Hizmeti’ne</w:t>
            </w:r>
            <w:proofErr w:type="spellEnd"/>
            <w:r w:rsidRPr="001B6F14">
              <w:t xml:space="preserve"> ilişkin olarak Mevcut İşletmeci ile akdetmiş olduğum abonelik sözleşmesinin sona erdirilmesini talep ettiğimi, bu kapsamda söz konusu abonelik sözleşmesinden kaynaklanan her türlü mali yükümlülükler saklı kalmak kaydıyla, iptal talebimin Mevcut İşletmeciye iletilmesini ve geçişle ilgili işlemlerin yürütülmesini kabul ve talep ederim. </w:t>
            </w:r>
          </w:p>
          <w:p w:rsidR="00AE4DD3" w:rsidRPr="001B6F14" w:rsidRDefault="00A62F7E" w:rsidP="00D450D4">
            <w:pPr>
              <w:pStyle w:val="Default"/>
              <w:spacing w:line="480" w:lineRule="auto"/>
              <w:jc w:val="both"/>
            </w:pPr>
            <w:r w:rsidRPr="001B6F14">
              <w:t xml:space="preserve">                                                                      </w:t>
            </w:r>
          </w:p>
          <w:p w:rsidR="000F6A2C" w:rsidRPr="001B6F14" w:rsidRDefault="00A62F7E" w:rsidP="000F6A2C">
            <w:pPr>
              <w:pStyle w:val="Default"/>
              <w:tabs>
                <w:tab w:val="center" w:pos="4753"/>
              </w:tabs>
              <w:spacing w:line="480" w:lineRule="auto"/>
              <w:jc w:val="center"/>
            </w:pPr>
            <w:r w:rsidRPr="001B6F14">
              <w:t>Adı, Soyadı</w:t>
            </w:r>
          </w:p>
          <w:p w:rsidR="00AE4DD3" w:rsidRPr="001B6F14" w:rsidRDefault="00A62F7E" w:rsidP="000F6A2C">
            <w:pPr>
              <w:pStyle w:val="Default"/>
              <w:tabs>
                <w:tab w:val="center" w:pos="4753"/>
              </w:tabs>
              <w:spacing w:line="480" w:lineRule="auto"/>
              <w:jc w:val="center"/>
            </w:pPr>
            <w:r w:rsidRPr="001B6F14">
              <w:t>İmza</w:t>
            </w:r>
          </w:p>
          <w:p w:rsidR="00AE4DD3" w:rsidRPr="001B6F14" w:rsidRDefault="00A62F7E" w:rsidP="000F6A2C">
            <w:pPr>
              <w:pStyle w:val="Default"/>
              <w:spacing w:line="480" w:lineRule="auto"/>
              <w:jc w:val="center"/>
            </w:pPr>
            <w:r w:rsidRPr="001B6F14">
              <w:t>Tarih</w:t>
            </w:r>
          </w:p>
          <w:p w:rsidR="00AE4DD3" w:rsidRPr="001B6F14" w:rsidRDefault="00A62F7E" w:rsidP="000F6A2C">
            <w:pPr>
              <w:pStyle w:val="Default"/>
              <w:spacing w:line="480" w:lineRule="auto"/>
              <w:jc w:val="center"/>
            </w:pPr>
            <w:r w:rsidRPr="001B6F14">
              <w:t>…./…./….</w:t>
            </w:r>
          </w:p>
        </w:tc>
      </w:tr>
      <w:tr w:rsidR="00725F67" w:rsidRPr="001B6F14" w:rsidTr="003C18FF">
        <w:trPr>
          <w:trHeight w:val="620"/>
        </w:trPr>
        <w:tc>
          <w:tcPr>
            <w:tcW w:w="9776" w:type="dxa"/>
            <w:gridSpan w:val="2"/>
          </w:tcPr>
          <w:p w:rsidR="00725F67" w:rsidRPr="001B6F14" w:rsidRDefault="00A62F7E" w:rsidP="00D450D4">
            <w:pPr>
              <w:pStyle w:val="Default"/>
              <w:spacing w:before="240"/>
              <w:jc w:val="both"/>
            </w:pPr>
            <w:r w:rsidRPr="001B6F14">
              <w:rPr>
                <w:b/>
                <w:bCs/>
              </w:rPr>
              <w:lastRenderedPageBreak/>
              <w:t xml:space="preserve">4. </w:t>
            </w:r>
            <w:r w:rsidRPr="001B6F14">
              <w:rPr>
                <w:rStyle w:val="Balk1Char"/>
                <w:szCs w:val="24"/>
              </w:rPr>
              <w:t>SABİT TELEFON</w:t>
            </w:r>
            <w:r w:rsidRPr="001B6F14">
              <w:rPr>
                <w:b/>
                <w:bCs/>
              </w:rPr>
              <w:t xml:space="preserve"> HİZMETİ İŞLETMECİ DEĞİŞİKLİĞİ TALEP FORMU</w:t>
            </w:r>
          </w:p>
        </w:tc>
      </w:tr>
      <w:tr w:rsidR="00725F67" w:rsidRPr="001B6F14" w:rsidTr="00D001A3">
        <w:trPr>
          <w:trHeight w:val="11703"/>
        </w:trPr>
        <w:tc>
          <w:tcPr>
            <w:tcW w:w="9776" w:type="dxa"/>
            <w:gridSpan w:val="2"/>
          </w:tcPr>
          <w:p w:rsidR="00725F67" w:rsidRPr="001B6F14" w:rsidRDefault="00725F67" w:rsidP="00D450D4">
            <w:pPr>
              <w:pStyle w:val="Default"/>
              <w:jc w:val="both"/>
              <w:rPr>
                <w:b/>
                <w:bCs/>
              </w:rPr>
            </w:pPr>
          </w:p>
          <w:p w:rsidR="00725F67" w:rsidRPr="001B6F14" w:rsidRDefault="00A62F7E" w:rsidP="000F6A2C">
            <w:pPr>
              <w:pStyle w:val="Default"/>
              <w:jc w:val="center"/>
            </w:pPr>
            <w:r w:rsidRPr="001B6F14">
              <w:rPr>
                <w:b/>
                <w:bCs/>
              </w:rPr>
              <w:t xml:space="preserve">ABONE </w:t>
            </w:r>
            <w:proofErr w:type="gramStart"/>
            <w:r w:rsidRPr="001B6F14">
              <w:rPr>
                <w:b/>
                <w:bCs/>
              </w:rPr>
              <w:t>BİLGİLERİ -</w:t>
            </w:r>
            <w:proofErr w:type="gramEnd"/>
            <w:r w:rsidRPr="001B6F14">
              <w:rPr>
                <w:b/>
                <w:bCs/>
              </w:rPr>
              <w:t xml:space="preserve"> KURUMSAL</w:t>
            </w:r>
          </w:p>
          <w:p w:rsidR="00725F67" w:rsidRPr="001B6F14" w:rsidRDefault="00725F67" w:rsidP="00D450D4">
            <w:pPr>
              <w:autoSpaceDE w:val="0"/>
              <w:autoSpaceDN w:val="0"/>
              <w:adjustRightInd w:val="0"/>
              <w:spacing w:line="360" w:lineRule="auto"/>
              <w:jc w:val="both"/>
              <w:rPr>
                <w:rFonts w:ascii="Arial" w:hAnsi="Arial" w:cs="Arial"/>
                <w:color w:val="000000"/>
              </w:rPr>
            </w:pPr>
          </w:p>
          <w:p w:rsidR="00725F67" w:rsidRPr="001B6F14" w:rsidRDefault="00A62F7E" w:rsidP="00D450D4">
            <w:pPr>
              <w:pStyle w:val="Default"/>
              <w:spacing w:line="480" w:lineRule="auto"/>
              <w:jc w:val="both"/>
            </w:pPr>
            <w:r w:rsidRPr="001B6F14">
              <w:t xml:space="preserve">Vergi </w:t>
            </w:r>
            <w:proofErr w:type="gramStart"/>
            <w:r w:rsidRPr="001B6F14">
              <w:t xml:space="preserve">numarası:   </w:t>
            </w:r>
            <w:proofErr w:type="gramEnd"/>
            <w:r w:rsidRPr="001B6F14">
              <w:t xml:space="preserve">                                                          Vergi Numarası Bulunmamaktadır. </w:t>
            </w:r>
          </w:p>
          <w:p w:rsidR="00725F67" w:rsidRPr="001B6F14" w:rsidRDefault="00A62F7E" w:rsidP="00D450D4">
            <w:pPr>
              <w:pStyle w:val="Default"/>
              <w:spacing w:line="480" w:lineRule="auto"/>
              <w:jc w:val="both"/>
            </w:pPr>
            <w:r w:rsidRPr="001B6F14">
              <w:t xml:space="preserve">Ticaret unvan: </w:t>
            </w:r>
          </w:p>
          <w:p w:rsidR="00725F67" w:rsidRPr="001B6F14" w:rsidRDefault="00A62F7E" w:rsidP="00D450D4">
            <w:pPr>
              <w:pStyle w:val="Default"/>
              <w:spacing w:line="480" w:lineRule="auto"/>
              <w:jc w:val="both"/>
            </w:pPr>
            <w:r w:rsidRPr="001B6F14">
              <w:t xml:space="preserve">Kurum Adı: </w:t>
            </w:r>
          </w:p>
          <w:p w:rsidR="00131419" w:rsidRPr="001B6F14" w:rsidRDefault="00A62F7E" w:rsidP="00D450D4">
            <w:pPr>
              <w:autoSpaceDE w:val="0"/>
              <w:autoSpaceDN w:val="0"/>
              <w:adjustRightInd w:val="0"/>
              <w:spacing w:line="480" w:lineRule="auto"/>
              <w:jc w:val="both"/>
              <w:rPr>
                <w:rFonts w:ascii="Arial" w:hAnsi="Arial" w:cs="Arial"/>
              </w:rPr>
            </w:pPr>
            <w:r w:rsidRPr="001B6F14">
              <w:rPr>
                <w:rFonts w:ascii="Arial" w:hAnsi="Arial" w:cs="Arial"/>
              </w:rPr>
              <w:t xml:space="preserve">PSTN/ISDN Numaraları: </w:t>
            </w:r>
          </w:p>
          <w:p w:rsidR="00131419" w:rsidRPr="001B6F14" w:rsidRDefault="00A62F7E" w:rsidP="00D450D4">
            <w:pPr>
              <w:pStyle w:val="Default"/>
              <w:jc w:val="both"/>
            </w:pPr>
            <w:r w:rsidRPr="001B6F14">
              <w:rPr>
                <w:b/>
                <w:bCs/>
              </w:rPr>
              <w:t>Başvuruda Bulunan Kişi</w:t>
            </w:r>
          </w:p>
          <w:p w:rsidR="00FB0ED4" w:rsidRPr="001B6F14" w:rsidRDefault="00FB0ED4" w:rsidP="00D450D4">
            <w:pPr>
              <w:pStyle w:val="Default"/>
              <w:jc w:val="both"/>
            </w:pPr>
          </w:p>
          <w:p w:rsidR="00131419" w:rsidRPr="001B6F14" w:rsidRDefault="00A62F7E" w:rsidP="00D450D4">
            <w:pPr>
              <w:pStyle w:val="Default"/>
              <w:spacing w:line="480" w:lineRule="auto"/>
              <w:jc w:val="both"/>
            </w:pPr>
            <w:r w:rsidRPr="001B6F14">
              <w:t xml:space="preserve">T.C. Kimlik No: </w:t>
            </w:r>
          </w:p>
          <w:p w:rsidR="00131419" w:rsidRPr="001B6F14" w:rsidRDefault="00A62F7E" w:rsidP="00D450D4">
            <w:pPr>
              <w:pStyle w:val="Default"/>
              <w:spacing w:line="480" w:lineRule="auto"/>
              <w:jc w:val="both"/>
            </w:pPr>
            <w:r w:rsidRPr="001B6F14">
              <w:t xml:space="preserve">Adı Soyadı: </w:t>
            </w:r>
          </w:p>
          <w:p w:rsidR="00FB0ED4" w:rsidRPr="001B6F14" w:rsidRDefault="00A62F7E" w:rsidP="00D450D4">
            <w:pPr>
              <w:pStyle w:val="Default"/>
              <w:spacing w:line="276" w:lineRule="auto"/>
              <w:jc w:val="both"/>
            </w:pPr>
            <w:r w:rsidRPr="001B6F14">
              <w:t xml:space="preserve">Başvuruda bulunan kişi yetkili ise imza sirküleri veya yetkili olunduğuna dair </w:t>
            </w:r>
            <w:proofErr w:type="gramStart"/>
            <w:r w:rsidRPr="001B6F14">
              <w:t>resmi</w:t>
            </w:r>
            <w:proofErr w:type="gramEnd"/>
            <w:r w:rsidRPr="001B6F14">
              <w:t xml:space="preserve"> belgenin, vekil ise noter onaylı vekâletname işbu formun ekinde yer alacaktır. </w:t>
            </w:r>
          </w:p>
          <w:p w:rsidR="0045778F" w:rsidRPr="001B6F14" w:rsidRDefault="0045778F" w:rsidP="00D450D4">
            <w:pPr>
              <w:pStyle w:val="Default"/>
              <w:spacing w:line="276" w:lineRule="auto"/>
              <w:jc w:val="both"/>
            </w:pPr>
          </w:p>
          <w:p w:rsidR="00FB0ED4" w:rsidRPr="001B6F14" w:rsidRDefault="00A62F7E" w:rsidP="00D450D4">
            <w:pPr>
              <w:pStyle w:val="Default"/>
              <w:jc w:val="both"/>
            </w:pPr>
            <w:r w:rsidRPr="001B6F14">
              <w:rPr>
                <w:b/>
                <w:bCs/>
              </w:rPr>
              <w:t>İŞLETMECİ BİLGİLERİ</w:t>
            </w:r>
          </w:p>
          <w:p w:rsidR="00FB0ED4" w:rsidRPr="001B6F14" w:rsidRDefault="00FB0ED4" w:rsidP="00D450D4">
            <w:pPr>
              <w:pStyle w:val="Default"/>
              <w:jc w:val="both"/>
            </w:pPr>
          </w:p>
          <w:p w:rsidR="00FB0ED4" w:rsidRPr="001B6F14" w:rsidRDefault="00A62F7E" w:rsidP="00D450D4">
            <w:pPr>
              <w:pStyle w:val="Default"/>
              <w:spacing w:line="480" w:lineRule="auto"/>
              <w:jc w:val="both"/>
            </w:pPr>
            <w:r w:rsidRPr="001B6F14">
              <w:t xml:space="preserve">Mevcut İşletmeci: </w:t>
            </w:r>
          </w:p>
          <w:p w:rsidR="00FB0ED4" w:rsidRPr="001B6F14" w:rsidRDefault="00A62F7E" w:rsidP="00D450D4">
            <w:pPr>
              <w:pStyle w:val="Default"/>
              <w:spacing w:line="480" w:lineRule="auto"/>
              <w:jc w:val="both"/>
            </w:pPr>
            <w:r w:rsidRPr="001B6F14">
              <w:t xml:space="preserve">Geçiş Yapılmak İstenen İşletmeci: </w:t>
            </w:r>
          </w:p>
          <w:p w:rsidR="00FB0ED4" w:rsidRPr="001B6F14" w:rsidRDefault="00A62F7E" w:rsidP="00D450D4">
            <w:pPr>
              <w:pStyle w:val="Default"/>
              <w:spacing w:line="276" w:lineRule="auto"/>
              <w:jc w:val="both"/>
            </w:pPr>
            <w:r w:rsidRPr="001B6F14">
              <w:t xml:space="preserve">Yukarıda numarasını/numaralarını belirtmiş olduğumuz Şirket/Kurum adına kayıtlı olan tüm PSTN/ISDN BA/ISDN PA (-Telefon-) Hatlarının Toptan Hat Kiralama (THK) hizmeti kapsamında …………………………………………………… geçirilmesini, bu formda vermiş olduğumuz gerek temsilci olduğumuz Şirket’e/Kurum’a, gerekse şahsıma ait bilgilerin Mevcut İşletmeci ile paylaşılmasını, bu </w:t>
            </w:r>
            <w:proofErr w:type="spellStart"/>
            <w:r w:rsidRPr="001B6F14">
              <w:t>Form’un</w:t>
            </w:r>
            <w:proofErr w:type="spellEnd"/>
            <w:r w:rsidRPr="001B6F14">
              <w:t xml:space="preserve"> imza tarihi itibar</w:t>
            </w:r>
            <w:r w:rsidR="00C16E87" w:rsidRPr="001B6F14">
              <w:t>ıyla</w:t>
            </w:r>
            <w:r w:rsidRPr="001B6F14">
              <w:t xml:space="preserve"> numarası listede belirtilmiş olan Telefon Hizmetleri’ne ilişkin olarak Mevcut İşletmeci ile akdetmiş olduğum</w:t>
            </w:r>
            <w:r w:rsidR="00911FBC" w:rsidRPr="001B6F14">
              <w:t>uz</w:t>
            </w:r>
            <w:r w:rsidRPr="001B6F14">
              <w:t xml:space="preserve"> abonelik sözleşmelerinin sona erdirilmesini talep ettiğimi</w:t>
            </w:r>
            <w:r w:rsidR="00911FBC" w:rsidRPr="001B6F14">
              <w:t>zi</w:t>
            </w:r>
            <w:r w:rsidRPr="001B6F14">
              <w:t>, bu kapsamda, söz konusu abonelik sözleşmelerinden kaynaklanan her türlü mali yükümlülüklerin temsilci</w:t>
            </w:r>
            <w:r w:rsidR="00C16E87" w:rsidRPr="001B6F14">
              <w:t>si</w:t>
            </w:r>
            <w:r w:rsidRPr="001B6F14">
              <w:t xml:space="preserve"> olduğum Şirket’e/Kurum’a ait olması durumu saklı kalmak kaydıyla iptal talebim</w:t>
            </w:r>
            <w:r w:rsidR="00C16E87" w:rsidRPr="001B6F14">
              <w:t>iz</w:t>
            </w:r>
            <w:r w:rsidRPr="001B6F14">
              <w:t xml:space="preserve">in Mevcut İşletmeciye iletilmesini ve geçişle ilgili işlemlerin yürütülmesini kabul ve talep ederim. </w:t>
            </w:r>
          </w:p>
          <w:p w:rsidR="000F6A2C" w:rsidRPr="001B6F14" w:rsidRDefault="00A62F7E" w:rsidP="000F6A2C">
            <w:pPr>
              <w:pStyle w:val="Default"/>
              <w:tabs>
                <w:tab w:val="center" w:pos="4753"/>
              </w:tabs>
              <w:spacing w:line="480" w:lineRule="auto"/>
              <w:jc w:val="center"/>
            </w:pPr>
            <w:r w:rsidRPr="001B6F14">
              <w:t>Adı, Soyadı</w:t>
            </w:r>
          </w:p>
          <w:p w:rsidR="00480385" w:rsidRPr="001B6F14" w:rsidRDefault="00A62F7E" w:rsidP="000F6A2C">
            <w:pPr>
              <w:pStyle w:val="Default"/>
              <w:tabs>
                <w:tab w:val="center" w:pos="4753"/>
              </w:tabs>
              <w:spacing w:line="480" w:lineRule="auto"/>
              <w:jc w:val="center"/>
            </w:pPr>
            <w:r w:rsidRPr="001B6F14">
              <w:t>İmza</w:t>
            </w:r>
          </w:p>
          <w:p w:rsidR="00480385" w:rsidRPr="001B6F14" w:rsidRDefault="00A62F7E" w:rsidP="000F6A2C">
            <w:pPr>
              <w:pStyle w:val="Default"/>
              <w:spacing w:line="480" w:lineRule="auto"/>
              <w:jc w:val="center"/>
            </w:pPr>
            <w:r w:rsidRPr="001B6F14">
              <w:t>Tarih</w:t>
            </w:r>
          </w:p>
          <w:p w:rsidR="00131419" w:rsidRPr="001B6F14" w:rsidRDefault="00A62F7E" w:rsidP="000F6A2C">
            <w:pPr>
              <w:pStyle w:val="Default"/>
              <w:spacing w:line="360" w:lineRule="auto"/>
              <w:jc w:val="center"/>
            </w:pPr>
            <w:r w:rsidRPr="001B6F14">
              <w:t>…./…./….</w:t>
            </w:r>
          </w:p>
        </w:tc>
      </w:tr>
    </w:tbl>
    <w:p w:rsidR="00375792" w:rsidRDefault="00375792">
      <w:pPr>
        <w:rPr>
          <w:ins w:id="3163" w:author="Yazar"/>
          <w:rFonts w:ascii="Arial" w:hAnsi="Arial" w:cs="Arial"/>
          <w:b/>
          <w:bCs/>
          <w:kern w:val="32"/>
          <w:sz w:val="10"/>
        </w:rPr>
      </w:pPr>
      <w:ins w:id="3164" w:author="Yazar">
        <w:r>
          <w:rPr>
            <w:sz w:val="10"/>
          </w:rPr>
          <w:br w:type="page"/>
        </w:r>
      </w:ins>
    </w:p>
    <w:p w:rsidR="00375792" w:rsidRDefault="007431D6">
      <w:pPr>
        <w:rPr>
          <w:ins w:id="3165" w:author="Yazar"/>
          <w:rFonts w:ascii="Arial" w:hAnsi="Arial" w:cs="Arial"/>
          <w:b/>
          <w:bCs/>
          <w:kern w:val="32"/>
          <w:sz w:val="10"/>
        </w:rPr>
      </w:pPr>
      <w:r>
        <w:rPr>
          <w:rFonts w:ascii="Arial" w:hAnsi="Arial" w:cs="Arial"/>
          <w:noProof/>
        </w:rPr>
        <w:lastRenderedPageBreak/>
        <w:pict>
          <v:shape id="_x0000_s1042" type="#_x0000_t202" style="position:absolute;margin-left:175.15pt;margin-top:-183.85pt;width:318.3pt;height:99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" filled="f" stroked="f" strokeweight=".5pt">
            <v:path arrowok="t"/>
            <v:textbox style="mso-next-textbox:#_x0000_s1042">
              <w:txbxContent>
                <w:p w:rsidR="009004F1" w:rsidRPr="005702D4" w:rsidRDefault="009004F1" w:rsidP="00030F78">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rsidR="009004F1" w:rsidRPr="00323B4F" w:rsidRDefault="009004F1" w:rsidP="00030F78">
                  <w:pPr>
                    <w:pStyle w:val="Balk1"/>
                    <w:jc w:val="right"/>
                    <w:rPr>
                      <w:rFonts w:asciiTheme="minorHAnsi" w:hAnsiTheme="minorHAnsi"/>
                      <w:color w:val="17365D" w:themeColor="text2" w:themeShade="BF"/>
                      <w:sz w:val="40"/>
                      <w:szCs w:val="40"/>
                    </w:rPr>
                  </w:pPr>
                  <w:bookmarkStart w:id="3166" w:name="_Toc66296799"/>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3166"/>
                </w:p>
              </w:txbxContent>
            </v:textbox>
          </v:shape>
        </w:pict>
      </w:r>
      <w:ins w:id="3167" w:author="Yazar">
        <w:r w:rsidR="00375792" w:rsidRPr="00FD7133">
          <w:rPr>
            <w:rFonts w:ascii="Arial" w:hAnsi="Arial" w:cs="Arial"/>
            <w:noProof/>
          </w:rPr>
          <w:drawing>
            <wp:anchor distT="0" distB="0" distL="114300" distR="114300" simplePos="0" relativeHeight="251652608" behindDoc="0" locked="0" layoutInCell="1" allowOverlap="1" wp14:anchorId="1A281622" wp14:editId="0EE5E781">
              <wp:simplePos x="0" y="0"/>
              <wp:positionH relativeFrom="margin">
                <wp:posOffset>-876300</wp:posOffset>
              </wp:positionH>
              <wp:positionV relativeFrom="margin">
                <wp:posOffset>-876300</wp:posOffset>
              </wp:positionV>
              <wp:extent cx="7537450" cy="106616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margin">
                <wp14:pctWidth>0</wp14:pctWidth>
              </wp14:sizeRelH>
            </wp:anchor>
          </w:drawing>
        </w:r>
        <w:r w:rsidR="00375792">
          <w:rPr>
            <w:sz w:val="10"/>
          </w:rPr>
          <w:br w:type="page"/>
        </w:r>
      </w:ins>
    </w:p>
    <w:p w:rsidR="00CA150D" w:rsidRDefault="00B653AE">
      <w:pPr>
        <w:rPr>
          <w:rFonts w:ascii="Arial" w:hAnsi="Arial" w:cs="Arial"/>
          <w:b/>
          <w:bCs/>
          <w:kern w:val="32"/>
          <w:sz w:val="10"/>
        </w:rPr>
      </w:pPr>
      <w:r>
        <w:rPr>
          <w:noProof/>
        </w:rPr>
        <w:lastRenderedPageBreak/>
        <w:drawing>
          <wp:anchor distT="0" distB="0" distL="114300" distR="114300" simplePos="0" relativeHeight="251656704" behindDoc="0" locked="0" layoutInCell="1" allowOverlap="1" wp14:anchorId="381DD529">
            <wp:simplePos x="0" y="0"/>
            <wp:positionH relativeFrom="column">
              <wp:posOffset>-735893</wp:posOffset>
            </wp:positionH>
            <wp:positionV relativeFrom="paragraph">
              <wp:posOffset>5854687</wp:posOffset>
            </wp:positionV>
            <wp:extent cx="7215354" cy="314001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59263" cy="3159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BF05BB2">
            <wp:simplePos x="0" y="0"/>
            <wp:positionH relativeFrom="column">
              <wp:posOffset>-753146</wp:posOffset>
            </wp:positionH>
            <wp:positionV relativeFrom="paragraph">
              <wp:posOffset>2468616</wp:posOffset>
            </wp:positionV>
            <wp:extent cx="7220309" cy="3392877"/>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41856" cy="34030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3F669205">
            <wp:simplePos x="0" y="0"/>
            <wp:positionH relativeFrom="column">
              <wp:posOffset>-753147</wp:posOffset>
            </wp:positionH>
            <wp:positionV relativeFrom="paragraph">
              <wp:posOffset>-727267</wp:posOffset>
            </wp:positionV>
            <wp:extent cx="7203057" cy="3218826"/>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26900" cy="3229481"/>
                    </a:xfrm>
                    <a:prstGeom prst="rect">
                      <a:avLst/>
                    </a:prstGeom>
                  </pic:spPr>
                </pic:pic>
              </a:graphicData>
            </a:graphic>
            <wp14:sizeRelH relativeFrom="margin">
              <wp14:pctWidth>0</wp14:pctWidth>
            </wp14:sizeRelH>
            <wp14:sizeRelV relativeFrom="margin">
              <wp14:pctHeight>0</wp14:pctHeight>
            </wp14:sizeRelV>
          </wp:anchor>
        </w:drawing>
      </w:r>
      <w:r>
        <w:rPr>
          <w:sz w:val="10"/>
        </w:rPr>
        <w:t xml:space="preserve"> </w:t>
      </w:r>
      <w:r w:rsidR="00CA150D">
        <w:rPr>
          <w:sz w:val="10"/>
        </w:rPr>
        <w:br w:type="page"/>
      </w:r>
    </w:p>
    <w:p w:rsidR="00CA150D" w:rsidRDefault="007431D6">
      <w:pPr>
        <w:rPr>
          <w:rFonts w:ascii="Arial" w:hAnsi="Arial" w:cs="Arial"/>
          <w:b/>
          <w:bCs/>
          <w:kern w:val="32"/>
          <w:sz w:val="10"/>
        </w:rPr>
      </w:pPr>
      <w:r>
        <w:rPr>
          <w:rFonts w:ascii="Arial" w:hAnsi="Arial" w:cs="Arial"/>
          <w:noProof/>
        </w:rPr>
        <w:lastRenderedPageBreak/>
        <w:pict>
          <v:shape id="_x0000_s1043" type="#_x0000_t202" style="position:absolute;margin-left:175.15pt;margin-top:-183.85pt;width:318.3pt;height:99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" filled="f" stroked="f" strokeweight=".5pt">
            <v:path arrowok="t"/>
            <v:textbox style="mso-next-textbox:#_x0000_s1043">
              <w:txbxContent>
                <w:p w:rsidR="009004F1" w:rsidRPr="005702D4" w:rsidRDefault="009004F1" w:rsidP="00030F78">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rsidR="009004F1" w:rsidRPr="00323B4F" w:rsidRDefault="009004F1" w:rsidP="00030F78">
                  <w:pPr>
                    <w:pStyle w:val="Balk1"/>
                    <w:jc w:val="right"/>
                    <w:rPr>
                      <w:rFonts w:asciiTheme="minorHAnsi" w:hAnsiTheme="minorHAnsi"/>
                      <w:color w:val="17365D" w:themeColor="text2" w:themeShade="BF"/>
                      <w:sz w:val="40"/>
                      <w:szCs w:val="40"/>
                    </w:rPr>
                  </w:pPr>
                  <w:bookmarkStart w:id="3168" w:name="_Toc66296801"/>
                  <w:r w:rsidRPr="00CA150D">
                    <w:rPr>
                      <w:rFonts w:asciiTheme="minorHAnsi" w:hAnsiTheme="minorHAnsi"/>
                      <w:color w:val="17365D" w:themeColor="text2" w:themeShade="BF"/>
                      <w:sz w:val="40"/>
                    </w:rPr>
                    <w:t>STANDARTLAR</w:t>
                  </w:r>
                  <w:bookmarkEnd w:id="3168"/>
                </w:p>
              </w:txbxContent>
            </v:textbox>
          </v:shape>
        </w:pict>
      </w:r>
      <w:ins w:id="3169" w:author="Yazar">
        <w:del w:id="3170" w:author="Yazar">
          <w:r w:rsidR="00CA150D" w:rsidRPr="00FD7133" w:rsidDel="0000543C">
            <w:rPr>
              <w:rFonts w:ascii="Arial" w:hAnsi="Arial" w:cs="Arial"/>
              <w:noProof/>
            </w:rPr>
            <w:drawing>
              <wp:anchor distT="0" distB="0" distL="114300" distR="114300" simplePos="0" relativeHeight="251653632" behindDoc="0" locked="0" layoutInCell="1" allowOverlap="1" wp14:anchorId="263713C6" wp14:editId="29FE57CA">
                <wp:simplePos x="0" y="0"/>
                <wp:positionH relativeFrom="margin">
                  <wp:posOffset>-885825</wp:posOffset>
                </wp:positionH>
                <wp:positionV relativeFrom="margin">
                  <wp:posOffset>-885825</wp:posOffset>
                </wp:positionV>
                <wp:extent cx="7537450" cy="1066165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margin">
                  <wp14:pctWidth>0</wp14:pctWidth>
                </wp14:sizeRelH>
              </wp:anchor>
            </w:drawing>
          </w:r>
        </w:del>
      </w:ins>
      <w:r w:rsidR="00CA150D">
        <w:rPr>
          <w:sz w:val="10"/>
        </w:rPr>
        <w:br w:type="page"/>
      </w:r>
    </w:p>
    <w:p w:rsidR="00053DC0" w:rsidRPr="001B6F14" w:rsidRDefault="00B653AE" w:rsidP="00D450D4">
      <w:pPr>
        <w:pStyle w:val="Balk1"/>
        <w:jc w:val="both"/>
        <w:rPr>
          <w:sz w:val="10"/>
          <w:szCs w:val="24"/>
        </w:rPr>
      </w:pPr>
      <w:r w:rsidRPr="00B653AE">
        <w:rPr>
          <w:noProof/>
        </w:rPr>
        <w:lastRenderedPageBreak/>
        <w:drawing>
          <wp:inline distT="0" distB="0" distL="0" distR="0">
            <wp:extent cx="5736566" cy="864210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098" cy="8651948"/>
                    </a:xfrm>
                    <a:prstGeom prst="rect">
                      <a:avLst/>
                    </a:prstGeom>
                    <a:noFill/>
                    <a:ln>
                      <a:noFill/>
                    </a:ln>
                  </pic:spPr>
                </pic:pic>
              </a:graphicData>
            </a:graphic>
          </wp:inline>
        </w:drawing>
      </w:r>
    </w:p>
    <w:sectPr w:rsidR="00053DC0" w:rsidRPr="001B6F14" w:rsidSect="007B735E">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D6" w:rsidRDefault="007431D6">
      <w:r>
        <w:separator/>
      </w:r>
    </w:p>
  </w:endnote>
  <w:endnote w:type="continuationSeparator" w:id="0">
    <w:p w:rsidR="007431D6" w:rsidRDefault="0074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Default="009004F1">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004F1" w:rsidRDefault="009004F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Default="009004F1" w:rsidP="007B0B20">
    <w:pPr>
      <w:pStyle w:val="AltBilgi"/>
      <w:rPr>
        <w:rFonts w:cs="Arial"/>
      </w:rPr>
    </w:pPr>
    <w:r w:rsidRPr="00A005F0">
      <w:rPr>
        <w:noProof/>
      </w:rPr>
      <w:drawing>
        <wp:anchor distT="0" distB="0" distL="114300" distR="114300" simplePos="0" relativeHeight="251655168" behindDoc="1" locked="0" layoutInCell="1" allowOverlap="1" wp14:anchorId="03F722E1" wp14:editId="3B01B781">
          <wp:simplePos x="0" y="0"/>
          <wp:positionH relativeFrom="margin">
            <wp:posOffset>-793115</wp:posOffset>
          </wp:positionH>
          <wp:positionV relativeFrom="page">
            <wp:align>bottom</wp:align>
          </wp:positionV>
          <wp:extent cx="7352030" cy="665480"/>
          <wp:effectExtent l="0" t="0" r="1270" b="1270"/>
          <wp:wrapThrough wrapText="bothSides">
            <wp:wrapPolygon edited="0">
              <wp:start x="0" y="0"/>
              <wp:lineTo x="0" y="21023"/>
              <wp:lineTo x="21548" y="21023"/>
              <wp:lineTo x="21548" y="0"/>
              <wp:lineTo x="0" y="0"/>
            </wp:wrapPolygon>
          </wp:wrapThrough>
          <wp:docPr id="123" name="Resim 2" descr="altba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ba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030" cy="665480"/>
                  </a:xfrm>
                  <a:prstGeom prst="rect">
                    <a:avLst/>
                  </a:prstGeom>
                  <a:noFill/>
                </pic:spPr>
              </pic:pic>
            </a:graphicData>
          </a:graphic>
          <wp14:sizeRelH relativeFrom="page">
            <wp14:pctWidth>0</wp14:pctWidth>
          </wp14:sizeRelH>
          <wp14:sizeRelV relativeFrom="page">
            <wp14:pctHeight>0</wp14:pctHeight>
          </wp14:sizeRelV>
        </wp:anchor>
      </w:drawing>
    </w: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44</w:t>
    </w:r>
    <w:r w:rsidRPr="00E13D55">
      <w:rPr>
        <w:rFonts w:cs="Arial"/>
      </w:rPr>
      <w:fldChar w:fldCharType="end"/>
    </w:r>
    <w:r>
      <w:rPr>
        <w:rFonts w:cs="Arial"/>
      </w:rPr>
      <w:t>/86</w:t>
    </w:r>
  </w:p>
  <w:p w:rsidR="009004F1" w:rsidRDefault="009004F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Default="009004F1" w:rsidP="001F0F91">
    <w:pPr>
      <w:pStyle w:val="AltBilgi"/>
      <w:rPr>
        <w:rFonts w:cs="Arial"/>
      </w:rPr>
    </w:pPr>
    <w:r w:rsidRPr="00A005F0">
      <w:rPr>
        <w:noProof/>
      </w:rPr>
      <w:drawing>
        <wp:anchor distT="0" distB="0" distL="114300" distR="114300" simplePos="0" relativeHeight="251660288" behindDoc="1" locked="0" layoutInCell="1" allowOverlap="1" wp14:anchorId="2410B892" wp14:editId="30857D13">
          <wp:simplePos x="0" y="0"/>
          <wp:positionH relativeFrom="margin">
            <wp:posOffset>-793115</wp:posOffset>
          </wp:positionH>
          <wp:positionV relativeFrom="page">
            <wp:align>bottom</wp:align>
          </wp:positionV>
          <wp:extent cx="7352030" cy="665480"/>
          <wp:effectExtent l="0" t="0" r="1270" b="1270"/>
          <wp:wrapThrough wrapText="bothSides">
            <wp:wrapPolygon edited="0">
              <wp:start x="0" y="0"/>
              <wp:lineTo x="0" y="21023"/>
              <wp:lineTo x="21548" y="21023"/>
              <wp:lineTo x="21548" y="0"/>
              <wp:lineTo x="0" y="0"/>
            </wp:wrapPolygon>
          </wp:wrapThrough>
          <wp:docPr id="11" name="Resim 2" descr="altba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ba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030" cy="665480"/>
                  </a:xfrm>
                  <a:prstGeom prst="rect">
                    <a:avLst/>
                  </a:prstGeom>
                  <a:noFill/>
                </pic:spPr>
              </pic:pic>
            </a:graphicData>
          </a:graphic>
          <wp14:sizeRelH relativeFrom="page">
            <wp14:pctWidth>0</wp14:pctWidth>
          </wp14:sizeRelH>
          <wp14:sizeRelV relativeFrom="page">
            <wp14:pctHeight>0</wp14:pctHeight>
          </wp14:sizeRelV>
        </wp:anchor>
      </w:drawing>
    </w:r>
  </w:p>
  <w:p w:rsidR="009004F1" w:rsidRDefault="009004F1" w:rsidP="001F0F91">
    <w:pPr>
      <w:pStyle w:val="AltBilgi"/>
      <w:ind w:right="360"/>
    </w:pPr>
  </w:p>
  <w:p w:rsidR="009004F1" w:rsidRDefault="009004F1" w:rsidP="00462D71">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Default="009004F1">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004F1" w:rsidRDefault="009004F1">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Pr="00E13D55" w:rsidRDefault="009004F1" w:rsidP="007B0B20">
    <w:pPr>
      <w:pStyle w:val="AltBilgi"/>
      <w:rPr>
        <w:rFonts w:cs="Arial"/>
      </w:rPr>
    </w:pPr>
    <w:r w:rsidRPr="00A005F0">
      <w:rPr>
        <w:noProof/>
      </w:rPr>
      <w:drawing>
        <wp:anchor distT="0" distB="0" distL="114300" distR="114300" simplePos="0" relativeHeight="251657216" behindDoc="1" locked="0" layoutInCell="1" allowOverlap="1" wp14:anchorId="3F6BF2B1" wp14:editId="2B4A48DE">
          <wp:simplePos x="0" y="0"/>
          <wp:positionH relativeFrom="margin">
            <wp:posOffset>-793115</wp:posOffset>
          </wp:positionH>
          <wp:positionV relativeFrom="page">
            <wp:align>bottom</wp:align>
          </wp:positionV>
          <wp:extent cx="7352030" cy="665480"/>
          <wp:effectExtent l="0" t="0" r="1270" b="1270"/>
          <wp:wrapThrough wrapText="bothSides">
            <wp:wrapPolygon edited="0">
              <wp:start x="0" y="0"/>
              <wp:lineTo x="0" y="21023"/>
              <wp:lineTo x="21548" y="21023"/>
              <wp:lineTo x="21548" y="0"/>
              <wp:lineTo x="0" y="0"/>
            </wp:wrapPolygon>
          </wp:wrapThrough>
          <wp:docPr id="31" name="Resim 2" descr="altba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ba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030" cy="665480"/>
                  </a:xfrm>
                  <a:prstGeom prst="rect">
                    <a:avLst/>
                  </a:prstGeom>
                  <a:noFill/>
                </pic:spPr>
              </pic:pic>
            </a:graphicData>
          </a:graphic>
          <wp14:sizeRelH relativeFrom="page">
            <wp14:pctWidth>0</wp14:pctWidth>
          </wp14:sizeRelH>
          <wp14:sizeRelV relativeFrom="page">
            <wp14:pctHeight>0</wp14:pctHeight>
          </wp14:sizeRelV>
        </wp:anchor>
      </w:drawing>
    </w: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55</w:t>
    </w:r>
    <w:r w:rsidRPr="00E13D55">
      <w:rPr>
        <w:rFonts w:cs="Arial"/>
      </w:rPr>
      <w:fldChar w:fldCharType="end"/>
    </w:r>
    <w:r>
      <w:rPr>
        <w:rFonts w:cs="Arial"/>
      </w:rPr>
      <w:t>/86</w:t>
    </w:r>
  </w:p>
  <w:p w:rsidR="009004F1" w:rsidRDefault="009004F1">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Pr="00E13D55" w:rsidRDefault="009004F1" w:rsidP="009A25BC">
    <w:pPr>
      <w:pStyle w:val="AltBilgi"/>
      <w:pBdr>
        <w:top w:val="thinThickSmallGap" w:sz="24" w:space="1" w:color="622423"/>
      </w:pBdr>
      <w:rPr>
        <w:rFonts w:cs="Arial"/>
      </w:rPr>
    </w:pPr>
    <w:r>
      <w:rPr>
        <w:rFonts w:cs="Arial"/>
      </w:rPr>
      <w:t xml:space="preserve">Referans Arabağlantı Teklifi                                                                             </w:t>
    </w:r>
    <w:r w:rsidRPr="00E13D55">
      <w:rPr>
        <w:rFonts w:cs="Arial"/>
      </w:rPr>
      <w:t xml:space="preserve">Sayfa </w:t>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45</w:t>
    </w:r>
    <w:r w:rsidRPr="00E13D55">
      <w:rPr>
        <w:rFonts w:cs="Arial"/>
      </w:rPr>
      <w:fldChar w:fldCharType="end"/>
    </w:r>
  </w:p>
  <w:p w:rsidR="009004F1" w:rsidRDefault="009004F1" w:rsidP="00462D71">
    <w:pPr>
      <w:pStyle w:val="AltBilgi"/>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Pr="00E13D55" w:rsidRDefault="009004F1" w:rsidP="007B0B20">
    <w:pPr>
      <w:pStyle w:val="AltBilgi"/>
      <w:rPr>
        <w:rFonts w:cs="Arial"/>
      </w:rPr>
    </w:pPr>
    <w:r w:rsidRPr="00A005F0">
      <w:rPr>
        <w:noProof/>
      </w:rPr>
      <w:drawing>
        <wp:anchor distT="0" distB="0" distL="114300" distR="114300" simplePos="0" relativeHeight="251656192" behindDoc="1" locked="0" layoutInCell="1" allowOverlap="1" wp14:anchorId="2410B892" wp14:editId="30857D13">
          <wp:simplePos x="0" y="0"/>
          <wp:positionH relativeFrom="margin">
            <wp:posOffset>-793115</wp:posOffset>
          </wp:positionH>
          <wp:positionV relativeFrom="page">
            <wp:align>bottom</wp:align>
          </wp:positionV>
          <wp:extent cx="7352030" cy="665480"/>
          <wp:effectExtent l="0" t="0" r="1270" b="1270"/>
          <wp:wrapThrough wrapText="bothSides">
            <wp:wrapPolygon edited="0">
              <wp:start x="0" y="0"/>
              <wp:lineTo x="0" y="21023"/>
              <wp:lineTo x="21548" y="21023"/>
              <wp:lineTo x="21548" y="0"/>
              <wp:lineTo x="0" y="0"/>
            </wp:wrapPolygon>
          </wp:wrapThrough>
          <wp:docPr id="32" name="Resim 2" descr="altba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ba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030" cy="665480"/>
                  </a:xfrm>
                  <a:prstGeom prst="rect">
                    <a:avLst/>
                  </a:prstGeom>
                  <a:noFill/>
                </pic:spPr>
              </pic:pic>
            </a:graphicData>
          </a:graphic>
          <wp14:sizeRelH relativeFrom="page">
            <wp14:pctWidth>0</wp14:pctWidth>
          </wp14:sizeRelH>
          <wp14:sizeRelV relativeFrom="page">
            <wp14:pctHeight>0</wp14:pctHeight>
          </wp14:sizeRelV>
        </wp:anchor>
      </w:drawing>
    </w: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46</w:t>
    </w:r>
    <w:r w:rsidRPr="00E13D55">
      <w:rPr>
        <w:rFonts w:cs="Arial"/>
      </w:rPr>
      <w:fldChar w:fldCharType="end"/>
    </w:r>
    <w:r>
      <w:rPr>
        <w:rFonts w:cs="Arial"/>
      </w:rPr>
      <w:t>/86</w:t>
    </w:r>
  </w:p>
  <w:p w:rsidR="009004F1" w:rsidRDefault="009004F1" w:rsidP="00462D71">
    <w:pPr>
      <w:pStyle w:val="AltBilgi"/>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Default="009004F1" w:rsidP="007B0B20">
    <w:pPr>
      <w:pStyle w:val="AltBilgi"/>
      <w:rPr>
        <w:rFonts w:cs="Arial"/>
      </w:rPr>
    </w:pPr>
    <w:r w:rsidRPr="00A005F0">
      <w:rPr>
        <w:noProof/>
      </w:rPr>
      <w:drawing>
        <wp:anchor distT="0" distB="0" distL="114300" distR="114300" simplePos="0" relativeHeight="251658240" behindDoc="1" locked="0" layoutInCell="1" allowOverlap="1" wp14:anchorId="090A7287" wp14:editId="70D8512C">
          <wp:simplePos x="0" y="0"/>
          <wp:positionH relativeFrom="margin">
            <wp:posOffset>-793115</wp:posOffset>
          </wp:positionH>
          <wp:positionV relativeFrom="page">
            <wp:align>bottom</wp:align>
          </wp:positionV>
          <wp:extent cx="7352030" cy="665480"/>
          <wp:effectExtent l="0" t="0" r="1270" b="1270"/>
          <wp:wrapThrough wrapText="bothSides">
            <wp:wrapPolygon edited="0">
              <wp:start x="0" y="0"/>
              <wp:lineTo x="0" y="21023"/>
              <wp:lineTo x="21548" y="21023"/>
              <wp:lineTo x="21548" y="0"/>
              <wp:lineTo x="0" y="0"/>
            </wp:wrapPolygon>
          </wp:wrapThrough>
          <wp:docPr id="33" name="Resim 2" descr="altba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ba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030" cy="665480"/>
                  </a:xfrm>
                  <a:prstGeom prst="rect">
                    <a:avLst/>
                  </a:prstGeom>
                  <a:noFill/>
                </pic:spPr>
              </pic:pic>
            </a:graphicData>
          </a:graphic>
          <wp14:sizeRelH relativeFrom="page">
            <wp14:pctWidth>0</wp14:pctWidth>
          </wp14:sizeRelH>
          <wp14:sizeRelV relativeFrom="page">
            <wp14:pctHeight>0</wp14:pctHeight>
          </wp14:sizeRelV>
        </wp:anchor>
      </w:drawing>
    </w: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76</w:t>
    </w:r>
    <w:r w:rsidRPr="00E13D55">
      <w:rPr>
        <w:rFonts w:cs="Arial"/>
      </w:rPr>
      <w:fldChar w:fldCharType="end"/>
    </w:r>
    <w:r>
      <w:rPr>
        <w:rFonts w:cs="Arial"/>
      </w:rPr>
      <w:t>/86</w:t>
    </w:r>
  </w:p>
  <w:p w:rsidR="009004F1" w:rsidRDefault="009004F1" w:rsidP="007B0B20">
    <w:pPr>
      <w:pStyle w:val="AltBilgi"/>
      <w:ind w:right="360"/>
    </w:pPr>
  </w:p>
  <w:p w:rsidR="009004F1" w:rsidRDefault="009004F1">
    <w:pPr>
      <w:pStyle w:val="AltBilgi"/>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1" w:rsidRDefault="009004F1" w:rsidP="007B0B20">
    <w:pPr>
      <w:pStyle w:val="AltBilgi"/>
      <w:rPr>
        <w:rFonts w:cs="Arial"/>
      </w:rPr>
    </w:pPr>
    <w:r w:rsidRPr="00A005F0">
      <w:rPr>
        <w:noProof/>
      </w:rPr>
      <w:drawing>
        <wp:anchor distT="0" distB="0" distL="114300" distR="114300" simplePos="0" relativeHeight="251659264" behindDoc="1" locked="0" layoutInCell="1" allowOverlap="1" wp14:anchorId="582040EF" wp14:editId="6867FB4C">
          <wp:simplePos x="0" y="0"/>
          <wp:positionH relativeFrom="margin">
            <wp:posOffset>-793115</wp:posOffset>
          </wp:positionH>
          <wp:positionV relativeFrom="page">
            <wp:align>bottom</wp:align>
          </wp:positionV>
          <wp:extent cx="7352030" cy="665480"/>
          <wp:effectExtent l="0" t="0" r="1270" b="1270"/>
          <wp:wrapThrough wrapText="bothSides">
            <wp:wrapPolygon edited="0">
              <wp:start x="0" y="0"/>
              <wp:lineTo x="0" y="21023"/>
              <wp:lineTo x="21548" y="21023"/>
              <wp:lineTo x="21548" y="0"/>
              <wp:lineTo x="0" y="0"/>
            </wp:wrapPolygon>
          </wp:wrapThrough>
          <wp:docPr id="22" name="Resim 2" descr="altba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ba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030" cy="665480"/>
                  </a:xfrm>
                  <a:prstGeom prst="rect">
                    <a:avLst/>
                  </a:prstGeom>
                  <a:noFill/>
                </pic:spPr>
              </pic:pic>
            </a:graphicData>
          </a:graphic>
          <wp14:sizeRelH relativeFrom="page">
            <wp14:pctWidth>0</wp14:pctWidth>
          </wp14:sizeRelH>
          <wp14:sizeRelV relativeFrom="page">
            <wp14:pctHeight>0</wp14:pctHeight>
          </wp14:sizeRelV>
        </wp:anchor>
      </w:drawing>
    </w: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86</w:t>
    </w:r>
    <w:r w:rsidRPr="00E13D55">
      <w:rPr>
        <w:rFonts w:cs="Arial"/>
      </w:rPr>
      <w:fldChar w:fldCharType="end"/>
    </w:r>
    <w:r>
      <w:rPr>
        <w:rFonts w:cs="Arial"/>
      </w:rPr>
      <w:t>/86</w:t>
    </w:r>
  </w:p>
  <w:p w:rsidR="009004F1" w:rsidRDefault="009004F1" w:rsidP="007B0B20">
    <w:pPr>
      <w:pStyle w:val="AltBilgi"/>
      <w:ind w:right="360"/>
    </w:pPr>
  </w:p>
  <w:p w:rsidR="009004F1" w:rsidRDefault="009004F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D6" w:rsidRDefault="007431D6">
      <w:r>
        <w:separator/>
      </w:r>
    </w:p>
  </w:footnote>
  <w:footnote w:type="continuationSeparator" w:id="0">
    <w:p w:rsidR="007431D6" w:rsidRDefault="007431D6">
      <w:r>
        <w:continuationSeparator/>
      </w:r>
    </w:p>
  </w:footnote>
  <w:footnote w:id="1">
    <w:p w:rsidR="009004F1" w:rsidRDefault="009004F1" w:rsidP="0085556B">
      <w:pPr>
        <w:pStyle w:val="DipnotMetni"/>
        <w:rPr>
          <w:ins w:id="573" w:author="Yazar"/>
        </w:rPr>
      </w:pPr>
      <w:ins w:id="574" w:author="Yazar">
        <w:r>
          <w:rPr>
            <w:rStyle w:val="DipnotBavurusu"/>
          </w:rPr>
          <w:footnoteRef/>
        </w:r>
        <w:r>
          <w:t xml:space="preserve"> </w:t>
        </w:r>
        <w:r>
          <w:rPr>
            <w:rFonts w:ascii="Arial" w:hAnsi="Arial" w:cs="Arial"/>
          </w:rPr>
          <w:t>Ortak yerleşim içeren arabağlantı talepleri Siteler’den, ortak yerleşim içermeyen arabağlantı talepleri TT Kule’den karşılanacaktır.</w:t>
        </w:r>
      </w:ins>
    </w:p>
  </w:footnote>
  <w:footnote w:id="2">
    <w:p w:rsidR="009004F1" w:rsidRPr="007F54B0" w:rsidDel="00733883" w:rsidRDefault="009004F1" w:rsidP="0019674C">
      <w:pPr>
        <w:pStyle w:val="DipnotMetni"/>
        <w:jc w:val="both"/>
        <w:rPr>
          <w:del w:id="1376" w:author="Yazar"/>
          <w:rFonts w:ascii="Arial" w:hAnsi="Arial" w:cs="Arial"/>
        </w:rPr>
      </w:pPr>
      <w:del w:id="1377" w:author="Yazar">
        <w:r w:rsidRPr="007F54B0" w:rsidDel="00733883">
          <w:rPr>
            <w:rStyle w:val="DipnotBavurusu"/>
            <w:rFonts w:ascii="Arial" w:hAnsi="Arial" w:cs="Arial"/>
          </w:rPr>
          <w:footnoteRef/>
        </w:r>
        <w:r w:rsidRPr="007F54B0" w:rsidDel="00733883">
          <w:rPr>
            <w:rFonts w:ascii="Arial" w:hAnsi="Arial" w:cs="Arial"/>
          </w:rPr>
          <w:delText xml:space="preserve"> Danıştay 13'üncü Dairesinin 19/03/2014 tarihli ve 2013/2665 esas sayılı ara kararı ile 23/10/2012 tarihli ve 2012/DK-07/542 sayılı Kurul Kararı'nın Ek'inin 2’nci maddesinin yürütmesi ilgili Mahkeme tarafından durdurulduğundan, Mezkûr Kurul Kararı’na ilişkin olarak daha sonra alınacak Mahkeme Kararları doğrultusunda yapılması gerekebilecek düzenlemeler saklı kalmak kaydıyla, 3.1.1.3. maddesinin (a) bendi RAT’a tekrar ilave edilmiştir.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1"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4"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764B55"/>
    <w:multiLevelType w:val="hybridMultilevel"/>
    <w:tmpl w:val="C7907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Balk4"/>
      <w:lvlText w:val="%1.%2.%3.%4."/>
      <w:lvlJc w:val="left"/>
      <w:pPr>
        <w:tabs>
          <w:tab w:val="num" w:pos="0"/>
        </w:tabs>
      </w:pPr>
      <w:rPr>
        <w:rFonts w:ascii="Times New Roman" w:hAnsi="Times New Roman" w:cs="Times New Roman" w:hint="default"/>
        <w:b/>
        <w:i w:val="0"/>
        <w:sz w:val="22"/>
      </w:rPr>
    </w:lvl>
    <w:lvl w:ilvl="4">
      <w:start w:val="1"/>
      <w:numFmt w:val="decimal"/>
      <w:pStyle w:val="Balk5"/>
      <w:lvlText w:val="%1.%2.%3.%4.%5."/>
      <w:lvlJc w:val="left"/>
      <w:pPr>
        <w:tabs>
          <w:tab w:val="num" w:pos="0"/>
        </w:tabs>
      </w:pPr>
      <w:rPr>
        <w:rFonts w:ascii="Times New Roman" w:hAnsi="Times New Roman" w:cs="Times New Roman" w:hint="default"/>
        <w:b/>
        <w:i w:val="0"/>
        <w:sz w:val="22"/>
      </w:rPr>
    </w:lvl>
    <w:lvl w:ilvl="5">
      <w:start w:val="1"/>
      <w:numFmt w:val="decimal"/>
      <w:pStyle w:val="Balk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36B1D3F"/>
    <w:multiLevelType w:val="hybridMultilevel"/>
    <w:tmpl w:val="DF208D94"/>
    <w:lvl w:ilvl="0" w:tplc="5ED0AED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C2D68"/>
    <w:multiLevelType w:val="multilevel"/>
    <w:tmpl w:val="3326959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23"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AF032B"/>
    <w:multiLevelType w:val="hybridMultilevel"/>
    <w:tmpl w:val="4DE4830E"/>
    <w:lvl w:ilvl="0" w:tplc="DAD005E2">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24"/>
  </w:num>
  <w:num w:numId="5">
    <w:abstractNumId w:val="5"/>
  </w:num>
  <w:num w:numId="6">
    <w:abstractNumId w:val="20"/>
  </w:num>
  <w:num w:numId="7">
    <w:abstractNumId w:val="0"/>
  </w:num>
  <w:num w:numId="8">
    <w:abstractNumId w:val="12"/>
  </w:num>
  <w:num w:numId="9">
    <w:abstractNumId w:val="4"/>
  </w:num>
  <w:num w:numId="10">
    <w:abstractNumId w:val="1"/>
  </w:num>
  <w:num w:numId="11">
    <w:abstractNumId w:val="25"/>
  </w:num>
  <w:num w:numId="12">
    <w:abstractNumId w:val="21"/>
  </w:num>
  <w:num w:numId="13">
    <w:abstractNumId w:val="13"/>
  </w:num>
  <w:num w:numId="14">
    <w:abstractNumId w:val="22"/>
  </w:num>
  <w:num w:numId="15">
    <w:abstractNumId w:val="19"/>
  </w:num>
  <w:num w:numId="16">
    <w:abstractNumId w:val="23"/>
  </w:num>
  <w:num w:numId="17">
    <w:abstractNumId w:val="6"/>
  </w:num>
  <w:num w:numId="18">
    <w:abstractNumId w:val="3"/>
  </w:num>
  <w:num w:numId="19">
    <w:abstractNumId w:val="10"/>
  </w:num>
  <w:num w:numId="20">
    <w:abstractNumId w:val="11"/>
  </w:num>
  <w:num w:numId="21">
    <w:abstractNumId w:val="2"/>
  </w:num>
  <w:num w:numId="22">
    <w:abstractNumId w:val="9"/>
  </w:num>
  <w:num w:numId="23">
    <w:abstractNumId w:val="15"/>
  </w:num>
  <w:num w:numId="24">
    <w:abstractNumId w:val="7"/>
  </w:num>
  <w:num w:numId="25">
    <w:abstractNumId w:val="26"/>
  </w:num>
  <w:num w:numId="26">
    <w:abstractNumId w:val="17"/>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20A"/>
    <w:rsid w:val="0000088F"/>
    <w:rsid w:val="000009AD"/>
    <w:rsid w:val="000019F0"/>
    <w:rsid w:val="00001E35"/>
    <w:rsid w:val="00002237"/>
    <w:rsid w:val="00003761"/>
    <w:rsid w:val="00003902"/>
    <w:rsid w:val="0000489B"/>
    <w:rsid w:val="0000497C"/>
    <w:rsid w:val="000050FD"/>
    <w:rsid w:val="000051DA"/>
    <w:rsid w:val="0000543C"/>
    <w:rsid w:val="000056E8"/>
    <w:rsid w:val="0000596C"/>
    <w:rsid w:val="00005A7D"/>
    <w:rsid w:val="0000665D"/>
    <w:rsid w:val="000071C2"/>
    <w:rsid w:val="000071C3"/>
    <w:rsid w:val="00007D54"/>
    <w:rsid w:val="00010583"/>
    <w:rsid w:val="00010F22"/>
    <w:rsid w:val="000114EC"/>
    <w:rsid w:val="00011DD7"/>
    <w:rsid w:val="00011F32"/>
    <w:rsid w:val="000134B1"/>
    <w:rsid w:val="00013669"/>
    <w:rsid w:val="00013A82"/>
    <w:rsid w:val="00014EF5"/>
    <w:rsid w:val="00015361"/>
    <w:rsid w:val="00015593"/>
    <w:rsid w:val="00015728"/>
    <w:rsid w:val="00015EE2"/>
    <w:rsid w:val="00016663"/>
    <w:rsid w:val="00016F57"/>
    <w:rsid w:val="00017823"/>
    <w:rsid w:val="00020091"/>
    <w:rsid w:val="00020AEB"/>
    <w:rsid w:val="00020CC2"/>
    <w:rsid w:val="00020D37"/>
    <w:rsid w:val="00021152"/>
    <w:rsid w:val="00021C02"/>
    <w:rsid w:val="000220B5"/>
    <w:rsid w:val="00022193"/>
    <w:rsid w:val="0002242F"/>
    <w:rsid w:val="000227E6"/>
    <w:rsid w:val="00022A99"/>
    <w:rsid w:val="00022BE4"/>
    <w:rsid w:val="00022CE0"/>
    <w:rsid w:val="00022FDC"/>
    <w:rsid w:val="000233FF"/>
    <w:rsid w:val="00023E84"/>
    <w:rsid w:val="00024E0E"/>
    <w:rsid w:val="00025BD5"/>
    <w:rsid w:val="00025E2C"/>
    <w:rsid w:val="00026595"/>
    <w:rsid w:val="00026C0C"/>
    <w:rsid w:val="00026FE8"/>
    <w:rsid w:val="000275BA"/>
    <w:rsid w:val="000300AF"/>
    <w:rsid w:val="0003041C"/>
    <w:rsid w:val="00030EA8"/>
    <w:rsid w:val="00030ECA"/>
    <w:rsid w:val="00030F78"/>
    <w:rsid w:val="0003119B"/>
    <w:rsid w:val="00031C00"/>
    <w:rsid w:val="00031D45"/>
    <w:rsid w:val="0003237D"/>
    <w:rsid w:val="00032E99"/>
    <w:rsid w:val="000340C9"/>
    <w:rsid w:val="00034F01"/>
    <w:rsid w:val="000352A1"/>
    <w:rsid w:val="0003531A"/>
    <w:rsid w:val="000354B8"/>
    <w:rsid w:val="00035554"/>
    <w:rsid w:val="00035A7E"/>
    <w:rsid w:val="0003604A"/>
    <w:rsid w:val="00036CB6"/>
    <w:rsid w:val="0003734F"/>
    <w:rsid w:val="0003775B"/>
    <w:rsid w:val="00040D66"/>
    <w:rsid w:val="000417BB"/>
    <w:rsid w:val="0004293E"/>
    <w:rsid w:val="000430EC"/>
    <w:rsid w:val="00043A15"/>
    <w:rsid w:val="00043CCF"/>
    <w:rsid w:val="00043E8E"/>
    <w:rsid w:val="00044220"/>
    <w:rsid w:val="00044494"/>
    <w:rsid w:val="00044ADC"/>
    <w:rsid w:val="00045524"/>
    <w:rsid w:val="00045607"/>
    <w:rsid w:val="0004628F"/>
    <w:rsid w:val="0004633F"/>
    <w:rsid w:val="00046865"/>
    <w:rsid w:val="000469AD"/>
    <w:rsid w:val="00047156"/>
    <w:rsid w:val="000471EC"/>
    <w:rsid w:val="00047602"/>
    <w:rsid w:val="00047633"/>
    <w:rsid w:val="00050433"/>
    <w:rsid w:val="000504FA"/>
    <w:rsid w:val="00050FF9"/>
    <w:rsid w:val="0005128B"/>
    <w:rsid w:val="00051412"/>
    <w:rsid w:val="0005141E"/>
    <w:rsid w:val="000519AF"/>
    <w:rsid w:val="00052836"/>
    <w:rsid w:val="000534B5"/>
    <w:rsid w:val="000536AC"/>
    <w:rsid w:val="00053A0C"/>
    <w:rsid w:val="00053A3F"/>
    <w:rsid w:val="00053D7D"/>
    <w:rsid w:val="00053DC0"/>
    <w:rsid w:val="0005562E"/>
    <w:rsid w:val="000564A6"/>
    <w:rsid w:val="0005760D"/>
    <w:rsid w:val="00057798"/>
    <w:rsid w:val="000579A8"/>
    <w:rsid w:val="000600E5"/>
    <w:rsid w:val="000606F2"/>
    <w:rsid w:val="00060747"/>
    <w:rsid w:val="00060AFE"/>
    <w:rsid w:val="00060D35"/>
    <w:rsid w:val="000611AD"/>
    <w:rsid w:val="00061530"/>
    <w:rsid w:val="00061D4C"/>
    <w:rsid w:val="00061F05"/>
    <w:rsid w:val="00061F24"/>
    <w:rsid w:val="000621A9"/>
    <w:rsid w:val="00062EAC"/>
    <w:rsid w:val="000632D5"/>
    <w:rsid w:val="000645C1"/>
    <w:rsid w:val="00064665"/>
    <w:rsid w:val="00064AEB"/>
    <w:rsid w:val="00064FB6"/>
    <w:rsid w:val="00066FA2"/>
    <w:rsid w:val="00066FCD"/>
    <w:rsid w:val="00067D2B"/>
    <w:rsid w:val="00070946"/>
    <w:rsid w:val="0007134C"/>
    <w:rsid w:val="00071D24"/>
    <w:rsid w:val="0007279B"/>
    <w:rsid w:val="00072F83"/>
    <w:rsid w:val="00073207"/>
    <w:rsid w:val="0007349A"/>
    <w:rsid w:val="000735F6"/>
    <w:rsid w:val="00073CCE"/>
    <w:rsid w:val="000744CA"/>
    <w:rsid w:val="0007470F"/>
    <w:rsid w:val="000747F6"/>
    <w:rsid w:val="00074AFD"/>
    <w:rsid w:val="00074BC1"/>
    <w:rsid w:val="00074CBC"/>
    <w:rsid w:val="00075643"/>
    <w:rsid w:val="000756EC"/>
    <w:rsid w:val="0007572C"/>
    <w:rsid w:val="00075D35"/>
    <w:rsid w:val="00075F49"/>
    <w:rsid w:val="0007607D"/>
    <w:rsid w:val="00076A8C"/>
    <w:rsid w:val="00076AE8"/>
    <w:rsid w:val="00076B03"/>
    <w:rsid w:val="00076C7C"/>
    <w:rsid w:val="00076FD2"/>
    <w:rsid w:val="0007750F"/>
    <w:rsid w:val="00077AD5"/>
    <w:rsid w:val="00080B17"/>
    <w:rsid w:val="000811F9"/>
    <w:rsid w:val="00081D2E"/>
    <w:rsid w:val="000823DB"/>
    <w:rsid w:val="00083495"/>
    <w:rsid w:val="00083A25"/>
    <w:rsid w:val="0008402F"/>
    <w:rsid w:val="00084430"/>
    <w:rsid w:val="00084845"/>
    <w:rsid w:val="00085131"/>
    <w:rsid w:val="00085394"/>
    <w:rsid w:val="00086351"/>
    <w:rsid w:val="000903BB"/>
    <w:rsid w:val="00091154"/>
    <w:rsid w:val="00091489"/>
    <w:rsid w:val="00093DA0"/>
    <w:rsid w:val="00093E8D"/>
    <w:rsid w:val="00094B6C"/>
    <w:rsid w:val="00095127"/>
    <w:rsid w:val="0009547E"/>
    <w:rsid w:val="00095888"/>
    <w:rsid w:val="000962E7"/>
    <w:rsid w:val="000963EF"/>
    <w:rsid w:val="000969E9"/>
    <w:rsid w:val="00096C81"/>
    <w:rsid w:val="00097075"/>
    <w:rsid w:val="000974BA"/>
    <w:rsid w:val="000975B9"/>
    <w:rsid w:val="00097970"/>
    <w:rsid w:val="00097978"/>
    <w:rsid w:val="00097ACC"/>
    <w:rsid w:val="00097CDC"/>
    <w:rsid w:val="000A0657"/>
    <w:rsid w:val="000A158A"/>
    <w:rsid w:val="000A179A"/>
    <w:rsid w:val="000A225A"/>
    <w:rsid w:val="000A2831"/>
    <w:rsid w:val="000A2AC8"/>
    <w:rsid w:val="000A3110"/>
    <w:rsid w:val="000A32D0"/>
    <w:rsid w:val="000A47D8"/>
    <w:rsid w:val="000A59C9"/>
    <w:rsid w:val="000A5CCC"/>
    <w:rsid w:val="000A5D49"/>
    <w:rsid w:val="000A665B"/>
    <w:rsid w:val="000A74F2"/>
    <w:rsid w:val="000A7B97"/>
    <w:rsid w:val="000B0D21"/>
    <w:rsid w:val="000B1A01"/>
    <w:rsid w:val="000B1E86"/>
    <w:rsid w:val="000B2954"/>
    <w:rsid w:val="000B29D0"/>
    <w:rsid w:val="000B2A56"/>
    <w:rsid w:val="000B2BA8"/>
    <w:rsid w:val="000B30C1"/>
    <w:rsid w:val="000B321D"/>
    <w:rsid w:val="000B3580"/>
    <w:rsid w:val="000B3D99"/>
    <w:rsid w:val="000B3DA6"/>
    <w:rsid w:val="000B59C1"/>
    <w:rsid w:val="000B5F18"/>
    <w:rsid w:val="000B6CB7"/>
    <w:rsid w:val="000B7271"/>
    <w:rsid w:val="000B7938"/>
    <w:rsid w:val="000C053E"/>
    <w:rsid w:val="000C0C87"/>
    <w:rsid w:val="000C1C8F"/>
    <w:rsid w:val="000C1E36"/>
    <w:rsid w:val="000C1EC7"/>
    <w:rsid w:val="000C3B7E"/>
    <w:rsid w:val="000C3F8D"/>
    <w:rsid w:val="000C4B04"/>
    <w:rsid w:val="000C5243"/>
    <w:rsid w:val="000D0257"/>
    <w:rsid w:val="000D0667"/>
    <w:rsid w:val="000D067B"/>
    <w:rsid w:val="000D0DE4"/>
    <w:rsid w:val="000D1334"/>
    <w:rsid w:val="000D13C9"/>
    <w:rsid w:val="000D1D76"/>
    <w:rsid w:val="000D2065"/>
    <w:rsid w:val="000D2D79"/>
    <w:rsid w:val="000D39DA"/>
    <w:rsid w:val="000D3A5D"/>
    <w:rsid w:val="000D3C53"/>
    <w:rsid w:val="000D3F93"/>
    <w:rsid w:val="000D3FB2"/>
    <w:rsid w:val="000D459C"/>
    <w:rsid w:val="000D45BE"/>
    <w:rsid w:val="000D4A51"/>
    <w:rsid w:val="000D4FA5"/>
    <w:rsid w:val="000D52FE"/>
    <w:rsid w:val="000D5DCB"/>
    <w:rsid w:val="000D63ED"/>
    <w:rsid w:val="000D6853"/>
    <w:rsid w:val="000D6874"/>
    <w:rsid w:val="000D7392"/>
    <w:rsid w:val="000D7518"/>
    <w:rsid w:val="000D77EE"/>
    <w:rsid w:val="000D78C2"/>
    <w:rsid w:val="000D7C43"/>
    <w:rsid w:val="000E03A0"/>
    <w:rsid w:val="000E03E0"/>
    <w:rsid w:val="000E0AE1"/>
    <w:rsid w:val="000E10C5"/>
    <w:rsid w:val="000E1287"/>
    <w:rsid w:val="000E1782"/>
    <w:rsid w:val="000E1A7F"/>
    <w:rsid w:val="000E1B50"/>
    <w:rsid w:val="000E2175"/>
    <w:rsid w:val="000E237D"/>
    <w:rsid w:val="000E2AC4"/>
    <w:rsid w:val="000E31F2"/>
    <w:rsid w:val="000E3248"/>
    <w:rsid w:val="000E3A06"/>
    <w:rsid w:val="000E47A8"/>
    <w:rsid w:val="000E4872"/>
    <w:rsid w:val="000E51B4"/>
    <w:rsid w:val="000E51C9"/>
    <w:rsid w:val="000E51CF"/>
    <w:rsid w:val="000E5317"/>
    <w:rsid w:val="000E5560"/>
    <w:rsid w:val="000E67CC"/>
    <w:rsid w:val="000E6B4A"/>
    <w:rsid w:val="000E6B68"/>
    <w:rsid w:val="000E6FC1"/>
    <w:rsid w:val="000E73A9"/>
    <w:rsid w:val="000E781B"/>
    <w:rsid w:val="000F0005"/>
    <w:rsid w:val="000F06EC"/>
    <w:rsid w:val="000F0A45"/>
    <w:rsid w:val="000F1B45"/>
    <w:rsid w:val="000F1D04"/>
    <w:rsid w:val="000F2472"/>
    <w:rsid w:val="000F2609"/>
    <w:rsid w:val="000F2DAC"/>
    <w:rsid w:val="000F3E65"/>
    <w:rsid w:val="000F403D"/>
    <w:rsid w:val="000F4A5B"/>
    <w:rsid w:val="000F4ABD"/>
    <w:rsid w:val="000F5E37"/>
    <w:rsid w:val="000F5FEF"/>
    <w:rsid w:val="000F6574"/>
    <w:rsid w:val="000F6A18"/>
    <w:rsid w:val="000F6A2C"/>
    <w:rsid w:val="000F71E4"/>
    <w:rsid w:val="000F742F"/>
    <w:rsid w:val="000F7502"/>
    <w:rsid w:val="001008A8"/>
    <w:rsid w:val="0010093B"/>
    <w:rsid w:val="00100A0E"/>
    <w:rsid w:val="00100FBA"/>
    <w:rsid w:val="0010102E"/>
    <w:rsid w:val="00101227"/>
    <w:rsid w:val="001027E3"/>
    <w:rsid w:val="00102BBB"/>
    <w:rsid w:val="00103921"/>
    <w:rsid w:val="0010407A"/>
    <w:rsid w:val="001049B5"/>
    <w:rsid w:val="00105C66"/>
    <w:rsid w:val="00105D72"/>
    <w:rsid w:val="0010610D"/>
    <w:rsid w:val="001061AB"/>
    <w:rsid w:val="001066A0"/>
    <w:rsid w:val="001069A0"/>
    <w:rsid w:val="001072C9"/>
    <w:rsid w:val="0010775D"/>
    <w:rsid w:val="001107AE"/>
    <w:rsid w:val="001108CF"/>
    <w:rsid w:val="0011134D"/>
    <w:rsid w:val="00111BA0"/>
    <w:rsid w:val="00111C5A"/>
    <w:rsid w:val="00112091"/>
    <w:rsid w:val="00112642"/>
    <w:rsid w:val="00112AEB"/>
    <w:rsid w:val="00112D81"/>
    <w:rsid w:val="00113611"/>
    <w:rsid w:val="00113BE8"/>
    <w:rsid w:val="001143D0"/>
    <w:rsid w:val="00114561"/>
    <w:rsid w:val="001145C8"/>
    <w:rsid w:val="001146C7"/>
    <w:rsid w:val="001147B2"/>
    <w:rsid w:val="0011542F"/>
    <w:rsid w:val="001155EC"/>
    <w:rsid w:val="001157A4"/>
    <w:rsid w:val="00115C39"/>
    <w:rsid w:val="00115E7F"/>
    <w:rsid w:val="00120953"/>
    <w:rsid w:val="00120AE1"/>
    <w:rsid w:val="00120F1D"/>
    <w:rsid w:val="00121356"/>
    <w:rsid w:val="00121FBA"/>
    <w:rsid w:val="0012227C"/>
    <w:rsid w:val="001228C9"/>
    <w:rsid w:val="00123799"/>
    <w:rsid w:val="0012379C"/>
    <w:rsid w:val="001238BF"/>
    <w:rsid w:val="001239B7"/>
    <w:rsid w:val="00123A23"/>
    <w:rsid w:val="00123B8E"/>
    <w:rsid w:val="00124425"/>
    <w:rsid w:val="00124E47"/>
    <w:rsid w:val="001259B7"/>
    <w:rsid w:val="001259BF"/>
    <w:rsid w:val="00125C72"/>
    <w:rsid w:val="00126AA6"/>
    <w:rsid w:val="00126C4C"/>
    <w:rsid w:val="00127090"/>
    <w:rsid w:val="00127DD1"/>
    <w:rsid w:val="0013009D"/>
    <w:rsid w:val="001306AC"/>
    <w:rsid w:val="00130E1A"/>
    <w:rsid w:val="00131419"/>
    <w:rsid w:val="001314E4"/>
    <w:rsid w:val="00131E0B"/>
    <w:rsid w:val="00131EC2"/>
    <w:rsid w:val="00132412"/>
    <w:rsid w:val="0013364A"/>
    <w:rsid w:val="00134020"/>
    <w:rsid w:val="00134233"/>
    <w:rsid w:val="00134546"/>
    <w:rsid w:val="00134749"/>
    <w:rsid w:val="001347A1"/>
    <w:rsid w:val="001347B3"/>
    <w:rsid w:val="00134BD9"/>
    <w:rsid w:val="001350E1"/>
    <w:rsid w:val="00135466"/>
    <w:rsid w:val="0013563E"/>
    <w:rsid w:val="00135AB5"/>
    <w:rsid w:val="0013620A"/>
    <w:rsid w:val="001362B9"/>
    <w:rsid w:val="00136496"/>
    <w:rsid w:val="00136952"/>
    <w:rsid w:val="00136AD6"/>
    <w:rsid w:val="00140775"/>
    <w:rsid w:val="00141010"/>
    <w:rsid w:val="001412CA"/>
    <w:rsid w:val="00141577"/>
    <w:rsid w:val="00141F43"/>
    <w:rsid w:val="001422DE"/>
    <w:rsid w:val="001434F9"/>
    <w:rsid w:val="001437BE"/>
    <w:rsid w:val="00143A9B"/>
    <w:rsid w:val="00143CA1"/>
    <w:rsid w:val="00143DDF"/>
    <w:rsid w:val="001445A4"/>
    <w:rsid w:val="00144CA4"/>
    <w:rsid w:val="00144EDD"/>
    <w:rsid w:val="00145030"/>
    <w:rsid w:val="00145252"/>
    <w:rsid w:val="001459C8"/>
    <w:rsid w:val="0014633A"/>
    <w:rsid w:val="0014663C"/>
    <w:rsid w:val="00146BDF"/>
    <w:rsid w:val="00150370"/>
    <w:rsid w:val="001505B3"/>
    <w:rsid w:val="00150A8E"/>
    <w:rsid w:val="00150B48"/>
    <w:rsid w:val="00151458"/>
    <w:rsid w:val="001514FE"/>
    <w:rsid w:val="001518F6"/>
    <w:rsid w:val="00151951"/>
    <w:rsid w:val="001519B5"/>
    <w:rsid w:val="0015246C"/>
    <w:rsid w:val="001525D1"/>
    <w:rsid w:val="001526A6"/>
    <w:rsid w:val="00152998"/>
    <w:rsid w:val="001536D4"/>
    <w:rsid w:val="00153886"/>
    <w:rsid w:val="00154802"/>
    <w:rsid w:val="001548DB"/>
    <w:rsid w:val="00154C56"/>
    <w:rsid w:val="00155E53"/>
    <w:rsid w:val="0015641D"/>
    <w:rsid w:val="00156458"/>
    <w:rsid w:val="0015654A"/>
    <w:rsid w:val="001575D0"/>
    <w:rsid w:val="001576B9"/>
    <w:rsid w:val="00157CCA"/>
    <w:rsid w:val="001607D0"/>
    <w:rsid w:val="00160F04"/>
    <w:rsid w:val="0016132C"/>
    <w:rsid w:val="001615D4"/>
    <w:rsid w:val="00161DE1"/>
    <w:rsid w:val="001625ED"/>
    <w:rsid w:val="00162877"/>
    <w:rsid w:val="00162CB6"/>
    <w:rsid w:val="00162FF4"/>
    <w:rsid w:val="001630F3"/>
    <w:rsid w:val="00163C18"/>
    <w:rsid w:val="00164845"/>
    <w:rsid w:val="00164972"/>
    <w:rsid w:val="00164CC0"/>
    <w:rsid w:val="00164DE8"/>
    <w:rsid w:val="0016547B"/>
    <w:rsid w:val="00165C12"/>
    <w:rsid w:val="0016646F"/>
    <w:rsid w:val="00166B7F"/>
    <w:rsid w:val="00166C67"/>
    <w:rsid w:val="00166FC6"/>
    <w:rsid w:val="001677F2"/>
    <w:rsid w:val="00170537"/>
    <w:rsid w:val="0017069E"/>
    <w:rsid w:val="0017072F"/>
    <w:rsid w:val="00170986"/>
    <w:rsid w:val="00170A47"/>
    <w:rsid w:val="00170A8D"/>
    <w:rsid w:val="00170EE0"/>
    <w:rsid w:val="0017147B"/>
    <w:rsid w:val="001714F3"/>
    <w:rsid w:val="00171733"/>
    <w:rsid w:val="00171CC7"/>
    <w:rsid w:val="00171E9F"/>
    <w:rsid w:val="001733DD"/>
    <w:rsid w:val="001747C3"/>
    <w:rsid w:val="00174DFB"/>
    <w:rsid w:val="00175B5C"/>
    <w:rsid w:val="00175EA6"/>
    <w:rsid w:val="00176C0A"/>
    <w:rsid w:val="0017747F"/>
    <w:rsid w:val="00177659"/>
    <w:rsid w:val="00177DDC"/>
    <w:rsid w:val="00180209"/>
    <w:rsid w:val="0018054A"/>
    <w:rsid w:val="00180675"/>
    <w:rsid w:val="00180F3C"/>
    <w:rsid w:val="00181387"/>
    <w:rsid w:val="001813B0"/>
    <w:rsid w:val="0018153D"/>
    <w:rsid w:val="0018154C"/>
    <w:rsid w:val="0018247B"/>
    <w:rsid w:val="0018280B"/>
    <w:rsid w:val="001828D2"/>
    <w:rsid w:val="00182AA6"/>
    <w:rsid w:val="00182FDF"/>
    <w:rsid w:val="00183E27"/>
    <w:rsid w:val="00184057"/>
    <w:rsid w:val="0018449F"/>
    <w:rsid w:val="001845B8"/>
    <w:rsid w:val="00184927"/>
    <w:rsid w:val="00184E57"/>
    <w:rsid w:val="0018546B"/>
    <w:rsid w:val="001863D8"/>
    <w:rsid w:val="00186480"/>
    <w:rsid w:val="00187D8C"/>
    <w:rsid w:val="00190B7B"/>
    <w:rsid w:val="00190D03"/>
    <w:rsid w:val="001915F6"/>
    <w:rsid w:val="001918D0"/>
    <w:rsid w:val="00191BC8"/>
    <w:rsid w:val="001923A2"/>
    <w:rsid w:val="001924EF"/>
    <w:rsid w:val="00192EDE"/>
    <w:rsid w:val="00193397"/>
    <w:rsid w:val="00194542"/>
    <w:rsid w:val="00194EAC"/>
    <w:rsid w:val="00194EFE"/>
    <w:rsid w:val="00195D19"/>
    <w:rsid w:val="00195DC1"/>
    <w:rsid w:val="00195FB6"/>
    <w:rsid w:val="00196561"/>
    <w:rsid w:val="001965EB"/>
    <w:rsid w:val="0019674C"/>
    <w:rsid w:val="001971C4"/>
    <w:rsid w:val="0019727E"/>
    <w:rsid w:val="001977AB"/>
    <w:rsid w:val="00197CBE"/>
    <w:rsid w:val="001A0765"/>
    <w:rsid w:val="001A16FA"/>
    <w:rsid w:val="001A2686"/>
    <w:rsid w:val="001A2920"/>
    <w:rsid w:val="001A3443"/>
    <w:rsid w:val="001A3695"/>
    <w:rsid w:val="001A37CA"/>
    <w:rsid w:val="001A3D03"/>
    <w:rsid w:val="001A40C5"/>
    <w:rsid w:val="001A4C09"/>
    <w:rsid w:val="001A4F96"/>
    <w:rsid w:val="001A5392"/>
    <w:rsid w:val="001A63E1"/>
    <w:rsid w:val="001A6537"/>
    <w:rsid w:val="001A6591"/>
    <w:rsid w:val="001A6AA9"/>
    <w:rsid w:val="001A6AFF"/>
    <w:rsid w:val="001A7818"/>
    <w:rsid w:val="001A7AE9"/>
    <w:rsid w:val="001B0110"/>
    <w:rsid w:val="001B0150"/>
    <w:rsid w:val="001B029A"/>
    <w:rsid w:val="001B0D2B"/>
    <w:rsid w:val="001B1110"/>
    <w:rsid w:val="001B13B7"/>
    <w:rsid w:val="001B259D"/>
    <w:rsid w:val="001B2DDA"/>
    <w:rsid w:val="001B2F69"/>
    <w:rsid w:val="001B3AE1"/>
    <w:rsid w:val="001B5CD4"/>
    <w:rsid w:val="001B6176"/>
    <w:rsid w:val="001B6F14"/>
    <w:rsid w:val="001B7205"/>
    <w:rsid w:val="001B773E"/>
    <w:rsid w:val="001B7D90"/>
    <w:rsid w:val="001C0569"/>
    <w:rsid w:val="001C0805"/>
    <w:rsid w:val="001C097A"/>
    <w:rsid w:val="001C1B00"/>
    <w:rsid w:val="001C1BEB"/>
    <w:rsid w:val="001C2867"/>
    <w:rsid w:val="001C3C7C"/>
    <w:rsid w:val="001C44E0"/>
    <w:rsid w:val="001C4A28"/>
    <w:rsid w:val="001C5886"/>
    <w:rsid w:val="001C5B34"/>
    <w:rsid w:val="001C6553"/>
    <w:rsid w:val="001C6870"/>
    <w:rsid w:val="001C6A52"/>
    <w:rsid w:val="001C6C4D"/>
    <w:rsid w:val="001C6F5C"/>
    <w:rsid w:val="001C7368"/>
    <w:rsid w:val="001C77D4"/>
    <w:rsid w:val="001C7DE2"/>
    <w:rsid w:val="001D09E9"/>
    <w:rsid w:val="001D0B17"/>
    <w:rsid w:val="001D1F5A"/>
    <w:rsid w:val="001D2AC5"/>
    <w:rsid w:val="001D2EDA"/>
    <w:rsid w:val="001D33D6"/>
    <w:rsid w:val="001D3850"/>
    <w:rsid w:val="001D3923"/>
    <w:rsid w:val="001D393B"/>
    <w:rsid w:val="001D48EA"/>
    <w:rsid w:val="001D4DA7"/>
    <w:rsid w:val="001D4DC0"/>
    <w:rsid w:val="001D4FCE"/>
    <w:rsid w:val="001D4FF4"/>
    <w:rsid w:val="001D51FF"/>
    <w:rsid w:val="001D55DF"/>
    <w:rsid w:val="001D55F1"/>
    <w:rsid w:val="001D5AC5"/>
    <w:rsid w:val="001D616D"/>
    <w:rsid w:val="001D64D1"/>
    <w:rsid w:val="001D65B1"/>
    <w:rsid w:val="001D6893"/>
    <w:rsid w:val="001D7463"/>
    <w:rsid w:val="001E0697"/>
    <w:rsid w:val="001E06C0"/>
    <w:rsid w:val="001E0838"/>
    <w:rsid w:val="001E0B39"/>
    <w:rsid w:val="001E1072"/>
    <w:rsid w:val="001E14C0"/>
    <w:rsid w:val="001E188E"/>
    <w:rsid w:val="001E25F7"/>
    <w:rsid w:val="001E2728"/>
    <w:rsid w:val="001E2A8C"/>
    <w:rsid w:val="001E2F7C"/>
    <w:rsid w:val="001E310E"/>
    <w:rsid w:val="001E338A"/>
    <w:rsid w:val="001E34DD"/>
    <w:rsid w:val="001E37BD"/>
    <w:rsid w:val="001E3C56"/>
    <w:rsid w:val="001E425D"/>
    <w:rsid w:val="001E4FE9"/>
    <w:rsid w:val="001E5148"/>
    <w:rsid w:val="001E5B29"/>
    <w:rsid w:val="001E5E42"/>
    <w:rsid w:val="001E66FC"/>
    <w:rsid w:val="001E717C"/>
    <w:rsid w:val="001E7645"/>
    <w:rsid w:val="001E7719"/>
    <w:rsid w:val="001F0B2D"/>
    <w:rsid w:val="001F0E06"/>
    <w:rsid w:val="001F0F91"/>
    <w:rsid w:val="001F112D"/>
    <w:rsid w:val="001F12FA"/>
    <w:rsid w:val="001F1512"/>
    <w:rsid w:val="001F2092"/>
    <w:rsid w:val="001F25F9"/>
    <w:rsid w:val="001F29C8"/>
    <w:rsid w:val="001F2E14"/>
    <w:rsid w:val="001F3031"/>
    <w:rsid w:val="001F3190"/>
    <w:rsid w:val="001F4064"/>
    <w:rsid w:val="001F40C5"/>
    <w:rsid w:val="001F4DBA"/>
    <w:rsid w:val="001F585D"/>
    <w:rsid w:val="001F5C73"/>
    <w:rsid w:val="001F633F"/>
    <w:rsid w:val="001F6766"/>
    <w:rsid w:val="001F6787"/>
    <w:rsid w:val="001F747F"/>
    <w:rsid w:val="001F74C1"/>
    <w:rsid w:val="001F7678"/>
    <w:rsid w:val="001F79C1"/>
    <w:rsid w:val="00200623"/>
    <w:rsid w:val="0020113D"/>
    <w:rsid w:val="00201283"/>
    <w:rsid w:val="00201E42"/>
    <w:rsid w:val="00201ED6"/>
    <w:rsid w:val="00202477"/>
    <w:rsid w:val="00203167"/>
    <w:rsid w:val="0020378D"/>
    <w:rsid w:val="00203EF6"/>
    <w:rsid w:val="002042B2"/>
    <w:rsid w:val="00204593"/>
    <w:rsid w:val="00204CA8"/>
    <w:rsid w:val="00204F46"/>
    <w:rsid w:val="00205718"/>
    <w:rsid w:val="002058A6"/>
    <w:rsid w:val="00210341"/>
    <w:rsid w:val="00210D80"/>
    <w:rsid w:val="00211336"/>
    <w:rsid w:val="002118B5"/>
    <w:rsid w:val="00211A1C"/>
    <w:rsid w:val="00211A36"/>
    <w:rsid w:val="00212CDC"/>
    <w:rsid w:val="002137B4"/>
    <w:rsid w:val="002144D4"/>
    <w:rsid w:val="00214832"/>
    <w:rsid w:val="0021498D"/>
    <w:rsid w:val="00214C7F"/>
    <w:rsid w:val="00214DE9"/>
    <w:rsid w:val="00214FC0"/>
    <w:rsid w:val="002160FB"/>
    <w:rsid w:val="0021725F"/>
    <w:rsid w:val="00217905"/>
    <w:rsid w:val="0022035F"/>
    <w:rsid w:val="00221039"/>
    <w:rsid w:val="002210E8"/>
    <w:rsid w:val="00221C12"/>
    <w:rsid w:val="00221D78"/>
    <w:rsid w:val="0022276C"/>
    <w:rsid w:val="00222DAD"/>
    <w:rsid w:val="00223ABE"/>
    <w:rsid w:val="00223C42"/>
    <w:rsid w:val="002240DB"/>
    <w:rsid w:val="0022412A"/>
    <w:rsid w:val="002243CA"/>
    <w:rsid w:val="00224C31"/>
    <w:rsid w:val="00224EE4"/>
    <w:rsid w:val="0022503C"/>
    <w:rsid w:val="0022565D"/>
    <w:rsid w:val="00226B1F"/>
    <w:rsid w:val="00226C3F"/>
    <w:rsid w:val="002270EF"/>
    <w:rsid w:val="0022759B"/>
    <w:rsid w:val="00227C82"/>
    <w:rsid w:val="00230788"/>
    <w:rsid w:val="00230A04"/>
    <w:rsid w:val="00230A3A"/>
    <w:rsid w:val="00230AF1"/>
    <w:rsid w:val="00231A79"/>
    <w:rsid w:val="002322F5"/>
    <w:rsid w:val="00232889"/>
    <w:rsid w:val="00232FEC"/>
    <w:rsid w:val="00233EA9"/>
    <w:rsid w:val="002343EA"/>
    <w:rsid w:val="00234916"/>
    <w:rsid w:val="00234C5E"/>
    <w:rsid w:val="00234FE5"/>
    <w:rsid w:val="002355A1"/>
    <w:rsid w:val="0023620A"/>
    <w:rsid w:val="00236DC5"/>
    <w:rsid w:val="002377FA"/>
    <w:rsid w:val="00237A8A"/>
    <w:rsid w:val="00240748"/>
    <w:rsid w:val="00240B5E"/>
    <w:rsid w:val="00240BA4"/>
    <w:rsid w:val="002415EE"/>
    <w:rsid w:val="002416FF"/>
    <w:rsid w:val="00241726"/>
    <w:rsid w:val="00242A5F"/>
    <w:rsid w:val="0024453F"/>
    <w:rsid w:val="002445C5"/>
    <w:rsid w:val="00244FBA"/>
    <w:rsid w:val="0024509C"/>
    <w:rsid w:val="00245729"/>
    <w:rsid w:val="00246F58"/>
    <w:rsid w:val="002470A8"/>
    <w:rsid w:val="00247536"/>
    <w:rsid w:val="00250763"/>
    <w:rsid w:val="00250B15"/>
    <w:rsid w:val="00250BB8"/>
    <w:rsid w:val="00250D32"/>
    <w:rsid w:val="00250D78"/>
    <w:rsid w:val="00250F10"/>
    <w:rsid w:val="002512A4"/>
    <w:rsid w:val="0025170C"/>
    <w:rsid w:val="0025202E"/>
    <w:rsid w:val="002529B6"/>
    <w:rsid w:val="00252A27"/>
    <w:rsid w:val="00252C30"/>
    <w:rsid w:val="00253B4B"/>
    <w:rsid w:val="00254209"/>
    <w:rsid w:val="002546FE"/>
    <w:rsid w:val="002548F5"/>
    <w:rsid w:val="00254B0D"/>
    <w:rsid w:val="002553E5"/>
    <w:rsid w:val="00255718"/>
    <w:rsid w:val="00255BE6"/>
    <w:rsid w:val="00256162"/>
    <w:rsid w:val="00256348"/>
    <w:rsid w:val="0025680E"/>
    <w:rsid w:val="00256A74"/>
    <w:rsid w:val="002574F4"/>
    <w:rsid w:val="00257BDD"/>
    <w:rsid w:val="00257F3F"/>
    <w:rsid w:val="0026022A"/>
    <w:rsid w:val="00260DDA"/>
    <w:rsid w:val="00260FED"/>
    <w:rsid w:val="00261BCF"/>
    <w:rsid w:val="00261F68"/>
    <w:rsid w:val="00261FA9"/>
    <w:rsid w:val="002625B7"/>
    <w:rsid w:val="00262D04"/>
    <w:rsid w:val="00263242"/>
    <w:rsid w:val="0026336E"/>
    <w:rsid w:val="0026380C"/>
    <w:rsid w:val="00263D91"/>
    <w:rsid w:val="00263ED6"/>
    <w:rsid w:val="002655CE"/>
    <w:rsid w:val="00265A65"/>
    <w:rsid w:val="00265D43"/>
    <w:rsid w:val="00265D6E"/>
    <w:rsid w:val="00265EA0"/>
    <w:rsid w:val="00265FAF"/>
    <w:rsid w:val="00266209"/>
    <w:rsid w:val="00266390"/>
    <w:rsid w:val="00267828"/>
    <w:rsid w:val="00267C0B"/>
    <w:rsid w:val="00267F57"/>
    <w:rsid w:val="002700DC"/>
    <w:rsid w:val="00270E30"/>
    <w:rsid w:val="00270E97"/>
    <w:rsid w:val="00270F0D"/>
    <w:rsid w:val="00271503"/>
    <w:rsid w:val="00271D98"/>
    <w:rsid w:val="00272193"/>
    <w:rsid w:val="00272C8D"/>
    <w:rsid w:val="00272D22"/>
    <w:rsid w:val="00272EF7"/>
    <w:rsid w:val="002734ED"/>
    <w:rsid w:val="0027365A"/>
    <w:rsid w:val="00273938"/>
    <w:rsid w:val="00273977"/>
    <w:rsid w:val="002749A9"/>
    <w:rsid w:val="00274BF0"/>
    <w:rsid w:val="00274D9E"/>
    <w:rsid w:val="00275655"/>
    <w:rsid w:val="00275825"/>
    <w:rsid w:val="0027598A"/>
    <w:rsid w:val="00275FB0"/>
    <w:rsid w:val="00276969"/>
    <w:rsid w:val="00277173"/>
    <w:rsid w:val="00277330"/>
    <w:rsid w:val="00277551"/>
    <w:rsid w:val="00280008"/>
    <w:rsid w:val="00280728"/>
    <w:rsid w:val="00280D75"/>
    <w:rsid w:val="00281367"/>
    <w:rsid w:val="00281694"/>
    <w:rsid w:val="00281B66"/>
    <w:rsid w:val="00281BCA"/>
    <w:rsid w:val="00281D7D"/>
    <w:rsid w:val="0028234C"/>
    <w:rsid w:val="00282AAB"/>
    <w:rsid w:val="00282ABB"/>
    <w:rsid w:val="00283529"/>
    <w:rsid w:val="002836F9"/>
    <w:rsid w:val="00283912"/>
    <w:rsid w:val="002842C9"/>
    <w:rsid w:val="00284E0E"/>
    <w:rsid w:val="002850A4"/>
    <w:rsid w:val="00285E5F"/>
    <w:rsid w:val="00285E93"/>
    <w:rsid w:val="00286444"/>
    <w:rsid w:val="00287342"/>
    <w:rsid w:val="00287DC3"/>
    <w:rsid w:val="002901B1"/>
    <w:rsid w:val="002905D1"/>
    <w:rsid w:val="00290E9E"/>
    <w:rsid w:val="0029147C"/>
    <w:rsid w:val="00291798"/>
    <w:rsid w:val="00291AB8"/>
    <w:rsid w:val="00291C99"/>
    <w:rsid w:val="00292801"/>
    <w:rsid w:val="00292BB7"/>
    <w:rsid w:val="00292CA0"/>
    <w:rsid w:val="00292CE7"/>
    <w:rsid w:val="00292CF7"/>
    <w:rsid w:val="002933DF"/>
    <w:rsid w:val="00293635"/>
    <w:rsid w:val="0029479F"/>
    <w:rsid w:val="0029490B"/>
    <w:rsid w:val="00295950"/>
    <w:rsid w:val="00296401"/>
    <w:rsid w:val="002965B8"/>
    <w:rsid w:val="00296B3F"/>
    <w:rsid w:val="00297488"/>
    <w:rsid w:val="00297641"/>
    <w:rsid w:val="002976F3"/>
    <w:rsid w:val="00297784"/>
    <w:rsid w:val="002A00C4"/>
    <w:rsid w:val="002A05B9"/>
    <w:rsid w:val="002A0A11"/>
    <w:rsid w:val="002A0A86"/>
    <w:rsid w:val="002A0A89"/>
    <w:rsid w:val="002A108D"/>
    <w:rsid w:val="002A2C0C"/>
    <w:rsid w:val="002A3788"/>
    <w:rsid w:val="002A4347"/>
    <w:rsid w:val="002A50C6"/>
    <w:rsid w:val="002A521D"/>
    <w:rsid w:val="002A53A5"/>
    <w:rsid w:val="002A5AFC"/>
    <w:rsid w:val="002A61B2"/>
    <w:rsid w:val="002A6A6B"/>
    <w:rsid w:val="002A6A7E"/>
    <w:rsid w:val="002A6C2A"/>
    <w:rsid w:val="002A7986"/>
    <w:rsid w:val="002A7D4D"/>
    <w:rsid w:val="002B01AD"/>
    <w:rsid w:val="002B0B2E"/>
    <w:rsid w:val="002B0FBA"/>
    <w:rsid w:val="002B136A"/>
    <w:rsid w:val="002B1F16"/>
    <w:rsid w:val="002B215F"/>
    <w:rsid w:val="002B25ED"/>
    <w:rsid w:val="002B2B75"/>
    <w:rsid w:val="002B2B79"/>
    <w:rsid w:val="002B3318"/>
    <w:rsid w:val="002B3464"/>
    <w:rsid w:val="002B38DB"/>
    <w:rsid w:val="002B3B8C"/>
    <w:rsid w:val="002B3C1F"/>
    <w:rsid w:val="002B4858"/>
    <w:rsid w:val="002B4DCC"/>
    <w:rsid w:val="002B4E01"/>
    <w:rsid w:val="002B54C4"/>
    <w:rsid w:val="002B55FB"/>
    <w:rsid w:val="002B6512"/>
    <w:rsid w:val="002B65B5"/>
    <w:rsid w:val="002B6D97"/>
    <w:rsid w:val="002B6DB0"/>
    <w:rsid w:val="002B6FEB"/>
    <w:rsid w:val="002B71DA"/>
    <w:rsid w:val="002B7445"/>
    <w:rsid w:val="002B7494"/>
    <w:rsid w:val="002B7848"/>
    <w:rsid w:val="002B7854"/>
    <w:rsid w:val="002B798D"/>
    <w:rsid w:val="002C0D93"/>
    <w:rsid w:val="002C1CE7"/>
    <w:rsid w:val="002C20FF"/>
    <w:rsid w:val="002C3133"/>
    <w:rsid w:val="002C33AB"/>
    <w:rsid w:val="002C348A"/>
    <w:rsid w:val="002C397B"/>
    <w:rsid w:val="002C3D9F"/>
    <w:rsid w:val="002C44CA"/>
    <w:rsid w:val="002C4582"/>
    <w:rsid w:val="002C4D49"/>
    <w:rsid w:val="002C524D"/>
    <w:rsid w:val="002C539A"/>
    <w:rsid w:val="002C5A62"/>
    <w:rsid w:val="002C6267"/>
    <w:rsid w:val="002C63CF"/>
    <w:rsid w:val="002C69B8"/>
    <w:rsid w:val="002C6A4A"/>
    <w:rsid w:val="002C6A63"/>
    <w:rsid w:val="002C6BDC"/>
    <w:rsid w:val="002C6C15"/>
    <w:rsid w:val="002C7097"/>
    <w:rsid w:val="002C71EF"/>
    <w:rsid w:val="002C7245"/>
    <w:rsid w:val="002C754D"/>
    <w:rsid w:val="002D0728"/>
    <w:rsid w:val="002D07DB"/>
    <w:rsid w:val="002D0D33"/>
    <w:rsid w:val="002D0F93"/>
    <w:rsid w:val="002D1655"/>
    <w:rsid w:val="002D240F"/>
    <w:rsid w:val="002D2B25"/>
    <w:rsid w:val="002D3013"/>
    <w:rsid w:val="002D44E4"/>
    <w:rsid w:val="002D45CC"/>
    <w:rsid w:val="002D46A9"/>
    <w:rsid w:val="002D4C67"/>
    <w:rsid w:val="002D4DDA"/>
    <w:rsid w:val="002D4E14"/>
    <w:rsid w:val="002D5147"/>
    <w:rsid w:val="002D58C1"/>
    <w:rsid w:val="002D5A2C"/>
    <w:rsid w:val="002D6C1D"/>
    <w:rsid w:val="002D75BA"/>
    <w:rsid w:val="002D7F8B"/>
    <w:rsid w:val="002E046C"/>
    <w:rsid w:val="002E0CE1"/>
    <w:rsid w:val="002E13C5"/>
    <w:rsid w:val="002E18F3"/>
    <w:rsid w:val="002E1982"/>
    <w:rsid w:val="002E3071"/>
    <w:rsid w:val="002E535C"/>
    <w:rsid w:val="002E5A51"/>
    <w:rsid w:val="002E5B7C"/>
    <w:rsid w:val="002E65B7"/>
    <w:rsid w:val="002E660A"/>
    <w:rsid w:val="002E6FD3"/>
    <w:rsid w:val="002E72FC"/>
    <w:rsid w:val="002E7B6B"/>
    <w:rsid w:val="002F024A"/>
    <w:rsid w:val="002F02A1"/>
    <w:rsid w:val="002F0930"/>
    <w:rsid w:val="002F0F52"/>
    <w:rsid w:val="002F15DC"/>
    <w:rsid w:val="002F182F"/>
    <w:rsid w:val="002F1E1E"/>
    <w:rsid w:val="002F3919"/>
    <w:rsid w:val="002F404C"/>
    <w:rsid w:val="002F4666"/>
    <w:rsid w:val="002F46AD"/>
    <w:rsid w:val="002F4774"/>
    <w:rsid w:val="002F4FE9"/>
    <w:rsid w:val="002F6725"/>
    <w:rsid w:val="002F7D7F"/>
    <w:rsid w:val="003001B8"/>
    <w:rsid w:val="00301006"/>
    <w:rsid w:val="003019D2"/>
    <w:rsid w:val="00301AEB"/>
    <w:rsid w:val="00301B54"/>
    <w:rsid w:val="0030208C"/>
    <w:rsid w:val="003023AE"/>
    <w:rsid w:val="00302584"/>
    <w:rsid w:val="00302836"/>
    <w:rsid w:val="003029CF"/>
    <w:rsid w:val="0030374B"/>
    <w:rsid w:val="003038C9"/>
    <w:rsid w:val="00303A1C"/>
    <w:rsid w:val="00304514"/>
    <w:rsid w:val="003045A4"/>
    <w:rsid w:val="00304FD4"/>
    <w:rsid w:val="00305696"/>
    <w:rsid w:val="003063D7"/>
    <w:rsid w:val="00306614"/>
    <w:rsid w:val="00306A82"/>
    <w:rsid w:val="00306D96"/>
    <w:rsid w:val="0031023D"/>
    <w:rsid w:val="003107E9"/>
    <w:rsid w:val="00310A2A"/>
    <w:rsid w:val="00310DDB"/>
    <w:rsid w:val="00311B55"/>
    <w:rsid w:val="00311E57"/>
    <w:rsid w:val="00311FA7"/>
    <w:rsid w:val="0031252D"/>
    <w:rsid w:val="00312A95"/>
    <w:rsid w:val="00312D11"/>
    <w:rsid w:val="00312DCB"/>
    <w:rsid w:val="003130D6"/>
    <w:rsid w:val="0031334C"/>
    <w:rsid w:val="00313687"/>
    <w:rsid w:val="00313E9C"/>
    <w:rsid w:val="0031411F"/>
    <w:rsid w:val="003142D7"/>
    <w:rsid w:val="003146BB"/>
    <w:rsid w:val="003148EC"/>
    <w:rsid w:val="00315A2E"/>
    <w:rsid w:val="00315B37"/>
    <w:rsid w:val="00315FAA"/>
    <w:rsid w:val="00315FBC"/>
    <w:rsid w:val="0031615E"/>
    <w:rsid w:val="00316322"/>
    <w:rsid w:val="003164D0"/>
    <w:rsid w:val="003165FB"/>
    <w:rsid w:val="0031746D"/>
    <w:rsid w:val="003174B8"/>
    <w:rsid w:val="00317AED"/>
    <w:rsid w:val="00320C26"/>
    <w:rsid w:val="00321533"/>
    <w:rsid w:val="003218AE"/>
    <w:rsid w:val="00321F36"/>
    <w:rsid w:val="0032206E"/>
    <w:rsid w:val="0032214D"/>
    <w:rsid w:val="00322F60"/>
    <w:rsid w:val="0032314B"/>
    <w:rsid w:val="0032350A"/>
    <w:rsid w:val="00323B4F"/>
    <w:rsid w:val="00323E45"/>
    <w:rsid w:val="00324300"/>
    <w:rsid w:val="0032499C"/>
    <w:rsid w:val="00324E7B"/>
    <w:rsid w:val="003250AC"/>
    <w:rsid w:val="00325156"/>
    <w:rsid w:val="00326962"/>
    <w:rsid w:val="003269BF"/>
    <w:rsid w:val="00326B30"/>
    <w:rsid w:val="0033032F"/>
    <w:rsid w:val="0033085E"/>
    <w:rsid w:val="00330B47"/>
    <w:rsid w:val="00330CF1"/>
    <w:rsid w:val="00330D36"/>
    <w:rsid w:val="0033159C"/>
    <w:rsid w:val="00331C38"/>
    <w:rsid w:val="0033242F"/>
    <w:rsid w:val="00332BE6"/>
    <w:rsid w:val="003330BE"/>
    <w:rsid w:val="00333209"/>
    <w:rsid w:val="00333283"/>
    <w:rsid w:val="003344F7"/>
    <w:rsid w:val="00334EF6"/>
    <w:rsid w:val="003364DE"/>
    <w:rsid w:val="00336E76"/>
    <w:rsid w:val="00336F8E"/>
    <w:rsid w:val="003373F1"/>
    <w:rsid w:val="003374FE"/>
    <w:rsid w:val="00337687"/>
    <w:rsid w:val="003411BC"/>
    <w:rsid w:val="00341667"/>
    <w:rsid w:val="00341FAE"/>
    <w:rsid w:val="003429A2"/>
    <w:rsid w:val="00342C71"/>
    <w:rsid w:val="0034337A"/>
    <w:rsid w:val="00343746"/>
    <w:rsid w:val="00343B12"/>
    <w:rsid w:val="00343D29"/>
    <w:rsid w:val="00344237"/>
    <w:rsid w:val="003443AB"/>
    <w:rsid w:val="00344A4C"/>
    <w:rsid w:val="0034603A"/>
    <w:rsid w:val="00346BF5"/>
    <w:rsid w:val="00347D26"/>
    <w:rsid w:val="00347E67"/>
    <w:rsid w:val="00347EF4"/>
    <w:rsid w:val="00350405"/>
    <w:rsid w:val="0035048A"/>
    <w:rsid w:val="003505B7"/>
    <w:rsid w:val="003516A1"/>
    <w:rsid w:val="003518F5"/>
    <w:rsid w:val="003525F1"/>
    <w:rsid w:val="00352B1B"/>
    <w:rsid w:val="00352D8B"/>
    <w:rsid w:val="00352DA2"/>
    <w:rsid w:val="00353972"/>
    <w:rsid w:val="00355073"/>
    <w:rsid w:val="0035510F"/>
    <w:rsid w:val="003563CE"/>
    <w:rsid w:val="003563D4"/>
    <w:rsid w:val="00356A6E"/>
    <w:rsid w:val="00356F3C"/>
    <w:rsid w:val="00356F90"/>
    <w:rsid w:val="003577F7"/>
    <w:rsid w:val="00360BC3"/>
    <w:rsid w:val="00361A56"/>
    <w:rsid w:val="003623A5"/>
    <w:rsid w:val="00362463"/>
    <w:rsid w:val="00362B62"/>
    <w:rsid w:val="00362B9C"/>
    <w:rsid w:val="00362E9C"/>
    <w:rsid w:val="003633FD"/>
    <w:rsid w:val="00363731"/>
    <w:rsid w:val="003637E7"/>
    <w:rsid w:val="00363F4E"/>
    <w:rsid w:val="00364595"/>
    <w:rsid w:val="00366070"/>
    <w:rsid w:val="00366BD5"/>
    <w:rsid w:val="00366E30"/>
    <w:rsid w:val="00366EC2"/>
    <w:rsid w:val="00366F71"/>
    <w:rsid w:val="0036721D"/>
    <w:rsid w:val="003704F9"/>
    <w:rsid w:val="0037080D"/>
    <w:rsid w:val="00370A59"/>
    <w:rsid w:val="00371897"/>
    <w:rsid w:val="00371DB7"/>
    <w:rsid w:val="003729CA"/>
    <w:rsid w:val="00372B97"/>
    <w:rsid w:val="00374467"/>
    <w:rsid w:val="00374543"/>
    <w:rsid w:val="003745A5"/>
    <w:rsid w:val="00374772"/>
    <w:rsid w:val="00374DBB"/>
    <w:rsid w:val="0037519C"/>
    <w:rsid w:val="00375792"/>
    <w:rsid w:val="0037581A"/>
    <w:rsid w:val="00375DB9"/>
    <w:rsid w:val="00376D00"/>
    <w:rsid w:val="00376E40"/>
    <w:rsid w:val="00377C9C"/>
    <w:rsid w:val="00377D6D"/>
    <w:rsid w:val="00377F36"/>
    <w:rsid w:val="003806D2"/>
    <w:rsid w:val="00380E59"/>
    <w:rsid w:val="00381A3B"/>
    <w:rsid w:val="00381C29"/>
    <w:rsid w:val="0038237E"/>
    <w:rsid w:val="00382734"/>
    <w:rsid w:val="003830F9"/>
    <w:rsid w:val="003832E6"/>
    <w:rsid w:val="003835E2"/>
    <w:rsid w:val="00383746"/>
    <w:rsid w:val="00383EE3"/>
    <w:rsid w:val="00383F47"/>
    <w:rsid w:val="0038478D"/>
    <w:rsid w:val="00385142"/>
    <w:rsid w:val="0038546D"/>
    <w:rsid w:val="0038561B"/>
    <w:rsid w:val="00385A3C"/>
    <w:rsid w:val="00386990"/>
    <w:rsid w:val="0038780E"/>
    <w:rsid w:val="00387957"/>
    <w:rsid w:val="00390262"/>
    <w:rsid w:val="00390ADB"/>
    <w:rsid w:val="00392559"/>
    <w:rsid w:val="00392946"/>
    <w:rsid w:val="00392A46"/>
    <w:rsid w:val="00393277"/>
    <w:rsid w:val="00393B73"/>
    <w:rsid w:val="00393BAB"/>
    <w:rsid w:val="00393E6A"/>
    <w:rsid w:val="00394268"/>
    <w:rsid w:val="003943FE"/>
    <w:rsid w:val="003957B2"/>
    <w:rsid w:val="00395CDA"/>
    <w:rsid w:val="0039630B"/>
    <w:rsid w:val="00396364"/>
    <w:rsid w:val="0039683A"/>
    <w:rsid w:val="003973EF"/>
    <w:rsid w:val="003A09B5"/>
    <w:rsid w:val="003A0CB3"/>
    <w:rsid w:val="003A0F05"/>
    <w:rsid w:val="003A1097"/>
    <w:rsid w:val="003A125D"/>
    <w:rsid w:val="003A2003"/>
    <w:rsid w:val="003A22C4"/>
    <w:rsid w:val="003A2309"/>
    <w:rsid w:val="003A301F"/>
    <w:rsid w:val="003A442A"/>
    <w:rsid w:val="003A453C"/>
    <w:rsid w:val="003A4ACD"/>
    <w:rsid w:val="003A4D04"/>
    <w:rsid w:val="003A5154"/>
    <w:rsid w:val="003A5A16"/>
    <w:rsid w:val="003A602D"/>
    <w:rsid w:val="003A73E7"/>
    <w:rsid w:val="003A755E"/>
    <w:rsid w:val="003B05D6"/>
    <w:rsid w:val="003B05FC"/>
    <w:rsid w:val="003B07A1"/>
    <w:rsid w:val="003B0A22"/>
    <w:rsid w:val="003B0A88"/>
    <w:rsid w:val="003B0CE3"/>
    <w:rsid w:val="003B0DA9"/>
    <w:rsid w:val="003B0E1D"/>
    <w:rsid w:val="003B0EC9"/>
    <w:rsid w:val="003B11C2"/>
    <w:rsid w:val="003B124E"/>
    <w:rsid w:val="003B1959"/>
    <w:rsid w:val="003B1B6B"/>
    <w:rsid w:val="003B1B8F"/>
    <w:rsid w:val="003B2F05"/>
    <w:rsid w:val="003B34A2"/>
    <w:rsid w:val="003B3721"/>
    <w:rsid w:val="003B3DF2"/>
    <w:rsid w:val="003B4360"/>
    <w:rsid w:val="003B4734"/>
    <w:rsid w:val="003B4E3F"/>
    <w:rsid w:val="003B63A5"/>
    <w:rsid w:val="003B6984"/>
    <w:rsid w:val="003B70BC"/>
    <w:rsid w:val="003B7342"/>
    <w:rsid w:val="003B796B"/>
    <w:rsid w:val="003C185A"/>
    <w:rsid w:val="003C18FF"/>
    <w:rsid w:val="003C1D7C"/>
    <w:rsid w:val="003C2035"/>
    <w:rsid w:val="003C2930"/>
    <w:rsid w:val="003C360C"/>
    <w:rsid w:val="003C3CE5"/>
    <w:rsid w:val="003C4368"/>
    <w:rsid w:val="003C438F"/>
    <w:rsid w:val="003C45E2"/>
    <w:rsid w:val="003C45E4"/>
    <w:rsid w:val="003C47FB"/>
    <w:rsid w:val="003C5223"/>
    <w:rsid w:val="003C56FE"/>
    <w:rsid w:val="003C57A0"/>
    <w:rsid w:val="003C5B4F"/>
    <w:rsid w:val="003C66BC"/>
    <w:rsid w:val="003C6E50"/>
    <w:rsid w:val="003C7564"/>
    <w:rsid w:val="003C765A"/>
    <w:rsid w:val="003C786E"/>
    <w:rsid w:val="003C7F66"/>
    <w:rsid w:val="003D0781"/>
    <w:rsid w:val="003D0BED"/>
    <w:rsid w:val="003D0BFC"/>
    <w:rsid w:val="003D1767"/>
    <w:rsid w:val="003D1F92"/>
    <w:rsid w:val="003D28B4"/>
    <w:rsid w:val="003D2F6E"/>
    <w:rsid w:val="003D3805"/>
    <w:rsid w:val="003D3ACF"/>
    <w:rsid w:val="003D416C"/>
    <w:rsid w:val="003D4304"/>
    <w:rsid w:val="003D44DA"/>
    <w:rsid w:val="003D4A1E"/>
    <w:rsid w:val="003D4B7F"/>
    <w:rsid w:val="003D5597"/>
    <w:rsid w:val="003D566A"/>
    <w:rsid w:val="003D648F"/>
    <w:rsid w:val="003D6FCD"/>
    <w:rsid w:val="003D7112"/>
    <w:rsid w:val="003D73A8"/>
    <w:rsid w:val="003D76B6"/>
    <w:rsid w:val="003E0228"/>
    <w:rsid w:val="003E0413"/>
    <w:rsid w:val="003E05B4"/>
    <w:rsid w:val="003E12A0"/>
    <w:rsid w:val="003E200B"/>
    <w:rsid w:val="003E21D6"/>
    <w:rsid w:val="003E250A"/>
    <w:rsid w:val="003E2C81"/>
    <w:rsid w:val="003E3504"/>
    <w:rsid w:val="003E4C79"/>
    <w:rsid w:val="003E538E"/>
    <w:rsid w:val="003E5555"/>
    <w:rsid w:val="003E5D96"/>
    <w:rsid w:val="003E5E7D"/>
    <w:rsid w:val="003E5FCD"/>
    <w:rsid w:val="003E6A09"/>
    <w:rsid w:val="003E6CCA"/>
    <w:rsid w:val="003E74E2"/>
    <w:rsid w:val="003E7A98"/>
    <w:rsid w:val="003E7D43"/>
    <w:rsid w:val="003E7D48"/>
    <w:rsid w:val="003E7D54"/>
    <w:rsid w:val="003E7DB9"/>
    <w:rsid w:val="003F048F"/>
    <w:rsid w:val="003F06A3"/>
    <w:rsid w:val="003F0F06"/>
    <w:rsid w:val="003F0F2C"/>
    <w:rsid w:val="003F1279"/>
    <w:rsid w:val="003F139B"/>
    <w:rsid w:val="003F19EC"/>
    <w:rsid w:val="003F1AE4"/>
    <w:rsid w:val="003F1CC6"/>
    <w:rsid w:val="003F1F0B"/>
    <w:rsid w:val="003F2E67"/>
    <w:rsid w:val="003F4B2E"/>
    <w:rsid w:val="003F5704"/>
    <w:rsid w:val="003F6335"/>
    <w:rsid w:val="003F727A"/>
    <w:rsid w:val="003F7BD4"/>
    <w:rsid w:val="00400E1B"/>
    <w:rsid w:val="00401AC2"/>
    <w:rsid w:val="004032C0"/>
    <w:rsid w:val="004033B6"/>
    <w:rsid w:val="004036ED"/>
    <w:rsid w:val="00403A25"/>
    <w:rsid w:val="00403D8C"/>
    <w:rsid w:val="004042C0"/>
    <w:rsid w:val="0040467D"/>
    <w:rsid w:val="0040568E"/>
    <w:rsid w:val="004057D9"/>
    <w:rsid w:val="00405C50"/>
    <w:rsid w:val="00406689"/>
    <w:rsid w:val="0040696F"/>
    <w:rsid w:val="004073D6"/>
    <w:rsid w:val="00407829"/>
    <w:rsid w:val="0040783E"/>
    <w:rsid w:val="00407BC0"/>
    <w:rsid w:val="004108D7"/>
    <w:rsid w:val="004115B9"/>
    <w:rsid w:val="00412141"/>
    <w:rsid w:val="00412868"/>
    <w:rsid w:val="004129F0"/>
    <w:rsid w:val="00412C1E"/>
    <w:rsid w:val="00412D0A"/>
    <w:rsid w:val="00413B6E"/>
    <w:rsid w:val="00413BE4"/>
    <w:rsid w:val="00413E0B"/>
    <w:rsid w:val="00413FFB"/>
    <w:rsid w:val="00414170"/>
    <w:rsid w:val="00414267"/>
    <w:rsid w:val="004142FE"/>
    <w:rsid w:val="00414885"/>
    <w:rsid w:val="004149BC"/>
    <w:rsid w:val="0041521E"/>
    <w:rsid w:val="00415345"/>
    <w:rsid w:val="0041575F"/>
    <w:rsid w:val="0041596F"/>
    <w:rsid w:val="00415B3F"/>
    <w:rsid w:val="00416276"/>
    <w:rsid w:val="004163A1"/>
    <w:rsid w:val="00416646"/>
    <w:rsid w:val="00417120"/>
    <w:rsid w:val="00417A92"/>
    <w:rsid w:val="00420EC1"/>
    <w:rsid w:val="004210A5"/>
    <w:rsid w:val="004210EB"/>
    <w:rsid w:val="004216E3"/>
    <w:rsid w:val="004219B9"/>
    <w:rsid w:val="004219F8"/>
    <w:rsid w:val="00421A38"/>
    <w:rsid w:val="00421AF0"/>
    <w:rsid w:val="00421F87"/>
    <w:rsid w:val="004224A1"/>
    <w:rsid w:val="00422AA9"/>
    <w:rsid w:val="00423416"/>
    <w:rsid w:val="0042352B"/>
    <w:rsid w:val="00423864"/>
    <w:rsid w:val="004240D0"/>
    <w:rsid w:val="004242FA"/>
    <w:rsid w:val="00424314"/>
    <w:rsid w:val="004243C4"/>
    <w:rsid w:val="00425027"/>
    <w:rsid w:val="00425038"/>
    <w:rsid w:val="004250A0"/>
    <w:rsid w:val="004257E5"/>
    <w:rsid w:val="00427E8F"/>
    <w:rsid w:val="00430127"/>
    <w:rsid w:val="0043015F"/>
    <w:rsid w:val="00430920"/>
    <w:rsid w:val="00430D7C"/>
    <w:rsid w:val="0043112B"/>
    <w:rsid w:val="00431E03"/>
    <w:rsid w:val="004324B0"/>
    <w:rsid w:val="0043257A"/>
    <w:rsid w:val="0043300C"/>
    <w:rsid w:val="00433B18"/>
    <w:rsid w:val="0043422D"/>
    <w:rsid w:val="00434619"/>
    <w:rsid w:val="0043502F"/>
    <w:rsid w:val="00435C22"/>
    <w:rsid w:val="00436E95"/>
    <w:rsid w:val="004374EF"/>
    <w:rsid w:val="00437C5C"/>
    <w:rsid w:val="00437DB9"/>
    <w:rsid w:val="0044070A"/>
    <w:rsid w:val="00440832"/>
    <w:rsid w:val="0044115C"/>
    <w:rsid w:val="00441D4A"/>
    <w:rsid w:val="0044281F"/>
    <w:rsid w:val="00443BB0"/>
    <w:rsid w:val="00443CBD"/>
    <w:rsid w:val="00444343"/>
    <w:rsid w:val="00444EF8"/>
    <w:rsid w:val="00445276"/>
    <w:rsid w:val="004455F3"/>
    <w:rsid w:val="004457F2"/>
    <w:rsid w:val="004467BA"/>
    <w:rsid w:val="00446BF4"/>
    <w:rsid w:val="00447382"/>
    <w:rsid w:val="004474B0"/>
    <w:rsid w:val="00447AE7"/>
    <w:rsid w:val="00447CCE"/>
    <w:rsid w:val="00447EE7"/>
    <w:rsid w:val="004505AF"/>
    <w:rsid w:val="004505EC"/>
    <w:rsid w:val="00450AA8"/>
    <w:rsid w:val="004515E8"/>
    <w:rsid w:val="004516BC"/>
    <w:rsid w:val="0045264C"/>
    <w:rsid w:val="004529BF"/>
    <w:rsid w:val="00452FCA"/>
    <w:rsid w:val="00453267"/>
    <w:rsid w:val="00453E39"/>
    <w:rsid w:val="00454017"/>
    <w:rsid w:val="004541EF"/>
    <w:rsid w:val="00454945"/>
    <w:rsid w:val="004550A5"/>
    <w:rsid w:val="00455274"/>
    <w:rsid w:val="00455D54"/>
    <w:rsid w:val="004560EE"/>
    <w:rsid w:val="0045614C"/>
    <w:rsid w:val="00456D32"/>
    <w:rsid w:val="00456EBA"/>
    <w:rsid w:val="00456EDD"/>
    <w:rsid w:val="0045778F"/>
    <w:rsid w:val="0045780F"/>
    <w:rsid w:val="0046000F"/>
    <w:rsid w:val="00460627"/>
    <w:rsid w:val="00460C28"/>
    <w:rsid w:val="004612F0"/>
    <w:rsid w:val="00461329"/>
    <w:rsid w:val="004613E8"/>
    <w:rsid w:val="004619D2"/>
    <w:rsid w:val="0046205E"/>
    <w:rsid w:val="00462A1B"/>
    <w:rsid w:val="00462D71"/>
    <w:rsid w:val="00463585"/>
    <w:rsid w:val="004636A0"/>
    <w:rsid w:val="00463C37"/>
    <w:rsid w:val="0046420A"/>
    <w:rsid w:val="0046430A"/>
    <w:rsid w:val="00464BB9"/>
    <w:rsid w:val="00465018"/>
    <w:rsid w:val="004653BC"/>
    <w:rsid w:val="00465F66"/>
    <w:rsid w:val="0046637B"/>
    <w:rsid w:val="00466474"/>
    <w:rsid w:val="004666D6"/>
    <w:rsid w:val="004669D3"/>
    <w:rsid w:val="00466A3A"/>
    <w:rsid w:val="00466B4C"/>
    <w:rsid w:val="00467769"/>
    <w:rsid w:val="00467796"/>
    <w:rsid w:val="00467892"/>
    <w:rsid w:val="00467F7D"/>
    <w:rsid w:val="00467FFE"/>
    <w:rsid w:val="004705A7"/>
    <w:rsid w:val="004705FA"/>
    <w:rsid w:val="0047103C"/>
    <w:rsid w:val="004714ED"/>
    <w:rsid w:val="00471854"/>
    <w:rsid w:val="00471AF0"/>
    <w:rsid w:val="00471CFA"/>
    <w:rsid w:val="00471FC9"/>
    <w:rsid w:val="00472278"/>
    <w:rsid w:val="004725E4"/>
    <w:rsid w:val="00472A75"/>
    <w:rsid w:val="0047368F"/>
    <w:rsid w:val="004739A8"/>
    <w:rsid w:val="004739BE"/>
    <w:rsid w:val="00473A69"/>
    <w:rsid w:val="00473A96"/>
    <w:rsid w:val="00474E4A"/>
    <w:rsid w:val="004752E4"/>
    <w:rsid w:val="004767C7"/>
    <w:rsid w:val="00476DB5"/>
    <w:rsid w:val="00476E0D"/>
    <w:rsid w:val="004778F7"/>
    <w:rsid w:val="00477A28"/>
    <w:rsid w:val="00477FE9"/>
    <w:rsid w:val="00480156"/>
    <w:rsid w:val="00480385"/>
    <w:rsid w:val="004809B4"/>
    <w:rsid w:val="00480BBA"/>
    <w:rsid w:val="004812E6"/>
    <w:rsid w:val="00481515"/>
    <w:rsid w:val="004840A9"/>
    <w:rsid w:val="00484479"/>
    <w:rsid w:val="00484614"/>
    <w:rsid w:val="004846B4"/>
    <w:rsid w:val="0048485C"/>
    <w:rsid w:val="00485142"/>
    <w:rsid w:val="00485340"/>
    <w:rsid w:val="00486D54"/>
    <w:rsid w:val="00486DCD"/>
    <w:rsid w:val="004873A3"/>
    <w:rsid w:val="00487E63"/>
    <w:rsid w:val="00490872"/>
    <w:rsid w:val="0049092E"/>
    <w:rsid w:val="00490930"/>
    <w:rsid w:val="004909E8"/>
    <w:rsid w:val="0049164F"/>
    <w:rsid w:val="00491E56"/>
    <w:rsid w:val="0049204B"/>
    <w:rsid w:val="00492670"/>
    <w:rsid w:val="004929D9"/>
    <w:rsid w:val="00492EF2"/>
    <w:rsid w:val="00494120"/>
    <w:rsid w:val="00494A10"/>
    <w:rsid w:val="00494A23"/>
    <w:rsid w:val="00494D8F"/>
    <w:rsid w:val="004950D2"/>
    <w:rsid w:val="00495339"/>
    <w:rsid w:val="004953C9"/>
    <w:rsid w:val="0049548B"/>
    <w:rsid w:val="00496229"/>
    <w:rsid w:val="0049683C"/>
    <w:rsid w:val="00496B64"/>
    <w:rsid w:val="00496DB4"/>
    <w:rsid w:val="00496F84"/>
    <w:rsid w:val="004971BD"/>
    <w:rsid w:val="004972E6"/>
    <w:rsid w:val="004A0241"/>
    <w:rsid w:val="004A0259"/>
    <w:rsid w:val="004A159C"/>
    <w:rsid w:val="004A165E"/>
    <w:rsid w:val="004A23D1"/>
    <w:rsid w:val="004A23F2"/>
    <w:rsid w:val="004A2A22"/>
    <w:rsid w:val="004A2EAE"/>
    <w:rsid w:val="004A34B9"/>
    <w:rsid w:val="004A50E2"/>
    <w:rsid w:val="004A5573"/>
    <w:rsid w:val="004A5AD7"/>
    <w:rsid w:val="004A6DB2"/>
    <w:rsid w:val="004A7F2A"/>
    <w:rsid w:val="004B087A"/>
    <w:rsid w:val="004B0BE7"/>
    <w:rsid w:val="004B1566"/>
    <w:rsid w:val="004B186F"/>
    <w:rsid w:val="004B2909"/>
    <w:rsid w:val="004B2AC4"/>
    <w:rsid w:val="004B3E42"/>
    <w:rsid w:val="004B4029"/>
    <w:rsid w:val="004B4350"/>
    <w:rsid w:val="004B4F5E"/>
    <w:rsid w:val="004B52A3"/>
    <w:rsid w:val="004B53D8"/>
    <w:rsid w:val="004B5971"/>
    <w:rsid w:val="004B5E8F"/>
    <w:rsid w:val="004B61F4"/>
    <w:rsid w:val="004B72F5"/>
    <w:rsid w:val="004B7960"/>
    <w:rsid w:val="004C03CF"/>
    <w:rsid w:val="004C0551"/>
    <w:rsid w:val="004C0B16"/>
    <w:rsid w:val="004C0D19"/>
    <w:rsid w:val="004C0D93"/>
    <w:rsid w:val="004C0E7C"/>
    <w:rsid w:val="004C2749"/>
    <w:rsid w:val="004C2772"/>
    <w:rsid w:val="004C294C"/>
    <w:rsid w:val="004C2D76"/>
    <w:rsid w:val="004C3137"/>
    <w:rsid w:val="004C4896"/>
    <w:rsid w:val="004C51EC"/>
    <w:rsid w:val="004C55D5"/>
    <w:rsid w:val="004C577E"/>
    <w:rsid w:val="004C63A0"/>
    <w:rsid w:val="004C644C"/>
    <w:rsid w:val="004C68DA"/>
    <w:rsid w:val="004C6CF3"/>
    <w:rsid w:val="004C7B29"/>
    <w:rsid w:val="004C7C12"/>
    <w:rsid w:val="004C7CD3"/>
    <w:rsid w:val="004C7E8A"/>
    <w:rsid w:val="004D07BC"/>
    <w:rsid w:val="004D0F1A"/>
    <w:rsid w:val="004D1333"/>
    <w:rsid w:val="004D1618"/>
    <w:rsid w:val="004D31A7"/>
    <w:rsid w:val="004D34BD"/>
    <w:rsid w:val="004D3B0F"/>
    <w:rsid w:val="004D3D2C"/>
    <w:rsid w:val="004D3FB5"/>
    <w:rsid w:val="004D3FBC"/>
    <w:rsid w:val="004D46B6"/>
    <w:rsid w:val="004D485A"/>
    <w:rsid w:val="004D4C91"/>
    <w:rsid w:val="004D691F"/>
    <w:rsid w:val="004D6B9E"/>
    <w:rsid w:val="004D6DAC"/>
    <w:rsid w:val="004D749B"/>
    <w:rsid w:val="004D77EC"/>
    <w:rsid w:val="004E03FF"/>
    <w:rsid w:val="004E13D9"/>
    <w:rsid w:val="004E16EE"/>
    <w:rsid w:val="004E20D6"/>
    <w:rsid w:val="004E23B0"/>
    <w:rsid w:val="004E360A"/>
    <w:rsid w:val="004E4447"/>
    <w:rsid w:val="004E4732"/>
    <w:rsid w:val="004E473B"/>
    <w:rsid w:val="004E4ECD"/>
    <w:rsid w:val="004E55F6"/>
    <w:rsid w:val="004E5878"/>
    <w:rsid w:val="004E5ADE"/>
    <w:rsid w:val="004E66BB"/>
    <w:rsid w:val="004E725F"/>
    <w:rsid w:val="004E767F"/>
    <w:rsid w:val="004E7F43"/>
    <w:rsid w:val="004F00AB"/>
    <w:rsid w:val="004F04E3"/>
    <w:rsid w:val="004F15EC"/>
    <w:rsid w:val="004F1880"/>
    <w:rsid w:val="004F2657"/>
    <w:rsid w:val="004F269C"/>
    <w:rsid w:val="004F2A7F"/>
    <w:rsid w:val="004F3712"/>
    <w:rsid w:val="004F3D51"/>
    <w:rsid w:val="004F41CB"/>
    <w:rsid w:val="004F4A4C"/>
    <w:rsid w:val="004F4F42"/>
    <w:rsid w:val="004F5628"/>
    <w:rsid w:val="004F6246"/>
    <w:rsid w:val="004F69D8"/>
    <w:rsid w:val="004F7612"/>
    <w:rsid w:val="004F7C67"/>
    <w:rsid w:val="004F7D68"/>
    <w:rsid w:val="00500794"/>
    <w:rsid w:val="00500A43"/>
    <w:rsid w:val="00500D9B"/>
    <w:rsid w:val="005013F1"/>
    <w:rsid w:val="005016F7"/>
    <w:rsid w:val="00502345"/>
    <w:rsid w:val="00502A2E"/>
    <w:rsid w:val="00502EC4"/>
    <w:rsid w:val="00503100"/>
    <w:rsid w:val="005040BB"/>
    <w:rsid w:val="00504B83"/>
    <w:rsid w:val="00504F02"/>
    <w:rsid w:val="0050519A"/>
    <w:rsid w:val="00505205"/>
    <w:rsid w:val="005054A8"/>
    <w:rsid w:val="0050568F"/>
    <w:rsid w:val="00505E6A"/>
    <w:rsid w:val="00506329"/>
    <w:rsid w:val="0050655B"/>
    <w:rsid w:val="00506DBE"/>
    <w:rsid w:val="0050716D"/>
    <w:rsid w:val="00507D30"/>
    <w:rsid w:val="0051075D"/>
    <w:rsid w:val="00510F22"/>
    <w:rsid w:val="0051187C"/>
    <w:rsid w:val="00511949"/>
    <w:rsid w:val="00511F7C"/>
    <w:rsid w:val="005121F0"/>
    <w:rsid w:val="00512AF1"/>
    <w:rsid w:val="0051395E"/>
    <w:rsid w:val="00513BAE"/>
    <w:rsid w:val="005147E2"/>
    <w:rsid w:val="0051496F"/>
    <w:rsid w:val="00514D8D"/>
    <w:rsid w:val="005150EE"/>
    <w:rsid w:val="00515400"/>
    <w:rsid w:val="005157AE"/>
    <w:rsid w:val="00515EB4"/>
    <w:rsid w:val="0051608C"/>
    <w:rsid w:val="005160ED"/>
    <w:rsid w:val="0051619D"/>
    <w:rsid w:val="00516425"/>
    <w:rsid w:val="00516751"/>
    <w:rsid w:val="005167C3"/>
    <w:rsid w:val="00517431"/>
    <w:rsid w:val="0052083E"/>
    <w:rsid w:val="0052090D"/>
    <w:rsid w:val="00521FA2"/>
    <w:rsid w:val="005222FF"/>
    <w:rsid w:val="0052260C"/>
    <w:rsid w:val="00522999"/>
    <w:rsid w:val="00522AC5"/>
    <w:rsid w:val="00522C67"/>
    <w:rsid w:val="005233E8"/>
    <w:rsid w:val="00523CD2"/>
    <w:rsid w:val="00524240"/>
    <w:rsid w:val="0052443A"/>
    <w:rsid w:val="00524815"/>
    <w:rsid w:val="00525B78"/>
    <w:rsid w:val="00525C11"/>
    <w:rsid w:val="00525C2B"/>
    <w:rsid w:val="00525F54"/>
    <w:rsid w:val="00526366"/>
    <w:rsid w:val="005266E8"/>
    <w:rsid w:val="005269B1"/>
    <w:rsid w:val="005269C1"/>
    <w:rsid w:val="00526BDD"/>
    <w:rsid w:val="005275CA"/>
    <w:rsid w:val="005306DE"/>
    <w:rsid w:val="00530C4E"/>
    <w:rsid w:val="00532278"/>
    <w:rsid w:val="00532D68"/>
    <w:rsid w:val="00533457"/>
    <w:rsid w:val="005336D6"/>
    <w:rsid w:val="00533BA1"/>
    <w:rsid w:val="005343DD"/>
    <w:rsid w:val="0053481E"/>
    <w:rsid w:val="005348A9"/>
    <w:rsid w:val="00534E11"/>
    <w:rsid w:val="00534EFC"/>
    <w:rsid w:val="005352E6"/>
    <w:rsid w:val="0053533D"/>
    <w:rsid w:val="00535936"/>
    <w:rsid w:val="00535AD3"/>
    <w:rsid w:val="00535B29"/>
    <w:rsid w:val="00535F1E"/>
    <w:rsid w:val="00535FCC"/>
    <w:rsid w:val="00536C01"/>
    <w:rsid w:val="00536F26"/>
    <w:rsid w:val="00537338"/>
    <w:rsid w:val="005376BA"/>
    <w:rsid w:val="00541238"/>
    <w:rsid w:val="005412CD"/>
    <w:rsid w:val="005416A3"/>
    <w:rsid w:val="00542363"/>
    <w:rsid w:val="005430B8"/>
    <w:rsid w:val="00544423"/>
    <w:rsid w:val="005449D1"/>
    <w:rsid w:val="00544DBB"/>
    <w:rsid w:val="00547069"/>
    <w:rsid w:val="005500E4"/>
    <w:rsid w:val="005504FE"/>
    <w:rsid w:val="005508FA"/>
    <w:rsid w:val="00551CBB"/>
    <w:rsid w:val="00552252"/>
    <w:rsid w:val="00552573"/>
    <w:rsid w:val="005529E8"/>
    <w:rsid w:val="00552CFF"/>
    <w:rsid w:val="005535F6"/>
    <w:rsid w:val="00553708"/>
    <w:rsid w:val="00553738"/>
    <w:rsid w:val="005539A4"/>
    <w:rsid w:val="00553D8F"/>
    <w:rsid w:val="00554652"/>
    <w:rsid w:val="00554AC9"/>
    <w:rsid w:val="00554C79"/>
    <w:rsid w:val="00554CA6"/>
    <w:rsid w:val="005550A3"/>
    <w:rsid w:val="00555202"/>
    <w:rsid w:val="005554CB"/>
    <w:rsid w:val="00555CB9"/>
    <w:rsid w:val="00555E23"/>
    <w:rsid w:val="005567C1"/>
    <w:rsid w:val="005573EA"/>
    <w:rsid w:val="005607C2"/>
    <w:rsid w:val="00560B86"/>
    <w:rsid w:val="00560CF8"/>
    <w:rsid w:val="00560CF9"/>
    <w:rsid w:val="00561170"/>
    <w:rsid w:val="005612A5"/>
    <w:rsid w:val="0056133C"/>
    <w:rsid w:val="005621F1"/>
    <w:rsid w:val="0056245B"/>
    <w:rsid w:val="00562873"/>
    <w:rsid w:val="00564116"/>
    <w:rsid w:val="005645AD"/>
    <w:rsid w:val="00564BFC"/>
    <w:rsid w:val="00564D3F"/>
    <w:rsid w:val="005650BC"/>
    <w:rsid w:val="00565B7C"/>
    <w:rsid w:val="00565F23"/>
    <w:rsid w:val="0056693F"/>
    <w:rsid w:val="00566F4A"/>
    <w:rsid w:val="0056718F"/>
    <w:rsid w:val="005671F7"/>
    <w:rsid w:val="005677AA"/>
    <w:rsid w:val="00567C61"/>
    <w:rsid w:val="00567FAE"/>
    <w:rsid w:val="005702D4"/>
    <w:rsid w:val="005704F3"/>
    <w:rsid w:val="005711AD"/>
    <w:rsid w:val="005711F9"/>
    <w:rsid w:val="00571CFC"/>
    <w:rsid w:val="00571D7F"/>
    <w:rsid w:val="00572F7D"/>
    <w:rsid w:val="00573195"/>
    <w:rsid w:val="005739EE"/>
    <w:rsid w:val="005747A5"/>
    <w:rsid w:val="005751A4"/>
    <w:rsid w:val="005756A3"/>
    <w:rsid w:val="00575C0D"/>
    <w:rsid w:val="00575E40"/>
    <w:rsid w:val="005763A4"/>
    <w:rsid w:val="005778F1"/>
    <w:rsid w:val="00577995"/>
    <w:rsid w:val="00577BE8"/>
    <w:rsid w:val="005809E9"/>
    <w:rsid w:val="00581589"/>
    <w:rsid w:val="00581CB9"/>
    <w:rsid w:val="005826C9"/>
    <w:rsid w:val="005828D3"/>
    <w:rsid w:val="00582FCF"/>
    <w:rsid w:val="00583D51"/>
    <w:rsid w:val="00583DD3"/>
    <w:rsid w:val="00584042"/>
    <w:rsid w:val="00584403"/>
    <w:rsid w:val="0058472E"/>
    <w:rsid w:val="00584921"/>
    <w:rsid w:val="00584EEC"/>
    <w:rsid w:val="00585CF3"/>
    <w:rsid w:val="005869CC"/>
    <w:rsid w:val="00587CD9"/>
    <w:rsid w:val="00587FAD"/>
    <w:rsid w:val="005902BC"/>
    <w:rsid w:val="00591281"/>
    <w:rsid w:val="005913A9"/>
    <w:rsid w:val="00591817"/>
    <w:rsid w:val="0059221C"/>
    <w:rsid w:val="0059362E"/>
    <w:rsid w:val="0059402F"/>
    <w:rsid w:val="0059474C"/>
    <w:rsid w:val="00594AC3"/>
    <w:rsid w:val="00594B2B"/>
    <w:rsid w:val="00594E84"/>
    <w:rsid w:val="0059555D"/>
    <w:rsid w:val="00595B80"/>
    <w:rsid w:val="00596CAE"/>
    <w:rsid w:val="00596D0C"/>
    <w:rsid w:val="00596E28"/>
    <w:rsid w:val="0059714B"/>
    <w:rsid w:val="005976F7"/>
    <w:rsid w:val="0059796E"/>
    <w:rsid w:val="00597F86"/>
    <w:rsid w:val="005A006F"/>
    <w:rsid w:val="005A0282"/>
    <w:rsid w:val="005A0759"/>
    <w:rsid w:val="005A0AB9"/>
    <w:rsid w:val="005A0E62"/>
    <w:rsid w:val="005A11B3"/>
    <w:rsid w:val="005A1C1C"/>
    <w:rsid w:val="005A2191"/>
    <w:rsid w:val="005A24DD"/>
    <w:rsid w:val="005A3546"/>
    <w:rsid w:val="005A3791"/>
    <w:rsid w:val="005A3A34"/>
    <w:rsid w:val="005A3F3F"/>
    <w:rsid w:val="005A40B2"/>
    <w:rsid w:val="005A42A8"/>
    <w:rsid w:val="005A4554"/>
    <w:rsid w:val="005A4583"/>
    <w:rsid w:val="005A4B9C"/>
    <w:rsid w:val="005A51CA"/>
    <w:rsid w:val="005A5605"/>
    <w:rsid w:val="005A5AF2"/>
    <w:rsid w:val="005A5F39"/>
    <w:rsid w:val="005A643F"/>
    <w:rsid w:val="005A6695"/>
    <w:rsid w:val="005A6ACE"/>
    <w:rsid w:val="005A6AEE"/>
    <w:rsid w:val="005A70D6"/>
    <w:rsid w:val="005B01C3"/>
    <w:rsid w:val="005B060E"/>
    <w:rsid w:val="005B1350"/>
    <w:rsid w:val="005B243B"/>
    <w:rsid w:val="005B253B"/>
    <w:rsid w:val="005B2688"/>
    <w:rsid w:val="005B2C89"/>
    <w:rsid w:val="005B32EC"/>
    <w:rsid w:val="005B37CD"/>
    <w:rsid w:val="005B445A"/>
    <w:rsid w:val="005B495A"/>
    <w:rsid w:val="005B4B01"/>
    <w:rsid w:val="005B4CC4"/>
    <w:rsid w:val="005B510A"/>
    <w:rsid w:val="005B532E"/>
    <w:rsid w:val="005B5A33"/>
    <w:rsid w:val="005B690D"/>
    <w:rsid w:val="005B7BBB"/>
    <w:rsid w:val="005C040A"/>
    <w:rsid w:val="005C090C"/>
    <w:rsid w:val="005C1043"/>
    <w:rsid w:val="005C1B73"/>
    <w:rsid w:val="005C1CF0"/>
    <w:rsid w:val="005C1FDC"/>
    <w:rsid w:val="005C2423"/>
    <w:rsid w:val="005C24AE"/>
    <w:rsid w:val="005C3D17"/>
    <w:rsid w:val="005C3D21"/>
    <w:rsid w:val="005C3FE9"/>
    <w:rsid w:val="005C46A0"/>
    <w:rsid w:val="005C4C65"/>
    <w:rsid w:val="005C4ED6"/>
    <w:rsid w:val="005C5247"/>
    <w:rsid w:val="005C52DA"/>
    <w:rsid w:val="005C556C"/>
    <w:rsid w:val="005C5730"/>
    <w:rsid w:val="005C57A6"/>
    <w:rsid w:val="005C6453"/>
    <w:rsid w:val="005C6739"/>
    <w:rsid w:val="005C6C65"/>
    <w:rsid w:val="005C6E69"/>
    <w:rsid w:val="005C7517"/>
    <w:rsid w:val="005C7681"/>
    <w:rsid w:val="005C79DB"/>
    <w:rsid w:val="005D0211"/>
    <w:rsid w:val="005D0935"/>
    <w:rsid w:val="005D0C96"/>
    <w:rsid w:val="005D138C"/>
    <w:rsid w:val="005D13C6"/>
    <w:rsid w:val="005D1618"/>
    <w:rsid w:val="005D1867"/>
    <w:rsid w:val="005D1BA5"/>
    <w:rsid w:val="005D1D68"/>
    <w:rsid w:val="005D2651"/>
    <w:rsid w:val="005D271B"/>
    <w:rsid w:val="005D280A"/>
    <w:rsid w:val="005D2C5C"/>
    <w:rsid w:val="005D3351"/>
    <w:rsid w:val="005D3A38"/>
    <w:rsid w:val="005D4162"/>
    <w:rsid w:val="005D4C6D"/>
    <w:rsid w:val="005D6A7D"/>
    <w:rsid w:val="005D7D31"/>
    <w:rsid w:val="005D7E9D"/>
    <w:rsid w:val="005E01C2"/>
    <w:rsid w:val="005E0434"/>
    <w:rsid w:val="005E1022"/>
    <w:rsid w:val="005E1045"/>
    <w:rsid w:val="005E1481"/>
    <w:rsid w:val="005E18E8"/>
    <w:rsid w:val="005E1CF3"/>
    <w:rsid w:val="005E20EA"/>
    <w:rsid w:val="005E2119"/>
    <w:rsid w:val="005E228D"/>
    <w:rsid w:val="005E3346"/>
    <w:rsid w:val="005E351C"/>
    <w:rsid w:val="005E3A6B"/>
    <w:rsid w:val="005E3DCC"/>
    <w:rsid w:val="005E3E8A"/>
    <w:rsid w:val="005E407F"/>
    <w:rsid w:val="005E424E"/>
    <w:rsid w:val="005E4AE9"/>
    <w:rsid w:val="005E4B4A"/>
    <w:rsid w:val="005E538D"/>
    <w:rsid w:val="005E6126"/>
    <w:rsid w:val="005E6B63"/>
    <w:rsid w:val="005F07A1"/>
    <w:rsid w:val="005F0823"/>
    <w:rsid w:val="005F08E2"/>
    <w:rsid w:val="005F0E11"/>
    <w:rsid w:val="005F1350"/>
    <w:rsid w:val="005F1D0C"/>
    <w:rsid w:val="005F209A"/>
    <w:rsid w:val="005F25C5"/>
    <w:rsid w:val="005F26EE"/>
    <w:rsid w:val="005F27B3"/>
    <w:rsid w:val="005F3055"/>
    <w:rsid w:val="005F32AC"/>
    <w:rsid w:val="005F32E6"/>
    <w:rsid w:val="005F44FC"/>
    <w:rsid w:val="005F45BC"/>
    <w:rsid w:val="005F508D"/>
    <w:rsid w:val="005F53B4"/>
    <w:rsid w:val="005F551A"/>
    <w:rsid w:val="005F637D"/>
    <w:rsid w:val="005F6D7E"/>
    <w:rsid w:val="005F7148"/>
    <w:rsid w:val="005F71FB"/>
    <w:rsid w:val="0060024F"/>
    <w:rsid w:val="0060047E"/>
    <w:rsid w:val="0060092A"/>
    <w:rsid w:val="00600A80"/>
    <w:rsid w:val="00600A9B"/>
    <w:rsid w:val="006015D9"/>
    <w:rsid w:val="00601749"/>
    <w:rsid w:val="00601B87"/>
    <w:rsid w:val="00601BA8"/>
    <w:rsid w:val="00601BAB"/>
    <w:rsid w:val="00602026"/>
    <w:rsid w:val="0060282E"/>
    <w:rsid w:val="00602860"/>
    <w:rsid w:val="00602B3A"/>
    <w:rsid w:val="00602DC5"/>
    <w:rsid w:val="00603E62"/>
    <w:rsid w:val="006055CC"/>
    <w:rsid w:val="00605B0D"/>
    <w:rsid w:val="00606D6D"/>
    <w:rsid w:val="00611467"/>
    <w:rsid w:val="006122B7"/>
    <w:rsid w:val="006124AC"/>
    <w:rsid w:val="00612DD1"/>
    <w:rsid w:val="0061359D"/>
    <w:rsid w:val="00613E68"/>
    <w:rsid w:val="00614282"/>
    <w:rsid w:val="006147C3"/>
    <w:rsid w:val="00614BCA"/>
    <w:rsid w:val="00615DE2"/>
    <w:rsid w:val="00616191"/>
    <w:rsid w:val="006162AE"/>
    <w:rsid w:val="00616390"/>
    <w:rsid w:val="006166F5"/>
    <w:rsid w:val="006170F8"/>
    <w:rsid w:val="00617DAE"/>
    <w:rsid w:val="00620264"/>
    <w:rsid w:val="00620272"/>
    <w:rsid w:val="00620508"/>
    <w:rsid w:val="00620840"/>
    <w:rsid w:val="00620AA2"/>
    <w:rsid w:val="00620B01"/>
    <w:rsid w:val="00620DCC"/>
    <w:rsid w:val="00620FD2"/>
    <w:rsid w:val="006217F7"/>
    <w:rsid w:val="0062181D"/>
    <w:rsid w:val="00621AC8"/>
    <w:rsid w:val="00621ACB"/>
    <w:rsid w:val="0062208A"/>
    <w:rsid w:val="00622128"/>
    <w:rsid w:val="00623041"/>
    <w:rsid w:val="006230D2"/>
    <w:rsid w:val="00623BEE"/>
    <w:rsid w:val="00623D72"/>
    <w:rsid w:val="00624532"/>
    <w:rsid w:val="006252A6"/>
    <w:rsid w:val="00626991"/>
    <w:rsid w:val="006270E8"/>
    <w:rsid w:val="00627178"/>
    <w:rsid w:val="006273FF"/>
    <w:rsid w:val="006274DA"/>
    <w:rsid w:val="006301B3"/>
    <w:rsid w:val="006316EC"/>
    <w:rsid w:val="0063208C"/>
    <w:rsid w:val="00632767"/>
    <w:rsid w:val="00632D0B"/>
    <w:rsid w:val="00633426"/>
    <w:rsid w:val="00633BE8"/>
    <w:rsid w:val="00633CEB"/>
    <w:rsid w:val="00633E8E"/>
    <w:rsid w:val="00634000"/>
    <w:rsid w:val="00634C69"/>
    <w:rsid w:val="006354BD"/>
    <w:rsid w:val="00635D97"/>
    <w:rsid w:val="00635E45"/>
    <w:rsid w:val="006363F5"/>
    <w:rsid w:val="00636663"/>
    <w:rsid w:val="006366B4"/>
    <w:rsid w:val="00637464"/>
    <w:rsid w:val="006405AF"/>
    <w:rsid w:val="00640A18"/>
    <w:rsid w:val="00640DBE"/>
    <w:rsid w:val="006418DB"/>
    <w:rsid w:val="00641B2E"/>
    <w:rsid w:val="00641CAF"/>
    <w:rsid w:val="0064220F"/>
    <w:rsid w:val="006439C2"/>
    <w:rsid w:val="00643D60"/>
    <w:rsid w:val="00644108"/>
    <w:rsid w:val="00645478"/>
    <w:rsid w:val="0064573A"/>
    <w:rsid w:val="00645E69"/>
    <w:rsid w:val="00646E40"/>
    <w:rsid w:val="0064700A"/>
    <w:rsid w:val="0064722D"/>
    <w:rsid w:val="0064753A"/>
    <w:rsid w:val="006479E1"/>
    <w:rsid w:val="00647A5E"/>
    <w:rsid w:val="00647CD0"/>
    <w:rsid w:val="00647D0E"/>
    <w:rsid w:val="006501DA"/>
    <w:rsid w:val="00650973"/>
    <w:rsid w:val="006511D0"/>
    <w:rsid w:val="006514D0"/>
    <w:rsid w:val="00651654"/>
    <w:rsid w:val="006516D1"/>
    <w:rsid w:val="006518DD"/>
    <w:rsid w:val="00651921"/>
    <w:rsid w:val="006533B1"/>
    <w:rsid w:val="00653D94"/>
    <w:rsid w:val="00654434"/>
    <w:rsid w:val="006545AB"/>
    <w:rsid w:val="00654EE3"/>
    <w:rsid w:val="006553BB"/>
    <w:rsid w:val="006556C1"/>
    <w:rsid w:val="006562D0"/>
    <w:rsid w:val="00656CDB"/>
    <w:rsid w:val="00657321"/>
    <w:rsid w:val="006574C2"/>
    <w:rsid w:val="00657771"/>
    <w:rsid w:val="00657B8A"/>
    <w:rsid w:val="006617F9"/>
    <w:rsid w:val="00663356"/>
    <w:rsid w:val="00663B20"/>
    <w:rsid w:val="00663EC8"/>
    <w:rsid w:val="0066410E"/>
    <w:rsid w:val="00664B70"/>
    <w:rsid w:val="00664C04"/>
    <w:rsid w:val="00665C4D"/>
    <w:rsid w:val="006661C5"/>
    <w:rsid w:val="00666451"/>
    <w:rsid w:val="00666744"/>
    <w:rsid w:val="00666D24"/>
    <w:rsid w:val="00666EE6"/>
    <w:rsid w:val="00667138"/>
    <w:rsid w:val="006675E2"/>
    <w:rsid w:val="00667A40"/>
    <w:rsid w:val="00667BFE"/>
    <w:rsid w:val="0067040B"/>
    <w:rsid w:val="006704BB"/>
    <w:rsid w:val="00670561"/>
    <w:rsid w:val="00670677"/>
    <w:rsid w:val="006707CB"/>
    <w:rsid w:val="006708E4"/>
    <w:rsid w:val="00671679"/>
    <w:rsid w:val="00671E35"/>
    <w:rsid w:val="006745CB"/>
    <w:rsid w:val="006752A3"/>
    <w:rsid w:val="006752A9"/>
    <w:rsid w:val="0067552D"/>
    <w:rsid w:val="0067571D"/>
    <w:rsid w:val="00675848"/>
    <w:rsid w:val="0067589D"/>
    <w:rsid w:val="0067610A"/>
    <w:rsid w:val="006761C5"/>
    <w:rsid w:val="00676C73"/>
    <w:rsid w:val="006770E3"/>
    <w:rsid w:val="00677607"/>
    <w:rsid w:val="006776FE"/>
    <w:rsid w:val="00677CB2"/>
    <w:rsid w:val="00680813"/>
    <w:rsid w:val="006808E9"/>
    <w:rsid w:val="00680F16"/>
    <w:rsid w:val="00682339"/>
    <w:rsid w:val="00682769"/>
    <w:rsid w:val="006827DF"/>
    <w:rsid w:val="006829A5"/>
    <w:rsid w:val="00683650"/>
    <w:rsid w:val="006836CE"/>
    <w:rsid w:val="00683E8F"/>
    <w:rsid w:val="00684062"/>
    <w:rsid w:val="0068451F"/>
    <w:rsid w:val="00684577"/>
    <w:rsid w:val="00684833"/>
    <w:rsid w:val="00684CD7"/>
    <w:rsid w:val="00684CE1"/>
    <w:rsid w:val="00684DF7"/>
    <w:rsid w:val="0068531C"/>
    <w:rsid w:val="00685466"/>
    <w:rsid w:val="006856C1"/>
    <w:rsid w:val="0068573F"/>
    <w:rsid w:val="00685CFA"/>
    <w:rsid w:val="00687F71"/>
    <w:rsid w:val="006906B4"/>
    <w:rsid w:val="00690E52"/>
    <w:rsid w:val="006915BE"/>
    <w:rsid w:val="00691604"/>
    <w:rsid w:val="006925E5"/>
    <w:rsid w:val="00692E35"/>
    <w:rsid w:val="0069345A"/>
    <w:rsid w:val="00694F2C"/>
    <w:rsid w:val="00695A09"/>
    <w:rsid w:val="006966E9"/>
    <w:rsid w:val="00697071"/>
    <w:rsid w:val="0069725A"/>
    <w:rsid w:val="006972CD"/>
    <w:rsid w:val="006973F3"/>
    <w:rsid w:val="00697AC8"/>
    <w:rsid w:val="00697EA2"/>
    <w:rsid w:val="00697FEE"/>
    <w:rsid w:val="006A0827"/>
    <w:rsid w:val="006A130C"/>
    <w:rsid w:val="006A15A3"/>
    <w:rsid w:val="006A15B9"/>
    <w:rsid w:val="006A1B91"/>
    <w:rsid w:val="006A23D0"/>
    <w:rsid w:val="006A254E"/>
    <w:rsid w:val="006A2842"/>
    <w:rsid w:val="006A378D"/>
    <w:rsid w:val="006A4506"/>
    <w:rsid w:val="006A5EAD"/>
    <w:rsid w:val="006A63D3"/>
    <w:rsid w:val="006A6904"/>
    <w:rsid w:val="006A7117"/>
    <w:rsid w:val="006A73F1"/>
    <w:rsid w:val="006A7824"/>
    <w:rsid w:val="006A78B0"/>
    <w:rsid w:val="006A7CA3"/>
    <w:rsid w:val="006B03AB"/>
    <w:rsid w:val="006B12C4"/>
    <w:rsid w:val="006B12DF"/>
    <w:rsid w:val="006B1417"/>
    <w:rsid w:val="006B35C5"/>
    <w:rsid w:val="006B4009"/>
    <w:rsid w:val="006B490E"/>
    <w:rsid w:val="006B4F6D"/>
    <w:rsid w:val="006B5C69"/>
    <w:rsid w:val="006B641E"/>
    <w:rsid w:val="006B6AE3"/>
    <w:rsid w:val="006B6DE6"/>
    <w:rsid w:val="006B73EC"/>
    <w:rsid w:val="006B79A2"/>
    <w:rsid w:val="006B7B85"/>
    <w:rsid w:val="006B7CBD"/>
    <w:rsid w:val="006C02A9"/>
    <w:rsid w:val="006C0AB1"/>
    <w:rsid w:val="006C0EFD"/>
    <w:rsid w:val="006C18E8"/>
    <w:rsid w:val="006C2AB7"/>
    <w:rsid w:val="006C2D86"/>
    <w:rsid w:val="006C2E56"/>
    <w:rsid w:val="006C410A"/>
    <w:rsid w:val="006C449A"/>
    <w:rsid w:val="006C4579"/>
    <w:rsid w:val="006C4BB8"/>
    <w:rsid w:val="006C54DE"/>
    <w:rsid w:val="006C5625"/>
    <w:rsid w:val="006C5999"/>
    <w:rsid w:val="006C649D"/>
    <w:rsid w:val="006C6BAF"/>
    <w:rsid w:val="006C70CE"/>
    <w:rsid w:val="006C7A78"/>
    <w:rsid w:val="006D0235"/>
    <w:rsid w:val="006D0479"/>
    <w:rsid w:val="006D079B"/>
    <w:rsid w:val="006D0E02"/>
    <w:rsid w:val="006D0F5D"/>
    <w:rsid w:val="006D1065"/>
    <w:rsid w:val="006D1508"/>
    <w:rsid w:val="006D190D"/>
    <w:rsid w:val="006D19C9"/>
    <w:rsid w:val="006D1B67"/>
    <w:rsid w:val="006D2171"/>
    <w:rsid w:val="006D2A5B"/>
    <w:rsid w:val="006D32DD"/>
    <w:rsid w:val="006D37DF"/>
    <w:rsid w:val="006D3C15"/>
    <w:rsid w:val="006D3C19"/>
    <w:rsid w:val="006D4ADF"/>
    <w:rsid w:val="006D5400"/>
    <w:rsid w:val="006D5920"/>
    <w:rsid w:val="006D6583"/>
    <w:rsid w:val="006D6928"/>
    <w:rsid w:val="006D76D8"/>
    <w:rsid w:val="006D7B43"/>
    <w:rsid w:val="006E0527"/>
    <w:rsid w:val="006E08E2"/>
    <w:rsid w:val="006E0B94"/>
    <w:rsid w:val="006E1762"/>
    <w:rsid w:val="006E2634"/>
    <w:rsid w:val="006E26F5"/>
    <w:rsid w:val="006E2A9E"/>
    <w:rsid w:val="006E341E"/>
    <w:rsid w:val="006E3863"/>
    <w:rsid w:val="006E3FA6"/>
    <w:rsid w:val="006E4704"/>
    <w:rsid w:val="006E4C61"/>
    <w:rsid w:val="006E4EDC"/>
    <w:rsid w:val="006E58A4"/>
    <w:rsid w:val="006E64EA"/>
    <w:rsid w:val="006E6A85"/>
    <w:rsid w:val="006E7403"/>
    <w:rsid w:val="006E79CF"/>
    <w:rsid w:val="006F04BF"/>
    <w:rsid w:val="006F178F"/>
    <w:rsid w:val="006F180F"/>
    <w:rsid w:val="006F2414"/>
    <w:rsid w:val="006F3D78"/>
    <w:rsid w:val="006F414D"/>
    <w:rsid w:val="006F4199"/>
    <w:rsid w:val="006F4DD2"/>
    <w:rsid w:val="006F5AEE"/>
    <w:rsid w:val="006F5E65"/>
    <w:rsid w:val="006F698C"/>
    <w:rsid w:val="006F6A9C"/>
    <w:rsid w:val="006F6AB3"/>
    <w:rsid w:val="006F781E"/>
    <w:rsid w:val="006F7B53"/>
    <w:rsid w:val="006F7C0B"/>
    <w:rsid w:val="00700C2B"/>
    <w:rsid w:val="00701265"/>
    <w:rsid w:val="00701366"/>
    <w:rsid w:val="0070142B"/>
    <w:rsid w:val="00701B6A"/>
    <w:rsid w:val="007023EC"/>
    <w:rsid w:val="00702D41"/>
    <w:rsid w:val="00703082"/>
    <w:rsid w:val="00703D53"/>
    <w:rsid w:val="0070447A"/>
    <w:rsid w:val="007045EE"/>
    <w:rsid w:val="007049DF"/>
    <w:rsid w:val="0070519B"/>
    <w:rsid w:val="00705C13"/>
    <w:rsid w:val="00706DBF"/>
    <w:rsid w:val="007073EA"/>
    <w:rsid w:val="00707A05"/>
    <w:rsid w:val="00710362"/>
    <w:rsid w:val="00710ED8"/>
    <w:rsid w:val="00711410"/>
    <w:rsid w:val="007126E4"/>
    <w:rsid w:val="0071378C"/>
    <w:rsid w:val="00714394"/>
    <w:rsid w:val="007143F9"/>
    <w:rsid w:val="00714654"/>
    <w:rsid w:val="00714D73"/>
    <w:rsid w:val="00715541"/>
    <w:rsid w:val="00715833"/>
    <w:rsid w:val="007158F6"/>
    <w:rsid w:val="00716689"/>
    <w:rsid w:val="00716847"/>
    <w:rsid w:val="0071687D"/>
    <w:rsid w:val="00716B17"/>
    <w:rsid w:val="00716BCC"/>
    <w:rsid w:val="00716C38"/>
    <w:rsid w:val="007176E3"/>
    <w:rsid w:val="0071771B"/>
    <w:rsid w:val="00717E0C"/>
    <w:rsid w:val="007203F2"/>
    <w:rsid w:val="007204A3"/>
    <w:rsid w:val="0072085F"/>
    <w:rsid w:val="00721778"/>
    <w:rsid w:val="00721E99"/>
    <w:rsid w:val="00722E2A"/>
    <w:rsid w:val="00723F2E"/>
    <w:rsid w:val="007240D8"/>
    <w:rsid w:val="007248E3"/>
    <w:rsid w:val="00724A91"/>
    <w:rsid w:val="00725D35"/>
    <w:rsid w:val="00725F67"/>
    <w:rsid w:val="0072664F"/>
    <w:rsid w:val="00726C6E"/>
    <w:rsid w:val="00727C01"/>
    <w:rsid w:val="00730FBA"/>
    <w:rsid w:val="0073104E"/>
    <w:rsid w:val="00731CB6"/>
    <w:rsid w:val="00732E08"/>
    <w:rsid w:val="007332AB"/>
    <w:rsid w:val="00733526"/>
    <w:rsid w:val="00733883"/>
    <w:rsid w:val="00733BAF"/>
    <w:rsid w:val="00734530"/>
    <w:rsid w:val="00734586"/>
    <w:rsid w:val="00734ED8"/>
    <w:rsid w:val="007363B8"/>
    <w:rsid w:val="00736682"/>
    <w:rsid w:val="007366A9"/>
    <w:rsid w:val="007368A8"/>
    <w:rsid w:val="00736AD7"/>
    <w:rsid w:val="00737E8B"/>
    <w:rsid w:val="007400D7"/>
    <w:rsid w:val="007404C0"/>
    <w:rsid w:val="00741BE2"/>
    <w:rsid w:val="00741C88"/>
    <w:rsid w:val="00742364"/>
    <w:rsid w:val="007425F2"/>
    <w:rsid w:val="0074283B"/>
    <w:rsid w:val="0074287A"/>
    <w:rsid w:val="007428D3"/>
    <w:rsid w:val="007431D6"/>
    <w:rsid w:val="00743946"/>
    <w:rsid w:val="00744D62"/>
    <w:rsid w:val="007455A9"/>
    <w:rsid w:val="0074564E"/>
    <w:rsid w:val="007466F3"/>
    <w:rsid w:val="00747FD6"/>
    <w:rsid w:val="007507DE"/>
    <w:rsid w:val="007509B3"/>
    <w:rsid w:val="00750AF4"/>
    <w:rsid w:val="00751A31"/>
    <w:rsid w:val="00752FF8"/>
    <w:rsid w:val="00753B66"/>
    <w:rsid w:val="00753CF5"/>
    <w:rsid w:val="007541AA"/>
    <w:rsid w:val="007544B6"/>
    <w:rsid w:val="007547C3"/>
    <w:rsid w:val="00755D6B"/>
    <w:rsid w:val="00756B92"/>
    <w:rsid w:val="00757303"/>
    <w:rsid w:val="0075745A"/>
    <w:rsid w:val="007611F1"/>
    <w:rsid w:val="0076132A"/>
    <w:rsid w:val="00761852"/>
    <w:rsid w:val="007619CF"/>
    <w:rsid w:val="00761FA7"/>
    <w:rsid w:val="00762086"/>
    <w:rsid w:val="00762587"/>
    <w:rsid w:val="007628C9"/>
    <w:rsid w:val="00764839"/>
    <w:rsid w:val="00764886"/>
    <w:rsid w:val="00764C0A"/>
    <w:rsid w:val="00764F8D"/>
    <w:rsid w:val="0076609A"/>
    <w:rsid w:val="00766DF4"/>
    <w:rsid w:val="007675D7"/>
    <w:rsid w:val="00770A65"/>
    <w:rsid w:val="0077135F"/>
    <w:rsid w:val="007713F7"/>
    <w:rsid w:val="0077149C"/>
    <w:rsid w:val="007714C8"/>
    <w:rsid w:val="00771FD5"/>
    <w:rsid w:val="007721B2"/>
    <w:rsid w:val="00772371"/>
    <w:rsid w:val="00772399"/>
    <w:rsid w:val="00772AAF"/>
    <w:rsid w:val="00773462"/>
    <w:rsid w:val="0077379A"/>
    <w:rsid w:val="00773914"/>
    <w:rsid w:val="007739D3"/>
    <w:rsid w:val="00773B29"/>
    <w:rsid w:val="00773CBB"/>
    <w:rsid w:val="00773CE8"/>
    <w:rsid w:val="00774361"/>
    <w:rsid w:val="007743FF"/>
    <w:rsid w:val="00774B7F"/>
    <w:rsid w:val="00774EFE"/>
    <w:rsid w:val="00774FBE"/>
    <w:rsid w:val="0077584D"/>
    <w:rsid w:val="00775884"/>
    <w:rsid w:val="00775B20"/>
    <w:rsid w:val="00775E5D"/>
    <w:rsid w:val="00775E93"/>
    <w:rsid w:val="00777E55"/>
    <w:rsid w:val="0078036D"/>
    <w:rsid w:val="007805B8"/>
    <w:rsid w:val="00780634"/>
    <w:rsid w:val="00780851"/>
    <w:rsid w:val="00780F4C"/>
    <w:rsid w:val="0078170F"/>
    <w:rsid w:val="00781848"/>
    <w:rsid w:val="0078184E"/>
    <w:rsid w:val="00781BCD"/>
    <w:rsid w:val="0078206D"/>
    <w:rsid w:val="0078247F"/>
    <w:rsid w:val="00782C9F"/>
    <w:rsid w:val="00782D57"/>
    <w:rsid w:val="00783B54"/>
    <w:rsid w:val="00783D02"/>
    <w:rsid w:val="007843CA"/>
    <w:rsid w:val="0078453C"/>
    <w:rsid w:val="00784BEE"/>
    <w:rsid w:val="00785320"/>
    <w:rsid w:val="00785FD1"/>
    <w:rsid w:val="00786188"/>
    <w:rsid w:val="0078629F"/>
    <w:rsid w:val="00786BE3"/>
    <w:rsid w:val="007874AF"/>
    <w:rsid w:val="0078781B"/>
    <w:rsid w:val="007879DC"/>
    <w:rsid w:val="00787A82"/>
    <w:rsid w:val="00787CB9"/>
    <w:rsid w:val="00791147"/>
    <w:rsid w:val="00791547"/>
    <w:rsid w:val="00791B82"/>
    <w:rsid w:val="00792478"/>
    <w:rsid w:val="007927BF"/>
    <w:rsid w:val="00792AFB"/>
    <w:rsid w:val="00792F57"/>
    <w:rsid w:val="00793231"/>
    <w:rsid w:val="00793622"/>
    <w:rsid w:val="00793EE0"/>
    <w:rsid w:val="00793F56"/>
    <w:rsid w:val="007952C8"/>
    <w:rsid w:val="0079665A"/>
    <w:rsid w:val="00796913"/>
    <w:rsid w:val="007969B2"/>
    <w:rsid w:val="00796A24"/>
    <w:rsid w:val="00797450"/>
    <w:rsid w:val="0079798B"/>
    <w:rsid w:val="00797BDB"/>
    <w:rsid w:val="00797D80"/>
    <w:rsid w:val="007A02B2"/>
    <w:rsid w:val="007A045A"/>
    <w:rsid w:val="007A05FC"/>
    <w:rsid w:val="007A11EE"/>
    <w:rsid w:val="007A146D"/>
    <w:rsid w:val="007A155D"/>
    <w:rsid w:val="007A1634"/>
    <w:rsid w:val="007A23BD"/>
    <w:rsid w:val="007A253F"/>
    <w:rsid w:val="007A3C42"/>
    <w:rsid w:val="007A3FF3"/>
    <w:rsid w:val="007A4054"/>
    <w:rsid w:val="007A4096"/>
    <w:rsid w:val="007A40D0"/>
    <w:rsid w:val="007A52B3"/>
    <w:rsid w:val="007A5CB6"/>
    <w:rsid w:val="007A6365"/>
    <w:rsid w:val="007A6391"/>
    <w:rsid w:val="007A7847"/>
    <w:rsid w:val="007A7B5D"/>
    <w:rsid w:val="007B00B4"/>
    <w:rsid w:val="007B0385"/>
    <w:rsid w:val="007B03B8"/>
    <w:rsid w:val="007B0AC4"/>
    <w:rsid w:val="007B0B20"/>
    <w:rsid w:val="007B1790"/>
    <w:rsid w:val="007B1A39"/>
    <w:rsid w:val="007B1D96"/>
    <w:rsid w:val="007B1ED2"/>
    <w:rsid w:val="007B230E"/>
    <w:rsid w:val="007B2320"/>
    <w:rsid w:val="007B2323"/>
    <w:rsid w:val="007B248F"/>
    <w:rsid w:val="007B2AE2"/>
    <w:rsid w:val="007B357B"/>
    <w:rsid w:val="007B35B0"/>
    <w:rsid w:val="007B3D5F"/>
    <w:rsid w:val="007B407F"/>
    <w:rsid w:val="007B4340"/>
    <w:rsid w:val="007B44E2"/>
    <w:rsid w:val="007B56EF"/>
    <w:rsid w:val="007B5A2A"/>
    <w:rsid w:val="007B5F6B"/>
    <w:rsid w:val="007B735E"/>
    <w:rsid w:val="007B7D55"/>
    <w:rsid w:val="007C0573"/>
    <w:rsid w:val="007C0D7C"/>
    <w:rsid w:val="007C11A6"/>
    <w:rsid w:val="007C121A"/>
    <w:rsid w:val="007C1748"/>
    <w:rsid w:val="007C2118"/>
    <w:rsid w:val="007C2534"/>
    <w:rsid w:val="007C271C"/>
    <w:rsid w:val="007C280D"/>
    <w:rsid w:val="007C2C98"/>
    <w:rsid w:val="007C3B09"/>
    <w:rsid w:val="007C3C66"/>
    <w:rsid w:val="007C5316"/>
    <w:rsid w:val="007C579E"/>
    <w:rsid w:val="007C6AAF"/>
    <w:rsid w:val="007C6B5A"/>
    <w:rsid w:val="007C6E23"/>
    <w:rsid w:val="007C7195"/>
    <w:rsid w:val="007C72D0"/>
    <w:rsid w:val="007D0B95"/>
    <w:rsid w:val="007D0E68"/>
    <w:rsid w:val="007D1B73"/>
    <w:rsid w:val="007D2BA7"/>
    <w:rsid w:val="007D32F2"/>
    <w:rsid w:val="007D34EB"/>
    <w:rsid w:val="007D37AB"/>
    <w:rsid w:val="007D3E48"/>
    <w:rsid w:val="007D51EC"/>
    <w:rsid w:val="007D552D"/>
    <w:rsid w:val="007D570E"/>
    <w:rsid w:val="007D5C58"/>
    <w:rsid w:val="007D5D20"/>
    <w:rsid w:val="007D5DA7"/>
    <w:rsid w:val="007D6013"/>
    <w:rsid w:val="007D621E"/>
    <w:rsid w:val="007D63C9"/>
    <w:rsid w:val="007D67D7"/>
    <w:rsid w:val="007D69C6"/>
    <w:rsid w:val="007D71AD"/>
    <w:rsid w:val="007D7337"/>
    <w:rsid w:val="007D75FE"/>
    <w:rsid w:val="007D79C3"/>
    <w:rsid w:val="007D7F7C"/>
    <w:rsid w:val="007E01FC"/>
    <w:rsid w:val="007E0B51"/>
    <w:rsid w:val="007E0C7E"/>
    <w:rsid w:val="007E1153"/>
    <w:rsid w:val="007E1841"/>
    <w:rsid w:val="007E2054"/>
    <w:rsid w:val="007E23D3"/>
    <w:rsid w:val="007E2B7B"/>
    <w:rsid w:val="007E2E14"/>
    <w:rsid w:val="007E2E5A"/>
    <w:rsid w:val="007E32C1"/>
    <w:rsid w:val="007E33F2"/>
    <w:rsid w:val="007E35D3"/>
    <w:rsid w:val="007E3CC7"/>
    <w:rsid w:val="007E40BD"/>
    <w:rsid w:val="007E42EC"/>
    <w:rsid w:val="007E4382"/>
    <w:rsid w:val="007E4AAA"/>
    <w:rsid w:val="007E5401"/>
    <w:rsid w:val="007E5675"/>
    <w:rsid w:val="007E58B2"/>
    <w:rsid w:val="007E5B5B"/>
    <w:rsid w:val="007E60A1"/>
    <w:rsid w:val="007E7DE1"/>
    <w:rsid w:val="007F0772"/>
    <w:rsid w:val="007F08D2"/>
    <w:rsid w:val="007F0E4B"/>
    <w:rsid w:val="007F106C"/>
    <w:rsid w:val="007F14D7"/>
    <w:rsid w:val="007F154A"/>
    <w:rsid w:val="007F22C0"/>
    <w:rsid w:val="007F2872"/>
    <w:rsid w:val="007F3239"/>
    <w:rsid w:val="007F3CF0"/>
    <w:rsid w:val="007F3DFD"/>
    <w:rsid w:val="007F4125"/>
    <w:rsid w:val="007F49B8"/>
    <w:rsid w:val="007F52DE"/>
    <w:rsid w:val="007F54B0"/>
    <w:rsid w:val="007F5653"/>
    <w:rsid w:val="007F567B"/>
    <w:rsid w:val="007F6116"/>
    <w:rsid w:val="007F61F0"/>
    <w:rsid w:val="007F62FD"/>
    <w:rsid w:val="007F69AF"/>
    <w:rsid w:val="007F6C5B"/>
    <w:rsid w:val="007F6E87"/>
    <w:rsid w:val="007F6F4B"/>
    <w:rsid w:val="007F7461"/>
    <w:rsid w:val="007F7B3D"/>
    <w:rsid w:val="0080032F"/>
    <w:rsid w:val="00800386"/>
    <w:rsid w:val="00800EC4"/>
    <w:rsid w:val="00801321"/>
    <w:rsid w:val="008014DD"/>
    <w:rsid w:val="008021E1"/>
    <w:rsid w:val="00802225"/>
    <w:rsid w:val="00803036"/>
    <w:rsid w:val="00803174"/>
    <w:rsid w:val="00803B7E"/>
    <w:rsid w:val="00804834"/>
    <w:rsid w:val="00804F61"/>
    <w:rsid w:val="00806044"/>
    <w:rsid w:val="00806717"/>
    <w:rsid w:val="00806870"/>
    <w:rsid w:val="00807483"/>
    <w:rsid w:val="008074A8"/>
    <w:rsid w:val="008077E6"/>
    <w:rsid w:val="00810C0B"/>
    <w:rsid w:val="00810D0A"/>
    <w:rsid w:val="008110C4"/>
    <w:rsid w:val="008112C0"/>
    <w:rsid w:val="00812222"/>
    <w:rsid w:val="00812C4C"/>
    <w:rsid w:val="00812CF0"/>
    <w:rsid w:val="00813429"/>
    <w:rsid w:val="00814FA5"/>
    <w:rsid w:val="008152FB"/>
    <w:rsid w:val="008153DF"/>
    <w:rsid w:val="0081552C"/>
    <w:rsid w:val="00815879"/>
    <w:rsid w:val="0081638A"/>
    <w:rsid w:val="0081678C"/>
    <w:rsid w:val="00816C0E"/>
    <w:rsid w:val="00817362"/>
    <w:rsid w:val="008176D1"/>
    <w:rsid w:val="00817829"/>
    <w:rsid w:val="0081797B"/>
    <w:rsid w:val="0082022E"/>
    <w:rsid w:val="00820E59"/>
    <w:rsid w:val="008217B1"/>
    <w:rsid w:val="00821CE6"/>
    <w:rsid w:val="00821D96"/>
    <w:rsid w:val="00822576"/>
    <w:rsid w:val="00822C64"/>
    <w:rsid w:val="00822D76"/>
    <w:rsid w:val="00823135"/>
    <w:rsid w:val="00823CD4"/>
    <w:rsid w:val="00824094"/>
    <w:rsid w:val="0082463C"/>
    <w:rsid w:val="00824908"/>
    <w:rsid w:val="00824CB1"/>
    <w:rsid w:val="00825364"/>
    <w:rsid w:val="00825910"/>
    <w:rsid w:val="00826748"/>
    <w:rsid w:val="00826E12"/>
    <w:rsid w:val="00826F1D"/>
    <w:rsid w:val="00827199"/>
    <w:rsid w:val="00827940"/>
    <w:rsid w:val="0083048F"/>
    <w:rsid w:val="008310A7"/>
    <w:rsid w:val="00831410"/>
    <w:rsid w:val="008323C0"/>
    <w:rsid w:val="0083276C"/>
    <w:rsid w:val="00832AE1"/>
    <w:rsid w:val="00832AEB"/>
    <w:rsid w:val="00832FE1"/>
    <w:rsid w:val="0083349B"/>
    <w:rsid w:val="0083352C"/>
    <w:rsid w:val="00833A59"/>
    <w:rsid w:val="00833C41"/>
    <w:rsid w:val="00834029"/>
    <w:rsid w:val="0083450F"/>
    <w:rsid w:val="00834F2A"/>
    <w:rsid w:val="008354BF"/>
    <w:rsid w:val="00835BFD"/>
    <w:rsid w:val="00835D2E"/>
    <w:rsid w:val="0083689C"/>
    <w:rsid w:val="00836CE5"/>
    <w:rsid w:val="00840471"/>
    <w:rsid w:val="008407A1"/>
    <w:rsid w:val="00841A33"/>
    <w:rsid w:val="008425E4"/>
    <w:rsid w:val="008430EC"/>
    <w:rsid w:val="008431A4"/>
    <w:rsid w:val="00843253"/>
    <w:rsid w:val="00843823"/>
    <w:rsid w:val="00843962"/>
    <w:rsid w:val="00843B16"/>
    <w:rsid w:val="00843BB5"/>
    <w:rsid w:val="00845032"/>
    <w:rsid w:val="00845459"/>
    <w:rsid w:val="0084592E"/>
    <w:rsid w:val="00845F8F"/>
    <w:rsid w:val="008468E1"/>
    <w:rsid w:val="00846A9D"/>
    <w:rsid w:val="00846E8E"/>
    <w:rsid w:val="0084729A"/>
    <w:rsid w:val="00847384"/>
    <w:rsid w:val="00847814"/>
    <w:rsid w:val="008479D4"/>
    <w:rsid w:val="00850610"/>
    <w:rsid w:val="00851498"/>
    <w:rsid w:val="00851968"/>
    <w:rsid w:val="00851E11"/>
    <w:rsid w:val="00852797"/>
    <w:rsid w:val="00853009"/>
    <w:rsid w:val="008538E4"/>
    <w:rsid w:val="00853E33"/>
    <w:rsid w:val="00853F7F"/>
    <w:rsid w:val="00854586"/>
    <w:rsid w:val="00854C72"/>
    <w:rsid w:val="0085542A"/>
    <w:rsid w:val="0085556B"/>
    <w:rsid w:val="00855672"/>
    <w:rsid w:val="0085572C"/>
    <w:rsid w:val="00855B36"/>
    <w:rsid w:val="00855FCA"/>
    <w:rsid w:val="00856722"/>
    <w:rsid w:val="00856B4F"/>
    <w:rsid w:val="00857ACC"/>
    <w:rsid w:val="00860475"/>
    <w:rsid w:val="00860834"/>
    <w:rsid w:val="00860E4D"/>
    <w:rsid w:val="00860F5C"/>
    <w:rsid w:val="008619D4"/>
    <w:rsid w:val="00861B28"/>
    <w:rsid w:val="00861B8F"/>
    <w:rsid w:val="00861D1E"/>
    <w:rsid w:val="00861F9F"/>
    <w:rsid w:val="00861FB8"/>
    <w:rsid w:val="00862174"/>
    <w:rsid w:val="00862728"/>
    <w:rsid w:val="00863691"/>
    <w:rsid w:val="0086383B"/>
    <w:rsid w:val="008645E8"/>
    <w:rsid w:val="00864744"/>
    <w:rsid w:val="00864A9C"/>
    <w:rsid w:val="00864AAE"/>
    <w:rsid w:val="00864C63"/>
    <w:rsid w:val="00864F52"/>
    <w:rsid w:val="00865016"/>
    <w:rsid w:val="00865354"/>
    <w:rsid w:val="00865440"/>
    <w:rsid w:val="00865C39"/>
    <w:rsid w:val="00866770"/>
    <w:rsid w:val="00866AED"/>
    <w:rsid w:val="008671C1"/>
    <w:rsid w:val="00867287"/>
    <w:rsid w:val="00870322"/>
    <w:rsid w:val="008705F3"/>
    <w:rsid w:val="00870703"/>
    <w:rsid w:val="00870D4F"/>
    <w:rsid w:val="0087130B"/>
    <w:rsid w:val="00871329"/>
    <w:rsid w:val="00871EE9"/>
    <w:rsid w:val="008720DD"/>
    <w:rsid w:val="008720FE"/>
    <w:rsid w:val="0087364B"/>
    <w:rsid w:val="0087439A"/>
    <w:rsid w:val="0087460F"/>
    <w:rsid w:val="00874E4A"/>
    <w:rsid w:val="00875184"/>
    <w:rsid w:val="00875296"/>
    <w:rsid w:val="00875C8D"/>
    <w:rsid w:val="00875F19"/>
    <w:rsid w:val="0087602F"/>
    <w:rsid w:val="0087657E"/>
    <w:rsid w:val="008766ED"/>
    <w:rsid w:val="00876837"/>
    <w:rsid w:val="00877358"/>
    <w:rsid w:val="0088048C"/>
    <w:rsid w:val="008805E5"/>
    <w:rsid w:val="00880712"/>
    <w:rsid w:val="00880849"/>
    <w:rsid w:val="00881922"/>
    <w:rsid w:val="00881FE5"/>
    <w:rsid w:val="008824D7"/>
    <w:rsid w:val="008824DA"/>
    <w:rsid w:val="00882942"/>
    <w:rsid w:val="00882EDA"/>
    <w:rsid w:val="008831AF"/>
    <w:rsid w:val="008838BE"/>
    <w:rsid w:val="00883EE6"/>
    <w:rsid w:val="00883F52"/>
    <w:rsid w:val="008843B4"/>
    <w:rsid w:val="0088476B"/>
    <w:rsid w:val="0088488E"/>
    <w:rsid w:val="00884F51"/>
    <w:rsid w:val="00885083"/>
    <w:rsid w:val="00885A82"/>
    <w:rsid w:val="00885E70"/>
    <w:rsid w:val="00886575"/>
    <w:rsid w:val="00886D69"/>
    <w:rsid w:val="00886E26"/>
    <w:rsid w:val="00887583"/>
    <w:rsid w:val="00890A93"/>
    <w:rsid w:val="00890AA4"/>
    <w:rsid w:val="00890FB2"/>
    <w:rsid w:val="00891215"/>
    <w:rsid w:val="008914C1"/>
    <w:rsid w:val="0089173E"/>
    <w:rsid w:val="00891FB4"/>
    <w:rsid w:val="0089214D"/>
    <w:rsid w:val="00892295"/>
    <w:rsid w:val="008928C1"/>
    <w:rsid w:val="00892A14"/>
    <w:rsid w:val="00892CCB"/>
    <w:rsid w:val="00893A8A"/>
    <w:rsid w:val="00894139"/>
    <w:rsid w:val="00894B04"/>
    <w:rsid w:val="00894C6D"/>
    <w:rsid w:val="008957E1"/>
    <w:rsid w:val="00896AC4"/>
    <w:rsid w:val="00896D04"/>
    <w:rsid w:val="00896EA3"/>
    <w:rsid w:val="00897823"/>
    <w:rsid w:val="008A06D6"/>
    <w:rsid w:val="008A103E"/>
    <w:rsid w:val="008A16EB"/>
    <w:rsid w:val="008A1790"/>
    <w:rsid w:val="008A195E"/>
    <w:rsid w:val="008A221B"/>
    <w:rsid w:val="008A2658"/>
    <w:rsid w:val="008A2AF6"/>
    <w:rsid w:val="008A2EF7"/>
    <w:rsid w:val="008A2F9D"/>
    <w:rsid w:val="008A3084"/>
    <w:rsid w:val="008A314E"/>
    <w:rsid w:val="008A3A44"/>
    <w:rsid w:val="008A42A2"/>
    <w:rsid w:val="008A455F"/>
    <w:rsid w:val="008A53EF"/>
    <w:rsid w:val="008A5B80"/>
    <w:rsid w:val="008A5BE0"/>
    <w:rsid w:val="008A615D"/>
    <w:rsid w:val="008A6DD0"/>
    <w:rsid w:val="008A72A7"/>
    <w:rsid w:val="008A76AE"/>
    <w:rsid w:val="008A77F7"/>
    <w:rsid w:val="008B1042"/>
    <w:rsid w:val="008B1251"/>
    <w:rsid w:val="008B1715"/>
    <w:rsid w:val="008B239C"/>
    <w:rsid w:val="008B2A01"/>
    <w:rsid w:val="008B2C24"/>
    <w:rsid w:val="008B2D34"/>
    <w:rsid w:val="008B2D6D"/>
    <w:rsid w:val="008B345E"/>
    <w:rsid w:val="008B403D"/>
    <w:rsid w:val="008B4B04"/>
    <w:rsid w:val="008B4D5C"/>
    <w:rsid w:val="008B4E85"/>
    <w:rsid w:val="008B5189"/>
    <w:rsid w:val="008B5320"/>
    <w:rsid w:val="008B5622"/>
    <w:rsid w:val="008B5B97"/>
    <w:rsid w:val="008B6EAD"/>
    <w:rsid w:val="008B7609"/>
    <w:rsid w:val="008C0508"/>
    <w:rsid w:val="008C0CD8"/>
    <w:rsid w:val="008C1480"/>
    <w:rsid w:val="008C1713"/>
    <w:rsid w:val="008C1DE6"/>
    <w:rsid w:val="008C273B"/>
    <w:rsid w:val="008C3A5A"/>
    <w:rsid w:val="008C3ECF"/>
    <w:rsid w:val="008C42E1"/>
    <w:rsid w:val="008C473A"/>
    <w:rsid w:val="008C4BB2"/>
    <w:rsid w:val="008C4CFD"/>
    <w:rsid w:val="008C4DD3"/>
    <w:rsid w:val="008C4EEE"/>
    <w:rsid w:val="008C5480"/>
    <w:rsid w:val="008C57DA"/>
    <w:rsid w:val="008C6643"/>
    <w:rsid w:val="008C71F9"/>
    <w:rsid w:val="008C72B4"/>
    <w:rsid w:val="008C73B7"/>
    <w:rsid w:val="008C779A"/>
    <w:rsid w:val="008C79DC"/>
    <w:rsid w:val="008C7C6D"/>
    <w:rsid w:val="008D0538"/>
    <w:rsid w:val="008D060C"/>
    <w:rsid w:val="008D13DA"/>
    <w:rsid w:val="008D300F"/>
    <w:rsid w:val="008D324F"/>
    <w:rsid w:val="008D409D"/>
    <w:rsid w:val="008D4511"/>
    <w:rsid w:val="008D49A0"/>
    <w:rsid w:val="008D4C0B"/>
    <w:rsid w:val="008D5254"/>
    <w:rsid w:val="008D54E9"/>
    <w:rsid w:val="008D5A8C"/>
    <w:rsid w:val="008D5F6E"/>
    <w:rsid w:val="008D60C9"/>
    <w:rsid w:val="008D6AA6"/>
    <w:rsid w:val="008D7281"/>
    <w:rsid w:val="008D7569"/>
    <w:rsid w:val="008D7BBD"/>
    <w:rsid w:val="008E116A"/>
    <w:rsid w:val="008E18E0"/>
    <w:rsid w:val="008E196C"/>
    <w:rsid w:val="008E2492"/>
    <w:rsid w:val="008E2DA3"/>
    <w:rsid w:val="008E32AC"/>
    <w:rsid w:val="008E3BA3"/>
    <w:rsid w:val="008E44EE"/>
    <w:rsid w:val="008E4F39"/>
    <w:rsid w:val="008E559B"/>
    <w:rsid w:val="008E5764"/>
    <w:rsid w:val="008E5E25"/>
    <w:rsid w:val="008E6088"/>
    <w:rsid w:val="008E626E"/>
    <w:rsid w:val="008E6487"/>
    <w:rsid w:val="008E6830"/>
    <w:rsid w:val="008E6C1B"/>
    <w:rsid w:val="008E6EA2"/>
    <w:rsid w:val="008E6EFB"/>
    <w:rsid w:val="008E6F3E"/>
    <w:rsid w:val="008E785D"/>
    <w:rsid w:val="008F0010"/>
    <w:rsid w:val="008F1236"/>
    <w:rsid w:val="008F12B0"/>
    <w:rsid w:val="008F1421"/>
    <w:rsid w:val="008F1650"/>
    <w:rsid w:val="008F1780"/>
    <w:rsid w:val="008F1D6E"/>
    <w:rsid w:val="008F202C"/>
    <w:rsid w:val="008F2043"/>
    <w:rsid w:val="008F244E"/>
    <w:rsid w:val="008F305F"/>
    <w:rsid w:val="008F40D7"/>
    <w:rsid w:val="008F44EC"/>
    <w:rsid w:val="008F490E"/>
    <w:rsid w:val="008F4F4B"/>
    <w:rsid w:val="008F5776"/>
    <w:rsid w:val="008F5842"/>
    <w:rsid w:val="008F59E8"/>
    <w:rsid w:val="008F5BD4"/>
    <w:rsid w:val="008F6146"/>
    <w:rsid w:val="008F6894"/>
    <w:rsid w:val="008F7532"/>
    <w:rsid w:val="008F76F5"/>
    <w:rsid w:val="009004F1"/>
    <w:rsid w:val="00900876"/>
    <w:rsid w:val="00900D13"/>
    <w:rsid w:val="00900FEA"/>
    <w:rsid w:val="009012F3"/>
    <w:rsid w:val="009021AA"/>
    <w:rsid w:val="00902627"/>
    <w:rsid w:val="00902973"/>
    <w:rsid w:val="00902FEF"/>
    <w:rsid w:val="00903005"/>
    <w:rsid w:val="00903605"/>
    <w:rsid w:val="00903D35"/>
    <w:rsid w:val="00903F0C"/>
    <w:rsid w:val="00903F22"/>
    <w:rsid w:val="00904602"/>
    <w:rsid w:val="00904819"/>
    <w:rsid w:val="00904B45"/>
    <w:rsid w:val="00904D4F"/>
    <w:rsid w:val="00904D8C"/>
    <w:rsid w:val="00905275"/>
    <w:rsid w:val="00905CFE"/>
    <w:rsid w:val="00905E3A"/>
    <w:rsid w:val="00906496"/>
    <w:rsid w:val="00906B44"/>
    <w:rsid w:val="00907A04"/>
    <w:rsid w:val="00910034"/>
    <w:rsid w:val="009108AB"/>
    <w:rsid w:val="00910C79"/>
    <w:rsid w:val="00911680"/>
    <w:rsid w:val="00911B49"/>
    <w:rsid w:val="00911C09"/>
    <w:rsid w:val="00911E90"/>
    <w:rsid w:val="00911ECD"/>
    <w:rsid w:val="00911FBC"/>
    <w:rsid w:val="00912C22"/>
    <w:rsid w:val="009138C8"/>
    <w:rsid w:val="00913A24"/>
    <w:rsid w:val="00913EDC"/>
    <w:rsid w:val="00914133"/>
    <w:rsid w:val="009146E2"/>
    <w:rsid w:val="0091494E"/>
    <w:rsid w:val="00914A8E"/>
    <w:rsid w:val="00914B53"/>
    <w:rsid w:val="00915E01"/>
    <w:rsid w:val="00916A8C"/>
    <w:rsid w:val="00916E01"/>
    <w:rsid w:val="0091724A"/>
    <w:rsid w:val="009172DB"/>
    <w:rsid w:val="00917DCD"/>
    <w:rsid w:val="009208CC"/>
    <w:rsid w:val="009208FD"/>
    <w:rsid w:val="00920CF8"/>
    <w:rsid w:val="00921638"/>
    <w:rsid w:val="0092168A"/>
    <w:rsid w:val="00921B5F"/>
    <w:rsid w:val="00921CDC"/>
    <w:rsid w:val="00922305"/>
    <w:rsid w:val="00922779"/>
    <w:rsid w:val="00922B78"/>
    <w:rsid w:val="00922E02"/>
    <w:rsid w:val="00923714"/>
    <w:rsid w:val="009246A4"/>
    <w:rsid w:val="00924D53"/>
    <w:rsid w:val="00924F7C"/>
    <w:rsid w:val="009255E1"/>
    <w:rsid w:val="00925E12"/>
    <w:rsid w:val="009263D1"/>
    <w:rsid w:val="009263FF"/>
    <w:rsid w:val="00926594"/>
    <w:rsid w:val="009267C5"/>
    <w:rsid w:val="00926EF2"/>
    <w:rsid w:val="00926F2E"/>
    <w:rsid w:val="00927298"/>
    <w:rsid w:val="00930739"/>
    <w:rsid w:val="00931007"/>
    <w:rsid w:val="00931413"/>
    <w:rsid w:val="009317A9"/>
    <w:rsid w:val="00931D68"/>
    <w:rsid w:val="00931E4D"/>
    <w:rsid w:val="00932354"/>
    <w:rsid w:val="00932E45"/>
    <w:rsid w:val="0093357D"/>
    <w:rsid w:val="0093429C"/>
    <w:rsid w:val="00934C79"/>
    <w:rsid w:val="00934F08"/>
    <w:rsid w:val="00935231"/>
    <w:rsid w:val="00935F33"/>
    <w:rsid w:val="0093639F"/>
    <w:rsid w:val="0093715B"/>
    <w:rsid w:val="00937B80"/>
    <w:rsid w:val="00937B9C"/>
    <w:rsid w:val="009403BB"/>
    <w:rsid w:val="009407FC"/>
    <w:rsid w:val="009409D4"/>
    <w:rsid w:val="00940BCE"/>
    <w:rsid w:val="009420D9"/>
    <w:rsid w:val="009423B6"/>
    <w:rsid w:val="00942420"/>
    <w:rsid w:val="00943CC8"/>
    <w:rsid w:val="00944465"/>
    <w:rsid w:val="00944D87"/>
    <w:rsid w:val="00944E92"/>
    <w:rsid w:val="009452FA"/>
    <w:rsid w:val="00945F82"/>
    <w:rsid w:val="009462C8"/>
    <w:rsid w:val="0094642F"/>
    <w:rsid w:val="009464D1"/>
    <w:rsid w:val="0094658D"/>
    <w:rsid w:val="009465C5"/>
    <w:rsid w:val="009465DD"/>
    <w:rsid w:val="0094662C"/>
    <w:rsid w:val="00946CEA"/>
    <w:rsid w:val="00946EA9"/>
    <w:rsid w:val="00946FAA"/>
    <w:rsid w:val="009477FF"/>
    <w:rsid w:val="00947801"/>
    <w:rsid w:val="00947827"/>
    <w:rsid w:val="00950484"/>
    <w:rsid w:val="009510E0"/>
    <w:rsid w:val="009511BE"/>
    <w:rsid w:val="009516E1"/>
    <w:rsid w:val="0095185B"/>
    <w:rsid w:val="00952149"/>
    <w:rsid w:val="0095242D"/>
    <w:rsid w:val="009527DD"/>
    <w:rsid w:val="00952EB2"/>
    <w:rsid w:val="009536BA"/>
    <w:rsid w:val="00953B84"/>
    <w:rsid w:val="00953E19"/>
    <w:rsid w:val="00955408"/>
    <w:rsid w:val="00955415"/>
    <w:rsid w:val="00955F66"/>
    <w:rsid w:val="009561AC"/>
    <w:rsid w:val="00956400"/>
    <w:rsid w:val="0095655B"/>
    <w:rsid w:val="00956910"/>
    <w:rsid w:val="00956D28"/>
    <w:rsid w:val="00956FC8"/>
    <w:rsid w:val="00957056"/>
    <w:rsid w:val="0095746D"/>
    <w:rsid w:val="00957845"/>
    <w:rsid w:val="00957CED"/>
    <w:rsid w:val="009603A5"/>
    <w:rsid w:val="00960656"/>
    <w:rsid w:val="00960D58"/>
    <w:rsid w:val="0096101E"/>
    <w:rsid w:val="00961BCD"/>
    <w:rsid w:val="0096424E"/>
    <w:rsid w:val="0096482F"/>
    <w:rsid w:val="00964C40"/>
    <w:rsid w:val="00964F5B"/>
    <w:rsid w:val="00964F7B"/>
    <w:rsid w:val="00965044"/>
    <w:rsid w:val="0096507B"/>
    <w:rsid w:val="00965F86"/>
    <w:rsid w:val="0096669D"/>
    <w:rsid w:val="0096688A"/>
    <w:rsid w:val="00966A17"/>
    <w:rsid w:val="00967187"/>
    <w:rsid w:val="0096733E"/>
    <w:rsid w:val="009679C7"/>
    <w:rsid w:val="009679D1"/>
    <w:rsid w:val="00967B81"/>
    <w:rsid w:val="00967D66"/>
    <w:rsid w:val="00970244"/>
    <w:rsid w:val="0097087F"/>
    <w:rsid w:val="0097103E"/>
    <w:rsid w:val="009714B1"/>
    <w:rsid w:val="00971757"/>
    <w:rsid w:val="0097176B"/>
    <w:rsid w:val="00971A5A"/>
    <w:rsid w:val="00972011"/>
    <w:rsid w:val="009721DF"/>
    <w:rsid w:val="00972597"/>
    <w:rsid w:val="009731D7"/>
    <w:rsid w:val="00973B59"/>
    <w:rsid w:val="009744AB"/>
    <w:rsid w:val="0097479B"/>
    <w:rsid w:val="009747F8"/>
    <w:rsid w:val="009749EF"/>
    <w:rsid w:val="00974C4D"/>
    <w:rsid w:val="00974EA1"/>
    <w:rsid w:val="00975639"/>
    <w:rsid w:val="0097566B"/>
    <w:rsid w:val="00975883"/>
    <w:rsid w:val="00975960"/>
    <w:rsid w:val="0097616D"/>
    <w:rsid w:val="00976B84"/>
    <w:rsid w:val="00977081"/>
    <w:rsid w:val="0098010A"/>
    <w:rsid w:val="00980299"/>
    <w:rsid w:val="0098065E"/>
    <w:rsid w:val="00981151"/>
    <w:rsid w:val="0098132C"/>
    <w:rsid w:val="00981412"/>
    <w:rsid w:val="0098185C"/>
    <w:rsid w:val="00981B26"/>
    <w:rsid w:val="00981E34"/>
    <w:rsid w:val="00981F2D"/>
    <w:rsid w:val="0098256A"/>
    <w:rsid w:val="0098277D"/>
    <w:rsid w:val="00982A61"/>
    <w:rsid w:val="00982B41"/>
    <w:rsid w:val="009835EC"/>
    <w:rsid w:val="0098361D"/>
    <w:rsid w:val="00983721"/>
    <w:rsid w:val="00983C54"/>
    <w:rsid w:val="00984325"/>
    <w:rsid w:val="00984756"/>
    <w:rsid w:val="00984BC1"/>
    <w:rsid w:val="0098551F"/>
    <w:rsid w:val="00985BE7"/>
    <w:rsid w:val="009863CB"/>
    <w:rsid w:val="00986AA9"/>
    <w:rsid w:val="00986B15"/>
    <w:rsid w:val="00986E80"/>
    <w:rsid w:val="00987137"/>
    <w:rsid w:val="0099044A"/>
    <w:rsid w:val="00990A72"/>
    <w:rsid w:val="00990E21"/>
    <w:rsid w:val="009910FA"/>
    <w:rsid w:val="00991844"/>
    <w:rsid w:val="009918F7"/>
    <w:rsid w:val="00991EFF"/>
    <w:rsid w:val="00992702"/>
    <w:rsid w:val="00993346"/>
    <w:rsid w:val="009934D3"/>
    <w:rsid w:val="00994543"/>
    <w:rsid w:val="009949F3"/>
    <w:rsid w:val="0099518B"/>
    <w:rsid w:val="0099532D"/>
    <w:rsid w:val="009955E3"/>
    <w:rsid w:val="009956DB"/>
    <w:rsid w:val="00995C77"/>
    <w:rsid w:val="00996472"/>
    <w:rsid w:val="009968AC"/>
    <w:rsid w:val="00996A46"/>
    <w:rsid w:val="00997AE8"/>
    <w:rsid w:val="009A007C"/>
    <w:rsid w:val="009A0386"/>
    <w:rsid w:val="009A1381"/>
    <w:rsid w:val="009A1450"/>
    <w:rsid w:val="009A17FF"/>
    <w:rsid w:val="009A1AD1"/>
    <w:rsid w:val="009A1D37"/>
    <w:rsid w:val="009A25BC"/>
    <w:rsid w:val="009A26D8"/>
    <w:rsid w:val="009A2D27"/>
    <w:rsid w:val="009A34A8"/>
    <w:rsid w:val="009A4006"/>
    <w:rsid w:val="009A4147"/>
    <w:rsid w:val="009A4A24"/>
    <w:rsid w:val="009A4CBA"/>
    <w:rsid w:val="009A4CE3"/>
    <w:rsid w:val="009A4FD6"/>
    <w:rsid w:val="009A51E0"/>
    <w:rsid w:val="009A5EE9"/>
    <w:rsid w:val="009A6A03"/>
    <w:rsid w:val="009A76D4"/>
    <w:rsid w:val="009A79C1"/>
    <w:rsid w:val="009A7BA1"/>
    <w:rsid w:val="009B0290"/>
    <w:rsid w:val="009B033A"/>
    <w:rsid w:val="009B058D"/>
    <w:rsid w:val="009B06D0"/>
    <w:rsid w:val="009B0815"/>
    <w:rsid w:val="009B0FEC"/>
    <w:rsid w:val="009B1751"/>
    <w:rsid w:val="009B2231"/>
    <w:rsid w:val="009B394E"/>
    <w:rsid w:val="009B3CD9"/>
    <w:rsid w:val="009B4132"/>
    <w:rsid w:val="009B464E"/>
    <w:rsid w:val="009B475E"/>
    <w:rsid w:val="009B4E11"/>
    <w:rsid w:val="009B6559"/>
    <w:rsid w:val="009B65F9"/>
    <w:rsid w:val="009B6714"/>
    <w:rsid w:val="009B6DC7"/>
    <w:rsid w:val="009B7C44"/>
    <w:rsid w:val="009C171D"/>
    <w:rsid w:val="009C1AF5"/>
    <w:rsid w:val="009C1BE9"/>
    <w:rsid w:val="009C235B"/>
    <w:rsid w:val="009C2472"/>
    <w:rsid w:val="009C26E1"/>
    <w:rsid w:val="009C26EA"/>
    <w:rsid w:val="009C2C5B"/>
    <w:rsid w:val="009C4033"/>
    <w:rsid w:val="009C422F"/>
    <w:rsid w:val="009C44B7"/>
    <w:rsid w:val="009C4CE8"/>
    <w:rsid w:val="009C5007"/>
    <w:rsid w:val="009C555A"/>
    <w:rsid w:val="009C585F"/>
    <w:rsid w:val="009C5955"/>
    <w:rsid w:val="009C625F"/>
    <w:rsid w:val="009C627F"/>
    <w:rsid w:val="009C634F"/>
    <w:rsid w:val="009C664D"/>
    <w:rsid w:val="009C6899"/>
    <w:rsid w:val="009D09F4"/>
    <w:rsid w:val="009D1223"/>
    <w:rsid w:val="009D12AD"/>
    <w:rsid w:val="009D17D9"/>
    <w:rsid w:val="009D1B93"/>
    <w:rsid w:val="009D1FE0"/>
    <w:rsid w:val="009D2012"/>
    <w:rsid w:val="009D219F"/>
    <w:rsid w:val="009D290D"/>
    <w:rsid w:val="009D2E6E"/>
    <w:rsid w:val="009D324A"/>
    <w:rsid w:val="009D36F7"/>
    <w:rsid w:val="009D4B0D"/>
    <w:rsid w:val="009D55F6"/>
    <w:rsid w:val="009D6061"/>
    <w:rsid w:val="009D60EF"/>
    <w:rsid w:val="009D65BC"/>
    <w:rsid w:val="009D6CAE"/>
    <w:rsid w:val="009D77AA"/>
    <w:rsid w:val="009D7ED7"/>
    <w:rsid w:val="009D7F5E"/>
    <w:rsid w:val="009E00E5"/>
    <w:rsid w:val="009E04DD"/>
    <w:rsid w:val="009E07C7"/>
    <w:rsid w:val="009E08A5"/>
    <w:rsid w:val="009E14F9"/>
    <w:rsid w:val="009E1FED"/>
    <w:rsid w:val="009E24C1"/>
    <w:rsid w:val="009E25BD"/>
    <w:rsid w:val="009E2953"/>
    <w:rsid w:val="009E302E"/>
    <w:rsid w:val="009E3C9A"/>
    <w:rsid w:val="009E41CC"/>
    <w:rsid w:val="009E4F03"/>
    <w:rsid w:val="009E6322"/>
    <w:rsid w:val="009E663E"/>
    <w:rsid w:val="009E687E"/>
    <w:rsid w:val="009E736A"/>
    <w:rsid w:val="009E7958"/>
    <w:rsid w:val="009E79C9"/>
    <w:rsid w:val="009E7C87"/>
    <w:rsid w:val="009F02BE"/>
    <w:rsid w:val="009F05B5"/>
    <w:rsid w:val="009F118E"/>
    <w:rsid w:val="009F13CF"/>
    <w:rsid w:val="009F1406"/>
    <w:rsid w:val="009F20CD"/>
    <w:rsid w:val="009F29AC"/>
    <w:rsid w:val="009F2B56"/>
    <w:rsid w:val="009F2CDB"/>
    <w:rsid w:val="009F3818"/>
    <w:rsid w:val="009F3AD1"/>
    <w:rsid w:val="009F3C37"/>
    <w:rsid w:val="009F3FA0"/>
    <w:rsid w:val="009F4660"/>
    <w:rsid w:val="009F487B"/>
    <w:rsid w:val="009F491B"/>
    <w:rsid w:val="009F4C9C"/>
    <w:rsid w:val="009F50F6"/>
    <w:rsid w:val="009F5F97"/>
    <w:rsid w:val="009F6AF2"/>
    <w:rsid w:val="009F71B1"/>
    <w:rsid w:val="009F74CC"/>
    <w:rsid w:val="009F76E3"/>
    <w:rsid w:val="00A0022E"/>
    <w:rsid w:val="00A0074D"/>
    <w:rsid w:val="00A00766"/>
    <w:rsid w:val="00A008C2"/>
    <w:rsid w:val="00A013AF"/>
    <w:rsid w:val="00A017D0"/>
    <w:rsid w:val="00A022C3"/>
    <w:rsid w:val="00A02470"/>
    <w:rsid w:val="00A02AB3"/>
    <w:rsid w:val="00A03248"/>
    <w:rsid w:val="00A03F8A"/>
    <w:rsid w:val="00A04274"/>
    <w:rsid w:val="00A04571"/>
    <w:rsid w:val="00A046B7"/>
    <w:rsid w:val="00A0498F"/>
    <w:rsid w:val="00A05B63"/>
    <w:rsid w:val="00A072DF"/>
    <w:rsid w:val="00A079C7"/>
    <w:rsid w:val="00A07B95"/>
    <w:rsid w:val="00A07C2B"/>
    <w:rsid w:val="00A113E4"/>
    <w:rsid w:val="00A1140F"/>
    <w:rsid w:val="00A127E2"/>
    <w:rsid w:val="00A13903"/>
    <w:rsid w:val="00A13E52"/>
    <w:rsid w:val="00A13EA5"/>
    <w:rsid w:val="00A14A69"/>
    <w:rsid w:val="00A14BAE"/>
    <w:rsid w:val="00A14E7A"/>
    <w:rsid w:val="00A15639"/>
    <w:rsid w:val="00A15752"/>
    <w:rsid w:val="00A15C4F"/>
    <w:rsid w:val="00A1609B"/>
    <w:rsid w:val="00A16565"/>
    <w:rsid w:val="00A16B7A"/>
    <w:rsid w:val="00A171B2"/>
    <w:rsid w:val="00A17304"/>
    <w:rsid w:val="00A178A9"/>
    <w:rsid w:val="00A17CAF"/>
    <w:rsid w:val="00A17CEE"/>
    <w:rsid w:val="00A200F4"/>
    <w:rsid w:val="00A20ADE"/>
    <w:rsid w:val="00A20C5A"/>
    <w:rsid w:val="00A212F0"/>
    <w:rsid w:val="00A216F0"/>
    <w:rsid w:val="00A21A07"/>
    <w:rsid w:val="00A2216D"/>
    <w:rsid w:val="00A22A37"/>
    <w:rsid w:val="00A22D1D"/>
    <w:rsid w:val="00A22ED0"/>
    <w:rsid w:val="00A23A5A"/>
    <w:rsid w:val="00A24605"/>
    <w:rsid w:val="00A247CD"/>
    <w:rsid w:val="00A256CD"/>
    <w:rsid w:val="00A25FCF"/>
    <w:rsid w:val="00A26505"/>
    <w:rsid w:val="00A27B84"/>
    <w:rsid w:val="00A27CAE"/>
    <w:rsid w:val="00A30388"/>
    <w:rsid w:val="00A309E0"/>
    <w:rsid w:val="00A30DE2"/>
    <w:rsid w:val="00A3150C"/>
    <w:rsid w:val="00A31647"/>
    <w:rsid w:val="00A3232B"/>
    <w:rsid w:val="00A3282F"/>
    <w:rsid w:val="00A3284D"/>
    <w:rsid w:val="00A32893"/>
    <w:rsid w:val="00A32989"/>
    <w:rsid w:val="00A32BBD"/>
    <w:rsid w:val="00A33479"/>
    <w:rsid w:val="00A335D3"/>
    <w:rsid w:val="00A3395E"/>
    <w:rsid w:val="00A33BE6"/>
    <w:rsid w:val="00A33D3C"/>
    <w:rsid w:val="00A345E3"/>
    <w:rsid w:val="00A3492F"/>
    <w:rsid w:val="00A350F0"/>
    <w:rsid w:val="00A3536F"/>
    <w:rsid w:val="00A354C1"/>
    <w:rsid w:val="00A356A2"/>
    <w:rsid w:val="00A357CC"/>
    <w:rsid w:val="00A35E54"/>
    <w:rsid w:val="00A3606C"/>
    <w:rsid w:val="00A36E29"/>
    <w:rsid w:val="00A4068B"/>
    <w:rsid w:val="00A4079E"/>
    <w:rsid w:val="00A416CD"/>
    <w:rsid w:val="00A418A6"/>
    <w:rsid w:val="00A41A84"/>
    <w:rsid w:val="00A41BC9"/>
    <w:rsid w:val="00A41D24"/>
    <w:rsid w:val="00A42502"/>
    <w:rsid w:val="00A4253F"/>
    <w:rsid w:val="00A42680"/>
    <w:rsid w:val="00A42E49"/>
    <w:rsid w:val="00A42F53"/>
    <w:rsid w:val="00A43509"/>
    <w:rsid w:val="00A43E9A"/>
    <w:rsid w:val="00A44501"/>
    <w:rsid w:val="00A44A38"/>
    <w:rsid w:val="00A44B1A"/>
    <w:rsid w:val="00A456BB"/>
    <w:rsid w:val="00A45EB8"/>
    <w:rsid w:val="00A460DD"/>
    <w:rsid w:val="00A4636A"/>
    <w:rsid w:val="00A4651F"/>
    <w:rsid w:val="00A469AF"/>
    <w:rsid w:val="00A47013"/>
    <w:rsid w:val="00A47613"/>
    <w:rsid w:val="00A47A23"/>
    <w:rsid w:val="00A47F62"/>
    <w:rsid w:val="00A47F8A"/>
    <w:rsid w:val="00A5009F"/>
    <w:rsid w:val="00A50F54"/>
    <w:rsid w:val="00A50F5C"/>
    <w:rsid w:val="00A51439"/>
    <w:rsid w:val="00A5148B"/>
    <w:rsid w:val="00A517F1"/>
    <w:rsid w:val="00A52850"/>
    <w:rsid w:val="00A52B9A"/>
    <w:rsid w:val="00A52F85"/>
    <w:rsid w:val="00A54193"/>
    <w:rsid w:val="00A5428B"/>
    <w:rsid w:val="00A54581"/>
    <w:rsid w:val="00A54790"/>
    <w:rsid w:val="00A54FB8"/>
    <w:rsid w:val="00A56138"/>
    <w:rsid w:val="00A5621F"/>
    <w:rsid w:val="00A562A5"/>
    <w:rsid w:val="00A56AF5"/>
    <w:rsid w:val="00A56B18"/>
    <w:rsid w:val="00A56B5B"/>
    <w:rsid w:val="00A5714E"/>
    <w:rsid w:val="00A5716C"/>
    <w:rsid w:val="00A57188"/>
    <w:rsid w:val="00A57231"/>
    <w:rsid w:val="00A5766E"/>
    <w:rsid w:val="00A57F95"/>
    <w:rsid w:val="00A601CE"/>
    <w:rsid w:val="00A60EBB"/>
    <w:rsid w:val="00A60F09"/>
    <w:rsid w:val="00A61082"/>
    <w:rsid w:val="00A622CF"/>
    <w:rsid w:val="00A6232A"/>
    <w:rsid w:val="00A62AF3"/>
    <w:rsid w:val="00A62F7E"/>
    <w:rsid w:val="00A6305B"/>
    <w:rsid w:val="00A63374"/>
    <w:rsid w:val="00A6352F"/>
    <w:rsid w:val="00A636F2"/>
    <w:rsid w:val="00A638F3"/>
    <w:rsid w:val="00A6402E"/>
    <w:rsid w:val="00A642C2"/>
    <w:rsid w:val="00A64A0D"/>
    <w:rsid w:val="00A6548A"/>
    <w:rsid w:val="00A6576D"/>
    <w:rsid w:val="00A657EB"/>
    <w:rsid w:val="00A65A65"/>
    <w:rsid w:val="00A65F61"/>
    <w:rsid w:val="00A66424"/>
    <w:rsid w:val="00A66695"/>
    <w:rsid w:val="00A70A47"/>
    <w:rsid w:val="00A70B23"/>
    <w:rsid w:val="00A72063"/>
    <w:rsid w:val="00A726D1"/>
    <w:rsid w:val="00A728B0"/>
    <w:rsid w:val="00A72DDB"/>
    <w:rsid w:val="00A73017"/>
    <w:rsid w:val="00A7337C"/>
    <w:rsid w:val="00A7396A"/>
    <w:rsid w:val="00A73C27"/>
    <w:rsid w:val="00A74166"/>
    <w:rsid w:val="00A748BB"/>
    <w:rsid w:val="00A74A85"/>
    <w:rsid w:val="00A74EE3"/>
    <w:rsid w:val="00A753E7"/>
    <w:rsid w:val="00A7540A"/>
    <w:rsid w:val="00A75D01"/>
    <w:rsid w:val="00A76370"/>
    <w:rsid w:val="00A764A1"/>
    <w:rsid w:val="00A76C55"/>
    <w:rsid w:val="00A779B5"/>
    <w:rsid w:val="00A77F01"/>
    <w:rsid w:val="00A800DA"/>
    <w:rsid w:val="00A80A7F"/>
    <w:rsid w:val="00A80AD8"/>
    <w:rsid w:val="00A80E6D"/>
    <w:rsid w:val="00A8109A"/>
    <w:rsid w:val="00A819E8"/>
    <w:rsid w:val="00A81A6C"/>
    <w:rsid w:val="00A81ED5"/>
    <w:rsid w:val="00A82160"/>
    <w:rsid w:val="00A824A6"/>
    <w:rsid w:val="00A8261A"/>
    <w:rsid w:val="00A8272F"/>
    <w:rsid w:val="00A82E7C"/>
    <w:rsid w:val="00A834B9"/>
    <w:rsid w:val="00A836D6"/>
    <w:rsid w:val="00A83D2D"/>
    <w:rsid w:val="00A84106"/>
    <w:rsid w:val="00A841A4"/>
    <w:rsid w:val="00A84659"/>
    <w:rsid w:val="00A847F8"/>
    <w:rsid w:val="00A84CAD"/>
    <w:rsid w:val="00A84FEC"/>
    <w:rsid w:val="00A8506F"/>
    <w:rsid w:val="00A85612"/>
    <w:rsid w:val="00A85ABF"/>
    <w:rsid w:val="00A85E6C"/>
    <w:rsid w:val="00A85F39"/>
    <w:rsid w:val="00A8609C"/>
    <w:rsid w:val="00A876F9"/>
    <w:rsid w:val="00A877EA"/>
    <w:rsid w:val="00A87802"/>
    <w:rsid w:val="00A902EF"/>
    <w:rsid w:val="00A90A31"/>
    <w:rsid w:val="00A90BB7"/>
    <w:rsid w:val="00A91F8A"/>
    <w:rsid w:val="00A929EC"/>
    <w:rsid w:val="00A92D94"/>
    <w:rsid w:val="00A92E36"/>
    <w:rsid w:val="00A92E9B"/>
    <w:rsid w:val="00A936A2"/>
    <w:rsid w:val="00A93993"/>
    <w:rsid w:val="00A94DC4"/>
    <w:rsid w:val="00A950E9"/>
    <w:rsid w:val="00A95C4D"/>
    <w:rsid w:val="00A95C57"/>
    <w:rsid w:val="00A96269"/>
    <w:rsid w:val="00A9628B"/>
    <w:rsid w:val="00A96859"/>
    <w:rsid w:val="00A96B47"/>
    <w:rsid w:val="00A97543"/>
    <w:rsid w:val="00A9759C"/>
    <w:rsid w:val="00A976FF"/>
    <w:rsid w:val="00A97C33"/>
    <w:rsid w:val="00A97C4C"/>
    <w:rsid w:val="00AA0A9F"/>
    <w:rsid w:val="00AA10B4"/>
    <w:rsid w:val="00AA2341"/>
    <w:rsid w:val="00AA401B"/>
    <w:rsid w:val="00AA44B1"/>
    <w:rsid w:val="00AA49B7"/>
    <w:rsid w:val="00AA4E8D"/>
    <w:rsid w:val="00AA578A"/>
    <w:rsid w:val="00AA57A3"/>
    <w:rsid w:val="00AA5F71"/>
    <w:rsid w:val="00AA6ED4"/>
    <w:rsid w:val="00AA7643"/>
    <w:rsid w:val="00AA7F9A"/>
    <w:rsid w:val="00AB103C"/>
    <w:rsid w:val="00AB10F9"/>
    <w:rsid w:val="00AB112A"/>
    <w:rsid w:val="00AB152C"/>
    <w:rsid w:val="00AB1679"/>
    <w:rsid w:val="00AB220D"/>
    <w:rsid w:val="00AB2210"/>
    <w:rsid w:val="00AB2741"/>
    <w:rsid w:val="00AB3AB0"/>
    <w:rsid w:val="00AB3EB7"/>
    <w:rsid w:val="00AB46EF"/>
    <w:rsid w:val="00AB50A1"/>
    <w:rsid w:val="00AB51E3"/>
    <w:rsid w:val="00AB56CA"/>
    <w:rsid w:val="00AB5FD4"/>
    <w:rsid w:val="00AB6870"/>
    <w:rsid w:val="00AB74E5"/>
    <w:rsid w:val="00AB752F"/>
    <w:rsid w:val="00AB7933"/>
    <w:rsid w:val="00AB795D"/>
    <w:rsid w:val="00AB7F7A"/>
    <w:rsid w:val="00AC06DB"/>
    <w:rsid w:val="00AC0BCA"/>
    <w:rsid w:val="00AC1C5F"/>
    <w:rsid w:val="00AC1E52"/>
    <w:rsid w:val="00AC2319"/>
    <w:rsid w:val="00AC25B5"/>
    <w:rsid w:val="00AC29A1"/>
    <w:rsid w:val="00AC29AD"/>
    <w:rsid w:val="00AC2C41"/>
    <w:rsid w:val="00AC2FE5"/>
    <w:rsid w:val="00AC3674"/>
    <w:rsid w:val="00AC416C"/>
    <w:rsid w:val="00AC4274"/>
    <w:rsid w:val="00AC4482"/>
    <w:rsid w:val="00AC4A87"/>
    <w:rsid w:val="00AC4FA4"/>
    <w:rsid w:val="00AC5239"/>
    <w:rsid w:val="00AC54C7"/>
    <w:rsid w:val="00AC6A09"/>
    <w:rsid w:val="00AC73D4"/>
    <w:rsid w:val="00AD15F2"/>
    <w:rsid w:val="00AD1644"/>
    <w:rsid w:val="00AD1DF7"/>
    <w:rsid w:val="00AD2496"/>
    <w:rsid w:val="00AD24E0"/>
    <w:rsid w:val="00AD25CB"/>
    <w:rsid w:val="00AD26FC"/>
    <w:rsid w:val="00AD2992"/>
    <w:rsid w:val="00AD396E"/>
    <w:rsid w:val="00AD3F79"/>
    <w:rsid w:val="00AD491A"/>
    <w:rsid w:val="00AD5162"/>
    <w:rsid w:val="00AD583F"/>
    <w:rsid w:val="00AD6506"/>
    <w:rsid w:val="00AD6CD9"/>
    <w:rsid w:val="00AD7862"/>
    <w:rsid w:val="00AD786E"/>
    <w:rsid w:val="00AD7A73"/>
    <w:rsid w:val="00AE0693"/>
    <w:rsid w:val="00AE225D"/>
    <w:rsid w:val="00AE267A"/>
    <w:rsid w:val="00AE29E5"/>
    <w:rsid w:val="00AE2D04"/>
    <w:rsid w:val="00AE2F35"/>
    <w:rsid w:val="00AE36C6"/>
    <w:rsid w:val="00AE3BC8"/>
    <w:rsid w:val="00AE3C77"/>
    <w:rsid w:val="00AE3DAB"/>
    <w:rsid w:val="00AE4248"/>
    <w:rsid w:val="00AE457C"/>
    <w:rsid w:val="00AE4D75"/>
    <w:rsid w:val="00AE4DD3"/>
    <w:rsid w:val="00AE510E"/>
    <w:rsid w:val="00AE5B9E"/>
    <w:rsid w:val="00AE5DEC"/>
    <w:rsid w:val="00AE6338"/>
    <w:rsid w:val="00AE68AA"/>
    <w:rsid w:val="00AE759B"/>
    <w:rsid w:val="00AF05DE"/>
    <w:rsid w:val="00AF0638"/>
    <w:rsid w:val="00AF0925"/>
    <w:rsid w:val="00AF0B06"/>
    <w:rsid w:val="00AF0DFE"/>
    <w:rsid w:val="00AF0FCF"/>
    <w:rsid w:val="00AF3860"/>
    <w:rsid w:val="00AF4ECA"/>
    <w:rsid w:val="00AF4F96"/>
    <w:rsid w:val="00AF4FB9"/>
    <w:rsid w:val="00AF55B3"/>
    <w:rsid w:val="00AF5865"/>
    <w:rsid w:val="00AF6031"/>
    <w:rsid w:val="00AF60DA"/>
    <w:rsid w:val="00AF6B73"/>
    <w:rsid w:val="00B002AA"/>
    <w:rsid w:val="00B00A55"/>
    <w:rsid w:val="00B00B50"/>
    <w:rsid w:val="00B013F2"/>
    <w:rsid w:val="00B01685"/>
    <w:rsid w:val="00B01B1C"/>
    <w:rsid w:val="00B01E79"/>
    <w:rsid w:val="00B01F95"/>
    <w:rsid w:val="00B02110"/>
    <w:rsid w:val="00B0226D"/>
    <w:rsid w:val="00B025F0"/>
    <w:rsid w:val="00B02602"/>
    <w:rsid w:val="00B02B13"/>
    <w:rsid w:val="00B02D4A"/>
    <w:rsid w:val="00B0381E"/>
    <w:rsid w:val="00B0396D"/>
    <w:rsid w:val="00B03E87"/>
    <w:rsid w:val="00B042C5"/>
    <w:rsid w:val="00B0496A"/>
    <w:rsid w:val="00B04D81"/>
    <w:rsid w:val="00B0510B"/>
    <w:rsid w:val="00B05840"/>
    <w:rsid w:val="00B05910"/>
    <w:rsid w:val="00B05AD8"/>
    <w:rsid w:val="00B05B28"/>
    <w:rsid w:val="00B07609"/>
    <w:rsid w:val="00B076AA"/>
    <w:rsid w:val="00B07A1C"/>
    <w:rsid w:val="00B07ADD"/>
    <w:rsid w:val="00B07B59"/>
    <w:rsid w:val="00B1010C"/>
    <w:rsid w:val="00B1026E"/>
    <w:rsid w:val="00B12008"/>
    <w:rsid w:val="00B12A08"/>
    <w:rsid w:val="00B12B91"/>
    <w:rsid w:val="00B12D6D"/>
    <w:rsid w:val="00B139F1"/>
    <w:rsid w:val="00B14EE5"/>
    <w:rsid w:val="00B15AEB"/>
    <w:rsid w:val="00B15D1B"/>
    <w:rsid w:val="00B15EA3"/>
    <w:rsid w:val="00B15EF3"/>
    <w:rsid w:val="00B1628C"/>
    <w:rsid w:val="00B16337"/>
    <w:rsid w:val="00B16492"/>
    <w:rsid w:val="00B167C0"/>
    <w:rsid w:val="00B207A1"/>
    <w:rsid w:val="00B207D8"/>
    <w:rsid w:val="00B2150C"/>
    <w:rsid w:val="00B2159B"/>
    <w:rsid w:val="00B22069"/>
    <w:rsid w:val="00B22362"/>
    <w:rsid w:val="00B2242D"/>
    <w:rsid w:val="00B2248E"/>
    <w:rsid w:val="00B22F8F"/>
    <w:rsid w:val="00B239B6"/>
    <w:rsid w:val="00B23E1B"/>
    <w:rsid w:val="00B23E3F"/>
    <w:rsid w:val="00B2411D"/>
    <w:rsid w:val="00B24374"/>
    <w:rsid w:val="00B24808"/>
    <w:rsid w:val="00B24D50"/>
    <w:rsid w:val="00B24E16"/>
    <w:rsid w:val="00B25841"/>
    <w:rsid w:val="00B25B79"/>
    <w:rsid w:val="00B2609C"/>
    <w:rsid w:val="00B2640D"/>
    <w:rsid w:val="00B265C7"/>
    <w:rsid w:val="00B26617"/>
    <w:rsid w:val="00B26D24"/>
    <w:rsid w:val="00B26FC4"/>
    <w:rsid w:val="00B27B6D"/>
    <w:rsid w:val="00B30001"/>
    <w:rsid w:val="00B303EA"/>
    <w:rsid w:val="00B3095E"/>
    <w:rsid w:val="00B30C78"/>
    <w:rsid w:val="00B30FFA"/>
    <w:rsid w:val="00B31024"/>
    <w:rsid w:val="00B31252"/>
    <w:rsid w:val="00B3182D"/>
    <w:rsid w:val="00B32025"/>
    <w:rsid w:val="00B33149"/>
    <w:rsid w:val="00B33584"/>
    <w:rsid w:val="00B336C7"/>
    <w:rsid w:val="00B33DBA"/>
    <w:rsid w:val="00B33F18"/>
    <w:rsid w:val="00B34714"/>
    <w:rsid w:val="00B34D44"/>
    <w:rsid w:val="00B3524F"/>
    <w:rsid w:val="00B35A87"/>
    <w:rsid w:val="00B36676"/>
    <w:rsid w:val="00B40454"/>
    <w:rsid w:val="00B405F1"/>
    <w:rsid w:val="00B40683"/>
    <w:rsid w:val="00B40898"/>
    <w:rsid w:val="00B408D9"/>
    <w:rsid w:val="00B40932"/>
    <w:rsid w:val="00B4146C"/>
    <w:rsid w:val="00B41BB2"/>
    <w:rsid w:val="00B41E3F"/>
    <w:rsid w:val="00B43490"/>
    <w:rsid w:val="00B43E09"/>
    <w:rsid w:val="00B442E2"/>
    <w:rsid w:val="00B44CC8"/>
    <w:rsid w:val="00B44E05"/>
    <w:rsid w:val="00B4559C"/>
    <w:rsid w:val="00B45E3C"/>
    <w:rsid w:val="00B46515"/>
    <w:rsid w:val="00B467B8"/>
    <w:rsid w:val="00B4689A"/>
    <w:rsid w:val="00B46996"/>
    <w:rsid w:val="00B47023"/>
    <w:rsid w:val="00B471B8"/>
    <w:rsid w:val="00B5006E"/>
    <w:rsid w:val="00B50665"/>
    <w:rsid w:val="00B50A48"/>
    <w:rsid w:val="00B50A7B"/>
    <w:rsid w:val="00B50ACE"/>
    <w:rsid w:val="00B50F2B"/>
    <w:rsid w:val="00B5145D"/>
    <w:rsid w:val="00B515E3"/>
    <w:rsid w:val="00B5191A"/>
    <w:rsid w:val="00B51FC1"/>
    <w:rsid w:val="00B52824"/>
    <w:rsid w:val="00B5346C"/>
    <w:rsid w:val="00B54499"/>
    <w:rsid w:val="00B54C59"/>
    <w:rsid w:val="00B558F7"/>
    <w:rsid w:val="00B55EF6"/>
    <w:rsid w:val="00B5617E"/>
    <w:rsid w:val="00B56384"/>
    <w:rsid w:val="00B5697B"/>
    <w:rsid w:val="00B56B77"/>
    <w:rsid w:val="00B572A1"/>
    <w:rsid w:val="00B5740C"/>
    <w:rsid w:val="00B57540"/>
    <w:rsid w:val="00B57A33"/>
    <w:rsid w:val="00B62296"/>
    <w:rsid w:val="00B62789"/>
    <w:rsid w:val="00B62BCA"/>
    <w:rsid w:val="00B634ED"/>
    <w:rsid w:val="00B63930"/>
    <w:rsid w:val="00B63B48"/>
    <w:rsid w:val="00B63CDF"/>
    <w:rsid w:val="00B63EF3"/>
    <w:rsid w:val="00B646E0"/>
    <w:rsid w:val="00B648F0"/>
    <w:rsid w:val="00B65004"/>
    <w:rsid w:val="00B653AE"/>
    <w:rsid w:val="00B65875"/>
    <w:rsid w:val="00B6599D"/>
    <w:rsid w:val="00B65CC8"/>
    <w:rsid w:val="00B65F16"/>
    <w:rsid w:val="00B662EB"/>
    <w:rsid w:val="00B663AA"/>
    <w:rsid w:val="00B663AE"/>
    <w:rsid w:val="00B66479"/>
    <w:rsid w:val="00B66797"/>
    <w:rsid w:val="00B66BC9"/>
    <w:rsid w:val="00B6739F"/>
    <w:rsid w:val="00B674FC"/>
    <w:rsid w:val="00B675CD"/>
    <w:rsid w:val="00B67AFF"/>
    <w:rsid w:val="00B7085F"/>
    <w:rsid w:val="00B717BF"/>
    <w:rsid w:val="00B717FD"/>
    <w:rsid w:val="00B72A70"/>
    <w:rsid w:val="00B732A2"/>
    <w:rsid w:val="00B73672"/>
    <w:rsid w:val="00B7381B"/>
    <w:rsid w:val="00B73EE0"/>
    <w:rsid w:val="00B741C0"/>
    <w:rsid w:val="00B7498B"/>
    <w:rsid w:val="00B74B9B"/>
    <w:rsid w:val="00B74C03"/>
    <w:rsid w:val="00B756A5"/>
    <w:rsid w:val="00B7642B"/>
    <w:rsid w:val="00B768B2"/>
    <w:rsid w:val="00B76FB6"/>
    <w:rsid w:val="00B77730"/>
    <w:rsid w:val="00B77BA7"/>
    <w:rsid w:val="00B80B85"/>
    <w:rsid w:val="00B8131E"/>
    <w:rsid w:val="00B81CBC"/>
    <w:rsid w:val="00B81CE8"/>
    <w:rsid w:val="00B824C0"/>
    <w:rsid w:val="00B82D31"/>
    <w:rsid w:val="00B8371B"/>
    <w:rsid w:val="00B84018"/>
    <w:rsid w:val="00B841E4"/>
    <w:rsid w:val="00B84502"/>
    <w:rsid w:val="00B84671"/>
    <w:rsid w:val="00B84A88"/>
    <w:rsid w:val="00B84DC0"/>
    <w:rsid w:val="00B8522E"/>
    <w:rsid w:val="00B85730"/>
    <w:rsid w:val="00B85736"/>
    <w:rsid w:val="00B865B4"/>
    <w:rsid w:val="00B8674E"/>
    <w:rsid w:val="00B86C1D"/>
    <w:rsid w:val="00B86DE4"/>
    <w:rsid w:val="00B871E0"/>
    <w:rsid w:val="00B873D5"/>
    <w:rsid w:val="00B878D9"/>
    <w:rsid w:val="00B87F39"/>
    <w:rsid w:val="00B90734"/>
    <w:rsid w:val="00B90CBC"/>
    <w:rsid w:val="00B90DC3"/>
    <w:rsid w:val="00B91233"/>
    <w:rsid w:val="00B91846"/>
    <w:rsid w:val="00B91C32"/>
    <w:rsid w:val="00B923BF"/>
    <w:rsid w:val="00B925DC"/>
    <w:rsid w:val="00B92A05"/>
    <w:rsid w:val="00B92E5C"/>
    <w:rsid w:val="00B94100"/>
    <w:rsid w:val="00B941EC"/>
    <w:rsid w:val="00B954FD"/>
    <w:rsid w:val="00B95E25"/>
    <w:rsid w:val="00B95EC5"/>
    <w:rsid w:val="00B9684F"/>
    <w:rsid w:val="00B96B6C"/>
    <w:rsid w:val="00B973FB"/>
    <w:rsid w:val="00B9768F"/>
    <w:rsid w:val="00B97A21"/>
    <w:rsid w:val="00B97E94"/>
    <w:rsid w:val="00BA012B"/>
    <w:rsid w:val="00BA0221"/>
    <w:rsid w:val="00BA04F8"/>
    <w:rsid w:val="00BA0726"/>
    <w:rsid w:val="00BA0C8F"/>
    <w:rsid w:val="00BA1FB9"/>
    <w:rsid w:val="00BA227E"/>
    <w:rsid w:val="00BA24ED"/>
    <w:rsid w:val="00BA27AB"/>
    <w:rsid w:val="00BA315B"/>
    <w:rsid w:val="00BA3162"/>
    <w:rsid w:val="00BA3A11"/>
    <w:rsid w:val="00BA3B19"/>
    <w:rsid w:val="00BA43D8"/>
    <w:rsid w:val="00BA4E13"/>
    <w:rsid w:val="00BA659A"/>
    <w:rsid w:val="00BA6719"/>
    <w:rsid w:val="00BA6B72"/>
    <w:rsid w:val="00BA6D96"/>
    <w:rsid w:val="00BA7618"/>
    <w:rsid w:val="00BA7AB9"/>
    <w:rsid w:val="00BA7D31"/>
    <w:rsid w:val="00BB0727"/>
    <w:rsid w:val="00BB079D"/>
    <w:rsid w:val="00BB0E16"/>
    <w:rsid w:val="00BB1040"/>
    <w:rsid w:val="00BB1108"/>
    <w:rsid w:val="00BB1BE5"/>
    <w:rsid w:val="00BB2637"/>
    <w:rsid w:val="00BB2697"/>
    <w:rsid w:val="00BB35CD"/>
    <w:rsid w:val="00BB369B"/>
    <w:rsid w:val="00BB3949"/>
    <w:rsid w:val="00BB3969"/>
    <w:rsid w:val="00BB3E08"/>
    <w:rsid w:val="00BB3E9A"/>
    <w:rsid w:val="00BB3F22"/>
    <w:rsid w:val="00BB48A8"/>
    <w:rsid w:val="00BB5158"/>
    <w:rsid w:val="00BB5C40"/>
    <w:rsid w:val="00BB5C4C"/>
    <w:rsid w:val="00BB60AA"/>
    <w:rsid w:val="00BB6920"/>
    <w:rsid w:val="00BB7DDE"/>
    <w:rsid w:val="00BC04C9"/>
    <w:rsid w:val="00BC06DC"/>
    <w:rsid w:val="00BC085C"/>
    <w:rsid w:val="00BC09EC"/>
    <w:rsid w:val="00BC0A22"/>
    <w:rsid w:val="00BC0B83"/>
    <w:rsid w:val="00BC0DF6"/>
    <w:rsid w:val="00BC1481"/>
    <w:rsid w:val="00BC28C2"/>
    <w:rsid w:val="00BC2AE9"/>
    <w:rsid w:val="00BC2B31"/>
    <w:rsid w:val="00BC30F3"/>
    <w:rsid w:val="00BC392F"/>
    <w:rsid w:val="00BC3C6D"/>
    <w:rsid w:val="00BC4FF0"/>
    <w:rsid w:val="00BC5210"/>
    <w:rsid w:val="00BC5659"/>
    <w:rsid w:val="00BC56D5"/>
    <w:rsid w:val="00BC5D09"/>
    <w:rsid w:val="00BC5F5B"/>
    <w:rsid w:val="00BC6199"/>
    <w:rsid w:val="00BC697F"/>
    <w:rsid w:val="00BC724F"/>
    <w:rsid w:val="00BC7373"/>
    <w:rsid w:val="00BC73AC"/>
    <w:rsid w:val="00BD02F2"/>
    <w:rsid w:val="00BD02F4"/>
    <w:rsid w:val="00BD03C0"/>
    <w:rsid w:val="00BD0490"/>
    <w:rsid w:val="00BD04B8"/>
    <w:rsid w:val="00BD07CF"/>
    <w:rsid w:val="00BD0DDC"/>
    <w:rsid w:val="00BD1D8B"/>
    <w:rsid w:val="00BD2513"/>
    <w:rsid w:val="00BD2602"/>
    <w:rsid w:val="00BD2AD8"/>
    <w:rsid w:val="00BD2B9F"/>
    <w:rsid w:val="00BD304F"/>
    <w:rsid w:val="00BD3B02"/>
    <w:rsid w:val="00BD3F41"/>
    <w:rsid w:val="00BD42B6"/>
    <w:rsid w:val="00BD4CAB"/>
    <w:rsid w:val="00BD5A6C"/>
    <w:rsid w:val="00BD69D4"/>
    <w:rsid w:val="00BD7546"/>
    <w:rsid w:val="00BD7649"/>
    <w:rsid w:val="00BE0E2A"/>
    <w:rsid w:val="00BE0F42"/>
    <w:rsid w:val="00BE13F2"/>
    <w:rsid w:val="00BE2326"/>
    <w:rsid w:val="00BE25FB"/>
    <w:rsid w:val="00BE39F5"/>
    <w:rsid w:val="00BE4161"/>
    <w:rsid w:val="00BE4297"/>
    <w:rsid w:val="00BE468E"/>
    <w:rsid w:val="00BE4D50"/>
    <w:rsid w:val="00BE4D64"/>
    <w:rsid w:val="00BE5C02"/>
    <w:rsid w:val="00BE6F8B"/>
    <w:rsid w:val="00BE7513"/>
    <w:rsid w:val="00BE77B8"/>
    <w:rsid w:val="00BF013C"/>
    <w:rsid w:val="00BF0415"/>
    <w:rsid w:val="00BF0500"/>
    <w:rsid w:val="00BF2BE3"/>
    <w:rsid w:val="00BF33E0"/>
    <w:rsid w:val="00BF3538"/>
    <w:rsid w:val="00BF379C"/>
    <w:rsid w:val="00BF3CE7"/>
    <w:rsid w:val="00BF401E"/>
    <w:rsid w:val="00BF409D"/>
    <w:rsid w:val="00BF4FDD"/>
    <w:rsid w:val="00BF5811"/>
    <w:rsid w:val="00BF587F"/>
    <w:rsid w:val="00BF58D6"/>
    <w:rsid w:val="00BF5F35"/>
    <w:rsid w:val="00BF6AA1"/>
    <w:rsid w:val="00BF6B21"/>
    <w:rsid w:val="00BF6D05"/>
    <w:rsid w:val="00BF7574"/>
    <w:rsid w:val="00C00072"/>
    <w:rsid w:val="00C00184"/>
    <w:rsid w:val="00C00AE7"/>
    <w:rsid w:val="00C00CDF"/>
    <w:rsid w:val="00C010D0"/>
    <w:rsid w:val="00C01434"/>
    <w:rsid w:val="00C016E7"/>
    <w:rsid w:val="00C0217F"/>
    <w:rsid w:val="00C02D68"/>
    <w:rsid w:val="00C03508"/>
    <w:rsid w:val="00C0383E"/>
    <w:rsid w:val="00C03963"/>
    <w:rsid w:val="00C03A49"/>
    <w:rsid w:val="00C03EF3"/>
    <w:rsid w:val="00C046AD"/>
    <w:rsid w:val="00C056E7"/>
    <w:rsid w:val="00C05A7F"/>
    <w:rsid w:val="00C05C88"/>
    <w:rsid w:val="00C06141"/>
    <w:rsid w:val="00C069FB"/>
    <w:rsid w:val="00C06B7B"/>
    <w:rsid w:val="00C06FD7"/>
    <w:rsid w:val="00C07833"/>
    <w:rsid w:val="00C10066"/>
    <w:rsid w:val="00C1016B"/>
    <w:rsid w:val="00C10280"/>
    <w:rsid w:val="00C108A3"/>
    <w:rsid w:val="00C10905"/>
    <w:rsid w:val="00C11A50"/>
    <w:rsid w:val="00C11F3F"/>
    <w:rsid w:val="00C1216D"/>
    <w:rsid w:val="00C12604"/>
    <w:rsid w:val="00C127C1"/>
    <w:rsid w:val="00C12ED9"/>
    <w:rsid w:val="00C13327"/>
    <w:rsid w:val="00C13792"/>
    <w:rsid w:val="00C138FD"/>
    <w:rsid w:val="00C13D27"/>
    <w:rsid w:val="00C14A8C"/>
    <w:rsid w:val="00C14E06"/>
    <w:rsid w:val="00C15254"/>
    <w:rsid w:val="00C1527B"/>
    <w:rsid w:val="00C153FC"/>
    <w:rsid w:val="00C15491"/>
    <w:rsid w:val="00C154D2"/>
    <w:rsid w:val="00C159BC"/>
    <w:rsid w:val="00C16204"/>
    <w:rsid w:val="00C1664C"/>
    <w:rsid w:val="00C168DA"/>
    <w:rsid w:val="00C16DDA"/>
    <w:rsid w:val="00C16E87"/>
    <w:rsid w:val="00C17096"/>
    <w:rsid w:val="00C17CFB"/>
    <w:rsid w:val="00C17D41"/>
    <w:rsid w:val="00C17F95"/>
    <w:rsid w:val="00C205B6"/>
    <w:rsid w:val="00C20816"/>
    <w:rsid w:val="00C20861"/>
    <w:rsid w:val="00C21096"/>
    <w:rsid w:val="00C2178E"/>
    <w:rsid w:val="00C217AE"/>
    <w:rsid w:val="00C219D2"/>
    <w:rsid w:val="00C2209D"/>
    <w:rsid w:val="00C220B9"/>
    <w:rsid w:val="00C225E2"/>
    <w:rsid w:val="00C226C1"/>
    <w:rsid w:val="00C23678"/>
    <w:rsid w:val="00C239CA"/>
    <w:rsid w:val="00C24156"/>
    <w:rsid w:val="00C24177"/>
    <w:rsid w:val="00C24BA8"/>
    <w:rsid w:val="00C24D22"/>
    <w:rsid w:val="00C268D9"/>
    <w:rsid w:val="00C27AFA"/>
    <w:rsid w:val="00C27DFF"/>
    <w:rsid w:val="00C27ED4"/>
    <w:rsid w:val="00C30140"/>
    <w:rsid w:val="00C30431"/>
    <w:rsid w:val="00C30471"/>
    <w:rsid w:val="00C3049B"/>
    <w:rsid w:val="00C30787"/>
    <w:rsid w:val="00C30D23"/>
    <w:rsid w:val="00C31176"/>
    <w:rsid w:val="00C311A6"/>
    <w:rsid w:val="00C31914"/>
    <w:rsid w:val="00C325F3"/>
    <w:rsid w:val="00C32648"/>
    <w:rsid w:val="00C32FA0"/>
    <w:rsid w:val="00C33504"/>
    <w:rsid w:val="00C336E0"/>
    <w:rsid w:val="00C337CA"/>
    <w:rsid w:val="00C33849"/>
    <w:rsid w:val="00C3422B"/>
    <w:rsid w:val="00C3489C"/>
    <w:rsid w:val="00C34E41"/>
    <w:rsid w:val="00C34E94"/>
    <w:rsid w:val="00C35108"/>
    <w:rsid w:val="00C3511B"/>
    <w:rsid w:val="00C35CBF"/>
    <w:rsid w:val="00C36421"/>
    <w:rsid w:val="00C36EE9"/>
    <w:rsid w:val="00C3734D"/>
    <w:rsid w:val="00C37AEF"/>
    <w:rsid w:val="00C401A5"/>
    <w:rsid w:val="00C401B1"/>
    <w:rsid w:val="00C41365"/>
    <w:rsid w:val="00C414D0"/>
    <w:rsid w:val="00C41A56"/>
    <w:rsid w:val="00C41DF0"/>
    <w:rsid w:val="00C41E48"/>
    <w:rsid w:val="00C4216C"/>
    <w:rsid w:val="00C42757"/>
    <w:rsid w:val="00C4293F"/>
    <w:rsid w:val="00C435E4"/>
    <w:rsid w:val="00C43D15"/>
    <w:rsid w:val="00C441A0"/>
    <w:rsid w:val="00C4472A"/>
    <w:rsid w:val="00C44C0E"/>
    <w:rsid w:val="00C4520F"/>
    <w:rsid w:val="00C4622A"/>
    <w:rsid w:val="00C46578"/>
    <w:rsid w:val="00C4661A"/>
    <w:rsid w:val="00C47955"/>
    <w:rsid w:val="00C50659"/>
    <w:rsid w:val="00C50B15"/>
    <w:rsid w:val="00C50B70"/>
    <w:rsid w:val="00C51082"/>
    <w:rsid w:val="00C51F94"/>
    <w:rsid w:val="00C52873"/>
    <w:rsid w:val="00C52912"/>
    <w:rsid w:val="00C5299C"/>
    <w:rsid w:val="00C52EA4"/>
    <w:rsid w:val="00C534AF"/>
    <w:rsid w:val="00C544AB"/>
    <w:rsid w:val="00C546BA"/>
    <w:rsid w:val="00C5595F"/>
    <w:rsid w:val="00C55A55"/>
    <w:rsid w:val="00C5629B"/>
    <w:rsid w:val="00C578A3"/>
    <w:rsid w:val="00C579C2"/>
    <w:rsid w:val="00C57A19"/>
    <w:rsid w:val="00C603D0"/>
    <w:rsid w:val="00C605D3"/>
    <w:rsid w:val="00C60D48"/>
    <w:rsid w:val="00C60E8C"/>
    <w:rsid w:val="00C61054"/>
    <w:rsid w:val="00C62032"/>
    <w:rsid w:val="00C622FC"/>
    <w:rsid w:val="00C624BE"/>
    <w:rsid w:val="00C6259A"/>
    <w:rsid w:val="00C62663"/>
    <w:rsid w:val="00C629B5"/>
    <w:rsid w:val="00C631F9"/>
    <w:rsid w:val="00C6353C"/>
    <w:rsid w:val="00C65068"/>
    <w:rsid w:val="00C658DE"/>
    <w:rsid w:val="00C65CA0"/>
    <w:rsid w:val="00C66245"/>
    <w:rsid w:val="00C667CE"/>
    <w:rsid w:val="00C67866"/>
    <w:rsid w:val="00C70279"/>
    <w:rsid w:val="00C7116E"/>
    <w:rsid w:val="00C71199"/>
    <w:rsid w:val="00C71353"/>
    <w:rsid w:val="00C716C1"/>
    <w:rsid w:val="00C716CA"/>
    <w:rsid w:val="00C71E34"/>
    <w:rsid w:val="00C727CA"/>
    <w:rsid w:val="00C72E88"/>
    <w:rsid w:val="00C72F55"/>
    <w:rsid w:val="00C73425"/>
    <w:rsid w:val="00C73BDF"/>
    <w:rsid w:val="00C74790"/>
    <w:rsid w:val="00C75525"/>
    <w:rsid w:val="00C75550"/>
    <w:rsid w:val="00C7567F"/>
    <w:rsid w:val="00C759CE"/>
    <w:rsid w:val="00C759DA"/>
    <w:rsid w:val="00C75D15"/>
    <w:rsid w:val="00C765D5"/>
    <w:rsid w:val="00C771F6"/>
    <w:rsid w:val="00C779CC"/>
    <w:rsid w:val="00C77E1C"/>
    <w:rsid w:val="00C80044"/>
    <w:rsid w:val="00C80457"/>
    <w:rsid w:val="00C806E0"/>
    <w:rsid w:val="00C809CE"/>
    <w:rsid w:val="00C80A2A"/>
    <w:rsid w:val="00C80E4C"/>
    <w:rsid w:val="00C810BC"/>
    <w:rsid w:val="00C81306"/>
    <w:rsid w:val="00C81380"/>
    <w:rsid w:val="00C81D2C"/>
    <w:rsid w:val="00C81F4E"/>
    <w:rsid w:val="00C82A88"/>
    <w:rsid w:val="00C8351F"/>
    <w:rsid w:val="00C83EC9"/>
    <w:rsid w:val="00C8536F"/>
    <w:rsid w:val="00C856AF"/>
    <w:rsid w:val="00C859CE"/>
    <w:rsid w:val="00C85B05"/>
    <w:rsid w:val="00C85E5D"/>
    <w:rsid w:val="00C86886"/>
    <w:rsid w:val="00C86E7C"/>
    <w:rsid w:val="00C870BD"/>
    <w:rsid w:val="00C873A3"/>
    <w:rsid w:val="00C87A36"/>
    <w:rsid w:val="00C90A17"/>
    <w:rsid w:val="00C90E0C"/>
    <w:rsid w:val="00C9253E"/>
    <w:rsid w:val="00C92C75"/>
    <w:rsid w:val="00C92EA6"/>
    <w:rsid w:val="00C936D1"/>
    <w:rsid w:val="00C93812"/>
    <w:rsid w:val="00C93D93"/>
    <w:rsid w:val="00C94EB7"/>
    <w:rsid w:val="00C951A4"/>
    <w:rsid w:val="00C9544A"/>
    <w:rsid w:val="00C967C3"/>
    <w:rsid w:val="00C96E80"/>
    <w:rsid w:val="00CA0752"/>
    <w:rsid w:val="00CA0DC8"/>
    <w:rsid w:val="00CA10E0"/>
    <w:rsid w:val="00CA11E3"/>
    <w:rsid w:val="00CA12CA"/>
    <w:rsid w:val="00CA13A6"/>
    <w:rsid w:val="00CA150D"/>
    <w:rsid w:val="00CA2D93"/>
    <w:rsid w:val="00CA2FD4"/>
    <w:rsid w:val="00CA38A6"/>
    <w:rsid w:val="00CA3F0E"/>
    <w:rsid w:val="00CA41A1"/>
    <w:rsid w:val="00CA5044"/>
    <w:rsid w:val="00CA5677"/>
    <w:rsid w:val="00CA572D"/>
    <w:rsid w:val="00CA5DCC"/>
    <w:rsid w:val="00CA5EC3"/>
    <w:rsid w:val="00CA5F4D"/>
    <w:rsid w:val="00CA6B19"/>
    <w:rsid w:val="00CA6C9C"/>
    <w:rsid w:val="00CA721B"/>
    <w:rsid w:val="00CA791E"/>
    <w:rsid w:val="00CB11AE"/>
    <w:rsid w:val="00CB11FD"/>
    <w:rsid w:val="00CB1273"/>
    <w:rsid w:val="00CB13BF"/>
    <w:rsid w:val="00CB32AF"/>
    <w:rsid w:val="00CB3408"/>
    <w:rsid w:val="00CB382D"/>
    <w:rsid w:val="00CB3C85"/>
    <w:rsid w:val="00CB3F5D"/>
    <w:rsid w:val="00CB48FA"/>
    <w:rsid w:val="00CB4B87"/>
    <w:rsid w:val="00CB5773"/>
    <w:rsid w:val="00CB60A7"/>
    <w:rsid w:val="00CB616D"/>
    <w:rsid w:val="00CB6AA5"/>
    <w:rsid w:val="00CB6CDB"/>
    <w:rsid w:val="00CB74F9"/>
    <w:rsid w:val="00CC19AD"/>
    <w:rsid w:val="00CC25A4"/>
    <w:rsid w:val="00CC2CE1"/>
    <w:rsid w:val="00CC3855"/>
    <w:rsid w:val="00CC40C8"/>
    <w:rsid w:val="00CC4218"/>
    <w:rsid w:val="00CC4DD1"/>
    <w:rsid w:val="00CC509B"/>
    <w:rsid w:val="00CC636E"/>
    <w:rsid w:val="00CC6F6A"/>
    <w:rsid w:val="00CC7997"/>
    <w:rsid w:val="00CD0559"/>
    <w:rsid w:val="00CD1E0B"/>
    <w:rsid w:val="00CD2649"/>
    <w:rsid w:val="00CD29EA"/>
    <w:rsid w:val="00CD3BEE"/>
    <w:rsid w:val="00CD44A0"/>
    <w:rsid w:val="00CD4BEE"/>
    <w:rsid w:val="00CD554D"/>
    <w:rsid w:val="00CD6331"/>
    <w:rsid w:val="00CD6A49"/>
    <w:rsid w:val="00CD6CFB"/>
    <w:rsid w:val="00CD743C"/>
    <w:rsid w:val="00CE0045"/>
    <w:rsid w:val="00CE0C85"/>
    <w:rsid w:val="00CE264B"/>
    <w:rsid w:val="00CE3ED9"/>
    <w:rsid w:val="00CE4D6F"/>
    <w:rsid w:val="00CE5F98"/>
    <w:rsid w:val="00CE6931"/>
    <w:rsid w:val="00CE6E00"/>
    <w:rsid w:val="00CE7485"/>
    <w:rsid w:val="00CE7F1E"/>
    <w:rsid w:val="00CF0000"/>
    <w:rsid w:val="00CF00D9"/>
    <w:rsid w:val="00CF0170"/>
    <w:rsid w:val="00CF0540"/>
    <w:rsid w:val="00CF0817"/>
    <w:rsid w:val="00CF081C"/>
    <w:rsid w:val="00CF0FF4"/>
    <w:rsid w:val="00CF1838"/>
    <w:rsid w:val="00CF1A33"/>
    <w:rsid w:val="00CF1FAE"/>
    <w:rsid w:val="00CF272D"/>
    <w:rsid w:val="00CF321B"/>
    <w:rsid w:val="00CF32B8"/>
    <w:rsid w:val="00CF4D25"/>
    <w:rsid w:val="00CF58DD"/>
    <w:rsid w:val="00CF5C5D"/>
    <w:rsid w:val="00CF61B6"/>
    <w:rsid w:val="00CF6771"/>
    <w:rsid w:val="00CF6B0F"/>
    <w:rsid w:val="00CF70AE"/>
    <w:rsid w:val="00CF73FC"/>
    <w:rsid w:val="00CF77A6"/>
    <w:rsid w:val="00CF7EE7"/>
    <w:rsid w:val="00CF7FD5"/>
    <w:rsid w:val="00D001A3"/>
    <w:rsid w:val="00D01211"/>
    <w:rsid w:val="00D01BCA"/>
    <w:rsid w:val="00D02047"/>
    <w:rsid w:val="00D026E9"/>
    <w:rsid w:val="00D0274C"/>
    <w:rsid w:val="00D02884"/>
    <w:rsid w:val="00D028B0"/>
    <w:rsid w:val="00D02C3F"/>
    <w:rsid w:val="00D02FD0"/>
    <w:rsid w:val="00D02FF9"/>
    <w:rsid w:val="00D032CD"/>
    <w:rsid w:val="00D034C6"/>
    <w:rsid w:val="00D039E5"/>
    <w:rsid w:val="00D048D9"/>
    <w:rsid w:val="00D05474"/>
    <w:rsid w:val="00D05E5B"/>
    <w:rsid w:val="00D0662C"/>
    <w:rsid w:val="00D06A13"/>
    <w:rsid w:val="00D06AA2"/>
    <w:rsid w:val="00D06F5F"/>
    <w:rsid w:val="00D07243"/>
    <w:rsid w:val="00D076D8"/>
    <w:rsid w:val="00D07730"/>
    <w:rsid w:val="00D07E80"/>
    <w:rsid w:val="00D101C8"/>
    <w:rsid w:val="00D1031F"/>
    <w:rsid w:val="00D116E2"/>
    <w:rsid w:val="00D11755"/>
    <w:rsid w:val="00D11D6B"/>
    <w:rsid w:val="00D1238E"/>
    <w:rsid w:val="00D13D87"/>
    <w:rsid w:val="00D13F96"/>
    <w:rsid w:val="00D14337"/>
    <w:rsid w:val="00D14574"/>
    <w:rsid w:val="00D14C19"/>
    <w:rsid w:val="00D15CB7"/>
    <w:rsid w:val="00D15FC9"/>
    <w:rsid w:val="00D16A37"/>
    <w:rsid w:val="00D16DFA"/>
    <w:rsid w:val="00D17F9C"/>
    <w:rsid w:val="00D20397"/>
    <w:rsid w:val="00D20EED"/>
    <w:rsid w:val="00D21FD0"/>
    <w:rsid w:val="00D221D5"/>
    <w:rsid w:val="00D223A7"/>
    <w:rsid w:val="00D227C3"/>
    <w:rsid w:val="00D22929"/>
    <w:rsid w:val="00D22C68"/>
    <w:rsid w:val="00D23557"/>
    <w:rsid w:val="00D24098"/>
    <w:rsid w:val="00D2462A"/>
    <w:rsid w:val="00D2471A"/>
    <w:rsid w:val="00D24D53"/>
    <w:rsid w:val="00D2537E"/>
    <w:rsid w:val="00D253C2"/>
    <w:rsid w:val="00D259B5"/>
    <w:rsid w:val="00D265E9"/>
    <w:rsid w:val="00D26BA7"/>
    <w:rsid w:val="00D27183"/>
    <w:rsid w:val="00D275EB"/>
    <w:rsid w:val="00D276F7"/>
    <w:rsid w:val="00D27722"/>
    <w:rsid w:val="00D30260"/>
    <w:rsid w:val="00D3034F"/>
    <w:rsid w:val="00D30523"/>
    <w:rsid w:val="00D3053B"/>
    <w:rsid w:val="00D30CA1"/>
    <w:rsid w:val="00D30E69"/>
    <w:rsid w:val="00D30FEB"/>
    <w:rsid w:val="00D31119"/>
    <w:rsid w:val="00D31564"/>
    <w:rsid w:val="00D31D59"/>
    <w:rsid w:val="00D323F6"/>
    <w:rsid w:val="00D32498"/>
    <w:rsid w:val="00D32651"/>
    <w:rsid w:val="00D333E1"/>
    <w:rsid w:val="00D3591E"/>
    <w:rsid w:val="00D35997"/>
    <w:rsid w:val="00D36EAA"/>
    <w:rsid w:val="00D370A8"/>
    <w:rsid w:val="00D3718D"/>
    <w:rsid w:val="00D374FA"/>
    <w:rsid w:val="00D3789E"/>
    <w:rsid w:val="00D411BD"/>
    <w:rsid w:val="00D4160A"/>
    <w:rsid w:val="00D41BD8"/>
    <w:rsid w:val="00D41D33"/>
    <w:rsid w:val="00D42207"/>
    <w:rsid w:val="00D4236A"/>
    <w:rsid w:val="00D4365F"/>
    <w:rsid w:val="00D44405"/>
    <w:rsid w:val="00D444AD"/>
    <w:rsid w:val="00D45054"/>
    <w:rsid w:val="00D450D4"/>
    <w:rsid w:val="00D45FF4"/>
    <w:rsid w:val="00D46395"/>
    <w:rsid w:val="00D468A0"/>
    <w:rsid w:val="00D46CAA"/>
    <w:rsid w:val="00D47895"/>
    <w:rsid w:val="00D478B5"/>
    <w:rsid w:val="00D47A2A"/>
    <w:rsid w:val="00D47D73"/>
    <w:rsid w:val="00D50EEE"/>
    <w:rsid w:val="00D514CE"/>
    <w:rsid w:val="00D515D3"/>
    <w:rsid w:val="00D51E94"/>
    <w:rsid w:val="00D52EE1"/>
    <w:rsid w:val="00D536A2"/>
    <w:rsid w:val="00D53B26"/>
    <w:rsid w:val="00D5408D"/>
    <w:rsid w:val="00D55202"/>
    <w:rsid w:val="00D55AE0"/>
    <w:rsid w:val="00D56CC3"/>
    <w:rsid w:val="00D570FF"/>
    <w:rsid w:val="00D57204"/>
    <w:rsid w:val="00D57602"/>
    <w:rsid w:val="00D57702"/>
    <w:rsid w:val="00D5785B"/>
    <w:rsid w:val="00D60321"/>
    <w:rsid w:val="00D61C32"/>
    <w:rsid w:val="00D61DD6"/>
    <w:rsid w:val="00D61E9A"/>
    <w:rsid w:val="00D61F8A"/>
    <w:rsid w:val="00D61FE9"/>
    <w:rsid w:val="00D622F5"/>
    <w:rsid w:val="00D62682"/>
    <w:rsid w:val="00D62C5A"/>
    <w:rsid w:val="00D63360"/>
    <w:rsid w:val="00D633C2"/>
    <w:rsid w:val="00D63643"/>
    <w:rsid w:val="00D64482"/>
    <w:rsid w:val="00D65006"/>
    <w:rsid w:val="00D656C0"/>
    <w:rsid w:val="00D65F88"/>
    <w:rsid w:val="00D660E6"/>
    <w:rsid w:val="00D661FA"/>
    <w:rsid w:val="00D67382"/>
    <w:rsid w:val="00D67EE1"/>
    <w:rsid w:val="00D67FF0"/>
    <w:rsid w:val="00D70177"/>
    <w:rsid w:val="00D701B1"/>
    <w:rsid w:val="00D70251"/>
    <w:rsid w:val="00D70806"/>
    <w:rsid w:val="00D70966"/>
    <w:rsid w:val="00D71569"/>
    <w:rsid w:val="00D715BD"/>
    <w:rsid w:val="00D72543"/>
    <w:rsid w:val="00D72954"/>
    <w:rsid w:val="00D73021"/>
    <w:rsid w:val="00D749A3"/>
    <w:rsid w:val="00D758B3"/>
    <w:rsid w:val="00D76062"/>
    <w:rsid w:val="00D76A70"/>
    <w:rsid w:val="00D76A79"/>
    <w:rsid w:val="00D76E54"/>
    <w:rsid w:val="00D80AAB"/>
    <w:rsid w:val="00D80C56"/>
    <w:rsid w:val="00D8119F"/>
    <w:rsid w:val="00D8171F"/>
    <w:rsid w:val="00D81D30"/>
    <w:rsid w:val="00D82582"/>
    <w:rsid w:val="00D82D5A"/>
    <w:rsid w:val="00D83E50"/>
    <w:rsid w:val="00D841E2"/>
    <w:rsid w:val="00D84356"/>
    <w:rsid w:val="00D845B8"/>
    <w:rsid w:val="00D8483C"/>
    <w:rsid w:val="00D85001"/>
    <w:rsid w:val="00D8500D"/>
    <w:rsid w:val="00D8530C"/>
    <w:rsid w:val="00D8660B"/>
    <w:rsid w:val="00D86B23"/>
    <w:rsid w:val="00D8784E"/>
    <w:rsid w:val="00D9070F"/>
    <w:rsid w:val="00D90CF2"/>
    <w:rsid w:val="00D9128E"/>
    <w:rsid w:val="00D917D8"/>
    <w:rsid w:val="00D9228F"/>
    <w:rsid w:val="00D92E79"/>
    <w:rsid w:val="00D93E33"/>
    <w:rsid w:val="00D9414C"/>
    <w:rsid w:val="00D94338"/>
    <w:rsid w:val="00D9464F"/>
    <w:rsid w:val="00D95553"/>
    <w:rsid w:val="00D96557"/>
    <w:rsid w:val="00D9695E"/>
    <w:rsid w:val="00DA042A"/>
    <w:rsid w:val="00DA0B8F"/>
    <w:rsid w:val="00DA225C"/>
    <w:rsid w:val="00DA2405"/>
    <w:rsid w:val="00DA25BB"/>
    <w:rsid w:val="00DA2E33"/>
    <w:rsid w:val="00DA3167"/>
    <w:rsid w:val="00DA3D4C"/>
    <w:rsid w:val="00DA43AB"/>
    <w:rsid w:val="00DA43C7"/>
    <w:rsid w:val="00DA4ED3"/>
    <w:rsid w:val="00DA5341"/>
    <w:rsid w:val="00DA56A1"/>
    <w:rsid w:val="00DA60EB"/>
    <w:rsid w:val="00DA68F9"/>
    <w:rsid w:val="00DA706A"/>
    <w:rsid w:val="00DA795C"/>
    <w:rsid w:val="00DA7B81"/>
    <w:rsid w:val="00DA7C83"/>
    <w:rsid w:val="00DB01CC"/>
    <w:rsid w:val="00DB264B"/>
    <w:rsid w:val="00DB2956"/>
    <w:rsid w:val="00DB2AD7"/>
    <w:rsid w:val="00DB36E8"/>
    <w:rsid w:val="00DB3F05"/>
    <w:rsid w:val="00DB3F75"/>
    <w:rsid w:val="00DB40AF"/>
    <w:rsid w:val="00DB4204"/>
    <w:rsid w:val="00DB4A7C"/>
    <w:rsid w:val="00DB4E6D"/>
    <w:rsid w:val="00DB63AC"/>
    <w:rsid w:val="00DB67A0"/>
    <w:rsid w:val="00DB6E65"/>
    <w:rsid w:val="00DB7453"/>
    <w:rsid w:val="00DB77D3"/>
    <w:rsid w:val="00DB7E99"/>
    <w:rsid w:val="00DC0374"/>
    <w:rsid w:val="00DC0D99"/>
    <w:rsid w:val="00DC1165"/>
    <w:rsid w:val="00DC16BD"/>
    <w:rsid w:val="00DC16D6"/>
    <w:rsid w:val="00DC1A51"/>
    <w:rsid w:val="00DC2023"/>
    <w:rsid w:val="00DC2085"/>
    <w:rsid w:val="00DC218B"/>
    <w:rsid w:val="00DC2C69"/>
    <w:rsid w:val="00DC2FDA"/>
    <w:rsid w:val="00DC319B"/>
    <w:rsid w:val="00DC35A2"/>
    <w:rsid w:val="00DC3858"/>
    <w:rsid w:val="00DC3B1F"/>
    <w:rsid w:val="00DC494D"/>
    <w:rsid w:val="00DC4968"/>
    <w:rsid w:val="00DC50E3"/>
    <w:rsid w:val="00DC5175"/>
    <w:rsid w:val="00DC5778"/>
    <w:rsid w:val="00DC5DE6"/>
    <w:rsid w:val="00DC629A"/>
    <w:rsid w:val="00DC6932"/>
    <w:rsid w:val="00DC7339"/>
    <w:rsid w:val="00DC7B66"/>
    <w:rsid w:val="00DC7EF7"/>
    <w:rsid w:val="00DD004B"/>
    <w:rsid w:val="00DD1775"/>
    <w:rsid w:val="00DD1E9F"/>
    <w:rsid w:val="00DD203D"/>
    <w:rsid w:val="00DD20E6"/>
    <w:rsid w:val="00DD2444"/>
    <w:rsid w:val="00DD37FE"/>
    <w:rsid w:val="00DD3CB7"/>
    <w:rsid w:val="00DD3CC8"/>
    <w:rsid w:val="00DD45B6"/>
    <w:rsid w:val="00DD4665"/>
    <w:rsid w:val="00DD4AFD"/>
    <w:rsid w:val="00DD4C06"/>
    <w:rsid w:val="00DD4C0C"/>
    <w:rsid w:val="00DD5070"/>
    <w:rsid w:val="00DD5F43"/>
    <w:rsid w:val="00DD6625"/>
    <w:rsid w:val="00DD66AF"/>
    <w:rsid w:val="00DD6AB5"/>
    <w:rsid w:val="00DD6BE8"/>
    <w:rsid w:val="00DD7073"/>
    <w:rsid w:val="00DD7330"/>
    <w:rsid w:val="00DD78B7"/>
    <w:rsid w:val="00DE07F2"/>
    <w:rsid w:val="00DE0BDD"/>
    <w:rsid w:val="00DE0EF2"/>
    <w:rsid w:val="00DE1607"/>
    <w:rsid w:val="00DE1674"/>
    <w:rsid w:val="00DE19FF"/>
    <w:rsid w:val="00DE1F31"/>
    <w:rsid w:val="00DE2501"/>
    <w:rsid w:val="00DE2CAC"/>
    <w:rsid w:val="00DE31D1"/>
    <w:rsid w:val="00DE396E"/>
    <w:rsid w:val="00DE3FC8"/>
    <w:rsid w:val="00DE41FB"/>
    <w:rsid w:val="00DE5583"/>
    <w:rsid w:val="00DE5B45"/>
    <w:rsid w:val="00DE5C6B"/>
    <w:rsid w:val="00DE6067"/>
    <w:rsid w:val="00DE6922"/>
    <w:rsid w:val="00DE69CD"/>
    <w:rsid w:val="00DE6B2B"/>
    <w:rsid w:val="00DE6E1F"/>
    <w:rsid w:val="00DE7963"/>
    <w:rsid w:val="00DE7A9E"/>
    <w:rsid w:val="00DE7DF9"/>
    <w:rsid w:val="00DE7E55"/>
    <w:rsid w:val="00DF0088"/>
    <w:rsid w:val="00DF028C"/>
    <w:rsid w:val="00DF0F35"/>
    <w:rsid w:val="00DF12AA"/>
    <w:rsid w:val="00DF14DA"/>
    <w:rsid w:val="00DF1803"/>
    <w:rsid w:val="00DF2142"/>
    <w:rsid w:val="00DF2338"/>
    <w:rsid w:val="00DF23DF"/>
    <w:rsid w:val="00DF2C7D"/>
    <w:rsid w:val="00DF2E23"/>
    <w:rsid w:val="00DF3219"/>
    <w:rsid w:val="00DF3237"/>
    <w:rsid w:val="00DF333F"/>
    <w:rsid w:val="00DF3A8E"/>
    <w:rsid w:val="00DF403D"/>
    <w:rsid w:val="00DF418C"/>
    <w:rsid w:val="00DF43C7"/>
    <w:rsid w:val="00DF4849"/>
    <w:rsid w:val="00DF4DDA"/>
    <w:rsid w:val="00DF512E"/>
    <w:rsid w:val="00DF5649"/>
    <w:rsid w:val="00DF5D9D"/>
    <w:rsid w:val="00DF61B2"/>
    <w:rsid w:val="00DF650F"/>
    <w:rsid w:val="00DF7E1D"/>
    <w:rsid w:val="00E00051"/>
    <w:rsid w:val="00E0069F"/>
    <w:rsid w:val="00E00AA8"/>
    <w:rsid w:val="00E00AE7"/>
    <w:rsid w:val="00E00BAC"/>
    <w:rsid w:val="00E0111C"/>
    <w:rsid w:val="00E0175E"/>
    <w:rsid w:val="00E01769"/>
    <w:rsid w:val="00E01FF4"/>
    <w:rsid w:val="00E02529"/>
    <w:rsid w:val="00E02DC5"/>
    <w:rsid w:val="00E031DB"/>
    <w:rsid w:val="00E03B94"/>
    <w:rsid w:val="00E045E2"/>
    <w:rsid w:val="00E04C34"/>
    <w:rsid w:val="00E05394"/>
    <w:rsid w:val="00E05568"/>
    <w:rsid w:val="00E05923"/>
    <w:rsid w:val="00E05CE3"/>
    <w:rsid w:val="00E06C84"/>
    <w:rsid w:val="00E06C9F"/>
    <w:rsid w:val="00E076EE"/>
    <w:rsid w:val="00E07B02"/>
    <w:rsid w:val="00E106AF"/>
    <w:rsid w:val="00E11047"/>
    <w:rsid w:val="00E1118E"/>
    <w:rsid w:val="00E111A2"/>
    <w:rsid w:val="00E11931"/>
    <w:rsid w:val="00E12635"/>
    <w:rsid w:val="00E130EF"/>
    <w:rsid w:val="00E143A9"/>
    <w:rsid w:val="00E14862"/>
    <w:rsid w:val="00E1561B"/>
    <w:rsid w:val="00E15F4A"/>
    <w:rsid w:val="00E160B9"/>
    <w:rsid w:val="00E163FF"/>
    <w:rsid w:val="00E1733D"/>
    <w:rsid w:val="00E20246"/>
    <w:rsid w:val="00E20DE2"/>
    <w:rsid w:val="00E20E5A"/>
    <w:rsid w:val="00E217AB"/>
    <w:rsid w:val="00E22100"/>
    <w:rsid w:val="00E221BE"/>
    <w:rsid w:val="00E22709"/>
    <w:rsid w:val="00E227BA"/>
    <w:rsid w:val="00E22830"/>
    <w:rsid w:val="00E22B17"/>
    <w:rsid w:val="00E22DF1"/>
    <w:rsid w:val="00E236D0"/>
    <w:rsid w:val="00E23FD9"/>
    <w:rsid w:val="00E24E5E"/>
    <w:rsid w:val="00E26F39"/>
    <w:rsid w:val="00E26FE7"/>
    <w:rsid w:val="00E270E0"/>
    <w:rsid w:val="00E306B5"/>
    <w:rsid w:val="00E309CD"/>
    <w:rsid w:val="00E332CA"/>
    <w:rsid w:val="00E33647"/>
    <w:rsid w:val="00E3364D"/>
    <w:rsid w:val="00E33932"/>
    <w:rsid w:val="00E33DF4"/>
    <w:rsid w:val="00E34127"/>
    <w:rsid w:val="00E341BE"/>
    <w:rsid w:val="00E34267"/>
    <w:rsid w:val="00E3438B"/>
    <w:rsid w:val="00E34EB8"/>
    <w:rsid w:val="00E352A3"/>
    <w:rsid w:val="00E3579A"/>
    <w:rsid w:val="00E35978"/>
    <w:rsid w:val="00E3662D"/>
    <w:rsid w:val="00E3725B"/>
    <w:rsid w:val="00E4049B"/>
    <w:rsid w:val="00E404F0"/>
    <w:rsid w:val="00E40709"/>
    <w:rsid w:val="00E40902"/>
    <w:rsid w:val="00E41838"/>
    <w:rsid w:val="00E418EF"/>
    <w:rsid w:val="00E4260C"/>
    <w:rsid w:val="00E427FE"/>
    <w:rsid w:val="00E43032"/>
    <w:rsid w:val="00E4361F"/>
    <w:rsid w:val="00E43E1D"/>
    <w:rsid w:val="00E4425F"/>
    <w:rsid w:val="00E44749"/>
    <w:rsid w:val="00E450B0"/>
    <w:rsid w:val="00E460D9"/>
    <w:rsid w:val="00E46179"/>
    <w:rsid w:val="00E474EF"/>
    <w:rsid w:val="00E477A9"/>
    <w:rsid w:val="00E47A95"/>
    <w:rsid w:val="00E50560"/>
    <w:rsid w:val="00E51128"/>
    <w:rsid w:val="00E514FC"/>
    <w:rsid w:val="00E51905"/>
    <w:rsid w:val="00E520D1"/>
    <w:rsid w:val="00E52308"/>
    <w:rsid w:val="00E52A00"/>
    <w:rsid w:val="00E547D5"/>
    <w:rsid w:val="00E54D22"/>
    <w:rsid w:val="00E54D93"/>
    <w:rsid w:val="00E554B6"/>
    <w:rsid w:val="00E55B14"/>
    <w:rsid w:val="00E55E06"/>
    <w:rsid w:val="00E56239"/>
    <w:rsid w:val="00E56D93"/>
    <w:rsid w:val="00E57020"/>
    <w:rsid w:val="00E5739A"/>
    <w:rsid w:val="00E573F3"/>
    <w:rsid w:val="00E577F6"/>
    <w:rsid w:val="00E602EE"/>
    <w:rsid w:val="00E60C5E"/>
    <w:rsid w:val="00E620FE"/>
    <w:rsid w:val="00E62291"/>
    <w:rsid w:val="00E622F4"/>
    <w:rsid w:val="00E62605"/>
    <w:rsid w:val="00E6270E"/>
    <w:rsid w:val="00E627A1"/>
    <w:rsid w:val="00E62DA2"/>
    <w:rsid w:val="00E62E85"/>
    <w:rsid w:val="00E62E87"/>
    <w:rsid w:val="00E639B8"/>
    <w:rsid w:val="00E644E9"/>
    <w:rsid w:val="00E64696"/>
    <w:rsid w:val="00E64E79"/>
    <w:rsid w:val="00E65DF9"/>
    <w:rsid w:val="00E66069"/>
    <w:rsid w:val="00E66142"/>
    <w:rsid w:val="00E667F7"/>
    <w:rsid w:val="00E66CA5"/>
    <w:rsid w:val="00E67690"/>
    <w:rsid w:val="00E676CD"/>
    <w:rsid w:val="00E679D5"/>
    <w:rsid w:val="00E67C1E"/>
    <w:rsid w:val="00E709A4"/>
    <w:rsid w:val="00E717AE"/>
    <w:rsid w:val="00E71BB0"/>
    <w:rsid w:val="00E725B3"/>
    <w:rsid w:val="00E72B5F"/>
    <w:rsid w:val="00E72F05"/>
    <w:rsid w:val="00E73374"/>
    <w:rsid w:val="00E73404"/>
    <w:rsid w:val="00E73615"/>
    <w:rsid w:val="00E73894"/>
    <w:rsid w:val="00E73FDF"/>
    <w:rsid w:val="00E745BC"/>
    <w:rsid w:val="00E7461D"/>
    <w:rsid w:val="00E758BE"/>
    <w:rsid w:val="00E75BD9"/>
    <w:rsid w:val="00E763AB"/>
    <w:rsid w:val="00E76AA3"/>
    <w:rsid w:val="00E76D4A"/>
    <w:rsid w:val="00E76FCF"/>
    <w:rsid w:val="00E7712F"/>
    <w:rsid w:val="00E77708"/>
    <w:rsid w:val="00E77811"/>
    <w:rsid w:val="00E778B1"/>
    <w:rsid w:val="00E77951"/>
    <w:rsid w:val="00E81DC8"/>
    <w:rsid w:val="00E82548"/>
    <w:rsid w:val="00E82856"/>
    <w:rsid w:val="00E82AE2"/>
    <w:rsid w:val="00E82F5C"/>
    <w:rsid w:val="00E83014"/>
    <w:rsid w:val="00E836B2"/>
    <w:rsid w:val="00E837E6"/>
    <w:rsid w:val="00E83841"/>
    <w:rsid w:val="00E8430B"/>
    <w:rsid w:val="00E845D9"/>
    <w:rsid w:val="00E84755"/>
    <w:rsid w:val="00E84913"/>
    <w:rsid w:val="00E84CF8"/>
    <w:rsid w:val="00E852FA"/>
    <w:rsid w:val="00E85B7B"/>
    <w:rsid w:val="00E86045"/>
    <w:rsid w:val="00E86060"/>
    <w:rsid w:val="00E86753"/>
    <w:rsid w:val="00E86799"/>
    <w:rsid w:val="00E86AE6"/>
    <w:rsid w:val="00E86E51"/>
    <w:rsid w:val="00E87550"/>
    <w:rsid w:val="00E90228"/>
    <w:rsid w:val="00E908CB"/>
    <w:rsid w:val="00E90BF4"/>
    <w:rsid w:val="00E91FE7"/>
    <w:rsid w:val="00E92AAA"/>
    <w:rsid w:val="00E9312C"/>
    <w:rsid w:val="00E93E69"/>
    <w:rsid w:val="00E9454E"/>
    <w:rsid w:val="00E9462F"/>
    <w:rsid w:val="00E94686"/>
    <w:rsid w:val="00E94702"/>
    <w:rsid w:val="00E94DE4"/>
    <w:rsid w:val="00E94ECE"/>
    <w:rsid w:val="00E95B31"/>
    <w:rsid w:val="00E96192"/>
    <w:rsid w:val="00E9625E"/>
    <w:rsid w:val="00E97943"/>
    <w:rsid w:val="00EA0E06"/>
    <w:rsid w:val="00EA0E16"/>
    <w:rsid w:val="00EA15BF"/>
    <w:rsid w:val="00EA213E"/>
    <w:rsid w:val="00EA2216"/>
    <w:rsid w:val="00EA337A"/>
    <w:rsid w:val="00EA3755"/>
    <w:rsid w:val="00EA3EF1"/>
    <w:rsid w:val="00EA4214"/>
    <w:rsid w:val="00EA4336"/>
    <w:rsid w:val="00EA444C"/>
    <w:rsid w:val="00EA4836"/>
    <w:rsid w:val="00EA501C"/>
    <w:rsid w:val="00EA5122"/>
    <w:rsid w:val="00EA53D6"/>
    <w:rsid w:val="00EA5914"/>
    <w:rsid w:val="00EA6DF5"/>
    <w:rsid w:val="00EA7042"/>
    <w:rsid w:val="00EA77C7"/>
    <w:rsid w:val="00EA781C"/>
    <w:rsid w:val="00EA7979"/>
    <w:rsid w:val="00EA7BBE"/>
    <w:rsid w:val="00EB051F"/>
    <w:rsid w:val="00EB0CF6"/>
    <w:rsid w:val="00EB0E51"/>
    <w:rsid w:val="00EB199D"/>
    <w:rsid w:val="00EB1BE4"/>
    <w:rsid w:val="00EB1C1B"/>
    <w:rsid w:val="00EB21F9"/>
    <w:rsid w:val="00EB3187"/>
    <w:rsid w:val="00EB3904"/>
    <w:rsid w:val="00EB3BD5"/>
    <w:rsid w:val="00EB3E4C"/>
    <w:rsid w:val="00EB415E"/>
    <w:rsid w:val="00EB4694"/>
    <w:rsid w:val="00EB4761"/>
    <w:rsid w:val="00EB4876"/>
    <w:rsid w:val="00EB4945"/>
    <w:rsid w:val="00EB49B3"/>
    <w:rsid w:val="00EB4F4D"/>
    <w:rsid w:val="00EB54CA"/>
    <w:rsid w:val="00EB5926"/>
    <w:rsid w:val="00EB5D51"/>
    <w:rsid w:val="00EB614A"/>
    <w:rsid w:val="00EB616E"/>
    <w:rsid w:val="00EB6340"/>
    <w:rsid w:val="00EB6ABB"/>
    <w:rsid w:val="00EB6C5D"/>
    <w:rsid w:val="00EB6EF6"/>
    <w:rsid w:val="00EB7007"/>
    <w:rsid w:val="00EB7048"/>
    <w:rsid w:val="00EB75CD"/>
    <w:rsid w:val="00EC091A"/>
    <w:rsid w:val="00EC09D3"/>
    <w:rsid w:val="00EC0B40"/>
    <w:rsid w:val="00EC0BC2"/>
    <w:rsid w:val="00EC1045"/>
    <w:rsid w:val="00EC1CE8"/>
    <w:rsid w:val="00EC3608"/>
    <w:rsid w:val="00EC3D50"/>
    <w:rsid w:val="00EC4ED3"/>
    <w:rsid w:val="00EC5281"/>
    <w:rsid w:val="00EC5335"/>
    <w:rsid w:val="00EC5603"/>
    <w:rsid w:val="00EC568A"/>
    <w:rsid w:val="00EC6350"/>
    <w:rsid w:val="00EC646E"/>
    <w:rsid w:val="00EC74D0"/>
    <w:rsid w:val="00ED174A"/>
    <w:rsid w:val="00ED1AB4"/>
    <w:rsid w:val="00ED1E48"/>
    <w:rsid w:val="00ED1F26"/>
    <w:rsid w:val="00ED24B0"/>
    <w:rsid w:val="00ED24CE"/>
    <w:rsid w:val="00ED25BE"/>
    <w:rsid w:val="00ED29B6"/>
    <w:rsid w:val="00ED31C5"/>
    <w:rsid w:val="00ED3372"/>
    <w:rsid w:val="00ED3431"/>
    <w:rsid w:val="00ED361D"/>
    <w:rsid w:val="00ED3ECF"/>
    <w:rsid w:val="00ED46DB"/>
    <w:rsid w:val="00ED4C11"/>
    <w:rsid w:val="00ED510C"/>
    <w:rsid w:val="00ED5531"/>
    <w:rsid w:val="00ED5753"/>
    <w:rsid w:val="00ED61AE"/>
    <w:rsid w:val="00ED68DB"/>
    <w:rsid w:val="00ED6DBB"/>
    <w:rsid w:val="00ED766E"/>
    <w:rsid w:val="00ED797B"/>
    <w:rsid w:val="00ED7F0F"/>
    <w:rsid w:val="00EE0380"/>
    <w:rsid w:val="00EE15B4"/>
    <w:rsid w:val="00EE201A"/>
    <w:rsid w:val="00EE2A2A"/>
    <w:rsid w:val="00EE33CA"/>
    <w:rsid w:val="00EE3725"/>
    <w:rsid w:val="00EE3AD0"/>
    <w:rsid w:val="00EE3B36"/>
    <w:rsid w:val="00EE3D77"/>
    <w:rsid w:val="00EE41E3"/>
    <w:rsid w:val="00EE4303"/>
    <w:rsid w:val="00EE444B"/>
    <w:rsid w:val="00EE44EA"/>
    <w:rsid w:val="00EE4B63"/>
    <w:rsid w:val="00EE5B4C"/>
    <w:rsid w:val="00EE5DAD"/>
    <w:rsid w:val="00EE5F6C"/>
    <w:rsid w:val="00EE6040"/>
    <w:rsid w:val="00EE60F5"/>
    <w:rsid w:val="00EE6219"/>
    <w:rsid w:val="00EE64F8"/>
    <w:rsid w:val="00EE7109"/>
    <w:rsid w:val="00EE7925"/>
    <w:rsid w:val="00EE7F9C"/>
    <w:rsid w:val="00EF00D6"/>
    <w:rsid w:val="00EF0579"/>
    <w:rsid w:val="00EF0E44"/>
    <w:rsid w:val="00EF1D5D"/>
    <w:rsid w:val="00EF1EA7"/>
    <w:rsid w:val="00EF302D"/>
    <w:rsid w:val="00EF3163"/>
    <w:rsid w:val="00EF32EA"/>
    <w:rsid w:val="00EF3981"/>
    <w:rsid w:val="00EF4542"/>
    <w:rsid w:val="00EF46D2"/>
    <w:rsid w:val="00EF48E0"/>
    <w:rsid w:val="00EF5088"/>
    <w:rsid w:val="00EF523A"/>
    <w:rsid w:val="00EF5408"/>
    <w:rsid w:val="00EF55D9"/>
    <w:rsid w:val="00EF5649"/>
    <w:rsid w:val="00EF5766"/>
    <w:rsid w:val="00EF5B95"/>
    <w:rsid w:val="00EF5BFD"/>
    <w:rsid w:val="00EF63F9"/>
    <w:rsid w:val="00EF66FD"/>
    <w:rsid w:val="00EF6D73"/>
    <w:rsid w:val="00EF7998"/>
    <w:rsid w:val="00EF7D47"/>
    <w:rsid w:val="00F00005"/>
    <w:rsid w:val="00F00FE3"/>
    <w:rsid w:val="00F013EA"/>
    <w:rsid w:val="00F01BB5"/>
    <w:rsid w:val="00F02544"/>
    <w:rsid w:val="00F02A41"/>
    <w:rsid w:val="00F0332B"/>
    <w:rsid w:val="00F033B5"/>
    <w:rsid w:val="00F036A4"/>
    <w:rsid w:val="00F041A0"/>
    <w:rsid w:val="00F043CA"/>
    <w:rsid w:val="00F04D69"/>
    <w:rsid w:val="00F04DE6"/>
    <w:rsid w:val="00F05820"/>
    <w:rsid w:val="00F058B4"/>
    <w:rsid w:val="00F059BA"/>
    <w:rsid w:val="00F061E7"/>
    <w:rsid w:val="00F0686F"/>
    <w:rsid w:val="00F07A31"/>
    <w:rsid w:val="00F10701"/>
    <w:rsid w:val="00F10A4A"/>
    <w:rsid w:val="00F10E56"/>
    <w:rsid w:val="00F11130"/>
    <w:rsid w:val="00F11488"/>
    <w:rsid w:val="00F118E2"/>
    <w:rsid w:val="00F120DD"/>
    <w:rsid w:val="00F12A4B"/>
    <w:rsid w:val="00F12A6D"/>
    <w:rsid w:val="00F12AFB"/>
    <w:rsid w:val="00F12C58"/>
    <w:rsid w:val="00F1337E"/>
    <w:rsid w:val="00F14440"/>
    <w:rsid w:val="00F14E0A"/>
    <w:rsid w:val="00F150C0"/>
    <w:rsid w:val="00F155F0"/>
    <w:rsid w:val="00F155F9"/>
    <w:rsid w:val="00F16745"/>
    <w:rsid w:val="00F167AB"/>
    <w:rsid w:val="00F16CAD"/>
    <w:rsid w:val="00F16D93"/>
    <w:rsid w:val="00F1734D"/>
    <w:rsid w:val="00F175B1"/>
    <w:rsid w:val="00F175D9"/>
    <w:rsid w:val="00F1761B"/>
    <w:rsid w:val="00F2005D"/>
    <w:rsid w:val="00F205E5"/>
    <w:rsid w:val="00F20D22"/>
    <w:rsid w:val="00F215CA"/>
    <w:rsid w:val="00F23640"/>
    <w:rsid w:val="00F2386B"/>
    <w:rsid w:val="00F246A8"/>
    <w:rsid w:val="00F24CF5"/>
    <w:rsid w:val="00F24DC2"/>
    <w:rsid w:val="00F25B9D"/>
    <w:rsid w:val="00F26424"/>
    <w:rsid w:val="00F26B7C"/>
    <w:rsid w:val="00F2706C"/>
    <w:rsid w:val="00F306DB"/>
    <w:rsid w:val="00F30AED"/>
    <w:rsid w:val="00F30BCB"/>
    <w:rsid w:val="00F30E25"/>
    <w:rsid w:val="00F31037"/>
    <w:rsid w:val="00F319CB"/>
    <w:rsid w:val="00F31C58"/>
    <w:rsid w:val="00F3274A"/>
    <w:rsid w:val="00F329F6"/>
    <w:rsid w:val="00F32A2D"/>
    <w:rsid w:val="00F32BB8"/>
    <w:rsid w:val="00F32CF7"/>
    <w:rsid w:val="00F330CE"/>
    <w:rsid w:val="00F33390"/>
    <w:rsid w:val="00F34001"/>
    <w:rsid w:val="00F34118"/>
    <w:rsid w:val="00F35174"/>
    <w:rsid w:val="00F3608C"/>
    <w:rsid w:val="00F3692A"/>
    <w:rsid w:val="00F36C68"/>
    <w:rsid w:val="00F3729F"/>
    <w:rsid w:val="00F375FD"/>
    <w:rsid w:val="00F3789A"/>
    <w:rsid w:val="00F37B61"/>
    <w:rsid w:val="00F37D2C"/>
    <w:rsid w:val="00F401C1"/>
    <w:rsid w:val="00F40491"/>
    <w:rsid w:val="00F40736"/>
    <w:rsid w:val="00F41031"/>
    <w:rsid w:val="00F41B59"/>
    <w:rsid w:val="00F4284E"/>
    <w:rsid w:val="00F43DCB"/>
    <w:rsid w:val="00F43EA2"/>
    <w:rsid w:val="00F4417E"/>
    <w:rsid w:val="00F4509B"/>
    <w:rsid w:val="00F4527C"/>
    <w:rsid w:val="00F45E74"/>
    <w:rsid w:val="00F45E8E"/>
    <w:rsid w:val="00F467D7"/>
    <w:rsid w:val="00F46D4C"/>
    <w:rsid w:val="00F46E3B"/>
    <w:rsid w:val="00F479A4"/>
    <w:rsid w:val="00F50001"/>
    <w:rsid w:val="00F50983"/>
    <w:rsid w:val="00F51071"/>
    <w:rsid w:val="00F510A3"/>
    <w:rsid w:val="00F511F0"/>
    <w:rsid w:val="00F517D1"/>
    <w:rsid w:val="00F51BC0"/>
    <w:rsid w:val="00F53C0E"/>
    <w:rsid w:val="00F5479C"/>
    <w:rsid w:val="00F547FC"/>
    <w:rsid w:val="00F54A3A"/>
    <w:rsid w:val="00F54B67"/>
    <w:rsid w:val="00F5562E"/>
    <w:rsid w:val="00F55A78"/>
    <w:rsid w:val="00F55B04"/>
    <w:rsid w:val="00F565DA"/>
    <w:rsid w:val="00F568CF"/>
    <w:rsid w:val="00F56BBF"/>
    <w:rsid w:val="00F56E30"/>
    <w:rsid w:val="00F56F77"/>
    <w:rsid w:val="00F578DA"/>
    <w:rsid w:val="00F579C1"/>
    <w:rsid w:val="00F60311"/>
    <w:rsid w:val="00F6093C"/>
    <w:rsid w:val="00F60BC2"/>
    <w:rsid w:val="00F62349"/>
    <w:rsid w:val="00F62880"/>
    <w:rsid w:val="00F6310F"/>
    <w:rsid w:val="00F6335A"/>
    <w:rsid w:val="00F63372"/>
    <w:rsid w:val="00F6342E"/>
    <w:rsid w:val="00F6346D"/>
    <w:rsid w:val="00F6435D"/>
    <w:rsid w:val="00F64BDA"/>
    <w:rsid w:val="00F651E2"/>
    <w:rsid w:val="00F658B9"/>
    <w:rsid w:val="00F65BCA"/>
    <w:rsid w:val="00F65C18"/>
    <w:rsid w:val="00F665FF"/>
    <w:rsid w:val="00F6680B"/>
    <w:rsid w:val="00F66B82"/>
    <w:rsid w:val="00F66D0C"/>
    <w:rsid w:val="00F66E18"/>
    <w:rsid w:val="00F6733E"/>
    <w:rsid w:val="00F67FAE"/>
    <w:rsid w:val="00F7030A"/>
    <w:rsid w:val="00F703CF"/>
    <w:rsid w:val="00F71156"/>
    <w:rsid w:val="00F71259"/>
    <w:rsid w:val="00F7161E"/>
    <w:rsid w:val="00F71A06"/>
    <w:rsid w:val="00F71AE4"/>
    <w:rsid w:val="00F72004"/>
    <w:rsid w:val="00F72057"/>
    <w:rsid w:val="00F7240F"/>
    <w:rsid w:val="00F734E2"/>
    <w:rsid w:val="00F73EFC"/>
    <w:rsid w:val="00F741C2"/>
    <w:rsid w:val="00F754CE"/>
    <w:rsid w:val="00F75FB7"/>
    <w:rsid w:val="00F760F5"/>
    <w:rsid w:val="00F76718"/>
    <w:rsid w:val="00F76BBC"/>
    <w:rsid w:val="00F76CF2"/>
    <w:rsid w:val="00F76FD2"/>
    <w:rsid w:val="00F8000A"/>
    <w:rsid w:val="00F81C5B"/>
    <w:rsid w:val="00F81F22"/>
    <w:rsid w:val="00F8242D"/>
    <w:rsid w:val="00F836B3"/>
    <w:rsid w:val="00F83AAF"/>
    <w:rsid w:val="00F84715"/>
    <w:rsid w:val="00F84B2A"/>
    <w:rsid w:val="00F85C12"/>
    <w:rsid w:val="00F85DB1"/>
    <w:rsid w:val="00F860AB"/>
    <w:rsid w:val="00F864B9"/>
    <w:rsid w:val="00F86983"/>
    <w:rsid w:val="00F86C80"/>
    <w:rsid w:val="00F87030"/>
    <w:rsid w:val="00F874D4"/>
    <w:rsid w:val="00F875D2"/>
    <w:rsid w:val="00F87742"/>
    <w:rsid w:val="00F87BC6"/>
    <w:rsid w:val="00F87C36"/>
    <w:rsid w:val="00F87CC4"/>
    <w:rsid w:val="00F90036"/>
    <w:rsid w:val="00F90F4D"/>
    <w:rsid w:val="00F91BEB"/>
    <w:rsid w:val="00F91CCF"/>
    <w:rsid w:val="00F926B7"/>
    <w:rsid w:val="00F930FD"/>
    <w:rsid w:val="00F9319D"/>
    <w:rsid w:val="00F94B17"/>
    <w:rsid w:val="00F94EC8"/>
    <w:rsid w:val="00F951D1"/>
    <w:rsid w:val="00F9533F"/>
    <w:rsid w:val="00F95A27"/>
    <w:rsid w:val="00F95B6C"/>
    <w:rsid w:val="00F960B8"/>
    <w:rsid w:val="00F9693F"/>
    <w:rsid w:val="00F96AC7"/>
    <w:rsid w:val="00F9719D"/>
    <w:rsid w:val="00F97299"/>
    <w:rsid w:val="00F97E02"/>
    <w:rsid w:val="00F97E20"/>
    <w:rsid w:val="00F97F28"/>
    <w:rsid w:val="00FA00D0"/>
    <w:rsid w:val="00FA02C8"/>
    <w:rsid w:val="00FA0D21"/>
    <w:rsid w:val="00FA0D27"/>
    <w:rsid w:val="00FA1F05"/>
    <w:rsid w:val="00FA1FA5"/>
    <w:rsid w:val="00FA219A"/>
    <w:rsid w:val="00FA2435"/>
    <w:rsid w:val="00FA275D"/>
    <w:rsid w:val="00FA2AEE"/>
    <w:rsid w:val="00FA30CA"/>
    <w:rsid w:val="00FA340C"/>
    <w:rsid w:val="00FA3872"/>
    <w:rsid w:val="00FA3B6E"/>
    <w:rsid w:val="00FA3C5D"/>
    <w:rsid w:val="00FA431D"/>
    <w:rsid w:val="00FA494D"/>
    <w:rsid w:val="00FA60EA"/>
    <w:rsid w:val="00FA6C6A"/>
    <w:rsid w:val="00FA7307"/>
    <w:rsid w:val="00FA733A"/>
    <w:rsid w:val="00FA7759"/>
    <w:rsid w:val="00FB0323"/>
    <w:rsid w:val="00FB0685"/>
    <w:rsid w:val="00FB06BA"/>
    <w:rsid w:val="00FB0A7B"/>
    <w:rsid w:val="00FB0E80"/>
    <w:rsid w:val="00FB0ED4"/>
    <w:rsid w:val="00FB100B"/>
    <w:rsid w:val="00FB2878"/>
    <w:rsid w:val="00FB3050"/>
    <w:rsid w:val="00FB3117"/>
    <w:rsid w:val="00FB351B"/>
    <w:rsid w:val="00FB3B4D"/>
    <w:rsid w:val="00FB4552"/>
    <w:rsid w:val="00FB5A56"/>
    <w:rsid w:val="00FB6A2D"/>
    <w:rsid w:val="00FB6E82"/>
    <w:rsid w:val="00FB7018"/>
    <w:rsid w:val="00FB712D"/>
    <w:rsid w:val="00FB7928"/>
    <w:rsid w:val="00FB7A5B"/>
    <w:rsid w:val="00FB7DC9"/>
    <w:rsid w:val="00FC0B31"/>
    <w:rsid w:val="00FC0C84"/>
    <w:rsid w:val="00FC0D33"/>
    <w:rsid w:val="00FC0F35"/>
    <w:rsid w:val="00FC1046"/>
    <w:rsid w:val="00FC1263"/>
    <w:rsid w:val="00FC1564"/>
    <w:rsid w:val="00FC1E8E"/>
    <w:rsid w:val="00FC2592"/>
    <w:rsid w:val="00FC2A87"/>
    <w:rsid w:val="00FC3579"/>
    <w:rsid w:val="00FC4277"/>
    <w:rsid w:val="00FC4334"/>
    <w:rsid w:val="00FC44C0"/>
    <w:rsid w:val="00FC4F50"/>
    <w:rsid w:val="00FC71DD"/>
    <w:rsid w:val="00FC7CCC"/>
    <w:rsid w:val="00FD0497"/>
    <w:rsid w:val="00FD0906"/>
    <w:rsid w:val="00FD0ACF"/>
    <w:rsid w:val="00FD0E37"/>
    <w:rsid w:val="00FD119A"/>
    <w:rsid w:val="00FD15EE"/>
    <w:rsid w:val="00FD18CE"/>
    <w:rsid w:val="00FD2E60"/>
    <w:rsid w:val="00FD2EAD"/>
    <w:rsid w:val="00FD3357"/>
    <w:rsid w:val="00FD3A84"/>
    <w:rsid w:val="00FD3B85"/>
    <w:rsid w:val="00FD443E"/>
    <w:rsid w:val="00FD4ACD"/>
    <w:rsid w:val="00FD560F"/>
    <w:rsid w:val="00FD5648"/>
    <w:rsid w:val="00FD5A9A"/>
    <w:rsid w:val="00FD5E27"/>
    <w:rsid w:val="00FD610B"/>
    <w:rsid w:val="00FD633D"/>
    <w:rsid w:val="00FD6343"/>
    <w:rsid w:val="00FD7133"/>
    <w:rsid w:val="00FD72DD"/>
    <w:rsid w:val="00FD75B8"/>
    <w:rsid w:val="00FD7931"/>
    <w:rsid w:val="00FD7AED"/>
    <w:rsid w:val="00FE00E1"/>
    <w:rsid w:val="00FE0E45"/>
    <w:rsid w:val="00FE11D8"/>
    <w:rsid w:val="00FE142E"/>
    <w:rsid w:val="00FE190B"/>
    <w:rsid w:val="00FE1E0C"/>
    <w:rsid w:val="00FE2144"/>
    <w:rsid w:val="00FE22BF"/>
    <w:rsid w:val="00FE2AA3"/>
    <w:rsid w:val="00FE37B2"/>
    <w:rsid w:val="00FE39E3"/>
    <w:rsid w:val="00FE3A37"/>
    <w:rsid w:val="00FE42E1"/>
    <w:rsid w:val="00FE4EAF"/>
    <w:rsid w:val="00FE52A4"/>
    <w:rsid w:val="00FE5C65"/>
    <w:rsid w:val="00FE5DDA"/>
    <w:rsid w:val="00FE5F28"/>
    <w:rsid w:val="00FE5F76"/>
    <w:rsid w:val="00FE633A"/>
    <w:rsid w:val="00FE69F4"/>
    <w:rsid w:val="00FE6C79"/>
    <w:rsid w:val="00FE704B"/>
    <w:rsid w:val="00FE7062"/>
    <w:rsid w:val="00FF018B"/>
    <w:rsid w:val="00FF0277"/>
    <w:rsid w:val="00FF0532"/>
    <w:rsid w:val="00FF063E"/>
    <w:rsid w:val="00FF0C68"/>
    <w:rsid w:val="00FF0EE6"/>
    <w:rsid w:val="00FF128F"/>
    <w:rsid w:val="00FF240C"/>
    <w:rsid w:val="00FF30B2"/>
    <w:rsid w:val="00FF3C32"/>
    <w:rsid w:val="00FF3C7C"/>
    <w:rsid w:val="00FF3D98"/>
    <w:rsid w:val="00FF3FBF"/>
    <w:rsid w:val="00FF412F"/>
    <w:rsid w:val="00FF435B"/>
    <w:rsid w:val="00FF438B"/>
    <w:rsid w:val="00FF4768"/>
    <w:rsid w:val="00FF47D9"/>
    <w:rsid w:val="00FF5957"/>
    <w:rsid w:val="00FF66D7"/>
    <w:rsid w:val="00FF66EC"/>
    <w:rsid w:val="00FF6CCE"/>
    <w:rsid w:val="00FF7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B2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6D6"/>
    <w:rPr>
      <w:sz w:val="24"/>
      <w:szCs w:val="24"/>
    </w:rPr>
  </w:style>
  <w:style w:type="paragraph" w:styleId="Balk1">
    <w:name w:val="heading 1"/>
    <w:basedOn w:val="Normal"/>
    <w:next w:val="Normal"/>
    <w:link w:val="Balk1Char"/>
    <w:uiPriority w:val="9"/>
    <w:qFormat/>
    <w:rsid w:val="007D6013"/>
    <w:pPr>
      <w:spacing w:before="120" w:after="120"/>
      <w:outlineLvl w:val="0"/>
    </w:pPr>
    <w:rPr>
      <w:rFonts w:ascii="Arial" w:hAnsi="Arial" w:cs="Arial"/>
      <w:b/>
      <w:bCs/>
      <w:kern w:val="32"/>
      <w:szCs w:val="32"/>
    </w:rPr>
  </w:style>
  <w:style w:type="paragraph" w:styleId="Balk2">
    <w:name w:val="heading 2"/>
    <w:basedOn w:val="Normal"/>
    <w:next w:val="Normal"/>
    <w:link w:val="Balk2Char"/>
    <w:uiPriority w:val="9"/>
    <w:qFormat/>
    <w:rsid w:val="007D6013"/>
    <w:pPr>
      <w:spacing w:before="120" w:after="120"/>
      <w:outlineLvl w:val="1"/>
    </w:pPr>
    <w:rPr>
      <w:rFonts w:ascii="Arial" w:hAnsi="Arial" w:cs="Arial"/>
      <w:b/>
      <w:bCs/>
      <w:iCs/>
      <w:szCs w:val="28"/>
    </w:rPr>
  </w:style>
  <w:style w:type="paragraph" w:styleId="Balk3">
    <w:name w:val="heading 3"/>
    <w:basedOn w:val="Normal"/>
    <w:next w:val="Normal"/>
    <w:link w:val="Balk3Char"/>
    <w:uiPriority w:val="9"/>
    <w:qFormat/>
    <w:rsid w:val="007D6013"/>
    <w:pPr>
      <w:keepNext/>
      <w:spacing w:before="240" w:after="60"/>
      <w:outlineLvl w:val="2"/>
    </w:pPr>
    <w:rPr>
      <w:rFonts w:ascii="Arial" w:hAnsi="Arial" w:cs="Arial"/>
      <w:b/>
      <w:bCs/>
      <w:szCs w:val="26"/>
    </w:rPr>
  </w:style>
  <w:style w:type="paragraph" w:styleId="Balk4">
    <w:name w:val="heading 4"/>
    <w:basedOn w:val="Normal"/>
    <w:next w:val="Normal"/>
    <w:link w:val="Balk4Char"/>
    <w:qFormat/>
    <w:rsid w:val="007D601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7D601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7D601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D6013"/>
    <w:pPr>
      <w:keepNext/>
      <w:spacing w:line="360" w:lineRule="auto"/>
      <w:jc w:val="both"/>
      <w:outlineLvl w:val="6"/>
    </w:pPr>
    <w:rPr>
      <w:rFonts w:ascii="Arial" w:hAnsi="Arial" w:cs="Arial"/>
      <w:b/>
      <w:color w:val="0000FF"/>
    </w:rPr>
  </w:style>
  <w:style w:type="paragraph" w:styleId="Balk8">
    <w:name w:val="heading 8"/>
    <w:basedOn w:val="Normal"/>
    <w:next w:val="Normal"/>
    <w:link w:val="Balk8Char"/>
    <w:qFormat/>
    <w:rsid w:val="007D6013"/>
    <w:pPr>
      <w:keepNext/>
      <w:tabs>
        <w:tab w:val="left" w:pos="2835"/>
      </w:tabs>
      <w:spacing w:line="360" w:lineRule="auto"/>
      <w:jc w:val="both"/>
      <w:outlineLvl w:val="7"/>
    </w:pPr>
    <w:rPr>
      <w:rFonts w:ascii="Arial" w:hAnsi="Arial" w:cs="Arial"/>
      <w:b/>
    </w:rPr>
  </w:style>
  <w:style w:type="paragraph" w:styleId="Balk9">
    <w:name w:val="heading 9"/>
    <w:basedOn w:val="Normal"/>
    <w:next w:val="Normal"/>
    <w:link w:val="Balk9Char"/>
    <w:qFormat/>
    <w:locked/>
    <w:rsid w:val="00871EE9"/>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36F7"/>
    <w:rPr>
      <w:rFonts w:ascii="Arial" w:hAnsi="Arial" w:cs="Arial"/>
      <w:b/>
      <w:bCs/>
      <w:kern w:val="32"/>
      <w:sz w:val="24"/>
      <w:szCs w:val="32"/>
      <w:lang w:val="tr-TR" w:eastAsia="tr-TR" w:bidi="ar-SA"/>
    </w:rPr>
  </w:style>
  <w:style w:type="character" w:customStyle="1" w:styleId="Balk2Char">
    <w:name w:val="Başlık 2 Char"/>
    <w:basedOn w:val="VarsaylanParagrafYazTipi"/>
    <w:link w:val="Balk2"/>
    <w:uiPriority w:val="9"/>
    <w:rsid w:val="009D36F7"/>
    <w:rPr>
      <w:rFonts w:ascii="Arial" w:hAnsi="Arial" w:cs="Arial"/>
      <w:b/>
      <w:bCs/>
      <w:iCs/>
      <w:sz w:val="24"/>
      <w:szCs w:val="28"/>
      <w:lang w:val="tr-TR" w:eastAsia="tr-TR" w:bidi="ar-SA"/>
    </w:rPr>
  </w:style>
  <w:style w:type="character" w:customStyle="1" w:styleId="Balk3Char">
    <w:name w:val="Başlık 3 Char"/>
    <w:basedOn w:val="VarsaylanParagrafYazTipi"/>
    <w:link w:val="Balk3"/>
    <w:uiPriority w:val="9"/>
    <w:rsid w:val="009D36F7"/>
    <w:rPr>
      <w:rFonts w:ascii="Arial" w:hAnsi="Arial" w:cs="Arial"/>
      <w:b/>
      <w:bCs/>
      <w:sz w:val="24"/>
      <w:szCs w:val="26"/>
      <w:lang w:val="tr-TR" w:eastAsia="tr-TR" w:bidi="ar-SA"/>
    </w:rPr>
  </w:style>
  <w:style w:type="character" w:customStyle="1" w:styleId="Balk4Char">
    <w:name w:val="Başlık 4 Char"/>
    <w:basedOn w:val="VarsaylanParagrafYazTipi"/>
    <w:link w:val="Balk4"/>
    <w:rsid w:val="009D36F7"/>
    <w:rPr>
      <w:b/>
      <w:bCs/>
      <w:sz w:val="28"/>
      <w:szCs w:val="28"/>
    </w:rPr>
  </w:style>
  <w:style w:type="character" w:customStyle="1" w:styleId="Balk5Char">
    <w:name w:val="Başlık 5 Char"/>
    <w:basedOn w:val="VarsaylanParagrafYazTipi"/>
    <w:link w:val="Balk5"/>
    <w:rsid w:val="009D36F7"/>
    <w:rPr>
      <w:b/>
      <w:bCs/>
      <w:i/>
      <w:iCs/>
      <w:sz w:val="26"/>
      <w:szCs w:val="26"/>
    </w:rPr>
  </w:style>
  <w:style w:type="character" w:customStyle="1" w:styleId="Balk6Char">
    <w:name w:val="Başlık 6 Char"/>
    <w:basedOn w:val="VarsaylanParagrafYazTipi"/>
    <w:link w:val="Balk6"/>
    <w:rsid w:val="009D36F7"/>
    <w:rPr>
      <w:b/>
      <w:bCs/>
      <w:sz w:val="22"/>
      <w:szCs w:val="22"/>
    </w:rPr>
  </w:style>
  <w:style w:type="character" w:customStyle="1" w:styleId="Balk7Char">
    <w:name w:val="Başlık 7 Char"/>
    <w:basedOn w:val="VarsaylanParagrafYazTipi"/>
    <w:link w:val="Balk7"/>
    <w:rsid w:val="009D36F7"/>
    <w:rPr>
      <w:rFonts w:ascii="Arial" w:hAnsi="Arial" w:cs="Arial"/>
      <w:b/>
      <w:color w:val="0000FF"/>
      <w:sz w:val="24"/>
      <w:szCs w:val="24"/>
      <w:lang w:val="tr-TR" w:eastAsia="tr-TR" w:bidi="ar-SA"/>
    </w:rPr>
  </w:style>
  <w:style w:type="character" w:customStyle="1" w:styleId="Balk8Char">
    <w:name w:val="Başlık 8 Char"/>
    <w:basedOn w:val="VarsaylanParagrafYazTipi"/>
    <w:link w:val="Balk8"/>
    <w:rsid w:val="009D36F7"/>
    <w:rPr>
      <w:rFonts w:ascii="Arial" w:hAnsi="Arial" w:cs="Arial"/>
      <w:b/>
      <w:sz w:val="24"/>
      <w:szCs w:val="24"/>
      <w:lang w:val="tr-TR" w:eastAsia="tr-TR" w:bidi="ar-SA"/>
    </w:rPr>
  </w:style>
  <w:style w:type="character" w:customStyle="1" w:styleId="Balk9Char">
    <w:name w:val="Başlık 9 Char"/>
    <w:basedOn w:val="VarsaylanParagrafYazTipi"/>
    <w:link w:val="Balk9"/>
    <w:rsid w:val="00871EE9"/>
    <w:rPr>
      <w:rFonts w:ascii="Cambria" w:eastAsia="Times New Roman" w:hAnsi="Cambria" w:cs="Times New Roman"/>
      <w:sz w:val="22"/>
      <w:szCs w:val="22"/>
    </w:rPr>
  </w:style>
  <w:style w:type="paragraph" w:styleId="BalonMetni">
    <w:name w:val="Balloon Text"/>
    <w:basedOn w:val="Normal"/>
    <w:link w:val="BalonMetniChar"/>
    <w:uiPriority w:val="99"/>
    <w:semiHidden/>
    <w:rsid w:val="007D6013"/>
    <w:rPr>
      <w:rFonts w:ascii="Tahoma" w:hAnsi="Tahoma" w:cs="Tahoma"/>
      <w:sz w:val="16"/>
      <w:szCs w:val="16"/>
    </w:rPr>
  </w:style>
  <w:style w:type="character" w:customStyle="1" w:styleId="BalonMetniChar">
    <w:name w:val="Balon Metni Char"/>
    <w:basedOn w:val="VarsaylanParagrafYazTipi"/>
    <w:link w:val="BalonMetni"/>
    <w:uiPriority w:val="99"/>
    <w:semiHidden/>
    <w:rsid w:val="009D36F7"/>
    <w:rPr>
      <w:rFonts w:ascii="Tahoma" w:hAnsi="Tahoma" w:cs="Tahoma"/>
      <w:sz w:val="16"/>
      <w:szCs w:val="16"/>
      <w:lang w:val="tr-TR" w:eastAsia="tr-TR" w:bidi="ar-SA"/>
    </w:rPr>
  </w:style>
  <w:style w:type="paragraph" w:styleId="GvdeMetni">
    <w:name w:val="Body Text"/>
    <w:basedOn w:val="Normal"/>
    <w:link w:val="GvdeMetniChar"/>
    <w:rsid w:val="007D6013"/>
    <w:pPr>
      <w:spacing w:line="360" w:lineRule="auto"/>
      <w:jc w:val="both"/>
    </w:pPr>
    <w:rPr>
      <w:rFonts w:ascii="Arial" w:hAnsi="Arial"/>
      <w:szCs w:val="20"/>
    </w:rPr>
  </w:style>
  <w:style w:type="character" w:customStyle="1" w:styleId="GvdeMetniChar">
    <w:name w:val="Gövde Metni Char"/>
    <w:basedOn w:val="VarsaylanParagrafYazTipi"/>
    <w:link w:val="GvdeMetni"/>
    <w:rsid w:val="009409D4"/>
    <w:rPr>
      <w:rFonts w:ascii="Arial" w:hAnsi="Arial"/>
      <w:sz w:val="24"/>
    </w:rPr>
  </w:style>
  <w:style w:type="paragraph" w:styleId="GvdeMetni3">
    <w:name w:val="Body Text 3"/>
    <w:basedOn w:val="Normal"/>
    <w:link w:val="GvdeMetni3Char"/>
    <w:uiPriority w:val="99"/>
    <w:rsid w:val="007D6013"/>
    <w:pPr>
      <w:spacing w:after="120"/>
    </w:pPr>
    <w:rPr>
      <w:sz w:val="16"/>
      <w:szCs w:val="16"/>
    </w:rPr>
  </w:style>
  <w:style w:type="character" w:customStyle="1" w:styleId="GvdeMetni3Char">
    <w:name w:val="Gövde Metni 3 Char"/>
    <w:basedOn w:val="VarsaylanParagrafYazTipi"/>
    <w:link w:val="GvdeMetni3"/>
    <w:uiPriority w:val="99"/>
    <w:rsid w:val="009D36F7"/>
    <w:rPr>
      <w:sz w:val="16"/>
      <w:szCs w:val="16"/>
      <w:lang w:val="tr-TR" w:eastAsia="tr-TR" w:bidi="ar-SA"/>
    </w:rPr>
  </w:style>
  <w:style w:type="paragraph" w:styleId="AltBilgi">
    <w:name w:val="footer"/>
    <w:basedOn w:val="Normal"/>
    <w:link w:val="AltBilgiChar"/>
    <w:uiPriority w:val="99"/>
    <w:rsid w:val="007D6013"/>
    <w:pPr>
      <w:tabs>
        <w:tab w:val="center" w:pos="4153"/>
        <w:tab w:val="right" w:pos="8306"/>
      </w:tabs>
    </w:pPr>
    <w:rPr>
      <w:rFonts w:ascii="Arial" w:hAnsi="Arial"/>
      <w:szCs w:val="20"/>
    </w:rPr>
  </w:style>
  <w:style w:type="character" w:customStyle="1" w:styleId="AltBilgiChar">
    <w:name w:val="Alt Bilgi Char"/>
    <w:basedOn w:val="VarsaylanParagrafYazTipi"/>
    <w:link w:val="AltBilgi"/>
    <w:uiPriority w:val="99"/>
    <w:locked/>
    <w:rsid w:val="0098065E"/>
    <w:rPr>
      <w:rFonts w:ascii="Arial" w:hAnsi="Arial" w:cs="Times New Roman"/>
      <w:sz w:val="24"/>
    </w:rPr>
  </w:style>
  <w:style w:type="paragraph" w:styleId="bekMetni">
    <w:name w:val="Block Text"/>
    <w:basedOn w:val="Normal"/>
    <w:rsid w:val="007D6013"/>
    <w:pPr>
      <w:spacing w:line="360" w:lineRule="auto"/>
      <w:ind w:left="630" w:right="-261" w:hanging="90"/>
      <w:jc w:val="both"/>
    </w:pPr>
    <w:rPr>
      <w:rFonts w:ascii="Arial" w:hAnsi="Arial"/>
      <w:szCs w:val="20"/>
    </w:rPr>
  </w:style>
  <w:style w:type="paragraph" w:styleId="GvdeMetniGirintisi2">
    <w:name w:val="Body Text Indent 2"/>
    <w:basedOn w:val="Normal"/>
    <w:link w:val="GvdeMetniGirintisi2Char"/>
    <w:uiPriority w:val="99"/>
    <w:rsid w:val="007D6013"/>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E514FC"/>
    <w:rPr>
      <w:sz w:val="24"/>
      <w:szCs w:val="24"/>
    </w:rPr>
  </w:style>
  <w:style w:type="paragraph" w:customStyle="1" w:styleId="xl67">
    <w:name w:val="xl67"/>
    <w:basedOn w:val="Normal"/>
    <w:rsid w:val="007D6013"/>
    <w:pPr>
      <w:pBdr>
        <w:left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StyleListBullet2">
    <w:name w:val="Style List Bullet 2"/>
    <w:aliases w:val="Bold List Bullet 2 + Left:  10 mm First line: ..."/>
    <w:basedOn w:val="Normal"/>
    <w:autoRedefine/>
    <w:semiHidden/>
    <w:rsid w:val="007D6013"/>
    <w:pPr>
      <w:autoSpaceDE w:val="0"/>
      <w:autoSpaceDN w:val="0"/>
      <w:adjustRightInd w:val="0"/>
      <w:spacing w:line="360" w:lineRule="auto"/>
      <w:jc w:val="both"/>
    </w:pPr>
    <w:rPr>
      <w:rFonts w:ascii="Arial" w:hAnsi="Arial"/>
      <w:bCs/>
      <w:szCs w:val="20"/>
      <w:lang w:eastAsia="en-US"/>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7D6013"/>
    <w:pPr>
      <w:jc w:val="both"/>
    </w:pPr>
    <w:rPr>
      <w:szCs w:val="20"/>
    </w:rPr>
  </w:style>
  <w:style w:type="paragraph" w:styleId="GvdeMetni2">
    <w:name w:val="Body Text 2"/>
    <w:basedOn w:val="Normal"/>
    <w:link w:val="GvdeMetni2Char"/>
    <w:uiPriority w:val="99"/>
    <w:rsid w:val="007D6013"/>
    <w:pPr>
      <w:spacing w:after="120" w:line="480" w:lineRule="auto"/>
    </w:pPr>
  </w:style>
  <w:style w:type="character" w:customStyle="1" w:styleId="GvdeMetni2Char">
    <w:name w:val="Gövde Metni 2 Char"/>
    <w:basedOn w:val="VarsaylanParagrafYazTipi"/>
    <w:link w:val="GvdeMetni2"/>
    <w:uiPriority w:val="99"/>
    <w:rsid w:val="00E514FC"/>
    <w:rPr>
      <w:sz w:val="24"/>
      <w:szCs w:val="24"/>
    </w:rPr>
  </w:style>
  <w:style w:type="character" w:styleId="SayfaNumaras">
    <w:name w:val="page number"/>
    <w:basedOn w:val="VarsaylanParagrafYazTipi"/>
    <w:rsid w:val="007D6013"/>
    <w:rPr>
      <w:rFonts w:cs="Times New Roman"/>
    </w:rPr>
  </w:style>
  <w:style w:type="paragraph" w:styleId="stBilgi">
    <w:name w:val="header"/>
    <w:basedOn w:val="Normal"/>
    <w:link w:val="stBilgiChar"/>
    <w:uiPriority w:val="99"/>
    <w:rsid w:val="007D6013"/>
    <w:pPr>
      <w:tabs>
        <w:tab w:val="center" w:pos="4536"/>
        <w:tab w:val="right" w:pos="9072"/>
      </w:tabs>
    </w:pPr>
  </w:style>
  <w:style w:type="character" w:customStyle="1" w:styleId="stBilgiChar">
    <w:name w:val="Üst Bilgi Char"/>
    <w:basedOn w:val="VarsaylanParagrafYazTipi"/>
    <w:link w:val="stBilgi"/>
    <w:uiPriority w:val="99"/>
    <w:rsid w:val="00E514FC"/>
    <w:rPr>
      <w:sz w:val="24"/>
      <w:szCs w:val="24"/>
    </w:rPr>
  </w:style>
  <w:style w:type="paragraph" w:styleId="T1">
    <w:name w:val="toc 1"/>
    <w:basedOn w:val="Normal"/>
    <w:next w:val="Normal"/>
    <w:autoRedefine/>
    <w:uiPriority w:val="39"/>
    <w:qFormat/>
    <w:rsid w:val="000D7C43"/>
    <w:pPr>
      <w:tabs>
        <w:tab w:val="right" w:leader="dot" w:pos="9062"/>
      </w:tabs>
      <w:spacing w:before="120" w:after="120"/>
      <w:jc w:val="both"/>
    </w:pPr>
    <w:rPr>
      <w:b/>
      <w:bCs/>
      <w:caps/>
      <w:sz w:val="20"/>
      <w:szCs w:val="20"/>
    </w:rPr>
  </w:style>
  <w:style w:type="paragraph" w:styleId="T2">
    <w:name w:val="toc 2"/>
    <w:basedOn w:val="Normal"/>
    <w:next w:val="Normal"/>
    <w:autoRedefine/>
    <w:uiPriority w:val="39"/>
    <w:qFormat/>
    <w:rsid w:val="007D6013"/>
    <w:pPr>
      <w:ind w:left="240"/>
    </w:pPr>
    <w:rPr>
      <w:smallCaps/>
      <w:sz w:val="20"/>
      <w:szCs w:val="20"/>
    </w:rPr>
  </w:style>
  <w:style w:type="character" w:styleId="Kpr">
    <w:name w:val="Hyperlink"/>
    <w:basedOn w:val="VarsaylanParagrafYazTipi"/>
    <w:uiPriority w:val="99"/>
    <w:rsid w:val="007D6013"/>
    <w:rPr>
      <w:rFonts w:cs="Times New Roman"/>
      <w:color w:val="0000FF"/>
      <w:u w:val="single"/>
    </w:rPr>
  </w:style>
  <w:style w:type="paragraph" w:styleId="NormalWeb">
    <w:name w:val="Normal (Web)"/>
    <w:basedOn w:val="Normal"/>
    <w:rsid w:val="007D6013"/>
    <w:pPr>
      <w:spacing w:before="100" w:beforeAutospacing="1" w:after="100" w:afterAutospacing="1"/>
    </w:pPr>
    <w:rPr>
      <w:rFonts w:ascii="Arial" w:eastAsia="Arial Unicode MS" w:hAnsi="Arial" w:cs="Arial"/>
      <w:sz w:val="20"/>
      <w:szCs w:val="20"/>
    </w:rPr>
  </w:style>
  <w:style w:type="character" w:styleId="Gl">
    <w:name w:val="Strong"/>
    <w:basedOn w:val="VarsaylanParagrafYazTipi"/>
    <w:qFormat/>
    <w:rsid w:val="007D6013"/>
    <w:rPr>
      <w:rFonts w:cs="Times New Roman"/>
      <w:b/>
      <w:bCs/>
    </w:rPr>
  </w:style>
  <w:style w:type="paragraph" w:customStyle="1" w:styleId="Numbering">
    <w:name w:val="Numbering"/>
    <w:basedOn w:val="Normal"/>
    <w:rsid w:val="007D6013"/>
    <w:pPr>
      <w:tabs>
        <w:tab w:val="num" w:pos="360"/>
      </w:tabs>
      <w:spacing w:line="360" w:lineRule="auto"/>
      <w:ind w:left="360" w:hanging="360"/>
      <w:jc w:val="both"/>
    </w:pPr>
    <w:rPr>
      <w:spacing w:val="-5"/>
      <w:szCs w:val="20"/>
      <w:lang w:eastAsia="en-US"/>
    </w:rPr>
  </w:style>
  <w:style w:type="character" w:customStyle="1" w:styleId="CharChar1">
    <w:name w:val="Char Char1"/>
    <w:basedOn w:val="VarsaylanParagrafYazTipi"/>
    <w:rsid w:val="007D6013"/>
    <w:rPr>
      <w:rFonts w:ascii="Arial" w:hAnsi="Arial" w:cs="Times New Roman"/>
      <w:sz w:val="24"/>
      <w:lang w:val="tr-TR" w:eastAsia="tr-TR" w:bidi="ar-SA"/>
    </w:rPr>
  </w:style>
  <w:style w:type="paragraph" w:styleId="DipnotMetni">
    <w:name w:val="footnote text"/>
    <w:basedOn w:val="Normal"/>
    <w:link w:val="DipnotMetniChar"/>
    <w:semiHidden/>
    <w:rsid w:val="007D6013"/>
    <w:rPr>
      <w:sz w:val="20"/>
      <w:szCs w:val="20"/>
    </w:rPr>
  </w:style>
  <w:style w:type="character" w:styleId="DipnotBavurusu">
    <w:name w:val="footnote reference"/>
    <w:basedOn w:val="VarsaylanParagrafYazTipi"/>
    <w:semiHidden/>
    <w:rsid w:val="007D6013"/>
    <w:rPr>
      <w:rFonts w:cs="Times New Roman"/>
      <w:vertAlign w:val="superscript"/>
    </w:rPr>
  </w:style>
  <w:style w:type="character" w:customStyle="1" w:styleId="CharChar">
    <w:name w:val="Char Char"/>
    <w:basedOn w:val="VarsaylanParagrafYazTipi"/>
    <w:rsid w:val="007D6013"/>
    <w:rPr>
      <w:rFonts w:ascii="Arial" w:eastAsia="Arial Unicode MS" w:hAnsi="Arial" w:cs="Arial"/>
      <w:lang w:val="tr-TR" w:eastAsia="tr-TR" w:bidi="ar-SA"/>
    </w:rPr>
  </w:style>
  <w:style w:type="paragraph" w:customStyle="1" w:styleId="Normalarial">
    <w:name w:val="Normal+arial"/>
    <w:basedOn w:val="Balk2"/>
    <w:rsid w:val="007D6013"/>
    <w:rPr>
      <w:b w:val="0"/>
      <w:color w:val="3366FF"/>
    </w:rPr>
  </w:style>
  <w:style w:type="paragraph" w:customStyle="1" w:styleId="NormalArial0">
    <w:name w:val="Normal + Arial"/>
    <w:basedOn w:val="Normalarial"/>
    <w:rsid w:val="007D6013"/>
  </w:style>
  <w:style w:type="paragraph" w:styleId="GvdeMetniGirintisi">
    <w:name w:val="Body Text Indent"/>
    <w:basedOn w:val="Normal"/>
    <w:link w:val="GvdeMetniGirintisiChar"/>
    <w:rsid w:val="007D6013"/>
    <w:pPr>
      <w:spacing w:after="120"/>
      <w:ind w:left="283"/>
    </w:pPr>
  </w:style>
  <w:style w:type="character" w:customStyle="1" w:styleId="GvdeMetniGirintisiChar">
    <w:name w:val="Gövde Metni Girintisi Char"/>
    <w:basedOn w:val="VarsaylanParagrafYazTipi"/>
    <w:link w:val="GvdeMetniGirintisi"/>
    <w:rsid w:val="00E514FC"/>
    <w:rPr>
      <w:sz w:val="24"/>
      <w:szCs w:val="24"/>
    </w:rPr>
  </w:style>
  <w:style w:type="paragraph" w:customStyle="1" w:styleId="Default">
    <w:name w:val="Default"/>
    <w:rsid w:val="007D6013"/>
    <w:pPr>
      <w:autoSpaceDE w:val="0"/>
      <w:autoSpaceDN w:val="0"/>
      <w:adjustRightInd w:val="0"/>
    </w:pPr>
    <w:rPr>
      <w:rFonts w:ascii="Arial" w:hAnsi="Arial" w:cs="Arial"/>
      <w:color w:val="000000"/>
      <w:sz w:val="24"/>
      <w:szCs w:val="24"/>
    </w:rPr>
  </w:style>
  <w:style w:type="character" w:styleId="zlenenKpr">
    <w:name w:val="FollowedHyperlink"/>
    <w:basedOn w:val="VarsaylanParagrafYazTipi"/>
    <w:rsid w:val="007D6013"/>
    <w:rPr>
      <w:rFonts w:cs="Times New Roman"/>
      <w:color w:val="800080"/>
      <w:u w:val="single"/>
    </w:rPr>
  </w:style>
  <w:style w:type="paragraph" w:styleId="T3">
    <w:name w:val="toc 3"/>
    <w:basedOn w:val="Normal"/>
    <w:next w:val="Normal"/>
    <w:autoRedefine/>
    <w:uiPriority w:val="39"/>
    <w:qFormat/>
    <w:rsid w:val="007D6013"/>
    <w:pPr>
      <w:ind w:left="480"/>
    </w:pPr>
    <w:rPr>
      <w:i/>
      <w:iCs/>
      <w:sz w:val="20"/>
      <w:szCs w:val="20"/>
    </w:rPr>
  </w:style>
  <w:style w:type="paragraph" w:styleId="T4">
    <w:name w:val="toc 4"/>
    <w:basedOn w:val="Normal"/>
    <w:next w:val="Normal"/>
    <w:autoRedefine/>
    <w:uiPriority w:val="39"/>
    <w:rsid w:val="007D6013"/>
    <w:pPr>
      <w:ind w:left="720"/>
    </w:pPr>
    <w:rPr>
      <w:sz w:val="18"/>
      <w:szCs w:val="18"/>
    </w:rPr>
  </w:style>
  <w:style w:type="paragraph" w:styleId="T5">
    <w:name w:val="toc 5"/>
    <w:basedOn w:val="Normal"/>
    <w:next w:val="Normal"/>
    <w:autoRedefine/>
    <w:uiPriority w:val="39"/>
    <w:rsid w:val="007D6013"/>
    <w:pPr>
      <w:ind w:left="960"/>
    </w:pPr>
    <w:rPr>
      <w:sz w:val="18"/>
      <w:szCs w:val="18"/>
    </w:rPr>
  </w:style>
  <w:style w:type="paragraph" w:styleId="T6">
    <w:name w:val="toc 6"/>
    <w:basedOn w:val="Normal"/>
    <w:next w:val="Normal"/>
    <w:autoRedefine/>
    <w:uiPriority w:val="39"/>
    <w:rsid w:val="007D6013"/>
    <w:pPr>
      <w:ind w:left="1200"/>
    </w:pPr>
    <w:rPr>
      <w:sz w:val="18"/>
      <w:szCs w:val="18"/>
    </w:rPr>
  </w:style>
  <w:style w:type="paragraph" w:styleId="T7">
    <w:name w:val="toc 7"/>
    <w:basedOn w:val="Normal"/>
    <w:next w:val="Normal"/>
    <w:autoRedefine/>
    <w:uiPriority w:val="39"/>
    <w:rsid w:val="007D6013"/>
    <w:pPr>
      <w:ind w:left="1440"/>
    </w:pPr>
    <w:rPr>
      <w:sz w:val="18"/>
      <w:szCs w:val="18"/>
    </w:rPr>
  </w:style>
  <w:style w:type="paragraph" w:styleId="T8">
    <w:name w:val="toc 8"/>
    <w:basedOn w:val="Normal"/>
    <w:next w:val="Normal"/>
    <w:autoRedefine/>
    <w:uiPriority w:val="39"/>
    <w:rsid w:val="007D6013"/>
    <w:pPr>
      <w:ind w:left="1680"/>
    </w:pPr>
    <w:rPr>
      <w:sz w:val="18"/>
      <w:szCs w:val="18"/>
    </w:rPr>
  </w:style>
  <w:style w:type="paragraph" w:styleId="T9">
    <w:name w:val="toc 9"/>
    <w:basedOn w:val="Normal"/>
    <w:next w:val="Normal"/>
    <w:autoRedefine/>
    <w:uiPriority w:val="39"/>
    <w:rsid w:val="007D6013"/>
    <w:pPr>
      <w:ind w:left="1920"/>
    </w:pPr>
    <w:rPr>
      <w:sz w:val="18"/>
      <w:szCs w:val="18"/>
    </w:rPr>
  </w:style>
  <w:style w:type="paragraph" w:customStyle="1" w:styleId="AralkYok1">
    <w:name w:val="Aralık Yok1"/>
    <w:link w:val="NoSpacingChar"/>
    <w:rsid w:val="00301B54"/>
    <w:rPr>
      <w:rFonts w:ascii="Calibri" w:hAnsi="Calibri"/>
      <w:sz w:val="22"/>
      <w:szCs w:val="22"/>
      <w:lang w:val="en-US" w:eastAsia="en-US"/>
    </w:rPr>
  </w:style>
  <w:style w:type="character" w:customStyle="1" w:styleId="NoSpacingChar">
    <w:name w:val="No Spacing Char"/>
    <w:basedOn w:val="VarsaylanParagrafYazTipi"/>
    <w:link w:val="AralkYok1"/>
    <w:locked/>
    <w:rsid w:val="00301B54"/>
    <w:rPr>
      <w:rFonts w:ascii="Calibri" w:hAnsi="Calibri"/>
      <w:sz w:val="22"/>
      <w:szCs w:val="22"/>
      <w:lang w:val="en-US" w:eastAsia="en-US" w:bidi="ar-SA"/>
    </w:rPr>
  </w:style>
  <w:style w:type="paragraph" w:styleId="GvdeMetniGirintisi3">
    <w:name w:val="Body Text Indent 3"/>
    <w:basedOn w:val="Normal"/>
    <w:link w:val="GvdeMetniGirintisi3Char"/>
    <w:rsid w:val="00BF2BE3"/>
    <w:pPr>
      <w:spacing w:after="120"/>
      <w:ind w:left="283"/>
    </w:pPr>
    <w:rPr>
      <w:noProof/>
      <w:sz w:val="16"/>
      <w:szCs w:val="16"/>
    </w:rPr>
  </w:style>
  <w:style w:type="character" w:customStyle="1" w:styleId="GvdeMetniGirintisi3Char">
    <w:name w:val="Gövde Metni Girintisi 3 Char"/>
    <w:basedOn w:val="VarsaylanParagrafYazTipi"/>
    <w:link w:val="GvdeMetniGirintisi3"/>
    <w:rsid w:val="00BF2BE3"/>
    <w:rPr>
      <w:noProof/>
      <w:sz w:val="16"/>
      <w:szCs w:val="16"/>
      <w:lang w:val="tr-TR" w:eastAsia="tr-TR" w:bidi="ar-SA"/>
    </w:rPr>
  </w:style>
  <w:style w:type="paragraph" w:styleId="KonuBal">
    <w:name w:val="Title"/>
    <w:basedOn w:val="Normal"/>
    <w:link w:val="KonuBalChar"/>
    <w:qFormat/>
    <w:locked/>
    <w:rsid w:val="00BF2BE3"/>
    <w:pPr>
      <w:jc w:val="center"/>
    </w:pPr>
    <w:rPr>
      <w:rFonts w:ascii="Arial" w:eastAsia="SimSun" w:hAnsi="Arial"/>
      <w:b/>
      <w:sz w:val="22"/>
      <w:szCs w:val="20"/>
    </w:rPr>
  </w:style>
  <w:style w:type="character" w:customStyle="1" w:styleId="KonuBalChar">
    <w:name w:val="Konu Başlığı Char"/>
    <w:basedOn w:val="VarsaylanParagrafYazTipi"/>
    <w:link w:val="KonuBal"/>
    <w:rsid w:val="00BF2BE3"/>
    <w:rPr>
      <w:rFonts w:ascii="Arial" w:eastAsia="SimSun" w:hAnsi="Arial"/>
      <w:b/>
      <w:sz w:val="22"/>
      <w:lang w:val="tr-TR" w:eastAsia="tr-TR" w:bidi="ar-SA"/>
    </w:rPr>
  </w:style>
  <w:style w:type="paragraph" w:customStyle="1" w:styleId="TableText">
    <w:name w:val="Table_Text"/>
    <w:basedOn w:val="Normal"/>
    <w:rsid w:val="00BF2B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xl31">
    <w:name w:val="xl31"/>
    <w:basedOn w:val="Normal"/>
    <w:rsid w:val="00BF2BE3"/>
    <w:pPr>
      <w:pBdr>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table" w:styleId="TabloKlavuzu">
    <w:name w:val="Table Grid"/>
    <w:basedOn w:val="NormalTablo"/>
    <w:uiPriority w:val="59"/>
    <w:rsid w:val="00DA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534AF"/>
    <w:rPr>
      <w:sz w:val="24"/>
      <w:szCs w:val="24"/>
    </w:rPr>
  </w:style>
  <w:style w:type="character" w:styleId="AklamaBavurusu">
    <w:name w:val="annotation reference"/>
    <w:basedOn w:val="VarsaylanParagrafYazTipi"/>
    <w:uiPriority w:val="99"/>
    <w:rsid w:val="003443AB"/>
    <w:rPr>
      <w:sz w:val="16"/>
      <w:szCs w:val="16"/>
    </w:rPr>
  </w:style>
  <w:style w:type="paragraph" w:styleId="AklamaMetni">
    <w:name w:val="annotation text"/>
    <w:basedOn w:val="Normal"/>
    <w:link w:val="AklamaMetniChar"/>
    <w:rsid w:val="003443AB"/>
    <w:rPr>
      <w:sz w:val="20"/>
      <w:szCs w:val="20"/>
    </w:rPr>
  </w:style>
  <w:style w:type="character" w:customStyle="1" w:styleId="AklamaMetniChar">
    <w:name w:val="Açıklama Metni Char"/>
    <w:basedOn w:val="VarsaylanParagrafYazTipi"/>
    <w:link w:val="AklamaMetni"/>
    <w:rsid w:val="003443AB"/>
  </w:style>
  <w:style w:type="paragraph" w:styleId="AklamaKonusu">
    <w:name w:val="annotation subject"/>
    <w:basedOn w:val="AklamaMetni"/>
    <w:next w:val="AklamaMetni"/>
    <w:link w:val="AklamaKonusuChar"/>
    <w:uiPriority w:val="99"/>
    <w:rsid w:val="003443AB"/>
    <w:rPr>
      <w:b/>
      <w:bCs/>
    </w:rPr>
  </w:style>
  <w:style w:type="character" w:customStyle="1" w:styleId="AklamaKonusuChar">
    <w:name w:val="Açıklama Konusu Char"/>
    <w:basedOn w:val="AklamaMetniChar"/>
    <w:link w:val="AklamaKonusu"/>
    <w:uiPriority w:val="99"/>
    <w:rsid w:val="003443AB"/>
    <w:rPr>
      <w:b/>
      <w:bCs/>
    </w:rPr>
  </w:style>
  <w:style w:type="paragraph" w:styleId="ListeParagraf">
    <w:name w:val="List Paragraph"/>
    <w:basedOn w:val="Normal"/>
    <w:link w:val="ListeParagrafChar"/>
    <w:uiPriority w:val="34"/>
    <w:qFormat/>
    <w:rsid w:val="002E5A51"/>
    <w:pPr>
      <w:ind w:left="708"/>
    </w:pPr>
  </w:style>
  <w:style w:type="character" w:customStyle="1" w:styleId="CharChar10">
    <w:name w:val="Char Char10"/>
    <w:basedOn w:val="VarsaylanParagrafYazTipi"/>
    <w:rsid w:val="00F6310F"/>
    <w:rPr>
      <w:rFonts w:ascii="Arial" w:hAnsi="Arial"/>
      <w:sz w:val="24"/>
      <w:lang w:val="tr-TR" w:eastAsia="tr-TR" w:bidi="ar-SA"/>
    </w:rPr>
  </w:style>
  <w:style w:type="character" w:customStyle="1" w:styleId="CharChar11">
    <w:name w:val="Char Char11"/>
    <w:basedOn w:val="VarsaylanParagrafYazTipi"/>
    <w:rsid w:val="009D36F7"/>
    <w:rPr>
      <w:rFonts w:ascii="Arial" w:hAnsi="Arial" w:cs="Arial"/>
      <w:noProof/>
      <w:sz w:val="22"/>
      <w:szCs w:val="22"/>
      <w:lang w:val="tr-TR" w:eastAsia="tr-TR" w:bidi="ar-SA"/>
    </w:rPr>
  </w:style>
  <w:style w:type="character" w:customStyle="1" w:styleId="CharChar8">
    <w:name w:val="Char Char8"/>
    <w:basedOn w:val="VarsaylanParagrafYazTipi"/>
    <w:rsid w:val="009D36F7"/>
    <w:rPr>
      <w:rFonts w:ascii="Arial" w:hAnsi="Arial"/>
      <w:sz w:val="24"/>
      <w:lang w:val="tr-TR" w:eastAsia="tr-TR" w:bidi="ar-SA"/>
    </w:rPr>
  </w:style>
  <w:style w:type="paragraph" w:customStyle="1" w:styleId="TOC11">
    <w:name w:val="TOC 11"/>
    <w:basedOn w:val="Default"/>
    <w:next w:val="Default"/>
    <w:rsid w:val="009D36F7"/>
    <w:rPr>
      <w:rFonts w:ascii="APAIMD+TimesNewRoman,Bold" w:hAnsi="APAIMD+TimesNewRoman,Bold" w:cs="Times New Roman"/>
      <w:color w:val="auto"/>
      <w:sz w:val="20"/>
    </w:rPr>
  </w:style>
  <w:style w:type="paragraph" w:customStyle="1" w:styleId="TOC21">
    <w:name w:val="TOC 21"/>
    <w:basedOn w:val="Default"/>
    <w:next w:val="Default"/>
    <w:rsid w:val="009D36F7"/>
    <w:rPr>
      <w:rFonts w:ascii="APAIMD+TimesNewRoman,Bold" w:hAnsi="APAIMD+TimesNewRoman,Bold" w:cs="Times New Roman"/>
      <w:color w:val="auto"/>
      <w:sz w:val="20"/>
    </w:rPr>
  </w:style>
  <w:style w:type="paragraph" w:customStyle="1" w:styleId="Heading11">
    <w:name w:val="Heading 11"/>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9D36F7"/>
    <w:rPr>
      <w:rFonts w:ascii="APAIMD+TimesNewRoman,Bold" w:hAnsi="APAIMD+TimesNewRoman,Bold" w:cs="Times New Roman"/>
      <w:color w:val="auto"/>
      <w:sz w:val="20"/>
    </w:rPr>
  </w:style>
  <w:style w:type="paragraph" w:customStyle="1" w:styleId="Footer1">
    <w:name w:val="Footer1"/>
    <w:basedOn w:val="Default"/>
    <w:next w:val="Default"/>
    <w:rsid w:val="009D36F7"/>
    <w:rPr>
      <w:rFonts w:ascii="APAIMD+TimesNewRoman,Bold" w:hAnsi="APAIMD+TimesNewRoman,Bold" w:cs="Times New Roman"/>
      <w:color w:val="auto"/>
      <w:sz w:val="20"/>
    </w:rPr>
  </w:style>
  <w:style w:type="paragraph" w:customStyle="1" w:styleId="BodyTextIndent1">
    <w:name w:val="Body Text Indent1"/>
    <w:basedOn w:val="Default"/>
    <w:next w:val="Default"/>
    <w:rsid w:val="009D36F7"/>
    <w:pPr>
      <w:spacing w:after="120"/>
    </w:pPr>
    <w:rPr>
      <w:rFonts w:ascii="APAIMD+TimesNewRoman,Bold" w:hAnsi="APAIMD+TimesNewRoman,Bold" w:cs="Times New Roman"/>
      <w:color w:val="auto"/>
      <w:sz w:val="20"/>
    </w:rPr>
  </w:style>
  <w:style w:type="paragraph" w:customStyle="1" w:styleId="aklamakonusu0">
    <w:name w:val="aklamakonusu"/>
    <w:basedOn w:val="Normal"/>
    <w:rsid w:val="009D36F7"/>
    <w:pPr>
      <w:spacing w:before="100" w:beforeAutospacing="1" w:after="100" w:afterAutospacing="1"/>
    </w:pPr>
  </w:style>
  <w:style w:type="paragraph" w:customStyle="1" w:styleId="telefonlarnaboneleribirikmiborlarndemediklerindenirketimizalacatahsiledilememkte0">
    <w:name w:val="telefonlarnaboneleribirikmiborlarndemediklerindenirketimizalacatahsiledilememkte"/>
    <w:basedOn w:val="Normal"/>
    <w:rsid w:val="009D36F7"/>
    <w:pPr>
      <w:spacing w:before="100" w:beforeAutospacing="1" w:after="100" w:afterAutospacing="1"/>
    </w:pPr>
  </w:style>
  <w:style w:type="paragraph" w:styleId="Altyaz">
    <w:name w:val="Subtitle"/>
    <w:basedOn w:val="Normal"/>
    <w:qFormat/>
    <w:locked/>
    <w:rsid w:val="009D36F7"/>
    <w:rPr>
      <w:rFonts w:ascii="Arial" w:hAnsi="Arial" w:cs="Arial"/>
      <w:b/>
      <w:bCs/>
      <w:noProof/>
      <w:color w:val="000000"/>
      <w:szCs w:val="14"/>
      <w:lang w:eastAsia="en-US"/>
    </w:rPr>
  </w:style>
  <w:style w:type="paragraph" w:customStyle="1" w:styleId="BodyText21">
    <w:name w:val="Body Text 21"/>
    <w:basedOn w:val="Normal"/>
    <w:rsid w:val="009D36F7"/>
    <w:pPr>
      <w:overflowPunct w:val="0"/>
      <w:autoSpaceDE w:val="0"/>
      <w:autoSpaceDN w:val="0"/>
      <w:adjustRightInd w:val="0"/>
      <w:ind w:left="360"/>
      <w:textAlignment w:val="baseline"/>
    </w:pPr>
    <w:rPr>
      <w:rFonts w:eastAsia="SimSun"/>
      <w:szCs w:val="20"/>
    </w:rPr>
  </w:style>
  <w:style w:type="paragraph" w:customStyle="1" w:styleId="BlockText1">
    <w:name w:val="Block Text1"/>
    <w:basedOn w:val="Normal"/>
    <w:rsid w:val="009D36F7"/>
    <w:pPr>
      <w:tabs>
        <w:tab w:val="left" w:pos="540"/>
        <w:tab w:val="right" w:pos="8460"/>
      </w:tabs>
      <w:overflowPunct w:val="0"/>
      <w:autoSpaceDE w:val="0"/>
      <w:autoSpaceDN w:val="0"/>
      <w:adjustRightInd w:val="0"/>
      <w:spacing w:line="360" w:lineRule="auto"/>
      <w:ind w:left="360" w:right="62"/>
      <w:jc w:val="both"/>
      <w:textAlignment w:val="baseline"/>
    </w:pPr>
    <w:rPr>
      <w:rFonts w:ascii="Tahoma" w:eastAsia="SimSun" w:hAnsi="Tahoma"/>
      <w:sz w:val="20"/>
      <w:szCs w:val="20"/>
    </w:rPr>
  </w:style>
  <w:style w:type="paragraph" w:customStyle="1" w:styleId="font5">
    <w:name w:val="font5"/>
    <w:basedOn w:val="Normal"/>
    <w:rsid w:val="009D36F7"/>
    <w:pPr>
      <w:spacing w:before="100" w:beforeAutospacing="1" w:after="100" w:afterAutospacing="1"/>
    </w:pPr>
    <w:rPr>
      <w:rFonts w:ascii="Tahoma" w:eastAsia="SimSun" w:hAnsi="Tahoma" w:cs="Tahoma"/>
      <w:sz w:val="15"/>
      <w:szCs w:val="15"/>
    </w:rPr>
  </w:style>
  <w:style w:type="paragraph" w:customStyle="1" w:styleId="font6">
    <w:name w:val="font6"/>
    <w:basedOn w:val="Normal"/>
    <w:rsid w:val="009D36F7"/>
    <w:pPr>
      <w:spacing w:before="100" w:beforeAutospacing="1" w:after="100" w:afterAutospacing="1"/>
    </w:pPr>
    <w:rPr>
      <w:rFonts w:ascii="Tahoma" w:eastAsia="SimSun" w:hAnsi="Tahoma" w:cs="Tahoma"/>
      <w:b/>
      <w:bCs/>
      <w:sz w:val="15"/>
      <w:szCs w:val="15"/>
    </w:rPr>
  </w:style>
  <w:style w:type="paragraph" w:customStyle="1" w:styleId="xl22">
    <w:name w:val="xl22"/>
    <w:basedOn w:val="Normal"/>
    <w:rsid w:val="009D36F7"/>
    <w:pPr>
      <w:spacing w:before="100" w:beforeAutospacing="1" w:after="100" w:afterAutospacing="1"/>
    </w:pPr>
    <w:rPr>
      <w:rFonts w:ascii="Tahoma" w:eastAsia="SimSun" w:hAnsi="Tahoma" w:cs="Tahoma"/>
    </w:rPr>
  </w:style>
  <w:style w:type="paragraph" w:customStyle="1" w:styleId="xl23">
    <w:name w:val="xl23"/>
    <w:basedOn w:val="Normal"/>
    <w:rsid w:val="009D36F7"/>
    <w:pPr>
      <w:pBdr>
        <w:right w:val="single" w:sz="8" w:space="0" w:color="auto"/>
      </w:pBdr>
      <w:spacing w:before="100" w:beforeAutospacing="1" w:after="100" w:afterAutospacing="1"/>
    </w:pPr>
    <w:rPr>
      <w:rFonts w:ascii="Tahoma" w:eastAsia="SimSun" w:hAnsi="Tahoma" w:cs="Tahoma"/>
    </w:rPr>
  </w:style>
  <w:style w:type="paragraph" w:customStyle="1" w:styleId="xl24">
    <w:name w:val="xl24"/>
    <w:basedOn w:val="Normal"/>
    <w:rsid w:val="009D36F7"/>
    <w:pPr>
      <w:pBdr>
        <w:top w:val="single" w:sz="8" w:space="0" w:color="auto"/>
        <w:right w:val="single" w:sz="8" w:space="0" w:color="auto"/>
      </w:pBdr>
      <w:spacing w:before="100" w:beforeAutospacing="1" w:after="100" w:afterAutospacing="1"/>
    </w:pPr>
    <w:rPr>
      <w:rFonts w:ascii="Tahoma" w:eastAsia="SimSun" w:hAnsi="Tahoma" w:cs="Tahoma"/>
    </w:rPr>
  </w:style>
  <w:style w:type="paragraph" w:customStyle="1" w:styleId="xl25">
    <w:name w:val="xl25"/>
    <w:basedOn w:val="Normal"/>
    <w:rsid w:val="009D36F7"/>
    <w:pPr>
      <w:pBdr>
        <w:top w:val="single" w:sz="8" w:space="0" w:color="auto"/>
      </w:pBdr>
      <w:spacing w:before="100" w:beforeAutospacing="1" w:after="100" w:afterAutospacing="1"/>
    </w:pPr>
    <w:rPr>
      <w:rFonts w:ascii="Tahoma" w:eastAsia="SimSun" w:hAnsi="Tahoma" w:cs="Tahoma"/>
      <w:b/>
      <w:bCs/>
    </w:rPr>
  </w:style>
  <w:style w:type="paragraph" w:customStyle="1" w:styleId="xl26">
    <w:name w:val="xl26"/>
    <w:basedOn w:val="Normal"/>
    <w:rsid w:val="009D36F7"/>
    <w:pPr>
      <w:spacing w:before="100" w:beforeAutospacing="1" w:after="100" w:afterAutospacing="1"/>
    </w:pPr>
    <w:rPr>
      <w:rFonts w:ascii="Tahoma" w:eastAsia="SimSun" w:hAnsi="Tahoma" w:cs="Tahoma"/>
      <w:sz w:val="16"/>
      <w:szCs w:val="16"/>
    </w:rPr>
  </w:style>
  <w:style w:type="paragraph" w:customStyle="1" w:styleId="xl27">
    <w:name w:val="xl27"/>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sz w:val="16"/>
      <w:szCs w:val="16"/>
    </w:rPr>
  </w:style>
  <w:style w:type="paragraph" w:customStyle="1" w:styleId="xl28">
    <w:name w:val="xl28"/>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sz w:val="16"/>
      <w:szCs w:val="16"/>
    </w:rPr>
  </w:style>
  <w:style w:type="paragraph" w:customStyle="1" w:styleId="xl29">
    <w:name w:val="xl29"/>
    <w:basedOn w:val="Normal"/>
    <w:rsid w:val="009D36F7"/>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30">
    <w:name w:val="xl30"/>
    <w:basedOn w:val="Normal"/>
    <w:rsid w:val="009D36F7"/>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32">
    <w:name w:val="xl32"/>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sz w:val="16"/>
      <w:szCs w:val="16"/>
    </w:rPr>
  </w:style>
  <w:style w:type="paragraph" w:customStyle="1" w:styleId="xl33">
    <w:name w:val="xl33"/>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4">
    <w:name w:val="xl34"/>
    <w:basedOn w:val="Normal"/>
    <w:rsid w:val="009D36F7"/>
    <w:pPr>
      <w:pBdr>
        <w:left w:val="single" w:sz="8" w:space="0" w:color="auto"/>
      </w:pBdr>
      <w:spacing w:before="100" w:beforeAutospacing="1" w:after="100" w:afterAutospacing="1"/>
    </w:pPr>
    <w:rPr>
      <w:rFonts w:ascii="Tahoma" w:eastAsia="SimSun" w:hAnsi="Tahoma" w:cs="Tahoma"/>
      <w:b/>
      <w:bCs/>
      <w:sz w:val="16"/>
      <w:szCs w:val="16"/>
    </w:rPr>
  </w:style>
  <w:style w:type="paragraph" w:customStyle="1" w:styleId="xl35">
    <w:name w:val="xl35"/>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6">
    <w:name w:val="xl36"/>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7">
    <w:name w:val="xl37"/>
    <w:basedOn w:val="Normal"/>
    <w:rsid w:val="009D36F7"/>
    <w:pPr>
      <w:spacing w:before="100" w:beforeAutospacing="1" w:after="100" w:afterAutospacing="1"/>
      <w:jc w:val="center"/>
    </w:pPr>
    <w:rPr>
      <w:rFonts w:ascii="Tahoma" w:eastAsia="SimSun" w:hAnsi="Tahoma" w:cs="Tahoma"/>
      <w:b/>
      <w:bCs/>
      <w:sz w:val="16"/>
      <w:szCs w:val="16"/>
    </w:rPr>
  </w:style>
  <w:style w:type="paragraph" w:customStyle="1" w:styleId="xl38">
    <w:name w:val="xl38"/>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paragraph" w:customStyle="1" w:styleId="xl39">
    <w:name w:val="xl39"/>
    <w:basedOn w:val="Normal"/>
    <w:rsid w:val="009D36F7"/>
    <w:pPr>
      <w:pBdr>
        <w:top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rPr>
  </w:style>
  <w:style w:type="paragraph" w:customStyle="1" w:styleId="xl40">
    <w:name w:val="xl40"/>
    <w:basedOn w:val="Normal"/>
    <w:rsid w:val="009D36F7"/>
    <w:pPr>
      <w:spacing w:before="100" w:beforeAutospacing="1" w:after="100" w:afterAutospacing="1"/>
    </w:pPr>
    <w:rPr>
      <w:rFonts w:ascii="Tahoma" w:eastAsia="SimSun" w:hAnsi="Tahoma" w:cs="Tahoma"/>
      <w:sz w:val="28"/>
      <w:szCs w:val="28"/>
    </w:rPr>
  </w:style>
  <w:style w:type="paragraph" w:customStyle="1" w:styleId="xl41">
    <w:name w:val="xl41"/>
    <w:basedOn w:val="Normal"/>
    <w:rsid w:val="009D36F7"/>
    <w:pPr>
      <w:spacing w:before="100" w:beforeAutospacing="1" w:after="100" w:afterAutospacing="1"/>
    </w:pPr>
    <w:rPr>
      <w:rFonts w:ascii="Tahoma" w:eastAsia="SimSun" w:hAnsi="Tahoma" w:cs="Tahoma"/>
      <w:b/>
      <w:bCs/>
      <w:sz w:val="22"/>
      <w:szCs w:val="22"/>
    </w:rPr>
  </w:style>
  <w:style w:type="paragraph" w:customStyle="1" w:styleId="xl42">
    <w:name w:val="xl42"/>
    <w:basedOn w:val="Normal"/>
    <w:rsid w:val="009D36F7"/>
    <w:pPr>
      <w:spacing w:before="100" w:beforeAutospacing="1" w:after="100" w:afterAutospacing="1"/>
    </w:pPr>
    <w:rPr>
      <w:rFonts w:ascii="Tahoma" w:eastAsia="SimSun" w:hAnsi="Tahoma" w:cs="Tahoma"/>
      <w:sz w:val="22"/>
      <w:szCs w:val="22"/>
    </w:rPr>
  </w:style>
  <w:style w:type="paragraph" w:customStyle="1" w:styleId="xl43">
    <w:name w:val="xl43"/>
    <w:basedOn w:val="Normal"/>
    <w:rsid w:val="009D36F7"/>
    <w:pPr>
      <w:pBdr>
        <w:left w:val="single" w:sz="8" w:space="0" w:color="auto"/>
      </w:pBdr>
      <w:spacing w:before="100" w:beforeAutospacing="1" w:after="100" w:afterAutospacing="1"/>
    </w:pPr>
    <w:rPr>
      <w:rFonts w:ascii="Tahoma" w:eastAsia="SimSun" w:hAnsi="Tahoma" w:cs="Tahoma"/>
      <w:sz w:val="16"/>
      <w:szCs w:val="16"/>
    </w:rPr>
  </w:style>
  <w:style w:type="paragraph" w:customStyle="1" w:styleId="xl44">
    <w:name w:val="xl44"/>
    <w:basedOn w:val="Normal"/>
    <w:rsid w:val="009D36F7"/>
    <w:pPr>
      <w:spacing w:before="100" w:beforeAutospacing="1" w:after="100" w:afterAutospacing="1"/>
    </w:pPr>
    <w:rPr>
      <w:rFonts w:ascii="Tahoma" w:eastAsia="SimSun" w:hAnsi="Tahoma" w:cs="Tahoma"/>
      <w:b/>
      <w:bCs/>
    </w:rPr>
  </w:style>
  <w:style w:type="paragraph" w:customStyle="1" w:styleId="xl45">
    <w:name w:val="xl45"/>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sz w:val="16"/>
      <w:szCs w:val="16"/>
    </w:rPr>
  </w:style>
  <w:style w:type="paragraph" w:customStyle="1" w:styleId="xl46">
    <w:name w:val="xl46"/>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rPr>
  </w:style>
  <w:style w:type="paragraph" w:customStyle="1" w:styleId="xl47">
    <w:name w:val="xl47"/>
    <w:basedOn w:val="Normal"/>
    <w:rsid w:val="009D36F7"/>
    <w:pPr>
      <w:pBdr>
        <w:left w:val="single" w:sz="8" w:space="0" w:color="auto"/>
      </w:pBdr>
      <w:spacing w:before="100" w:beforeAutospacing="1" w:after="100" w:afterAutospacing="1"/>
    </w:pPr>
    <w:rPr>
      <w:rFonts w:ascii="Tahoma" w:eastAsia="SimSun" w:hAnsi="Tahoma" w:cs="Tahoma"/>
      <w:b/>
      <w:bCs/>
    </w:rPr>
  </w:style>
  <w:style w:type="paragraph" w:customStyle="1" w:styleId="xl48">
    <w:name w:val="xl48"/>
    <w:basedOn w:val="Normal"/>
    <w:rsid w:val="009D36F7"/>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49">
    <w:name w:val="xl49"/>
    <w:basedOn w:val="Normal"/>
    <w:rsid w:val="009D36F7"/>
    <w:pPr>
      <w:spacing w:before="100" w:beforeAutospacing="1" w:after="100" w:afterAutospacing="1"/>
    </w:pPr>
    <w:rPr>
      <w:rFonts w:ascii="Tahoma" w:eastAsia="SimSun" w:hAnsi="Tahoma" w:cs="Tahoma"/>
      <w:b/>
      <w:bCs/>
    </w:rPr>
  </w:style>
  <w:style w:type="paragraph" w:customStyle="1" w:styleId="xl50">
    <w:name w:val="xl50"/>
    <w:basedOn w:val="Normal"/>
    <w:rsid w:val="009D36F7"/>
    <w:pPr>
      <w:pBdr>
        <w:bottom w:val="single" w:sz="8" w:space="0" w:color="auto"/>
      </w:pBdr>
      <w:spacing w:before="100" w:beforeAutospacing="1" w:after="100" w:afterAutospacing="1"/>
    </w:pPr>
    <w:rPr>
      <w:rFonts w:ascii="Tahoma" w:eastAsia="SimSun" w:hAnsi="Tahoma" w:cs="Tahoma"/>
      <w:b/>
      <w:bCs/>
      <w:sz w:val="16"/>
      <w:szCs w:val="16"/>
    </w:rPr>
  </w:style>
  <w:style w:type="paragraph" w:customStyle="1" w:styleId="xl51">
    <w:name w:val="xl51"/>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sz w:val="16"/>
      <w:szCs w:val="16"/>
    </w:rPr>
  </w:style>
  <w:style w:type="paragraph" w:customStyle="1" w:styleId="xl52">
    <w:name w:val="xl52"/>
    <w:basedOn w:val="Normal"/>
    <w:rsid w:val="009D36F7"/>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3">
    <w:name w:val="xl53"/>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rPr>
  </w:style>
  <w:style w:type="paragraph" w:customStyle="1" w:styleId="xl54">
    <w:name w:val="xl54"/>
    <w:basedOn w:val="Normal"/>
    <w:rsid w:val="009D36F7"/>
    <w:pPr>
      <w:pBdr>
        <w:top w:val="single" w:sz="8" w:space="0" w:color="auto"/>
        <w:bottom w:val="single" w:sz="8" w:space="0" w:color="auto"/>
        <w:right w:val="single" w:sz="8" w:space="0" w:color="auto"/>
      </w:pBdr>
      <w:spacing w:before="100" w:beforeAutospacing="1" w:after="100" w:afterAutospacing="1"/>
    </w:pPr>
    <w:rPr>
      <w:rFonts w:ascii="Tahoma" w:eastAsia="SimSun" w:hAnsi="Tahoma" w:cs="Tahoma"/>
    </w:rPr>
  </w:style>
  <w:style w:type="paragraph" w:customStyle="1" w:styleId="xl55">
    <w:name w:val="xl55"/>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6">
    <w:name w:val="xl56"/>
    <w:basedOn w:val="Normal"/>
    <w:rsid w:val="009D36F7"/>
    <w:pPr>
      <w:pBdr>
        <w:left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7">
    <w:name w:val="xl57"/>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58">
    <w:name w:val="xl58"/>
    <w:basedOn w:val="Normal"/>
    <w:rsid w:val="009D36F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Tahoma" w:eastAsia="SimSun" w:hAnsi="Tahoma" w:cs="Tahoma"/>
      <w:b/>
      <w:bCs/>
      <w:sz w:val="16"/>
      <w:szCs w:val="16"/>
    </w:rPr>
  </w:style>
  <w:style w:type="paragraph" w:customStyle="1" w:styleId="xl59">
    <w:name w:val="xl59"/>
    <w:basedOn w:val="Normal"/>
    <w:rsid w:val="009D36F7"/>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Tahoma" w:eastAsia="SimSun" w:hAnsi="Tahoma" w:cs="Tahoma"/>
      <w:b/>
      <w:bCs/>
      <w:sz w:val="16"/>
      <w:szCs w:val="16"/>
    </w:rPr>
  </w:style>
  <w:style w:type="paragraph" w:customStyle="1" w:styleId="xl60">
    <w:name w:val="xl60"/>
    <w:basedOn w:val="Normal"/>
    <w:rsid w:val="009D36F7"/>
    <w:pPr>
      <w:pBdr>
        <w:top w:val="single" w:sz="8" w:space="0" w:color="auto"/>
        <w:left w:val="single" w:sz="8" w:space="0" w:color="auto"/>
        <w:bottom w:val="single" w:sz="8" w:space="0" w:color="auto"/>
      </w:pBdr>
      <w:shd w:val="clear" w:color="auto" w:fill="969696"/>
      <w:spacing w:before="100" w:beforeAutospacing="1" w:after="100" w:afterAutospacing="1"/>
    </w:pPr>
    <w:rPr>
      <w:rFonts w:ascii="Tahoma" w:eastAsia="SimSun" w:hAnsi="Tahoma" w:cs="Tahoma"/>
      <w:b/>
      <w:bCs/>
      <w:sz w:val="16"/>
      <w:szCs w:val="16"/>
    </w:rPr>
  </w:style>
  <w:style w:type="paragraph" w:customStyle="1" w:styleId="xl61">
    <w:name w:val="xl61"/>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2">
    <w:name w:val="xl62"/>
    <w:basedOn w:val="Normal"/>
    <w:rsid w:val="009D36F7"/>
    <w:pPr>
      <w:pBdr>
        <w:left w:val="single" w:sz="8" w:space="0" w:color="auto"/>
      </w:pBdr>
      <w:spacing w:before="100" w:beforeAutospacing="1" w:after="100" w:afterAutospacing="1"/>
    </w:pPr>
    <w:rPr>
      <w:rFonts w:ascii="Tahoma" w:eastAsia="SimSun" w:hAnsi="Tahoma" w:cs="Tahoma"/>
      <w:b/>
      <w:bCs/>
      <w:sz w:val="14"/>
      <w:szCs w:val="14"/>
    </w:rPr>
  </w:style>
  <w:style w:type="paragraph" w:customStyle="1" w:styleId="xl63">
    <w:name w:val="xl63"/>
    <w:basedOn w:val="Normal"/>
    <w:rsid w:val="009D36F7"/>
    <w:pPr>
      <w:pBdr>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4">
    <w:name w:val="xl64"/>
    <w:basedOn w:val="Normal"/>
    <w:rsid w:val="009D36F7"/>
    <w:pPr>
      <w:pBdr>
        <w:left w:val="single" w:sz="8" w:space="0" w:color="auto"/>
        <w:bottom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5">
    <w:name w:val="xl65"/>
    <w:basedOn w:val="Normal"/>
    <w:rsid w:val="009D36F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66">
    <w:name w:val="xl66"/>
    <w:basedOn w:val="Normal"/>
    <w:rsid w:val="009D36F7"/>
    <w:pPr>
      <w:pBdr>
        <w:top w:val="single" w:sz="8" w:space="0" w:color="auto"/>
      </w:pBdr>
      <w:spacing w:before="100" w:beforeAutospacing="1" w:after="100" w:afterAutospacing="1"/>
    </w:pPr>
    <w:rPr>
      <w:rFonts w:ascii="Tahoma" w:eastAsia="SimSun" w:hAnsi="Tahoma" w:cs="Tahoma"/>
      <w:b/>
      <w:bCs/>
      <w:sz w:val="14"/>
      <w:szCs w:val="14"/>
    </w:rPr>
  </w:style>
  <w:style w:type="paragraph" w:customStyle="1" w:styleId="xl68">
    <w:name w:val="xl68"/>
    <w:basedOn w:val="Normal"/>
    <w:rsid w:val="009D36F7"/>
    <w:pPr>
      <w:pBdr>
        <w:left w:val="single" w:sz="8" w:space="0" w:color="auto"/>
        <w:bottom w:val="single" w:sz="8" w:space="0" w:color="auto"/>
        <w:right w:val="single" w:sz="8" w:space="0" w:color="auto"/>
      </w:pBdr>
      <w:spacing w:before="100" w:beforeAutospacing="1" w:after="100" w:afterAutospacing="1"/>
    </w:pPr>
    <w:rPr>
      <w:rFonts w:ascii="Tahoma" w:eastAsia="SimSun" w:hAnsi="Tahoma" w:cs="Tahoma"/>
      <w:sz w:val="15"/>
      <w:szCs w:val="15"/>
    </w:rPr>
  </w:style>
  <w:style w:type="paragraph" w:customStyle="1" w:styleId="xl69">
    <w:name w:val="xl69"/>
    <w:basedOn w:val="Normal"/>
    <w:rsid w:val="009D36F7"/>
    <w:pPr>
      <w:spacing w:before="100" w:beforeAutospacing="1" w:after="100" w:afterAutospacing="1"/>
    </w:pPr>
    <w:rPr>
      <w:rFonts w:ascii="Tahoma" w:eastAsia="SimSun" w:hAnsi="Tahoma" w:cs="Tahoma"/>
      <w:sz w:val="15"/>
      <w:szCs w:val="15"/>
    </w:rPr>
  </w:style>
  <w:style w:type="paragraph" w:customStyle="1" w:styleId="xl70">
    <w:name w:val="xl70"/>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sz w:val="15"/>
      <w:szCs w:val="15"/>
    </w:rPr>
  </w:style>
  <w:style w:type="paragraph" w:customStyle="1" w:styleId="xl71">
    <w:name w:val="xl71"/>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sz w:val="15"/>
      <w:szCs w:val="15"/>
    </w:rPr>
  </w:style>
  <w:style w:type="paragraph" w:customStyle="1" w:styleId="xl72">
    <w:name w:val="xl72"/>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73">
    <w:name w:val="xl73"/>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rPr>
  </w:style>
  <w:style w:type="paragraph" w:customStyle="1" w:styleId="xl74">
    <w:name w:val="xl74"/>
    <w:basedOn w:val="Normal"/>
    <w:rsid w:val="009D36F7"/>
    <w:pPr>
      <w:pBdr>
        <w:top w:val="single" w:sz="8" w:space="0" w:color="auto"/>
        <w:bottom w:val="single" w:sz="8" w:space="0" w:color="auto"/>
      </w:pBdr>
      <w:spacing w:before="100" w:beforeAutospacing="1" w:after="100" w:afterAutospacing="1"/>
      <w:jc w:val="center"/>
    </w:pPr>
    <w:rPr>
      <w:rFonts w:eastAsia="SimSun"/>
    </w:rPr>
  </w:style>
  <w:style w:type="paragraph" w:customStyle="1" w:styleId="xl75">
    <w:name w:val="xl75"/>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sz w:val="14"/>
      <w:szCs w:val="14"/>
    </w:rPr>
  </w:style>
  <w:style w:type="paragraph" w:customStyle="1" w:styleId="xl76">
    <w:name w:val="xl76"/>
    <w:basedOn w:val="Normal"/>
    <w:rsid w:val="009D36F7"/>
    <w:pPr>
      <w:pBdr>
        <w:left w:val="single" w:sz="8" w:space="0" w:color="auto"/>
        <w:bottom w:val="single" w:sz="8" w:space="0" w:color="auto"/>
      </w:pBdr>
      <w:spacing w:before="100" w:beforeAutospacing="1" w:after="100" w:afterAutospacing="1"/>
    </w:pPr>
    <w:rPr>
      <w:rFonts w:eastAsia="SimSun"/>
      <w:sz w:val="14"/>
      <w:szCs w:val="14"/>
    </w:rPr>
  </w:style>
  <w:style w:type="paragraph" w:customStyle="1" w:styleId="xl77">
    <w:name w:val="xl77"/>
    <w:basedOn w:val="Normal"/>
    <w:rsid w:val="009D36F7"/>
    <w:pPr>
      <w:pBdr>
        <w:top w:val="single" w:sz="8" w:space="0" w:color="auto"/>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78">
    <w:name w:val="xl78"/>
    <w:basedOn w:val="Normal"/>
    <w:rsid w:val="009D36F7"/>
    <w:pPr>
      <w:pBdr>
        <w:left w:val="single" w:sz="8" w:space="0" w:color="auto"/>
        <w:right w:val="single" w:sz="8" w:space="0" w:color="auto"/>
      </w:pBdr>
      <w:spacing w:before="100" w:beforeAutospacing="1" w:after="100" w:afterAutospacing="1"/>
    </w:pPr>
    <w:rPr>
      <w:rFonts w:eastAsia="SimSun"/>
    </w:rPr>
  </w:style>
  <w:style w:type="paragraph" w:customStyle="1" w:styleId="xl79">
    <w:name w:val="xl79"/>
    <w:basedOn w:val="Normal"/>
    <w:rsid w:val="009D36F7"/>
    <w:pPr>
      <w:pBdr>
        <w:left w:val="single" w:sz="8" w:space="0" w:color="auto"/>
        <w:bottom w:val="single" w:sz="8" w:space="0" w:color="auto"/>
        <w:right w:val="single" w:sz="8" w:space="0" w:color="auto"/>
      </w:pBdr>
      <w:spacing w:before="100" w:beforeAutospacing="1" w:after="100" w:afterAutospacing="1"/>
    </w:pPr>
    <w:rPr>
      <w:rFonts w:eastAsia="SimSun"/>
    </w:rPr>
  </w:style>
  <w:style w:type="paragraph" w:customStyle="1" w:styleId="xl80">
    <w:name w:val="xl80"/>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paragraph" w:customStyle="1" w:styleId="xl81">
    <w:name w:val="xl81"/>
    <w:basedOn w:val="Normal"/>
    <w:rsid w:val="009D36F7"/>
    <w:pPr>
      <w:pBdr>
        <w:left w:val="single" w:sz="8" w:space="0" w:color="auto"/>
        <w:right w:val="single" w:sz="8" w:space="0" w:color="auto"/>
      </w:pBdr>
      <w:spacing w:before="100" w:beforeAutospacing="1" w:after="100" w:afterAutospacing="1"/>
    </w:pPr>
    <w:rPr>
      <w:rFonts w:eastAsia="SimSun"/>
      <w:sz w:val="16"/>
      <w:szCs w:val="16"/>
    </w:rPr>
  </w:style>
  <w:style w:type="paragraph" w:customStyle="1" w:styleId="xl82">
    <w:name w:val="xl82"/>
    <w:basedOn w:val="Normal"/>
    <w:rsid w:val="009D36F7"/>
    <w:pPr>
      <w:pBdr>
        <w:top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83">
    <w:name w:val="xl83"/>
    <w:basedOn w:val="Normal"/>
    <w:rsid w:val="009D36F7"/>
    <w:pPr>
      <w:pBdr>
        <w:right w:val="single" w:sz="8" w:space="0" w:color="auto"/>
      </w:pBdr>
      <w:spacing w:before="100" w:beforeAutospacing="1" w:after="100" w:afterAutospacing="1"/>
    </w:pPr>
    <w:rPr>
      <w:rFonts w:eastAsia="SimSun"/>
    </w:rPr>
  </w:style>
  <w:style w:type="paragraph" w:customStyle="1" w:styleId="xl84">
    <w:name w:val="xl84"/>
    <w:basedOn w:val="Normal"/>
    <w:rsid w:val="009D36F7"/>
    <w:pPr>
      <w:pBdr>
        <w:top w:val="single" w:sz="8" w:space="0" w:color="auto"/>
      </w:pBdr>
      <w:spacing w:before="100" w:beforeAutospacing="1" w:after="100" w:afterAutospacing="1"/>
      <w:jc w:val="center"/>
    </w:pPr>
    <w:rPr>
      <w:rFonts w:eastAsia="SimSun"/>
    </w:rPr>
  </w:style>
  <w:style w:type="paragraph" w:customStyle="1" w:styleId="TOC12">
    <w:name w:val="TOC 12"/>
    <w:basedOn w:val="Default"/>
    <w:next w:val="Default"/>
    <w:rsid w:val="009D36F7"/>
    <w:rPr>
      <w:rFonts w:ascii="APAIMD+TimesNewRoman,Bold" w:hAnsi="APAIMD+TimesNewRoman,Bold" w:cs="Times New Roman"/>
      <w:color w:val="auto"/>
      <w:sz w:val="20"/>
    </w:rPr>
  </w:style>
  <w:style w:type="paragraph" w:customStyle="1" w:styleId="TOC22">
    <w:name w:val="TOC 22"/>
    <w:basedOn w:val="Default"/>
    <w:next w:val="Default"/>
    <w:rsid w:val="009D36F7"/>
    <w:rPr>
      <w:rFonts w:ascii="APAIMD+TimesNewRoman,Bold" w:hAnsi="APAIMD+TimesNewRoman,Bold" w:cs="Times New Roman"/>
      <w:color w:val="auto"/>
      <w:sz w:val="20"/>
    </w:rPr>
  </w:style>
  <w:style w:type="paragraph" w:customStyle="1" w:styleId="Heading12">
    <w:name w:val="Heading 12"/>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9D36F7"/>
    <w:rPr>
      <w:rFonts w:ascii="APAIMD+TimesNewRoman,Bold" w:hAnsi="APAIMD+TimesNewRoman,Bold" w:cs="Times New Roman"/>
      <w:color w:val="auto"/>
      <w:sz w:val="20"/>
    </w:rPr>
  </w:style>
  <w:style w:type="paragraph" w:customStyle="1" w:styleId="Footer2">
    <w:name w:val="Footer2"/>
    <w:basedOn w:val="Default"/>
    <w:next w:val="Default"/>
    <w:rsid w:val="009D36F7"/>
    <w:rPr>
      <w:rFonts w:ascii="APAIMD+TimesNewRoman,Bold" w:hAnsi="APAIMD+TimesNewRoman,Bold" w:cs="Times New Roman"/>
      <w:color w:val="auto"/>
      <w:sz w:val="20"/>
    </w:rPr>
  </w:style>
  <w:style w:type="paragraph" w:customStyle="1" w:styleId="BodyTextIndent2">
    <w:name w:val="Body Text Indent2"/>
    <w:basedOn w:val="Default"/>
    <w:next w:val="Default"/>
    <w:rsid w:val="009D36F7"/>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9D36F7"/>
    <w:pPr>
      <w:ind w:left="708"/>
    </w:pPr>
    <w:rPr>
      <w:sz w:val="20"/>
      <w:szCs w:val="20"/>
      <w:lang w:val="en-US"/>
    </w:rPr>
  </w:style>
  <w:style w:type="paragraph" w:customStyle="1" w:styleId="Normal7">
    <w:name w:val="Normal+7"/>
    <w:basedOn w:val="Default"/>
    <w:next w:val="Default"/>
    <w:rsid w:val="009D36F7"/>
    <w:rPr>
      <w:rFonts w:cs="Times New Roman"/>
      <w:color w:val="auto"/>
      <w:sz w:val="20"/>
    </w:rPr>
  </w:style>
  <w:style w:type="paragraph" w:customStyle="1" w:styleId="default0">
    <w:name w:val="default"/>
    <w:basedOn w:val="Normal"/>
    <w:rsid w:val="009D36F7"/>
    <w:pPr>
      <w:spacing w:before="100" w:beforeAutospacing="1" w:after="100" w:afterAutospacing="1"/>
    </w:pPr>
  </w:style>
  <w:style w:type="character" w:customStyle="1" w:styleId="Normal1">
    <w:name w:val="Normal1"/>
    <w:basedOn w:val="VarsaylanParagrafYazTipi"/>
    <w:rsid w:val="009D36F7"/>
  </w:style>
  <w:style w:type="paragraph" w:customStyle="1" w:styleId="xl673">
    <w:name w:val="xl67+3"/>
    <w:basedOn w:val="Default"/>
    <w:next w:val="Default"/>
    <w:rsid w:val="009D36F7"/>
    <w:pPr>
      <w:spacing w:before="100" w:after="100"/>
    </w:pPr>
    <w:rPr>
      <w:rFonts w:cs="Times New Roman"/>
      <w:color w:val="auto"/>
      <w:sz w:val="20"/>
    </w:rPr>
  </w:style>
  <w:style w:type="character" w:customStyle="1" w:styleId="Char19">
    <w:name w:val="Char19"/>
    <w:basedOn w:val="VarsaylanParagrafYazTipi"/>
    <w:rsid w:val="009D36F7"/>
    <w:rPr>
      <w:rFonts w:ascii="Arial" w:eastAsia="SimSun" w:hAnsi="Arial" w:cs="Times New Roman"/>
      <w:b/>
      <w:sz w:val="26"/>
      <w:szCs w:val="20"/>
      <w:lang w:val="en-AU" w:eastAsia="tr-TR"/>
    </w:rPr>
  </w:style>
  <w:style w:type="character" w:customStyle="1" w:styleId="Char13">
    <w:name w:val="Char13"/>
    <w:basedOn w:val="VarsaylanParagrafYazTipi"/>
    <w:rsid w:val="009D36F7"/>
    <w:rPr>
      <w:rFonts w:ascii="Times New Roman" w:eastAsia="Times New Roman" w:hAnsi="Times New Roman" w:cs="Times New Roman"/>
      <w:noProof/>
      <w:sz w:val="24"/>
      <w:szCs w:val="24"/>
      <w:lang w:eastAsia="tr-TR"/>
    </w:rPr>
  </w:style>
  <w:style w:type="character" w:customStyle="1" w:styleId="Char4">
    <w:name w:val="Char4"/>
    <w:basedOn w:val="VarsaylanParagrafYazTipi"/>
    <w:rsid w:val="009D36F7"/>
    <w:rPr>
      <w:rFonts w:ascii="Arial" w:eastAsia="SimSun" w:hAnsi="Arial" w:cs="Times New Roman"/>
      <w:b/>
      <w:szCs w:val="20"/>
      <w:lang w:eastAsia="tr-TR"/>
    </w:rPr>
  </w:style>
  <w:style w:type="paragraph" w:styleId="BelgeBalantlar">
    <w:name w:val="Document Map"/>
    <w:basedOn w:val="Normal"/>
    <w:rsid w:val="009D36F7"/>
    <w:pPr>
      <w:shd w:val="clear" w:color="auto" w:fill="000080"/>
    </w:pPr>
    <w:rPr>
      <w:rFonts w:ascii="Tahoma" w:eastAsia="SimSun" w:hAnsi="Tahoma" w:cs="Tahoma"/>
      <w:noProof/>
      <w:shd w:val="clear" w:color="auto" w:fill="000080"/>
    </w:rPr>
  </w:style>
  <w:style w:type="paragraph" w:styleId="AralkYok">
    <w:name w:val="No Spacing"/>
    <w:link w:val="AralkYokChar"/>
    <w:uiPriority w:val="1"/>
    <w:qFormat/>
    <w:rsid w:val="00E514FC"/>
    <w:pPr>
      <w:jc w:val="both"/>
    </w:pPr>
    <w:rPr>
      <w:rFonts w:ascii="Calibri" w:hAnsi="Calibri"/>
      <w:sz w:val="22"/>
      <w:szCs w:val="22"/>
      <w:lang w:val="en-US" w:eastAsia="en-US"/>
    </w:rPr>
  </w:style>
  <w:style w:type="character" w:customStyle="1" w:styleId="AralkYokChar">
    <w:name w:val="Aralık Yok Char"/>
    <w:basedOn w:val="VarsaylanParagrafYazTipi"/>
    <w:link w:val="AralkYok"/>
    <w:uiPriority w:val="1"/>
    <w:rsid w:val="00E514FC"/>
    <w:rPr>
      <w:rFonts w:ascii="Calibri" w:hAnsi="Calibri"/>
      <w:sz w:val="22"/>
      <w:szCs w:val="22"/>
      <w:lang w:val="en-US" w:eastAsia="en-US"/>
    </w:rPr>
  </w:style>
  <w:style w:type="character" w:customStyle="1" w:styleId="DzMetinChar">
    <w:name w:val="Düz Metin Char"/>
    <w:basedOn w:val="VarsaylanParagrafYazTipi"/>
    <w:link w:val="DzMetin"/>
    <w:uiPriority w:val="99"/>
    <w:locked/>
    <w:rsid w:val="00E514FC"/>
    <w:rPr>
      <w:rFonts w:ascii="Consolas" w:hAnsi="Consolas" w:cs="Consolas"/>
      <w:sz w:val="21"/>
      <w:szCs w:val="21"/>
    </w:rPr>
  </w:style>
  <w:style w:type="paragraph" w:styleId="DzMetin">
    <w:name w:val="Plain Text"/>
    <w:basedOn w:val="Normal"/>
    <w:link w:val="DzMetinChar"/>
    <w:uiPriority w:val="99"/>
    <w:unhideWhenUsed/>
    <w:rsid w:val="00E514FC"/>
    <w:pPr>
      <w:spacing w:before="100" w:beforeAutospacing="1" w:after="100" w:afterAutospacing="1"/>
      <w:jc w:val="both"/>
    </w:pPr>
    <w:rPr>
      <w:rFonts w:ascii="Consolas" w:hAnsi="Consolas" w:cs="Consolas"/>
      <w:sz w:val="21"/>
      <w:szCs w:val="21"/>
    </w:rPr>
  </w:style>
  <w:style w:type="character" w:customStyle="1" w:styleId="DzMetinChar1">
    <w:name w:val="Düz Metin Char1"/>
    <w:basedOn w:val="VarsaylanParagrafYazTipi"/>
    <w:uiPriority w:val="99"/>
    <w:rsid w:val="00E514FC"/>
    <w:rPr>
      <w:rFonts w:ascii="Consolas" w:hAnsi="Consolas" w:cs="Consolas"/>
      <w:sz w:val="21"/>
      <w:szCs w:val="21"/>
    </w:rPr>
  </w:style>
  <w:style w:type="paragraph" w:customStyle="1" w:styleId="AralkYok2">
    <w:name w:val="Aralık Yok2"/>
    <w:rsid w:val="00053DC0"/>
    <w:rPr>
      <w:rFonts w:ascii="Calibri" w:hAnsi="Calibri"/>
      <w:sz w:val="22"/>
      <w:szCs w:val="22"/>
      <w:lang w:val="en-US" w:eastAsia="en-US"/>
    </w:rPr>
  </w:style>
  <w:style w:type="paragraph" w:styleId="TBal">
    <w:name w:val="TOC Heading"/>
    <w:basedOn w:val="Balk1"/>
    <w:next w:val="Normal"/>
    <w:uiPriority w:val="39"/>
    <w:unhideWhenUsed/>
    <w:qFormat/>
    <w:rsid w:val="00E217AB"/>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A1"/>
    <w:basedOn w:val="Normal"/>
    <w:rsid w:val="001C77D4"/>
    <w:pPr>
      <w:widowControl w:val="0"/>
      <w:numPr>
        <w:numId w:val="14"/>
      </w:numPr>
      <w:adjustRightInd w:val="0"/>
      <w:spacing w:before="120" w:after="240" w:line="360" w:lineRule="atLeast"/>
      <w:jc w:val="both"/>
      <w:textAlignment w:val="baseline"/>
    </w:pPr>
    <w:rPr>
      <w:b/>
      <w:spacing w:val="-2"/>
      <w:sz w:val="32"/>
      <w:szCs w:val="28"/>
    </w:rPr>
  </w:style>
  <w:style w:type="paragraph" w:customStyle="1" w:styleId="A2">
    <w:name w:val="A2"/>
    <w:basedOn w:val="Normal"/>
    <w:rsid w:val="001C77D4"/>
    <w:pPr>
      <w:widowControl w:val="0"/>
      <w:numPr>
        <w:ilvl w:val="1"/>
        <w:numId w:val="14"/>
      </w:numPr>
      <w:adjustRightInd w:val="0"/>
      <w:spacing w:before="120" w:after="240" w:line="360" w:lineRule="atLeast"/>
      <w:jc w:val="both"/>
      <w:textAlignment w:val="baseline"/>
    </w:pPr>
    <w:rPr>
      <w:b/>
      <w:spacing w:val="-2"/>
      <w:sz w:val="28"/>
    </w:rPr>
  </w:style>
  <w:style w:type="paragraph" w:customStyle="1" w:styleId="A3">
    <w:name w:val="A3"/>
    <w:basedOn w:val="A2"/>
    <w:rsid w:val="001C77D4"/>
    <w:pPr>
      <w:numPr>
        <w:ilvl w:val="2"/>
      </w:numPr>
    </w:pPr>
    <w:rPr>
      <w:sz w:val="24"/>
    </w:rPr>
  </w:style>
  <w:style w:type="paragraph" w:styleId="Dizin1">
    <w:name w:val="index 1"/>
    <w:basedOn w:val="Normal"/>
    <w:next w:val="Normal"/>
    <w:autoRedefine/>
    <w:semiHidden/>
    <w:unhideWhenUsed/>
    <w:rsid w:val="00BC392F"/>
    <w:pPr>
      <w:ind w:left="240" w:hanging="240"/>
    </w:pPr>
  </w:style>
  <w:style w:type="character" w:customStyle="1" w:styleId="ListeParagrafChar">
    <w:name w:val="Liste Paragraf Char"/>
    <w:link w:val="ListeParagraf"/>
    <w:uiPriority w:val="34"/>
    <w:rsid w:val="00B871E0"/>
    <w:rPr>
      <w:sz w:val="24"/>
      <w:szCs w:val="24"/>
    </w:rPr>
  </w:style>
  <w:style w:type="paragraph" w:customStyle="1" w:styleId="xmsonormal">
    <w:name w:val="x_msonormal"/>
    <w:basedOn w:val="Normal"/>
    <w:rsid w:val="00B871E0"/>
    <w:rPr>
      <w:rFonts w:ascii="Calibri" w:eastAsiaTheme="minorHAnsi" w:hAnsi="Calibri" w:cs="Calibri"/>
      <w:sz w:val="22"/>
      <w:szCs w:val="22"/>
    </w:rPr>
  </w:style>
  <w:style w:type="character" w:customStyle="1" w:styleId="DipnotMetniChar">
    <w:name w:val="Dipnot Metni Char"/>
    <w:basedOn w:val="VarsaylanParagrafYazTipi"/>
    <w:link w:val="DipnotMetni"/>
    <w:semiHidden/>
    <w:rsid w:val="008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7678687">
      <w:bodyDiv w:val="1"/>
      <w:marLeft w:val="0"/>
      <w:marRight w:val="0"/>
      <w:marTop w:val="0"/>
      <w:marBottom w:val="0"/>
      <w:divBdr>
        <w:top w:val="none" w:sz="0" w:space="0" w:color="auto"/>
        <w:left w:val="none" w:sz="0" w:space="0" w:color="auto"/>
        <w:bottom w:val="none" w:sz="0" w:space="0" w:color="auto"/>
        <w:right w:val="none" w:sz="0" w:space="0" w:color="auto"/>
      </w:divBdr>
    </w:div>
    <w:div w:id="107504446">
      <w:bodyDiv w:val="1"/>
      <w:marLeft w:val="0"/>
      <w:marRight w:val="0"/>
      <w:marTop w:val="0"/>
      <w:marBottom w:val="0"/>
      <w:divBdr>
        <w:top w:val="none" w:sz="0" w:space="0" w:color="auto"/>
        <w:left w:val="none" w:sz="0" w:space="0" w:color="auto"/>
        <w:bottom w:val="none" w:sz="0" w:space="0" w:color="auto"/>
        <w:right w:val="none" w:sz="0" w:space="0" w:color="auto"/>
      </w:divBdr>
    </w:div>
    <w:div w:id="126315101">
      <w:bodyDiv w:val="1"/>
      <w:marLeft w:val="0"/>
      <w:marRight w:val="0"/>
      <w:marTop w:val="0"/>
      <w:marBottom w:val="0"/>
      <w:divBdr>
        <w:top w:val="none" w:sz="0" w:space="0" w:color="auto"/>
        <w:left w:val="none" w:sz="0" w:space="0" w:color="auto"/>
        <w:bottom w:val="none" w:sz="0" w:space="0" w:color="auto"/>
        <w:right w:val="none" w:sz="0" w:space="0" w:color="auto"/>
      </w:divBdr>
    </w:div>
    <w:div w:id="132329238">
      <w:bodyDiv w:val="1"/>
      <w:marLeft w:val="0"/>
      <w:marRight w:val="0"/>
      <w:marTop w:val="0"/>
      <w:marBottom w:val="0"/>
      <w:divBdr>
        <w:top w:val="none" w:sz="0" w:space="0" w:color="auto"/>
        <w:left w:val="none" w:sz="0" w:space="0" w:color="auto"/>
        <w:bottom w:val="none" w:sz="0" w:space="0" w:color="auto"/>
        <w:right w:val="none" w:sz="0" w:space="0" w:color="auto"/>
      </w:divBdr>
    </w:div>
    <w:div w:id="226499111">
      <w:bodyDiv w:val="1"/>
      <w:marLeft w:val="0"/>
      <w:marRight w:val="0"/>
      <w:marTop w:val="0"/>
      <w:marBottom w:val="0"/>
      <w:divBdr>
        <w:top w:val="none" w:sz="0" w:space="0" w:color="auto"/>
        <w:left w:val="none" w:sz="0" w:space="0" w:color="auto"/>
        <w:bottom w:val="none" w:sz="0" w:space="0" w:color="auto"/>
        <w:right w:val="none" w:sz="0" w:space="0" w:color="auto"/>
      </w:divBdr>
    </w:div>
    <w:div w:id="233979401">
      <w:bodyDiv w:val="1"/>
      <w:marLeft w:val="0"/>
      <w:marRight w:val="0"/>
      <w:marTop w:val="0"/>
      <w:marBottom w:val="0"/>
      <w:divBdr>
        <w:top w:val="none" w:sz="0" w:space="0" w:color="auto"/>
        <w:left w:val="none" w:sz="0" w:space="0" w:color="auto"/>
        <w:bottom w:val="none" w:sz="0" w:space="0" w:color="auto"/>
        <w:right w:val="none" w:sz="0" w:space="0" w:color="auto"/>
      </w:divBdr>
    </w:div>
    <w:div w:id="240414310">
      <w:bodyDiv w:val="1"/>
      <w:marLeft w:val="0"/>
      <w:marRight w:val="0"/>
      <w:marTop w:val="0"/>
      <w:marBottom w:val="0"/>
      <w:divBdr>
        <w:top w:val="none" w:sz="0" w:space="0" w:color="auto"/>
        <w:left w:val="none" w:sz="0" w:space="0" w:color="auto"/>
        <w:bottom w:val="none" w:sz="0" w:space="0" w:color="auto"/>
        <w:right w:val="none" w:sz="0" w:space="0" w:color="auto"/>
      </w:divBdr>
    </w:div>
    <w:div w:id="250822970">
      <w:bodyDiv w:val="1"/>
      <w:marLeft w:val="0"/>
      <w:marRight w:val="0"/>
      <w:marTop w:val="0"/>
      <w:marBottom w:val="0"/>
      <w:divBdr>
        <w:top w:val="none" w:sz="0" w:space="0" w:color="auto"/>
        <w:left w:val="none" w:sz="0" w:space="0" w:color="auto"/>
        <w:bottom w:val="none" w:sz="0" w:space="0" w:color="auto"/>
        <w:right w:val="none" w:sz="0" w:space="0" w:color="auto"/>
      </w:divBdr>
    </w:div>
    <w:div w:id="275912144">
      <w:bodyDiv w:val="1"/>
      <w:marLeft w:val="0"/>
      <w:marRight w:val="0"/>
      <w:marTop w:val="0"/>
      <w:marBottom w:val="0"/>
      <w:divBdr>
        <w:top w:val="none" w:sz="0" w:space="0" w:color="auto"/>
        <w:left w:val="none" w:sz="0" w:space="0" w:color="auto"/>
        <w:bottom w:val="none" w:sz="0" w:space="0" w:color="auto"/>
        <w:right w:val="none" w:sz="0" w:space="0" w:color="auto"/>
      </w:divBdr>
    </w:div>
    <w:div w:id="296766052">
      <w:bodyDiv w:val="1"/>
      <w:marLeft w:val="0"/>
      <w:marRight w:val="0"/>
      <w:marTop w:val="0"/>
      <w:marBottom w:val="0"/>
      <w:divBdr>
        <w:top w:val="none" w:sz="0" w:space="0" w:color="auto"/>
        <w:left w:val="none" w:sz="0" w:space="0" w:color="auto"/>
        <w:bottom w:val="none" w:sz="0" w:space="0" w:color="auto"/>
        <w:right w:val="none" w:sz="0" w:space="0" w:color="auto"/>
      </w:divBdr>
    </w:div>
    <w:div w:id="318270165">
      <w:bodyDiv w:val="1"/>
      <w:marLeft w:val="0"/>
      <w:marRight w:val="0"/>
      <w:marTop w:val="0"/>
      <w:marBottom w:val="0"/>
      <w:divBdr>
        <w:top w:val="none" w:sz="0" w:space="0" w:color="auto"/>
        <w:left w:val="none" w:sz="0" w:space="0" w:color="auto"/>
        <w:bottom w:val="none" w:sz="0" w:space="0" w:color="auto"/>
        <w:right w:val="none" w:sz="0" w:space="0" w:color="auto"/>
      </w:divBdr>
    </w:div>
    <w:div w:id="358899833">
      <w:bodyDiv w:val="1"/>
      <w:marLeft w:val="0"/>
      <w:marRight w:val="0"/>
      <w:marTop w:val="0"/>
      <w:marBottom w:val="0"/>
      <w:divBdr>
        <w:top w:val="none" w:sz="0" w:space="0" w:color="auto"/>
        <w:left w:val="none" w:sz="0" w:space="0" w:color="auto"/>
        <w:bottom w:val="none" w:sz="0" w:space="0" w:color="auto"/>
        <w:right w:val="none" w:sz="0" w:space="0" w:color="auto"/>
      </w:divBdr>
    </w:div>
    <w:div w:id="369767071">
      <w:bodyDiv w:val="1"/>
      <w:marLeft w:val="0"/>
      <w:marRight w:val="0"/>
      <w:marTop w:val="0"/>
      <w:marBottom w:val="0"/>
      <w:divBdr>
        <w:top w:val="none" w:sz="0" w:space="0" w:color="auto"/>
        <w:left w:val="none" w:sz="0" w:space="0" w:color="auto"/>
        <w:bottom w:val="none" w:sz="0" w:space="0" w:color="auto"/>
        <w:right w:val="none" w:sz="0" w:space="0" w:color="auto"/>
      </w:divBdr>
    </w:div>
    <w:div w:id="380517910">
      <w:bodyDiv w:val="1"/>
      <w:marLeft w:val="0"/>
      <w:marRight w:val="0"/>
      <w:marTop w:val="0"/>
      <w:marBottom w:val="0"/>
      <w:divBdr>
        <w:top w:val="none" w:sz="0" w:space="0" w:color="auto"/>
        <w:left w:val="none" w:sz="0" w:space="0" w:color="auto"/>
        <w:bottom w:val="none" w:sz="0" w:space="0" w:color="auto"/>
        <w:right w:val="none" w:sz="0" w:space="0" w:color="auto"/>
      </w:divBdr>
    </w:div>
    <w:div w:id="393088036">
      <w:bodyDiv w:val="1"/>
      <w:marLeft w:val="0"/>
      <w:marRight w:val="0"/>
      <w:marTop w:val="0"/>
      <w:marBottom w:val="0"/>
      <w:divBdr>
        <w:top w:val="none" w:sz="0" w:space="0" w:color="auto"/>
        <w:left w:val="none" w:sz="0" w:space="0" w:color="auto"/>
        <w:bottom w:val="none" w:sz="0" w:space="0" w:color="auto"/>
        <w:right w:val="none" w:sz="0" w:space="0" w:color="auto"/>
      </w:divBdr>
      <w:divsChild>
        <w:div w:id="784619747">
          <w:marLeft w:val="0"/>
          <w:marRight w:val="0"/>
          <w:marTop w:val="0"/>
          <w:marBottom w:val="0"/>
          <w:divBdr>
            <w:top w:val="none" w:sz="0" w:space="0" w:color="auto"/>
            <w:left w:val="none" w:sz="0" w:space="0" w:color="auto"/>
            <w:bottom w:val="none" w:sz="0" w:space="0" w:color="auto"/>
            <w:right w:val="none" w:sz="0" w:space="0" w:color="auto"/>
          </w:divBdr>
        </w:div>
        <w:div w:id="808741876">
          <w:marLeft w:val="0"/>
          <w:marRight w:val="0"/>
          <w:marTop w:val="0"/>
          <w:marBottom w:val="0"/>
          <w:divBdr>
            <w:top w:val="none" w:sz="0" w:space="0" w:color="auto"/>
            <w:left w:val="none" w:sz="0" w:space="0" w:color="auto"/>
            <w:bottom w:val="none" w:sz="0" w:space="0" w:color="auto"/>
            <w:right w:val="none" w:sz="0" w:space="0" w:color="auto"/>
          </w:divBdr>
        </w:div>
        <w:div w:id="848446514">
          <w:marLeft w:val="0"/>
          <w:marRight w:val="0"/>
          <w:marTop w:val="0"/>
          <w:marBottom w:val="0"/>
          <w:divBdr>
            <w:top w:val="none" w:sz="0" w:space="0" w:color="auto"/>
            <w:left w:val="none" w:sz="0" w:space="0" w:color="auto"/>
            <w:bottom w:val="none" w:sz="0" w:space="0" w:color="auto"/>
            <w:right w:val="none" w:sz="0" w:space="0" w:color="auto"/>
          </w:divBdr>
        </w:div>
        <w:div w:id="1499341632">
          <w:marLeft w:val="0"/>
          <w:marRight w:val="0"/>
          <w:marTop w:val="0"/>
          <w:marBottom w:val="0"/>
          <w:divBdr>
            <w:top w:val="none" w:sz="0" w:space="0" w:color="auto"/>
            <w:left w:val="none" w:sz="0" w:space="0" w:color="auto"/>
            <w:bottom w:val="none" w:sz="0" w:space="0" w:color="auto"/>
            <w:right w:val="none" w:sz="0" w:space="0" w:color="auto"/>
          </w:divBdr>
        </w:div>
        <w:div w:id="1632394194">
          <w:marLeft w:val="0"/>
          <w:marRight w:val="0"/>
          <w:marTop w:val="0"/>
          <w:marBottom w:val="0"/>
          <w:divBdr>
            <w:top w:val="none" w:sz="0" w:space="0" w:color="auto"/>
            <w:left w:val="none" w:sz="0" w:space="0" w:color="auto"/>
            <w:bottom w:val="none" w:sz="0" w:space="0" w:color="auto"/>
            <w:right w:val="none" w:sz="0" w:space="0" w:color="auto"/>
          </w:divBdr>
        </w:div>
        <w:div w:id="1793287964">
          <w:marLeft w:val="0"/>
          <w:marRight w:val="0"/>
          <w:marTop w:val="0"/>
          <w:marBottom w:val="0"/>
          <w:divBdr>
            <w:top w:val="none" w:sz="0" w:space="0" w:color="auto"/>
            <w:left w:val="none" w:sz="0" w:space="0" w:color="auto"/>
            <w:bottom w:val="none" w:sz="0" w:space="0" w:color="auto"/>
            <w:right w:val="none" w:sz="0" w:space="0" w:color="auto"/>
          </w:divBdr>
        </w:div>
      </w:divsChild>
    </w:div>
    <w:div w:id="413891627">
      <w:bodyDiv w:val="1"/>
      <w:marLeft w:val="0"/>
      <w:marRight w:val="0"/>
      <w:marTop w:val="0"/>
      <w:marBottom w:val="0"/>
      <w:divBdr>
        <w:top w:val="none" w:sz="0" w:space="0" w:color="auto"/>
        <w:left w:val="none" w:sz="0" w:space="0" w:color="auto"/>
        <w:bottom w:val="none" w:sz="0" w:space="0" w:color="auto"/>
        <w:right w:val="none" w:sz="0" w:space="0" w:color="auto"/>
      </w:divBdr>
    </w:div>
    <w:div w:id="437870598">
      <w:bodyDiv w:val="1"/>
      <w:marLeft w:val="0"/>
      <w:marRight w:val="0"/>
      <w:marTop w:val="0"/>
      <w:marBottom w:val="0"/>
      <w:divBdr>
        <w:top w:val="none" w:sz="0" w:space="0" w:color="auto"/>
        <w:left w:val="none" w:sz="0" w:space="0" w:color="auto"/>
        <w:bottom w:val="none" w:sz="0" w:space="0" w:color="auto"/>
        <w:right w:val="none" w:sz="0" w:space="0" w:color="auto"/>
      </w:divBdr>
    </w:div>
    <w:div w:id="452866180">
      <w:bodyDiv w:val="1"/>
      <w:marLeft w:val="0"/>
      <w:marRight w:val="0"/>
      <w:marTop w:val="0"/>
      <w:marBottom w:val="0"/>
      <w:divBdr>
        <w:top w:val="none" w:sz="0" w:space="0" w:color="auto"/>
        <w:left w:val="none" w:sz="0" w:space="0" w:color="auto"/>
        <w:bottom w:val="none" w:sz="0" w:space="0" w:color="auto"/>
        <w:right w:val="none" w:sz="0" w:space="0" w:color="auto"/>
      </w:divBdr>
    </w:div>
    <w:div w:id="462040770">
      <w:bodyDiv w:val="1"/>
      <w:marLeft w:val="0"/>
      <w:marRight w:val="0"/>
      <w:marTop w:val="0"/>
      <w:marBottom w:val="0"/>
      <w:divBdr>
        <w:top w:val="none" w:sz="0" w:space="0" w:color="auto"/>
        <w:left w:val="none" w:sz="0" w:space="0" w:color="auto"/>
        <w:bottom w:val="none" w:sz="0" w:space="0" w:color="auto"/>
        <w:right w:val="none" w:sz="0" w:space="0" w:color="auto"/>
      </w:divBdr>
    </w:div>
    <w:div w:id="475998320">
      <w:bodyDiv w:val="1"/>
      <w:marLeft w:val="0"/>
      <w:marRight w:val="0"/>
      <w:marTop w:val="0"/>
      <w:marBottom w:val="0"/>
      <w:divBdr>
        <w:top w:val="none" w:sz="0" w:space="0" w:color="auto"/>
        <w:left w:val="none" w:sz="0" w:space="0" w:color="auto"/>
        <w:bottom w:val="none" w:sz="0" w:space="0" w:color="auto"/>
        <w:right w:val="none" w:sz="0" w:space="0" w:color="auto"/>
      </w:divBdr>
    </w:div>
    <w:div w:id="486558300">
      <w:bodyDiv w:val="1"/>
      <w:marLeft w:val="0"/>
      <w:marRight w:val="0"/>
      <w:marTop w:val="0"/>
      <w:marBottom w:val="0"/>
      <w:divBdr>
        <w:top w:val="none" w:sz="0" w:space="0" w:color="auto"/>
        <w:left w:val="none" w:sz="0" w:space="0" w:color="auto"/>
        <w:bottom w:val="none" w:sz="0" w:space="0" w:color="auto"/>
        <w:right w:val="none" w:sz="0" w:space="0" w:color="auto"/>
      </w:divBdr>
    </w:div>
    <w:div w:id="493448310">
      <w:bodyDiv w:val="1"/>
      <w:marLeft w:val="0"/>
      <w:marRight w:val="0"/>
      <w:marTop w:val="0"/>
      <w:marBottom w:val="0"/>
      <w:divBdr>
        <w:top w:val="none" w:sz="0" w:space="0" w:color="auto"/>
        <w:left w:val="none" w:sz="0" w:space="0" w:color="auto"/>
        <w:bottom w:val="none" w:sz="0" w:space="0" w:color="auto"/>
        <w:right w:val="none" w:sz="0" w:space="0" w:color="auto"/>
      </w:divBdr>
    </w:div>
    <w:div w:id="539366170">
      <w:bodyDiv w:val="1"/>
      <w:marLeft w:val="0"/>
      <w:marRight w:val="0"/>
      <w:marTop w:val="0"/>
      <w:marBottom w:val="0"/>
      <w:divBdr>
        <w:top w:val="none" w:sz="0" w:space="0" w:color="auto"/>
        <w:left w:val="none" w:sz="0" w:space="0" w:color="auto"/>
        <w:bottom w:val="none" w:sz="0" w:space="0" w:color="auto"/>
        <w:right w:val="none" w:sz="0" w:space="0" w:color="auto"/>
      </w:divBdr>
    </w:div>
    <w:div w:id="580603270">
      <w:bodyDiv w:val="1"/>
      <w:marLeft w:val="0"/>
      <w:marRight w:val="0"/>
      <w:marTop w:val="0"/>
      <w:marBottom w:val="0"/>
      <w:divBdr>
        <w:top w:val="none" w:sz="0" w:space="0" w:color="auto"/>
        <w:left w:val="none" w:sz="0" w:space="0" w:color="auto"/>
        <w:bottom w:val="none" w:sz="0" w:space="0" w:color="auto"/>
        <w:right w:val="none" w:sz="0" w:space="0" w:color="auto"/>
      </w:divBdr>
    </w:div>
    <w:div w:id="656497623">
      <w:bodyDiv w:val="1"/>
      <w:marLeft w:val="0"/>
      <w:marRight w:val="0"/>
      <w:marTop w:val="0"/>
      <w:marBottom w:val="0"/>
      <w:divBdr>
        <w:top w:val="none" w:sz="0" w:space="0" w:color="auto"/>
        <w:left w:val="none" w:sz="0" w:space="0" w:color="auto"/>
        <w:bottom w:val="none" w:sz="0" w:space="0" w:color="auto"/>
        <w:right w:val="none" w:sz="0" w:space="0" w:color="auto"/>
      </w:divBdr>
    </w:div>
    <w:div w:id="666254041">
      <w:bodyDiv w:val="1"/>
      <w:marLeft w:val="0"/>
      <w:marRight w:val="0"/>
      <w:marTop w:val="0"/>
      <w:marBottom w:val="0"/>
      <w:divBdr>
        <w:top w:val="none" w:sz="0" w:space="0" w:color="auto"/>
        <w:left w:val="none" w:sz="0" w:space="0" w:color="auto"/>
        <w:bottom w:val="none" w:sz="0" w:space="0" w:color="auto"/>
        <w:right w:val="none" w:sz="0" w:space="0" w:color="auto"/>
      </w:divBdr>
    </w:div>
    <w:div w:id="695009459">
      <w:bodyDiv w:val="1"/>
      <w:marLeft w:val="0"/>
      <w:marRight w:val="0"/>
      <w:marTop w:val="0"/>
      <w:marBottom w:val="0"/>
      <w:divBdr>
        <w:top w:val="none" w:sz="0" w:space="0" w:color="auto"/>
        <w:left w:val="none" w:sz="0" w:space="0" w:color="auto"/>
        <w:bottom w:val="none" w:sz="0" w:space="0" w:color="auto"/>
        <w:right w:val="none" w:sz="0" w:space="0" w:color="auto"/>
      </w:divBdr>
    </w:div>
    <w:div w:id="713116905">
      <w:bodyDiv w:val="1"/>
      <w:marLeft w:val="0"/>
      <w:marRight w:val="0"/>
      <w:marTop w:val="0"/>
      <w:marBottom w:val="0"/>
      <w:divBdr>
        <w:top w:val="none" w:sz="0" w:space="0" w:color="auto"/>
        <w:left w:val="none" w:sz="0" w:space="0" w:color="auto"/>
        <w:bottom w:val="none" w:sz="0" w:space="0" w:color="auto"/>
        <w:right w:val="none" w:sz="0" w:space="0" w:color="auto"/>
      </w:divBdr>
    </w:div>
    <w:div w:id="749078107">
      <w:bodyDiv w:val="1"/>
      <w:marLeft w:val="0"/>
      <w:marRight w:val="0"/>
      <w:marTop w:val="0"/>
      <w:marBottom w:val="0"/>
      <w:divBdr>
        <w:top w:val="none" w:sz="0" w:space="0" w:color="auto"/>
        <w:left w:val="none" w:sz="0" w:space="0" w:color="auto"/>
        <w:bottom w:val="none" w:sz="0" w:space="0" w:color="auto"/>
        <w:right w:val="none" w:sz="0" w:space="0" w:color="auto"/>
      </w:divBdr>
    </w:div>
    <w:div w:id="756557058">
      <w:bodyDiv w:val="1"/>
      <w:marLeft w:val="0"/>
      <w:marRight w:val="0"/>
      <w:marTop w:val="0"/>
      <w:marBottom w:val="0"/>
      <w:divBdr>
        <w:top w:val="none" w:sz="0" w:space="0" w:color="auto"/>
        <w:left w:val="none" w:sz="0" w:space="0" w:color="auto"/>
        <w:bottom w:val="none" w:sz="0" w:space="0" w:color="auto"/>
        <w:right w:val="none" w:sz="0" w:space="0" w:color="auto"/>
      </w:divBdr>
    </w:div>
    <w:div w:id="771441256">
      <w:bodyDiv w:val="1"/>
      <w:marLeft w:val="0"/>
      <w:marRight w:val="0"/>
      <w:marTop w:val="0"/>
      <w:marBottom w:val="0"/>
      <w:divBdr>
        <w:top w:val="none" w:sz="0" w:space="0" w:color="auto"/>
        <w:left w:val="none" w:sz="0" w:space="0" w:color="auto"/>
        <w:bottom w:val="none" w:sz="0" w:space="0" w:color="auto"/>
        <w:right w:val="none" w:sz="0" w:space="0" w:color="auto"/>
      </w:divBdr>
    </w:div>
    <w:div w:id="797188441">
      <w:bodyDiv w:val="1"/>
      <w:marLeft w:val="0"/>
      <w:marRight w:val="0"/>
      <w:marTop w:val="0"/>
      <w:marBottom w:val="0"/>
      <w:divBdr>
        <w:top w:val="none" w:sz="0" w:space="0" w:color="auto"/>
        <w:left w:val="none" w:sz="0" w:space="0" w:color="auto"/>
        <w:bottom w:val="none" w:sz="0" w:space="0" w:color="auto"/>
        <w:right w:val="none" w:sz="0" w:space="0" w:color="auto"/>
      </w:divBdr>
    </w:div>
    <w:div w:id="810512677">
      <w:bodyDiv w:val="1"/>
      <w:marLeft w:val="0"/>
      <w:marRight w:val="0"/>
      <w:marTop w:val="0"/>
      <w:marBottom w:val="0"/>
      <w:divBdr>
        <w:top w:val="none" w:sz="0" w:space="0" w:color="auto"/>
        <w:left w:val="none" w:sz="0" w:space="0" w:color="auto"/>
        <w:bottom w:val="none" w:sz="0" w:space="0" w:color="auto"/>
        <w:right w:val="none" w:sz="0" w:space="0" w:color="auto"/>
      </w:divBdr>
    </w:div>
    <w:div w:id="839584624">
      <w:bodyDiv w:val="1"/>
      <w:marLeft w:val="0"/>
      <w:marRight w:val="0"/>
      <w:marTop w:val="0"/>
      <w:marBottom w:val="0"/>
      <w:divBdr>
        <w:top w:val="none" w:sz="0" w:space="0" w:color="auto"/>
        <w:left w:val="none" w:sz="0" w:space="0" w:color="auto"/>
        <w:bottom w:val="none" w:sz="0" w:space="0" w:color="auto"/>
        <w:right w:val="none" w:sz="0" w:space="0" w:color="auto"/>
      </w:divBdr>
    </w:div>
    <w:div w:id="901016760">
      <w:bodyDiv w:val="1"/>
      <w:marLeft w:val="0"/>
      <w:marRight w:val="0"/>
      <w:marTop w:val="0"/>
      <w:marBottom w:val="0"/>
      <w:divBdr>
        <w:top w:val="none" w:sz="0" w:space="0" w:color="auto"/>
        <w:left w:val="none" w:sz="0" w:space="0" w:color="auto"/>
        <w:bottom w:val="none" w:sz="0" w:space="0" w:color="auto"/>
        <w:right w:val="none" w:sz="0" w:space="0" w:color="auto"/>
      </w:divBdr>
    </w:div>
    <w:div w:id="976841893">
      <w:bodyDiv w:val="1"/>
      <w:marLeft w:val="0"/>
      <w:marRight w:val="0"/>
      <w:marTop w:val="0"/>
      <w:marBottom w:val="0"/>
      <w:divBdr>
        <w:top w:val="none" w:sz="0" w:space="0" w:color="auto"/>
        <w:left w:val="none" w:sz="0" w:space="0" w:color="auto"/>
        <w:bottom w:val="none" w:sz="0" w:space="0" w:color="auto"/>
        <w:right w:val="none" w:sz="0" w:space="0" w:color="auto"/>
      </w:divBdr>
    </w:div>
    <w:div w:id="997074718">
      <w:bodyDiv w:val="1"/>
      <w:marLeft w:val="0"/>
      <w:marRight w:val="0"/>
      <w:marTop w:val="0"/>
      <w:marBottom w:val="0"/>
      <w:divBdr>
        <w:top w:val="none" w:sz="0" w:space="0" w:color="auto"/>
        <w:left w:val="none" w:sz="0" w:space="0" w:color="auto"/>
        <w:bottom w:val="none" w:sz="0" w:space="0" w:color="auto"/>
        <w:right w:val="none" w:sz="0" w:space="0" w:color="auto"/>
      </w:divBdr>
    </w:div>
    <w:div w:id="1014694151">
      <w:bodyDiv w:val="1"/>
      <w:marLeft w:val="0"/>
      <w:marRight w:val="0"/>
      <w:marTop w:val="0"/>
      <w:marBottom w:val="0"/>
      <w:divBdr>
        <w:top w:val="none" w:sz="0" w:space="0" w:color="auto"/>
        <w:left w:val="none" w:sz="0" w:space="0" w:color="auto"/>
        <w:bottom w:val="none" w:sz="0" w:space="0" w:color="auto"/>
        <w:right w:val="none" w:sz="0" w:space="0" w:color="auto"/>
      </w:divBdr>
    </w:div>
    <w:div w:id="1032220207">
      <w:bodyDiv w:val="1"/>
      <w:marLeft w:val="0"/>
      <w:marRight w:val="0"/>
      <w:marTop w:val="0"/>
      <w:marBottom w:val="0"/>
      <w:divBdr>
        <w:top w:val="none" w:sz="0" w:space="0" w:color="auto"/>
        <w:left w:val="none" w:sz="0" w:space="0" w:color="auto"/>
        <w:bottom w:val="none" w:sz="0" w:space="0" w:color="auto"/>
        <w:right w:val="none" w:sz="0" w:space="0" w:color="auto"/>
      </w:divBdr>
    </w:div>
    <w:div w:id="1039815486">
      <w:bodyDiv w:val="1"/>
      <w:marLeft w:val="0"/>
      <w:marRight w:val="0"/>
      <w:marTop w:val="0"/>
      <w:marBottom w:val="0"/>
      <w:divBdr>
        <w:top w:val="none" w:sz="0" w:space="0" w:color="auto"/>
        <w:left w:val="none" w:sz="0" w:space="0" w:color="auto"/>
        <w:bottom w:val="none" w:sz="0" w:space="0" w:color="auto"/>
        <w:right w:val="none" w:sz="0" w:space="0" w:color="auto"/>
      </w:divBdr>
    </w:div>
    <w:div w:id="1048066454">
      <w:bodyDiv w:val="1"/>
      <w:marLeft w:val="0"/>
      <w:marRight w:val="0"/>
      <w:marTop w:val="0"/>
      <w:marBottom w:val="0"/>
      <w:divBdr>
        <w:top w:val="none" w:sz="0" w:space="0" w:color="auto"/>
        <w:left w:val="none" w:sz="0" w:space="0" w:color="auto"/>
        <w:bottom w:val="none" w:sz="0" w:space="0" w:color="auto"/>
        <w:right w:val="none" w:sz="0" w:space="0" w:color="auto"/>
      </w:divBdr>
    </w:div>
    <w:div w:id="1057433108">
      <w:bodyDiv w:val="1"/>
      <w:marLeft w:val="0"/>
      <w:marRight w:val="0"/>
      <w:marTop w:val="0"/>
      <w:marBottom w:val="0"/>
      <w:divBdr>
        <w:top w:val="none" w:sz="0" w:space="0" w:color="auto"/>
        <w:left w:val="none" w:sz="0" w:space="0" w:color="auto"/>
        <w:bottom w:val="none" w:sz="0" w:space="0" w:color="auto"/>
        <w:right w:val="none" w:sz="0" w:space="0" w:color="auto"/>
      </w:divBdr>
    </w:div>
    <w:div w:id="1069183470">
      <w:bodyDiv w:val="1"/>
      <w:marLeft w:val="0"/>
      <w:marRight w:val="0"/>
      <w:marTop w:val="0"/>
      <w:marBottom w:val="0"/>
      <w:divBdr>
        <w:top w:val="none" w:sz="0" w:space="0" w:color="auto"/>
        <w:left w:val="none" w:sz="0" w:space="0" w:color="auto"/>
        <w:bottom w:val="none" w:sz="0" w:space="0" w:color="auto"/>
        <w:right w:val="none" w:sz="0" w:space="0" w:color="auto"/>
      </w:divBdr>
    </w:div>
    <w:div w:id="1070812504">
      <w:bodyDiv w:val="1"/>
      <w:marLeft w:val="0"/>
      <w:marRight w:val="0"/>
      <w:marTop w:val="0"/>
      <w:marBottom w:val="0"/>
      <w:divBdr>
        <w:top w:val="none" w:sz="0" w:space="0" w:color="auto"/>
        <w:left w:val="none" w:sz="0" w:space="0" w:color="auto"/>
        <w:bottom w:val="none" w:sz="0" w:space="0" w:color="auto"/>
        <w:right w:val="none" w:sz="0" w:space="0" w:color="auto"/>
      </w:divBdr>
    </w:div>
    <w:div w:id="1162350772">
      <w:bodyDiv w:val="1"/>
      <w:marLeft w:val="0"/>
      <w:marRight w:val="0"/>
      <w:marTop w:val="0"/>
      <w:marBottom w:val="0"/>
      <w:divBdr>
        <w:top w:val="none" w:sz="0" w:space="0" w:color="auto"/>
        <w:left w:val="none" w:sz="0" w:space="0" w:color="auto"/>
        <w:bottom w:val="none" w:sz="0" w:space="0" w:color="auto"/>
        <w:right w:val="none" w:sz="0" w:space="0" w:color="auto"/>
      </w:divBdr>
    </w:div>
    <w:div w:id="1176457736">
      <w:bodyDiv w:val="1"/>
      <w:marLeft w:val="0"/>
      <w:marRight w:val="0"/>
      <w:marTop w:val="0"/>
      <w:marBottom w:val="0"/>
      <w:divBdr>
        <w:top w:val="none" w:sz="0" w:space="0" w:color="auto"/>
        <w:left w:val="none" w:sz="0" w:space="0" w:color="auto"/>
        <w:bottom w:val="none" w:sz="0" w:space="0" w:color="auto"/>
        <w:right w:val="none" w:sz="0" w:space="0" w:color="auto"/>
      </w:divBdr>
    </w:div>
    <w:div w:id="1180315613">
      <w:bodyDiv w:val="1"/>
      <w:marLeft w:val="0"/>
      <w:marRight w:val="0"/>
      <w:marTop w:val="0"/>
      <w:marBottom w:val="0"/>
      <w:divBdr>
        <w:top w:val="none" w:sz="0" w:space="0" w:color="auto"/>
        <w:left w:val="none" w:sz="0" w:space="0" w:color="auto"/>
        <w:bottom w:val="none" w:sz="0" w:space="0" w:color="auto"/>
        <w:right w:val="none" w:sz="0" w:space="0" w:color="auto"/>
      </w:divBdr>
      <w:divsChild>
        <w:div w:id="143862601">
          <w:marLeft w:val="0"/>
          <w:marRight w:val="0"/>
          <w:marTop w:val="0"/>
          <w:marBottom w:val="0"/>
          <w:divBdr>
            <w:top w:val="none" w:sz="0" w:space="0" w:color="auto"/>
            <w:left w:val="none" w:sz="0" w:space="0" w:color="auto"/>
            <w:bottom w:val="none" w:sz="0" w:space="0" w:color="auto"/>
            <w:right w:val="none" w:sz="0" w:space="0" w:color="auto"/>
          </w:divBdr>
        </w:div>
        <w:div w:id="263653596">
          <w:marLeft w:val="0"/>
          <w:marRight w:val="0"/>
          <w:marTop w:val="0"/>
          <w:marBottom w:val="0"/>
          <w:divBdr>
            <w:top w:val="none" w:sz="0" w:space="0" w:color="auto"/>
            <w:left w:val="none" w:sz="0" w:space="0" w:color="auto"/>
            <w:bottom w:val="none" w:sz="0" w:space="0" w:color="auto"/>
            <w:right w:val="none" w:sz="0" w:space="0" w:color="auto"/>
          </w:divBdr>
        </w:div>
        <w:div w:id="463231704">
          <w:marLeft w:val="0"/>
          <w:marRight w:val="0"/>
          <w:marTop w:val="0"/>
          <w:marBottom w:val="0"/>
          <w:divBdr>
            <w:top w:val="none" w:sz="0" w:space="0" w:color="auto"/>
            <w:left w:val="none" w:sz="0" w:space="0" w:color="auto"/>
            <w:bottom w:val="none" w:sz="0" w:space="0" w:color="auto"/>
            <w:right w:val="none" w:sz="0" w:space="0" w:color="auto"/>
          </w:divBdr>
        </w:div>
        <w:div w:id="811019164">
          <w:marLeft w:val="0"/>
          <w:marRight w:val="0"/>
          <w:marTop w:val="0"/>
          <w:marBottom w:val="0"/>
          <w:divBdr>
            <w:top w:val="none" w:sz="0" w:space="0" w:color="auto"/>
            <w:left w:val="none" w:sz="0" w:space="0" w:color="auto"/>
            <w:bottom w:val="none" w:sz="0" w:space="0" w:color="auto"/>
            <w:right w:val="none" w:sz="0" w:space="0" w:color="auto"/>
          </w:divBdr>
        </w:div>
        <w:div w:id="1638534474">
          <w:marLeft w:val="0"/>
          <w:marRight w:val="0"/>
          <w:marTop w:val="0"/>
          <w:marBottom w:val="0"/>
          <w:divBdr>
            <w:top w:val="none" w:sz="0" w:space="0" w:color="auto"/>
            <w:left w:val="none" w:sz="0" w:space="0" w:color="auto"/>
            <w:bottom w:val="none" w:sz="0" w:space="0" w:color="auto"/>
            <w:right w:val="none" w:sz="0" w:space="0" w:color="auto"/>
          </w:divBdr>
        </w:div>
        <w:div w:id="1816797341">
          <w:marLeft w:val="0"/>
          <w:marRight w:val="0"/>
          <w:marTop w:val="0"/>
          <w:marBottom w:val="0"/>
          <w:divBdr>
            <w:top w:val="none" w:sz="0" w:space="0" w:color="auto"/>
            <w:left w:val="none" w:sz="0" w:space="0" w:color="auto"/>
            <w:bottom w:val="none" w:sz="0" w:space="0" w:color="auto"/>
            <w:right w:val="none" w:sz="0" w:space="0" w:color="auto"/>
          </w:divBdr>
        </w:div>
      </w:divsChild>
    </w:div>
    <w:div w:id="1206405700">
      <w:bodyDiv w:val="1"/>
      <w:marLeft w:val="0"/>
      <w:marRight w:val="0"/>
      <w:marTop w:val="0"/>
      <w:marBottom w:val="0"/>
      <w:divBdr>
        <w:top w:val="none" w:sz="0" w:space="0" w:color="auto"/>
        <w:left w:val="none" w:sz="0" w:space="0" w:color="auto"/>
        <w:bottom w:val="none" w:sz="0" w:space="0" w:color="auto"/>
        <w:right w:val="none" w:sz="0" w:space="0" w:color="auto"/>
      </w:divBdr>
    </w:div>
    <w:div w:id="1206411360">
      <w:bodyDiv w:val="1"/>
      <w:marLeft w:val="0"/>
      <w:marRight w:val="0"/>
      <w:marTop w:val="0"/>
      <w:marBottom w:val="0"/>
      <w:divBdr>
        <w:top w:val="none" w:sz="0" w:space="0" w:color="auto"/>
        <w:left w:val="none" w:sz="0" w:space="0" w:color="auto"/>
        <w:bottom w:val="none" w:sz="0" w:space="0" w:color="auto"/>
        <w:right w:val="none" w:sz="0" w:space="0" w:color="auto"/>
      </w:divBdr>
    </w:div>
    <w:div w:id="1208369331">
      <w:bodyDiv w:val="1"/>
      <w:marLeft w:val="0"/>
      <w:marRight w:val="0"/>
      <w:marTop w:val="0"/>
      <w:marBottom w:val="0"/>
      <w:divBdr>
        <w:top w:val="none" w:sz="0" w:space="0" w:color="auto"/>
        <w:left w:val="none" w:sz="0" w:space="0" w:color="auto"/>
        <w:bottom w:val="none" w:sz="0" w:space="0" w:color="auto"/>
        <w:right w:val="none" w:sz="0" w:space="0" w:color="auto"/>
      </w:divBdr>
    </w:div>
    <w:div w:id="1251087798">
      <w:bodyDiv w:val="1"/>
      <w:marLeft w:val="0"/>
      <w:marRight w:val="0"/>
      <w:marTop w:val="0"/>
      <w:marBottom w:val="0"/>
      <w:divBdr>
        <w:top w:val="none" w:sz="0" w:space="0" w:color="auto"/>
        <w:left w:val="none" w:sz="0" w:space="0" w:color="auto"/>
        <w:bottom w:val="none" w:sz="0" w:space="0" w:color="auto"/>
        <w:right w:val="none" w:sz="0" w:space="0" w:color="auto"/>
      </w:divBdr>
    </w:div>
    <w:div w:id="1261059639">
      <w:bodyDiv w:val="1"/>
      <w:marLeft w:val="0"/>
      <w:marRight w:val="0"/>
      <w:marTop w:val="0"/>
      <w:marBottom w:val="0"/>
      <w:divBdr>
        <w:top w:val="none" w:sz="0" w:space="0" w:color="auto"/>
        <w:left w:val="none" w:sz="0" w:space="0" w:color="auto"/>
        <w:bottom w:val="none" w:sz="0" w:space="0" w:color="auto"/>
        <w:right w:val="none" w:sz="0" w:space="0" w:color="auto"/>
      </w:divBdr>
    </w:div>
    <w:div w:id="1310286283">
      <w:bodyDiv w:val="1"/>
      <w:marLeft w:val="0"/>
      <w:marRight w:val="0"/>
      <w:marTop w:val="0"/>
      <w:marBottom w:val="0"/>
      <w:divBdr>
        <w:top w:val="none" w:sz="0" w:space="0" w:color="auto"/>
        <w:left w:val="none" w:sz="0" w:space="0" w:color="auto"/>
        <w:bottom w:val="none" w:sz="0" w:space="0" w:color="auto"/>
        <w:right w:val="none" w:sz="0" w:space="0" w:color="auto"/>
      </w:divBdr>
    </w:div>
    <w:div w:id="1374967258">
      <w:bodyDiv w:val="1"/>
      <w:marLeft w:val="0"/>
      <w:marRight w:val="0"/>
      <w:marTop w:val="0"/>
      <w:marBottom w:val="0"/>
      <w:divBdr>
        <w:top w:val="none" w:sz="0" w:space="0" w:color="auto"/>
        <w:left w:val="none" w:sz="0" w:space="0" w:color="auto"/>
        <w:bottom w:val="none" w:sz="0" w:space="0" w:color="auto"/>
        <w:right w:val="none" w:sz="0" w:space="0" w:color="auto"/>
      </w:divBdr>
    </w:div>
    <w:div w:id="1465268912">
      <w:bodyDiv w:val="1"/>
      <w:marLeft w:val="0"/>
      <w:marRight w:val="0"/>
      <w:marTop w:val="0"/>
      <w:marBottom w:val="0"/>
      <w:divBdr>
        <w:top w:val="none" w:sz="0" w:space="0" w:color="auto"/>
        <w:left w:val="none" w:sz="0" w:space="0" w:color="auto"/>
        <w:bottom w:val="none" w:sz="0" w:space="0" w:color="auto"/>
        <w:right w:val="none" w:sz="0" w:space="0" w:color="auto"/>
      </w:divBdr>
    </w:div>
    <w:div w:id="1528715648">
      <w:bodyDiv w:val="1"/>
      <w:marLeft w:val="0"/>
      <w:marRight w:val="0"/>
      <w:marTop w:val="0"/>
      <w:marBottom w:val="0"/>
      <w:divBdr>
        <w:top w:val="none" w:sz="0" w:space="0" w:color="auto"/>
        <w:left w:val="none" w:sz="0" w:space="0" w:color="auto"/>
        <w:bottom w:val="none" w:sz="0" w:space="0" w:color="auto"/>
        <w:right w:val="none" w:sz="0" w:space="0" w:color="auto"/>
      </w:divBdr>
    </w:div>
    <w:div w:id="1560362510">
      <w:bodyDiv w:val="1"/>
      <w:marLeft w:val="0"/>
      <w:marRight w:val="0"/>
      <w:marTop w:val="0"/>
      <w:marBottom w:val="0"/>
      <w:divBdr>
        <w:top w:val="none" w:sz="0" w:space="0" w:color="auto"/>
        <w:left w:val="none" w:sz="0" w:space="0" w:color="auto"/>
        <w:bottom w:val="none" w:sz="0" w:space="0" w:color="auto"/>
        <w:right w:val="none" w:sz="0" w:space="0" w:color="auto"/>
      </w:divBdr>
    </w:div>
    <w:div w:id="1679887683">
      <w:bodyDiv w:val="1"/>
      <w:marLeft w:val="0"/>
      <w:marRight w:val="0"/>
      <w:marTop w:val="0"/>
      <w:marBottom w:val="0"/>
      <w:divBdr>
        <w:top w:val="none" w:sz="0" w:space="0" w:color="auto"/>
        <w:left w:val="none" w:sz="0" w:space="0" w:color="auto"/>
        <w:bottom w:val="none" w:sz="0" w:space="0" w:color="auto"/>
        <w:right w:val="none" w:sz="0" w:space="0" w:color="auto"/>
      </w:divBdr>
    </w:div>
    <w:div w:id="172478934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2507499">
      <w:bodyDiv w:val="1"/>
      <w:marLeft w:val="0"/>
      <w:marRight w:val="0"/>
      <w:marTop w:val="0"/>
      <w:marBottom w:val="0"/>
      <w:divBdr>
        <w:top w:val="none" w:sz="0" w:space="0" w:color="auto"/>
        <w:left w:val="none" w:sz="0" w:space="0" w:color="auto"/>
        <w:bottom w:val="none" w:sz="0" w:space="0" w:color="auto"/>
        <w:right w:val="none" w:sz="0" w:space="0" w:color="auto"/>
      </w:divBdr>
    </w:div>
    <w:div w:id="1805275336">
      <w:bodyDiv w:val="1"/>
      <w:marLeft w:val="0"/>
      <w:marRight w:val="0"/>
      <w:marTop w:val="0"/>
      <w:marBottom w:val="0"/>
      <w:divBdr>
        <w:top w:val="none" w:sz="0" w:space="0" w:color="auto"/>
        <w:left w:val="none" w:sz="0" w:space="0" w:color="auto"/>
        <w:bottom w:val="none" w:sz="0" w:space="0" w:color="auto"/>
        <w:right w:val="none" w:sz="0" w:space="0" w:color="auto"/>
      </w:divBdr>
    </w:div>
    <w:div w:id="1852064207">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7491339">
      <w:bodyDiv w:val="1"/>
      <w:marLeft w:val="0"/>
      <w:marRight w:val="0"/>
      <w:marTop w:val="0"/>
      <w:marBottom w:val="0"/>
      <w:divBdr>
        <w:top w:val="none" w:sz="0" w:space="0" w:color="auto"/>
        <w:left w:val="none" w:sz="0" w:space="0" w:color="auto"/>
        <w:bottom w:val="none" w:sz="0" w:space="0" w:color="auto"/>
        <w:right w:val="none" w:sz="0" w:space="0" w:color="auto"/>
      </w:divBdr>
    </w:div>
    <w:div w:id="2044092297">
      <w:bodyDiv w:val="1"/>
      <w:marLeft w:val="0"/>
      <w:marRight w:val="0"/>
      <w:marTop w:val="0"/>
      <w:marBottom w:val="0"/>
      <w:divBdr>
        <w:top w:val="none" w:sz="0" w:space="0" w:color="auto"/>
        <w:left w:val="none" w:sz="0" w:space="0" w:color="auto"/>
        <w:bottom w:val="none" w:sz="0" w:space="0" w:color="auto"/>
        <w:right w:val="none" w:sz="0" w:space="0" w:color="auto"/>
      </w:divBdr>
      <w:divsChild>
        <w:div w:id="55787782">
          <w:marLeft w:val="0"/>
          <w:marRight w:val="0"/>
          <w:marTop w:val="0"/>
          <w:marBottom w:val="0"/>
          <w:divBdr>
            <w:top w:val="none" w:sz="0" w:space="0" w:color="auto"/>
            <w:left w:val="none" w:sz="0" w:space="0" w:color="auto"/>
            <w:bottom w:val="none" w:sz="0" w:space="0" w:color="auto"/>
            <w:right w:val="none" w:sz="0" w:space="0" w:color="auto"/>
          </w:divBdr>
        </w:div>
        <w:div w:id="363753354">
          <w:marLeft w:val="0"/>
          <w:marRight w:val="0"/>
          <w:marTop w:val="0"/>
          <w:marBottom w:val="0"/>
          <w:divBdr>
            <w:top w:val="none" w:sz="0" w:space="0" w:color="auto"/>
            <w:left w:val="none" w:sz="0" w:space="0" w:color="auto"/>
            <w:bottom w:val="none" w:sz="0" w:space="0" w:color="auto"/>
            <w:right w:val="none" w:sz="0" w:space="0" w:color="auto"/>
          </w:divBdr>
        </w:div>
        <w:div w:id="488252233">
          <w:marLeft w:val="0"/>
          <w:marRight w:val="0"/>
          <w:marTop w:val="0"/>
          <w:marBottom w:val="0"/>
          <w:divBdr>
            <w:top w:val="none" w:sz="0" w:space="0" w:color="auto"/>
            <w:left w:val="none" w:sz="0" w:space="0" w:color="auto"/>
            <w:bottom w:val="none" w:sz="0" w:space="0" w:color="auto"/>
            <w:right w:val="none" w:sz="0" w:space="0" w:color="auto"/>
          </w:divBdr>
        </w:div>
        <w:div w:id="588347346">
          <w:marLeft w:val="0"/>
          <w:marRight w:val="0"/>
          <w:marTop w:val="0"/>
          <w:marBottom w:val="0"/>
          <w:divBdr>
            <w:top w:val="none" w:sz="0" w:space="0" w:color="auto"/>
            <w:left w:val="none" w:sz="0" w:space="0" w:color="auto"/>
            <w:bottom w:val="none" w:sz="0" w:space="0" w:color="auto"/>
            <w:right w:val="none" w:sz="0" w:space="0" w:color="auto"/>
          </w:divBdr>
        </w:div>
        <w:div w:id="775294803">
          <w:marLeft w:val="0"/>
          <w:marRight w:val="0"/>
          <w:marTop w:val="0"/>
          <w:marBottom w:val="0"/>
          <w:divBdr>
            <w:top w:val="none" w:sz="0" w:space="0" w:color="auto"/>
            <w:left w:val="none" w:sz="0" w:space="0" w:color="auto"/>
            <w:bottom w:val="none" w:sz="0" w:space="0" w:color="auto"/>
            <w:right w:val="none" w:sz="0" w:space="0" w:color="auto"/>
          </w:divBdr>
        </w:div>
        <w:div w:id="1487433022">
          <w:marLeft w:val="0"/>
          <w:marRight w:val="0"/>
          <w:marTop w:val="0"/>
          <w:marBottom w:val="0"/>
          <w:divBdr>
            <w:top w:val="none" w:sz="0" w:space="0" w:color="auto"/>
            <w:left w:val="none" w:sz="0" w:space="0" w:color="auto"/>
            <w:bottom w:val="none" w:sz="0" w:space="0" w:color="auto"/>
            <w:right w:val="none" w:sz="0" w:space="0" w:color="auto"/>
          </w:divBdr>
        </w:div>
      </w:divsChild>
    </w:div>
    <w:div w:id="2079791149">
      <w:bodyDiv w:val="1"/>
      <w:marLeft w:val="0"/>
      <w:marRight w:val="0"/>
      <w:marTop w:val="0"/>
      <w:marBottom w:val="0"/>
      <w:divBdr>
        <w:top w:val="none" w:sz="0" w:space="0" w:color="auto"/>
        <w:left w:val="none" w:sz="0" w:space="0" w:color="auto"/>
        <w:bottom w:val="none" w:sz="0" w:space="0" w:color="auto"/>
        <w:right w:val="none" w:sz="0" w:space="0" w:color="auto"/>
      </w:divBdr>
    </w:div>
    <w:div w:id="2086994320">
      <w:bodyDiv w:val="1"/>
      <w:marLeft w:val="0"/>
      <w:marRight w:val="0"/>
      <w:marTop w:val="0"/>
      <w:marBottom w:val="0"/>
      <w:divBdr>
        <w:top w:val="none" w:sz="0" w:space="0" w:color="auto"/>
        <w:left w:val="none" w:sz="0" w:space="0" w:color="auto"/>
        <w:bottom w:val="none" w:sz="0" w:space="0" w:color="auto"/>
        <w:right w:val="none" w:sz="0" w:space="0" w:color="auto"/>
      </w:divBdr>
    </w:div>
    <w:div w:id="213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4B82-C70E-4F4F-9BDD-EE1ED1C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5121</Words>
  <Characters>143190</Characters>
  <Application>Microsoft Office Word</Application>
  <DocSecurity>0</DocSecurity>
  <Lines>1193</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76</CharactersWithSpaces>
  <SharedDoc>false</SharedDoc>
  <HLinks>
    <vt:vector size="354" baseType="variant">
      <vt:variant>
        <vt:i4>6684732</vt:i4>
      </vt:variant>
      <vt:variant>
        <vt:i4>342</vt:i4>
      </vt:variant>
      <vt:variant>
        <vt:i4>0</vt:i4>
      </vt:variant>
      <vt:variant>
        <vt:i4>5</vt:i4>
      </vt:variant>
      <vt:variant>
        <vt:lpwstr>http://www.turktelekom.com.tr/</vt:lpwstr>
      </vt:variant>
      <vt:variant>
        <vt:lpwstr/>
      </vt:variant>
      <vt:variant>
        <vt:i4>6684732</vt:i4>
      </vt:variant>
      <vt:variant>
        <vt:i4>339</vt:i4>
      </vt:variant>
      <vt:variant>
        <vt:i4>0</vt:i4>
      </vt:variant>
      <vt:variant>
        <vt:i4>5</vt:i4>
      </vt:variant>
      <vt:variant>
        <vt:lpwstr>http://www.turktelekom.com.tr/</vt:lpwstr>
      </vt:variant>
      <vt:variant>
        <vt:lpwstr/>
      </vt:variant>
      <vt:variant>
        <vt:i4>6684732</vt:i4>
      </vt:variant>
      <vt:variant>
        <vt:i4>336</vt:i4>
      </vt:variant>
      <vt:variant>
        <vt:i4>0</vt:i4>
      </vt:variant>
      <vt:variant>
        <vt:i4>5</vt:i4>
      </vt:variant>
      <vt:variant>
        <vt:lpwstr>http://www.turktelekom.com.tr/</vt:lpwstr>
      </vt:variant>
      <vt:variant>
        <vt:lpwstr/>
      </vt:variant>
      <vt:variant>
        <vt:i4>1835068</vt:i4>
      </vt:variant>
      <vt:variant>
        <vt:i4>329</vt:i4>
      </vt:variant>
      <vt:variant>
        <vt:i4>0</vt:i4>
      </vt:variant>
      <vt:variant>
        <vt:i4>5</vt:i4>
      </vt:variant>
      <vt:variant>
        <vt:lpwstr/>
      </vt:variant>
      <vt:variant>
        <vt:lpwstr>_Toc249328549</vt:lpwstr>
      </vt:variant>
      <vt:variant>
        <vt:i4>1835068</vt:i4>
      </vt:variant>
      <vt:variant>
        <vt:i4>323</vt:i4>
      </vt:variant>
      <vt:variant>
        <vt:i4>0</vt:i4>
      </vt:variant>
      <vt:variant>
        <vt:i4>5</vt:i4>
      </vt:variant>
      <vt:variant>
        <vt:lpwstr/>
      </vt:variant>
      <vt:variant>
        <vt:lpwstr>_Toc249328548</vt:lpwstr>
      </vt:variant>
      <vt:variant>
        <vt:i4>1835068</vt:i4>
      </vt:variant>
      <vt:variant>
        <vt:i4>317</vt:i4>
      </vt:variant>
      <vt:variant>
        <vt:i4>0</vt:i4>
      </vt:variant>
      <vt:variant>
        <vt:i4>5</vt:i4>
      </vt:variant>
      <vt:variant>
        <vt:lpwstr/>
      </vt:variant>
      <vt:variant>
        <vt:lpwstr>_Toc249328547</vt:lpwstr>
      </vt:variant>
      <vt:variant>
        <vt:i4>1835068</vt:i4>
      </vt:variant>
      <vt:variant>
        <vt:i4>314</vt:i4>
      </vt:variant>
      <vt:variant>
        <vt:i4>0</vt:i4>
      </vt:variant>
      <vt:variant>
        <vt:i4>5</vt:i4>
      </vt:variant>
      <vt:variant>
        <vt:lpwstr/>
      </vt:variant>
      <vt:variant>
        <vt:lpwstr>_Toc249328546</vt:lpwstr>
      </vt:variant>
      <vt:variant>
        <vt:i4>1835068</vt:i4>
      </vt:variant>
      <vt:variant>
        <vt:i4>308</vt:i4>
      </vt:variant>
      <vt:variant>
        <vt:i4>0</vt:i4>
      </vt:variant>
      <vt:variant>
        <vt:i4>5</vt:i4>
      </vt:variant>
      <vt:variant>
        <vt:lpwstr/>
      </vt:variant>
      <vt:variant>
        <vt:lpwstr>_Toc249328545</vt:lpwstr>
      </vt:variant>
      <vt:variant>
        <vt:i4>1835068</vt:i4>
      </vt:variant>
      <vt:variant>
        <vt:i4>302</vt:i4>
      </vt:variant>
      <vt:variant>
        <vt:i4>0</vt:i4>
      </vt:variant>
      <vt:variant>
        <vt:i4>5</vt:i4>
      </vt:variant>
      <vt:variant>
        <vt:lpwstr/>
      </vt:variant>
      <vt:variant>
        <vt:lpwstr>_Toc249328544</vt:lpwstr>
      </vt:variant>
      <vt:variant>
        <vt:i4>1835068</vt:i4>
      </vt:variant>
      <vt:variant>
        <vt:i4>296</vt:i4>
      </vt:variant>
      <vt:variant>
        <vt:i4>0</vt:i4>
      </vt:variant>
      <vt:variant>
        <vt:i4>5</vt:i4>
      </vt:variant>
      <vt:variant>
        <vt:lpwstr/>
      </vt:variant>
      <vt:variant>
        <vt:lpwstr>_Toc249328543</vt:lpwstr>
      </vt:variant>
      <vt:variant>
        <vt:i4>1835068</vt:i4>
      </vt:variant>
      <vt:variant>
        <vt:i4>290</vt:i4>
      </vt:variant>
      <vt:variant>
        <vt:i4>0</vt:i4>
      </vt:variant>
      <vt:variant>
        <vt:i4>5</vt:i4>
      </vt:variant>
      <vt:variant>
        <vt:lpwstr/>
      </vt:variant>
      <vt:variant>
        <vt:lpwstr>_Toc249328542</vt:lpwstr>
      </vt:variant>
      <vt:variant>
        <vt:i4>1835068</vt:i4>
      </vt:variant>
      <vt:variant>
        <vt:i4>284</vt:i4>
      </vt:variant>
      <vt:variant>
        <vt:i4>0</vt:i4>
      </vt:variant>
      <vt:variant>
        <vt:i4>5</vt:i4>
      </vt:variant>
      <vt:variant>
        <vt:lpwstr/>
      </vt:variant>
      <vt:variant>
        <vt:lpwstr>_Toc249328541</vt:lpwstr>
      </vt:variant>
      <vt:variant>
        <vt:i4>1835068</vt:i4>
      </vt:variant>
      <vt:variant>
        <vt:i4>278</vt:i4>
      </vt:variant>
      <vt:variant>
        <vt:i4>0</vt:i4>
      </vt:variant>
      <vt:variant>
        <vt:i4>5</vt:i4>
      </vt:variant>
      <vt:variant>
        <vt:lpwstr/>
      </vt:variant>
      <vt:variant>
        <vt:lpwstr>_Toc249328540</vt:lpwstr>
      </vt:variant>
      <vt:variant>
        <vt:i4>1769532</vt:i4>
      </vt:variant>
      <vt:variant>
        <vt:i4>272</vt:i4>
      </vt:variant>
      <vt:variant>
        <vt:i4>0</vt:i4>
      </vt:variant>
      <vt:variant>
        <vt:i4>5</vt:i4>
      </vt:variant>
      <vt:variant>
        <vt:lpwstr/>
      </vt:variant>
      <vt:variant>
        <vt:lpwstr>_Toc249328539</vt:lpwstr>
      </vt:variant>
      <vt:variant>
        <vt:i4>1769532</vt:i4>
      </vt:variant>
      <vt:variant>
        <vt:i4>266</vt:i4>
      </vt:variant>
      <vt:variant>
        <vt:i4>0</vt:i4>
      </vt:variant>
      <vt:variant>
        <vt:i4>5</vt:i4>
      </vt:variant>
      <vt:variant>
        <vt:lpwstr/>
      </vt:variant>
      <vt:variant>
        <vt:lpwstr>_Toc249328538</vt:lpwstr>
      </vt:variant>
      <vt:variant>
        <vt:i4>1769532</vt:i4>
      </vt:variant>
      <vt:variant>
        <vt:i4>260</vt:i4>
      </vt:variant>
      <vt:variant>
        <vt:i4>0</vt:i4>
      </vt:variant>
      <vt:variant>
        <vt:i4>5</vt:i4>
      </vt:variant>
      <vt:variant>
        <vt:lpwstr/>
      </vt:variant>
      <vt:variant>
        <vt:lpwstr>_Toc249328537</vt:lpwstr>
      </vt:variant>
      <vt:variant>
        <vt:i4>1769532</vt:i4>
      </vt:variant>
      <vt:variant>
        <vt:i4>254</vt:i4>
      </vt:variant>
      <vt:variant>
        <vt:i4>0</vt:i4>
      </vt:variant>
      <vt:variant>
        <vt:i4>5</vt:i4>
      </vt:variant>
      <vt:variant>
        <vt:lpwstr/>
      </vt:variant>
      <vt:variant>
        <vt:lpwstr>_Toc249328536</vt:lpwstr>
      </vt:variant>
      <vt:variant>
        <vt:i4>1769532</vt:i4>
      </vt:variant>
      <vt:variant>
        <vt:i4>248</vt:i4>
      </vt:variant>
      <vt:variant>
        <vt:i4>0</vt:i4>
      </vt:variant>
      <vt:variant>
        <vt:i4>5</vt:i4>
      </vt:variant>
      <vt:variant>
        <vt:lpwstr/>
      </vt:variant>
      <vt:variant>
        <vt:lpwstr>_Toc249328535</vt:lpwstr>
      </vt:variant>
      <vt:variant>
        <vt:i4>1769532</vt:i4>
      </vt:variant>
      <vt:variant>
        <vt:i4>242</vt:i4>
      </vt:variant>
      <vt:variant>
        <vt:i4>0</vt:i4>
      </vt:variant>
      <vt:variant>
        <vt:i4>5</vt:i4>
      </vt:variant>
      <vt:variant>
        <vt:lpwstr/>
      </vt:variant>
      <vt:variant>
        <vt:lpwstr>_Toc249328534</vt:lpwstr>
      </vt:variant>
      <vt:variant>
        <vt:i4>1769532</vt:i4>
      </vt:variant>
      <vt:variant>
        <vt:i4>236</vt:i4>
      </vt:variant>
      <vt:variant>
        <vt:i4>0</vt:i4>
      </vt:variant>
      <vt:variant>
        <vt:i4>5</vt:i4>
      </vt:variant>
      <vt:variant>
        <vt:lpwstr/>
      </vt:variant>
      <vt:variant>
        <vt:lpwstr>_Toc249328533</vt:lpwstr>
      </vt:variant>
      <vt:variant>
        <vt:i4>1769532</vt:i4>
      </vt:variant>
      <vt:variant>
        <vt:i4>230</vt:i4>
      </vt:variant>
      <vt:variant>
        <vt:i4>0</vt:i4>
      </vt:variant>
      <vt:variant>
        <vt:i4>5</vt:i4>
      </vt:variant>
      <vt:variant>
        <vt:lpwstr/>
      </vt:variant>
      <vt:variant>
        <vt:lpwstr>_Toc249328532</vt:lpwstr>
      </vt:variant>
      <vt:variant>
        <vt:i4>1769532</vt:i4>
      </vt:variant>
      <vt:variant>
        <vt:i4>224</vt:i4>
      </vt:variant>
      <vt:variant>
        <vt:i4>0</vt:i4>
      </vt:variant>
      <vt:variant>
        <vt:i4>5</vt:i4>
      </vt:variant>
      <vt:variant>
        <vt:lpwstr/>
      </vt:variant>
      <vt:variant>
        <vt:lpwstr>_Toc249328531</vt:lpwstr>
      </vt:variant>
      <vt:variant>
        <vt:i4>1769532</vt:i4>
      </vt:variant>
      <vt:variant>
        <vt:i4>218</vt:i4>
      </vt:variant>
      <vt:variant>
        <vt:i4>0</vt:i4>
      </vt:variant>
      <vt:variant>
        <vt:i4>5</vt:i4>
      </vt:variant>
      <vt:variant>
        <vt:lpwstr/>
      </vt:variant>
      <vt:variant>
        <vt:lpwstr>_Toc249328530</vt:lpwstr>
      </vt:variant>
      <vt:variant>
        <vt:i4>1703996</vt:i4>
      </vt:variant>
      <vt:variant>
        <vt:i4>212</vt:i4>
      </vt:variant>
      <vt:variant>
        <vt:i4>0</vt:i4>
      </vt:variant>
      <vt:variant>
        <vt:i4>5</vt:i4>
      </vt:variant>
      <vt:variant>
        <vt:lpwstr/>
      </vt:variant>
      <vt:variant>
        <vt:lpwstr>_Toc249328529</vt:lpwstr>
      </vt:variant>
      <vt:variant>
        <vt:i4>1703996</vt:i4>
      </vt:variant>
      <vt:variant>
        <vt:i4>206</vt:i4>
      </vt:variant>
      <vt:variant>
        <vt:i4>0</vt:i4>
      </vt:variant>
      <vt:variant>
        <vt:i4>5</vt:i4>
      </vt:variant>
      <vt:variant>
        <vt:lpwstr/>
      </vt:variant>
      <vt:variant>
        <vt:lpwstr>_Toc249328528</vt:lpwstr>
      </vt:variant>
      <vt:variant>
        <vt:i4>1703996</vt:i4>
      </vt:variant>
      <vt:variant>
        <vt:i4>200</vt:i4>
      </vt:variant>
      <vt:variant>
        <vt:i4>0</vt:i4>
      </vt:variant>
      <vt:variant>
        <vt:i4>5</vt:i4>
      </vt:variant>
      <vt:variant>
        <vt:lpwstr/>
      </vt:variant>
      <vt:variant>
        <vt:lpwstr>_Toc249328527</vt:lpwstr>
      </vt:variant>
      <vt:variant>
        <vt:i4>1703996</vt:i4>
      </vt:variant>
      <vt:variant>
        <vt:i4>194</vt:i4>
      </vt:variant>
      <vt:variant>
        <vt:i4>0</vt:i4>
      </vt:variant>
      <vt:variant>
        <vt:i4>5</vt:i4>
      </vt:variant>
      <vt:variant>
        <vt:lpwstr/>
      </vt:variant>
      <vt:variant>
        <vt:lpwstr>_Toc249328526</vt:lpwstr>
      </vt:variant>
      <vt:variant>
        <vt:i4>1703996</vt:i4>
      </vt:variant>
      <vt:variant>
        <vt:i4>188</vt:i4>
      </vt:variant>
      <vt:variant>
        <vt:i4>0</vt:i4>
      </vt:variant>
      <vt:variant>
        <vt:i4>5</vt:i4>
      </vt:variant>
      <vt:variant>
        <vt:lpwstr/>
      </vt:variant>
      <vt:variant>
        <vt:lpwstr>_Toc249328525</vt:lpwstr>
      </vt:variant>
      <vt:variant>
        <vt:i4>1703996</vt:i4>
      </vt:variant>
      <vt:variant>
        <vt:i4>182</vt:i4>
      </vt:variant>
      <vt:variant>
        <vt:i4>0</vt:i4>
      </vt:variant>
      <vt:variant>
        <vt:i4>5</vt:i4>
      </vt:variant>
      <vt:variant>
        <vt:lpwstr/>
      </vt:variant>
      <vt:variant>
        <vt:lpwstr>_Toc249328524</vt:lpwstr>
      </vt:variant>
      <vt:variant>
        <vt:i4>1703996</vt:i4>
      </vt:variant>
      <vt:variant>
        <vt:i4>176</vt:i4>
      </vt:variant>
      <vt:variant>
        <vt:i4>0</vt:i4>
      </vt:variant>
      <vt:variant>
        <vt:i4>5</vt:i4>
      </vt:variant>
      <vt:variant>
        <vt:lpwstr/>
      </vt:variant>
      <vt:variant>
        <vt:lpwstr>_Toc249328523</vt:lpwstr>
      </vt:variant>
      <vt:variant>
        <vt:i4>1703996</vt:i4>
      </vt:variant>
      <vt:variant>
        <vt:i4>170</vt:i4>
      </vt:variant>
      <vt:variant>
        <vt:i4>0</vt:i4>
      </vt:variant>
      <vt:variant>
        <vt:i4>5</vt:i4>
      </vt:variant>
      <vt:variant>
        <vt:lpwstr/>
      </vt:variant>
      <vt:variant>
        <vt:lpwstr>_Toc249328522</vt:lpwstr>
      </vt:variant>
      <vt:variant>
        <vt:i4>1703996</vt:i4>
      </vt:variant>
      <vt:variant>
        <vt:i4>164</vt:i4>
      </vt:variant>
      <vt:variant>
        <vt:i4>0</vt:i4>
      </vt:variant>
      <vt:variant>
        <vt:i4>5</vt:i4>
      </vt:variant>
      <vt:variant>
        <vt:lpwstr/>
      </vt:variant>
      <vt:variant>
        <vt:lpwstr>_Toc249328521</vt:lpwstr>
      </vt:variant>
      <vt:variant>
        <vt:i4>1703996</vt:i4>
      </vt:variant>
      <vt:variant>
        <vt:i4>158</vt:i4>
      </vt:variant>
      <vt:variant>
        <vt:i4>0</vt:i4>
      </vt:variant>
      <vt:variant>
        <vt:i4>5</vt:i4>
      </vt:variant>
      <vt:variant>
        <vt:lpwstr/>
      </vt:variant>
      <vt:variant>
        <vt:lpwstr>_Toc249328520</vt:lpwstr>
      </vt:variant>
      <vt:variant>
        <vt:i4>1638460</vt:i4>
      </vt:variant>
      <vt:variant>
        <vt:i4>152</vt:i4>
      </vt:variant>
      <vt:variant>
        <vt:i4>0</vt:i4>
      </vt:variant>
      <vt:variant>
        <vt:i4>5</vt:i4>
      </vt:variant>
      <vt:variant>
        <vt:lpwstr/>
      </vt:variant>
      <vt:variant>
        <vt:lpwstr>_Toc249328519</vt:lpwstr>
      </vt:variant>
      <vt:variant>
        <vt:i4>1638460</vt:i4>
      </vt:variant>
      <vt:variant>
        <vt:i4>146</vt:i4>
      </vt:variant>
      <vt:variant>
        <vt:i4>0</vt:i4>
      </vt:variant>
      <vt:variant>
        <vt:i4>5</vt:i4>
      </vt:variant>
      <vt:variant>
        <vt:lpwstr/>
      </vt:variant>
      <vt:variant>
        <vt:lpwstr>_Toc249328518</vt:lpwstr>
      </vt:variant>
      <vt:variant>
        <vt:i4>1638460</vt:i4>
      </vt:variant>
      <vt:variant>
        <vt:i4>140</vt:i4>
      </vt:variant>
      <vt:variant>
        <vt:i4>0</vt:i4>
      </vt:variant>
      <vt:variant>
        <vt:i4>5</vt:i4>
      </vt:variant>
      <vt:variant>
        <vt:lpwstr/>
      </vt:variant>
      <vt:variant>
        <vt:lpwstr>_Toc249328517</vt:lpwstr>
      </vt:variant>
      <vt:variant>
        <vt:i4>1638460</vt:i4>
      </vt:variant>
      <vt:variant>
        <vt:i4>134</vt:i4>
      </vt:variant>
      <vt:variant>
        <vt:i4>0</vt:i4>
      </vt:variant>
      <vt:variant>
        <vt:i4>5</vt:i4>
      </vt:variant>
      <vt:variant>
        <vt:lpwstr/>
      </vt:variant>
      <vt:variant>
        <vt:lpwstr>_Toc249328516</vt:lpwstr>
      </vt:variant>
      <vt:variant>
        <vt:i4>1638460</vt:i4>
      </vt:variant>
      <vt:variant>
        <vt:i4>128</vt:i4>
      </vt:variant>
      <vt:variant>
        <vt:i4>0</vt:i4>
      </vt:variant>
      <vt:variant>
        <vt:i4>5</vt:i4>
      </vt:variant>
      <vt:variant>
        <vt:lpwstr/>
      </vt:variant>
      <vt:variant>
        <vt:lpwstr>_Toc249328515</vt:lpwstr>
      </vt:variant>
      <vt:variant>
        <vt:i4>1638460</vt:i4>
      </vt:variant>
      <vt:variant>
        <vt:i4>122</vt:i4>
      </vt:variant>
      <vt:variant>
        <vt:i4>0</vt:i4>
      </vt:variant>
      <vt:variant>
        <vt:i4>5</vt:i4>
      </vt:variant>
      <vt:variant>
        <vt:lpwstr/>
      </vt:variant>
      <vt:variant>
        <vt:lpwstr>_Toc249328514</vt:lpwstr>
      </vt:variant>
      <vt:variant>
        <vt:i4>1638460</vt:i4>
      </vt:variant>
      <vt:variant>
        <vt:i4>116</vt:i4>
      </vt:variant>
      <vt:variant>
        <vt:i4>0</vt:i4>
      </vt:variant>
      <vt:variant>
        <vt:i4>5</vt:i4>
      </vt:variant>
      <vt:variant>
        <vt:lpwstr/>
      </vt:variant>
      <vt:variant>
        <vt:lpwstr>_Toc249328513</vt:lpwstr>
      </vt:variant>
      <vt:variant>
        <vt:i4>1638460</vt:i4>
      </vt:variant>
      <vt:variant>
        <vt:i4>110</vt:i4>
      </vt:variant>
      <vt:variant>
        <vt:i4>0</vt:i4>
      </vt:variant>
      <vt:variant>
        <vt:i4>5</vt:i4>
      </vt:variant>
      <vt:variant>
        <vt:lpwstr/>
      </vt:variant>
      <vt:variant>
        <vt:lpwstr>_Toc249328512</vt:lpwstr>
      </vt:variant>
      <vt:variant>
        <vt:i4>1638460</vt:i4>
      </vt:variant>
      <vt:variant>
        <vt:i4>104</vt:i4>
      </vt:variant>
      <vt:variant>
        <vt:i4>0</vt:i4>
      </vt:variant>
      <vt:variant>
        <vt:i4>5</vt:i4>
      </vt:variant>
      <vt:variant>
        <vt:lpwstr/>
      </vt:variant>
      <vt:variant>
        <vt:lpwstr>_Toc249328511</vt:lpwstr>
      </vt:variant>
      <vt:variant>
        <vt:i4>1638460</vt:i4>
      </vt:variant>
      <vt:variant>
        <vt:i4>98</vt:i4>
      </vt:variant>
      <vt:variant>
        <vt:i4>0</vt:i4>
      </vt:variant>
      <vt:variant>
        <vt:i4>5</vt:i4>
      </vt:variant>
      <vt:variant>
        <vt:lpwstr/>
      </vt:variant>
      <vt:variant>
        <vt:lpwstr>_Toc249328510</vt:lpwstr>
      </vt:variant>
      <vt:variant>
        <vt:i4>1572924</vt:i4>
      </vt:variant>
      <vt:variant>
        <vt:i4>92</vt:i4>
      </vt:variant>
      <vt:variant>
        <vt:i4>0</vt:i4>
      </vt:variant>
      <vt:variant>
        <vt:i4>5</vt:i4>
      </vt:variant>
      <vt:variant>
        <vt:lpwstr/>
      </vt:variant>
      <vt:variant>
        <vt:lpwstr>_Toc249328509</vt:lpwstr>
      </vt:variant>
      <vt:variant>
        <vt:i4>1572924</vt:i4>
      </vt:variant>
      <vt:variant>
        <vt:i4>86</vt:i4>
      </vt:variant>
      <vt:variant>
        <vt:i4>0</vt:i4>
      </vt:variant>
      <vt:variant>
        <vt:i4>5</vt:i4>
      </vt:variant>
      <vt:variant>
        <vt:lpwstr/>
      </vt:variant>
      <vt:variant>
        <vt:lpwstr>_Toc249328508</vt:lpwstr>
      </vt:variant>
      <vt:variant>
        <vt:i4>1572924</vt:i4>
      </vt:variant>
      <vt:variant>
        <vt:i4>80</vt:i4>
      </vt:variant>
      <vt:variant>
        <vt:i4>0</vt:i4>
      </vt:variant>
      <vt:variant>
        <vt:i4>5</vt:i4>
      </vt:variant>
      <vt:variant>
        <vt:lpwstr/>
      </vt:variant>
      <vt:variant>
        <vt:lpwstr>_Toc249328507</vt:lpwstr>
      </vt:variant>
      <vt:variant>
        <vt:i4>1572924</vt:i4>
      </vt:variant>
      <vt:variant>
        <vt:i4>74</vt:i4>
      </vt:variant>
      <vt:variant>
        <vt:i4>0</vt:i4>
      </vt:variant>
      <vt:variant>
        <vt:i4>5</vt:i4>
      </vt:variant>
      <vt:variant>
        <vt:lpwstr/>
      </vt:variant>
      <vt:variant>
        <vt:lpwstr>_Toc249328506</vt:lpwstr>
      </vt:variant>
      <vt:variant>
        <vt:i4>1572924</vt:i4>
      </vt:variant>
      <vt:variant>
        <vt:i4>68</vt:i4>
      </vt:variant>
      <vt:variant>
        <vt:i4>0</vt:i4>
      </vt:variant>
      <vt:variant>
        <vt:i4>5</vt:i4>
      </vt:variant>
      <vt:variant>
        <vt:lpwstr/>
      </vt:variant>
      <vt:variant>
        <vt:lpwstr>_Toc249328505</vt:lpwstr>
      </vt:variant>
      <vt:variant>
        <vt:i4>1572924</vt:i4>
      </vt:variant>
      <vt:variant>
        <vt:i4>62</vt:i4>
      </vt:variant>
      <vt:variant>
        <vt:i4>0</vt:i4>
      </vt:variant>
      <vt:variant>
        <vt:i4>5</vt:i4>
      </vt:variant>
      <vt:variant>
        <vt:lpwstr/>
      </vt:variant>
      <vt:variant>
        <vt:lpwstr>_Toc249328504</vt:lpwstr>
      </vt:variant>
      <vt:variant>
        <vt:i4>1572924</vt:i4>
      </vt:variant>
      <vt:variant>
        <vt:i4>56</vt:i4>
      </vt:variant>
      <vt:variant>
        <vt:i4>0</vt:i4>
      </vt:variant>
      <vt:variant>
        <vt:i4>5</vt:i4>
      </vt:variant>
      <vt:variant>
        <vt:lpwstr/>
      </vt:variant>
      <vt:variant>
        <vt:lpwstr>_Toc249328503</vt:lpwstr>
      </vt:variant>
      <vt:variant>
        <vt:i4>1572924</vt:i4>
      </vt:variant>
      <vt:variant>
        <vt:i4>50</vt:i4>
      </vt:variant>
      <vt:variant>
        <vt:i4>0</vt:i4>
      </vt:variant>
      <vt:variant>
        <vt:i4>5</vt:i4>
      </vt:variant>
      <vt:variant>
        <vt:lpwstr/>
      </vt:variant>
      <vt:variant>
        <vt:lpwstr>_Toc249328502</vt:lpwstr>
      </vt:variant>
      <vt:variant>
        <vt:i4>1572924</vt:i4>
      </vt:variant>
      <vt:variant>
        <vt:i4>44</vt:i4>
      </vt:variant>
      <vt:variant>
        <vt:i4>0</vt:i4>
      </vt:variant>
      <vt:variant>
        <vt:i4>5</vt:i4>
      </vt:variant>
      <vt:variant>
        <vt:lpwstr/>
      </vt:variant>
      <vt:variant>
        <vt:lpwstr>_Toc249328501</vt:lpwstr>
      </vt:variant>
      <vt:variant>
        <vt:i4>1572924</vt:i4>
      </vt:variant>
      <vt:variant>
        <vt:i4>38</vt:i4>
      </vt:variant>
      <vt:variant>
        <vt:i4>0</vt:i4>
      </vt:variant>
      <vt:variant>
        <vt:i4>5</vt:i4>
      </vt:variant>
      <vt:variant>
        <vt:lpwstr/>
      </vt:variant>
      <vt:variant>
        <vt:lpwstr>_Toc249328500</vt:lpwstr>
      </vt:variant>
      <vt:variant>
        <vt:i4>1114173</vt:i4>
      </vt:variant>
      <vt:variant>
        <vt:i4>32</vt:i4>
      </vt:variant>
      <vt:variant>
        <vt:i4>0</vt:i4>
      </vt:variant>
      <vt:variant>
        <vt:i4>5</vt:i4>
      </vt:variant>
      <vt:variant>
        <vt:lpwstr/>
      </vt:variant>
      <vt:variant>
        <vt:lpwstr>_Toc249328499</vt:lpwstr>
      </vt:variant>
      <vt:variant>
        <vt:i4>1114173</vt:i4>
      </vt:variant>
      <vt:variant>
        <vt:i4>26</vt:i4>
      </vt:variant>
      <vt:variant>
        <vt:i4>0</vt:i4>
      </vt:variant>
      <vt:variant>
        <vt:i4>5</vt:i4>
      </vt:variant>
      <vt:variant>
        <vt:lpwstr/>
      </vt:variant>
      <vt:variant>
        <vt:lpwstr>_Toc249328498</vt:lpwstr>
      </vt:variant>
      <vt:variant>
        <vt:i4>1114173</vt:i4>
      </vt:variant>
      <vt:variant>
        <vt:i4>20</vt:i4>
      </vt:variant>
      <vt:variant>
        <vt:i4>0</vt:i4>
      </vt:variant>
      <vt:variant>
        <vt:i4>5</vt:i4>
      </vt:variant>
      <vt:variant>
        <vt:lpwstr/>
      </vt:variant>
      <vt:variant>
        <vt:lpwstr>_Toc249328497</vt:lpwstr>
      </vt:variant>
      <vt:variant>
        <vt:i4>1114173</vt:i4>
      </vt:variant>
      <vt:variant>
        <vt:i4>14</vt:i4>
      </vt:variant>
      <vt:variant>
        <vt:i4>0</vt:i4>
      </vt:variant>
      <vt:variant>
        <vt:i4>5</vt:i4>
      </vt:variant>
      <vt:variant>
        <vt:lpwstr/>
      </vt:variant>
      <vt:variant>
        <vt:lpwstr>_Toc249328496</vt:lpwstr>
      </vt:variant>
      <vt:variant>
        <vt:i4>1114173</vt:i4>
      </vt:variant>
      <vt:variant>
        <vt:i4>8</vt:i4>
      </vt:variant>
      <vt:variant>
        <vt:i4>0</vt:i4>
      </vt:variant>
      <vt:variant>
        <vt:i4>5</vt:i4>
      </vt:variant>
      <vt:variant>
        <vt:lpwstr/>
      </vt:variant>
      <vt:variant>
        <vt:lpwstr>_Toc249328495</vt:lpwstr>
      </vt:variant>
      <vt:variant>
        <vt:i4>1114173</vt:i4>
      </vt:variant>
      <vt:variant>
        <vt:i4>2</vt:i4>
      </vt:variant>
      <vt:variant>
        <vt:i4>0</vt:i4>
      </vt:variant>
      <vt:variant>
        <vt:i4>5</vt:i4>
      </vt:variant>
      <vt:variant>
        <vt:lpwstr/>
      </vt:variant>
      <vt:variant>
        <vt:lpwstr>_Toc249328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1-20T11:07:00Z</dcterms:created>
  <dcterms:modified xsi:type="dcterms:W3CDTF">2021-03-11T08:19:00Z</dcterms:modified>
</cp:coreProperties>
</file>